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FF159" w14:textId="01B80B3F" w:rsidR="00A970AE" w:rsidRDefault="00A970AE" w:rsidP="00A970AE">
      <w:pPr>
        <w:jc w:val="center"/>
        <w:rPr>
          <w:rStyle w:val="BookTitle"/>
          <w:sz w:val="40"/>
          <w:szCs w:val="32"/>
        </w:rPr>
      </w:pPr>
      <w:proofErr w:type="spellStart"/>
      <w:r>
        <w:rPr>
          <w:rStyle w:val="BookTitle"/>
          <w:sz w:val="40"/>
          <w:szCs w:val="32"/>
        </w:rPr>
        <w:t>RecipeBox</w:t>
      </w:r>
      <w:proofErr w:type="spellEnd"/>
      <w:r>
        <w:rPr>
          <w:rStyle w:val="BookTitle"/>
          <w:sz w:val="40"/>
          <w:szCs w:val="32"/>
        </w:rPr>
        <w:t xml:space="preserve"> Blueprints</w:t>
      </w:r>
    </w:p>
    <w:p w14:paraId="712AA604" w14:textId="77777777" w:rsidR="00A970AE" w:rsidRDefault="00A970AE" w:rsidP="00A970AE">
      <w:pPr>
        <w:jc w:val="center"/>
        <w:rPr>
          <w:b/>
          <w:bCs/>
          <w:sz w:val="32"/>
          <w:szCs w:val="24"/>
        </w:rPr>
      </w:pPr>
      <w:r>
        <w:rPr>
          <w:rStyle w:val="BookTitle"/>
          <w:sz w:val="40"/>
          <w:szCs w:val="32"/>
        </w:rPr>
        <w:t>MVP 1.0</w:t>
      </w:r>
    </w:p>
    <w:p w14:paraId="4C3E7EB6" w14:textId="77777777" w:rsidR="00A970AE" w:rsidRDefault="00A970AE" w:rsidP="00B83A54">
      <w:pPr>
        <w:jc w:val="center"/>
        <w:rPr>
          <w:rStyle w:val="BookTitle"/>
          <w:sz w:val="40"/>
          <w:szCs w:val="32"/>
        </w:rPr>
      </w:pPr>
    </w:p>
    <w:p w14:paraId="70E2E81F" w14:textId="6725D1B4" w:rsidR="005F6369" w:rsidRPr="00D807F5" w:rsidRDefault="00D807F5" w:rsidP="005F6369">
      <w:pPr>
        <w:rPr>
          <w:b/>
          <w:bCs/>
        </w:rPr>
      </w:pPr>
      <w:r w:rsidRPr="00D807F5">
        <w:rPr>
          <w:b/>
          <w:bCs/>
          <w:sz w:val="32"/>
          <w:szCs w:val="24"/>
        </w:rPr>
        <w:t>Table of Contents</w:t>
      </w:r>
      <w:r w:rsidR="008F11E0" w:rsidRPr="00D807F5">
        <w:rPr>
          <w:b/>
          <w:bCs/>
        </w:rPr>
        <w:t xml:space="preserve"> </w:t>
      </w:r>
    </w:p>
    <w:p w14:paraId="0D673DD2" w14:textId="4D5765D3" w:rsidR="001A01C4" w:rsidRDefault="00D807F5">
      <w:pPr>
        <w:pStyle w:val="TOC1"/>
        <w:tabs>
          <w:tab w:val="left" w:pos="420"/>
          <w:tab w:val="right" w:leader="dot" w:pos="10790"/>
        </w:tabs>
        <w:rPr>
          <w:rFonts w:asciiTheme="minorHAnsi" w:hAnsiTheme="minorHAnsi"/>
          <w:noProof/>
          <w:kern w:val="2"/>
          <w:sz w:val="22"/>
          <w:szCs w:val="22"/>
          <w14:ligatures w14:val="standardContextual"/>
        </w:rPr>
      </w:pPr>
      <w:r>
        <w:rPr>
          <w:rFonts w:ascii="npgsql" w:hAnsi="npgsql"/>
        </w:rPr>
        <w:fldChar w:fldCharType="begin"/>
      </w:r>
      <w:r>
        <w:rPr>
          <w:rFonts w:ascii="npgsql" w:hAnsi="npgsql"/>
        </w:rPr>
        <w:instrText xml:space="preserve"> TOC \o "1-6" \n \h \z \u </w:instrText>
      </w:r>
      <w:r>
        <w:rPr>
          <w:rFonts w:ascii="npgsql" w:hAnsi="npgsql"/>
        </w:rPr>
        <w:fldChar w:fldCharType="separate"/>
      </w:r>
      <w:hyperlink w:anchor="_Toc171506148" w:history="1">
        <w:r w:rsidR="001A01C4" w:rsidRPr="008E3516">
          <w:rPr>
            <w:rStyle w:val="Hyperlink"/>
            <w:noProof/>
          </w:rPr>
          <w:t>1</w:t>
        </w:r>
        <w:r w:rsidR="001A01C4">
          <w:rPr>
            <w:rFonts w:asciiTheme="minorHAnsi" w:hAnsiTheme="minorHAnsi"/>
            <w:noProof/>
            <w:kern w:val="2"/>
            <w:sz w:val="22"/>
            <w:szCs w:val="22"/>
            <w14:ligatures w14:val="standardContextual"/>
          </w:rPr>
          <w:tab/>
        </w:r>
        <w:r w:rsidR="001A01C4" w:rsidRPr="008E3516">
          <w:rPr>
            <w:rStyle w:val="Hyperlink"/>
            <w:noProof/>
          </w:rPr>
          <w:t>Introduction</w:t>
        </w:r>
      </w:hyperlink>
    </w:p>
    <w:p w14:paraId="4CBB5EE1" w14:textId="2E497851" w:rsidR="001A01C4"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149" w:history="1">
        <w:r w:rsidR="001A01C4" w:rsidRPr="008E3516">
          <w:rPr>
            <w:rStyle w:val="Hyperlink"/>
            <w:noProof/>
          </w:rPr>
          <w:t>2</w:t>
        </w:r>
        <w:r w:rsidR="001A01C4">
          <w:rPr>
            <w:rFonts w:asciiTheme="minorHAnsi" w:hAnsiTheme="minorHAnsi"/>
            <w:noProof/>
            <w:kern w:val="2"/>
            <w:sz w:val="22"/>
            <w:szCs w:val="22"/>
            <w14:ligatures w14:val="standardContextual"/>
          </w:rPr>
          <w:tab/>
        </w:r>
        <w:r w:rsidR="001A01C4" w:rsidRPr="008E3516">
          <w:rPr>
            <w:rStyle w:val="Hyperlink"/>
            <w:noProof/>
          </w:rPr>
          <w:t>Agile w/ Blueprints’ Framework</w:t>
        </w:r>
      </w:hyperlink>
    </w:p>
    <w:p w14:paraId="4B33C36A" w14:textId="4550CB44" w:rsidR="001A01C4"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150" w:history="1">
        <w:r w:rsidR="001A01C4" w:rsidRPr="008E3516">
          <w:rPr>
            <w:rStyle w:val="Hyperlink"/>
            <w:noProof/>
          </w:rPr>
          <w:t>3</w:t>
        </w:r>
        <w:r w:rsidR="001A01C4">
          <w:rPr>
            <w:rFonts w:asciiTheme="minorHAnsi" w:hAnsiTheme="minorHAnsi"/>
            <w:noProof/>
            <w:kern w:val="2"/>
            <w:sz w:val="22"/>
            <w:szCs w:val="22"/>
            <w14:ligatures w14:val="standardContextual"/>
          </w:rPr>
          <w:tab/>
        </w:r>
        <w:r w:rsidR="001A01C4" w:rsidRPr="008E3516">
          <w:rPr>
            <w:rStyle w:val="Hyperlink"/>
            <w:noProof/>
          </w:rPr>
          <w:t>Agile w/ Blueprints Product</w:t>
        </w:r>
      </w:hyperlink>
    </w:p>
    <w:p w14:paraId="1BDCA602" w14:textId="62A7298F"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151" w:history="1">
        <w:r w:rsidR="001A01C4" w:rsidRPr="008E3516">
          <w:rPr>
            <w:rStyle w:val="Hyperlink"/>
            <w:noProof/>
          </w:rPr>
          <w:t>3.1</w:t>
        </w:r>
        <w:r w:rsidR="001A01C4">
          <w:rPr>
            <w:rFonts w:asciiTheme="minorHAnsi" w:hAnsiTheme="minorHAnsi"/>
            <w:noProof/>
            <w:kern w:val="2"/>
            <w:sz w:val="22"/>
            <w:szCs w:val="22"/>
            <w14:ligatures w14:val="standardContextual"/>
          </w:rPr>
          <w:tab/>
        </w:r>
        <w:r w:rsidR="001A01C4" w:rsidRPr="008E3516">
          <w:rPr>
            <w:rStyle w:val="Hyperlink"/>
            <w:noProof/>
          </w:rPr>
          <w:t>System Blueprints</w:t>
        </w:r>
      </w:hyperlink>
    </w:p>
    <w:p w14:paraId="7AD94ECC" w14:textId="040323AB"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152" w:history="1">
        <w:r w:rsidR="001A01C4" w:rsidRPr="008E3516">
          <w:rPr>
            <w:rStyle w:val="Hyperlink"/>
            <w:noProof/>
          </w:rPr>
          <w:t>3.1.1</w:t>
        </w:r>
        <w:r w:rsidR="001A01C4">
          <w:rPr>
            <w:rFonts w:asciiTheme="minorHAnsi" w:hAnsiTheme="minorHAnsi"/>
            <w:noProof/>
            <w:kern w:val="2"/>
            <w:sz w:val="22"/>
            <w:szCs w:val="22"/>
            <w14:ligatures w14:val="standardContextual"/>
          </w:rPr>
          <w:tab/>
        </w:r>
        <w:r w:rsidR="001A01C4" w:rsidRPr="008E3516">
          <w:rPr>
            <w:rStyle w:val="Hyperlink"/>
            <w:noProof/>
          </w:rPr>
          <w:t>[Business] Domain Model</w:t>
        </w:r>
      </w:hyperlink>
    </w:p>
    <w:p w14:paraId="7DB0F186" w14:textId="3DDD33AD"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153" w:history="1">
        <w:r w:rsidR="001A01C4" w:rsidRPr="008E3516">
          <w:rPr>
            <w:rStyle w:val="Hyperlink"/>
            <w:noProof/>
          </w:rPr>
          <w:t>3.1.1.1</w:t>
        </w:r>
        <w:r w:rsidR="001A01C4">
          <w:rPr>
            <w:rFonts w:asciiTheme="minorHAnsi" w:hAnsiTheme="minorHAnsi"/>
            <w:noProof/>
            <w:kern w:val="2"/>
            <w:sz w:val="22"/>
            <w:szCs w:val="22"/>
            <w14:ligatures w14:val="standardContextual"/>
          </w:rPr>
          <w:tab/>
        </w:r>
        <w:r w:rsidR="001A01C4" w:rsidRPr="008E3516">
          <w:rPr>
            <w:rStyle w:val="Hyperlink"/>
            <w:noProof/>
          </w:rPr>
          <w:t>Domain Use Cases</w:t>
        </w:r>
      </w:hyperlink>
    </w:p>
    <w:p w14:paraId="082EA6FB" w14:textId="2648DDE1"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54" w:history="1">
        <w:r w:rsidR="001A01C4" w:rsidRPr="008E3516">
          <w:rPr>
            <w:rStyle w:val="Hyperlink"/>
            <w:noProof/>
          </w:rPr>
          <w:t>3.1.1.1.1</w:t>
        </w:r>
        <w:r w:rsidR="001A01C4">
          <w:rPr>
            <w:rFonts w:asciiTheme="minorHAnsi" w:hAnsiTheme="minorHAnsi"/>
            <w:noProof/>
            <w:kern w:val="2"/>
            <w:sz w:val="22"/>
            <w:szCs w:val="22"/>
            <w14:ligatures w14:val="standardContextual"/>
          </w:rPr>
          <w:tab/>
        </w:r>
        <w:r w:rsidR="001A01C4" w:rsidRPr="008E3516">
          <w:rPr>
            <w:rStyle w:val="Hyperlink"/>
            <w:noProof/>
          </w:rPr>
          <w:t>Feed the family for a week</w:t>
        </w:r>
      </w:hyperlink>
    </w:p>
    <w:p w14:paraId="00C8A40F" w14:textId="21E991D4"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155" w:history="1">
        <w:r w:rsidR="001A01C4" w:rsidRPr="008E3516">
          <w:rPr>
            <w:rStyle w:val="Hyperlink"/>
            <w:noProof/>
          </w:rPr>
          <w:t>3.1.1.2</w:t>
        </w:r>
        <w:r w:rsidR="001A01C4">
          <w:rPr>
            <w:rFonts w:asciiTheme="minorHAnsi" w:hAnsiTheme="minorHAnsi"/>
            <w:noProof/>
            <w:kern w:val="2"/>
            <w:sz w:val="22"/>
            <w:szCs w:val="22"/>
            <w14:ligatures w14:val="standardContextual"/>
          </w:rPr>
          <w:tab/>
        </w:r>
        <w:r w:rsidR="001A01C4" w:rsidRPr="008E3516">
          <w:rPr>
            <w:rStyle w:val="Hyperlink"/>
            <w:noProof/>
          </w:rPr>
          <w:t>Domain Class Diagram</w:t>
        </w:r>
      </w:hyperlink>
    </w:p>
    <w:p w14:paraId="2C4A81C2" w14:textId="55502FE2"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156" w:history="1">
        <w:r w:rsidR="001A01C4" w:rsidRPr="008E3516">
          <w:rPr>
            <w:rStyle w:val="Hyperlink"/>
            <w:noProof/>
          </w:rPr>
          <w:t>3.1.2</w:t>
        </w:r>
        <w:r w:rsidR="001A01C4">
          <w:rPr>
            <w:rFonts w:asciiTheme="minorHAnsi" w:hAnsiTheme="minorHAnsi"/>
            <w:noProof/>
            <w:kern w:val="2"/>
            <w:sz w:val="22"/>
            <w:szCs w:val="22"/>
            <w14:ligatures w14:val="standardContextual"/>
          </w:rPr>
          <w:tab/>
        </w:r>
        <w:r w:rsidR="001A01C4" w:rsidRPr="008E3516">
          <w:rPr>
            <w:rStyle w:val="Hyperlink"/>
            <w:noProof/>
          </w:rPr>
          <w:t>Product Vision</w:t>
        </w:r>
      </w:hyperlink>
    </w:p>
    <w:p w14:paraId="4160ACB2" w14:textId="2974374D"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157" w:history="1">
        <w:r w:rsidR="001A01C4" w:rsidRPr="008E3516">
          <w:rPr>
            <w:rStyle w:val="Hyperlink"/>
            <w:noProof/>
          </w:rPr>
          <w:t>3.1.2.1</w:t>
        </w:r>
        <w:r w:rsidR="001A01C4">
          <w:rPr>
            <w:rFonts w:asciiTheme="minorHAnsi" w:hAnsiTheme="minorHAnsi"/>
            <w:noProof/>
            <w:kern w:val="2"/>
            <w:sz w:val="22"/>
            <w:szCs w:val="22"/>
            <w14:ligatures w14:val="standardContextual"/>
          </w:rPr>
          <w:tab/>
        </w:r>
        <w:r w:rsidR="001A01C4" w:rsidRPr="008E3516">
          <w:rPr>
            <w:rStyle w:val="Hyperlink"/>
            <w:noProof/>
          </w:rPr>
          <w:t>Problem Statement</w:t>
        </w:r>
      </w:hyperlink>
    </w:p>
    <w:p w14:paraId="34CDF701" w14:textId="73CACF29"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158" w:history="1">
        <w:r w:rsidR="001A01C4" w:rsidRPr="008E3516">
          <w:rPr>
            <w:rStyle w:val="Hyperlink"/>
            <w:noProof/>
          </w:rPr>
          <w:t>3.1.2.2</w:t>
        </w:r>
        <w:r w:rsidR="001A01C4">
          <w:rPr>
            <w:rFonts w:asciiTheme="minorHAnsi" w:hAnsiTheme="minorHAnsi"/>
            <w:noProof/>
            <w:kern w:val="2"/>
            <w:sz w:val="22"/>
            <w:szCs w:val="22"/>
            <w14:ligatures w14:val="standardContextual"/>
          </w:rPr>
          <w:tab/>
        </w:r>
        <w:r w:rsidR="001A01C4" w:rsidRPr="008E3516">
          <w:rPr>
            <w:rStyle w:val="Hyperlink"/>
            <w:noProof/>
          </w:rPr>
          <w:t>Product Business Objectives</w:t>
        </w:r>
      </w:hyperlink>
    </w:p>
    <w:p w14:paraId="5C89A459" w14:textId="5D8CF485"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159" w:history="1">
        <w:r w:rsidR="001A01C4" w:rsidRPr="008E3516">
          <w:rPr>
            <w:rStyle w:val="Hyperlink"/>
            <w:noProof/>
          </w:rPr>
          <w:t>3.1.2.3</w:t>
        </w:r>
        <w:r w:rsidR="001A01C4">
          <w:rPr>
            <w:rFonts w:asciiTheme="minorHAnsi" w:hAnsiTheme="minorHAnsi"/>
            <w:noProof/>
            <w:kern w:val="2"/>
            <w:sz w:val="22"/>
            <w:szCs w:val="22"/>
            <w14:ligatures w14:val="standardContextual"/>
          </w:rPr>
          <w:tab/>
        </w:r>
        <w:r w:rsidR="001A01C4" w:rsidRPr="008E3516">
          <w:rPr>
            <w:rStyle w:val="Hyperlink"/>
            <w:noProof/>
          </w:rPr>
          <w:t>Product Roadmap</w:t>
        </w:r>
      </w:hyperlink>
    </w:p>
    <w:p w14:paraId="2772D302" w14:textId="67DEF9A2"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60" w:history="1">
        <w:r w:rsidR="001A01C4" w:rsidRPr="008E3516">
          <w:rPr>
            <w:rStyle w:val="Hyperlink"/>
            <w:noProof/>
          </w:rPr>
          <w:t>3.1.2.3.1</w:t>
        </w:r>
        <w:r w:rsidR="001A01C4">
          <w:rPr>
            <w:rFonts w:asciiTheme="minorHAnsi" w:hAnsiTheme="minorHAnsi"/>
            <w:noProof/>
            <w:kern w:val="2"/>
            <w:sz w:val="22"/>
            <w:szCs w:val="22"/>
            <w14:ligatures w14:val="standardContextual"/>
          </w:rPr>
          <w:tab/>
        </w:r>
        <w:r w:rsidR="001A01C4" w:rsidRPr="008E3516">
          <w:rPr>
            <w:rStyle w:val="Hyperlink"/>
            <w:noProof/>
          </w:rPr>
          <w:t>MVP 1.0 Project</w:t>
        </w:r>
      </w:hyperlink>
    </w:p>
    <w:p w14:paraId="7B15C40C" w14:textId="72F617A9"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61" w:history="1">
        <w:r w:rsidR="001A01C4" w:rsidRPr="008E3516">
          <w:rPr>
            <w:rStyle w:val="Hyperlink"/>
            <w:noProof/>
          </w:rPr>
          <w:t>3.1.2.3.1.1</w:t>
        </w:r>
        <w:r w:rsidR="001A01C4">
          <w:rPr>
            <w:rFonts w:asciiTheme="minorHAnsi" w:hAnsiTheme="minorHAnsi"/>
            <w:noProof/>
            <w:kern w:val="2"/>
            <w:sz w:val="22"/>
            <w:szCs w:val="22"/>
            <w14:ligatures w14:val="standardContextual"/>
          </w:rPr>
          <w:tab/>
        </w:r>
        <w:r w:rsidR="001A01C4" w:rsidRPr="008E3516">
          <w:rPr>
            <w:rStyle w:val="Hyperlink"/>
            <w:noProof/>
          </w:rPr>
          <w:t>Release Features/Functions</w:t>
        </w:r>
      </w:hyperlink>
    </w:p>
    <w:p w14:paraId="0D0EF5C7" w14:textId="42198666"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62" w:history="1">
        <w:r w:rsidR="001A01C4" w:rsidRPr="008E3516">
          <w:rPr>
            <w:rStyle w:val="Hyperlink"/>
            <w:noProof/>
          </w:rPr>
          <w:t>3.1.2.3.1.2</w:t>
        </w:r>
        <w:r w:rsidR="001A01C4">
          <w:rPr>
            <w:rFonts w:asciiTheme="minorHAnsi" w:hAnsiTheme="minorHAnsi"/>
            <w:noProof/>
            <w:kern w:val="2"/>
            <w:sz w:val="22"/>
            <w:szCs w:val="22"/>
            <w14:ligatures w14:val="standardContextual"/>
          </w:rPr>
          <w:tab/>
        </w:r>
        <w:r w:rsidR="001A01C4" w:rsidRPr="008E3516">
          <w:rPr>
            <w:rStyle w:val="Hyperlink"/>
            <w:noProof/>
          </w:rPr>
          <w:t>Return On Investment (ROI)</w:t>
        </w:r>
      </w:hyperlink>
    </w:p>
    <w:p w14:paraId="11F778AF" w14:textId="5B6E3BB6"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63" w:history="1">
        <w:r w:rsidR="001A01C4" w:rsidRPr="008E3516">
          <w:rPr>
            <w:rStyle w:val="Hyperlink"/>
            <w:noProof/>
          </w:rPr>
          <w:t>3.1.2.3.2</w:t>
        </w:r>
        <w:r w:rsidR="001A01C4">
          <w:rPr>
            <w:rFonts w:asciiTheme="minorHAnsi" w:hAnsiTheme="minorHAnsi"/>
            <w:noProof/>
            <w:kern w:val="2"/>
            <w:sz w:val="22"/>
            <w:szCs w:val="22"/>
            <w14:ligatures w14:val="standardContextual"/>
          </w:rPr>
          <w:tab/>
        </w:r>
        <w:r w:rsidR="001A01C4" w:rsidRPr="008E3516">
          <w:rPr>
            <w:rStyle w:val="Hyperlink"/>
            <w:noProof/>
          </w:rPr>
          <w:t>MVP 1.1 Project</w:t>
        </w:r>
      </w:hyperlink>
    </w:p>
    <w:p w14:paraId="5DDD9D8D" w14:textId="21D84C5F"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64" w:history="1">
        <w:r w:rsidR="001A01C4" w:rsidRPr="008E3516">
          <w:rPr>
            <w:rStyle w:val="Hyperlink"/>
            <w:noProof/>
          </w:rPr>
          <w:t>3.1.2.3.2.1</w:t>
        </w:r>
        <w:r w:rsidR="001A01C4">
          <w:rPr>
            <w:rFonts w:asciiTheme="minorHAnsi" w:hAnsiTheme="minorHAnsi"/>
            <w:noProof/>
            <w:kern w:val="2"/>
            <w:sz w:val="22"/>
            <w:szCs w:val="22"/>
            <w14:ligatures w14:val="standardContextual"/>
          </w:rPr>
          <w:tab/>
        </w:r>
        <w:r w:rsidR="001A01C4" w:rsidRPr="008E3516">
          <w:rPr>
            <w:rStyle w:val="Hyperlink"/>
            <w:noProof/>
          </w:rPr>
          <w:t>Release Features/Functions</w:t>
        </w:r>
      </w:hyperlink>
    </w:p>
    <w:p w14:paraId="19F20B1C" w14:textId="6B8D4D42"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65" w:history="1">
        <w:r w:rsidR="001A01C4" w:rsidRPr="008E3516">
          <w:rPr>
            <w:rStyle w:val="Hyperlink"/>
            <w:noProof/>
          </w:rPr>
          <w:t>3.1.2.3.2.2</w:t>
        </w:r>
        <w:r w:rsidR="001A01C4">
          <w:rPr>
            <w:rFonts w:asciiTheme="minorHAnsi" w:hAnsiTheme="minorHAnsi"/>
            <w:noProof/>
            <w:kern w:val="2"/>
            <w:sz w:val="22"/>
            <w:szCs w:val="22"/>
            <w14:ligatures w14:val="standardContextual"/>
          </w:rPr>
          <w:tab/>
        </w:r>
        <w:r w:rsidR="001A01C4" w:rsidRPr="008E3516">
          <w:rPr>
            <w:rStyle w:val="Hyperlink"/>
            <w:noProof/>
          </w:rPr>
          <w:t>Return On Investment (ROI)</w:t>
        </w:r>
      </w:hyperlink>
    </w:p>
    <w:p w14:paraId="75A0DF53" w14:textId="0E96FB82"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166" w:history="1">
        <w:r w:rsidR="001A01C4" w:rsidRPr="008E3516">
          <w:rPr>
            <w:rStyle w:val="Hyperlink"/>
            <w:noProof/>
          </w:rPr>
          <w:t>3.1.3</w:t>
        </w:r>
        <w:r w:rsidR="001A01C4">
          <w:rPr>
            <w:rFonts w:asciiTheme="minorHAnsi" w:hAnsiTheme="minorHAnsi"/>
            <w:noProof/>
            <w:kern w:val="2"/>
            <w:sz w:val="22"/>
            <w:szCs w:val="22"/>
            <w14:ligatures w14:val="standardContextual"/>
          </w:rPr>
          <w:tab/>
        </w:r>
        <w:r w:rsidR="001A01C4" w:rsidRPr="008E3516">
          <w:rPr>
            <w:rStyle w:val="Hyperlink"/>
            <w:noProof/>
          </w:rPr>
          <w:t>System Spec</w:t>
        </w:r>
      </w:hyperlink>
    </w:p>
    <w:p w14:paraId="37A46F29" w14:textId="6E3BABEA"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167" w:history="1">
        <w:r w:rsidR="001A01C4" w:rsidRPr="008E3516">
          <w:rPr>
            <w:rStyle w:val="Hyperlink"/>
            <w:noProof/>
          </w:rPr>
          <w:t>3.1.3.1</w:t>
        </w:r>
        <w:r w:rsidR="001A01C4">
          <w:rPr>
            <w:rFonts w:asciiTheme="minorHAnsi" w:hAnsiTheme="minorHAnsi"/>
            <w:noProof/>
            <w:kern w:val="2"/>
            <w:sz w:val="22"/>
            <w:szCs w:val="22"/>
            <w14:ligatures w14:val="standardContextual"/>
          </w:rPr>
          <w:tab/>
        </w:r>
        <w:r w:rsidR="001A01C4" w:rsidRPr="008E3516">
          <w:rPr>
            <w:rStyle w:val="Hyperlink"/>
            <w:noProof/>
          </w:rPr>
          <w:t>Solution Model</w:t>
        </w:r>
      </w:hyperlink>
    </w:p>
    <w:p w14:paraId="3A49430C" w14:textId="48AE6CE4"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68" w:history="1">
        <w:r w:rsidR="001A01C4" w:rsidRPr="008E3516">
          <w:rPr>
            <w:rStyle w:val="Hyperlink"/>
            <w:noProof/>
          </w:rPr>
          <w:t>3.1.3.1.1</w:t>
        </w:r>
        <w:r w:rsidR="001A01C4">
          <w:rPr>
            <w:rFonts w:asciiTheme="minorHAnsi" w:hAnsiTheme="minorHAnsi"/>
            <w:noProof/>
            <w:kern w:val="2"/>
            <w:sz w:val="22"/>
            <w:szCs w:val="22"/>
            <w14:ligatures w14:val="standardContextual"/>
          </w:rPr>
          <w:tab/>
        </w:r>
        <w:r w:rsidR="001A01C4" w:rsidRPr="008E3516">
          <w:rPr>
            <w:rStyle w:val="Hyperlink"/>
            <w:noProof/>
          </w:rPr>
          <w:t>As-Is Solution</w:t>
        </w:r>
      </w:hyperlink>
    </w:p>
    <w:p w14:paraId="279E0452" w14:textId="5FA472C1"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69" w:history="1">
        <w:r w:rsidR="001A01C4" w:rsidRPr="008E3516">
          <w:rPr>
            <w:rStyle w:val="Hyperlink"/>
            <w:noProof/>
          </w:rPr>
          <w:t>3.1.3.1.1.1</w:t>
        </w:r>
        <w:r w:rsidR="001A01C4">
          <w:rPr>
            <w:rFonts w:asciiTheme="minorHAnsi" w:hAnsiTheme="minorHAnsi"/>
            <w:noProof/>
            <w:kern w:val="2"/>
            <w:sz w:val="22"/>
            <w:szCs w:val="22"/>
            <w14:ligatures w14:val="standardContextual"/>
          </w:rPr>
          <w:tab/>
        </w:r>
        <w:r w:rsidR="001A01C4" w:rsidRPr="008E3516">
          <w:rPr>
            <w:rStyle w:val="Hyperlink"/>
            <w:noProof/>
          </w:rPr>
          <w:t>Issues with the As-Is Solution</w:t>
        </w:r>
      </w:hyperlink>
    </w:p>
    <w:p w14:paraId="741872E9" w14:textId="3B05F3C3"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70" w:history="1">
        <w:r w:rsidR="001A01C4" w:rsidRPr="008E3516">
          <w:rPr>
            <w:rStyle w:val="Hyperlink"/>
            <w:noProof/>
          </w:rPr>
          <w:t>3.1.3.1.2</w:t>
        </w:r>
        <w:r w:rsidR="001A01C4">
          <w:rPr>
            <w:rFonts w:asciiTheme="minorHAnsi" w:hAnsiTheme="minorHAnsi"/>
            <w:noProof/>
            <w:kern w:val="2"/>
            <w:sz w:val="22"/>
            <w:szCs w:val="22"/>
            <w14:ligatures w14:val="standardContextual"/>
          </w:rPr>
          <w:tab/>
        </w:r>
        <w:r w:rsidR="001A01C4" w:rsidRPr="008E3516">
          <w:rPr>
            <w:rStyle w:val="Hyperlink"/>
            <w:noProof/>
          </w:rPr>
          <w:t>To-Be Solution</w:t>
        </w:r>
      </w:hyperlink>
    </w:p>
    <w:p w14:paraId="68FD4C87" w14:textId="3F738DCD"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71" w:history="1">
        <w:r w:rsidR="001A01C4" w:rsidRPr="008E3516">
          <w:rPr>
            <w:rStyle w:val="Hyperlink"/>
            <w:noProof/>
          </w:rPr>
          <w:t>3.1.3.1.2.1</w:t>
        </w:r>
        <w:r w:rsidR="001A01C4">
          <w:rPr>
            <w:rFonts w:asciiTheme="minorHAnsi" w:hAnsiTheme="minorHAnsi"/>
            <w:noProof/>
            <w:kern w:val="2"/>
            <w:sz w:val="22"/>
            <w:szCs w:val="22"/>
            <w14:ligatures w14:val="standardContextual"/>
          </w:rPr>
          <w:tab/>
        </w:r>
        <w:r w:rsidR="001A01C4" w:rsidRPr="008E3516">
          <w:rPr>
            <w:rStyle w:val="Hyperlink"/>
            <w:noProof/>
          </w:rPr>
          <w:t>To-Be Solution Use Cases</w:t>
        </w:r>
      </w:hyperlink>
    </w:p>
    <w:p w14:paraId="586DC8DC" w14:textId="42B9ACC6"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72" w:history="1">
        <w:r w:rsidR="001A01C4" w:rsidRPr="008E3516">
          <w:rPr>
            <w:rStyle w:val="Hyperlink"/>
            <w:noProof/>
          </w:rPr>
          <w:t>3.1.3.1.2.2</w:t>
        </w:r>
        <w:r w:rsidR="001A01C4">
          <w:rPr>
            <w:rFonts w:asciiTheme="minorHAnsi" w:hAnsiTheme="minorHAnsi"/>
            <w:noProof/>
            <w:kern w:val="2"/>
            <w:sz w:val="22"/>
            <w:szCs w:val="22"/>
            <w14:ligatures w14:val="standardContextual"/>
          </w:rPr>
          <w:tab/>
        </w:r>
        <w:r w:rsidR="001A01C4" w:rsidRPr="008E3516">
          <w:rPr>
            <w:rStyle w:val="Hyperlink"/>
            <w:noProof/>
          </w:rPr>
          <w:t>To-Be Solution Class Diagram</w:t>
        </w:r>
      </w:hyperlink>
    </w:p>
    <w:p w14:paraId="06BF7665" w14:textId="13CB8380"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173" w:history="1">
        <w:r w:rsidR="001A01C4" w:rsidRPr="008E3516">
          <w:rPr>
            <w:rStyle w:val="Hyperlink"/>
            <w:noProof/>
          </w:rPr>
          <w:t>3.1.3.2</w:t>
        </w:r>
        <w:r w:rsidR="001A01C4">
          <w:rPr>
            <w:rFonts w:asciiTheme="minorHAnsi" w:hAnsiTheme="minorHAnsi"/>
            <w:noProof/>
            <w:kern w:val="2"/>
            <w:sz w:val="22"/>
            <w:szCs w:val="22"/>
            <w14:ligatures w14:val="standardContextual"/>
          </w:rPr>
          <w:tab/>
        </w:r>
        <w:r w:rsidR="001A01C4" w:rsidRPr="008E3516">
          <w:rPr>
            <w:rStyle w:val="Hyperlink"/>
            <w:noProof/>
          </w:rPr>
          <w:t>UI Design</w:t>
        </w:r>
      </w:hyperlink>
    </w:p>
    <w:p w14:paraId="7A2DA554" w14:textId="3C7F3486"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74" w:history="1">
        <w:r w:rsidR="001A01C4" w:rsidRPr="008E3516">
          <w:rPr>
            <w:rStyle w:val="Hyperlink"/>
            <w:noProof/>
          </w:rPr>
          <w:t>3.1.3.2.1</w:t>
        </w:r>
        <w:r w:rsidR="001A01C4">
          <w:rPr>
            <w:rFonts w:asciiTheme="minorHAnsi" w:hAnsiTheme="minorHAnsi"/>
            <w:noProof/>
            <w:kern w:val="2"/>
            <w:sz w:val="22"/>
            <w:szCs w:val="22"/>
            <w14:ligatures w14:val="standardContextual"/>
          </w:rPr>
          <w:tab/>
        </w:r>
        <w:r w:rsidR="001A01C4" w:rsidRPr="008E3516">
          <w:rPr>
            <w:rStyle w:val="Hyperlink"/>
            <w:noProof/>
          </w:rPr>
          <w:t>System User Personas</w:t>
        </w:r>
      </w:hyperlink>
    </w:p>
    <w:p w14:paraId="442C80E6" w14:textId="0B9B78E4"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75" w:history="1">
        <w:r w:rsidR="001A01C4" w:rsidRPr="008E3516">
          <w:rPr>
            <w:rStyle w:val="Hyperlink"/>
            <w:noProof/>
          </w:rPr>
          <w:t>3.1.3.2.2</w:t>
        </w:r>
        <w:r w:rsidR="001A01C4">
          <w:rPr>
            <w:rFonts w:asciiTheme="minorHAnsi" w:hAnsiTheme="minorHAnsi"/>
            <w:noProof/>
            <w:kern w:val="2"/>
            <w:sz w:val="22"/>
            <w:szCs w:val="22"/>
            <w14:ligatures w14:val="standardContextual"/>
          </w:rPr>
          <w:tab/>
        </w:r>
        <w:r w:rsidR="001A01C4" w:rsidRPr="008E3516">
          <w:rPr>
            <w:rStyle w:val="Hyperlink"/>
            <w:noProof/>
          </w:rPr>
          <w:t>UI Conceptual Framework &amp; UI Standards</w:t>
        </w:r>
      </w:hyperlink>
    </w:p>
    <w:p w14:paraId="7A59DB48" w14:textId="5DF891C8"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76" w:history="1">
        <w:r w:rsidR="001A01C4" w:rsidRPr="008E3516">
          <w:rPr>
            <w:rStyle w:val="Hyperlink"/>
            <w:noProof/>
          </w:rPr>
          <w:t>3.1.3.2.3</w:t>
        </w:r>
        <w:r w:rsidR="001A01C4">
          <w:rPr>
            <w:rFonts w:asciiTheme="minorHAnsi" w:hAnsiTheme="minorHAnsi"/>
            <w:noProof/>
            <w:kern w:val="2"/>
            <w:sz w:val="22"/>
            <w:szCs w:val="22"/>
            <w14:ligatures w14:val="standardContextual"/>
          </w:rPr>
          <w:tab/>
        </w:r>
        <w:r w:rsidR="001A01C4" w:rsidRPr="008E3516">
          <w:rPr>
            <w:rStyle w:val="Hyperlink"/>
            <w:noProof/>
          </w:rPr>
          <w:t>UI Navigation Map</w:t>
        </w:r>
      </w:hyperlink>
    </w:p>
    <w:p w14:paraId="643E504A" w14:textId="500DF16D"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77" w:history="1">
        <w:r w:rsidR="001A01C4" w:rsidRPr="008E3516">
          <w:rPr>
            <w:rStyle w:val="Hyperlink"/>
            <w:noProof/>
          </w:rPr>
          <w:t>3.1.3.2.4</w:t>
        </w:r>
        <w:r w:rsidR="001A01C4">
          <w:rPr>
            <w:rFonts w:asciiTheme="minorHAnsi" w:hAnsiTheme="minorHAnsi"/>
            <w:noProof/>
            <w:kern w:val="2"/>
            <w:sz w:val="22"/>
            <w:szCs w:val="22"/>
            <w14:ligatures w14:val="standardContextual"/>
          </w:rPr>
          <w:tab/>
        </w:r>
        <w:r w:rsidR="001A01C4" w:rsidRPr="008E3516">
          <w:rPr>
            <w:rStyle w:val="Hyperlink"/>
            <w:noProof/>
          </w:rPr>
          <w:t>Bodies of Business Objects</w:t>
        </w:r>
      </w:hyperlink>
    </w:p>
    <w:p w14:paraId="459B1FE4" w14:textId="41A482ED"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178" w:history="1">
        <w:r w:rsidR="001A01C4" w:rsidRPr="008E3516">
          <w:rPr>
            <w:rStyle w:val="Hyperlink"/>
            <w:noProof/>
          </w:rPr>
          <w:t>3.1.3.3</w:t>
        </w:r>
        <w:r w:rsidR="001A01C4">
          <w:rPr>
            <w:rFonts w:asciiTheme="minorHAnsi" w:hAnsiTheme="minorHAnsi"/>
            <w:noProof/>
            <w:kern w:val="2"/>
            <w:sz w:val="22"/>
            <w:szCs w:val="22"/>
            <w14:ligatures w14:val="standardContextual"/>
          </w:rPr>
          <w:tab/>
        </w:r>
        <w:r w:rsidR="001A01C4" w:rsidRPr="008E3516">
          <w:rPr>
            <w:rStyle w:val="Hyperlink"/>
            <w:noProof/>
          </w:rPr>
          <w:t>Detailed Spec</w:t>
        </w:r>
      </w:hyperlink>
    </w:p>
    <w:p w14:paraId="6B235514" w14:textId="23254159"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79" w:history="1">
        <w:r w:rsidR="001A01C4" w:rsidRPr="008E3516">
          <w:rPr>
            <w:rStyle w:val="Hyperlink"/>
            <w:noProof/>
          </w:rPr>
          <w:t>3.1.3.3.1</w:t>
        </w:r>
        <w:r w:rsidR="001A01C4">
          <w:rPr>
            <w:rFonts w:asciiTheme="minorHAnsi" w:hAnsiTheme="minorHAnsi"/>
            <w:noProof/>
            <w:kern w:val="2"/>
            <w:sz w:val="22"/>
            <w:szCs w:val="22"/>
            <w14:ligatures w14:val="standardContextual"/>
          </w:rPr>
          <w:tab/>
        </w:r>
        <w:r w:rsidR="001A01C4" w:rsidRPr="008E3516">
          <w:rPr>
            <w:rStyle w:val="Hyperlink"/>
            <w:noProof/>
          </w:rPr>
          <w:t>Functional Requirements</w:t>
        </w:r>
      </w:hyperlink>
    </w:p>
    <w:p w14:paraId="4583C5A5" w14:textId="6BF7450E"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80" w:history="1">
        <w:r w:rsidR="001A01C4" w:rsidRPr="008E3516">
          <w:rPr>
            <w:rStyle w:val="Hyperlink"/>
            <w:noProof/>
          </w:rPr>
          <w:t>3.1.3.3.1.1</w:t>
        </w:r>
        <w:r w:rsidR="001A01C4">
          <w:rPr>
            <w:rFonts w:asciiTheme="minorHAnsi" w:hAnsiTheme="minorHAnsi"/>
            <w:noProof/>
            <w:kern w:val="2"/>
            <w:sz w:val="22"/>
            <w:szCs w:val="22"/>
            <w14:ligatures w14:val="standardContextual"/>
          </w:rPr>
          <w:tab/>
        </w:r>
        <w:r w:rsidR="001A01C4" w:rsidRPr="008E3516">
          <w:rPr>
            <w:rStyle w:val="Hyperlink"/>
            <w:noProof/>
          </w:rPr>
          <w:t>Business Rule Rqts</w:t>
        </w:r>
      </w:hyperlink>
    </w:p>
    <w:p w14:paraId="6B421BA3" w14:textId="78DC4798"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81" w:history="1">
        <w:r w:rsidR="001A01C4" w:rsidRPr="008E3516">
          <w:rPr>
            <w:rStyle w:val="Hyperlink"/>
            <w:noProof/>
          </w:rPr>
          <w:t>3.1.3.3.1.2</w:t>
        </w:r>
        <w:r w:rsidR="001A01C4">
          <w:rPr>
            <w:rFonts w:asciiTheme="minorHAnsi" w:hAnsiTheme="minorHAnsi"/>
            <w:noProof/>
            <w:kern w:val="2"/>
            <w:sz w:val="22"/>
            <w:szCs w:val="22"/>
            <w14:ligatures w14:val="standardContextual"/>
          </w:rPr>
          <w:tab/>
        </w:r>
        <w:r w:rsidR="001A01C4" w:rsidRPr="008E3516">
          <w:rPr>
            <w:rStyle w:val="Hyperlink"/>
            <w:noProof/>
          </w:rPr>
          <w:t>UI Forms - Detailed Rqts</w:t>
        </w:r>
      </w:hyperlink>
    </w:p>
    <w:p w14:paraId="622B2E1B" w14:textId="465B1BAB"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82" w:history="1">
        <w:r w:rsidR="001A01C4" w:rsidRPr="008E3516">
          <w:rPr>
            <w:rStyle w:val="Hyperlink"/>
            <w:noProof/>
          </w:rPr>
          <w:t>3.1.3.3.1.3</w:t>
        </w:r>
        <w:r w:rsidR="001A01C4">
          <w:rPr>
            <w:rFonts w:asciiTheme="minorHAnsi" w:hAnsiTheme="minorHAnsi"/>
            <w:noProof/>
            <w:kern w:val="2"/>
            <w:sz w:val="22"/>
            <w:szCs w:val="22"/>
            <w14:ligatures w14:val="standardContextual"/>
          </w:rPr>
          <w:tab/>
        </w:r>
        <w:r w:rsidR="001A01C4" w:rsidRPr="008E3516">
          <w:rPr>
            <w:rStyle w:val="Hyperlink"/>
            <w:noProof/>
          </w:rPr>
          <w:t>Business Automation Rqts</w:t>
        </w:r>
      </w:hyperlink>
    </w:p>
    <w:p w14:paraId="2D949F3F" w14:textId="511D939F"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83" w:history="1">
        <w:r w:rsidR="001A01C4" w:rsidRPr="008E3516">
          <w:rPr>
            <w:rStyle w:val="Hyperlink"/>
            <w:noProof/>
          </w:rPr>
          <w:t>3.1.3.3.1.4</w:t>
        </w:r>
        <w:r w:rsidR="001A01C4">
          <w:rPr>
            <w:rFonts w:asciiTheme="minorHAnsi" w:hAnsiTheme="minorHAnsi"/>
            <w:noProof/>
            <w:kern w:val="2"/>
            <w:sz w:val="22"/>
            <w:szCs w:val="22"/>
            <w14:ligatures w14:val="standardContextual"/>
          </w:rPr>
          <w:tab/>
        </w:r>
        <w:r w:rsidR="001A01C4" w:rsidRPr="008E3516">
          <w:rPr>
            <w:rStyle w:val="Hyperlink"/>
            <w:noProof/>
          </w:rPr>
          <w:t>Import / Export / Print Rqts</w:t>
        </w:r>
      </w:hyperlink>
    </w:p>
    <w:p w14:paraId="39ADFAC5" w14:textId="1A549B99"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84" w:history="1">
        <w:r w:rsidR="001A01C4" w:rsidRPr="008E3516">
          <w:rPr>
            <w:rStyle w:val="Hyperlink"/>
            <w:noProof/>
          </w:rPr>
          <w:t>3.1.3.3.1.5</w:t>
        </w:r>
        <w:r w:rsidR="001A01C4">
          <w:rPr>
            <w:rFonts w:asciiTheme="minorHAnsi" w:hAnsiTheme="minorHAnsi"/>
            <w:noProof/>
            <w:kern w:val="2"/>
            <w:sz w:val="22"/>
            <w:szCs w:val="22"/>
            <w14:ligatures w14:val="standardContextual"/>
          </w:rPr>
          <w:tab/>
        </w:r>
        <w:r w:rsidR="001A01C4" w:rsidRPr="008E3516">
          <w:rPr>
            <w:rStyle w:val="Hyperlink"/>
            <w:noProof/>
          </w:rPr>
          <w:t>Reports</w:t>
        </w:r>
      </w:hyperlink>
    </w:p>
    <w:p w14:paraId="627A2AF6" w14:textId="0850464C"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85" w:history="1">
        <w:r w:rsidR="001A01C4" w:rsidRPr="008E3516">
          <w:rPr>
            <w:rStyle w:val="Hyperlink"/>
            <w:noProof/>
          </w:rPr>
          <w:t>3.1.3.3.1.6</w:t>
        </w:r>
        <w:r w:rsidR="001A01C4">
          <w:rPr>
            <w:rFonts w:asciiTheme="minorHAnsi" w:hAnsiTheme="minorHAnsi"/>
            <w:noProof/>
            <w:kern w:val="2"/>
            <w:sz w:val="22"/>
            <w:szCs w:val="22"/>
            <w14:ligatures w14:val="standardContextual"/>
          </w:rPr>
          <w:tab/>
        </w:r>
        <w:r w:rsidR="001A01C4" w:rsidRPr="008E3516">
          <w:rPr>
            <w:rStyle w:val="Hyperlink"/>
            <w:noProof/>
          </w:rPr>
          <w:t>Security Rqts</w:t>
        </w:r>
      </w:hyperlink>
    </w:p>
    <w:p w14:paraId="03CEFF94" w14:textId="0C931BC9"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86" w:history="1">
        <w:r w:rsidR="001A01C4" w:rsidRPr="008E3516">
          <w:rPr>
            <w:rStyle w:val="Hyperlink"/>
            <w:noProof/>
          </w:rPr>
          <w:t>3.1.3.3.1.7</w:t>
        </w:r>
        <w:r w:rsidR="001A01C4">
          <w:rPr>
            <w:rFonts w:asciiTheme="minorHAnsi" w:hAnsiTheme="minorHAnsi"/>
            <w:noProof/>
            <w:kern w:val="2"/>
            <w:sz w:val="22"/>
            <w:szCs w:val="22"/>
            <w14:ligatures w14:val="standardContextual"/>
          </w:rPr>
          <w:tab/>
        </w:r>
        <w:r w:rsidR="001A01C4" w:rsidRPr="008E3516">
          <w:rPr>
            <w:rStyle w:val="Hyperlink"/>
            <w:noProof/>
          </w:rPr>
          <w:t>External System Interfaces</w:t>
        </w:r>
      </w:hyperlink>
    </w:p>
    <w:p w14:paraId="372F8CEF" w14:textId="7609C2A1"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87" w:history="1">
        <w:r w:rsidR="001A01C4" w:rsidRPr="008E3516">
          <w:rPr>
            <w:rStyle w:val="Hyperlink"/>
            <w:noProof/>
          </w:rPr>
          <w:t>3.1.3.3.1.8</w:t>
        </w:r>
        <w:r w:rsidR="001A01C4">
          <w:rPr>
            <w:rFonts w:asciiTheme="minorHAnsi" w:hAnsiTheme="minorHAnsi"/>
            <w:noProof/>
            <w:kern w:val="2"/>
            <w:sz w:val="22"/>
            <w:szCs w:val="22"/>
            <w14:ligatures w14:val="standardContextual"/>
          </w:rPr>
          <w:tab/>
        </w:r>
        <w:r w:rsidR="001A01C4" w:rsidRPr="008E3516">
          <w:rPr>
            <w:rStyle w:val="Hyperlink"/>
            <w:noProof/>
          </w:rPr>
          <w:t>System Administration / Operations Rqts</w:t>
        </w:r>
      </w:hyperlink>
    </w:p>
    <w:p w14:paraId="363E8132" w14:textId="1B9A91B8"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88" w:history="1">
        <w:r w:rsidR="001A01C4" w:rsidRPr="008E3516">
          <w:rPr>
            <w:rStyle w:val="Hyperlink"/>
            <w:noProof/>
          </w:rPr>
          <w:t>3.1.3.3.1.9</w:t>
        </w:r>
        <w:r w:rsidR="001A01C4">
          <w:rPr>
            <w:rFonts w:asciiTheme="minorHAnsi" w:hAnsiTheme="minorHAnsi"/>
            <w:noProof/>
            <w:kern w:val="2"/>
            <w:sz w:val="22"/>
            <w:szCs w:val="22"/>
            <w14:ligatures w14:val="standardContextual"/>
          </w:rPr>
          <w:tab/>
        </w:r>
        <w:r w:rsidR="001A01C4" w:rsidRPr="008E3516">
          <w:rPr>
            <w:rStyle w:val="Hyperlink"/>
            <w:noProof/>
          </w:rPr>
          <w:t>Migration Rqts</w:t>
        </w:r>
      </w:hyperlink>
    </w:p>
    <w:p w14:paraId="16EF22E0" w14:textId="6BFA5D49"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89" w:history="1">
        <w:r w:rsidR="001A01C4" w:rsidRPr="008E3516">
          <w:rPr>
            <w:rStyle w:val="Hyperlink"/>
            <w:noProof/>
          </w:rPr>
          <w:t>3.1.3.3.2</w:t>
        </w:r>
        <w:r w:rsidR="001A01C4">
          <w:rPr>
            <w:rFonts w:asciiTheme="minorHAnsi" w:hAnsiTheme="minorHAnsi"/>
            <w:noProof/>
            <w:kern w:val="2"/>
            <w:sz w:val="22"/>
            <w:szCs w:val="22"/>
            <w14:ligatures w14:val="standardContextual"/>
          </w:rPr>
          <w:tab/>
        </w:r>
        <w:r w:rsidR="001A01C4" w:rsidRPr="008E3516">
          <w:rPr>
            <w:rStyle w:val="Hyperlink"/>
            <w:noProof/>
          </w:rPr>
          <w:t>Non-Functional Requirements</w:t>
        </w:r>
      </w:hyperlink>
    </w:p>
    <w:p w14:paraId="6F199854" w14:textId="7FF09462"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90" w:history="1">
        <w:r w:rsidR="001A01C4" w:rsidRPr="008E3516">
          <w:rPr>
            <w:rStyle w:val="Hyperlink"/>
            <w:noProof/>
          </w:rPr>
          <w:t>3.1.3.3.2.1</w:t>
        </w:r>
        <w:r w:rsidR="001A01C4">
          <w:rPr>
            <w:rFonts w:asciiTheme="minorHAnsi" w:hAnsiTheme="minorHAnsi"/>
            <w:noProof/>
            <w:kern w:val="2"/>
            <w:sz w:val="22"/>
            <w:szCs w:val="22"/>
            <w14:ligatures w14:val="standardContextual"/>
          </w:rPr>
          <w:tab/>
        </w:r>
        <w:r w:rsidR="001A01C4" w:rsidRPr="008E3516">
          <w:rPr>
            <w:rStyle w:val="Hyperlink"/>
            <w:noProof/>
          </w:rPr>
          <w:t>Design Constraints / Deployment / Installation / Configuration Rqts</w:t>
        </w:r>
      </w:hyperlink>
    </w:p>
    <w:p w14:paraId="43F5CE1E" w14:textId="0E312E04"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91" w:history="1">
        <w:r w:rsidR="001A01C4" w:rsidRPr="008E3516">
          <w:rPr>
            <w:rStyle w:val="Hyperlink"/>
            <w:noProof/>
          </w:rPr>
          <w:t>3.1.3.3.2.2</w:t>
        </w:r>
        <w:r w:rsidR="001A01C4">
          <w:rPr>
            <w:rFonts w:asciiTheme="minorHAnsi" w:hAnsiTheme="minorHAnsi"/>
            <w:noProof/>
            <w:kern w:val="2"/>
            <w:sz w:val="22"/>
            <w:szCs w:val="22"/>
            <w14:ligatures w14:val="standardContextual"/>
          </w:rPr>
          <w:tab/>
        </w:r>
        <w:r w:rsidR="001A01C4" w:rsidRPr="008E3516">
          <w:rPr>
            <w:rStyle w:val="Hyperlink"/>
            <w:noProof/>
          </w:rPr>
          <w:t>Performance / Load / Concurrency Rqts</w:t>
        </w:r>
      </w:hyperlink>
    </w:p>
    <w:p w14:paraId="47F13BA0" w14:textId="2F250785"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92" w:history="1">
        <w:r w:rsidR="001A01C4" w:rsidRPr="008E3516">
          <w:rPr>
            <w:rStyle w:val="Hyperlink"/>
            <w:noProof/>
          </w:rPr>
          <w:t>3.1.3.3.2.3</w:t>
        </w:r>
        <w:r w:rsidR="001A01C4">
          <w:rPr>
            <w:rFonts w:asciiTheme="minorHAnsi" w:hAnsiTheme="minorHAnsi"/>
            <w:noProof/>
            <w:kern w:val="2"/>
            <w:sz w:val="22"/>
            <w:szCs w:val="22"/>
            <w14:ligatures w14:val="standardContextual"/>
          </w:rPr>
          <w:tab/>
        </w:r>
        <w:r w:rsidR="001A01C4" w:rsidRPr="008E3516">
          <w:rPr>
            <w:rStyle w:val="Hyperlink"/>
            <w:noProof/>
          </w:rPr>
          <w:t>Scalability / Capacity Rqts</w:t>
        </w:r>
      </w:hyperlink>
    </w:p>
    <w:p w14:paraId="0C894417" w14:textId="660BA129"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93" w:history="1">
        <w:r w:rsidR="001A01C4" w:rsidRPr="008E3516">
          <w:rPr>
            <w:rStyle w:val="Hyperlink"/>
            <w:noProof/>
          </w:rPr>
          <w:t>3.1.3.3.2.4</w:t>
        </w:r>
        <w:r w:rsidR="001A01C4">
          <w:rPr>
            <w:rFonts w:asciiTheme="minorHAnsi" w:hAnsiTheme="minorHAnsi"/>
            <w:noProof/>
            <w:kern w:val="2"/>
            <w:sz w:val="22"/>
            <w:szCs w:val="22"/>
            <w14:ligatures w14:val="standardContextual"/>
          </w:rPr>
          <w:tab/>
        </w:r>
        <w:r w:rsidR="001A01C4" w:rsidRPr="008E3516">
          <w:rPr>
            <w:rStyle w:val="Hyperlink"/>
            <w:noProof/>
          </w:rPr>
          <w:t>Robustness / Availability / Service-ability / Fault Tolerance Rqts</w:t>
        </w:r>
      </w:hyperlink>
    </w:p>
    <w:p w14:paraId="0905ED77" w14:textId="183FFBC5"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94" w:history="1">
        <w:r w:rsidR="001A01C4" w:rsidRPr="008E3516">
          <w:rPr>
            <w:rStyle w:val="Hyperlink"/>
            <w:noProof/>
          </w:rPr>
          <w:t>3.1.3.3.2.5</w:t>
        </w:r>
        <w:r w:rsidR="001A01C4">
          <w:rPr>
            <w:rFonts w:asciiTheme="minorHAnsi" w:hAnsiTheme="minorHAnsi"/>
            <w:noProof/>
            <w:kern w:val="2"/>
            <w:sz w:val="22"/>
            <w:szCs w:val="22"/>
            <w14:ligatures w14:val="standardContextual"/>
          </w:rPr>
          <w:tab/>
        </w:r>
        <w:r w:rsidR="001A01C4" w:rsidRPr="008E3516">
          <w:rPr>
            <w:rStyle w:val="Hyperlink"/>
            <w:noProof/>
          </w:rPr>
          <w:t>Internationalization Rqts</w:t>
        </w:r>
      </w:hyperlink>
    </w:p>
    <w:p w14:paraId="4373B02B" w14:textId="4D6E313D" w:rsidR="001A01C4" w:rsidRDefault="00000000">
      <w:pPr>
        <w:pStyle w:val="TOC6"/>
        <w:tabs>
          <w:tab w:val="left" w:pos="2290"/>
          <w:tab w:val="right" w:leader="dot" w:pos="10790"/>
        </w:tabs>
        <w:rPr>
          <w:rFonts w:asciiTheme="minorHAnsi" w:hAnsiTheme="minorHAnsi"/>
          <w:noProof/>
          <w:kern w:val="2"/>
          <w:sz w:val="22"/>
          <w:szCs w:val="22"/>
          <w14:ligatures w14:val="standardContextual"/>
        </w:rPr>
      </w:pPr>
      <w:hyperlink w:anchor="_Toc171506195" w:history="1">
        <w:r w:rsidR="001A01C4" w:rsidRPr="008E3516">
          <w:rPr>
            <w:rStyle w:val="Hyperlink"/>
            <w:noProof/>
          </w:rPr>
          <w:t>3.1.3.3.2.6</w:t>
        </w:r>
        <w:r w:rsidR="001A01C4">
          <w:rPr>
            <w:rFonts w:asciiTheme="minorHAnsi" w:hAnsiTheme="minorHAnsi"/>
            <w:noProof/>
            <w:kern w:val="2"/>
            <w:sz w:val="22"/>
            <w:szCs w:val="22"/>
            <w14:ligatures w14:val="standardContextual"/>
          </w:rPr>
          <w:tab/>
        </w:r>
        <w:r w:rsidR="001A01C4" w:rsidRPr="008E3516">
          <w:rPr>
            <w:rStyle w:val="Hyperlink"/>
            <w:noProof/>
          </w:rPr>
          <w:t>Product Lifespan Rqts</w:t>
        </w:r>
      </w:hyperlink>
    </w:p>
    <w:p w14:paraId="483A3577" w14:textId="6CDF549B"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96" w:history="1">
        <w:r w:rsidR="001A01C4" w:rsidRPr="008E3516">
          <w:rPr>
            <w:rStyle w:val="Hyperlink"/>
            <w:noProof/>
          </w:rPr>
          <w:t>3.1.3.3.3</w:t>
        </w:r>
        <w:r w:rsidR="001A01C4">
          <w:rPr>
            <w:rFonts w:asciiTheme="minorHAnsi" w:hAnsiTheme="minorHAnsi"/>
            <w:noProof/>
            <w:kern w:val="2"/>
            <w:sz w:val="22"/>
            <w:szCs w:val="22"/>
            <w14:ligatures w14:val="standardContextual"/>
          </w:rPr>
          <w:tab/>
        </w:r>
        <w:r w:rsidR="001A01C4" w:rsidRPr="008E3516">
          <w:rPr>
            <w:rStyle w:val="Hyperlink"/>
            <w:noProof/>
          </w:rPr>
          <w:t>Build the Detailed Spec</w:t>
        </w:r>
      </w:hyperlink>
    </w:p>
    <w:p w14:paraId="7C21F9E2" w14:textId="5E682EC0"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197" w:history="1">
        <w:r w:rsidR="001A01C4" w:rsidRPr="008E3516">
          <w:rPr>
            <w:rStyle w:val="Hyperlink"/>
            <w:noProof/>
          </w:rPr>
          <w:t>3.1.4</w:t>
        </w:r>
        <w:r w:rsidR="001A01C4">
          <w:rPr>
            <w:rFonts w:asciiTheme="minorHAnsi" w:hAnsiTheme="minorHAnsi"/>
            <w:noProof/>
            <w:kern w:val="2"/>
            <w:sz w:val="22"/>
            <w:szCs w:val="22"/>
            <w14:ligatures w14:val="standardContextual"/>
          </w:rPr>
          <w:tab/>
        </w:r>
        <w:r w:rsidR="001A01C4" w:rsidRPr="008E3516">
          <w:rPr>
            <w:rStyle w:val="Hyperlink"/>
            <w:noProof/>
          </w:rPr>
          <w:t>System Design</w:t>
        </w:r>
      </w:hyperlink>
    </w:p>
    <w:p w14:paraId="3E7C4345" w14:textId="030E6E7D"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198" w:history="1">
        <w:r w:rsidR="001A01C4" w:rsidRPr="008E3516">
          <w:rPr>
            <w:rStyle w:val="Hyperlink"/>
            <w:noProof/>
          </w:rPr>
          <w:t>3.1.4.1</w:t>
        </w:r>
        <w:r w:rsidR="001A01C4">
          <w:rPr>
            <w:rFonts w:asciiTheme="minorHAnsi" w:hAnsiTheme="minorHAnsi"/>
            <w:noProof/>
            <w:kern w:val="2"/>
            <w:sz w:val="22"/>
            <w:szCs w:val="22"/>
            <w14:ligatures w14:val="standardContextual"/>
          </w:rPr>
          <w:tab/>
        </w:r>
        <w:r w:rsidR="001A01C4" w:rsidRPr="008E3516">
          <w:rPr>
            <w:rStyle w:val="Hyperlink"/>
            <w:noProof/>
          </w:rPr>
          <w:t>Functional Design</w:t>
        </w:r>
      </w:hyperlink>
    </w:p>
    <w:p w14:paraId="402D84C2" w14:textId="3E501776"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199" w:history="1">
        <w:r w:rsidR="001A01C4" w:rsidRPr="008E3516">
          <w:rPr>
            <w:rStyle w:val="Hyperlink"/>
            <w:noProof/>
          </w:rPr>
          <w:t>3.1.4.1.1</w:t>
        </w:r>
        <w:r w:rsidR="001A01C4">
          <w:rPr>
            <w:rFonts w:asciiTheme="minorHAnsi" w:hAnsiTheme="minorHAnsi"/>
            <w:noProof/>
            <w:kern w:val="2"/>
            <w:sz w:val="22"/>
            <w:szCs w:val="22"/>
            <w14:ligatures w14:val="standardContextual"/>
          </w:rPr>
          <w:tab/>
        </w:r>
        <w:r w:rsidR="001A01C4" w:rsidRPr="008E3516">
          <w:rPr>
            <w:rStyle w:val="Hyperlink"/>
            <w:noProof/>
          </w:rPr>
          <w:t>Model-View Design</w:t>
        </w:r>
      </w:hyperlink>
    </w:p>
    <w:p w14:paraId="2D4AE663" w14:textId="324CBF72"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00" w:history="1">
        <w:r w:rsidR="001A01C4" w:rsidRPr="008E3516">
          <w:rPr>
            <w:rStyle w:val="Hyperlink"/>
            <w:noProof/>
          </w:rPr>
          <w:t>3.1.4.1.2</w:t>
        </w:r>
        <w:r w:rsidR="001A01C4">
          <w:rPr>
            <w:rFonts w:asciiTheme="minorHAnsi" w:hAnsiTheme="minorHAnsi"/>
            <w:noProof/>
            <w:kern w:val="2"/>
            <w:sz w:val="22"/>
            <w:szCs w:val="22"/>
            <w14:ligatures w14:val="standardContextual"/>
          </w:rPr>
          <w:tab/>
        </w:r>
        <w:r w:rsidR="001A01C4" w:rsidRPr="008E3516">
          <w:rPr>
            <w:rStyle w:val="Hyperlink"/>
            <w:noProof/>
          </w:rPr>
          <w:t>Implementation Model Design</w:t>
        </w:r>
      </w:hyperlink>
    </w:p>
    <w:p w14:paraId="2D752AA0" w14:textId="0F56520C"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01" w:history="1">
        <w:r w:rsidR="001A01C4" w:rsidRPr="008E3516">
          <w:rPr>
            <w:rStyle w:val="Hyperlink"/>
            <w:noProof/>
          </w:rPr>
          <w:t>3.1.4.1.3</w:t>
        </w:r>
        <w:r w:rsidR="001A01C4">
          <w:rPr>
            <w:rFonts w:asciiTheme="minorHAnsi" w:hAnsiTheme="minorHAnsi"/>
            <w:noProof/>
            <w:kern w:val="2"/>
            <w:sz w:val="22"/>
            <w:szCs w:val="22"/>
            <w14:ligatures w14:val="standardContextual"/>
          </w:rPr>
          <w:tab/>
        </w:r>
        <w:r w:rsidR="001A01C4" w:rsidRPr="008E3516">
          <w:rPr>
            <w:rStyle w:val="Hyperlink"/>
            <w:noProof/>
          </w:rPr>
          <w:t>Business Object Design</w:t>
        </w:r>
      </w:hyperlink>
    </w:p>
    <w:p w14:paraId="02F0FA9F" w14:textId="09732A3A"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02" w:history="1">
        <w:r w:rsidR="001A01C4" w:rsidRPr="008E3516">
          <w:rPr>
            <w:rStyle w:val="Hyperlink"/>
            <w:noProof/>
          </w:rPr>
          <w:t>3.1.4.1.4</w:t>
        </w:r>
        <w:r w:rsidR="001A01C4">
          <w:rPr>
            <w:rFonts w:asciiTheme="minorHAnsi" w:hAnsiTheme="minorHAnsi"/>
            <w:noProof/>
            <w:kern w:val="2"/>
            <w:sz w:val="22"/>
            <w:szCs w:val="22"/>
            <w14:ligatures w14:val="standardContextual"/>
          </w:rPr>
          <w:tab/>
        </w:r>
        <w:r w:rsidR="001A01C4" w:rsidRPr="008E3516">
          <w:rPr>
            <w:rStyle w:val="Hyperlink"/>
            <w:noProof/>
          </w:rPr>
          <w:t>Versioning the Implementation Model</w:t>
        </w:r>
      </w:hyperlink>
    </w:p>
    <w:p w14:paraId="71CB459B" w14:textId="690179F0"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03" w:history="1">
        <w:r w:rsidR="001A01C4" w:rsidRPr="008E3516">
          <w:rPr>
            <w:rStyle w:val="Hyperlink"/>
            <w:noProof/>
          </w:rPr>
          <w:t>3.1.4.1.5</w:t>
        </w:r>
        <w:r w:rsidR="001A01C4">
          <w:rPr>
            <w:rFonts w:asciiTheme="minorHAnsi" w:hAnsiTheme="minorHAnsi"/>
            <w:noProof/>
            <w:kern w:val="2"/>
            <w:sz w:val="22"/>
            <w:szCs w:val="22"/>
            <w14:ligatures w14:val="standardContextual"/>
          </w:rPr>
          <w:tab/>
        </w:r>
        <w:r w:rsidR="001A01C4" w:rsidRPr="008E3516">
          <w:rPr>
            <w:rStyle w:val="Hyperlink"/>
            <w:noProof/>
          </w:rPr>
          <w:t>Scalable, Serverless Design</w:t>
        </w:r>
      </w:hyperlink>
    </w:p>
    <w:p w14:paraId="1E3A2CB8" w14:textId="0F93CF6F"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04" w:history="1">
        <w:r w:rsidR="001A01C4" w:rsidRPr="008E3516">
          <w:rPr>
            <w:rStyle w:val="Hyperlink"/>
            <w:noProof/>
          </w:rPr>
          <w:t>3.1.4.1.6</w:t>
        </w:r>
        <w:r w:rsidR="001A01C4">
          <w:rPr>
            <w:rFonts w:asciiTheme="minorHAnsi" w:hAnsiTheme="minorHAnsi"/>
            <w:noProof/>
            <w:kern w:val="2"/>
            <w:sz w:val="22"/>
            <w:szCs w:val="22"/>
            <w14:ligatures w14:val="standardContextual"/>
          </w:rPr>
          <w:tab/>
        </w:r>
        <w:r w:rsidR="001A01C4" w:rsidRPr="008E3516">
          <w:rPr>
            <w:rStyle w:val="Hyperlink"/>
            <w:noProof/>
          </w:rPr>
          <w:t>UI Framework Class Design</w:t>
        </w:r>
      </w:hyperlink>
    </w:p>
    <w:p w14:paraId="38D25E7E" w14:textId="1E31D10A"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05" w:history="1">
        <w:r w:rsidR="001A01C4" w:rsidRPr="008E3516">
          <w:rPr>
            <w:rStyle w:val="Hyperlink"/>
            <w:noProof/>
          </w:rPr>
          <w:t>3.1.4.1.7</w:t>
        </w:r>
        <w:r w:rsidR="001A01C4">
          <w:rPr>
            <w:rFonts w:asciiTheme="minorHAnsi" w:hAnsiTheme="minorHAnsi"/>
            <w:noProof/>
            <w:kern w:val="2"/>
            <w:sz w:val="22"/>
            <w:szCs w:val="22"/>
            <w14:ligatures w14:val="standardContextual"/>
          </w:rPr>
          <w:tab/>
        </w:r>
        <w:r w:rsidR="001A01C4" w:rsidRPr="008E3516">
          <w:rPr>
            <w:rStyle w:val="Hyperlink"/>
            <w:noProof/>
          </w:rPr>
          <w:t>Simple Search and Edit RecipeCard Use Case</w:t>
        </w:r>
      </w:hyperlink>
    </w:p>
    <w:p w14:paraId="797FE4D5" w14:textId="79044382"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06" w:history="1">
        <w:r w:rsidR="001A01C4" w:rsidRPr="008E3516">
          <w:rPr>
            <w:rStyle w:val="Hyperlink"/>
            <w:noProof/>
          </w:rPr>
          <w:t>3.1.4.1.8</w:t>
        </w:r>
        <w:r w:rsidR="001A01C4">
          <w:rPr>
            <w:rFonts w:asciiTheme="minorHAnsi" w:hAnsiTheme="minorHAnsi"/>
            <w:noProof/>
            <w:kern w:val="2"/>
            <w:sz w:val="22"/>
            <w:szCs w:val="22"/>
            <w14:ligatures w14:val="standardContextual"/>
          </w:rPr>
          <w:tab/>
        </w:r>
        <w:r w:rsidR="001A01C4" w:rsidRPr="008E3516">
          <w:rPr>
            <w:rStyle w:val="Hyperlink"/>
            <w:noProof/>
          </w:rPr>
          <w:t>Window Navigation Design</w:t>
        </w:r>
      </w:hyperlink>
    </w:p>
    <w:p w14:paraId="3A7AB026" w14:textId="6FBF0EE9"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07" w:history="1">
        <w:r w:rsidR="001A01C4" w:rsidRPr="008E3516">
          <w:rPr>
            <w:rStyle w:val="Hyperlink"/>
            <w:noProof/>
          </w:rPr>
          <w:t>3.1.4.1.9</w:t>
        </w:r>
        <w:r w:rsidR="001A01C4">
          <w:rPr>
            <w:rFonts w:asciiTheme="minorHAnsi" w:hAnsiTheme="minorHAnsi"/>
            <w:noProof/>
            <w:kern w:val="2"/>
            <w:sz w:val="22"/>
            <w:szCs w:val="22"/>
            <w14:ligatures w14:val="standardContextual"/>
          </w:rPr>
          <w:tab/>
        </w:r>
        <w:r w:rsidR="001A01C4" w:rsidRPr="008E3516">
          <w:rPr>
            <w:rStyle w:val="Hyperlink"/>
            <w:noProof/>
          </w:rPr>
          <w:t>Edit (CRUD) a Body of Business Objects Design</w:t>
        </w:r>
      </w:hyperlink>
    </w:p>
    <w:p w14:paraId="0FC46385" w14:textId="53E2FF94" w:rsidR="001A01C4"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208" w:history="1">
        <w:r w:rsidR="001A01C4" w:rsidRPr="008E3516">
          <w:rPr>
            <w:rStyle w:val="Hyperlink"/>
            <w:noProof/>
          </w:rPr>
          <w:t>3.1.4.1.10</w:t>
        </w:r>
        <w:r w:rsidR="001A01C4">
          <w:rPr>
            <w:rFonts w:asciiTheme="minorHAnsi" w:hAnsiTheme="minorHAnsi"/>
            <w:noProof/>
            <w:kern w:val="2"/>
            <w:sz w:val="22"/>
            <w:szCs w:val="22"/>
            <w14:ligatures w14:val="standardContextual"/>
          </w:rPr>
          <w:tab/>
        </w:r>
        <w:r w:rsidR="001A01C4" w:rsidRPr="008E3516">
          <w:rPr>
            <w:rStyle w:val="Hyperlink"/>
            <w:noProof/>
          </w:rPr>
          <w:t>Maintain Proper View State - Design</w:t>
        </w:r>
      </w:hyperlink>
    </w:p>
    <w:p w14:paraId="7C2AA441" w14:textId="5D08FDA1" w:rsidR="001A01C4"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209" w:history="1">
        <w:r w:rsidR="001A01C4" w:rsidRPr="008E3516">
          <w:rPr>
            <w:rStyle w:val="Hyperlink"/>
            <w:noProof/>
          </w:rPr>
          <w:t>3.1.4.1.11</w:t>
        </w:r>
        <w:r w:rsidR="001A01C4">
          <w:rPr>
            <w:rFonts w:asciiTheme="minorHAnsi" w:hAnsiTheme="minorHAnsi"/>
            <w:noProof/>
            <w:kern w:val="2"/>
            <w:sz w:val="22"/>
            <w:szCs w:val="22"/>
            <w14:ligatures w14:val="standardContextual"/>
          </w:rPr>
          <w:tab/>
        </w:r>
        <w:r w:rsidR="001A01C4" w:rsidRPr="008E3516">
          <w:rPr>
            <w:rStyle w:val="Hyperlink"/>
            <w:noProof/>
          </w:rPr>
          <w:t>Enforcing Business Rules - Design</w:t>
        </w:r>
      </w:hyperlink>
    </w:p>
    <w:p w14:paraId="0AEC41A2" w14:textId="6667C017" w:rsidR="001A01C4"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210" w:history="1">
        <w:r w:rsidR="001A01C4" w:rsidRPr="008E3516">
          <w:rPr>
            <w:rStyle w:val="Hyperlink"/>
            <w:noProof/>
          </w:rPr>
          <w:t>3.1.4.1.12</w:t>
        </w:r>
        <w:r w:rsidR="001A01C4">
          <w:rPr>
            <w:rFonts w:asciiTheme="minorHAnsi" w:hAnsiTheme="minorHAnsi"/>
            <w:noProof/>
            <w:kern w:val="2"/>
            <w:sz w:val="22"/>
            <w:szCs w:val="22"/>
            <w14:ligatures w14:val="standardContextual"/>
          </w:rPr>
          <w:tab/>
        </w:r>
        <w:r w:rsidR="001A01C4" w:rsidRPr="008E3516">
          <w:rPr>
            <w:rStyle w:val="Hyperlink"/>
            <w:noProof/>
          </w:rPr>
          <w:t>SeachRecipeBox Design</w:t>
        </w:r>
      </w:hyperlink>
    </w:p>
    <w:p w14:paraId="249EAC9C" w14:textId="1FBF1AD3" w:rsidR="001A01C4"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211" w:history="1">
        <w:r w:rsidR="001A01C4" w:rsidRPr="008E3516">
          <w:rPr>
            <w:rStyle w:val="Hyperlink"/>
            <w:noProof/>
          </w:rPr>
          <w:t>3.1.4.1.13</w:t>
        </w:r>
        <w:r w:rsidR="001A01C4">
          <w:rPr>
            <w:rFonts w:asciiTheme="minorHAnsi" w:hAnsiTheme="minorHAnsi"/>
            <w:noProof/>
            <w:kern w:val="2"/>
            <w:sz w:val="22"/>
            <w:szCs w:val="22"/>
            <w14:ligatures w14:val="standardContextual"/>
          </w:rPr>
          <w:tab/>
        </w:r>
        <w:r w:rsidR="001A01C4" w:rsidRPr="008E3516">
          <w:rPr>
            <w:rStyle w:val="Hyperlink"/>
            <w:noProof/>
          </w:rPr>
          <w:t>Import AllRecipes.com Design</w:t>
        </w:r>
      </w:hyperlink>
    </w:p>
    <w:p w14:paraId="76509E75" w14:textId="792A456C" w:rsidR="001A01C4" w:rsidRDefault="00000000">
      <w:pPr>
        <w:pStyle w:val="TOC5"/>
        <w:tabs>
          <w:tab w:val="left" w:pos="2020"/>
          <w:tab w:val="right" w:leader="dot" w:pos="10790"/>
        </w:tabs>
        <w:rPr>
          <w:rFonts w:asciiTheme="minorHAnsi" w:hAnsiTheme="minorHAnsi"/>
          <w:noProof/>
          <w:kern w:val="2"/>
          <w:sz w:val="22"/>
          <w:szCs w:val="22"/>
          <w14:ligatures w14:val="standardContextual"/>
        </w:rPr>
      </w:pPr>
      <w:hyperlink w:anchor="_Toc171506212" w:history="1">
        <w:r w:rsidR="001A01C4" w:rsidRPr="008E3516">
          <w:rPr>
            <w:rStyle w:val="Hyperlink"/>
            <w:noProof/>
          </w:rPr>
          <w:t>3.1.4.1.14</w:t>
        </w:r>
        <w:r w:rsidR="001A01C4">
          <w:rPr>
            <w:rFonts w:asciiTheme="minorHAnsi" w:hAnsiTheme="minorHAnsi"/>
            <w:noProof/>
            <w:kern w:val="2"/>
            <w:sz w:val="22"/>
            <w:szCs w:val="22"/>
            <w14:ligatures w14:val="standardContextual"/>
          </w:rPr>
          <w:tab/>
        </w:r>
        <w:r w:rsidR="001A01C4" w:rsidRPr="008E3516">
          <w:rPr>
            <w:rStyle w:val="Hyperlink"/>
            <w:noProof/>
          </w:rPr>
          <w:t>Email GroceryList Design</w:t>
        </w:r>
      </w:hyperlink>
    </w:p>
    <w:p w14:paraId="0DDBDAC7" w14:textId="1AEA1060"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13" w:history="1">
        <w:r w:rsidR="001A01C4" w:rsidRPr="008E3516">
          <w:rPr>
            <w:rStyle w:val="Hyperlink"/>
            <w:noProof/>
          </w:rPr>
          <w:t>3.1.4.2</w:t>
        </w:r>
        <w:r w:rsidR="001A01C4">
          <w:rPr>
            <w:rFonts w:asciiTheme="minorHAnsi" w:hAnsiTheme="minorHAnsi"/>
            <w:noProof/>
            <w:kern w:val="2"/>
            <w:sz w:val="22"/>
            <w:szCs w:val="22"/>
            <w14:ligatures w14:val="standardContextual"/>
          </w:rPr>
          <w:tab/>
        </w:r>
        <w:r w:rsidR="001A01C4" w:rsidRPr="008E3516">
          <w:rPr>
            <w:rStyle w:val="Hyperlink"/>
            <w:noProof/>
          </w:rPr>
          <w:t>Security Design</w:t>
        </w:r>
      </w:hyperlink>
    </w:p>
    <w:p w14:paraId="4664C9E7" w14:textId="5C9A5086"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14" w:history="1">
        <w:r w:rsidR="001A01C4" w:rsidRPr="008E3516">
          <w:rPr>
            <w:rStyle w:val="Hyperlink"/>
            <w:noProof/>
          </w:rPr>
          <w:t>3.1.4.3</w:t>
        </w:r>
        <w:r w:rsidR="001A01C4">
          <w:rPr>
            <w:rFonts w:asciiTheme="minorHAnsi" w:hAnsiTheme="minorHAnsi"/>
            <w:noProof/>
            <w:kern w:val="2"/>
            <w:sz w:val="22"/>
            <w:szCs w:val="22"/>
            <w14:ligatures w14:val="standardContextual"/>
          </w:rPr>
          <w:tab/>
        </w:r>
        <w:r w:rsidR="001A01C4" w:rsidRPr="008E3516">
          <w:rPr>
            <w:rStyle w:val="Hyperlink"/>
            <w:noProof/>
          </w:rPr>
          <w:t>Concurrency Design</w:t>
        </w:r>
      </w:hyperlink>
    </w:p>
    <w:p w14:paraId="23A272F2" w14:textId="2EEE4019"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15" w:history="1">
        <w:r w:rsidR="001A01C4" w:rsidRPr="008E3516">
          <w:rPr>
            <w:rStyle w:val="Hyperlink"/>
            <w:noProof/>
          </w:rPr>
          <w:t>3.1.4.4</w:t>
        </w:r>
        <w:r w:rsidR="001A01C4">
          <w:rPr>
            <w:rFonts w:asciiTheme="minorHAnsi" w:hAnsiTheme="minorHAnsi"/>
            <w:noProof/>
            <w:kern w:val="2"/>
            <w:sz w:val="22"/>
            <w:szCs w:val="22"/>
            <w14:ligatures w14:val="standardContextual"/>
          </w:rPr>
          <w:tab/>
        </w:r>
        <w:r w:rsidR="001A01C4" w:rsidRPr="008E3516">
          <w:rPr>
            <w:rStyle w:val="Hyperlink"/>
            <w:noProof/>
          </w:rPr>
          <w:t>DataStore Design</w:t>
        </w:r>
      </w:hyperlink>
    </w:p>
    <w:p w14:paraId="2A206117" w14:textId="624BE79B"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16" w:history="1">
        <w:r w:rsidR="001A01C4" w:rsidRPr="008E3516">
          <w:rPr>
            <w:rStyle w:val="Hyperlink"/>
            <w:noProof/>
          </w:rPr>
          <w:t>3.1.4.4.1</w:t>
        </w:r>
        <w:r w:rsidR="001A01C4">
          <w:rPr>
            <w:rFonts w:asciiTheme="minorHAnsi" w:hAnsiTheme="minorHAnsi"/>
            <w:noProof/>
            <w:kern w:val="2"/>
            <w:sz w:val="22"/>
            <w:szCs w:val="22"/>
            <w14:ligatures w14:val="standardContextual"/>
          </w:rPr>
          <w:tab/>
        </w:r>
        <w:r w:rsidR="001A01C4" w:rsidRPr="008E3516">
          <w:rPr>
            <w:rStyle w:val="Hyperlink"/>
            <w:noProof/>
          </w:rPr>
          <w:t>eRecipeBox Data Dictionary</w:t>
        </w:r>
      </w:hyperlink>
    </w:p>
    <w:p w14:paraId="37398B85" w14:textId="6684D5B8"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17" w:history="1">
        <w:r w:rsidR="001A01C4" w:rsidRPr="008E3516">
          <w:rPr>
            <w:rStyle w:val="Hyperlink"/>
            <w:noProof/>
          </w:rPr>
          <w:t>3.1.4.5</w:t>
        </w:r>
        <w:r w:rsidR="001A01C4">
          <w:rPr>
            <w:rFonts w:asciiTheme="minorHAnsi" w:hAnsiTheme="minorHAnsi"/>
            <w:noProof/>
            <w:kern w:val="2"/>
            <w:sz w:val="22"/>
            <w:szCs w:val="22"/>
            <w14:ligatures w14:val="standardContextual"/>
          </w:rPr>
          <w:tab/>
        </w:r>
        <w:r w:rsidR="001A01C4" w:rsidRPr="008E3516">
          <w:rPr>
            <w:rStyle w:val="Hyperlink"/>
            <w:noProof/>
          </w:rPr>
          <w:t>Component Design</w:t>
        </w:r>
      </w:hyperlink>
    </w:p>
    <w:p w14:paraId="35AA30D4" w14:textId="763C03C8"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18" w:history="1">
        <w:r w:rsidR="001A01C4" w:rsidRPr="008E3516">
          <w:rPr>
            <w:rStyle w:val="Hyperlink"/>
            <w:noProof/>
          </w:rPr>
          <w:t>3.1.4.5.1</w:t>
        </w:r>
        <w:r w:rsidR="001A01C4">
          <w:rPr>
            <w:rFonts w:asciiTheme="minorHAnsi" w:hAnsiTheme="minorHAnsi"/>
            <w:noProof/>
            <w:kern w:val="2"/>
            <w:sz w:val="22"/>
            <w:szCs w:val="22"/>
            <w14:ligatures w14:val="standardContextual"/>
          </w:rPr>
          <w:tab/>
        </w:r>
        <w:r w:rsidR="001A01C4" w:rsidRPr="008E3516">
          <w:rPr>
            <w:rStyle w:val="Hyperlink"/>
            <w:noProof/>
          </w:rPr>
          <w:t>eRecipeBox Components</w:t>
        </w:r>
      </w:hyperlink>
    </w:p>
    <w:p w14:paraId="5D2001BE" w14:textId="3B149AEA"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19" w:history="1">
        <w:r w:rsidR="001A01C4" w:rsidRPr="008E3516">
          <w:rPr>
            <w:rStyle w:val="Hyperlink"/>
            <w:noProof/>
          </w:rPr>
          <w:t>3.1.4.5.2</w:t>
        </w:r>
        <w:r w:rsidR="001A01C4">
          <w:rPr>
            <w:rFonts w:asciiTheme="minorHAnsi" w:hAnsiTheme="minorHAnsi"/>
            <w:noProof/>
            <w:kern w:val="2"/>
            <w:sz w:val="22"/>
            <w:szCs w:val="22"/>
            <w14:ligatures w14:val="standardContextual"/>
          </w:rPr>
          <w:tab/>
        </w:r>
        <w:r w:rsidR="001A01C4" w:rsidRPr="008E3516">
          <w:rPr>
            <w:rStyle w:val="Hyperlink"/>
            <w:noProof/>
          </w:rPr>
          <w:t>SDKs &amp; Third Party Components</w:t>
        </w:r>
      </w:hyperlink>
    </w:p>
    <w:p w14:paraId="2FEFAFDD" w14:textId="14DA5D68"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20" w:history="1">
        <w:r w:rsidR="001A01C4" w:rsidRPr="008E3516">
          <w:rPr>
            <w:rStyle w:val="Hyperlink"/>
            <w:noProof/>
          </w:rPr>
          <w:t>3.1.4.6</w:t>
        </w:r>
        <w:r w:rsidR="001A01C4">
          <w:rPr>
            <w:rFonts w:asciiTheme="minorHAnsi" w:hAnsiTheme="minorHAnsi"/>
            <w:noProof/>
            <w:kern w:val="2"/>
            <w:sz w:val="22"/>
            <w:szCs w:val="22"/>
            <w14:ligatures w14:val="standardContextual"/>
          </w:rPr>
          <w:tab/>
        </w:r>
        <w:r w:rsidR="001A01C4" w:rsidRPr="008E3516">
          <w:rPr>
            <w:rStyle w:val="Hyperlink"/>
            <w:noProof/>
          </w:rPr>
          <w:t>Topology Design</w:t>
        </w:r>
      </w:hyperlink>
    </w:p>
    <w:p w14:paraId="193A82F6" w14:textId="2237E9AA"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21" w:history="1">
        <w:r w:rsidR="001A01C4" w:rsidRPr="008E3516">
          <w:rPr>
            <w:rStyle w:val="Hyperlink"/>
            <w:noProof/>
          </w:rPr>
          <w:t>3.1.4.6.1</w:t>
        </w:r>
        <w:r w:rsidR="001A01C4">
          <w:rPr>
            <w:rFonts w:asciiTheme="minorHAnsi" w:hAnsiTheme="minorHAnsi"/>
            <w:noProof/>
            <w:kern w:val="2"/>
            <w:sz w:val="22"/>
            <w:szCs w:val="22"/>
            <w14:ligatures w14:val="standardContextual"/>
          </w:rPr>
          <w:tab/>
        </w:r>
        <w:r w:rsidR="001A01C4" w:rsidRPr="008E3516">
          <w:rPr>
            <w:rStyle w:val="Hyperlink"/>
            <w:noProof/>
          </w:rPr>
          <w:t>Service Design</w:t>
        </w:r>
      </w:hyperlink>
    </w:p>
    <w:p w14:paraId="74BECA64" w14:textId="22BA695D"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22" w:history="1">
        <w:r w:rsidR="001A01C4" w:rsidRPr="008E3516">
          <w:rPr>
            <w:rStyle w:val="Hyperlink"/>
            <w:noProof/>
          </w:rPr>
          <w:t>3.1.4.6.2</w:t>
        </w:r>
        <w:r w:rsidR="001A01C4">
          <w:rPr>
            <w:rFonts w:asciiTheme="minorHAnsi" w:hAnsiTheme="minorHAnsi"/>
            <w:noProof/>
            <w:kern w:val="2"/>
            <w:sz w:val="22"/>
            <w:szCs w:val="22"/>
            <w14:ligatures w14:val="standardContextual"/>
          </w:rPr>
          <w:tab/>
        </w:r>
        <w:r w:rsidR="001A01C4" w:rsidRPr="008E3516">
          <w:rPr>
            <w:rStyle w:val="Hyperlink"/>
            <w:noProof/>
          </w:rPr>
          <w:t>Network Design</w:t>
        </w:r>
      </w:hyperlink>
    </w:p>
    <w:p w14:paraId="566752EA" w14:textId="22FFC234"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23" w:history="1">
        <w:r w:rsidR="001A01C4" w:rsidRPr="008E3516">
          <w:rPr>
            <w:rStyle w:val="Hyperlink"/>
            <w:noProof/>
          </w:rPr>
          <w:t>3.1.5</w:t>
        </w:r>
        <w:r w:rsidR="001A01C4">
          <w:rPr>
            <w:rFonts w:asciiTheme="minorHAnsi" w:hAnsiTheme="minorHAnsi"/>
            <w:noProof/>
            <w:kern w:val="2"/>
            <w:sz w:val="22"/>
            <w:szCs w:val="22"/>
            <w14:ligatures w14:val="standardContextual"/>
          </w:rPr>
          <w:tab/>
        </w:r>
        <w:r w:rsidR="001A01C4" w:rsidRPr="008E3516">
          <w:rPr>
            <w:rStyle w:val="Hyperlink"/>
            <w:noProof/>
          </w:rPr>
          <w:t>System Implementation</w:t>
        </w:r>
      </w:hyperlink>
    </w:p>
    <w:p w14:paraId="54E4CD1F" w14:textId="0A12DFC0"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24" w:history="1">
        <w:r w:rsidR="001A01C4" w:rsidRPr="008E3516">
          <w:rPr>
            <w:rStyle w:val="Hyperlink"/>
            <w:noProof/>
          </w:rPr>
          <w:t>3.1.5.1</w:t>
        </w:r>
        <w:r w:rsidR="001A01C4">
          <w:rPr>
            <w:rFonts w:asciiTheme="minorHAnsi" w:hAnsiTheme="minorHAnsi"/>
            <w:noProof/>
            <w:kern w:val="2"/>
            <w:sz w:val="22"/>
            <w:szCs w:val="22"/>
            <w14:ligatures w14:val="standardContextual"/>
          </w:rPr>
          <w:tab/>
        </w:r>
        <w:r w:rsidR="001A01C4" w:rsidRPr="008E3516">
          <w:rPr>
            <w:rStyle w:val="Hyperlink"/>
            <w:noProof/>
          </w:rPr>
          <w:t>Coding Standards</w:t>
        </w:r>
      </w:hyperlink>
    </w:p>
    <w:p w14:paraId="689E109A" w14:textId="5B9037B9"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25" w:history="1">
        <w:r w:rsidR="001A01C4" w:rsidRPr="008E3516">
          <w:rPr>
            <w:rStyle w:val="Hyperlink"/>
            <w:noProof/>
          </w:rPr>
          <w:t>3.1.5.2</w:t>
        </w:r>
        <w:r w:rsidR="001A01C4">
          <w:rPr>
            <w:rFonts w:asciiTheme="minorHAnsi" w:hAnsiTheme="minorHAnsi"/>
            <w:noProof/>
            <w:kern w:val="2"/>
            <w:sz w:val="22"/>
            <w:szCs w:val="22"/>
            <w14:ligatures w14:val="standardContextual"/>
          </w:rPr>
          <w:tab/>
        </w:r>
        <w:r w:rsidR="001A01C4" w:rsidRPr="008E3516">
          <w:rPr>
            <w:rStyle w:val="Hyperlink"/>
            <w:noProof/>
          </w:rPr>
          <w:t>Source Code</w:t>
        </w:r>
      </w:hyperlink>
    </w:p>
    <w:p w14:paraId="12EFC4D5" w14:textId="63B0BCD3"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26" w:history="1">
        <w:r w:rsidR="001A01C4" w:rsidRPr="008E3516">
          <w:rPr>
            <w:rStyle w:val="Hyperlink"/>
            <w:noProof/>
          </w:rPr>
          <w:t>3.1.5.3</w:t>
        </w:r>
        <w:r w:rsidR="001A01C4">
          <w:rPr>
            <w:rFonts w:asciiTheme="minorHAnsi" w:hAnsiTheme="minorHAnsi"/>
            <w:noProof/>
            <w:kern w:val="2"/>
            <w:sz w:val="22"/>
            <w:szCs w:val="22"/>
            <w14:ligatures w14:val="standardContextual"/>
          </w:rPr>
          <w:tab/>
        </w:r>
        <w:r w:rsidR="001A01C4" w:rsidRPr="008E3516">
          <w:rPr>
            <w:rStyle w:val="Hyperlink"/>
            <w:noProof/>
          </w:rPr>
          <w:t>Version Control</w:t>
        </w:r>
      </w:hyperlink>
    </w:p>
    <w:p w14:paraId="135ECD8A" w14:textId="1A56140D"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27" w:history="1">
        <w:r w:rsidR="001A01C4" w:rsidRPr="008E3516">
          <w:rPr>
            <w:rStyle w:val="Hyperlink"/>
            <w:noProof/>
          </w:rPr>
          <w:t>3.1.5.4</w:t>
        </w:r>
        <w:r w:rsidR="001A01C4">
          <w:rPr>
            <w:rFonts w:asciiTheme="minorHAnsi" w:hAnsiTheme="minorHAnsi"/>
            <w:noProof/>
            <w:kern w:val="2"/>
            <w:sz w:val="22"/>
            <w:szCs w:val="22"/>
            <w14:ligatures w14:val="standardContextual"/>
          </w:rPr>
          <w:tab/>
        </w:r>
        <w:r w:rsidR="001A01C4" w:rsidRPr="008E3516">
          <w:rPr>
            <w:rStyle w:val="Hyperlink"/>
            <w:noProof/>
          </w:rPr>
          <w:t>Build the System</w:t>
        </w:r>
      </w:hyperlink>
    </w:p>
    <w:p w14:paraId="36FFD66A" w14:textId="41AC807A"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28" w:history="1">
        <w:r w:rsidR="001A01C4" w:rsidRPr="008E3516">
          <w:rPr>
            <w:rStyle w:val="Hyperlink"/>
            <w:noProof/>
          </w:rPr>
          <w:t>3.1.5.5</w:t>
        </w:r>
        <w:r w:rsidR="001A01C4">
          <w:rPr>
            <w:rFonts w:asciiTheme="minorHAnsi" w:hAnsiTheme="minorHAnsi"/>
            <w:noProof/>
            <w:kern w:val="2"/>
            <w:sz w:val="22"/>
            <w:szCs w:val="22"/>
            <w14:ligatures w14:val="standardContextual"/>
          </w:rPr>
          <w:tab/>
        </w:r>
        <w:r w:rsidR="001A01C4" w:rsidRPr="008E3516">
          <w:rPr>
            <w:rStyle w:val="Hyperlink"/>
            <w:noProof/>
          </w:rPr>
          <w:t>System Implementation Metrics</w:t>
        </w:r>
      </w:hyperlink>
    </w:p>
    <w:p w14:paraId="0FD16B97" w14:textId="7E9B595B"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29" w:history="1">
        <w:r w:rsidR="001A01C4" w:rsidRPr="008E3516">
          <w:rPr>
            <w:rStyle w:val="Hyperlink"/>
            <w:noProof/>
          </w:rPr>
          <w:t>3.2</w:t>
        </w:r>
        <w:r w:rsidR="001A01C4">
          <w:rPr>
            <w:rFonts w:asciiTheme="minorHAnsi" w:hAnsiTheme="minorHAnsi"/>
            <w:noProof/>
            <w:kern w:val="2"/>
            <w:sz w:val="22"/>
            <w:szCs w:val="22"/>
            <w14:ligatures w14:val="standardContextual"/>
          </w:rPr>
          <w:tab/>
        </w:r>
        <w:r w:rsidR="001A01C4" w:rsidRPr="008E3516">
          <w:rPr>
            <w:rStyle w:val="Hyperlink"/>
            <w:noProof/>
          </w:rPr>
          <w:t>Test Blueprints</w:t>
        </w:r>
      </w:hyperlink>
    </w:p>
    <w:p w14:paraId="7019337A" w14:textId="695320AF"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30" w:history="1">
        <w:r w:rsidR="001A01C4" w:rsidRPr="008E3516">
          <w:rPr>
            <w:rStyle w:val="Hyperlink"/>
            <w:noProof/>
          </w:rPr>
          <w:t>3.2.1</w:t>
        </w:r>
        <w:r w:rsidR="001A01C4">
          <w:rPr>
            <w:rFonts w:asciiTheme="minorHAnsi" w:hAnsiTheme="minorHAnsi"/>
            <w:noProof/>
            <w:kern w:val="2"/>
            <w:sz w:val="22"/>
            <w:szCs w:val="22"/>
            <w14:ligatures w14:val="standardContextual"/>
          </w:rPr>
          <w:tab/>
        </w:r>
        <w:r w:rsidR="001A01C4" w:rsidRPr="008E3516">
          <w:rPr>
            <w:rStyle w:val="Hyperlink"/>
            <w:noProof/>
          </w:rPr>
          <w:t>Test Strategy</w:t>
        </w:r>
      </w:hyperlink>
    </w:p>
    <w:p w14:paraId="11D8D54C" w14:textId="3C17D537"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31" w:history="1">
        <w:r w:rsidR="001A01C4" w:rsidRPr="008E3516">
          <w:rPr>
            <w:rStyle w:val="Hyperlink"/>
            <w:noProof/>
          </w:rPr>
          <w:t>3.2.1.1</w:t>
        </w:r>
        <w:r w:rsidR="001A01C4">
          <w:rPr>
            <w:rFonts w:asciiTheme="minorHAnsi" w:hAnsiTheme="minorHAnsi"/>
            <w:noProof/>
            <w:kern w:val="2"/>
            <w:sz w:val="22"/>
            <w:szCs w:val="22"/>
            <w14:ligatures w14:val="standardContextual"/>
          </w:rPr>
          <w:tab/>
        </w:r>
        <w:r w:rsidR="001A01C4" w:rsidRPr="008E3516">
          <w:rPr>
            <w:rStyle w:val="Hyperlink"/>
            <w:noProof/>
          </w:rPr>
          <w:t>System Test Approach</w:t>
        </w:r>
      </w:hyperlink>
    </w:p>
    <w:p w14:paraId="467B6F65" w14:textId="447C0A5E"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32" w:history="1">
        <w:r w:rsidR="001A01C4" w:rsidRPr="008E3516">
          <w:rPr>
            <w:rStyle w:val="Hyperlink"/>
            <w:noProof/>
          </w:rPr>
          <w:t>3.2.1.2</w:t>
        </w:r>
        <w:r w:rsidR="001A01C4">
          <w:rPr>
            <w:rFonts w:asciiTheme="minorHAnsi" w:hAnsiTheme="minorHAnsi"/>
            <w:noProof/>
            <w:kern w:val="2"/>
            <w:sz w:val="22"/>
            <w:szCs w:val="22"/>
            <w14:ligatures w14:val="standardContextual"/>
          </w:rPr>
          <w:tab/>
        </w:r>
        <w:r w:rsidR="001A01C4" w:rsidRPr="008E3516">
          <w:rPr>
            <w:rStyle w:val="Hyperlink"/>
            <w:noProof/>
          </w:rPr>
          <w:t>System Test Suites</w:t>
        </w:r>
      </w:hyperlink>
    </w:p>
    <w:p w14:paraId="086D44AB" w14:textId="42132A65"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33" w:history="1">
        <w:r w:rsidR="001A01C4" w:rsidRPr="008E3516">
          <w:rPr>
            <w:rStyle w:val="Hyperlink"/>
            <w:noProof/>
          </w:rPr>
          <w:t>3.2.1.3</w:t>
        </w:r>
        <w:r w:rsidR="001A01C4">
          <w:rPr>
            <w:rFonts w:asciiTheme="minorHAnsi" w:hAnsiTheme="minorHAnsi"/>
            <w:noProof/>
            <w:kern w:val="2"/>
            <w:sz w:val="22"/>
            <w:szCs w:val="22"/>
            <w14:ligatures w14:val="standardContextual"/>
          </w:rPr>
          <w:tab/>
        </w:r>
        <w:r w:rsidR="001A01C4" w:rsidRPr="008E3516">
          <w:rPr>
            <w:rStyle w:val="Hyperlink"/>
            <w:noProof/>
          </w:rPr>
          <w:t>System Test Requirements Levied on the System</w:t>
        </w:r>
      </w:hyperlink>
    </w:p>
    <w:p w14:paraId="62F018D4" w14:textId="75D65AB3"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34" w:history="1">
        <w:r w:rsidR="001A01C4" w:rsidRPr="008E3516">
          <w:rPr>
            <w:rStyle w:val="Hyperlink"/>
            <w:noProof/>
          </w:rPr>
          <w:t>3.2.2</w:t>
        </w:r>
        <w:r w:rsidR="001A01C4">
          <w:rPr>
            <w:rFonts w:asciiTheme="minorHAnsi" w:hAnsiTheme="minorHAnsi"/>
            <w:noProof/>
            <w:kern w:val="2"/>
            <w:sz w:val="22"/>
            <w:szCs w:val="22"/>
            <w14:ligatures w14:val="standardContextual"/>
          </w:rPr>
          <w:tab/>
        </w:r>
        <w:r w:rsidR="001A01C4" w:rsidRPr="008E3516">
          <w:rPr>
            <w:rStyle w:val="Hyperlink"/>
            <w:noProof/>
          </w:rPr>
          <w:t>Test Suite Design</w:t>
        </w:r>
      </w:hyperlink>
    </w:p>
    <w:p w14:paraId="2FF56C83" w14:textId="4D2AFF5A"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35" w:history="1">
        <w:r w:rsidR="001A01C4" w:rsidRPr="008E3516">
          <w:rPr>
            <w:rStyle w:val="Hyperlink"/>
            <w:noProof/>
          </w:rPr>
          <w:t>3.2.3</w:t>
        </w:r>
        <w:r w:rsidR="001A01C4">
          <w:rPr>
            <w:rFonts w:asciiTheme="minorHAnsi" w:hAnsiTheme="minorHAnsi"/>
            <w:noProof/>
            <w:kern w:val="2"/>
            <w:sz w:val="22"/>
            <w:szCs w:val="22"/>
            <w14:ligatures w14:val="standardContextual"/>
          </w:rPr>
          <w:tab/>
        </w:r>
        <w:r w:rsidR="001A01C4" w:rsidRPr="008E3516">
          <w:rPr>
            <w:rStyle w:val="Hyperlink"/>
            <w:noProof/>
          </w:rPr>
          <w:t>Test Suite Implementation</w:t>
        </w:r>
      </w:hyperlink>
    </w:p>
    <w:p w14:paraId="75509BDA" w14:textId="752ACF88"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36" w:history="1">
        <w:r w:rsidR="001A01C4" w:rsidRPr="008E3516">
          <w:rPr>
            <w:rStyle w:val="Hyperlink"/>
            <w:noProof/>
          </w:rPr>
          <w:t>3.2.3.1</w:t>
        </w:r>
        <w:r w:rsidR="001A01C4">
          <w:rPr>
            <w:rFonts w:asciiTheme="minorHAnsi" w:hAnsiTheme="minorHAnsi"/>
            <w:noProof/>
            <w:kern w:val="2"/>
            <w:sz w:val="22"/>
            <w:szCs w:val="22"/>
            <w14:ligatures w14:val="standardContextual"/>
          </w:rPr>
          <w:tab/>
        </w:r>
        <w:r w:rsidR="001A01C4" w:rsidRPr="008E3516">
          <w:rPr>
            <w:rStyle w:val="Hyperlink"/>
            <w:noProof/>
          </w:rPr>
          <w:t>System Test Data</w:t>
        </w:r>
      </w:hyperlink>
    </w:p>
    <w:p w14:paraId="3077F83A" w14:textId="712903BC"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37" w:history="1">
        <w:r w:rsidR="001A01C4" w:rsidRPr="008E3516">
          <w:rPr>
            <w:rStyle w:val="Hyperlink"/>
            <w:noProof/>
          </w:rPr>
          <w:t>3.2.3.1.1</w:t>
        </w:r>
        <w:r w:rsidR="001A01C4">
          <w:rPr>
            <w:rFonts w:asciiTheme="minorHAnsi" w:hAnsiTheme="minorHAnsi"/>
            <w:noProof/>
            <w:kern w:val="2"/>
            <w:sz w:val="22"/>
            <w:szCs w:val="22"/>
            <w14:ligatures w14:val="standardContextual"/>
          </w:rPr>
          <w:tab/>
        </w:r>
        <w:r w:rsidR="001A01C4" w:rsidRPr="008E3516">
          <w:rPr>
            <w:rStyle w:val="Hyperlink"/>
            <w:noProof/>
          </w:rPr>
          <w:t>Large System Test Data</w:t>
        </w:r>
      </w:hyperlink>
    </w:p>
    <w:p w14:paraId="057A90A1" w14:textId="71440BA0"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38" w:history="1">
        <w:r w:rsidR="001A01C4" w:rsidRPr="008E3516">
          <w:rPr>
            <w:rStyle w:val="Hyperlink"/>
            <w:noProof/>
          </w:rPr>
          <w:t>3.2.4</w:t>
        </w:r>
        <w:r w:rsidR="001A01C4">
          <w:rPr>
            <w:rFonts w:asciiTheme="minorHAnsi" w:hAnsiTheme="minorHAnsi"/>
            <w:noProof/>
            <w:kern w:val="2"/>
            <w:sz w:val="22"/>
            <w:szCs w:val="22"/>
            <w14:ligatures w14:val="standardContextual"/>
          </w:rPr>
          <w:tab/>
        </w:r>
        <w:r w:rsidR="001A01C4" w:rsidRPr="008E3516">
          <w:rPr>
            <w:rStyle w:val="Hyperlink"/>
            <w:noProof/>
          </w:rPr>
          <w:t>Automated Test Design</w:t>
        </w:r>
      </w:hyperlink>
    </w:p>
    <w:p w14:paraId="4A0B35DF" w14:textId="4FAF3132"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39" w:history="1">
        <w:r w:rsidR="001A01C4" w:rsidRPr="008E3516">
          <w:rPr>
            <w:rStyle w:val="Hyperlink"/>
            <w:noProof/>
          </w:rPr>
          <w:t>3.2.4.1</w:t>
        </w:r>
        <w:r w:rsidR="001A01C4">
          <w:rPr>
            <w:rFonts w:asciiTheme="minorHAnsi" w:hAnsiTheme="minorHAnsi"/>
            <w:noProof/>
            <w:kern w:val="2"/>
            <w:sz w:val="22"/>
            <w:szCs w:val="22"/>
            <w14:ligatures w14:val="standardContextual"/>
          </w:rPr>
          <w:tab/>
        </w:r>
        <w:r w:rsidR="001A01C4" w:rsidRPr="008E3516">
          <w:rPr>
            <w:rStyle w:val="Hyperlink"/>
            <w:noProof/>
          </w:rPr>
          <w:t>Automated System Test Functional Design</w:t>
        </w:r>
      </w:hyperlink>
    </w:p>
    <w:p w14:paraId="2B1E8D7F" w14:textId="6FB0ECB6"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40" w:history="1">
        <w:r w:rsidR="001A01C4" w:rsidRPr="008E3516">
          <w:rPr>
            <w:rStyle w:val="Hyperlink"/>
            <w:noProof/>
          </w:rPr>
          <w:t>3.2.4.2</w:t>
        </w:r>
        <w:r w:rsidR="001A01C4">
          <w:rPr>
            <w:rFonts w:asciiTheme="minorHAnsi" w:hAnsiTheme="minorHAnsi"/>
            <w:noProof/>
            <w:kern w:val="2"/>
            <w:sz w:val="22"/>
            <w:szCs w:val="22"/>
            <w14:ligatures w14:val="standardContextual"/>
          </w:rPr>
          <w:tab/>
        </w:r>
        <w:r w:rsidR="001A01C4" w:rsidRPr="008E3516">
          <w:rPr>
            <w:rStyle w:val="Hyperlink"/>
            <w:noProof/>
          </w:rPr>
          <w:t>Automated System Test Component Design</w:t>
        </w:r>
      </w:hyperlink>
    </w:p>
    <w:p w14:paraId="4E2700AD" w14:textId="542D5906"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41" w:history="1">
        <w:r w:rsidR="001A01C4" w:rsidRPr="008E3516">
          <w:rPr>
            <w:rStyle w:val="Hyperlink"/>
            <w:noProof/>
          </w:rPr>
          <w:t>3.2.4.2.1</w:t>
        </w:r>
        <w:r w:rsidR="001A01C4">
          <w:rPr>
            <w:rFonts w:asciiTheme="minorHAnsi" w:hAnsiTheme="minorHAnsi"/>
            <w:noProof/>
            <w:kern w:val="2"/>
            <w:sz w:val="22"/>
            <w:szCs w:val="22"/>
            <w14:ligatures w14:val="standardContextual"/>
          </w:rPr>
          <w:tab/>
        </w:r>
        <w:r w:rsidR="001A01C4" w:rsidRPr="008E3516">
          <w:rPr>
            <w:rStyle w:val="Hyperlink"/>
            <w:noProof/>
          </w:rPr>
          <w:t>Automated System Test Components</w:t>
        </w:r>
      </w:hyperlink>
    </w:p>
    <w:p w14:paraId="4951C7E3" w14:textId="75EA0F4F"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42" w:history="1">
        <w:r w:rsidR="001A01C4" w:rsidRPr="008E3516">
          <w:rPr>
            <w:rStyle w:val="Hyperlink"/>
            <w:noProof/>
          </w:rPr>
          <w:t>3.2.4.2.2</w:t>
        </w:r>
        <w:r w:rsidR="001A01C4">
          <w:rPr>
            <w:rFonts w:asciiTheme="minorHAnsi" w:hAnsiTheme="minorHAnsi"/>
            <w:noProof/>
            <w:kern w:val="2"/>
            <w:sz w:val="22"/>
            <w:szCs w:val="22"/>
            <w14:ligatures w14:val="standardContextual"/>
          </w:rPr>
          <w:tab/>
        </w:r>
        <w:r w:rsidR="001A01C4" w:rsidRPr="008E3516">
          <w:rPr>
            <w:rStyle w:val="Hyperlink"/>
            <w:noProof/>
          </w:rPr>
          <w:t>SDKs &amp; 3</w:t>
        </w:r>
        <w:r w:rsidR="001A01C4" w:rsidRPr="008E3516">
          <w:rPr>
            <w:rStyle w:val="Hyperlink"/>
            <w:noProof/>
            <w:vertAlign w:val="superscript"/>
          </w:rPr>
          <w:t>rd</w:t>
        </w:r>
        <w:r w:rsidR="001A01C4" w:rsidRPr="008E3516">
          <w:rPr>
            <w:rStyle w:val="Hyperlink"/>
            <w:noProof/>
          </w:rPr>
          <w:t xml:space="preserve"> Party Components</w:t>
        </w:r>
      </w:hyperlink>
    </w:p>
    <w:p w14:paraId="616E1D8A" w14:textId="347EC3ED"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43" w:history="1">
        <w:r w:rsidR="001A01C4" w:rsidRPr="008E3516">
          <w:rPr>
            <w:rStyle w:val="Hyperlink"/>
            <w:noProof/>
          </w:rPr>
          <w:t>3.2.4.3</w:t>
        </w:r>
        <w:r w:rsidR="001A01C4">
          <w:rPr>
            <w:rFonts w:asciiTheme="minorHAnsi" w:hAnsiTheme="minorHAnsi"/>
            <w:noProof/>
            <w:kern w:val="2"/>
            <w:sz w:val="22"/>
            <w:szCs w:val="22"/>
            <w14:ligatures w14:val="standardContextual"/>
          </w:rPr>
          <w:tab/>
        </w:r>
        <w:r w:rsidR="001A01C4" w:rsidRPr="008E3516">
          <w:rPr>
            <w:rStyle w:val="Hyperlink"/>
            <w:noProof/>
          </w:rPr>
          <w:t>Topology Design</w:t>
        </w:r>
      </w:hyperlink>
    </w:p>
    <w:p w14:paraId="58701B50" w14:textId="732B9713"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44" w:history="1">
        <w:r w:rsidR="001A01C4" w:rsidRPr="008E3516">
          <w:rPr>
            <w:rStyle w:val="Hyperlink"/>
            <w:noProof/>
          </w:rPr>
          <w:t>3.2.5</w:t>
        </w:r>
        <w:r w:rsidR="001A01C4">
          <w:rPr>
            <w:rFonts w:asciiTheme="minorHAnsi" w:hAnsiTheme="minorHAnsi"/>
            <w:noProof/>
            <w:kern w:val="2"/>
            <w:sz w:val="22"/>
            <w:szCs w:val="22"/>
            <w14:ligatures w14:val="standardContextual"/>
          </w:rPr>
          <w:tab/>
        </w:r>
        <w:r w:rsidR="001A01C4" w:rsidRPr="008E3516">
          <w:rPr>
            <w:rStyle w:val="Hyperlink"/>
            <w:noProof/>
          </w:rPr>
          <w:t>Automated Tests Implementation</w:t>
        </w:r>
      </w:hyperlink>
    </w:p>
    <w:p w14:paraId="5FD4A048" w14:textId="0BBAE438"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45" w:history="1">
        <w:r w:rsidR="001A01C4" w:rsidRPr="008E3516">
          <w:rPr>
            <w:rStyle w:val="Hyperlink"/>
            <w:noProof/>
          </w:rPr>
          <w:t>3.2.5.1</w:t>
        </w:r>
        <w:r w:rsidR="001A01C4">
          <w:rPr>
            <w:rFonts w:asciiTheme="minorHAnsi" w:hAnsiTheme="minorHAnsi"/>
            <w:noProof/>
            <w:kern w:val="2"/>
            <w:sz w:val="22"/>
            <w:szCs w:val="22"/>
            <w14:ligatures w14:val="standardContextual"/>
          </w:rPr>
          <w:tab/>
        </w:r>
        <w:r w:rsidR="001A01C4" w:rsidRPr="008E3516">
          <w:rPr>
            <w:rStyle w:val="Hyperlink"/>
            <w:noProof/>
          </w:rPr>
          <w:t>Automated Test Coding Standards</w:t>
        </w:r>
      </w:hyperlink>
    </w:p>
    <w:p w14:paraId="7B15CA49" w14:textId="5F144BAD"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46" w:history="1">
        <w:r w:rsidR="001A01C4" w:rsidRPr="008E3516">
          <w:rPr>
            <w:rStyle w:val="Hyperlink"/>
            <w:noProof/>
          </w:rPr>
          <w:t>3.2.5.2</w:t>
        </w:r>
        <w:r w:rsidR="001A01C4">
          <w:rPr>
            <w:rFonts w:asciiTheme="minorHAnsi" w:hAnsiTheme="minorHAnsi"/>
            <w:noProof/>
            <w:kern w:val="2"/>
            <w:sz w:val="22"/>
            <w:szCs w:val="22"/>
            <w14:ligatures w14:val="standardContextual"/>
          </w:rPr>
          <w:tab/>
        </w:r>
        <w:r w:rsidR="001A01C4" w:rsidRPr="008E3516">
          <w:rPr>
            <w:rStyle w:val="Hyperlink"/>
            <w:noProof/>
          </w:rPr>
          <w:t>Automated Test Source Code</w:t>
        </w:r>
      </w:hyperlink>
    </w:p>
    <w:p w14:paraId="0DFE5473" w14:textId="52565271"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47" w:history="1">
        <w:r w:rsidR="001A01C4" w:rsidRPr="008E3516">
          <w:rPr>
            <w:rStyle w:val="Hyperlink"/>
            <w:noProof/>
          </w:rPr>
          <w:t>3.2.5.3</w:t>
        </w:r>
        <w:r w:rsidR="001A01C4">
          <w:rPr>
            <w:rFonts w:asciiTheme="minorHAnsi" w:hAnsiTheme="minorHAnsi"/>
            <w:noProof/>
            <w:kern w:val="2"/>
            <w:sz w:val="22"/>
            <w:szCs w:val="22"/>
            <w14:ligatures w14:val="standardContextual"/>
          </w:rPr>
          <w:tab/>
        </w:r>
        <w:r w:rsidR="001A01C4" w:rsidRPr="008E3516">
          <w:rPr>
            <w:rStyle w:val="Hyperlink"/>
            <w:noProof/>
          </w:rPr>
          <w:t>Automated Test Version Control</w:t>
        </w:r>
      </w:hyperlink>
    </w:p>
    <w:p w14:paraId="70FA720D" w14:textId="723A0161"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48" w:history="1">
        <w:r w:rsidR="001A01C4" w:rsidRPr="008E3516">
          <w:rPr>
            <w:rStyle w:val="Hyperlink"/>
            <w:noProof/>
          </w:rPr>
          <w:t>3.2.5.4</w:t>
        </w:r>
        <w:r w:rsidR="001A01C4">
          <w:rPr>
            <w:rFonts w:asciiTheme="minorHAnsi" w:hAnsiTheme="minorHAnsi"/>
            <w:noProof/>
            <w:kern w:val="2"/>
            <w:sz w:val="22"/>
            <w:szCs w:val="22"/>
            <w14:ligatures w14:val="standardContextual"/>
          </w:rPr>
          <w:tab/>
        </w:r>
        <w:r w:rsidR="001A01C4" w:rsidRPr="008E3516">
          <w:rPr>
            <w:rStyle w:val="Hyperlink"/>
            <w:noProof/>
          </w:rPr>
          <w:t>Build System Tests</w:t>
        </w:r>
      </w:hyperlink>
    </w:p>
    <w:p w14:paraId="52F6585B" w14:textId="4CA5243F"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49" w:history="1">
        <w:r w:rsidR="001A01C4" w:rsidRPr="008E3516">
          <w:rPr>
            <w:rStyle w:val="Hyperlink"/>
            <w:noProof/>
          </w:rPr>
          <w:t>3.2.5.5</w:t>
        </w:r>
        <w:r w:rsidR="001A01C4">
          <w:rPr>
            <w:rFonts w:asciiTheme="minorHAnsi" w:hAnsiTheme="minorHAnsi"/>
            <w:noProof/>
            <w:kern w:val="2"/>
            <w:sz w:val="22"/>
            <w:szCs w:val="22"/>
            <w14:ligatures w14:val="standardContextual"/>
          </w:rPr>
          <w:tab/>
        </w:r>
        <w:r w:rsidR="001A01C4" w:rsidRPr="008E3516">
          <w:rPr>
            <w:rStyle w:val="Hyperlink"/>
            <w:noProof/>
          </w:rPr>
          <w:t>Automated Test Executions</w:t>
        </w:r>
      </w:hyperlink>
    </w:p>
    <w:p w14:paraId="4FA869CF" w14:textId="3821643B"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50" w:history="1">
        <w:r w:rsidR="001A01C4" w:rsidRPr="008E3516">
          <w:rPr>
            <w:rStyle w:val="Hyperlink"/>
            <w:noProof/>
          </w:rPr>
          <w:t>3.2.5.5.1</w:t>
        </w:r>
        <w:r w:rsidR="001A01C4">
          <w:rPr>
            <w:rFonts w:asciiTheme="minorHAnsi" w:hAnsiTheme="minorHAnsi"/>
            <w:noProof/>
            <w:kern w:val="2"/>
            <w:sz w:val="22"/>
            <w:szCs w:val="22"/>
            <w14:ligatures w14:val="standardContextual"/>
          </w:rPr>
          <w:tab/>
        </w:r>
        <w:r w:rsidR="001A01C4" w:rsidRPr="008E3516">
          <w:rPr>
            <w:rStyle w:val="Hyperlink"/>
            <w:noProof/>
          </w:rPr>
          <w:t>MVP 1.0 Test Execution</w:t>
        </w:r>
      </w:hyperlink>
    </w:p>
    <w:p w14:paraId="0AF0005F" w14:textId="006F52EA"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51" w:history="1">
        <w:r w:rsidR="001A01C4" w:rsidRPr="008E3516">
          <w:rPr>
            <w:rStyle w:val="Hyperlink"/>
            <w:noProof/>
          </w:rPr>
          <w:t>3.2.6</w:t>
        </w:r>
        <w:r w:rsidR="001A01C4">
          <w:rPr>
            <w:rFonts w:asciiTheme="minorHAnsi" w:hAnsiTheme="minorHAnsi"/>
            <w:noProof/>
            <w:kern w:val="2"/>
            <w:sz w:val="22"/>
            <w:szCs w:val="22"/>
            <w14:ligatures w14:val="standardContextual"/>
          </w:rPr>
          <w:tab/>
        </w:r>
        <w:r w:rsidR="001A01C4" w:rsidRPr="008E3516">
          <w:rPr>
            <w:rStyle w:val="Hyperlink"/>
            <w:noProof/>
          </w:rPr>
          <w:t>Requirement Traceability Matrix (RTM)</w:t>
        </w:r>
      </w:hyperlink>
    </w:p>
    <w:p w14:paraId="344AEBA5" w14:textId="47B0FAA7"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52" w:history="1">
        <w:r w:rsidR="001A01C4" w:rsidRPr="008E3516">
          <w:rPr>
            <w:rStyle w:val="Hyperlink"/>
            <w:noProof/>
          </w:rPr>
          <w:t>3.3</w:t>
        </w:r>
        <w:r w:rsidR="001A01C4">
          <w:rPr>
            <w:rFonts w:asciiTheme="minorHAnsi" w:hAnsiTheme="minorHAnsi"/>
            <w:noProof/>
            <w:kern w:val="2"/>
            <w:sz w:val="22"/>
            <w:szCs w:val="22"/>
            <w14:ligatures w14:val="standardContextual"/>
          </w:rPr>
          <w:tab/>
        </w:r>
        <w:r w:rsidR="001A01C4" w:rsidRPr="008E3516">
          <w:rPr>
            <w:rStyle w:val="Hyperlink"/>
            <w:noProof/>
          </w:rPr>
          <w:t>User Education Blueprints</w:t>
        </w:r>
      </w:hyperlink>
    </w:p>
    <w:p w14:paraId="393ED615" w14:textId="0D2DB37C"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53" w:history="1">
        <w:r w:rsidR="001A01C4" w:rsidRPr="008E3516">
          <w:rPr>
            <w:rStyle w:val="Hyperlink"/>
            <w:noProof/>
          </w:rPr>
          <w:t>3.3.1</w:t>
        </w:r>
        <w:r w:rsidR="001A01C4">
          <w:rPr>
            <w:rFonts w:asciiTheme="minorHAnsi" w:hAnsiTheme="minorHAnsi"/>
            <w:noProof/>
            <w:kern w:val="2"/>
            <w:sz w:val="22"/>
            <w:szCs w:val="22"/>
            <w14:ligatures w14:val="standardContextual"/>
          </w:rPr>
          <w:tab/>
        </w:r>
        <w:r w:rsidR="001A01C4" w:rsidRPr="008E3516">
          <w:rPr>
            <w:rStyle w:val="Hyperlink"/>
            <w:noProof/>
          </w:rPr>
          <w:t>User Education Strategy</w:t>
        </w:r>
      </w:hyperlink>
    </w:p>
    <w:p w14:paraId="3AA7C5DC" w14:textId="3BA9EB33"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54" w:history="1">
        <w:r w:rsidR="001A01C4" w:rsidRPr="008E3516">
          <w:rPr>
            <w:rStyle w:val="Hyperlink"/>
            <w:noProof/>
          </w:rPr>
          <w:t>3.3.2</w:t>
        </w:r>
        <w:r w:rsidR="001A01C4">
          <w:rPr>
            <w:rFonts w:asciiTheme="minorHAnsi" w:hAnsiTheme="minorHAnsi"/>
            <w:noProof/>
            <w:kern w:val="2"/>
            <w:sz w:val="22"/>
            <w:szCs w:val="22"/>
            <w14:ligatures w14:val="standardContextual"/>
          </w:rPr>
          <w:tab/>
        </w:r>
        <w:r w:rsidR="001A01C4" w:rsidRPr="008E3516">
          <w:rPr>
            <w:rStyle w:val="Hyperlink"/>
            <w:noProof/>
          </w:rPr>
          <w:t>User Education Design</w:t>
        </w:r>
      </w:hyperlink>
    </w:p>
    <w:p w14:paraId="515E67C8" w14:textId="1B153D3D"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55" w:history="1">
        <w:r w:rsidR="001A01C4" w:rsidRPr="008E3516">
          <w:rPr>
            <w:rStyle w:val="Hyperlink"/>
            <w:noProof/>
          </w:rPr>
          <w:t>3.3.3</w:t>
        </w:r>
        <w:r w:rsidR="001A01C4">
          <w:rPr>
            <w:rFonts w:asciiTheme="minorHAnsi" w:hAnsiTheme="minorHAnsi"/>
            <w:noProof/>
            <w:kern w:val="2"/>
            <w:sz w:val="22"/>
            <w:szCs w:val="22"/>
            <w14:ligatures w14:val="standardContextual"/>
          </w:rPr>
          <w:tab/>
        </w:r>
        <w:r w:rsidR="001A01C4" w:rsidRPr="008E3516">
          <w:rPr>
            <w:rStyle w:val="Hyperlink"/>
            <w:noProof/>
          </w:rPr>
          <w:t>User Education Implementation</w:t>
        </w:r>
      </w:hyperlink>
    </w:p>
    <w:p w14:paraId="2DC03BD9" w14:textId="266EF679" w:rsidR="001A01C4"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256" w:history="1">
        <w:r w:rsidR="001A01C4" w:rsidRPr="008E3516">
          <w:rPr>
            <w:rStyle w:val="Hyperlink"/>
            <w:noProof/>
          </w:rPr>
          <w:t>4</w:t>
        </w:r>
        <w:r w:rsidR="001A01C4">
          <w:rPr>
            <w:rFonts w:asciiTheme="minorHAnsi" w:hAnsiTheme="minorHAnsi"/>
            <w:noProof/>
            <w:kern w:val="2"/>
            <w:sz w:val="22"/>
            <w:szCs w:val="22"/>
            <w14:ligatures w14:val="standardContextual"/>
          </w:rPr>
          <w:tab/>
        </w:r>
        <w:r w:rsidR="001A01C4" w:rsidRPr="008E3516">
          <w:rPr>
            <w:rStyle w:val="Hyperlink"/>
            <w:noProof/>
          </w:rPr>
          <w:t>Agile w/ Blueprints Team</w:t>
        </w:r>
      </w:hyperlink>
    </w:p>
    <w:p w14:paraId="42C4C5A7" w14:textId="306D543A"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57" w:history="1">
        <w:r w:rsidR="001A01C4" w:rsidRPr="008E3516">
          <w:rPr>
            <w:rStyle w:val="Hyperlink"/>
            <w:noProof/>
          </w:rPr>
          <w:t>4.1</w:t>
        </w:r>
        <w:r w:rsidR="001A01C4">
          <w:rPr>
            <w:rFonts w:asciiTheme="minorHAnsi" w:hAnsiTheme="minorHAnsi"/>
            <w:noProof/>
            <w:kern w:val="2"/>
            <w:sz w:val="22"/>
            <w:szCs w:val="22"/>
            <w14:ligatures w14:val="standardContextual"/>
          </w:rPr>
          <w:tab/>
        </w:r>
        <w:r w:rsidR="001A01C4" w:rsidRPr="008E3516">
          <w:rPr>
            <w:rStyle w:val="Hyperlink"/>
            <w:noProof/>
          </w:rPr>
          <w:t>AwB Project Sub-Teams</w:t>
        </w:r>
      </w:hyperlink>
    </w:p>
    <w:p w14:paraId="11DF7EFF" w14:textId="0D52A2A5" w:rsidR="001A01C4"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258" w:history="1">
        <w:r w:rsidR="001A01C4" w:rsidRPr="008E3516">
          <w:rPr>
            <w:rStyle w:val="Hyperlink"/>
            <w:noProof/>
          </w:rPr>
          <w:t>5</w:t>
        </w:r>
        <w:r w:rsidR="001A01C4">
          <w:rPr>
            <w:rFonts w:asciiTheme="minorHAnsi" w:hAnsiTheme="minorHAnsi"/>
            <w:noProof/>
            <w:kern w:val="2"/>
            <w:sz w:val="22"/>
            <w:szCs w:val="22"/>
            <w14:ligatures w14:val="standardContextual"/>
          </w:rPr>
          <w:tab/>
        </w:r>
        <w:r w:rsidR="001A01C4" w:rsidRPr="008E3516">
          <w:rPr>
            <w:rStyle w:val="Hyperlink"/>
            <w:noProof/>
          </w:rPr>
          <w:t>Agile w/ Blueprints Process</w:t>
        </w:r>
      </w:hyperlink>
    </w:p>
    <w:p w14:paraId="4617C29F" w14:textId="59FA3594"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59" w:history="1">
        <w:r w:rsidR="001A01C4" w:rsidRPr="008E3516">
          <w:rPr>
            <w:rStyle w:val="Hyperlink"/>
            <w:noProof/>
          </w:rPr>
          <w:t>5.1</w:t>
        </w:r>
        <w:r w:rsidR="001A01C4">
          <w:rPr>
            <w:rFonts w:asciiTheme="minorHAnsi" w:hAnsiTheme="minorHAnsi"/>
            <w:noProof/>
            <w:kern w:val="2"/>
            <w:sz w:val="22"/>
            <w:szCs w:val="22"/>
            <w14:ligatures w14:val="standardContextual"/>
          </w:rPr>
          <w:tab/>
        </w:r>
        <w:r w:rsidR="001A01C4" w:rsidRPr="008E3516">
          <w:rPr>
            <w:rStyle w:val="Hyperlink"/>
            <w:noProof/>
          </w:rPr>
          <w:t>Development Process Description</w:t>
        </w:r>
      </w:hyperlink>
    </w:p>
    <w:p w14:paraId="18921A44" w14:textId="15425F8D"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60" w:history="1">
        <w:r w:rsidR="001A01C4" w:rsidRPr="008E3516">
          <w:rPr>
            <w:rStyle w:val="Hyperlink"/>
            <w:noProof/>
          </w:rPr>
          <w:t>5.2</w:t>
        </w:r>
        <w:r w:rsidR="001A01C4">
          <w:rPr>
            <w:rFonts w:asciiTheme="minorHAnsi" w:hAnsiTheme="minorHAnsi"/>
            <w:noProof/>
            <w:kern w:val="2"/>
            <w:sz w:val="22"/>
            <w:szCs w:val="22"/>
            <w14:ligatures w14:val="standardContextual"/>
          </w:rPr>
          <w:tab/>
        </w:r>
        <w:r w:rsidR="001A01C4" w:rsidRPr="008E3516">
          <w:rPr>
            <w:rStyle w:val="Hyperlink"/>
            <w:noProof/>
          </w:rPr>
          <w:t>Execute the Process</w:t>
        </w:r>
      </w:hyperlink>
    </w:p>
    <w:p w14:paraId="380667A3" w14:textId="0E403EAB"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61" w:history="1">
        <w:r w:rsidR="001A01C4" w:rsidRPr="008E3516">
          <w:rPr>
            <w:rStyle w:val="Hyperlink"/>
            <w:noProof/>
          </w:rPr>
          <w:t>5.2.1</w:t>
        </w:r>
        <w:r w:rsidR="001A01C4">
          <w:rPr>
            <w:rFonts w:asciiTheme="minorHAnsi" w:hAnsiTheme="minorHAnsi"/>
            <w:noProof/>
            <w:kern w:val="2"/>
            <w:sz w:val="22"/>
            <w:szCs w:val="22"/>
            <w14:ligatures w14:val="standardContextual"/>
          </w:rPr>
          <w:tab/>
        </w:r>
        <w:r w:rsidR="001A01C4" w:rsidRPr="008E3516">
          <w:rPr>
            <w:rStyle w:val="Hyperlink"/>
            <w:noProof/>
          </w:rPr>
          <w:t>Risk Assessment</w:t>
        </w:r>
      </w:hyperlink>
    </w:p>
    <w:p w14:paraId="68C2B63F" w14:textId="09564BB9"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62" w:history="1">
        <w:r w:rsidR="001A01C4" w:rsidRPr="008E3516">
          <w:rPr>
            <w:rStyle w:val="Hyperlink"/>
            <w:noProof/>
          </w:rPr>
          <w:t>5.2.2</w:t>
        </w:r>
        <w:r w:rsidR="001A01C4">
          <w:rPr>
            <w:rFonts w:asciiTheme="minorHAnsi" w:hAnsiTheme="minorHAnsi"/>
            <w:noProof/>
            <w:kern w:val="2"/>
            <w:sz w:val="22"/>
            <w:szCs w:val="22"/>
            <w14:ligatures w14:val="standardContextual"/>
          </w:rPr>
          <w:tab/>
        </w:r>
        <w:r w:rsidR="001A01C4" w:rsidRPr="008E3516">
          <w:rPr>
            <w:rStyle w:val="Hyperlink"/>
            <w:noProof/>
          </w:rPr>
          <w:t>eRecipeBox MVP 1.0 - Sprint Plan</w:t>
        </w:r>
      </w:hyperlink>
    </w:p>
    <w:p w14:paraId="10D68D85" w14:textId="7768B0F8"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63" w:history="1">
        <w:r w:rsidR="001A01C4" w:rsidRPr="008E3516">
          <w:rPr>
            <w:rStyle w:val="Hyperlink"/>
            <w:noProof/>
          </w:rPr>
          <w:t>5.3</w:t>
        </w:r>
        <w:r w:rsidR="001A01C4">
          <w:rPr>
            <w:rFonts w:asciiTheme="minorHAnsi" w:hAnsiTheme="minorHAnsi"/>
            <w:noProof/>
            <w:kern w:val="2"/>
            <w:sz w:val="22"/>
            <w:szCs w:val="22"/>
            <w14:ligatures w14:val="standardContextual"/>
          </w:rPr>
          <w:tab/>
        </w:r>
        <w:r w:rsidR="001A01C4" w:rsidRPr="008E3516">
          <w:rPr>
            <w:rStyle w:val="Hyperlink"/>
            <w:noProof/>
          </w:rPr>
          <w:t>Environments</w:t>
        </w:r>
      </w:hyperlink>
    </w:p>
    <w:p w14:paraId="11FFD9BF" w14:textId="473D038D"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64" w:history="1">
        <w:r w:rsidR="001A01C4" w:rsidRPr="008E3516">
          <w:rPr>
            <w:rStyle w:val="Hyperlink"/>
            <w:noProof/>
          </w:rPr>
          <w:t>5.3.1</w:t>
        </w:r>
        <w:r w:rsidR="001A01C4">
          <w:rPr>
            <w:rFonts w:asciiTheme="minorHAnsi" w:hAnsiTheme="minorHAnsi"/>
            <w:noProof/>
            <w:kern w:val="2"/>
            <w:sz w:val="22"/>
            <w:szCs w:val="22"/>
            <w14:ligatures w14:val="standardContextual"/>
          </w:rPr>
          <w:tab/>
        </w:r>
        <w:r w:rsidR="001A01C4" w:rsidRPr="008E3516">
          <w:rPr>
            <w:rStyle w:val="Hyperlink"/>
            <w:noProof/>
          </w:rPr>
          <w:t>Project Leadership Environment</w:t>
        </w:r>
      </w:hyperlink>
    </w:p>
    <w:p w14:paraId="1F51313B" w14:textId="36693CC6"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65" w:history="1">
        <w:r w:rsidR="001A01C4" w:rsidRPr="008E3516">
          <w:rPr>
            <w:rStyle w:val="Hyperlink"/>
            <w:noProof/>
          </w:rPr>
          <w:t>5.3.2</w:t>
        </w:r>
        <w:r w:rsidR="001A01C4">
          <w:rPr>
            <w:rFonts w:asciiTheme="minorHAnsi" w:hAnsiTheme="minorHAnsi"/>
            <w:noProof/>
            <w:kern w:val="2"/>
            <w:sz w:val="22"/>
            <w:szCs w:val="22"/>
            <w14:ligatures w14:val="standardContextual"/>
          </w:rPr>
          <w:tab/>
        </w:r>
        <w:r w:rsidR="001A01C4" w:rsidRPr="008E3516">
          <w:rPr>
            <w:rStyle w:val="Hyperlink"/>
            <w:noProof/>
          </w:rPr>
          <w:t>Dev Team Environment</w:t>
        </w:r>
      </w:hyperlink>
    </w:p>
    <w:p w14:paraId="08DA6ACC" w14:textId="7549FB20"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66" w:history="1">
        <w:r w:rsidR="001A01C4" w:rsidRPr="008E3516">
          <w:rPr>
            <w:rStyle w:val="Hyperlink"/>
            <w:noProof/>
          </w:rPr>
          <w:t>5.3.2.1</w:t>
        </w:r>
        <w:r w:rsidR="001A01C4">
          <w:rPr>
            <w:rFonts w:asciiTheme="minorHAnsi" w:hAnsiTheme="minorHAnsi"/>
            <w:noProof/>
            <w:kern w:val="2"/>
            <w:sz w:val="22"/>
            <w:szCs w:val="22"/>
            <w14:ligatures w14:val="standardContextual"/>
          </w:rPr>
          <w:tab/>
        </w:r>
        <w:r w:rsidR="001A01C4" w:rsidRPr="008E3516">
          <w:rPr>
            <w:rStyle w:val="Hyperlink"/>
            <w:noProof/>
          </w:rPr>
          <w:t>Configure 3</w:t>
        </w:r>
        <w:r w:rsidR="001A01C4" w:rsidRPr="008E3516">
          <w:rPr>
            <w:rStyle w:val="Hyperlink"/>
            <w:noProof/>
            <w:vertAlign w:val="superscript"/>
          </w:rPr>
          <w:t>rd</w:t>
        </w:r>
        <w:r w:rsidR="001A01C4" w:rsidRPr="008E3516">
          <w:rPr>
            <w:rStyle w:val="Hyperlink"/>
            <w:noProof/>
          </w:rPr>
          <w:t xml:space="preserve"> Party Services</w:t>
        </w:r>
      </w:hyperlink>
    </w:p>
    <w:p w14:paraId="3E3FB6BA" w14:textId="0F302882"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67" w:history="1">
        <w:r w:rsidR="001A01C4" w:rsidRPr="008E3516">
          <w:rPr>
            <w:rStyle w:val="Hyperlink"/>
            <w:noProof/>
          </w:rPr>
          <w:t>5.3.2.2</w:t>
        </w:r>
        <w:r w:rsidR="001A01C4">
          <w:rPr>
            <w:rFonts w:asciiTheme="minorHAnsi" w:hAnsiTheme="minorHAnsi"/>
            <w:noProof/>
            <w:kern w:val="2"/>
            <w:sz w:val="22"/>
            <w:szCs w:val="22"/>
            <w14:ligatures w14:val="standardContextual"/>
          </w:rPr>
          <w:tab/>
        </w:r>
        <w:r w:rsidR="001A01C4" w:rsidRPr="008E3516">
          <w:rPr>
            <w:rStyle w:val="Hyperlink"/>
            <w:noProof/>
          </w:rPr>
          <w:t>Multi-tier Dev Environments</w:t>
        </w:r>
      </w:hyperlink>
    </w:p>
    <w:p w14:paraId="2D51D444" w14:textId="0EC1CC0A"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68" w:history="1">
        <w:r w:rsidR="001A01C4" w:rsidRPr="008E3516">
          <w:rPr>
            <w:rStyle w:val="Hyperlink"/>
            <w:noProof/>
          </w:rPr>
          <w:t>5.3.2.2.1</w:t>
        </w:r>
        <w:r w:rsidR="001A01C4">
          <w:rPr>
            <w:rFonts w:asciiTheme="minorHAnsi" w:hAnsiTheme="minorHAnsi"/>
            <w:noProof/>
            <w:kern w:val="2"/>
            <w:sz w:val="22"/>
            <w:szCs w:val="22"/>
            <w14:ligatures w14:val="standardContextual"/>
          </w:rPr>
          <w:tab/>
        </w:r>
        <w:r w:rsidR="001A01C4" w:rsidRPr="008E3516">
          <w:rPr>
            <w:rStyle w:val="Hyperlink"/>
            <w:noProof/>
          </w:rPr>
          <w:t>Install SQL Server on another LAN PC</w:t>
        </w:r>
      </w:hyperlink>
    </w:p>
    <w:p w14:paraId="3748EE40" w14:textId="6B343873"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69" w:history="1">
        <w:r w:rsidR="001A01C4" w:rsidRPr="008E3516">
          <w:rPr>
            <w:rStyle w:val="Hyperlink"/>
            <w:noProof/>
          </w:rPr>
          <w:t>5.3.2.2.2</w:t>
        </w:r>
        <w:r w:rsidR="001A01C4">
          <w:rPr>
            <w:rFonts w:asciiTheme="minorHAnsi" w:hAnsiTheme="minorHAnsi"/>
            <w:noProof/>
            <w:kern w:val="2"/>
            <w:sz w:val="22"/>
            <w:szCs w:val="22"/>
            <w14:ligatures w14:val="standardContextual"/>
          </w:rPr>
          <w:tab/>
        </w:r>
        <w:r w:rsidR="001A01C4" w:rsidRPr="008E3516">
          <w:rPr>
            <w:rStyle w:val="Hyperlink"/>
            <w:noProof/>
          </w:rPr>
          <w:t>Install RecipeBoxDataService on Dev PC</w:t>
        </w:r>
      </w:hyperlink>
    </w:p>
    <w:p w14:paraId="03E8D3E9" w14:textId="71CF46CB"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70" w:history="1">
        <w:r w:rsidR="001A01C4" w:rsidRPr="008E3516">
          <w:rPr>
            <w:rStyle w:val="Hyperlink"/>
            <w:noProof/>
          </w:rPr>
          <w:t>5.3.2.2.3</w:t>
        </w:r>
        <w:r w:rsidR="001A01C4">
          <w:rPr>
            <w:rFonts w:asciiTheme="minorHAnsi" w:hAnsiTheme="minorHAnsi"/>
            <w:noProof/>
            <w:kern w:val="2"/>
            <w:sz w:val="22"/>
            <w:szCs w:val="22"/>
            <w14:ligatures w14:val="standardContextual"/>
          </w:rPr>
          <w:tab/>
        </w:r>
        <w:r w:rsidR="001A01C4" w:rsidRPr="008E3516">
          <w:rPr>
            <w:rStyle w:val="Hyperlink"/>
            <w:noProof/>
          </w:rPr>
          <w:t>Deploy RecipeBoxDataService on another PC</w:t>
        </w:r>
      </w:hyperlink>
    </w:p>
    <w:p w14:paraId="16165023" w14:textId="089E2D18"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71" w:history="1">
        <w:r w:rsidR="001A01C4" w:rsidRPr="008E3516">
          <w:rPr>
            <w:rStyle w:val="Hyperlink"/>
            <w:noProof/>
          </w:rPr>
          <w:t>5.3.3</w:t>
        </w:r>
        <w:r w:rsidR="001A01C4">
          <w:rPr>
            <w:rFonts w:asciiTheme="minorHAnsi" w:hAnsiTheme="minorHAnsi"/>
            <w:noProof/>
            <w:kern w:val="2"/>
            <w:sz w:val="22"/>
            <w:szCs w:val="22"/>
            <w14:ligatures w14:val="standardContextual"/>
          </w:rPr>
          <w:tab/>
        </w:r>
        <w:r w:rsidR="001A01C4" w:rsidRPr="008E3516">
          <w:rPr>
            <w:rStyle w:val="Hyperlink"/>
            <w:noProof/>
          </w:rPr>
          <w:t>Test Team Environment</w:t>
        </w:r>
      </w:hyperlink>
    </w:p>
    <w:p w14:paraId="710D14EC" w14:textId="79D1DF69"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72" w:history="1">
        <w:r w:rsidR="001A01C4" w:rsidRPr="008E3516">
          <w:rPr>
            <w:rStyle w:val="Hyperlink"/>
            <w:noProof/>
          </w:rPr>
          <w:t>5.3.4</w:t>
        </w:r>
        <w:r w:rsidR="001A01C4">
          <w:rPr>
            <w:rFonts w:asciiTheme="minorHAnsi" w:hAnsiTheme="minorHAnsi"/>
            <w:noProof/>
            <w:kern w:val="2"/>
            <w:sz w:val="22"/>
            <w:szCs w:val="22"/>
            <w14:ligatures w14:val="standardContextual"/>
          </w:rPr>
          <w:tab/>
        </w:r>
        <w:r w:rsidR="001A01C4" w:rsidRPr="008E3516">
          <w:rPr>
            <w:rStyle w:val="Hyperlink"/>
            <w:noProof/>
          </w:rPr>
          <w:t>UE Team Environment</w:t>
        </w:r>
      </w:hyperlink>
    </w:p>
    <w:p w14:paraId="1DE88325" w14:textId="2FC0F7CF" w:rsidR="001A01C4" w:rsidRDefault="00000000">
      <w:pPr>
        <w:pStyle w:val="TOC3"/>
        <w:tabs>
          <w:tab w:val="left" w:pos="1260"/>
          <w:tab w:val="right" w:leader="dot" w:pos="10790"/>
        </w:tabs>
        <w:rPr>
          <w:rFonts w:asciiTheme="minorHAnsi" w:hAnsiTheme="minorHAnsi"/>
          <w:noProof/>
          <w:kern w:val="2"/>
          <w:sz w:val="22"/>
          <w:szCs w:val="22"/>
          <w14:ligatures w14:val="standardContextual"/>
        </w:rPr>
      </w:pPr>
      <w:hyperlink w:anchor="_Toc171506273" w:history="1">
        <w:r w:rsidR="001A01C4" w:rsidRPr="008E3516">
          <w:rPr>
            <w:rStyle w:val="Hyperlink"/>
            <w:noProof/>
          </w:rPr>
          <w:t>5.3.5</w:t>
        </w:r>
        <w:r w:rsidR="001A01C4">
          <w:rPr>
            <w:rFonts w:asciiTheme="minorHAnsi" w:hAnsiTheme="minorHAnsi"/>
            <w:noProof/>
            <w:kern w:val="2"/>
            <w:sz w:val="22"/>
            <w:szCs w:val="22"/>
            <w14:ligatures w14:val="standardContextual"/>
          </w:rPr>
          <w:tab/>
        </w:r>
        <w:r w:rsidR="001A01C4" w:rsidRPr="008E3516">
          <w:rPr>
            <w:rStyle w:val="Hyperlink"/>
            <w:noProof/>
          </w:rPr>
          <w:t>Production Environment</w:t>
        </w:r>
      </w:hyperlink>
    </w:p>
    <w:p w14:paraId="7BFBDB02" w14:textId="38CA7C44"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74" w:history="1">
        <w:r w:rsidR="001A01C4" w:rsidRPr="008E3516">
          <w:rPr>
            <w:rStyle w:val="Hyperlink"/>
            <w:noProof/>
          </w:rPr>
          <w:t>5.3.5.1</w:t>
        </w:r>
        <w:r w:rsidR="001A01C4">
          <w:rPr>
            <w:rFonts w:asciiTheme="minorHAnsi" w:hAnsiTheme="minorHAnsi"/>
            <w:noProof/>
            <w:kern w:val="2"/>
            <w:sz w:val="22"/>
            <w:szCs w:val="22"/>
            <w14:ligatures w14:val="standardContextual"/>
          </w:rPr>
          <w:tab/>
        </w:r>
        <w:r w:rsidR="001A01C4" w:rsidRPr="008E3516">
          <w:rPr>
            <w:rStyle w:val="Hyperlink"/>
            <w:noProof/>
          </w:rPr>
          <w:t>Install eRecipeBox</w:t>
        </w:r>
      </w:hyperlink>
    </w:p>
    <w:p w14:paraId="080DE141" w14:textId="74E896A9" w:rsidR="001A01C4" w:rsidRDefault="00000000">
      <w:pPr>
        <w:pStyle w:val="TOC4"/>
        <w:tabs>
          <w:tab w:val="left" w:pos="1540"/>
          <w:tab w:val="right" w:leader="dot" w:pos="10790"/>
        </w:tabs>
        <w:rPr>
          <w:rFonts w:asciiTheme="minorHAnsi" w:hAnsiTheme="minorHAnsi"/>
          <w:noProof/>
          <w:kern w:val="2"/>
          <w:sz w:val="22"/>
          <w:szCs w:val="22"/>
          <w14:ligatures w14:val="standardContextual"/>
        </w:rPr>
      </w:pPr>
      <w:hyperlink w:anchor="_Toc171506275" w:history="1">
        <w:r w:rsidR="001A01C4" w:rsidRPr="008E3516">
          <w:rPr>
            <w:rStyle w:val="Hyperlink"/>
            <w:noProof/>
          </w:rPr>
          <w:t>5.3.5.2</w:t>
        </w:r>
        <w:r w:rsidR="001A01C4">
          <w:rPr>
            <w:rFonts w:asciiTheme="minorHAnsi" w:hAnsiTheme="minorHAnsi"/>
            <w:noProof/>
            <w:kern w:val="2"/>
            <w:sz w:val="22"/>
            <w:szCs w:val="22"/>
            <w14:ligatures w14:val="standardContextual"/>
          </w:rPr>
          <w:tab/>
        </w:r>
        <w:r w:rsidR="001A01C4" w:rsidRPr="008E3516">
          <w:rPr>
            <w:rStyle w:val="Hyperlink"/>
            <w:noProof/>
          </w:rPr>
          <w:t>Configure eRecipeBox</w:t>
        </w:r>
      </w:hyperlink>
    </w:p>
    <w:p w14:paraId="1787221A" w14:textId="10007779"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76" w:history="1">
        <w:r w:rsidR="001A01C4" w:rsidRPr="008E3516">
          <w:rPr>
            <w:rStyle w:val="Hyperlink"/>
            <w:noProof/>
          </w:rPr>
          <w:t>5.3.5.2.1</w:t>
        </w:r>
        <w:r w:rsidR="001A01C4">
          <w:rPr>
            <w:rFonts w:asciiTheme="minorHAnsi" w:hAnsiTheme="minorHAnsi"/>
            <w:noProof/>
            <w:kern w:val="2"/>
            <w:sz w:val="22"/>
            <w:szCs w:val="22"/>
            <w14:ligatures w14:val="standardContextual"/>
          </w:rPr>
          <w:tab/>
        </w:r>
        <w:r w:rsidR="001A01C4" w:rsidRPr="008E3516">
          <w:rPr>
            <w:rStyle w:val="Hyperlink"/>
            <w:noProof/>
          </w:rPr>
          <w:t>Local, single-user configuration</w:t>
        </w:r>
      </w:hyperlink>
    </w:p>
    <w:p w14:paraId="36340EB8" w14:textId="3ADC5BD9"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77" w:history="1">
        <w:r w:rsidR="001A01C4" w:rsidRPr="008E3516">
          <w:rPr>
            <w:rStyle w:val="Hyperlink"/>
            <w:noProof/>
          </w:rPr>
          <w:t>5.3.5.2.2</w:t>
        </w:r>
        <w:r w:rsidR="001A01C4">
          <w:rPr>
            <w:rFonts w:asciiTheme="minorHAnsi" w:hAnsiTheme="minorHAnsi"/>
            <w:noProof/>
            <w:kern w:val="2"/>
            <w:sz w:val="22"/>
            <w:szCs w:val="22"/>
            <w14:ligatures w14:val="standardContextual"/>
          </w:rPr>
          <w:tab/>
        </w:r>
        <w:r w:rsidR="001A01C4" w:rsidRPr="008E3516">
          <w:rPr>
            <w:rStyle w:val="Hyperlink"/>
            <w:noProof/>
          </w:rPr>
          <w:t>Two-tier configuration</w:t>
        </w:r>
      </w:hyperlink>
    </w:p>
    <w:p w14:paraId="0625896E" w14:textId="030FE26B" w:rsidR="001A01C4" w:rsidRDefault="00000000">
      <w:pPr>
        <w:pStyle w:val="TOC5"/>
        <w:tabs>
          <w:tab w:val="left" w:pos="1900"/>
          <w:tab w:val="right" w:leader="dot" w:pos="10790"/>
        </w:tabs>
        <w:rPr>
          <w:rFonts w:asciiTheme="minorHAnsi" w:hAnsiTheme="minorHAnsi"/>
          <w:noProof/>
          <w:kern w:val="2"/>
          <w:sz w:val="22"/>
          <w:szCs w:val="22"/>
          <w14:ligatures w14:val="standardContextual"/>
        </w:rPr>
      </w:pPr>
      <w:hyperlink w:anchor="_Toc171506278" w:history="1">
        <w:r w:rsidR="001A01C4" w:rsidRPr="008E3516">
          <w:rPr>
            <w:rStyle w:val="Hyperlink"/>
            <w:noProof/>
          </w:rPr>
          <w:t>5.3.5.2.3</w:t>
        </w:r>
        <w:r w:rsidR="001A01C4">
          <w:rPr>
            <w:rFonts w:asciiTheme="minorHAnsi" w:hAnsiTheme="minorHAnsi"/>
            <w:noProof/>
            <w:kern w:val="2"/>
            <w:sz w:val="22"/>
            <w:szCs w:val="22"/>
            <w14:ligatures w14:val="standardContextual"/>
          </w:rPr>
          <w:tab/>
        </w:r>
        <w:r w:rsidR="001A01C4" w:rsidRPr="008E3516">
          <w:rPr>
            <w:rStyle w:val="Hyperlink"/>
            <w:noProof/>
          </w:rPr>
          <w:t>Three-tier configuration</w:t>
        </w:r>
      </w:hyperlink>
    </w:p>
    <w:p w14:paraId="6915F99B" w14:textId="76497713" w:rsidR="001A01C4" w:rsidRDefault="00000000">
      <w:pPr>
        <w:pStyle w:val="TOC1"/>
        <w:tabs>
          <w:tab w:val="left" w:pos="420"/>
          <w:tab w:val="right" w:leader="dot" w:pos="10790"/>
        </w:tabs>
        <w:rPr>
          <w:rFonts w:asciiTheme="minorHAnsi" w:hAnsiTheme="minorHAnsi"/>
          <w:noProof/>
          <w:kern w:val="2"/>
          <w:sz w:val="22"/>
          <w:szCs w:val="22"/>
          <w14:ligatures w14:val="standardContextual"/>
        </w:rPr>
      </w:pPr>
      <w:hyperlink w:anchor="_Toc171506279" w:history="1">
        <w:r w:rsidR="001A01C4" w:rsidRPr="008E3516">
          <w:rPr>
            <w:rStyle w:val="Hyperlink"/>
            <w:noProof/>
          </w:rPr>
          <w:t>6</w:t>
        </w:r>
        <w:r w:rsidR="001A01C4">
          <w:rPr>
            <w:rFonts w:asciiTheme="minorHAnsi" w:hAnsiTheme="minorHAnsi"/>
            <w:noProof/>
            <w:kern w:val="2"/>
            <w:sz w:val="22"/>
            <w:szCs w:val="22"/>
            <w14:ligatures w14:val="standardContextual"/>
          </w:rPr>
          <w:tab/>
        </w:r>
        <w:r w:rsidR="001A01C4" w:rsidRPr="008E3516">
          <w:rPr>
            <w:rStyle w:val="Hyperlink"/>
            <w:noProof/>
          </w:rPr>
          <w:t>Hands on Exercises</w:t>
        </w:r>
      </w:hyperlink>
    </w:p>
    <w:p w14:paraId="0B159570" w14:textId="2E3C10DF"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80" w:history="1">
        <w:r w:rsidR="001A01C4" w:rsidRPr="008E3516">
          <w:rPr>
            <w:rStyle w:val="Hyperlink"/>
            <w:noProof/>
          </w:rPr>
          <w:t>6.1</w:t>
        </w:r>
        <w:r w:rsidR="001A01C4">
          <w:rPr>
            <w:rFonts w:asciiTheme="minorHAnsi" w:hAnsiTheme="minorHAnsi"/>
            <w:noProof/>
            <w:kern w:val="2"/>
            <w:sz w:val="22"/>
            <w:szCs w:val="22"/>
            <w14:ligatures w14:val="standardContextual"/>
          </w:rPr>
          <w:tab/>
        </w:r>
        <w:r w:rsidR="001A01C4" w:rsidRPr="008E3516">
          <w:rPr>
            <w:rStyle w:val="Hyperlink"/>
            <w:noProof/>
          </w:rPr>
          <w:t>Functional Enhancements</w:t>
        </w:r>
      </w:hyperlink>
    </w:p>
    <w:p w14:paraId="5612B344" w14:textId="6CBF4FDE"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81" w:history="1">
        <w:r w:rsidR="001A01C4" w:rsidRPr="008E3516">
          <w:rPr>
            <w:rStyle w:val="Hyperlink"/>
            <w:noProof/>
          </w:rPr>
          <w:t>6.2</w:t>
        </w:r>
        <w:r w:rsidR="001A01C4">
          <w:rPr>
            <w:rFonts w:asciiTheme="minorHAnsi" w:hAnsiTheme="minorHAnsi"/>
            <w:noProof/>
            <w:kern w:val="2"/>
            <w:sz w:val="22"/>
            <w:szCs w:val="22"/>
            <w14:ligatures w14:val="standardContextual"/>
          </w:rPr>
          <w:tab/>
        </w:r>
        <w:r w:rsidR="001A01C4" w:rsidRPr="008E3516">
          <w:rPr>
            <w:rStyle w:val="Hyperlink"/>
            <w:noProof/>
          </w:rPr>
          <w:t>Deployment Backlog Tasks</w:t>
        </w:r>
      </w:hyperlink>
    </w:p>
    <w:p w14:paraId="26741FC8" w14:textId="66719C69"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82" w:history="1">
        <w:r w:rsidR="001A01C4" w:rsidRPr="008E3516">
          <w:rPr>
            <w:rStyle w:val="Hyperlink"/>
            <w:noProof/>
          </w:rPr>
          <w:t>6.3</w:t>
        </w:r>
        <w:r w:rsidR="001A01C4">
          <w:rPr>
            <w:rFonts w:asciiTheme="minorHAnsi" w:hAnsiTheme="minorHAnsi"/>
            <w:noProof/>
            <w:kern w:val="2"/>
            <w:sz w:val="22"/>
            <w:szCs w:val="22"/>
            <w14:ligatures w14:val="standardContextual"/>
          </w:rPr>
          <w:tab/>
        </w:r>
        <w:r w:rsidR="001A01C4" w:rsidRPr="008E3516">
          <w:rPr>
            <w:rStyle w:val="Hyperlink"/>
            <w:noProof/>
          </w:rPr>
          <w:t>Design Backlog Tasks</w:t>
        </w:r>
      </w:hyperlink>
    </w:p>
    <w:p w14:paraId="4FF3FA98" w14:textId="68BB8A92"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83" w:history="1">
        <w:r w:rsidR="001A01C4" w:rsidRPr="008E3516">
          <w:rPr>
            <w:rStyle w:val="Hyperlink"/>
            <w:noProof/>
          </w:rPr>
          <w:t>6.4</w:t>
        </w:r>
        <w:r w:rsidR="001A01C4">
          <w:rPr>
            <w:rFonts w:asciiTheme="minorHAnsi" w:hAnsiTheme="minorHAnsi"/>
            <w:noProof/>
            <w:kern w:val="2"/>
            <w:sz w:val="22"/>
            <w:szCs w:val="22"/>
            <w14:ligatures w14:val="standardContextual"/>
          </w:rPr>
          <w:tab/>
        </w:r>
        <w:r w:rsidR="001A01C4" w:rsidRPr="008E3516">
          <w:rPr>
            <w:rStyle w:val="Hyperlink"/>
            <w:noProof/>
          </w:rPr>
          <w:t>Security Backlog Tasks</w:t>
        </w:r>
      </w:hyperlink>
    </w:p>
    <w:p w14:paraId="5DE1893C" w14:textId="4638A203" w:rsidR="001A01C4" w:rsidRDefault="00000000">
      <w:pPr>
        <w:pStyle w:val="TOC2"/>
        <w:tabs>
          <w:tab w:val="left" w:pos="840"/>
          <w:tab w:val="right" w:leader="dot" w:pos="10790"/>
        </w:tabs>
        <w:rPr>
          <w:rFonts w:asciiTheme="minorHAnsi" w:hAnsiTheme="minorHAnsi"/>
          <w:noProof/>
          <w:kern w:val="2"/>
          <w:sz w:val="22"/>
          <w:szCs w:val="22"/>
          <w14:ligatures w14:val="standardContextual"/>
        </w:rPr>
      </w:pPr>
      <w:hyperlink w:anchor="_Toc171506284" w:history="1">
        <w:r w:rsidR="001A01C4" w:rsidRPr="008E3516">
          <w:rPr>
            <w:rStyle w:val="Hyperlink"/>
            <w:noProof/>
          </w:rPr>
          <w:t>6.5</w:t>
        </w:r>
        <w:r w:rsidR="001A01C4">
          <w:rPr>
            <w:rFonts w:asciiTheme="minorHAnsi" w:hAnsiTheme="minorHAnsi"/>
            <w:noProof/>
            <w:kern w:val="2"/>
            <w:sz w:val="22"/>
            <w:szCs w:val="22"/>
            <w14:ligatures w14:val="standardContextual"/>
          </w:rPr>
          <w:tab/>
        </w:r>
        <w:r w:rsidR="001A01C4" w:rsidRPr="008E3516">
          <w:rPr>
            <w:rStyle w:val="Hyperlink"/>
            <w:noProof/>
          </w:rPr>
          <w:t>Test Backlog Tasks</w:t>
        </w:r>
      </w:hyperlink>
    </w:p>
    <w:p w14:paraId="3DF6C2D0" w14:textId="305AB1D8" w:rsidR="0022708A" w:rsidRPr="002B1AB0" w:rsidRDefault="00D807F5" w:rsidP="00A06A06">
      <w:pPr>
        <w:rPr>
          <w:rFonts w:ascii="npgsql" w:hAnsi="npgsql"/>
        </w:rPr>
        <w:sectPr w:rsidR="0022708A" w:rsidRPr="002B1AB0" w:rsidSect="00A72CD3">
          <w:type w:val="continuous"/>
          <w:pgSz w:w="12240" w:h="15840"/>
          <w:pgMar w:top="720" w:right="720" w:bottom="720" w:left="720" w:header="720" w:footer="720" w:gutter="0"/>
          <w:pgNumType w:fmt="lowerRoman" w:start="1"/>
          <w:cols w:space="720"/>
          <w:docGrid w:linePitch="286"/>
        </w:sectPr>
      </w:pPr>
      <w:r>
        <w:rPr>
          <w:rFonts w:ascii="npgsql" w:hAnsi="npgsql"/>
        </w:rPr>
        <w:fldChar w:fldCharType="end"/>
      </w:r>
    </w:p>
    <w:p w14:paraId="3A2607B1" w14:textId="54B58853" w:rsidR="00B83A54" w:rsidRDefault="00B83A54" w:rsidP="004B3CF4">
      <w:pPr>
        <w:pStyle w:val="Heading1"/>
      </w:pPr>
      <w:bookmarkStart w:id="0" w:name="_Toc171506148"/>
      <w:bookmarkStart w:id="1" w:name="_Toc102396074"/>
      <w:bookmarkStart w:id="2" w:name="_Toc123910773"/>
      <w:r>
        <w:lastRenderedPageBreak/>
        <w:t>Introduction</w:t>
      </w:r>
      <w:bookmarkEnd w:id="0"/>
    </w:p>
    <w:p w14:paraId="339E3527" w14:textId="2F9C6D5B" w:rsidR="00B83A54" w:rsidRPr="00C52A92" w:rsidRDefault="00C52A92" w:rsidP="00B83A54">
      <w:r w:rsidRPr="001065E0">
        <w:rPr>
          <w:rFonts w:cs="Times New Roman"/>
          <w:szCs w:val="24"/>
        </w:rPr>
        <w:t xml:space="preserve">Agile w/ Blueprints </w:t>
      </w:r>
      <w:r>
        <w:rPr>
          <w:rFonts w:cs="Times New Roman"/>
          <w:szCs w:val="24"/>
        </w:rPr>
        <w:t xml:space="preserve">(AwB) </w:t>
      </w:r>
      <w:proofErr w:type="gramStart"/>
      <w:r w:rsidRPr="001065E0">
        <w:rPr>
          <w:rFonts w:cs="Times New Roman"/>
          <w:szCs w:val="24"/>
        </w:rPr>
        <w:t>is</w:t>
      </w:r>
      <w:proofErr w:type="gramEnd"/>
      <w:r w:rsidRPr="001065E0">
        <w:rPr>
          <w:rFonts w:cs="Times New Roman"/>
          <w:szCs w:val="24"/>
        </w:rPr>
        <w:t xml:space="preserve"> a lightweight yet comprehensive process for building production-quality business applications.</w:t>
      </w:r>
      <w:r>
        <w:rPr>
          <w:rFonts w:cs="Times New Roman"/>
          <w:szCs w:val="24"/>
        </w:rPr>
        <w:t xml:space="preserve"> </w:t>
      </w:r>
      <w:proofErr w:type="spellStart"/>
      <w:r w:rsidR="00B83A54">
        <w:t>eRecipeBox</w:t>
      </w:r>
      <w:proofErr w:type="spellEnd"/>
      <w:r w:rsidR="00B83A54">
        <w:t xml:space="preserve"> is an instructional sample application </w:t>
      </w:r>
      <w:r>
        <w:t xml:space="preserve">built </w:t>
      </w:r>
      <w:r w:rsidR="00B83A54">
        <w:t xml:space="preserve">to illustrate </w:t>
      </w:r>
      <w:r>
        <w:t xml:space="preserve">AwB in action. This sample application complements the book- </w:t>
      </w:r>
      <w:r w:rsidRPr="00C52A92">
        <w:rPr>
          <w:i/>
          <w:iCs/>
        </w:rPr>
        <w:t>How I Built a Business Application using Agile w/ Blueprints</w:t>
      </w:r>
      <w:r w:rsidR="001A01C4">
        <w:rPr>
          <w:i/>
          <w:iCs/>
        </w:rPr>
        <w:t>,</w:t>
      </w:r>
      <w:r w:rsidR="00D219AF">
        <w:t xml:space="preserve"> </w:t>
      </w:r>
      <w:hyperlink r:id="rId8" w:history="1">
        <w:r w:rsidR="0039390E">
          <w:rPr>
            <w:rStyle w:val="Hyperlink"/>
          </w:rPr>
          <w:t>available on Amazon</w:t>
        </w:r>
      </w:hyperlink>
      <w:r w:rsidR="0039390E">
        <w:t xml:space="preserve"> for $9.99.</w:t>
      </w:r>
    </w:p>
    <w:p w14:paraId="6307C3F0" w14:textId="1D895F9F" w:rsidR="001512A6" w:rsidRDefault="001512A6" w:rsidP="004B3CF4">
      <w:pPr>
        <w:pStyle w:val="Heading1"/>
      </w:pPr>
      <w:bookmarkStart w:id="3" w:name="_Toc171506149"/>
      <w:r>
        <w:t>A</w:t>
      </w:r>
      <w:r w:rsidR="00835EFD">
        <w:t xml:space="preserve">gile w/ </w:t>
      </w:r>
      <w:r>
        <w:t>B</w:t>
      </w:r>
      <w:r w:rsidR="00835EFD">
        <w:t>lueprints’</w:t>
      </w:r>
      <w:r>
        <w:t xml:space="preserve"> Framework</w:t>
      </w:r>
      <w:bookmarkEnd w:id="3"/>
    </w:p>
    <w:p w14:paraId="6F4BAD5D" w14:textId="31D3620B" w:rsidR="00CE2260" w:rsidRDefault="00C52A92" w:rsidP="00CE2260">
      <w:pPr>
        <w:spacing w:after="0" w:line="240" w:lineRule="auto"/>
      </w:pPr>
      <w:r>
        <w:t>AwB’s</w:t>
      </w:r>
      <w:r w:rsidR="00D60BC0">
        <w:t xml:space="preserve"> framework is formed by applying </w:t>
      </w:r>
      <w:r w:rsidR="00B257A6">
        <w:t xml:space="preserve">proven </w:t>
      </w:r>
      <w:r w:rsidR="00B53681">
        <w:t>engineering practices</w:t>
      </w:r>
      <w:r w:rsidR="00D60BC0">
        <w:t xml:space="preserve">, leveraging </w:t>
      </w:r>
      <w:r w:rsidR="00B53681">
        <w:t xml:space="preserve">software’s unique </w:t>
      </w:r>
      <w:r w:rsidR="00D60BC0">
        <w:t>development opportunities</w:t>
      </w:r>
      <w:r w:rsidR="00AE0ECA">
        <w:t>,</w:t>
      </w:r>
      <w:r w:rsidR="00D60BC0">
        <w:t xml:space="preserve"> and applying </w:t>
      </w:r>
      <w:r w:rsidR="005E6F52">
        <w:t xml:space="preserve">guidelines </w:t>
      </w:r>
      <w:r w:rsidR="00AE0ECA">
        <w:t xml:space="preserve">defined </w:t>
      </w:r>
      <w:r w:rsidR="00CE2260">
        <w:t xml:space="preserve">in </w:t>
      </w:r>
    </w:p>
    <w:p w14:paraId="02313A42" w14:textId="6A85607C" w:rsidR="00CE2260" w:rsidRDefault="00000000">
      <w:pPr>
        <w:pStyle w:val="ListParagraph"/>
        <w:numPr>
          <w:ilvl w:val="0"/>
          <w:numId w:val="128"/>
        </w:numPr>
        <w:spacing w:after="0" w:line="240" w:lineRule="auto"/>
      </w:pPr>
      <w:hyperlink r:id="rId9" w:history="1">
        <w:r w:rsidR="00CE2260" w:rsidRPr="00CE2260">
          <w:rPr>
            <w:rStyle w:val="Hyperlink"/>
          </w:rPr>
          <w:t>Agile</w:t>
        </w:r>
      </w:hyperlink>
      <w:r w:rsidR="00CE2260">
        <w:t xml:space="preserve"> and </w:t>
      </w:r>
      <w:hyperlink r:id="rId10" w:history="1">
        <w:r w:rsidR="00CE2260" w:rsidRPr="00CE2260">
          <w:rPr>
            <w:rStyle w:val="Hyperlink"/>
          </w:rPr>
          <w:t>Scrum</w:t>
        </w:r>
      </w:hyperlink>
      <w:r w:rsidR="00CE2260">
        <w:t xml:space="preserve"> </w:t>
      </w:r>
    </w:p>
    <w:p w14:paraId="3594B67E" w14:textId="6D2DCC07" w:rsidR="00CE2260" w:rsidRPr="005E6F52" w:rsidRDefault="00000000">
      <w:pPr>
        <w:pStyle w:val="ListParagraph"/>
        <w:numPr>
          <w:ilvl w:val="0"/>
          <w:numId w:val="128"/>
        </w:numPr>
        <w:spacing w:after="0" w:line="240" w:lineRule="auto"/>
      </w:pPr>
      <w:hyperlink r:id="rId11" w:history="1">
        <w:r w:rsidR="00CE2260" w:rsidRPr="00D60BC0">
          <w:rPr>
            <w:rStyle w:val="Hyperlink"/>
          </w:rPr>
          <w:t>R</w:t>
        </w:r>
        <w:r w:rsidR="00D60BC0" w:rsidRPr="00D60BC0">
          <w:rPr>
            <w:rStyle w:val="Hyperlink"/>
          </w:rPr>
          <w:t xml:space="preserve">ational </w:t>
        </w:r>
        <w:r w:rsidR="00CE2260" w:rsidRPr="00D60BC0">
          <w:rPr>
            <w:rStyle w:val="Hyperlink"/>
          </w:rPr>
          <w:t>U</w:t>
        </w:r>
        <w:r w:rsidR="00D60BC0" w:rsidRPr="00D60BC0">
          <w:rPr>
            <w:rStyle w:val="Hyperlink"/>
          </w:rPr>
          <w:t xml:space="preserve">nified </w:t>
        </w:r>
        <w:r w:rsidR="00CE2260" w:rsidRPr="00D60BC0">
          <w:rPr>
            <w:rStyle w:val="Hyperlink"/>
          </w:rPr>
          <w:t>P</w:t>
        </w:r>
        <w:r w:rsidR="00D60BC0" w:rsidRPr="00D60BC0">
          <w:rPr>
            <w:rStyle w:val="Hyperlink"/>
          </w:rPr>
          <w:t>rocess</w:t>
        </w:r>
      </w:hyperlink>
      <w:r w:rsidR="00D60BC0">
        <w:t xml:space="preserve"> (RUP)</w:t>
      </w:r>
    </w:p>
    <w:p w14:paraId="2529C250" w14:textId="5E005407" w:rsidR="00CE2260" w:rsidRDefault="00000000">
      <w:pPr>
        <w:pStyle w:val="ListParagraph"/>
        <w:numPr>
          <w:ilvl w:val="0"/>
          <w:numId w:val="128"/>
        </w:numPr>
        <w:spacing w:after="0" w:line="240" w:lineRule="auto"/>
      </w:pPr>
      <w:hyperlink r:id="rId12" w:history="1">
        <w:r w:rsidR="00CE2260" w:rsidRPr="00D60BC0">
          <w:rPr>
            <w:rStyle w:val="Hyperlink"/>
          </w:rPr>
          <w:t>C4</w:t>
        </w:r>
        <w:r w:rsidR="00D60BC0" w:rsidRPr="00D60BC0">
          <w:rPr>
            <w:rStyle w:val="Hyperlink"/>
          </w:rPr>
          <w:t xml:space="preserve"> Model</w:t>
        </w:r>
      </w:hyperlink>
      <w:r w:rsidR="00AE0ECA">
        <w:t>, and</w:t>
      </w:r>
    </w:p>
    <w:p w14:paraId="4E104CEE" w14:textId="31C256D5" w:rsidR="00CE2260" w:rsidRDefault="00000000">
      <w:pPr>
        <w:pStyle w:val="ListParagraph"/>
        <w:numPr>
          <w:ilvl w:val="0"/>
          <w:numId w:val="128"/>
        </w:numPr>
        <w:spacing w:after="0" w:line="240" w:lineRule="auto"/>
      </w:pPr>
      <w:hyperlink r:id="rId13" w:history="1">
        <w:r w:rsidR="00D60BC0" w:rsidRPr="00D60BC0">
          <w:rPr>
            <w:rStyle w:val="Hyperlink"/>
          </w:rPr>
          <w:t xml:space="preserve">Domain-Driven </w:t>
        </w:r>
        <w:r w:rsidR="00D60BC0">
          <w:rPr>
            <w:rStyle w:val="Hyperlink"/>
          </w:rPr>
          <w:t>Design</w:t>
        </w:r>
      </w:hyperlink>
      <w:r w:rsidR="00D60BC0">
        <w:t xml:space="preserve"> (</w:t>
      </w:r>
      <w:r w:rsidR="00CE2260">
        <w:t>DDD</w:t>
      </w:r>
      <w:r w:rsidR="00D60BC0">
        <w:t>)</w:t>
      </w:r>
    </w:p>
    <w:p w14:paraId="5931A346" w14:textId="65AD3D7D" w:rsidR="001C160F" w:rsidRDefault="00D60BC0" w:rsidP="00BD4AFF">
      <w:r>
        <w:t>…to developing business apps.</w:t>
      </w:r>
      <w:r w:rsidR="00AE0ECA">
        <w:t xml:space="preserve"> Object modeling, levels of detail, and rapid iterations drive AwB’s structural framework of Team, Product and Process.</w:t>
      </w:r>
    </w:p>
    <w:p w14:paraId="284A3DEA" w14:textId="77777777" w:rsidR="00834532" w:rsidRDefault="00686E39" w:rsidP="00834532">
      <w:pPr>
        <w:keepNext/>
        <w:jc w:val="center"/>
      </w:pPr>
      <w:r>
        <w:rPr>
          <w:noProof/>
        </w:rPr>
        <w:drawing>
          <wp:inline distT="0" distB="0" distL="0" distR="0" wp14:anchorId="016F6F46" wp14:editId="53DAF97F">
            <wp:extent cx="4974336" cy="2404872"/>
            <wp:effectExtent l="0" t="0" r="0" b="0"/>
            <wp:docPr id="523862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62589" name="Picture 523862589"/>
                    <pic:cNvPicPr/>
                  </pic:nvPicPr>
                  <pic:blipFill>
                    <a:blip r:embed="rId14">
                      <a:extLst>
                        <a:ext uri="{28A0092B-C50C-407E-A947-70E740481C1C}">
                          <a14:useLocalDpi xmlns:a14="http://schemas.microsoft.com/office/drawing/2010/main" val="0"/>
                        </a:ext>
                      </a:extLst>
                    </a:blip>
                    <a:stretch>
                      <a:fillRect/>
                    </a:stretch>
                  </pic:blipFill>
                  <pic:spPr>
                    <a:xfrm>
                      <a:off x="0" y="0"/>
                      <a:ext cx="4974336" cy="2404872"/>
                    </a:xfrm>
                    <a:prstGeom prst="rect">
                      <a:avLst/>
                    </a:prstGeom>
                  </pic:spPr>
                </pic:pic>
              </a:graphicData>
            </a:graphic>
          </wp:inline>
        </w:drawing>
      </w:r>
    </w:p>
    <w:p w14:paraId="141918FF" w14:textId="106FB9DD" w:rsidR="00D67FFB" w:rsidRDefault="00834532" w:rsidP="00834532">
      <w:pPr>
        <w:pStyle w:val="Caption"/>
        <w:jc w:val="center"/>
      </w:pPr>
      <w:r>
        <w:t>Agile w/ Blueprints Framework</w:t>
      </w:r>
    </w:p>
    <w:p w14:paraId="38EC3BBC" w14:textId="5D6717CD" w:rsidR="00E671FE" w:rsidRDefault="00686E39" w:rsidP="00A83694">
      <w:r>
        <w:t>A</w:t>
      </w:r>
      <w:r w:rsidR="00A83694">
        <w:t xml:space="preserve"> </w:t>
      </w:r>
      <w:r>
        <w:t>T</w:t>
      </w:r>
      <w:r w:rsidR="00A83694">
        <w:t xml:space="preserve">eam follows a </w:t>
      </w:r>
      <w:r>
        <w:t>P</w:t>
      </w:r>
      <w:r w:rsidR="00A83694">
        <w:t xml:space="preserve">rocess to create a </w:t>
      </w:r>
      <w:r>
        <w:t>P</w:t>
      </w:r>
      <w:r w:rsidR="00A83694">
        <w:t>roduct</w:t>
      </w:r>
      <w:r w:rsidR="00E94C84">
        <w:t>.</w:t>
      </w:r>
      <w:r w:rsidR="004502B2">
        <w:t xml:space="preserve"> </w:t>
      </w:r>
      <w:r w:rsidR="00E671FE">
        <w:t>The Product comprise</w:t>
      </w:r>
      <w:r w:rsidR="00843FA0">
        <w:t xml:space="preserve">s </w:t>
      </w:r>
      <w:r w:rsidR="00E671FE">
        <w:t>three parts – User Education, System</w:t>
      </w:r>
      <w:r w:rsidR="007447A3">
        <w:t>,</w:t>
      </w:r>
      <w:r w:rsidR="00E671FE">
        <w:t xml:space="preserve"> and Test.</w:t>
      </w:r>
      <w:r w:rsidR="004502B2">
        <w:t xml:space="preserve"> </w:t>
      </w:r>
      <w:r w:rsidR="00E671FE">
        <w:t>Each of these is modeled in multiple levels of detail.</w:t>
      </w:r>
      <w:r w:rsidR="004502B2">
        <w:t xml:space="preserve"> </w:t>
      </w:r>
      <w:r w:rsidR="004C32F2">
        <w:t>For example, t</w:t>
      </w:r>
      <w:r w:rsidR="00E671FE">
        <w:t>he System levels of detail are</w:t>
      </w:r>
      <w:r w:rsidR="005B7300">
        <w:t>:</w:t>
      </w:r>
      <w:r w:rsidR="00E671FE">
        <w:t xml:space="preserve"> </w:t>
      </w:r>
    </w:p>
    <w:p w14:paraId="0B2218C2" w14:textId="0E54FFA4" w:rsidR="00686E39" w:rsidRDefault="007447A3">
      <w:pPr>
        <w:pStyle w:val="ListParagraph"/>
        <w:numPr>
          <w:ilvl w:val="0"/>
          <w:numId w:val="87"/>
        </w:numPr>
      </w:pPr>
      <w:r>
        <w:t>O</w:t>
      </w:r>
      <w:r w:rsidR="00E671FE">
        <w:t xml:space="preserve">bject </w:t>
      </w:r>
      <w:r>
        <w:t>M</w:t>
      </w:r>
      <w:r w:rsidR="00E671FE">
        <w:t xml:space="preserve">odel of the Business Domain </w:t>
      </w:r>
    </w:p>
    <w:p w14:paraId="49CDC809" w14:textId="28D9EC46" w:rsidR="00E671FE" w:rsidRDefault="00E671FE">
      <w:pPr>
        <w:pStyle w:val="ListParagraph"/>
        <w:numPr>
          <w:ilvl w:val="0"/>
          <w:numId w:val="87"/>
        </w:numPr>
      </w:pPr>
      <w:r>
        <w:t>Product Vision</w:t>
      </w:r>
      <w:r w:rsidR="007D7435">
        <w:t xml:space="preserve"> (including Roadmap)</w:t>
      </w:r>
    </w:p>
    <w:p w14:paraId="79EF4AF0" w14:textId="640DD7D6" w:rsidR="00E671FE" w:rsidRDefault="007447A3">
      <w:pPr>
        <w:pStyle w:val="ListParagraph"/>
        <w:numPr>
          <w:ilvl w:val="0"/>
          <w:numId w:val="87"/>
        </w:numPr>
      </w:pPr>
      <w:r>
        <w:t>O</w:t>
      </w:r>
      <w:r w:rsidR="00E671FE">
        <w:t xml:space="preserve">bject </w:t>
      </w:r>
      <w:r>
        <w:t>M</w:t>
      </w:r>
      <w:r w:rsidR="00E671FE">
        <w:t>odel of the Solution</w:t>
      </w:r>
    </w:p>
    <w:p w14:paraId="139E2930" w14:textId="5D1D69D1" w:rsidR="00E671FE" w:rsidRDefault="00E671FE">
      <w:pPr>
        <w:pStyle w:val="ListParagraph"/>
        <w:numPr>
          <w:ilvl w:val="0"/>
          <w:numId w:val="87"/>
        </w:numPr>
      </w:pPr>
      <w:r>
        <w:t>U</w:t>
      </w:r>
      <w:r w:rsidR="00312206">
        <w:t xml:space="preserve">ser </w:t>
      </w:r>
      <w:r>
        <w:t>I</w:t>
      </w:r>
      <w:r w:rsidR="00312206">
        <w:t>nterface</w:t>
      </w:r>
      <w:r>
        <w:t xml:space="preserve"> Design</w:t>
      </w:r>
    </w:p>
    <w:p w14:paraId="55BC47B7" w14:textId="0FB10585" w:rsidR="00E671FE" w:rsidRDefault="00E671FE">
      <w:pPr>
        <w:pStyle w:val="ListParagraph"/>
        <w:numPr>
          <w:ilvl w:val="0"/>
          <w:numId w:val="87"/>
        </w:numPr>
      </w:pPr>
      <w:r>
        <w:t>Detailed Specification</w:t>
      </w:r>
    </w:p>
    <w:p w14:paraId="0EEF6103" w14:textId="61EC6127" w:rsidR="00E671FE" w:rsidRDefault="00E671FE">
      <w:pPr>
        <w:pStyle w:val="ListParagraph"/>
        <w:numPr>
          <w:ilvl w:val="0"/>
          <w:numId w:val="87"/>
        </w:numPr>
      </w:pPr>
      <w:r>
        <w:t>System Design</w:t>
      </w:r>
      <w:r w:rsidR="003771DD">
        <w:t xml:space="preserve"> </w:t>
      </w:r>
    </w:p>
    <w:p w14:paraId="00901B45" w14:textId="79D0B93F" w:rsidR="00E34D35" w:rsidRDefault="00E34D35">
      <w:pPr>
        <w:pStyle w:val="ListParagraph"/>
        <w:numPr>
          <w:ilvl w:val="0"/>
          <w:numId w:val="87"/>
        </w:numPr>
      </w:pPr>
      <w:r>
        <w:t>System Implementation</w:t>
      </w:r>
    </w:p>
    <w:p w14:paraId="32C4B782" w14:textId="77777777" w:rsidR="00BC7EE4" w:rsidRDefault="0086679C" w:rsidP="00686E39">
      <w:r>
        <w:t xml:space="preserve">AwB prescribes a specific process to model business processes in the context of the solution and effectively communicate them to the entire project team. </w:t>
      </w:r>
      <w:r w:rsidR="00E34D35">
        <w:t>Analysts</w:t>
      </w:r>
      <w:r w:rsidR="00080BD8">
        <w:t xml:space="preserve">, </w:t>
      </w:r>
      <w:r w:rsidR="00E34D35">
        <w:t>architects</w:t>
      </w:r>
      <w:r w:rsidR="007447A3">
        <w:t>,</w:t>
      </w:r>
      <w:r w:rsidR="00E34D35">
        <w:t xml:space="preserve"> </w:t>
      </w:r>
      <w:r w:rsidR="00080BD8">
        <w:t xml:space="preserve">and developers </w:t>
      </w:r>
      <w:r w:rsidR="00E34D35">
        <w:t>rapidly iterate with Business Representatives to discover, create,</w:t>
      </w:r>
      <w:r w:rsidR="00AD3F70">
        <w:t xml:space="preserve"> </w:t>
      </w:r>
      <w:r w:rsidR="00E34D35">
        <w:t>refine</w:t>
      </w:r>
      <w:r w:rsidR="00AD3F70">
        <w:t>,</w:t>
      </w:r>
      <w:r w:rsidR="00E34D35">
        <w:t xml:space="preserve"> </w:t>
      </w:r>
      <w:r w:rsidR="00AD3F70">
        <w:t xml:space="preserve">and evolve </w:t>
      </w:r>
      <w:r w:rsidR="00E34D35">
        <w:t xml:space="preserve">the </w:t>
      </w:r>
      <w:r w:rsidR="00AD3F70">
        <w:t>System</w:t>
      </w:r>
      <w:r w:rsidR="00A72F0F">
        <w:t>’s</w:t>
      </w:r>
      <w:r w:rsidR="00AD3F70">
        <w:t xml:space="preserve"> </w:t>
      </w:r>
      <w:r w:rsidR="00E34D35">
        <w:t>functionality</w:t>
      </w:r>
      <w:r w:rsidR="00AD3F70">
        <w:t xml:space="preserve">, </w:t>
      </w:r>
      <w:r w:rsidR="00E34D35">
        <w:t>design</w:t>
      </w:r>
      <w:r w:rsidR="00A72F0F">
        <w:t>,</w:t>
      </w:r>
      <w:r w:rsidR="00AD3F70">
        <w:t xml:space="preserve"> and implementation</w:t>
      </w:r>
      <w:r w:rsidR="00E34D35">
        <w:t>.</w:t>
      </w:r>
      <w:r w:rsidR="00312206">
        <w:t xml:space="preserve"> </w:t>
      </w:r>
      <w:r w:rsidR="00BC7EE4">
        <w:t xml:space="preserve">AwB emphasizes designing for the long term, so “Stable Design” becomes a project milestone instead of a separate project phase. </w:t>
      </w:r>
    </w:p>
    <w:p w14:paraId="05D6EE38" w14:textId="6AF033CE" w:rsidR="00E34D35" w:rsidRDefault="005D1820" w:rsidP="00686E39">
      <w:r>
        <w:lastRenderedPageBreak/>
        <w:t xml:space="preserve">Decisions are delegated </w:t>
      </w:r>
      <w:r w:rsidR="00312206">
        <w:t xml:space="preserve">to </w:t>
      </w:r>
      <w:r>
        <w:t xml:space="preserve">various </w:t>
      </w:r>
      <w:r w:rsidR="00312206">
        <w:t>team members.</w:t>
      </w:r>
      <w:r w:rsidR="004502B2">
        <w:t xml:space="preserve"> </w:t>
      </w:r>
      <w:r w:rsidR="00312206">
        <w:t xml:space="preserve">Each team member is accountable </w:t>
      </w:r>
      <w:r w:rsidR="00261101">
        <w:t xml:space="preserve">for </w:t>
      </w:r>
      <w:r w:rsidR="00312206">
        <w:t>the</w:t>
      </w:r>
      <w:r>
        <w:t xml:space="preserve">ir </w:t>
      </w:r>
      <w:r w:rsidR="00A43CF9">
        <w:t>contribut</w:t>
      </w:r>
      <w:r>
        <w:t>ions</w:t>
      </w:r>
      <w:r w:rsidR="004C32F2">
        <w:t xml:space="preserve"> and own</w:t>
      </w:r>
      <w:r w:rsidR="00327AF7">
        <w:t>s</w:t>
      </w:r>
      <w:r w:rsidR="004C32F2">
        <w:t xml:space="preserve"> their part of the blueprints and implementation</w:t>
      </w:r>
      <w:r>
        <w:t xml:space="preserve">. </w:t>
      </w:r>
      <w:r w:rsidR="00B92393">
        <w:t xml:space="preserve">Concurrently, the Test and User Education teams iterate on their </w:t>
      </w:r>
      <w:r w:rsidR="00327AF7">
        <w:t xml:space="preserve">strategies, </w:t>
      </w:r>
      <w:r w:rsidR="00B92393">
        <w:t>designs</w:t>
      </w:r>
      <w:r w:rsidR="00327AF7">
        <w:t>,</w:t>
      </w:r>
      <w:r w:rsidR="00B92393">
        <w:t xml:space="preserve"> and implementations. </w:t>
      </w:r>
      <w:r w:rsidR="00080BD8">
        <w:t xml:space="preserve">A Risk Assessment drives </w:t>
      </w:r>
      <w:r w:rsidR="0000028A">
        <w:t xml:space="preserve">the </w:t>
      </w:r>
      <w:r w:rsidR="00080BD8">
        <w:t>Sprint</w:t>
      </w:r>
      <w:r w:rsidR="00B078CB">
        <w:t xml:space="preserve"> planning process</w:t>
      </w:r>
      <w:r w:rsidR="00080BD8">
        <w:t>.</w:t>
      </w:r>
      <w:r w:rsidR="00312206">
        <w:t xml:space="preserve"> Early Sprints emphasize </w:t>
      </w:r>
      <w:r w:rsidR="0000028A">
        <w:t xml:space="preserve">building </w:t>
      </w:r>
      <w:r w:rsidR="00312206">
        <w:t>end</w:t>
      </w:r>
      <w:r w:rsidR="007447A3">
        <w:t>-</w:t>
      </w:r>
      <w:r w:rsidR="00312206">
        <w:t>to</w:t>
      </w:r>
      <w:r w:rsidR="007447A3">
        <w:t>-</w:t>
      </w:r>
      <w:r w:rsidR="00312206">
        <w:t xml:space="preserve">end </w:t>
      </w:r>
      <w:r w:rsidR="00AE1525">
        <w:t xml:space="preserve">functionality </w:t>
      </w:r>
      <w:r w:rsidR="007447A3">
        <w:t>and</w:t>
      </w:r>
      <w:r w:rsidR="00312206">
        <w:t xml:space="preserve"> </w:t>
      </w:r>
      <w:r w:rsidR="00A815F7">
        <w:t xml:space="preserve">reducing </w:t>
      </w:r>
      <w:r w:rsidR="00C850D3">
        <w:t>high-exposure</w:t>
      </w:r>
      <w:r w:rsidR="000A6648">
        <w:t xml:space="preserve"> </w:t>
      </w:r>
      <w:r w:rsidR="00887840">
        <w:t>risk</w:t>
      </w:r>
      <w:r w:rsidR="000A6648">
        <w:t>s</w:t>
      </w:r>
      <w:r w:rsidR="00327AF7">
        <w:t xml:space="preserve"> (which </w:t>
      </w:r>
      <w:r w:rsidR="0034327D">
        <w:t>includ</w:t>
      </w:r>
      <w:r w:rsidR="00327AF7">
        <w:t>es</w:t>
      </w:r>
      <w:r w:rsidR="00312206">
        <w:t xml:space="preserve"> stabilizing the design</w:t>
      </w:r>
      <w:r w:rsidR="00327AF7">
        <w:t>)</w:t>
      </w:r>
      <w:r w:rsidR="00312206">
        <w:t>.</w:t>
      </w:r>
      <w:r w:rsidR="004502B2">
        <w:t xml:space="preserve"> </w:t>
      </w:r>
      <w:r w:rsidR="00312206">
        <w:t xml:space="preserve">Later Sprints </w:t>
      </w:r>
      <w:r w:rsidR="00BE34F1">
        <w:t>address</w:t>
      </w:r>
      <w:r w:rsidR="00312206">
        <w:t xml:space="preserve"> </w:t>
      </w:r>
      <w:r w:rsidR="00B92393">
        <w:t>low</w:t>
      </w:r>
      <w:r w:rsidR="007447A3">
        <w:t>-</w:t>
      </w:r>
      <w:r w:rsidR="00B92393">
        <w:t xml:space="preserve">risk </w:t>
      </w:r>
      <w:r w:rsidR="00312206">
        <w:t>details</w:t>
      </w:r>
      <w:r w:rsidR="00B92393">
        <w:t xml:space="preserve">, </w:t>
      </w:r>
      <w:r w:rsidR="008C0225">
        <w:t xml:space="preserve">System </w:t>
      </w:r>
      <w:r w:rsidR="00312206">
        <w:t>polis</w:t>
      </w:r>
      <w:r w:rsidR="00B92393">
        <w:t>h</w:t>
      </w:r>
      <w:r w:rsidR="0073490F">
        <w:t xml:space="preserve"> &amp;</w:t>
      </w:r>
      <w:r w:rsidR="00DB3A6A">
        <w:t xml:space="preserve"> </w:t>
      </w:r>
      <w:r w:rsidR="00B92393">
        <w:t>punch</w:t>
      </w:r>
      <w:r w:rsidR="00C5624D">
        <w:t>-</w:t>
      </w:r>
      <w:r w:rsidR="00B92393">
        <w:t xml:space="preserve">list </w:t>
      </w:r>
      <w:r w:rsidR="00232128">
        <w:t>tasks</w:t>
      </w:r>
      <w:r w:rsidR="00B92393">
        <w:t>.</w:t>
      </w:r>
    </w:p>
    <w:p w14:paraId="371B1D7F" w14:textId="77777777" w:rsidR="00721A2E" w:rsidRDefault="0059457B" w:rsidP="004B4E27">
      <w:r>
        <w:t xml:space="preserve">The remaining sections </w:t>
      </w:r>
      <w:r w:rsidR="00312206">
        <w:t xml:space="preserve">of these materials </w:t>
      </w:r>
      <w:r w:rsidR="006873E5">
        <w:t xml:space="preserve">illustrate </w:t>
      </w:r>
      <w:r w:rsidR="00312206">
        <w:t xml:space="preserve">the </w:t>
      </w:r>
      <w:r w:rsidR="002B37D9">
        <w:t>A</w:t>
      </w:r>
      <w:r w:rsidR="00312206">
        <w:t xml:space="preserve">gile </w:t>
      </w:r>
      <w:r w:rsidR="002B37D9">
        <w:t>w</w:t>
      </w:r>
      <w:r w:rsidR="00312206">
        <w:t xml:space="preserve">/ </w:t>
      </w:r>
      <w:r w:rsidR="002B37D9">
        <w:t>B</w:t>
      </w:r>
      <w:r w:rsidR="00312206">
        <w:t>lueprints process through</w:t>
      </w:r>
      <w:r w:rsidR="001F0AEA">
        <w:t xml:space="preserve"> a</w:t>
      </w:r>
      <w:r w:rsidR="00312206">
        <w:t xml:space="preserve"> working instructional example</w:t>
      </w:r>
      <w:r w:rsidR="007447A3">
        <w:t>:</w:t>
      </w:r>
      <w:r w:rsidR="00312206">
        <w:t xml:space="preserve"> the </w:t>
      </w:r>
      <w:proofErr w:type="spellStart"/>
      <w:r w:rsidR="00312206">
        <w:t>eRecipeBox</w:t>
      </w:r>
      <w:proofErr w:type="spellEnd"/>
      <w:r w:rsidR="00312206">
        <w:t xml:space="preserve"> app.</w:t>
      </w:r>
      <w:r w:rsidR="00AA5A20">
        <w:t xml:space="preserve"> If</w:t>
      </w:r>
      <w:r w:rsidR="009B2F40">
        <w:t xml:space="preserve"> you haven’t done so</w:t>
      </w:r>
      <w:r w:rsidR="001A36F0">
        <w:t>,</w:t>
      </w:r>
      <w:r w:rsidR="009B2F40">
        <w:t xml:space="preserve"> </w:t>
      </w:r>
      <w:hyperlink r:id="rId15" w:history="1">
        <w:r w:rsidR="001A36F0" w:rsidRPr="00BC3721">
          <w:rPr>
            <w:rStyle w:val="Hyperlink"/>
          </w:rPr>
          <w:t>w</w:t>
        </w:r>
        <w:r w:rsidR="00887840" w:rsidRPr="00BC3721">
          <w:rPr>
            <w:rStyle w:val="Hyperlink"/>
          </w:rPr>
          <w:t>atch t</w:t>
        </w:r>
        <w:r w:rsidR="00FE3520" w:rsidRPr="00BC3721">
          <w:rPr>
            <w:rStyle w:val="Hyperlink"/>
          </w:rPr>
          <w:t>his video</w:t>
        </w:r>
      </w:hyperlink>
      <w:r w:rsidR="00FE3520">
        <w:t xml:space="preserve"> </w:t>
      </w:r>
      <w:r w:rsidR="00887840">
        <w:t xml:space="preserve">to </w:t>
      </w:r>
      <w:r w:rsidR="00B976EE">
        <w:t>see the final product in action</w:t>
      </w:r>
      <w:r w:rsidR="00AA5A20">
        <w:t>.</w:t>
      </w:r>
      <w:r w:rsidR="00867E04">
        <w:t xml:space="preserve"> </w:t>
      </w:r>
    </w:p>
    <w:p w14:paraId="5FD21966" w14:textId="3B66723A" w:rsidR="004B3CF4" w:rsidRDefault="004B3CF4" w:rsidP="00B92824">
      <w:r>
        <w:t xml:space="preserve">The following sections present - </w:t>
      </w:r>
      <w:proofErr w:type="spellStart"/>
      <w:r>
        <w:t>eRecipeBox’s</w:t>
      </w:r>
      <w:proofErr w:type="spellEnd"/>
      <w:r>
        <w:t xml:space="preserve"> Product artifacts, then its Team structure, and conclude with Process steps to build the Product.</w:t>
      </w:r>
    </w:p>
    <w:p w14:paraId="37ACE74B" w14:textId="77777777" w:rsidR="002130BF" w:rsidRDefault="00000000" w:rsidP="002130BF">
      <w:pPr>
        <w:rPr>
          <w:rStyle w:val="Hyperlink"/>
        </w:rPr>
      </w:pPr>
      <w:hyperlink r:id="rId16" w:history="1">
        <w:r w:rsidR="002130BF" w:rsidRPr="002F15E8">
          <w:rPr>
            <w:rStyle w:val="Hyperlink"/>
          </w:rPr>
          <w:t>Here, you can download</w:t>
        </w:r>
      </w:hyperlink>
      <w:r w:rsidR="002130BF">
        <w:t>:</w:t>
      </w:r>
    </w:p>
    <w:p w14:paraId="7F31F93D" w14:textId="77777777" w:rsidR="002130BF" w:rsidRDefault="002130BF" w:rsidP="002130BF">
      <w:r>
        <w:t xml:space="preserve">A single user version of </w:t>
      </w:r>
      <w:proofErr w:type="spellStart"/>
      <w:r>
        <w:t>eRecipeBox</w:t>
      </w:r>
      <w:proofErr w:type="spellEnd"/>
      <w:r>
        <w:t xml:space="preserve">.  </w:t>
      </w:r>
    </w:p>
    <w:p w14:paraId="3B33A6ED" w14:textId="289B9F81" w:rsidR="002130BF" w:rsidRDefault="002130BF" w:rsidP="002130BF">
      <w:r>
        <w:t xml:space="preserve">The </w:t>
      </w:r>
      <w:proofErr w:type="spellStart"/>
      <w:r>
        <w:t>eRecipeBox</w:t>
      </w:r>
      <w:proofErr w:type="spellEnd"/>
      <w:r>
        <w:t xml:space="preserve"> Source Package</w:t>
      </w:r>
      <w:r w:rsidR="00E32651">
        <w:t xml:space="preserve"> </w:t>
      </w:r>
      <w:r w:rsidR="00C35A4B">
        <w:t xml:space="preserve">which also </w:t>
      </w:r>
      <w:r w:rsidR="00E32651">
        <w:t>contain</w:t>
      </w:r>
      <w:r w:rsidR="00C35A4B">
        <w:t xml:space="preserve">s </w:t>
      </w:r>
      <w:r w:rsidR="00E32651">
        <w:t>these materials.</w:t>
      </w:r>
    </w:p>
    <w:p w14:paraId="2E5EAF45" w14:textId="20CFD86F" w:rsidR="00715A29" w:rsidRDefault="00BF085F" w:rsidP="00715A29">
      <w:pPr>
        <w:pStyle w:val="Heading1"/>
      </w:pPr>
      <w:bookmarkStart w:id="4" w:name="_Agile_w/_Blueprints"/>
      <w:bookmarkStart w:id="5" w:name="_Toc171506150"/>
      <w:bookmarkStart w:id="6" w:name="_Toc131495959"/>
      <w:bookmarkStart w:id="7" w:name="_Toc144131061"/>
      <w:bookmarkStart w:id="8" w:name="_Toc144131182"/>
      <w:bookmarkStart w:id="9" w:name="_Toc144197631"/>
      <w:bookmarkStart w:id="10" w:name="_Ref144374469"/>
      <w:bookmarkStart w:id="11" w:name="_Toc144967815"/>
      <w:bookmarkEnd w:id="1"/>
      <w:bookmarkEnd w:id="2"/>
      <w:bookmarkEnd w:id="4"/>
      <w:r>
        <w:t xml:space="preserve">Agile w/ Blueprints </w:t>
      </w:r>
      <w:r w:rsidR="00715A29">
        <w:t>Product</w:t>
      </w:r>
      <w:bookmarkEnd w:id="5"/>
      <w:r w:rsidR="00715A29">
        <w:t xml:space="preserve"> </w:t>
      </w:r>
      <w:bookmarkEnd w:id="6"/>
      <w:bookmarkEnd w:id="7"/>
      <w:bookmarkEnd w:id="8"/>
      <w:bookmarkEnd w:id="9"/>
      <w:bookmarkEnd w:id="10"/>
      <w:bookmarkEnd w:id="11"/>
    </w:p>
    <w:p w14:paraId="431C6D0E" w14:textId="3B680943" w:rsidR="00F62824" w:rsidRDefault="00C31356" w:rsidP="00B67A4B">
      <w:pPr>
        <w:keepNext/>
      </w:pPr>
      <w:r>
        <w:t>AwB’s</w:t>
      </w:r>
      <w:r w:rsidR="00F62824">
        <w:t xml:space="preserve"> </w:t>
      </w:r>
      <w:r w:rsidR="00F62824" w:rsidRPr="00FC5B70">
        <w:rPr>
          <w:b/>
          <w:bCs/>
        </w:rPr>
        <w:t>Product</w:t>
      </w:r>
      <w:r w:rsidR="00F62824">
        <w:t xml:space="preserve"> comprise</w:t>
      </w:r>
      <w:r w:rsidR="00586AFF">
        <w:t>s</w:t>
      </w:r>
      <w:r w:rsidR="00F62824">
        <w:t xml:space="preserve"> </w:t>
      </w:r>
      <w:r w:rsidR="00290695">
        <w:t>three</w:t>
      </w:r>
      <w:r w:rsidR="00F62824">
        <w:t xml:space="preserve"> </w:t>
      </w:r>
      <w:r w:rsidR="00210DB2">
        <w:t>views</w:t>
      </w:r>
      <w:r w:rsidR="00F62824">
        <w:t xml:space="preserve"> –</w:t>
      </w:r>
      <w:r w:rsidR="009C2B3A">
        <w:t xml:space="preserve"> </w:t>
      </w:r>
      <w:r w:rsidR="00781191">
        <w:t xml:space="preserve">the </w:t>
      </w:r>
      <w:r w:rsidR="00F62824" w:rsidRPr="00E26A2B">
        <w:rPr>
          <w:b/>
          <w:bCs/>
        </w:rPr>
        <w:t>System</w:t>
      </w:r>
      <w:r w:rsidR="00781191">
        <w:t xml:space="preserve"> itself</w:t>
      </w:r>
      <w:r w:rsidR="00F62824">
        <w:t xml:space="preserve">, </w:t>
      </w:r>
      <w:r w:rsidR="00F05F2F">
        <w:t xml:space="preserve">end </w:t>
      </w:r>
      <w:r w:rsidR="00F62824" w:rsidRPr="00E26A2B">
        <w:rPr>
          <w:b/>
          <w:bCs/>
        </w:rPr>
        <w:t>User Education</w:t>
      </w:r>
      <w:r w:rsidR="00766BE5">
        <w:rPr>
          <w:b/>
          <w:bCs/>
        </w:rPr>
        <w:t>,</w:t>
      </w:r>
      <w:r w:rsidR="00F62824">
        <w:t xml:space="preserve"> and </w:t>
      </w:r>
      <w:r w:rsidR="00F62824" w:rsidRPr="00E26A2B">
        <w:rPr>
          <w:b/>
          <w:bCs/>
        </w:rPr>
        <w:t>Test</w:t>
      </w:r>
      <w:r w:rsidR="00E94C84">
        <w:t xml:space="preserve">. </w:t>
      </w:r>
      <w:r w:rsidR="00E26A2B">
        <w:t>Each of these parts require</w:t>
      </w:r>
      <w:r w:rsidR="00766BE5">
        <w:t>s</w:t>
      </w:r>
      <w:r w:rsidR="00E26A2B">
        <w:t xml:space="preserve"> high</w:t>
      </w:r>
      <w:r w:rsidR="00766BE5">
        <w:t>-</w:t>
      </w:r>
      <w:r w:rsidR="00E26A2B">
        <w:t>level decisions</w:t>
      </w:r>
      <w:r w:rsidR="00C576E0">
        <w:t xml:space="preserve"> (</w:t>
      </w:r>
      <w:r w:rsidR="000B20B9">
        <w:t>s</w:t>
      </w:r>
      <w:r w:rsidR="00C576E0">
        <w:t xml:space="preserve">trategy) </w:t>
      </w:r>
      <w:r w:rsidR="00766BE5">
        <w:t xml:space="preserve">that </w:t>
      </w:r>
      <w:r w:rsidR="00C576E0">
        <w:t>drive</w:t>
      </w:r>
      <w:r w:rsidR="002E22D4">
        <w:t xml:space="preserve"> the</w:t>
      </w:r>
      <w:r w:rsidR="00FC5B70">
        <w:t>ir</w:t>
      </w:r>
      <w:r w:rsidR="002E22D4">
        <w:t xml:space="preserve"> design and </w:t>
      </w:r>
      <w:r w:rsidR="00C576E0">
        <w:t>implementation.</w:t>
      </w:r>
    </w:p>
    <w:p w14:paraId="5DF5B899" w14:textId="635B3378" w:rsidR="00312E26" w:rsidRDefault="00707FD8" w:rsidP="003E2EE9">
      <w:pPr>
        <w:keepNext/>
      </w:pPr>
      <w:r>
        <w:t>The following diagram summarizes the 1</w:t>
      </w:r>
      <w:r w:rsidR="00C576E0">
        <w:t>6</w:t>
      </w:r>
      <w:r>
        <w:t xml:space="preserve"> </w:t>
      </w:r>
      <w:r w:rsidR="00B67A4B">
        <w:t xml:space="preserve">artifacts that </w:t>
      </w:r>
      <w:r w:rsidR="00C576E0">
        <w:t xml:space="preserve">comprise </w:t>
      </w:r>
      <w:r w:rsidR="00156704">
        <w:t>AwB’s</w:t>
      </w:r>
      <w:r w:rsidR="00C576E0">
        <w:t xml:space="preserve"> </w:t>
      </w:r>
      <w:r w:rsidR="00C576E0" w:rsidRPr="002E22D4">
        <w:rPr>
          <w:b/>
          <w:bCs/>
        </w:rPr>
        <w:t>P</w:t>
      </w:r>
      <w:r w:rsidR="00B67A4B" w:rsidRPr="002E22D4">
        <w:rPr>
          <w:b/>
          <w:bCs/>
        </w:rPr>
        <w:t>roduct</w:t>
      </w:r>
      <w:r w:rsidR="00E94C84">
        <w:t xml:space="preserve">. </w:t>
      </w:r>
      <w:r w:rsidR="003C6E84">
        <w:t xml:space="preserve">These </w:t>
      </w:r>
      <w:r w:rsidR="00195F4B">
        <w:t>d</w:t>
      </w:r>
      <w:r w:rsidR="00261D17">
        <w:t xml:space="preserve">ecisions are </w:t>
      </w:r>
      <w:r w:rsidR="00261D17" w:rsidRPr="003B5C82">
        <w:rPr>
          <w:i/>
          <w:iCs/>
        </w:rPr>
        <w:t>not</w:t>
      </w:r>
      <w:r w:rsidR="00261D17">
        <w:t xml:space="preserve"> </w:t>
      </w:r>
      <w:r w:rsidR="00691F85">
        <w:t>made</w:t>
      </w:r>
      <w:r w:rsidR="00261D17">
        <w:t xml:space="preserve"> sequentially</w:t>
      </w:r>
      <w:r w:rsidR="00195F4B">
        <w:t xml:space="preserve"> in a top-down fashion but iteratively</w:t>
      </w:r>
      <w:r w:rsidR="00661A76">
        <w:t xml:space="preserve"> &amp; evolutionary</w:t>
      </w:r>
      <w:r w:rsidR="00766BE5">
        <w:t>,</w:t>
      </w:r>
      <w:r w:rsidR="008872F7">
        <w:t xml:space="preserve"> as discussed in </w:t>
      </w:r>
      <w:hyperlink w:anchor="_AwB_#3:_Rapid" w:history="1">
        <w:r w:rsidR="008872F7" w:rsidRPr="004C6341">
          <w:rPr>
            <w:rStyle w:val="Hyperlink"/>
          </w:rPr>
          <w:t>Section</w:t>
        </w:r>
        <w:r w:rsidR="004C6341" w:rsidRPr="004C6341">
          <w:rPr>
            <w:rStyle w:val="Hyperlink"/>
          </w:rPr>
          <w:t xml:space="preserve"> 4.3</w:t>
        </w:r>
      </w:hyperlink>
      <w:r w:rsidR="004C6341">
        <w:t>.</w:t>
      </w:r>
      <w:r w:rsidR="00661A76">
        <w:t xml:space="preserve"> </w:t>
      </w:r>
      <w:r w:rsidR="000F0D97">
        <w:t>However, a</w:t>
      </w:r>
      <w:r w:rsidR="008872F7">
        <w:t>s team members make</w:t>
      </w:r>
      <w:r w:rsidR="003B5C82">
        <w:t xml:space="preserve"> their </w:t>
      </w:r>
      <w:r w:rsidR="008872F7">
        <w:t xml:space="preserve">decisions, </w:t>
      </w:r>
      <w:r w:rsidR="003C6E84">
        <w:t xml:space="preserve">they file </w:t>
      </w:r>
      <w:r w:rsidR="008872F7">
        <w:t>each decision in its appropriate artifact so other teammates can easily find them.</w:t>
      </w:r>
    </w:p>
    <w:p w14:paraId="09972620" w14:textId="600CD53A" w:rsidR="00491289" w:rsidRPr="00312E26" w:rsidRDefault="00245136" w:rsidP="00491289">
      <w:pPr>
        <w:jc w:val="center"/>
      </w:pPr>
      <w:r>
        <w:rPr>
          <w:noProof/>
        </w:rPr>
        <w:drawing>
          <wp:inline distT="0" distB="0" distL="0" distR="0" wp14:anchorId="675CF7AC" wp14:editId="56240F22">
            <wp:extent cx="4924425" cy="4210050"/>
            <wp:effectExtent l="0" t="0" r="9525" b="0"/>
            <wp:docPr id="1256194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94379" name="Picture 1256194379"/>
                    <pic:cNvPicPr/>
                  </pic:nvPicPr>
                  <pic:blipFill>
                    <a:blip r:embed="rId17">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30A42227" w14:textId="7C14A86F" w:rsidR="00300B68" w:rsidRDefault="00300B68" w:rsidP="00FD3490">
      <w:pPr>
        <w:jc w:val="center"/>
        <w:rPr>
          <w:noProof/>
        </w:rPr>
      </w:pPr>
      <w:bookmarkStart w:id="12" w:name="_Toc102396075"/>
    </w:p>
    <w:p w14:paraId="300EC6BE" w14:textId="79097CD2" w:rsidR="00896366" w:rsidRDefault="00E22AF5" w:rsidP="00896366">
      <w:r w:rsidRPr="006165E0">
        <w:rPr>
          <w:b/>
          <w:bCs/>
        </w:rPr>
        <w:t>System</w:t>
      </w:r>
      <w:r>
        <w:t xml:space="preserve"> – The system is </w:t>
      </w:r>
      <w:r w:rsidR="00900EE2">
        <w:t>modeled</w:t>
      </w:r>
      <w:r>
        <w:t xml:space="preserve"> in</w:t>
      </w:r>
      <w:r w:rsidR="00B21711">
        <w:t xml:space="preserve"> several levels</w:t>
      </w:r>
      <w:r>
        <w:t xml:space="preserve"> of </w:t>
      </w:r>
      <w:r w:rsidR="00A55A93">
        <w:t>detail</w:t>
      </w:r>
      <w:r w:rsidR="0073171C">
        <w:t>.</w:t>
      </w:r>
    </w:p>
    <w:p w14:paraId="06DFBFA1" w14:textId="357DE479" w:rsidR="00E22AF5" w:rsidRDefault="00E22AF5" w:rsidP="00547A70">
      <w:pPr>
        <w:ind w:left="720"/>
      </w:pPr>
      <w:r w:rsidRPr="006165E0">
        <w:rPr>
          <w:b/>
          <w:bCs/>
        </w:rPr>
        <w:t>[Business] Domain Model</w:t>
      </w:r>
      <w:r>
        <w:t xml:space="preserve"> – </w:t>
      </w:r>
      <w:r w:rsidR="000729EE">
        <w:t xml:space="preserve">An </w:t>
      </w:r>
      <w:r w:rsidR="00F84F74">
        <w:t xml:space="preserve">object </w:t>
      </w:r>
      <w:r w:rsidR="000729EE">
        <w:t>m</w:t>
      </w:r>
      <w:r>
        <w:t>odel</w:t>
      </w:r>
      <w:r w:rsidR="000729EE">
        <w:t xml:space="preserve"> of</w:t>
      </w:r>
      <w:r>
        <w:t xml:space="preserve"> the business context</w:t>
      </w:r>
      <w:r w:rsidR="000D5160">
        <w:t>,</w:t>
      </w:r>
      <w:r w:rsidR="00FC090D">
        <w:t xml:space="preserve"> </w:t>
      </w:r>
      <w:r>
        <w:t xml:space="preserve">independent of any particular </w:t>
      </w:r>
      <w:r w:rsidR="005E7008">
        <w:t xml:space="preserve">manual or automated </w:t>
      </w:r>
      <w:r w:rsidR="006A2EAB">
        <w:t xml:space="preserve">workflow processes </w:t>
      </w:r>
      <w:r w:rsidR="005E7008">
        <w:t xml:space="preserve">for </w:t>
      </w:r>
      <w:r w:rsidR="006A2EAB">
        <w:t xml:space="preserve">conducting </w:t>
      </w:r>
      <w:r w:rsidR="005E7008">
        <w:t>the business</w:t>
      </w:r>
      <w:r w:rsidR="00E94C84">
        <w:t xml:space="preserve">. </w:t>
      </w:r>
      <w:r w:rsidR="005E7008" w:rsidRPr="005741ED">
        <w:rPr>
          <w:i/>
          <w:iCs/>
        </w:rPr>
        <w:t>Level of detail</w:t>
      </w:r>
      <w:r w:rsidR="006A2EAB">
        <w:rPr>
          <w:i/>
          <w:iCs/>
        </w:rPr>
        <w:t xml:space="preserve"> context</w:t>
      </w:r>
      <w:r w:rsidR="005E7008">
        <w:t xml:space="preserve">: </w:t>
      </w:r>
      <w:r w:rsidR="00873C49">
        <w:t>Each c</w:t>
      </w:r>
      <w:r w:rsidR="005E7008">
        <w:t>ompan</w:t>
      </w:r>
      <w:r w:rsidR="00873C49">
        <w:t xml:space="preserve">y </w:t>
      </w:r>
      <w:r w:rsidR="005E7008">
        <w:t>that participate</w:t>
      </w:r>
      <w:r w:rsidR="00873C49">
        <w:t>s</w:t>
      </w:r>
      <w:r w:rsidR="005E7008">
        <w:t xml:space="preserve"> in the industry </w:t>
      </w:r>
      <w:r w:rsidR="00873C49">
        <w:t xml:space="preserve">represents a </w:t>
      </w:r>
      <w:r w:rsidR="005E7008">
        <w:t>black box.</w:t>
      </w:r>
    </w:p>
    <w:p w14:paraId="7A14BD72" w14:textId="34DF90F0" w:rsidR="000729EE" w:rsidRDefault="000729EE" w:rsidP="00547A70">
      <w:pPr>
        <w:ind w:left="720"/>
      </w:pPr>
      <w:r w:rsidRPr="006165E0">
        <w:rPr>
          <w:b/>
          <w:bCs/>
        </w:rPr>
        <w:t>Product Vision</w:t>
      </w:r>
      <w:r>
        <w:t xml:space="preserve"> – Defines the </w:t>
      </w:r>
      <w:r w:rsidR="006A2EAB">
        <w:t xml:space="preserve">scope of the </w:t>
      </w:r>
      <w:r>
        <w:t xml:space="preserve">business problem to be solved and </w:t>
      </w:r>
      <w:r w:rsidR="00D92608">
        <w:t>quantifies</w:t>
      </w:r>
      <w:r>
        <w:t xml:space="preserve"> the business and technical objectives for the product</w:t>
      </w:r>
      <w:r w:rsidR="00E94C84">
        <w:t xml:space="preserve">. </w:t>
      </w:r>
      <w:r w:rsidR="00C86802" w:rsidRPr="005741ED">
        <w:rPr>
          <w:i/>
          <w:iCs/>
        </w:rPr>
        <w:t>Level of detail</w:t>
      </w:r>
      <w:r w:rsidR="006A2EAB">
        <w:rPr>
          <w:i/>
          <w:iCs/>
        </w:rPr>
        <w:t xml:space="preserve"> context</w:t>
      </w:r>
      <w:r w:rsidR="00C86802">
        <w:t>: List</w:t>
      </w:r>
      <w:r w:rsidR="003E093A">
        <w:t>s</w:t>
      </w:r>
      <w:r w:rsidR="00C86802">
        <w:t xml:space="preserve"> the goals</w:t>
      </w:r>
      <w:r w:rsidR="00982C51">
        <w:t xml:space="preserve">, </w:t>
      </w:r>
      <w:r w:rsidR="00C86802">
        <w:t>objectives</w:t>
      </w:r>
      <w:r w:rsidR="00982C51">
        <w:t xml:space="preserve">, and </w:t>
      </w:r>
      <w:r w:rsidR="00C86802">
        <w:t xml:space="preserve">benefits the product </w:t>
      </w:r>
      <w:r w:rsidR="00A73384">
        <w:t xml:space="preserve">will </w:t>
      </w:r>
      <w:r w:rsidR="00056BA9">
        <w:t xml:space="preserve">deliver </w:t>
      </w:r>
      <w:r w:rsidR="00A73384">
        <w:t>to the organization</w:t>
      </w:r>
      <w:r w:rsidR="00056BA9">
        <w:t xml:space="preserve"> when deployed</w:t>
      </w:r>
      <w:r w:rsidR="00C86802">
        <w:t>.</w:t>
      </w:r>
      <w:r w:rsidR="008E41D0">
        <w:t xml:space="preserve"> </w:t>
      </w:r>
      <w:r w:rsidR="00BF5A23">
        <w:t>Define</w:t>
      </w:r>
      <w:r w:rsidR="00C87387">
        <w:t>s</w:t>
      </w:r>
      <w:r w:rsidR="00BF5A23">
        <w:t xml:space="preserve"> product “success” for the </w:t>
      </w:r>
      <w:r w:rsidR="00BF5A23" w:rsidRPr="00D31429">
        <w:t>business</w:t>
      </w:r>
      <w:r w:rsidR="00D31429" w:rsidRPr="00D31429">
        <w:t xml:space="preserve"> and the organization</w:t>
      </w:r>
      <w:r w:rsidR="00BF5A23">
        <w:t>.</w:t>
      </w:r>
      <w:r w:rsidR="0016625B">
        <w:t xml:space="preserve"> Justif</w:t>
      </w:r>
      <w:r w:rsidR="00907ACC">
        <w:t>ies</w:t>
      </w:r>
      <w:r w:rsidR="0016625B">
        <w:t xml:space="preserve"> the financial investment for</w:t>
      </w:r>
      <w:r w:rsidR="003A23BE">
        <w:t xml:space="preserve"> developing </w:t>
      </w:r>
      <w:r w:rsidR="0016625B">
        <w:t>the solution.</w:t>
      </w:r>
    </w:p>
    <w:p w14:paraId="162BD4E8" w14:textId="1C40ED33" w:rsidR="00CF664D" w:rsidRDefault="00CF664D" w:rsidP="00547A70">
      <w:pPr>
        <w:ind w:left="720"/>
      </w:pPr>
      <w:r>
        <w:rPr>
          <w:b/>
          <w:bCs/>
        </w:rPr>
        <w:t xml:space="preserve">System Specification </w:t>
      </w:r>
      <w:r>
        <w:t>–</w:t>
      </w:r>
      <w:r w:rsidR="00C15F45">
        <w:t xml:space="preserve"> </w:t>
      </w:r>
      <w:r w:rsidR="00344D4E">
        <w:t>Specifies all decisions that impact external actors</w:t>
      </w:r>
      <w:r w:rsidR="00285859">
        <w:t>,</w:t>
      </w:r>
      <w:r w:rsidR="00344D4E">
        <w:t xml:space="preserve"> </w:t>
      </w:r>
      <w:r w:rsidR="007A74CB">
        <w:t xml:space="preserve">modeled </w:t>
      </w:r>
      <w:r w:rsidR="00344D4E">
        <w:t xml:space="preserve">in three levels of detail - </w:t>
      </w:r>
      <w:r>
        <w:t>Solution Model, UI Design and Detailed Spec</w:t>
      </w:r>
      <w:r w:rsidR="00E94C84">
        <w:t xml:space="preserve">. </w:t>
      </w:r>
      <w:r w:rsidR="00344D4E" w:rsidRPr="005741ED">
        <w:rPr>
          <w:i/>
          <w:iCs/>
        </w:rPr>
        <w:t>Level of detail</w:t>
      </w:r>
      <w:r w:rsidR="00344D4E">
        <w:rPr>
          <w:i/>
          <w:iCs/>
        </w:rPr>
        <w:t xml:space="preserve"> context</w:t>
      </w:r>
      <w:r w:rsidR="00344D4E">
        <w:t xml:space="preserve">: </w:t>
      </w:r>
      <w:r w:rsidR="00BF5A23">
        <w:t>Each System is a black box.</w:t>
      </w:r>
      <w:r w:rsidR="008E41D0">
        <w:t xml:space="preserve"> </w:t>
      </w:r>
      <w:r w:rsidR="00BF5A23">
        <w:t>End user a</w:t>
      </w:r>
      <w:r w:rsidR="00185761">
        <w:t>ctor</w:t>
      </w:r>
      <w:r w:rsidR="00BF5A23">
        <w:t>s</w:t>
      </w:r>
      <w:r w:rsidR="00185761">
        <w:t xml:space="preserve"> </w:t>
      </w:r>
      <w:r w:rsidR="00BF5A23">
        <w:t>interact with the system</w:t>
      </w:r>
      <w:r w:rsidR="00FD1CF9">
        <w:t>(</w:t>
      </w:r>
      <w:r w:rsidR="00BF5A23">
        <w:t>s</w:t>
      </w:r>
      <w:r w:rsidR="00FD1CF9">
        <w:t>)</w:t>
      </w:r>
      <w:r w:rsidR="00BF5A23">
        <w:t>.</w:t>
      </w:r>
      <w:r w:rsidR="00E94C84">
        <w:t xml:space="preserve"> </w:t>
      </w:r>
    </w:p>
    <w:p w14:paraId="64007945" w14:textId="33725D82" w:rsidR="00DB0F8C" w:rsidRPr="00DC7D4E" w:rsidRDefault="00DC7D4E" w:rsidP="00547A70">
      <w:pPr>
        <w:ind w:left="1440"/>
      </w:pPr>
      <w:r w:rsidRPr="00DC7D4E">
        <w:rPr>
          <w:b/>
          <w:bCs/>
        </w:rPr>
        <w:t>S</w:t>
      </w:r>
      <w:r w:rsidR="00DB0F8C" w:rsidRPr="00DC7D4E">
        <w:rPr>
          <w:b/>
          <w:bCs/>
        </w:rPr>
        <w:t>olution Model</w:t>
      </w:r>
      <w:r w:rsidR="00DB0F8C" w:rsidRPr="00DC7D4E">
        <w:t xml:space="preserve"> – </w:t>
      </w:r>
      <w:r w:rsidR="00B917D0" w:rsidRPr="00DC7D4E">
        <w:t xml:space="preserve">Contains two models of the </w:t>
      </w:r>
      <w:r w:rsidR="00344D4E" w:rsidRPr="00DC7D4E">
        <w:t xml:space="preserve">business </w:t>
      </w:r>
      <w:r w:rsidR="00B917D0" w:rsidRPr="00DC7D4E">
        <w:t>solution</w:t>
      </w:r>
      <w:r w:rsidR="00222387" w:rsidRPr="00DC7D4E">
        <w:t xml:space="preserve"> highlighting the functionality of the </w:t>
      </w:r>
      <w:r w:rsidR="001F334F">
        <w:t>System</w:t>
      </w:r>
      <w:r w:rsidR="00222387" w:rsidRPr="00DC7D4E">
        <w:t>.</w:t>
      </w:r>
    </w:p>
    <w:p w14:paraId="29DE0A3B" w14:textId="3441D820" w:rsidR="00B917D0" w:rsidRDefault="00B917D0" w:rsidP="00547A70">
      <w:pPr>
        <w:ind w:left="2160"/>
      </w:pPr>
      <w:r w:rsidRPr="006165E0">
        <w:rPr>
          <w:i/>
          <w:iCs/>
        </w:rPr>
        <w:t>As</w:t>
      </w:r>
      <w:r w:rsidR="00F226F3">
        <w:rPr>
          <w:i/>
          <w:iCs/>
        </w:rPr>
        <w:t>-</w:t>
      </w:r>
      <w:r w:rsidRPr="006165E0">
        <w:rPr>
          <w:i/>
          <w:iCs/>
        </w:rPr>
        <w:t>Is Solution</w:t>
      </w:r>
      <w:r>
        <w:t xml:space="preserve"> </w:t>
      </w:r>
      <w:r w:rsidR="00222387">
        <w:t>–</w:t>
      </w:r>
      <w:r>
        <w:t xml:space="preserve"> </w:t>
      </w:r>
      <w:r w:rsidR="00B40A7A">
        <w:t xml:space="preserve">An </w:t>
      </w:r>
      <w:r w:rsidR="00F84F74">
        <w:t>object</w:t>
      </w:r>
      <w:r w:rsidR="00222387">
        <w:t xml:space="preserve"> model of the current solution</w:t>
      </w:r>
      <w:r w:rsidR="00A07362">
        <w:t xml:space="preserve"> in production</w:t>
      </w:r>
      <w:r w:rsidR="00E94C84">
        <w:t xml:space="preserve">. </w:t>
      </w:r>
      <w:r w:rsidR="00951918">
        <w:t>T</w:t>
      </w:r>
      <w:r w:rsidR="00B84A0C">
        <w:t xml:space="preserve">ypically illustrates the </w:t>
      </w:r>
      <w:r w:rsidR="005741ED">
        <w:t xml:space="preserve">workflow using </w:t>
      </w:r>
      <w:r w:rsidR="00222387">
        <w:t xml:space="preserve">legacy </w:t>
      </w:r>
      <w:r w:rsidR="00B629AE">
        <w:t>systems</w:t>
      </w:r>
      <w:r w:rsidR="00222387">
        <w:t xml:space="preserve"> </w:t>
      </w:r>
      <w:r w:rsidR="00344D4E">
        <w:t xml:space="preserve">and </w:t>
      </w:r>
      <w:r w:rsidR="00222387">
        <w:t>manual</w:t>
      </w:r>
      <w:r w:rsidR="00A07362">
        <w:t xml:space="preserve"> </w:t>
      </w:r>
      <w:r w:rsidR="0002617E">
        <w:t>tasks</w:t>
      </w:r>
      <w:r w:rsidR="00222387">
        <w:t>.</w:t>
      </w:r>
    </w:p>
    <w:p w14:paraId="6A39A897" w14:textId="60A44631" w:rsidR="00497884" w:rsidRDefault="00497884" w:rsidP="00547A70">
      <w:pPr>
        <w:ind w:left="2160"/>
      </w:pPr>
      <w:r w:rsidRPr="006165E0">
        <w:rPr>
          <w:i/>
          <w:iCs/>
        </w:rPr>
        <w:t>To</w:t>
      </w:r>
      <w:r w:rsidR="00F226F3">
        <w:rPr>
          <w:i/>
          <w:iCs/>
        </w:rPr>
        <w:t>-</w:t>
      </w:r>
      <w:r w:rsidRPr="006165E0">
        <w:rPr>
          <w:i/>
          <w:iCs/>
        </w:rPr>
        <w:t>Be Solution</w:t>
      </w:r>
      <w:r>
        <w:t xml:space="preserve"> – </w:t>
      </w:r>
      <w:r w:rsidR="00B40A7A">
        <w:t xml:space="preserve">An </w:t>
      </w:r>
      <w:r w:rsidR="00F84F74">
        <w:t>object</w:t>
      </w:r>
      <w:r>
        <w:t xml:space="preserve"> </w:t>
      </w:r>
      <w:r w:rsidR="00F977AB">
        <w:t xml:space="preserve">model </w:t>
      </w:r>
      <w:r>
        <w:t xml:space="preserve">of the </w:t>
      </w:r>
      <w:r w:rsidR="00C86802">
        <w:t>proposed solution</w:t>
      </w:r>
      <w:r w:rsidR="00E94C84">
        <w:t xml:space="preserve">. </w:t>
      </w:r>
      <w:r w:rsidR="00C67DDC" w:rsidRPr="005741ED">
        <w:rPr>
          <w:i/>
          <w:iCs/>
        </w:rPr>
        <w:t>Level of detail</w:t>
      </w:r>
      <w:r w:rsidR="00344D4E">
        <w:rPr>
          <w:i/>
          <w:iCs/>
        </w:rPr>
        <w:t xml:space="preserve"> context</w:t>
      </w:r>
      <w:r w:rsidR="00C67DDC">
        <w:t>:</w:t>
      </w:r>
      <w:r w:rsidR="004502B2">
        <w:t xml:space="preserve"> </w:t>
      </w:r>
      <w:r w:rsidR="00C67DDC">
        <w:t>The System is the black box</w:t>
      </w:r>
      <w:r w:rsidR="00E94C84">
        <w:t xml:space="preserve">. </w:t>
      </w:r>
      <w:r w:rsidR="005E4920">
        <w:t>It m</w:t>
      </w:r>
      <w:r w:rsidR="00C67DDC">
        <w:t>odel</w:t>
      </w:r>
      <w:r w:rsidR="00992258">
        <w:t>s</w:t>
      </w:r>
      <w:r w:rsidR="00C67DDC">
        <w:t xml:space="preserve"> how </w:t>
      </w:r>
      <w:r w:rsidR="00692BD4">
        <w:t>the System</w:t>
      </w:r>
      <w:r w:rsidR="00C67DDC">
        <w:t xml:space="preserve"> interacts with other systems and </w:t>
      </w:r>
      <w:r w:rsidR="00344D4E">
        <w:t>external actors</w:t>
      </w:r>
      <w:r w:rsidR="00E94C84">
        <w:t xml:space="preserve">. </w:t>
      </w:r>
      <w:r w:rsidR="00185761">
        <w:t xml:space="preserve">For </w:t>
      </w:r>
      <w:r w:rsidR="008F76BF">
        <w:t>solution</w:t>
      </w:r>
      <w:r w:rsidR="00B006BF">
        <w:t>s</w:t>
      </w:r>
      <w:r w:rsidR="008F76BF">
        <w:t xml:space="preserve"> with a wide reach, </w:t>
      </w:r>
      <w:r w:rsidR="00037DB4">
        <w:t xml:space="preserve">it </w:t>
      </w:r>
      <w:r w:rsidR="008F76BF">
        <w:t>model</w:t>
      </w:r>
      <w:r w:rsidR="00992258">
        <w:t>s</w:t>
      </w:r>
      <w:r w:rsidR="008F76BF">
        <w:t xml:space="preserve"> each corporate department and their interactions first, then, when appropriate, zoom</w:t>
      </w:r>
      <w:r w:rsidR="00992258">
        <w:t>s</w:t>
      </w:r>
      <w:r w:rsidR="008F76BF">
        <w:t xml:space="preserve"> in and model</w:t>
      </w:r>
      <w:r w:rsidR="00992258">
        <w:t>s</w:t>
      </w:r>
      <w:r w:rsidR="008F76BF">
        <w:t xml:space="preserve"> end users </w:t>
      </w:r>
      <w:r w:rsidR="0055770F">
        <w:t xml:space="preserve">interacting with </w:t>
      </w:r>
      <w:r w:rsidR="008F76BF">
        <w:t xml:space="preserve">systems as a black box. </w:t>
      </w:r>
    </w:p>
    <w:p w14:paraId="39B4A006" w14:textId="08CB56F9" w:rsidR="00C67DDC" w:rsidRDefault="00BD5852" w:rsidP="00547A70">
      <w:pPr>
        <w:ind w:left="1440"/>
      </w:pPr>
      <w:r w:rsidRPr="006165E0">
        <w:rPr>
          <w:b/>
          <w:bCs/>
        </w:rPr>
        <w:t>UI Design</w:t>
      </w:r>
      <w:r>
        <w:t xml:space="preserve"> – Communicates the end user </w:t>
      </w:r>
      <w:r w:rsidR="00725154">
        <w:t xml:space="preserve">experience </w:t>
      </w:r>
      <w:r w:rsidR="00D6387F">
        <w:t>paradigm and window navigation map</w:t>
      </w:r>
      <w:r w:rsidR="00E94C84">
        <w:t xml:space="preserve">. </w:t>
      </w:r>
      <w:r w:rsidR="00741D12" w:rsidRPr="005B17A5">
        <w:rPr>
          <w:i/>
          <w:iCs/>
        </w:rPr>
        <w:t>Level of detail</w:t>
      </w:r>
      <w:r w:rsidR="00D6387F">
        <w:rPr>
          <w:i/>
          <w:iCs/>
        </w:rPr>
        <w:t xml:space="preserve"> context</w:t>
      </w:r>
      <w:r w:rsidR="00741D12">
        <w:t xml:space="preserve">: </w:t>
      </w:r>
      <w:r w:rsidR="005B17A5">
        <w:t>Identif</w:t>
      </w:r>
      <w:r w:rsidR="004343A1">
        <w:t>ies</w:t>
      </w:r>
      <w:r w:rsidR="005B17A5">
        <w:t xml:space="preserve"> </w:t>
      </w:r>
      <w:r w:rsidR="00741D12">
        <w:t xml:space="preserve">UI platforms, </w:t>
      </w:r>
      <w:r>
        <w:t xml:space="preserve">UI standards, </w:t>
      </w:r>
      <w:r w:rsidR="00741D12">
        <w:t>key UI concepts</w:t>
      </w:r>
      <w:r w:rsidR="005B17A5">
        <w:t>,</w:t>
      </w:r>
      <w:r w:rsidR="00741D12">
        <w:t xml:space="preserve"> and </w:t>
      </w:r>
      <w:r w:rsidR="00871730">
        <w:t>user experience paradigm</w:t>
      </w:r>
      <w:r w:rsidR="00E94C84">
        <w:t xml:space="preserve">. </w:t>
      </w:r>
      <w:r w:rsidR="00741D12">
        <w:t>Identif</w:t>
      </w:r>
      <w:r w:rsidR="004343A1">
        <w:t>ies</w:t>
      </w:r>
      <w:r w:rsidR="00741D12">
        <w:t xml:space="preserve"> the </w:t>
      </w:r>
      <w:r w:rsidR="006C5DF0">
        <w:t>UI f</w:t>
      </w:r>
      <w:r w:rsidR="0030105E">
        <w:t xml:space="preserve">orms </w:t>
      </w:r>
      <w:r w:rsidR="001877E6">
        <w:t xml:space="preserve">in the </w:t>
      </w:r>
      <w:r w:rsidR="003E5B55">
        <w:t>System</w:t>
      </w:r>
      <w:r w:rsidR="005B17A5">
        <w:t>, e.g., the site map for web applications.</w:t>
      </w:r>
    </w:p>
    <w:p w14:paraId="1CB212BD" w14:textId="77054830" w:rsidR="0030105E" w:rsidRDefault="0030105E" w:rsidP="00547A70">
      <w:pPr>
        <w:ind w:left="1440"/>
      </w:pPr>
      <w:r w:rsidRPr="006165E0">
        <w:rPr>
          <w:b/>
          <w:bCs/>
        </w:rPr>
        <w:t xml:space="preserve">Detailed </w:t>
      </w:r>
      <w:r w:rsidR="00B35329">
        <w:rPr>
          <w:b/>
          <w:bCs/>
        </w:rPr>
        <w:t>Specification</w:t>
      </w:r>
      <w:r w:rsidRPr="006165E0">
        <w:rPr>
          <w:b/>
          <w:bCs/>
        </w:rPr>
        <w:t xml:space="preserve"> </w:t>
      </w:r>
      <w:r>
        <w:t xml:space="preserve">– Specifies the lowest level </w:t>
      </w:r>
      <w:r w:rsidR="0003515B">
        <w:t xml:space="preserve">details visible to system users. </w:t>
      </w:r>
      <w:r w:rsidR="0003515B" w:rsidRPr="009C00EC">
        <w:rPr>
          <w:i/>
          <w:iCs/>
        </w:rPr>
        <w:t>Level of detail</w:t>
      </w:r>
      <w:r w:rsidR="00D6387F">
        <w:rPr>
          <w:i/>
          <w:iCs/>
        </w:rPr>
        <w:t xml:space="preserve"> context</w:t>
      </w:r>
      <w:r w:rsidR="0003515B">
        <w:t xml:space="preserve">: </w:t>
      </w:r>
      <w:r w:rsidR="009318EE">
        <w:t>UI forms/web pages</w:t>
      </w:r>
      <w:r w:rsidR="00D6387F">
        <w:t xml:space="preserve"> specifics</w:t>
      </w:r>
      <w:r w:rsidR="009318EE">
        <w:t>, data types</w:t>
      </w:r>
      <w:r w:rsidR="0088403B">
        <w:t xml:space="preserve"> and formats</w:t>
      </w:r>
      <w:r w:rsidR="009318EE">
        <w:t xml:space="preserve">, business rules, </w:t>
      </w:r>
      <w:r w:rsidR="007C6CDC">
        <w:t xml:space="preserve">external </w:t>
      </w:r>
      <w:r w:rsidR="009318EE">
        <w:t xml:space="preserve">APIs, </w:t>
      </w:r>
      <w:r w:rsidR="00006B68">
        <w:t xml:space="preserve">report layouts, </w:t>
      </w:r>
      <w:r w:rsidR="009318EE">
        <w:t>etc</w:t>
      </w:r>
      <w:r w:rsidR="00E94C84">
        <w:t xml:space="preserve">. </w:t>
      </w:r>
      <w:r w:rsidR="00D6387F" w:rsidRPr="005B17A5">
        <w:rPr>
          <w:i/>
          <w:iCs/>
        </w:rPr>
        <w:t>Level of detail</w:t>
      </w:r>
      <w:r w:rsidR="00D6387F">
        <w:rPr>
          <w:i/>
          <w:iCs/>
        </w:rPr>
        <w:t xml:space="preserve"> context</w:t>
      </w:r>
      <w:r w:rsidR="00D6387F">
        <w:t xml:space="preserve">: </w:t>
      </w:r>
      <w:r w:rsidR="00532F44">
        <w:t xml:space="preserve">External </w:t>
      </w:r>
      <w:r w:rsidR="00D6387F">
        <w:t xml:space="preserve">actors </w:t>
      </w:r>
      <w:r w:rsidR="004D3C68">
        <w:t>notice th</w:t>
      </w:r>
      <w:r w:rsidR="00D6387F">
        <w:t>ese</w:t>
      </w:r>
      <w:r w:rsidR="004D3C68">
        <w:t xml:space="preserve"> decision</w:t>
      </w:r>
      <w:r w:rsidR="00D6387F">
        <w:t>s</w:t>
      </w:r>
      <w:r w:rsidR="00E94C84">
        <w:t xml:space="preserve">. </w:t>
      </w:r>
      <w:r w:rsidR="00D6387F">
        <w:t xml:space="preserve">Using </w:t>
      </w:r>
      <w:r w:rsidR="00EB0E54">
        <w:t xml:space="preserve">a </w:t>
      </w:r>
      <w:r w:rsidR="00D6387F">
        <w:t xml:space="preserve">home </w:t>
      </w:r>
      <w:r w:rsidR="00EB0E54">
        <w:t xml:space="preserve">project </w:t>
      </w:r>
      <w:r w:rsidR="00D6387F">
        <w:t xml:space="preserve">analogy, </w:t>
      </w:r>
      <w:r w:rsidR="00B003D0">
        <w:t xml:space="preserve">wall </w:t>
      </w:r>
      <w:r w:rsidR="00D6387F">
        <w:t>paint color</w:t>
      </w:r>
      <w:r w:rsidR="0077647D">
        <w:t xml:space="preserve"> selections </w:t>
      </w:r>
      <w:r w:rsidR="00F226F3">
        <w:t>are documented in the Detailed Spec.</w:t>
      </w:r>
      <w:r w:rsidR="00E94C84">
        <w:t xml:space="preserve"> </w:t>
      </w:r>
    </w:p>
    <w:p w14:paraId="05C14632" w14:textId="1B8FD5A7" w:rsidR="009318EE" w:rsidRDefault="005B4932" w:rsidP="00547A70">
      <w:pPr>
        <w:ind w:left="720"/>
      </w:pPr>
      <w:r>
        <w:rPr>
          <w:b/>
          <w:bCs/>
        </w:rPr>
        <w:t xml:space="preserve">System </w:t>
      </w:r>
      <w:r w:rsidR="00CE31E8">
        <w:rPr>
          <w:b/>
          <w:bCs/>
        </w:rPr>
        <w:t>Design</w:t>
      </w:r>
      <w:r w:rsidR="009318EE">
        <w:t xml:space="preserve"> </w:t>
      </w:r>
      <w:r w:rsidR="00532C4D">
        <w:t>–</w:t>
      </w:r>
      <w:r w:rsidR="009318EE">
        <w:t xml:space="preserve"> </w:t>
      </w:r>
      <w:r w:rsidR="00532C4D">
        <w:t xml:space="preserve">Captures </w:t>
      </w:r>
      <w:r w:rsidR="009577C0">
        <w:t xml:space="preserve">design decisions </w:t>
      </w:r>
      <w:r w:rsidR="00955E66">
        <w:t xml:space="preserve">made </w:t>
      </w:r>
      <w:r w:rsidR="00955E66" w:rsidRPr="009C03CE">
        <w:rPr>
          <w:i/>
          <w:iCs/>
        </w:rPr>
        <w:t>inside</w:t>
      </w:r>
      <w:r w:rsidR="00955E66">
        <w:t xml:space="preserve"> </w:t>
      </w:r>
      <w:r w:rsidR="009577C0">
        <w:t xml:space="preserve">the </w:t>
      </w:r>
      <w:r w:rsidR="00766DB2">
        <w:t>S</w:t>
      </w:r>
      <w:r w:rsidR="009577C0" w:rsidRPr="00955E66">
        <w:t>ystem</w:t>
      </w:r>
      <w:r w:rsidR="009577C0">
        <w:t xml:space="preserve"> black box</w:t>
      </w:r>
      <w:r w:rsidR="003A37BA">
        <w:t xml:space="preserve"> in </w:t>
      </w:r>
      <w:r w:rsidR="004A716D">
        <w:t xml:space="preserve">six </w:t>
      </w:r>
      <w:r w:rsidR="009577C0">
        <w:t xml:space="preserve">views. </w:t>
      </w:r>
      <w:r w:rsidR="009577C0" w:rsidRPr="00532F44">
        <w:rPr>
          <w:i/>
          <w:iCs/>
        </w:rPr>
        <w:t>Level of detail</w:t>
      </w:r>
      <w:r w:rsidR="002B13C3">
        <w:rPr>
          <w:i/>
          <w:iCs/>
        </w:rPr>
        <w:t xml:space="preserve"> context</w:t>
      </w:r>
      <w:r w:rsidR="009577C0">
        <w:t>:</w:t>
      </w:r>
      <w:r w:rsidR="00A6140F" w:rsidRPr="00A6140F">
        <w:t xml:space="preserve"> </w:t>
      </w:r>
      <w:r w:rsidR="00532F44">
        <w:t xml:space="preserve">External </w:t>
      </w:r>
      <w:r w:rsidR="002B13C3">
        <w:t xml:space="preserve">actors </w:t>
      </w:r>
      <w:r w:rsidR="002B13C3" w:rsidRPr="00D2586D">
        <w:rPr>
          <w:b/>
          <w:bCs/>
        </w:rPr>
        <w:t>do not</w:t>
      </w:r>
      <w:r w:rsidR="002B13C3">
        <w:t xml:space="preserve"> </w:t>
      </w:r>
      <w:r w:rsidR="00A6140F">
        <w:t xml:space="preserve">notice </w:t>
      </w:r>
      <w:r w:rsidR="00B70381">
        <w:t xml:space="preserve">system design </w:t>
      </w:r>
      <w:r w:rsidR="00A6140F">
        <w:t>decision</w:t>
      </w:r>
      <w:r w:rsidR="00AE1D2C">
        <w:t>s</w:t>
      </w:r>
      <w:r w:rsidR="00A6140F">
        <w:t>.</w:t>
      </w:r>
    </w:p>
    <w:p w14:paraId="7B05D8FF" w14:textId="6F5CC6D2" w:rsidR="009577C0" w:rsidRDefault="00945E37" w:rsidP="00547A70">
      <w:pPr>
        <w:ind w:left="1440"/>
      </w:pPr>
      <w:r>
        <w:rPr>
          <w:i/>
          <w:iCs/>
        </w:rPr>
        <w:t>Functional</w:t>
      </w:r>
      <w:r w:rsidR="00A66D9E" w:rsidRPr="00270B80">
        <w:rPr>
          <w:i/>
          <w:iCs/>
        </w:rPr>
        <w:t xml:space="preserve"> </w:t>
      </w:r>
      <w:r w:rsidR="00BA0E5D">
        <w:rPr>
          <w:i/>
          <w:iCs/>
        </w:rPr>
        <w:t>Design</w:t>
      </w:r>
      <w:r w:rsidR="00B43DEC" w:rsidRPr="006165E0">
        <w:rPr>
          <w:b/>
          <w:bCs/>
        </w:rPr>
        <w:t xml:space="preserve"> </w:t>
      </w:r>
      <w:r w:rsidR="00B43DEC">
        <w:t xml:space="preserve">– An </w:t>
      </w:r>
      <w:r w:rsidR="00F84F74">
        <w:t xml:space="preserve">object </w:t>
      </w:r>
      <w:r w:rsidR="00B43DEC">
        <w:t>model of the major classes that implement the system functionality</w:t>
      </w:r>
      <w:r w:rsidR="00766DB2">
        <w:t xml:space="preserve">, </w:t>
      </w:r>
      <w:r w:rsidR="006A2DD0">
        <w:t>design</w:t>
      </w:r>
      <w:r w:rsidR="00C70BC5">
        <w:t xml:space="preserve"> patterns</w:t>
      </w:r>
      <w:r w:rsidR="00766DB2">
        <w:t xml:space="preserve"> and design conventions</w:t>
      </w:r>
      <w:r w:rsidR="00E94C84">
        <w:t xml:space="preserve">. </w:t>
      </w:r>
      <w:r w:rsidR="00F2775D">
        <w:t>Describe</w:t>
      </w:r>
      <w:r w:rsidR="00766DB2">
        <w:t>s</w:t>
      </w:r>
      <w:r w:rsidR="00F2775D">
        <w:t xml:space="preserve"> the </w:t>
      </w:r>
      <w:r w:rsidR="00482C74">
        <w:t xml:space="preserve">part of the </w:t>
      </w:r>
      <w:r w:rsidR="00F2775D">
        <w:t>design</w:t>
      </w:r>
      <w:r w:rsidR="00482C74">
        <w:t xml:space="preserve"> that</w:t>
      </w:r>
      <w:r w:rsidR="00F2775D">
        <w:t xml:space="preserve"> implement</w:t>
      </w:r>
      <w:r w:rsidR="00482C74">
        <w:t>s</w:t>
      </w:r>
      <w:r w:rsidR="00F2775D">
        <w:t xml:space="preserve"> the </w:t>
      </w:r>
      <w:r w:rsidR="00C70BC5">
        <w:t>core functionality</w:t>
      </w:r>
      <w:r w:rsidR="00F2775D">
        <w:t xml:space="preserve">, ignoring </w:t>
      </w:r>
      <w:r w:rsidR="00C70BC5">
        <w:t xml:space="preserve">decisions </w:t>
      </w:r>
      <w:r w:rsidR="00F2775D">
        <w:t>required in</w:t>
      </w:r>
      <w:r w:rsidR="004E4627">
        <w:t xml:space="preserve"> the </w:t>
      </w:r>
      <w:r w:rsidR="00C70BC5">
        <w:t>other views (concurrency, security, etc.).</w:t>
      </w:r>
    </w:p>
    <w:p w14:paraId="65AE38D8" w14:textId="412340A6" w:rsidR="00945E37" w:rsidRDefault="00945E37" w:rsidP="00547A70">
      <w:pPr>
        <w:ind w:left="1440"/>
      </w:pPr>
      <w:r w:rsidRPr="00270B80">
        <w:rPr>
          <w:i/>
          <w:iCs/>
        </w:rPr>
        <w:t xml:space="preserve">Security </w:t>
      </w:r>
      <w:r w:rsidR="00BA0E5D">
        <w:rPr>
          <w:i/>
          <w:iCs/>
        </w:rPr>
        <w:t>Design</w:t>
      </w:r>
      <w:r>
        <w:t xml:space="preserve"> – Describes the design for user authentication, authorization</w:t>
      </w:r>
      <w:r w:rsidR="00013996">
        <w:t xml:space="preserve">, </w:t>
      </w:r>
      <w:r>
        <w:t>how the system protects secrets</w:t>
      </w:r>
      <w:r w:rsidR="00013996">
        <w:t>, and auditing access to the system</w:t>
      </w:r>
      <w:r w:rsidR="00766DB2">
        <w:t xml:space="preserve"> resources</w:t>
      </w:r>
      <w:r>
        <w:t>.</w:t>
      </w:r>
    </w:p>
    <w:p w14:paraId="3C3D5D35" w14:textId="7D3DBBF6" w:rsidR="00A66D9E" w:rsidRDefault="00A66D9E" w:rsidP="00547A70">
      <w:pPr>
        <w:ind w:left="1440"/>
      </w:pPr>
      <w:r w:rsidRPr="00270B80">
        <w:rPr>
          <w:i/>
          <w:iCs/>
        </w:rPr>
        <w:t xml:space="preserve">Concurrency </w:t>
      </w:r>
      <w:r w:rsidR="00BA0E5D">
        <w:rPr>
          <w:i/>
          <w:iCs/>
        </w:rPr>
        <w:t>Design</w:t>
      </w:r>
      <w:r w:rsidR="008E240E">
        <w:t xml:space="preserve"> – Describes </w:t>
      </w:r>
      <w:r w:rsidR="00587016">
        <w:t xml:space="preserve">concurrent agents (both internal and external) </w:t>
      </w:r>
      <w:r w:rsidR="008E240E">
        <w:t xml:space="preserve">and how the system retains </w:t>
      </w:r>
      <w:r w:rsidR="00BE1C28">
        <w:t xml:space="preserve">data </w:t>
      </w:r>
      <w:r w:rsidR="008E240E">
        <w:t xml:space="preserve">integrity </w:t>
      </w:r>
      <w:r w:rsidR="00BE1C28">
        <w:t xml:space="preserve">&amp; </w:t>
      </w:r>
      <w:r w:rsidR="008E240E">
        <w:t xml:space="preserve">delivers </w:t>
      </w:r>
      <w:r w:rsidR="00587016">
        <w:t xml:space="preserve">acceptable performance with </w:t>
      </w:r>
      <w:r w:rsidR="00EF67DD">
        <w:t>this concurrency.</w:t>
      </w:r>
    </w:p>
    <w:p w14:paraId="2F1146BD" w14:textId="1AFC53DB" w:rsidR="00945E37" w:rsidRDefault="00D1331D" w:rsidP="00547A70">
      <w:pPr>
        <w:ind w:left="1440"/>
      </w:pPr>
      <w:proofErr w:type="spellStart"/>
      <w:r>
        <w:rPr>
          <w:i/>
          <w:iCs/>
        </w:rPr>
        <w:lastRenderedPageBreak/>
        <w:t>DataStore</w:t>
      </w:r>
      <w:proofErr w:type="spellEnd"/>
      <w:r w:rsidR="00945E37">
        <w:rPr>
          <w:i/>
          <w:iCs/>
        </w:rPr>
        <w:t xml:space="preserve"> </w:t>
      </w:r>
      <w:r w:rsidR="00BA0E5D">
        <w:rPr>
          <w:i/>
          <w:iCs/>
        </w:rPr>
        <w:t>Design</w:t>
      </w:r>
      <w:r w:rsidR="00945E37" w:rsidRPr="006165E0">
        <w:rPr>
          <w:b/>
          <w:bCs/>
        </w:rPr>
        <w:t xml:space="preserve"> </w:t>
      </w:r>
      <w:r w:rsidR="00945E37">
        <w:t xml:space="preserve">– Describes the logical and physical structure </w:t>
      </w:r>
      <w:r w:rsidR="009E04E0">
        <w:t xml:space="preserve">for all </w:t>
      </w:r>
      <w:r w:rsidR="00945E37">
        <w:t>persisted</w:t>
      </w:r>
      <w:r w:rsidR="009E04E0">
        <w:t xml:space="preserve"> data</w:t>
      </w:r>
      <w:r w:rsidR="00E94C84">
        <w:t xml:space="preserve">. </w:t>
      </w:r>
      <w:r w:rsidR="004E4627">
        <w:t xml:space="preserve">For example, </w:t>
      </w:r>
      <w:r w:rsidR="00B23A07">
        <w:t>it contains</w:t>
      </w:r>
      <w:r w:rsidR="009E04E0">
        <w:t xml:space="preserve"> </w:t>
      </w:r>
      <w:r w:rsidR="00945E37">
        <w:t>E</w:t>
      </w:r>
      <w:r w:rsidR="004E4627">
        <w:t>ntity</w:t>
      </w:r>
      <w:r w:rsidR="00945E37">
        <w:t>/R</w:t>
      </w:r>
      <w:r w:rsidR="004E4627">
        <w:t>elationship</w:t>
      </w:r>
      <w:r w:rsidR="00945E37">
        <w:t xml:space="preserve"> diagrams for relational</w:t>
      </w:r>
      <w:r w:rsidR="000260D5">
        <w:t xml:space="preserve"> stores</w:t>
      </w:r>
      <w:r w:rsidR="008F1BDC">
        <w:t xml:space="preserve">, </w:t>
      </w:r>
      <w:r w:rsidR="00795EF0">
        <w:t>DOMs</w:t>
      </w:r>
      <w:r w:rsidR="005B1B40">
        <w:t xml:space="preserve"> or Key-Values</w:t>
      </w:r>
      <w:r w:rsidR="00795EF0">
        <w:t xml:space="preserve"> for </w:t>
      </w:r>
      <w:r w:rsidR="005B1B40">
        <w:t>NoSQL</w:t>
      </w:r>
      <w:r w:rsidR="000260D5">
        <w:t xml:space="preserve"> stores</w:t>
      </w:r>
      <w:r w:rsidR="008F1BDC">
        <w:t xml:space="preserve">, </w:t>
      </w:r>
      <w:r w:rsidR="00696D87">
        <w:t xml:space="preserve">networks for graph databases, </w:t>
      </w:r>
      <w:r w:rsidR="00945E37">
        <w:t>format layout specifications for flat files</w:t>
      </w:r>
      <w:r w:rsidR="00696D87">
        <w:t>, etc.</w:t>
      </w:r>
    </w:p>
    <w:p w14:paraId="1439A837" w14:textId="6EF3F3CA" w:rsidR="00A66D9E" w:rsidRDefault="00A66D9E" w:rsidP="00547A70">
      <w:pPr>
        <w:ind w:left="1440"/>
      </w:pPr>
      <w:r w:rsidRPr="00270B80">
        <w:rPr>
          <w:i/>
          <w:iCs/>
        </w:rPr>
        <w:t xml:space="preserve">Component </w:t>
      </w:r>
      <w:r w:rsidR="00BA0E5D">
        <w:rPr>
          <w:i/>
          <w:iCs/>
        </w:rPr>
        <w:t>Design</w:t>
      </w:r>
      <w:r w:rsidR="0083743E">
        <w:t xml:space="preserve"> – </w:t>
      </w:r>
      <w:r w:rsidR="006A2DD0">
        <w:t>Presents</w:t>
      </w:r>
      <w:r w:rsidR="0083743E">
        <w:t xml:space="preserve"> the </w:t>
      </w:r>
      <w:r w:rsidR="002639C6">
        <w:t xml:space="preserve">System’s </w:t>
      </w:r>
      <w:r w:rsidR="0083743E">
        <w:t xml:space="preserve">software components </w:t>
      </w:r>
      <w:r w:rsidR="002639C6">
        <w:t>(purchased and developed),</w:t>
      </w:r>
      <w:r w:rsidR="00B23A07">
        <w:t xml:space="preserve"> their responsibilities,</w:t>
      </w:r>
      <w:r w:rsidR="002639C6">
        <w:t xml:space="preserve"> </w:t>
      </w:r>
      <w:r w:rsidR="0083743E">
        <w:t>and their dependencies.</w:t>
      </w:r>
    </w:p>
    <w:p w14:paraId="3BB7FA63" w14:textId="654CF683" w:rsidR="00A66D9E" w:rsidRDefault="002B669B" w:rsidP="00547A70">
      <w:pPr>
        <w:ind w:left="1440"/>
      </w:pPr>
      <w:r>
        <w:rPr>
          <w:i/>
          <w:iCs/>
        </w:rPr>
        <w:t>Topology</w:t>
      </w:r>
      <w:r w:rsidR="00A66D9E" w:rsidRPr="00270B80">
        <w:rPr>
          <w:i/>
          <w:iCs/>
        </w:rPr>
        <w:t xml:space="preserve"> </w:t>
      </w:r>
      <w:r w:rsidR="00BA0E5D">
        <w:rPr>
          <w:i/>
          <w:iCs/>
        </w:rPr>
        <w:t>Design</w:t>
      </w:r>
      <w:r w:rsidR="006A2DD0">
        <w:t xml:space="preserve"> </w:t>
      </w:r>
      <w:r w:rsidR="00E86C30">
        <w:t>–</w:t>
      </w:r>
      <w:r w:rsidR="00D823FA">
        <w:t xml:space="preserve"> </w:t>
      </w:r>
      <w:r w:rsidR="00E86C30">
        <w:t xml:space="preserve">Presents the </w:t>
      </w:r>
      <w:r w:rsidR="00A56C34">
        <w:t>logical and physical deployment structure of the system.</w:t>
      </w:r>
      <w:r w:rsidR="009126D2">
        <w:t xml:space="preserve"> </w:t>
      </w:r>
      <w:r w:rsidR="00A56C34">
        <w:t>The Service Design presents the services and their communication paths.</w:t>
      </w:r>
      <w:r w:rsidR="009126D2">
        <w:t xml:space="preserve"> </w:t>
      </w:r>
      <w:r w:rsidR="00A56C34">
        <w:t xml:space="preserve">The </w:t>
      </w:r>
      <w:r w:rsidR="0024169E">
        <w:t>Ne</w:t>
      </w:r>
      <w:r w:rsidR="00E86C30">
        <w:t xml:space="preserve">twork </w:t>
      </w:r>
      <w:r w:rsidR="0024169E">
        <w:t>Design specifies the physical network no</w:t>
      </w:r>
      <w:r w:rsidR="00C05466">
        <w:t>d</w:t>
      </w:r>
      <w:r w:rsidR="0024169E">
        <w:t xml:space="preserve">es, </w:t>
      </w:r>
      <w:r w:rsidR="00FA6617">
        <w:t>connections, firewalls</w:t>
      </w:r>
      <w:r w:rsidR="00010117">
        <w:t>,</w:t>
      </w:r>
      <w:r w:rsidR="00FA6617">
        <w:t xml:space="preserve"> </w:t>
      </w:r>
      <w:r w:rsidR="0024169E">
        <w:t>etc</w:t>
      </w:r>
      <w:r w:rsidR="00E94C84">
        <w:t xml:space="preserve">. </w:t>
      </w:r>
      <w:r w:rsidR="00FA6617">
        <w:t xml:space="preserve">It </w:t>
      </w:r>
      <w:r w:rsidR="0024169E">
        <w:t xml:space="preserve">also includes which </w:t>
      </w:r>
      <w:r w:rsidR="004A6429">
        <w:t xml:space="preserve">main program </w:t>
      </w:r>
      <w:r w:rsidR="000324D1">
        <w:t>S</w:t>
      </w:r>
      <w:r w:rsidR="00FA6617">
        <w:t xml:space="preserve">ystem </w:t>
      </w:r>
      <w:r w:rsidR="000324D1">
        <w:t>C</w:t>
      </w:r>
      <w:r w:rsidR="00FA6617">
        <w:t xml:space="preserve">omponents </w:t>
      </w:r>
      <w:r w:rsidR="000324D1">
        <w:t>a</w:t>
      </w:r>
      <w:r w:rsidR="00FA6617">
        <w:t xml:space="preserve">re deployed to </w:t>
      </w:r>
      <w:r w:rsidR="0024169E">
        <w:t>which </w:t>
      </w:r>
      <w:r w:rsidR="00FA6617">
        <w:t>nodes.</w:t>
      </w:r>
    </w:p>
    <w:p w14:paraId="2E0F27EF" w14:textId="73CE30DB" w:rsidR="008C5AFF" w:rsidRDefault="008C5AFF" w:rsidP="00547A70">
      <w:pPr>
        <w:ind w:left="720"/>
      </w:pPr>
      <w:r w:rsidRPr="00DB54E7">
        <w:rPr>
          <w:b/>
          <w:bCs/>
        </w:rPr>
        <w:t>System Implementation</w:t>
      </w:r>
      <w:r>
        <w:t xml:space="preserve"> </w:t>
      </w:r>
      <w:r w:rsidR="006165E0">
        <w:t xml:space="preserve">– </w:t>
      </w:r>
      <w:r w:rsidR="003806C1">
        <w:t xml:space="preserve">The </w:t>
      </w:r>
      <w:r w:rsidR="0045760B" w:rsidRPr="0045760B">
        <w:t>System Implementation</w:t>
      </w:r>
      <w:r w:rsidR="0045760B">
        <w:t xml:space="preserve"> comprise</w:t>
      </w:r>
      <w:r w:rsidR="003806C1">
        <w:t>s</w:t>
      </w:r>
      <w:r w:rsidR="0045760B">
        <w:t xml:space="preserve"> </w:t>
      </w:r>
      <w:r w:rsidR="00197444">
        <w:t>all</w:t>
      </w:r>
      <w:r w:rsidR="003806C1">
        <w:t xml:space="preserve"> s</w:t>
      </w:r>
      <w:r w:rsidR="00293E87">
        <w:t>ource code</w:t>
      </w:r>
      <w:r w:rsidR="00240C46">
        <w:t xml:space="preserve">, </w:t>
      </w:r>
      <w:r w:rsidR="00DB54E7">
        <w:t xml:space="preserve">build scripts, </w:t>
      </w:r>
      <w:r w:rsidR="0030222B">
        <w:t>DDL</w:t>
      </w:r>
      <w:r w:rsidR="00305A6D">
        <w:t xml:space="preserve">, global reference data, </w:t>
      </w:r>
      <w:r w:rsidR="00924F83">
        <w:t>application</w:t>
      </w:r>
      <w:r w:rsidR="00305A6D">
        <w:t xml:space="preserve"> installation scripts</w:t>
      </w:r>
      <w:r w:rsidR="00DB54E7">
        <w:t>, etc</w:t>
      </w:r>
      <w:r w:rsidR="00240C46">
        <w:t xml:space="preserve">. </w:t>
      </w:r>
      <w:r w:rsidR="00C272A4">
        <w:t>assembled to form the deployed components.</w:t>
      </w:r>
    </w:p>
    <w:p w14:paraId="482E5497" w14:textId="6525B489" w:rsidR="008B0D03" w:rsidRDefault="004C6D09" w:rsidP="004C6D09">
      <w:r>
        <w:rPr>
          <w:b/>
          <w:bCs/>
        </w:rPr>
        <w:t>User Education</w:t>
      </w:r>
      <w:r w:rsidR="0073171C">
        <w:rPr>
          <w:b/>
          <w:bCs/>
        </w:rPr>
        <w:t xml:space="preserve"> (UE)</w:t>
      </w:r>
      <w:r>
        <w:t xml:space="preserve"> – </w:t>
      </w:r>
      <w:r w:rsidR="008C1146">
        <w:t xml:space="preserve">User Education </w:t>
      </w:r>
      <w:r w:rsidR="00974885">
        <w:t xml:space="preserve">develops </w:t>
      </w:r>
      <w:r w:rsidR="007F6BE3">
        <w:t xml:space="preserve">skills </w:t>
      </w:r>
      <w:r w:rsidR="00974885">
        <w:t xml:space="preserve">and </w:t>
      </w:r>
      <w:r w:rsidR="00D2586D">
        <w:t>assists</w:t>
      </w:r>
      <w:r w:rsidR="008C1146">
        <w:t xml:space="preserve"> end users to use the System</w:t>
      </w:r>
      <w:r w:rsidR="007F32DC">
        <w:t xml:space="preserve"> effectively</w:t>
      </w:r>
      <w:r w:rsidR="00E94C84">
        <w:t xml:space="preserve">. </w:t>
      </w:r>
      <w:r w:rsidR="003F149A">
        <w:t xml:space="preserve">UE decisions are </w:t>
      </w:r>
      <w:r w:rsidR="00730EA4">
        <w:t xml:space="preserve">modeled </w:t>
      </w:r>
      <w:r w:rsidR="003F149A">
        <w:t>in three levels of detail</w:t>
      </w:r>
      <w:r w:rsidR="0071318E">
        <w:t>,</w:t>
      </w:r>
      <w:r w:rsidR="003F149A">
        <w:t xml:space="preserve"> Strategy, Design</w:t>
      </w:r>
      <w:r w:rsidR="007F32DC">
        <w:t>,</w:t>
      </w:r>
      <w:r w:rsidR="003F149A">
        <w:t xml:space="preserve"> and Implementation.</w:t>
      </w:r>
      <w:r w:rsidR="0073171C">
        <w:t xml:space="preserve"> </w:t>
      </w:r>
    </w:p>
    <w:p w14:paraId="4ADCA507" w14:textId="7CCEF271" w:rsidR="00C613F0" w:rsidRPr="00896366" w:rsidRDefault="00C613F0" w:rsidP="004C6D09">
      <w:r w:rsidRPr="00C613F0">
        <w:rPr>
          <w:b/>
          <w:bCs/>
        </w:rPr>
        <w:t>Test</w:t>
      </w:r>
      <w:r>
        <w:t xml:space="preserve"> - </w:t>
      </w:r>
      <w:r w:rsidR="00F05F2F">
        <w:t xml:space="preserve">Verifies the System performs according to the </w:t>
      </w:r>
      <w:r w:rsidR="00C71C83">
        <w:t xml:space="preserve">Product Vision and </w:t>
      </w:r>
      <w:r w:rsidR="00F05F2F">
        <w:t>System Spec</w:t>
      </w:r>
      <w:r w:rsidR="00E94C84">
        <w:t xml:space="preserve">. </w:t>
      </w:r>
      <w:r w:rsidR="00F86378">
        <w:t xml:space="preserve">System </w:t>
      </w:r>
      <w:r w:rsidR="003B36D4" w:rsidRPr="003B36D4">
        <w:t>Test</w:t>
      </w:r>
      <w:r w:rsidR="003B36D4">
        <w:t xml:space="preserve"> also </w:t>
      </w:r>
      <w:r w:rsidR="00F86378">
        <w:t xml:space="preserve">measures the quality of </w:t>
      </w:r>
      <w:r w:rsidR="007F32DC">
        <w:t xml:space="preserve">the </w:t>
      </w:r>
      <w:r w:rsidR="003B36D4">
        <w:t>System and User Education</w:t>
      </w:r>
      <w:r w:rsidR="00E94C84">
        <w:t xml:space="preserve">. </w:t>
      </w:r>
      <w:r w:rsidR="00F05B6E">
        <w:t xml:space="preserve">Test decisions are </w:t>
      </w:r>
      <w:r w:rsidR="00730EA4">
        <w:t>modeled</w:t>
      </w:r>
      <w:r w:rsidR="00F05B6E">
        <w:t xml:space="preserve"> in three levels of detail</w:t>
      </w:r>
      <w:r w:rsidR="0071318E">
        <w:t xml:space="preserve">, </w:t>
      </w:r>
      <w:r w:rsidR="00F05B6E">
        <w:t>Strategy, Design</w:t>
      </w:r>
      <w:r w:rsidR="007F32DC">
        <w:t>,</w:t>
      </w:r>
      <w:r w:rsidR="00F05B6E">
        <w:t xml:space="preserve"> and Implementation</w:t>
      </w:r>
      <w:r w:rsidR="00E94C84">
        <w:t>.</w:t>
      </w:r>
      <w:r w:rsidR="004502B2">
        <w:t xml:space="preserve"> </w:t>
      </w:r>
      <w:r w:rsidR="00F05B6E">
        <w:t xml:space="preserve">Test </w:t>
      </w:r>
      <w:r w:rsidR="00F730B1">
        <w:t xml:space="preserve">often </w:t>
      </w:r>
      <w:r w:rsidR="00F05B6E">
        <w:t>includes automated test scripts</w:t>
      </w:r>
      <w:r w:rsidR="00CE699B">
        <w:t xml:space="preserve"> </w:t>
      </w:r>
      <w:r w:rsidR="00155C8A">
        <w:t xml:space="preserve">to </w:t>
      </w:r>
      <w:r w:rsidR="00631404">
        <w:t xml:space="preserve">support </w:t>
      </w:r>
      <w:r w:rsidR="00CE699B">
        <w:t>AwB’s rapid iterations</w:t>
      </w:r>
      <w:r w:rsidR="00F05B6E">
        <w:t>.</w:t>
      </w:r>
    </w:p>
    <w:p w14:paraId="14FC86C6" w14:textId="6933CC00" w:rsidR="00DE454E" w:rsidRDefault="00DE454E" w:rsidP="00B0565A">
      <w:pPr>
        <w:pStyle w:val="Heading2"/>
      </w:pPr>
      <w:bookmarkStart w:id="13" w:name="_Toc131495960"/>
      <w:bookmarkStart w:id="14" w:name="_Toc144131062"/>
      <w:bookmarkStart w:id="15" w:name="_Toc144131183"/>
      <w:bookmarkStart w:id="16" w:name="_Toc144197632"/>
      <w:bookmarkStart w:id="17" w:name="_Toc144967816"/>
      <w:bookmarkStart w:id="18" w:name="_Toc171506151"/>
      <w:bookmarkStart w:id="19" w:name="_Toc123910774"/>
      <w:r>
        <w:t xml:space="preserve">System </w:t>
      </w:r>
      <w:bookmarkEnd w:id="13"/>
      <w:bookmarkEnd w:id="14"/>
      <w:bookmarkEnd w:id="15"/>
      <w:bookmarkEnd w:id="16"/>
      <w:bookmarkEnd w:id="17"/>
      <w:r w:rsidR="001D58C6">
        <w:t>Blueprints</w:t>
      </w:r>
      <w:bookmarkEnd w:id="18"/>
    </w:p>
    <w:p w14:paraId="51BEABBD" w14:textId="7B344E18" w:rsidR="00DE454E" w:rsidRDefault="00B73BB4" w:rsidP="00B73BB4">
      <w:pPr>
        <w:keepNext/>
      </w:pPr>
      <w:r>
        <w:t>AwB System artifacts</w:t>
      </w:r>
      <w:r w:rsidR="004647D4">
        <w:t xml:space="preserve"> </w:t>
      </w:r>
      <w:r w:rsidR="005B3A84">
        <w:t>model</w:t>
      </w:r>
      <w:r w:rsidR="004647D4">
        <w:t xml:space="preserve"> System decisions in </w:t>
      </w:r>
      <w:r w:rsidR="00AE20FF">
        <w:t>seven</w:t>
      </w:r>
      <w:r w:rsidR="004647D4">
        <w:t xml:space="preserve"> levels of detail</w:t>
      </w:r>
      <w:r w:rsidR="003D1623">
        <w:t>,</w:t>
      </w:r>
      <w:r w:rsidR="00C66466">
        <w:t xml:space="preserve"> Domain Model, Product Vision, Solution Model, UI Design, Detailed Spec, System Design, and System Implementation</w:t>
      </w:r>
      <w:r w:rsidR="004647D4">
        <w:t>.</w:t>
      </w:r>
    </w:p>
    <w:p w14:paraId="045EB14D" w14:textId="01F2DAA9" w:rsidR="009C7381" w:rsidRPr="00DE454E" w:rsidRDefault="00245136" w:rsidP="009C7381">
      <w:pPr>
        <w:jc w:val="center"/>
      </w:pPr>
      <w:r>
        <w:rPr>
          <w:noProof/>
        </w:rPr>
        <w:drawing>
          <wp:inline distT="0" distB="0" distL="0" distR="0" wp14:anchorId="5CBB2A2F" wp14:editId="3B15A083">
            <wp:extent cx="4924425" cy="4210050"/>
            <wp:effectExtent l="0" t="0" r="9525" b="0"/>
            <wp:docPr id="1216923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3418" name="Picture 1216923418"/>
                    <pic:cNvPicPr/>
                  </pic:nvPicPr>
                  <pic:blipFill>
                    <a:blip r:embed="rId18">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236BC785" w14:textId="055E7D60" w:rsidR="00F9150C" w:rsidRDefault="005450DF" w:rsidP="00722564">
      <w:pPr>
        <w:pStyle w:val="Heading3"/>
      </w:pPr>
      <w:bookmarkStart w:id="20" w:name="_Toc131495961"/>
      <w:bookmarkStart w:id="21" w:name="_Toc144131063"/>
      <w:bookmarkStart w:id="22" w:name="_Toc144131184"/>
      <w:bookmarkStart w:id="23" w:name="_Toc144197633"/>
      <w:bookmarkStart w:id="24" w:name="_Toc144967817"/>
      <w:bookmarkStart w:id="25" w:name="_Toc171506152"/>
      <w:r>
        <w:t>[</w:t>
      </w:r>
      <w:r w:rsidR="000B1270">
        <w:t>Business</w:t>
      </w:r>
      <w:r>
        <w:t>]</w:t>
      </w:r>
      <w:r w:rsidR="000B1270">
        <w:t xml:space="preserve"> Domain Model</w:t>
      </w:r>
      <w:bookmarkEnd w:id="12"/>
      <w:bookmarkEnd w:id="19"/>
      <w:bookmarkEnd w:id="20"/>
      <w:bookmarkEnd w:id="21"/>
      <w:bookmarkEnd w:id="22"/>
      <w:bookmarkEnd w:id="23"/>
      <w:bookmarkEnd w:id="24"/>
      <w:bookmarkEnd w:id="25"/>
    </w:p>
    <w:p w14:paraId="154CD18D" w14:textId="77777777" w:rsidR="000E5F80" w:rsidRDefault="000E5F80" w:rsidP="00852DD0"/>
    <w:p w14:paraId="5DF65A20" w14:textId="149F7703" w:rsidR="000E5F80" w:rsidRDefault="000E5F80" w:rsidP="000E5F80">
      <w:pPr>
        <w:jc w:val="center"/>
      </w:pPr>
      <w:r>
        <w:rPr>
          <w:noProof/>
        </w:rPr>
        <w:lastRenderedPageBreak/>
        <w:drawing>
          <wp:inline distT="0" distB="0" distL="0" distR="0" wp14:anchorId="44A56C5B" wp14:editId="7C80C4F9">
            <wp:extent cx="1162212" cy="1200318"/>
            <wp:effectExtent l="0" t="0" r="0" b="0"/>
            <wp:docPr id="1306006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06853" name="Picture 1306006853"/>
                    <pic:cNvPicPr/>
                  </pic:nvPicPr>
                  <pic:blipFill>
                    <a:blip r:embed="rId19">
                      <a:extLst>
                        <a:ext uri="{28A0092B-C50C-407E-A947-70E740481C1C}">
                          <a14:useLocalDpi xmlns:a14="http://schemas.microsoft.com/office/drawing/2010/main" val="0"/>
                        </a:ext>
                      </a:extLst>
                    </a:blip>
                    <a:stretch>
                      <a:fillRect/>
                    </a:stretch>
                  </pic:blipFill>
                  <pic:spPr>
                    <a:xfrm>
                      <a:off x="0" y="0"/>
                      <a:ext cx="1162212" cy="1200318"/>
                    </a:xfrm>
                    <a:prstGeom prst="rect">
                      <a:avLst/>
                    </a:prstGeom>
                  </pic:spPr>
                </pic:pic>
              </a:graphicData>
            </a:graphic>
          </wp:inline>
        </w:drawing>
      </w:r>
    </w:p>
    <w:p w14:paraId="529B0155" w14:textId="3F0FD8A0" w:rsidR="00852DD0" w:rsidRPr="00852DD0" w:rsidRDefault="005D26C1" w:rsidP="00852DD0">
      <w:r>
        <w:t>The [Business] Domain models the business environment, independent of any solution</w:t>
      </w:r>
      <w:r w:rsidR="00E94C84">
        <w:t xml:space="preserve">. </w:t>
      </w:r>
      <w:r w:rsidR="001A6286">
        <w:t xml:space="preserve">It provides </w:t>
      </w:r>
      <w:r w:rsidR="00AA3400">
        <w:t xml:space="preserve">valuable business </w:t>
      </w:r>
      <w:r w:rsidR="001A6286">
        <w:t xml:space="preserve">context </w:t>
      </w:r>
      <w:r w:rsidR="00AA3400">
        <w:t>to the project team</w:t>
      </w:r>
      <w:r w:rsidR="001A6286">
        <w:t>.</w:t>
      </w:r>
      <w:r w:rsidR="00852DD0">
        <w:t xml:space="preserve"> Following is </w:t>
      </w:r>
      <w:proofErr w:type="spellStart"/>
      <w:r w:rsidR="00852DD0">
        <w:t>eRecipeBox’s</w:t>
      </w:r>
      <w:proofErr w:type="spellEnd"/>
      <w:r w:rsidR="00852DD0">
        <w:t xml:space="preserve"> Business Domain Model. </w:t>
      </w:r>
    </w:p>
    <w:p w14:paraId="483A4DD6" w14:textId="722CC092" w:rsidR="00513C03" w:rsidRDefault="000B1270" w:rsidP="00B348B5">
      <w:pPr>
        <w:pStyle w:val="Heading4"/>
      </w:pPr>
      <w:bookmarkStart w:id="26" w:name="_Toc102396076"/>
      <w:bookmarkStart w:id="27" w:name="_Toc123910775"/>
      <w:bookmarkStart w:id="28" w:name="_Toc144131185"/>
      <w:bookmarkStart w:id="29" w:name="_Toc144197634"/>
      <w:bookmarkStart w:id="30" w:name="_Toc144967818"/>
      <w:bookmarkStart w:id="31" w:name="_Toc171506153"/>
      <w:r>
        <w:t>Domain Use Cases</w:t>
      </w:r>
      <w:bookmarkEnd w:id="26"/>
      <w:bookmarkEnd w:id="27"/>
      <w:bookmarkEnd w:id="28"/>
      <w:bookmarkEnd w:id="29"/>
      <w:bookmarkEnd w:id="30"/>
      <w:bookmarkEnd w:id="31"/>
    </w:p>
    <w:p w14:paraId="013E540B" w14:textId="65FE0373" w:rsidR="00245136" w:rsidRDefault="00245136">
      <w:pPr>
        <w:jc w:val="center"/>
      </w:pPr>
      <w:r>
        <w:rPr>
          <w:noProof/>
        </w:rPr>
        <w:drawing>
          <wp:inline distT="0" distB="0" distL="0" distR="0" wp14:anchorId="5CD74B30" wp14:editId="31165D6A">
            <wp:extent cx="5457825" cy="2428875"/>
            <wp:effectExtent l="0" t="0" r="9525" b="9525"/>
            <wp:docPr id="224066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66980" name="Picture 224066980"/>
                    <pic:cNvPicPr/>
                  </pic:nvPicPr>
                  <pic:blipFill>
                    <a:blip r:embed="rId20">
                      <a:extLst>
                        <a:ext uri="{28A0092B-C50C-407E-A947-70E740481C1C}">
                          <a14:useLocalDpi xmlns:a14="http://schemas.microsoft.com/office/drawing/2010/main" val="0"/>
                        </a:ext>
                      </a:extLst>
                    </a:blip>
                    <a:stretch>
                      <a:fillRect/>
                    </a:stretch>
                  </pic:blipFill>
                  <pic:spPr>
                    <a:xfrm>
                      <a:off x="0" y="0"/>
                      <a:ext cx="5457825" cy="2428875"/>
                    </a:xfrm>
                    <a:prstGeom prst="rect">
                      <a:avLst/>
                    </a:prstGeom>
                  </pic:spPr>
                </pic:pic>
              </a:graphicData>
            </a:graphic>
          </wp:inline>
        </w:drawing>
      </w:r>
    </w:p>
    <w:p w14:paraId="0BE284EF" w14:textId="327551DE" w:rsidR="00F9150C" w:rsidRDefault="000B1270">
      <w:r>
        <w:t xml:space="preserve">Actors: </w:t>
      </w:r>
      <w:r w:rsidR="00F46DEE">
        <w:t>Meal Scheduler</w:t>
      </w:r>
      <w:r>
        <w:t xml:space="preserve">, Grocery shopper, Cook, </w:t>
      </w:r>
      <w:r w:rsidR="00F00698">
        <w:t>Family members</w:t>
      </w:r>
    </w:p>
    <w:p w14:paraId="0C127382" w14:textId="77777777" w:rsidR="00F9150C" w:rsidRDefault="000B1270" w:rsidP="00B348B5">
      <w:pPr>
        <w:pStyle w:val="Heading5"/>
      </w:pPr>
      <w:bookmarkStart w:id="32" w:name="_Toc102396077"/>
      <w:bookmarkStart w:id="33" w:name="_Toc123910776"/>
      <w:bookmarkStart w:id="34" w:name="_Toc144131186"/>
      <w:bookmarkStart w:id="35" w:name="_Toc144197635"/>
      <w:bookmarkStart w:id="36" w:name="_Toc144967819"/>
      <w:bookmarkStart w:id="37" w:name="_Toc171506154"/>
      <w:r>
        <w:t>Feed the family for a week</w:t>
      </w:r>
      <w:bookmarkEnd w:id="32"/>
      <w:bookmarkEnd w:id="33"/>
      <w:bookmarkEnd w:id="34"/>
      <w:bookmarkEnd w:id="35"/>
      <w:bookmarkEnd w:id="36"/>
      <w:bookmarkEnd w:id="37"/>
    </w:p>
    <w:p w14:paraId="3AE5FBEC" w14:textId="796F97EC" w:rsidR="00F9150C" w:rsidRDefault="00F46DEE">
      <w:pPr>
        <w:pStyle w:val="ListParagraph"/>
        <w:numPr>
          <w:ilvl w:val="0"/>
          <w:numId w:val="1"/>
        </w:numPr>
      </w:pPr>
      <w:r>
        <w:t>Meal Scheduler</w:t>
      </w:r>
      <w:r w:rsidR="000B1270">
        <w:t xml:space="preserve"> reviews the upcoming family schedule for the week and determines which days meals need to be prepared.</w:t>
      </w:r>
    </w:p>
    <w:p w14:paraId="23FE6155" w14:textId="529C1EF4" w:rsidR="00F9150C" w:rsidRDefault="000B1270">
      <w:pPr>
        <w:pStyle w:val="ListParagraph"/>
        <w:numPr>
          <w:ilvl w:val="0"/>
          <w:numId w:val="1"/>
        </w:numPr>
      </w:pPr>
      <w:r>
        <w:t xml:space="preserve">Incorporating various inputs such as family member preferences, grocery inventory, grocery budget, leftovers and dish recency, </w:t>
      </w:r>
      <w:r w:rsidR="00F46DEE">
        <w:t>Meal Scheduler</w:t>
      </w:r>
      <w:r>
        <w:t xml:space="preserve"> </w:t>
      </w:r>
      <w:r w:rsidRPr="00A4094E">
        <w:rPr>
          <w:b/>
          <w:bCs/>
        </w:rPr>
        <w:t>schedules</w:t>
      </w:r>
      <w:r>
        <w:t xml:space="preserve"> one or more recipes for each day of the </w:t>
      </w:r>
      <w:r w:rsidR="00840293">
        <w:t>following</w:t>
      </w:r>
      <w:r>
        <w:t xml:space="preserve"> week.</w:t>
      </w:r>
    </w:p>
    <w:p w14:paraId="70E8B020" w14:textId="2CCF1E3A" w:rsidR="00F9150C" w:rsidRDefault="00F46DEE">
      <w:pPr>
        <w:pStyle w:val="ListParagraph"/>
        <w:numPr>
          <w:ilvl w:val="0"/>
          <w:numId w:val="1"/>
        </w:numPr>
      </w:pPr>
      <w:r>
        <w:t>Meal Scheduler</w:t>
      </w:r>
      <w:r w:rsidR="000B1270">
        <w:t xml:space="preserve"> </w:t>
      </w:r>
      <w:r w:rsidR="000B1270" w:rsidRPr="00A4094E">
        <w:rPr>
          <w:b/>
          <w:bCs/>
        </w:rPr>
        <w:t>creates a grocery list</w:t>
      </w:r>
      <w:r w:rsidR="000B1270">
        <w:t xml:space="preserve"> for the items required for the planned recipes, less items already in the refrigerator and pantry</w:t>
      </w:r>
      <w:r w:rsidR="00E94C84">
        <w:t xml:space="preserve">. </w:t>
      </w:r>
    </w:p>
    <w:p w14:paraId="29B9A8F2" w14:textId="77777777" w:rsidR="00F9150C" w:rsidRDefault="000B1270">
      <w:pPr>
        <w:pStyle w:val="ListParagraph"/>
        <w:numPr>
          <w:ilvl w:val="0"/>
          <w:numId w:val="1"/>
        </w:numPr>
      </w:pPr>
      <w:r>
        <w:t xml:space="preserve">Grocery shopper </w:t>
      </w:r>
      <w:r w:rsidRPr="00A4094E">
        <w:rPr>
          <w:b/>
          <w:bCs/>
        </w:rPr>
        <w:t>purchases the items</w:t>
      </w:r>
      <w:r>
        <w:t xml:space="preserve"> on the grocery list from the grocery store.</w:t>
      </w:r>
    </w:p>
    <w:p w14:paraId="5293265A" w14:textId="77777777" w:rsidR="00F9150C" w:rsidRDefault="000B1270">
      <w:pPr>
        <w:pStyle w:val="ListParagraph"/>
        <w:numPr>
          <w:ilvl w:val="0"/>
          <w:numId w:val="1"/>
        </w:numPr>
      </w:pPr>
      <w:r>
        <w:t xml:space="preserve">Each day, cook </w:t>
      </w:r>
      <w:r w:rsidRPr="00A4094E">
        <w:rPr>
          <w:b/>
          <w:bCs/>
        </w:rPr>
        <w:t>prepares the dishes</w:t>
      </w:r>
      <w:r>
        <w:t xml:space="preserve"> for the meal scheduled for that day.</w:t>
      </w:r>
    </w:p>
    <w:p w14:paraId="72332DBF" w14:textId="1CFB0E68" w:rsidR="00F9150C" w:rsidRDefault="009E5BD5">
      <w:pPr>
        <w:pStyle w:val="ListParagraph"/>
        <w:numPr>
          <w:ilvl w:val="0"/>
          <w:numId w:val="1"/>
        </w:numPr>
      </w:pPr>
      <w:r>
        <w:t>F</w:t>
      </w:r>
      <w:r w:rsidR="000B1270">
        <w:t xml:space="preserve">amily members </w:t>
      </w:r>
      <w:r w:rsidR="000B1270" w:rsidRPr="00A4094E">
        <w:rPr>
          <w:b/>
          <w:bCs/>
        </w:rPr>
        <w:t>eat</w:t>
      </w:r>
      <w:r w:rsidR="000B1270">
        <w:t xml:space="preserve"> the cooked meal.</w:t>
      </w:r>
    </w:p>
    <w:p w14:paraId="306EFD89" w14:textId="158C4AAB" w:rsidR="00F9150C" w:rsidRDefault="00943A7D" w:rsidP="00893BF9">
      <w:pPr>
        <w:spacing w:after="0" w:line="240" w:lineRule="auto"/>
        <w:contextualSpacing/>
      </w:pPr>
      <w:r>
        <w:t xml:space="preserve">Notes and </w:t>
      </w:r>
      <w:r w:rsidR="000B1270">
        <w:t>Variations:</w:t>
      </w:r>
    </w:p>
    <w:p w14:paraId="2D014211" w14:textId="1C40E378" w:rsidR="00F9150C" w:rsidRDefault="00F46DEE">
      <w:pPr>
        <w:pStyle w:val="ListParagraph"/>
        <w:numPr>
          <w:ilvl w:val="0"/>
          <w:numId w:val="2"/>
        </w:numPr>
      </w:pPr>
      <w:r>
        <w:t>Meal Scheduler</w:t>
      </w:r>
      <w:r w:rsidR="000B1270">
        <w:t xml:space="preserve"> typically schedules just the dinner meal for each day</w:t>
      </w:r>
      <w:r w:rsidR="00E94C84">
        <w:t xml:space="preserve">. </w:t>
      </w:r>
      <w:r w:rsidR="000B1270">
        <w:t xml:space="preserve">Family members are on their own to prepare their breakfasts and lunches. </w:t>
      </w:r>
    </w:p>
    <w:p w14:paraId="24506317" w14:textId="77F763DA" w:rsidR="00F9150C" w:rsidRDefault="00F46DEE">
      <w:pPr>
        <w:pStyle w:val="ListParagraph"/>
        <w:numPr>
          <w:ilvl w:val="0"/>
          <w:numId w:val="2"/>
        </w:numPr>
      </w:pPr>
      <w:r>
        <w:t>Meal Scheduler</w:t>
      </w:r>
      <w:r w:rsidR="000B1270">
        <w:t xml:space="preserve"> always includes “staples” when creating the grocery list</w:t>
      </w:r>
      <w:r w:rsidR="00E94C84">
        <w:t xml:space="preserve">. </w:t>
      </w:r>
      <w:r w:rsidR="000B1270">
        <w:t>Staples are defined as items the family likes to always have on hand – drinks, milk, fruit, peanut butter, snacks, eggs, breakfast cereal, etc.</w:t>
      </w:r>
    </w:p>
    <w:p w14:paraId="3AF625D3" w14:textId="77777777" w:rsidR="00F9150C" w:rsidRDefault="000B1270">
      <w:pPr>
        <w:pStyle w:val="ListParagraph"/>
        <w:numPr>
          <w:ilvl w:val="0"/>
          <w:numId w:val="2"/>
        </w:numPr>
      </w:pPr>
      <w:r>
        <w:t>Any family member may request item(s) to be added to the grocery list.</w:t>
      </w:r>
    </w:p>
    <w:p w14:paraId="1015D989" w14:textId="41F39670" w:rsidR="00F9150C" w:rsidRDefault="000B1270">
      <w:pPr>
        <w:pStyle w:val="ListParagraph"/>
        <w:numPr>
          <w:ilvl w:val="0"/>
          <w:numId w:val="2"/>
        </w:numPr>
      </w:pPr>
      <w:r>
        <w:t xml:space="preserve">Grocery shopper may need to </w:t>
      </w:r>
      <w:r w:rsidR="00A857A6">
        <w:t xml:space="preserve">shop at </w:t>
      </w:r>
      <w:r>
        <w:t>multiple grocery stores to purchase all items on the grocery list.</w:t>
      </w:r>
    </w:p>
    <w:p w14:paraId="70275015" w14:textId="53305164" w:rsidR="00BF316A" w:rsidRDefault="00C12739">
      <w:pPr>
        <w:pStyle w:val="ListParagraph"/>
        <w:numPr>
          <w:ilvl w:val="0"/>
          <w:numId w:val="2"/>
        </w:numPr>
      </w:pPr>
      <w:r>
        <w:t xml:space="preserve">Leftovers are either frozen or packaged </w:t>
      </w:r>
      <w:r w:rsidR="00BF316A">
        <w:t xml:space="preserve">&amp; placed in the refrigerator. </w:t>
      </w:r>
    </w:p>
    <w:p w14:paraId="7AC51357" w14:textId="2CCD29DB" w:rsidR="00C12739" w:rsidRDefault="00BF316A">
      <w:pPr>
        <w:pStyle w:val="ListParagraph"/>
        <w:numPr>
          <w:ilvl w:val="0"/>
          <w:numId w:val="2"/>
        </w:numPr>
      </w:pPr>
      <w:r>
        <w:t xml:space="preserve">Leftovers are </w:t>
      </w:r>
      <w:r w:rsidR="00C12739">
        <w:t>taken to work/school for lunch</w:t>
      </w:r>
      <w:r>
        <w:t xml:space="preserve"> or served as part of another dinner.</w:t>
      </w:r>
    </w:p>
    <w:p w14:paraId="314713FE" w14:textId="6AC28277" w:rsidR="00F9150C" w:rsidRDefault="000B1270" w:rsidP="00B348B5">
      <w:pPr>
        <w:pStyle w:val="Heading4"/>
      </w:pPr>
      <w:bookmarkStart w:id="38" w:name="_Toc102396078"/>
      <w:bookmarkStart w:id="39" w:name="_Toc123910777"/>
      <w:bookmarkStart w:id="40" w:name="_Toc144131187"/>
      <w:bookmarkStart w:id="41" w:name="_Toc144197636"/>
      <w:bookmarkStart w:id="42" w:name="_Toc144967820"/>
      <w:bookmarkStart w:id="43" w:name="_Toc171506155"/>
      <w:r>
        <w:lastRenderedPageBreak/>
        <w:t>Domain Class Diagram</w:t>
      </w:r>
      <w:bookmarkEnd w:id="38"/>
      <w:bookmarkEnd w:id="39"/>
      <w:bookmarkEnd w:id="40"/>
      <w:bookmarkEnd w:id="41"/>
      <w:bookmarkEnd w:id="42"/>
      <w:bookmarkEnd w:id="43"/>
    </w:p>
    <w:p w14:paraId="29B2ED1C" w14:textId="1C5730FF" w:rsidR="00245136" w:rsidRDefault="00245136" w:rsidP="00903BFB">
      <w:pPr>
        <w:jc w:val="center"/>
      </w:pPr>
      <w:r>
        <w:rPr>
          <w:noProof/>
        </w:rPr>
        <w:drawing>
          <wp:inline distT="0" distB="0" distL="0" distR="0" wp14:anchorId="57FF614E" wp14:editId="19E46C26">
            <wp:extent cx="6610350" cy="4267200"/>
            <wp:effectExtent l="0" t="0" r="0" b="0"/>
            <wp:docPr id="323279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79224" name="Picture 323279224"/>
                    <pic:cNvPicPr/>
                  </pic:nvPicPr>
                  <pic:blipFill>
                    <a:blip r:embed="rId21">
                      <a:extLst>
                        <a:ext uri="{28A0092B-C50C-407E-A947-70E740481C1C}">
                          <a14:useLocalDpi xmlns:a14="http://schemas.microsoft.com/office/drawing/2010/main" val="0"/>
                        </a:ext>
                      </a:extLst>
                    </a:blip>
                    <a:stretch>
                      <a:fillRect/>
                    </a:stretch>
                  </pic:blipFill>
                  <pic:spPr>
                    <a:xfrm>
                      <a:off x="0" y="0"/>
                      <a:ext cx="6610350" cy="4267200"/>
                    </a:xfrm>
                    <a:prstGeom prst="rect">
                      <a:avLst/>
                    </a:prstGeom>
                  </pic:spPr>
                </pic:pic>
              </a:graphicData>
            </a:graphic>
          </wp:inline>
        </w:drawing>
      </w:r>
    </w:p>
    <w:p w14:paraId="21194A1E" w14:textId="77777777" w:rsidR="00927981" w:rsidRDefault="00927981" w:rsidP="00903BFB">
      <w:pPr>
        <w:jc w:val="center"/>
      </w:pPr>
    </w:p>
    <w:p w14:paraId="61607FDF" w14:textId="685CB3AC" w:rsidR="00F9150C" w:rsidRPr="003A34F3" w:rsidRDefault="000B1270">
      <w:r w:rsidRPr="00A70A5D">
        <w:t xml:space="preserve">A </w:t>
      </w:r>
      <w:r w:rsidR="00FA2FD3" w:rsidRPr="003A34F3">
        <w:rPr>
          <w:b/>
          <w:bCs/>
        </w:rPr>
        <w:t>R</w:t>
      </w:r>
      <w:r w:rsidRPr="003A34F3">
        <w:rPr>
          <w:b/>
          <w:bCs/>
        </w:rPr>
        <w:t>ecipe</w:t>
      </w:r>
      <w:r w:rsidRPr="00A70A5D">
        <w:t xml:space="preserve"> is</w:t>
      </w:r>
      <w:r>
        <w:t xml:space="preserve"> a list </w:t>
      </w:r>
      <w:r w:rsidRPr="003A34F3">
        <w:t xml:space="preserve">of </w:t>
      </w:r>
      <w:r w:rsidR="00FA2FD3" w:rsidRPr="003A34F3">
        <w:rPr>
          <w:b/>
          <w:bCs/>
        </w:rPr>
        <w:t>I</w:t>
      </w:r>
      <w:r w:rsidRPr="003A34F3">
        <w:rPr>
          <w:b/>
          <w:bCs/>
        </w:rPr>
        <w:t>ngredients</w:t>
      </w:r>
      <w:r w:rsidRPr="003A34F3">
        <w:t xml:space="preserve"> and</w:t>
      </w:r>
      <w:r>
        <w:t xml:space="preserve"> instructions to combine and cook the ingredients in order to </w:t>
      </w:r>
      <w:r w:rsidRPr="003A34F3">
        <w:t xml:space="preserve">create a </w:t>
      </w:r>
      <w:proofErr w:type="spellStart"/>
      <w:r w:rsidR="00FA2FD3" w:rsidRPr="007D26D8">
        <w:rPr>
          <w:b/>
          <w:bCs/>
        </w:rPr>
        <w:t>C</w:t>
      </w:r>
      <w:r w:rsidRPr="007D26D8">
        <w:rPr>
          <w:b/>
          <w:bCs/>
        </w:rPr>
        <w:t>ooked</w:t>
      </w:r>
      <w:r w:rsidR="00FA2FD3" w:rsidRPr="007D26D8">
        <w:rPr>
          <w:b/>
          <w:bCs/>
        </w:rPr>
        <w:t>D</w:t>
      </w:r>
      <w:r w:rsidRPr="007D26D8">
        <w:rPr>
          <w:b/>
          <w:bCs/>
        </w:rPr>
        <w:t>ish</w:t>
      </w:r>
      <w:proofErr w:type="spellEnd"/>
      <w:r w:rsidR="00E94C84" w:rsidRPr="003A34F3">
        <w:t xml:space="preserve">. </w:t>
      </w:r>
      <w:r w:rsidRPr="003A34F3">
        <w:t xml:space="preserve">Each </w:t>
      </w:r>
      <w:r w:rsidR="00F93F83" w:rsidRPr="003A34F3">
        <w:t>I</w:t>
      </w:r>
      <w:r w:rsidRPr="003A34F3">
        <w:t xml:space="preserve">ngredient lists a food </w:t>
      </w:r>
      <w:r w:rsidR="00FA2FD3" w:rsidRPr="007D26D8">
        <w:rPr>
          <w:b/>
          <w:bCs/>
        </w:rPr>
        <w:t>I</w:t>
      </w:r>
      <w:r w:rsidRPr="007D26D8">
        <w:rPr>
          <w:b/>
          <w:bCs/>
        </w:rPr>
        <w:t>tem</w:t>
      </w:r>
      <w:r w:rsidRPr="003A34F3">
        <w:t>, quantity and preparation instructions</w:t>
      </w:r>
      <w:r w:rsidR="00E94C84" w:rsidRPr="003A34F3">
        <w:t xml:space="preserve">. </w:t>
      </w:r>
      <w:r w:rsidRPr="003A34F3">
        <w:t xml:space="preserve">A </w:t>
      </w:r>
      <w:proofErr w:type="spellStart"/>
      <w:r w:rsidR="00FA2FD3" w:rsidRPr="007D26D8">
        <w:rPr>
          <w:b/>
          <w:bCs/>
        </w:rPr>
        <w:t>G</w:t>
      </w:r>
      <w:r w:rsidRPr="007D26D8">
        <w:rPr>
          <w:b/>
          <w:bCs/>
        </w:rPr>
        <w:t>rocery</w:t>
      </w:r>
      <w:r w:rsidR="00FA2FD3" w:rsidRPr="007D26D8">
        <w:rPr>
          <w:b/>
          <w:bCs/>
        </w:rPr>
        <w:t>L</w:t>
      </w:r>
      <w:r w:rsidRPr="007D26D8">
        <w:rPr>
          <w:b/>
          <w:bCs/>
        </w:rPr>
        <w:t>ist</w:t>
      </w:r>
      <w:proofErr w:type="spellEnd"/>
      <w:r w:rsidRPr="003A34F3">
        <w:t xml:space="preserve"> is a collection of items and their quantity that are needed to purchase from a grocery store</w:t>
      </w:r>
      <w:r w:rsidR="00E94C84" w:rsidRPr="003A34F3">
        <w:t xml:space="preserve">. </w:t>
      </w:r>
      <w:r w:rsidR="004D25CE" w:rsidRPr="003A34F3">
        <w:t>The family eats a</w:t>
      </w:r>
      <w:r w:rsidRPr="003A34F3">
        <w:t xml:space="preserve"> </w:t>
      </w:r>
      <w:r w:rsidR="00A562F3" w:rsidRPr="007D26D8">
        <w:rPr>
          <w:b/>
          <w:bCs/>
        </w:rPr>
        <w:t>M</w:t>
      </w:r>
      <w:r w:rsidRPr="007D26D8">
        <w:rPr>
          <w:b/>
          <w:bCs/>
        </w:rPr>
        <w:t>eal</w:t>
      </w:r>
      <w:r w:rsidR="004D25CE" w:rsidRPr="003A34F3">
        <w:t xml:space="preserve">, which </w:t>
      </w:r>
      <w:r w:rsidRPr="003A34F3">
        <w:t xml:space="preserve">is a </w:t>
      </w:r>
      <w:r w:rsidR="004D25CE" w:rsidRPr="003A34F3">
        <w:t xml:space="preserve">collection </w:t>
      </w:r>
      <w:r w:rsidRPr="003A34F3">
        <w:t xml:space="preserve">of </w:t>
      </w:r>
      <w:proofErr w:type="spellStart"/>
      <w:r w:rsidR="00A562F3" w:rsidRPr="007D26D8">
        <w:rPr>
          <w:b/>
          <w:bCs/>
        </w:rPr>
        <w:t>C</w:t>
      </w:r>
      <w:r w:rsidRPr="007D26D8">
        <w:rPr>
          <w:b/>
          <w:bCs/>
        </w:rPr>
        <w:t>ooked</w:t>
      </w:r>
      <w:r w:rsidR="00A562F3" w:rsidRPr="007D26D8">
        <w:rPr>
          <w:b/>
          <w:bCs/>
        </w:rPr>
        <w:t>D</w:t>
      </w:r>
      <w:r w:rsidRPr="007D26D8">
        <w:rPr>
          <w:b/>
          <w:bCs/>
        </w:rPr>
        <w:t>ishes</w:t>
      </w:r>
      <w:proofErr w:type="spellEnd"/>
      <w:r w:rsidR="00E94C84" w:rsidRPr="003A34F3">
        <w:t xml:space="preserve">. </w:t>
      </w:r>
    </w:p>
    <w:p w14:paraId="7F4C9255" w14:textId="184DE03E" w:rsidR="00E1104C" w:rsidRDefault="00E1104C" w:rsidP="00722564">
      <w:pPr>
        <w:pStyle w:val="Heading3"/>
      </w:pPr>
      <w:bookmarkStart w:id="44" w:name="_Toc144967821"/>
      <w:bookmarkStart w:id="45" w:name="_Toc171506156"/>
      <w:bookmarkStart w:id="46" w:name="_Toc102396079"/>
      <w:bookmarkStart w:id="47" w:name="_Toc123910778"/>
      <w:bookmarkStart w:id="48" w:name="_Toc131495962"/>
      <w:bookmarkStart w:id="49" w:name="_Toc144131064"/>
      <w:bookmarkStart w:id="50" w:name="_Toc144131188"/>
      <w:bookmarkStart w:id="51" w:name="_Toc144197637"/>
      <w:r>
        <w:t>Product Vision</w:t>
      </w:r>
      <w:bookmarkEnd w:id="44"/>
      <w:bookmarkEnd w:id="45"/>
    </w:p>
    <w:p w14:paraId="5EA9D6ED" w14:textId="0D30E530" w:rsidR="009511F1" w:rsidRDefault="009511F1" w:rsidP="009511F1">
      <w:pPr>
        <w:jc w:val="center"/>
      </w:pPr>
      <w:r>
        <w:rPr>
          <w:noProof/>
        </w:rPr>
        <w:drawing>
          <wp:inline distT="0" distB="0" distL="0" distR="0" wp14:anchorId="214ADFD9" wp14:editId="459200AE">
            <wp:extent cx="1724025" cy="1828800"/>
            <wp:effectExtent l="0" t="0" r="9525" b="0"/>
            <wp:docPr id="7855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4025" cy="1828800"/>
                    </a:xfrm>
                    <a:prstGeom prst="rect">
                      <a:avLst/>
                    </a:prstGeom>
                    <a:noFill/>
                    <a:ln>
                      <a:noFill/>
                    </a:ln>
                  </pic:spPr>
                </pic:pic>
              </a:graphicData>
            </a:graphic>
          </wp:inline>
        </w:drawing>
      </w:r>
    </w:p>
    <w:p w14:paraId="404A7727" w14:textId="0FF5AAE5" w:rsidR="00E7355B" w:rsidRPr="00E7355B" w:rsidRDefault="00E7355B" w:rsidP="00E7355B">
      <w:r>
        <w:t>The Product Vision</w:t>
      </w:r>
      <w:r w:rsidR="00903BFB">
        <w:t xml:space="preserve"> defines the scope and challenges in the business domain that the </w:t>
      </w:r>
      <w:r w:rsidR="00DC085D">
        <w:t>P</w:t>
      </w:r>
      <w:r w:rsidR="00903BFB">
        <w:t xml:space="preserve">roduct </w:t>
      </w:r>
      <w:r w:rsidR="00EB0D89">
        <w:t xml:space="preserve">will </w:t>
      </w:r>
      <w:r w:rsidR="00903BFB">
        <w:t>address</w:t>
      </w:r>
      <w:r w:rsidR="00EB0D89">
        <w:t xml:space="preserve"> and</w:t>
      </w:r>
      <w:r w:rsidR="00903BFB">
        <w:t xml:space="preserve"> then presents the Product’s main objectives for addressing these challenges</w:t>
      </w:r>
      <w:r w:rsidR="00E94C84">
        <w:t xml:space="preserve">. </w:t>
      </w:r>
      <w:r w:rsidR="00903BFB" w:rsidRPr="00903BFB">
        <w:t xml:space="preserve">All </w:t>
      </w:r>
      <w:r w:rsidR="00903BFB">
        <w:t xml:space="preserve">efforts invested in developing the Product, </w:t>
      </w:r>
      <w:r w:rsidR="00903BFB" w:rsidRPr="00903BFB">
        <w:t>direct or indirect, support the Pro</w:t>
      </w:r>
      <w:r w:rsidR="00903BFB">
        <w:t xml:space="preserve">duct </w:t>
      </w:r>
      <w:r w:rsidR="00903BFB" w:rsidRPr="00903BFB">
        <w:t>Vision</w:t>
      </w:r>
      <w:r w:rsidR="00E94C84">
        <w:t xml:space="preserve">. </w:t>
      </w:r>
      <w:r w:rsidR="00903BFB">
        <w:t xml:space="preserve">The last section, Product Roadmap, lays out the </w:t>
      </w:r>
      <w:r w:rsidR="00372DED">
        <w:t xml:space="preserve">sequence </w:t>
      </w:r>
      <w:r w:rsidR="00903BFB">
        <w:t xml:space="preserve">of functionality the Product will deliver through a series of </w:t>
      </w:r>
      <w:r w:rsidR="00FC7CDB">
        <w:t>Product R</w:t>
      </w:r>
      <w:r w:rsidR="00903BFB">
        <w:t>eleases.</w:t>
      </w:r>
    </w:p>
    <w:p w14:paraId="205DA733" w14:textId="77777777" w:rsidR="00E1104C" w:rsidRDefault="00E1104C" w:rsidP="00B348B5">
      <w:pPr>
        <w:pStyle w:val="Heading4"/>
      </w:pPr>
      <w:bookmarkStart w:id="52" w:name="_Problem_Statement"/>
      <w:bookmarkStart w:id="53" w:name="_Toc102396080"/>
      <w:bookmarkStart w:id="54" w:name="_Toc123910779"/>
      <w:bookmarkStart w:id="55" w:name="_Toc144131189"/>
      <w:bookmarkStart w:id="56" w:name="_Toc144197638"/>
      <w:bookmarkStart w:id="57" w:name="_Ref144899877"/>
      <w:bookmarkStart w:id="58" w:name="_Toc144967822"/>
      <w:bookmarkStart w:id="59" w:name="_Toc171506157"/>
      <w:bookmarkEnd w:id="52"/>
      <w:r>
        <w:t>Problem Statement</w:t>
      </w:r>
      <w:bookmarkEnd w:id="53"/>
      <w:bookmarkEnd w:id="54"/>
      <w:bookmarkEnd w:id="55"/>
      <w:bookmarkEnd w:id="56"/>
      <w:bookmarkEnd w:id="57"/>
      <w:bookmarkEnd w:id="58"/>
      <w:bookmarkEnd w:id="59"/>
    </w:p>
    <w:p w14:paraId="43E41224" w14:textId="36B75D25" w:rsidR="00E1104C" w:rsidRDefault="00E1104C" w:rsidP="00E1104C">
      <w:r>
        <w:t xml:space="preserve">Dad works at home while </w:t>
      </w:r>
      <w:r w:rsidR="00F17834">
        <w:t>M</w:t>
      </w:r>
      <w:r>
        <w:t>om works long hours in the office each week</w:t>
      </w:r>
      <w:r w:rsidR="00E94C84">
        <w:t xml:space="preserve">. </w:t>
      </w:r>
      <w:r>
        <w:t xml:space="preserve">As a result, </w:t>
      </w:r>
      <w:r w:rsidR="00755F5F">
        <w:t>D</w:t>
      </w:r>
      <w:r>
        <w:t>ad is responsible for meal planning, grocery shopping, and cooking</w:t>
      </w:r>
      <w:r w:rsidR="00E94C84">
        <w:t xml:space="preserve">. </w:t>
      </w:r>
      <w:r>
        <w:t xml:space="preserve">Since </w:t>
      </w:r>
      <w:r w:rsidR="00B7022C">
        <w:t>D</w:t>
      </w:r>
      <w:r>
        <w:t>ad also works, he doesn’t devote much time to these activities</w:t>
      </w:r>
      <w:r w:rsidR="00E94C84">
        <w:t xml:space="preserve">. </w:t>
      </w:r>
      <w:r>
        <w:t>Specifically,</w:t>
      </w:r>
    </w:p>
    <w:p w14:paraId="1F98B4EA" w14:textId="6B718287" w:rsidR="00E1104C" w:rsidRDefault="0031684C" w:rsidP="00E1104C">
      <w:pPr>
        <w:pStyle w:val="ListParagraph"/>
        <w:numPr>
          <w:ilvl w:val="0"/>
          <w:numId w:val="4"/>
        </w:numPr>
      </w:pPr>
      <w:r>
        <w:t>Dad</w:t>
      </w:r>
      <w:r w:rsidR="001C3BB4">
        <w:t xml:space="preserve"> d</w:t>
      </w:r>
      <w:r w:rsidR="00E1104C">
        <w:t>oesn’t do any meal planning.</w:t>
      </w:r>
    </w:p>
    <w:p w14:paraId="40613393" w14:textId="2EED46B0" w:rsidR="00E1104C" w:rsidRDefault="00E1104C" w:rsidP="00E1104C">
      <w:pPr>
        <w:pStyle w:val="ListParagraph"/>
        <w:numPr>
          <w:ilvl w:val="0"/>
          <w:numId w:val="4"/>
        </w:numPr>
      </w:pPr>
      <w:r>
        <w:t>As a result, around 4</w:t>
      </w:r>
      <w:r w:rsidR="006B50B0">
        <w:t>:30</w:t>
      </w:r>
      <w:r>
        <w:t xml:space="preserve"> PM, </w:t>
      </w:r>
      <w:r w:rsidR="00B7022C">
        <w:t>D</w:t>
      </w:r>
      <w:r>
        <w:t xml:space="preserve">ad scrambles to decide what to make for dinner based on what’s currently in the refrigerator </w:t>
      </w:r>
      <w:r w:rsidR="00E877D9">
        <w:t xml:space="preserve">&amp; </w:t>
      </w:r>
      <w:r>
        <w:t>pantry.</w:t>
      </w:r>
    </w:p>
    <w:p w14:paraId="6C045B93" w14:textId="65C1ABD3" w:rsidR="00E1104C" w:rsidRDefault="00E1104C" w:rsidP="00E1104C">
      <w:pPr>
        <w:pStyle w:val="ListParagraph"/>
        <w:numPr>
          <w:ilvl w:val="0"/>
          <w:numId w:val="4"/>
        </w:numPr>
      </w:pPr>
      <w:r>
        <w:t xml:space="preserve">Due to </w:t>
      </w:r>
      <w:r w:rsidR="00061D19">
        <w:t>this</w:t>
      </w:r>
      <w:r w:rsidR="00B7022C">
        <w:t xml:space="preserve"> </w:t>
      </w:r>
      <w:r>
        <w:t xml:space="preserve">lack of planning, </w:t>
      </w:r>
      <w:r w:rsidR="00B7022C">
        <w:t>D</w:t>
      </w:r>
      <w:r>
        <w:t>ad often has to make several, last-minute trips to the store to get missing ingredient</w:t>
      </w:r>
      <w:r w:rsidR="007D73DC">
        <w:t>(s)</w:t>
      </w:r>
      <w:r>
        <w:t>.</w:t>
      </w:r>
    </w:p>
    <w:p w14:paraId="7E3A1A0C" w14:textId="07385AC9" w:rsidR="00E1104C" w:rsidRDefault="00D5159E" w:rsidP="00E1104C">
      <w:pPr>
        <w:pStyle w:val="ListParagraph"/>
        <w:numPr>
          <w:ilvl w:val="0"/>
          <w:numId w:val="4"/>
        </w:numPr>
      </w:pPr>
      <w:r>
        <w:t xml:space="preserve">Dad frequently </w:t>
      </w:r>
      <w:r w:rsidR="0037705A">
        <w:t>“</w:t>
      </w:r>
      <w:r>
        <w:t>punts</w:t>
      </w:r>
      <w:r w:rsidR="0037705A">
        <w:t>”</w:t>
      </w:r>
      <w:r w:rsidR="00A94169">
        <w:t xml:space="preserve"> and makes</w:t>
      </w:r>
      <w:r w:rsidR="00E1104C">
        <w:t xml:space="preserve"> grilled cheese or tuna sandwiches.</w:t>
      </w:r>
    </w:p>
    <w:p w14:paraId="1606441C" w14:textId="7EF8027C" w:rsidR="00E1104C" w:rsidRDefault="00E1104C" w:rsidP="00E1104C">
      <w:r>
        <w:t xml:space="preserve">Cost summary: Wasted time </w:t>
      </w:r>
      <w:r w:rsidR="00097236">
        <w:t>(1-3</w:t>
      </w:r>
      <w:r>
        <w:t xml:space="preserve"> extra trips to the store each week)</w:t>
      </w:r>
      <w:r w:rsidR="00E94C84">
        <w:t>.</w:t>
      </w:r>
      <w:r w:rsidR="004502B2">
        <w:t xml:space="preserve"> </w:t>
      </w:r>
      <w:r w:rsidR="001C3BB4">
        <w:t xml:space="preserve">The family </w:t>
      </w:r>
      <w:r w:rsidR="00D17820">
        <w:t xml:space="preserve">doesn’t </w:t>
      </w:r>
      <w:r>
        <w:t xml:space="preserve">eat </w:t>
      </w:r>
      <w:r w:rsidR="00D17820">
        <w:t xml:space="preserve">a variety of </w:t>
      </w:r>
      <w:r w:rsidR="00BE496F">
        <w:t>un</w:t>
      </w:r>
      <w:r w:rsidR="00B7022C" w:rsidRPr="00B7022C">
        <w:t>health</w:t>
      </w:r>
      <w:r w:rsidR="00D17820">
        <w:t xml:space="preserve">y </w:t>
      </w:r>
      <w:r w:rsidR="001C3BB4">
        <w:t>dishes</w:t>
      </w:r>
      <w:r w:rsidR="00E94C84">
        <w:t xml:space="preserve">. </w:t>
      </w:r>
      <w:r w:rsidR="00B7022C">
        <w:t>The g</w:t>
      </w:r>
      <w:r w:rsidR="0077790A">
        <w:t xml:space="preserve">rocery list is created manually and often incomplete. </w:t>
      </w:r>
      <w:r w:rsidR="00657071">
        <w:t xml:space="preserve">When </w:t>
      </w:r>
      <w:r w:rsidR="00B7022C">
        <w:t>D</w:t>
      </w:r>
      <w:r w:rsidR="00657071">
        <w:t>ad does s</w:t>
      </w:r>
      <w:r w:rsidR="001C3BB4">
        <w:t>chedul</w:t>
      </w:r>
      <w:r w:rsidR="00657071">
        <w:t xml:space="preserve">e </w:t>
      </w:r>
      <w:r>
        <w:t>meals</w:t>
      </w:r>
      <w:r w:rsidR="00657071">
        <w:t>, it’s</w:t>
      </w:r>
      <w:r w:rsidR="001C3BB4">
        <w:t xml:space="preserve"> </w:t>
      </w:r>
      <w:r w:rsidR="00EA7861">
        <w:t>time</w:t>
      </w:r>
      <w:r w:rsidR="00715E87">
        <w:t>-</w:t>
      </w:r>
      <w:r w:rsidR="00EA7861">
        <w:t xml:space="preserve">consuming and </w:t>
      </w:r>
      <w:r>
        <w:t>stress</w:t>
      </w:r>
      <w:r w:rsidR="001C3BB4">
        <w:t>ful</w:t>
      </w:r>
      <w:r>
        <w:t>.</w:t>
      </w:r>
    </w:p>
    <w:p w14:paraId="096FA27E" w14:textId="7ED0E698" w:rsidR="00E1104C" w:rsidRDefault="00E1104C" w:rsidP="00B348B5">
      <w:pPr>
        <w:pStyle w:val="Heading4"/>
      </w:pPr>
      <w:bookmarkStart w:id="60" w:name="_Toc102396081"/>
      <w:bookmarkStart w:id="61" w:name="_Toc123910780"/>
      <w:bookmarkStart w:id="62" w:name="_Toc144131190"/>
      <w:bookmarkStart w:id="63" w:name="_Toc144197639"/>
      <w:bookmarkStart w:id="64" w:name="_Toc144967823"/>
      <w:bookmarkStart w:id="65" w:name="_Toc171506158"/>
      <w:r>
        <w:t xml:space="preserve">Product </w:t>
      </w:r>
      <w:r w:rsidR="00EB0D89">
        <w:t xml:space="preserve">Business </w:t>
      </w:r>
      <w:r>
        <w:t>Objectives</w:t>
      </w:r>
      <w:bookmarkEnd w:id="60"/>
      <w:bookmarkEnd w:id="61"/>
      <w:bookmarkEnd w:id="62"/>
      <w:bookmarkEnd w:id="63"/>
      <w:bookmarkEnd w:id="64"/>
      <w:bookmarkEnd w:id="65"/>
    </w:p>
    <w:p w14:paraId="307BA6FA" w14:textId="77777777" w:rsidR="00913B6B" w:rsidRPr="002F6D19" w:rsidRDefault="000A335C" w:rsidP="002F6D19">
      <w:pPr>
        <w:spacing w:after="0"/>
        <w:rPr>
          <w:b/>
          <w:bCs/>
        </w:rPr>
      </w:pPr>
      <w:r w:rsidRPr="002F6D19">
        <w:rPr>
          <w:b/>
          <w:bCs/>
        </w:rPr>
        <w:t xml:space="preserve">Health &amp; variety: </w:t>
      </w:r>
    </w:p>
    <w:p w14:paraId="1AB977B8" w14:textId="002898D4" w:rsidR="00E1104C" w:rsidRDefault="00E1104C" w:rsidP="00913B6B">
      <w:pPr>
        <w:pStyle w:val="ListParagraph"/>
        <w:numPr>
          <w:ilvl w:val="0"/>
          <w:numId w:val="3"/>
        </w:numPr>
      </w:pPr>
      <w:r>
        <w:t xml:space="preserve">Eat a wide variety of </w:t>
      </w:r>
      <w:r w:rsidR="00A31FE4">
        <w:t>dishes</w:t>
      </w:r>
      <w:r>
        <w:t xml:space="preserve"> that are healthy</w:t>
      </w:r>
    </w:p>
    <w:p w14:paraId="58328D4F" w14:textId="7DDB1EC6" w:rsidR="00E1104C" w:rsidRDefault="00E1104C" w:rsidP="00913B6B">
      <w:pPr>
        <w:pStyle w:val="ListParagraph"/>
        <w:numPr>
          <w:ilvl w:val="0"/>
          <w:numId w:val="3"/>
        </w:numPr>
      </w:pPr>
      <w:r>
        <w:t>Rotate</w:t>
      </w:r>
      <w:r w:rsidR="00867036">
        <w:t xml:space="preserve"> &amp; </w:t>
      </w:r>
      <w:r>
        <w:t>repeat favorite meals</w:t>
      </w:r>
      <w:r w:rsidR="00F21074">
        <w:t xml:space="preserve"> </w:t>
      </w:r>
    </w:p>
    <w:p w14:paraId="29A03B7B" w14:textId="77777777" w:rsidR="00913B6B" w:rsidRPr="002F6D19" w:rsidRDefault="00E1104C" w:rsidP="002F6D19">
      <w:pPr>
        <w:spacing w:after="0"/>
        <w:rPr>
          <w:b/>
          <w:bCs/>
        </w:rPr>
      </w:pPr>
      <w:r w:rsidRPr="002F6D19">
        <w:rPr>
          <w:b/>
          <w:bCs/>
        </w:rPr>
        <w:t>Efficien</w:t>
      </w:r>
      <w:r w:rsidR="000A335C" w:rsidRPr="002F6D19">
        <w:rPr>
          <w:b/>
          <w:bCs/>
        </w:rPr>
        <w:t>cy</w:t>
      </w:r>
      <w:r w:rsidRPr="002F6D19">
        <w:rPr>
          <w:b/>
          <w:bCs/>
        </w:rPr>
        <w:t xml:space="preserve">: </w:t>
      </w:r>
    </w:p>
    <w:p w14:paraId="2663E3C5" w14:textId="731CD03A" w:rsidR="00E1104C" w:rsidRDefault="000A335C" w:rsidP="00913B6B">
      <w:pPr>
        <w:pStyle w:val="ListParagraph"/>
        <w:numPr>
          <w:ilvl w:val="0"/>
          <w:numId w:val="3"/>
        </w:numPr>
      </w:pPr>
      <w:r>
        <w:t>Schedule meals</w:t>
      </w:r>
      <w:r w:rsidR="00E1104C">
        <w:t xml:space="preserve"> for an upcoming week in 2-5 minutes</w:t>
      </w:r>
      <w:r w:rsidR="00E94C84">
        <w:t xml:space="preserve">. </w:t>
      </w:r>
      <w:r>
        <w:t xml:space="preserve">And </w:t>
      </w:r>
      <w:r w:rsidR="00332994">
        <w:t xml:space="preserve">quickly </w:t>
      </w:r>
      <w:r>
        <w:t>generate a grocery list from them.</w:t>
      </w:r>
    </w:p>
    <w:p w14:paraId="6125CEC3" w14:textId="43A1759F" w:rsidR="00E1104C" w:rsidRDefault="00E1104C" w:rsidP="00913B6B">
      <w:pPr>
        <w:pStyle w:val="ListParagraph"/>
        <w:numPr>
          <w:ilvl w:val="0"/>
          <w:numId w:val="3"/>
        </w:numPr>
      </w:pPr>
      <w:r>
        <w:t>One trip to the grocery store per week</w:t>
      </w:r>
      <w:r w:rsidR="00E94C84">
        <w:t xml:space="preserve">. </w:t>
      </w:r>
    </w:p>
    <w:p w14:paraId="03FEC090" w14:textId="30ADF7F7" w:rsidR="000D411F" w:rsidRDefault="00336FAF" w:rsidP="00913B6B">
      <w:pPr>
        <w:pStyle w:val="ListParagraph"/>
        <w:numPr>
          <w:ilvl w:val="0"/>
          <w:numId w:val="3"/>
        </w:numPr>
      </w:pPr>
      <w:r w:rsidRPr="00336FAF">
        <w:t>Adding new recipes from various sources – websites, cookbooks, friends &amp; family</w:t>
      </w:r>
      <w:r>
        <w:t xml:space="preserve"> -</w:t>
      </w:r>
      <w:r w:rsidRPr="00336FAF">
        <w:t xml:space="preserve"> must be easy</w:t>
      </w:r>
      <w:r w:rsidR="00741284">
        <w:t>, 0-2 minutes.</w:t>
      </w:r>
    </w:p>
    <w:p w14:paraId="0279F2A6" w14:textId="603D4AE2" w:rsidR="00E1104C" w:rsidRDefault="000D411F" w:rsidP="00913B6B">
      <w:pPr>
        <w:pStyle w:val="ListParagraph"/>
        <w:numPr>
          <w:ilvl w:val="0"/>
          <w:numId w:val="3"/>
        </w:numPr>
      </w:pPr>
      <w:r>
        <w:t>Must be easy</w:t>
      </w:r>
      <w:r w:rsidR="00E1104C">
        <w:t xml:space="preserve"> to search &amp; categorize recipes</w:t>
      </w:r>
      <w:r w:rsidR="00E94C84">
        <w:t xml:space="preserve">. </w:t>
      </w:r>
      <w:r w:rsidR="00E1104C">
        <w:t>Search by ingredient, rating</w:t>
      </w:r>
      <w:r w:rsidR="00332994">
        <w:t>,</w:t>
      </w:r>
      <w:r w:rsidR="00E1104C">
        <w:t xml:space="preserve"> and/or category.</w:t>
      </w:r>
    </w:p>
    <w:p w14:paraId="7DAE4040" w14:textId="5E78628D" w:rsidR="00A2228D" w:rsidRDefault="00A2228D" w:rsidP="00CC3438">
      <w:r>
        <w:t>MVP 1.0 supports a single family’s recipe box.</w:t>
      </w:r>
      <w:r w:rsidR="00A27714">
        <w:t xml:space="preserve"> </w:t>
      </w:r>
      <w:proofErr w:type="spellStart"/>
      <w:r>
        <w:t>eRecipeBox’s</w:t>
      </w:r>
      <w:proofErr w:type="spellEnd"/>
      <w:r>
        <w:t xml:space="preserve"> long-term product </w:t>
      </w:r>
      <w:r w:rsidR="00075621">
        <w:t>vision</w:t>
      </w:r>
      <w:r>
        <w:t xml:space="preserve"> is to be adopted mainstream and add </w:t>
      </w:r>
      <w:r w:rsidR="00BA2A3B">
        <w:t xml:space="preserve">community &amp; </w:t>
      </w:r>
      <w:r>
        <w:t xml:space="preserve">socialization to meal planning. Current recipe products and websites support posting recipes and allowing other users to rate and comment the recipes. </w:t>
      </w:r>
      <w:r w:rsidR="00BA2A3B">
        <w:t xml:space="preserve">Searching by ingredient or dish type and rating is helpful, however, there are </w:t>
      </w:r>
      <w:r w:rsidR="003C4629">
        <w:t xml:space="preserve">still </w:t>
      </w:r>
      <w:r w:rsidR="00BA2A3B">
        <w:t>too many search results</w:t>
      </w:r>
      <w:r w:rsidR="003C4629">
        <w:t xml:space="preserve"> mak</w:t>
      </w:r>
      <w:r w:rsidR="00CA3365">
        <w:t xml:space="preserve">ing </w:t>
      </w:r>
      <w:r w:rsidR="003C4629">
        <w:t xml:space="preserve">it difficult to find recipes </w:t>
      </w:r>
      <w:r w:rsidR="00B11EBA">
        <w:t xml:space="preserve">that </w:t>
      </w:r>
      <w:r w:rsidR="003C4629" w:rsidRPr="003C4629">
        <w:rPr>
          <w:i/>
          <w:iCs/>
        </w:rPr>
        <w:t>my</w:t>
      </w:r>
      <w:r w:rsidR="003C4629">
        <w:t xml:space="preserve"> family </w:t>
      </w:r>
      <w:r w:rsidR="00D91FA4">
        <w:t xml:space="preserve">will </w:t>
      </w:r>
      <w:r w:rsidR="003C4629">
        <w:t xml:space="preserve">enjoy. </w:t>
      </w:r>
      <w:proofErr w:type="spellStart"/>
      <w:r w:rsidR="003C4629">
        <w:t>eRecipeBox</w:t>
      </w:r>
      <w:proofErr w:type="spellEnd"/>
      <w:r w:rsidR="003C4629">
        <w:t xml:space="preserve"> adds community </w:t>
      </w:r>
      <w:r w:rsidR="0068567D">
        <w:t>by supporting</w:t>
      </w:r>
      <w:r w:rsidR="007441A1">
        <w:t xml:space="preserve"> these use cases.</w:t>
      </w:r>
    </w:p>
    <w:p w14:paraId="6A758453" w14:textId="7267EAC9" w:rsidR="003C4629" w:rsidRDefault="003C4629" w:rsidP="00CB5A0C">
      <w:pPr>
        <w:pStyle w:val="ListParagraph"/>
        <w:numPr>
          <w:ilvl w:val="0"/>
          <w:numId w:val="115"/>
        </w:numPr>
        <w:ind w:left="360"/>
      </w:pPr>
      <w:r>
        <w:t>Each family creates a profile -</w:t>
      </w:r>
      <w:r w:rsidR="00A27714">
        <w:t xml:space="preserve"> </w:t>
      </w:r>
      <w:r>
        <w:t>demographics, dietary preferences, health, lifestyle, and “attitude toward cooking”.</w:t>
      </w:r>
      <w:r w:rsidR="00A27714">
        <w:t xml:space="preserve"> </w:t>
      </w:r>
      <w:r w:rsidR="00C35765">
        <w:t>E</w:t>
      </w:r>
      <w:r>
        <w:t>xample</w:t>
      </w:r>
      <w:r w:rsidR="00C35765">
        <w:t>s -</w:t>
      </w:r>
      <w:r>
        <w:t xml:space="preserve"> </w:t>
      </w:r>
    </w:p>
    <w:p w14:paraId="4077A30A" w14:textId="11E78CBB" w:rsidR="003C4629" w:rsidRDefault="007D23A0" w:rsidP="00CB5A0C">
      <w:pPr>
        <w:pStyle w:val="ListParagraph"/>
        <w:numPr>
          <w:ilvl w:val="0"/>
          <w:numId w:val="121"/>
        </w:numPr>
        <w:ind w:left="720"/>
      </w:pPr>
      <w:r>
        <w:t>T</w:t>
      </w:r>
      <w:r w:rsidR="003C4629">
        <w:t>wo retired empty nesters, pescatarian (eat fish once per week), avoid sweets</w:t>
      </w:r>
      <w:r w:rsidR="007441A1">
        <w:t xml:space="preserve"> &amp; fried food,</w:t>
      </w:r>
      <w:r w:rsidR="007441A1" w:rsidRPr="007441A1">
        <w:t xml:space="preserve"> </w:t>
      </w:r>
      <w:r w:rsidR="007441A1">
        <w:t>active,</w:t>
      </w:r>
      <w:r w:rsidR="003C4629">
        <w:t xml:space="preserve"> </w:t>
      </w:r>
      <w:r w:rsidR="007441A1">
        <w:t>like Mediterranean, Indian</w:t>
      </w:r>
      <w:r w:rsidR="005B1C5A">
        <w:t xml:space="preserve"> &amp; </w:t>
      </w:r>
      <w:r w:rsidR="007441A1">
        <w:t xml:space="preserve">Mexican, </w:t>
      </w:r>
      <w:r w:rsidR="003C4629">
        <w:t xml:space="preserve">prefer </w:t>
      </w:r>
      <w:r w:rsidR="007441A1">
        <w:t xml:space="preserve">healthy, </w:t>
      </w:r>
      <w:r w:rsidR="003C4629">
        <w:t>simple</w:t>
      </w:r>
      <w:r w:rsidR="0068567D">
        <w:t xml:space="preserve"> </w:t>
      </w:r>
      <w:r w:rsidR="007441A1">
        <w:t xml:space="preserve">&amp; </w:t>
      </w:r>
      <w:r w:rsidR="003C4629">
        <w:t>easy recipes.</w:t>
      </w:r>
      <w:r w:rsidR="00C35765">
        <w:t xml:space="preserve"> Not foodies.</w:t>
      </w:r>
    </w:p>
    <w:p w14:paraId="323C63C0" w14:textId="7B0EA84A" w:rsidR="00C35765" w:rsidRDefault="0068567D" w:rsidP="00CB5A0C">
      <w:pPr>
        <w:pStyle w:val="ListParagraph"/>
        <w:numPr>
          <w:ilvl w:val="0"/>
          <w:numId w:val="121"/>
        </w:numPr>
        <w:ind w:left="720"/>
      </w:pPr>
      <w:r>
        <w:t>Family of four, two teenagers (boy and girl), carnivores, like casseroles, burgers, pasta,</w:t>
      </w:r>
      <w:r w:rsidR="000C56E8">
        <w:t xml:space="preserve"> chicken, pork,</w:t>
      </w:r>
      <w:r>
        <w:t xml:space="preserve"> dairy &amp; desserts, like Italian, American</w:t>
      </w:r>
      <w:r w:rsidR="000C56E8">
        <w:t xml:space="preserve">, </w:t>
      </w:r>
      <w:r>
        <w:t>Mexican</w:t>
      </w:r>
      <w:r w:rsidR="000C56E8">
        <w:t xml:space="preserve"> &amp; BBQ</w:t>
      </w:r>
      <w:r>
        <w:t xml:space="preserve">, daughter has nut allergy, kids are active, parents are not, prefer fast recipes </w:t>
      </w:r>
      <w:r w:rsidR="00912AE6">
        <w:t xml:space="preserve">with inexpensive ingredients because they have a busy schedule and </w:t>
      </w:r>
      <w:r w:rsidR="00D05B70">
        <w:t xml:space="preserve">a </w:t>
      </w:r>
      <w:r w:rsidR="00912AE6">
        <w:t>tight budget.</w:t>
      </w:r>
    </w:p>
    <w:p w14:paraId="6CC62556" w14:textId="1A9C69A7" w:rsidR="005B1C5A" w:rsidRDefault="005B1C5A" w:rsidP="00CB5A0C">
      <w:pPr>
        <w:pStyle w:val="ListParagraph"/>
        <w:numPr>
          <w:ilvl w:val="0"/>
          <w:numId w:val="115"/>
        </w:numPr>
        <w:ind w:left="360"/>
      </w:pPr>
      <w:r>
        <w:t>Families maintain their own variations o</w:t>
      </w:r>
      <w:r w:rsidR="00774ABA">
        <w:t xml:space="preserve">f </w:t>
      </w:r>
      <w:r>
        <w:t xml:space="preserve">recipes on their </w:t>
      </w:r>
      <w:proofErr w:type="spellStart"/>
      <w:r>
        <w:t>RecipeCards</w:t>
      </w:r>
      <w:proofErr w:type="spellEnd"/>
      <w:r>
        <w:t xml:space="preserve"> in their </w:t>
      </w:r>
      <w:proofErr w:type="spellStart"/>
      <w:r w:rsidR="0088250D">
        <w:t>e</w:t>
      </w:r>
      <w:r>
        <w:t>RecipeBox</w:t>
      </w:r>
      <w:proofErr w:type="spellEnd"/>
      <w:r>
        <w:t xml:space="preserve">. </w:t>
      </w:r>
      <w:proofErr w:type="gramStart"/>
      <w:r>
        <w:t>Also</w:t>
      </w:r>
      <w:proofErr w:type="gramEnd"/>
      <w:r>
        <w:t xml:space="preserve"> </w:t>
      </w:r>
      <w:r w:rsidR="00774ABA">
        <w:t xml:space="preserve">can add </w:t>
      </w:r>
      <w:r>
        <w:t>their own notes.</w:t>
      </w:r>
    </w:p>
    <w:p w14:paraId="0B830512" w14:textId="7A402B37" w:rsidR="005B1C5A" w:rsidRDefault="005B1C5A" w:rsidP="00CB5A0C">
      <w:pPr>
        <w:pStyle w:val="ListParagraph"/>
        <w:numPr>
          <w:ilvl w:val="0"/>
          <w:numId w:val="115"/>
        </w:numPr>
        <w:ind w:left="360"/>
      </w:pPr>
      <w:r>
        <w:t xml:space="preserve">Families rate the </w:t>
      </w:r>
      <w:proofErr w:type="spellStart"/>
      <w:r>
        <w:t>RecipeCards</w:t>
      </w:r>
      <w:proofErr w:type="spellEnd"/>
      <w:r>
        <w:t xml:space="preserve"> in their </w:t>
      </w:r>
      <w:proofErr w:type="spellStart"/>
      <w:r w:rsidR="008C5F8A">
        <w:t>e</w:t>
      </w:r>
      <w:r>
        <w:t>RecipeBox</w:t>
      </w:r>
      <w:proofErr w:type="spellEnd"/>
      <w:r>
        <w:t xml:space="preserve"> (1-10)</w:t>
      </w:r>
    </w:p>
    <w:p w14:paraId="770AFF17" w14:textId="0AC6E8A6" w:rsidR="005B1C5A" w:rsidRDefault="005B1C5A" w:rsidP="00CB5A0C">
      <w:pPr>
        <w:pStyle w:val="ListParagraph"/>
        <w:numPr>
          <w:ilvl w:val="0"/>
          <w:numId w:val="115"/>
        </w:numPr>
        <w:ind w:left="360"/>
      </w:pPr>
      <w:r>
        <w:t xml:space="preserve">Families opt to make their Profile and </w:t>
      </w:r>
      <w:proofErr w:type="spellStart"/>
      <w:r w:rsidR="008C5F8A">
        <w:t>e</w:t>
      </w:r>
      <w:r>
        <w:t>RecipeBox</w:t>
      </w:r>
      <w:proofErr w:type="spellEnd"/>
      <w:r>
        <w:t xml:space="preserve"> visible for others to find (yet remain anonymous)</w:t>
      </w:r>
    </w:p>
    <w:p w14:paraId="6AB4BE64" w14:textId="31BC320D" w:rsidR="005B1C5A" w:rsidRDefault="000E1732" w:rsidP="00CB5A0C">
      <w:pPr>
        <w:pStyle w:val="ListParagraph"/>
        <w:numPr>
          <w:ilvl w:val="0"/>
          <w:numId w:val="115"/>
        </w:numPr>
        <w:ind w:left="360"/>
      </w:pPr>
      <w:r>
        <w:t xml:space="preserve">Other </w:t>
      </w:r>
      <w:proofErr w:type="spellStart"/>
      <w:r>
        <w:t>eRecipeBox</w:t>
      </w:r>
      <w:proofErr w:type="spellEnd"/>
      <w:r>
        <w:t xml:space="preserve"> users can search for profiles similar to theirs. This enables users to try the 9 and 10 rated </w:t>
      </w:r>
      <w:proofErr w:type="spellStart"/>
      <w:r>
        <w:t>RecipeCards</w:t>
      </w:r>
      <w:proofErr w:type="spellEnd"/>
      <w:r>
        <w:t xml:space="preserve"> of families like mine. This should significantly increase </w:t>
      </w:r>
      <w:r w:rsidR="00BA1334">
        <w:t xml:space="preserve">the probability </w:t>
      </w:r>
      <w:r w:rsidR="00BA1334" w:rsidRPr="00BA1334">
        <w:rPr>
          <w:i/>
          <w:iCs/>
        </w:rPr>
        <w:t>my</w:t>
      </w:r>
      <w:r w:rsidR="00BA1334">
        <w:t xml:space="preserve"> family will like the recipe</w:t>
      </w:r>
      <w:r>
        <w:t>.</w:t>
      </w:r>
    </w:p>
    <w:p w14:paraId="73C05A54" w14:textId="516A3309" w:rsidR="000E1732" w:rsidRDefault="0088250D" w:rsidP="00CB5A0C">
      <w:pPr>
        <w:pStyle w:val="ListParagraph"/>
        <w:numPr>
          <w:ilvl w:val="0"/>
          <w:numId w:val="115"/>
        </w:numPr>
        <w:ind w:left="360"/>
      </w:pPr>
      <w:r>
        <w:t xml:space="preserve">Users can create groups. Members of the group share their </w:t>
      </w:r>
      <w:proofErr w:type="spellStart"/>
      <w:r>
        <w:t>eRecipeBoxes</w:t>
      </w:r>
      <w:proofErr w:type="spellEnd"/>
      <w:r w:rsidR="00C341D2">
        <w:t xml:space="preserve">. Examples – </w:t>
      </w:r>
    </w:p>
    <w:p w14:paraId="26A0A28F" w14:textId="07D6B6ED" w:rsidR="00C341D2" w:rsidRDefault="00D05B70" w:rsidP="00CB5A0C">
      <w:pPr>
        <w:pStyle w:val="ListParagraph"/>
        <w:numPr>
          <w:ilvl w:val="0"/>
          <w:numId w:val="120"/>
        </w:numPr>
        <w:ind w:left="720"/>
      </w:pPr>
      <w:r>
        <w:t>Extended family members (“I want grandma’s pound cake recipe”)</w:t>
      </w:r>
    </w:p>
    <w:p w14:paraId="36C5D011" w14:textId="17221005" w:rsidR="00D05B70" w:rsidRDefault="00C4035D" w:rsidP="00CB5A0C">
      <w:pPr>
        <w:pStyle w:val="ListParagraph"/>
        <w:numPr>
          <w:ilvl w:val="0"/>
          <w:numId w:val="120"/>
        </w:numPr>
        <w:ind w:left="720"/>
      </w:pPr>
      <w:r>
        <w:t>Social</w:t>
      </w:r>
      <w:r w:rsidR="00D05B70">
        <w:t xml:space="preserve"> group</w:t>
      </w:r>
      <w:r>
        <w:t xml:space="preserve"> (e</w:t>
      </w:r>
      <w:r w:rsidR="00542DF6">
        <w:t>.</w:t>
      </w:r>
      <w:r>
        <w:t>g</w:t>
      </w:r>
      <w:r w:rsidR="00542DF6">
        <w:t>.</w:t>
      </w:r>
      <w:r>
        <w:t>, pickleball league members)</w:t>
      </w:r>
    </w:p>
    <w:p w14:paraId="148852CB" w14:textId="1B0E4B34" w:rsidR="00D05B70" w:rsidRDefault="00D05B70" w:rsidP="00CB5A0C">
      <w:pPr>
        <w:pStyle w:val="ListParagraph"/>
        <w:numPr>
          <w:ilvl w:val="0"/>
          <w:numId w:val="120"/>
        </w:numPr>
        <w:ind w:left="720"/>
      </w:pPr>
      <w:r>
        <w:t>Neighbors</w:t>
      </w:r>
    </w:p>
    <w:p w14:paraId="58103651" w14:textId="0E67D5B9" w:rsidR="00D05B70" w:rsidRDefault="005B6035" w:rsidP="00CB5A0C">
      <w:pPr>
        <w:pStyle w:val="ListParagraph"/>
        <w:numPr>
          <w:ilvl w:val="0"/>
          <w:numId w:val="120"/>
        </w:numPr>
        <w:ind w:left="720"/>
      </w:pPr>
      <w:r>
        <w:t>Families of all my son’s classmates</w:t>
      </w:r>
    </w:p>
    <w:p w14:paraId="5E6A8912" w14:textId="407EC6CA" w:rsidR="005B6035" w:rsidRDefault="005B6035" w:rsidP="00CB5A0C">
      <w:pPr>
        <w:pStyle w:val="ListParagraph"/>
        <w:numPr>
          <w:ilvl w:val="0"/>
          <w:numId w:val="120"/>
        </w:numPr>
        <w:ind w:left="720"/>
      </w:pPr>
      <w:r>
        <w:t>High school classmates</w:t>
      </w:r>
    </w:p>
    <w:p w14:paraId="42A8262A" w14:textId="5A9D1025" w:rsidR="005B6035" w:rsidRDefault="005B6035" w:rsidP="00CB5A0C">
      <w:pPr>
        <w:pStyle w:val="ListParagraph"/>
        <w:numPr>
          <w:ilvl w:val="0"/>
          <w:numId w:val="120"/>
        </w:numPr>
        <w:ind w:left="720"/>
      </w:pPr>
      <w:r>
        <w:t xml:space="preserve">Basically, any Facebook group is a potential </w:t>
      </w:r>
      <w:proofErr w:type="spellStart"/>
      <w:r>
        <w:t>eRecipeBox</w:t>
      </w:r>
      <w:proofErr w:type="spellEnd"/>
      <w:r>
        <w:t xml:space="preserve"> group</w:t>
      </w:r>
    </w:p>
    <w:p w14:paraId="75F5E2D9" w14:textId="1E98D1AC" w:rsidR="00E1104C" w:rsidRDefault="00E1104C" w:rsidP="00B348B5">
      <w:pPr>
        <w:pStyle w:val="Heading4"/>
      </w:pPr>
      <w:bookmarkStart w:id="66" w:name="_Product_Roadmap"/>
      <w:bookmarkStart w:id="67" w:name="_Toc144967824"/>
      <w:bookmarkStart w:id="68" w:name="_Toc171506159"/>
      <w:bookmarkStart w:id="69" w:name="_Hlk147314069"/>
      <w:bookmarkEnd w:id="66"/>
      <w:r>
        <w:t>Product Roadmap</w:t>
      </w:r>
      <w:bookmarkEnd w:id="67"/>
      <w:bookmarkEnd w:id="68"/>
    </w:p>
    <w:p w14:paraId="674B8AA6" w14:textId="09884507" w:rsidR="00E803BB" w:rsidRDefault="002259ED" w:rsidP="00E803BB">
      <w:proofErr w:type="spellStart"/>
      <w:r>
        <w:t>eRecipeBox</w:t>
      </w:r>
      <w:proofErr w:type="spellEnd"/>
      <w:r>
        <w:t xml:space="preserve"> p</w:t>
      </w:r>
      <w:r w:rsidR="00022C18">
        <w:t xml:space="preserve">roduct </w:t>
      </w:r>
      <w:r w:rsidR="00402917">
        <w:t xml:space="preserve">functionality is </w:t>
      </w:r>
      <w:r w:rsidR="00022C18">
        <w:t>deployed through a series of Releases. Release 1.0</w:t>
      </w:r>
      <w:r w:rsidR="00216615">
        <w:t xml:space="preserve">, called the Minimal Viable Product (MVP), </w:t>
      </w:r>
      <w:r w:rsidR="00022C18">
        <w:t>provide</w:t>
      </w:r>
      <w:r w:rsidR="00402917">
        <w:t>s</w:t>
      </w:r>
      <w:r w:rsidR="00022C18">
        <w:t xml:space="preserve"> minimal features </w:t>
      </w:r>
      <w:r w:rsidR="008F0567">
        <w:t xml:space="preserve">that </w:t>
      </w:r>
      <w:r w:rsidR="00022C18">
        <w:t>benefit the family</w:t>
      </w:r>
      <w:r w:rsidR="00216615">
        <w:t xml:space="preserve"> over their current As</w:t>
      </w:r>
      <w:r w:rsidR="00B5294B">
        <w:t>-</w:t>
      </w:r>
      <w:r w:rsidR="00216615">
        <w:t xml:space="preserve">Is </w:t>
      </w:r>
      <w:r w:rsidR="007E7C9E">
        <w:t>S</w:t>
      </w:r>
      <w:r w:rsidR="00216615">
        <w:t>olution</w:t>
      </w:r>
      <w:r w:rsidR="00E94C84">
        <w:t xml:space="preserve">. </w:t>
      </w:r>
      <w:r w:rsidR="00E803BB">
        <w:t xml:space="preserve">Similarly, each Release is created by evolving a series of increments. </w:t>
      </w:r>
      <w:hyperlink w:anchor="_Process" w:history="1">
        <w:r w:rsidR="00E803BB" w:rsidRPr="00771B34">
          <w:rPr>
            <w:rStyle w:val="Hyperlink"/>
          </w:rPr>
          <w:t xml:space="preserve">Section </w:t>
        </w:r>
        <w:r w:rsidR="00E803BB" w:rsidRPr="00771B34">
          <w:rPr>
            <w:rStyle w:val="Hyperlink"/>
          </w:rPr>
          <w:fldChar w:fldCharType="begin"/>
        </w:r>
        <w:r w:rsidR="00E803BB" w:rsidRPr="00771B34">
          <w:rPr>
            <w:rStyle w:val="Hyperlink"/>
          </w:rPr>
          <w:instrText xml:space="preserve"> REF _Ref144734661 \r \h </w:instrText>
        </w:r>
        <w:r w:rsidR="00E803BB" w:rsidRPr="00771B34">
          <w:rPr>
            <w:rStyle w:val="Hyperlink"/>
          </w:rPr>
        </w:r>
        <w:r w:rsidR="00E803BB" w:rsidRPr="00771B34">
          <w:rPr>
            <w:rStyle w:val="Hyperlink"/>
          </w:rPr>
          <w:fldChar w:fldCharType="separate"/>
        </w:r>
        <w:r w:rsidR="006C4B65">
          <w:rPr>
            <w:rStyle w:val="Hyperlink"/>
          </w:rPr>
          <w:t>5</w:t>
        </w:r>
        <w:r w:rsidR="00E803BB" w:rsidRPr="00771B34">
          <w:rPr>
            <w:rStyle w:val="Hyperlink"/>
          </w:rPr>
          <w:fldChar w:fldCharType="end"/>
        </w:r>
      </w:hyperlink>
      <w:r w:rsidR="00E803BB">
        <w:t xml:space="preserve"> describes the AwB process for developing the Increments through a series of Sprints.</w:t>
      </w:r>
    </w:p>
    <w:p w14:paraId="3D43C198" w14:textId="2379CB04" w:rsidR="00E803BB" w:rsidRDefault="009B405E" w:rsidP="002F6D19">
      <w:pPr>
        <w:jc w:val="center"/>
      </w:pPr>
      <w:r>
        <w:rPr>
          <w:noProof/>
        </w:rPr>
        <w:drawing>
          <wp:inline distT="0" distB="0" distL="0" distR="0" wp14:anchorId="126E2D6D" wp14:editId="6B0F71E2">
            <wp:extent cx="4448175" cy="2019300"/>
            <wp:effectExtent l="0" t="0" r="9525" b="0"/>
            <wp:docPr id="138999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1228" name="Picture 1389991228"/>
                    <pic:cNvPicPr/>
                  </pic:nvPicPr>
                  <pic:blipFill>
                    <a:blip r:embed="rId23">
                      <a:extLst>
                        <a:ext uri="{28A0092B-C50C-407E-A947-70E740481C1C}">
                          <a14:useLocalDpi xmlns:a14="http://schemas.microsoft.com/office/drawing/2010/main" val="0"/>
                        </a:ext>
                      </a:extLst>
                    </a:blip>
                    <a:stretch>
                      <a:fillRect/>
                    </a:stretch>
                  </pic:blipFill>
                  <pic:spPr>
                    <a:xfrm>
                      <a:off x="0" y="0"/>
                      <a:ext cx="4448175" cy="2019300"/>
                    </a:xfrm>
                    <a:prstGeom prst="rect">
                      <a:avLst/>
                    </a:prstGeom>
                  </pic:spPr>
                </pic:pic>
              </a:graphicData>
            </a:graphic>
          </wp:inline>
        </w:drawing>
      </w:r>
    </w:p>
    <w:p w14:paraId="488509CD" w14:textId="312C0714" w:rsidR="00E803BB" w:rsidRDefault="00E803BB" w:rsidP="009451ED">
      <w:pPr>
        <w:keepNext/>
      </w:pPr>
      <w:proofErr w:type="spellStart"/>
      <w:r>
        <w:t>eRecipeBox’s</w:t>
      </w:r>
      <w:proofErr w:type="spellEnd"/>
      <w:r>
        <w:t xml:space="preserve"> vision is to deploy MVP 1.</w:t>
      </w:r>
      <w:r w:rsidR="00C3683A">
        <w:t>0</w:t>
      </w:r>
      <w:r>
        <w:t xml:space="preserve"> into production and monitor </w:t>
      </w:r>
      <w:r w:rsidR="00E10ADA">
        <w:t>six</w:t>
      </w:r>
      <w:r>
        <w:t xml:space="preserve"> months of us</w:t>
      </w:r>
      <w:r w:rsidR="00A562F3">
        <w:t>er</w:t>
      </w:r>
      <w:r>
        <w:t xml:space="preserve"> experience before investing in MVP 1.1 development</w:t>
      </w:r>
      <w:r w:rsidR="00E94C84">
        <w:t xml:space="preserve">. </w:t>
      </w:r>
      <w:r w:rsidR="009451ED">
        <w:t xml:space="preserve">Following is </w:t>
      </w:r>
      <w:r w:rsidR="00343D64">
        <w:t xml:space="preserve">a summary of </w:t>
      </w:r>
      <w:proofErr w:type="spellStart"/>
      <w:r w:rsidR="009451ED">
        <w:t>eRecipeBox</w:t>
      </w:r>
      <w:r w:rsidR="00A562F3">
        <w:t>’s</w:t>
      </w:r>
      <w:proofErr w:type="spellEnd"/>
      <w:r w:rsidR="00A562F3">
        <w:t xml:space="preserve"> product roadmap</w:t>
      </w:r>
      <w:r w:rsidR="009451ED">
        <w:t>.</w:t>
      </w:r>
    </w:p>
    <w:tbl>
      <w:tblPr>
        <w:tblStyle w:val="GridTable1Light-Accent5"/>
        <w:tblW w:w="0" w:type="auto"/>
        <w:tblLayout w:type="fixed"/>
        <w:tblLook w:val="04A0" w:firstRow="1" w:lastRow="0" w:firstColumn="1" w:lastColumn="0" w:noHBand="0" w:noVBand="1"/>
      </w:tblPr>
      <w:tblGrid>
        <w:gridCol w:w="3415"/>
        <w:gridCol w:w="2520"/>
        <w:gridCol w:w="2610"/>
        <w:gridCol w:w="2245"/>
      </w:tblGrid>
      <w:tr w:rsidR="00794D6A" w:rsidRPr="0062719B" w14:paraId="21182B49" w14:textId="77777777" w:rsidTr="009949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D9E2F3" w:themeFill="accent1" w:themeFillTint="33"/>
          </w:tcPr>
          <w:p w14:paraId="0B67BC46" w14:textId="6EDE6A8F" w:rsidR="0062719B" w:rsidRPr="0062719B" w:rsidRDefault="0062719B" w:rsidP="00A76C75">
            <w:pPr>
              <w:pStyle w:val="NormalSmaller"/>
            </w:pPr>
            <w:r w:rsidRPr="0062719B">
              <w:t>MVP 1.0</w:t>
            </w:r>
          </w:p>
        </w:tc>
        <w:tc>
          <w:tcPr>
            <w:tcW w:w="2520" w:type="dxa"/>
            <w:shd w:val="clear" w:color="auto" w:fill="D9E2F3" w:themeFill="accent1" w:themeFillTint="33"/>
          </w:tcPr>
          <w:p w14:paraId="25AE70C5" w14:textId="0CFCA548" w:rsidR="0062719B" w:rsidRPr="0062719B" w:rsidRDefault="0062719B" w:rsidP="00A76C75">
            <w:pPr>
              <w:pStyle w:val="NormalSmaller"/>
              <w:cnfStyle w:val="100000000000" w:firstRow="1" w:lastRow="0" w:firstColumn="0" w:lastColumn="0" w:oddVBand="0" w:evenVBand="0" w:oddHBand="0" w:evenHBand="0" w:firstRowFirstColumn="0" w:firstRowLastColumn="0" w:lastRowFirstColumn="0" w:lastRowLastColumn="0"/>
            </w:pPr>
            <w:r w:rsidRPr="0062719B">
              <w:t>MVP 1.1</w:t>
            </w:r>
          </w:p>
        </w:tc>
        <w:tc>
          <w:tcPr>
            <w:tcW w:w="2610" w:type="dxa"/>
            <w:shd w:val="clear" w:color="auto" w:fill="D9E2F3" w:themeFill="accent1" w:themeFillTint="33"/>
          </w:tcPr>
          <w:p w14:paraId="3028F6E8" w14:textId="58944FEC" w:rsidR="0062719B" w:rsidRPr="0062719B" w:rsidRDefault="0062719B" w:rsidP="00A76C75">
            <w:pPr>
              <w:pStyle w:val="NormalSmaller"/>
              <w:cnfStyle w:val="100000000000" w:firstRow="1" w:lastRow="0" w:firstColumn="0" w:lastColumn="0" w:oddVBand="0" w:evenVBand="0" w:oddHBand="0" w:evenHBand="0" w:firstRowFirstColumn="0" w:firstRowLastColumn="0" w:lastRowFirstColumn="0" w:lastRowLastColumn="0"/>
            </w:pPr>
            <w:r w:rsidRPr="0062719B">
              <w:t>V2.0</w:t>
            </w:r>
          </w:p>
        </w:tc>
        <w:tc>
          <w:tcPr>
            <w:tcW w:w="2245" w:type="dxa"/>
            <w:shd w:val="clear" w:color="auto" w:fill="D9E2F3" w:themeFill="accent1" w:themeFillTint="33"/>
          </w:tcPr>
          <w:p w14:paraId="2E94E4BE" w14:textId="72111D30" w:rsidR="0062719B" w:rsidRPr="0062719B" w:rsidRDefault="0062719B" w:rsidP="00A76C75">
            <w:pPr>
              <w:pStyle w:val="NormalSmaller"/>
              <w:cnfStyle w:val="100000000000" w:firstRow="1" w:lastRow="0" w:firstColumn="0" w:lastColumn="0" w:oddVBand="0" w:evenVBand="0" w:oddHBand="0" w:evenHBand="0" w:firstRowFirstColumn="0" w:firstRowLastColumn="0" w:lastRowFirstColumn="0" w:lastRowLastColumn="0"/>
            </w:pPr>
            <w:r w:rsidRPr="0062719B">
              <w:t>V3.0</w:t>
            </w:r>
          </w:p>
        </w:tc>
      </w:tr>
      <w:tr w:rsidR="00794D6A" w14:paraId="7409A715" w14:textId="77777777" w:rsidTr="00794D6A">
        <w:tc>
          <w:tcPr>
            <w:cnfStyle w:val="001000000000" w:firstRow="0" w:lastRow="0" w:firstColumn="1" w:lastColumn="0" w:oddVBand="0" w:evenVBand="0" w:oddHBand="0" w:evenHBand="0" w:firstRowFirstColumn="0" w:firstRowLastColumn="0" w:lastRowFirstColumn="0" w:lastRowLastColumn="0"/>
            <w:tcW w:w="3415" w:type="dxa"/>
          </w:tcPr>
          <w:p w14:paraId="0A09187F" w14:textId="312011E6" w:rsidR="002259ED" w:rsidRPr="002259ED" w:rsidRDefault="00EF40D7" w:rsidP="00A76C75">
            <w:pPr>
              <w:pStyle w:val="NormalSmaller"/>
              <w:rPr>
                <w:b w:val="0"/>
                <w:bCs w:val="0"/>
              </w:rPr>
            </w:pPr>
            <w:r>
              <w:rPr>
                <w:b w:val="0"/>
                <w:bCs w:val="0"/>
              </w:rPr>
              <w:t>-</w:t>
            </w:r>
            <w:r w:rsidR="002259ED" w:rsidRPr="002259ED">
              <w:rPr>
                <w:b w:val="0"/>
                <w:bCs w:val="0"/>
              </w:rPr>
              <w:t xml:space="preserve">Desktop, laptop, touch </w:t>
            </w:r>
            <w:r w:rsidR="00216615">
              <w:rPr>
                <w:b w:val="0"/>
                <w:bCs w:val="0"/>
              </w:rPr>
              <w:t>tablet PC</w:t>
            </w:r>
            <w:r w:rsidR="002259ED" w:rsidRPr="002259ED">
              <w:rPr>
                <w:b w:val="0"/>
                <w:bCs w:val="0"/>
              </w:rPr>
              <w:t xml:space="preserve"> support</w:t>
            </w:r>
          </w:p>
          <w:p w14:paraId="07284D14" w14:textId="365B67FE" w:rsidR="00794D6A" w:rsidRPr="00794D6A" w:rsidRDefault="00EF40D7" w:rsidP="00A76C75">
            <w:pPr>
              <w:pStyle w:val="NormalSmaller"/>
              <w:rPr>
                <w:b w:val="0"/>
                <w:bCs w:val="0"/>
              </w:rPr>
            </w:pPr>
            <w:r>
              <w:rPr>
                <w:b w:val="0"/>
                <w:bCs w:val="0"/>
              </w:rPr>
              <w:t>-</w:t>
            </w:r>
            <w:proofErr w:type="spellStart"/>
            <w:r w:rsidR="00794D6A" w:rsidRPr="00794D6A">
              <w:rPr>
                <w:b w:val="0"/>
                <w:bCs w:val="0"/>
              </w:rPr>
              <w:t>UserProfile</w:t>
            </w:r>
            <w:proofErr w:type="spellEnd"/>
            <w:r w:rsidR="00794D6A" w:rsidRPr="00794D6A">
              <w:rPr>
                <w:b w:val="0"/>
                <w:bCs w:val="0"/>
              </w:rPr>
              <w:t xml:space="preserve"> authentication</w:t>
            </w:r>
          </w:p>
          <w:p w14:paraId="23812D54" w14:textId="6BB14108" w:rsidR="00794D6A" w:rsidRDefault="00EF40D7" w:rsidP="00A76C75">
            <w:pPr>
              <w:pStyle w:val="NormalSmaller"/>
            </w:pPr>
            <w:r>
              <w:rPr>
                <w:b w:val="0"/>
                <w:bCs w:val="0"/>
              </w:rPr>
              <w:t>-</w:t>
            </w:r>
            <w:r w:rsidR="00794D6A">
              <w:rPr>
                <w:b w:val="0"/>
                <w:bCs w:val="0"/>
              </w:rPr>
              <w:t>One</w:t>
            </w:r>
            <w:r w:rsidR="00794D6A" w:rsidRPr="0062719B">
              <w:rPr>
                <w:b w:val="0"/>
                <w:bCs w:val="0"/>
              </w:rPr>
              <w:t xml:space="preserve"> </w:t>
            </w:r>
            <w:proofErr w:type="spellStart"/>
            <w:r w:rsidR="00794D6A" w:rsidRPr="0062719B">
              <w:rPr>
                <w:b w:val="0"/>
                <w:bCs w:val="0"/>
              </w:rPr>
              <w:t>RecipeBox</w:t>
            </w:r>
            <w:proofErr w:type="spellEnd"/>
            <w:r w:rsidR="00794D6A" w:rsidRPr="0062719B">
              <w:rPr>
                <w:b w:val="0"/>
                <w:bCs w:val="0"/>
              </w:rPr>
              <w:t xml:space="preserve"> per</w:t>
            </w:r>
            <w:r w:rsidR="00794D6A">
              <w:rPr>
                <w:b w:val="0"/>
                <w:bCs w:val="0"/>
              </w:rPr>
              <w:t xml:space="preserve"> </w:t>
            </w:r>
            <w:proofErr w:type="spellStart"/>
            <w:r w:rsidR="00794D6A" w:rsidRPr="0062719B">
              <w:rPr>
                <w:b w:val="0"/>
                <w:bCs w:val="0"/>
              </w:rPr>
              <w:t>User</w:t>
            </w:r>
            <w:r w:rsidR="00794D6A">
              <w:rPr>
                <w:b w:val="0"/>
                <w:bCs w:val="0"/>
              </w:rPr>
              <w:t>Profile</w:t>
            </w:r>
            <w:proofErr w:type="spellEnd"/>
          </w:p>
          <w:p w14:paraId="649D0E69" w14:textId="660EDB4E" w:rsidR="0062719B" w:rsidRPr="0099494F" w:rsidRDefault="00EF40D7" w:rsidP="00A76C75">
            <w:pPr>
              <w:pStyle w:val="NormalSmaller"/>
            </w:pPr>
            <w:r>
              <w:rPr>
                <w:b w:val="0"/>
                <w:bCs w:val="0"/>
              </w:rPr>
              <w:t>-</w:t>
            </w:r>
            <w:r w:rsidR="0062719B" w:rsidRPr="0062719B">
              <w:rPr>
                <w:b w:val="0"/>
                <w:bCs w:val="0"/>
              </w:rPr>
              <w:t xml:space="preserve">Import </w:t>
            </w:r>
            <w:proofErr w:type="spellStart"/>
            <w:r w:rsidR="0062719B" w:rsidRPr="0062719B">
              <w:rPr>
                <w:b w:val="0"/>
                <w:bCs w:val="0"/>
              </w:rPr>
              <w:t>RecipeCard</w:t>
            </w:r>
            <w:proofErr w:type="spellEnd"/>
            <w:r w:rsidR="00794D6A">
              <w:rPr>
                <w:b w:val="0"/>
                <w:bCs w:val="0"/>
              </w:rPr>
              <w:t xml:space="preserve"> </w:t>
            </w:r>
            <w:r w:rsidR="00216615">
              <w:rPr>
                <w:b w:val="0"/>
                <w:bCs w:val="0"/>
              </w:rPr>
              <w:t>from</w:t>
            </w:r>
            <w:r w:rsidR="0099494F">
              <w:t xml:space="preserve"> </w:t>
            </w:r>
            <w:r w:rsidR="00794D6A">
              <w:rPr>
                <w:b w:val="0"/>
                <w:bCs w:val="0"/>
              </w:rPr>
              <w:t>text,</w:t>
            </w:r>
            <w:r w:rsidR="004E1349">
              <w:t xml:space="preserve"> </w:t>
            </w:r>
            <w:r w:rsidR="004E1349">
              <w:rPr>
                <w:b w:val="0"/>
                <w:bCs w:val="0"/>
              </w:rPr>
              <w:t xml:space="preserve">recipes </w:t>
            </w:r>
            <w:r w:rsidR="00794D6A">
              <w:rPr>
                <w:b w:val="0"/>
                <w:bCs w:val="0"/>
              </w:rPr>
              <w:t>website</w:t>
            </w:r>
            <w:r w:rsidR="004E1349">
              <w:rPr>
                <w:b w:val="0"/>
                <w:bCs w:val="0"/>
              </w:rPr>
              <w:t>(s)</w:t>
            </w:r>
            <w:r w:rsidR="00794D6A">
              <w:rPr>
                <w:b w:val="0"/>
                <w:bCs w:val="0"/>
              </w:rPr>
              <w:t>, GPT</w:t>
            </w:r>
          </w:p>
          <w:p w14:paraId="54F45CC3" w14:textId="6335BBDC" w:rsidR="0062719B" w:rsidRDefault="00EF40D7" w:rsidP="00A76C75">
            <w:pPr>
              <w:pStyle w:val="NormalSmaller"/>
            </w:pPr>
            <w:r>
              <w:rPr>
                <w:b w:val="0"/>
                <w:bCs w:val="0"/>
              </w:rPr>
              <w:t>-</w:t>
            </w:r>
            <w:r w:rsidR="0062719B" w:rsidRPr="0062719B">
              <w:rPr>
                <w:b w:val="0"/>
                <w:bCs w:val="0"/>
              </w:rPr>
              <w:t xml:space="preserve">Edit </w:t>
            </w:r>
            <w:r w:rsidR="00414227">
              <w:rPr>
                <w:b w:val="0"/>
                <w:bCs w:val="0"/>
              </w:rPr>
              <w:t xml:space="preserve">my </w:t>
            </w:r>
            <w:proofErr w:type="spellStart"/>
            <w:r w:rsidR="0062719B" w:rsidRPr="0062719B">
              <w:rPr>
                <w:b w:val="0"/>
                <w:bCs w:val="0"/>
              </w:rPr>
              <w:t>RecipeCard</w:t>
            </w:r>
            <w:proofErr w:type="spellEnd"/>
            <w:r w:rsidR="0062719B">
              <w:rPr>
                <w:b w:val="0"/>
                <w:bCs w:val="0"/>
              </w:rPr>
              <w:t xml:space="preserve"> incl</w:t>
            </w:r>
            <w:r w:rsidR="00B5294B">
              <w:rPr>
                <w:b w:val="0"/>
                <w:bCs w:val="0"/>
              </w:rPr>
              <w:t>uding</w:t>
            </w:r>
            <w:r w:rsidR="0062719B">
              <w:rPr>
                <w:b w:val="0"/>
                <w:bCs w:val="0"/>
              </w:rPr>
              <w:t xml:space="preserve"> my </w:t>
            </w:r>
            <w:r w:rsidR="00F90654">
              <w:rPr>
                <w:b w:val="0"/>
                <w:bCs w:val="0"/>
              </w:rPr>
              <w:t>rating</w:t>
            </w:r>
          </w:p>
          <w:p w14:paraId="1F35CD9C" w14:textId="0A2B5692" w:rsidR="00794D6A" w:rsidRPr="0062719B" w:rsidRDefault="00EF40D7" w:rsidP="00A76C75">
            <w:pPr>
              <w:pStyle w:val="NormalSmaller"/>
              <w:rPr>
                <w:b w:val="0"/>
                <w:bCs w:val="0"/>
              </w:rPr>
            </w:pPr>
            <w:r>
              <w:rPr>
                <w:b w:val="0"/>
                <w:bCs w:val="0"/>
              </w:rPr>
              <w:t>-</w:t>
            </w:r>
            <w:r w:rsidR="00794D6A">
              <w:rPr>
                <w:b w:val="0"/>
                <w:bCs w:val="0"/>
              </w:rPr>
              <w:t xml:space="preserve">Add Keywords to </w:t>
            </w:r>
            <w:proofErr w:type="spellStart"/>
            <w:r w:rsidR="00794D6A">
              <w:rPr>
                <w:b w:val="0"/>
                <w:bCs w:val="0"/>
              </w:rPr>
              <w:t>RecipeCard</w:t>
            </w:r>
            <w:proofErr w:type="spellEnd"/>
          </w:p>
          <w:p w14:paraId="0568015D" w14:textId="3BA4D36A" w:rsidR="0062719B" w:rsidRDefault="00EF40D7" w:rsidP="00A76C75">
            <w:pPr>
              <w:pStyle w:val="NormalSmaller"/>
            </w:pPr>
            <w:r>
              <w:rPr>
                <w:b w:val="0"/>
                <w:bCs w:val="0"/>
              </w:rPr>
              <w:t>-</w:t>
            </w:r>
            <w:r w:rsidR="0062719B" w:rsidRPr="0062719B">
              <w:rPr>
                <w:b w:val="0"/>
                <w:bCs w:val="0"/>
              </w:rPr>
              <w:t xml:space="preserve">Search </w:t>
            </w:r>
            <w:proofErr w:type="spellStart"/>
            <w:r w:rsidR="0062719B" w:rsidRPr="0062719B">
              <w:rPr>
                <w:b w:val="0"/>
                <w:bCs w:val="0"/>
              </w:rPr>
              <w:t>RecipeBox</w:t>
            </w:r>
            <w:proofErr w:type="spellEnd"/>
          </w:p>
          <w:p w14:paraId="2F86CE90" w14:textId="3D4F6213" w:rsidR="0062719B" w:rsidRDefault="00EF40D7" w:rsidP="00A76C75">
            <w:pPr>
              <w:pStyle w:val="NormalSmaller"/>
            </w:pPr>
            <w:r>
              <w:rPr>
                <w:b w:val="0"/>
                <w:bCs w:val="0"/>
              </w:rPr>
              <w:t>-</w:t>
            </w:r>
            <w:r w:rsidR="0062719B">
              <w:rPr>
                <w:b w:val="0"/>
                <w:bCs w:val="0"/>
              </w:rPr>
              <w:t>Schedule meals</w:t>
            </w:r>
          </w:p>
          <w:p w14:paraId="0E2B808B" w14:textId="29724134" w:rsidR="0062719B" w:rsidRDefault="00EF40D7" w:rsidP="00A76C75">
            <w:pPr>
              <w:pStyle w:val="NormalSmaller"/>
            </w:pPr>
            <w:r>
              <w:rPr>
                <w:b w:val="0"/>
                <w:bCs w:val="0"/>
              </w:rPr>
              <w:t>-</w:t>
            </w:r>
            <w:r w:rsidR="0062719B">
              <w:rPr>
                <w:b w:val="0"/>
                <w:bCs w:val="0"/>
              </w:rPr>
              <w:t xml:space="preserve">Generate </w:t>
            </w:r>
            <w:proofErr w:type="spellStart"/>
            <w:r w:rsidR="0062719B">
              <w:rPr>
                <w:b w:val="0"/>
                <w:bCs w:val="0"/>
              </w:rPr>
              <w:t>GroceryList</w:t>
            </w:r>
            <w:proofErr w:type="spellEnd"/>
            <w:r w:rsidR="00983ECE">
              <w:rPr>
                <w:b w:val="0"/>
                <w:bCs w:val="0"/>
              </w:rPr>
              <w:t xml:space="preserve"> from schedule</w:t>
            </w:r>
          </w:p>
          <w:p w14:paraId="0AD4D47B" w14:textId="1F3C3A9D" w:rsidR="0062719B" w:rsidRPr="0062719B" w:rsidRDefault="00EF40D7" w:rsidP="00A76C75">
            <w:pPr>
              <w:pStyle w:val="NormalSmaller"/>
              <w:rPr>
                <w:b w:val="0"/>
                <w:bCs w:val="0"/>
              </w:rPr>
            </w:pPr>
            <w:r>
              <w:rPr>
                <w:b w:val="0"/>
                <w:bCs w:val="0"/>
              </w:rPr>
              <w:t>-</w:t>
            </w:r>
            <w:r w:rsidR="0062719B">
              <w:rPr>
                <w:b w:val="0"/>
                <w:bCs w:val="0"/>
              </w:rPr>
              <w:t xml:space="preserve">Email </w:t>
            </w:r>
            <w:proofErr w:type="spellStart"/>
            <w:r w:rsidR="0062719B">
              <w:rPr>
                <w:b w:val="0"/>
                <w:bCs w:val="0"/>
              </w:rPr>
              <w:t>GroceryList</w:t>
            </w:r>
            <w:proofErr w:type="spellEnd"/>
            <w:r w:rsidR="00794D6A">
              <w:rPr>
                <w:b w:val="0"/>
                <w:bCs w:val="0"/>
              </w:rPr>
              <w:t xml:space="preserve"> to phone</w:t>
            </w:r>
          </w:p>
          <w:p w14:paraId="00C67BA3" w14:textId="64A160E4" w:rsidR="0062719B" w:rsidRDefault="00EF40D7" w:rsidP="00A76C75">
            <w:pPr>
              <w:pStyle w:val="NormalSmaller"/>
            </w:pPr>
            <w:r>
              <w:rPr>
                <w:b w:val="0"/>
                <w:bCs w:val="0"/>
              </w:rPr>
              <w:t>-</w:t>
            </w:r>
            <w:r w:rsidR="00794D6A" w:rsidRPr="00794D6A">
              <w:rPr>
                <w:b w:val="0"/>
                <w:bCs w:val="0"/>
              </w:rPr>
              <w:t xml:space="preserve">View </w:t>
            </w:r>
            <w:proofErr w:type="spellStart"/>
            <w:r w:rsidR="00794D6A" w:rsidRPr="00794D6A">
              <w:rPr>
                <w:b w:val="0"/>
                <w:bCs w:val="0"/>
              </w:rPr>
              <w:t>RecipeCard</w:t>
            </w:r>
            <w:proofErr w:type="spellEnd"/>
            <w:r w:rsidR="00794D6A" w:rsidRPr="00794D6A">
              <w:rPr>
                <w:b w:val="0"/>
                <w:bCs w:val="0"/>
              </w:rPr>
              <w:t xml:space="preserve"> to cook</w:t>
            </w:r>
          </w:p>
          <w:p w14:paraId="37415654" w14:textId="1E0EEC16" w:rsidR="00B5294B" w:rsidRPr="0062719B" w:rsidRDefault="00EF40D7" w:rsidP="00A76C75">
            <w:pPr>
              <w:pStyle w:val="NormalSmaller"/>
              <w:rPr>
                <w:b w:val="0"/>
                <w:bCs w:val="0"/>
              </w:rPr>
            </w:pPr>
            <w:r>
              <w:rPr>
                <w:b w:val="0"/>
                <w:bCs w:val="0"/>
              </w:rPr>
              <w:t>-</w:t>
            </w:r>
            <w:r w:rsidR="00B5294B">
              <w:rPr>
                <w:b w:val="0"/>
                <w:bCs w:val="0"/>
              </w:rPr>
              <w:t>Admin: Backup/Restore</w:t>
            </w:r>
          </w:p>
        </w:tc>
        <w:tc>
          <w:tcPr>
            <w:tcW w:w="2520" w:type="dxa"/>
          </w:tcPr>
          <w:p w14:paraId="057DB333" w14:textId="3D83D8FD" w:rsidR="0062719B"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 xml:space="preserve">Mobile app for </w:t>
            </w:r>
            <w:proofErr w:type="spellStart"/>
            <w:r w:rsidR="00794D6A">
              <w:t>GroceryList</w:t>
            </w:r>
            <w:proofErr w:type="spellEnd"/>
          </w:p>
          <w:p w14:paraId="2552BC3B" w14:textId="2B9114D6"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 xml:space="preserve">Print </w:t>
            </w:r>
            <w:proofErr w:type="spellStart"/>
            <w:r w:rsidR="00794D6A">
              <w:t>RecipeCard</w:t>
            </w:r>
            <w:proofErr w:type="spellEnd"/>
            <w:r w:rsidR="00794D6A">
              <w:t xml:space="preserve"> to .pdf</w:t>
            </w:r>
          </w:p>
          <w:p w14:paraId="2AC835BE" w14:textId="1A05B4A7"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Import from additional website</w:t>
            </w:r>
            <w:r w:rsidR="004E1349">
              <w:t>(</w:t>
            </w:r>
            <w:r w:rsidR="00794D6A">
              <w:t>s</w:t>
            </w:r>
            <w:r w:rsidR="004E1349">
              <w:t>)</w:t>
            </w:r>
          </w:p>
          <w:p w14:paraId="50F3BD61" w14:textId="77777777" w:rsidR="004E4BB8"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Reports on meal variety, healthy meals, favorites</w:t>
            </w:r>
          </w:p>
          <w:p w14:paraId="6099A0F1" w14:textId="3F492E52" w:rsidR="00794D6A" w:rsidRDefault="004E4BB8" w:rsidP="00A76C75">
            <w:pPr>
              <w:pStyle w:val="NormalSmaller"/>
              <w:cnfStyle w:val="000000000000" w:firstRow="0" w:lastRow="0" w:firstColumn="0" w:lastColumn="0" w:oddVBand="0" w:evenVBand="0" w:oddHBand="0" w:evenHBand="0" w:firstRowFirstColumn="0" w:firstRowLastColumn="0" w:lastRowFirstColumn="0" w:lastRowLastColumn="0"/>
            </w:pPr>
            <w:r>
              <w:t xml:space="preserve">-Move </w:t>
            </w:r>
            <w:proofErr w:type="spellStart"/>
            <w:r>
              <w:t>GMail</w:t>
            </w:r>
            <w:proofErr w:type="spellEnd"/>
            <w:r>
              <w:t>, Azure and GPT interfaces to server</w:t>
            </w:r>
            <w:r w:rsidR="00794D6A">
              <w:t xml:space="preserve"> </w:t>
            </w:r>
          </w:p>
        </w:tc>
        <w:tc>
          <w:tcPr>
            <w:tcW w:w="2610" w:type="dxa"/>
          </w:tcPr>
          <w:p w14:paraId="20526A9D" w14:textId="294993D2" w:rsidR="00F74A50"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F74A50">
              <w:t xml:space="preserve">Mobile app for </w:t>
            </w:r>
            <w:proofErr w:type="spellStart"/>
            <w:r w:rsidR="00F74A50">
              <w:t>RecipeBox</w:t>
            </w:r>
            <w:proofErr w:type="spellEnd"/>
          </w:p>
          <w:p w14:paraId="3470EE53" w14:textId="5C946E8B" w:rsidR="00721B56" w:rsidRDefault="00426250" w:rsidP="00A76C75">
            <w:pPr>
              <w:pStyle w:val="NormalSmaller"/>
              <w:cnfStyle w:val="000000000000" w:firstRow="0" w:lastRow="0" w:firstColumn="0" w:lastColumn="0" w:oddVBand="0" w:evenVBand="0" w:oddHBand="0" w:evenHBand="0" w:firstRowFirstColumn="0" w:firstRowLastColumn="0" w:lastRowFirstColumn="0" w:lastRowLastColumn="0"/>
            </w:pPr>
            <w:r>
              <w:t>-</w:t>
            </w:r>
            <w:proofErr w:type="spellStart"/>
            <w:r w:rsidR="00721B56">
              <w:t>eRecipeBox</w:t>
            </w:r>
            <w:proofErr w:type="spellEnd"/>
            <w:r w:rsidR="00721B56">
              <w:t xml:space="preserve"> </w:t>
            </w:r>
            <w:r w:rsidR="001E6D13">
              <w:t xml:space="preserve">app </w:t>
            </w:r>
            <w:r w:rsidR="00721B56">
              <w:t>updates itself automatically</w:t>
            </w:r>
          </w:p>
          <w:p w14:paraId="225777BD" w14:textId="06B8B9F5" w:rsidR="0062719B"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 xml:space="preserve">Share my </w:t>
            </w:r>
            <w:proofErr w:type="spellStart"/>
            <w:r w:rsidR="00794D6A">
              <w:t>RecipeBox</w:t>
            </w:r>
            <w:proofErr w:type="spellEnd"/>
            <w:r w:rsidR="00794D6A">
              <w:t xml:space="preserve"> with other </w:t>
            </w:r>
            <w:proofErr w:type="spellStart"/>
            <w:r w:rsidR="00794D6A">
              <w:t>UserProfiles</w:t>
            </w:r>
            <w:proofErr w:type="spellEnd"/>
          </w:p>
          <w:p w14:paraId="3F8815FA" w14:textId="77C2973C"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 xml:space="preserve">Import </w:t>
            </w:r>
            <w:proofErr w:type="spellStart"/>
            <w:r w:rsidR="00794D6A">
              <w:t>RecipeCards</w:t>
            </w:r>
            <w:proofErr w:type="spellEnd"/>
            <w:r w:rsidR="00794D6A">
              <w:t xml:space="preserve"> from other user </w:t>
            </w:r>
            <w:proofErr w:type="spellStart"/>
            <w:r w:rsidR="00794D6A">
              <w:t>RecipeBoxes</w:t>
            </w:r>
            <w:proofErr w:type="spellEnd"/>
          </w:p>
          <w:p w14:paraId="75B57263" w14:textId="7F30D194"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Simple auto</w:t>
            </w:r>
            <w:r w:rsidR="00F74A50">
              <w:t>mated</w:t>
            </w:r>
            <w:r w:rsidR="00794D6A">
              <w:t xml:space="preserve"> meal scheduling suggestions</w:t>
            </w:r>
          </w:p>
          <w:p w14:paraId="00C021E2" w14:textId="0EE5137A" w:rsidR="00E944AC"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E944AC">
              <w:t xml:space="preserve">Audit log of </w:t>
            </w:r>
            <w:proofErr w:type="spellStart"/>
            <w:r w:rsidR="00E944AC">
              <w:t>UserProfiles</w:t>
            </w:r>
            <w:proofErr w:type="spellEnd"/>
            <w:r w:rsidR="00E944AC">
              <w:t xml:space="preserve"> who edit RCs</w:t>
            </w:r>
          </w:p>
        </w:tc>
        <w:tc>
          <w:tcPr>
            <w:tcW w:w="2245" w:type="dxa"/>
          </w:tcPr>
          <w:p w14:paraId="1422E2FA" w14:textId="0528FAC7" w:rsidR="0062719B"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 xml:space="preserve">Enhanced </w:t>
            </w:r>
            <w:proofErr w:type="spellStart"/>
            <w:r w:rsidR="00794D6A">
              <w:t>UserProfile</w:t>
            </w:r>
            <w:proofErr w:type="spellEnd"/>
            <w:r w:rsidR="00794D6A">
              <w:t xml:space="preserve"> characteristics so users can find cooks like me</w:t>
            </w:r>
          </w:p>
          <w:p w14:paraId="65E096E4" w14:textId="10295466" w:rsidR="00794D6A" w:rsidRDefault="00EF40D7" w:rsidP="00A76C75">
            <w:pPr>
              <w:pStyle w:val="NormalSmaller"/>
              <w:cnfStyle w:val="000000000000" w:firstRow="0" w:lastRow="0" w:firstColumn="0" w:lastColumn="0" w:oddVBand="0" w:evenVBand="0" w:oddHBand="0" w:evenHBand="0" w:firstRowFirstColumn="0" w:firstRowLastColumn="0" w:lastRowFirstColumn="0" w:lastRowLastColumn="0"/>
            </w:pPr>
            <w:r>
              <w:t>-</w:t>
            </w:r>
            <w:r w:rsidR="00794D6A">
              <w:t>More sophisticated auto</w:t>
            </w:r>
            <w:r w:rsidR="00F74A50">
              <w:t>mated</w:t>
            </w:r>
            <w:r w:rsidR="00794D6A">
              <w:t xml:space="preserve"> meal scheduling </w:t>
            </w:r>
          </w:p>
        </w:tc>
      </w:tr>
    </w:tbl>
    <w:p w14:paraId="4E166EF8" w14:textId="49801917" w:rsidR="00F9150C" w:rsidRDefault="001943F2" w:rsidP="00B348B5">
      <w:pPr>
        <w:pStyle w:val="Heading5"/>
      </w:pPr>
      <w:bookmarkStart w:id="70" w:name="_Toc144967825"/>
      <w:bookmarkStart w:id="71" w:name="_Toc171506160"/>
      <w:r>
        <w:t>MVP 1.0</w:t>
      </w:r>
      <w:r w:rsidR="002F4F8C">
        <w:t xml:space="preserve"> </w:t>
      </w:r>
      <w:r w:rsidR="000B1270">
        <w:t>Pro</w:t>
      </w:r>
      <w:r w:rsidR="00E1104C">
        <w:t>ject</w:t>
      </w:r>
      <w:bookmarkEnd w:id="46"/>
      <w:bookmarkEnd w:id="47"/>
      <w:bookmarkEnd w:id="48"/>
      <w:bookmarkEnd w:id="49"/>
      <w:bookmarkEnd w:id="50"/>
      <w:bookmarkEnd w:id="51"/>
      <w:bookmarkEnd w:id="70"/>
      <w:bookmarkEnd w:id="71"/>
    </w:p>
    <w:p w14:paraId="5EEDE514" w14:textId="2E0FACC5" w:rsidR="00E1104C" w:rsidRDefault="009A524C" w:rsidP="00B348B5">
      <w:pPr>
        <w:pStyle w:val="Heading6"/>
      </w:pPr>
      <w:bookmarkStart w:id="72" w:name="_Toc144967826"/>
      <w:bookmarkStart w:id="73" w:name="_Toc171506161"/>
      <w:r>
        <w:t>Release Features</w:t>
      </w:r>
      <w:r w:rsidR="003E5759">
        <w:t>/Functions</w:t>
      </w:r>
      <w:bookmarkEnd w:id="72"/>
      <w:bookmarkEnd w:id="73"/>
    </w:p>
    <w:p w14:paraId="350CDEF9" w14:textId="4FAF0126" w:rsidR="009451ED" w:rsidRPr="009451ED" w:rsidRDefault="009451ED" w:rsidP="009451ED">
      <w:r>
        <w:t xml:space="preserve">MVP 1.0 scope is summarized in the </w:t>
      </w:r>
      <w:proofErr w:type="gramStart"/>
      <w:r>
        <w:t>Road</w:t>
      </w:r>
      <w:r w:rsidR="00987B52">
        <w:t>m</w:t>
      </w:r>
      <w:r>
        <w:t>ap</w:t>
      </w:r>
      <w:proofErr w:type="gramEnd"/>
      <w:r>
        <w:t xml:space="preserve"> above.</w:t>
      </w:r>
    </w:p>
    <w:p w14:paraId="582F814D" w14:textId="1970B62A" w:rsidR="00F9150C" w:rsidRDefault="00626745" w:rsidP="00B348B5">
      <w:pPr>
        <w:pStyle w:val="Heading6"/>
      </w:pPr>
      <w:bookmarkStart w:id="74" w:name="_Toc144967827"/>
      <w:bookmarkStart w:id="75" w:name="_Toc171506162"/>
      <w:bookmarkStart w:id="76" w:name="_Toc102396082"/>
      <w:bookmarkStart w:id="77" w:name="_Toc123910781"/>
      <w:bookmarkStart w:id="78" w:name="_Toc144131191"/>
      <w:bookmarkStart w:id="79" w:name="_Toc144197640"/>
      <w:r>
        <w:t xml:space="preserve">Return </w:t>
      </w:r>
      <w:r w:rsidR="00320454">
        <w:t>O</w:t>
      </w:r>
      <w:r>
        <w:t xml:space="preserve">n </w:t>
      </w:r>
      <w:r w:rsidR="00320454">
        <w:t>I</w:t>
      </w:r>
      <w:r>
        <w:t>nvestment (</w:t>
      </w:r>
      <w:r w:rsidR="000B1270">
        <w:t>ROI</w:t>
      </w:r>
      <w:r>
        <w:t>)</w:t>
      </w:r>
      <w:bookmarkEnd w:id="74"/>
      <w:bookmarkEnd w:id="75"/>
      <w:r w:rsidR="000B1270">
        <w:t xml:space="preserve"> </w:t>
      </w:r>
      <w:bookmarkEnd w:id="76"/>
      <w:bookmarkEnd w:id="77"/>
      <w:bookmarkEnd w:id="78"/>
      <w:bookmarkEnd w:id="79"/>
    </w:p>
    <w:p w14:paraId="3B86E888" w14:textId="49580B08" w:rsidR="009C7322" w:rsidRDefault="00804137">
      <w:r>
        <w:t>The family p</w:t>
      </w:r>
      <w:r w:rsidR="009C7322">
        <w:t>lan</w:t>
      </w:r>
      <w:r>
        <w:t xml:space="preserve">s </w:t>
      </w:r>
      <w:r w:rsidR="009C7322">
        <w:t xml:space="preserve">to use </w:t>
      </w:r>
      <w:proofErr w:type="spellStart"/>
      <w:r>
        <w:t>eRecipeBox</w:t>
      </w:r>
      <w:proofErr w:type="spellEnd"/>
      <w:r>
        <w:t xml:space="preserve"> </w:t>
      </w:r>
      <w:r w:rsidR="009C7322">
        <w:t>for decades</w:t>
      </w:r>
      <w:r>
        <w:t xml:space="preserve">, including extended family members so they can share </w:t>
      </w:r>
      <w:proofErr w:type="spellStart"/>
      <w:r>
        <w:t>RecipeCards</w:t>
      </w:r>
      <w:proofErr w:type="spellEnd"/>
      <w:r w:rsidR="00E94C84">
        <w:t xml:space="preserve">. </w:t>
      </w:r>
      <w:proofErr w:type="gramStart"/>
      <w:r>
        <w:t>So</w:t>
      </w:r>
      <w:proofErr w:type="gramEnd"/>
      <w:r>
        <w:t xml:space="preserve"> the family is wi</w:t>
      </w:r>
      <w:r w:rsidR="009C7322">
        <w:t>lling to invest $1000 in tools and 2 resources for 4 weeks</w:t>
      </w:r>
      <w:r>
        <w:t xml:space="preserve"> to develop MVP 1.</w:t>
      </w:r>
      <w:r w:rsidR="007D5DC0">
        <w:t>0</w:t>
      </w:r>
      <w:r>
        <w:t>.</w:t>
      </w:r>
    </w:p>
    <w:p w14:paraId="0CC56E3F" w14:textId="473C6FBA" w:rsidR="007338A8" w:rsidRDefault="007338A8" w:rsidP="007338A8">
      <w:pPr>
        <w:pStyle w:val="Heading5"/>
      </w:pPr>
      <w:bookmarkStart w:id="80" w:name="_Toc171506163"/>
      <w:r>
        <w:t>MVP 1.1 Project</w:t>
      </w:r>
      <w:bookmarkEnd w:id="80"/>
    </w:p>
    <w:p w14:paraId="23F21CBE" w14:textId="1A4560F8" w:rsidR="007338A8" w:rsidRDefault="007338A8" w:rsidP="007338A8">
      <w:pPr>
        <w:pStyle w:val="Heading6"/>
      </w:pPr>
      <w:bookmarkStart w:id="81" w:name="_Toc171506164"/>
      <w:r>
        <w:t>Release Features/Functions</w:t>
      </w:r>
      <w:bookmarkEnd w:id="81"/>
    </w:p>
    <w:p w14:paraId="2FCB7FFA" w14:textId="709D0525" w:rsidR="004B5330" w:rsidRPr="004B5330" w:rsidRDefault="004B5330" w:rsidP="004B5330">
      <w:r>
        <w:t>See Roadmap.</w:t>
      </w:r>
    </w:p>
    <w:p w14:paraId="3691DFA3" w14:textId="334D74B7" w:rsidR="007338A8" w:rsidRDefault="007338A8" w:rsidP="007338A8">
      <w:pPr>
        <w:pStyle w:val="Heading6"/>
      </w:pPr>
      <w:bookmarkStart w:id="82" w:name="_Toc171506165"/>
      <w:r>
        <w:t>Return On Investment (ROI)</w:t>
      </w:r>
      <w:bookmarkEnd w:id="82"/>
    </w:p>
    <w:p w14:paraId="42F4269F" w14:textId="54A62043" w:rsidR="004B5330" w:rsidRPr="004B5330" w:rsidRDefault="00355980" w:rsidP="004B5330">
      <w:r>
        <w:t>[</w:t>
      </w:r>
      <w:r w:rsidR="004B5330">
        <w:t>T</w:t>
      </w:r>
      <w:r>
        <w:t xml:space="preserve">o </w:t>
      </w:r>
      <w:r w:rsidR="004B5330">
        <w:t>B</w:t>
      </w:r>
      <w:r>
        <w:t>e Completed</w:t>
      </w:r>
      <w:r w:rsidR="00542DF6">
        <w:t xml:space="preserve"> before starting MVP 1.1 development.</w:t>
      </w:r>
      <w:r>
        <w:t>]</w:t>
      </w:r>
    </w:p>
    <w:p w14:paraId="06469347" w14:textId="77777777" w:rsidR="001B6D84" w:rsidRDefault="001B6D84" w:rsidP="00722564">
      <w:pPr>
        <w:pStyle w:val="Heading3"/>
      </w:pPr>
      <w:bookmarkStart w:id="83" w:name="_Toc102396094"/>
      <w:bookmarkStart w:id="84" w:name="_Toc123910787"/>
      <w:bookmarkStart w:id="85" w:name="_Toc131495963"/>
      <w:bookmarkStart w:id="86" w:name="_Toc144131065"/>
      <w:bookmarkStart w:id="87" w:name="_Toc144131192"/>
      <w:bookmarkStart w:id="88" w:name="_Toc144197641"/>
      <w:bookmarkStart w:id="89" w:name="_Toc144967829"/>
      <w:bookmarkStart w:id="90" w:name="_Toc171506166"/>
      <w:bookmarkStart w:id="91" w:name="_Toc102396083"/>
      <w:bookmarkStart w:id="92" w:name="_Toc123910782"/>
      <w:bookmarkEnd w:id="69"/>
      <w:r>
        <w:t xml:space="preserve">System </w:t>
      </w:r>
      <w:bookmarkEnd w:id="83"/>
      <w:bookmarkEnd w:id="84"/>
      <w:r>
        <w:t>Spec</w:t>
      </w:r>
      <w:bookmarkEnd w:id="85"/>
      <w:bookmarkEnd w:id="86"/>
      <w:bookmarkEnd w:id="87"/>
      <w:bookmarkEnd w:id="88"/>
      <w:bookmarkEnd w:id="89"/>
      <w:bookmarkEnd w:id="90"/>
    </w:p>
    <w:p w14:paraId="03F83B59" w14:textId="289B41D4" w:rsidR="00B073C7" w:rsidRDefault="00274C1B" w:rsidP="00274C1B">
      <w:pPr>
        <w:keepNext/>
      </w:pPr>
      <w:r>
        <w:t>The System Spe</w:t>
      </w:r>
      <w:r w:rsidR="00563337">
        <w:t>c documents all external behavior of the System</w:t>
      </w:r>
      <w:r w:rsidR="00C31D8E">
        <w:t>,</w:t>
      </w:r>
      <w:r w:rsidR="001A10B2">
        <w:t xml:space="preserve"> </w:t>
      </w:r>
      <w:r w:rsidR="00563337">
        <w:t>behavior that impact</w:t>
      </w:r>
      <w:r w:rsidR="00FA7294">
        <w:t>s</w:t>
      </w:r>
      <w:r w:rsidR="00563337">
        <w:t xml:space="preserve"> external system actors</w:t>
      </w:r>
      <w:r w:rsidR="00E94C84">
        <w:t xml:space="preserve">. </w:t>
      </w:r>
      <w:r w:rsidR="00563337">
        <w:t>It</w:t>
      </w:r>
      <w:r w:rsidR="00F21074">
        <w:t>’</w:t>
      </w:r>
      <w:r w:rsidR="00563337">
        <w:t xml:space="preserve">s </w:t>
      </w:r>
      <w:r w:rsidR="00E10ADA">
        <w:t>organized</w:t>
      </w:r>
      <w:r w:rsidR="00563337">
        <w:t xml:space="preserve"> in three levels of detail</w:t>
      </w:r>
      <w:r w:rsidR="00C31D8E">
        <w:t>,</w:t>
      </w:r>
      <w:r w:rsidR="0008674A">
        <w:t xml:space="preserve"> Solution Model, UI Design and Detailed Spec</w:t>
      </w:r>
      <w:r w:rsidR="00563337">
        <w:t xml:space="preserve">. </w:t>
      </w:r>
    </w:p>
    <w:p w14:paraId="2B867738" w14:textId="262AD746" w:rsidR="00274C1B" w:rsidRDefault="009B405E" w:rsidP="00274C1B">
      <w:pPr>
        <w:jc w:val="center"/>
      </w:pPr>
      <w:r>
        <w:rPr>
          <w:noProof/>
        </w:rPr>
        <w:drawing>
          <wp:inline distT="0" distB="0" distL="0" distR="0" wp14:anchorId="54915E56" wp14:editId="1BDE0904">
            <wp:extent cx="4924425" cy="4210050"/>
            <wp:effectExtent l="0" t="0" r="9525" b="0"/>
            <wp:docPr id="91020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0922" name="Picture 91020922"/>
                    <pic:cNvPicPr/>
                  </pic:nvPicPr>
                  <pic:blipFill>
                    <a:blip r:embed="rId24">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3AA7AF89" w14:textId="3EA68C30" w:rsidR="00F9150C" w:rsidRDefault="000B1270" w:rsidP="00B348B5">
      <w:pPr>
        <w:pStyle w:val="Heading4"/>
      </w:pPr>
      <w:bookmarkStart w:id="93" w:name="_Toc144131193"/>
      <w:bookmarkStart w:id="94" w:name="_Toc144197642"/>
      <w:bookmarkStart w:id="95" w:name="_Toc144967830"/>
      <w:bookmarkStart w:id="96" w:name="_Toc171506167"/>
      <w:r>
        <w:t>Solution Model</w:t>
      </w:r>
      <w:bookmarkEnd w:id="91"/>
      <w:bookmarkEnd w:id="92"/>
      <w:bookmarkEnd w:id="93"/>
      <w:bookmarkEnd w:id="94"/>
      <w:bookmarkEnd w:id="95"/>
      <w:bookmarkEnd w:id="96"/>
    </w:p>
    <w:p w14:paraId="7EF2C99D" w14:textId="724B0AED" w:rsidR="00274C1B" w:rsidRDefault="00274C1B" w:rsidP="00274C1B">
      <w:r>
        <w:t xml:space="preserve">The Solution Model </w:t>
      </w:r>
      <w:r w:rsidR="0008674A">
        <w:t>models</w:t>
      </w:r>
      <w:r>
        <w:t xml:space="preserve"> the current As-Is Solution and </w:t>
      </w:r>
      <w:r w:rsidR="00CE300B">
        <w:t xml:space="preserve">narrates the high-level </w:t>
      </w:r>
      <w:r w:rsidR="0008674A">
        <w:t>business workflow</w:t>
      </w:r>
      <w:r w:rsidR="00CE300B">
        <w:t>s</w:t>
      </w:r>
      <w:r w:rsidR="0008674A">
        <w:t xml:space="preserve"> </w:t>
      </w:r>
      <w:r w:rsidR="00CC0B2D">
        <w:t>for the To-Be Solution (</w:t>
      </w:r>
      <w:r w:rsidR="007F4AB9">
        <w:t xml:space="preserve">where the </w:t>
      </w:r>
      <w:r w:rsidR="00CC0B2D">
        <w:t xml:space="preserve">System </w:t>
      </w:r>
      <w:r w:rsidR="007F4AB9">
        <w:t>serves as the central actor)</w:t>
      </w:r>
      <w:r>
        <w:t>.</w:t>
      </w:r>
    </w:p>
    <w:p w14:paraId="74FBE297" w14:textId="112897E7" w:rsidR="00C5178F" w:rsidRPr="00274C1B" w:rsidRDefault="009B405E" w:rsidP="00C5178F">
      <w:pPr>
        <w:jc w:val="center"/>
      </w:pPr>
      <w:r>
        <w:rPr>
          <w:noProof/>
        </w:rPr>
        <w:drawing>
          <wp:inline distT="0" distB="0" distL="0" distR="0" wp14:anchorId="5D582A98" wp14:editId="0FAC7CB6">
            <wp:extent cx="2524125" cy="1676400"/>
            <wp:effectExtent l="0" t="0" r="9525" b="0"/>
            <wp:docPr id="1266882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82866" name="Picture 1266882866"/>
                    <pic:cNvPicPr/>
                  </pic:nvPicPr>
                  <pic:blipFill>
                    <a:blip r:embed="rId25">
                      <a:extLst>
                        <a:ext uri="{28A0092B-C50C-407E-A947-70E740481C1C}">
                          <a14:useLocalDpi xmlns:a14="http://schemas.microsoft.com/office/drawing/2010/main" val="0"/>
                        </a:ext>
                      </a:extLst>
                    </a:blip>
                    <a:stretch>
                      <a:fillRect/>
                    </a:stretch>
                  </pic:blipFill>
                  <pic:spPr>
                    <a:xfrm>
                      <a:off x="0" y="0"/>
                      <a:ext cx="2524125" cy="1676400"/>
                    </a:xfrm>
                    <a:prstGeom prst="rect">
                      <a:avLst/>
                    </a:prstGeom>
                  </pic:spPr>
                </pic:pic>
              </a:graphicData>
            </a:graphic>
          </wp:inline>
        </w:drawing>
      </w:r>
    </w:p>
    <w:p w14:paraId="797168FC" w14:textId="63B33798" w:rsidR="004648E4" w:rsidRDefault="000B1270" w:rsidP="00B348B5">
      <w:pPr>
        <w:pStyle w:val="Heading5"/>
      </w:pPr>
      <w:bookmarkStart w:id="97" w:name="_Toc102396084"/>
      <w:bookmarkStart w:id="98" w:name="_Toc123910783"/>
      <w:bookmarkStart w:id="99" w:name="_Toc144131194"/>
      <w:bookmarkStart w:id="100" w:name="_Toc144197643"/>
      <w:bookmarkStart w:id="101" w:name="_Toc144967831"/>
      <w:bookmarkStart w:id="102" w:name="_Toc171506168"/>
      <w:r>
        <w:t>As-Is Solution</w:t>
      </w:r>
      <w:bookmarkEnd w:id="97"/>
      <w:bookmarkEnd w:id="98"/>
      <w:bookmarkEnd w:id="99"/>
      <w:bookmarkEnd w:id="100"/>
      <w:bookmarkEnd w:id="101"/>
      <w:bookmarkEnd w:id="102"/>
    </w:p>
    <w:p w14:paraId="4F6686B5" w14:textId="57A49637" w:rsidR="001278AE" w:rsidRDefault="001278AE" w:rsidP="00870900">
      <w:r>
        <w:t xml:space="preserve">If a homeowner is getting a </w:t>
      </w:r>
      <w:r w:rsidR="00274C1B">
        <w:t xml:space="preserve">house </w:t>
      </w:r>
      <w:r>
        <w:t xml:space="preserve">renovation, the architect </w:t>
      </w:r>
      <w:r w:rsidR="00F5125D">
        <w:t xml:space="preserve">first </w:t>
      </w:r>
      <w:r>
        <w:t>measure</w:t>
      </w:r>
      <w:r w:rsidR="00F5125D">
        <w:t>s</w:t>
      </w:r>
      <w:r>
        <w:t xml:space="preserve"> the existing structure and reverse engineer</w:t>
      </w:r>
      <w:r w:rsidR="00F5125D">
        <w:t>s</w:t>
      </w:r>
      <w:r>
        <w:t xml:space="preserve"> its blueprints. </w:t>
      </w:r>
      <w:r w:rsidR="00F5125D" w:rsidRPr="00F5125D">
        <w:t>Similarly</w:t>
      </w:r>
      <w:r>
        <w:t>, it</w:t>
      </w:r>
      <w:r w:rsidR="0008674A">
        <w:t>’</w:t>
      </w:r>
      <w:r>
        <w:t xml:space="preserve">s beneficial to model the current business processes to understand the current workflows and use it as a </w:t>
      </w:r>
      <w:r w:rsidR="00FB60AB">
        <w:t xml:space="preserve">starting point for </w:t>
      </w:r>
      <w:r w:rsidR="00740ED5">
        <w:t xml:space="preserve">crafting the </w:t>
      </w:r>
      <w:r>
        <w:t>To-Be model.</w:t>
      </w:r>
      <w:r w:rsidR="00660888">
        <w:t xml:space="preserve"> </w:t>
      </w:r>
      <w:r w:rsidR="00061A9A">
        <w:t xml:space="preserve">The </w:t>
      </w:r>
      <w:r w:rsidR="005341AC">
        <w:t xml:space="preserve">As-Is model is </w:t>
      </w:r>
      <w:r w:rsidR="00484522">
        <w:t xml:space="preserve">often </w:t>
      </w:r>
      <w:r w:rsidR="005341AC">
        <w:t xml:space="preserve">used </w:t>
      </w:r>
      <w:r w:rsidR="00484522">
        <w:t xml:space="preserve">as the starting point </w:t>
      </w:r>
      <w:r w:rsidR="005341AC">
        <w:t xml:space="preserve">to </w:t>
      </w:r>
      <w:r w:rsidR="00484522">
        <w:t xml:space="preserve">ensure the business can </w:t>
      </w:r>
      <w:r w:rsidR="00061A9A">
        <w:t xml:space="preserve">migrate from </w:t>
      </w:r>
      <w:r w:rsidR="00484522">
        <w:t xml:space="preserve">the </w:t>
      </w:r>
      <w:r w:rsidR="00061A9A">
        <w:t xml:space="preserve">As-Is to </w:t>
      </w:r>
      <w:r w:rsidR="00484522">
        <w:t xml:space="preserve">the </w:t>
      </w:r>
      <w:r w:rsidR="00061A9A">
        <w:t>To-Be when deploying MVP 1.0.</w:t>
      </w:r>
    </w:p>
    <w:p w14:paraId="19A01676" w14:textId="53A8472A" w:rsidR="00154845" w:rsidRDefault="003758FF" w:rsidP="00BF1219">
      <w:pPr>
        <w:keepNext/>
      </w:pPr>
      <w:r>
        <w:t>Th</w:t>
      </w:r>
      <w:r w:rsidR="004C71CE">
        <w:t>e</w:t>
      </w:r>
      <w:r w:rsidR="006730FB">
        <w:t xml:space="preserve"> following </w:t>
      </w:r>
      <w:r>
        <w:t xml:space="preserve">pictures </w:t>
      </w:r>
      <w:r w:rsidR="00154845">
        <w:t xml:space="preserve">summarize the </w:t>
      </w:r>
      <w:r>
        <w:t xml:space="preserve">family’s </w:t>
      </w:r>
      <w:r w:rsidR="00154845">
        <w:t>As-Is Solution</w:t>
      </w:r>
      <w:r w:rsidR="004C71CE">
        <w:t xml:space="preserve">… no narration </w:t>
      </w:r>
      <w:r w:rsidR="00415FD7">
        <w:t xml:space="preserve">is </w:t>
      </w:r>
      <w:r w:rsidR="004C71CE">
        <w:t xml:space="preserve">required. </w:t>
      </w:r>
    </w:p>
    <w:p w14:paraId="4409A933" w14:textId="3DD8A339" w:rsidR="009B173B" w:rsidRDefault="009B173B" w:rsidP="00BF1219">
      <w:pPr>
        <w:keepNext/>
      </w:pPr>
      <w:r>
        <w:rPr>
          <w:noProof/>
        </w:rPr>
        <w:drawing>
          <wp:inline distT="0" distB="0" distL="0" distR="0" wp14:anchorId="3AFA8ECF" wp14:editId="483C2AA7">
            <wp:extent cx="2247900" cy="2133721"/>
            <wp:effectExtent l="0" t="0" r="0" b="0"/>
            <wp:docPr id="3095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8223" name="Picture 30958223"/>
                    <pic:cNvPicPr/>
                  </pic:nvPicPr>
                  <pic:blipFill>
                    <a:blip r:embed="rId26">
                      <a:extLst>
                        <a:ext uri="{28A0092B-C50C-407E-A947-70E740481C1C}">
                          <a14:useLocalDpi xmlns:a14="http://schemas.microsoft.com/office/drawing/2010/main" val="0"/>
                        </a:ext>
                      </a:extLst>
                    </a:blip>
                    <a:stretch>
                      <a:fillRect/>
                    </a:stretch>
                  </pic:blipFill>
                  <pic:spPr>
                    <a:xfrm>
                      <a:off x="0" y="0"/>
                      <a:ext cx="2252759" cy="2138333"/>
                    </a:xfrm>
                    <a:prstGeom prst="rect">
                      <a:avLst/>
                    </a:prstGeom>
                  </pic:spPr>
                </pic:pic>
              </a:graphicData>
            </a:graphic>
          </wp:inline>
        </w:drawing>
      </w:r>
    </w:p>
    <w:p w14:paraId="4EB3D2A7" w14:textId="4355CD7C" w:rsidR="009B173B" w:rsidRDefault="009B173B" w:rsidP="00BF1219">
      <w:pPr>
        <w:keepNext/>
      </w:pPr>
      <w:r>
        <w:rPr>
          <w:noProof/>
        </w:rPr>
        <w:drawing>
          <wp:inline distT="0" distB="0" distL="0" distR="0" wp14:anchorId="4DB8EAE2" wp14:editId="07C77A38">
            <wp:extent cx="3000582" cy="2047875"/>
            <wp:effectExtent l="0" t="0" r="9525" b="0"/>
            <wp:docPr id="917269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69455" name="Picture 917269455"/>
                    <pic:cNvPicPr/>
                  </pic:nvPicPr>
                  <pic:blipFill>
                    <a:blip r:embed="rId27">
                      <a:extLst>
                        <a:ext uri="{28A0092B-C50C-407E-A947-70E740481C1C}">
                          <a14:useLocalDpi xmlns:a14="http://schemas.microsoft.com/office/drawing/2010/main" val="0"/>
                        </a:ext>
                      </a:extLst>
                    </a:blip>
                    <a:stretch>
                      <a:fillRect/>
                    </a:stretch>
                  </pic:blipFill>
                  <pic:spPr>
                    <a:xfrm>
                      <a:off x="0" y="0"/>
                      <a:ext cx="3002453" cy="2049152"/>
                    </a:xfrm>
                    <a:prstGeom prst="rect">
                      <a:avLst/>
                    </a:prstGeom>
                  </pic:spPr>
                </pic:pic>
              </a:graphicData>
            </a:graphic>
          </wp:inline>
        </w:drawing>
      </w:r>
    </w:p>
    <w:p w14:paraId="0CC207F7" w14:textId="1D8146FD" w:rsidR="00F5125D" w:rsidRDefault="00F5125D" w:rsidP="00BF1219">
      <w:pPr>
        <w:keepNext/>
      </w:pPr>
      <w:r>
        <w:rPr>
          <w:noProof/>
        </w:rPr>
        <w:drawing>
          <wp:anchor distT="0" distB="0" distL="114300" distR="114300" simplePos="0" relativeHeight="251659264" behindDoc="0" locked="0" layoutInCell="1" allowOverlap="1" wp14:anchorId="038D197A" wp14:editId="57170E53">
            <wp:simplePos x="0" y="0"/>
            <wp:positionH relativeFrom="column">
              <wp:posOffset>0</wp:posOffset>
            </wp:positionH>
            <wp:positionV relativeFrom="paragraph">
              <wp:posOffset>267970</wp:posOffset>
            </wp:positionV>
            <wp:extent cx="2171700" cy="2468698"/>
            <wp:effectExtent l="0" t="0" r="0" b="8255"/>
            <wp:wrapTopAndBottom/>
            <wp:docPr id="354847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47149" name="Picture 3548471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6651" cy="2474326"/>
                    </a:xfrm>
                    <a:prstGeom prst="rect">
                      <a:avLst/>
                    </a:prstGeom>
                  </pic:spPr>
                </pic:pic>
              </a:graphicData>
            </a:graphic>
            <wp14:sizeRelH relativeFrom="page">
              <wp14:pctWidth>0</wp14:pctWidth>
            </wp14:sizeRelH>
            <wp14:sizeRelV relativeFrom="page">
              <wp14:pctHeight>0</wp14:pctHeight>
            </wp14:sizeRelV>
          </wp:anchor>
        </w:drawing>
      </w:r>
    </w:p>
    <w:p w14:paraId="3DA850C3" w14:textId="71493107" w:rsidR="009B173B" w:rsidRDefault="009B173B" w:rsidP="00BF1219">
      <w:pPr>
        <w:keepNext/>
      </w:pPr>
    </w:p>
    <w:p w14:paraId="4C6CDB4D" w14:textId="6D6B31F5" w:rsidR="00075709" w:rsidRDefault="00075709" w:rsidP="00B348B5">
      <w:pPr>
        <w:pStyle w:val="Heading6"/>
      </w:pPr>
      <w:bookmarkStart w:id="103" w:name="_Toc144131195"/>
      <w:bookmarkStart w:id="104" w:name="_Toc144197644"/>
      <w:bookmarkStart w:id="105" w:name="_Toc144967832"/>
      <w:bookmarkStart w:id="106" w:name="_Toc171506169"/>
      <w:bookmarkStart w:id="107" w:name="_Toc102396085"/>
      <w:bookmarkStart w:id="108" w:name="_Toc123910784"/>
      <w:r>
        <w:t>Issues with the As-Is</w:t>
      </w:r>
      <w:r w:rsidR="00746E21">
        <w:t xml:space="preserve"> Solution</w:t>
      </w:r>
      <w:bookmarkEnd w:id="103"/>
      <w:bookmarkEnd w:id="104"/>
      <w:bookmarkEnd w:id="105"/>
      <w:bookmarkEnd w:id="106"/>
      <w:r>
        <w:t xml:space="preserve"> </w:t>
      </w:r>
    </w:p>
    <w:p w14:paraId="5D6E5FE3" w14:textId="45B737E5" w:rsidR="00075709" w:rsidRDefault="00E6468C" w:rsidP="00075709">
      <w:r>
        <w:t xml:space="preserve">See </w:t>
      </w:r>
      <w:hyperlink w:anchor="_Problem_Statement" w:history="1">
        <w:r w:rsidR="00BF1219" w:rsidRPr="00BE5366">
          <w:rPr>
            <w:rStyle w:val="Hyperlink"/>
          </w:rPr>
          <w:t>S</w:t>
        </w:r>
        <w:r w:rsidRPr="00BE5366">
          <w:rPr>
            <w:rStyle w:val="Hyperlink"/>
          </w:rPr>
          <w:t>ection</w:t>
        </w:r>
        <w:r w:rsidR="00F5125D" w:rsidRPr="00BE5366">
          <w:rPr>
            <w:rStyle w:val="Hyperlink"/>
          </w:rPr>
          <w:t xml:space="preserve"> 6.1.2.1</w:t>
        </w:r>
      </w:hyperlink>
      <w:r w:rsidR="00F5125D">
        <w:t xml:space="preserve"> </w:t>
      </w:r>
      <w:r>
        <w:t xml:space="preserve">in the </w:t>
      </w:r>
      <w:r w:rsidR="009452D7">
        <w:t>Product</w:t>
      </w:r>
      <w:r>
        <w:t xml:space="preserve"> Vision</w:t>
      </w:r>
      <w:r w:rsidR="00BF1219">
        <w:t>.</w:t>
      </w:r>
    </w:p>
    <w:p w14:paraId="4E82F6DF" w14:textId="2F4A31FF" w:rsidR="00F9150C" w:rsidRDefault="000B1270" w:rsidP="00B348B5">
      <w:pPr>
        <w:pStyle w:val="Heading5"/>
      </w:pPr>
      <w:bookmarkStart w:id="109" w:name="_To-Be_Solution"/>
      <w:bookmarkStart w:id="110" w:name="_Toc144131196"/>
      <w:bookmarkStart w:id="111" w:name="_Toc144197645"/>
      <w:bookmarkStart w:id="112" w:name="_Toc144967833"/>
      <w:bookmarkStart w:id="113" w:name="_Toc171506170"/>
      <w:bookmarkEnd w:id="109"/>
      <w:r>
        <w:t>To-Be Solution</w:t>
      </w:r>
      <w:bookmarkEnd w:id="107"/>
      <w:bookmarkEnd w:id="108"/>
      <w:bookmarkEnd w:id="110"/>
      <w:bookmarkEnd w:id="111"/>
      <w:bookmarkEnd w:id="112"/>
      <w:bookmarkEnd w:id="113"/>
    </w:p>
    <w:p w14:paraId="1145B596" w14:textId="42410A37" w:rsidR="00F9150C" w:rsidRDefault="000B1270" w:rsidP="00FC1357">
      <w:pPr>
        <w:keepNext/>
      </w:pPr>
      <w:proofErr w:type="spellStart"/>
      <w:r>
        <w:t>eRecipeBox</w:t>
      </w:r>
      <w:proofErr w:type="spellEnd"/>
      <w:r>
        <w:t xml:space="preserve"> </w:t>
      </w:r>
      <w:r w:rsidR="000D330B">
        <w:t>stores the family’s r</w:t>
      </w:r>
      <w:r>
        <w:t>ecipe cards</w:t>
      </w:r>
      <w:r w:rsidR="000D330B">
        <w:t xml:space="preserve"> digitally</w:t>
      </w:r>
      <w:r w:rsidR="00E94C84">
        <w:t xml:space="preserve">. </w:t>
      </w:r>
      <w:r w:rsidR="00882B9E">
        <w:t xml:space="preserve">Users use </w:t>
      </w:r>
      <w:proofErr w:type="spellStart"/>
      <w:r w:rsidR="00882B9E">
        <w:t>eRecipeBox</w:t>
      </w:r>
      <w:proofErr w:type="spellEnd"/>
      <w:r w:rsidR="00882B9E">
        <w:t xml:space="preserve"> to schedule meals, generate a </w:t>
      </w:r>
      <w:proofErr w:type="spellStart"/>
      <w:r w:rsidR="00882B9E">
        <w:t>GroceryList</w:t>
      </w:r>
      <w:proofErr w:type="spellEnd"/>
      <w:r w:rsidR="001418C1">
        <w:t>,</w:t>
      </w:r>
      <w:r>
        <w:t xml:space="preserve"> </w:t>
      </w:r>
      <w:r w:rsidR="00882B9E">
        <w:t xml:space="preserve">and view </w:t>
      </w:r>
      <w:proofErr w:type="spellStart"/>
      <w:r w:rsidR="00882B9E">
        <w:t>RecipeCards</w:t>
      </w:r>
      <w:proofErr w:type="spellEnd"/>
      <w:r w:rsidR="00882B9E">
        <w:t xml:space="preserve"> to cook the meals</w:t>
      </w:r>
      <w:r w:rsidR="00E94C84">
        <w:t xml:space="preserve">. </w:t>
      </w:r>
      <w:proofErr w:type="spellStart"/>
      <w:r w:rsidR="004B1ECC">
        <w:t>RecipeCards</w:t>
      </w:r>
      <w:proofErr w:type="spellEnd"/>
      <w:r w:rsidR="004B1ECC">
        <w:t xml:space="preserve"> can be imported from text, AllRecipes.com website</w:t>
      </w:r>
      <w:r w:rsidR="001418C1">
        <w:t>,</w:t>
      </w:r>
      <w:r w:rsidR="004B1ECC">
        <w:t xml:space="preserve"> or GPT.</w:t>
      </w:r>
    </w:p>
    <w:p w14:paraId="3A53F689" w14:textId="70086A66" w:rsidR="00F9150C" w:rsidRDefault="009B405E" w:rsidP="00722564">
      <w:pPr>
        <w:jc w:val="center"/>
      </w:pPr>
      <w:r>
        <w:rPr>
          <w:noProof/>
        </w:rPr>
        <w:drawing>
          <wp:inline distT="0" distB="0" distL="0" distR="0" wp14:anchorId="0DE6C68A" wp14:editId="3A19071E">
            <wp:extent cx="4181475" cy="4286250"/>
            <wp:effectExtent l="0" t="0" r="9525" b="0"/>
            <wp:docPr id="1399164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64187" name="Picture 1399164187"/>
                    <pic:cNvPicPr/>
                  </pic:nvPicPr>
                  <pic:blipFill>
                    <a:blip r:embed="rId29">
                      <a:extLst>
                        <a:ext uri="{28A0092B-C50C-407E-A947-70E740481C1C}">
                          <a14:useLocalDpi xmlns:a14="http://schemas.microsoft.com/office/drawing/2010/main" val="0"/>
                        </a:ext>
                      </a:extLst>
                    </a:blip>
                    <a:stretch>
                      <a:fillRect/>
                    </a:stretch>
                  </pic:blipFill>
                  <pic:spPr>
                    <a:xfrm>
                      <a:off x="0" y="0"/>
                      <a:ext cx="4181475" cy="4286250"/>
                    </a:xfrm>
                    <a:prstGeom prst="rect">
                      <a:avLst/>
                    </a:prstGeom>
                  </pic:spPr>
                </pic:pic>
              </a:graphicData>
            </a:graphic>
          </wp:inline>
        </w:drawing>
      </w:r>
    </w:p>
    <w:p w14:paraId="44E9859F" w14:textId="35E8568F" w:rsidR="00DF1C6F" w:rsidRDefault="00DF1C6F" w:rsidP="00722564">
      <w:proofErr w:type="spellStart"/>
      <w:r>
        <w:t>eRecipeBox</w:t>
      </w:r>
      <w:proofErr w:type="spellEnd"/>
      <w:r>
        <w:t xml:space="preserve"> must run on </w:t>
      </w:r>
      <w:r w:rsidR="00234DFA">
        <w:t xml:space="preserve">the family’s </w:t>
      </w:r>
      <w:r>
        <w:t xml:space="preserve">existing </w:t>
      </w:r>
      <w:r w:rsidR="00234DFA">
        <w:t xml:space="preserve">Windows PC </w:t>
      </w:r>
      <w:r>
        <w:t>computers</w:t>
      </w:r>
      <w:r w:rsidR="00234DFA">
        <w:t>.</w:t>
      </w:r>
    </w:p>
    <w:p w14:paraId="3C752770" w14:textId="4095A3C0" w:rsidR="00F9150C" w:rsidRDefault="00897026" w:rsidP="00722564">
      <w:proofErr w:type="spellStart"/>
      <w:r>
        <w:t>eRecipeBox</w:t>
      </w:r>
      <w:proofErr w:type="spellEnd"/>
      <w:r>
        <w:t xml:space="preserve"> m</w:t>
      </w:r>
      <w:r w:rsidR="00335DE7">
        <w:t>ust b</w:t>
      </w:r>
      <w:r w:rsidR="000B1270">
        <w:t xml:space="preserve">e secure, but avoid </w:t>
      </w:r>
      <w:r w:rsidR="000C2D9C">
        <w:t xml:space="preserve">requiring the user to </w:t>
      </w:r>
      <w:r w:rsidR="000B1270">
        <w:t xml:space="preserve">enter a password when </w:t>
      </w:r>
      <w:r w:rsidR="00D75C89">
        <w:t>launching the app</w:t>
      </w:r>
      <w:r w:rsidR="000B1270">
        <w:t>.</w:t>
      </w:r>
    </w:p>
    <w:p w14:paraId="5CB7603C" w14:textId="021732D4" w:rsidR="00E35282" w:rsidRDefault="000B1270" w:rsidP="00B348B5">
      <w:pPr>
        <w:pStyle w:val="Heading6"/>
      </w:pPr>
      <w:bookmarkStart w:id="114" w:name="_Toc102396086"/>
      <w:bookmarkStart w:id="115" w:name="_Toc123910785"/>
      <w:bookmarkStart w:id="116" w:name="_Toc144131197"/>
      <w:bookmarkStart w:id="117" w:name="_Toc144197646"/>
      <w:bookmarkStart w:id="118" w:name="_Toc144967834"/>
      <w:bookmarkStart w:id="119" w:name="_Toc171506171"/>
      <w:r>
        <w:t>To-Be Solution Use Cases</w:t>
      </w:r>
      <w:bookmarkEnd w:id="114"/>
      <w:bookmarkEnd w:id="115"/>
      <w:bookmarkEnd w:id="116"/>
      <w:bookmarkEnd w:id="117"/>
      <w:bookmarkEnd w:id="118"/>
      <w:bookmarkEnd w:id="119"/>
    </w:p>
    <w:p w14:paraId="2400FB8C" w14:textId="0A650C57" w:rsidR="00DD49C0" w:rsidRDefault="00786C36" w:rsidP="00DD49C0">
      <w:r>
        <w:t>Use cases are grouped into</w:t>
      </w:r>
      <w:r w:rsidR="00EA4F75">
        <w:t xml:space="preserve"> </w:t>
      </w:r>
      <w:r>
        <w:t>– Business Use Cases and Admin Use Cases</w:t>
      </w:r>
      <w:r w:rsidR="00BA2E01">
        <w:t>.</w:t>
      </w:r>
    </w:p>
    <w:p w14:paraId="304D3199" w14:textId="1471C637" w:rsidR="007C2FE2" w:rsidRDefault="00B00841" w:rsidP="004925CF">
      <w:pPr>
        <w:pStyle w:val="Heading7"/>
      </w:pPr>
      <w:r>
        <w:t>Business Use Cases</w:t>
      </w:r>
    </w:p>
    <w:p w14:paraId="6636AE10" w14:textId="74C7DED8" w:rsidR="00F9150C" w:rsidRDefault="00E83637" w:rsidP="00722564">
      <w:r>
        <w:t xml:space="preserve">Solution Model </w:t>
      </w:r>
      <w:r w:rsidR="000B1270">
        <w:t xml:space="preserve">Actors: </w:t>
      </w:r>
      <w:r w:rsidR="00F46DEE">
        <w:t>Meal Scheduler</w:t>
      </w:r>
      <w:r w:rsidR="000B1270">
        <w:t xml:space="preserve">, Shopper, Cook, </w:t>
      </w:r>
      <w:r w:rsidR="00234DFA">
        <w:t>Family members</w:t>
      </w:r>
    </w:p>
    <w:p w14:paraId="5AC08922" w14:textId="7BDDBB92" w:rsidR="00F9150C" w:rsidRDefault="000B1270" w:rsidP="00B348B5">
      <w:pPr>
        <w:pStyle w:val="Heading8"/>
      </w:pPr>
      <w:bookmarkStart w:id="120" w:name="_Toc102396087"/>
      <w:bookmarkStart w:id="121" w:name="_Toc144131198"/>
      <w:bookmarkStart w:id="122" w:name="_Toc144197647"/>
      <w:r>
        <w:t xml:space="preserve">Maintain </w:t>
      </w:r>
      <w:proofErr w:type="spellStart"/>
      <w:r>
        <w:t>RecipeCard</w:t>
      </w:r>
      <w:proofErr w:type="spellEnd"/>
      <w:r>
        <w:t xml:space="preserve"> </w:t>
      </w:r>
      <w:bookmarkEnd w:id="120"/>
      <w:bookmarkEnd w:id="121"/>
      <w:bookmarkEnd w:id="122"/>
    </w:p>
    <w:p w14:paraId="2759B7B8" w14:textId="4B181162" w:rsidR="00F9150C" w:rsidRDefault="00F46DEE">
      <w:pPr>
        <w:pStyle w:val="ListParagraph"/>
        <w:numPr>
          <w:ilvl w:val="0"/>
          <w:numId w:val="5"/>
        </w:numPr>
      </w:pPr>
      <w:r>
        <w:t>Meal Scheduler</w:t>
      </w:r>
      <w:r w:rsidR="000B1270">
        <w:t xml:space="preserve"> searches for a </w:t>
      </w:r>
      <w:proofErr w:type="spellStart"/>
      <w:r w:rsidR="000B1270">
        <w:t>RecipeCard</w:t>
      </w:r>
      <w:proofErr w:type="spellEnd"/>
      <w:r w:rsidR="000B1270">
        <w:t xml:space="preserve"> </w:t>
      </w:r>
      <w:r w:rsidR="004300D2">
        <w:t>using</w:t>
      </w:r>
      <w:r w:rsidR="000B1270">
        <w:t xml:space="preserve"> </w:t>
      </w:r>
      <w:r w:rsidR="009E6F2C">
        <w:t xml:space="preserve">any term mentioned in </w:t>
      </w:r>
      <w:r w:rsidR="000B1270">
        <w:t xml:space="preserve">title, </w:t>
      </w:r>
      <w:r w:rsidR="009E6F2C">
        <w:t xml:space="preserve">description, source, </w:t>
      </w:r>
      <w:r w:rsidR="000B1270">
        <w:t>ingredient</w:t>
      </w:r>
      <w:r w:rsidR="00BA2E01">
        <w:t>s</w:t>
      </w:r>
      <w:r w:rsidR="000B1270">
        <w:t>, instructions or keyword</w:t>
      </w:r>
      <w:r w:rsidR="00D232E5">
        <w:t>s</w:t>
      </w:r>
      <w:r w:rsidR="000B1270">
        <w:t>.</w:t>
      </w:r>
    </w:p>
    <w:p w14:paraId="37E9C391" w14:textId="1F7833B7" w:rsidR="00F9150C" w:rsidRDefault="00F46DEE">
      <w:pPr>
        <w:pStyle w:val="ListParagraph"/>
        <w:numPr>
          <w:ilvl w:val="0"/>
          <w:numId w:val="5"/>
        </w:numPr>
      </w:pPr>
      <w:r>
        <w:t>Meal Scheduler</w:t>
      </w:r>
      <w:r w:rsidR="000B1270">
        <w:t xml:space="preserve"> selects and edits any information on the </w:t>
      </w:r>
      <w:proofErr w:type="spellStart"/>
      <w:r w:rsidR="000B1270">
        <w:t>RecipeCard</w:t>
      </w:r>
      <w:proofErr w:type="spellEnd"/>
      <w:r w:rsidR="000B1270">
        <w:t xml:space="preserve"> including ingredients, instructions, </w:t>
      </w:r>
      <w:r w:rsidR="009E6F2C">
        <w:t xml:space="preserve">notes, </w:t>
      </w:r>
      <w:r w:rsidR="000B1270">
        <w:t>keywords, cook time, rating</w:t>
      </w:r>
      <w:r w:rsidR="00DE7083">
        <w:t>s, etc</w:t>
      </w:r>
      <w:r w:rsidR="000B1270">
        <w:t>.</w:t>
      </w:r>
      <w:r w:rsidR="00060E84">
        <w:t xml:space="preserve"> and saves</w:t>
      </w:r>
      <w:r w:rsidR="00AF29E6">
        <w:t xml:space="preserve"> it</w:t>
      </w:r>
      <w:r w:rsidR="00060E84">
        <w:t>.</w:t>
      </w:r>
    </w:p>
    <w:p w14:paraId="1E007495" w14:textId="77777777" w:rsidR="00F9150C" w:rsidRDefault="000B1270" w:rsidP="00D43BFC">
      <w:pPr>
        <w:spacing w:after="0" w:line="240" w:lineRule="auto"/>
      </w:pPr>
      <w:r>
        <w:t>Variations:</w:t>
      </w:r>
    </w:p>
    <w:p w14:paraId="128548FB" w14:textId="6EF284D4" w:rsidR="00F9150C" w:rsidRDefault="00F46DEE">
      <w:pPr>
        <w:pStyle w:val="ListParagraph"/>
        <w:numPr>
          <w:ilvl w:val="0"/>
          <w:numId w:val="7"/>
        </w:numPr>
      </w:pPr>
      <w:r>
        <w:t>Meal Scheduler</w:t>
      </w:r>
      <w:r w:rsidR="000B1270">
        <w:t xml:space="preserve"> deletes </w:t>
      </w:r>
      <w:proofErr w:type="spellStart"/>
      <w:r w:rsidR="000B1270">
        <w:t>RecipeCard</w:t>
      </w:r>
      <w:proofErr w:type="spellEnd"/>
      <w:r w:rsidR="000B1270">
        <w:t xml:space="preserve"> from the </w:t>
      </w:r>
      <w:proofErr w:type="spellStart"/>
      <w:r w:rsidR="000B1270">
        <w:t>eRecipeBox</w:t>
      </w:r>
      <w:proofErr w:type="spellEnd"/>
      <w:r w:rsidR="000B1270">
        <w:t>.</w:t>
      </w:r>
    </w:p>
    <w:p w14:paraId="1E4D7849" w14:textId="3EA62271" w:rsidR="00F9150C" w:rsidRDefault="00F46DEE">
      <w:pPr>
        <w:pStyle w:val="ListParagraph"/>
        <w:numPr>
          <w:ilvl w:val="0"/>
          <w:numId w:val="7"/>
        </w:numPr>
      </w:pPr>
      <w:r>
        <w:t>Meal Scheduler</w:t>
      </w:r>
      <w:r w:rsidR="000B1270">
        <w:t xml:space="preserve"> imports a recipe found on a public website into the </w:t>
      </w:r>
      <w:proofErr w:type="spellStart"/>
      <w:r w:rsidR="000B1270">
        <w:t>eRecipeBox</w:t>
      </w:r>
      <w:proofErr w:type="spellEnd"/>
      <w:r w:rsidR="000B1270">
        <w:t>.</w:t>
      </w:r>
    </w:p>
    <w:p w14:paraId="1D0C5DB7" w14:textId="1712ECCE" w:rsidR="00F9150C" w:rsidRDefault="00F46DEE">
      <w:pPr>
        <w:pStyle w:val="ListParagraph"/>
        <w:numPr>
          <w:ilvl w:val="0"/>
          <w:numId w:val="7"/>
        </w:numPr>
      </w:pPr>
      <w:r>
        <w:t>Meal Scheduler</w:t>
      </w:r>
      <w:r w:rsidR="000B1270">
        <w:t xml:space="preserve"> imports a recipe from All</w:t>
      </w:r>
      <w:r w:rsidR="00BE0FC4">
        <w:t>Recipes</w:t>
      </w:r>
      <w:r w:rsidR="000B1270">
        <w:t xml:space="preserve">.com website </w:t>
      </w:r>
      <w:r w:rsidR="00060E84">
        <w:t>or GPT</w:t>
      </w:r>
      <w:r w:rsidR="000B1270">
        <w:t>.</w:t>
      </w:r>
    </w:p>
    <w:p w14:paraId="7E73FD1C" w14:textId="1B4B8943" w:rsidR="00F9150C" w:rsidRDefault="00F46DEE">
      <w:pPr>
        <w:pStyle w:val="ListParagraph"/>
        <w:numPr>
          <w:ilvl w:val="0"/>
          <w:numId w:val="7"/>
        </w:numPr>
      </w:pPr>
      <w:r>
        <w:t>Meal Scheduler</w:t>
      </w:r>
      <w:r w:rsidR="000B1270">
        <w:t xml:space="preserve"> imports a recipe from the family’s </w:t>
      </w:r>
      <w:r w:rsidR="00193469">
        <w:t xml:space="preserve">existing </w:t>
      </w:r>
      <w:r w:rsidR="000B1270">
        <w:t>recipe box</w:t>
      </w:r>
      <w:r w:rsidR="00D01DDC">
        <w:t>, cook book, article,</w:t>
      </w:r>
      <w:r w:rsidR="000141C0">
        <w:t xml:space="preserve"> friend,</w:t>
      </w:r>
      <w:r w:rsidR="00D01DDC">
        <w:t xml:space="preserve"> etc.</w:t>
      </w:r>
    </w:p>
    <w:p w14:paraId="75ACFE1A" w14:textId="26CED7A7" w:rsidR="00E07D9F" w:rsidRDefault="00F46DEE">
      <w:pPr>
        <w:pStyle w:val="ListParagraph"/>
        <w:numPr>
          <w:ilvl w:val="0"/>
          <w:numId w:val="7"/>
        </w:numPr>
      </w:pPr>
      <w:r>
        <w:t>Meal Scheduler</w:t>
      </w:r>
      <w:r w:rsidR="00E07D9F">
        <w:t xml:space="preserve"> creates a new</w:t>
      </w:r>
      <w:r w:rsidR="00E07D9F" w:rsidRPr="00E07D9F">
        <w:t xml:space="preserve"> </w:t>
      </w:r>
      <w:proofErr w:type="spellStart"/>
      <w:r w:rsidR="00E07D9F">
        <w:t>RecipeCard</w:t>
      </w:r>
      <w:proofErr w:type="spellEnd"/>
      <w:r w:rsidR="00E07D9F">
        <w:t xml:space="preserve"> </w:t>
      </w:r>
      <w:r w:rsidR="00D41E04">
        <w:t xml:space="preserve">directly in the </w:t>
      </w:r>
      <w:proofErr w:type="spellStart"/>
      <w:r w:rsidR="00E07D9F">
        <w:t>eRecipeBox</w:t>
      </w:r>
      <w:proofErr w:type="spellEnd"/>
      <w:r w:rsidR="00D41E04">
        <w:t xml:space="preserve"> app</w:t>
      </w:r>
      <w:r w:rsidR="00D933BB">
        <w:t>.</w:t>
      </w:r>
    </w:p>
    <w:p w14:paraId="42C20DE3" w14:textId="3E82FF0B" w:rsidR="00F9150C" w:rsidRDefault="00852A88" w:rsidP="00B348B5">
      <w:pPr>
        <w:pStyle w:val="Heading8"/>
      </w:pPr>
      <w:bookmarkStart w:id="123" w:name="_Toc102396088"/>
      <w:bookmarkStart w:id="124" w:name="_Toc144131199"/>
      <w:bookmarkStart w:id="125" w:name="_Toc144197648"/>
      <w:r>
        <w:t>Schedule</w:t>
      </w:r>
      <w:r w:rsidR="000B1270">
        <w:t xml:space="preserve"> meals for the upcoming week</w:t>
      </w:r>
      <w:bookmarkEnd w:id="123"/>
      <w:bookmarkEnd w:id="124"/>
      <w:bookmarkEnd w:id="125"/>
    </w:p>
    <w:p w14:paraId="299B9AE7" w14:textId="1D230F58" w:rsidR="00F9150C" w:rsidRDefault="00F46DEE">
      <w:pPr>
        <w:pStyle w:val="ListParagraph"/>
        <w:numPr>
          <w:ilvl w:val="0"/>
          <w:numId w:val="6"/>
        </w:numPr>
      </w:pPr>
      <w:r>
        <w:t>Meal Scheduler</w:t>
      </w:r>
      <w:r w:rsidR="000B1270">
        <w:t xml:space="preserve"> reviews recent meals.</w:t>
      </w:r>
    </w:p>
    <w:p w14:paraId="519256CD" w14:textId="418BA5A9" w:rsidR="00F9150C" w:rsidRDefault="000B1270">
      <w:pPr>
        <w:pStyle w:val="ListParagraph"/>
        <w:numPr>
          <w:ilvl w:val="0"/>
          <w:numId w:val="6"/>
        </w:numPr>
      </w:pPr>
      <w:r>
        <w:t xml:space="preserve">Taking into account family member preferences (stored as </w:t>
      </w:r>
      <w:proofErr w:type="spellStart"/>
      <w:r w:rsidR="00F46DEE">
        <w:t>My</w:t>
      </w:r>
      <w:r>
        <w:t>Rating</w:t>
      </w:r>
      <w:proofErr w:type="spellEnd"/>
      <w:r>
        <w:t xml:space="preserve"> on the </w:t>
      </w:r>
      <w:proofErr w:type="spellStart"/>
      <w:r>
        <w:t>RecipeCard</w:t>
      </w:r>
      <w:proofErr w:type="spellEnd"/>
      <w:r>
        <w:t xml:space="preserve">), grocery inventory, grocery budget, leftovers and meal recency, </w:t>
      </w:r>
      <w:r w:rsidR="00F46DEE">
        <w:t>Meal Scheduler</w:t>
      </w:r>
      <w:r>
        <w:t xml:space="preserve"> searches </w:t>
      </w:r>
      <w:proofErr w:type="spellStart"/>
      <w:r>
        <w:t>eRecipeBox</w:t>
      </w:r>
      <w:proofErr w:type="spellEnd"/>
      <w:r>
        <w:t xml:space="preserve"> for candidate </w:t>
      </w:r>
      <w:proofErr w:type="spellStart"/>
      <w:r>
        <w:t>RecipeCards</w:t>
      </w:r>
      <w:proofErr w:type="spellEnd"/>
      <w:r>
        <w:t>.</w:t>
      </w:r>
    </w:p>
    <w:p w14:paraId="7618C9DD" w14:textId="4C6E1D19" w:rsidR="00F9150C" w:rsidRDefault="00F46DEE">
      <w:pPr>
        <w:pStyle w:val="ListParagraph"/>
        <w:numPr>
          <w:ilvl w:val="0"/>
          <w:numId w:val="6"/>
        </w:numPr>
      </w:pPr>
      <w:r>
        <w:t>Meal Scheduler</w:t>
      </w:r>
      <w:r w:rsidR="000B1270">
        <w:t xml:space="preserve"> reviews the candidates and schedules </w:t>
      </w:r>
      <w:proofErr w:type="spellStart"/>
      <w:r w:rsidR="000B1270">
        <w:t>RecipeCards</w:t>
      </w:r>
      <w:proofErr w:type="spellEnd"/>
      <w:r w:rsidR="000B1270">
        <w:t xml:space="preserve"> to cover the meals for the upcoming week.</w:t>
      </w:r>
    </w:p>
    <w:p w14:paraId="300529DC" w14:textId="598536CF" w:rsidR="00F9150C" w:rsidRDefault="00F46DEE">
      <w:pPr>
        <w:pStyle w:val="ListParagraph"/>
        <w:numPr>
          <w:ilvl w:val="0"/>
          <w:numId w:val="6"/>
        </w:numPr>
      </w:pPr>
      <w:r>
        <w:t>Meal Scheduler</w:t>
      </w:r>
      <w:r w:rsidR="000B1270">
        <w:t xml:space="preserve"> selects upcoming </w:t>
      </w:r>
      <w:proofErr w:type="spellStart"/>
      <w:r w:rsidR="000B1270">
        <w:t>RecipeCards</w:t>
      </w:r>
      <w:proofErr w:type="spellEnd"/>
      <w:r w:rsidR="000B1270">
        <w:t xml:space="preserve"> to prepare and adds their ingredients to the </w:t>
      </w:r>
      <w:proofErr w:type="spellStart"/>
      <w:r w:rsidR="000B1270">
        <w:t>GroceryList</w:t>
      </w:r>
      <w:proofErr w:type="spellEnd"/>
      <w:r w:rsidR="000B1270">
        <w:t>, less items already in the home.</w:t>
      </w:r>
    </w:p>
    <w:p w14:paraId="51239917" w14:textId="69D59712" w:rsidR="00F9150C" w:rsidRDefault="00F46DEE">
      <w:pPr>
        <w:pStyle w:val="ListParagraph"/>
        <w:numPr>
          <w:ilvl w:val="0"/>
          <w:numId w:val="6"/>
        </w:numPr>
      </w:pPr>
      <w:r>
        <w:t>Meal Scheduler</w:t>
      </w:r>
      <w:r w:rsidR="000B1270">
        <w:t xml:space="preserve"> emails the </w:t>
      </w:r>
      <w:proofErr w:type="spellStart"/>
      <w:r w:rsidR="000B1270">
        <w:t>GroceryList</w:t>
      </w:r>
      <w:proofErr w:type="spellEnd"/>
      <w:r w:rsidR="000B1270">
        <w:t xml:space="preserve"> to the Shopper’s email address.</w:t>
      </w:r>
    </w:p>
    <w:p w14:paraId="5DB4DBB9" w14:textId="77777777" w:rsidR="00F9150C" w:rsidRDefault="000B1270" w:rsidP="00D43BFC">
      <w:pPr>
        <w:spacing w:after="0" w:line="240" w:lineRule="auto"/>
      </w:pPr>
      <w:r>
        <w:t>Variations:</w:t>
      </w:r>
    </w:p>
    <w:p w14:paraId="7E5E3646" w14:textId="6EFF0B16" w:rsidR="00F9150C" w:rsidRDefault="000B1270">
      <w:pPr>
        <w:pStyle w:val="ListParagraph"/>
        <w:numPr>
          <w:ilvl w:val="0"/>
          <w:numId w:val="8"/>
        </w:numPr>
      </w:pPr>
      <w:r>
        <w:t xml:space="preserve">Any </w:t>
      </w:r>
      <w:r w:rsidR="00060E84">
        <w:t xml:space="preserve">family member can </w:t>
      </w:r>
      <w:r>
        <w:t xml:space="preserve">add, update, delete items from the </w:t>
      </w:r>
      <w:proofErr w:type="spellStart"/>
      <w:r>
        <w:t>GroceryList</w:t>
      </w:r>
      <w:proofErr w:type="spellEnd"/>
      <w:r>
        <w:t>.</w:t>
      </w:r>
    </w:p>
    <w:p w14:paraId="7F55151C" w14:textId="77777777" w:rsidR="00F9150C" w:rsidRDefault="000B1270" w:rsidP="00B348B5">
      <w:pPr>
        <w:pStyle w:val="Heading8"/>
      </w:pPr>
      <w:bookmarkStart w:id="126" w:name="_Toc102396091"/>
      <w:bookmarkStart w:id="127" w:name="_Toc144131200"/>
      <w:bookmarkStart w:id="128" w:name="_Toc144197649"/>
      <w:r>
        <w:t>Shop for groceries</w:t>
      </w:r>
      <w:bookmarkEnd w:id="126"/>
      <w:bookmarkEnd w:id="127"/>
      <w:bookmarkEnd w:id="128"/>
    </w:p>
    <w:p w14:paraId="7E17D2C5" w14:textId="77777777" w:rsidR="00F9150C" w:rsidRDefault="000B1270">
      <w:pPr>
        <w:pStyle w:val="ListParagraph"/>
        <w:numPr>
          <w:ilvl w:val="0"/>
          <w:numId w:val="9"/>
        </w:numPr>
      </w:pPr>
      <w:r>
        <w:t>Shopper travels to grocery store.</w:t>
      </w:r>
    </w:p>
    <w:p w14:paraId="72FDDCA7" w14:textId="77777777" w:rsidR="00F9150C" w:rsidRDefault="000B1270">
      <w:pPr>
        <w:pStyle w:val="ListParagraph"/>
        <w:numPr>
          <w:ilvl w:val="0"/>
          <w:numId w:val="9"/>
        </w:numPr>
      </w:pPr>
      <w:r>
        <w:t xml:space="preserve">Shopper views the emailed </w:t>
      </w:r>
      <w:proofErr w:type="spellStart"/>
      <w:r>
        <w:t>GroceryList</w:t>
      </w:r>
      <w:proofErr w:type="spellEnd"/>
      <w:r>
        <w:t xml:space="preserve"> on their mobile phone.</w:t>
      </w:r>
    </w:p>
    <w:p w14:paraId="1006F413" w14:textId="77777777" w:rsidR="00F9150C" w:rsidRDefault="000B1270">
      <w:pPr>
        <w:pStyle w:val="ListParagraph"/>
        <w:numPr>
          <w:ilvl w:val="0"/>
          <w:numId w:val="9"/>
        </w:numPr>
      </w:pPr>
      <w:r>
        <w:t xml:space="preserve">Shopper purchases items on the </w:t>
      </w:r>
      <w:proofErr w:type="spellStart"/>
      <w:r>
        <w:t>GroceryList</w:t>
      </w:r>
      <w:proofErr w:type="spellEnd"/>
      <w:r>
        <w:t>.</w:t>
      </w:r>
    </w:p>
    <w:p w14:paraId="75CE24B0" w14:textId="77777777" w:rsidR="00F9150C" w:rsidRDefault="000B1270">
      <w:pPr>
        <w:pStyle w:val="ListParagraph"/>
        <w:numPr>
          <w:ilvl w:val="0"/>
          <w:numId w:val="9"/>
        </w:numPr>
      </w:pPr>
      <w:r>
        <w:t>Shopper stocks the refrigerator and pantry with the purchased items.</w:t>
      </w:r>
    </w:p>
    <w:p w14:paraId="00625F17" w14:textId="77777777" w:rsidR="00F9150C" w:rsidRDefault="000B1270">
      <w:pPr>
        <w:pStyle w:val="ListParagraph"/>
        <w:numPr>
          <w:ilvl w:val="0"/>
          <w:numId w:val="9"/>
        </w:numPr>
      </w:pPr>
      <w:r>
        <w:t xml:space="preserve">Shopper uses </w:t>
      </w:r>
      <w:proofErr w:type="spellStart"/>
      <w:r>
        <w:t>eRecipeBox</w:t>
      </w:r>
      <w:proofErr w:type="spellEnd"/>
      <w:r>
        <w:t xml:space="preserve"> to remove the purchased items from the </w:t>
      </w:r>
      <w:proofErr w:type="spellStart"/>
      <w:r>
        <w:t>GroceryList</w:t>
      </w:r>
      <w:proofErr w:type="spellEnd"/>
      <w:r>
        <w:t>.</w:t>
      </w:r>
    </w:p>
    <w:p w14:paraId="58E69F3D" w14:textId="77777777" w:rsidR="00F9150C" w:rsidRDefault="000B1270" w:rsidP="00D43BFC">
      <w:pPr>
        <w:spacing w:after="0" w:line="240" w:lineRule="auto"/>
      </w:pPr>
      <w:r>
        <w:t>Variations:</w:t>
      </w:r>
    </w:p>
    <w:p w14:paraId="2277D59C" w14:textId="1DCC6ECC" w:rsidR="00F9150C" w:rsidRDefault="000B1270">
      <w:pPr>
        <w:pStyle w:val="ListParagraph"/>
        <w:numPr>
          <w:ilvl w:val="0"/>
          <w:numId w:val="8"/>
        </w:numPr>
      </w:pPr>
      <w:r>
        <w:t xml:space="preserve">Shopper purchases items on the </w:t>
      </w:r>
      <w:proofErr w:type="spellStart"/>
      <w:r>
        <w:t>GroceryList</w:t>
      </w:r>
      <w:proofErr w:type="spellEnd"/>
      <w:r>
        <w:t xml:space="preserve"> from multiple stores.</w:t>
      </w:r>
    </w:p>
    <w:p w14:paraId="01A3AF1F" w14:textId="31E96AC8" w:rsidR="00060E84" w:rsidRDefault="00060E84">
      <w:pPr>
        <w:pStyle w:val="ListParagraph"/>
        <w:numPr>
          <w:ilvl w:val="0"/>
          <w:numId w:val="8"/>
        </w:numPr>
      </w:pPr>
      <w:r>
        <w:t xml:space="preserve">Shopper purchases items online </w:t>
      </w:r>
      <w:r w:rsidR="0029032D">
        <w:t xml:space="preserve">and </w:t>
      </w:r>
      <w:r w:rsidR="00BA2E01">
        <w:t xml:space="preserve">are </w:t>
      </w:r>
      <w:r>
        <w:t>delivered.</w:t>
      </w:r>
    </w:p>
    <w:p w14:paraId="6A4A797E" w14:textId="04BA392F" w:rsidR="00F9150C" w:rsidRDefault="000B1270" w:rsidP="00B348B5">
      <w:pPr>
        <w:pStyle w:val="Heading8"/>
      </w:pPr>
      <w:bookmarkStart w:id="129" w:name="_Toc102396092"/>
      <w:bookmarkStart w:id="130" w:name="_Toc144131201"/>
      <w:bookmarkStart w:id="131" w:name="_Toc144197650"/>
      <w:r>
        <w:t xml:space="preserve">Cook &amp; </w:t>
      </w:r>
      <w:r w:rsidR="00967F50">
        <w:t>E</w:t>
      </w:r>
      <w:r>
        <w:t xml:space="preserve">at </w:t>
      </w:r>
      <w:r w:rsidR="00967F50">
        <w:t>M</w:t>
      </w:r>
      <w:r>
        <w:t>eal</w:t>
      </w:r>
      <w:bookmarkEnd w:id="129"/>
      <w:bookmarkEnd w:id="130"/>
      <w:bookmarkEnd w:id="131"/>
    </w:p>
    <w:p w14:paraId="4623BCFA" w14:textId="77777777" w:rsidR="00F9150C" w:rsidRDefault="000B1270">
      <w:pPr>
        <w:pStyle w:val="ListParagraph"/>
        <w:numPr>
          <w:ilvl w:val="0"/>
          <w:numId w:val="10"/>
        </w:numPr>
      </w:pPr>
      <w:r>
        <w:t xml:space="preserve">Cook opens </w:t>
      </w:r>
      <w:proofErr w:type="spellStart"/>
      <w:r>
        <w:t>eRecipeBox</w:t>
      </w:r>
      <w:proofErr w:type="spellEnd"/>
      <w:r>
        <w:t xml:space="preserve"> and selects the </w:t>
      </w:r>
      <w:proofErr w:type="spellStart"/>
      <w:r>
        <w:t>RecipeCard</w:t>
      </w:r>
      <w:proofErr w:type="spellEnd"/>
      <w:r>
        <w:t>(s) scheduled for that day’s meal.</w:t>
      </w:r>
    </w:p>
    <w:p w14:paraId="6415935E" w14:textId="21944095" w:rsidR="00F9150C" w:rsidRDefault="000B1270">
      <w:pPr>
        <w:pStyle w:val="ListParagraph"/>
        <w:numPr>
          <w:ilvl w:val="0"/>
          <w:numId w:val="10"/>
        </w:numPr>
      </w:pPr>
      <w:r>
        <w:t xml:space="preserve">Cook views </w:t>
      </w:r>
      <w:proofErr w:type="spellStart"/>
      <w:r>
        <w:t>RecipeCard</w:t>
      </w:r>
      <w:proofErr w:type="spellEnd"/>
      <w:r>
        <w:t xml:space="preserve">(s) </w:t>
      </w:r>
      <w:r w:rsidR="00BD712C">
        <w:t>and</w:t>
      </w:r>
      <w:r>
        <w:t xml:space="preserve"> follow</w:t>
      </w:r>
      <w:r w:rsidR="007D5A4C">
        <w:t>s</w:t>
      </w:r>
      <w:r>
        <w:t xml:space="preserve"> the instructions to combine the ingredients</w:t>
      </w:r>
      <w:r w:rsidR="007D5A4C">
        <w:t xml:space="preserve"> and </w:t>
      </w:r>
      <w:proofErr w:type="gramStart"/>
      <w:r w:rsidR="007D5A4C">
        <w:t>cooks</w:t>
      </w:r>
      <w:proofErr w:type="gramEnd"/>
      <w:r w:rsidR="007D5A4C">
        <w:t xml:space="preserve"> dishes</w:t>
      </w:r>
      <w:r w:rsidR="00044ED9">
        <w:t xml:space="preserve"> (touch screen preferred).</w:t>
      </w:r>
    </w:p>
    <w:p w14:paraId="2AC3611B" w14:textId="6175F09C" w:rsidR="00F9150C" w:rsidRDefault="000B1270">
      <w:pPr>
        <w:pStyle w:val="ListParagraph"/>
        <w:numPr>
          <w:ilvl w:val="0"/>
          <w:numId w:val="10"/>
        </w:numPr>
      </w:pPr>
      <w:r>
        <w:t>Eaters</w:t>
      </w:r>
      <w:r w:rsidR="00F46DEE">
        <w:t xml:space="preserve"> (family members)</w:t>
      </w:r>
      <w:r>
        <w:t xml:space="preserve"> eat the meal.</w:t>
      </w:r>
    </w:p>
    <w:p w14:paraId="24710820" w14:textId="45FCE68D" w:rsidR="00F9150C" w:rsidRDefault="000B1270">
      <w:pPr>
        <w:pStyle w:val="ListParagraph"/>
        <w:numPr>
          <w:ilvl w:val="0"/>
          <w:numId w:val="10"/>
        </w:numPr>
      </w:pPr>
      <w:r>
        <w:t>Cook surveys the Eaters on how they liked the dishes and updates the</w:t>
      </w:r>
      <w:r w:rsidR="00E121D7">
        <w:t xml:space="preserve"> family</w:t>
      </w:r>
      <w:r>
        <w:t xml:space="preserve"> </w:t>
      </w:r>
      <w:r w:rsidR="00F46DEE">
        <w:t>r</w:t>
      </w:r>
      <w:r>
        <w:t xml:space="preserve">ating for the corresponding </w:t>
      </w:r>
      <w:proofErr w:type="spellStart"/>
      <w:r>
        <w:t>RecipeCard</w:t>
      </w:r>
      <w:proofErr w:type="spellEnd"/>
      <w:r>
        <w:t>(s).</w:t>
      </w:r>
    </w:p>
    <w:p w14:paraId="1F5179C3" w14:textId="77777777" w:rsidR="00F9150C" w:rsidRDefault="000B1270" w:rsidP="00D43BFC">
      <w:pPr>
        <w:spacing w:after="0" w:line="240" w:lineRule="auto"/>
      </w:pPr>
      <w:r>
        <w:t>Variations:</w:t>
      </w:r>
    </w:p>
    <w:p w14:paraId="13B8E1EB" w14:textId="7C8D981D" w:rsidR="00F9150C" w:rsidRDefault="000B1270">
      <w:pPr>
        <w:pStyle w:val="ListParagraph"/>
        <w:numPr>
          <w:ilvl w:val="0"/>
          <w:numId w:val="8"/>
        </w:numPr>
      </w:pPr>
      <w:r>
        <w:t xml:space="preserve">If the Cook uses up a staple item while preparing a </w:t>
      </w:r>
      <w:proofErr w:type="spellStart"/>
      <w:r w:rsidR="00970B28">
        <w:t>CookedD</w:t>
      </w:r>
      <w:r>
        <w:t>ish</w:t>
      </w:r>
      <w:proofErr w:type="spellEnd"/>
      <w:r>
        <w:t xml:space="preserve">, Cook adds the item to the </w:t>
      </w:r>
      <w:proofErr w:type="spellStart"/>
      <w:r>
        <w:t>GroceryList</w:t>
      </w:r>
      <w:proofErr w:type="spellEnd"/>
      <w:r>
        <w:t>.</w:t>
      </w:r>
    </w:p>
    <w:p w14:paraId="2644BCCA" w14:textId="7FD17654" w:rsidR="008A669E" w:rsidRDefault="008A669E">
      <w:pPr>
        <w:pStyle w:val="ListParagraph"/>
        <w:numPr>
          <w:ilvl w:val="0"/>
          <w:numId w:val="8"/>
        </w:numPr>
      </w:pPr>
      <w:r>
        <w:t>No time to go to the store</w:t>
      </w:r>
      <w:r w:rsidR="00E94C84">
        <w:t xml:space="preserve">. </w:t>
      </w:r>
      <w:r w:rsidR="00E64380">
        <w:t xml:space="preserve">Cook searches </w:t>
      </w:r>
      <w:proofErr w:type="spellStart"/>
      <w:r w:rsidR="00E64380">
        <w:t>RecipeBox</w:t>
      </w:r>
      <w:proofErr w:type="spellEnd"/>
      <w:r w:rsidR="00E64380">
        <w:t xml:space="preserve"> for</w:t>
      </w:r>
      <w:r>
        <w:t xml:space="preserve"> </w:t>
      </w:r>
      <w:proofErr w:type="spellStart"/>
      <w:r w:rsidR="005F0B08">
        <w:t>RecipeCards</w:t>
      </w:r>
      <w:proofErr w:type="spellEnd"/>
      <w:r w:rsidR="005F0B08">
        <w:t xml:space="preserve"> containing </w:t>
      </w:r>
      <w:r>
        <w:t>ingredient</w:t>
      </w:r>
      <w:r w:rsidR="00B15FA7">
        <w:t>(</w:t>
      </w:r>
      <w:r>
        <w:t>s</w:t>
      </w:r>
      <w:r w:rsidR="00B15FA7">
        <w:t>)</w:t>
      </w:r>
      <w:r>
        <w:t xml:space="preserve"> </w:t>
      </w:r>
      <w:r w:rsidR="00B15FA7">
        <w:t xml:space="preserve">currently </w:t>
      </w:r>
      <w:r>
        <w:t>at home.</w:t>
      </w:r>
    </w:p>
    <w:p w14:paraId="726E3EF1" w14:textId="53D45F3E" w:rsidR="00A410A9" w:rsidRDefault="00FA7216" w:rsidP="00B348B5">
      <w:pPr>
        <w:pStyle w:val="Heading7"/>
      </w:pPr>
      <w:r>
        <w:t>Admin Use Cases</w:t>
      </w:r>
    </w:p>
    <w:p w14:paraId="16EFC26E" w14:textId="6E6B926F" w:rsidR="00335DE7" w:rsidRPr="00335DE7" w:rsidRDefault="00335DE7" w:rsidP="00335DE7">
      <w:r>
        <w:t>Solution Model Actors: Administrator</w:t>
      </w:r>
    </w:p>
    <w:p w14:paraId="150EE362" w14:textId="1F28F5CC" w:rsidR="00FA7216" w:rsidRDefault="00FA7216" w:rsidP="00B348B5">
      <w:pPr>
        <w:pStyle w:val="Heading8"/>
      </w:pPr>
      <w:r w:rsidRPr="00FA7216">
        <w:t xml:space="preserve">Maintain </w:t>
      </w:r>
      <w:proofErr w:type="spellStart"/>
      <w:r w:rsidR="00AA34C3">
        <w:t>U</w:t>
      </w:r>
      <w:r w:rsidRPr="00FA7216">
        <w:t>ser</w:t>
      </w:r>
      <w:r w:rsidR="00AA34C3">
        <w:t>Profile</w:t>
      </w:r>
      <w:proofErr w:type="spellEnd"/>
    </w:p>
    <w:p w14:paraId="2D471327" w14:textId="7BA115E1" w:rsidR="00335DE7" w:rsidRPr="00335DE7" w:rsidRDefault="00335DE7" w:rsidP="005F2D7B">
      <w:pPr>
        <w:pStyle w:val="ListParagraph"/>
        <w:numPr>
          <w:ilvl w:val="0"/>
          <w:numId w:val="44"/>
        </w:numPr>
      </w:pPr>
      <w:r>
        <w:t xml:space="preserve">Administrator adds/deletes </w:t>
      </w:r>
      <w:proofErr w:type="spellStart"/>
      <w:r>
        <w:t>UserProfile</w:t>
      </w:r>
      <w:proofErr w:type="spellEnd"/>
      <w:r>
        <w:t xml:space="preserve"> and grants access to their </w:t>
      </w:r>
      <w:proofErr w:type="spellStart"/>
      <w:r>
        <w:t>RecipeBox</w:t>
      </w:r>
      <w:proofErr w:type="spellEnd"/>
    </w:p>
    <w:p w14:paraId="7735EC95" w14:textId="4566F652" w:rsidR="00FA7216" w:rsidRDefault="00FA7216" w:rsidP="00B348B5">
      <w:pPr>
        <w:pStyle w:val="Heading8"/>
      </w:pPr>
      <w:r w:rsidRPr="00FA7216">
        <w:t>Backup</w:t>
      </w:r>
      <w:r w:rsidR="000123B4">
        <w:t xml:space="preserve"> </w:t>
      </w:r>
      <w:r w:rsidRPr="00FA7216">
        <w:t>/</w:t>
      </w:r>
      <w:r w:rsidR="000123B4">
        <w:t xml:space="preserve"> </w:t>
      </w:r>
      <w:r w:rsidR="00AA34C3">
        <w:t>R</w:t>
      </w:r>
      <w:r w:rsidRPr="00FA7216">
        <w:t>estore</w:t>
      </w:r>
      <w:r>
        <w:t xml:space="preserve"> </w:t>
      </w:r>
      <w:proofErr w:type="spellStart"/>
      <w:r w:rsidR="00AA34C3">
        <w:t>DataStore</w:t>
      </w:r>
      <w:proofErr w:type="spellEnd"/>
    </w:p>
    <w:p w14:paraId="43C96D13" w14:textId="7FCF9081" w:rsidR="00335DE7" w:rsidRDefault="00335DE7" w:rsidP="005F2D7B">
      <w:pPr>
        <w:pStyle w:val="ListParagraph"/>
        <w:numPr>
          <w:ilvl w:val="0"/>
          <w:numId w:val="45"/>
        </w:numPr>
      </w:pPr>
      <w:r>
        <w:t xml:space="preserve">Administrator backs up all data from Admin form in </w:t>
      </w:r>
      <w:proofErr w:type="spellStart"/>
      <w:r>
        <w:t>eRecipeBox</w:t>
      </w:r>
      <w:proofErr w:type="spellEnd"/>
      <w:r w:rsidR="00B601DD">
        <w:t xml:space="preserve">. Must be </w:t>
      </w:r>
      <w:r w:rsidR="009E0D7D">
        <w:t>fast and easy</w:t>
      </w:r>
      <w:r w:rsidR="00B601DD">
        <w:t>.</w:t>
      </w:r>
    </w:p>
    <w:p w14:paraId="1DD32AF3" w14:textId="7E615CF9" w:rsidR="00335DE7" w:rsidRPr="00335DE7" w:rsidRDefault="00335DE7" w:rsidP="005F2D7B">
      <w:pPr>
        <w:pStyle w:val="ListParagraph"/>
        <w:numPr>
          <w:ilvl w:val="0"/>
          <w:numId w:val="45"/>
        </w:numPr>
      </w:pPr>
      <w:r>
        <w:t>Administrator restores from a prior backup</w:t>
      </w:r>
    </w:p>
    <w:p w14:paraId="44F66BCE" w14:textId="1CD8C2B7" w:rsidR="00F9150C" w:rsidRDefault="000B1270" w:rsidP="00B348B5">
      <w:pPr>
        <w:pStyle w:val="Heading6"/>
      </w:pPr>
      <w:bookmarkStart w:id="132" w:name="_Toc102396093"/>
      <w:bookmarkStart w:id="133" w:name="_Toc123910786"/>
      <w:bookmarkStart w:id="134" w:name="_Toc144131202"/>
      <w:bookmarkStart w:id="135" w:name="_Toc144197651"/>
      <w:bookmarkStart w:id="136" w:name="_Toc144967835"/>
      <w:bookmarkStart w:id="137" w:name="_Toc171506172"/>
      <w:r>
        <w:t>To-Be Solution Class Diagram</w:t>
      </w:r>
      <w:bookmarkEnd w:id="132"/>
      <w:bookmarkEnd w:id="133"/>
      <w:bookmarkEnd w:id="134"/>
      <w:bookmarkEnd w:id="135"/>
      <w:bookmarkEnd w:id="136"/>
      <w:bookmarkEnd w:id="137"/>
    </w:p>
    <w:p w14:paraId="3C9293C7" w14:textId="23DB6FA1" w:rsidR="00F9150C" w:rsidRDefault="00D84612" w:rsidP="009B405E">
      <w:pPr>
        <w:jc w:val="center"/>
      </w:pPr>
      <w:r>
        <w:rPr>
          <w:noProof/>
        </w:rPr>
        <w:drawing>
          <wp:inline distT="0" distB="0" distL="0" distR="0" wp14:anchorId="54C5BAFA" wp14:editId="6DB71632">
            <wp:extent cx="6848475" cy="4514850"/>
            <wp:effectExtent l="0" t="0" r="9525" b="0"/>
            <wp:docPr id="186652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8475" cy="4514850"/>
                    </a:xfrm>
                    <a:prstGeom prst="rect">
                      <a:avLst/>
                    </a:prstGeom>
                    <a:noFill/>
                    <a:ln>
                      <a:noFill/>
                    </a:ln>
                  </pic:spPr>
                </pic:pic>
              </a:graphicData>
            </a:graphic>
          </wp:inline>
        </w:drawing>
      </w:r>
    </w:p>
    <w:p w14:paraId="46394AF5" w14:textId="4F401018" w:rsidR="00FB2C6C" w:rsidRDefault="00AA0EB3">
      <w:r>
        <w:t>The solution digitizes the As</w:t>
      </w:r>
      <w:r w:rsidR="006D233A">
        <w:t>-</w:t>
      </w:r>
      <w:r>
        <w:t xml:space="preserve">Is solution </w:t>
      </w:r>
      <w:proofErr w:type="spellStart"/>
      <w:r w:rsidRPr="006D233A">
        <w:rPr>
          <w:b/>
          <w:bCs/>
        </w:rPr>
        <w:t>RecipeCards</w:t>
      </w:r>
      <w:proofErr w:type="spellEnd"/>
      <w:r>
        <w:t xml:space="preserve"> which are stored in </w:t>
      </w:r>
      <w:proofErr w:type="spellStart"/>
      <w:r w:rsidRPr="006D233A">
        <w:rPr>
          <w:b/>
          <w:bCs/>
        </w:rPr>
        <w:t>RecipeBoxes</w:t>
      </w:r>
      <w:proofErr w:type="spellEnd"/>
      <w:r w:rsidR="00E94C84">
        <w:t xml:space="preserve">. </w:t>
      </w:r>
      <w:proofErr w:type="spellStart"/>
      <w:r w:rsidR="006D233A" w:rsidRPr="00CA4EE5">
        <w:rPr>
          <w:b/>
          <w:bCs/>
        </w:rPr>
        <w:t>RecipeCards</w:t>
      </w:r>
      <w:proofErr w:type="spellEnd"/>
      <w:r w:rsidR="006D233A">
        <w:t xml:space="preserve"> contain a list of </w:t>
      </w:r>
      <w:r w:rsidR="006D233A" w:rsidRPr="006D233A">
        <w:rPr>
          <w:b/>
          <w:bCs/>
        </w:rPr>
        <w:t>Ingredients</w:t>
      </w:r>
      <w:r w:rsidR="00E94C84">
        <w:t xml:space="preserve">. </w:t>
      </w:r>
      <w:r w:rsidR="006D233A">
        <w:t xml:space="preserve">Each </w:t>
      </w:r>
      <w:r w:rsidR="006D233A" w:rsidRPr="006D233A">
        <w:rPr>
          <w:b/>
          <w:bCs/>
        </w:rPr>
        <w:t>Ingredient</w:t>
      </w:r>
      <w:r w:rsidR="006D233A">
        <w:t xml:space="preserve"> </w:t>
      </w:r>
      <w:r w:rsidR="00D84612">
        <w:t>includes quantify of a food</w:t>
      </w:r>
      <w:r w:rsidR="006D233A">
        <w:t xml:space="preserve"> </w:t>
      </w:r>
      <w:r w:rsidR="006D233A" w:rsidRPr="006D233A">
        <w:rPr>
          <w:b/>
          <w:bCs/>
        </w:rPr>
        <w:t>Item</w:t>
      </w:r>
      <w:r w:rsidR="00D84612">
        <w:rPr>
          <w:b/>
          <w:bCs/>
        </w:rPr>
        <w:t xml:space="preserve"> </w:t>
      </w:r>
      <w:r w:rsidR="00D84612" w:rsidRPr="00D84612">
        <w:t>and any preparation instructions</w:t>
      </w:r>
      <w:r w:rsidR="006D233A">
        <w:t xml:space="preserve">. </w:t>
      </w:r>
      <w:r w:rsidR="00CA4EE5">
        <w:t xml:space="preserve">Users can associate </w:t>
      </w:r>
      <w:r w:rsidR="00CA4EE5" w:rsidRPr="00CA4EE5">
        <w:rPr>
          <w:b/>
          <w:bCs/>
        </w:rPr>
        <w:t>Keywords</w:t>
      </w:r>
      <w:r w:rsidR="00CA4EE5">
        <w:t xml:space="preserve"> (</w:t>
      </w:r>
      <w:proofErr w:type="spellStart"/>
      <w:r w:rsidR="00CA4EE5">
        <w:t>eg</w:t>
      </w:r>
      <w:proofErr w:type="spellEnd"/>
      <w:r w:rsidR="00CA4EE5">
        <w:t xml:space="preserve">, “Main Dish”) to </w:t>
      </w:r>
      <w:proofErr w:type="spellStart"/>
      <w:r w:rsidR="00CA4EE5">
        <w:t>RecipeCards</w:t>
      </w:r>
      <w:proofErr w:type="spellEnd"/>
      <w:r w:rsidR="00CA4EE5">
        <w:t xml:space="preserve"> to make them easy to find</w:t>
      </w:r>
      <w:r w:rsidR="00E94C84">
        <w:t xml:space="preserve">. </w:t>
      </w:r>
      <w:r>
        <w:t xml:space="preserve">Each </w:t>
      </w:r>
      <w:proofErr w:type="spellStart"/>
      <w:r w:rsidRPr="006D233A">
        <w:rPr>
          <w:b/>
          <w:bCs/>
        </w:rPr>
        <w:t>RecipeBox</w:t>
      </w:r>
      <w:proofErr w:type="spellEnd"/>
      <w:r>
        <w:t xml:space="preserve"> is associated with a single </w:t>
      </w:r>
      <w:proofErr w:type="spellStart"/>
      <w:r w:rsidRPr="006D233A">
        <w:rPr>
          <w:b/>
          <w:bCs/>
        </w:rPr>
        <w:t>GroceryList</w:t>
      </w:r>
      <w:proofErr w:type="spellEnd"/>
      <w:r>
        <w:t xml:space="preserve"> containing </w:t>
      </w:r>
      <w:proofErr w:type="spellStart"/>
      <w:r w:rsidRPr="006D233A">
        <w:rPr>
          <w:b/>
          <w:bCs/>
        </w:rPr>
        <w:t>GroceryListItems</w:t>
      </w:r>
      <w:proofErr w:type="spellEnd"/>
      <w:r w:rsidR="00E94C84">
        <w:t xml:space="preserve">. </w:t>
      </w:r>
      <w:r>
        <w:t xml:space="preserve">Each </w:t>
      </w:r>
      <w:proofErr w:type="spellStart"/>
      <w:r w:rsidRPr="006D233A">
        <w:rPr>
          <w:b/>
          <w:bCs/>
        </w:rPr>
        <w:t>GroceryListItem</w:t>
      </w:r>
      <w:proofErr w:type="spellEnd"/>
      <w:r>
        <w:t xml:space="preserve"> could be optionally populated by an Item on a </w:t>
      </w:r>
      <w:proofErr w:type="spellStart"/>
      <w:r w:rsidRPr="006D233A">
        <w:rPr>
          <w:b/>
          <w:bCs/>
        </w:rPr>
        <w:t>RecipeCard</w:t>
      </w:r>
      <w:proofErr w:type="spellEnd"/>
      <w:r w:rsidR="00CA4EE5">
        <w:rPr>
          <w:b/>
          <w:bCs/>
        </w:rPr>
        <w:t xml:space="preserve"> </w:t>
      </w:r>
      <w:r w:rsidR="00CA4EE5" w:rsidRPr="00CA4EE5">
        <w:t>or merely entered by the user</w:t>
      </w:r>
      <w:r w:rsidR="00E94C84">
        <w:t xml:space="preserve">. </w:t>
      </w:r>
      <w:r w:rsidR="006B5172">
        <w:t xml:space="preserve">Each user has a </w:t>
      </w:r>
      <w:proofErr w:type="spellStart"/>
      <w:r w:rsidR="006B5172" w:rsidRPr="006D233A">
        <w:rPr>
          <w:b/>
          <w:bCs/>
        </w:rPr>
        <w:t>UserProfile</w:t>
      </w:r>
      <w:proofErr w:type="spellEnd"/>
      <w:r w:rsidR="006B5172">
        <w:t xml:space="preserve"> that is associated with one and only one </w:t>
      </w:r>
      <w:proofErr w:type="spellStart"/>
      <w:r w:rsidR="006B5172" w:rsidRPr="006D233A">
        <w:rPr>
          <w:b/>
          <w:bCs/>
        </w:rPr>
        <w:t>RecipeBox</w:t>
      </w:r>
      <w:proofErr w:type="spellEnd"/>
      <w:r w:rsidR="00E94C84">
        <w:t xml:space="preserve">. </w:t>
      </w:r>
      <w:r w:rsidR="006B5172">
        <w:t xml:space="preserve">Multiple </w:t>
      </w:r>
      <w:proofErr w:type="spellStart"/>
      <w:r w:rsidR="006B5172" w:rsidRPr="006D233A">
        <w:rPr>
          <w:b/>
          <w:bCs/>
        </w:rPr>
        <w:t>UserProfile</w:t>
      </w:r>
      <w:r w:rsidR="006D233A">
        <w:rPr>
          <w:b/>
          <w:bCs/>
        </w:rPr>
        <w:t>s</w:t>
      </w:r>
      <w:proofErr w:type="spellEnd"/>
      <w:r w:rsidR="006B5172">
        <w:t xml:space="preserve"> may have access to the same </w:t>
      </w:r>
      <w:proofErr w:type="spellStart"/>
      <w:r w:rsidR="006B5172" w:rsidRPr="006D233A">
        <w:rPr>
          <w:b/>
          <w:bCs/>
        </w:rPr>
        <w:t>RecipeBox</w:t>
      </w:r>
      <w:proofErr w:type="spellEnd"/>
      <w:r w:rsidR="00E94C84">
        <w:t xml:space="preserve">. </w:t>
      </w:r>
      <w:r w:rsidR="00CA4EE5">
        <w:t xml:space="preserve">The system captures </w:t>
      </w:r>
      <w:proofErr w:type="spellStart"/>
      <w:r w:rsidR="009E54B3" w:rsidRPr="009E54B3">
        <w:rPr>
          <w:b/>
          <w:bCs/>
        </w:rPr>
        <w:t>UserProfile</w:t>
      </w:r>
      <w:r w:rsidR="00CA4EE5" w:rsidRPr="009E54B3">
        <w:rPr>
          <w:b/>
          <w:bCs/>
        </w:rPr>
        <w:t>ClientComputer</w:t>
      </w:r>
      <w:proofErr w:type="spellEnd"/>
      <w:r w:rsidR="00CA4EE5">
        <w:t xml:space="preserve"> information for each client PC </w:t>
      </w:r>
      <w:proofErr w:type="spellStart"/>
      <w:r w:rsidR="00CA4EE5" w:rsidRPr="00CA4EE5">
        <w:rPr>
          <w:b/>
          <w:bCs/>
        </w:rPr>
        <w:t>UserProfile</w:t>
      </w:r>
      <w:proofErr w:type="spellEnd"/>
      <w:r w:rsidR="00CA4EE5">
        <w:t xml:space="preserve"> connects to the server.</w:t>
      </w:r>
    </w:p>
    <w:p w14:paraId="7FA00F6E" w14:textId="1ADEB607" w:rsidR="00F9150C" w:rsidRDefault="000B1270" w:rsidP="00B348B5">
      <w:pPr>
        <w:pStyle w:val="Heading4"/>
      </w:pPr>
      <w:bookmarkStart w:id="138" w:name="_Toc102396095"/>
      <w:bookmarkStart w:id="139" w:name="_Toc123910788"/>
      <w:bookmarkStart w:id="140" w:name="_Toc144131203"/>
      <w:bookmarkStart w:id="141" w:name="_Toc144197652"/>
      <w:bookmarkStart w:id="142" w:name="_Toc144967837"/>
      <w:bookmarkStart w:id="143" w:name="_Toc171506173"/>
      <w:r>
        <w:t xml:space="preserve">UI </w:t>
      </w:r>
      <w:bookmarkEnd w:id="138"/>
      <w:bookmarkEnd w:id="139"/>
      <w:r w:rsidR="00620A09">
        <w:t>Design</w:t>
      </w:r>
      <w:bookmarkEnd w:id="140"/>
      <w:bookmarkEnd w:id="141"/>
      <w:bookmarkEnd w:id="142"/>
      <w:bookmarkEnd w:id="143"/>
    </w:p>
    <w:p w14:paraId="0FA88441" w14:textId="4EE66DC8" w:rsidR="0026390F" w:rsidRDefault="0026390F" w:rsidP="0026390F">
      <w:pPr>
        <w:jc w:val="center"/>
      </w:pPr>
      <w:r>
        <w:rPr>
          <w:noProof/>
        </w:rPr>
        <w:drawing>
          <wp:inline distT="0" distB="0" distL="0" distR="0" wp14:anchorId="790E6606" wp14:editId="386CE240">
            <wp:extent cx="2628900" cy="1038225"/>
            <wp:effectExtent l="0" t="0" r="0" b="9525"/>
            <wp:docPr id="715960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60893" name="Picture 715960893"/>
                    <pic:cNvPicPr/>
                  </pic:nvPicPr>
                  <pic:blipFill>
                    <a:blip r:embed="rId31">
                      <a:extLst>
                        <a:ext uri="{28A0092B-C50C-407E-A947-70E740481C1C}">
                          <a14:useLocalDpi xmlns:a14="http://schemas.microsoft.com/office/drawing/2010/main" val="0"/>
                        </a:ext>
                      </a:extLst>
                    </a:blip>
                    <a:stretch>
                      <a:fillRect/>
                    </a:stretch>
                  </pic:blipFill>
                  <pic:spPr>
                    <a:xfrm>
                      <a:off x="0" y="0"/>
                      <a:ext cx="2628900" cy="1038225"/>
                    </a:xfrm>
                    <a:prstGeom prst="rect">
                      <a:avLst/>
                    </a:prstGeom>
                  </pic:spPr>
                </pic:pic>
              </a:graphicData>
            </a:graphic>
          </wp:inline>
        </w:drawing>
      </w:r>
    </w:p>
    <w:p w14:paraId="0BB67DF6" w14:textId="5D91A77D" w:rsidR="00CA4EE5" w:rsidRDefault="00B26083" w:rsidP="00CA4EE5">
      <w:r>
        <w:t xml:space="preserve">The UI Design presents the overall vision </w:t>
      </w:r>
      <w:r w:rsidR="0026390F">
        <w:t xml:space="preserve">and </w:t>
      </w:r>
      <w:r w:rsidR="00055CDB">
        <w:t xml:space="preserve">experience </w:t>
      </w:r>
      <w:r w:rsidR="00487307">
        <w:t>paradigm</w:t>
      </w:r>
      <w:r w:rsidR="0026390F">
        <w:t xml:space="preserve"> </w:t>
      </w:r>
      <w:r>
        <w:t>for the end user</w:t>
      </w:r>
      <w:r w:rsidR="000D2D35">
        <w:t>s.</w:t>
      </w:r>
      <w:r>
        <w:t xml:space="preserve"> </w:t>
      </w:r>
      <w:r w:rsidR="000D2D35">
        <w:t xml:space="preserve">It </w:t>
      </w:r>
      <w:r w:rsidR="00825893">
        <w:t>contains</w:t>
      </w:r>
      <w:r w:rsidR="000D2D35">
        <w:t xml:space="preserve"> four </w:t>
      </w:r>
      <w:r w:rsidR="005D7B2E">
        <w:t>sections.</w:t>
      </w:r>
    </w:p>
    <w:p w14:paraId="56E54901" w14:textId="71B460F1" w:rsidR="000E7A45" w:rsidRDefault="005E1CCC" w:rsidP="005F2D7B">
      <w:pPr>
        <w:pStyle w:val="ListParagraph"/>
        <w:numPr>
          <w:ilvl w:val="0"/>
          <w:numId w:val="47"/>
        </w:numPr>
      </w:pPr>
      <w:r>
        <w:t>System User</w:t>
      </w:r>
      <w:r w:rsidR="000E7A45" w:rsidRPr="000E7A45">
        <w:t xml:space="preserve"> </w:t>
      </w:r>
      <w:r>
        <w:t>P</w:t>
      </w:r>
      <w:r w:rsidR="000E7A45" w:rsidRPr="000E7A45">
        <w:t>ersonas</w:t>
      </w:r>
    </w:p>
    <w:p w14:paraId="04EA286A" w14:textId="486B493B" w:rsidR="00B26083" w:rsidRDefault="00847DCD" w:rsidP="005F2D7B">
      <w:pPr>
        <w:pStyle w:val="ListParagraph"/>
        <w:numPr>
          <w:ilvl w:val="0"/>
          <w:numId w:val="47"/>
        </w:numPr>
      </w:pPr>
      <w:r>
        <w:t>UI Conceptual Framework &amp; UI Standards</w:t>
      </w:r>
    </w:p>
    <w:p w14:paraId="3F61AFAC" w14:textId="313662AD" w:rsidR="00847DCD" w:rsidRDefault="00847DCD" w:rsidP="005F2D7B">
      <w:pPr>
        <w:pStyle w:val="ListParagraph"/>
        <w:numPr>
          <w:ilvl w:val="0"/>
          <w:numId w:val="47"/>
        </w:numPr>
      </w:pPr>
      <w:r>
        <w:t>UI Navigation Map</w:t>
      </w:r>
    </w:p>
    <w:p w14:paraId="28D0CB9B" w14:textId="45EADEFC" w:rsidR="00762F4F" w:rsidRDefault="000D4F3E" w:rsidP="005F2D7B">
      <w:pPr>
        <w:pStyle w:val="ListParagraph"/>
        <w:numPr>
          <w:ilvl w:val="0"/>
          <w:numId w:val="47"/>
        </w:numPr>
      </w:pPr>
      <w:r>
        <w:t>Bodies of Business Objects</w:t>
      </w:r>
    </w:p>
    <w:p w14:paraId="2E8297B0" w14:textId="6301FA40" w:rsidR="005E1CCC" w:rsidRDefault="005E1CCC" w:rsidP="00B348B5">
      <w:pPr>
        <w:pStyle w:val="Heading5"/>
      </w:pPr>
      <w:bookmarkStart w:id="144" w:name="_Toc171506174"/>
      <w:bookmarkStart w:id="145" w:name="_Toc102396097"/>
      <w:bookmarkStart w:id="146" w:name="_Toc123910790"/>
      <w:bookmarkStart w:id="147" w:name="_Toc144131204"/>
      <w:bookmarkStart w:id="148" w:name="_Toc144197653"/>
      <w:bookmarkStart w:id="149" w:name="_Toc144967838"/>
      <w:r>
        <w:t>System User</w:t>
      </w:r>
      <w:r w:rsidRPr="000E7A45">
        <w:t xml:space="preserve"> </w:t>
      </w:r>
      <w:r>
        <w:t>P</w:t>
      </w:r>
      <w:r w:rsidRPr="000E7A45">
        <w:t>ersonas</w:t>
      </w:r>
      <w:bookmarkEnd w:id="144"/>
    </w:p>
    <w:p w14:paraId="01E85AD4" w14:textId="38AFDD64" w:rsidR="005E1CCC" w:rsidRPr="005E1CCC" w:rsidRDefault="003B54A9" w:rsidP="005E1CCC">
      <w:r>
        <w:t xml:space="preserve">All </w:t>
      </w:r>
      <w:r w:rsidR="0031252A">
        <w:t xml:space="preserve">system actors (Meal Scheduler, Shopper, Cook, Family members) are proficient with Microsoft Excel, Word, and Outlook. They are also able </w:t>
      </w:r>
      <w:r w:rsidR="0031252A" w:rsidRPr="0031252A">
        <w:t>to process emails on their mobile phone</w:t>
      </w:r>
      <w:r w:rsidR="0031252A">
        <w:t>. Administrators are more technical and capable of creating and restoring backups.</w:t>
      </w:r>
    </w:p>
    <w:p w14:paraId="495C4B7C" w14:textId="542870F7" w:rsidR="00F9150C" w:rsidRDefault="000B1270" w:rsidP="00B348B5">
      <w:pPr>
        <w:pStyle w:val="Heading5"/>
      </w:pPr>
      <w:bookmarkStart w:id="150" w:name="_Toc171506175"/>
      <w:r>
        <w:t>UI Conceptual Framework</w:t>
      </w:r>
      <w:bookmarkEnd w:id="145"/>
      <w:bookmarkEnd w:id="146"/>
      <w:r w:rsidR="00931AD8">
        <w:t xml:space="preserve"> </w:t>
      </w:r>
      <w:r w:rsidR="00C16F12">
        <w:t>&amp;</w:t>
      </w:r>
      <w:r w:rsidR="00931AD8">
        <w:t xml:space="preserve"> </w:t>
      </w:r>
      <w:r w:rsidR="00C16F12">
        <w:t xml:space="preserve">UI </w:t>
      </w:r>
      <w:r w:rsidR="00931AD8">
        <w:t>Standards</w:t>
      </w:r>
      <w:bookmarkEnd w:id="147"/>
      <w:bookmarkEnd w:id="148"/>
      <w:bookmarkEnd w:id="149"/>
      <w:bookmarkEnd w:id="150"/>
    </w:p>
    <w:p w14:paraId="21E4314E" w14:textId="3DA17FCF" w:rsidR="005458BB" w:rsidRDefault="005458BB" w:rsidP="00722564">
      <w:r>
        <w:t>UI must be</w:t>
      </w:r>
      <w:r w:rsidR="009456EE">
        <w:t xml:space="preserve"> simple and</w:t>
      </w:r>
      <w:r>
        <w:t xml:space="preserve"> intuitive</w:t>
      </w:r>
      <w:r w:rsidR="00E94C84">
        <w:t xml:space="preserve">. </w:t>
      </w:r>
      <w:r w:rsidR="00134B99">
        <w:t>M</w:t>
      </w:r>
      <w:r>
        <w:t>inimum training required</w:t>
      </w:r>
      <w:r w:rsidR="00134B99">
        <w:t>, if any.</w:t>
      </w:r>
    </w:p>
    <w:p w14:paraId="7427798C" w14:textId="222F9064" w:rsidR="005458BB" w:rsidRDefault="005458BB" w:rsidP="00722564">
      <w:r>
        <w:t>Assume users are comfortable with MS Office</w:t>
      </w:r>
      <w:r w:rsidR="00FC0401">
        <w:t xml:space="preserve"> (</w:t>
      </w:r>
      <w:r>
        <w:t xml:space="preserve">especially </w:t>
      </w:r>
      <w:r w:rsidR="00C956C1">
        <w:t xml:space="preserve">Outlook, </w:t>
      </w:r>
      <w:r>
        <w:t>Word and Excel</w:t>
      </w:r>
      <w:r w:rsidR="00FC0401">
        <w:t>)</w:t>
      </w:r>
      <w:r w:rsidR="00487307">
        <w:t>,</w:t>
      </w:r>
      <w:r>
        <w:t xml:space="preserve"> </w:t>
      </w:r>
      <w:r w:rsidR="004D0BB1">
        <w:t xml:space="preserve">so </w:t>
      </w:r>
      <w:r>
        <w:t xml:space="preserve">mimic </w:t>
      </w:r>
      <w:r w:rsidR="0065429E">
        <w:t>Office</w:t>
      </w:r>
      <w:r>
        <w:t xml:space="preserve"> design</w:t>
      </w:r>
      <w:r w:rsidR="004D0BB1">
        <w:t xml:space="preserve"> to minimize training</w:t>
      </w:r>
      <w:r w:rsidR="00E94C84">
        <w:t xml:space="preserve">. </w:t>
      </w:r>
      <w:r w:rsidR="00BF7D93">
        <w:t>More s</w:t>
      </w:r>
      <w:r w:rsidR="004D0BB1">
        <w:t xml:space="preserve">pecifically, </w:t>
      </w:r>
      <w:r w:rsidR="0031252A">
        <w:t xml:space="preserve">use </w:t>
      </w:r>
      <w:r w:rsidR="004D0BB1">
        <w:t>a s</w:t>
      </w:r>
      <w:r w:rsidR="000B1270">
        <w:t xml:space="preserve">ingle main window that contains </w:t>
      </w:r>
      <w:r>
        <w:t xml:space="preserve">ribbon </w:t>
      </w:r>
      <w:r w:rsidR="000B1270">
        <w:t>form</w:t>
      </w:r>
      <w:r>
        <w:t>s used to CRUD business objects</w:t>
      </w:r>
      <w:r w:rsidR="00E94C84">
        <w:t xml:space="preserve">. </w:t>
      </w:r>
      <w:r w:rsidR="000B1270">
        <w:t>Open a</w:t>
      </w:r>
      <w:r>
        <w:t xml:space="preserve"> business</w:t>
      </w:r>
      <w:r w:rsidR="000B1270">
        <w:t xml:space="preserve"> object form </w:t>
      </w:r>
      <w:r>
        <w:t xml:space="preserve">that </w:t>
      </w:r>
      <w:r w:rsidR="000B1270">
        <w:t>occupies the entire main window</w:t>
      </w:r>
      <w:r w:rsidR="00E94C84">
        <w:t xml:space="preserve">. </w:t>
      </w:r>
      <w:r w:rsidR="003D6694">
        <w:t xml:space="preserve">All buttons are located in the </w:t>
      </w:r>
      <w:r w:rsidR="00C417C5">
        <w:t>Ribbon so user knows where to look for commands</w:t>
      </w:r>
      <w:r w:rsidR="00E94C84">
        <w:t xml:space="preserve">. </w:t>
      </w:r>
      <w:r w:rsidR="00D95D47">
        <w:t>Paradig</w:t>
      </w:r>
      <w:r w:rsidR="001C43CA">
        <w:t>m</w:t>
      </w:r>
      <w:r w:rsidR="00D95D47">
        <w:t xml:space="preserve">- </w:t>
      </w:r>
      <w:r w:rsidR="003D6694">
        <w:t>Search, then view/e</w:t>
      </w:r>
      <w:r>
        <w:t>dit the business object and Save</w:t>
      </w:r>
      <w:r w:rsidR="00781A61">
        <w:t>, Cancel</w:t>
      </w:r>
      <w:r>
        <w:t xml:space="preserve"> or </w:t>
      </w:r>
      <w:r w:rsidR="006A5960">
        <w:t xml:space="preserve">Save &amp; </w:t>
      </w:r>
      <w:r>
        <w:t>Close it</w:t>
      </w:r>
      <w:r w:rsidR="00E94C84">
        <w:t xml:space="preserve">. </w:t>
      </w:r>
    </w:p>
    <w:p w14:paraId="1B57DDBD" w14:textId="26F94BD9" w:rsidR="00110856" w:rsidRDefault="004D0BB1" w:rsidP="00722564">
      <w:r>
        <w:t xml:space="preserve">Sample </w:t>
      </w:r>
      <w:r w:rsidR="00AE4206">
        <w:t xml:space="preserve">Microsoft </w:t>
      </w:r>
      <w:r w:rsidR="00110856">
        <w:t>Word</w:t>
      </w:r>
      <w:r>
        <w:t xml:space="preserve"> ribbon form</w:t>
      </w:r>
      <w:r w:rsidR="00D329F1">
        <w:t xml:space="preserve"> for reference</w:t>
      </w:r>
      <w:r>
        <w:t>.</w:t>
      </w:r>
    </w:p>
    <w:p w14:paraId="7F0E01A4" w14:textId="3792D1EF" w:rsidR="004D0BB1" w:rsidRDefault="004D0BB1" w:rsidP="00722564">
      <w:r>
        <w:rPr>
          <w:noProof/>
        </w:rPr>
        <w:drawing>
          <wp:inline distT="0" distB="0" distL="0" distR="0" wp14:anchorId="71B859FE" wp14:editId="42F7CD7B">
            <wp:extent cx="6858000" cy="1235075"/>
            <wp:effectExtent l="0" t="0" r="0" b="3175"/>
            <wp:docPr id="998693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1235075"/>
                    </a:xfrm>
                    <a:prstGeom prst="rect">
                      <a:avLst/>
                    </a:prstGeom>
                    <a:noFill/>
                    <a:ln>
                      <a:noFill/>
                    </a:ln>
                  </pic:spPr>
                </pic:pic>
              </a:graphicData>
            </a:graphic>
          </wp:inline>
        </w:drawing>
      </w:r>
    </w:p>
    <w:p w14:paraId="57AEF59D" w14:textId="3AC2ED48" w:rsidR="00781A61" w:rsidRDefault="00781A61" w:rsidP="00722564">
      <w:r>
        <w:t xml:space="preserve">Buttons in the ribbon are grouped </w:t>
      </w:r>
      <w:r w:rsidR="00506001">
        <w:t xml:space="preserve">based on </w:t>
      </w:r>
      <w:r>
        <w:t>the business object they operate</w:t>
      </w:r>
      <w:r w:rsidR="009456EE">
        <w:t xml:space="preserve"> – </w:t>
      </w:r>
      <w:proofErr w:type="spellStart"/>
      <w:r w:rsidR="009456EE">
        <w:t>RecipeBox</w:t>
      </w:r>
      <w:proofErr w:type="spellEnd"/>
      <w:r w:rsidR="009456EE">
        <w:t xml:space="preserve">, </w:t>
      </w:r>
      <w:proofErr w:type="spellStart"/>
      <w:r w:rsidR="009456EE">
        <w:t>RecipeCard</w:t>
      </w:r>
      <w:proofErr w:type="spellEnd"/>
      <w:r w:rsidR="009456EE">
        <w:t xml:space="preserve">, Ingredients, Calendar, </w:t>
      </w:r>
      <w:proofErr w:type="spellStart"/>
      <w:r w:rsidR="009456EE">
        <w:t>GroceryList</w:t>
      </w:r>
      <w:proofErr w:type="spellEnd"/>
      <w:r w:rsidR="003C0598">
        <w:t>.</w:t>
      </w:r>
    </w:p>
    <w:p w14:paraId="54EB6ACC" w14:textId="0B46CFD1" w:rsidR="00F9150C" w:rsidRDefault="00F95423" w:rsidP="00722564">
      <w:r>
        <w:t>Window management</w:t>
      </w:r>
      <w:r w:rsidR="0050368B">
        <w:t>:</w:t>
      </w:r>
      <w:r>
        <w:t xml:space="preserve"> Follow </w:t>
      </w:r>
      <w:r w:rsidR="003C0598">
        <w:t>a</w:t>
      </w:r>
      <w:r w:rsidR="00840148">
        <w:t xml:space="preserve"> simple</w:t>
      </w:r>
      <w:r w:rsidR="003C0598">
        <w:t xml:space="preserve"> </w:t>
      </w:r>
      <w:r w:rsidR="00C417C5">
        <w:t>web</w:t>
      </w:r>
      <w:r w:rsidR="00487307">
        <w:t>-inspired</w:t>
      </w:r>
      <w:r w:rsidR="00C417C5">
        <w:t xml:space="preserve"> paradigm</w:t>
      </w:r>
      <w:r w:rsidR="007B2E88">
        <w:t xml:space="preserve"> – </w:t>
      </w:r>
      <w:r w:rsidR="0050368B">
        <w:t>O</w:t>
      </w:r>
      <w:r w:rsidR="007B2E88">
        <w:t>pen</w:t>
      </w:r>
      <w:r w:rsidR="0050368B">
        <w:t>ing</w:t>
      </w:r>
      <w:r w:rsidR="007B2E88">
        <w:t xml:space="preserve"> a new form pushes </w:t>
      </w:r>
      <w:r w:rsidR="0050368B">
        <w:t xml:space="preserve">it </w:t>
      </w:r>
      <w:r w:rsidR="007B2E88">
        <w:t xml:space="preserve">on the </w:t>
      </w:r>
      <w:r w:rsidR="004A0288">
        <w:t>form</w:t>
      </w:r>
      <w:r w:rsidR="007B2E88">
        <w:t xml:space="preserve"> stack</w:t>
      </w:r>
      <w:r w:rsidR="00E94C84">
        <w:t xml:space="preserve">. </w:t>
      </w:r>
      <w:r w:rsidR="007B2E88">
        <w:t>C</w:t>
      </w:r>
      <w:r w:rsidR="000B1270">
        <w:t>losing a</w:t>
      </w:r>
      <w:r w:rsidR="00C417C5">
        <w:t xml:space="preserve"> </w:t>
      </w:r>
      <w:r w:rsidR="000B1270">
        <w:t xml:space="preserve">form </w:t>
      </w:r>
      <w:r w:rsidR="000B6457">
        <w:t xml:space="preserve">pops the stack and </w:t>
      </w:r>
      <w:r w:rsidR="00C417C5">
        <w:t>return</w:t>
      </w:r>
      <w:r w:rsidR="007B2E88">
        <w:t>s</w:t>
      </w:r>
      <w:r w:rsidR="00C417C5">
        <w:t xml:space="preserve"> </w:t>
      </w:r>
      <w:r w:rsidR="000B1270">
        <w:t>to the previous form</w:t>
      </w:r>
      <w:r w:rsidR="00E84365">
        <w:t xml:space="preserve"> in its previous state</w:t>
      </w:r>
      <w:r w:rsidR="000B1270">
        <w:t>.</w:t>
      </w:r>
    </w:p>
    <w:p w14:paraId="4370FA37" w14:textId="2406EB4D" w:rsidR="00F9150C" w:rsidRDefault="00781A61" w:rsidP="00722564">
      <w:r>
        <w:t>UI m</w:t>
      </w:r>
      <w:r w:rsidR="000B1270">
        <w:t xml:space="preserve">ust support touch </w:t>
      </w:r>
      <w:r>
        <w:t xml:space="preserve">which is important </w:t>
      </w:r>
      <w:r w:rsidR="00CA7949">
        <w:t>when</w:t>
      </w:r>
      <w:r>
        <w:t xml:space="preserve"> </w:t>
      </w:r>
      <w:r w:rsidR="008D0C12">
        <w:t xml:space="preserve">viewing the </w:t>
      </w:r>
      <w:proofErr w:type="spellStart"/>
      <w:r w:rsidR="008D0C12">
        <w:t>RecipeCard</w:t>
      </w:r>
      <w:proofErr w:type="spellEnd"/>
      <w:r w:rsidR="008D0C12">
        <w:t xml:space="preserve"> </w:t>
      </w:r>
      <w:r w:rsidR="00594019">
        <w:t xml:space="preserve">when cooking in the </w:t>
      </w:r>
      <w:r w:rsidR="000B1270">
        <w:t>kitchen</w:t>
      </w:r>
      <w:r w:rsidR="00E94C84">
        <w:t xml:space="preserve">. </w:t>
      </w:r>
    </w:p>
    <w:p w14:paraId="603BF5CE" w14:textId="5C82BA63" w:rsidR="00F9150C" w:rsidRDefault="000F5D4B" w:rsidP="00722564">
      <w:r>
        <w:t xml:space="preserve">UI </w:t>
      </w:r>
      <w:r w:rsidR="00344B53">
        <w:t xml:space="preserve">responses </w:t>
      </w:r>
      <w:r>
        <w:t>must be s</w:t>
      </w:r>
      <w:r w:rsidR="000B1270">
        <w:t>uper responsive and efficient</w:t>
      </w:r>
      <w:r w:rsidR="00600D5E">
        <w:t xml:space="preserve"> – less than</w:t>
      </w:r>
      <w:r w:rsidR="000B1270">
        <w:t xml:space="preserve"> .5 sec </w:t>
      </w:r>
      <w:r w:rsidR="00770E66">
        <w:t xml:space="preserve">average </w:t>
      </w:r>
      <w:r w:rsidR="000B1270">
        <w:t>response time</w:t>
      </w:r>
      <w:r w:rsidR="00E94C84">
        <w:t xml:space="preserve">. </w:t>
      </w:r>
    </w:p>
    <w:p w14:paraId="7751DA44" w14:textId="33470436" w:rsidR="00F9150C" w:rsidRDefault="00CA43F5" w:rsidP="00722564">
      <w:r>
        <w:t>To m</w:t>
      </w:r>
      <w:r w:rsidR="000B1270">
        <w:t xml:space="preserve">inimize switching </w:t>
      </w:r>
      <w:r>
        <w:t xml:space="preserve">hand </w:t>
      </w:r>
      <w:r w:rsidR="000B1270">
        <w:t>between keyboard and mouse</w:t>
      </w:r>
      <w:r>
        <w:t>, s</w:t>
      </w:r>
      <w:r w:rsidR="000B1270">
        <w:t xml:space="preserve">upport </w:t>
      </w:r>
      <w:r w:rsidR="008D0C12">
        <w:t xml:space="preserve">shortcut </w:t>
      </w:r>
      <w:r w:rsidR="000B1270">
        <w:t>keys</w:t>
      </w:r>
      <w:r w:rsidR="00344B53">
        <w:t xml:space="preserve"> (</w:t>
      </w:r>
      <w:proofErr w:type="spellStart"/>
      <w:r w:rsidR="00344B53">
        <w:t>Ctl</w:t>
      </w:r>
      <w:proofErr w:type="spellEnd"/>
      <w:r w:rsidR="00344B53">
        <w:t xml:space="preserve">-c, </w:t>
      </w:r>
      <w:proofErr w:type="spellStart"/>
      <w:r w:rsidR="00344B53">
        <w:t>Ctl</w:t>
      </w:r>
      <w:proofErr w:type="spellEnd"/>
      <w:r w:rsidR="00344B53">
        <w:t>-v, etc.)</w:t>
      </w:r>
    </w:p>
    <w:p w14:paraId="1A2F5B44" w14:textId="17B36FEE" w:rsidR="00F9150C" w:rsidRDefault="000B1270" w:rsidP="00B348B5">
      <w:pPr>
        <w:pStyle w:val="Heading5"/>
      </w:pPr>
      <w:bookmarkStart w:id="151" w:name="_Toc102396098"/>
      <w:bookmarkStart w:id="152" w:name="_Toc123910791"/>
      <w:bookmarkStart w:id="153" w:name="_Toc144131206"/>
      <w:bookmarkStart w:id="154" w:name="_Toc144197655"/>
      <w:bookmarkStart w:id="155" w:name="_Toc144967839"/>
      <w:bookmarkStart w:id="156" w:name="_Toc171506176"/>
      <w:r>
        <w:t>UI Navigation Map</w:t>
      </w:r>
      <w:bookmarkEnd w:id="151"/>
      <w:bookmarkEnd w:id="152"/>
      <w:bookmarkEnd w:id="153"/>
      <w:bookmarkEnd w:id="154"/>
      <w:bookmarkEnd w:id="155"/>
      <w:bookmarkEnd w:id="156"/>
    </w:p>
    <w:p w14:paraId="270E9ACF" w14:textId="378584D8" w:rsidR="00902EB9" w:rsidRDefault="000A7CFE" w:rsidP="00C5178F">
      <w:pPr>
        <w:keepNext/>
      </w:pPr>
      <w:proofErr w:type="spellStart"/>
      <w:r>
        <w:t>eRecipeBox</w:t>
      </w:r>
      <w:proofErr w:type="spellEnd"/>
      <w:r>
        <w:t xml:space="preserve"> </w:t>
      </w:r>
      <w:r w:rsidR="008724CC">
        <w:t>forms and their navigation flow.</w:t>
      </w:r>
    </w:p>
    <w:p w14:paraId="441B2C0E" w14:textId="2FE8D992" w:rsidR="00F9150C" w:rsidRDefault="00865697" w:rsidP="0002183B">
      <w:pPr>
        <w:jc w:val="center"/>
      </w:pPr>
      <w:r>
        <w:rPr>
          <w:noProof/>
        </w:rPr>
        <w:drawing>
          <wp:inline distT="0" distB="0" distL="0" distR="0" wp14:anchorId="12EF8C0F" wp14:editId="5781D8A7">
            <wp:extent cx="5210175" cy="4019550"/>
            <wp:effectExtent l="0" t="0" r="9525" b="0"/>
            <wp:docPr id="1469254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54009" name="Picture 1469254009"/>
                    <pic:cNvPicPr/>
                  </pic:nvPicPr>
                  <pic:blipFill>
                    <a:blip r:embed="rId33">
                      <a:extLst>
                        <a:ext uri="{28A0092B-C50C-407E-A947-70E740481C1C}">
                          <a14:useLocalDpi xmlns:a14="http://schemas.microsoft.com/office/drawing/2010/main" val="0"/>
                        </a:ext>
                      </a:extLst>
                    </a:blip>
                    <a:stretch>
                      <a:fillRect/>
                    </a:stretch>
                  </pic:blipFill>
                  <pic:spPr>
                    <a:xfrm>
                      <a:off x="0" y="0"/>
                      <a:ext cx="5210175" cy="4019550"/>
                    </a:xfrm>
                    <a:prstGeom prst="rect">
                      <a:avLst/>
                    </a:prstGeom>
                  </pic:spPr>
                </pic:pic>
              </a:graphicData>
            </a:graphic>
          </wp:inline>
        </w:drawing>
      </w:r>
    </w:p>
    <w:p w14:paraId="23544DD5" w14:textId="77777777" w:rsidR="008724CC" w:rsidRDefault="008724CC" w:rsidP="0002183B">
      <w:pPr>
        <w:jc w:val="center"/>
      </w:pPr>
    </w:p>
    <w:p w14:paraId="4F66EBBA" w14:textId="26B050E2" w:rsidR="00C733F6" w:rsidRDefault="00C033CE">
      <w:proofErr w:type="spellStart"/>
      <w:r>
        <w:t>eRecipeBox</w:t>
      </w:r>
      <w:proofErr w:type="spellEnd"/>
      <w:r>
        <w:t xml:space="preserve"> prompts </w:t>
      </w:r>
      <w:r w:rsidR="007C195B">
        <w:t xml:space="preserve">the </w:t>
      </w:r>
      <w:r>
        <w:t xml:space="preserve">user for </w:t>
      </w:r>
      <w:proofErr w:type="spellStart"/>
      <w:r>
        <w:t>UserProfile</w:t>
      </w:r>
      <w:proofErr w:type="spellEnd"/>
      <w:r>
        <w:t xml:space="preserve"> </w:t>
      </w:r>
      <w:r w:rsidR="00857B11">
        <w:t xml:space="preserve">info </w:t>
      </w:r>
      <w:r>
        <w:t xml:space="preserve">upon </w:t>
      </w:r>
      <w:r w:rsidR="00691D8D">
        <w:t xml:space="preserve">the </w:t>
      </w:r>
      <w:r>
        <w:t>firs</w:t>
      </w:r>
      <w:r w:rsidR="00405492">
        <w:t>t</w:t>
      </w:r>
      <w:r>
        <w:t xml:space="preserve"> l</w:t>
      </w:r>
      <w:r w:rsidR="00782FD1">
        <w:t>ogin</w:t>
      </w:r>
      <w:r w:rsidR="00E94C84">
        <w:t xml:space="preserve">. </w:t>
      </w:r>
      <w:r w:rsidR="00405492">
        <w:t xml:space="preserve">User credentials are saved on the PC </w:t>
      </w:r>
      <w:r w:rsidR="00691D8D">
        <w:t xml:space="preserve">client </w:t>
      </w:r>
      <w:r w:rsidR="00405492">
        <w:t xml:space="preserve">so the user doesn’t need to provide login data on future </w:t>
      </w:r>
      <w:r w:rsidR="00D977E1">
        <w:t>logins</w:t>
      </w:r>
      <w:r w:rsidR="00405492">
        <w:t>.</w:t>
      </w:r>
    </w:p>
    <w:p w14:paraId="7CF8786B" w14:textId="33F57037" w:rsidR="00D4733D" w:rsidRDefault="00D53B79" w:rsidP="00B348B5">
      <w:pPr>
        <w:pStyle w:val="Heading5"/>
      </w:pPr>
      <w:bookmarkStart w:id="157" w:name="_Toc171506177"/>
      <w:r>
        <w:t>Bodies of Business Objects</w:t>
      </w:r>
      <w:bookmarkEnd w:id="157"/>
    </w:p>
    <w:p w14:paraId="5AA968FF" w14:textId="0E4617BA" w:rsidR="004872D0" w:rsidRDefault="00D4733D" w:rsidP="00D4733D">
      <w:r>
        <w:t xml:space="preserve">Users need to </w:t>
      </w:r>
      <w:r w:rsidR="00691D8D">
        <w:t>understand</w:t>
      </w:r>
      <w:r>
        <w:t xml:space="preserve"> what </w:t>
      </w:r>
      <w:r w:rsidR="00D53B79">
        <w:t xml:space="preserve">data </w:t>
      </w:r>
      <w:r>
        <w:t>is and is not being saved when hitting the save button, i.e., the scope of the unit of work being committed</w:t>
      </w:r>
      <w:r w:rsidR="00E94C84">
        <w:t xml:space="preserve">. </w:t>
      </w:r>
      <w:proofErr w:type="spellStart"/>
      <w:r w:rsidR="00691D8D">
        <w:t>eRecipeBox</w:t>
      </w:r>
      <w:proofErr w:type="spellEnd"/>
      <w:r w:rsidR="00691D8D">
        <w:t xml:space="preserve"> saves b</w:t>
      </w:r>
      <w:r>
        <w:t xml:space="preserve">odies of business objects in the </w:t>
      </w:r>
      <w:proofErr w:type="spellStart"/>
      <w:r>
        <w:t>DataStore</w:t>
      </w:r>
      <w:proofErr w:type="spellEnd"/>
      <w:r>
        <w:t xml:space="preserve"> in a single </w:t>
      </w:r>
      <w:r w:rsidR="00691D8D">
        <w:t>transaction</w:t>
      </w:r>
      <w:r w:rsidR="00E94C84">
        <w:t xml:space="preserve">. </w:t>
      </w:r>
      <w:r>
        <w:t>Each body has a Head, indicated by the _H suffix</w:t>
      </w:r>
      <w:r w:rsidR="00691D8D">
        <w:t xml:space="preserve"> in the </w:t>
      </w:r>
      <w:r w:rsidR="00F8655A">
        <w:t xml:space="preserve">following </w:t>
      </w:r>
      <w:r w:rsidR="00691D8D">
        <w:t>class diagram</w:t>
      </w:r>
      <w:r w:rsidR="00E94C84">
        <w:t xml:space="preserve">. </w:t>
      </w:r>
      <w:r>
        <w:t>Bodies are fetched and saved by their heads</w:t>
      </w:r>
      <w:r w:rsidR="00E94C84">
        <w:t xml:space="preserve">. </w:t>
      </w:r>
      <w:r w:rsidR="00AE67F8">
        <w:t>B</w:t>
      </w:r>
      <w:r w:rsidR="00605CD5">
        <w:t xml:space="preserve">usiness domain </w:t>
      </w:r>
      <w:r>
        <w:t>model instances are created, updated</w:t>
      </w:r>
      <w:r w:rsidR="00691D8D">
        <w:t>,</w:t>
      </w:r>
      <w:r>
        <w:t xml:space="preserve"> and deleted using the following scopes</w:t>
      </w:r>
      <w:r w:rsidR="00E94C84">
        <w:t xml:space="preserve">. </w:t>
      </w:r>
      <w:r>
        <w:t xml:space="preserve">For example, saving a </w:t>
      </w:r>
      <w:proofErr w:type="spellStart"/>
      <w:r>
        <w:t>RecipeCard</w:t>
      </w:r>
      <w:proofErr w:type="spellEnd"/>
      <w:r>
        <w:t xml:space="preserve"> head also saves its </w:t>
      </w:r>
      <w:proofErr w:type="spellStart"/>
      <w:r>
        <w:t>CookedDishes</w:t>
      </w:r>
      <w:proofErr w:type="spellEnd"/>
      <w:r>
        <w:t>, Ingredients and its references to Keywords.</w:t>
      </w:r>
    </w:p>
    <w:p w14:paraId="5BBCE65B" w14:textId="7603187F" w:rsidR="00D4733D" w:rsidRDefault="00CF07F0" w:rsidP="00D4733D">
      <w:pPr>
        <w:spacing w:after="0" w:line="240" w:lineRule="auto"/>
        <w:jc w:val="center"/>
      </w:pPr>
      <w:r>
        <w:rPr>
          <w:noProof/>
        </w:rPr>
        <w:drawing>
          <wp:inline distT="0" distB="0" distL="0" distR="0" wp14:anchorId="6FCFB65F" wp14:editId="6E58D5F5">
            <wp:extent cx="6571917" cy="3884801"/>
            <wp:effectExtent l="0" t="0" r="635" b="1905"/>
            <wp:docPr id="17488955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95597" name="Picture 1748895597"/>
                    <pic:cNvPicPr/>
                  </pic:nvPicPr>
                  <pic:blipFill>
                    <a:blip r:embed="rId34">
                      <a:extLst>
                        <a:ext uri="{28A0092B-C50C-407E-A947-70E740481C1C}">
                          <a14:useLocalDpi xmlns:a14="http://schemas.microsoft.com/office/drawing/2010/main" val="0"/>
                        </a:ext>
                      </a:extLst>
                    </a:blip>
                    <a:stretch>
                      <a:fillRect/>
                    </a:stretch>
                  </pic:blipFill>
                  <pic:spPr>
                    <a:xfrm>
                      <a:off x="0" y="0"/>
                      <a:ext cx="6592672" cy="3897070"/>
                    </a:xfrm>
                    <a:prstGeom prst="rect">
                      <a:avLst/>
                    </a:prstGeom>
                  </pic:spPr>
                </pic:pic>
              </a:graphicData>
            </a:graphic>
          </wp:inline>
        </w:drawing>
      </w:r>
    </w:p>
    <w:p w14:paraId="4E2ED370" w14:textId="66401217" w:rsidR="00F9150C" w:rsidRDefault="000B1270" w:rsidP="00B348B5">
      <w:pPr>
        <w:pStyle w:val="Heading4"/>
      </w:pPr>
      <w:bookmarkStart w:id="158" w:name="_Toc102396100"/>
      <w:bookmarkStart w:id="159" w:name="_Toc123910793"/>
      <w:bookmarkStart w:id="160" w:name="_Toc144131207"/>
      <w:bookmarkStart w:id="161" w:name="_Toc144197656"/>
      <w:bookmarkStart w:id="162" w:name="_Toc144967841"/>
      <w:bookmarkStart w:id="163" w:name="_Toc171506178"/>
      <w:bookmarkStart w:id="164" w:name="_Hlk147315537"/>
      <w:r>
        <w:t xml:space="preserve">Detailed </w:t>
      </w:r>
      <w:bookmarkEnd w:id="158"/>
      <w:bookmarkEnd w:id="159"/>
      <w:r w:rsidR="00C53DC9">
        <w:t>Spec</w:t>
      </w:r>
      <w:bookmarkEnd w:id="160"/>
      <w:bookmarkEnd w:id="161"/>
      <w:bookmarkEnd w:id="162"/>
      <w:bookmarkEnd w:id="163"/>
    </w:p>
    <w:p w14:paraId="41FF8B8B" w14:textId="2519DD2D" w:rsidR="00CF07F0" w:rsidRDefault="00CF07F0" w:rsidP="00CF07F0">
      <w:pPr>
        <w:jc w:val="center"/>
      </w:pPr>
      <w:r>
        <w:rPr>
          <w:noProof/>
        </w:rPr>
        <w:drawing>
          <wp:inline distT="0" distB="0" distL="0" distR="0" wp14:anchorId="6C46D44C" wp14:editId="76CCFE7A">
            <wp:extent cx="2428875" cy="1047750"/>
            <wp:effectExtent l="0" t="0" r="9525" b="0"/>
            <wp:docPr id="2138277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77621" name="Picture 2138277621"/>
                    <pic:cNvPicPr/>
                  </pic:nvPicPr>
                  <pic:blipFill>
                    <a:blip r:embed="rId35">
                      <a:extLst>
                        <a:ext uri="{28A0092B-C50C-407E-A947-70E740481C1C}">
                          <a14:useLocalDpi xmlns:a14="http://schemas.microsoft.com/office/drawing/2010/main" val="0"/>
                        </a:ext>
                      </a:extLst>
                    </a:blip>
                    <a:stretch>
                      <a:fillRect/>
                    </a:stretch>
                  </pic:blipFill>
                  <pic:spPr>
                    <a:xfrm>
                      <a:off x="0" y="0"/>
                      <a:ext cx="2428875" cy="1047750"/>
                    </a:xfrm>
                    <a:prstGeom prst="rect">
                      <a:avLst/>
                    </a:prstGeom>
                  </pic:spPr>
                </pic:pic>
              </a:graphicData>
            </a:graphic>
          </wp:inline>
        </w:drawing>
      </w:r>
    </w:p>
    <w:p w14:paraId="4302D97E" w14:textId="28B62C94" w:rsidR="009963E4" w:rsidRDefault="009963E4" w:rsidP="00722564">
      <w:r>
        <w:t xml:space="preserve">Detailed System requirements are </w:t>
      </w:r>
      <w:r w:rsidR="00486D0B">
        <w:t>structured as</w:t>
      </w:r>
      <w:r>
        <w:t xml:space="preserve"> follows – </w:t>
      </w:r>
    </w:p>
    <w:p w14:paraId="047D68A8" w14:textId="77777777" w:rsidR="00D975AE" w:rsidRDefault="00D975AE">
      <w:pPr>
        <w:pStyle w:val="ListParagraph"/>
        <w:numPr>
          <w:ilvl w:val="0"/>
          <w:numId w:val="79"/>
        </w:numPr>
      </w:pPr>
      <w:r>
        <w:t>Functional Requirements</w:t>
      </w:r>
    </w:p>
    <w:p w14:paraId="5A249A58" w14:textId="77777777" w:rsidR="00D975AE" w:rsidRDefault="00D975AE" w:rsidP="00D43BFC">
      <w:pPr>
        <w:pStyle w:val="ListParagraph"/>
        <w:numPr>
          <w:ilvl w:val="0"/>
          <w:numId w:val="122"/>
        </w:numPr>
        <w:spacing w:after="0" w:line="240" w:lineRule="auto"/>
      </w:pPr>
      <w:r>
        <w:t xml:space="preserve">Business Rule </w:t>
      </w:r>
      <w:proofErr w:type="spellStart"/>
      <w:r>
        <w:t>Rqts</w:t>
      </w:r>
      <w:proofErr w:type="spellEnd"/>
    </w:p>
    <w:p w14:paraId="49420D57" w14:textId="77777777" w:rsidR="00D975AE" w:rsidRDefault="00D975AE" w:rsidP="00D43BFC">
      <w:pPr>
        <w:pStyle w:val="ListParagraph"/>
        <w:numPr>
          <w:ilvl w:val="0"/>
          <w:numId w:val="122"/>
        </w:numPr>
        <w:spacing w:after="0" w:line="240" w:lineRule="auto"/>
      </w:pPr>
      <w:r>
        <w:t xml:space="preserve">UI Forms - Detailed </w:t>
      </w:r>
      <w:proofErr w:type="spellStart"/>
      <w:r>
        <w:t>Rqts</w:t>
      </w:r>
      <w:proofErr w:type="spellEnd"/>
    </w:p>
    <w:p w14:paraId="0606A79D" w14:textId="77777777" w:rsidR="00D975AE" w:rsidRDefault="00D975AE" w:rsidP="00D43BFC">
      <w:pPr>
        <w:pStyle w:val="ListParagraph"/>
        <w:numPr>
          <w:ilvl w:val="0"/>
          <w:numId w:val="122"/>
        </w:numPr>
        <w:spacing w:after="0" w:line="240" w:lineRule="auto"/>
      </w:pPr>
      <w:r>
        <w:t xml:space="preserve">Business Automation </w:t>
      </w:r>
      <w:proofErr w:type="spellStart"/>
      <w:r>
        <w:t>Rqts</w:t>
      </w:r>
      <w:proofErr w:type="spellEnd"/>
    </w:p>
    <w:p w14:paraId="4858DFD1" w14:textId="77777777" w:rsidR="00D975AE" w:rsidRDefault="00D975AE" w:rsidP="00D43BFC">
      <w:pPr>
        <w:pStyle w:val="ListParagraph"/>
        <w:numPr>
          <w:ilvl w:val="0"/>
          <w:numId w:val="122"/>
        </w:numPr>
        <w:spacing w:after="0" w:line="240" w:lineRule="auto"/>
      </w:pPr>
      <w:r>
        <w:t xml:space="preserve">Import/Export/Print </w:t>
      </w:r>
      <w:proofErr w:type="spellStart"/>
      <w:r>
        <w:t>Rqts</w:t>
      </w:r>
      <w:proofErr w:type="spellEnd"/>
    </w:p>
    <w:p w14:paraId="148F2E18" w14:textId="77777777" w:rsidR="00D975AE" w:rsidRDefault="00D975AE" w:rsidP="00D43BFC">
      <w:pPr>
        <w:pStyle w:val="ListParagraph"/>
        <w:numPr>
          <w:ilvl w:val="0"/>
          <w:numId w:val="122"/>
        </w:numPr>
        <w:spacing w:after="0" w:line="240" w:lineRule="auto"/>
      </w:pPr>
      <w:r>
        <w:t>Reports</w:t>
      </w:r>
    </w:p>
    <w:p w14:paraId="53E8080A" w14:textId="77777777" w:rsidR="00D975AE" w:rsidRDefault="00D975AE" w:rsidP="00D43BFC">
      <w:pPr>
        <w:pStyle w:val="ListParagraph"/>
        <w:numPr>
          <w:ilvl w:val="0"/>
          <w:numId w:val="122"/>
        </w:numPr>
        <w:spacing w:after="0" w:line="240" w:lineRule="auto"/>
      </w:pPr>
      <w:r>
        <w:t xml:space="preserve">Security </w:t>
      </w:r>
      <w:proofErr w:type="spellStart"/>
      <w:r>
        <w:t>Rqts</w:t>
      </w:r>
      <w:proofErr w:type="spellEnd"/>
    </w:p>
    <w:p w14:paraId="07893FC1" w14:textId="77777777" w:rsidR="00D975AE" w:rsidRDefault="00D975AE" w:rsidP="00D43BFC">
      <w:pPr>
        <w:pStyle w:val="ListParagraph"/>
        <w:numPr>
          <w:ilvl w:val="0"/>
          <w:numId w:val="122"/>
        </w:numPr>
        <w:spacing w:after="0" w:line="240" w:lineRule="auto"/>
      </w:pPr>
      <w:r>
        <w:t>External System Interfaces</w:t>
      </w:r>
    </w:p>
    <w:p w14:paraId="375F739B" w14:textId="199F7041" w:rsidR="00D975AE" w:rsidRDefault="00D975AE" w:rsidP="00D43BFC">
      <w:pPr>
        <w:pStyle w:val="ListParagraph"/>
        <w:numPr>
          <w:ilvl w:val="0"/>
          <w:numId w:val="122"/>
        </w:numPr>
        <w:spacing w:after="0" w:line="240" w:lineRule="auto"/>
      </w:pPr>
      <w:r>
        <w:t>System Administration/</w:t>
      </w:r>
      <w:r w:rsidR="005C73BB">
        <w:t xml:space="preserve"> </w:t>
      </w:r>
      <w:r>
        <w:t xml:space="preserve">Operations </w:t>
      </w:r>
      <w:proofErr w:type="spellStart"/>
      <w:r>
        <w:t>Rqts</w:t>
      </w:r>
      <w:proofErr w:type="spellEnd"/>
    </w:p>
    <w:p w14:paraId="63E2C664" w14:textId="77777777" w:rsidR="00D975AE" w:rsidRDefault="00D975AE" w:rsidP="00BF4866">
      <w:pPr>
        <w:pStyle w:val="ListParagraph"/>
        <w:numPr>
          <w:ilvl w:val="0"/>
          <w:numId w:val="122"/>
        </w:numPr>
      </w:pPr>
      <w:r>
        <w:t xml:space="preserve">Migration </w:t>
      </w:r>
      <w:proofErr w:type="spellStart"/>
      <w:r>
        <w:t>Rqts</w:t>
      </w:r>
      <w:proofErr w:type="spellEnd"/>
    </w:p>
    <w:p w14:paraId="0DE1D64E" w14:textId="77777777" w:rsidR="00D975AE" w:rsidRDefault="00D975AE">
      <w:pPr>
        <w:pStyle w:val="ListParagraph"/>
        <w:numPr>
          <w:ilvl w:val="0"/>
          <w:numId w:val="79"/>
        </w:numPr>
      </w:pPr>
      <w:r>
        <w:t>Non-Functional Requirements</w:t>
      </w:r>
    </w:p>
    <w:p w14:paraId="2BE717FF" w14:textId="0E8B704E" w:rsidR="00D975AE" w:rsidRDefault="00D975AE" w:rsidP="00D43BFC">
      <w:pPr>
        <w:pStyle w:val="ListParagraph"/>
        <w:numPr>
          <w:ilvl w:val="0"/>
          <w:numId w:val="123"/>
        </w:numPr>
        <w:spacing w:after="0" w:line="240" w:lineRule="auto"/>
      </w:pPr>
      <w:r>
        <w:t>Design Constraints/Deployment/</w:t>
      </w:r>
      <w:r w:rsidR="00A57981">
        <w:t xml:space="preserve"> </w:t>
      </w:r>
      <w:r>
        <w:t>Installation/</w:t>
      </w:r>
      <w:r w:rsidR="00A57981">
        <w:t xml:space="preserve"> </w:t>
      </w:r>
      <w:r>
        <w:t xml:space="preserve">Configuration </w:t>
      </w:r>
      <w:proofErr w:type="spellStart"/>
      <w:r>
        <w:t>Rqts</w:t>
      </w:r>
      <w:proofErr w:type="spellEnd"/>
    </w:p>
    <w:p w14:paraId="5B906B2D" w14:textId="68B97E70" w:rsidR="00D975AE" w:rsidRDefault="00D975AE" w:rsidP="00D43BFC">
      <w:pPr>
        <w:pStyle w:val="ListParagraph"/>
        <w:numPr>
          <w:ilvl w:val="0"/>
          <w:numId w:val="123"/>
        </w:numPr>
        <w:spacing w:after="0" w:line="240" w:lineRule="auto"/>
      </w:pPr>
      <w:r>
        <w:t>Performance/Load/</w:t>
      </w:r>
      <w:r w:rsidR="00A57981">
        <w:t xml:space="preserve"> </w:t>
      </w:r>
      <w:r>
        <w:t xml:space="preserve">Concurrency </w:t>
      </w:r>
      <w:proofErr w:type="spellStart"/>
      <w:r>
        <w:t>Rqts</w:t>
      </w:r>
      <w:proofErr w:type="spellEnd"/>
    </w:p>
    <w:p w14:paraId="4E6C7982" w14:textId="48510F01" w:rsidR="00D975AE" w:rsidRDefault="00D975AE" w:rsidP="00D43BFC">
      <w:pPr>
        <w:pStyle w:val="ListParagraph"/>
        <w:numPr>
          <w:ilvl w:val="0"/>
          <w:numId w:val="123"/>
        </w:numPr>
        <w:spacing w:after="0" w:line="240" w:lineRule="auto"/>
      </w:pPr>
      <w:r>
        <w:t xml:space="preserve">Scalability/Capacity </w:t>
      </w:r>
      <w:proofErr w:type="spellStart"/>
      <w:r>
        <w:t>Rqts</w:t>
      </w:r>
      <w:proofErr w:type="spellEnd"/>
    </w:p>
    <w:p w14:paraId="327E5A1A" w14:textId="7C5AF40A" w:rsidR="00D975AE" w:rsidRDefault="00D975AE" w:rsidP="00D43BFC">
      <w:pPr>
        <w:pStyle w:val="ListParagraph"/>
        <w:numPr>
          <w:ilvl w:val="0"/>
          <w:numId w:val="123"/>
        </w:numPr>
        <w:spacing w:after="0" w:line="240" w:lineRule="auto"/>
      </w:pPr>
      <w:r>
        <w:t>Robustness/Availability</w:t>
      </w:r>
      <w:r w:rsidR="00A57981">
        <w:t xml:space="preserve"> </w:t>
      </w:r>
      <w:r>
        <w:t>Service-ability/</w:t>
      </w:r>
      <w:r w:rsidR="00A57981">
        <w:t xml:space="preserve"> </w:t>
      </w:r>
      <w:r>
        <w:t xml:space="preserve">Fault Tolerance </w:t>
      </w:r>
      <w:proofErr w:type="spellStart"/>
      <w:r>
        <w:t>Rqts</w:t>
      </w:r>
      <w:proofErr w:type="spellEnd"/>
    </w:p>
    <w:p w14:paraId="3453642C" w14:textId="77777777" w:rsidR="00D975AE" w:rsidRDefault="00D975AE" w:rsidP="00D43BFC">
      <w:pPr>
        <w:pStyle w:val="ListParagraph"/>
        <w:numPr>
          <w:ilvl w:val="0"/>
          <w:numId w:val="123"/>
        </w:numPr>
        <w:spacing w:after="0" w:line="240" w:lineRule="auto"/>
      </w:pPr>
      <w:r>
        <w:t xml:space="preserve">Internationalization </w:t>
      </w:r>
      <w:proofErr w:type="spellStart"/>
      <w:r>
        <w:t>Rqts</w:t>
      </w:r>
      <w:proofErr w:type="spellEnd"/>
    </w:p>
    <w:p w14:paraId="6A8CE72D" w14:textId="13D974EA" w:rsidR="00C5178F" w:rsidRPr="009963E4" w:rsidRDefault="00D975AE" w:rsidP="00BF4866">
      <w:pPr>
        <w:pStyle w:val="ListParagraph"/>
        <w:numPr>
          <w:ilvl w:val="0"/>
          <w:numId w:val="123"/>
        </w:numPr>
      </w:pPr>
      <w:r>
        <w:t xml:space="preserve">Product Lifespan </w:t>
      </w:r>
      <w:proofErr w:type="spellStart"/>
      <w:r>
        <w:t>Rqts</w:t>
      </w:r>
      <w:proofErr w:type="spellEnd"/>
    </w:p>
    <w:p w14:paraId="209F9818" w14:textId="14169D57" w:rsidR="00F9150C" w:rsidRDefault="000B1270" w:rsidP="00B348B5">
      <w:pPr>
        <w:pStyle w:val="Heading5"/>
      </w:pPr>
      <w:bookmarkStart w:id="165" w:name="_Toc102396103"/>
      <w:bookmarkStart w:id="166" w:name="_Toc123910794"/>
      <w:bookmarkStart w:id="167" w:name="_Toc144131208"/>
      <w:bookmarkStart w:id="168" w:name="_Toc144197657"/>
      <w:bookmarkStart w:id="169" w:name="_Toc144967842"/>
      <w:bookmarkStart w:id="170" w:name="_Toc171506179"/>
      <w:r>
        <w:t>Functional Requirements</w:t>
      </w:r>
      <w:bookmarkEnd w:id="165"/>
      <w:bookmarkEnd w:id="166"/>
      <w:bookmarkEnd w:id="167"/>
      <w:bookmarkEnd w:id="168"/>
      <w:bookmarkEnd w:id="169"/>
      <w:bookmarkEnd w:id="170"/>
    </w:p>
    <w:p w14:paraId="429ED13F" w14:textId="21378FF6" w:rsidR="009A3400" w:rsidRPr="009A3400" w:rsidRDefault="009A3400" w:rsidP="00722564">
      <w:r>
        <w:t xml:space="preserve">This section </w:t>
      </w:r>
      <w:r w:rsidR="004456E7">
        <w:t>specifies</w:t>
      </w:r>
      <w:r>
        <w:t xml:space="preserve"> detailed </w:t>
      </w:r>
      <w:r w:rsidR="00F60AB2">
        <w:t xml:space="preserve">decisions that impact external actors </w:t>
      </w:r>
      <w:r w:rsidR="006E5833">
        <w:t xml:space="preserve">as they use </w:t>
      </w:r>
      <w:r w:rsidR="00F60AB2">
        <w:t>the syste</w:t>
      </w:r>
      <w:r w:rsidR="006E5833">
        <w:t>m</w:t>
      </w:r>
      <w:r w:rsidR="00E94C84">
        <w:t xml:space="preserve">. </w:t>
      </w:r>
      <w:r w:rsidR="005D36E2">
        <w:t xml:space="preserve">Unlike system design, external actors </w:t>
      </w:r>
      <w:r w:rsidR="00F60AB2" w:rsidRPr="00733731">
        <w:rPr>
          <w:i/>
          <w:iCs/>
        </w:rPr>
        <w:t>will</w:t>
      </w:r>
      <w:r w:rsidR="00F60AB2">
        <w:t xml:space="preserve"> notice if </w:t>
      </w:r>
      <w:r w:rsidR="005D36E2">
        <w:t>we</w:t>
      </w:r>
      <w:r w:rsidR="00F60AB2">
        <w:t xml:space="preserve"> change these decisions</w:t>
      </w:r>
      <w:r w:rsidR="00B230DF">
        <w:t xml:space="preserve"> - </w:t>
      </w:r>
      <w:r w:rsidR="00655E15">
        <w:t>analogous to selecting paint colors when building a custom home.</w:t>
      </w:r>
    </w:p>
    <w:p w14:paraId="358BCFCB" w14:textId="76581C81" w:rsidR="00F9150C" w:rsidRDefault="000B1270" w:rsidP="00B348B5">
      <w:pPr>
        <w:pStyle w:val="Heading6"/>
      </w:pPr>
      <w:bookmarkStart w:id="171" w:name="_Toc102396105"/>
      <w:bookmarkStart w:id="172" w:name="_Toc144131209"/>
      <w:bookmarkStart w:id="173" w:name="_Toc144197658"/>
      <w:bookmarkStart w:id="174" w:name="_Toc144967843"/>
      <w:bookmarkStart w:id="175" w:name="_Toc171506180"/>
      <w:r>
        <w:t>Business</w:t>
      </w:r>
      <w:r w:rsidR="00AB3759">
        <w:t xml:space="preserve"> </w:t>
      </w:r>
      <w:r>
        <w:t xml:space="preserve">Rule </w:t>
      </w:r>
      <w:proofErr w:type="spellStart"/>
      <w:r>
        <w:t>R</w:t>
      </w:r>
      <w:bookmarkEnd w:id="171"/>
      <w:bookmarkEnd w:id="172"/>
      <w:bookmarkEnd w:id="173"/>
      <w:r w:rsidR="00D8568F">
        <w:t>qts</w:t>
      </w:r>
      <w:bookmarkEnd w:id="174"/>
      <w:bookmarkEnd w:id="175"/>
      <w:proofErr w:type="spellEnd"/>
    </w:p>
    <w:p w14:paraId="063C7593" w14:textId="1164CBF3" w:rsidR="003612EC" w:rsidRDefault="009D6FF3" w:rsidP="00722564">
      <w:r>
        <w:t xml:space="preserve">The Solution Model class diagram specifies the business </w:t>
      </w:r>
      <w:r w:rsidR="00270154">
        <w:t>classes</w:t>
      </w:r>
      <w:r>
        <w:t xml:space="preserve">, their properties &amp; relationships </w:t>
      </w:r>
      <w:r w:rsidR="00B54411">
        <w:t xml:space="preserve">among </w:t>
      </w:r>
      <w:r>
        <w:t>each other</w:t>
      </w:r>
      <w:r w:rsidR="00E94C84">
        <w:t xml:space="preserve">. </w:t>
      </w:r>
      <w:r w:rsidR="0003325E">
        <w:t>This section</w:t>
      </w:r>
      <w:r w:rsidR="00D32BC3">
        <w:t xml:space="preserve"> specifies the </w:t>
      </w:r>
      <w:r>
        <w:t xml:space="preserve">additional </w:t>
      </w:r>
      <w:r w:rsidR="00D32BC3">
        <w:t xml:space="preserve">constraints and </w:t>
      </w:r>
      <w:r w:rsidR="00270154">
        <w:t xml:space="preserve">behavior the business classes must </w:t>
      </w:r>
      <w:r w:rsidR="00194388">
        <w:t xml:space="preserve">follow </w:t>
      </w:r>
      <w:r w:rsidR="00270154">
        <w:t>to ensure high</w:t>
      </w:r>
      <w:r w:rsidR="00691D8D">
        <w:t>-</w:t>
      </w:r>
      <w:r w:rsidR="00270154">
        <w:t>quality data</w:t>
      </w:r>
      <w:r w:rsidR="00E94C84">
        <w:t xml:space="preserve">. </w:t>
      </w:r>
      <w:r w:rsidR="00A908D9">
        <w:t xml:space="preserve">For example, </w:t>
      </w:r>
      <w:r w:rsidR="00233B18">
        <w:t>an Account Number must be unique for each Account</w:t>
      </w:r>
      <w:r w:rsidR="00E94C84">
        <w:t xml:space="preserve">. </w:t>
      </w:r>
    </w:p>
    <w:p w14:paraId="427E9A40" w14:textId="34D72C38" w:rsidR="00D42213" w:rsidRPr="00697512" w:rsidRDefault="00D42213" w:rsidP="00722564">
      <w:pPr>
        <w:rPr>
          <w:i/>
          <w:iCs/>
        </w:rPr>
      </w:pPr>
      <w:r w:rsidRPr="00691D8D">
        <w:rPr>
          <w:b/>
          <w:bCs/>
        </w:rPr>
        <w:t>Note</w:t>
      </w:r>
      <w:r>
        <w:t xml:space="preserve">: </w:t>
      </w:r>
      <w:r w:rsidRPr="00697512">
        <w:rPr>
          <w:i/>
          <w:iCs/>
        </w:rPr>
        <w:t>This section is automatically generated from annotations embedded in the code.</w:t>
      </w:r>
      <w:r w:rsidR="00A82379">
        <w:rPr>
          <w:i/>
          <w:iCs/>
        </w:rPr>
        <w:t xml:space="preserve"> Do not edit this next sentence.</w:t>
      </w:r>
    </w:p>
    <w:p w14:paraId="1CCECC9A" w14:textId="29D974E5" w:rsidR="0003325E" w:rsidRDefault="00353906" w:rsidP="00722564">
      <w:r w:rsidRPr="00353906">
        <w:t>Business rule requirements are organized by their associated business class, one subsection for each.</w:t>
      </w:r>
    </w:p>
    <w:p w14:paraId="4E6D34B2" w14:textId="77777777" w:rsidR="002D6674" w:rsidRDefault="002D6674" w:rsidP="002D6674">
      <w:pPr>
        <w:pStyle w:val="Heading7"/>
      </w:pPr>
      <w:proofErr w:type="spellStart"/>
      <w:r>
        <w:t>CookedDish</w:t>
      </w:r>
      <w:proofErr w:type="spellEnd"/>
      <w:r>
        <w:t xml:space="preserve"> Business Rules</w:t>
      </w:r>
    </w:p>
    <w:p w14:paraId="4E8B7AE9" w14:textId="0560B303" w:rsidR="002D6674" w:rsidRDefault="002D6674" w:rsidP="008318E5">
      <w:pPr>
        <w:spacing w:after="0" w:line="240" w:lineRule="auto"/>
        <w:contextualSpacing/>
      </w:pPr>
      <w:proofErr w:type="spellStart"/>
      <w:r>
        <w:rPr>
          <w:b/>
          <w:bCs/>
        </w:rPr>
        <w:t>CkdDshDtNoDup</w:t>
      </w:r>
      <w:proofErr w:type="spellEnd"/>
      <w:r>
        <w:rPr>
          <w:b/>
          <w:bCs/>
        </w:rPr>
        <w:t xml:space="preserve"> </w:t>
      </w:r>
      <w:r>
        <w:t xml:space="preserve">Don't add duplicate </w:t>
      </w:r>
      <w:proofErr w:type="spellStart"/>
      <w:r>
        <w:t>CookedDish</w:t>
      </w:r>
      <w:proofErr w:type="spellEnd"/>
      <w:r>
        <w:t xml:space="preserve"> dates for a </w:t>
      </w:r>
      <w:proofErr w:type="spellStart"/>
      <w:r>
        <w:t>RecipeCard</w:t>
      </w:r>
      <w:proofErr w:type="spellEnd"/>
      <w:r>
        <w:t>.</w:t>
      </w:r>
      <w:r w:rsidR="0071133F">
        <w:t xml:space="preserve"> </w:t>
      </w:r>
      <w:r>
        <w:t>When editing a cooked dish to a date that already exists, process this as a no</w:t>
      </w:r>
      <w:r w:rsidR="0091529D">
        <w:t>-</w:t>
      </w:r>
      <w:r>
        <w:t>op.</w:t>
      </w:r>
    </w:p>
    <w:p w14:paraId="57F72C36" w14:textId="77777777" w:rsidR="002D6674" w:rsidRDefault="002D6674" w:rsidP="002D6674">
      <w:proofErr w:type="spellStart"/>
      <w:r>
        <w:rPr>
          <w:b/>
          <w:bCs/>
        </w:rPr>
        <w:t>CkdDtRqrd</w:t>
      </w:r>
      <w:proofErr w:type="spellEnd"/>
      <w:r>
        <w:rPr>
          <w:b/>
          <w:bCs/>
        </w:rPr>
        <w:t xml:space="preserve"> </w:t>
      </w:r>
      <w:proofErr w:type="spellStart"/>
      <w:r>
        <w:t>CookedDate</w:t>
      </w:r>
      <w:proofErr w:type="spellEnd"/>
      <w:r>
        <w:t xml:space="preserve"> is required.</w:t>
      </w:r>
    </w:p>
    <w:p w14:paraId="4067FF37" w14:textId="77777777" w:rsidR="002D6674" w:rsidRDefault="002D6674" w:rsidP="002D6674">
      <w:pPr>
        <w:pStyle w:val="Heading7"/>
      </w:pPr>
      <w:proofErr w:type="spellStart"/>
      <w:r>
        <w:t>GroceryList</w:t>
      </w:r>
      <w:proofErr w:type="spellEnd"/>
      <w:r>
        <w:t xml:space="preserve"> Business Rules</w:t>
      </w:r>
    </w:p>
    <w:p w14:paraId="70B6B486" w14:textId="77777777" w:rsidR="002D6674" w:rsidRDefault="002D6674" w:rsidP="002D6674">
      <w:proofErr w:type="spellStart"/>
      <w:r>
        <w:rPr>
          <w:b/>
          <w:bCs/>
        </w:rPr>
        <w:t>GLEmlSrt</w:t>
      </w:r>
      <w:proofErr w:type="spellEnd"/>
      <w:r>
        <w:rPr>
          <w:b/>
          <w:bCs/>
        </w:rPr>
        <w:t xml:space="preserve"> </w:t>
      </w:r>
      <w:r>
        <w:t>Sort grocery list by Item Name when emailing the grocery list.</w:t>
      </w:r>
    </w:p>
    <w:p w14:paraId="2C3866D3" w14:textId="77777777" w:rsidR="002D6674" w:rsidRDefault="002D6674" w:rsidP="002D6674">
      <w:pPr>
        <w:pStyle w:val="Heading7"/>
      </w:pPr>
      <w:proofErr w:type="spellStart"/>
      <w:r>
        <w:t>GroceryListItem</w:t>
      </w:r>
      <w:proofErr w:type="spellEnd"/>
      <w:r>
        <w:t xml:space="preserve"> Business Rules</w:t>
      </w:r>
    </w:p>
    <w:p w14:paraId="0ACD8718" w14:textId="77777777" w:rsidR="002D6674" w:rsidRDefault="002D6674" w:rsidP="002D6674">
      <w:proofErr w:type="spellStart"/>
      <w:r>
        <w:rPr>
          <w:b/>
          <w:bCs/>
        </w:rPr>
        <w:t>ItmRqrd</w:t>
      </w:r>
      <w:proofErr w:type="spellEnd"/>
      <w:r>
        <w:rPr>
          <w:b/>
          <w:bCs/>
        </w:rPr>
        <w:t xml:space="preserve"> </w:t>
      </w:r>
      <w:r>
        <w:t>Item is required.</w:t>
      </w:r>
    </w:p>
    <w:p w14:paraId="09C4606A" w14:textId="77777777" w:rsidR="002D6674" w:rsidRDefault="002D6674" w:rsidP="002D6674">
      <w:pPr>
        <w:pStyle w:val="Heading7"/>
      </w:pPr>
      <w:r>
        <w:t>Ingredient Business Rules</w:t>
      </w:r>
    </w:p>
    <w:p w14:paraId="4DB37AEE" w14:textId="0CFCE136" w:rsidR="002D6674" w:rsidRDefault="002D6674" w:rsidP="008318E5">
      <w:pPr>
        <w:spacing w:after="0" w:line="240" w:lineRule="auto"/>
        <w:contextualSpacing/>
      </w:pPr>
      <w:proofErr w:type="spellStart"/>
      <w:r>
        <w:rPr>
          <w:b/>
          <w:bCs/>
        </w:rPr>
        <w:t>IngPrsItmDscr</w:t>
      </w:r>
      <w:proofErr w:type="spellEnd"/>
      <w:r>
        <w:rPr>
          <w:b/>
          <w:bCs/>
        </w:rPr>
        <w:t xml:space="preserve"> </w:t>
      </w:r>
      <w:r>
        <w:t>Parse ingredient string into its parts (Qty,</w:t>
      </w:r>
      <w:r w:rsidR="0091529D">
        <w:t xml:space="preserve"> </w:t>
      </w:r>
      <w:r>
        <w:t>UoM,</w:t>
      </w:r>
      <w:r w:rsidR="0091529D">
        <w:t xml:space="preserve"> </w:t>
      </w:r>
      <w:r>
        <w:t>Item Description) when importing.</w:t>
      </w:r>
      <w:r w:rsidR="0071133F">
        <w:t xml:space="preserve"> </w:t>
      </w:r>
      <w:r>
        <w:t>Heuristic: Look for a recognizable unit of measure and use it as a parsing anchor.</w:t>
      </w:r>
    </w:p>
    <w:p w14:paraId="797FCDAE" w14:textId="77777777" w:rsidR="002D6674" w:rsidRDefault="002D6674" w:rsidP="008318E5">
      <w:pPr>
        <w:spacing w:after="0" w:line="240" w:lineRule="auto"/>
        <w:contextualSpacing/>
      </w:pPr>
      <w:proofErr w:type="spellStart"/>
      <w:r>
        <w:rPr>
          <w:b/>
          <w:bCs/>
        </w:rPr>
        <w:t>IngSctnHdr</w:t>
      </w:r>
      <w:proofErr w:type="spellEnd"/>
    </w:p>
    <w:p w14:paraId="37028885" w14:textId="77777777" w:rsidR="002D6674" w:rsidRDefault="002D6674" w:rsidP="008318E5">
      <w:pPr>
        <w:spacing w:after="0" w:line="240" w:lineRule="auto"/>
        <w:contextualSpacing/>
      </w:pPr>
      <w:r>
        <w:t>Bold a section header that is determined by -</w:t>
      </w:r>
    </w:p>
    <w:p w14:paraId="773C16FA" w14:textId="77777777" w:rsidR="002D6674" w:rsidRDefault="002D6674" w:rsidP="008318E5">
      <w:pPr>
        <w:spacing w:after="0" w:line="240" w:lineRule="auto"/>
        <w:contextualSpacing/>
      </w:pPr>
      <w:r>
        <w:t>1. No quantity, UoM or Item.</w:t>
      </w:r>
    </w:p>
    <w:p w14:paraId="574A6BA8" w14:textId="3BE1B461" w:rsidR="002D6674" w:rsidRDefault="002D6674" w:rsidP="008318E5">
      <w:pPr>
        <w:spacing w:after="0" w:line="240" w:lineRule="auto"/>
        <w:contextualSpacing/>
      </w:pPr>
      <w:r>
        <w:t xml:space="preserve">2. Section name in </w:t>
      </w:r>
      <w:proofErr w:type="spellStart"/>
      <w:r>
        <w:t>ItemDescription</w:t>
      </w:r>
      <w:proofErr w:type="spellEnd"/>
      <w:r>
        <w:t xml:space="preserve"> ends with ":"</w:t>
      </w:r>
      <w:r w:rsidR="0071133F">
        <w:t xml:space="preserve"> </w:t>
      </w:r>
      <w:r>
        <w:t>(</w:t>
      </w:r>
      <w:proofErr w:type="spellStart"/>
      <w:r>
        <w:t>eg</w:t>
      </w:r>
      <w:proofErr w:type="spellEnd"/>
      <w:r>
        <w:t>, Add and Simmer</w:t>
      </w:r>
      <w:proofErr w:type="gramStart"/>
      <w:r>
        <w:t>: )</w:t>
      </w:r>
      <w:proofErr w:type="gramEnd"/>
    </w:p>
    <w:p w14:paraId="5D10E92A" w14:textId="77777777" w:rsidR="002D6674" w:rsidRDefault="002D6674" w:rsidP="008318E5">
      <w:pPr>
        <w:spacing w:after="0" w:line="240" w:lineRule="auto"/>
        <w:contextualSpacing/>
      </w:pPr>
      <w:proofErr w:type="spellStart"/>
      <w:r>
        <w:rPr>
          <w:b/>
          <w:bCs/>
        </w:rPr>
        <w:t>IngSggstItem</w:t>
      </w:r>
      <w:proofErr w:type="spellEnd"/>
    </w:p>
    <w:p w14:paraId="6CCDE7FE" w14:textId="774386A9" w:rsidR="002D6674" w:rsidRDefault="002D6674" w:rsidP="008318E5">
      <w:pPr>
        <w:spacing w:after="0" w:line="240" w:lineRule="auto"/>
        <w:contextualSpacing/>
      </w:pPr>
      <w:r>
        <w:t xml:space="preserve">Attempt to automatically select an Item based on </w:t>
      </w:r>
      <w:proofErr w:type="spellStart"/>
      <w:r>
        <w:t>ItemDescription</w:t>
      </w:r>
      <w:proofErr w:type="spellEnd"/>
      <w:r>
        <w:t>.</w:t>
      </w:r>
      <w:r w:rsidR="0071133F">
        <w:t xml:space="preserve"> </w:t>
      </w:r>
      <w:r>
        <w:t>Heuristic -</w:t>
      </w:r>
    </w:p>
    <w:p w14:paraId="3249DF27" w14:textId="77777777" w:rsidR="002D6674" w:rsidRDefault="002D6674" w:rsidP="008318E5">
      <w:pPr>
        <w:spacing w:after="0" w:line="240" w:lineRule="auto"/>
        <w:contextualSpacing/>
      </w:pPr>
      <w:r>
        <w:t>1. Convert all words to their singular form (</w:t>
      </w:r>
      <w:proofErr w:type="spellStart"/>
      <w:r>
        <w:t>eg</w:t>
      </w:r>
      <w:proofErr w:type="spellEnd"/>
      <w:r>
        <w:t>, eggs to egg).</w:t>
      </w:r>
    </w:p>
    <w:p w14:paraId="5702B9F4" w14:textId="77777777" w:rsidR="002D6674" w:rsidRDefault="002D6674" w:rsidP="008318E5">
      <w:pPr>
        <w:spacing w:after="0" w:line="240" w:lineRule="auto"/>
        <w:contextualSpacing/>
      </w:pPr>
      <w:r>
        <w:t>2. Search all Items for an exact match.</w:t>
      </w:r>
    </w:p>
    <w:p w14:paraId="1EA496DE" w14:textId="77777777" w:rsidR="002D6674" w:rsidRDefault="002D6674" w:rsidP="008318E5">
      <w:pPr>
        <w:spacing w:after="0" w:line="240" w:lineRule="auto"/>
        <w:contextualSpacing/>
      </w:pPr>
      <w:r>
        <w:t>2. If no exact match, search (contains) Items.</w:t>
      </w:r>
    </w:p>
    <w:p w14:paraId="2B3C723B" w14:textId="77777777" w:rsidR="002D6674" w:rsidRDefault="002D6674" w:rsidP="008318E5">
      <w:pPr>
        <w:spacing w:after="0" w:line="240" w:lineRule="auto"/>
        <w:contextualSpacing/>
      </w:pPr>
      <w:r>
        <w:t>3. If there is only 1 match result whose Name length is 5 or greater, auto-select it.</w:t>
      </w:r>
    </w:p>
    <w:p w14:paraId="48F70206" w14:textId="77777777" w:rsidR="002D6674" w:rsidRDefault="002D6674" w:rsidP="008318E5">
      <w:pPr>
        <w:spacing w:after="0" w:line="240" w:lineRule="auto"/>
        <w:contextualSpacing/>
      </w:pPr>
      <w:proofErr w:type="spellStart"/>
      <w:r>
        <w:rPr>
          <w:b/>
          <w:bCs/>
        </w:rPr>
        <w:t>IngTrnslDcmlQty</w:t>
      </w:r>
      <w:proofErr w:type="spellEnd"/>
      <w:r>
        <w:rPr>
          <w:b/>
          <w:bCs/>
        </w:rPr>
        <w:t xml:space="preserve"> </w:t>
      </w:r>
      <w:r>
        <w:t xml:space="preserve">Auto-translate decimal quantities into fractions. </w:t>
      </w:r>
      <w:proofErr w:type="spellStart"/>
      <w:r>
        <w:t>eg</w:t>
      </w:r>
      <w:proofErr w:type="spellEnd"/>
      <w:r>
        <w:t>, .25 is auto-translated to 1/4</w:t>
      </w:r>
    </w:p>
    <w:p w14:paraId="471569AF" w14:textId="77777777" w:rsidR="002D6674" w:rsidRDefault="002D6674" w:rsidP="008318E5">
      <w:pPr>
        <w:spacing w:after="0" w:line="240" w:lineRule="auto"/>
        <w:contextualSpacing/>
      </w:pPr>
      <w:proofErr w:type="spellStart"/>
      <w:r>
        <w:rPr>
          <w:b/>
          <w:bCs/>
        </w:rPr>
        <w:t>IngUsrOrdr</w:t>
      </w:r>
      <w:proofErr w:type="spellEnd"/>
      <w:r>
        <w:rPr>
          <w:b/>
          <w:bCs/>
        </w:rPr>
        <w:t xml:space="preserve"> </w:t>
      </w:r>
      <w:r>
        <w:t>Allow user to set the display order of ingredients.</w:t>
      </w:r>
    </w:p>
    <w:p w14:paraId="1B843FAF" w14:textId="77777777" w:rsidR="002D6674" w:rsidRDefault="002D6674" w:rsidP="008318E5">
      <w:pPr>
        <w:spacing w:after="0" w:line="240" w:lineRule="auto"/>
        <w:contextualSpacing/>
      </w:pPr>
      <w:proofErr w:type="spellStart"/>
      <w:r>
        <w:rPr>
          <w:b/>
          <w:bCs/>
        </w:rPr>
        <w:t>ItmDscrptnRqrd</w:t>
      </w:r>
      <w:proofErr w:type="spellEnd"/>
      <w:r>
        <w:rPr>
          <w:b/>
          <w:bCs/>
        </w:rPr>
        <w:t xml:space="preserve"> </w:t>
      </w:r>
      <w:proofErr w:type="spellStart"/>
      <w:r>
        <w:t>ItemDescription</w:t>
      </w:r>
      <w:proofErr w:type="spellEnd"/>
      <w:r>
        <w:t xml:space="preserve"> is required.</w:t>
      </w:r>
    </w:p>
    <w:p w14:paraId="3B8BDFA3" w14:textId="77777777" w:rsidR="002D6674" w:rsidRDefault="002D6674" w:rsidP="002D6674">
      <w:proofErr w:type="spellStart"/>
      <w:r>
        <w:rPr>
          <w:b/>
          <w:bCs/>
        </w:rPr>
        <w:t>SrtOrdrRqrd</w:t>
      </w:r>
      <w:proofErr w:type="spellEnd"/>
      <w:r>
        <w:rPr>
          <w:b/>
          <w:bCs/>
        </w:rPr>
        <w:t xml:space="preserve"> </w:t>
      </w:r>
      <w:proofErr w:type="spellStart"/>
      <w:r>
        <w:t>SortOrder</w:t>
      </w:r>
      <w:proofErr w:type="spellEnd"/>
      <w:r>
        <w:t xml:space="preserve"> is required.</w:t>
      </w:r>
    </w:p>
    <w:p w14:paraId="000F3980" w14:textId="77777777" w:rsidR="002D6674" w:rsidRDefault="002D6674" w:rsidP="002D6674">
      <w:pPr>
        <w:pStyle w:val="Heading7"/>
      </w:pPr>
      <w:r>
        <w:t>Item Business Rules</w:t>
      </w:r>
    </w:p>
    <w:p w14:paraId="631D8956" w14:textId="77777777" w:rsidR="002D6674" w:rsidRDefault="002D6674" w:rsidP="005C1688">
      <w:pPr>
        <w:spacing w:after="0" w:line="240" w:lineRule="auto"/>
      </w:pPr>
      <w:proofErr w:type="spellStart"/>
      <w:r>
        <w:rPr>
          <w:b/>
          <w:bCs/>
        </w:rPr>
        <w:t>ItmClnCapNm</w:t>
      </w:r>
      <w:proofErr w:type="spellEnd"/>
      <w:r>
        <w:rPr>
          <w:b/>
          <w:bCs/>
        </w:rPr>
        <w:t xml:space="preserve"> </w:t>
      </w:r>
      <w:r>
        <w:t xml:space="preserve">Auto-clean and capitalize all Item Name words. </w:t>
      </w:r>
      <w:proofErr w:type="spellStart"/>
      <w:r>
        <w:t>eg</w:t>
      </w:r>
      <w:proofErr w:type="spellEnd"/>
      <w:r>
        <w:t>, Red Onion.</w:t>
      </w:r>
    </w:p>
    <w:p w14:paraId="7F2A9E07" w14:textId="77777777" w:rsidR="002D6674" w:rsidRDefault="002D6674" w:rsidP="002D6674">
      <w:proofErr w:type="spellStart"/>
      <w:r>
        <w:rPr>
          <w:b/>
          <w:bCs/>
        </w:rPr>
        <w:t>NmRqrd</w:t>
      </w:r>
      <w:proofErr w:type="spellEnd"/>
      <w:r>
        <w:rPr>
          <w:b/>
          <w:bCs/>
        </w:rPr>
        <w:t xml:space="preserve"> </w:t>
      </w:r>
      <w:r>
        <w:t>Name is required.</w:t>
      </w:r>
    </w:p>
    <w:p w14:paraId="20FD6EB4" w14:textId="77777777" w:rsidR="002D6674" w:rsidRDefault="002D6674" w:rsidP="002D6674">
      <w:pPr>
        <w:pStyle w:val="Heading7"/>
      </w:pPr>
      <w:r>
        <w:t>Keyword Business Rules</w:t>
      </w:r>
    </w:p>
    <w:p w14:paraId="358CA21E" w14:textId="77777777" w:rsidR="002D6674" w:rsidRDefault="002D6674" w:rsidP="005C1688">
      <w:pPr>
        <w:pStyle w:val="NormalSingle"/>
      </w:pPr>
      <w:proofErr w:type="spellStart"/>
      <w:r>
        <w:t>KywdClnCapNm</w:t>
      </w:r>
      <w:proofErr w:type="spellEnd"/>
      <w:r>
        <w:t xml:space="preserve"> </w:t>
      </w:r>
      <w:r w:rsidRPr="0091529D">
        <w:rPr>
          <w:b w:val="0"/>
          <w:bCs w:val="0"/>
        </w:rPr>
        <w:t>Auto-clean and capitalize all Keyword words, e.g. Side Dish.</w:t>
      </w:r>
    </w:p>
    <w:p w14:paraId="6F34319C" w14:textId="77777777" w:rsidR="002D6674" w:rsidRDefault="002D6674" w:rsidP="002D6674">
      <w:proofErr w:type="spellStart"/>
      <w:r>
        <w:rPr>
          <w:b/>
          <w:bCs/>
        </w:rPr>
        <w:t>NmRqrd</w:t>
      </w:r>
      <w:proofErr w:type="spellEnd"/>
      <w:r>
        <w:rPr>
          <w:b/>
          <w:bCs/>
        </w:rPr>
        <w:t xml:space="preserve"> </w:t>
      </w:r>
      <w:r>
        <w:t>Name is required.</w:t>
      </w:r>
    </w:p>
    <w:p w14:paraId="40603046" w14:textId="77777777" w:rsidR="002D6674" w:rsidRDefault="002D6674" w:rsidP="002D6674">
      <w:pPr>
        <w:pStyle w:val="Heading7"/>
      </w:pPr>
      <w:proofErr w:type="spellStart"/>
      <w:r>
        <w:t>RecipeCard</w:t>
      </w:r>
      <w:proofErr w:type="spellEnd"/>
      <w:r>
        <w:t xml:space="preserve"> Business Rules</w:t>
      </w:r>
    </w:p>
    <w:p w14:paraId="4528B7FC" w14:textId="77777777" w:rsidR="002D6674" w:rsidRDefault="002D6674" w:rsidP="005C1688">
      <w:pPr>
        <w:spacing w:after="0" w:line="240" w:lineRule="auto"/>
        <w:contextualSpacing/>
      </w:pPr>
      <w:proofErr w:type="spellStart"/>
      <w:r>
        <w:rPr>
          <w:b/>
          <w:bCs/>
        </w:rPr>
        <w:t>CrtdDtRqrd</w:t>
      </w:r>
      <w:proofErr w:type="spellEnd"/>
      <w:r>
        <w:rPr>
          <w:b/>
          <w:bCs/>
        </w:rPr>
        <w:t xml:space="preserve"> </w:t>
      </w:r>
      <w:proofErr w:type="spellStart"/>
      <w:r>
        <w:t>CreatedDate</w:t>
      </w:r>
      <w:proofErr w:type="spellEnd"/>
      <w:r>
        <w:t xml:space="preserve"> is required.</w:t>
      </w:r>
    </w:p>
    <w:p w14:paraId="46270E1F" w14:textId="5C589D39" w:rsidR="002D6674" w:rsidRPr="0091529D" w:rsidRDefault="002D6674" w:rsidP="005C1688">
      <w:pPr>
        <w:spacing w:after="0" w:line="240" w:lineRule="auto"/>
        <w:contextualSpacing/>
      </w:pPr>
      <w:r w:rsidRPr="0091529D">
        <w:t xml:space="preserve">Don 't add duplicate </w:t>
      </w:r>
      <w:proofErr w:type="spellStart"/>
      <w:r w:rsidRPr="0091529D">
        <w:t>CookedDish</w:t>
      </w:r>
      <w:proofErr w:type="spellEnd"/>
      <w:r w:rsidRPr="0091529D">
        <w:t xml:space="preserve"> dates for a </w:t>
      </w:r>
      <w:proofErr w:type="spellStart"/>
      <w:r w:rsidRPr="0091529D">
        <w:t>RecipeCard</w:t>
      </w:r>
      <w:proofErr w:type="spellEnd"/>
      <w:r w:rsidRPr="0091529D">
        <w:t>.</w:t>
      </w:r>
      <w:r w:rsidR="0071133F" w:rsidRPr="0091529D">
        <w:t xml:space="preserve"> </w:t>
      </w:r>
      <w:r w:rsidRPr="0091529D">
        <w:t>Adding a date that already exists is a no</w:t>
      </w:r>
      <w:r w:rsidR="0091529D">
        <w:t>-</w:t>
      </w:r>
      <w:r w:rsidRPr="0091529D">
        <w:t>op.</w:t>
      </w:r>
    </w:p>
    <w:p w14:paraId="6355915A" w14:textId="77777777" w:rsidR="002D6674" w:rsidRDefault="002D6674" w:rsidP="005C1688">
      <w:pPr>
        <w:spacing w:after="0" w:line="240" w:lineRule="auto"/>
        <w:contextualSpacing/>
      </w:pPr>
      <w:proofErr w:type="spellStart"/>
      <w:r>
        <w:rPr>
          <w:b/>
          <w:bCs/>
        </w:rPr>
        <w:t>ItmDescAtoFll</w:t>
      </w:r>
      <w:proofErr w:type="spellEnd"/>
      <w:r>
        <w:rPr>
          <w:b/>
          <w:bCs/>
        </w:rPr>
        <w:t xml:space="preserve"> </w:t>
      </w:r>
      <w:r>
        <w:t xml:space="preserve">When saving </w:t>
      </w:r>
      <w:proofErr w:type="spellStart"/>
      <w:r>
        <w:t>RecipeCard</w:t>
      </w:r>
      <w:proofErr w:type="spellEnd"/>
      <w:r>
        <w:t xml:space="preserve">, if an ingredient has a null </w:t>
      </w:r>
      <w:proofErr w:type="spellStart"/>
      <w:r>
        <w:t>ItemDescription</w:t>
      </w:r>
      <w:proofErr w:type="spellEnd"/>
      <w:r>
        <w:t xml:space="preserve">, set it to the </w:t>
      </w:r>
      <w:proofErr w:type="spellStart"/>
      <w:r>
        <w:t>ItemName</w:t>
      </w:r>
      <w:proofErr w:type="spellEnd"/>
      <w:r>
        <w:t xml:space="preserve"> (because </w:t>
      </w:r>
      <w:proofErr w:type="spellStart"/>
      <w:r>
        <w:t>ItemDescription</w:t>
      </w:r>
      <w:proofErr w:type="spellEnd"/>
      <w:r>
        <w:t xml:space="preserve"> is required).</w:t>
      </w:r>
    </w:p>
    <w:p w14:paraId="64B61E95" w14:textId="77777777" w:rsidR="002D6674" w:rsidRDefault="002D6674" w:rsidP="005C1688">
      <w:pPr>
        <w:spacing w:after="0" w:line="240" w:lineRule="auto"/>
        <w:contextualSpacing/>
      </w:pPr>
      <w:proofErr w:type="spellStart"/>
      <w:r>
        <w:rPr>
          <w:b/>
          <w:bCs/>
        </w:rPr>
        <w:t>ItmSggst</w:t>
      </w:r>
      <w:proofErr w:type="spellEnd"/>
      <w:r>
        <w:rPr>
          <w:b/>
          <w:bCs/>
        </w:rPr>
        <w:t xml:space="preserve"> </w:t>
      </w:r>
      <w:r>
        <w:t xml:space="preserve">When saving </w:t>
      </w:r>
      <w:proofErr w:type="spellStart"/>
      <w:r>
        <w:t>RecipeCard</w:t>
      </w:r>
      <w:proofErr w:type="spellEnd"/>
      <w:r>
        <w:t>, if an ingredient has a null Item, attempt to auto-suggest an item.</w:t>
      </w:r>
    </w:p>
    <w:p w14:paraId="39C021C1" w14:textId="77777777" w:rsidR="002D6674" w:rsidRDefault="002D6674" w:rsidP="005C1688">
      <w:pPr>
        <w:spacing w:after="0" w:line="240" w:lineRule="auto"/>
        <w:contextualSpacing/>
      </w:pPr>
      <w:proofErr w:type="spellStart"/>
      <w:r>
        <w:rPr>
          <w:b/>
          <w:bCs/>
        </w:rPr>
        <w:t>MyRtgRng</w:t>
      </w:r>
      <w:proofErr w:type="spellEnd"/>
      <w:r>
        <w:rPr>
          <w:b/>
          <w:bCs/>
        </w:rPr>
        <w:t xml:space="preserve"> </w:t>
      </w:r>
      <w:proofErr w:type="spellStart"/>
      <w:r>
        <w:t>MyRating</w:t>
      </w:r>
      <w:proofErr w:type="spellEnd"/>
      <w:r>
        <w:t xml:space="preserve"> score range: 1-10.</w:t>
      </w:r>
    </w:p>
    <w:p w14:paraId="1ADBCAF9" w14:textId="4E946DEC" w:rsidR="002D6674" w:rsidRDefault="002D6674" w:rsidP="005C1688">
      <w:pPr>
        <w:spacing w:after="0" w:line="240" w:lineRule="auto"/>
        <w:contextualSpacing/>
      </w:pPr>
      <w:proofErr w:type="spellStart"/>
      <w:r>
        <w:rPr>
          <w:b/>
          <w:bCs/>
        </w:rPr>
        <w:t>RecpCrdKwdNoDup</w:t>
      </w:r>
      <w:proofErr w:type="spellEnd"/>
      <w:r>
        <w:rPr>
          <w:b/>
          <w:bCs/>
        </w:rPr>
        <w:t xml:space="preserve"> </w:t>
      </w:r>
      <w:r>
        <w:t xml:space="preserve">Don't add the same keyword twice to a </w:t>
      </w:r>
      <w:proofErr w:type="spellStart"/>
      <w:r>
        <w:t>RecipeCard</w:t>
      </w:r>
      <w:proofErr w:type="spellEnd"/>
      <w:r>
        <w:t>.</w:t>
      </w:r>
      <w:r w:rsidR="0071133F">
        <w:t xml:space="preserve"> </w:t>
      </w:r>
      <w:r>
        <w:t>Adding an existing keyword is effectively a no</w:t>
      </w:r>
      <w:r w:rsidR="0091529D">
        <w:t>-</w:t>
      </w:r>
      <w:r>
        <w:t>op.</w:t>
      </w:r>
    </w:p>
    <w:p w14:paraId="7D066E79" w14:textId="77777777" w:rsidR="002D6674" w:rsidRDefault="002D6674" w:rsidP="005C1688">
      <w:pPr>
        <w:spacing w:after="0" w:line="240" w:lineRule="auto"/>
        <w:contextualSpacing/>
      </w:pPr>
      <w:proofErr w:type="spellStart"/>
      <w:r>
        <w:rPr>
          <w:b/>
          <w:bCs/>
        </w:rPr>
        <w:t>TtlRqrd</w:t>
      </w:r>
      <w:proofErr w:type="spellEnd"/>
      <w:r>
        <w:rPr>
          <w:b/>
          <w:bCs/>
        </w:rPr>
        <w:t xml:space="preserve"> </w:t>
      </w:r>
      <w:r>
        <w:t>Title is required.</w:t>
      </w:r>
    </w:p>
    <w:p w14:paraId="7AC904C0" w14:textId="77777777" w:rsidR="002D6674" w:rsidRDefault="002D6674" w:rsidP="005C1688">
      <w:pPr>
        <w:spacing w:after="0" w:line="240" w:lineRule="auto"/>
        <w:contextualSpacing/>
      </w:pPr>
      <w:proofErr w:type="spellStart"/>
      <w:r>
        <w:rPr>
          <w:b/>
          <w:bCs/>
        </w:rPr>
        <w:t>TtlUnq</w:t>
      </w:r>
      <w:proofErr w:type="spellEnd"/>
      <w:r>
        <w:rPr>
          <w:b/>
          <w:bCs/>
        </w:rPr>
        <w:t xml:space="preserve"> </w:t>
      </w:r>
      <w:r>
        <w:t xml:space="preserve">Title must be unique for each </w:t>
      </w:r>
      <w:proofErr w:type="spellStart"/>
      <w:r>
        <w:t>RecipeCard</w:t>
      </w:r>
      <w:proofErr w:type="spellEnd"/>
      <w:r>
        <w:t xml:space="preserve"> within the context of a </w:t>
      </w:r>
      <w:proofErr w:type="spellStart"/>
      <w:r>
        <w:t>RecipeBox</w:t>
      </w:r>
      <w:proofErr w:type="spellEnd"/>
      <w:r>
        <w:t>.</w:t>
      </w:r>
    </w:p>
    <w:p w14:paraId="0CC83011" w14:textId="77777777" w:rsidR="002D6674" w:rsidRDefault="002D6674" w:rsidP="002D6674">
      <w:proofErr w:type="spellStart"/>
      <w:r>
        <w:rPr>
          <w:b/>
          <w:bCs/>
        </w:rPr>
        <w:t>WldLkTTryFlgRqrd</w:t>
      </w:r>
      <w:proofErr w:type="spellEnd"/>
      <w:r>
        <w:rPr>
          <w:b/>
          <w:bCs/>
        </w:rPr>
        <w:t xml:space="preserve"> </w:t>
      </w:r>
      <w:proofErr w:type="spellStart"/>
      <w:r>
        <w:t>WouldLikeToTryFlag</w:t>
      </w:r>
      <w:proofErr w:type="spellEnd"/>
      <w:r>
        <w:t xml:space="preserve"> is required.</w:t>
      </w:r>
    </w:p>
    <w:p w14:paraId="76E8A875" w14:textId="77777777" w:rsidR="002D6674" w:rsidRDefault="002D6674" w:rsidP="002D6674">
      <w:pPr>
        <w:pStyle w:val="Heading7"/>
      </w:pPr>
      <w:proofErr w:type="spellStart"/>
      <w:r>
        <w:t>UserProfile</w:t>
      </w:r>
      <w:proofErr w:type="spellEnd"/>
      <w:r>
        <w:t xml:space="preserve"> Business Rules</w:t>
      </w:r>
    </w:p>
    <w:p w14:paraId="569377C1" w14:textId="77777777" w:rsidR="002D6674" w:rsidRDefault="002D6674" w:rsidP="005C1688">
      <w:pPr>
        <w:spacing w:after="0" w:line="240" w:lineRule="auto"/>
        <w:contextualSpacing/>
      </w:pPr>
      <w:proofErr w:type="spellStart"/>
      <w:r>
        <w:rPr>
          <w:b/>
          <w:bCs/>
        </w:rPr>
        <w:t>FrstNmRqrd</w:t>
      </w:r>
      <w:proofErr w:type="spellEnd"/>
      <w:r>
        <w:rPr>
          <w:b/>
          <w:bCs/>
        </w:rPr>
        <w:t xml:space="preserve"> </w:t>
      </w:r>
      <w:r>
        <w:t>FirstName is required.</w:t>
      </w:r>
    </w:p>
    <w:p w14:paraId="72660CA3" w14:textId="77777777" w:rsidR="002D6674" w:rsidRDefault="002D6674" w:rsidP="005C1688">
      <w:pPr>
        <w:spacing w:after="0" w:line="240" w:lineRule="auto"/>
        <w:contextualSpacing/>
      </w:pPr>
      <w:proofErr w:type="spellStart"/>
      <w:r>
        <w:rPr>
          <w:b/>
          <w:bCs/>
        </w:rPr>
        <w:t>HmZpCdRqrd</w:t>
      </w:r>
      <w:proofErr w:type="spellEnd"/>
      <w:r>
        <w:rPr>
          <w:b/>
          <w:bCs/>
        </w:rPr>
        <w:t xml:space="preserve"> </w:t>
      </w:r>
      <w:proofErr w:type="spellStart"/>
      <w:r>
        <w:t>HomeZipCode</w:t>
      </w:r>
      <w:proofErr w:type="spellEnd"/>
      <w:r>
        <w:t xml:space="preserve"> is required.</w:t>
      </w:r>
    </w:p>
    <w:p w14:paraId="4FFFCE23" w14:textId="77777777" w:rsidR="002D6674" w:rsidRDefault="002D6674" w:rsidP="005C1688">
      <w:pPr>
        <w:spacing w:after="0" w:line="240" w:lineRule="auto"/>
        <w:contextualSpacing/>
      </w:pPr>
      <w:proofErr w:type="spellStart"/>
      <w:r>
        <w:rPr>
          <w:b/>
          <w:bCs/>
        </w:rPr>
        <w:t>LstNmRqrd</w:t>
      </w:r>
      <w:proofErr w:type="spellEnd"/>
      <w:r>
        <w:rPr>
          <w:b/>
          <w:bCs/>
        </w:rPr>
        <w:t xml:space="preserve"> </w:t>
      </w:r>
      <w:r>
        <w:t>LastName is required.</w:t>
      </w:r>
    </w:p>
    <w:p w14:paraId="2393F78C" w14:textId="77777777" w:rsidR="002D6674" w:rsidRDefault="002D6674" w:rsidP="005C1688">
      <w:pPr>
        <w:spacing w:after="0" w:line="240" w:lineRule="auto"/>
        <w:contextualSpacing/>
      </w:pPr>
      <w:proofErr w:type="spellStart"/>
      <w:r>
        <w:rPr>
          <w:b/>
          <w:bCs/>
        </w:rPr>
        <w:t>PrsnlCllNmbrRqrd</w:t>
      </w:r>
      <w:proofErr w:type="spellEnd"/>
      <w:r>
        <w:rPr>
          <w:b/>
          <w:bCs/>
        </w:rPr>
        <w:t xml:space="preserve"> </w:t>
      </w:r>
      <w:proofErr w:type="spellStart"/>
      <w:r>
        <w:t>PersonalCellNumber</w:t>
      </w:r>
      <w:proofErr w:type="spellEnd"/>
      <w:r>
        <w:t xml:space="preserve"> is required.</w:t>
      </w:r>
    </w:p>
    <w:p w14:paraId="7E8C7FBC" w14:textId="77777777" w:rsidR="002D6674" w:rsidRDefault="002D6674" w:rsidP="002D6674">
      <w:proofErr w:type="spellStart"/>
      <w:r>
        <w:rPr>
          <w:b/>
          <w:bCs/>
        </w:rPr>
        <w:t>PrsnlEmlRqrd</w:t>
      </w:r>
      <w:proofErr w:type="spellEnd"/>
      <w:r>
        <w:rPr>
          <w:b/>
          <w:bCs/>
        </w:rPr>
        <w:t xml:space="preserve"> </w:t>
      </w:r>
      <w:proofErr w:type="spellStart"/>
      <w:r>
        <w:t>PersonalEmail</w:t>
      </w:r>
      <w:proofErr w:type="spellEnd"/>
      <w:r>
        <w:t xml:space="preserve"> is required.</w:t>
      </w:r>
    </w:p>
    <w:p w14:paraId="6F0D533E" w14:textId="77777777" w:rsidR="002D6674" w:rsidRDefault="002D6674" w:rsidP="002D6674">
      <w:pPr>
        <w:pStyle w:val="Heading7"/>
      </w:pPr>
      <w:proofErr w:type="spellStart"/>
      <w:r>
        <w:t>UserProfileClientComputer</w:t>
      </w:r>
      <w:proofErr w:type="spellEnd"/>
      <w:r>
        <w:t xml:space="preserve"> Business Rules</w:t>
      </w:r>
    </w:p>
    <w:p w14:paraId="6D3F6CC7" w14:textId="77777777" w:rsidR="002D6674" w:rsidRDefault="002D6674" w:rsidP="005C1688">
      <w:pPr>
        <w:spacing w:after="0" w:line="240" w:lineRule="auto"/>
        <w:contextualSpacing/>
      </w:pPr>
      <w:proofErr w:type="spellStart"/>
      <w:r>
        <w:rPr>
          <w:b/>
          <w:bCs/>
        </w:rPr>
        <w:t>ClntSystmNmRqrd</w:t>
      </w:r>
      <w:proofErr w:type="spellEnd"/>
      <w:r>
        <w:rPr>
          <w:b/>
          <w:bCs/>
        </w:rPr>
        <w:t xml:space="preserve"> </w:t>
      </w:r>
      <w:proofErr w:type="spellStart"/>
      <w:r>
        <w:t>ClientSystemName</w:t>
      </w:r>
      <w:proofErr w:type="spellEnd"/>
      <w:r>
        <w:t xml:space="preserve"> is required.</w:t>
      </w:r>
    </w:p>
    <w:p w14:paraId="353D06DB" w14:textId="77777777" w:rsidR="002D6674" w:rsidRDefault="002D6674" w:rsidP="005C1688">
      <w:pPr>
        <w:spacing w:after="0" w:line="240" w:lineRule="auto"/>
        <w:contextualSpacing/>
      </w:pPr>
      <w:proofErr w:type="spellStart"/>
      <w:r>
        <w:rPr>
          <w:b/>
          <w:bCs/>
        </w:rPr>
        <w:t>InstlDtRboxApp</w:t>
      </w:r>
      <w:proofErr w:type="spellEnd"/>
      <w:r>
        <w:rPr>
          <w:b/>
          <w:bCs/>
        </w:rPr>
        <w:t xml:space="preserve"> </w:t>
      </w:r>
      <w:r>
        <w:t xml:space="preserve">Store date and time that </w:t>
      </w:r>
      <w:proofErr w:type="spellStart"/>
      <w:r>
        <w:t>eRecipeBox</w:t>
      </w:r>
      <w:proofErr w:type="spellEnd"/>
      <w:r>
        <w:t xml:space="preserve"> was installed on the client computer</w:t>
      </w:r>
    </w:p>
    <w:p w14:paraId="013CBD14" w14:textId="77777777" w:rsidR="002D6674" w:rsidRDefault="002D6674" w:rsidP="005C1688">
      <w:pPr>
        <w:spacing w:after="0" w:line="240" w:lineRule="auto"/>
        <w:contextualSpacing/>
      </w:pPr>
      <w:proofErr w:type="spellStart"/>
      <w:r>
        <w:rPr>
          <w:b/>
          <w:bCs/>
        </w:rPr>
        <w:t>LstLgnDtCC</w:t>
      </w:r>
      <w:proofErr w:type="spellEnd"/>
      <w:r>
        <w:rPr>
          <w:b/>
          <w:bCs/>
        </w:rPr>
        <w:t xml:space="preserve"> </w:t>
      </w:r>
      <w:r>
        <w:t>Store the most recent date and time that user logged in from each client computer</w:t>
      </w:r>
    </w:p>
    <w:p w14:paraId="42DDB4C8" w14:textId="122E609D" w:rsidR="002D6674" w:rsidRPr="0003325E" w:rsidRDefault="002D6674" w:rsidP="002D6674">
      <w:proofErr w:type="spellStart"/>
      <w:r>
        <w:rPr>
          <w:b/>
          <w:bCs/>
        </w:rPr>
        <w:t>NmbrLgnsCC</w:t>
      </w:r>
      <w:proofErr w:type="spellEnd"/>
      <w:r>
        <w:rPr>
          <w:b/>
          <w:bCs/>
        </w:rPr>
        <w:t xml:space="preserve"> </w:t>
      </w:r>
      <w:r>
        <w:t>Log number of times the user has logged in from each client computer</w:t>
      </w:r>
    </w:p>
    <w:p w14:paraId="4F36EA6E" w14:textId="77DE7C0F" w:rsidR="00013C46" w:rsidRDefault="00013C46" w:rsidP="00B348B5">
      <w:pPr>
        <w:pStyle w:val="Heading6"/>
      </w:pPr>
      <w:bookmarkStart w:id="176" w:name="_Toc144131210"/>
      <w:bookmarkStart w:id="177" w:name="_Toc144197659"/>
      <w:bookmarkStart w:id="178" w:name="_Toc144967844"/>
      <w:bookmarkStart w:id="179" w:name="_Toc171506181"/>
      <w:bookmarkStart w:id="180" w:name="_Toc102396106"/>
      <w:r>
        <w:t>UI Form</w:t>
      </w:r>
      <w:r w:rsidR="006B1E29">
        <w:t xml:space="preserve">s - </w:t>
      </w:r>
      <w:r w:rsidR="006B1E29" w:rsidRPr="00EE0605">
        <w:t>Detailed</w:t>
      </w:r>
      <w:r w:rsidR="006B1E29">
        <w:t xml:space="preserve"> </w:t>
      </w:r>
      <w:bookmarkEnd w:id="176"/>
      <w:bookmarkEnd w:id="177"/>
      <w:proofErr w:type="spellStart"/>
      <w:r w:rsidR="00A326F6">
        <w:t>Rqts</w:t>
      </w:r>
      <w:bookmarkEnd w:id="178"/>
      <w:bookmarkEnd w:id="179"/>
      <w:proofErr w:type="spellEnd"/>
    </w:p>
    <w:p w14:paraId="61D80B88" w14:textId="3AE7B6AC" w:rsidR="00DC64C8" w:rsidRDefault="00000000" w:rsidP="00722564">
      <w:hyperlink r:id="rId36" w:history="1">
        <w:r w:rsidR="00941E0D" w:rsidRPr="008F37E5">
          <w:rPr>
            <w:rStyle w:val="Hyperlink"/>
          </w:rPr>
          <w:t>Th</w:t>
        </w:r>
        <w:r w:rsidR="008F37E5" w:rsidRPr="008F37E5">
          <w:rPr>
            <w:rStyle w:val="Hyperlink"/>
          </w:rPr>
          <w:t>is</w:t>
        </w:r>
        <w:r w:rsidR="00CA11F3" w:rsidRPr="008F37E5">
          <w:rPr>
            <w:rStyle w:val="Hyperlink"/>
          </w:rPr>
          <w:t xml:space="preserve"> </w:t>
        </w:r>
        <w:r w:rsidR="008F37E5" w:rsidRPr="008F37E5">
          <w:rPr>
            <w:rStyle w:val="Hyperlink"/>
          </w:rPr>
          <w:t xml:space="preserve">end user education </w:t>
        </w:r>
        <w:r w:rsidR="00941E0D" w:rsidRPr="008F37E5">
          <w:rPr>
            <w:rStyle w:val="Hyperlink"/>
          </w:rPr>
          <w:t>video</w:t>
        </w:r>
      </w:hyperlink>
      <w:r w:rsidR="00941E0D">
        <w:t xml:space="preserve"> </w:t>
      </w:r>
      <w:r w:rsidR="008515ED">
        <w:t>demonstrates</w:t>
      </w:r>
      <w:r w:rsidR="00CA11F3">
        <w:t xml:space="preserve"> </w:t>
      </w:r>
      <w:proofErr w:type="spellStart"/>
      <w:r w:rsidR="008515ED">
        <w:t>eRecipeBox</w:t>
      </w:r>
      <w:proofErr w:type="spellEnd"/>
      <w:r w:rsidR="008515ED">
        <w:t xml:space="preserve"> </w:t>
      </w:r>
      <w:r w:rsidR="00941E0D">
        <w:t>UI Forms and their navigation</w:t>
      </w:r>
      <w:r w:rsidR="00E94C84">
        <w:t>.</w:t>
      </w:r>
      <w:r w:rsidR="00A27714">
        <w:t xml:space="preserve"> </w:t>
      </w:r>
    </w:p>
    <w:p w14:paraId="057B5694" w14:textId="125FA438" w:rsidR="00EE0605" w:rsidRDefault="00EE0605" w:rsidP="00B348B5">
      <w:pPr>
        <w:pStyle w:val="Heading7"/>
      </w:pPr>
      <w:bookmarkStart w:id="181" w:name="_Toc144131211"/>
      <w:bookmarkStart w:id="182" w:name="_Toc144197660"/>
      <w:r>
        <w:t xml:space="preserve">Common UI Detailed </w:t>
      </w:r>
      <w:bookmarkEnd w:id="181"/>
      <w:bookmarkEnd w:id="182"/>
      <w:proofErr w:type="spellStart"/>
      <w:r w:rsidR="00A326F6">
        <w:t>Rqts</w:t>
      </w:r>
      <w:proofErr w:type="spellEnd"/>
    </w:p>
    <w:p w14:paraId="7CA149CE" w14:textId="1BD3F613" w:rsidR="00120691" w:rsidRDefault="00120691" w:rsidP="00120691">
      <w:pPr>
        <w:spacing w:after="0" w:line="240" w:lineRule="auto"/>
        <w:contextualSpacing/>
      </w:pPr>
      <w:r>
        <w:t xml:space="preserve">Button order for </w:t>
      </w:r>
      <w:proofErr w:type="spellStart"/>
      <w:r>
        <w:t>CRUDing</w:t>
      </w:r>
      <w:proofErr w:type="spellEnd"/>
      <w:r>
        <w:t xml:space="preserve"> business objects- New, View, Edit, Delete, Refresh.</w:t>
      </w:r>
    </w:p>
    <w:p w14:paraId="66FED26B" w14:textId="71F0F237" w:rsidR="00EE0605" w:rsidRDefault="00EE0605" w:rsidP="005C1688">
      <w:pPr>
        <w:spacing w:after="0" w:line="240" w:lineRule="auto"/>
        <w:contextualSpacing/>
      </w:pPr>
      <w:r w:rsidRPr="00691D8D">
        <w:t>Auto-</w:t>
      </w:r>
      <w:r w:rsidR="00CC1830">
        <w:t>trim</w:t>
      </w:r>
      <w:r w:rsidRPr="00EE0605">
        <w:t xml:space="preserve"> </w:t>
      </w:r>
      <w:r w:rsidR="00CC1830">
        <w:t xml:space="preserve">all text </w:t>
      </w:r>
      <w:r w:rsidRPr="00EE0605">
        <w:t xml:space="preserve">entered </w:t>
      </w:r>
      <w:r w:rsidR="00CC1830">
        <w:t>by the user</w:t>
      </w:r>
      <w:r w:rsidR="00085A06">
        <w:t xml:space="preserve"> - </w:t>
      </w:r>
      <w:r>
        <w:t>t</w:t>
      </w:r>
      <w:r w:rsidRPr="00EE0605">
        <w:t>rim leading/trailing spaces and set to Null if all whitespace.</w:t>
      </w:r>
    </w:p>
    <w:p w14:paraId="6173D539" w14:textId="5947E669" w:rsidR="00F70603" w:rsidRDefault="00F70603" w:rsidP="005C1688">
      <w:pPr>
        <w:spacing w:after="0" w:line="240" w:lineRule="auto"/>
        <w:contextualSpacing/>
      </w:pPr>
      <w:r>
        <w:t xml:space="preserve">Enforce text data input to its max </w:t>
      </w:r>
      <w:r w:rsidR="009519B6">
        <w:t xml:space="preserve">length allowed </w:t>
      </w:r>
      <w:r>
        <w:t xml:space="preserve">in the </w:t>
      </w:r>
      <w:proofErr w:type="spellStart"/>
      <w:r>
        <w:t>DataStore</w:t>
      </w:r>
      <w:proofErr w:type="spellEnd"/>
      <w:r>
        <w:t>.</w:t>
      </w:r>
    </w:p>
    <w:p w14:paraId="27690BE8" w14:textId="6767E37A" w:rsidR="00F70603" w:rsidRDefault="00F70603" w:rsidP="005C1688">
      <w:pPr>
        <w:spacing w:after="0" w:line="240" w:lineRule="auto"/>
        <w:contextualSpacing/>
      </w:pPr>
      <w:r>
        <w:t xml:space="preserve">Mask enforce text </w:t>
      </w:r>
      <w:r w:rsidR="00DD568C">
        <w:t>input</w:t>
      </w:r>
      <w:r>
        <w:t xml:space="preserve"> when possible.</w:t>
      </w:r>
    </w:p>
    <w:p w14:paraId="6345E3A6" w14:textId="77777777" w:rsidR="00656C72" w:rsidRDefault="00656C72" w:rsidP="005C1688">
      <w:pPr>
        <w:spacing w:after="0" w:line="240" w:lineRule="auto"/>
        <w:contextualSpacing/>
      </w:pPr>
    </w:p>
    <w:p w14:paraId="202CA51F" w14:textId="6BC768AE" w:rsidR="00652ABD" w:rsidRPr="00BC2E9C" w:rsidRDefault="00652ABD" w:rsidP="005C1688">
      <w:pPr>
        <w:spacing w:after="0" w:line="240" w:lineRule="auto"/>
        <w:contextualSpacing/>
        <w:rPr>
          <w:i/>
          <w:iCs/>
        </w:rPr>
      </w:pPr>
      <w:r w:rsidRPr="00691D8D">
        <w:rPr>
          <w:b/>
          <w:bCs/>
        </w:rPr>
        <w:t>Note</w:t>
      </w:r>
      <w:r>
        <w:t xml:space="preserve">: </w:t>
      </w:r>
      <w:r w:rsidRPr="00BC2E9C">
        <w:rPr>
          <w:i/>
          <w:iCs/>
        </w:rPr>
        <w:t>This section is automatically generated from annotations embedded in the code.</w:t>
      </w:r>
    </w:p>
    <w:p w14:paraId="25B1D413" w14:textId="6ADF18F6" w:rsidR="00CF08E8" w:rsidRDefault="00CF08E8" w:rsidP="00722564">
      <w:r>
        <w:t>Th</w:t>
      </w:r>
      <w:r w:rsidR="00900F4C">
        <w:t>e remaining sub</w:t>
      </w:r>
      <w:r>
        <w:t>section</w:t>
      </w:r>
      <w:r w:rsidR="00900F4C">
        <w:t>s</w:t>
      </w:r>
      <w:r>
        <w:t xml:space="preserve"> specif</w:t>
      </w:r>
      <w:r w:rsidR="00900F4C">
        <w:t>y</w:t>
      </w:r>
      <w:r>
        <w:t xml:space="preserve"> the detailed requirements for each UI form, one subsection for each form.</w:t>
      </w:r>
    </w:p>
    <w:p w14:paraId="0780C47D" w14:textId="77777777" w:rsidR="00E31CDD" w:rsidRDefault="00E31CDD" w:rsidP="00E31CDD">
      <w:pPr>
        <w:pStyle w:val="Heading7"/>
      </w:pPr>
      <w:r>
        <w:t>Authenticator</w:t>
      </w:r>
    </w:p>
    <w:p w14:paraId="71FEB3F8" w14:textId="77777777" w:rsidR="00E31CDD" w:rsidRDefault="00E31CDD" w:rsidP="00E31CDD">
      <w:proofErr w:type="spellStart"/>
      <w:r>
        <w:rPr>
          <w:b/>
          <w:bCs/>
        </w:rPr>
        <w:t>LginCachEmlId</w:t>
      </w:r>
      <w:proofErr w:type="spellEnd"/>
      <w:r>
        <w:rPr>
          <w:b/>
          <w:bCs/>
        </w:rPr>
        <w:t xml:space="preserve"> </w:t>
      </w:r>
      <w:r>
        <w:t xml:space="preserve">Cache the user's email in a file (encrypted) on the client PC so </w:t>
      </w:r>
      <w:proofErr w:type="spellStart"/>
      <w:r>
        <w:t>eRecipeBox</w:t>
      </w:r>
      <w:proofErr w:type="spellEnd"/>
      <w:r>
        <w:t xml:space="preserve"> doesn't need to prompt the user for it on subsequent logins.</w:t>
      </w:r>
    </w:p>
    <w:p w14:paraId="7E6D42EF" w14:textId="77777777" w:rsidR="00E31CDD" w:rsidRDefault="00E31CDD" w:rsidP="00E31CDD">
      <w:pPr>
        <w:pStyle w:val="Heading7"/>
      </w:pPr>
      <w:proofErr w:type="spellStart"/>
      <w:r>
        <w:t>EditGroceryList</w:t>
      </w:r>
      <w:proofErr w:type="spellEnd"/>
    </w:p>
    <w:p w14:paraId="40ADC33C" w14:textId="77777777" w:rsidR="00E31CDD" w:rsidRDefault="00E31CDD" w:rsidP="005C1688">
      <w:pPr>
        <w:spacing w:after="0" w:line="240" w:lineRule="auto"/>
        <w:contextualSpacing/>
      </w:pPr>
      <w:r>
        <w:rPr>
          <w:b/>
          <w:bCs/>
        </w:rPr>
        <w:t>1EdtGLFrm</w:t>
      </w:r>
    </w:p>
    <w:p w14:paraId="6527AABD" w14:textId="77777777" w:rsidR="00E31CDD" w:rsidRDefault="00E31CDD" w:rsidP="005C1688">
      <w:pPr>
        <w:spacing w:after="0" w:line="240" w:lineRule="auto"/>
        <w:contextualSpacing/>
      </w:pPr>
      <w:proofErr w:type="spellStart"/>
      <w:r>
        <w:t>EditGroceryList</w:t>
      </w:r>
      <w:proofErr w:type="spellEnd"/>
      <w:r>
        <w:t xml:space="preserve"> behavior -</w:t>
      </w:r>
    </w:p>
    <w:p w14:paraId="3DCDFB9D" w14:textId="77777777" w:rsidR="00E31CDD" w:rsidRDefault="00E31CDD" w:rsidP="005C1688">
      <w:pPr>
        <w:spacing w:after="0" w:line="240" w:lineRule="auto"/>
        <w:contextualSpacing/>
      </w:pPr>
      <w:r>
        <w:t xml:space="preserve">Enter </w:t>
      </w:r>
      <w:proofErr w:type="spellStart"/>
      <w:r>
        <w:t>GroceryListItem</w:t>
      </w:r>
      <w:proofErr w:type="spellEnd"/>
      <w:r>
        <w:t xml:space="preserve"> and Add to the </w:t>
      </w:r>
      <w:proofErr w:type="spellStart"/>
      <w:r>
        <w:t>GroceryList</w:t>
      </w:r>
      <w:proofErr w:type="spellEnd"/>
      <w:r>
        <w:t>.</w:t>
      </w:r>
    </w:p>
    <w:p w14:paraId="223A7F8B" w14:textId="77777777" w:rsidR="00E31CDD" w:rsidRDefault="00E31CDD" w:rsidP="005C1688">
      <w:pPr>
        <w:spacing w:after="0" w:line="240" w:lineRule="auto"/>
        <w:contextualSpacing/>
      </w:pPr>
      <w:proofErr w:type="spellStart"/>
      <w:r>
        <w:t>GroceryListItems</w:t>
      </w:r>
      <w:proofErr w:type="spellEnd"/>
      <w:r>
        <w:t xml:space="preserve"> can be edited inline in the grid (to modify qty, add preferred brand, etc.)</w:t>
      </w:r>
    </w:p>
    <w:p w14:paraId="393BB23E" w14:textId="77777777" w:rsidR="00E31CDD" w:rsidRDefault="00E31CDD" w:rsidP="005C1688">
      <w:pPr>
        <w:spacing w:after="0" w:line="240" w:lineRule="auto"/>
        <w:contextualSpacing/>
      </w:pPr>
      <w:r>
        <w:t xml:space="preserve">To Delete </w:t>
      </w:r>
      <w:proofErr w:type="spellStart"/>
      <w:r>
        <w:t>GroceryListItems</w:t>
      </w:r>
      <w:proofErr w:type="spellEnd"/>
      <w:r>
        <w:t xml:space="preserve">, select rows (1st column) and </w:t>
      </w:r>
      <w:proofErr w:type="spellStart"/>
      <w:r>
        <w:t>DeleteItems</w:t>
      </w:r>
      <w:proofErr w:type="spellEnd"/>
      <w:r>
        <w:t>.</w:t>
      </w:r>
    </w:p>
    <w:p w14:paraId="4231B796" w14:textId="77777777" w:rsidR="00E31CDD" w:rsidRDefault="00E31CDD" w:rsidP="005C1688">
      <w:pPr>
        <w:spacing w:after="0" w:line="240" w:lineRule="auto"/>
        <w:contextualSpacing/>
      </w:pPr>
      <w:r>
        <w:t xml:space="preserve">Once complete, Email </w:t>
      </w:r>
      <w:proofErr w:type="spellStart"/>
      <w:r>
        <w:t>GroceryList</w:t>
      </w:r>
      <w:proofErr w:type="spellEnd"/>
      <w:r>
        <w:t xml:space="preserve"> to the email address in the user's </w:t>
      </w:r>
      <w:proofErr w:type="spellStart"/>
      <w:r>
        <w:t>UserProfile</w:t>
      </w:r>
      <w:proofErr w:type="spellEnd"/>
      <w:r>
        <w:t>.</w:t>
      </w:r>
    </w:p>
    <w:p w14:paraId="085CBEC7" w14:textId="77777777" w:rsidR="00E31CDD" w:rsidRDefault="00E31CDD" w:rsidP="005C1688">
      <w:pPr>
        <w:spacing w:after="0" w:line="240" w:lineRule="auto"/>
        <w:contextualSpacing/>
      </w:pPr>
      <w:proofErr w:type="spellStart"/>
      <w:r>
        <w:rPr>
          <w:b/>
          <w:bCs/>
        </w:rPr>
        <w:t>GLEmlHTML</w:t>
      </w:r>
      <w:proofErr w:type="spellEnd"/>
      <w:r>
        <w:rPr>
          <w:b/>
          <w:bCs/>
        </w:rPr>
        <w:t xml:space="preserve"> </w:t>
      </w:r>
      <w:r>
        <w:t xml:space="preserve">Generate an HTML table when emailing </w:t>
      </w:r>
      <w:proofErr w:type="spellStart"/>
      <w:r>
        <w:t>GroceryList</w:t>
      </w:r>
      <w:proofErr w:type="spellEnd"/>
      <w:r>
        <w:t>.</w:t>
      </w:r>
    </w:p>
    <w:p w14:paraId="690F7E21" w14:textId="03D4A804" w:rsidR="00E31CDD" w:rsidRDefault="00E31CDD" w:rsidP="005C1688">
      <w:pPr>
        <w:spacing w:after="0" w:line="240" w:lineRule="auto"/>
        <w:contextualSpacing/>
      </w:pPr>
      <w:proofErr w:type="spellStart"/>
      <w:r>
        <w:rPr>
          <w:b/>
          <w:bCs/>
        </w:rPr>
        <w:t>GLEmlOAth</w:t>
      </w:r>
      <w:proofErr w:type="spellEnd"/>
      <w:r>
        <w:rPr>
          <w:b/>
          <w:bCs/>
        </w:rPr>
        <w:t xml:space="preserve"> </w:t>
      </w:r>
      <w:r>
        <w:t xml:space="preserve">Email </w:t>
      </w:r>
      <w:proofErr w:type="spellStart"/>
      <w:r>
        <w:t>GroceryList</w:t>
      </w:r>
      <w:proofErr w:type="spellEnd"/>
      <w:r>
        <w:t xml:space="preserve"> to the email address in the user's </w:t>
      </w:r>
      <w:proofErr w:type="spellStart"/>
      <w:r>
        <w:t>UserProfile</w:t>
      </w:r>
      <w:proofErr w:type="spellEnd"/>
      <w:r>
        <w:t>.</w:t>
      </w:r>
    </w:p>
    <w:p w14:paraId="1266ADC7" w14:textId="77777777" w:rsidR="00E31CDD" w:rsidRDefault="00E31CDD" w:rsidP="005C1688">
      <w:pPr>
        <w:spacing w:after="0" w:line="240" w:lineRule="auto"/>
        <w:contextualSpacing/>
      </w:pPr>
      <w:proofErr w:type="spellStart"/>
      <w:r>
        <w:rPr>
          <w:b/>
          <w:bCs/>
        </w:rPr>
        <w:t>GLItmAtoStItm</w:t>
      </w:r>
      <w:proofErr w:type="spellEnd"/>
      <w:r>
        <w:rPr>
          <w:b/>
          <w:bCs/>
        </w:rPr>
        <w:t xml:space="preserve"> </w:t>
      </w:r>
      <w:r>
        <w:t xml:space="preserve">If Item is empty and </w:t>
      </w:r>
      <w:proofErr w:type="spellStart"/>
      <w:r>
        <w:t>ItemDescription</w:t>
      </w:r>
      <w:proofErr w:type="spellEnd"/>
      <w:r>
        <w:t xml:space="preserve"> has a value, set Item to the same value.</w:t>
      </w:r>
    </w:p>
    <w:p w14:paraId="08257374" w14:textId="77777777" w:rsidR="00E31CDD" w:rsidRDefault="00E31CDD" w:rsidP="005C1688">
      <w:pPr>
        <w:spacing w:after="0" w:line="240" w:lineRule="auto"/>
        <w:contextualSpacing/>
      </w:pPr>
      <w:proofErr w:type="spellStart"/>
      <w:r>
        <w:rPr>
          <w:b/>
          <w:bCs/>
        </w:rPr>
        <w:t>GLItmGrdDspCnt</w:t>
      </w:r>
      <w:proofErr w:type="spellEnd"/>
      <w:r>
        <w:rPr>
          <w:b/>
          <w:bCs/>
        </w:rPr>
        <w:t xml:space="preserve"> </w:t>
      </w:r>
      <w:r>
        <w:t xml:space="preserve">Display number of </w:t>
      </w:r>
      <w:proofErr w:type="spellStart"/>
      <w:r>
        <w:t>GroceryListItem</w:t>
      </w:r>
      <w:proofErr w:type="spellEnd"/>
      <w:r>
        <w:t xml:space="preserve"> rows in the status bar.</w:t>
      </w:r>
    </w:p>
    <w:p w14:paraId="1FCAD98C" w14:textId="77777777" w:rsidR="00E31CDD" w:rsidRDefault="00E31CDD" w:rsidP="005C1688">
      <w:pPr>
        <w:spacing w:after="0" w:line="240" w:lineRule="auto"/>
        <w:contextualSpacing/>
      </w:pPr>
      <w:proofErr w:type="spellStart"/>
      <w:r>
        <w:rPr>
          <w:b/>
          <w:bCs/>
        </w:rPr>
        <w:t>GLItmInptCntns</w:t>
      </w:r>
      <w:proofErr w:type="spellEnd"/>
      <w:r>
        <w:rPr>
          <w:b/>
          <w:bCs/>
        </w:rPr>
        <w:t xml:space="preserve"> </w:t>
      </w:r>
      <w:proofErr w:type="spellStart"/>
      <w:r>
        <w:t>GroceryList</w:t>
      </w:r>
      <w:proofErr w:type="spellEnd"/>
      <w:r>
        <w:t xml:space="preserve"> Item </w:t>
      </w:r>
      <w:proofErr w:type="spellStart"/>
      <w:r>
        <w:t>LookupEdit</w:t>
      </w:r>
      <w:proofErr w:type="spellEnd"/>
      <w:r>
        <w:t xml:space="preserve"> shows matches that contain the entered text.</w:t>
      </w:r>
    </w:p>
    <w:p w14:paraId="4408905F" w14:textId="77777777" w:rsidR="00E31CDD" w:rsidRDefault="00E31CDD" w:rsidP="005C1688">
      <w:pPr>
        <w:spacing w:after="0" w:line="240" w:lineRule="auto"/>
        <w:contextualSpacing/>
      </w:pPr>
      <w:proofErr w:type="spellStart"/>
      <w:r>
        <w:rPr>
          <w:b/>
          <w:bCs/>
        </w:rPr>
        <w:t>GLItmsBtnEnbl</w:t>
      </w:r>
      <w:proofErr w:type="spellEnd"/>
      <w:r>
        <w:rPr>
          <w:b/>
          <w:bCs/>
        </w:rPr>
        <w:t xml:space="preserve"> </w:t>
      </w:r>
      <w:r>
        <w:t>Disable all grid buttons if the grid is empty.</w:t>
      </w:r>
    </w:p>
    <w:p w14:paraId="1797756A" w14:textId="77777777" w:rsidR="00E31CDD" w:rsidRDefault="00E31CDD" w:rsidP="005C1688">
      <w:pPr>
        <w:spacing w:after="0" w:line="240" w:lineRule="auto"/>
        <w:contextualSpacing/>
      </w:pPr>
      <w:proofErr w:type="spellStart"/>
      <w:r>
        <w:rPr>
          <w:b/>
          <w:bCs/>
        </w:rPr>
        <w:t>GLItmsBtnGrdFcs</w:t>
      </w:r>
      <w:proofErr w:type="spellEnd"/>
      <w:r>
        <w:rPr>
          <w:b/>
          <w:bCs/>
        </w:rPr>
        <w:t xml:space="preserve"> </w:t>
      </w:r>
      <w:r>
        <w:t xml:space="preserve">Only enable grid buttons when </w:t>
      </w:r>
      <w:proofErr w:type="spellStart"/>
      <w:r>
        <w:t>GroceryListItems</w:t>
      </w:r>
      <w:proofErr w:type="spellEnd"/>
      <w:r>
        <w:t xml:space="preserve"> grid has focus</w:t>
      </w:r>
    </w:p>
    <w:p w14:paraId="28802260" w14:textId="77777777" w:rsidR="00E31CDD" w:rsidRDefault="00E31CDD" w:rsidP="005C1688">
      <w:pPr>
        <w:spacing w:after="0" w:line="240" w:lineRule="auto"/>
        <w:contextualSpacing/>
      </w:pPr>
      <w:proofErr w:type="spellStart"/>
      <w:r>
        <w:rPr>
          <w:b/>
          <w:bCs/>
        </w:rPr>
        <w:t>GLItmsInptSggstLst</w:t>
      </w:r>
      <w:proofErr w:type="spellEnd"/>
      <w:r>
        <w:rPr>
          <w:b/>
          <w:bCs/>
        </w:rPr>
        <w:t xml:space="preserve"> </w:t>
      </w:r>
      <w:r>
        <w:t xml:space="preserve">Populate </w:t>
      </w:r>
      <w:proofErr w:type="spellStart"/>
      <w:r>
        <w:t>GroceryListItem</w:t>
      </w:r>
      <w:proofErr w:type="spellEnd"/>
      <w:r>
        <w:t xml:space="preserve"> </w:t>
      </w:r>
      <w:proofErr w:type="spellStart"/>
      <w:r>
        <w:t>LookUpEdit</w:t>
      </w:r>
      <w:proofErr w:type="spellEnd"/>
      <w:r>
        <w:t xml:space="preserve"> suggested input with all Items, however user can add anything to the </w:t>
      </w:r>
      <w:proofErr w:type="spellStart"/>
      <w:r>
        <w:t>GroceryList</w:t>
      </w:r>
      <w:proofErr w:type="spellEnd"/>
      <w:r>
        <w:t xml:space="preserve"> (e.g., light bulbs).</w:t>
      </w:r>
    </w:p>
    <w:p w14:paraId="56B37F8F" w14:textId="77777777" w:rsidR="00E31CDD" w:rsidRDefault="00E31CDD" w:rsidP="005C1688">
      <w:pPr>
        <w:spacing w:after="0" w:line="240" w:lineRule="auto"/>
        <w:contextualSpacing/>
      </w:pPr>
      <w:proofErr w:type="spellStart"/>
      <w:r>
        <w:rPr>
          <w:b/>
          <w:bCs/>
        </w:rPr>
        <w:t>GLItmsSrtOrdr</w:t>
      </w:r>
      <w:proofErr w:type="spellEnd"/>
      <w:r>
        <w:rPr>
          <w:b/>
          <w:bCs/>
        </w:rPr>
        <w:t xml:space="preserve"> </w:t>
      </w:r>
      <w:r>
        <w:t xml:space="preserve">Sort </w:t>
      </w:r>
      <w:proofErr w:type="spellStart"/>
      <w:r>
        <w:t>GroceryListItems</w:t>
      </w:r>
      <w:proofErr w:type="spellEnd"/>
      <w:r>
        <w:t xml:space="preserve"> by Item so the same Items are grouped together.</w:t>
      </w:r>
    </w:p>
    <w:p w14:paraId="3F31841D" w14:textId="77777777" w:rsidR="00E31CDD" w:rsidRDefault="00E31CDD" w:rsidP="00E31CDD">
      <w:proofErr w:type="spellStart"/>
      <w:r>
        <w:rPr>
          <w:b/>
          <w:bCs/>
        </w:rPr>
        <w:t>ShCut</w:t>
      </w:r>
      <w:proofErr w:type="spellEnd"/>
      <w:r>
        <w:rPr>
          <w:b/>
          <w:bCs/>
        </w:rPr>
        <w:t xml:space="preserve"> </w:t>
      </w:r>
      <w:r>
        <w:t xml:space="preserve">Shortcut Keys: Alt-c (save and close), </w:t>
      </w:r>
      <w:proofErr w:type="spellStart"/>
      <w:r>
        <w:t>Ctl</w:t>
      </w:r>
      <w:proofErr w:type="spellEnd"/>
      <w:r>
        <w:t xml:space="preserve">-s (save), Delete key (delete), Alt-e (email GList), Alt-l (clear all </w:t>
      </w:r>
      <w:proofErr w:type="spellStart"/>
      <w:r>
        <w:t>GLItems</w:t>
      </w:r>
      <w:proofErr w:type="spellEnd"/>
      <w:r>
        <w:t>)</w:t>
      </w:r>
    </w:p>
    <w:p w14:paraId="69A62D57" w14:textId="77777777" w:rsidR="00E31CDD" w:rsidRDefault="00E31CDD" w:rsidP="00E31CDD">
      <w:pPr>
        <w:pStyle w:val="Heading7"/>
      </w:pPr>
      <w:proofErr w:type="spellStart"/>
      <w:r>
        <w:t>EditRecipeCard</w:t>
      </w:r>
      <w:proofErr w:type="spellEnd"/>
    </w:p>
    <w:p w14:paraId="27265685" w14:textId="77777777" w:rsidR="00E31CDD" w:rsidRDefault="00E31CDD" w:rsidP="005C1688">
      <w:pPr>
        <w:spacing w:after="0" w:line="240" w:lineRule="auto"/>
        <w:contextualSpacing/>
      </w:pPr>
      <w:r>
        <w:rPr>
          <w:b/>
          <w:bCs/>
        </w:rPr>
        <w:t>1EdtRcpCrdFrm</w:t>
      </w:r>
    </w:p>
    <w:p w14:paraId="04D20616" w14:textId="77777777" w:rsidR="00E31CDD" w:rsidRDefault="00E31CDD" w:rsidP="005C1688">
      <w:pPr>
        <w:spacing w:after="0" w:line="240" w:lineRule="auto"/>
        <w:contextualSpacing/>
      </w:pPr>
      <w:proofErr w:type="spellStart"/>
      <w:r>
        <w:t>EditRecipeCard</w:t>
      </w:r>
      <w:proofErr w:type="spellEnd"/>
      <w:r>
        <w:t xml:space="preserve"> behavior -</w:t>
      </w:r>
    </w:p>
    <w:p w14:paraId="08401E56" w14:textId="77777777" w:rsidR="00E31CDD" w:rsidRDefault="00E31CDD" w:rsidP="005C1688">
      <w:pPr>
        <w:spacing w:after="0" w:line="240" w:lineRule="auto"/>
        <w:contextualSpacing/>
      </w:pPr>
      <w:r>
        <w:t xml:space="preserve">User creates/imports/modifies/deletes a single </w:t>
      </w:r>
      <w:proofErr w:type="spellStart"/>
      <w:r>
        <w:t>RecipeCard</w:t>
      </w:r>
      <w:proofErr w:type="spellEnd"/>
      <w:r>
        <w:t xml:space="preserve"> with this form.</w:t>
      </w:r>
    </w:p>
    <w:p w14:paraId="1ED88064" w14:textId="77777777" w:rsidR="00E31CDD" w:rsidRDefault="00E31CDD" w:rsidP="005C1688">
      <w:pPr>
        <w:spacing w:after="0" w:line="240" w:lineRule="auto"/>
        <w:contextualSpacing/>
      </w:pPr>
      <w:r>
        <w:t xml:space="preserve">Users can only import into a new, empty </w:t>
      </w:r>
      <w:proofErr w:type="spellStart"/>
      <w:r>
        <w:t>RecipeCard</w:t>
      </w:r>
      <w:proofErr w:type="spellEnd"/>
      <w:r>
        <w:t>.</w:t>
      </w:r>
    </w:p>
    <w:p w14:paraId="72C24A2D" w14:textId="77777777" w:rsidR="00E31CDD" w:rsidRDefault="00E31CDD" w:rsidP="005C1688">
      <w:pPr>
        <w:spacing w:after="0" w:line="240" w:lineRule="auto"/>
        <w:contextualSpacing/>
      </w:pPr>
      <w:proofErr w:type="spellStart"/>
      <w:r>
        <w:rPr>
          <w:b/>
          <w:bCs/>
        </w:rPr>
        <w:t>BtnAdCkdDt</w:t>
      </w:r>
      <w:proofErr w:type="spellEnd"/>
      <w:r>
        <w:rPr>
          <w:b/>
          <w:bCs/>
        </w:rPr>
        <w:t xml:space="preserve"> </w:t>
      </w:r>
      <w:r>
        <w:t>Add cooked date</w:t>
      </w:r>
    </w:p>
    <w:p w14:paraId="22A495FD" w14:textId="77777777" w:rsidR="00E31CDD" w:rsidRDefault="00E31CDD" w:rsidP="005C1688">
      <w:pPr>
        <w:spacing w:after="0" w:line="240" w:lineRule="auto"/>
        <w:contextualSpacing/>
      </w:pPr>
      <w:proofErr w:type="spellStart"/>
      <w:r>
        <w:rPr>
          <w:b/>
          <w:bCs/>
        </w:rPr>
        <w:t>BtnAdCkdDtTdy</w:t>
      </w:r>
      <w:proofErr w:type="spellEnd"/>
      <w:r>
        <w:rPr>
          <w:b/>
          <w:bCs/>
        </w:rPr>
        <w:t xml:space="preserve"> </w:t>
      </w:r>
      <w:r>
        <w:t>Add today as cooked date</w:t>
      </w:r>
    </w:p>
    <w:p w14:paraId="1F1AC548" w14:textId="032ED2DD" w:rsidR="00E31CDD" w:rsidRDefault="00E31CDD" w:rsidP="005C1688">
      <w:pPr>
        <w:spacing w:after="0" w:line="240" w:lineRule="auto"/>
        <w:contextualSpacing/>
      </w:pPr>
      <w:r>
        <w:rPr>
          <w:b/>
          <w:bCs/>
        </w:rPr>
        <w:t xml:space="preserve">BtnAdIngs2GL </w:t>
      </w:r>
      <w:proofErr w:type="spellStart"/>
      <w:r>
        <w:t>AddToGroceryList</w:t>
      </w:r>
      <w:proofErr w:type="spellEnd"/>
      <w:r>
        <w:t xml:space="preserve"> button: Populate </w:t>
      </w:r>
      <w:proofErr w:type="spellStart"/>
      <w:r>
        <w:t>SelectIngredientsForGroceryList</w:t>
      </w:r>
      <w:proofErr w:type="spellEnd"/>
      <w:r>
        <w:t xml:space="preserve"> form with all ingredients in the </w:t>
      </w:r>
      <w:proofErr w:type="spellStart"/>
      <w:r>
        <w:t>RecipeCard</w:t>
      </w:r>
      <w:proofErr w:type="spellEnd"/>
      <w:r>
        <w:t>.</w:t>
      </w:r>
      <w:r w:rsidR="0071133F">
        <w:t xml:space="preserve"> </w:t>
      </w:r>
      <w:r>
        <w:t xml:space="preserve">User removes ingredients not needed, then adds the remaining to the </w:t>
      </w:r>
      <w:proofErr w:type="spellStart"/>
      <w:r>
        <w:t>GroceryList</w:t>
      </w:r>
      <w:proofErr w:type="spellEnd"/>
      <w:r>
        <w:t>.</w:t>
      </w:r>
    </w:p>
    <w:p w14:paraId="79041E45" w14:textId="77777777" w:rsidR="00E31CDD" w:rsidRDefault="00E31CDD" w:rsidP="005C1688">
      <w:pPr>
        <w:spacing w:after="0" w:line="240" w:lineRule="auto"/>
        <w:contextualSpacing/>
      </w:pPr>
      <w:proofErr w:type="spellStart"/>
      <w:r>
        <w:rPr>
          <w:b/>
          <w:bCs/>
        </w:rPr>
        <w:t>BtnEdtTtlUrl</w:t>
      </w:r>
      <w:proofErr w:type="spellEnd"/>
      <w:r>
        <w:rPr>
          <w:b/>
          <w:bCs/>
        </w:rPr>
        <w:t xml:space="preserve"> </w:t>
      </w:r>
      <w:r>
        <w:t xml:space="preserve">Edit Title button allows user to edit the title and the </w:t>
      </w:r>
      <w:proofErr w:type="spellStart"/>
      <w:r>
        <w:t>RecipeCard</w:t>
      </w:r>
      <w:proofErr w:type="spellEnd"/>
      <w:r>
        <w:t xml:space="preserve"> </w:t>
      </w:r>
      <w:proofErr w:type="spellStart"/>
      <w:r>
        <w:t>SourceURL</w:t>
      </w:r>
      <w:proofErr w:type="spellEnd"/>
      <w:r>
        <w:t>.</w:t>
      </w:r>
    </w:p>
    <w:p w14:paraId="2E0A3D32" w14:textId="03EA38D1" w:rsidR="00E31CDD" w:rsidRDefault="00E31CDD" w:rsidP="005C1688">
      <w:pPr>
        <w:spacing w:after="0" w:line="240" w:lineRule="auto"/>
        <w:contextualSpacing/>
      </w:pPr>
      <w:proofErr w:type="spellStart"/>
      <w:r>
        <w:rPr>
          <w:b/>
          <w:bCs/>
        </w:rPr>
        <w:t>BtnImprtEnbl</w:t>
      </w:r>
      <w:proofErr w:type="spellEnd"/>
      <w:r>
        <w:rPr>
          <w:b/>
          <w:bCs/>
        </w:rPr>
        <w:t xml:space="preserve"> </w:t>
      </w:r>
      <w:r>
        <w:t xml:space="preserve">Enable import buttons only when creating a new </w:t>
      </w:r>
      <w:proofErr w:type="spellStart"/>
      <w:r>
        <w:t>RecipeCard</w:t>
      </w:r>
      <w:proofErr w:type="spellEnd"/>
      <w:r>
        <w:t>.</w:t>
      </w:r>
      <w:r w:rsidR="0071133F">
        <w:t xml:space="preserve"> </w:t>
      </w:r>
      <w:r>
        <w:t xml:space="preserve">This prevents accidently importing on top of an existing </w:t>
      </w:r>
      <w:proofErr w:type="spellStart"/>
      <w:r>
        <w:t>RecipeCard</w:t>
      </w:r>
      <w:proofErr w:type="spellEnd"/>
      <w:r>
        <w:t>.</w:t>
      </w:r>
    </w:p>
    <w:p w14:paraId="19A10A45" w14:textId="77777777" w:rsidR="00E31CDD" w:rsidRDefault="00E31CDD" w:rsidP="005C1688">
      <w:pPr>
        <w:spacing w:after="0" w:line="240" w:lineRule="auto"/>
        <w:contextualSpacing/>
      </w:pPr>
      <w:proofErr w:type="spellStart"/>
      <w:r>
        <w:rPr>
          <w:b/>
          <w:bCs/>
        </w:rPr>
        <w:t>CkdDtDsplyDsc</w:t>
      </w:r>
      <w:proofErr w:type="spellEnd"/>
      <w:r>
        <w:rPr>
          <w:b/>
          <w:bCs/>
        </w:rPr>
        <w:t xml:space="preserve"> </w:t>
      </w:r>
      <w:r>
        <w:t xml:space="preserve">Display </w:t>
      </w:r>
      <w:proofErr w:type="spellStart"/>
      <w:r>
        <w:t>CookedDates</w:t>
      </w:r>
      <w:proofErr w:type="spellEnd"/>
      <w:r>
        <w:t xml:space="preserve"> in descending order.</w:t>
      </w:r>
    </w:p>
    <w:p w14:paraId="5213CB7D" w14:textId="77777777" w:rsidR="00E31CDD" w:rsidRDefault="00E31CDD" w:rsidP="005C1688">
      <w:pPr>
        <w:spacing w:after="0" w:line="240" w:lineRule="auto"/>
        <w:contextualSpacing/>
      </w:pPr>
      <w:proofErr w:type="spellStart"/>
      <w:r>
        <w:rPr>
          <w:b/>
          <w:bCs/>
        </w:rPr>
        <w:t>GrdBtnsEnbl</w:t>
      </w:r>
      <w:proofErr w:type="spellEnd"/>
      <w:r>
        <w:rPr>
          <w:b/>
          <w:bCs/>
        </w:rPr>
        <w:t xml:space="preserve"> </w:t>
      </w:r>
      <w:r>
        <w:t>Enable grid buttons (insert, move up/down, etc.) only when grid has focus.</w:t>
      </w:r>
    </w:p>
    <w:p w14:paraId="5C724CC1" w14:textId="77777777" w:rsidR="00E31CDD" w:rsidRDefault="00E31CDD" w:rsidP="005C1688">
      <w:pPr>
        <w:spacing w:after="0" w:line="240" w:lineRule="auto"/>
        <w:contextualSpacing/>
      </w:pPr>
      <w:proofErr w:type="spellStart"/>
      <w:r>
        <w:rPr>
          <w:b/>
          <w:bCs/>
        </w:rPr>
        <w:t>GrdUpDnBtnsEnbl</w:t>
      </w:r>
      <w:proofErr w:type="spellEnd"/>
      <w:r>
        <w:rPr>
          <w:b/>
          <w:bCs/>
        </w:rPr>
        <w:t xml:space="preserve"> </w:t>
      </w:r>
      <w:r>
        <w:t>Up/Down buttons only valid for ingredients</w:t>
      </w:r>
    </w:p>
    <w:p w14:paraId="27F779DB" w14:textId="77777777" w:rsidR="00E31CDD" w:rsidRDefault="00E31CDD" w:rsidP="005C1688">
      <w:pPr>
        <w:spacing w:after="0" w:line="240" w:lineRule="auto"/>
        <w:contextualSpacing/>
      </w:pPr>
      <w:proofErr w:type="spellStart"/>
      <w:r>
        <w:rPr>
          <w:b/>
          <w:bCs/>
        </w:rPr>
        <w:t>ImprtAllRcps</w:t>
      </w:r>
      <w:proofErr w:type="spellEnd"/>
      <w:r>
        <w:rPr>
          <w:b/>
          <w:bCs/>
        </w:rPr>
        <w:t xml:space="preserve"> </w:t>
      </w:r>
      <w:r>
        <w:t>Prompt user for a recipe URL in AllRecipes.com and automatically import it.</w:t>
      </w:r>
    </w:p>
    <w:p w14:paraId="5C0A960E" w14:textId="46B1C5A3" w:rsidR="00E31CDD" w:rsidRDefault="00E31CDD" w:rsidP="005C1688">
      <w:pPr>
        <w:spacing w:after="0" w:line="240" w:lineRule="auto"/>
        <w:contextualSpacing/>
      </w:pPr>
      <w:proofErr w:type="spellStart"/>
      <w:r>
        <w:rPr>
          <w:b/>
          <w:bCs/>
        </w:rPr>
        <w:t>ImprtGptRC</w:t>
      </w:r>
      <w:proofErr w:type="spellEnd"/>
      <w:r>
        <w:rPr>
          <w:b/>
          <w:bCs/>
        </w:rPr>
        <w:t xml:space="preserve"> </w:t>
      </w:r>
      <w:r>
        <w:t>Prompt user for GPT prompt.</w:t>
      </w:r>
      <w:r w:rsidR="0071133F">
        <w:t xml:space="preserve"> </w:t>
      </w:r>
      <w:r>
        <w:t>Import RC from GPT.</w:t>
      </w:r>
    </w:p>
    <w:p w14:paraId="1D2B8C93" w14:textId="77777777" w:rsidR="00E31CDD" w:rsidRDefault="00E31CDD" w:rsidP="005C1688">
      <w:pPr>
        <w:spacing w:after="0" w:line="240" w:lineRule="auto"/>
        <w:contextualSpacing/>
      </w:pPr>
      <w:proofErr w:type="spellStart"/>
      <w:r>
        <w:rPr>
          <w:b/>
          <w:bCs/>
        </w:rPr>
        <w:t>ImprtTxtRC</w:t>
      </w:r>
      <w:proofErr w:type="spellEnd"/>
      <w:r>
        <w:rPr>
          <w:b/>
          <w:bCs/>
        </w:rPr>
        <w:t xml:space="preserve"> </w:t>
      </w:r>
      <w:r>
        <w:t>Parse RC text and import it into a new RC</w:t>
      </w:r>
    </w:p>
    <w:p w14:paraId="2ABCB60D" w14:textId="77777777" w:rsidR="00E31CDD" w:rsidRDefault="00E31CDD" w:rsidP="005C1688">
      <w:pPr>
        <w:spacing w:after="0" w:line="240" w:lineRule="auto"/>
        <w:contextualSpacing/>
      </w:pPr>
      <w:proofErr w:type="spellStart"/>
      <w:r>
        <w:rPr>
          <w:b/>
          <w:bCs/>
        </w:rPr>
        <w:t>IngBstFtCls</w:t>
      </w:r>
      <w:proofErr w:type="spellEnd"/>
      <w:r>
        <w:rPr>
          <w:b/>
          <w:bCs/>
        </w:rPr>
        <w:t xml:space="preserve"> </w:t>
      </w:r>
      <w:r>
        <w:t>Auto-best fit columns in Ingredients grid.</w:t>
      </w:r>
    </w:p>
    <w:p w14:paraId="24A0D19D" w14:textId="77777777" w:rsidR="00E31CDD" w:rsidRDefault="00E31CDD" w:rsidP="005C1688">
      <w:pPr>
        <w:spacing w:after="0" w:line="240" w:lineRule="auto"/>
        <w:contextualSpacing/>
      </w:pPr>
      <w:proofErr w:type="spellStart"/>
      <w:r>
        <w:rPr>
          <w:b/>
          <w:bCs/>
        </w:rPr>
        <w:t>IngMltSlct</w:t>
      </w:r>
      <w:proofErr w:type="spellEnd"/>
      <w:r>
        <w:rPr>
          <w:b/>
          <w:bCs/>
        </w:rPr>
        <w:t xml:space="preserve"> </w:t>
      </w:r>
      <w:r>
        <w:t>Ingredients grid supports multiple row selection.</w:t>
      </w:r>
    </w:p>
    <w:p w14:paraId="4896330D" w14:textId="77777777" w:rsidR="00E31CDD" w:rsidRDefault="00E31CDD" w:rsidP="005C1688">
      <w:pPr>
        <w:spacing w:after="0" w:line="240" w:lineRule="auto"/>
        <w:contextualSpacing/>
      </w:pPr>
      <w:proofErr w:type="spellStart"/>
      <w:r>
        <w:rPr>
          <w:b/>
          <w:bCs/>
        </w:rPr>
        <w:t>IngSctnHdrBld</w:t>
      </w:r>
      <w:proofErr w:type="spellEnd"/>
      <w:r>
        <w:rPr>
          <w:b/>
          <w:bCs/>
        </w:rPr>
        <w:t xml:space="preserve"> </w:t>
      </w:r>
      <w:r>
        <w:t xml:space="preserve">Bold section headers, indicated by </w:t>
      </w:r>
      <w:proofErr w:type="spellStart"/>
      <w:r>
        <w:t>ItemDescription</w:t>
      </w:r>
      <w:proofErr w:type="spellEnd"/>
      <w:r>
        <w:t xml:space="preserve"> that ends in a colon ':' and other fields empty (</w:t>
      </w:r>
      <w:proofErr w:type="spellStart"/>
      <w:r>
        <w:t>eg</w:t>
      </w:r>
      <w:proofErr w:type="spellEnd"/>
      <w:r>
        <w:t>, Toppings: Spices: Dressing</w:t>
      </w:r>
      <w:proofErr w:type="gramStart"/>
      <w:r>
        <w:t>: )</w:t>
      </w:r>
      <w:proofErr w:type="gramEnd"/>
    </w:p>
    <w:p w14:paraId="45314A58" w14:textId="3A67CB6C" w:rsidR="00E31CDD" w:rsidRDefault="00E31CDD" w:rsidP="005C1688">
      <w:pPr>
        <w:spacing w:after="0" w:line="240" w:lineRule="auto"/>
        <w:contextualSpacing/>
      </w:pPr>
      <w:proofErr w:type="spellStart"/>
      <w:r>
        <w:rPr>
          <w:b/>
          <w:bCs/>
        </w:rPr>
        <w:t>ItmCrNwSvRC</w:t>
      </w:r>
      <w:proofErr w:type="spellEnd"/>
      <w:r>
        <w:rPr>
          <w:b/>
          <w:bCs/>
        </w:rPr>
        <w:t xml:space="preserve"> </w:t>
      </w:r>
      <w:r>
        <w:t xml:space="preserve">Allow new Items to be added to </w:t>
      </w:r>
      <w:proofErr w:type="spellStart"/>
      <w:r>
        <w:t>lookupedit</w:t>
      </w:r>
      <w:proofErr w:type="spellEnd"/>
      <w:r>
        <w:t>.</w:t>
      </w:r>
      <w:r w:rsidR="0071133F">
        <w:t xml:space="preserve"> </w:t>
      </w:r>
      <w:r>
        <w:t xml:space="preserve">When adding new Item, first autosave the </w:t>
      </w:r>
      <w:proofErr w:type="spellStart"/>
      <w:r>
        <w:t>RecipeCard</w:t>
      </w:r>
      <w:proofErr w:type="spellEnd"/>
      <w:r>
        <w:t xml:space="preserve"> (without the new Item), then add new Item, then add reference to the new Item.</w:t>
      </w:r>
    </w:p>
    <w:p w14:paraId="0EFDFCE5" w14:textId="3660664A" w:rsidR="00E31CDD" w:rsidRDefault="00E31CDD" w:rsidP="005C1688">
      <w:pPr>
        <w:spacing w:after="0" w:line="240" w:lineRule="auto"/>
        <w:contextualSpacing/>
      </w:pPr>
      <w:proofErr w:type="spellStart"/>
      <w:r>
        <w:rPr>
          <w:b/>
          <w:bCs/>
        </w:rPr>
        <w:t>KywdAdNw</w:t>
      </w:r>
      <w:proofErr w:type="spellEnd"/>
      <w:r>
        <w:rPr>
          <w:b/>
          <w:bCs/>
        </w:rPr>
        <w:t xml:space="preserve"> </w:t>
      </w:r>
      <w:r>
        <w:t xml:space="preserve">Allow users to add new Keywords by typing a new term into the Keyword </w:t>
      </w:r>
      <w:proofErr w:type="spellStart"/>
      <w:r>
        <w:t>lookupedit</w:t>
      </w:r>
      <w:proofErr w:type="spellEnd"/>
      <w:r>
        <w:t>.</w:t>
      </w:r>
      <w:r w:rsidR="0071133F">
        <w:t xml:space="preserve"> </w:t>
      </w:r>
      <w:r>
        <w:t xml:space="preserve">To ensure proper business object consistency, force saving current </w:t>
      </w:r>
      <w:proofErr w:type="spellStart"/>
      <w:r>
        <w:t>RecipeCard</w:t>
      </w:r>
      <w:proofErr w:type="spellEnd"/>
      <w:r>
        <w:t xml:space="preserve"> before adding a new Keyword</w:t>
      </w:r>
    </w:p>
    <w:p w14:paraId="40DB9863" w14:textId="77777777" w:rsidR="00E31CDD" w:rsidRDefault="00E31CDD" w:rsidP="005C1688">
      <w:pPr>
        <w:spacing w:after="0" w:line="240" w:lineRule="auto"/>
        <w:contextualSpacing/>
      </w:pPr>
      <w:proofErr w:type="spellStart"/>
      <w:r>
        <w:rPr>
          <w:b/>
          <w:bCs/>
        </w:rPr>
        <w:t>KywdDsplyAsc</w:t>
      </w:r>
      <w:proofErr w:type="spellEnd"/>
      <w:r>
        <w:rPr>
          <w:b/>
          <w:bCs/>
        </w:rPr>
        <w:t xml:space="preserve"> </w:t>
      </w:r>
      <w:r>
        <w:t>Display Keywords in ascending order.</w:t>
      </w:r>
    </w:p>
    <w:p w14:paraId="4371D479" w14:textId="7639BF3B" w:rsidR="00E31CDD" w:rsidRDefault="00E31CDD" w:rsidP="005C1688">
      <w:pPr>
        <w:spacing w:after="0" w:line="240" w:lineRule="auto"/>
        <w:contextualSpacing/>
      </w:pPr>
      <w:proofErr w:type="spellStart"/>
      <w:r>
        <w:rPr>
          <w:b/>
          <w:bCs/>
        </w:rPr>
        <w:t>RCSchCkdDt</w:t>
      </w:r>
      <w:proofErr w:type="spellEnd"/>
      <w:r>
        <w:rPr>
          <w:b/>
          <w:bCs/>
        </w:rPr>
        <w:t xml:space="preserve"> </w:t>
      </w:r>
      <w:proofErr w:type="spellStart"/>
      <w:r>
        <w:t>ScheduleRecipe</w:t>
      </w:r>
      <w:proofErr w:type="spellEnd"/>
      <w:r>
        <w:t xml:space="preserve"> button: Prompt user for a date to schedule the recipe.</w:t>
      </w:r>
      <w:r w:rsidR="0071133F">
        <w:t xml:space="preserve"> </w:t>
      </w:r>
      <w:r>
        <w:t xml:space="preserve">Once scheduled, set focus to the </w:t>
      </w:r>
      <w:proofErr w:type="spellStart"/>
      <w:r>
        <w:t>CookedDishes</w:t>
      </w:r>
      <w:proofErr w:type="spellEnd"/>
      <w:r>
        <w:t xml:space="preserve"> tab so the user sees the new date.</w:t>
      </w:r>
    </w:p>
    <w:p w14:paraId="00F0FCE1" w14:textId="77777777" w:rsidR="00E31CDD" w:rsidRDefault="00E31CDD" w:rsidP="005C1688">
      <w:pPr>
        <w:spacing w:after="0" w:line="240" w:lineRule="auto"/>
        <w:contextualSpacing/>
      </w:pPr>
      <w:proofErr w:type="spellStart"/>
      <w:r>
        <w:rPr>
          <w:b/>
          <w:bCs/>
        </w:rPr>
        <w:t>ShCUT</w:t>
      </w:r>
      <w:proofErr w:type="spellEnd"/>
      <w:r>
        <w:rPr>
          <w:b/>
          <w:bCs/>
        </w:rPr>
        <w:t xml:space="preserve"> </w:t>
      </w:r>
      <w:r>
        <w:t xml:space="preserve">Shortcut keys - Alt-c (save and close), </w:t>
      </w:r>
      <w:proofErr w:type="spellStart"/>
      <w:r>
        <w:t>Ctl</w:t>
      </w:r>
      <w:proofErr w:type="spellEnd"/>
      <w:r>
        <w:t xml:space="preserve">-s (save), Alt-v (view </w:t>
      </w:r>
      <w:proofErr w:type="spellStart"/>
      <w:r>
        <w:t>recipeCard</w:t>
      </w:r>
      <w:proofErr w:type="spellEnd"/>
      <w:r>
        <w:t>), Alt-</w:t>
      </w:r>
      <w:proofErr w:type="spellStart"/>
      <w:r>
        <w:t>i</w:t>
      </w:r>
      <w:proofErr w:type="spellEnd"/>
      <w:r>
        <w:t xml:space="preserve"> (import </w:t>
      </w:r>
      <w:proofErr w:type="spellStart"/>
      <w:r>
        <w:t>recipeCard</w:t>
      </w:r>
      <w:proofErr w:type="spellEnd"/>
      <w:r>
        <w:t xml:space="preserve">), Alt-s (schedule recipe), Alt-r (refresh), Insert (insert row in grid), </w:t>
      </w:r>
      <w:proofErr w:type="spellStart"/>
      <w:r>
        <w:t>Ctl</w:t>
      </w:r>
      <w:proofErr w:type="spellEnd"/>
      <w:r>
        <w:t xml:space="preserve">-d or </w:t>
      </w:r>
      <w:proofErr w:type="spellStart"/>
      <w:r>
        <w:t>Ctl</w:t>
      </w:r>
      <w:proofErr w:type="spellEnd"/>
      <w:r>
        <w:t xml:space="preserve">-delete (delete row in grid), Alt-g (open </w:t>
      </w:r>
      <w:proofErr w:type="spellStart"/>
      <w:r>
        <w:t>groceryList</w:t>
      </w:r>
      <w:proofErr w:type="spellEnd"/>
      <w:r>
        <w:t>), Alt-a (add ingredients to GList)</w:t>
      </w:r>
    </w:p>
    <w:p w14:paraId="3821EBD3" w14:textId="5FDCC316" w:rsidR="00E31CDD" w:rsidRDefault="00E31CDD" w:rsidP="00E31CDD">
      <w:proofErr w:type="spellStart"/>
      <w:r>
        <w:rPr>
          <w:b/>
          <w:bCs/>
        </w:rPr>
        <w:t>TtlTxtHyptxt</w:t>
      </w:r>
      <w:proofErr w:type="spellEnd"/>
      <w:r>
        <w:rPr>
          <w:b/>
          <w:bCs/>
        </w:rPr>
        <w:t xml:space="preserve"> </w:t>
      </w:r>
      <w:r>
        <w:t xml:space="preserve">Title is displayed either as a </w:t>
      </w:r>
      <w:proofErr w:type="spellStart"/>
      <w:r>
        <w:t>readonly</w:t>
      </w:r>
      <w:proofErr w:type="spellEnd"/>
      <w:r>
        <w:t xml:space="preserve"> text label or </w:t>
      </w:r>
      <w:proofErr w:type="spellStart"/>
      <w:r>
        <w:t>readonly</w:t>
      </w:r>
      <w:proofErr w:type="spellEnd"/>
      <w:r>
        <w:t xml:space="preserve"> hyperlink, depending whether there is a URL.</w:t>
      </w:r>
      <w:r w:rsidR="0071133F">
        <w:t xml:space="preserve"> </w:t>
      </w:r>
      <w:r>
        <w:t>To edit these, user clicks "Edit Title" button.</w:t>
      </w:r>
      <w:r w:rsidR="0071133F">
        <w:t xml:space="preserve"> </w:t>
      </w:r>
      <w:r>
        <w:t>System presents a pop</w:t>
      </w:r>
      <w:r w:rsidR="000130E3">
        <w:t>-</w:t>
      </w:r>
      <w:r>
        <w:t>up dialog to set both the title and URL.</w:t>
      </w:r>
    </w:p>
    <w:p w14:paraId="5AB73511" w14:textId="77777777" w:rsidR="00E31CDD" w:rsidRDefault="00E31CDD" w:rsidP="00E31CDD">
      <w:pPr>
        <w:pStyle w:val="Heading7"/>
      </w:pPr>
      <w:proofErr w:type="spellStart"/>
      <w:r>
        <w:t>ImportRecipeCard</w:t>
      </w:r>
      <w:proofErr w:type="spellEnd"/>
    </w:p>
    <w:p w14:paraId="6864C89D" w14:textId="77777777" w:rsidR="009401E0" w:rsidRPr="009401E0" w:rsidRDefault="009401E0" w:rsidP="009401E0">
      <w:pPr>
        <w:spacing w:after="0" w:line="240" w:lineRule="auto"/>
        <w:contextualSpacing/>
      </w:pPr>
      <w:r w:rsidRPr="009401E0">
        <w:t xml:space="preserve">Importing a </w:t>
      </w:r>
      <w:proofErr w:type="spellStart"/>
      <w:r w:rsidRPr="009401E0">
        <w:t>RecipeCard</w:t>
      </w:r>
      <w:proofErr w:type="spellEnd"/>
      <w:r w:rsidRPr="009401E0">
        <w:t xml:space="preserve"> is performed in three steps:</w:t>
      </w:r>
    </w:p>
    <w:p w14:paraId="417BACC9" w14:textId="6F3834DC" w:rsidR="00E31CDD" w:rsidRPr="009401E0" w:rsidRDefault="00E31CDD" w:rsidP="00A752E2">
      <w:pPr>
        <w:spacing w:after="0" w:line="240" w:lineRule="auto"/>
        <w:contextualSpacing/>
      </w:pPr>
      <w:proofErr w:type="gramStart"/>
      <w:r w:rsidRPr="009401E0">
        <w:t>1 .</w:t>
      </w:r>
      <w:proofErr w:type="gramEnd"/>
      <w:r w:rsidRPr="009401E0">
        <w:t xml:space="preserve"> Create a sequence of lines containing </w:t>
      </w:r>
      <w:proofErr w:type="spellStart"/>
      <w:r w:rsidRPr="009401E0">
        <w:t>RecipeCard</w:t>
      </w:r>
      <w:proofErr w:type="spellEnd"/>
      <w:r w:rsidRPr="009401E0">
        <w:t xml:space="preserve"> property markers (</w:t>
      </w:r>
      <w:proofErr w:type="spellStart"/>
      <w:r w:rsidRPr="009401E0">
        <w:t>eg</w:t>
      </w:r>
      <w:proofErr w:type="spellEnd"/>
      <w:r w:rsidRPr="009401E0">
        <w:t xml:space="preserve"> "Title:"), followed by their property values.</w:t>
      </w:r>
    </w:p>
    <w:p w14:paraId="40A06C2B" w14:textId="330EB912" w:rsidR="00E31CDD" w:rsidRPr="009401E0" w:rsidRDefault="00E31CDD" w:rsidP="00A752E2">
      <w:pPr>
        <w:spacing w:after="0" w:line="240" w:lineRule="auto"/>
        <w:contextualSpacing/>
      </w:pPr>
      <w:proofErr w:type="gramStart"/>
      <w:r w:rsidRPr="009401E0">
        <w:t>2 .</w:t>
      </w:r>
      <w:proofErr w:type="gramEnd"/>
      <w:r w:rsidRPr="009401E0">
        <w:t xml:space="preserve"> Parse the individual parts of each Ingredients into its properties.</w:t>
      </w:r>
      <w:r w:rsidR="0071133F" w:rsidRPr="009401E0">
        <w:t xml:space="preserve"> </w:t>
      </w:r>
      <w:r w:rsidRPr="009401E0">
        <w:t xml:space="preserve">Use </w:t>
      </w:r>
      <w:r w:rsidR="000969A4">
        <w:t>&lt;</w:t>
      </w:r>
      <w:r w:rsidR="00324C0B">
        <w:t>tab</w:t>
      </w:r>
      <w:r w:rsidR="000969A4">
        <w:t>&gt;</w:t>
      </w:r>
      <w:r w:rsidR="00324C0B">
        <w:t xml:space="preserve"> </w:t>
      </w:r>
      <w:r w:rsidRPr="009401E0">
        <w:t>as a delim</w:t>
      </w:r>
      <w:r w:rsidR="00884CA4" w:rsidRPr="009401E0">
        <w:t>i</w:t>
      </w:r>
      <w:r w:rsidRPr="009401E0">
        <w:t>ter.</w:t>
      </w:r>
    </w:p>
    <w:p w14:paraId="65627C98" w14:textId="77777777" w:rsidR="00E31CDD" w:rsidRDefault="00E31CDD" w:rsidP="00A752E2">
      <w:pPr>
        <w:spacing w:after="0" w:line="240" w:lineRule="auto"/>
        <w:contextualSpacing/>
      </w:pPr>
      <w:proofErr w:type="gramStart"/>
      <w:r w:rsidRPr="009401E0">
        <w:t>3 .</w:t>
      </w:r>
      <w:proofErr w:type="gramEnd"/>
      <w:r w:rsidRPr="009401E0">
        <w:t xml:space="preserve"> Import the parsed text lines into a </w:t>
      </w:r>
      <w:proofErr w:type="spellStart"/>
      <w:r w:rsidRPr="009401E0">
        <w:t>RecipeCard</w:t>
      </w:r>
      <w:proofErr w:type="spellEnd"/>
      <w:r w:rsidRPr="009401E0">
        <w:t xml:space="preserve"> by setting </w:t>
      </w:r>
      <w:proofErr w:type="spellStart"/>
      <w:r w:rsidRPr="009401E0">
        <w:t>RecipeCard's</w:t>
      </w:r>
      <w:proofErr w:type="spellEnd"/>
      <w:r w:rsidRPr="009401E0">
        <w:t xml:space="preserve"> properties with the text.</w:t>
      </w:r>
    </w:p>
    <w:p w14:paraId="175B0C61" w14:textId="77777777" w:rsidR="00E31CDD" w:rsidRDefault="00E31CDD" w:rsidP="00E31CDD">
      <w:r>
        <w:rPr>
          <w:b/>
          <w:bCs/>
        </w:rPr>
        <w:t xml:space="preserve">Shortcut </w:t>
      </w:r>
      <w:r>
        <w:t xml:space="preserve">keys - Alt-p (parse raw </w:t>
      </w:r>
      <w:proofErr w:type="spellStart"/>
      <w:r>
        <w:t>RecipeCard</w:t>
      </w:r>
      <w:proofErr w:type="spellEnd"/>
      <w:r>
        <w:t xml:space="preserve"> text), Alt-</w:t>
      </w:r>
      <w:proofErr w:type="spellStart"/>
      <w:r>
        <w:t>i</w:t>
      </w:r>
      <w:proofErr w:type="spellEnd"/>
      <w:r>
        <w:t xml:space="preserve"> (import parsed text into </w:t>
      </w:r>
      <w:proofErr w:type="spellStart"/>
      <w:r>
        <w:t>RecipeCard</w:t>
      </w:r>
      <w:proofErr w:type="spellEnd"/>
      <w:r>
        <w:t xml:space="preserve"> and close)</w:t>
      </w:r>
    </w:p>
    <w:p w14:paraId="1AF6A382" w14:textId="77777777" w:rsidR="00E31CDD" w:rsidRDefault="00E31CDD" w:rsidP="00E31CDD">
      <w:pPr>
        <w:pStyle w:val="Heading7"/>
      </w:pPr>
      <w:proofErr w:type="spellStart"/>
      <w:r>
        <w:t>RecipeBoxMDIParent</w:t>
      </w:r>
      <w:proofErr w:type="spellEnd"/>
    </w:p>
    <w:p w14:paraId="02EB6389" w14:textId="77777777" w:rsidR="00E31CDD" w:rsidRDefault="00E31CDD" w:rsidP="00E31CDD">
      <w:proofErr w:type="spellStart"/>
      <w:r>
        <w:rPr>
          <w:b/>
          <w:bCs/>
        </w:rPr>
        <w:t>AppClsPrgSftDel</w:t>
      </w:r>
      <w:proofErr w:type="spellEnd"/>
      <w:r>
        <w:rPr>
          <w:b/>
          <w:bCs/>
        </w:rPr>
        <w:t xml:space="preserve"> </w:t>
      </w:r>
      <w:r>
        <w:t>Purge the soft deleted objects in the database when closing the app.</w:t>
      </w:r>
    </w:p>
    <w:p w14:paraId="1B561FD1" w14:textId="77777777" w:rsidR="00E31CDD" w:rsidRDefault="00E31CDD" w:rsidP="00E31CDD">
      <w:pPr>
        <w:pStyle w:val="Heading7"/>
      </w:pPr>
      <w:proofErr w:type="spellStart"/>
      <w:r>
        <w:t>SearchRecipeBox</w:t>
      </w:r>
      <w:proofErr w:type="spellEnd"/>
    </w:p>
    <w:p w14:paraId="520F4C60" w14:textId="77777777" w:rsidR="00E31CDD" w:rsidRDefault="00E31CDD" w:rsidP="00A752E2">
      <w:pPr>
        <w:spacing w:after="0" w:line="240" w:lineRule="auto"/>
        <w:contextualSpacing/>
      </w:pPr>
      <w:r>
        <w:rPr>
          <w:b/>
          <w:bCs/>
        </w:rPr>
        <w:t>1SrchRcBxFrm</w:t>
      </w:r>
    </w:p>
    <w:p w14:paraId="2FF1D93D" w14:textId="77777777" w:rsidR="00E31CDD" w:rsidRDefault="00E31CDD" w:rsidP="00A752E2">
      <w:pPr>
        <w:spacing w:after="0" w:line="240" w:lineRule="auto"/>
        <w:contextualSpacing/>
      </w:pPr>
      <w:proofErr w:type="spellStart"/>
      <w:r>
        <w:t>SearchRecipeBox</w:t>
      </w:r>
      <w:proofErr w:type="spellEnd"/>
      <w:r>
        <w:t xml:space="preserve"> behavior -</w:t>
      </w:r>
    </w:p>
    <w:p w14:paraId="6C27D53F" w14:textId="77777777" w:rsidR="00E31CDD" w:rsidRDefault="00E31CDD" w:rsidP="00A752E2">
      <w:pPr>
        <w:spacing w:after="0" w:line="240" w:lineRule="auto"/>
        <w:contextualSpacing/>
      </w:pPr>
      <w:r>
        <w:t xml:space="preserve">Enter </w:t>
      </w:r>
      <w:proofErr w:type="spellStart"/>
      <w:r>
        <w:t>FilterTerms</w:t>
      </w:r>
      <w:proofErr w:type="spellEnd"/>
      <w:r>
        <w:t>, one at a time, and click Filter.</w:t>
      </w:r>
    </w:p>
    <w:p w14:paraId="4F2CB4CB" w14:textId="77777777" w:rsidR="00E31CDD" w:rsidRDefault="00E31CDD" w:rsidP="00A752E2">
      <w:pPr>
        <w:spacing w:after="0" w:line="240" w:lineRule="auto"/>
        <w:contextualSpacing/>
      </w:pPr>
      <w:r>
        <w:t xml:space="preserve">Each additional </w:t>
      </w:r>
      <w:proofErr w:type="spellStart"/>
      <w:r>
        <w:t>FilterTerm</w:t>
      </w:r>
      <w:proofErr w:type="spellEnd"/>
      <w:r>
        <w:t xml:space="preserve"> is AND-ed with the previous </w:t>
      </w:r>
      <w:proofErr w:type="spellStart"/>
      <w:r>
        <w:t>FilterTerms</w:t>
      </w:r>
      <w:proofErr w:type="spellEnd"/>
      <w:r>
        <w:t>.</w:t>
      </w:r>
    </w:p>
    <w:p w14:paraId="0120A099" w14:textId="77777777" w:rsidR="00E31CDD" w:rsidRDefault="00E31CDD" w:rsidP="00A752E2">
      <w:pPr>
        <w:spacing w:after="0" w:line="240" w:lineRule="auto"/>
        <w:contextualSpacing/>
      </w:pPr>
      <w:r>
        <w:t>System displays results in the grid and row count in status bar.</w:t>
      </w:r>
    </w:p>
    <w:p w14:paraId="5BBDC0AF" w14:textId="77777777" w:rsidR="00E31CDD" w:rsidRDefault="00E31CDD" w:rsidP="00A752E2">
      <w:pPr>
        <w:spacing w:after="0" w:line="240" w:lineRule="auto"/>
        <w:contextualSpacing/>
      </w:pPr>
      <w:r>
        <w:t xml:space="preserve">User can update </w:t>
      </w:r>
      <w:proofErr w:type="spellStart"/>
      <w:r>
        <w:t>MyRating</w:t>
      </w:r>
      <w:proofErr w:type="spellEnd"/>
      <w:r>
        <w:t xml:space="preserve"> and Flagged directly in the grid without opening the </w:t>
      </w:r>
      <w:proofErr w:type="spellStart"/>
      <w:r>
        <w:t>RecipeCard</w:t>
      </w:r>
      <w:proofErr w:type="spellEnd"/>
      <w:r>
        <w:t>.</w:t>
      </w:r>
    </w:p>
    <w:p w14:paraId="1995CEC6" w14:textId="77777777" w:rsidR="00E31CDD" w:rsidRDefault="00E31CDD" w:rsidP="00A752E2">
      <w:pPr>
        <w:spacing w:after="0" w:line="240" w:lineRule="auto"/>
        <w:contextualSpacing/>
      </w:pPr>
      <w:r>
        <w:t xml:space="preserve">User can also edit/delete the last </w:t>
      </w:r>
      <w:proofErr w:type="spellStart"/>
      <w:r>
        <w:t>CookedDate</w:t>
      </w:r>
      <w:proofErr w:type="spellEnd"/>
      <w:r>
        <w:t xml:space="preserve"> or add a new </w:t>
      </w:r>
      <w:proofErr w:type="spellStart"/>
      <w:r>
        <w:t>CookedDate</w:t>
      </w:r>
      <w:proofErr w:type="spellEnd"/>
      <w:r>
        <w:t xml:space="preserve"> directly in the grid without opening the </w:t>
      </w:r>
      <w:proofErr w:type="spellStart"/>
      <w:r>
        <w:t>RecipeCard</w:t>
      </w:r>
      <w:proofErr w:type="spellEnd"/>
      <w:r>
        <w:t>.</w:t>
      </w:r>
    </w:p>
    <w:p w14:paraId="232A2EAA" w14:textId="77777777" w:rsidR="00E31CDD" w:rsidRDefault="00E31CDD" w:rsidP="00A752E2">
      <w:pPr>
        <w:spacing w:after="0" w:line="240" w:lineRule="auto"/>
        <w:contextualSpacing/>
      </w:pPr>
      <w:r>
        <w:t xml:space="preserve">Drag and drop filter results grid </w:t>
      </w:r>
      <w:proofErr w:type="spellStart"/>
      <w:r>
        <w:t>RecipeCard</w:t>
      </w:r>
      <w:proofErr w:type="spellEnd"/>
      <w:r>
        <w:t xml:space="preserve"> onto Calendar to schedule </w:t>
      </w:r>
      <w:proofErr w:type="spellStart"/>
      <w:r>
        <w:t>RecipeCard</w:t>
      </w:r>
      <w:proofErr w:type="spellEnd"/>
      <w:r>
        <w:t>.</w:t>
      </w:r>
    </w:p>
    <w:p w14:paraId="244CF418" w14:textId="77777777" w:rsidR="00E31CDD" w:rsidRDefault="00E31CDD" w:rsidP="00A752E2">
      <w:pPr>
        <w:spacing w:after="0" w:line="240" w:lineRule="auto"/>
        <w:contextualSpacing/>
      </w:pPr>
      <w:r>
        <w:t xml:space="preserve">Also, can Copy grid </w:t>
      </w:r>
      <w:proofErr w:type="spellStart"/>
      <w:r>
        <w:t>RecipeCard</w:t>
      </w:r>
      <w:proofErr w:type="spellEnd"/>
      <w:r>
        <w:t xml:space="preserve"> onto Calendar to schedule </w:t>
      </w:r>
      <w:proofErr w:type="spellStart"/>
      <w:r>
        <w:t>RecipeCard</w:t>
      </w:r>
      <w:proofErr w:type="spellEnd"/>
      <w:r>
        <w:t>.</w:t>
      </w:r>
    </w:p>
    <w:p w14:paraId="373D095F" w14:textId="77777777" w:rsidR="00E31CDD" w:rsidRDefault="00E31CDD" w:rsidP="00A752E2">
      <w:pPr>
        <w:spacing w:after="0" w:line="240" w:lineRule="auto"/>
        <w:contextualSpacing/>
      </w:pPr>
      <w:r>
        <w:t xml:space="preserve">Drag and drop events within Calendar to reschedule </w:t>
      </w:r>
      <w:proofErr w:type="spellStart"/>
      <w:r>
        <w:t>RecipeCard</w:t>
      </w:r>
      <w:proofErr w:type="spellEnd"/>
      <w:r>
        <w:t>(s).</w:t>
      </w:r>
    </w:p>
    <w:p w14:paraId="3B9D5462" w14:textId="77777777" w:rsidR="00E31CDD" w:rsidRDefault="00E31CDD" w:rsidP="00A752E2">
      <w:pPr>
        <w:spacing w:after="0" w:line="240" w:lineRule="auto"/>
        <w:contextualSpacing/>
      </w:pPr>
      <w:r>
        <w:t xml:space="preserve">Also, Cut/Paste events within Calendar to reschedule </w:t>
      </w:r>
      <w:proofErr w:type="spellStart"/>
      <w:r>
        <w:t>RecipeCard</w:t>
      </w:r>
      <w:proofErr w:type="spellEnd"/>
      <w:r>
        <w:t>(s).</w:t>
      </w:r>
    </w:p>
    <w:p w14:paraId="1DBB0966" w14:textId="77777777" w:rsidR="00E31CDD" w:rsidRDefault="00E31CDD" w:rsidP="00A752E2">
      <w:pPr>
        <w:spacing w:after="0" w:line="240" w:lineRule="auto"/>
        <w:contextualSpacing/>
      </w:pPr>
      <w:r>
        <w:t xml:space="preserve">Also, Copy/Paste events within Calendar to create additional </w:t>
      </w:r>
      <w:proofErr w:type="spellStart"/>
      <w:r>
        <w:t>cookedDishes</w:t>
      </w:r>
      <w:proofErr w:type="spellEnd"/>
      <w:r>
        <w:t xml:space="preserve"> for these </w:t>
      </w:r>
      <w:proofErr w:type="spellStart"/>
      <w:r>
        <w:t>RecipeCard</w:t>
      </w:r>
      <w:proofErr w:type="spellEnd"/>
      <w:r>
        <w:t>(s).</w:t>
      </w:r>
    </w:p>
    <w:p w14:paraId="2B6440B5" w14:textId="77777777" w:rsidR="00E31CDD" w:rsidRDefault="00E31CDD" w:rsidP="00A752E2">
      <w:pPr>
        <w:spacing w:after="0" w:line="240" w:lineRule="auto"/>
        <w:contextualSpacing/>
      </w:pPr>
      <w:r>
        <w:t>Calendar: Hold CNTL key to multi-select Calendar events.</w:t>
      </w:r>
    </w:p>
    <w:p w14:paraId="40133180" w14:textId="77777777" w:rsidR="00E31CDD" w:rsidRDefault="00E31CDD" w:rsidP="00A752E2">
      <w:pPr>
        <w:spacing w:after="0" w:line="240" w:lineRule="auto"/>
        <w:contextualSpacing/>
      </w:pPr>
      <w:r>
        <w:t>Calendar: Hold SHFT key to select all events between two days (all events on all these days)</w:t>
      </w:r>
    </w:p>
    <w:p w14:paraId="3B5EDBDC" w14:textId="77777777" w:rsidR="00E31CDD" w:rsidRDefault="00E31CDD" w:rsidP="00A752E2">
      <w:pPr>
        <w:spacing w:after="0" w:line="240" w:lineRule="auto"/>
        <w:contextualSpacing/>
      </w:pPr>
      <w:r>
        <w:t xml:space="preserve">User can also </w:t>
      </w:r>
      <w:proofErr w:type="spellStart"/>
      <w:r>
        <w:t>dragNdrop</w:t>
      </w:r>
      <w:proofErr w:type="spellEnd"/>
      <w:r>
        <w:t xml:space="preserve"> </w:t>
      </w:r>
      <w:proofErr w:type="spellStart"/>
      <w:r>
        <w:t>RecipeCard</w:t>
      </w:r>
      <w:proofErr w:type="spellEnd"/>
      <w:r>
        <w:t>(s) events from Calendar onto the RHS (months) navigation calendar.</w:t>
      </w:r>
    </w:p>
    <w:p w14:paraId="41255107" w14:textId="77777777" w:rsidR="00E31CDD" w:rsidRDefault="00E31CDD" w:rsidP="00A752E2">
      <w:pPr>
        <w:spacing w:after="0" w:line="240" w:lineRule="auto"/>
        <w:contextualSpacing/>
      </w:pPr>
      <w:r>
        <w:rPr>
          <w:b/>
          <w:bCs/>
        </w:rPr>
        <w:t>BtnAd2GL</w:t>
      </w:r>
    </w:p>
    <w:p w14:paraId="4FA245AB" w14:textId="77777777" w:rsidR="00E31CDD" w:rsidRDefault="00E31CDD" w:rsidP="00A752E2">
      <w:pPr>
        <w:spacing w:after="0" w:line="240" w:lineRule="auto"/>
        <w:contextualSpacing/>
      </w:pPr>
      <w:proofErr w:type="spellStart"/>
      <w:r>
        <w:t>AddToGroceryList</w:t>
      </w:r>
      <w:proofErr w:type="spellEnd"/>
      <w:r>
        <w:t xml:space="preserve"> button:</w:t>
      </w:r>
    </w:p>
    <w:p w14:paraId="1F579FF1" w14:textId="77777777" w:rsidR="00E31CDD" w:rsidRDefault="00E31CDD" w:rsidP="00A752E2">
      <w:pPr>
        <w:spacing w:after="0" w:line="240" w:lineRule="auto"/>
        <w:contextualSpacing/>
      </w:pPr>
      <w:r>
        <w:t xml:space="preserve">1. Populate </w:t>
      </w:r>
      <w:proofErr w:type="spellStart"/>
      <w:r>
        <w:t>SelectIngredientsForGroceryList</w:t>
      </w:r>
      <w:proofErr w:type="spellEnd"/>
      <w:r>
        <w:t xml:space="preserve"> form with all Ingredients of all selected </w:t>
      </w:r>
      <w:proofErr w:type="spellStart"/>
      <w:r>
        <w:t>RecipeCards</w:t>
      </w:r>
      <w:proofErr w:type="spellEnd"/>
      <w:r>
        <w:t xml:space="preserve"> (grid or calendar, whichever has focus).</w:t>
      </w:r>
    </w:p>
    <w:p w14:paraId="7F9FACD3" w14:textId="77777777" w:rsidR="00E31CDD" w:rsidRDefault="00E31CDD" w:rsidP="00A752E2">
      <w:pPr>
        <w:spacing w:after="0" w:line="240" w:lineRule="auto"/>
        <w:contextualSpacing/>
      </w:pPr>
      <w:r>
        <w:t xml:space="preserve">2. User deletes the Items not needed, then adds the remaining to the </w:t>
      </w:r>
      <w:proofErr w:type="spellStart"/>
      <w:r>
        <w:t>GroceryList</w:t>
      </w:r>
      <w:proofErr w:type="spellEnd"/>
      <w:r>
        <w:t>.</w:t>
      </w:r>
    </w:p>
    <w:p w14:paraId="2BB61769" w14:textId="77777777" w:rsidR="00E31CDD" w:rsidRDefault="00E31CDD" w:rsidP="00A752E2">
      <w:pPr>
        <w:spacing w:after="0" w:line="240" w:lineRule="auto"/>
        <w:contextualSpacing/>
      </w:pPr>
      <w:proofErr w:type="spellStart"/>
      <w:r>
        <w:rPr>
          <w:b/>
          <w:bCs/>
        </w:rPr>
        <w:t>BtnAdBkUpDB</w:t>
      </w:r>
      <w:proofErr w:type="spellEnd"/>
      <w:r>
        <w:rPr>
          <w:b/>
          <w:bCs/>
        </w:rPr>
        <w:t xml:space="preserve"> </w:t>
      </w:r>
      <w:proofErr w:type="spellStart"/>
      <w:r>
        <w:t>Admin.BackupDB</w:t>
      </w:r>
      <w:proofErr w:type="spellEnd"/>
      <w:r>
        <w:t xml:space="preserve"> button: Backup </w:t>
      </w:r>
      <w:proofErr w:type="spellStart"/>
      <w:r>
        <w:t>DataStore</w:t>
      </w:r>
      <w:proofErr w:type="spellEnd"/>
      <w:r>
        <w:t xml:space="preserve"> schema definition and all data to a set of files in a folder on the PC.</w:t>
      </w:r>
    </w:p>
    <w:p w14:paraId="03ACDB42" w14:textId="7BA764B1" w:rsidR="00E31CDD" w:rsidRDefault="00E31CDD" w:rsidP="00A752E2">
      <w:pPr>
        <w:spacing w:after="0" w:line="240" w:lineRule="auto"/>
        <w:contextualSpacing/>
      </w:pPr>
      <w:proofErr w:type="spellStart"/>
      <w:r>
        <w:rPr>
          <w:b/>
          <w:bCs/>
        </w:rPr>
        <w:t>BtnAdRstrDB</w:t>
      </w:r>
      <w:proofErr w:type="spellEnd"/>
      <w:r>
        <w:rPr>
          <w:b/>
          <w:bCs/>
        </w:rPr>
        <w:t xml:space="preserve"> </w:t>
      </w:r>
      <w:proofErr w:type="spellStart"/>
      <w:r>
        <w:t>Admin.RestoreDB</w:t>
      </w:r>
      <w:proofErr w:type="spellEnd"/>
      <w:r>
        <w:t xml:space="preserve"> button: Restore </w:t>
      </w:r>
      <w:proofErr w:type="spellStart"/>
      <w:r>
        <w:t>DataStore</w:t>
      </w:r>
      <w:proofErr w:type="spellEnd"/>
      <w:r>
        <w:t xml:space="preserve"> schema definition and all data from a backup folder.</w:t>
      </w:r>
      <w:r w:rsidR="0071133F">
        <w:t xml:space="preserve"> </w:t>
      </w:r>
      <w:r>
        <w:t>Prompt user for the folder.</w:t>
      </w:r>
    </w:p>
    <w:p w14:paraId="19642ABA" w14:textId="77777777" w:rsidR="00E31CDD" w:rsidRDefault="00E31CDD" w:rsidP="00A752E2">
      <w:pPr>
        <w:spacing w:after="0" w:line="240" w:lineRule="auto"/>
        <w:contextualSpacing/>
      </w:pPr>
      <w:proofErr w:type="spellStart"/>
      <w:r>
        <w:rPr>
          <w:b/>
          <w:bCs/>
        </w:rPr>
        <w:t>BtnDelRecCrdCnfm</w:t>
      </w:r>
      <w:proofErr w:type="spellEnd"/>
      <w:r>
        <w:rPr>
          <w:b/>
          <w:bCs/>
        </w:rPr>
        <w:t xml:space="preserve"> </w:t>
      </w:r>
      <w:r>
        <w:t xml:space="preserve">Prompt user for confirmation before deleting </w:t>
      </w:r>
      <w:proofErr w:type="spellStart"/>
      <w:r>
        <w:t>RecipeCard</w:t>
      </w:r>
      <w:proofErr w:type="spellEnd"/>
      <w:r>
        <w:t>.</w:t>
      </w:r>
    </w:p>
    <w:p w14:paraId="32C7DA71" w14:textId="77777777" w:rsidR="00E31CDD" w:rsidRDefault="00E31CDD" w:rsidP="00A752E2">
      <w:pPr>
        <w:spacing w:after="0" w:line="240" w:lineRule="auto"/>
        <w:contextualSpacing/>
      </w:pPr>
      <w:proofErr w:type="spellStart"/>
      <w:r>
        <w:rPr>
          <w:b/>
          <w:bCs/>
        </w:rPr>
        <w:t>BtnDelRecCrdEnbl</w:t>
      </w:r>
      <w:proofErr w:type="spellEnd"/>
      <w:r>
        <w:rPr>
          <w:b/>
          <w:bCs/>
        </w:rPr>
        <w:t xml:space="preserve"> </w:t>
      </w:r>
      <w:r>
        <w:t xml:space="preserve">Enable delete </w:t>
      </w:r>
      <w:proofErr w:type="spellStart"/>
      <w:r>
        <w:t>RecipeCard</w:t>
      </w:r>
      <w:proofErr w:type="spellEnd"/>
      <w:r>
        <w:t xml:space="preserve"> button only when grid is focused on a </w:t>
      </w:r>
      <w:proofErr w:type="spellStart"/>
      <w:r>
        <w:t>RecipeCard</w:t>
      </w:r>
      <w:proofErr w:type="spellEnd"/>
      <w:r>
        <w:t>; never when Calendar has focus.</w:t>
      </w:r>
    </w:p>
    <w:p w14:paraId="3813F5B8" w14:textId="77777777" w:rsidR="00E31CDD" w:rsidRDefault="00E31CDD" w:rsidP="00A752E2">
      <w:pPr>
        <w:spacing w:after="0" w:line="240" w:lineRule="auto"/>
        <w:contextualSpacing/>
      </w:pPr>
      <w:proofErr w:type="spellStart"/>
      <w:r>
        <w:rPr>
          <w:b/>
          <w:bCs/>
        </w:rPr>
        <w:t>BtnFltr</w:t>
      </w:r>
      <w:proofErr w:type="spellEnd"/>
    </w:p>
    <w:p w14:paraId="70C6776C" w14:textId="77777777" w:rsidR="00E31CDD" w:rsidRDefault="00E31CDD" w:rsidP="00A752E2">
      <w:pPr>
        <w:spacing w:after="0" w:line="240" w:lineRule="auto"/>
        <w:contextualSpacing/>
      </w:pPr>
      <w:r>
        <w:t xml:space="preserve">Filter my </w:t>
      </w:r>
      <w:proofErr w:type="spellStart"/>
      <w:r>
        <w:t>RecipeBox</w:t>
      </w:r>
      <w:proofErr w:type="spellEnd"/>
      <w:r>
        <w:t xml:space="preserve"> by OR-</w:t>
      </w:r>
      <w:proofErr w:type="spellStart"/>
      <w:r>
        <w:t>ing</w:t>
      </w:r>
      <w:proofErr w:type="spellEnd"/>
      <w:r>
        <w:t xml:space="preserve"> these fields with each </w:t>
      </w:r>
      <w:proofErr w:type="spellStart"/>
      <w:r>
        <w:t>FilterTerm</w:t>
      </w:r>
      <w:proofErr w:type="spellEnd"/>
      <w:r>
        <w:t xml:space="preserve"> - Title, Notes, Description, Instructions, </w:t>
      </w:r>
      <w:proofErr w:type="spellStart"/>
      <w:r>
        <w:t>SourceIndividualFirstName</w:t>
      </w:r>
      <w:proofErr w:type="spellEnd"/>
      <w:r>
        <w:t xml:space="preserve">, </w:t>
      </w:r>
      <w:proofErr w:type="spellStart"/>
      <w:r>
        <w:t>SourceIndividualLastName</w:t>
      </w:r>
      <w:proofErr w:type="spellEnd"/>
      <w:r>
        <w:t xml:space="preserve">, </w:t>
      </w:r>
      <w:proofErr w:type="spellStart"/>
      <w:r>
        <w:t>Ingredient.ItemDescription</w:t>
      </w:r>
      <w:proofErr w:type="spellEnd"/>
      <w:r>
        <w:t xml:space="preserve">, </w:t>
      </w:r>
      <w:proofErr w:type="spellStart"/>
      <w:proofErr w:type="gramStart"/>
      <w:r>
        <w:t>Ingredient.Item.Name</w:t>
      </w:r>
      <w:proofErr w:type="spellEnd"/>
      <w:proofErr w:type="gramEnd"/>
      <w:r>
        <w:t xml:space="preserve">, </w:t>
      </w:r>
      <w:proofErr w:type="spellStart"/>
      <w:r>
        <w:t>Keyword.Name</w:t>
      </w:r>
      <w:proofErr w:type="spellEnd"/>
    </w:p>
    <w:p w14:paraId="08E05370" w14:textId="77777777" w:rsidR="00E31CDD" w:rsidRDefault="00E31CDD" w:rsidP="00A752E2">
      <w:pPr>
        <w:spacing w:after="0" w:line="240" w:lineRule="auto"/>
        <w:contextualSpacing/>
      </w:pPr>
      <w:r>
        <w:t xml:space="preserve">Each </w:t>
      </w:r>
      <w:proofErr w:type="spellStart"/>
      <w:r>
        <w:t>FilterTerm</w:t>
      </w:r>
      <w:proofErr w:type="spellEnd"/>
      <w:r>
        <w:t xml:space="preserve"> is AND-ed with the previous </w:t>
      </w:r>
      <w:proofErr w:type="spellStart"/>
      <w:r>
        <w:t>FilterTerm</w:t>
      </w:r>
      <w:proofErr w:type="spellEnd"/>
      <w:r>
        <w:t>(s).</w:t>
      </w:r>
    </w:p>
    <w:p w14:paraId="20EDA411" w14:textId="77777777" w:rsidR="00E31CDD" w:rsidRDefault="00E31CDD" w:rsidP="00A752E2">
      <w:pPr>
        <w:spacing w:after="0" w:line="240" w:lineRule="auto"/>
        <w:contextualSpacing/>
      </w:pPr>
      <w:proofErr w:type="spellStart"/>
      <w:r>
        <w:t>eg</w:t>
      </w:r>
      <w:proofErr w:type="spellEnd"/>
      <w:r>
        <w:t xml:space="preserve">, Easy AND Mexican. Find all </w:t>
      </w:r>
      <w:proofErr w:type="spellStart"/>
      <w:r>
        <w:t>RecipeCards</w:t>
      </w:r>
      <w:proofErr w:type="spellEnd"/>
      <w:r>
        <w:t xml:space="preserve"> that have 'Easy' in one of the fields AND 'Mexican' in one of the fields.</w:t>
      </w:r>
    </w:p>
    <w:p w14:paraId="57BBD260" w14:textId="77777777" w:rsidR="00E31CDD" w:rsidRDefault="00E31CDD" w:rsidP="00A752E2">
      <w:pPr>
        <w:spacing w:after="0" w:line="240" w:lineRule="auto"/>
        <w:contextualSpacing/>
      </w:pPr>
      <w:proofErr w:type="spellStart"/>
      <w:r>
        <w:rPr>
          <w:b/>
          <w:bCs/>
        </w:rPr>
        <w:t>BtnVwEdRecCrdEnbl</w:t>
      </w:r>
      <w:proofErr w:type="spellEnd"/>
      <w:r>
        <w:rPr>
          <w:b/>
          <w:bCs/>
        </w:rPr>
        <w:t xml:space="preserve"> </w:t>
      </w:r>
      <w:r>
        <w:t>Only enable View/Edit/</w:t>
      </w:r>
      <w:proofErr w:type="spellStart"/>
      <w:r>
        <w:t>DeleteRecipeCard</w:t>
      </w:r>
      <w:proofErr w:type="spellEnd"/>
      <w:r>
        <w:t xml:space="preserve"> if we have focus on a valid </w:t>
      </w:r>
      <w:proofErr w:type="spellStart"/>
      <w:r>
        <w:t>RecipeCard</w:t>
      </w:r>
      <w:proofErr w:type="spellEnd"/>
      <w:r>
        <w:t>.</w:t>
      </w:r>
    </w:p>
    <w:p w14:paraId="5B82A189" w14:textId="77777777" w:rsidR="00E31CDD" w:rsidRDefault="00E31CDD" w:rsidP="00A752E2">
      <w:pPr>
        <w:spacing w:after="0" w:line="240" w:lineRule="auto"/>
        <w:contextualSpacing/>
      </w:pPr>
      <w:proofErr w:type="spellStart"/>
      <w:r>
        <w:rPr>
          <w:b/>
          <w:bCs/>
        </w:rPr>
        <w:t>ClndrClckShft</w:t>
      </w:r>
      <w:proofErr w:type="spellEnd"/>
      <w:r>
        <w:rPr>
          <w:b/>
          <w:bCs/>
        </w:rPr>
        <w:t xml:space="preserve"> </w:t>
      </w:r>
      <w:r>
        <w:t xml:space="preserve">Consistent with </w:t>
      </w:r>
      <w:proofErr w:type="spellStart"/>
      <w:r>
        <w:t>Exel's</w:t>
      </w:r>
      <w:proofErr w:type="spellEnd"/>
      <w:r>
        <w:t xml:space="preserve"> grid, </w:t>
      </w:r>
      <w:proofErr w:type="spellStart"/>
      <w:r>
        <w:t>Shift+Click</w:t>
      </w:r>
      <w:proofErr w:type="spellEnd"/>
      <w:r>
        <w:t xml:space="preserve"> selects all recipes between two dates and </w:t>
      </w:r>
      <w:proofErr w:type="spellStart"/>
      <w:r>
        <w:t>Cntl+Click</w:t>
      </w:r>
      <w:proofErr w:type="spellEnd"/>
      <w:r>
        <w:t xml:space="preserve"> union selects clicked events on the calendar</w:t>
      </w:r>
    </w:p>
    <w:p w14:paraId="3D7BFDDB" w14:textId="77777777" w:rsidR="00E31CDD" w:rsidRDefault="00E31CDD" w:rsidP="00A752E2">
      <w:pPr>
        <w:spacing w:after="0" w:line="240" w:lineRule="auto"/>
        <w:contextualSpacing/>
      </w:pPr>
      <w:proofErr w:type="spellStart"/>
      <w:r>
        <w:rPr>
          <w:b/>
          <w:bCs/>
        </w:rPr>
        <w:t>ClndrClpbrd</w:t>
      </w:r>
      <w:proofErr w:type="spellEnd"/>
    </w:p>
    <w:p w14:paraId="58C6826A" w14:textId="77777777" w:rsidR="00E31CDD" w:rsidRDefault="00E31CDD" w:rsidP="00A752E2">
      <w:pPr>
        <w:spacing w:after="0" w:line="240" w:lineRule="auto"/>
        <w:contextualSpacing/>
      </w:pPr>
      <w:proofErr w:type="spellStart"/>
      <w:r>
        <w:t>Ctl</w:t>
      </w:r>
      <w:proofErr w:type="spellEnd"/>
      <w:r>
        <w:t>-c copies (</w:t>
      </w:r>
      <w:proofErr w:type="spellStart"/>
      <w:r>
        <w:t>Ctl</w:t>
      </w:r>
      <w:proofErr w:type="spellEnd"/>
      <w:r>
        <w:t>-x cuts) to Windows clipboard and to app clipboard.</w:t>
      </w:r>
    </w:p>
    <w:p w14:paraId="5285FDC4" w14:textId="77777777" w:rsidR="00E31CDD" w:rsidRDefault="00E31CDD" w:rsidP="00A752E2">
      <w:pPr>
        <w:spacing w:after="0" w:line="240" w:lineRule="auto"/>
        <w:contextualSpacing/>
      </w:pPr>
      <w:proofErr w:type="spellStart"/>
      <w:r>
        <w:t>Ctl</w:t>
      </w:r>
      <w:proofErr w:type="spellEnd"/>
      <w:r>
        <w:t xml:space="preserve">-v, if copied, creates new </w:t>
      </w:r>
      <w:proofErr w:type="spellStart"/>
      <w:r>
        <w:t>CookedDishes</w:t>
      </w:r>
      <w:proofErr w:type="spellEnd"/>
      <w:r>
        <w:t xml:space="preserve"> at selected day</w:t>
      </w:r>
    </w:p>
    <w:p w14:paraId="79651933" w14:textId="77777777" w:rsidR="00E31CDD" w:rsidRDefault="00E31CDD" w:rsidP="00A752E2">
      <w:pPr>
        <w:spacing w:after="0" w:line="240" w:lineRule="auto"/>
        <w:contextualSpacing/>
      </w:pPr>
      <w:proofErr w:type="spellStart"/>
      <w:r>
        <w:t>Ctl</w:t>
      </w:r>
      <w:proofErr w:type="spellEnd"/>
      <w:r>
        <w:t xml:space="preserve">-v, if cut, moves </w:t>
      </w:r>
      <w:proofErr w:type="spellStart"/>
      <w:r>
        <w:t>CookedDishes</w:t>
      </w:r>
      <w:proofErr w:type="spellEnd"/>
      <w:r>
        <w:t xml:space="preserve"> to the selected day</w:t>
      </w:r>
    </w:p>
    <w:p w14:paraId="3684A0EE" w14:textId="77777777" w:rsidR="00E31CDD" w:rsidRDefault="00E31CDD" w:rsidP="00A752E2">
      <w:pPr>
        <w:spacing w:after="0" w:line="240" w:lineRule="auto"/>
        <w:contextualSpacing/>
      </w:pPr>
      <w:proofErr w:type="spellStart"/>
      <w:r>
        <w:rPr>
          <w:b/>
          <w:bCs/>
        </w:rPr>
        <w:t>ClndrCtlEntr</w:t>
      </w:r>
      <w:proofErr w:type="spellEnd"/>
      <w:r>
        <w:rPr>
          <w:b/>
          <w:bCs/>
        </w:rPr>
        <w:t xml:space="preserve"> </w:t>
      </w:r>
      <w:proofErr w:type="spellStart"/>
      <w:r>
        <w:t>Ctl</w:t>
      </w:r>
      <w:proofErr w:type="spellEnd"/>
      <w:r>
        <w:t xml:space="preserve">-Enter opens </w:t>
      </w:r>
      <w:proofErr w:type="spellStart"/>
      <w:r>
        <w:t>EditRecipeCard</w:t>
      </w:r>
      <w:proofErr w:type="spellEnd"/>
      <w:r>
        <w:t xml:space="preserve"> </w:t>
      </w:r>
      <w:proofErr w:type="spellStart"/>
      <w:r>
        <w:t>iif</w:t>
      </w:r>
      <w:proofErr w:type="spellEnd"/>
      <w:r>
        <w:t xml:space="preserve"> one </w:t>
      </w:r>
      <w:proofErr w:type="spellStart"/>
      <w:r>
        <w:t>RecipeCard</w:t>
      </w:r>
      <w:proofErr w:type="spellEnd"/>
      <w:r>
        <w:t xml:space="preserve"> is selected in the Calendar.</w:t>
      </w:r>
    </w:p>
    <w:p w14:paraId="191E976A" w14:textId="77777777" w:rsidR="00E31CDD" w:rsidRDefault="00E31CDD" w:rsidP="00A752E2">
      <w:pPr>
        <w:spacing w:after="0" w:line="240" w:lineRule="auto"/>
        <w:contextualSpacing/>
      </w:pPr>
      <w:proofErr w:type="spellStart"/>
      <w:r>
        <w:rPr>
          <w:b/>
          <w:bCs/>
        </w:rPr>
        <w:t>ClndrDblClk</w:t>
      </w:r>
      <w:proofErr w:type="spellEnd"/>
      <w:r>
        <w:rPr>
          <w:b/>
          <w:bCs/>
        </w:rPr>
        <w:t xml:space="preserve"> </w:t>
      </w:r>
      <w:r>
        <w:t xml:space="preserve">Double click opens </w:t>
      </w:r>
      <w:proofErr w:type="spellStart"/>
      <w:r>
        <w:t>EditRecipeCard</w:t>
      </w:r>
      <w:proofErr w:type="spellEnd"/>
      <w:r>
        <w:t xml:space="preserve"> </w:t>
      </w:r>
      <w:proofErr w:type="spellStart"/>
      <w:r>
        <w:t>iif</w:t>
      </w:r>
      <w:proofErr w:type="spellEnd"/>
      <w:r>
        <w:t xml:space="preserve"> one </w:t>
      </w:r>
      <w:proofErr w:type="spellStart"/>
      <w:r>
        <w:t>RecipeCard</w:t>
      </w:r>
      <w:proofErr w:type="spellEnd"/>
      <w:r>
        <w:t xml:space="preserve"> is selected in the Calendar.</w:t>
      </w:r>
    </w:p>
    <w:p w14:paraId="45A385E3" w14:textId="77777777" w:rsidR="00E31CDD" w:rsidRDefault="00E31CDD" w:rsidP="00A752E2">
      <w:pPr>
        <w:spacing w:after="0" w:line="240" w:lineRule="auto"/>
        <w:contextualSpacing/>
      </w:pPr>
      <w:proofErr w:type="spellStart"/>
      <w:r>
        <w:rPr>
          <w:b/>
          <w:bCs/>
        </w:rPr>
        <w:t>ClndrDel</w:t>
      </w:r>
      <w:proofErr w:type="spellEnd"/>
    </w:p>
    <w:p w14:paraId="2D544123" w14:textId="77777777" w:rsidR="00E31CDD" w:rsidRDefault="00E31CDD" w:rsidP="00A752E2">
      <w:pPr>
        <w:spacing w:after="0" w:line="240" w:lineRule="auto"/>
        <w:contextualSpacing/>
      </w:pPr>
      <w:r>
        <w:t xml:space="preserve">Deleting (Delete key) selected </w:t>
      </w:r>
      <w:proofErr w:type="spellStart"/>
      <w:r>
        <w:t>RecipeCard</w:t>
      </w:r>
      <w:proofErr w:type="spellEnd"/>
      <w:r>
        <w:t xml:space="preserve">(s) in the calendar deletes the corresponding </w:t>
      </w:r>
      <w:proofErr w:type="spellStart"/>
      <w:r>
        <w:t>CookedDish</w:t>
      </w:r>
      <w:proofErr w:type="spellEnd"/>
      <w:r>
        <w:t xml:space="preserve">(es) for the selected </w:t>
      </w:r>
      <w:proofErr w:type="spellStart"/>
      <w:r>
        <w:t>RecipeCards</w:t>
      </w:r>
      <w:proofErr w:type="spellEnd"/>
      <w:r>
        <w:t>.</w:t>
      </w:r>
    </w:p>
    <w:p w14:paraId="1453B63B" w14:textId="77777777" w:rsidR="00E31CDD" w:rsidRDefault="00E31CDD" w:rsidP="00A752E2">
      <w:pPr>
        <w:spacing w:after="0" w:line="240" w:lineRule="auto"/>
        <w:contextualSpacing/>
      </w:pPr>
      <w:r>
        <w:t xml:space="preserve">Note: To prevent accidental </w:t>
      </w:r>
      <w:proofErr w:type="spellStart"/>
      <w:r>
        <w:t>RecipeCard</w:t>
      </w:r>
      <w:proofErr w:type="spellEnd"/>
      <w:r>
        <w:t xml:space="preserve"> deletion, user cannot delete a </w:t>
      </w:r>
      <w:proofErr w:type="spellStart"/>
      <w:r>
        <w:t>RecipeCard</w:t>
      </w:r>
      <w:proofErr w:type="spellEnd"/>
      <w:r>
        <w:t xml:space="preserve"> from the Calendar.</w:t>
      </w:r>
    </w:p>
    <w:p w14:paraId="6A82B917" w14:textId="77777777" w:rsidR="00E31CDD" w:rsidRDefault="00E31CDD" w:rsidP="00A752E2">
      <w:pPr>
        <w:spacing w:after="0" w:line="240" w:lineRule="auto"/>
        <w:contextualSpacing/>
      </w:pPr>
      <w:proofErr w:type="spellStart"/>
      <w:r>
        <w:rPr>
          <w:b/>
          <w:bCs/>
        </w:rPr>
        <w:t>ClndrEntr</w:t>
      </w:r>
      <w:proofErr w:type="spellEnd"/>
    </w:p>
    <w:p w14:paraId="0B5F8934" w14:textId="77777777" w:rsidR="00E31CDD" w:rsidRDefault="00E31CDD" w:rsidP="00A752E2">
      <w:pPr>
        <w:spacing w:after="0" w:line="240" w:lineRule="auto"/>
        <w:contextualSpacing/>
      </w:pPr>
      <w:r>
        <w:t xml:space="preserve">Enter opens </w:t>
      </w:r>
      <w:proofErr w:type="spellStart"/>
      <w:r>
        <w:t>ViewRecipeCard</w:t>
      </w:r>
      <w:proofErr w:type="spellEnd"/>
      <w:r>
        <w:t xml:space="preserve"> </w:t>
      </w:r>
      <w:proofErr w:type="spellStart"/>
      <w:r>
        <w:t>iif</w:t>
      </w:r>
      <w:proofErr w:type="spellEnd"/>
      <w:r>
        <w:t xml:space="preserve"> one </w:t>
      </w:r>
      <w:proofErr w:type="spellStart"/>
      <w:r>
        <w:t>RecipeCard</w:t>
      </w:r>
      <w:proofErr w:type="spellEnd"/>
      <w:r>
        <w:t xml:space="preserve"> is selected in the Calendar.</w:t>
      </w:r>
    </w:p>
    <w:p w14:paraId="6B1F3BF2" w14:textId="77777777" w:rsidR="00E31CDD" w:rsidRDefault="00E31CDD" w:rsidP="00A752E2">
      <w:pPr>
        <w:spacing w:after="0" w:line="240" w:lineRule="auto"/>
        <w:contextualSpacing/>
      </w:pPr>
      <w:proofErr w:type="spellStart"/>
      <w:r>
        <w:rPr>
          <w:b/>
          <w:bCs/>
        </w:rPr>
        <w:t>ClndrFcusGrd</w:t>
      </w:r>
      <w:proofErr w:type="spellEnd"/>
      <w:r>
        <w:rPr>
          <w:b/>
          <w:bCs/>
        </w:rPr>
        <w:t xml:space="preserve"> </w:t>
      </w:r>
      <w:r>
        <w:t xml:space="preserve">Set focus to the scheduled </w:t>
      </w:r>
      <w:proofErr w:type="spellStart"/>
      <w:r>
        <w:t>RecipeCard</w:t>
      </w:r>
      <w:proofErr w:type="spellEnd"/>
      <w:r>
        <w:t xml:space="preserve"> in the grid after drag and drop to the Calendar.</w:t>
      </w:r>
    </w:p>
    <w:p w14:paraId="284BABA0" w14:textId="77777777" w:rsidR="00E31CDD" w:rsidRDefault="00E31CDD" w:rsidP="00A752E2">
      <w:pPr>
        <w:spacing w:after="0" w:line="240" w:lineRule="auto"/>
        <w:contextualSpacing/>
      </w:pPr>
      <w:proofErr w:type="spellStart"/>
      <w:r>
        <w:rPr>
          <w:b/>
          <w:bCs/>
        </w:rPr>
        <w:t>FltrTrmInpt</w:t>
      </w:r>
      <w:proofErr w:type="spellEnd"/>
    </w:p>
    <w:p w14:paraId="7A03E493" w14:textId="77777777" w:rsidR="00E31CDD" w:rsidRDefault="00E31CDD" w:rsidP="00A752E2">
      <w:pPr>
        <w:spacing w:after="0" w:line="240" w:lineRule="auto"/>
        <w:contextualSpacing/>
      </w:pPr>
      <w:proofErr w:type="spellStart"/>
      <w:r>
        <w:t>LookupEdit</w:t>
      </w:r>
      <w:proofErr w:type="spellEnd"/>
      <w:r>
        <w:t xml:space="preserve"> behavior -</w:t>
      </w:r>
    </w:p>
    <w:p w14:paraId="0264D83D" w14:textId="77777777" w:rsidR="00E31CDD" w:rsidRDefault="00E31CDD" w:rsidP="00A752E2">
      <w:pPr>
        <w:spacing w:after="0" w:line="240" w:lineRule="auto"/>
        <w:contextualSpacing/>
      </w:pPr>
      <w:r>
        <w:t xml:space="preserve">a) Enter key applies the selected </w:t>
      </w:r>
      <w:proofErr w:type="gramStart"/>
      <w:r>
        <w:t>drop down</w:t>
      </w:r>
      <w:proofErr w:type="gramEnd"/>
      <w:r>
        <w:t xml:space="preserve"> text (or new text) as a new filter term and runs the filter.</w:t>
      </w:r>
    </w:p>
    <w:p w14:paraId="71C840F2" w14:textId="1EB54C32" w:rsidR="00E31CDD" w:rsidRDefault="00E31CDD" w:rsidP="00A752E2">
      <w:pPr>
        <w:spacing w:after="0" w:line="240" w:lineRule="auto"/>
        <w:contextualSpacing/>
      </w:pPr>
      <w:r>
        <w:t>b) Start to type (shows autocompletion), then tab.</w:t>
      </w:r>
      <w:r w:rsidR="0071133F">
        <w:t xml:space="preserve"> </w:t>
      </w:r>
      <w:r>
        <w:t>Accepts the autocomplete.</w:t>
      </w:r>
    </w:p>
    <w:p w14:paraId="2A708B3D" w14:textId="77777777" w:rsidR="00E31CDD" w:rsidRDefault="00E31CDD" w:rsidP="00A752E2">
      <w:pPr>
        <w:spacing w:after="0" w:line="240" w:lineRule="auto"/>
        <w:contextualSpacing/>
      </w:pPr>
      <w:proofErr w:type="spellStart"/>
      <w:r>
        <w:rPr>
          <w:b/>
          <w:bCs/>
        </w:rPr>
        <w:t>FltrTrmInptCntns</w:t>
      </w:r>
      <w:proofErr w:type="spellEnd"/>
      <w:r>
        <w:rPr>
          <w:b/>
          <w:bCs/>
        </w:rPr>
        <w:t xml:space="preserve"> </w:t>
      </w:r>
      <w:proofErr w:type="spellStart"/>
      <w:r>
        <w:t>FilterTerm</w:t>
      </w:r>
      <w:proofErr w:type="spellEnd"/>
      <w:r>
        <w:t xml:space="preserve"> </w:t>
      </w:r>
      <w:proofErr w:type="spellStart"/>
      <w:r>
        <w:t>LookupEdit</w:t>
      </w:r>
      <w:proofErr w:type="spellEnd"/>
      <w:r>
        <w:t xml:space="preserve"> shows matches that contain the entered text.</w:t>
      </w:r>
    </w:p>
    <w:p w14:paraId="3A9A6F5D" w14:textId="77777777" w:rsidR="00E31CDD" w:rsidRDefault="00E31CDD" w:rsidP="00A752E2">
      <w:pPr>
        <w:spacing w:after="0" w:line="240" w:lineRule="auto"/>
        <w:contextualSpacing/>
      </w:pPr>
      <w:proofErr w:type="spellStart"/>
      <w:r>
        <w:rPr>
          <w:b/>
          <w:bCs/>
        </w:rPr>
        <w:t>FltrTrmInptLkUps</w:t>
      </w:r>
      <w:proofErr w:type="spellEnd"/>
      <w:r>
        <w:rPr>
          <w:b/>
          <w:bCs/>
        </w:rPr>
        <w:t xml:space="preserve"> </w:t>
      </w:r>
      <w:r>
        <w:t xml:space="preserve">List of suggested </w:t>
      </w:r>
      <w:proofErr w:type="spellStart"/>
      <w:r>
        <w:t>FilterTerms</w:t>
      </w:r>
      <w:proofErr w:type="spellEnd"/>
      <w:r>
        <w:t xml:space="preserve"> in the </w:t>
      </w:r>
      <w:proofErr w:type="spellStart"/>
      <w:r>
        <w:t>LookupEdit</w:t>
      </w:r>
      <w:proofErr w:type="spellEnd"/>
      <w:r>
        <w:t xml:space="preserve"> contains all Keywords, Items and </w:t>
      </w:r>
      <w:proofErr w:type="spellStart"/>
      <w:r>
        <w:t>RecipeCard.Titles</w:t>
      </w:r>
      <w:proofErr w:type="spellEnd"/>
      <w:r>
        <w:t xml:space="preserve"> - no duplicates.</w:t>
      </w:r>
    </w:p>
    <w:p w14:paraId="51AF1235" w14:textId="77777777" w:rsidR="00E31CDD" w:rsidRDefault="00E31CDD" w:rsidP="00A752E2">
      <w:pPr>
        <w:spacing w:after="0" w:line="240" w:lineRule="auto"/>
        <w:contextualSpacing/>
      </w:pPr>
      <w:proofErr w:type="spellStart"/>
      <w:r>
        <w:rPr>
          <w:b/>
          <w:bCs/>
        </w:rPr>
        <w:t>GrdCkdDtEdtStFcs</w:t>
      </w:r>
      <w:proofErr w:type="spellEnd"/>
      <w:r>
        <w:rPr>
          <w:b/>
          <w:bCs/>
        </w:rPr>
        <w:t xml:space="preserve"> </w:t>
      </w:r>
      <w:r>
        <w:t xml:space="preserve">Set focus to the edited </w:t>
      </w:r>
      <w:proofErr w:type="spellStart"/>
      <w:r>
        <w:t>RecipeCard</w:t>
      </w:r>
      <w:proofErr w:type="spellEnd"/>
      <w:r>
        <w:t xml:space="preserve"> after adding/editing </w:t>
      </w:r>
      <w:proofErr w:type="spellStart"/>
      <w:r>
        <w:t>LastCookedDate</w:t>
      </w:r>
      <w:proofErr w:type="spellEnd"/>
      <w:r>
        <w:t xml:space="preserve"> in grid.</w:t>
      </w:r>
    </w:p>
    <w:p w14:paraId="445A69C6" w14:textId="77777777" w:rsidR="00E31CDD" w:rsidRDefault="00E31CDD" w:rsidP="00A752E2">
      <w:pPr>
        <w:spacing w:after="0" w:line="240" w:lineRule="auto"/>
        <w:contextualSpacing/>
      </w:pPr>
      <w:proofErr w:type="spellStart"/>
      <w:r>
        <w:rPr>
          <w:b/>
          <w:bCs/>
        </w:rPr>
        <w:t>GrdClsRCFrmFcs</w:t>
      </w:r>
      <w:proofErr w:type="spellEnd"/>
      <w:r>
        <w:rPr>
          <w:b/>
          <w:bCs/>
        </w:rPr>
        <w:t xml:space="preserve"> </w:t>
      </w:r>
      <w:r>
        <w:t xml:space="preserve">Set focus to the previously Viewed/Edited </w:t>
      </w:r>
      <w:proofErr w:type="spellStart"/>
      <w:r>
        <w:t>RecipeCard</w:t>
      </w:r>
      <w:proofErr w:type="spellEnd"/>
      <w:r>
        <w:t xml:space="preserve"> in the grid after closing the form.</w:t>
      </w:r>
    </w:p>
    <w:p w14:paraId="5B98A7B2" w14:textId="77777777" w:rsidR="00E31CDD" w:rsidRDefault="00E31CDD" w:rsidP="00A752E2">
      <w:pPr>
        <w:spacing w:after="0" w:line="240" w:lineRule="auto"/>
        <w:contextualSpacing/>
      </w:pPr>
      <w:proofErr w:type="spellStart"/>
      <w:r>
        <w:rPr>
          <w:b/>
          <w:bCs/>
        </w:rPr>
        <w:t>GrdCtlEntr</w:t>
      </w:r>
      <w:proofErr w:type="spellEnd"/>
      <w:r>
        <w:rPr>
          <w:b/>
          <w:bCs/>
        </w:rPr>
        <w:t xml:space="preserve"> </w:t>
      </w:r>
      <w:proofErr w:type="spellStart"/>
      <w:r>
        <w:t>Ctl+Enter</w:t>
      </w:r>
      <w:proofErr w:type="spellEnd"/>
      <w:r>
        <w:t xml:space="preserve"> key in grid launches </w:t>
      </w:r>
      <w:proofErr w:type="spellStart"/>
      <w:r>
        <w:t>EditRecipeCard</w:t>
      </w:r>
      <w:proofErr w:type="spellEnd"/>
      <w:r>
        <w:t>.</w:t>
      </w:r>
    </w:p>
    <w:p w14:paraId="0A663E8B" w14:textId="77777777" w:rsidR="00E31CDD" w:rsidRDefault="00E31CDD" w:rsidP="00A752E2">
      <w:pPr>
        <w:spacing w:after="0" w:line="240" w:lineRule="auto"/>
        <w:contextualSpacing/>
      </w:pPr>
      <w:proofErr w:type="spellStart"/>
      <w:r>
        <w:rPr>
          <w:b/>
          <w:bCs/>
        </w:rPr>
        <w:t>GrdDblClk</w:t>
      </w:r>
      <w:proofErr w:type="spellEnd"/>
      <w:r>
        <w:rPr>
          <w:b/>
          <w:bCs/>
        </w:rPr>
        <w:t xml:space="preserve"> </w:t>
      </w:r>
      <w:r>
        <w:t xml:space="preserve">Double click opens the </w:t>
      </w:r>
      <w:proofErr w:type="spellStart"/>
      <w:r>
        <w:t>EditRecipeCard</w:t>
      </w:r>
      <w:proofErr w:type="spellEnd"/>
      <w:r>
        <w:t xml:space="preserve"> form on clicked </w:t>
      </w:r>
      <w:proofErr w:type="spellStart"/>
      <w:r>
        <w:t>RecipeCard</w:t>
      </w:r>
      <w:proofErr w:type="spellEnd"/>
      <w:r>
        <w:t xml:space="preserve"> in the grid.</w:t>
      </w:r>
    </w:p>
    <w:p w14:paraId="0F7A1D09" w14:textId="77777777" w:rsidR="00E31CDD" w:rsidRDefault="00E31CDD" w:rsidP="00A752E2">
      <w:pPr>
        <w:spacing w:after="0" w:line="240" w:lineRule="auto"/>
        <w:contextualSpacing/>
      </w:pPr>
      <w:proofErr w:type="spellStart"/>
      <w:r>
        <w:rPr>
          <w:b/>
          <w:bCs/>
        </w:rPr>
        <w:t>GrdEdtFlg</w:t>
      </w:r>
      <w:proofErr w:type="spellEnd"/>
      <w:r>
        <w:rPr>
          <w:b/>
          <w:bCs/>
        </w:rPr>
        <w:t xml:space="preserve"> </w:t>
      </w:r>
      <w:r>
        <w:t>Toggle flag in the grid</w:t>
      </w:r>
    </w:p>
    <w:p w14:paraId="5AB8A122" w14:textId="77777777" w:rsidR="00E31CDD" w:rsidRDefault="00E31CDD" w:rsidP="00A752E2">
      <w:pPr>
        <w:spacing w:after="0" w:line="240" w:lineRule="auto"/>
        <w:contextualSpacing/>
      </w:pPr>
      <w:proofErr w:type="spellStart"/>
      <w:r>
        <w:rPr>
          <w:b/>
          <w:bCs/>
        </w:rPr>
        <w:t>GrdEdtLstCkdDt</w:t>
      </w:r>
      <w:proofErr w:type="spellEnd"/>
      <w:r>
        <w:rPr>
          <w:b/>
          <w:bCs/>
        </w:rPr>
        <w:t xml:space="preserve"> </w:t>
      </w:r>
      <w:r>
        <w:t>edit, add, delete last cooked date in the grid</w:t>
      </w:r>
    </w:p>
    <w:p w14:paraId="780A7E66" w14:textId="77777777" w:rsidR="00E31CDD" w:rsidRDefault="00E31CDD" w:rsidP="00A752E2">
      <w:pPr>
        <w:spacing w:after="0" w:line="240" w:lineRule="auto"/>
        <w:contextualSpacing/>
      </w:pPr>
      <w:proofErr w:type="spellStart"/>
      <w:r>
        <w:rPr>
          <w:b/>
          <w:bCs/>
        </w:rPr>
        <w:t>GrdEdtMyRtng</w:t>
      </w:r>
      <w:proofErr w:type="spellEnd"/>
      <w:r>
        <w:rPr>
          <w:b/>
          <w:bCs/>
        </w:rPr>
        <w:t xml:space="preserve"> </w:t>
      </w:r>
      <w:r>
        <w:t xml:space="preserve">Edit </w:t>
      </w:r>
      <w:proofErr w:type="spellStart"/>
      <w:r>
        <w:t>myRating</w:t>
      </w:r>
      <w:proofErr w:type="spellEnd"/>
      <w:r>
        <w:t xml:space="preserve"> in the grid</w:t>
      </w:r>
    </w:p>
    <w:p w14:paraId="45A00238" w14:textId="77777777" w:rsidR="00E31CDD" w:rsidRDefault="00E31CDD" w:rsidP="00A752E2">
      <w:pPr>
        <w:spacing w:after="0" w:line="240" w:lineRule="auto"/>
        <w:contextualSpacing/>
      </w:pPr>
      <w:proofErr w:type="spellStart"/>
      <w:r>
        <w:rPr>
          <w:b/>
          <w:bCs/>
        </w:rPr>
        <w:t>GrdEntr</w:t>
      </w:r>
      <w:proofErr w:type="spellEnd"/>
      <w:r>
        <w:rPr>
          <w:b/>
          <w:bCs/>
        </w:rPr>
        <w:t xml:space="preserve"> </w:t>
      </w:r>
      <w:r>
        <w:t xml:space="preserve">Enter key in grid launches </w:t>
      </w:r>
      <w:proofErr w:type="spellStart"/>
      <w:r>
        <w:t>ViewRecipeCard</w:t>
      </w:r>
      <w:proofErr w:type="spellEnd"/>
      <w:r>
        <w:t>.</w:t>
      </w:r>
    </w:p>
    <w:p w14:paraId="2681FF3A" w14:textId="77777777" w:rsidR="00E31CDD" w:rsidRDefault="00E31CDD" w:rsidP="00A752E2">
      <w:pPr>
        <w:spacing w:after="0" w:line="240" w:lineRule="auto"/>
        <w:contextualSpacing/>
      </w:pPr>
      <w:proofErr w:type="spellStart"/>
      <w:r>
        <w:rPr>
          <w:b/>
          <w:bCs/>
        </w:rPr>
        <w:t>GrdLstCkdDtDelScr</w:t>
      </w:r>
      <w:proofErr w:type="spellEnd"/>
      <w:r>
        <w:rPr>
          <w:b/>
          <w:bCs/>
        </w:rPr>
        <w:t xml:space="preserve"> </w:t>
      </w:r>
      <w:r>
        <w:t>Scroll to the top of the grid after deleting a last cooked date from the search results grid.</w:t>
      </w:r>
    </w:p>
    <w:p w14:paraId="64292896" w14:textId="77777777" w:rsidR="00E31CDD" w:rsidRDefault="00E31CDD" w:rsidP="00A752E2">
      <w:pPr>
        <w:spacing w:after="0" w:line="240" w:lineRule="auto"/>
        <w:contextualSpacing/>
      </w:pPr>
      <w:proofErr w:type="spellStart"/>
      <w:r>
        <w:rPr>
          <w:b/>
          <w:bCs/>
        </w:rPr>
        <w:t>GrdTtlHyprLnk</w:t>
      </w:r>
      <w:proofErr w:type="spellEnd"/>
      <w:r>
        <w:rPr>
          <w:b/>
          <w:bCs/>
        </w:rPr>
        <w:t xml:space="preserve"> </w:t>
      </w:r>
      <w:r>
        <w:t>Click on title to open the source URL in a browser.</w:t>
      </w:r>
    </w:p>
    <w:p w14:paraId="1A06FE80" w14:textId="77777777" w:rsidR="00E31CDD" w:rsidRDefault="00E31CDD" w:rsidP="00A752E2">
      <w:pPr>
        <w:spacing w:after="0" w:line="240" w:lineRule="auto"/>
        <w:contextualSpacing/>
      </w:pPr>
      <w:proofErr w:type="spellStart"/>
      <w:r>
        <w:rPr>
          <w:b/>
          <w:bCs/>
        </w:rPr>
        <w:t>ShCut</w:t>
      </w:r>
      <w:proofErr w:type="spellEnd"/>
    </w:p>
    <w:p w14:paraId="195E3F95" w14:textId="1F23C57A" w:rsidR="00E31CDD" w:rsidRDefault="00E31CDD" w:rsidP="00A752E2">
      <w:pPr>
        <w:spacing w:after="0" w:line="240" w:lineRule="auto"/>
        <w:contextualSpacing/>
      </w:pPr>
      <w:r>
        <w:t>Shortcut keys: Alt-c (Close app), Alt-v (</w:t>
      </w:r>
      <w:proofErr w:type="spellStart"/>
      <w:r>
        <w:t>viewRecipeCard</w:t>
      </w:r>
      <w:proofErr w:type="spellEnd"/>
      <w:r>
        <w:t>), Alt-e (</w:t>
      </w:r>
      <w:proofErr w:type="spellStart"/>
      <w:r>
        <w:t>editRecipeCard</w:t>
      </w:r>
      <w:proofErr w:type="spellEnd"/>
      <w:r>
        <w:t>), Alt-n (</w:t>
      </w:r>
      <w:proofErr w:type="spellStart"/>
      <w:r>
        <w:t>createNewRecipeCard</w:t>
      </w:r>
      <w:proofErr w:type="spellEnd"/>
      <w:r>
        <w:t>), Alt-g (</w:t>
      </w:r>
      <w:proofErr w:type="spellStart"/>
      <w:r>
        <w:t>editGroceryList</w:t>
      </w:r>
      <w:proofErr w:type="spellEnd"/>
      <w:r>
        <w:t>),</w:t>
      </w:r>
      <w:r w:rsidR="0071133F">
        <w:t xml:space="preserve"> </w:t>
      </w:r>
      <w:r>
        <w:t>Alt-a (</w:t>
      </w:r>
      <w:proofErr w:type="spellStart"/>
      <w:r>
        <w:t>addToGroceryList</w:t>
      </w:r>
      <w:proofErr w:type="spellEnd"/>
      <w:r>
        <w:t>), Alt-f (Filter), Alt-L (clear input), Alt-</w:t>
      </w:r>
      <w:proofErr w:type="spellStart"/>
      <w:r>
        <w:t>i</w:t>
      </w:r>
      <w:proofErr w:type="spellEnd"/>
      <w:r>
        <w:t xml:space="preserve"> (move cursor to the </w:t>
      </w:r>
      <w:proofErr w:type="spellStart"/>
      <w:r>
        <w:t>FilterTerm</w:t>
      </w:r>
      <w:proofErr w:type="spellEnd"/>
      <w:r>
        <w:t xml:space="preserve"> (input)), Alt-t (Today),</w:t>
      </w:r>
    </w:p>
    <w:p w14:paraId="4FB9EAC1" w14:textId="77777777" w:rsidR="00E31CDD" w:rsidRDefault="00E31CDD" w:rsidP="00A752E2">
      <w:pPr>
        <w:spacing w:after="0" w:line="240" w:lineRule="auto"/>
        <w:contextualSpacing/>
      </w:pPr>
      <w:proofErr w:type="spellStart"/>
      <w:r>
        <w:t>Shft</w:t>
      </w:r>
      <w:proofErr w:type="spellEnd"/>
      <w:r>
        <w:t xml:space="preserve">-e (Edit </w:t>
      </w:r>
      <w:proofErr w:type="spellStart"/>
      <w:r>
        <w:t>MyRating</w:t>
      </w:r>
      <w:proofErr w:type="spellEnd"/>
      <w:r>
        <w:t>)</w:t>
      </w:r>
    </w:p>
    <w:p w14:paraId="2A6FCDB9" w14:textId="77777777" w:rsidR="00E31CDD" w:rsidRDefault="00E31CDD" w:rsidP="00A752E2">
      <w:pPr>
        <w:spacing w:after="0" w:line="240" w:lineRule="auto"/>
        <w:contextualSpacing/>
      </w:pPr>
      <w:proofErr w:type="spellStart"/>
      <w:r>
        <w:t>Shft</w:t>
      </w:r>
      <w:proofErr w:type="spellEnd"/>
      <w:r>
        <w:t xml:space="preserve">-e (Edit </w:t>
      </w:r>
      <w:proofErr w:type="spellStart"/>
      <w:r>
        <w:t>LastCookedDate</w:t>
      </w:r>
      <w:proofErr w:type="spellEnd"/>
      <w:r>
        <w:t xml:space="preserve">), </w:t>
      </w:r>
      <w:proofErr w:type="spellStart"/>
      <w:r>
        <w:t>Shft</w:t>
      </w:r>
      <w:proofErr w:type="spellEnd"/>
      <w:r>
        <w:t xml:space="preserve">-a (Add New </w:t>
      </w:r>
      <w:proofErr w:type="spellStart"/>
      <w:r>
        <w:t>CookedDate</w:t>
      </w:r>
      <w:proofErr w:type="spellEnd"/>
      <w:r>
        <w:t xml:space="preserve">), </w:t>
      </w:r>
      <w:proofErr w:type="spellStart"/>
      <w:r>
        <w:t>Shft</w:t>
      </w:r>
      <w:proofErr w:type="spellEnd"/>
      <w:r>
        <w:t xml:space="preserve">-d (Delete </w:t>
      </w:r>
      <w:proofErr w:type="spellStart"/>
      <w:r>
        <w:t>LastCookedDate</w:t>
      </w:r>
      <w:proofErr w:type="spellEnd"/>
      <w:r>
        <w:t>)</w:t>
      </w:r>
    </w:p>
    <w:p w14:paraId="1E34035B" w14:textId="77777777" w:rsidR="00E31CDD" w:rsidRDefault="00E31CDD" w:rsidP="00A752E2">
      <w:pPr>
        <w:spacing w:after="0" w:line="240" w:lineRule="auto"/>
        <w:contextualSpacing/>
      </w:pPr>
      <w:proofErr w:type="spellStart"/>
      <w:r>
        <w:t>Shft</w:t>
      </w:r>
      <w:proofErr w:type="spellEnd"/>
      <w:r>
        <w:t xml:space="preserve">-e (Edit </w:t>
      </w:r>
      <w:proofErr w:type="spellStart"/>
      <w:r>
        <w:t>LastCookedDate</w:t>
      </w:r>
      <w:proofErr w:type="spellEnd"/>
      <w:r>
        <w:t xml:space="preserve">), </w:t>
      </w:r>
      <w:proofErr w:type="spellStart"/>
      <w:r>
        <w:t>Shft</w:t>
      </w:r>
      <w:proofErr w:type="spellEnd"/>
      <w:r>
        <w:t xml:space="preserve">-a (Add New </w:t>
      </w:r>
      <w:proofErr w:type="spellStart"/>
      <w:r>
        <w:t>CookedDate</w:t>
      </w:r>
      <w:proofErr w:type="spellEnd"/>
      <w:r>
        <w:t xml:space="preserve">), </w:t>
      </w:r>
      <w:proofErr w:type="spellStart"/>
      <w:r>
        <w:t>Shft</w:t>
      </w:r>
      <w:proofErr w:type="spellEnd"/>
      <w:r>
        <w:t xml:space="preserve">-d (Delete </w:t>
      </w:r>
      <w:proofErr w:type="spellStart"/>
      <w:r>
        <w:t>LastCookedDate</w:t>
      </w:r>
      <w:proofErr w:type="spellEnd"/>
      <w:r>
        <w:t>)</w:t>
      </w:r>
    </w:p>
    <w:p w14:paraId="4C718908" w14:textId="77777777" w:rsidR="00E31CDD" w:rsidRDefault="00E31CDD" w:rsidP="00E31CDD">
      <w:proofErr w:type="spellStart"/>
      <w:r>
        <w:t>Shft</w:t>
      </w:r>
      <w:proofErr w:type="spellEnd"/>
      <w:r>
        <w:t xml:space="preserve">-e (Edit </w:t>
      </w:r>
      <w:proofErr w:type="spellStart"/>
      <w:r>
        <w:t>MyRating</w:t>
      </w:r>
      <w:proofErr w:type="spellEnd"/>
      <w:r>
        <w:t>)</w:t>
      </w:r>
    </w:p>
    <w:p w14:paraId="3AA2E2FB" w14:textId="77777777" w:rsidR="00E31CDD" w:rsidRDefault="00E31CDD" w:rsidP="00E31CDD">
      <w:pPr>
        <w:pStyle w:val="Heading7"/>
      </w:pPr>
      <w:proofErr w:type="spellStart"/>
      <w:r>
        <w:t>SelectIngredientsForGroceryList</w:t>
      </w:r>
      <w:proofErr w:type="spellEnd"/>
    </w:p>
    <w:p w14:paraId="15EA8051" w14:textId="77777777" w:rsidR="00E31CDD" w:rsidRDefault="00E31CDD" w:rsidP="00A752E2">
      <w:pPr>
        <w:spacing w:after="0" w:line="240" w:lineRule="auto"/>
        <w:contextualSpacing/>
      </w:pPr>
      <w:r>
        <w:rPr>
          <w:b/>
          <w:bCs/>
        </w:rPr>
        <w:t>1SlctIng4GLFrm</w:t>
      </w:r>
    </w:p>
    <w:p w14:paraId="604961B1" w14:textId="77777777" w:rsidR="00E31CDD" w:rsidRDefault="00E31CDD" w:rsidP="00A752E2">
      <w:pPr>
        <w:spacing w:after="0" w:line="240" w:lineRule="auto"/>
        <w:contextualSpacing/>
      </w:pPr>
      <w:proofErr w:type="spellStart"/>
      <w:r>
        <w:t>SelectIngredientsForGroceryList</w:t>
      </w:r>
      <w:proofErr w:type="spellEnd"/>
      <w:r>
        <w:t xml:space="preserve"> behavior -</w:t>
      </w:r>
    </w:p>
    <w:p w14:paraId="7A359AF7" w14:textId="77777777" w:rsidR="00E31CDD" w:rsidRDefault="00E31CDD" w:rsidP="00A752E2">
      <w:pPr>
        <w:spacing w:after="0" w:line="240" w:lineRule="auto"/>
        <w:contextualSpacing/>
      </w:pPr>
      <w:proofErr w:type="spellStart"/>
      <w:r>
        <w:t>eRecipeBox</w:t>
      </w:r>
      <w:proofErr w:type="spellEnd"/>
      <w:r>
        <w:t xml:space="preserve"> populates </w:t>
      </w:r>
      <w:proofErr w:type="spellStart"/>
      <w:r>
        <w:t>SelectIngredientsForGroceryList</w:t>
      </w:r>
      <w:proofErr w:type="spellEnd"/>
      <w:r>
        <w:t xml:space="preserve"> with all ingredients from all selected </w:t>
      </w:r>
      <w:proofErr w:type="spellStart"/>
      <w:r>
        <w:t>RecipeCards</w:t>
      </w:r>
      <w:proofErr w:type="spellEnd"/>
      <w:r>
        <w:t xml:space="preserve"> and displays them in a grid.</w:t>
      </w:r>
    </w:p>
    <w:p w14:paraId="7586E37F" w14:textId="77777777" w:rsidR="00E31CDD" w:rsidRDefault="00E31CDD" w:rsidP="00A752E2">
      <w:pPr>
        <w:spacing w:after="0" w:line="240" w:lineRule="auto"/>
        <w:contextualSpacing/>
      </w:pPr>
      <w:r>
        <w:t>User removes items not needed.</w:t>
      </w:r>
    </w:p>
    <w:p w14:paraId="52D28362" w14:textId="77777777" w:rsidR="00E31CDD" w:rsidRDefault="00E31CDD" w:rsidP="00A752E2">
      <w:pPr>
        <w:spacing w:after="0" w:line="240" w:lineRule="auto"/>
        <w:contextualSpacing/>
      </w:pPr>
      <w:r>
        <w:t>User clicks Add Items to Grocery List.</w:t>
      </w:r>
    </w:p>
    <w:p w14:paraId="7107375E" w14:textId="77777777" w:rsidR="00E31CDD" w:rsidRDefault="00E31CDD" w:rsidP="00A752E2">
      <w:pPr>
        <w:spacing w:after="0" w:line="240" w:lineRule="auto"/>
        <w:contextualSpacing/>
      </w:pPr>
      <w:proofErr w:type="spellStart"/>
      <w:r>
        <w:rPr>
          <w:b/>
          <w:bCs/>
        </w:rPr>
        <w:t>GrdMltSlct</w:t>
      </w:r>
      <w:proofErr w:type="spellEnd"/>
      <w:r>
        <w:rPr>
          <w:b/>
          <w:bCs/>
        </w:rPr>
        <w:t xml:space="preserve"> </w:t>
      </w:r>
      <w:r>
        <w:t>Ingredients grid is read only, multiselect rows.</w:t>
      </w:r>
    </w:p>
    <w:p w14:paraId="3CE3F926" w14:textId="77777777" w:rsidR="00E31CDD" w:rsidRDefault="00E31CDD" w:rsidP="00A752E2">
      <w:pPr>
        <w:spacing w:after="0" w:line="240" w:lineRule="auto"/>
        <w:contextualSpacing/>
      </w:pPr>
      <w:proofErr w:type="spellStart"/>
      <w:r>
        <w:rPr>
          <w:b/>
          <w:bCs/>
        </w:rPr>
        <w:t>GrdSrtByItm</w:t>
      </w:r>
      <w:proofErr w:type="spellEnd"/>
      <w:r>
        <w:rPr>
          <w:b/>
          <w:bCs/>
        </w:rPr>
        <w:t xml:space="preserve"> </w:t>
      </w:r>
      <w:r>
        <w:t>Sort Ingredients by Item so Items are grouped together.</w:t>
      </w:r>
    </w:p>
    <w:p w14:paraId="10DA0525" w14:textId="77777777" w:rsidR="00E31CDD" w:rsidRDefault="00E31CDD" w:rsidP="00A752E2">
      <w:pPr>
        <w:spacing w:after="0" w:line="240" w:lineRule="auto"/>
        <w:contextualSpacing/>
      </w:pPr>
      <w:proofErr w:type="spellStart"/>
      <w:r>
        <w:rPr>
          <w:b/>
          <w:bCs/>
        </w:rPr>
        <w:t>IngIgnrSctnHdr</w:t>
      </w:r>
      <w:proofErr w:type="spellEnd"/>
      <w:r>
        <w:rPr>
          <w:b/>
          <w:bCs/>
        </w:rPr>
        <w:t xml:space="preserve"> </w:t>
      </w:r>
      <w:r>
        <w:t>Do not add section headers (</w:t>
      </w:r>
      <w:proofErr w:type="spellStart"/>
      <w:r>
        <w:t>eg</w:t>
      </w:r>
      <w:proofErr w:type="spellEnd"/>
      <w:r>
        <w:t>, Spices</w:t>
      </w:r>
      <w:proofErr w:type="gramStart"/>
      <w:r>
        <w:t>: )</w:t>
      </w:r>
      <w:proofErr w:type="gramEnd"/>
      <w:r>
        <w:t xml:space="preserve"> to the </w:t>
      </w:r>
      <w:proofErr w:type="spellStart"/>
      <w:r>
        <w:t>GroceryList</w:t>
      </w:r>
      <w:proofErr w:type="spellEnd"/>
      <w:r>
        <w:t>.</w:t>
      </w:r>
    </w:p>
    <w:p w14:paraId="170403DB" w14:textId="77777777" w:rsidR="00E31CDD" w:rsidRDefault="00E31CDD" w:rsidP="00A752E2">
      <w:pPr>
        <w:spacing w:after="0" w:line="240" w:lineRule="auto"/>
        <w:contextualSpacing/>
      </w:pPr>
      <w:proofErr w:type="spellStart"/>
      <w:r>
        <w:rPr>
          <w:b/>
          <w:bCs/>
        </w:rPr>
        <w:t>ItmStIfNull</w:t>
      </w:r>
      <w:proofErr w:type="spellEnd"/>
      <w:r>
        <w:rPr>
          <w:b/>
          <w:bCs/>
        </w:rPr>
        <w:t xml:space="preserve"> </w:t>
      </w:r>
      <w:r>
        <w:t xml:space="preserve">If Item is null, set it to </w:t>
      </w:r>
      <w:proofErr w:type="spellStart"/>
      <w:r>
        <w:t>ItemDescription</w:t>
      </w:r>
      <w:proofErr w:type="spellEnd"/>
      <w:r>
        <w:t xml:space="preserve"> since grid is sorted by Item.</w:t>
      </w:r>
    </w:p>
    <w:p w14:paraId="1014B0DE" w14:textId="77777777" w:rsidR="00E31CDD" w:rsidRDefault="00E31CDD" w:rsidP="00E31CDD">
      <w:proofErr w:type="spellStart"/>
      <w:r>
        <w:rPr>
          <w:b/>
          <w:bCs/>
        </w:rPr>
        <w:t>ShCut</w:t>
      </w:r>
      <w:proofErr w:type="spellEnd"/>
      <w:r>
        <w:rPr>
          <w:b/>
          <w:bCs/>
        </w:rPr>
        <w:t xml:space="preserve"> </w:t>
      </w:r>
      <w:r>
        <w:t xml:space="preserve">Shortcut keys: Delete, </w:t>
      </w:r>
      <w:proofErr w:type="spellStart"/>
      <w:r>
        <w:t>Ctl</w:t>
      </w:r>
      <w:proofErr w:type="spellEnd"/>
      <w:r>
        <w:t xml:space="preserve">-D (Delete rows in grid), </w:t>
      </w:r>
      <w:proofErr w:type="spellStart"/>
      <w:r>
        <w:t>Ctl</w:t>
      </w:r>
      <w:proofErr w:type="spellEnd"/>
      <w:r>
        <w:t>-L (clear grid selection), Alt-A (Add Items to GL), Alt-C (Cancel)</w:t>
      </w:r>
    </w:p>
    <w:p w14:paraId="04D1F2FE" w14:textId="77777777" w:rsidR="00E31CDD" w:rsidRDefault="00E31CDD" w:rsidP="00E31CDD">
      <w:pPr>
        <w:pStyle w:val="Heading7"/>
      </w:pPr>
      <w:proofErr w:type="spellStart"/>
      <w:r>
        <w:t>ViewRecipeCard</w:t>
      </w:r>
      <w:proofErr w:type="spellEnd"/>
    </w:p>
    <w:p w14:paraId="0563B28C" w14:textId="77777777" w:rsidR="00E31CDD" w:rsidRDefault="00E31CDD" w:rsidP="00A752E2">
      <w:pPr>
        <w:spacing w:after="0" w:line="240" w:lineRule="auto"/>
        <w:contextualSpacing/>
      </w:pPr>
      <w:r>
        <w:rPr>
          <w:b/>
          <w:bCs/>
        </w:rPr>
        <w:t>1VwRecpCrdFrm</w:t>
      </w:r>
    </w:p>
    <w:p w14:paraId="5CC56825" w14:textId="77777777" w:rsidR="00E31CDD" w:rsidRDefault="00E31CDD" w:rsidP="00A752E2">
      <w:pPr>
        <w:spacing w:after="0" w:line="240" w:lineRule="auto"/>
        <w:contextualSpacing/>
      </w:pPr>
      <w:proofErr w:type="spellStart"/>
      <w:r>
        <w:t>ViewRecipeCard</w:t>
      </w:r>
      <w:proofErr w:type="spellEnd"/>
      <w:r>
        <w:t xml:space="preserve"> behavior -</w:t>
      </w:r>
    </w:p>
    <w:p w14:paraId="1C3931A1" w14:textId="77777777" w:rsidR="00E31CDD" w:rsidRDefault="00E31CDD" w:rsidP="00A752E2">
      <w:pPr>
        <w:spacing w:after="0" w:line="240" w:lineRule="auto"/>
        <w:contextualSpacing/>
      </w:pPr>
      <w:proofErr w:type="spellStart"/>
      <w:r>
        <w:t>ViewRecipeCard</w:t>
      </w:r>
      <w:proofErr w:type="spellEnd"/>
      <w:r>
        <w:t xml:space="preserve"> supports cooking a recipe - Read only mode.</w:t>
      </w:r>
    </w:p>
    <w:p w14:paraId="5931AD53" w14:textId="77777777" w:rsidR="00E31CDD" w:rsidRDefault="00E31CDD" w:rsidP="00A752E2">
      <w:pPr>
        <w:spacing w:after="0" w:line="240" w:lineRule="auto"/>
        <w:contextualSpacing/>
      </w:pPr>
      <w:r>
        <w:t>User can move the splitter to resize the 2 panels.</w:t>
      </w:r>
    </w:p>
    <w:p w14:paraId="61D34010" w14:textId="77777777" w:rsidR="00E31CDD" w:rsidRDefault="00E31CDD" w:rsidP="00A752E2">
      <w:pPr>
        <w:spacing w:after="0" w:line="240" w:lineRule="auto"/>
        <w:contextualSpacing/>
      </w:pPr>
      <w:r>
        <w:t xml:space="preserve">User can Schedule &amp; Delete the </w:t>
      </w:r>
      <w:proofErr w:type="spellStart"/>
      <w:r>
        <w:t>RecipeCard</w:t>
      </w:r>
      <w:proofErr w:type="spellEnd"/>
      <w:r>
        <w:t>.</w:t>
      </w:r>
    </w:p>
    <w:p w14:paraId="004D89C5" w14:textId="77777777" w:rsidR="00E31CDD" w:rsidRDefault="00E31CDD" w:rsidP="00A752E2">
      <w:pPr>
        <w:spacing w:after="0" w:line="240" w:lineRule="auto"/>
        <w:contextualSpacing/>
      </w:pPr>
      <w:r>
        <w:t xml:space="preserve">User can also Open the </w:t>
      </w:r>
      <w:proofErr w:type="spellStart"/>
      <w:r>
        <w:t>GroceryList</w:t>
      </w:r>
      <w:proofErr w:type="spellEnd"/>
      <w:r>
        <w:t xml:space="preserve"> or Add the Ingredients to the </w:t>
      </w:r>
      <w:proofErr w:type="spellStart"/>
      <w:r>
        <w:t>GroceryList</w:t>
      </w:r>
      <w:proofErr w:type="spellEnd"/>
      <w:r>
        <w:t xml:space="preserve"> from this form.</w:t>
      </w:r>
    </w:p>
    <w:p w14:paraId="39AB09E2" w14:textId="77777777" w:rsidR="00E31CDD" w:rsidRDefault="00E31CDD" w:rsidP="00A752E2">
      <w:pPr>
        <w:spacing w:after="0" w:line="240" w:lineRule="auto"/>
        <w:contextualSpacing/>
      </w:pPr>
      <w:proofErr w:type="spellStart"/>
      <w:r>
        <w:rPr>
          <w:b/>
          <w:bCs/>
        </w:rPr>
        <w:t>IngSctnHdrBld</w:t>
      </w:r>
      <w:proofErr w:type="spellEnd"/>
      <w:r>
        <w:rPr>
          <w:b/>
          <w:bCs/>
        </w:rPr>
        <w:t xml:space="preserve"> </w:t>
      </w:r>
      <w:r>
        <w:t xml:space="preserve">Bold section headers, indicated by </w:t>
      </w:r>
      <w:proofErr w:type="spellStart"/>
      <w:r>
        <w:t>ItemDescription</w:t>
      </w:r>
      <w:proofErr w:type="spellEnd"/>
      <w:r>
        <w:t xml:space="preserve"> that ends in a colon ':' and other fields empty.</w:t>
      </w:r>
    </w:p>
    <w:p w14:paraId="48184E79" w14:textId="2215AA56" w:rsidR="00E31CDD" w:rsidRPr="00DC64C8" w:rsidRDefault="00E31CDD" w:rsidP="00E31CDD">
      <w:r>
        <w:rPr>
          <w:b/>
          <w:bCs/>
        </w:rPr>
        <w:t xml:space="preserve">Shortcut </w:t>
      </w:r>
      <w:r>
        <w:t>keys - Alt-c (Close),</w:t>
      </w:r>
      <w:r w:rsidR="0071133F">
        <w:t xml:space="preserve"> </w:t>
      </w:r>
      <w:r>
        <w:t>Alt-e (</w:t>
      </w:r>
      <w:proofErr w:type="spellStart"/>
      <w:r>
        <w:t>editRecipeCard</w:t>
      </w:r>
      <w:proofErr w:type="spellEnd"/>
      <w:r>
        <w:t>),</w:t>
      </w:r>
      <w:r w:rsidR="0071133F">
        <w:t xml:space="preserve"> </w:t>
      </w:r>
      <w:r>
        <w:t>Alt-d (</w:t>
      </w:r>
      <w:proofErr w:type="spellStart"/>
      <w:r>
        <w:t>deleteRecipeCard</w:t>
      </w:r>
      <w:proofErr w:type="spellEnd"/>
      <w:r>
        <w:t>),</w:t>
      </w:r>
      <w:r w:rsidR="0071133F">
        <w:t xml:space="preserve"> </w:t>
      </w:r>
      <w:r>
        <w:t>Alt-g (</w:t>
      </w:r>
      <w:proofErr w:type="spellStart"/>
      <w:r>
        <w:t>editGroceryList</w:t>
      </w:r>
      <w:proofErr w:type="spellEnd"/>
      <w:r>
        <w:t>),</w:t>
      </w:r>
      <w:r w:rsidR="0071133F">
        <w:t xml:space="preserve"> </w:t>
      </w:r>
      <w:r>
        <w:t>Alt-a (</w:t>
      </w:r>
      <w:proofErr w:type="spellStart"/>
      <w:r>
        <w:t>addIngredientsToGroceryList</w:t>
      </w:r>
      <w:proofErr w:type="spellEnd"/>
      <w:r>
        <w:t>),</w:t>
      </w:r>
      <w:r w:rsidR="0071133F">
        <w:t xml:space="preserve"> </w:t>
      </w:r>
      <w:r>
        <w:t>Alt-s (</w:t>
      </w:r>
      <w:proofErr w:type="spellStart"/>
      <w:r>
        <w:t>scheduleRecipeCard</w:t>
      </w:r>
      <w:proofErr w:type="spellEnd"/>
      <w:r>
        <w:t>),</w:t>
      </w:r>
    </w:p>
    <w:p w14:paraId="4FAF5F2F" w14:textId="79EF7780" w:rsidR="00F9150C" w:rsidRDefault="000B1270" w:rsidP="00B348B5">
      <w:pPr>
        <w:pStyle w:val="Heading6"/>
      </w:pPr>
      <w:bookmarkStart w:id="183" w:name="_Toc144131212"/>
      <w:bookmarkStart w:id="184" w:name="_Toc144197661"/>
      <w:bookmarkStart w:id="185" w:name="_Toc144967845"/>
      <w:bookmarkStart w:id="186" w:name="_Toc171506182"/>
      <w:r>
        <w:t xml:space="preserve">Business Automation </w:t>
      </w:r>
      <w:bookmarkEnd w:id="180"/>
      <w:bookmarkEnd w:id="183"/>
      <w:bookmarkEnd w:id="184"/>
      <w:proofErr w:type="spellStart"/>
      <w:r w:rsidR="00A326F6">
        <w:t>Rqts</w:t>
      </w:r>
      <w:bookmarkEnd w:id="185"/>
      <w:bookmarkEnd w:id="186"/>
      <w:proofErr w:type="spellEnd"/>
    </w:p>
    <w:p w14:paraId="2EE9F52A" w14:textId="32430733" w:rsidR="002D30D4" w:rsidRPr="002D30D4" w:rsidRDefault="002D30D4" w:rsidP="000C2525">
      <w:r>
        <w:t>[N/A for MVP 1.0]</w:t>
      </w:r>
    </w:p>
    <w:p w14:paraId="18CF6F76" w14:textId="3C7EAC4D" w:rsidR="00F52D4F" w:rsidRDefault="00F52D4F" w:rsidP="00B348B5">
      <w:pPr>
        <w:pStyle w:val="Heading6"/>
      </w:pPr>
      <w:bookmarkStart w:id="187" w:name="_Toc144967846"/>
      <w:bookmarkStart w:id="188" w:name="_Toc171506183"/>
      <w:bookmarkStart w:id="189" w:name="_Toc102396107"/>
      <w:bookmarkStart w:id="190" w:name="_Toc144131213"/>
      <w:bookmarkStart w:id="191" w:name="_Toc144197662"/>
      <w:r>
        <w:t>Import</w:t>
      </w:r>
      <w:r w:rsidR="0045086E">
        <w:t xml:space="preserve"> </w:t>
      </w:r>
      <w:r>
        <w:t>/</w:t>
      </w:r>
      <w:r w:rsidR="0045086E">
        <w:t xml:space="preserve"> </w:t>
      </w:r>
      <w:r>
        <w:t>Export</w:t>
      </w:r>
      <w:r w:rsidR="0045086E">
        <w:t xml:space="preserve"> </w:t>
      </w:r>
      <w:r>
        <w:t>/</w:t>
      </w:r>
      <w:r w:rsidR="0045086E">
        <w:t xml:space="preserve"> </w:t>
      </w:r>
      <w:r>
        <w:t>Print</w:t>
      </w:r>
      <w:r w:rsidR="00A50AE3">
        <w:t xml:space="preserve"> </w:t>
      </w:r>
      <w:proofErr w:type="spellStart"/>
      <w:r w:rsidR="00A326F6">
        <w:t>Rqts</w:t>
      </w:r>
      <w:bookmarkEnd w:id="187"/>
      <w:bookmarkEnd w:id="188"/>
      <w:proofErr w:type="spellEnd"/>
    </w:p>
    <w:p w14:paraId="6691EF2C" w14:textId="6396D172" w:rsidR="008E7491" w:rsidRDefault="00F52D4F" w:rsidP="00F52D4F">
      <w:r>
        <w:t xml:space="preserve">Import </w:t>
      </w:r>
      <w:proofErr w:type="spellStart"/>
      <w:r w:rsidR="00BC2E9C">
        <w:t>RecipeCard</w:t>
      </w:r>
      <w:proofErr w:type="spellEnd"/>
      <w:r w:rsidR="00BC2E9C">
        <w:t xml:space="preserve"> from </w:t>
      </w:r>
      <w:r>
        <w:t xml:space="preserve">structured text, AllRecipes.com, </w:t>
      </w:r>
      <w:r w:rsidR="00EA5961">
        <w:t xml:space="preserve">or </w:t>
      </w:r>
      <w:r>
        <w:t>G</w:t>
      </w:r>
      <w:r w:rsidR="005B328F">
        <w:t>PT</w:t>
      </w:r>
      <w:r w:rsidR="00BC2E9C">
        <w:t>.</w:t>
      </w:r>
    </w:p>
    <w:p w14:paraId="5AE423D3" w14:textId="555E079E" w:rsidR="00BC2E9C" w:rsidRDefault="000B1270" w:rsidP="00BC2E9C">
      <w:pPr>
        <w:pStyle w:val="Heading6"/>
      </w:pPr>
      <w:bookmarkStart w:id="192" w:name="_Toc144967847"/>
      <w:bookmarkStart w:id="193" w:name="_Toc171506184"/>
      <w:r>
        <w:t>Reports</w:t>
      </w:r>
      <w:bookmarkEnd w:id="189"/>
      <w:bookmarkEnd w:id="190"/>
      <w:bookmarkEnd w:id="191"/>
      <w:bookmarkEnd w:id="192"/>
      <w:bookmarkEnd w:id="193"/>
    </w:p>
    <w:p w14:paraId="384DB8A5" w14:textId="18B1626B" w:rsidR="000C2525" w:rsidRPr="000C2525" w:rsidRDefault="000C2525" w:rsidP="000C2525">
      <w:r>
        <w:t>[N/A for MVP 1.0]</w:t>
      </w:r>
    </w:p>
    <w:p w14:paraId="2623FA09" w14:textId="443720C1" w:rsidR="00622145" w:rsidRDefault="00622145" w:rsidP="00B348B5">
      <w:pPr>
        <w:pStyle w:val="Heading6"/>
      </w:pPr>
      <w:bookmarkStart w:id="194" w:name="_Toc102396114"/>
      <w:bookmarkStart w:id="195" w:name="_Toc144131214"/>
      <w:bookmarkStart w:id="196" w:name="_Toc144197663"/>
      <w:bookmarkStart w:id="197" w:name="_Toc144967848"/>
      <w:bookmarkStart w:id="198" w:name="_Toc171506185"/>
      <w:bookmarkStart w:id="199" w:name="_Toc102396108"/>
      <w:r>
        <w:t xml:space="preserve">Security </w:t>
      </w:r>
      <w:bookmarkEnd w:id="194"/>
      <w:bookmarkEnd w:id="195"/>
      <w:bookmarkEnd w:id="196"/>
      <w:proofErr w:type="spellStart"/>
      <w:r w:rsidR="00A326F6">
        <w:t>Rqts</w:t>
      </w:r>
      <w:bookmarkEnd w:id="197"/>
      <w:bookmarkEnd w:id="198"/>
      <w:proofErr w:type="spellEnd"/>
    </w:p>
    <w:p w14:paraId="1DFA6847" w14:textId="12FA3714" w:rsidR="003434F6" w:rsidRDefault="000B21D7" w:rsidP="00722564">
      <w:r>
        <w:t>Securi</w:t>
      </w:r>
      <w:r w:rsidR="00094509">
        <w:t xml:space="preserve">ty </w:t>
      </w:r>
      <w:r w:rsidR="0021343B">
        <w:t xml:space="preserve">requirements </w:t>
      </w:r>
      <w:r w:rsidR="00094509">
        <w:t xml:space="preserve">are covered in </w:t>
      </w:r>
      <w:r w:rsidR="00691D8D">
        <w:t>four</w:t>
      </w:r>
      <w:r w:rsidR="00094509">
        <w:t xml:space="preserve"> </w:t>
      </w:r>
      <w:r w:rsidR="000C2525">
        <w:t>sections</w:t>
      </w:r>
      <w:r w:rsidR="003434F6">
        <w:t>–</w:t>
      </w:r>
      <w:r w:rsidR="00094509">
        <w:t xml:space="preserve"> </w:t>
      </w:r>
    </w:p>
    <w:p w14:paraId="0C3A94E8" w14:textId="710A51BD" w:rsidR="003434F6" w:rsidRDefault="00094509">
      <w:pPr>
        <w:pStyle w:val="ListParagraph"/>
        <w:numPr>
          <w:ilvl w:val="0"/>
          <w:numId w:val="37"/>
        </w:numPr>
      </w:pPr>
      <w:r w:rsidRPr="00094509">
        <w:t>User Identification &amp; Authentication Requirements</w:t>
      </w:r>
      <w:r w:rsidR="003434F6">
        <w:t xml:space="preserve"> – Identify user and verify they all granted access to the app</w:t>
      </w:r>
    </w:p>
    <w:p w14:paraId="4451D26C" w14:textId="1C5CD04F" w:rsidR="003434F6" w:rsidRDefault="00094509">
      <w:pPr>
        <w:pStyle w:val="ListParagraph"/>
        <w:numPr>
          <w:ilvl w:val="0"/>
          <w:numId w:val="37"/>
        </w:numPr>
      </w:pPr>
      <w:r w:rsidRPr="00094509">
        <w:t>Authorization</w:t>
      </w:r>
      <w:r w:rsidR="003434F6">
        <w:t xml:space="preserve"> – Only </w:t>
      </w:r>
      <w:r w:rsidR="00977E79">
        <w:t>allow</w:t>
      </w:r>
      <w:r w:rsidR="003434F6">
        <w:t xml:space="preserve"> user access to functions and data that they are granted access</w:t>
      </w:r>
    </w:p>
    <w:p w14:paraId="04BC3DA6" w14:textId="2E66BD14" w:rsidR="003434F6" w:rsidRDefault="00094509">
      <w:pPr>
        <w:pStyle w:val="ListParagraph"/>
        <w:numPr>
          <w:ilvl w:val="0"/>
          <w:numId w:val="37"/>
        </w:numPr>
      </w:pPr>
      <w:r w:rsidRPr="00094509">
        <w:t>Data Privacy Requirements</w:t>
      </w:r>
      <w:r w:rsidR="003434F6">
        <w:t xml:space="preserve"> – Protect sensitive data (e.g., passwords, </w:t>
      </w:r>
      <w:r w:rsidR="00927F6B">
        <w:t xml:space="preserve">sensitive </w:t>
      </w:r>
      <w:r w:rsidR="003434F6">
        <w:t>data</w:t>
      </w:r>
      <w:r w:rsidR="00927F6B">
        <w:t>, such as SSNs</w:t>
      </w:r>
      <w:r w:rsidR="003434F6">
        <w:t>)</w:t>
      </w:r>
    </w:p>
    <w:p w14:paraId="429BBC44" w14:textId="6802532E" w:rsidR="000B21D7" w:rsidRDefault="003434F6">
      <w:pPr>
        <w:pStyle w:val="ListParagraph"/>
        <w:numPr>
          <w:ilvl w:val="0"/>
          <w:numId w:val="37"/>
        </w:numPr>
      </w:pPr>
      <w:r>
        <w:t xml:space="preserve">User </w:t>
      </w:r>
      <w:r w:rsidR="00094509" w:rsidRPr="00094509">
        <w:t>Audit Requirements</w:t>
      </w:r>
      <w:r>
        <w:t xml:space="preserve"> – </w:t>
      </w:r>
      <w:r w:rsidR="00CE5657">
        <w:t>Log</w:t>
      </w:r>
      <w:r>
        <w:t xml:space="preserve"> </w:t>
      </w:r>
      <w:r w:rsidR="005163D9">
        <w:t xml:space="preserve">user data </w:t>
      </w:r>
      <w:r>
        <w:t xml:space="preserve">access and </w:t>
      </w:r>
      <w:r w:rsidR="005163D9">
        <w:t xml:space="preserve">user </w:t>
      </w:r>
      <w:r>
        <w:t>operations</w:t>
      </w:r>
      <w:r w:rsidR="009126D2">
        <w:t xml:space="preserve"> </w:t>
      </w:r>
    </w:p>
    <w:p w14:paraId="4D3C0303" w14:textId="4C22AEBB" w:rsidR="00622145" w:rsidRDefault="00622145" w:rsidP="00B348B5">
      <w:pPr>
        <w:pStyle w:val="Heading7"/>
      </w:pPr>
      <w:bookmarkStart w:id="200" w:name="_Toc102396115"/>
      <w:bookmarkStart w:id="201" w:name="_Toc144131215"/>
      <w:bookmarkStart w:id="202" w:name="_Toc144197664"/>
      <w:r w:rsidRPr="005E1F8F">
        <w:t xml:space="preserve">Identification &amp; Authentication </w:t>
      </w:r>
      <w:bookmarkEnd w:id="200"/>
      <w:bookmarkEnd w:id="201"/>
      <w:bookmarkEnd w:id="202"/>
      <w:proofErr w:type="spellStart"/>
      <w:r w:rsidR="00A326F6">
        <w:t>Rqts</w:t>
      </w:r>
      <w:proofErr w:type="spellEnd"/>
    </w:p>
    <w:p w14:paraId="7CCBCAD4" w14:textId="4A3C70B0" w:rsidR="005F47A2" w:rsidRDefault="005F47A2" w:rsidP="00722564">
      <w:r>
        <w:t>A user is identified by their email address</w:t>
      </w:r>
      <w:r w:rsidR="00020080">
        <w:t xml:space="preserve"> and </w:t>
      </w:r>
      <w:r w:rsidR="00AD6FC1">
        <w:t xml:space="preserve">their </w:t>
      </w:r>
      <w:proofErr w:type="spellStart"/>
      <w:r w:rsidR="00AD6FC1">
        <w:t>eRecipeBox</w:t>
      </w:r>
      <w:proofErr w:type="spellEnd"/>
      <w:r w:rsidR="00AD6FC1">
        <w:t xml:space="preserve"> clien</w:t>
      </w:r>
      <w:r w:rsidR="00590472">
        <w:t>t</w:t>
      </w:r>
      <w:r w:rsidR="00AD6FC1">
        <w:t xml:space="preserve"> </w:t>
      </w:r>
      <w:r w:rsidR="00020080">
        <w:t>PC MAC address</w:t>
      </w:r>
      <w:r>
        <w:t xml:space="preserve">, stored in their </w:t>
      </w:r>
      <w:proofErr w:type="spellStart"/>
      <w:r>
        <w:t>UserProfile</w:t>
      </w:r>
      <w:proofErr w:type="spellEnd"/>
      <w:r w:rsidR="00E94C84">
        <w:t xml:space="preserve">. </w:t>
      </w:r>
      <w:r w:rsidR="009613E9">
        <w:t>Following are the authentication use cases.</w:t>
      </w:r>
    </w:p>
    <w:p w14:paraId="3D5B08CF" w14:textId="4E7515A2" w:rsidR="009B61A3" w:rsidRPr="005F47A2" w:rsidRDefault="009B61A3" w:rsidP="00722564">
      <w:pPr>
        <w:rPr>
          <w:b/>
          <w:bCs/>
        </w:rPr>
      </w:pPr>
      <w:r w:rsidRPr="005F47A2">
        <w:rPr>
          <w:b/>
          <w:bCs/>
        </w:rPr>
        <w:t xml:space="preserve">User authentication prerequisites: </w:t>
      </w:r>
    </w:p>
    <w:p w14:paraId="3BD89C73" w14:textId="0E880F72" w:rsidR="009B61A3" w:rsidRDefault="00681FA1">
      <w:pPr>
        <w:pStyle w:val="ListParagraph"/>
        <w:numPr>
          <w:ilvl w:val="0"/>
          <w:numId w:val="17"/>
        </w:numPr>
      </w:pPr>
      <w:r>
        <w:t>User i</w:t>
      </w:r>
      <w:r w:rsidR="009B61A3">
        <w:t>nstal</w:t>
      </w:r>
      <w:r>
        <w:t xml:space="preserve">ls </w:t>
      </w:r>
      <w:proofErr w:type="spellStart"/>
      <w:r w:rsidR="009B61A3">
        <w:t>eRecipeBox</w:t>
      </w:r>
      <w:proofErr w:type="spellEnd"/>
      <w:r w:rsidR="009B61A3">
        <w:t xml:space="preserve"> app on their Windows PC.</w:t>
      </w:r>
    </w:p>
    <w:p w14:paraId="4DD60FB1" w14:textId="44085A7D" w:rsidR="009B61A3" w:rsidRDefault="009B61A3">
      <w:pPr>
        <w:pStyle w:val="ListParagraph"/>
        <w:numPr>
          <w:ilvl w:val="0"/>
          <w:numId w:val="17"/>
        </w:numPr>
      </w:pPr>
      <w:r>
        <w:t>Adminis</w:t>
      </w:r>
      <w:r w:rsidR="00681FA1">
        <w:t xml:space="preserve">trator creates a </w:t>
      </w:r>
      <w:proofErr w:type="spellStart"/>
      <w:r w:rsidR="00681FA1">
        <w:t>UserProfile</w:t>
      </w:r>
      <w:proofErr w:type="spellEnd"/>
      <w:r w:rsidR="00681FA1">
        <w:t xml:space="preserve"> </w:t>
      </w:r>
      <w:r w:rsidR="00B05037">
        <w:t xml:space="preserve">in the </w:t>
      </w:r>
      <w:proofErr w:type="spellStart"/>
      <w:r w:rsidR="00B05037">
        <w:t>DataStore</w:t>
      </w:r>
      <w:proofErr w:type="spellEnd"/>
      <w:r w:rsidR="00B05037">
        <w:t xml:space="preserve"> </w:t>
      </w:r>
      <w:r w:rsidR="00681FA1">
        <w:t>with the user’s email address</w:t>
      </w:r>
      <w:r w:rsidR="004F7069">
        <w:t>.</w:t>
      </w:r>
    </w:p>
    <w:p w14:paraId="06D4A125" w14:textId="46D6DA57" w:rsidR="009B61A3" w:rsidRPr="001F09AC" w:rsidRDefault="009B61A3" w:rsidP="00722564">
      <w:pPr>
        <w:rPr>
          <w:b/>
          <w:bCs/>
        </w:rPr>
      </w:pPr>
      <w:r w:rsidRPr="001F09AC">
        <w:rPr>
          <w:b/>
          <w:bCs/>
        </w:rPr>
        <w:t>Authenticate User</w:t>
      </w:r>
      <w:r w:rsidR="00675F03">
        <w:rPr>
          <w:b/>
          <w:bCs/>
        </w:rPr>
        <w:t>– First login from client computer</w:t>
      </w:r>
    </w:p>
    <w:p w14:paraId="04C9D084" w14:textId="7590C121" w:rsidR="009B61A3" w:rsidRDefault="009B61A3">
      <w:pPr>
        <w:pStyle w:val="ListParagraph"/>
        <w:numPr>
          <w:ilvl w:val="0"/>
          <w:numId w:val="18"/>
        </w:numPr>
      </w:pPr>
      <w:r>
        <w:t xml:space="preserve">User launches </w:t>
      </w:r>
      <w:proofErr w:type="spellStart"/>
      <w:r>
        <w:t>eRecipeBox</w:t>
      </w:r>
      <w:proofErr w:type="spellEnd"/>
      <w:r>
        <w:t xml:space="preserve"> app</w:t>
      </w:r>
    </w:p>
    <w:p w14:paraId="4D4DFCE8" w14:textId="7134DEEE" w:rsidR="009B61A3" w:rsidRDefault="009B61A3">
      <w:pPr>
        <w:pStyle w:val="ListParagraph"/>
        <w:numPr>
          <w:ilvl w:val="0"/>
          <w:numId w:val="18"/>
        </w:numPr>
      </w:pPr>
      <w:proofErr w:type="spellStart"/>
      <w:r>
        <w:t>eRecipeBox</w:t>
      </w:r>
      <w:proofErr w:type="spellEnd"/>
      <w:r>
        <w:t xml:space="preserve"> prompts for </w:t>
      </w:r>
      <w:r w:rsidR="001F09AC">
        <w:t xml:space="preserve">all </w:t>
      </w:r>
      <w:proofErr w:type="spellStart"/>
      <w:r w:rsidR="001F09AC">
        <w:t>UserProfile</w:t>
      </w:r>
      <w:proofErr w:type="spellEnd"/>
      <w:r w:rsidR="001F09AC">
        <w:t xml:space="preserve"> fields on the Login form.</w:t>
      </w:r>
    </w:p>
    <w:p w14:paraId="14595696" w14:textId="22476DCD" w:rsidR="001F09AC" w:rsidRDefault="001F09AC">
      <w:pPr>
        <w:pStyle w:val="ListParagraph"/>
        <w:numPr>
          <w:ilvl w:val="0"/>
          <w:numId w:val="18"/>
        </w:numPr>
      </w:pPr>
      <w:r>
        <w:t xml:space="preserve">User supplies </w:t>
      </w:r>
      <w:proofErr w:type="spellStart"/>
      <w:r w:rsidR="008C1B8B">
        <w:t>UserProfile</w:t>
      </w:r>
      <w:proofErr w:type="spellEnd"/>
      <w:r w:rsidR="008C1B8B">
        <w:t xml:space="preserve"> </w:t>
      </w:r>
      <w:r>
        <w:t>info</w:t>
      </w:r>
    </w:p>
    <w:p w14:paraId="7BAA6798" w14:textId="74D24436" w:rsidR="008C1B8B" w:rsidRDefault="001F09AC">
      <w:pPr>
        <w:pStyle w:val="ListParagraph"/>
        <w:numPr>
          <w:ilvl w:val="0"/>
          <w:numId w:val="18"/>
        </w:numPr>
      </w:pPr>
      <w:proofErr w:type="spellStart"/>
      <w:r>
        <w:t>eRecipeBox</w:t>
      </w:r>
      <w:proofErr w:type="spellEnd"/>
      <w:r>
        <w:t xml:space="preserve"> caches the email address on the client PC</w:t>
      </w:r>
      <w:r w:rsidR="00A25A3D">
        <w:t xml:space="preserve"> associated with the Windows </w:t>
      </w:r>
      <w:r w:rsidR="00040849">
        <w:t>U</w:t>
      </w:r>
      <w:r w:rsidR="00A25A3D">
        <w:t xml:space="preserve">ser </w:t>
      </w:r>
      <w:r w:rsidR="00040849">
        <w:t>N</w:t>
      </w:r>
      <w:r w:rsidR="00A25A3D">
        <w:t>ame</w:t>
      </w:r>
    </w:p>
    <w:p w14:paraId="5F590C97" w14:textId="794E92D1" w:rsidR="008C1B8B" w:rsidRDefault="008C1B8B">
      <w:pPr>
        <w:pStyle w:val="ListParagraph"/>
        <w:numPr>
          <w:ilvl w:val="0"/>
          <w:numId w:val="18"/>
        </w:numPr>
      </w:pPr>
      <w:proofErr w:type="spellStart"/>
      <w:r>
        <w:t>DataStore</w:t>
      </w:r>
      <w:proofErr w:type="spellEnd"/>
      <w:r>
        <w:t xml:space="preserve"> service verifies there is a</w:t>
      </w:r>
      <w:r w:rsidR="00D803CE">
        <w:t>n existing</w:t>
      </w:r>
      <w:r>
        <w:t xml:space="preserve"> </w:t>
      </w:r>
      <w:proofErr w:type="spellStart"/>
      <w:r>
        <w:t>UserProfile</w:t>
      </w:r>
      <w:proofErr w:type="spellEnd"/>
      <w:r w:rsidR="00D803CE">
        <w:t xml:space="preserve"> with the email address</w:t>
      </w:r>
      <w:r>
        <w:t>, rejects</w:t>
      </w:r>
      <w:r w:rsidR="0032663E">
        <w:t xml:space="preserve"> login</w:t>
      </w:r>
      <w:r>
        <w:t xml:space="preserve"> if not.</w:t>
      </w:r>
    </w:p>
    <w:p w14:paraId="140101A3" w14:textId="73DB4D2F" w:rsidR="001F09AC" w:rsidRDefault="008C1B8B">
      <w:pPr>
        <w:pStyle w:val="ListParagraph"/>
        <w:numPr>
          <w:ilvl w:val="0"/>
          <w:numId w:val="18"/>
        </w:numPr>
      </w:pPr>
      <w:proofErr w:type="spellStart"/>
      <w:r>
        <w:t>eRecipeBox</w:t>
      </w:r>
      <w:proofErr w:type="spellEnd"/>
      <w:r>
        <w:t xml:space="preserve"> </w:t>
      </w:r>
      <w:r w:rsidR="001F09AC">
        <w:t xml:space="preserve">updates </w:t>
      </w:r>
      <w:proofErr w:type="spellStart"/>
      <w:r w:rsidR="001F09AC">
        <w:t>UserProfile</w:t>
      </w:r>
      <w:proofErr w:type="spellEnd"/>
      <w:r w:rsidR="001F09AC">
        <w:t xml:space="preserve"> </w:t>
      </w:r>
      <w:r w:rsidR="009613E9">
        <w:t xml:space="preserve">with </w:t>
      </w:r>
      <w:r>
        <w:t>name, phone</w:t>
      </w:r>
      <w:r w:rsidR="00AA0378">
        <w:t xml:space="preserve"> &amp; </w:t>
      </w:r>
      <w:proofErr w:type="spellStart"/>
      <w:r>
        <w:t>zipcode</w:t>
      </w:r>
      <w:proofErr w:type="spellEnd"/>
      <w:r>
        <w:t xml:space="preserve"> </w:t>
      </w:r>
      <w:r w:rsidR="001F09AC">
        <w:t xml:space="preserve">info and stores the </w:t>
      </w:r>
      <w:r w:rsidR="00AA0378">
        <w:t xml:space="preserve">Windows user name, system name and </w:t>
      </w:r>
      <w:r w:rsidR="001F09AC">
        <w:t xml:space="preserve">MAC address in the </w:t>
      </w:r>
      <w:proofErr w:type="spellStart"/>
      <w:r w:rsidR="001F09AC">
        <w:t>ClientComputer</w:t>
      </w:r>
      <w:proofErr w:type="spellEnd"/>
      <w:r w:rsidR="001F09AC">
        <w:t xml:space="preserve"> </w:t>
      </w:r>
      <w:proofErr w:type="spellStart"/>
      <w:r w:rsidR="001F09AC">
        <w:t>DataStore</w:t>
      </w:r>
      <w:proofErr w:type="spellEnd"/>
      <w:r w:rsidR="001F09AC">
        <w:t>.</w:t>
      </w:r>
    </w:p>
    <w:p w14:paraId="6B6C71EF" w14:textId="32C190A5" w:rsidR="00675F03" w:rsidRPr="001F09AC" w:rsidRDefault="00675F03" w:rsidP="00722564">
      <w:pPr>
        <w:rPr>
          <w:b/>
          <w:bCs/>
        </w:rPr>
      </w:pPr>
      <w:r w:rsidRPr="001F09AC">
        <w:rPr>
          <w:b/>
          <w:bCs/>
        </w:rPr>
        <w:t>Authenticate User</w:t>
      </w:r>
      <w:r>
        <w:rPr>
          <w:b/>
          <w:bCs/>
        </w:rPr>
        <w:t>– Subsequent logins from client computer</w:t>
      </w:r>
    </w:p>
    <w:p w14:paraId="1A217581" w14:textId="3424338A" w:rsidR="00675F03" w:rsidRDefault="00675F03">
      <w:pPr>
        <w:pStyle w:val="ListParagraph"/>
        <w:numPr>
          <w:ilvl w:val="0"/>
          <w:numId w:val="19"/>
        </w:numPr>
      </w:pPr>
      <w:r>
        <w:t xml:space="preserve">User launches </w:t>
      </w:r>
      <w:proofErr w:type="spellStart"/>
      <w:r>
        <w:t>eRecipeBox</w:t>
      </w:r>
      <w:proofErr w:type="spellEnd"/>
      <w:r>
        <w:t xml:space="preserve"> app</w:t>
      </w:r>
    </w:p>
    <w:p w14:paraId="6BDA162A" w14:textId="28912BB7" w:rsidR="00675F03" w:rsidRDefault="00675F03">
      <w:pPr>
        <w:pStyle w:val="ListParagraph"/>
        <w:numPr>
          <w:ilvl w:val="0"/>
          <w:numId w:val="19"/>
        </w:numPr>
      </w:pPr>
      <w:proofErr w:type="spellStart"/>
      <w:r>
        <w:t>eRecipeBox</w:t>
      </w:r>
      <w:proofErr w:type="spellEnd"/>
      <w:r>
        <w:t xml:space="preserve"> reads the email from cache, bypassing the need for the Login form</w:t>
      </w:r>
    </w:p>
    <w:p w14:paraId="123AF5D8" w14:textId="4FAA0DE2" w:rsidR="00675F03" w:rsidRDefault="00675F03">
      <w:pPr>
        <w:pStyle w:val="ListParagraph"/>
        <w:numPr>
          <w:ilvl w:val="0"/>
          <w:numId w:val="19"/>
        </w:numPr>
      </w:pPr>
      <w:proofErr w:type="spellStart"/>
      <w:r>
        <w:t>DataStore</w:t>
      </w:r>
      <w:proofErr w:type="spellEnd"/>
      <w:r>
        <w:t xml:space="preserve"> service verifies there is a </w:t>
      </w:r>
      <w:proofErr w:type="spellStart"/>
      <w:r>
        <w:t>UserProfile</w:t>
      </w:r>
      <w:proofErr w:type="spellEnd"/>
      <w:r>
        <w:t xml:space="preserve"> </w:t>
      </w:r>
      <w:r w:rsidR="004E3FEF">
        <w:t xml:space="preserve">with the same </w:t>
      </w:r>
      <w:r w:rsidR="0008184F">
        <w:t>email address</w:t>
      </w:r>
      <w:r w:rsidR="00B23F6B">
        <w:t xml:space="preserve"> and MAC address</w:t>
      </w:r>
      <w:r>
        <w:t xml:space="preserve">, rejects </w:t>
      </w:r>
      <w:r w:rsidR="006855B8">
        <w:t xml:space="preserve">login </w:t>
      </w:r>
      <w:r>
        <w:t>if not.</w:t>
      </w:r>
    </w:p>
    <w:p w14:paraId="15EAA6EC" w14:textId="7D70E6CF" w:rsidR="00622145" w:rsidRDefault="00622145" w:rsidP="00D8075C">
      <w:pPr>
        <w:pStyle w:val="Heading7"/>
      </w:pPr>
      <w:bookmarkStart w:id="203" w:name="_Toc102396116"/>
      <w:bookmarkStart w:id="204" w:name="_Toc144131216"/>
      <w:bookmarkStart w:id="205" w:name="_Toc144197665"/>
      <w:r>
        <w:t>Authorization</w:t>
      </w:r>
      <w:bookmarkEnd w:id="203"/>
      <w:bookmarkEnd w:id="204"/>
      <w:bookmarkEnd w:id="205"/>
    </w:p>
    <w:p w14:paraId="4E5297BE" w14:textId="761F3328" w:rsidR="007C3386" w:rsidRPr="007C3386" w:rsidRDefault="007C3386" w:rsidP="00722564">
      <w:pPr>
        <w:rPr>
          <w:b/>
          <w:bCs/>
        </w:rPr>
      </w:pPr>
      <w:r w:rsidRPr="007C3386">
        <w:rPr>
          <w:b/>
          <w:bCs/>
        </w:rPr>
        <w:t>Data Authorization</w:t>
      </w:r>
    </w:p>
    <w:p w14:paraId="66126F78" w14:textId="79F98C48" w:rsidR="00622145" w:rsidRDefault="00622145" w:rsidP="00722564">
      <w:r>
        <w:t xml:space="preserve">Each </w:t>
      </w:r>
      <w:proofErr w:type="spellStart"/>
      <w:r w:rsidR="001F0C26">
        <w:t>UserProfile</w:t>
      </w:r>
      <w:proofErr w:type="spellEnd"/>
      <w:r w:rsidR="001F0C26">
        <w:t xml:space="preserve"> is associated </w:t>
      </w:r>
      <w:r w:rsidR="00174C1A">
        <w:t>with</w:t>
      </w:r>
      <w:r w:rsidR="001F0C26">
        <w:t xml:space="preserve"> one </w:t>
      </w:r>
      <w:proofErr w:type="spellStart"/>
      <w:r w:rsidR="001F0C26">
        <w:t>RecipeBox</w:t>
      </w:r>
      <w:proofErr w:type="spellEnd"/>
      <w:r w:rsidR="001F0C26">
        <w:t xml:space="preserve"> and </w:t>
      </w:r>
      <w:r>
        <w:t xml:space="preserve">has </w:t>
      </w:r>
      <w:r w:rsidR="00DD6D77">
        <w:t xml:space="preserve">full </w:t>
      </w:r>
      <w:r>
        <w:t xml:space="preserve">access </w:t>
      </w:r>
      <w:r w:rsidR="001F0C26">
        <w:t>to the</w:t>
      </w:r>
      <w:r w:rsidR="00346ECF">
        <w:t>ir</w:t>
      </w:r>
      <w:r w:rsidR="001F0C26">
        <w:t xml:space="preserve"> </w:t>
      </w:r>
      <w:proofErr w:type="spellStart"/>
      <w:r w:rsidR="001F0C26">
        <w:t>RecipeBox</w:t>
      </w:r>
      <w:proofErr w:type="spellEnd"/>
      <w:r w:rsidR="00C109E6">
        <w:t xml:space="preserve">, its </w:t>
      </w:r>
      <w:proofErr w:type="spellStart"/>
      <w:r w:rsidR="00C109E6">
        <w:t>RecipeCards</w:t>
      </w:r>
      <w:proofErr w:type="spellEnd"/>
      <w:r w:rsidR="001F0C26">
        <w:t xml:space="preserve"> and its associated </w:t>
      </w:r>
      <w:proofErr w:type="spellStart"/>
      <w:r w:rsidR="001F0C26">
        <w:t>GroceryList</w:t>
      </w:r>
      <w:proofErr w:type="spellEnd"/>
      <w:r w:rsidR="001F0C26">
        <w:t>.</w:t>
      </w:r>
      <w:r w:rsidR="009126D2">
        <w:t xml:space="preserve"> </w:t>
      </w:r>
      <w:r w:rsidR="00174C1A">
        <w:t xml:space="preserve">Multiple </w:t>
      </w:r>
      <w:proofErr w:type="spellStart"/>
      <w:r w:rsidR="00174C1A">
        <w:t>UserProfiles</w:t>
      </w:r>
      <w:proofErr w:type="spellEnd"/>
      <w:r w:rsidR="00174C1A">
        <w:t xml:space="preserve"> can access the same </w:t>
      </w:r>
      <w:proofErr w:type="spellStart"/>
      <w:r w:rsidR="00174C1A">
        <w:t>RecipeBox</w:t>
      </w:r>
      <w:proofErr w:type="spellEnd"/>
      <w:r w:rsidR="00174C1A">
        <w:t>.</w:t>
      </w:r>
      <w:r w:rsidR="001C70D5">
        <w:t xml:space="preserve"> </w:t>
      </w:r>
    </w:p>
    <w:p w14:paraId="6B7F154E" w14:textId="681BFA06" w:rsidR="007C3386" w:rsidRDefault="007C3386" w:rsidP="00722564">
      <w:pPr>
        <w:rPr>
          <w:b/>
          <w:bCs/>
        </w:rPr>
      </w:pPr>
      <w:r w:rsidRPr="007C3386">
        <w:rPr>
          <w:b/>
          <w:bCs/>
        </w:rPr>
        <w:t>Function</w:t>
      </w:r>
      <w:r w:rsidR="002F7076">
        <w:rPr>
          <w:b/>
          <w:bCs/>
        </w:rPr>
        <w:t>al</w:t>
      </w:r>
      <w:r w:rsidRPr="007C3386">
        <w:rPr>
          <w:b/>
          <w:bCs/>
        </w:rPr>
        <w:t xml:space="preserve"> Authorization</w:t>
      </w:r>
    </w:p>
    <w:p w14:paraId="3CA04795" w14:textId="708A2338" w:rsidR="007C3386" w:rsidRPr="007C3386" w:rsidRDefault="00F50D55" w:rsidP="00722564">
      <w:proofErr w:type="spellStart"/>
      <w:r>
        <w:t>U</w:t>
      </w:r>
      <w:r w:rsidR="007C3386" w:rsidRPr="007C3386">
        <w:t>ers</w:t>
      </w:r>
      <w:proofErr w:type="spellEnd"/>
      <w:r w:rsidR="007C3386" w:rsidRPr="007C3386">
        <w:t xml:space="preserve"> </w:t>
      </w:r>
      <w:r w:rsidR="007C3386">
        <w:t xml:space="preserve">can perform all </w:t>
      </w:r>
      <w:r>
        <w:t xml:space="preserve">CRUD </w:t>
      </w:r>
      <w:r w:rsidR="007C3386">
        <w:t>functions</w:t>
      </w:r>
      <w:r>
        <w:t xml:space="preserve"> on </w:t>
      </w:r>
      <w:proofErr w:type="spellStart"/>
      <w:r w:rsidR="005A1556">
        <w:t>RecipeCards</w:t>
      </w:r>
      <w:proofErr w:type="spellEnd"/>
      <w:r w:rsidR="005A1556">
        <w:t xml:space="preserve"> in </w:t>
      </w:r>
      <w:r>
        <w:t xml:space="preserve">their </w:t>
      </w:r>
      <w:proofErr w:type="spellStart"/>
      <w:r>
        <w:t>RecipeBox</w:t>
      </w:r>
      <w:proofErr w:type="spellEnd"/>
      <w:r w:rsidR="007C3386">
        <w:t>.</w:t>
      </w:r>
      <w:r w:rsidR="00D3147B">
        <w:t xml:space="preserve"> Users can create new Items and Keywords.</w:t>
      </w:r>
    </w:p>
    <w:p w14:paraId="6C4B3039" w14:textId="3C6F6E61" w:rsidR="00622145" w:rsidRDefault="00622145" w:rsidP="00B348B5">
      <w:pPr>
        <w:pStyle w:val="Heading7"/>
      </w:pPr>
      <w:bookmarkStart w:id="206" w:name="_Toc102396117"/>
      <w:bookmarkStart w:id="207" w:name="_Toc144131217"/>
      <w:bookmarkStart w:id="208" w:name="_Toc144197666"/>
      <w:r>
        <w:t xml:space="preserve">Data Privacy </w:t>
      </w:r>
      <w:bookmarkEnd w:id="206"/>
      <w:bookmarkEnd w:id="207"/>
      <w:bookmarkEnd w:id="208"/>
      <w:proofErr w:type="spellStart"/>
      <w:r w:rsidR="00A326F6">
        <w:t>Rqts</w:t>
      </w:r>
      <w:proofErr w:type="spellEnd"/>
    </w:p>
    <w:p w14:paraId="147CD611" w14:textId="3E36682D" w:rsidR="001F0C26" w:rsidRDefault="00244F39" w:rsidP="00722564">
      <w:r>
        <w:t xml:space="preserve">Encrypt </w:t>
      </w:r>
      <w:r w:rsidR="003322E9">
        <w:t xml:space="preserve">user identity (email address) </w:t>
      </w:r>
      <w:r>
        <w:t xml:space="preserve">on the </w:t>
      </w:r>
      <w:proofErr w:type="spellStart"/>
      <w:r w:rsidR="0037774E">
        <w:t>C</w:t>
      </w:r>
      <w:r>
        <w:t>lient</w:t>
      </w:r>
      <w:r w:rsidR="0037774E">
        <w:t>C</w:t>
      </w:r>
      <w:r>
        <w:t>omputer</w:t>
      </w:r>
      <w:proofErr w:type="spellEnd"/>
      <w:r>
        <w:t>.</w:t>
      </w:r>
    </w:p>
    <w:p w14:paraId="73D2A182" w14:textId="3930D394" w:rsidR="00244F39" w:rsidRDefault="00244F39" w:rsidP="00722564">
      <w:r>
        <w:t>Encrypt all message</w:t>
      </w:r>
      <w:r w:rsidR="00590F6B">
        <w:t>s</w:t>
      </w:r>
      <w:r>
        <w:t xml:space="preserve"> between the client and </w:t>
      </w:r>
      <w:r w:rsidR="00D02E68">
        <w:t xml:space="preserve">app </w:t>
      </w:r>
      <w:r>
        <w:t xml:space="preserve">server </w:t>
      </w:r>
      <w:r w:rsidR="00412BAB">
        <w:t xml:space="preserve">over </w:t>
      </w:r>
      <w:r>
        <w:t>HTTPS.</w:t>
      </w:r>
    </w:p>
    <w:p w14:paraId="7BAAF4CE" w14:textId="1EA98D7E" w:rsidR="00244F39" w:rsidRPr="001F0C26" w:rsidRDefault="00244F39" w:rsidP="00722564">
      <w:r>
        <w:t xml:space="preserve">Encrypt </w:t>
      </w:r>
      <w:r w:rsidR="00D02E68">
        <w:t>all</w:t>
      </w:r>
      <w:r>
        <w:t xml:space="preserve"> passwords </w:t>
      </w:r>
      <w:r w:rsidR="003322E9">
        <w:t xml:space="preserve">that reside in files </w:t>
      </w:r>
      <w:r w:rsidR="002016FD">
        <w:t xml:space="preserve">on </w:t>
      </w:r>
      <w:r>
        <w:t>the server, such as</w:t>
      </w:r>
      <w:r w:rsidR="0000252A">
        <w:t xml:space="preserve"> a password in a </w:t>
      </w:r>
      <w:proofErr w:type="spellStart"/>
      <w:r w:rsidR="002016FD">
        <w:t>DataStore</w:t>
      </w:r>
      <w:proofErr w:type="spellEnd"/>
      <w:r w:rsidR="002016FD">
        <w:t xml:space="preserve"> </w:t>
      </w:r>
      <w:r>
        <w:t xml:space="preserve">connection </w:t>
      </w:r>
      <w:r w:rsidR="002016FD">
        <w:t>string</w:t>
      </w:r>
      <w:r>
        <w:t>.</w:t>
      </w:r>
    </w:p>
    <w:p w14:paraId="1B85EE8C" w14:textId="4EF21FBB" w:rsidR="00622145" w:rsidRDefault="00622145" w:rsidP="00B348B5">
      <w:pPr>
        <w:pStyle w:val="Heading7"/>
      </w:pPr>
      <w:bookmarkStart w:id="209" w:name="_Toc102396118"/>
      <w:bookmarkStart w:id="210" w:name="_Toc144131218"/>
      <w:bookmarkStart w:id="211" w:name="_Toc144197667"/>
      <w:r>
        <w:t xml:space="preserve">Auditing </w:t>
      </w:r>
      <w:bookmarkEnd w:id="209"/>
      <w:bookmarkEnd w:id="210"/>
      <w:bookmarkEnd w:id="211"/>
      <w:proofErr w:type="spellStart"/>
      <w:r w:rsidR="00A326F6">
        <w:t>Rqts</w:t>
      </w:r>
      <w:proofErr w:type="spellEnd"/>
    </w:p>
    <w:p w14:paraId="2310A52B" w14:textId="18B36797" w:rsidR="00C80894" w:rsidRDefault="00581846" w:rsidP="00722564">
      <w:r>
        <w:t xml:space="preserve">Log </w:t>
      </w:r>
      <w:proofErr w:type="spellStart"/>
      <w:r w:rsidR="00C80894">
        <w:t>eRecipeBox</w:t>
      </w:r>
      <w:proofErr w:type="spellEnd"/>
      <w:r w:rsidR="00C80894">
        <w:t xml:space="preserve"> </w:t>
      </w:r>
      <w:r w:rsidR="00290B26">
        <w:t xml:space="preserve">application </w:t>
      </w:r>
      <w:r w:rsidR="00C80894">
        <w:t>install date, last login date and number of logins</w:t>
      </w:r>
      <w:r w:rsidR="00290B26">
        <w:t xml:space="preserve"> with each </w:t>
      </w:r>
      <w:proofErr w:type="spellStart"/>
      <w:r w:rsidR="00290B26" w:rsidRPr="007D330E">
        <w:t>UserProfileClientComputer</w:t>
      </w:r>
      <w:proofErr w:type="spellEnd"/>
      <w:r w:rsidR="00290B26">
        <w:t>.</w:t>
      </w:r>
    </w:p>
    <w:p w14:paraId="514CBFB6" w14:textId="0B05777F" w:rsidR="00F9150C" w:rsidRDefault="00A965FE" w:rsidP="00B348B5">
      <w:pPr>
        <w:pStyle w:val="Heading6"/>
      </w:pPr>
      <w:bookmarkStart w:id="212" w:name="_Toc144131219"/>
      <w:bookmarkStart w:id="213" w:name="_Toc144197668"/>
      <w:bookmarkStart w:id="214" w:name="_Toc144967849"/>
      <w:bookmarkStart w:id="215" w:name="_Toc171506186"/>
      <w:r>
        <w:t xml:space="preserve">External </w:t>
      </w:r>
      <w:r w:rsidR="000B1270">
        <w:t>System Interfaces</w:t>
      </w:r>
      <w:bookmarkEnd w:id="199"/>
      <w:bookmarkEnd w:id="212"/>
      <w:bookmarkEnd w:id="213"/>
      <w:bookmarkEnd w:id="214"/>
      <w:bookmarkEnd w:id="215"/>
    </w:p>
    <w:p w14:paraId="485DC33E" w14:textId="49EC191B" w:rsidR="007A1459" w:rsidRDefault="00CF6547" w:rsidP="00722564">
      <w:r>
        <w:t xml:space="preserve">Import a structured </w:t>
      </w:r>
      <w:proofErr w:type="spellStart"/>
      <w:r>
        <w:t>RecipeCard</w:t>
      </w:r>
      <w:proofErr w:type="spellEnd"/>
      <w:r>
        <w:t xml:space="preserve"> from </w:t>
      </w:r>
      <w:hyperlink r:id="rId37" w:history="1">
        <w:r w:rsidR="009C021D" w:rsidRPr="00E953D6">
          <w:rPr>
            <w:rStyle w:val="Hyperlink"/>
          </w:rPr>
          <w:t>www.allrecipes.com</w:t>
        </w:r>
      </w:hyperlink>
      <w:r w:rsidR="009C021D">
        <w:t xml:space="preserve"> or GPT</w:t>
      </w:r>
      <w:r w:rsidR="001C61C1">
        <w:t xml:space="preserve"> API.</w:t>
      </w:r>
    </w:p>
    <w:p w14:paraId="1AD3029D" w14:textId="439C0A61" w:rsidR="009C021D" w:rsidRDefault="009C021D" w:rsidP="00722564">
      <w:r>
        <w:t>Support speech recognition using Azure services</w:t>
      </w:r>
      <w:r w:rsidR="0018519B">
        <w:t xml:space="preserve"> when prompting for GPT</w:t>
      </w:r>
      <w:r>
        <w:t>.</w:t>
      </w:r>
    </w:p>
    <w:p w14:paraId="43CC446C" w14:textId="36E7A748" w:rsidR="007A1459" w:rsidRDefault="00B10C34" w:rsidP="00722564">
      <w:r>
        <w:t xml:space="preserve">Send </w:t>
      </w:r>
      <w:proofErr w:type="spellStart"/>
      <w:r>
        <w:t>GroceryList</w:t>
      </w:r>
      <w:proofErr w:type="spellEnd"/>
      <w:r>
        <w:t xml:space="preserve"> </w:t>
      </w:r>
      <w:r w:rsidR="00CF6547">
        <w:t>to the user</w:t>
      </w:r>
      <w:r w:rsidR="000570AC">
        <w:t>’</w:t>
      </w:r>
      <w:r w:rsidR="00CF6547">
        <w:t xml:space="preserve">s email </w:t>
      </w:r>
      <w:r w:rsidR="000570AC">
        <w:t xml:space="preserve">address </w:t>
      </w:r>
      <w:r>
        <w:t xml:space="preserve">using </w:t>
      </w:r>
      <w:r w:rsidR="001E0429">
        <w:t>Google email OAuth</w:t>
      </w:r>
      <w:r w:rsidR="00332BB9">
        <w:t xml:space="preserve"> </w:t>
      </w:r>
      <w:r w:rsidR="001E0429">
        <w:t>2</w:t>
      </w:r>
      <w:r w:rsidR="00332BB9">
        <w:t>.0</w:t>
      </w:r>
      <w:r w:rsidR="00CF6547">
        <w:t>.</w:t>
      </w:r>
    </w:p>
    <w:p w14:paraId="086391CC" w14:textId="04A7EB01" w:rsidR="00F9150C" w:rsidRDefault="000B1270" w:rsidP="00B348B5">
      <w:pPr>
        <w:pStyle w:val="Heading6"/>
      </w:pPr>
      <w:bookmarkStart w:id="216" w:name="_System_Administration_/"/>
      <w:bookmarkStart w:id="217" w:name="_Toc102396109"/>
      <w:bookmarkStart w:id="218" w:name="_Ref143685176"/>
      <w:bookmarkStart w:id="219" w:name="_Toc144131220"/>
      <w:bookmarkStart w:id="220" w:name="_Toc144197669"/>
      <w:bookmarkStart w:id="221" w:name="_Toc144967850"/>
      <w:bookmarkStart w:id="222" w:name="_Toc171506187"/>
      <w:bookmarkEnd w:id="216"/>
      <w:r>
        <w:t>System Administration</w:t>
      </w:r>
      <w:r w:rsidR="006E58E3">
        <w:t xml:space="preserve"> </w:t>
      </w:r>
      <w:r w:rsidR="005E6EEC">
        <w:t>/</w:t>
      </w:r>
      <w:r w:rsidR="006E58E3">
        <w:t xml:space="preserve"> </w:t>
      </w:r>
      <w:r w:rsidR="005E6EEC">
        <w:t>Operations</w:t>
      </w:r>
      <w:r>
        <w:t xml:space="preserve"> </w:t>
      </w:r>
      <w:bookmarkEnd w:id="217"/>
      <w:bookmarkEnd w:id="218"/>
      <w:bookmarkEnd w:id="219"/>
      <w:bookmarkEnd w:id="220"/>
      <w:proofErr w:type="spellStart"/>
      <w:r w:rsidR="00A326F6">
        <w:t>Rqts</w:t>
      </w:r>
      <w:bookmarkEnd w:id="221"/>
      <w:bookmarkEnd w:id="222"/>
      <w:proofErr w:type="spellEnd"/>
    </w:p>
    <w:p w14:paraId="4D973746" w14:textId="4192D7F0" w:rsidR="007A1459" w:rsidRDefault="007F2B15" w:rsidP="00722564">
      <w:r>
        <w:t>Provide b</w:t>
      </w:r>
      <w:r w:rsidR="007A1459">
        <w:t>ackup</w:t>
      </w:r>
      <w:r>
        <w:t xml:space="preserve"> &amp; </w:t>
      </w:r>
      <w:r w:rsidR="007A1459">
        <w:t>restore</w:t>
      </w:r>
      <w:r>
        <w:t xml:space="preserve"> of all </w:t>
      </w:r>
      <w:proofErr w:type="spellStart"/>
      <w:r>
        <w:t>eRecipeBox</w:t>
      </w:r>
      <w:proofErr w:type="spellEnd"/>
      <w:r>
        <w:t xml:space="preserve"> data in its </w:t>
      </w:r>
      <w:proofErr w:type="spellStart"/>
      <w:r w:rsidR="00D1331D">
        <w:t>DataStore</w:t>
      </w:r>
      <w:proofErr w:type="spellEnd"/>
      <w:r w:rsidR="00F029C0">
        <w:t xml:space="preserve"> from the </w:t>
      </w:r>
      <w:proofErr w:type="spellStart"/>
      <w:r w:rsidR="00F029C0">
        <w:t>eRecipeBox</w:t>
      </w:r>
      <w:proofErr w:type="spellEnd"/>
      <w:r w:rsidR="00F029C0">
        <w:t xml:space="preserve"> client for 1-tier and 2-tier deployments</w:t>
      </w:r>
      <w:r>
        <w:t xml:space="preserve">. </w:t>
      </w:r>
    </w:p>
    <w:p w14:paraId="4E02E740" w14:textId="0BD74328" w:rsidR="007F2B15" w:rsidRDefault="00684523" w:rsidP="00722564">
      <w:r>
        <w:t xml:space="preserve">Create/delete </w:t>
      </w:r>
      <w:proofErr w:type="spellStart"/>
      <w:r w:rsidR="007F2B15">
        <w:t>UserProfile</w:t>
      </w:r>
      <w:proofErr w:type="spellEnd"/>
      <w:r>
        <w:t xml:space="preserve"> with its </w:t>
      </w:r>
      <w:proofErr w:type="spellStart"/>
      <w:r>
        <w:t>RecipeBox</w:t>
      </w:r>
      <w:proofErr w:type="spellEnd"/>
      <w:r>
        <w:t xml:space="preserve"> and </w:t>
      </w:r>
      <w:proofErr w:type="spellStart"/>
      <w:r>
        <w:t>GroceryList</w:t>
      </w:r>
      <w:proofErr w:type="spellEnd"/>
      <w:r w:rsidR="007F2B15">
        <w:t>.</w:t>
      </w:r>
    </w:p>
    <w:p w14:paraId="2BE62697" w14:textId="277FA808" w:rsidR="00F9150C" w:rsidRDefault="000B1270" w:rsidP="00B348B5">
      <w:pPr>
        <w:pStyle w:val="Heading6"/>
      </w:pPr>
      <w:bookmarkStart w:id="223" w:name="_Toc102396111"/>
      <w:bookmarkStart w:id="224" w:name="_Toc144131221"/>
      <w:bookmarkStart w:id="225" w:name="_Toc144197670"/>
      <w:bookmarkStart w:id="226" w:name="_Toc144967851"/>
      <w:bookmarkStart w:id="227" w:name="_Toc171506188"/>
      <w:r>
        <w:t xml:space="preserve">Migration </w:t>
      </w:r>
      <w:bookmarkEnd w:id="223"/>
      <w:bookmarkEnd w:id="224"/>
      <w:bookmarkEnd w:id="225"/>
      <w:proofErr w:type="spellStart"/>
      <w:r w:rsidR="00A326F6">
        <w:t>Rqts</w:t>
      </w:r>
      <w:bookmarkEnd w:id="226"/>
      <w:bookmarkEnd w:id="227"/>
      <w:proofErr w:type="spellEnd"/>
    </w:p>
    <w:p w14:paraId="0E1926C5" w14:textId="6093A312" w:rsidR="007A1459" w:rsidRPr="007A1459" w:rsidRDefault="000C50E0" w:rsidP="00722564">
      <w:r>
        <w:t xml:space="preserve">The </w:t>
      </w:r>
      <w:r w:rsidR="000A2664">
        <w:t xml:space="preserve">customer </w:t>
      </w:r>
      <w:r w:rsidR="00691D8D">
        <w:t xml:space="preserve">is </w:t>
      </w:r>
      <w:r>
        <w:t>responsible for i</w:t>
      </w:r>
      <w:r w:rsidR="007A1459">
        <w:t>mport</w:t>
      </w:r>
      <w:r>
        <w:t>ing</w:t>
      </w:r>
      <w:r w:rsidR="007A1459">
        <w:t xml:space="preserve"> </w:t>
      </w:r>
      <w:r>
        <w:t xml:space="preserve">legacy </w:t>
      </w:r>
      <w:r w:rsidR="007A1459">
        <w:t>recipe cards</w:t>
      </w:r>
      <w:r>
        <w:t xml:space="preserve"> into </w:t>
      </w:r>
      <w:proofErr w:type="spellStart"/>
      <w:r>
        <w:t>eRecipeBox</w:t>
      </w:r>
      <w:proofErr w:type="spellEnd"/>
      <w:r>
        <w:t xml:space="preserve"> once deploy</w:t>
      </w:r>
      <w:r w:rsidR="00691D8D">
        <w:t>ed</w:t>
      </w:r>
      <w:r>
        <w:t xml:space="preserve"> to production.</w:t>
      </w:r>
    </w:p>
    <w:p w14:paraId="74CC3EA5" w14:textId="6CD3FC76" w:rsidR="00F9150C" w:rsidRDefault="00622145" w:rsidP="00B348B5">
      <w:pPr>
        <w:pStyle w:val="Heading5"/>
      </w:pPr>
      <w:bookmarkStart w:id="228" w:name="_Toc102396113"/>
      <w:bookmarkStart w:id="229" w:name="_Toc123910795"/>
      <w:bookmarkStart w:id="230" w:name="_Toc144131222"/>
      <w:bookmarkStart w:id="231" w:name="_Toc144197671"/>
      <w:bookmarkStart w:id="232" w:name="_Toc144967852"/>
      <w:bookmarkStart w:id="233" w:name="_Toc171506189"/>
      <w:r>
        <w:t>Non-Functional</w:t>
      </w:r>
      <w:r w:rsidR="000B1270">
        <w:t xml:space="preserve"> </w:t>
      </w:r>
      <w:bookmarkEnd w:id="228"/>
      <w:bookmarkEnd w:id="229"/>
      <w:bookmarkEnd w:id="230"/>
      <w:bookmarkEnd w:id="231"/>
      <w:r w:rsidR="00A326F6">
        <w:t>Requirements</w:t>
      </w:r>
      <w:bookmarkEnd w:id="232"/>
      <w:bookmarkEnd w:id="233"/>
    </w:p>
    <w:p w14:paraId="2B2D5423" w14:textId="5947CEA5" w:rsidR="00733731" w:rsidRDefault="00733731" w:rsidP="00722564">
      <w:r>
        <w:t xml:space="preserve">This section specifies detailed decisions on </w:t>
      </w:r>
      <w:r w:rsidRPr="00E35D1D">
        <w:t>how well</w:t>
      </w:r>
      <w:r>
        <w:t xml:space="preserve"> the system performs its functions</w:t>
      </w:r>
      <w:r w:rsidR="00691D8D">
        <w:t>,</w:t>
      </w:r>
      <w:r w:rsidR="00B50202">
        <w:t xml:space="preserve"> ones that external actors will notice</w:t>
      </w:r>
      <w:r w:rsidR="00E94C84">
        <w:t xml:space="preserve">. </w:t>
      </w:r>
      <w:r w:rsidR="00BD7841">
        <w:t xml:space="preserve">Whereas functional requirements specify the </w:t>
      </w:r>
      <w:r w:rsidR="00EF40F6">
        <w:t xml:space="preserve">static &amp; </w:t>
      </w:r>
      <w:r w:rsidR="00BD7841">
        <w:t>dynamic behavior of the system (i</w:t>
      </w:r>
      <w:r w:rsidR="00945FB5">
        <w:t>.</w:t>
      </w:r>
      <w:r w:rsidR="00BD7841">
        <w:t>e</w:t>
      </w:r>
      <w:r w:rsidR="00945FB5">
        <w:t>.</w:t>
      </w:r>
      <w:r w:rsidR="00BD7841">
        <w:t xml:space="preserve">, </w:t>
      </w:r>
      <w:r w:rsidR="005E79B1">
        <w:t xml:space="preserve">think </w:t>
      </w:r>
      <w:r w:rsidR="00EF40F6">
        <w:t xml:space="preserve">nouns and </w:t>
      </w:r>
      <w:r w:rsidR="00D55AA6">
        <w:t>v</w:t>
      </w:r>
      <w:r w:rsidR="00BD7841">
        <w:t>erbs</w:t>
      </w:r>
      <w:r w:rsidR="00013035">
        <w:t xml:space="preserve">, </w:t>
      </w:r>
      <w:r w:rsidR="004B16C1">
        <w:t>“</w:t>
      </w:r>
      <w:r w:rsidR="00013035">
        <w:t xml:space="preserve">the </w:t>
      </w:r>
      <w:r w:rsidR="004B16C1">
        <w:t>S</w:t>
      </w:r>
      <w:r w:rsidR="00013035">
        <w:t>ystem does X</w:t>
      </w:r>
      <w:r w:rsidR="004B16C1">
        <w:t>”</w:t>
      </w:r>
      <w:r w:rsidR="00BD7841">
        <w:t xml:space="preserve">), non-functional requirements </w:t>
      </w:r>
      <w:r w:rsidR="00013035" w:rsidRPr="00E35D1D">
        <w:t>qualify</w:t>
      </w:r>
      <w:r w:rsidR="00AE595D" w:rsidRPr="00E35D1D">
        <w:t xml:space="preserve"> and quantify</w:t>
      </w:r>
      <w:r w:rsidR="00942A27">
        <w:t xml:space="preserve"> the functional requirements</w:t>
      </w:r>
      <w:r w:rsidR="00013035">
        <w:t xml:space="preserve"> (i</w:t>
      </w:r>
      <w:r w:rsidR="00945FB5">
        <w:t>.</w:t>
      </w:r>
      <w:r w:rsidR="00013035">
        <w:t>e</w:t>
      </w:r>
      <w:r w:rsidR="00945FB5">
        <w:t>.</w:t>
      </w:r>
      <w:r w:rsidR="00013035">
        <w:t xml:space="preserve">, </w:t>
      </w:r>
      <w:r w:rsidR="005E79B1">
        <w:t xml:space="preserve">think </w:t>
      </w:r>
      <w:r w:rsidR="00EF40F6">
        <w:t xml:space="preserve">adjectives and </w:t>
      </w:r>
      <w:r w:rsidR="00013035">
        <w:t xml:space="preserve">adverbs, </w:t>
      </w:r>
      <w:r w:rsidR="004B16C1">
        <w:t>“</w:t>
      </w:r>
      <w:r w:rsidR="00013035">
        <w:t xml:space="preserve">the </w:t>
      </w:r>
      <w:r w:rsidR="004B16C1">
        <w:t>S</w:t>
      </w:r>
      <w:r w:rsidR="00013035">
        <w:t>ystem does X</w:t>
      </w:r>
      <w:r w:rsidR="00E57CAC">
        <w:t xml:space="preserve"> fast/reliable/maintainable</w:t>
      </w:r>
      <w:r w:rsidR="004B16C1">
        <w:t>”</w:t>
      </w:r>
      <w:r w:rsidR="009D626C">
        <w:t xml:space="preserve"> or “</w:t>
      </w:r>
      <w:r w:rsidR="00E35D1D">
        <w:t xml:space="preserve">Data is </w:t>
      </w:r>
      <w:r w:rsidR="008F7B1B">
        <w:t>small/medium/large/colossal</w:t>
      </w:r>
      <w:r w:rsidR="009D626C">
        <w:t>”</w:t>
      </w:r>
      <w:r w:rsidR="00013035">
        <w:t>)</w:t>
      </w:r>
      <w:r w:rsidR="00E94C84">
        <w:t xml:space="preserve">. </w:t>
      </w:r>
      <w:r w:rsidR="00C91EE5">
        <w:t>This is analogous to specifying the expected annual utilities/annual maintenance cost/life</w:t>
      </w:r>
      <w:r w:rsidR="00341952">
        <w:t>span</w:t>
      </w:r>
      <w:r w:rsidR="00C91EE5">
        <w:t xml:space="preserve"> when building a custom home.</w:t>
      </w:r>
    </w:p>
    <w:p w14:paraId="3CE84FFB" w14:textId="3994A3FC" w:rsidR="00A75449" w:rsidRDefault="00353A4C" w:rsidP="00B348B5">
      <w:pPr>
        <w:pStyle w:val="Heading6"/>
      </w:pPr>
      <w:bookmarkStart w:id="234" w:name="_Toc144131223"/>
      <w:bookmarkStart w:id="235" w:name="_Toc144197672"/>
      <w:bookmarkStart w:id="236" w:name="_Toc144967853"/>
      <w:bookmarkStart w:id="237" w:name="_Toc171506190"/>
      <w:bookmarkStart w:id="238" w:name="_Toc102396119"/>
      <w:r>
        <w:t>Design Constraints</w:t>
      </w:r>
      <w:r w:rsidR="007C0250">
        <w:t xml:space="preserve"> </w:t>
      </w:r>
      <w:r w:rsidR="00A013B6">
        <w:t xml:space="preserve">/ </w:t>
      </w:r>
      <w:r w:rsidR="00A75449">
        <w:t>Deployment</w:t>
      </w:r>
      <w:r w:rsidR="00A013B6">
        <w:t xml:space="preserve"> </w:t>
      </w:r>
      <w:r w:rsidR="00A75449">
        <w:t>/</w:t>
      </w:r>
      <w:r w:rsidR="00A013B6">
        <w:t xml:space="preserve"> </w:t>
      </w:r>
      <w:r w:rsidR="00A75449">
        <w:t>Installation</w:t>
      </w:r>
      <w:r w:rsidR="00A013B6">
        <w:t xml:space="preserve"> </w:t>
      </w:r>
      <w:r w:rsidR="00A75449">
        <w:t>/</w:t>
      </w:r>
      <w:r w:rsidR="00A013B6">
        <w:t xml:space="preserve"> </w:t>
      </w:r>
      <w:r w:rsidR="00A75449">
        <w:t xml:space="preserve">Configuration </w:t>
      </w:r>
      <w:bookmarkEnd w:id="234"/>
      <w:bookmarkEnd w:id="235"/>
      <w:proofErr w:type="spellStart"/>
      <w:r w:rsidR="00A326F6">
        <w:t>Rqts</w:t>
      </w:r>
      <w:bookmarkEnd w:id="236"/>
      <w:bookmarkEnd w:id="237"/>
      <w:proofErr w:type="spellEnd"/>
    </w:p>
    <w:p w14:paraId="3751186A" w14:textId="47E8BE60" w:rsidR="00A75449" w:rsidRDefault="00353A4C" w:rsidP="00722564">
      <w:r>
        <w:t xml:space="preserve">Must run on </w:t>
      </w:r>
      <w:r w:rsidR="00B8764A">
        <w:t xml:space="preserve">the family’s </w:t>
      </w:r>
      <w:r>
        <w:t xml:space="preserve">existing PCs - </w:t>
      </w:r>
      <w:r w:rsidR="00A75449">
        <w:t>Windows 10 or 11</w:t>
      </w:r>
      <w:r w:rsidR="00D4705E">
        <w:t>; d</w:t>
      </w:r>
      <w:r w:rsidR="0034447A">
        <w:t>esktop</w:t>
      </w:r>
      <w:r w:rsidR="00D4705E">
        <w:t xml:space="preserve"> or </w:t>
      </w:r>
      <w:r w:rsidR="00A75449">
        <w:t>laptop</w:t>
      </w:r>
      <w:r w:rsidR="0034447A">
        <w:t xml:space="preserve"> </w:t>
      </w:r>
      <w:r w:rsidR="00D4705E">
        <w:t xml:space="preserve">PC </w:t>
      </w:r>
      <w:r w:rsidR="0034447A">
        <w:t>with or without touch</w:t>
      </w:r>
      <w:r w:rsidR="00D4705E">
        <w:t xml:space="preserve"> screen.</w:t>
      </w:r>
    </w:p>
    <w:p w14:paraId="40E6ED1A" w14:textId="0237C271" w:rsidR="00F9150C" w:rsidRDefault="000B1270" w:rsidP="00B348B5">
      <w:pPr>
        <w:pStyle w:val="Heading6"/>
      </w:pPr>
      <w:bookmarkStart w:id="239" w:name="_Toc144131224"/>
      <w:bookmarkStart w:id="240" w:name="_Toc144197673"/>
      <w:bookmarkStart w:id="241" w:name="_Toc144967854"/>
      <w:bookmarkStart w:id="242" w:name="_Toc171506191"/>
      <w:r>
        <w:t>Performance</w:t>
      </w:r>
      <w:r w:rsidR="00A013B6">
        <w:t xml:space="preserve"> </w:t>
      </w:r>
      <w:r>
        <w:t>/</w:t>
      </w:r>
      <w:r w:rsidR="00A013B6">
        <w:t xml:space="preserve"> </w:t>
      </w:r>
      <w:r>
        <w:t>Load</w:t>
      </w:r>
      <w:r w:rsidR="00A013B6">
        <w:t xml:space="preserve"> </w:t>
      </w:r>
      <w:r>
        <w:t>/</w:t>
      </w:r>
      <w:r w:rsidR="00A013B6">
        <w:t xml:space="preserve"> </w:t>
      </w:r>
      <w:r>
        <w:t xml:space="preserve">Concurrency </w:t>
      </w:r>
      <w:bookmarkEnd w:id="238"/>
      <w:bookmarkEnd w:id="239"/>
      <w:bookmarkEnd w:id="240"/>
      <w:proofErr w:type="spellStart"/>
      <w:r w:rsidR="00A326F6">
        <w:t>Rqts</w:t>
      </w:r>
      <w:bookmarkEnd w:id="241"/>
      <w:bookmarkEnd w:id="242"/>
      <w:proofErr w:type="spellEnd"/>
    </w:p>
    <w:p w14:paraId="743388BB" w14:textId="571BCAE0" w:rsidR="006B47A4" w:rsidRDefault="00051FB5" w:rsidP="00722564">
      <w:r>
        <w:t>Sub-</w:t>
      </w:r>
      <w:r w:rsidR="0094016C">
        <w:t xml:space="preserve">second </w:t>
      </w:r>
      <w:r w:rsidR="00F90233">
        <w:t xml:space="preserve">average </w:t>
      </w:r>
      <w:r w:rsidR="006B47A4">
        <w:t>response</w:t>
      </w:r>
      <w:r w:rsidR="00D4705E">
        <w:t xml:space="preserve"> </w:t>
      </w:r>
      <w:r>
        <w:t xml:space="preserve">time </w:t>
      </w:r>
      <w:r w:rsidR="00D4705E">
        <w:t xml:space="preserve">for all </w:t>
      </w:r>
      <w:r w:rsidR="00F90233">
        <w:t xml:space="preserve">simple </w:t>
      </w:r>
      <w:r>
        <w:t xml:space="preserve">UI </w:t>
      </w:r>
      <w:r w:rsidR="00D4705E">
        <w:t>interactions</w:t>
      </w:r>
      <w:r w:rsidR="00E94C84">
        <w:t xml:space="preserve">. </w:t>
      </w:r>
      <w:r w:rsidR="00F90233">
        <w:t xml:space="preserve">Average filter </w:t>
      </w:r>
      <w:proofErr w:type="spellStart"/>
      <w:r w:rsidR="00F90233">
        <w:t>RecipeBox</w:t>
      </w:r>
      <w:proofErr w:type="spellEnd"/>
      <w:r w:rsidR="00F90233">
        <w:t xml:space="preserve"> shall be less than 2 seconds.</w:t>
      </w:r>
    </w:p>
    <w:p w14:paraId="40619A22" w14:textId="0E8BBB0C" w:rsidR="003F5BFA" w:rsidRDefault="00051FB5" w:rsidP="00722564">
      <w:r>
        <w:t xml:space="preserve">Support </w:t>
      </w:r>
      <w:r w:rsidR="00021DF4">
        <w:t>1</w:t>
      </w:r>
      <w:r w:rsidR="00D4705E">
        <w:t>,</w:t>
      </w:r>
      <w:r w:rsidR="003F5BFA">
        <w:t>000 concurrent users</w:t>
      </w:r>
      <w:r>
        <w:t xml:space="preserve"> with sub-second </w:t>
      </w:r>
      <w:r w:rsidR="003C4FC3">
        <w:t xml:space="preserve">average </w:t>
      </w:r>
      <w:r>
        <w:t>response time.</w:t>
      </w:r>
    </w:p>
    <w:p w14:paraId="3D8E2E0C" w14:textId="4C8364E2" w:rsidR="00C658BA" w:rsidRPr="006B47A4" w:rsidRDefault="00C658BA" w:rsidP="00722564">
      <w:r>
        <w:t xml:space="preserve">Optimistic concurrency lock on each </w:t>
      </w:r>
      <w:r w:rsidR="00B90070">
        <w:t>Body of Objects</w:t>
      </w:r>
      <w:r w:rsidR="00E94C84">
        <w:t xml:space="preserve">. </w:t>
      </w:r>
      <w:r>
        <w:t xml:space="preserve">Notify user if </w:t>
      </w:r>
      <w:r w:rsidR="00B90070">
        <w:t xml:space="preserve">Body </w:t>
      </w:r>
      <w:r>
        <w:t xml:space="preserve">has been modified </w:t>
      </w:r>
      <w:r w:rsidR="003C4FC3">
        <w:t xml:space="preserve">by another user </w:t>
      </w:r>
      <w:r>
        <w:t xml:space="preserve">and refresh </w:t>
      </w:r>
      <w:r w:rsidR="00EF7463">
        <w:t xml:space="preserve">the Body </w:t>
      </w:r>
      <w:r>
        <w:t>to current version</w:t>
      </w:r>
      <w:r w:rsidR="00A77EC3">
        <w:t xml:space="preserve"> before user makes </w:t>
      </w:r>
      <w:r w:rsidR="0008669A">
        <w:t xml:space="preserve">their </w:t>
      </w:r>
      <w:r w:rsidR="00A77EC3">
        <w:t>edits</w:t>
      </w:r>
      <w:r>
        <w:t>.</w:t>
      </w:r>
    </w:p>
    <w:p w14:paraId="4BD28473" w14:textId="6C022C79" w:rsidR="00622145" w:rsidRDefault="00622145" w:rsidP="00B348B5">
      <w:pPr>
        <w:pStyle w:val="Heading6"/>
      </w:pPr>
      <w:bookmarkStart w:id="243" w:name="_Ref143684994"/>
      <w:bookmarkStart w:id="244" w:name="_Toc144131225"/>
      <w:bookmarkStart w:id="245" w:name="_Toc144197674"/>
      <w:bookmarkStart w:id="246" w:name="_Toc144967855"/>
      <w:bookmarkStart w:id="247" w:name="_Toc171506192"/>
      <w:bookmarkStart w:id="248" w:name="_Toc102396120"/>
      <w:r>
        <w:t>Scalability</w:t>
      </w:r>
      <w:r w:rsidR="006E58E3">
        <w:t xml:space="preserve"> </w:t>
      </w:r>
      <w:r>
        <w:t>/</w:t>
      </w:r>
      <w:r w:rsidR="006E58E3">
        <w:t xml:space="preserve"> </w:t>
      </w:r>
      <w:r>
        <w:t xml:space="preserve">Capacity </w:t>
      </w:r>
      <w:bookmarkEnd w:id="243"/>
      <w:bookmarkEnd w:id="244"/>
      <w:bookmarkEnd w:id="245"/>
      <w:proofErr w:type="spellStart"/>
      <w:r w:rsidR="00A326F6">
        <w:t>Rqts</w:t>
      </w:r>
      <w:bookmarkEnd w:id="246"/>
      <w:bookmarkEnd w:id="247"/>
      <w:proofErr w:type="spellEnd"/>
    </w:p>
    <w:p w14:paraId="591835ED" w14:textId="17FCEBC5" w:rsidR="003F5BFA" w:rsidRDefault="000F5390" w:rsidP="00722564">
      <w:proofErr w:type="spellStart"/>
      <w:r>
        <w:t>eRecipeBox</w:t>
      </w:r>
      <w:proofErr w:type="spellEnd"/>
      <w:r>
        <w:t xml:space="preserve"> should support l</w:t>
      </w:r>
      <w:r w:rsidR="00FC6553">
        <w:t>inear scalability</w:t>
      </w:r>
      <w:r w:rsidR="00D41F79">
        <w:t xml:space="preserve"> </w:t>
      </w:r>
      <w:r w:rsidR="00763A69">
        <w:t xml:space="preserve">up to 100,000 concurrent </w:t>
      </w:r>
      <w:r w:rsidR="00D41F79">
        <w:t>users</w:t>
      </w:r>
      <w:r w:rsidR="00E94C84">
        <w:t xml:space="preserve">. </w:t>
      </w:r>
      <w:r w:rsidR="00021DF4">
        <w:t>Support 1</w:t>
      </w:r>
      <w:r>
        <w:t>,</w:t>
      </w:r>
      <w:r w:rsidR="00021DF4">
        <w:t xml:space="preserve">000 concurrent users the first year, </w:t>
      </w:r>
      <w:r>
        <w:t>the</w:t>
      </w:r>
      <w:r w:rsidR="00985574">
        <w:t>n</w:t>
      </w:r>
      <w:r>
        <w:t xml:space="preserve"> </w:t>
      </w:r>
      <w:r w:rsidR="00021DF4">
        <w:t xml:space="preserve">double each year for </w:t>
      </w:r>
      <w:r>
        <w:t xml:space="preserve">the </w:t>
      </w:r>
      <w:r w:rsidR="004469DA">
        <w:t xml:space="preserve">next </w:t>
      </w:r>
      <w:r>
        <w:t>7</w:t>
      </w:r>
      <w:r w:rsidR="00021DF4">
        <w:t xml:space="preserve"> years.</w:t>
      </w:r>
    </w:p>
    <w:p w14:paraId="35338511" w14:textId="78C8BFD4" w:rsidR="00FC6553" w:rsidRPr="003F5BFA" w:rsidRDefault="000367FD" w:rsidP="00722564">
      <w:r>
        <w:t xml:space="preserve">MVP 1.0: </w:t>
      </w:r>
      <w:r w:rsidR="00FC6553">
        <w:t xml:space="preserve">Maximum </w:t>
      </w:r>
      <w:r w:rsidR="003B5FBE">
        <w:t>25</w:t>
      </w:r>
      <w:r w:rsidR="00FC6553">
        <w:t xml:space="preserve">,000 </w:t>
      </w:r>
      <w:proofErr w:type="spellStart"/>
      <w:r w:rsidR="00021DF4">
        <w:t>R</w:t>
      </w:r>
      <w:r w:rsidR="00FC6553">
        <w:t>ecipeBoxes</w:t>
      </w:r>
      <w:proofErr w:type="spellEnd"/>
      <w:r w:rsidR="000F5390">
        <w:t xml:space="preserve"> and s</w:t>
      </w:r>
      <w:r w:rsidR="00D41F79">
        <w:t xml:space="preserve">imilar number of </w:t>
      </w:r>
      <w:proofErr w:type="spellStart"/>
      <w:r w:rsidR="000F5390">
        <w:t>UserProfiles</w:t>
      </w:r>
      <w:proofErr w:type="spellEnd"/>
      <w:r w:rsidR="00E94C84">
        <w:t xml:space="preserve">. </w:t>
      </w:r>
      <w:r w:rsidR="00FC6553">
        <w:t xml:space="preserve">Each </w:t>
      </w:r>
      <w:proofErr w:type="spellStart"/>
      <w:r w:rsidR="000F5390">
        <w:t>RecipeBox</w:t>
      </w:r>
      <w:proofErr w:type="spellEnd"/>
      <w:r w:rsidR="000F5390">
        <w:t xml:space="preserve"> </w:t>
      </w:r>
      <w:r w:rsidR="00FC6553">
        <w:t>averag</w:t>
      </w:r>
      <w:r w:rsidR="000F5390">
        <w:t>es</w:t>
      </w:r>
      <w:r w:rsidR="00FC6553">
        <w:t xml:space="preserve"> 300 </w:t>
      </w:r>
      <w:proofErr w:type="spellStart"/>
      <w:r w:rsidR="00FC6553">
        <w:t>RecipeCards</w:t>
      </w:r>
      <w:proofErr w:type="spellEnd"/>
      <w:r w:rsidR="00021DF4">
        <w:t xml:space="preserve"> totaling ~</w:t>
      </w:r>
      <w:r w:rsidR="003B5FBE">
        <w:t>7.5</w:t>
      </w:r>
      <w:r w:rsidR="00021DF4">
        <w:t xml:space="preserve">M </w:t>
      </w:r>
      <w:proofErr w:type="spellStart"/>
      <w:r w:rsidR="00021DF4">
        <w:t>RecipeCards</w:t>
      </w:r>
      <w:proofErr w:type="spellEnd"/>
      <w:r w:rsidR="00021DF4">
        <w:t>.</w:t>
      </w:r>
    </w:p>
    <w:p w14:paraId="7622CE04" w14:textId="1E5E230B" w:rsidR="00F9150C" w:rsidRDefault="000B1270" w:rsidP="00B348B5">
      <w:pPr>
        <w:pStyle w:val="Heading6"/>
      </w:pPr>
      <w:bookmarkStart w:id="249" w:name="_Toc144131226"/>
      <w:bookmarkStart w:id="250" w:name="_Toc144197675"/>
      <w:bookmarkStart w:id="251" w:name="_Toc144967856"/>
      <w:bookmarkStart w:id="252" w:name="_Toc171506193"/>
      <w:r>
        <w:t>Robustness</w:t>
      </w:r>
      <w:r w:rsidR="006E58E3">
        <w:t xml:space="preserve"> </w:t>
      </w:r>
      <w:r>
        <w:t>/</w:t>
      </w:r>
      <w:r w:rsidR="006E58E3">
        <w:t xml:space="preserve"> </w:t>
      </w:r>
      <w:r>
        <w:t>Availability</w:t>
      </w:r>
      <w:r w:rsidR="006E58E3">
        <w:t xml:space="preserve"> </w:t>
      </w:r>
      <w:r>
        <w:t>/</w:t>
      </w:r>
      <w:r w:rsidR="006E58E3">
        <w:t xml:space="preserve"> </w:t>
      </w:r>
      <w:r>
        <w:t>Service-ability</w:t>
      </w:r>
      <w:r w:rsidR="006E58E3">
        <w:t xml:space="preserve"> </w:t>
      </w:r>
      <w:r>
        <w:t>/</w:t>
      </w:r>
      <w:r w:rsidR="006E58E3">
        <w:t xml:space="preserve"> </w:t>
      </w:r>
      <w:r>
        <w:t xml:space="preserve">Fault Tolerance </w:t>
      </w:r>
      <w:bookmarkEnd w:id="248"/>
      <w:bookmarkEnd w:id="249"/>
      <w:bookmarkEnd w:id="250"/>
      <w:proofErr w:type="spellStart"/>
      <w:r w:rsidR="00A326F6">
        <w:t>Rqts</w:t>
      </w:r>
      <w:bookmarkEnd w:id="251"/>
      <w:bookmarkEnd w:id="252"/>
      <w:proofErr w:type="spellEnd"/>
    </w:p>
    <w:p w14:paraId="7DC42281" w14:textId="244C72A8" w:rsidR="00222194" w:rsidRPr="00222194" w:rsidRDefault="00222194" w:rsidP="00722564">
      <w:r>
        <w:t>99% uptime</w:t>
      </w:r>
      <w:r w:rsidR="00E94C84">
        <w:t xml:space="preserve">. </w:t>
      </w:r>
      <w:r w:rsidR="00DE5D06">
        <w:t xml:space="preserve">No more than </w:t>
      </w:r>
      <w:r>
        <w:t xml:space="preserve">7 hours of </w:t>
      </w:r>
      <w:r w:rsidR="000F5390">
        <w:t xml:space="preserve">scheduled service </w:t>
      </w:r>
      <w:r>
        <w:t xml:space="preserve">downtime </w:t>
      </w:r>
      <w:r w:rsidR="00353A4C">
        <w:t xml:space="preserve">per </w:t>
      </w:r>
      <w:r>
        <w:t>month</w:t>
      </w:r>
      <w:r w:rsidR="00DE5D06">
        <w:t>, occurring between 2-4AM ET.</w:t>
      </w:r>
    </w:p>
    <w:p w14:paraId="30466BE9" w14:textId="6E9890D5" w:rsidR="00F9150C" w:rsidRDefault="000B1270" w:rsidP="00B348B5">
      <w:pPr>
        <w:pStyle w:val="Heading6"/>
      </w:pPr>
      <w:bookmarkStart w:id="253" w:name="_Toc102396121"/>
      <w:bookmarkStart w:id="254" w:name="_Toc144131227"/>
      <w:bookmarkStart w:id="255" w:name="_Toc144197676"/>
      <w:bookmarkStart w:id="256" w:name="_Toc144967857"/>
      <w:bookmarkStart w:id="257" w:name="_Toc171506194"/>
      <w:r>
        <w:t xml:space="preserve">Internationalization </w:t>
      </w:r>
      <w:bookmarkEnd w:id="253"/>
      <w:bookmarkEnd w:id="254"/>
      <w:bookmarkEnd w:id="255"/>
      <w:proofErr w:type="spellStart"/>
      <w:r w:rsidR="00A326F6">
        <w:t>Rqts</w:t>
      </w:r>
      <w:bookmarkEnd w:id="256"/>
      <w:bookmarkEnd w:id="257"/>
      <w:proofErr w:type="spellEnd"/>
    </w:p>
    <w:p w14:paraId="54668AD5" w14:textId="1A851306" w:rsidR="007A1459" w:rsidRPr="007A1459" w:rsidRDefault="0021394E" w:rsidP="00722564">
      <w:r>
        <w:t xml:space="preserve">Support </w:t>
      </w:r>
      <w:r w:rsidR="007A1459">
        <w:t>US English</w:t>
      </w:r>
      <w:r w:rsidR="004441B2">
        <w:t xml:space="preserve"> and </w:t>
      </w:r>
      <w:r w:rsidR="00A75449">
        <w:t xml:space="preserve">US </w:t>
      </w:r>
      <w:r w:rsidR="004441B2">
        <w:t>currency</w:t>
      </w:r>
      <w:r w:rsidR="008C3AB1">
        <w:t xml:space="preserve"> initially</w:t>
      </w:r>
      <w:r w:rsidR="00E94C84">
        <w:t xml:space="preserve">. </w:t>
      </w:r>
      <w:r w:rsidR="004441B2">
        <w:t xml:space="preserve">However, </w:t>
      </w:r>
      <w:r>
        <w:t xml:space="preserve">plan </w:t>
      </w:r>
      <w:r w:rsidR="004441B2">
        <w:t>to</w:t>
      </w:r>
      <w:r>
        <w:t xml:space="preserve"> enhance the app to </w:t>
      </w:r>
      <w:r w:rsidR="0090338A">
        <w:t xml:space="preserve">support </w:t>
      </w:r>
      <w:r w:rsidR="00A539D6">
        <w:t xml:space="preserve">all </w:t>
      </w:r>
      <w:r w:rsidR="000C44D2">
        <w:t xml:space="preserve">left to right </w:t>
      </w:r>
      <w:r w:rsidR="00CF620F">
        <w:t xml:space="preserve">languages </w:t>
      </w:r>
      <w:r w:rsidR="00991BE9">
        <w:t xml:space="preserve">starting in </w:t>
      </w:r>
      <w:r w:rsidR="00A75449">
        <w:t>year 3</w:t>
      </w:r>
      <w:r w:rsidR="004441B2">
        <w:t>.</w:t>
      </w:r>
    </w:p>
    <w:p w14:paraId="4EBAFEE3" w14:textId="0DF3CEEE" w:rsidR="008126D3" w:rsidRDefault="00CF3325" w:rsidP="00B348B5">
      <w:pPr>
        <w:pStyle w:val="Heading6"/>
      </w:pPr>
      <w:bookmarkStart w:id="258" w:name="_Product_Lifespan_Rqts"/>
      <w:bookmarkStart w:id="259" w:name="_Toc144131228"/>
      <w:bookmarkStart w:id="260" w:name="_Toc144197677"/>
      <w:bookmarkStart w:id="261" w:name="_Toc144967858"/>
      <w:bookmarkStart w:id="262" w:name="_Toc171506195"/>
      <w:bookmarkStart w:id="263" w:name="_Toc102396104"/>
      <w:bookmarkStart w:id="264" w:name="_Toc102396122"/>
      <w:bookmarkEnd w:id="258"/>
      <w:r>
        <w:t xml:space="preserve">Product </w:t>
      </w:r>
      <w:r w:rsidR="008126D3">
        <w:t xml:space="preserve">Lifespan </w:t>
      </w:r>
      <w:bookmarkEnd w:id="259"/>
      <w:bookmarkEnd w:id="260"/>
      <w:proofErr w:type="spellStart"/>
      <w:r w:rsidR="00A326F6">
        <w:t>Rqts</w:t>
      </w:r>
      <w:bookmarkEnd w:id="261"/>
      <w:bookmarkEnd w:id="262"/>
      <w:proofErr w:type="spellEnd"/>
    </w:p>
    <w:p w14:paraId="21103474" w14:textId="19F83825" w:rsidR="004547DB" w:rsidRDefault="0013540A" w:rsidP="00AC464A">
      <w:proofErr w:type="spellStart"/>
      <w:r>
        <w:t>eRecipeBox</w:t>
      </w:r>
      <w:proofErr w:type="spellEnd"/>
      <w:r>
        <w:t xml:space="preserve"> a</w:t>
      </w:r>
      <w:r w:rsidR="004547DB">
        <w:t xml:space="preserve">pp life span </w:t>
      </w:r>
      <w:r w:rsidR="009F6144">
        <w:t xml:space="preserve">is </w:t>
      </w:r>
      <w:r w:rsidR="004547DB">
        <w:t>1</w:t>
      </w:r>
      <w:r w:rsidR="00633B17">
        <w:t>5</w:t>
      </w:r>
      <w:r w:rsidR="004547DB">
        <w:t>-20 years</w:t>
      </w:r>
      <w:r w:rsidR="00691D8D">
        <w:t>.</w:t>
      </w:r>
    </w:p>
    <w:p w14:paraId="121278BF" w14:textId="4EA0AE26" w:rsidR="006E173D" w:rsidRDefault="006E173D" w:rsidP="006E173D">
      <w:pPr>
        <w:pStyle w:val="Heading5"/>
      </w:pPr>
      <w:bookmarkStart w:id="265" w:name="_Toc171506196"/>
      <w:r>
        <w:t>Build the Detailed Spec</w:t>
      </w:r>
      <w:bookmarkEnd w:id="265"/>
    </w:p>
    <w:p w14:paraId="56A9D97D" w14:textId="00F0F88E" w:rsidR="009537CB" w:rsidRDefault="009537CB" w:rsidP="009537CB">
      <w:r>
        <w:t>Business rule and detailed UI form requirements are embedded in source code.</w:t>
      </w:r>
      <w:r w:rsidR="009126D2">
        <w:t xml:space="preserve"> </w:t>
      </w:r>
      <w:hyperlink r:id="rId38" w:history="1">
        <w:r w:rsidRPr="00767FBA">
          <w:rPr>
            <w:rStyle w:val="Hyperlink"/>
          </w:rPr>
          <w:t>Follow these steps</w:t>
        </w:r>
      </w:hyperlink>
      <w:r>
        <w:t xml:space="preserve"> to add these two sections of the Detailed Spec.</w:t>
      </w:r>
      <w:r w:rsidR="009126D2">
        <w:t xml:space="preserve"> </w:t>
      </w:r>
    </w:p>
    <w:p w14:paraId="4D0978DC" w14:textId="5BA14A8E" w:rsidR="009537CB" w:rsidRDefault="009537CB">
      <w:pPr>
        <w:pStyle w:val="ListParagraph"/>
        <w:numPr>
          <w:ilvl w:val="0"/>
          <w:numId w:val="98"/>
        </w:numPr>
      </w:pPr>
      <w:r>
        <w:t xml:space="preserve">Ensure </w:t>
      </w:r>
      <w:r w:rsidRPr="00D82B89">
        <w:t>\</w:t>
      </w:r>
      <w:r w:rsidR="00393B1F">
        <w:t xml:space="preserve"> </w:t>
      </w:r>
      <w:proofErr w:type="spellStart"/>
      <w:r w:rsidR="001019DC">
        <w:t>eRecipeBoxSampleApp</w:t>
      </w:r>
      <w:proofErr w:type="spellEnd"/>
      <w:r w:rsidRPr="00D82B89">
        <w:t>\</w:t>
      </w:r>
      <w:r w:rsidR="00393B1F">
        <w:t xml:space="preserve"> </w:t>
      </w:r>
      <w:proofErr w:type="spellStart"/>
      <w:r w:rsidRPr="00D82B89">
        <w:t>eRecipeBoxSystem</w:t>
      </w:r>
      <w:proofErr w:type="spellEnd"/>
      <w:r w:rsidRPr="00D82B89">
        <w:t>\</w:t>
      </w:r>
      <w:r w:rsidR="00393B1F">
        <w:t xml:space="preserve"> </w:t>
      </w:r>
      <w:proofErr w:type="spellStart"/>
      <w:r w:rsidRPr="00D82B89">
        <w:t>eRecipeBox</w:t>
      </w:r>
      <w:proofErr w:type="spellEnd"/>
      <w:r w:rsidRPr="00D82B89">
        <w:t>\</w:t>
      </w:r>
      <w:r w:rsidR="00393B1F">
        <w:t xml:space="preserve"> </w:t>
      </w:r>
      <w:r w:rsidRPr="00D82B89">
        <w:t>Documentation</w:t>
      </w:r>
      <w:r>
        <w:t>\</w:t>
      </w:r>
      <w:r w:rsidR="00393B1F">
        <w:t xml:space="preserve"> </w:t>
      </w:r>
      <w:r w:rsidR="007C4712">
        <w:t>e</w:t>
      </w:r>
      <w:r w:rsidR="00D2489A">
        <w:t>RecipeBoxArtifacts</w:t>
      </w:r>
      <w:r w:rsidRPr="00D82B89">
        <w:t>.docx</w:t>
      </w:r>
      <w:r>
        <w:t xml:space="preserve"> is closed.</w:t>
      </w:r>
    </w:p>
    <w:p w14:paraId="7F6E71B3" w14:textId="77777777" w:rsidR="009537CB" w:rsidRDefault="009537CB">
      <w:pPr>
        <w:pStyle w:val="ListParagraph"/>
        <w:numPr>
          <w:ilvl w:val="0"/>
          <w:numId w:val="98"/>
        </w:numPr>
      </w:pPr>
      <w:r>
        <w:t xml:space="preserve">Open </w:t>
      </w:r>
      <w:r w:rsidRPr="00D82B89">
        <w:t>eRecipeBox.sln</w:t>
      </w:r>
    </w:p>
    <w:p w14:paraId="4B0CE1CE" w14:textId="77777777" w:rsidR="009537CB" w:rsidRDefault="009537CB">
      <w:pPr>
        <w:pStyle w:val="ListParagraph"/>
        <w:numPr>
          <w:ilvl w:val="0"/>
          <w:numId w:val="98"/>
        </w:numPr>
      </w:pPr>
      <w:r>
        <w:t xml:space="preserve">Set </w:t>
      </w:r>
      <w:proofErr w:type="spellStart"/>
      <w:r w:rsidRPr="00D82B89">
        <w:t>DocumentGenerator</w:t>
      </w:r>
      <w:proofErr w:type="spellEnd"/>
      <w:r>
        <w:t xml:space="preserve"> as startup project.</w:t>
      </w:r>
    </w:p>
    <w:p w14:paraId="483F6664" w14:textId="77777777" w:rsidR="009537CB" w:rsidRDefault="009537CB">
      <w:pPr>
        <w:pStyle w:val="ListParagraph"/>
        <w:numPr>
          <w:ilvl w:val="0"/>
          <w:numId w:val="98"/>
        </w:numPr>
      </w:pPr>
      <w:r>
        <w:t>Run.</w:t>
      </w:r>
    </w:p>
    <w:p w14:paraId="38B3CD44" w14:textId="725D9F7F" w:rsidR="006E173D" w:rsidRDefault="007C4712" w:rsidP="009537CB">
      <w:r>
        <w:t>e</w:t>
      </w:r>
      <w:r w:rsidR="00D2489A">
        <w:t>RecipeBoxArtifacts</w:t>
      </w:r>
      <w:r w:rsidR="009537CB" w:rsidRPr="00D82B89">
        <w:t>Final</w:t>
      </w:r>
      <w:r w:rsidR="009537CB">
        <w:t>.docx is generated in the same folder.</w:t>
      </w:r>
      <w:r w:rsidR="009126D2">
        <w:t xml:space="preserve"> </w:t>
      </w:r>
      <w:r w:rsidR="009537CB">
        <w:t>Word opens the generated doc.</w:t>
      </w:r>
    </w:p>
    <w:p w14:paraId="21A44E9C" w14:textId="62C92F42" w:rsidR="00F9150C" w:rsidRDefault="008001A7" w:rsidP="00722564">
      <w:pPr>
        <w:pStyle w:val="Heading3"/>
      </w:pPr>
      <w:bookmarkStart w:id="266" w:name="_Toc102396123"/>
      <w:bookmarkStart w:id="267" w:name="_Toc131495964"/>
      <w:bookmarkStart w:id="268" w:name="_Toc144131066"/>
      <w:bookmarkStart w:id="269" w:name="_Toc144131229"/>
      <w:bookmarkStart w:id="270" w:name="_Toc144197678"/>
      <w:bookmarkStart w:id="271" w:name="_Toc144967860"/>
      <w:bookmarkStart w:id="272" w:name="_Toc171506197"/>
      <w:bookmarkStart w:id="273" w:name="_Toc123910796"/>
      <w:bookmarkEnd w:id="164"/>
      <w:bookmarkEnd w:id="263"/>
      <w:bookmarkEnd w:id="264"/>
      <w:r>
        <w:t>System</w:t>
      </w:r>
      <w:r w:rsidR="000B1270">
        <w:t xml:space="preserve"> </w:t>
      </w:r>
      <w:bookmarkEnd w:id="266"/>
      <w:r w:rsidR="00C678C2">
        <w:t>Design</w:t>
      </w:r>
      <w:bookmarkEnd w:id="267"/>
      <w:bookmarkEnd w:id="268"/>
      <w:bookmarkEnd w:id="269"/>
      <w:bookmarkEnd w:id="270"/>
      <w:bookmarkEnd w:id="271"/>
      <w:bookmarkEnd w:id="272"/>
      <w:r w:rsidR="00374600">
        <w:t xml:space="preserve"> </w:t>
      </w:r>
      <w:bookmarkEnd w:id="273"/>
    </w:p>
    <w:p w14:paraId="7EA3AB60" w14:textId="13B2AE1F" w:rsidR="002931D5" w:rsidRDefault="00C33EAD" w:rsidP="00722564">
      <w:bookmarkStart w:id="274" w:name="_Toc102396124"/>
      <w:bookmarkStart w:id="275" w:name="_Toc123910797"/>
      <w:r>
        <w:t xml:space="preserve">The System Design is </w:t>
      </w:r>
      <w:r w:rsidR="00B3585D">
        <w:t xml:space="preserve">organized into </w:t>
      </w:r>
      <w:r w:rsidR="002343DA">
        <w:t>six</w:t>
      </w:r>
      <w:r>
        <w:t xml:space="preserve"> views</w:t>
      </w:r>
      <w:r w:rsidR="00BD4AA7">
        <w:t xml:space="preserve"> at the same level of detail.</w:t>
      </w:r>
      <w:r w:rsidR="00B3585D">
        <w:t xml:space="preserve"> Every architect needs to make many decisions solving various aspects of the solution.</w:t>
      </w:r>
      <w:r w:rsidR="00770E57">
        <w:t xml:space="preserve"> </w:t>
      </w:r>
      <w:r w:rsidR="00B3585D">
        <w:t>These views provide a logical, well-organized structure to record and communicate these decisions.</w:t>
      </w:r>
    </w:p>
    <w:p w14:paraId="5E09A208" w14:textId="47435239" w:rsidR="0072045F" w:rsidRDefault="00D42A8B" w:rsidP="00FF0AE8">
      <w:pPr>
        <w:jc w:val="center"/>
        <w:rPr>
          <w:b/>
          <w:bCs/>
        </w:rPr>
      </w:pPr>
      <w:r>
        <w:rPr>
          <w:b/>
          <w:bCs/>
          <w:noProof/>
        </w:rPr>
        <w:drawing>
          <wp:inline distT="0" distB="0" distL="0" distR="0" wp14:anchorId="7CB642A0" wp14:editId="7B673A7D">
            <wp:extent cx="4924425" cy="4210050"/>
            <wp:effectExtent l="0" t="0" r="9525" b="0"/>
            <wp:docPr id="19580756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75611" name="Picture 1958075611"/>
                    <pic:cNvPicPr/>
                  </pic:nvPicPr>
                  <pic:blipFill>
                    <a:blip r:embed="rId39">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65D03FA3" w14:textId="3B8311A0" w:rsidR="00C33EAD" w:rsidRDefault="00C33EAD" w:rsidP="00722564">
      <w:r w:rsidRPr="00490AE3">
        <w:rPr>
          <w:b/>
          <w:bCs/>
        </w:rPr>
        <w:t xml:space="preserve">Functional </w:t>
      </w:r>
      <w:r w:rsidR="00D57163" w:rsidRPr="00490AE3">
        <w:rPr>
          <w:b/>
          <w:bCs/>
        </w:rPr>
        <w:t>Design</w:t>
      </w:r>
      <w:r>
        <w:t xml:space="preserve">– </w:t>
      </w:r>
      <w:r w:rsidR="00F84F74">
        <w:t xml:space="preserve">An object </w:t>
      </w:r>
      <w:r>
        <w:t xml:space="preserve">model of the </w:t>
      </w:r>
      <w:r w:rsidR="00D57163">
        <w:t>core</w:t>
      </w:r>
      <w:r>
        <w:t xml:space="preserve"> implementation classes</w:t>
      </w:r>
      <w:r w:rsidR="00E94C84">
        <w:t xml:space="preserve">. </w:t>
      </w:r>
      <w:r>
        <w:t xml:space="preserve">Narrates how the system logically </w:t>
      </w:r>
      <w:r w:rsidR="0045511F">
        <w:t xml:space="preserve">implements </w:t>
      </w:r>
      <w:r>
        <w:t>the functionality specified in the solution model for a single system actor</w:t>
      </w:r>
      <w:r w:rsidR="00E94C84">
        <w:t xml:space="preserve">. </w:t>
      </w:r>
      <w:r w:rsidR="0045511F">
        <w:t>Presents patterns for implementing common functionality throughout the application</w:t>
      </w:r>
      <w:r w:rsidR="00E94C84">
        <w:t xml:space="preserve">. </w:t>
      </w:r>
      <w:r>
        <w:t xml:space="preserve">This view isn’t concerned with </w:t>
      </w:r>
      <w:r w:rsidR="00A8074A">
        <w:t xml:space="preserve">any aspects addressed in the other 5 views (e.g., </w:t>
      </w:r>
      <w:r>
        <w:t>security or multiple actors requesting services</w:t>
      </w:r>
      <w:r w:rsidR="00D57163">
        <w:t xml:space="preserve"> </w:t>
      </w:r>
      <w:r w:rsidR="001E0ED6">
        <w:t>simultaneousl</w:t>
      </w:r>
      <w:r w:rsidR="00A8074A">
        <w:t>y).</w:t>
      </w:r>
    </w:p>
    <w:p w14:paraId="7206C0A9" w14:textId="5DB3A981" w:rsidR="00C33EAD" w:rsidRDefault="00C33EAD" w:rsidP="00722564">
      <w:r w:rsidRPr="00490AE3">
        <w:rPr>
          <w:b/>
          <w:bCs/>
        </w:rPr>
        <w:t xml:space="preserve">Security </w:t>
      </w:r>
      <w:r w:rsidR="001E0ED6" w:rsidRPr="00490AE3">
        <w:rPr>
          <w:b/>
          <w:bCs/>
        </w:rPr>
        <w:t>Design</w:t>
      </w:r>
      <w:r w:rsidR="004976AD">
        <w:t>–</w:t>
      </w:r>
      <w:r>
        <w:t xml:space="preserve"> </w:t>
      </w:r>
      <w:r w:rsidR="004976AD">
        <w:t>Presents how the</w:t>
      </w:r>
      <w:r w:rsidR="007029BB">
        <w:t xml:space="preserve"> system implements the security requirements</w:t>
      </w:r>
      <w:r w:rsidR="00D57163">
        <w:t xml:space="preserve">- </w:t>
      </w:r>
      <w:r w:rsidR="007029BB">
        <w:t>authentication, authorization</w:t>
      </w:r>
      <w:r w:rsidR="00D32384">
        <w:t xml:space="preserve">, </w:t>
      </w:r>
      <w:r w:rsidR="007029BB">
        <w:t>protecting secrets</w:t>
      </w:r>
      <w:r w:rsidR="000731D8">
        <w:t>,</w:t>
      </w:r>
      <w:r w:rsidR="00D32384">
        <w:t xml:space="preserve"> and audit logging</w:t>
      </w:r>
      <w:r w:rsidR="007029BB">
        <w:t>.</w:t>
      </w:r>
    </w:p>
    <w:p w14:paraId="4CFEF3AA" w14:textId="189C74F6" w:rsidR="001E0ED6" w:rsidRDefault="001E0ED6" w:rsidP="00722564">
      <w:r w:rsidRPr="00490AE3">
        <w:rPr>
          <w:b/>
          <w:bCs/>
        </w:rPr>
        <w:t>Concurrency Design</w:t>
      </w:r>
      <w:r>
        <w:t xml:space="preserve">– Replays the main scenario in the functional and security </w:t>
      </w:r>
      <w:r w:rsidR="00D029F0">
        <w:t xml:space="preserve">designs </w:t>
      </w:r>
      <w:r>
        <w:t>with multiple actors requesting services simultaneously</w:t>
      </w:r>
      <w:r w:rsidR="00E94C84">
        <w:t xml:space="preserve">. </w:t>
      </w:r>
      <w:r>
        <w:t xml:space="preserve">Illustrates how the system serves these requests with satisfactory response times and ensures data integrity. Describes how the system scales to support increasing user </w:t>
      </w:r>
      <w:r w:rsidR="00BD2900">
        <w:t>populations and demands</w:t>
      </w:r>
      <w:r w:rsidR="00026CC7">
        <w:t xml:space="preserve">, often with parallelism </w:t>
      </w:r>
      <w:r w:rsidR="0011732F">
        <w:t>and scaling up &amp; out</w:t>
      </w:r>
      <w:r w:rsidR="00026CC7">
        <w:t>.</w:t>
      </w:r>
      <w:r w:rsidR="009126D2">
        <w:t xml:space="preserve"> </w:t>
      </w:r>
    </w:p>
    <w:p w14:paraId="517D6165" w14:textId="5FBAECAE" w:rsidR="001E0ED6" w:rsidRDefault="00D1331D" w:rsidP="00722564">
      <w:proofErr w:type="spellStart"/>
      <w:r>
        <w:rPr>
          <w:b/>
          <w:bCs/>
        </w:rPr>
        <w:t>DataStore</w:t>
      </w:r>
      <w:proofErr w:type="spellEnd"/>
      <w:r w:rsidR="007D7BB6" w:rsidRPr="00490AE3">
        <w:rPr>
          <w:b/>
          <w:bCs/>
        </w:rPr>
        <w:t xml:space="preserve"> Design</w:t>
      </w:r>
      <w:r w:rsidR="007D7BB6">
        <w:t>– Presents the logical and physical representation of all persistent data– databases, files, etc</w:t>
      </w:r>
      <w:r w:rsidR="00E94C84">
        <w:t xml:space="preserve">. </w:t>
      </w:r>
      <w:r w:rsidR="000731D8">
        <w:t xml:space="preserve">It </w:t>
      </w:r>
      <w:r w:rsidR="007D7BB6">
        <w:t xml:space="preserve">explains how </w:t>
      </w:r>
      <w:r w:rsidR="00F84F74">
        <w:t xml:space="preserve">object </w:t>
      </w:r>
      <w:r w:rsidR="00130844">
        <w:t xml:space="preserve">model </w:t>
      </w:r>
      <w:r w:rsidR="007D7BB6">
        <w:t>classes in the functional design map to the</w:t>
      </w:r>
      <w:r w:rsidR="008862B0">
        <w:t>ir</w:t>
      </w:r>
      <w:r w:rsidR="007D7BB6">
        <w:t xml:space="preserve"> physical </w:t>
      </w:r>
      <w:proofErr w:type="spellStart"/>
      <w:r>
        <w:t>DataStore</w:t>
      </w:r>
      <w:proofErr w:type="spellEnd"/>
      <w:r w:rsidR="007D7BB6">
        <w:t xml:space="preserve"> representation</w:t>
      </w:r>
      <w:r w:rsidR="00E94C84">
        <w:t xml:space="preserve">. </w:t>
      </w:r>
    </w:p>
    <w:p w14:paraId="5926EFB9" w14:textId="392EC6F3" w:rsidR="007D7BB6" w:rsidRDefault="008F39BA" w:rsidP="00722564">
      <w:r w:rsidRPr="00490AE3">
        <w:rPr>
          <w:b/>
          <w:bCs/>
        </w:rPr>
        <w:t>Component Design</w:t>
      </w:r>
      <w:r>
        <w:t>– Presents the packaging of software code into libraries and their dependencies.</w:t>
      </w:r>
      <w:r w:rsidR="009126D2">
        <w:t xml:space="preserve"> </w:t>
      </w:r>
      <w:r w:rsidR="00B8585D">
        <w:t>Both developed and procured.</w:t>
      </w:r>
    </w:p>
    <w:p w14:paraId="4A195A96" w14:textId="362FAAAE" w:rsidR="00B31D6F" w:rsidRDefault="00490AE3" w:rsidP="00722564">
      <w:r w:rsidRPr="00490AE3">
        <w:rPr>
          <w:b/>
          <w:bCs/>
        </w:rPr>
        <w:t>Topology Design</w:t>
      </w:r>
      <w:r>
        <w:t>– Presents the</w:t>
      </w:r>
      <w:r w:rsidR="00A2711F">
        <w:t xml:space="preserve"> logical and physical structural </w:t>
      </w:r>
      <w:r w:rsidR="00D521D2">
        <w:t xml:space="preserve">System </w:t>
      </w:r>
      <w:r w:rsidR="00A2711F">
        <w:t>deployment</w:t>
      </w:r>
      <w:r w:rsidR="009B10B0">
        <w:t xml:space="preserve">- </w:t>
      </w:r>
      <w:r w:rsidR="001176AD">
        <w:t>Service Design and Network Design.</w:t>
      </w:r>
    </w:p>
    <w:p w14:paraId="376879BC" w14:textId="56D1D2AD" w:rsidR="00F9150C" w:rsidRDefault="00C678C2" w:rsidP="00B348B5">
      <w:pPr>
        <w:pStyle w:val="Heading4"/>
      </w:pPr>
      <w:bookmarkStart w:id="276" w:name="_Toc144131230"/>
      <w:bookmarkStart w:id="277" w:name="_Toc144197679"/>
      <w:bookmarkStart w:id="278" w:name="_Toc144967861"/>
      <w:bookmarkStart w:id="279" w:name="_Toc171506198"/>
      <w:r>
        <w:t xml:space="preserve">Functional </w:t>
      </w:r>
      <w:bookmarkEnd w:id="274"/>
      <w:bookmarkEnd w:id="275"/>
      <w:r w:rsidR="007119A9">
        <w:t>Design</w:t>
      </w:r>
      <w:bookmarkEnd w:id="276"/>
      <w:bookmarkEnd w:id="277"/>
      <w:bookmarkEnd w:id="278"/>
      <w:bookmarkEnd w:id="279"/>
    </w:p>
    <w:p w14:paraId="7B2C78D0" w14:textId="6F8FA79B" w:rsidR="006B2498" w:rsidRPr="006B2498" w:rsidRDefault="006B2498" w:rsidP="006B2498">
      <w:r>
        <w:t xml:space="preserve">The Functional Design </w:t>
      </w:r>
      <w:r w:rsidR="00EB58D5">
        <w:t>describes the internal software design for the core functionality</w:t>
      </w:r>
      <w:r w:rsidR="00E94C84">
        <w:t xml:space="preserve">. </w:t>
      </w:r>
      <w:r w:rsidR="00EB58D5">
        <w:t xml:space="preserve">To </w:t>
      </w:r>
      <w:r w:rsidR="00C571B0">
        <w:t>minimize</w:t>
      </w:r>
      <w:r w:rsidR="00EB58D5">
        <w:t xml:space="preserve"> complexity, its scope doesn’t include </w:t>
      </w:r>
      <w:r w:rsidR="00DD297D">
        <w:t xml:space="preserve">design </w:t>
      </w:r>
      <w:r w:rsidR="00EB58D5">
        <w:t xml:space="preserve">decisions </w:t>
      </w:r>
      <w:r w:rsidR="00DD297D">
        <w:t xml:space="preserve">documented </w:t>
      </w:r>
      <w:r w:rsidR="00EB58D5">
        <w:t xml:space="preserve">in the other </w:t>
      </w:r>
      <w:r w:rsidR="00DD297D">
        <w:t xml:space="preserve">five </w:t>
      </w:r>
      <w:r w:rsidR="00EB58D5">
        <w:t>views (e.g., concurrency, security, etc.)</w:t>
      </w:r>
      <w:r w:rsidR="00E94C84">
        <w:t xml:space="preserve">. </w:t>
      </w:r>
      <w:r w:rsidR="001F196A">
        <w:t>This section</w:t>
      </w:r>
      <w:r w:rsidR="00EB58D5">
        <w:t xml:space="preserve"> also </w:t>
      </w:r>
      <w:r w:rsidR="001F196A">
        <w:t xml:space="preserve">describes all design patterns in the </w:t>
      </w:r>
      <w:r w:rsidR="00FD6E54">
        <w:t xml:space="preserve">System </w:t>
      </w:r>
      <w:r w:rsidR="001F196A">
        <w:t>architecture.</w:t>
      </w:r>
    </w:p>
    <w:p w14:paraId="0291A06A" w14:textId="7076DD98" w:rsidR="00C74F58" w:rsidRPr="00C74F58" w:rsidRDefault="00C74F58" w:rsidP="00B348B5">
      <w:pPr>
        <w:pStyle w:val="Heading5"/>
      </w:pPr>
      <w:bookmarkStart w:id="280" w:name="_Toc144967862"/>
      <w:bookmarkStart w:id="281" w:name="_Toc171506199"/>
      <w:r>
        <w:t>Model</w:t>
      </w:r>
      <w:r w:rsidR="007F056C">
        <w:t>-</w:t>
      </w:r>
      <w:r>
        <w:t>View Design</w:t>
      </w:r>
      <w:bookmarkEnd w:id="280"/>
      <w:bookmarkEnd w:id="281"/>
    </w:p>
    <w:p w14:paraId="170AFA68" w14:textId="4833648A" w:rsidR="00F70398" w:rsidRDefault="00666397" w:rsidP="00722564">
      <w:proofErr w:type="spellStart"/>
      <w:r>
        <w:t>eRecipeBox</w:t>
      </w:r>
      <w:proofErr w:type="spellEnd"/>
      <w:r>
        <w:t xml:space="preserve"> follows a simple </w:t>
      </w:r>
      <w:r w:rsidR="003872BF">
        <w:t>View/Model</w:t>
      </w:r>
      <w:r w:rsidR="00EC028F">
        <w:t>/</w:t>
      </w:r>
      <w:proofErr w:type="spellStart"/>
      <w:r w:rsidR="00EC028F">
        <w:t>DataStore</w:t>
      </w:r>
      <w:proofErr w:type="spellEnd"/>
      <w:r w:rsidR="003872BF">
        <w:t xml:space="preserve"> design; more </w:t>
      </w:r>
      <w:r w:rsidR="006716B4">
        <w:t>specifically</w:t>
      </w:r>
      <w:r w:rsidR="00DD297D">
        <w:t>,</w:t>
      </w:r>
      <w:r w:rsidR="003872BF">
        <w:t xml:space="preserve"> </w:t>
      </w:r>
      <w:r w:rsidR="00064AC0">
        <w:t xml:space="preserve">a </w:t>
      </w:r>
      <w:r w:rsidR="00F70398">
        <w:t>View</w:t>
      </w:r>
      <w:r w:rsidR="00C242CF">
        <w:t xml:space="preserve"> (</w:t>
      </w:r>
      <w:r w:rsidR="00304489">
        <w:t>W</w:t>
      </w:r>
      <w:r w:rsidR="00C242CF">
        <w:t>in</w:t>
      </w:r>
      <w:r w:rsidR="0070519E">
        <w:t>F</w:t>
      </w:r>
      <w:r w:rsidR="00C242CF">
        <w:t>orms)</w:t>
      </w:r>
      <w:r w:rsidR="00F70398">
        <w:t>, Model</w:t>
      </w:r>
      <w:r w:rsidR="00C242CF">
        <w:t xml:space="preserve"> (</w:t>
      </w:r>
      <w:r w:rsidR="00304489">
        <w:t xml:space="preserve">C# </w:t>
      </w:r>
      <w:r w:rsidR="00C242CF">
        <w:t>business objects)</w:t>
      </w:r>
      <w:r w:rsidR="00F70398">
        <w:t xml:space="preserve">, </w:t>
      </w:r>
      <w:proofErr w:type="spellStart"/>
      <w:r w:rsidR="00F70398">
        <w:t>DataStore</w:t>
      </w:r>
      <w:proofErr w:type="spellEnd"/>
      <w:r w:rsidR="00F70398">
        <w:t xml:space="preserve"> </w:t>
      </w:r>
      <w:r w:rsidR="00C242CF">
        <w:t>(</w:t>
      </w:r>
      <w:r w:rsidR="002129FA">
        <w:t>relational database</w:t>
      </w:r>
      <w:r w:rsidR="00C242CF">
        <w:t xml:space="preserve">) </w:t>
      </w:r>
      <w:r w:rsidR="00F70398">
        <w:t>design</w:t>
      </w:r>
      <w:r w:rsidR="00E94C84">
        <w:t xml:space="preserve">. </w:t>
      </w:r>
      <w:r w:rsidR="001B74EA">
        <w:t xml:space="preserve">Persistent data from the </w:t>
      </w:r>
      <w:proofErr w:type="spellStart"/>
      <w:r w:rsidR="00D1331D">
        <w:t>DataStore</w:t>
      </w:r>
      <w:proofErr w:type="spellEnd"/>
      <w:r w:rsidR="001B74EA">
        <w:t xml:space="preserve"> is </w:t>
      </w:r>
      <w:r w:rsidR="005B1786">
        <w:t>loaded</w:t>
      </w:r>
      <w:r w:rsidR="001B74EA">
        <w:t xml:space="preserve"> to the client PC and reconstituted into Solution Model class instances</w:t>
      </w:r>
      <w:r w:rsidR="00E94C84">
        <w:t xml:space="preserve">. </w:t>
      </w:r>
      <w:r w:rsidR="001B74EA">
        <w:t xml:space="preserve">UI Views </w:t>
      </w:r>
      <w:r w:rsidR="00064AC0">
        <w:t>present</w:t>
      </w:r>
      <w:r w:rsidR="001B74EA">
        <w:t xml:space="preserve"> the Model data to the end user</w:t>
      </w:r>
      <w:r w:rsidR="00E94C84">
        <w:t xml:space="preserve">. </w:t>
      </w:r>
      <w:r w:rsidR="001B74EA">
        <w:t>User modifies the data in the View</w:t>
      </w:r>
      <w:r w:rsidR="00DD297D">
        <w:t>,</w:t>
      </w:r>
      <w:r w:rsidR="001B74EA">
        <w:t xml:space="preserve"> and the process is reversed to persist the changes </w:t>
      </w:r>
      <w:r w:rsidR="00064AC0">
        <w:t xml:space="preserve">back </w:t>
      </w:r>
      <w:r w:rsidR="00681559">
        <w:t>to</w:t>
      </w:r>
      <w:r w:rsidR="001B74EA">
        <w:t xml:space="preserve"> the </w:t>
      </w:r>
      <w:proofErr w:type="spellStart"/>
      <w:r w:rsidR="00D1331D">
        <w:t>DataStore</w:t>
      </w:r>
      <w:proofErr w:type="spellEnd"/>
      <w:r w:rsidR="00DD297D">
        <w:t xml:space="preserve"> (</w:t>
      </w:r>
      <w:proofErr w:type="spellStart"/>
      <w:r w:rsidR="00DD297D">
        <w:t>ViewToModel</w:t>
      </w:r>
      <w:proofErr w:type="spellEnd"/>
      <w:r w:rsidR="00DD297D">
        <w:t xml:space="preserve">, then </w:t>
      </w:r>
      <w:proofErr w:type="spellStart"/>
      <w:r w:rsidR="00DD297D">
        <w:t>SaveModel</w:t>
      </w:r>
      <w:proofErr w:type="spellEnd"/>
      <w:r w:rsidR="00DD297D">
        <w:t>)</w:t>
      </w:r>
      <w:r w:rsidR="001B74EA">
        <w:t>.</w:t>
      </w:r>
      <w:r w:rsidR="009126D2">
        <w:t xml:space="preserve"> </w:t>
      </w:r>
      <w:r w:rsidR="00E50035">
        <w:t>Data binding between the view and model is leveraged as much as possible.</w:t>
      </w:r>
      <w:r w:rsidR="001B74EA">
        <w:t xml:space="preserve"> </w:t>
      </w:r>
    </w:p>
    <w:p w14:paraId="0AECB279" w14:textId="08783BFF" w:rsidR="0031550D" w:rsidRDefault="00D42A8B" w:rsidP="00722564">
      <w:pPr>
        <w:jc w:val="center"/>
      </w:pPr>
      <w:r>
        <w:rPr>
          <w:noProof/>
        </w:rPr>
        <w:drawing>
          <wp:inline distT="0" distB="0" distL="0" distR="0" wp14:anchorId="07A26B40" wp14:editId="3F027250">
            <wp:extent cx="3609975" cy="5257800"/>
            <wp:effectExtent l="0" t="0" r="9525" b="0"/>
            <wp:docPr id="8563585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8503" name="Picture 856358503"/>
                    <pic:cNvPicPr/>
                  </pic:nvPicPr>
                  <pic:blipFill>
                    <a:blip r:embed="rId40">
                      <a:extLst>
                        <a:ext uri="{28A0092B-C50C-407E-A947-70E740481C1C}">
                          <a14:useLocalDpi xmlns:a14="http://schemas.microsoft.com/office/drawing/2010/main" val="0"/>
                        </a:ext>
                      </a:extLst>
                    </a:blip>
                    <a:stretch>
                      <a:fillRect/>
                    </a:stretch>
                  </pic:blipFill>
                  <pic:spPr>
                    <a:xfrm>
                      <a:off x="0" y="0"/>
                      <a:ext cx="3609975" cy="5257800"/>
                    </a:xfrm>
                    <a:prstGeom prst="rect">
                      <a:avLst/>
                    </a:prstGeom>
                  </pic:spPr>
                </pic:pic>
              </a:graphicData>
            </a:graphic>
          </wp:inline>
        </w:drawing>
      </w:r>
    </w:p>
    <w:p w14:paraId="023A7010" w14:textId="77777777" w:rsidR="0070519E" w:rsidRDefault="0070519E" w:rsidP="00722564">
      <w:pPr>
        <w:jc w:val="center"/>
      </w:pPr>
    </w:p>
    <w:p w14:paraId="52F9FF78" w14:textId="5BCA8458" w:rsidR="008414D7" w:rsidRDefault="008414D7" w:rsidP="00C63030">
      <w:pPr>
        <w:rPr>
          <w:b/>
          <w:bCs/>
        </w:rPr>
      </w:pPr>
      <w:r>
        <w:t>==============</w:t>
      </w:r>
    </w:p>
    <w:p w14:paraId="1FB3357F" w14:textId="20FE2B1D" w:rsidR="00052EBA" w:rsidRDefault="00FF0AE8" w:rsidP="00C63030">
      <w:r w:rsidRPr="00066353">
        <w:rPr>
          <w:b/>
          <w:bCs/>
        </w:rPr>
        <w:t>Sidebar</w:t>
      </w:r>
      <w:r>
        <w:t xml:space="preserve">: </w:t>
      </w:r>
      <w:r w:rsidR="001C48DD">
        <w:t xml:space="preserve">Experienced developers are probably familiar with the </w:t>
      </w:r>
      <w:hyperlink r:id="rId41" w:history="1">
        <w:r w:rsidR="0070519E" w:rsidRPr="00DD1C2E">
          <w:rPr>
            <w:rStyle w:val="Hyperlink"/>
          </w:rPr>
          <w:t xml:space="preserve">MVVM </w:t>
        </w:r>
        <w:r w:rsidR="00EA31A7">
          <w:rPr>
            <w:rStyle w:val="Hyperlink"/>
          </w:rPr>
          <w:t>design</w:t>
        </w:r>
        <w:r w:rsidR="00DD1C2E" w:rsidRPr="00DD1C2E">
          <w:rPr>
            <w:rStyle w:val="Hyperlink"/>
          </w:rPr>
          <w:t xml:space="preserve"> pattern.</w:t>
        </w:r>
      </w:hyperlink>
      <w:r w:rsidR="004502B2">
        <w:t xml:space="preserve"> </w:t>
      </w:r>
      <w:r w:rsidR="009126D2">
        <w:t xml:space="preserve">MVVM </w:t>
      </w:r>
      <w:r w:rsidR="00D01DEA">
        <w:t>introduces</w:t>
      </w:r>
      <w:r w:rsidR="009126D2">
        <w:t xml:space="preserve"> another layer of classes (</w:t>
      </w:r>
      <w:proofErr w:type="spellStart"/>
      <w:r w:rsidR="009126D2">
        <w:t>ViewModels</w:t>
      </w:r>
      <w:proofErr w:type="spellEnd"/>
      <w:r w:rsidR="009126D2">
        <w:t xml:space="preserve">) between </w:t>
      </w:r>
      <w:r w:rsidR="00B26A85">
        <w:t>V</w:t>
      </w:r>
      <w:r w:rsidR="009126D2">
        <w:t xml:space="preserve">iew and </w:t>
      </w:r>
      <w:r w:rsidR="00B26A85">
        <w:t>M</w:t>
      </w:r>
      <w:r w:rsidR="009126D2">
        <w:t>odel (</w:t>
      </w:r>
      <w:r w:rsidR="00D01DEA">
        <w:t>IMHO</w:t>
      </w:r>
      <w:r w:rsidR="008779CF">
        <w:t>,</w:t>
      </w:r>
      <w:r w:rsidR="00D01DEA">
        <w:t xml:space="preserve"> a b</w:t>
      </w:r>
      <w:r w:rsidR="009126D2">
        <w:t>etter name would be VVMM).</w:t>
      </w:r>
      <w:r w:rsidR="0005249C">
        <w:t xml:space="preserve"> </w:t>
      </w:r>
      <w:proofErr w:type="spellStart"/>
      <w:r w:rsidR="0005249C">
        <w:t>eRecipeBox</w:t>
      </w:r>
      <w:r w:rsidR="00052EBA">
        <w:t>’s</w:t>
      </w:r>
      <w:proofErr w:type="spellEnd"/>
      <w:r w:rsidR="0005249C">
        <w:t xml:space="preserve"> design (and </w:t>
      </w:r>
      <w:proofErr w:type="spellStart"/>
      <w:r w:rsidR="0005249C">
        <w:t>WinForm</w:t>
      </w:r>
      <w:proofErr w:type="spellEnd"/>
      <w:r w:rsidR="0005249C">
        <w:t xml:space="preserve"> app</w:t>
      </w:r>
      <w:r w:rsidR="00052EBA">
        <w:t xml:space="preserve"> designs </w:t>
      </w:r>
      <w:r w:rsidR="0005249C">
        <w:t>in general) encapsulate</w:t>
      </w:r>
      <w:r w:rsidR="008779CF">
        <w:t>s</w:t>
      </w:r>
      <w:r w:rsidR="0005249C">
        <w:t xml:space="preserve"> binding, command and event handler logic in a code behind </w:t>
      </w:r>
      <w:r w:rsidR="00D01DEA">
        <w:t xml:space="preserve">file </w:t>
      </w:r>
      <w:r w:rsidR="0005249C">
        <w:t>of the view</w:t>
      </w:r>
      <w:r w:rsidR="00052EBA">
        <w:t xml:space="preserve"> class</w:t>
      </w:r>
      <w:r w:rsidR="0005249C">
        <w:t>.</w:t>
      </w:r>
      <w:r w:rsidR="00052EBA">
        <w:t xml:space="preserve"> MVVM proponents assert MVVM designs are better because testers can write API tests against the VM classes. I’ve personally never observed any project do this successfully because emulating View behavior </w:t>
      </w:r>
      <w:r w:rsidR="008A6E98">
        <w:t xml:space="preserve">for realistic business scenarios </w:t>
      </w:r>
      <w:r w:rsidR="00052EBA">
        <w:t xml:space="preserve">is </w:t>
      </w:r>
      <w:r w:rsidR="00DF14BE">
        <w:t xml:space="preserve">a huge endeavor, </w:t>
      </w:r>
      <w:r w:rsidR="00052EBA">
        <w:t>difficult and error</w:t>
      </w:r>
      <w:r w:rsidR="008779CF">
        <w:t>-</w:t>
      </w:r>
      <w:r w:rsidR="00052EBA">
        <w:t xml:space="preserve">prone. </w:t>
      </w:r>
      <w:r w:rsidR="002A7B10">
        <w:t>In my experience</w:t>
      </w:r>
      <w:r w:rsidR="00052EBA">
        <w:t>, developing test scripts</w:t>
      </w:r>
      <w:r w:rsidR="001C3F98">
        <w:t xml:space="preserve"> (manually or record &amp; playback)</w:t>
      </w:r>
      <w:r w:rsidR="00052EBA">
        <w:t xml:space="preserve"> against the View</w:t>
      </w:r>
      <w:r w:rsidR="00E01682">
        <w:t xml:space="preserve"> is more productive</w:t>
      </w:r>
      <w:r w:rsidR="00052EBA">
        <w:t xml:space="preserve">. </w:t>
      </w:r>
      <w:proofErr w:type="spellStart"/>
      <w:r w:rsidR="00052EBA">
        <w:t>eRecipeBox</w:t>
      </w:r>
      <w:proofErr w:type="spellEnd"/>
      <w:r w:rsidR="00052EBA">
        <w:t xml:space="preserve"> </w:t>
      </w:r>
      <w:r w:rsidR="009F6488">
        <w:t xml:space="preserve">chose this </w:t>
      </w:r>
      <w:r w:rsidR="00267B9D">
        <w:t xml:space="preserve">approach for its </w:t>
      </w:r>
      <w:r w:rsidR="00052EBA">
        <w:t>automated tes</w:t>
      </w:r>
      <w:r w:rsidR="00267B9D">
        <w:t>ts</w:t>
      </w:r>
      <w:r w:rsidR="00052EBA">
        <w:t xml:space="preserve">. In addition, View and View-Model are very tightly coupled, so </w:t>
      </w:r>
      <w:r w:rsidR="001C3F98">
        <w:t>in many cases, any benefits of introducing another class layer are outweighed by the extra complexity.</w:t>
      </w:r>
    </w:p>
    <w:p w14:paraId="4FAFB601" w14:textId="13B31069" w:rsidR="00C63030" w:rsidRDefault="00D01DEA" w:rsidP="00C95107">
      <w:pPr>
        <w:spacing w:after="0" w:line="240" w:lineRule="auto"/>
        <w:contextualSpacing/>
      </w:pPr>
      <w:r>
        <w:t xml:space="preserve">To map </w:t>
      </w:r>
      <w:proofErr w:type="spellStart"/>
      <w:r>
        <w:t>eRecipeBox’s</w:t>
      </w:r>
      <w:proofErr w:type="spellEnd"/>
      <w:r>
        <w:t xml:space="preserve"> View</w:t>
      </w:r>
      <w:r w:rsidR="004E2548">
        <w:t>/</w:t>
      </w:r>
      <w:r>
        <w:t>Model</w:t>
      </w:r>
      <w:r w:rsidR="004E2548">
        <w:t>/</w:t>
      </w:r>
      <w:proofErr w:type="spellStart"/>
      <w:r w:rsidR="004E2548">
        <w:t>DataStore</w:t>
      </w:r>
      <w:proofErr w:type="spellEnd"/>
      <w:r>
        <w:t xml:space="preserve"> design to MVVM – </w:t>
      </w:r>
    </w:p>
    <w:p w14:paraId="35E2945D" w14:textId="3DF33EB9" w:rsidR="00D01DEA" w:rsidRDefault="00D01DEA">
      <w:pPr>
        <w:pStyle w:val="ListParagraph"/>
        <w:numPr>
          <w:ilvl w:val="0"/>
          <w:numId w:val="103"/>
        </w:numPr>
      </w:pPr>
      <w:r>
        <w:t>&lt;form</w:t>
      </w:r>
      <w:proofErr w:type="gramStart"/>
      <w:r>
        <w:t>&gt;.</w:t>
      </w:r>
      <w:proofErr w:type="spellStart"/>
      <w:r>
        <w:t>designer.cs</w:t>
      </w:r>
      <w:proofErr w:type="spellEnd"/>
      <w:proofErr w:type="gramEnd"/>
      <w:r>
        <w:t xml:space="preserve"> and &lt;form&gt;.</w:t>
      </w:r>
      <w:proofErr w:type="spellStart"/>
      <w:r>
        <w:t>resx</w:t>
      </w:r>
      <w:proofErr w:type="spellEnd"/>
      <w:r>
        <w:t xml:space="preserve"> map to View</w:t>
      </w:r>
    </w:p>
    <w:p w14:paraId="0FF659B6" w14:textId="37BA18AC" w:rsidR="00D01DEA" w:rsidRDefault="00D01DEA">
      <w:pPr>
        <w:pStyle w:val="ListParagraph"/>
        <w:numPr>
          <w:ilvl w:val="0"/>
          <w:numId w:val="103"/>
        </w:numPr>
      </w:pPr>
      <w:r>
        <w:t>&lt;form&gt;.cs and &lt;form&gt;</w:t>
      </w:r>
      <w:proofErr w:type="spellStart"/>
      <w:r>
        <w:t>Helpers.cs</w:t>
      </w:r>
      <w:proofErr w:type="spellEnd"/>
      <w:r w:rsidRPr="00D01DEA">
        <w:t xml:space="preserve"> </w:t>
      </w:r>
      <w:r>
        <w:t>map to View-Model</w:t>
      </w:r>
    </w:p>
    <w:p w14:paraId="0F4A9E6E" w14:textId="50F37364" w:rsidR="00052EBA" w:rsidRDefault="00BB7313">
      <w:pPr>
        <w:pStyle w:val="ListParagraph"/>
        <w:numPr>
          <w:ilvl w:val="0"/>
          <w:numId w:val="103"/>
        </w:numPr>
      </w:pPr>
      <w:proofErr w:type="spellStart"/>
      <w:proofErr w:type="gramStart"/>
      <w:r>
        <w:t>RecipeBoxSolutionModel</w:t>
      </w:r>
      <w:proofErr w:type="spellEnd"/>
      <w:r w:rsidR="00D01DEA">
        <w:t>.&lt;</w:t>
      </w:r>
      <w:proofErr w:type="gramEnd"/>
      <w:r w:rsidR="00F10EB2">
        <w:t xml:space="preserve">solution </w:t>
      </w:r>
      <w:r w:rsidR="00052EBA">
        <w:t>class&gt;.cs map to Model</w:t>
      </w:r>
      <w:r w:rsidR="00A27714">
        <w:t xml:space="preserve"> </w:t>
      </w:r>
    </w:p>
    <w:p w14:paraId="224EE863" w14:textId="67317806" w:rsidR="0070519E" w:rsidRDefault="00052EBA" w:rsidP="00C95107">
      <w:pPr>
        <w:spacing w:after="0" w:line="240" w:lineRule="auto"/>
        <w:contextualSpacing/>
      </w:pPr>
      <w:r>
        <w:t>Once one masters a View-Model design, it’s easy to transition to a</w:t>
      </w:r>
      <w:r w:rsidR="008779CF">
        <w:t>n</w:t>
      </w:r>
      <w:r>
        <w:t xml:space="preserve"> MVVM design.</w:t>
      </w:r>
      <w:r w:rsidR="001C3F98">
        <w:t xml:space="preserve"> </w:t>
      </w:r>
      <w:r w:rsidR="00DD1C2E">
        <w:t>I chose this simpler design because</w:t>
      </w:r>
      <w:r w:rsidR="00063511">
        <w:t>:</w:t>
      </w:r>
      <w:r w:rsidR="00DD1C2E">
        <w:t xml:space="preserve"> </w:t>
      </w:r>
    </w:p>
    <w:p w14:paraId="3FFFED25" w14:textId="176B5A43" w:rsidR="00DE396C" w:rsidRDefault="00F4020C" w:rsidP="00DE396C">
      <w:pPr>
        <w:pStyle w:val="ListParagraph"/>
        <w:numPr>
          <w:ilvl w:val="0"/>
          <w:numId w:val="46"/>
        </w:numPr>
      </w:pPr>
      <w:r>
        <w:t xml:space="preserve">KIS - </w:t>
      </w:r>
      <w:r w:rsidR="00DD1C2E">
        <w:t>MVVM add</w:t>
      </w:r>
      <w:r w:rsidR="00EB58D5">
        <w:t>s</w:t>
      </w:r>
      <w:r w:rsidR="00DD1C2E">
        <w:t xml:space="preserve"> unnecessary complexity to the design</w:t>
      </w:r>
      <w:r w:rsidR="00066353">
        <w:t xml:space="preserve"> for this solution</w:t>
      </w:r>
      <w:r w:rsidR="00DD1C2E">
        <w:t>.</w:t>
      </w:r>
    </w:p>
    <w:p w14:paraId="5E374A58" w14:textId="053364D2" w:rsidR="00DD1C2E" w:rsidRDefault="00F4020C" w:rsidP="005F2D7B">
      <w:pPr>
        <w:pStyle w:val="ListParagraph"/>
        <w:numPr>
          <w:ilvl w:val="0"/>
          <w:numId w:val="46"/>
        </w:numPr>
      </w:pPr>
      <w:r>
        <w:t>Simpler designs are a better instructional tool</w:t>
      </w:r>
      <w:r w:rsidR="00E94C84">
        <w:t xml:space="preserve">. </w:t>
      </w:r>
    </w:p>
    <w:p w14:paraId="1F467EEF" w14:textId="281B9057" w:rsidR="00DE396C" w:rsidRDefault="00DE396C" w:rsidP="005F2D7B">
      <w:pPr>
        <w:pStyle w:val="ListParagraph"/>
        <w:numPr>
          <w:ilvl w:val="0"/>
          <w:numId w:val="46"/>
        </w:numPr>
      </w:pPr>
      <w:r>
        <w:t>Simpler designs are easier to maintain.</w:t>
      </w:r>
    </w:p>
    <w:p w14:paraId="648BD54B" w14:textId="05E667B5" w:rsidR="008414D7" w:rsidRDefault="008414D7" w:rsidP="008414D7">
      <w:r>
        <w:t>==============</w:t>
      </w:r>
    </w:p>
    <w:p w14:paraId="6D8571B8" w14:textId="69251906" w:rsidR="00666397" w:rsidRPr="00C74F58" w:rsidRDefault="000C2B73" w:rsidP="00B348B5">
      <w:pPr>
        <w:pStyle w:val="Heading5"/>
      </w:pPr>
      <w:bookmarkStart w:id="282" w:name="_Toc144967863"/>
      <w:bookmarkStart w:id="283" w:name="_Toc171506200"/>
      <w:r>
        <w:t xml:space="preserve">Implementation </w:t>
      </w:r>
      <w:r w:rsidR="00AC51F6" w:rsidRPr="00C74F58">
        <w:t xml:space="preserve">Model </w:t>
      </w:r>
      <w:bookmarkEnd w:id="282"/>
      <w:r w:rsidR="009927C9">
        <w:t>Design</w:t>
      </w:r>
      <w:bookmarkEnd w:id="283"/>
    </w:p>
    <w:p w14:paraId="2AD1615D" w14:textId="0656AB8E" w:rsidR="00410942" w:rsidRDefault="00D42A8B" w:rsidP="00D42A8B">
      <w:pPr>
        <w:jc w:val="center"/>
      </w:pPr>
      <w:r>
        <w:rPr>
          <w:noProof/>
        </w:rPr>
        <w:drawing>
          <wp:inline distT="0" distB="0" distL="0" distR="0" wp14:anchorId="46000ED3" wp14:editId="347446D7">
            <wp:extent cx="7057219" cy="4580274"/>
            <wp:effectExtent l="0" t="0" r="0" b="0"/>
            <wp:docPr id="11827879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87947" name="Picture 1182787947"/>
                    <pic:cNvPicPr/>
                  </pic:nvPicPr>
                  <pic:blipFill>
                    <a:blip r:embed="rId42">
                      <a:extLst>
                        <a:ext uri="{28A0092B-C50C-407E-A947-70E740481C1C}">
                          <a14:useLocalDpi xmlns:a14="http://schemas.microsoft.com/office/drawing/2010/main" val="0"/>
                        </a:ext>
                      </a:extLst>
                    </a:blip>
                    <a:stretch>
                      <a:fillRect/>
                    </a:stretch>
                  </pic:blipFill>
                  <pic:spPr>
                    <a:xfrm>
                      <a:off x="0" y="0"/>
                      <a:ext cx="7088061" cy="4600291"/>
                    </a:xfrm>
                    <a:prstGeom prst="rect">
                      <a:avLst/>
                    </a:prstGeom>
                  </pic:spPr>
                </pic:pic>
              </a:graphicData>
            </a:graphic>
          </wp:inline>
        </w:drawing>
      </w:r>
    </w:p>
    <w:p w14:paraId="3AB9C13B" w14:textId="5A748AEF" w:rsidR="00A10DD3" w:rsidRDefault="00A10DD3" w:rsidP="00722564">
      <w:r>
        <w:t xml:space="preserve">The </w:t>
      </w:r>
      <w:r w:rsidR="008E50B9">
        <w:t xml:space="preserve">implementation </w:t>
      </w:r>
      <w:r>
        <w:t xml:space="preserve">classes match the Solution Model except for </w:t>
      </w:r>
      <w:r w:rsidR="008E50B9">
        <w:t xml:space="preserve">a couple </w:t>
      </w:r>
      <w:r w:rsidR="00AF1CC3">
        <w:t xml:space="preserve">of </w:t>
      </w:r>
      <w:r>
        <w:t xml:space="preserve">minor </w:t>
      </w:r>
      <w:r w:rsidR="00A83CD6">
        <w:t>differences</w:t>
      </w:r>
      <w:r>
        <w:t xml:space="preserve"> - </w:t>
      </w:r>
    </w:p>
    <w:p w14:paraId="11B0DCDB" w14:textId="43594EC0" w:rsidR="00FC7767" w:rsidRDefault="00FC7767">
      <w:pPr>
        <w:pStyle w:val="ListParagraph"/>
        <w:numPr>
          <w:ilvl w:val="0"/>
          <w:numId w:val="15"/>
        </w:numPr>
      </w:pPr>
      <w:r>
        <w:t>Do not persist Meal</w:t>
      </w:r>
      <w:r w:rsidR="00E94C84">
        <w:t xml:space="preserve">. </w:t>
      </w:r>
      <w:r>
        <w:t xml:space="preserve">Meals are </w:t>
      </w:r>
      <w:r w:rsidR="00AF1CC3">
        <w:t>merely</w:t>
      </w:r>
      <w:r>
        <w:t xml:space="preserve"> </w:t>
      </w:r>
      <w:r w:rsidR="000E50C7">
        <w:t>a</w:t>
      </w:r>
      <w:r>
        <w:t xml:space="preserve"> set of </w:t>
      </w:r>
      <w:proofErr w:type="spellStart"/>
      <w:r>
        <w:t>CookedDishes</w:t>
      </w:r>
      <w:proofErr w:type="spellEnd"/>
      <w:r>
        <w:t xml:space="preserve"> </w:t>
      </w:r>
      <w:r w:rsidR="008E50B9">
        <w:t xml:space="preserve">(from the same </w:t>
      </w:r>
      <w:proofErr w:type="spellStart"/>
      <w:r w:rsidR="008E50B9">
        <w:t>RecipeBox</w:t>
      </w:r>
      <w:proofErr w:type="spellEnd"/>
      <w:r w:rsidR="008E50B9">
        <w:t xml:space="preserve">) </w:t>
      </w:r>
      <w:r>
        <w:t>on the same day</w:t>
      </w:r>
      <w:r w:rsidR="002F4F0E">
        <w:t>.</w:t>
      </w:r>
    </w:p>
    <w:p w14:paraId="2C4DCE11" w14:textId="51991A62" w:rsidR="00410942" w:rsidRDefault="00410942">
      <w:pPr>
        <w:pStyle w:val="ListParagraph"/>
        <w:numPr>
          <w:ilvl w:val="0"/>
          <w:numId w:val="15"/>
        </w:numPr>
      </w:pPr>
      <w:r>
        <w:t xml:space="preserve">In anticipation of granting users access to multiple </w:t>
      </w:r>
      <w:proofErr w:type="spellStart"/>
      <w:r>
        <w:t>RecipeBoxes</w:t>
      </w:r>
      <w:proofErr w:type="spellEnd"/>
      <w:r w:rsidR="00C87DB4">
        <w:t xml:space="preserve"> post</w:t>
      </w:r>
      <w:r w:rsidR="009604AA">
        <w:t>-</w:t>
      </w:r>
      <w:r w:rsidR="00C87DB4">
        <w:t>MVP</w:t>
      </w:r>
      <w:r>
        <w:t xml:space="preserve">, add an association class – </w:t>
      </w:r>
      <w:proofErr w:type="spellStart"/>
      <w:r>
        <w:t>UserProfileRecipeBox</w:t>
      </w:r>
      <w:proofErr w:type="spellEnd"/>
      <w:r w:rsidR="00E94C84">
        <w:t xml:space="preserve">. </w:t>
      </w:r>
      <w:r>
        <w:t>For MVP</w:t>
      </w:r>
      <w:r w:rsidR="004C6901">
        <w:t xml:space="preserve"> 1.0</w:t>
      </w:r>
      <w:r>
        <w:t xml:space="preserve">, there </w:t>
      </w:r>
      <w:r w:rsidR="00286EC2">
        <w:t xml:space="preserve">is </w:t>
      </w:r>
      <w:r>
        <w:t xml:space="preserve">only </w:t>
      </w:r>
      <w:r w:rsidR="00CB5560">
        <w:t>one</w:t>
      </w:r>
      <w:r>
        <w:t xml:space="preserve"> </w:t>
      </w:r>
      <w:r w:rsidR="00CA06AA">
        <w:t xml:space="preserve">association </w:t>
      </w:r>
      <w:r>
        <w:t xml:space="preserve">for each </w:t>
      </w:r>
      <w:proofErr w:type="spellStart"/>
      <w:r>
        <w:t>UserProfile</w:t>
      </w:r>
      <w:proofErr w:type="spellEnd"/>
      <w:r>
        <w:t>/</w:t>
      </w:r>
      <w:proofErr w:type="spellStart"/>
      <w:r>
        <w:t>RecipeBox</w:t>
      </w:r>
      <w:proofErr w:type="spellEnd"/>
      <w:r>
        <w:t xml:space="preserve"> pair.</w:t>
      </w:r>
    </w:p>
    <w:p w14:paraId="457EC424" w14:textId="5493836A" w:rsidR="00E645B1" w:rsidRDefault="009604AA" w:rsidP="00722564">
      <w:r>
        <w:t>P</w:t>
      </w:r>
      <w:r w:rsidR="00E92331">
        <w:t xml:space="preserve">ersist </w:t>
      </w:r>
      <w:r w:rsidR="00FC3FA8">
        <w:t>model</w:t>
      </w:r>
      <w:r w:rsidR="00E92331">
        <w:t xml:space="preserve"> classes in a database </w:t>
      </w:r>
      <w:proofErr w:type="spellStart"/>
      <w:r>
        <w:t>D</w:t>
      </w:r>
      <w:r w:rsidR="00E92331">
        <w:t>ata</w:t>
      </w:r>
      <w:r>
        <w:t>S</w:t>
      </w:r>
      <w:r w:rsidR="00E92331">
        <w:t>tore</w:t>
      </w:r>
      <w:proofErr w:type="spellEnd"/>
      <w:r w:rsidR="00E92331">
        <w:t xml:space="preserve"> using DevExpress’ XPO ORM</w:t>
      </w:r>
      <w:r>
        <w:t xml:space="preserve"> </w:t>
      </w:r>
      <w:r w:rsidR="00246721">
        <w:t>product</w:t>
      </w:r>
      <w:r w:rsidR="00E94C84">
        <w:t xml:space="preserve">. </w:t>
      </w:r>
      <w:r w:rsidR="007C4B50">
        <w:t xml:space="preserve">If </w:t>
      </w:r>
      <w:r w:rsidR="004D0415">
        <w:t xml:space="preserve">you are </w:t>
      </w:r>
      <w:r w:rsidR="007C4B50">
        <w:t>new to XPO and ORMs, see</w:t>
      </w:r>
      <w:r w:rsidR="004D0415">
        <w:t xml:space="preserve"> </w:t>
      </w:r>
      <w:hyperlink r:id="rId43" w:history="1">
        <w:r w:rsidR="004D0415">
          <w:rPr>
            <w:rStyle w:val="Hyperlink"/>
          </w:rPr>
          <w:t xml:space="preserve">Hello World Console App with XPO and .NET | </w:t>
        </w:r>
        <w:proofErr w:type="spellStart"/>
        <w:r w:rsidR="004D0415">
          <w:rPr>
            <w:rStyle w:val="Hyperlink"/>
          </w:rPr>
          <w:t>eXpress</w:t>
        </w:r>
        <w:proofErr w:type="spellEnd"/>
        <w:r w:rsidR="004D0415">
          <w:rPr>
            <w:rStyle w:val="Hyperlink"/>
          </w:rPr>
          <w:t xml:space="preserve"> Persistent Objects | DevExpress Documentation</w:t>
        </w:r>
      </w:hyperlink>
      <w:r w:rsidR="004D0415">
        <w:t xml:space="preserve"> and</w:t>
      </w:r>
      <w:r w:rsidR="004502B2">
        <w:t xml:space="preserve"> </w:t>
      </w:r>
      <w:hyperlink r:id="rId44" w:history="1">
        <w:r w:rsidR="007C4B50">
          <w:rPr>
            <w:rStyle w:val="Hyperlink"/>
          </w:rPr>
          <w:t>XPO/Tutorials/WinForms/Classic at master · DevExpress/XPO (github.com)</w:t>
        </w:r>
      </w:hyperlink>
      <w:r w:rsidR="00E94C84">
        <w:t xml:space="preserve">. </w:t>
      </w:r>
      <w:r w:rsidR="004D0415">
        <w:t>DevExpress’</w:t>
      </w:r>
      <w:r w:rsidR="00B52904">
        <w:t xml:space="preserve"> ORM</w:t>
      </w:r>
      <w:r w:rsidR="007C4B50">
        <w:t xml:space="preserve"> </w:t>
      </w:r>
      <w:r w:rsidR="00B52904">
        <w:t xml:space="preserve">class implementation </w:t>
      </w:r>
      <w:r w:rsidR="007C4B50">
        <w:t xml:space="preserve">pattern is </w:t>
      </w:r>
      <w:r w:rsidR="00920FAF">
        <w:t>very</w:t>
      </w:r>
      <w:r w:rsidR="007C4B50">
        <w:t xml:space="preserve"> straight forward</w:t>
      </w:r>
      <w:r w:rsidR="00C96A6C">
        <w:t xml:space="preserve"> and easy to learn</w:t>
      </w:r>
      <w:r w:rsidR="007C4B50">
        <w:t xml:space="preserve">. Review the model classes in </w:t>
      </w:r>
      <w:proofErr w:type="spellStart"/>
      <w:r w:rsidR="00BB7313">
        <w:t>RecipeBoxSolutionModel</w:t>
      </w:r>
      <w:proofErr w:type="spellEnd"/>
      <w:r w:rsidR="007C4B50">
        <w:t xml:space="preserve"> project.</w:t>
      </w:r>
    </w:p>
    <w:p w14:paraId="0568DE2E" w14:textId="77777777" w:rsidR="00B92249" w:rsidRDefault="00B92249" w:rsidP="00B348B5">
      <w:pPr>
        <w:pStyle w:val="Heading5"/>
      </w:pPr>
      <w:bookmarkStart w:id="284" w:name="_Toc171506201"/>
      <w:r>
        <w:t>Business Object Design</w:t>
      </w:r>
      <w:bookmarkEnd w:id="284"/>
    </w:p>
    <w:p w14:paraId="796B8000" w14:textId="77777777" w:rsidR="00D42A8B" w:rsidRDefault="006F63E8" w:rsidP="00722564">
      <w:r>
        <w:t>Saving</w:t>
      </w:r>
      <w:r w:rsidR="00B148C4">
        <w:t xml:space="preserve"> bodies of business objects is supported through a couple of base classes</w:t>
      </w:r>
      <w:r w:rsidR="0007346C">
        <w:t xml:space="preserve">- </w:t>
      </w:r>
      <w:proofErr w:type="spellStart"/>
      <w:r w:rsidR="0007346C">
        <w:t>BusinessObject</w:t>
      </w:r>
      <w:proofErr w:type="spellEnd"/>
      <w:r w:rsidR="0007346C">
        <w:t xml:space="preserve"> and </w:t>
      </w:r>
      <w:proofErr w:type="spellStart"/>
      <w:r w:rsidR="0007346C">
        <w:t>HeadBusinessObject</w:t>
      </w:r>
      <w:proofErr w:type="spellEnd"/>
      <w:r w:rsidR="0007346C">
        <w:t>.</w:t>
      </w:r>
    </w:p>
    <w:p w14:paraId="3B8CB166" w14:textId="732828D7" w:rsidR="00B148C4" w:rsidRDefault="00D42A8B" w:rsidP="00D42A8B">
      <w:pPr>
        <w:jc w:val="center"/>
      </w:pPr>
      <w:r>
        <w:rPr>
          <w:noProof/>
        </w:rPr>
        <w:drawing>
          <wp:inline distT="0" distB="0" distL="0" distR="0" wp14:anchorId="66B3A315" wp14:editId="349F6C6A">
            <wp:extent cx="7315200" cy="6000750"/>
            <wp:effectExtent l="0" t="0" r="0" b="0"/>
            <wp:docPr id="346847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4759" name="Picture 34684759"/>
                    <pic:cNvPicPr/>
                  </pic:nvPicPr>
                  <pic:blipFill>
                    <a:blip r:embed="rId45">
                      <a:extLst>
                        <a:ext uri="{28A0092B-C50C-407E-A947-70E740481C1C}">
                          <a14:useLocalDpi xmlns:a14="http://schemas.microsoft.com/office/drawing/2010/main" val="0"/>
                        </a:ext>
                      </a:extLst>
                    </a:blip>
                    <a:stretch>
                      <a:fillRect/>
                    </a:stretch>
                  </pic:blipFill>
                  <pic:spPr>
                    <a:xfrm>
                      <a:off x="0" y="0"/>
                      <a:ext cx="7315200" cy="6000750"/>
                    </a:xfrm>
                    <a:prstGeom prst="rect">
                      <a:avLst/>
                    </a:prstGeom>
                  </pic:spPr>
                </pic:pic>
              </a:graphicData>
            </a:graphic>
          </wp:inline>
        </w:drawing>
      </w:r>
    </w:p>
    <w:p w14:paraId="6CE21553" w14:textId="12B0854E" w:rsidR="00F4603F" w:rsidRDefault="0074737F" w:rsidP="00722564">
      <w:r>
        <w:t xml:space="preserve">All </w:t>
      </w:r>
      <w:proofErr w:type="spellStart"/>
      <w:r>
        <w:t>BusinessObject</w:t>
      </w:r>
      <w:proofErr w:type="spellEnd"/>
      <w:r>
        <w:t xml:space="preserve"> classes enforce business rule checks </w:t>
      </w:r>
      <w:r w:rsidR="00F724C7">
        <w:t>following</w:t>
      </w:r>
      <w:r>
        <w:t xml:space="preserve"> DevExpress’ </w:t>
      </w:r>
      <w:hyperlink r:id="rId46" w:history="1">
        <w:proofErr w:type="spellStart"/>
        <w:r w:rsidRPr="00F724C7">
          <w:rPr>
            <w:rStyle w:val="Hyperlink"/>
          </w:rPr>
          <w:t>IDXDataErrorInfo</w:t>
        </w:r>
        <w:proofErr w:type="spellEnd"/>
        <w:r w:rsidRPr="00F724C7">
          <w:rPr>
            <w:rStyle w:val="Hyperlink"/>
          </w:rPr>
          <w:t xml:space="preserve"> design</w:t>
        </w:r>
      </w:hyperlink>
      <w:r w:rsidR="00E94C84">
        <w:t xml:space="preserve">. </w:t>
      </w:r>
      <w:r w:rsidR="00847DAA">
        <w:t>T</w:t>
      </w:r>
      <w:r>
        <w:t xml:space="preserve">he DevExpress UI framework calls </w:t>
      </w:r>
      <w:proofErr w:type="spellStart"/>
      <w:r>
        <w:t>GetPropertyError</w:t>
      </w:r>
      <w:proofErr w:type="spellEnd"/>
      <w:r>
        <w:t xml:space="preserve"> </w:t>
      </w:r>
      <w:r w:rsidR="00FA3BA8">
        <w:t xml:space="preserve">during </w:t>
      </w:r>
      <w:r>
        <w:t>form validation against controls bound to business objects</w:t>
      </w:r>
      <w:r w:rsidR="00180CDA">
        <w:t xml:space="preserve"> – </w:t>
      </w:r>
      <w:r w:rsidR="0018047E">
        <w:t>as a result</w:t>
      </w:r>
      <w:r w:rsidR="0063393D">
        <w:t>;</w:t>
      </w:r>
      <w:r w:rsidR="0018047E">
        <w:t xml:space="preserve"> we</w:t>
      </w:r>
      <w:r w:rsidR="00180CDA">
        <w:t xml:space="preserve"> encapsulat</w:t>
      </w:r>
      <w:r w:rsidR="0018047E">
        <w:t>e</w:t>
      </w:r>
      <w:r w:rsidR="00180CDA">
        <w:t xml:space="preserve"> business rules checks in a single point</w:t>
      </w:r>
      <w:r w:rsidR="003522E1">
        <w:t xml:space="preserve"> of code</w:t>
      </w:r>
      <w:r w:rsidR="00180CDA">
        <w:t xml:space="preserve">, regardless </w:t>
      </w:r>
      <w:r w:rsidR="0063393D">
        <w:t xml:space="preserve">of </w:t>
      </w:r>
      <w:r w:rsidR="00180CDA">
        <w:t xml:space="preserve">how many different places a business object is </w:t>
      </w:r>
      <w:r w:rsidR="00920FAF">
        <w:t>accessed</w:t>
      </w:r>
      <w:r w:rsidR="00180CDA">
        <w:t xml:space="preserve"> throughout the application.</w:t>
      </w:r>
    </w:p>
    <w:p w14:paraId="7109ED4E" w14:textId="01C3ACF2" w:rsidR="00D56BCE" w:rsidRDefault="00D56BCE" w:rsidP="00722564">
      <w:proofErr w:type="spellStart"/>
      <w:r>
        <w:t>HeadBusinessObjects</w:t>
      </w:r>
      <w:proofErr w:type="spellEnd"/>
      <w:r>
        <w:t xml:space="preserve"> (and their bodies) are saved and deleted using XPO’s </w:t>
      </w:r>
      <w:proofErr w:type="spellStart"/>
      <w:r>
        <w:t>UnitOfWork.Commit</w:t>
      </w:r>
      <w:proofErr w:type="spellEnd"/>
      <w:r w:rsidR="00FA3BA8">
        <w:t xml:space="preserve"> (see </w:t>
      </w:r>
      <w:proofErr w:type="spellStart"/>
      <w:r w:rsidR="00FA3BA8" w:rsidRPr="00FA3BA8">
        <w:t>DataStoreUtils</w:t>
      </w:r>
      <w:proofErr w:type="spellEnd"/>
      <w:r w:rsidR="00FA3BA8">
        <w:t>\</w:t>
      </w:r>
      <w:proofErr w:type="spellStart"/>
      <w:r w:rsidR="00FA3BA8" w:rsidRPr="00FA3BA8">
        <w:t>XpoService</w:t>
      </w:r>
      <w:proofErr w:type="spellEnd"/>
      <w:r w:rsidR="00FA3BA8">
        <w:t>)</w:t>
      </w:r>
      <w:r w:rsidR="00E94C84">
        <w:t xml:space="preserve">. </w:t>
      </w:r>
      <w:r>
        <w:t xml:space="preserve">Any </w:t>
      </w:r>
      <w:proofErr w:type="spellStart"/>
      <w:r>
        <w:t>DataStore</w:t>
      </w:r>
      <w:proofErr w:type="spellEnd"/>
      <w:r>
        <w:t xml:space="preserve"> commit errors are saved in </w:t>
      </w:r>
      <w:proofErr w:type="spellStart"/>
      <w:r>
        <w:t>DataStoreSavingErrors</w:t>
      </w:r>
      <w:proofErr w:type="spellEnd"/>
      <w:r>
        <w:t xml:space="preserve"> in the </w:t>
      </w:r>
      <w:proofErr w:type="spellStart"/>
      <w:r>
        <w:t>HeadBusinessObject</w:t>
      </w:r>
      <w:proofErr w:type="spellEnd"/>
      <w:r>
        <w:t xml:space="preserve"> – keyed off the property </w:t>
      </w:r>
      <w:r w:rsidR="00FE299C">
        <w:t>raising</w:t>
      </w:r>
      <w:r>
        <w:t xml:space="preserve"> the error</w:t>
      </w:r>
      <w:r w:rsidR="00E94C84">
        <w:t xml:space="preserve">. </w:t>
      </w:r>
      <w:r>
        <w:t xml:space="preserve">These errors are later returned in </w:t>
      </w:r>
      <w:proofErr w:type="spellStart"/>
      <w:proofErr w:type="gramStart"/>
      <w:r>
        <w:t>GetPropertyError</w:t>
      </w:r>
      <w:proofErr w:type="spellEnd"/>
      <w:r>
        <w:t>(</w:t>
      </w:r>
      <w:proofErr w:type="gramEnd"/>
      <w:r>
        <w:t xml:space="preserve">) and displayed as error messages in the </w:t>
      </w:r>
      <w:proofErr w:type="spellStart"/>
      <w:r>
        <w:t>CRUDBusinessObjectForm</w:t>
      </w:r>
      <w:proofErr w:type="spellEnd"/>
      <w:r w:rsidR="00E94C84">
        <w:t xml:space="preserve">. </w:t>
      </w:r>
      <w:r w:rsidRPr="00A10C83">
        <w:t xml:space="preserve">For an example, see how </w:t>
      </w:r>
      <w:r w:rsidR="00523AA8">
        <w:t>“</w:t>
      </w:r>
      <w:r w:rsidR="00271ECC">
        <w:t xml:space="preserve">each </w:t>
      </w:r>
      <w:proofErr w:type="spellStart"/>
      <w:r w:rsidRPr="00A10C83">
        <w:t>RecipeCard.Title</w:t>
      </w:r>
      <w:proofErr w:type="spellEnd"/>
      <w:r w:rsidRPr="00A10C83">
        <w:t xml:space="preserve"> </w:t>
      </w:r>
      <w:r w:rsidR="00A10C83">
        <w:t xml:space="preserve">within a </w:t>
      </w:r>
      <w:proofErr w:type="spellStart"/>
      <w:r w:rsidR="00A10C83">
        <w:t>RecipeBox</w:t>
      </w:r>
      <w:proofErr w:type="spellEnd"/>
      <w:r w:rsidR="00A10C83">
        <w:t xml:space="preserve"> </w:t>
      </w:r>
      <w:r w:rsidR="00271ECC">
        <w:t>must be unique</w:t>
      </w:r>
      <w:r w:rsidR="00523AA8">
        <w:t>”</w:t>
      </w:r>
      <w:r w:rsidR="00271ECC">
        <w:t xml:space="preserve"> </w:t>
      </w:r>
      <w:r w:rsidRPr="00A10C83">
        <w:t>is enforced</w:t>
      </w:r>
      <w:r w:rsidR="00271ECC">
        <w:t xml:space="preserve"> in the code.</w:t>
      </w:r>
    </w:p>
    <w:p w14:paraId="3274D6AD" w14:textId="714EC470" w:rsidR="00881FED" w:rsidRDefault="00881FED" w:rsidP="00B348B5">
      <w:pPr>
        <w:pStyle w:val="Heading5"/>
      </w:pPr>
      <w:bookmarkStart w:id="285" w:name="_Toc171506202"/>
      <w:r>
        <w:t xml:space="preserve">Versioning the </w:t>
      </w:r>
      <w:r w:rsidR="00A42FF2">
        <w:t xml:space="preserve">Implementation </w:t>
      </w:r>
      <w:r>
        <w:t>Model</w:t>
      </w:r>
      <w:bookmarkEnd w:id="285"/>
      <w:r>
        <w:t xml:space="preserve"> </w:t>
      </w:r>
    </w:p>
    <w:p w14:paraId="475C873C" w14:textId="1A5CAB69" w:rsidR="00881FED" w:rsidRPr="007B4369" w:rsidRDefault="00881FED" w:rsidP="00881FED">
      <w:proofErr w:type="spellStart"/>
      <w:r>
        <w:t>Foundation.</w:t>
      </w:r>
      <w:r w:rsidR="00C35EFC">
        <w:t>Model</w:t>
      </w:r>
      <w:r w:rsidRPr="007B4369">
        <w:t>Version</w:t>
      </w:r>
      <w:proofErr w:type="spellEnd"/>
      <w:r w:rsidRPr="00881FED">
        <w:t xml:space="preserve"> i</w:t>
      </w:r>
      <w:r>
        <w:t xml:space="preserve">s a single table in the </w:t>
      </w:r>
      <w:proofErr w:type="spellStart"/>
      <w:r>
        <w:t>DataStore</w:t>
      </w:r>
      <w:proofErr w:type="spellEnd"/>
      <w:r>
        <w:t xml:space="preserve"> that stores versions of the </w:t>
      </w:r>
      <w:r w:rsidR="00F066AF">
        <w:t>implementation model</w:t>
      </w:r>
      <w:r w:rsidR="00E94C84">
        <w:t xml:space="preserve">. </w:t>
      </w:r>
      <w:r>
        <w:t xml:space="preserve">Each time a change is made to the Model, add a call to </w:t>
      </w:r>
      <w:proofErr w:type="spellStart"/>
      <w:r w:rsidRPr="007B4369">
        <w:t>RegisterNewVersion</w:t>
      </w:r>
      <w:proofErr w:type="spellEnd"/>
      <w:r w:rsidR="00FA710F" w:rsidRPr="00FA710F">
        <w:t xml:space="preserve"> in</w:t>
      </w:r>
      <w:r w:rsidR="00FA710F" w:rsidRPr="007B4369">
        <w:t xml:space="preserve"> </w:t>
      </w:r>
      <w:proofErr w:type="spellStart"/>
      <w:r w:rsidR="00BB7313">
        <w:t>RecipeBoxSolutionModel</w:t>
      </w:r>
      <w:r w:rsidRPr="007B4369">
        <w:t>.ModelInfo</w:t>
      </w:r>
      <w:proofErr w:type="spellEnd"/>
      <w:r w:rsidR="00E94C84" w:rsidRPr="007B4369">
        <w:t xml:space="preserve">. </w:t>
      </w:r>
      <w:r w:rsidRPr="00881FED">
        <w:t>Example:</w:t>
      </w:r>
    </w:p>
    <w:p w14:paraId="43BCE136" w14:textId="6A92413F" w:rsidR="00881FED" w:rsidRPr="007B4369" w:rsidRDefault="00881FED" w:rsidP="00881FED">
      <w:pPr>
        <w:rPr>
          <w:rFonts w:ascii="Cascadia Mono" w:hAnsi="Cascadia Mono" w:cs="Cascadia Mono"/>
          <w:color w:val="000000"/>
          <w:sz w:val="20"/>
          <w:szCs w:val="20"/>
        </w:rPr>
      </w:pPr>
      <w:proofErr w:type="spellStart"/>
      <w:proofErr w:type="gramStart"/>
      <w:r w:rsidRPr="007B4369">
        <w:rPr>
          <w:rFonts w:ascii="Cascadia Mono" w:hAnsi="Cascadia Mono" w:cs="Cascadia Mono"/>
          <w:color w:val="000000"/>
          <w:sz w:val="20"/>
          <w:szCs w:val="20"/>
        </w:rPr>
        <w:t>RegisterNewVersion</w:t>
      </w:r>
      <w:proofErr w:type="spellEnd"/>
      <w:r w:rsidRPr="007B4369">
        <w:rPr>
          <w:rFonts w:ascii="Cascadia Mono" w:hAnsi="Cascadia Mono" w:cs="Cascadia Mono"/>
          <w:color w:val="000000"/>
          <w:sz w:val="20"/>
          <w:szCs w:val="20"/>
        </w:rPr>
        <w:t>(</w:t>
      </w:r>
      <w:proofErr w:type="spellStart"/>
      <w:proofErr w:type="gramEnd"/>
      <w:r w:rsidRPr="007B4369">
        <w:rPr>
          <w:rFonts w:ascii="Cascadia Mono" w:hAnsi="Cascadia Mono" w:cs="Cascadia Mono"/>
          <w:color w:val="000000"/>
          <w:sz w:val="20"/>
          <w:szCs w:val="20"/>
        </w:rPr>
        <w:t>SchemaDefinition</w:t>
      </w:r>
      <w:proofErr w:type="spellEnd"/>
      <w:r w:rsidRPr="007B4369">
        <w:rPr>
          <w:rFonts w:ascii="Cascadia Mono" w:hAnsi="Cascadia Mono" w:cs="Cascadia Mono"/>
          <w:color w:val="000000"/>
          <w:sz w:val="20"/>
          <w:szCs w:val="20"/>
        </w:rPr>
        <w:t xml:space="preserve">, </w:t>
      </w:r>
      <w:proofErr w:type="spellStart"/>
      <w:r w:rsidRPr="007B4369">
        <w:rPr>
          <w:rFonts w:ascii="Cascadia Mono" w:hAnsi="Cascadia Mono" w:cs="Cascadia Mono"/>
          <w:color w:val="000000"/>
          <w:sz w:val="20"/>
          <w:szCs w:val="20"/>
        </w:rPr>
        <w:t>DateTime.Parse</w:t>
      </w:r>
      <w:proofErr w:type="spellEnd"/>
      <w:r w:rsidRPr="007B4369">
        <w:rPr>
          <w:rFonts w:ascii="Cascadia Mono" w:hAnsi="Cascadia Mono" w:cs="Cascadia Mono"/>
          <w:color w:val="000000"/>
          <w:sz w:val="20"/>
          <w:szCs w:val="20"/>
        </w:rPr>
        <w:t>(</w:t>
      </w:r>
      <w:r w:rsidRPr="007B4369">
        <w:rPr>
          <w:rFonts w:ascii="Cascadia Mono" w:hAnsi="Cascadia Mono" w:cs="Cascadia Mono"/>
          <w:color w:val="A31515"/>
          <w:sz w:val="20"/>
          <w:szCs w:val="20"/>
        </w:rPr>
        <w:t>"2023-04-21 12:45:00"</w:t>
      </w:r>
      <w:r w:rsidRPr="007B4369">
        <w:rPr>
          <w:rFonts w:ascii="Cascadia Mono" w:hAnsi="Cascadia Mono" w:cs="Cascadia Mono"/>
          <w:color w:val="000000"/>
          <w:sz w:val="20"/>
          <w:szCs w:val="20"/>
        </w:rPr>
        <w:t xml:space="preserve">), </w:t>
      </w:r>
      <w:r w:rsidRPr="007B4369">
        <w:rPr>
          <w:rFonts w:ascii="Cascadia Mono" w:hAnsi="Cascadia Mono" w:cs="Cascadia Mono"/>
          <w:color w:val="0000FF"/>
          <w:sz w:val="20"/>
          <w:szCs w:val="20"/>
        </w:rPr>
        <w:t>false</w:t>
      </w:r>
      <w:r w:rsidRPr="007B4369">
        <w:rPr>
          <w:rFonts w:ascii="Cascadia Mono" w:hAnsi="Cascadia Mono" w:cs="Cascadia Mono"/>
          <w:color w:val="000000"/>
          <w:sz w:val="20"/>
          <w:szCs w:val="20"/>
        </w:rPr>
        <w:t xml:space="preserve">, </w:t>
      </w:r>
      <w:r w:rsidRPr="007B4369">
        <w:rPr>
          <w:rFonts w:ascii="Cascadia Mono" w:hAnsi="Cascadia Mono" w:cs="Cascadia Mono"/>
          <w:color w:val="A31515"/>
          <w:sz w:val="20"/>
          <w:szCs w:val="20"/>
        </w:rPr>
        <w:t>"</w:t>
      </w:r>
      <w:proofErr w:type="spellStart"/>
      <w:r w:rsidRPr="007B4369">
        <w:rPr>
          <w:rFonts w:ascii="Cascadia Mono" w:hAnsi="Cascadia Mono" w:cs="Cascadia Mono"/>
          <w:color w:val="A31515"/>
          <w:sz w:val="20"/>
          <w:szCs w:val="20"/>
        </w:rPr>
        <w:t>ClientDeviceMAC</w:t>
      </w:r>
      <w:proofErr w:type="spellEnd"/>
      <w:r w:rsidRPr="007B4369">
        <w:rPr>
          <w:rFonts w:ascii="Cascadia Mono" w:hAnsi="Cascadia Mono" w:cs="Cascadia Mono"/>
          <w:color w:val="A31515"/>
          <w:sz w:val="20"/>
          <w:szCs w:val="20"/>
        </w:rPr>
        <w:t xml:space="preserve"> no longer unique</w:t>
      </w:r>
      <w:r w:rsidR="00E94C84" w:rsidRPr="007B4369">
        <w:rPr>
          <w:rFonts w:ascii="Cascadia Mono" w:hAnsi="Cascadia Mono" w:cs="Cascadia Mono"/>
          <w:color w:val="A31515"/>
          <w:sz w:val="20"/>
          <w:szCs w:val="20"/>
        </w:rPr>
        <w:t xml:space="preserve">. </w:t>
      </w:r>
      <w:r w:rsidRPr="007B4369">
        <w:rPr>
          <w:rFonts w:ascii="Cascadia Mono" w:hAnsi="Cascadia Mono" w:cs="Cascadia Mono"/>
          <w:color w:val="A31515"/>
          <w:sz w:val="20"/>
          <w:szCs w:val="20"/>
        </w:rPr>
        <w:t>Too restrictive."</w:t>
      </w:r>
      <w:r w:rsidRPr="007B4369">
        <w:rPr>
          <w:rFonts w:ascii="Cascadia Mono" w:hAnsi="Cascadia Mono" w:cs="Cascadia Mono"/>
          <w:color w:val="000000"/>
          <w:sz w:val="20"/>
          <w:szCs w:val="20"/>
        </w:rPr>
        <w:t>);</w:t>
      </w:r>
    </w:p>
    <w:p w14:paraId="4018BB58" w14:textId="0E81CCA0" w:rsidR="00881FED" w:rsidRDefault="00881FED" w:rsidP="00881FED">
      <w:r w:rsidRPr="00881FED">
        <w:t>The</w:t>
      </w:r>
      <w:r>
        <w:t xml:space="preserve"> app can compare its Model version with the </w:t>
      </w:r>
      <w:proofErr w:type="spellStart"/>
      <w:r>
        <w:t>DataStore</w:t>
      </w:r>
      <w:proofErr w:type="spellEnd"/>
      <w:r>
        <w:t xml:space="preserve"> and throw if </w:t>
      </w:r>
      <w:r w:rsidR="00A1380F">
        <w:t xml:space="preserve">they are </w:t>
      </w:r>
      <w:r>
        <w:t>not compatible.</w:t>
      </w:r>
      <w:r w:rsidRPr="00881FED">
        <w:t xml:space="preserve"> </w:t>
      </w:r>
    </w:p>
    <w:p w14:paraId="51EBF975" w14:textId="069D1D03" w:rsidR="00480A96" w:rsidRDefault="00480A96" w:rsidP="00B348B5">
      <w:pPr>
        <w:pStyle w:val="Heading5"/>
      </w:pPr>
      <w:bookmarkStart w:id="286" w:name="_Toc171506203"/>
      <w:bookmarkStart w:id="287" w:name="_Toc144967864"/>
      <w:r>
        <w:t xml:space="preserve">Scalable, Serverless </w:t>
      </w:r>
      <w:r w:rsidRPr="00C74F58">
        <w:t>Design</w:t>
      </w:r>
      <w:bookmarkEnd w:id="286"/>
    </w:p>
    <w:p w14:paraId="34B6FD53" w14:textId="5F81648D" w:rsidR="00480A96" w:rsidRPr="00480A96" w:rsidRDefault="001E4756" w:rsidP="00480A96">
      <w:r>
        <w:t>All session state is maintained on the client app.</w:t>
      </w:r>
      <w:r w:rsidR="00FF46A1">
        <w:t xml:space="preserve"> </w:t>
      </w:r>
    </w:p>
    <w:p w14:paraId="497B8D82" w14:textId="4BA9F36A" w:rsidR="00E92331" w:rsidRPr="00C74F58" w:rsidRDefault="00E92331" w:rsidP="00B348B5">
      <w:pPr>
        <w:pStyle w:val="Heading5"/>
      </w:pPr>
      <w:bookmarkStart w:id="288" w:name="_Toc171506204"/>
      <w:r w:rsidRPr="00C74F58">
        <w:t xml:space="preserve">UI </w:t>
      </w:r>
      <w:r w:rsidR="00907B90" w:rsidRPr="00C74F58">
        <w:t xml:space="preserve">Framework </w:t>
      </w:r>
      <w:r w:rsidRPr="00C74F58">
        <w:t>Class Design</w:t>
      </w:r>
      <w:bookmarkEnd w:id="287"/>
      <w:bookmarkEnd w:id="288"/>
    </w:p>
    <w:p w14:paraId="3B145BA4" w14:textId="2E5B2856" w:rsidR="00F70398" w:rsidRDefault="0084758E" w:rsidP="00722564">
      <w:proofErr w:type="spellStart"/>
      <w:r>
        <w:t>eRecipeBox</w:t>
      </w:r>
      <w:proofErr w:type="spellEnd"/>
      <w:r>
        <w:t xml:space="preserve"> </w:t>
      </w:r>
      <w:r w:rsidR="00017613">
        <w:t xml:space="preserve">is </w:t>
      </w:r>
      <w:r w:rsidR="00254507">
        <w:t>built</w:t>
      </w:r>
      <w:r w:rsidR="00017613">
        <w:t xml:space="preserve"> </w:t>
      </w:r>
      <w:r w:rsidR="00254507">
        <w:t>on</w:t>
      </w:r>
      <w:r>
        <w:t xml:space="preserve"> </w:t>
      </w:r>
      <w:proofErr w:type="spellStart"/>
      <w:r w:rsidR="00F70398" w:rsidRPr="00F70398">
        <w:t>SimpleCRUDFramework</w:t>
      </w:r>
      <w:proofErr w:type="spellEnd"/>
      <w:r>
        <w:t xml:space="preserve"> that encapsulates all of the common behavior for </w:t>
      </w:r>
      <w:proofErr w:type="spellStart"/>
      <w:r>
        <w:t>CRUDing</w:t>
      </w:r>
      <w:proofErr w:type="spellEnd"/>
      <w:r>
        <w:t xml:space="preserve"> business objects </w:t>
      </w:r>
      <w:r w:rsidR="00984AB2">
        <w:t xml:space="preserve">using </w:t>
      </w:r>
      <w:r w:rsidR="00D86CA5">
        <w:t>DevExpress’ Win</w:t>
      </w:r>
      <w:r w:rsidR="00474B10">
        <w:t>F</w:t>
      </w:r>
      <w:r w:rsidR="00D86CA5">
        <w:t>orms Ribbon</w:t>
      </w:r>
      <w:r w:rsidR="004044A4">
        <w:t>-</w:t>
      </w:r>
      <w:r w:rsidR="00D86CA5">
        <w:t xml:space="preserve">Based Application </w:t>
      </w:r>
      <w:r w:rsidR="005A1C77">
        <w:t xml:space="preserve">framework </w:t>
      </w:r>
      <w:r>
        <w:t xml:space="preserve">as well as implementing a simple </w:t>
      </w:r>
      <w:proofErr w:type="spellStart"/>
      <w:r>
        <w:t>FormStack</w:t>
      </w:r>
      <w:proofErr w:type="spellEnd"/>
      <w:r>
        <w:t xml:space="preserve"> for GUI window management</w:t>
      </w:r>
      <w:r w:rsidR="00E94C84">
        <w:t xml:space="preserve">. </w:t>
      </w:r>
      <w:r w:rsidR="00D86CA5">
        <w:t>DevExpress’ framework is implemented as a Microsoft Multiple Document Interface (MDI) application</w:t>
      </w:r>
      <w:r w:rsidR="00E94C84">
        <w:t xml:space="preserve">. </w:t>
      </w:r>
      <w:proofErr w:type="spellStart"/>
      <w:r w:rsidR="00FA3BA8">
        <w:t>B</w:t>
      </w:r>
      <w:r w:rsidR="00304489">
        <w:t>usiness</w:t>
      </w:r>
      <w:r w:rsidR="00FA3BA8">
        <w:t>O</w:t>
      </w:r>
      <w:r w:rsidR="00304489">
        <w:t>bject</w:t>
      </w:r>
      <w:proofErr w:type="spellEnd"/>
      <w:r w:rsidR="00FA3BA8">
        <w:t xml:space="preserve"> subclass</w:t>
      </w:r>
      <w:r w:rsidR="00E85E27">
        <w:t>es</w:t>
      </w:r>
      <w:r w:rsidR="00304489">
        <w:t xml:space="preserve"> DevExpress </w:t>
      </w:r>
      <w:proofErr w:type="spellStart"/>
      <w:r w:rsidR="00304489">
        <w:t>XPO</w:t>
      </w:r>
      <w:r w:rsidR="00FA3BA8">
        <w:t>.</w:t>
      </w:r>
      <w:r w:rsidR="00FA3BA8" w:rsidRPr="00FA3BA8">
        <w:t>XPObject</w:t>
      </w:r>
      <w:proofErr w:type="spellEnd"/>
      <w:r w:rsidR="00304489">
        <w:t xml:space="preserve"> </w:t>
      </w:r>
      <w:r w:rsidR="00FA3BA8">
        <w:t xml:space="preserve">who serves as </w:t>
      </w:r>
      <w:r w:rsidR="00304489">
        <w:t xml:space="preserve">our ORM to synchronize the Model and the </w:t>
      </w:r>
      <w:proofErr w:type="spellStart"/>
      <w:r w:rsidR="00D1331D">
        <w:t>DataStore</w:t>
      </w:r>
      <w:proofErr w:type="spellEnd"/>
      <w:r w:rsidR="00304489">
        <w:t>.</w:t>
      </w:r>
    </w:p>
    <w:p w14:paraId="3AEE5AC8" w14:textId="7287EBFF" w:rsidR="00BF4F84" w:rsidRDefault="00D42A8B" w:rsidP="00722564">
      <w:pPr>
        <w:jc w:val="center"/>
      </w:pPr>
      <w:r>
        <w:rPr>
          <w:noProof/>
        </w:rPr>
        <w:drawing>
          <wp:inline distT="0" distB="0" distL="0" distR="0" wp14:anchorId="637586A0" wp14:editId="1FDEA82D">
            <wp:extent cx="6867525" cy="4092484"/>
            <wp:effectExtent l="0" t="0" r="0" b="3810"/>
            <wp:docPr id="7157931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93140" name="Picture 715793140"/>
                    <pic:cNvPicPr/>
                  </pic:nvPicPr>
                  <pic:blipFill>
                    <a:blip r:embed="rId47">
                      <a:extLst>
                        <a:ext uri="{28A0092B-C50C-407E-A947-70E740481C1C}">
                          <a14:useLocalDpi xmlns:a14="http://schemas.microsoft.com/office/drawing/2010/main" val="0"/>
                        </a:ext>
                      </a:extLst>
                    </a:blip>
                    <a:stretch>
                      <a:fillRect/>
                    </a:stretch>
                  </pic:blipFill>
                  <pic:spPr>
                    <a:xfrm>
                      <a:off x="0" y="0"/>
                      <a:ext cx="6887618" cy="4104458"/>
                    </a:xfrm>
                    <a:prstGeom prst="rect">
                      <a:avLst/>
                    </a:prstGeom>
                  </pic:spPr>
                </pic:pic>
              </a:graphicData>
            </a:graphic>
          </wp:inline>
        </w:drawing>
      </w:r>
    </w:p>
    <w:p w14:paraId="2238E52B" w14:textId="642B2229" w:rsidR="00D00AF4" w:rsidRDefault="00984AB2" w:rsidP="00722564">
      <w:proofErr w:type="spellStart"/>
      <w:r>
        <w:t>MDIPare</w:t>
      </w:r>
      <w:r w:rsidR="005A1C77">
        <w:t>ntForm</w:t>
      </w:r>
      <w:proofErr w:type="spellEnd"/>
      <w:r w:rsidR="005A1C77">
        <w:t xml:space="preserve"> serves as the base class for the single, </w:t>
      </w:r>
      <w:proofErr w:type="spellStart"/>
      <w:r w:rsidR="00980D9C">
        <w:t>eRecipeBox</w:t>
      </w:r>
      <w:proofErr w:type="spellEnd"/>
      <w:r w:rsidR="00980D9C">
        <w:t xml:space="preserve"> </w:t>
      </w:r>
      <w:r w:rsidR="005A1C77">
        <w:t>parent MDI form</w:t>
      </w:r>
      <w:r w:rsidR="00E94C84">
        <w:t>.</w:t>
      </w:r>
      <w:r w:rsidR="004502B2">
        <w:t xml:space="preserve"> </w:t>
      </w:r>
      <w:proofErr w:type="spellStart"/>
      <w:r w:rsidR="00980D9C">
        <w:t>MDIParentForm</w:t>
      </w:r>
      <w:proofErr w:type="spellEnd"/>
      <w:r w:rsidR="00980D9C">
        <w:t xml:space="preserve"> contains all </w:t>
      </w:r>
      <w:proofErr w:type="spellStart"/>
      <w:r w:rsidR="00980D9C">
        <w:t>MDIChildForms</w:t>
      </w:r>
      <w:proofErr w:type="spellEnd"/>
      <w:r w:rsidR="00E94C84">
        <w:t xml:space="preserve">. </w:t>
      </w:r>
      <w:proofErr w:type="spellStart"/>
      <w:r w:rsidR="00980D9C">
        <w:t>MDIChildForms</w:t>
      </w:r>
      <w:proofErr w:type="spellEnd"/>
      <w:r w:rsidR="00980D9C">
        <w:t xml:space="preserve"> </w:t>
      </w:r>
      <w:r w:rsidR="007A3857">
        <w:t xml:space="preserve">provides </w:t>
      </w:r>
      <w:r w:rsidR="00980D9C">
        <w:t xml:space="preserve">common </w:t>
      </w:r>
      <w:r w:rsidR="007A3857">
        <w:t xml:space="preserve">logic for validating input on a </w:t>
      </w:r>
      <w:r w:rsidR="00980D9C">
        <w:t>form</w:t>
      </w:r>
      <w:r w:rsidR="00E94C84">
        <w:t xml:space="preserve">. </w:t>
      </w:r>
      <w:proofErr w:type="spellStart"/>
      <w:r w:rsidR="008D27B5">
        <w:t>CRUD</w:t>
      </w:r>
      <w:r w:rsidR="00980D9C">
        <w:t>BusinessObjectF</w:t>
      </w:r>
      <w:r w:rsidR="00E72A93">
        <w:t>or</w:t>
      </w:r>
      <w:r w:rsidR="00980D9C">
        <w:t>m</w:t>
      </w:r>
      <w:proofErr w:type="spellEnd"/>
      <w:r w:rsidR="00980D9C">
        <w:t xml:space="preserve"> </w:t>
      </w:r>
      <w:r w:rsidR="00E72A93">
        <w:t xml:space="preserve">adds </w:t>
      </w:r>
      <w:r w:rsidR="00980D9C">
        <w:t xml:space="preserve">common </w:t>
      </w:r>
      <w:r w:rsidR="005E0CB2">
        <w:t>logic</w:t>
      </w:r>
      <w:r w:rsidR="00980D9C">
        <w:t xml:space="preserve"> for editing </w:t>
      </w:r>
      <w:r w:rsidR="00D00AF4">
        <w:t xml:space="preserve">a </w:t>
      </w:r>
      <w:r w:rsidR="00980D9C">
        <w:t>body of business object</w:t>
      </w:r>
      <w:r w:rsidR="00D00AF4">
        <w:t>s</w:t>
      </w:r>
      <w:r w:rsidR="00E94C84">
        <w:t xml:space="preserve">. </w:t>
      </w:r>
    </w:p>
    <w:p w14:paraId="3E12EA94" w14:textId="557C3F00" w:rsidR="00F9150C" w:rsidRDefault="00693652" w:rsidP="00722564">
      <w:proofErr w:type="spellStart"/>
      <w:r>
        <w:t>MDIChildForms</w:t>
      </w:r>
      <w:proofErr w:type="spellEnd"/>
      <w:r>
        <w:t xml:space="preserve"> are pushed and popped on a single </w:t>
      </w:r>
      <w:proofErr w:type="spellStart"/>
      <w:r>
        <w:t>FormStack</w:t>
      </w:r>
      <w:proofErr w:type="spellEnd"/>
      <w:r>
        <w:t xml:space="preserve"> to</w:t>
      </w:r>
      <w:r w:rsidR="00FD6839">
        <w:t xml:space="preserve"> support the simple window navigation of returning to the previous form when closing a form</w:t>
      </w:r>
      <w:r w:rsidR="00E94C84">
        <w:t xml:space="preserve">. </w:t>
      </w:r>
      <w:r w:rsidR="004044A4">
        <w:t>When pushing a new form on the stack and displaying it, minimize the current form to maintain its state.</w:t>
      </w:r>
      <w:r w:rsidR="0016127F">
        <w:t xml:space="preserve"> </w:t>
      </w:r>
    </w:p>
    <w:p w14:paraId="63FD63BD" w14:textId="4849CB4F" w:rsidR="0007388D" w:rsidRDefault="0007388D" w:rsidP="00B348B5">
      <w:pPr>
        <w:pStyle w:val="Heading5"/>
      </w:pPr>
      <w:bookmarkStart w:id="289" w:name="_Toc144967865"/>
      <w:bookmarkStart w:id="290" w:name="_Toc171506205"/>
      <w:r w:rsidRPr="00C74F58">
        <w:t xml:space="preserve">Simple </w:t>
      </w:r>
      <w:r w:rsidR="007B4369">
        <w:t>S</w:t>
      </w:r>
      <w:r w:rsidRPr="00C74F58">
        <w:t xml:space="preserve">earch and </w:t>
      </w:r>
      <w:r w:rsidR="007B4369">
        <w:t>E</w:t>
      </w:r>
      <w:r w:rsidRPr="00C74F58">
        <w:t xml:space="preserve">dit </w:t>
      </w:r>
      <w:proofErr w:type="spellStart"/>
      <w:r w:rsidRPr="00C74F58">
        <w:t>RecipeCard</w:t>
      </w:r>
      <w:proofErr w:type="spellEnd"/>
      <w:r w:rsidRPr="00C74F58">
        <w:t xml:space="preserve"> </w:t>
      </w:r>
      <w:bookmarkEnd w:id="289"/>
      <w:r w:rsidR="00307A9E">
        <w:t>Use Case</w:t>
      </w:r>
      <w:bookmarkEnd w:id="290"/>
    </w:p>
    <w:p w14:paraId="07E00914" w14:textId="77777777" w:rsidR="0007388D" w:rsidRDefault="0007388D">
      <w:pPr>
        <w:pStyle w:val="ListParagraph"/>
        <w:numPr>
          <w:ilvl w:val="0"/>
          <w:numId w:val="12"/>
        </w:numPr>
      </w:pPr>
      <w:r>
        <w:t xml:space="preserve">User launches </w:t>
      </w:r>
      <w:proofErr w:type="spellStart"/>
      <w:r>
        <w:t>eRecipeBox</w:t>
      </w:r>
      <w:proofErr w:type="spellEnd"/>
      <w:r>
        <w:t xml:space="preserve"> app</w:t>
      </w:r>
    </w:p>
    <w:p w14:paraId="6CB5911B" w14:textId="09A04816" w:rsidR="00D36B71" w:rsidRDefault="00D36B71">
      <w:pPr>
        <w:pStyle w:val="ListParagraph"/>
        <w:numPr>
          <w:ilvl w:val="0"/>
          <w:numId w:val="12"/>
        </w:numPr>
      </w:pPr>
      <w:r>
        <w:t xml:space="preserve">The </w:t>
      </w:r>
      <w:r w:rsidR="0007388D">
        <w:t xml:space="preserve">Main </w:t>
      </w:r>
      <w:r>
        <w:t xml:space="preserve">program – </w:t>
      </w:r>
    </w:p>
    <w:p w14:paraId="0FB80F12" w14:textId="77777777" w:rsidR="00D36B71" w:rsidRDefault="00D36B71">
      <w:pPr>
        <w:pStyle w:val="ListParagraph"/>
        <w:numPr>
          <w:ilvl w:val="1"/>
          <w:numId w:val="12"/>
        </w:numPr>
      </w:pPr>
      <w:r>
        <w:t>C</w:t>
      </w:r>
      <w:r w:rsidR="0007388D">
        <w:t xml:space="preserve">reates a </w:t>
      </w:r>
      <w:proofErr w:type="spellStart"/>
      <w:r w:rsidR="0007388D">
        <w:t>XpoDefault.DataLayer</w:t>
      </w:r>
      <w:proofErr w:type="spellEnd"/>
      <w:r w:rsidR="0007388D">
        <w:t xml:space="preserve"> over a secure HTTPS WCF connection </w:t>
      </w:r>
    </w:p>
    <w:p w14:paraId="12701334" w14:textId="3604AEE7" w:rsidR="0007388D" w:rsidRDefault="00D36B71">
      <w:pPr>
        <w:pStyle w:val="ListParagraph"/>
        <w:numPr>
          <w:ilvl w:val="1"/>
          <w:numId w:val="12"/>
        </w:numPr>
      </w:pPr>
      <w:r>
        <w:t>R</w:t>
      </w:r>
      <w:r w:rsidR="0007388D">
        <w:t xml:space="preserve">uns </w:t>
      </w:r>
      <w:r>
        <w:t xml:space="preserve">a new </w:t>
      </w:r>
      <w:proofErr w:type="spellStart"/>
      <w:r w:rsidR="0007388D">
        <w:t>RecipeMDIParent</w:t>
      </w:r>
      <w:proofErr w:type="spellEnd"/>
      <w:r w:rsidR="0007388D">
        <w:t xml:space="preserve"> form </w:t>
      </w:r>
    </w:p>
    <w:p w14:paraId="709D7D6A" w14:textId="6A35D18A" w:rsidR="0007388D" w:rsidRDefault="0007388D">
      <w:pPr>
        <w:pStyle w:val="ListParagraph"/>
        <w:numPr>
          <w:ilvl w:val="0"/>
          <w:numId w:val="12"/>
        </w:numPr>
      </w:pPr>
      <w:proofErr w:type="spellStart"/>
      <w:r>
        <w:t>RecipeMDIParent_Load</w:t>
      </w:r>
      <w:proofErr w:type="spellEnd"/>
      <w:r>
        <w:t xml:space="preserve"> event handler Pushes a new </w:t>
      </w:r>
      <w:proofErr w:type="spellStart"/>
      <w:r>
        <w:t>SearchRecipeBox</w:t>
      </w:r>
      <w:proofErr w:type="spellEnd"/>
      <w:r>
        <w:t xml:space="preserve"> on the Application Form Stack </w:t>
      </w:r>
      <w:r w:rsidR="005E0CB2">
        <w:t>a</w:t>
      </w:r>
      <w:r>
        <w:t>nd Shows it</w:t>
      </w:r>
    </w:p>
    <w:p w14:paraId="64E14F4E" w14:textId="606BE730" w:rsidR="0007388D" w:rsidRDefault="0007388D">
      <w:pPr>
        <w:pStyle w:val="ListParagraph"/>
        <w:numPr>
          <w:ilvl w:val="0"/>
          <w:numId w:val="12"/>
        </w:numPr>
      </w:pPr>
      <w:proofErr w:type="spellStart"/>
      <w:r>
        <w:t>SearchRecipeBox_Load</w:t>
      </w:r>
      <w:proofErr w:type="spellEnd"/>
      <w:r>
        <w:t xml:space="preserve"> event handler search</w:t>
      </w:r>
      <w:r w:rsidR="00D36B71">
        <w:t>es</w:t>
      </w:r>
      <w:r>
        <w:t xml:space="preserve"> </w:t>
      </w:r>
      <w:r w:rsidR="00D36B71">
        <w:t xml:space="preserve">the </w:t>
      </w:r>
      <w:proofErr w:type="spellStart"/>
      <w:r>
        <w:t>RecipeBox</w:t>
      </w:r>
      <w:proofErr w:type="spellEnd"/>
      <w:r>
        <w:t xml:space="preserve"> (</w:t>
      </w:r>
      <w:proofErr w:type="spellStart"/>
      <w:proofErr w:type="gramStart"/>
      <w:r>
        <w:t>Do</w:t>
      </w:r>
      <w:r w:rsidR="00980D9C">
        <w:t>Filter</w:t>
      </w:r>
      <w:proofErr w:type="spellEnd"/>
      <w:r w:rsidR="00B6745B">
        <w:t>(</w:t>
      </w:r>
      <w:proofErr w:type="gramEnd"/>
      <w:r w:rsidR="00B6745B">
        <w:t>)</w:t>
      </w:r>
      <w:r>
        <w:t xml:space="preserve">) with </w:t>
      </w:r>
      <w:r w:rsidR="000D245A">
        <w:t>a null</w:t>
      </w:r>
      <w:r>
        <w:t xml:space="preserve"> filter and displays the results</w:t>
      </w:r>
    </w:p>
    <w:p w14:paraId="32AC50A8" w14:textId="77777777" w:rsidR="0007388D" w:rsidRDefault="0007388D">
      <w:pPr>
        <w:pStyle w:val="ListParagraph"/>
        <w:numPr>
          <w:ilvl w:val="0"/>
          <w:numId w:val="12"/>
        </w:numPr>
      </w:pPr>
      <w:r>
        <w:t>User browses results in the grid and scheduler which fires various events</w:t>
      </w:r>
    </w:p>
    <w:p w14:paraId="1FA4E3A8" w14:textId="1842E9E3" w:rsidR="00821FD5" w:rsidRDefault="0007388D">
      <w:pPr>
        <w:pStyle w:val="ListParagraph"/>
        <w:numPr>
          <w:ilvl w:val="0"/>
          <w:numId w:val="12"/>
        </w:numPr>
      </w:pPr>
      <w:r>
        <w:t xml:space="preserve">User </w:t>
      </w:r>
      <w:r w:rsidR="00585DA2">
        <w:t xml:space="preserve">enters a </w:t>
      </w:r>
      <w:r>
        <w:t>filter</w:t>
      </w:r>
      <w:r w:rsidR="00585DA2">
        <w:t xml:space="preserve"> term </w:t>
      </w:r>
      <w:r w:rsidR="00821FD5">
        <w:t xml:space="preserve">and clicks </w:t>
      </w:r>
      <w:r w:rsidR="00D04A16">
        <w:t>Filter</w:t>
      </w:r>
      <w:r w:rsidR="00821FD5">
        <w:t xml:space="preserve"> button</w:t>
      </w:r>
    </w:p>
    <w:p w14:paraId="179F1766" w14:textId="357531AD" w:rsidR="0007388D" w:rsidRDefault="0053599C">
      <w:pPr>
        <w:pStyle w:val="ListParagraph"/>
        <w:numPr>
          <w:ilvl w:val="0"/>
          <w:numId w:val="12"/>
        </w:numPr>
      </w:pPr>
      <w:r>
        <w:t>Filter</w:t>
      </w:r>
      <w:r w:rsidR="00821FD5">
        <w:t xml:space="preserve"> button event handler </w:t>
      </w:r>
      <w:r w:rsidR="00825439">
        <w:t>rerun</w:t>
      </w:r>
      <w:r w:rsidR="009A5496">
        <w:t>s</w:t>
      </w:r>
      <w:r w:rsidR="00825439">
        <w:t xml:space="preserve"> </w:t>
      </w:r>
      <w:proofErr w:type="spellStart"/>
      <w:r w:rsidR="0007388D">
        <w:t>Do</w:t>
      </w:r>
      <w:r w:rsidR="00D04A16">
        <w:t>Filter</w:t>
      </w:r>
      <w:proofErr w:type="spellEnd"/>
      <w:r w:rsidR="0007388D">
        <w:t xml:space="preserve"> with the additional filter(s)</w:t>
      </w:r>
      <w:r w:rsidR="00880CF9">
        <w:t xml:space="preserve"> which </w:t>
      </w:r>
      <w:proofErr w:type="spellStart"/>
      <w:r w:rsidR="00880CF9" w:rsidRPr="00880CF9">
        <w:t>InitiateQuery</w:t>
      </w:r>
      <w:proofErr w:type="spellEnd"/>
      <w:r w:rsidR="00880CF9">
        <w:t xml:space="preserve"> to an </w:t>
      </w:r>
      <w:proofErr w:type="spellStart"/>
      <w:r w:rsidR="00880CF9" w:rsidRPr="00880CF9">
        <w:t>xpInstantFeedbackView</w:t>
      </w:r>
      <w:proofErr w:type="spellEnd"/>
      <w:r w:rsidR="00880CF9">
        <w:t xml:space="preserve"> and </w:t>
      </w:r>
      <w:r w:rsidR="00162D87">
        <w:t xml:space="preserve">binds </w:t>
      </w:r>
      <w:r w:rsidR="00880CF9">
        <w:t xml:space="preserve">it to </w:t>
      </w:r>
      <w:proofErr w:type="spellStart"/>
      <w:r w:rsidR="00880CF9">
        <w:t>XtraGrid</w:t>
      </w:r>
      <w:proofErr w:type="spellEnd"/>
      <w:r w:rsidR="00880CF9">
        <w:t xml:space="preserve"> </w:t>
      </w:r>
      <w:r w:rsidR="000D245A">
        <w:t>filter r</w:t>
      </w:r>
      <w:r w:rsidR="00821FD5">
        <w:t>esults.</w:t>
      </w:r>
    </w:p>
    <w:p w14:paraId="4D5159C7" w14:textId="7B4FFE89" w:rsidR="0007388D" w:rsidRDefault="0007388D">
      <w:pPr>
        <w:pStyle w:val="ListParagraph"/>
        <w:numPr>
          <w:ilvl w:val="0"/>
          <w:numId w:val="12"/>
        </w:numPr>
      </w:pPr>
      <w:r>
        <w:t xml:space="preserve">User browses </w:t>
      </w:r>
      <w:r w:rsidR="00327B26">
        <w:t xml:space="preserve">the </w:t>
      </w:r>
      <w:r w:rsidR="00D04A16">
        <w:t>filter</w:t>
      </w:r>
      <w:r w:rsidR="00327B26">
        <w:t xml:space="preserve"> </w:t>
      </w:r>
      <w:r>
        <w:t xml:space="preserve">results, selects a </w:t>
      </w:r>
      <w:proofErr w:type="spellStart"/>
      <w:r>
        <w:t>RecipeCard</w:t>
      </w:r>
      <w:proofErr w:type="spellEnd"/>
      <w:r>
        <w:t xml:space="preserve"> in the grid </w:t>
      </w:r>
      <w:r w:rsidR="00821FD5">
        <w:t>(</w:t>
      </w:r>
      <w:r>
        <w:t>or scheduler</w:t>
      </w:r>
      <w:r w:rsidR="00821FD5">
        <w:t>)</w:t>
      </w:r>
      <w:r>
        <w:t xml:space="preserve"> and clicks the Edit button</w:t>
      </w:r>
    </w:p>
    <w:p w14:paraId="44EE0A33" w14:textId="6FF36B39" w:rsidR="0007388D" w:rsidRDefault="0007388D">
      <w:pPr>
        <w:pStyle w:val="ListParagraph"/>
        <w:numPr>
          <w:ilvl w:val="0"/>
          <w:numId w:val="12"/>
        </w:numPr>
      </w:pPr>
      <w:proofErr w:type="spellStart"/>
      <w:r>
        <w:t>EditRecipeCard</w:t>
      </w:r>
      <w:proofErr w:type="spellEnd"/>
      <w:r>
        <w:t xml:space="preserve"> </w:t>
      </w:r>
      <w:r w:rsidR="00327B26">
        <w:t xml:space="preserve">button </w:t>
      </w:r>
      <w:r>
        <w:t xml:space="preserve">event handler creates and </w:t>
      </w:r>
      <w:proofErr w:type="gramStart"/>
      <w:r>
        <w:t>Pushes</w:t>
      </w:r>
      <w:proofErr w:type="gramEnd"/>
      <w:r>
        <w:t xml:space="preserve"> a new </w:t>
      </w:r>
      <w:proofErr w:type="spellStart"/>
      <w:r>
        <w:t>EditRecipeCard</w:t>
      </w:r>
      <w:proofErr w:type="spellEnd"/>
      <w:r>
        <w:t xml:space="preserve"> </w:t>
      </w:r>
      <w:r w:rsidR="00327B26">
        <w:t xml:space="preserve">form </w:t>
      </w:r>
      <w:r>
        <w:t>on</w:t>
      </w:r>
      <w:r w:rsidR="00C41B95">
        <w:t xml:space="preserve">to </w:t>
      </w:r>
      <w:r>
        <w:t xml:space="preserve">the Application Form Stack </w:t>
      </w:r>
      <w:r w:rsidR="005E0CB2">
        <w:t>a</w:t>
      </w:r>
      <w:r>
        <w:t>nd Shows it</w:t>
      </w:r>
    </w:p>
    <w:p w14:paraId="7B0A175F" w14:textId="4DC61CFE" w:rsidR="0007388D" w:rsidRDefault="0007388D">
      <w:pPr>
        <w:pStyle w:val="ListParagraph"/>
        <w:numPr>
          <w:ilvl w:val="0"/>
          <w:numId w:val="12"/>
        </w:numPr>
      </w:pPr>
      <w:proofErr w:type="spellStart"/>
      <w:r>
        <w:t>EditRecipeCard_Load</w:t>
      </w:r>
      <w:proofErr w:type="spellEnd"/>
      <w:r>
        <w:t xml:space="preserve"> event handler </w:t>
      </w:r>
      <w:r w:rsidR="00C41B95">
        <w:t>re</w:t>
      </w:r>
      <w:r>
        <w:t xml:space="preserve">loads the </w:t>
      </w:r>
      <w:proofErr w:type="spellStart"/>
      <w:r>
        <w:t>RecipeCard</w:t>
      </w:r>
      <w:proofErr w:type="spellEnd"/>
      <w:r>
        <w:t xml:space="preserve"> from the </w:t>
      </w:r>
      <w:proofErr w:type="spellStart"/>
      <w:r w:rsidR="00D1331D">
        <w:t>DataStore</w:t>
      </w:r>
      <w:proofErr w:type="spellEnd"/>
      <w:r>
        <w:t xml:space="preserve"> into the Model</w:t>
      </w:r>
      <w:r w:rsidR="009A5496">
        <w:t xml:space="preserve">, </w:t>
      </w:r>
      <w:r w:rsidR="00C41B95">
        <w:t xml:space="preserve">syncs </w:t>
      </w:r>
      <w:r>
        <w:t>the model to the View and displays the form to the user</w:t>
      </w:r>
    </w:p>
    <w:p w14:paraId="4D2F9757" w14:textId="73060BDA" w:rsidR="0007388D" w:rsidRDefault="0007388D">
      <w:pPr>
        <w:pStyle w:val="ListParagraph"/>
        <w:numPr>
          <w:ilvl w:val="0"/>
          <w:numId w:val="12"/>
        </w:numPr>
      </w:pPr>
      <w:r>
        <w:t xml:space="preserve">User edits </w:t>
      </w:r>
      <w:r w:rsidR="00D36B71">
        <w:t xml:space="preserve">the </w:t>
      </w:r>
      <w:proofErr w:type="spellStart"/>
      <w:r w:rsidR="00D36B71">
        <w:t>RecipeCard’s</w:t>
      </w:r>
      <w:proofErr w:type="spellEnd"/>
      <w:r w:rsidR="00D36B71">
        <w:t xml:space="preserve"> </w:t>
      </w:r>
      <w:r>
        <w:t xml:space="preserve">ingredients, instructions, </w:t>
      </w:r>
      <w:proofErr w:type="spellStart"/>
      <w:r>
        <w:t>etc</w:t>
      </w:r>
      <w:proofErr w:type="spellEnd"/>
      <w:r>
        <w:t xml:space="preserve"> in the form </w:t>
      </w:r>
      <w:r w:rsidR="009A5496">
        <w:t>then</w:t>
      </w:r>
      <w:r>
        <w:t xml:space="preserve"> clicks the Save button</w:t>
      </w:r>
    </w:p>
    <w:p w14:paraId="28254700" w14:textId="5A983F75" w:rsidR="00D36B71" w:rsidRDefault="0007388D">
      <w:pPr>
        <w:pStyle w:val="ListParagraph"/>
        <w:numPr>
          <w:ilvl w:val="0"/>
          <w:numId w:val="12"/>
        </w:numPr>
      </w:pPr>
      <w:r>
        <w:t xml:space="preserve">Save button event handler </w:t>
      </w:r>
      <w:r w:rsidR="00D36B71">
        <w:t xml:space="preserve">– </w:t>
      </w:r>
    </w:p>
    <w:p w14:paraId="35CDB9F3" w14:textId="62B43196" w:rsidR="0007388D" w:rsidRDefault="00D36B71">
      <w:pPr>
        <w:pStyle w:val="ListParagraph"/>
        <w:numPr>
          <w:ilvl w:val="1"/>
          <w:numId w:val="12"/>
        </w:numPr>
      </w:pPr>
      <w:r>
        <w:t>A</w:t>
      </w:r>
      <w:r w:rsidR="0007388D">
        <w:t xml:space="preserve">uto </w:t>
      </w:r>
      <w:r>
        <w:t>s</w:t>
      </w:r>
      <w:r w:rsidR="0007388D">
        <w:t xml:space="preserve">uggests </w:t>
      </w:r>
      <w:r>
        <w:t>I</w:t>
      </w:r>
      <w:r w:rsidR="0007388D">
        <w:t>ngredient Items that are null</w:t>
      </w:r>
      <w:r>
        <w:t>, if possible</w:t>
      </w:r>
    </w:p>
    <w:p w14:paraId="306374D9" w14:textId="438C9C4F" w:rsidR="0007388D" w:rsidRDefault="00D36B71">
      <w:pPr>
        <w:pStyle w:val="ListParagraph"/>
        <w:numPr>
          <w:ilvl w:val="1"/>
          <w:numId w:val="12"/>
        </w:numPr>
      </w:pPr>
      <w:r>
        <w:t>P</w:t>
      </w:r>
      <w:r w:rsidR="0007388D">
        <w:t>erforms save (</w:t>
      </w:r>
      <w:proofErr w:type="spellStart"/>
      <w:r w:rsidR="0007388D">
        <w:t>DoSave</w:t>
      </w:r>
      <w:proofErr w:type="spellEnd"/>
      <w:r w:rsidR="0007388D">
        <w:t xml:space="preserve">) which copies </w:t>
      </w:r>
      <w:r>
        <w:t xml:space="preserve">the </w:t>
      </w:r>
      <w:r w:rsidR="0007388D">
        <w:t xml:space="preserve">view to model, performs validation and saves the model to the </w:t>
      </w:r>
      <w:proofErr w:type="spellStart"/>
      <w:r w:rsidR="0007388D">
        <w:t>RecipeCard</w:t>
      </w:r>
      <w:proofErr w:type="spellEnd"/>
      <w:r w:rsidR="0007388D">
        <w:t xml:space="preserve"> </w:t>
      </w:r>
      <w:proofErr w:type="spellStart"/>
      <w:r w:rsidR="00D1331D">
        <w:t>DataStore</w:t>
      </w:r>
      <w:proofErr w:type="spellEnd"/>
    </w:p>
    <w:p w14:paraId="6949A4DE" w14:textId="34A9672E" w:rsidR="005E0CB2" w:rsidRDefault="005E0CB2">
      <w:pPr>
        <w:pStyle w:val="ListParagraph"/>
        <w:numPr>
          <w:ilvl w:val="1"/>
          <w:numId w:val="12"/>
        </w:numPr>
      </w:pPr>
      <w:r>
        <w:t xml:space="preserve">Reloads the model from the </w:t>
      </w:r>
      <w:proofErr w:type="spellStart"/>
      <w:r>
        <w:t>DataStore</w:t>
      </w:r>
      <w:proofErr w:type="spellEnd"/>
      <w:r>
        <w:t xml:space="preserve"> to load any changes other users may have made to the same </w:t>
      </w:r>
      <w:proofErr w:type="spellStart"/>
      <w:r w:rsidR="00C41B95">
        <w:t>RecipeCard</w:t>
      </w:r>
      <w:proofErr w:type="spellEnd"/>
      <w:r w:rsidR="00C41B95">
        <w:t xml:space="preserve"> </w:t>
      </w:r>
      <w:r>
        <w:t xml:space="preserve">body </w:t>
      </w:r>
      <w:r w:rsidR="00C41B95">
        <w:t>of BusinessObjects</w:t>
      </w:r>
    </w:p>
    <w:p w14:paraId="5F6CC67B" w14:textId="3CC88048" w:rsidR="005E0CB2" w:rsidRDefault="00D54A2B">
      <w:pPr>
        <w:pStyle w:val="ListParagraph"/>
        <w:numPr>
          <w:ilvl w:val="1"/>
          <w:numId w:val="12"/>
        </w:numPr>
      </w:pPr>
      <w:r>
        <w:t>Syncs</w:t>
      </w:r>
      <w:r w:rsidR="005E0CB2">
        <w:t xml:space="preserve"> the model to the view </w:t>
      </w:r>
      <w:r w:rsidR="0031057C">
        <w:t>(</w:t>
      </w:r>
      <w:proofErr w:type="spellStart"/>
      <w:r w:rsidR="0031057C">
        <w:t>ModelToView</w:t>
      </w:r>
      <w:proofErr w:type="spellEnd"/>
      <w:r w:rsidR="0031057C">
        <w:t xml:space="preserve">) </w:t>
      </w:r>
      <w:r w:rsidR="005E0CB2">
        <w:t>and displays the view to the user.</w:t>
      </w:r>
    </w:p>
    <w:p w14:paraId="72866CF0" w14:textId="77777777" w:rsidR="0007388D" w:rsidRDefault="0007388D">
      <w:pPr>
        <w:pStyle w:val="ListParagraph"/>
        <w:numPr>
          <w:ilvl w:val="0"/>
          <w:numId w:val="12"/>
        </w:numPr>
      </w:pPr>
      <w:r>
        <w:t xml:space="preserve">User clicks </w:t>
      </w:r>
      <w:proofErr w:type="spellStart"/>
      <w:r>
        <w:t>SaveAndClose</w:t>
      </w:r>
      <w:proofErr w:type="spellEnd"/>
      <w:r>
        <w:t xml:space="preserve"> button</w:t>
      </w:r>
    </w:p>
    <w:p w14:paraId="70B224CC" w14:textId="63E1DBC3" w:rsidR="00D36B71" w:rsidRDefault="0007388D">
      <w:pPr>
        <w:pStyle w:val="ListParagraph"/>
        <w:numPr>
          <w:ilvl w:val="0"/>
          <w:numId w:val="12"/>
        </w:numPr>
      </w:pPr>
      <w:proofErr w:type="spellStart"/>
      <w:r>
        <w:t>SaveAndClose</w:t>
      </w:r>
      <w:proofErr w:type="spellEnd"/>
      <w:r w:rsidR="00327B26">
        <w:t xml:space="preserve"> button</w:t>
      </w:r>
      <w:r>
        <w:t xml:space="preserve"> event handler </w:t>
      </w:r>
      <w:r w:rsidR="00D36B71">
        <w:t xml:space="preserve">– </w:t>
      </w:r>
    </w:p>
    <w:p w14:paraId="2A0E37AA" w14:textId="0115CF1C" w:rsidR="0007388D" w:rsidRDefault="00D04A16">
      <w:pPr>
        <w:pStyle w:val="ListParagraph"/>
        <w:numPr>
          <w:ilvl w:val="1"/>
          <w:numId w:val="12"/>
        </w:numPr>
      </w:pPr>
      <w:r>
        <w:t>Syncs</w:t>
      </w:r>
      <w:r w:rsidR="0007388D">
        <w:t xml:space="preserve"> </w:t>
      </w:r>
      <w:r w:rsidR="00327B26">
        <w:t xml:space="preserve">the </w:t>
      </w:r>
      <w:r w:rsidR="0007388D">
        <w:t xml:space="preserve">view to </w:t>
      </w:r>
      <w:r w:rsidR="00327B26">
        <w:t xml:space="preserve">the </w:t>
      </w:r>
      <w:r w:rsidR="0007388D">
        <w:t>model</w:t>
      </w:r>
    </w:p>
    <w:p w14:paraId="76215F80" w14:textId="57226B03" w:rsidR="0007388D" w:rsidRDefault="00327B26">
      <w:pPr>
        <w:pStyle w:val="ListParagraph"/>
        <w:numPr>
          <w:ilvl w:val="1"/>
          <w:numId w:val="12"/>
        </w:numPr>
      </w:pPr>
      <w:r>
        <w:t>D</w:t>
      </w:r>
      <w:r w:rsidR="0007388D">
        <w:t xml:space="preserve">etermines no changes have been made </w:t>
      </w:r>
      <w:r w:rsidR="009A5496">
        <w:t xml:space="preserve">to the model </w:t>
      </w:r>
      <w:r w:rsidR="0007388D">
        <w:t xml:space="preserve">since </w:t>
      </w:r>
      <w:r w:rsidR="009A5496">
        <w:t xml:space="preserve">the </w:t>
      </w:r>
      <w:r w:rsidR="0007388D">
        <w:t>last save</w:t>
      </w:r>
      <w:r>
        <w:t xml:space="preserve">, </w:t>
      </w:r>
      <w:r w:rsidR="009A5496">
        <w:t xml:space="preserve">so it </w:t>
      </w:r>
      <w:r w:rsidR="0007388D">
        <w:t>closes the form</w:t>
      </w:r>
      <w:r w:rsidR="00D04A16">
        <w:t xml:space="preserve">. </w:t>
      </w:r>
    </w:p>
    <w:p w14:paraId="28214264" w14:textId="2592DCF1" w:rsidR="00B91E90" w:rsidRDefault="00B91E90">
      <w:pPr>
        <w:pStyle w:val="ListParagraph"/>
        <w:numPr>
          <w:ilvl w:val="0"/>
          <w:numId w:val="12"/>
        </w:numPr>
      </w:pPr>
      <w:proofErr w:type="spellStart"/>
      <w:r>
        <w:t>EditRecipeCard’s</w:t>
      </w:r>
      <w:proofErr w:type="spellEnd"/>
      <w:r>
        <w:t xml:space="preserve"> </w:t>
      </w:r>
      <w:proofErr w:type="spellStart"/>
      <w:r w:rsidRPr="00B91E90">
        <w:t>FormClosed</w:t>
      </w:r>
      <w:proofErr w:type="spellEnd"/>
      <w:r w:rsidRPr="00B91E90">
        <w:t xml:space="preserve"> even</w:t>
      </w:r>
      <w:r>
        <w:t>t handler -</w:t>
      </w:r>
    </w:p>
    <w:p w14:paraId="6005709D" w14:textId="22AB91FA" w:rsidR="00B91E90" w:rsidRDefault="00B91E90">
      <w:pPr>
        <w:pStyle w:val="ListParagraph"/>
        <w:numPr>
          <w:ilvl w:val="1"/>
          <w:numId w:val="12"/>
        </w:numPr>
      </w:pPr>
      <w:r>
        <w:t xml:space="preserve">Pops </w:t>
      </w:r>
      <w:proofErr w:type="spellStart"/>
      <w:r>
        <w:t>EditRecipeCard</w:t>
      </w:r>
      <w:proofErr w:type="spellEnd"/>
      <w:r>
        <w:t xml:space="preserve"> off the </w:t>
      </w:r>
      <w:r w:rsidR="00D36B71">
        <w:t xml:space="preserve">application </w:t>
      </w:r>
      <w:r>
        <w:t>form stack</w:t>
      </w:r>
    </w:p>
    <w:p w14:paraId="3E164B39" w14:textId="7C82090A" w:rsidR="00B91E90" w:rsidRDefault="00B91E90">
      <w:pPr>
        <w:pStyle w:val="ListParagraph"/>
        <w:numPr>
          <w:ilvl w:val="1"/>
          <w:numId w:val="12"/>
        </w:numPr>
      </w:pPr>
      <w:r>
        <w:t xml:space="preserve">Invokes the </w:t>
      </w:r>
      <w:proofErr w:type="spellStart"/>
      <w:r w:rsidR="00825439">
        <w:t>FormClosedAction</w:t>
      </w:r>
      <w:proofErr w:type="spellEnd"/>
      <w:r w:rsidR="00825439">
        <w:t xml:space="preserve"> that was specified when </w:t>
      </w:r>
      <w:proofErr w:type="spellStart"/>
      <w:r w:rsidR="00825439" w:rsidRPr="00825439">
        <w:t>EditRecipeCard</w:t>
      </w:r>
      <w:proofErr w:type="spellEnd"/>
      <w:r w:rsidR="00825439">
        <w:t xml:space="preserve"> was displayed </w:t>
      </w:r>
      <w:r w:rsidR="009A5496">
        <w:t>(step #</w:t>
      </w:r>
      <w:r w:rsidR="00D064D4">
        <w:t>8</w:t>
      </w:r>
      <w:r w:rsidR="009A5496">
        <w:t xml:space="preserve"> above) </w:t>
      </w:r>
      <w:r>
        <w:t xml:space="preserve">which </w:t>
      </w:r>
    </w:p>
    <w:p w14:paraId="59BB42B9" w14:textId="271156BB" w:rsidR="00B91E90" w:rsidRDefault="00B91E90">
      <w:pPr>
        <w:pStyle w:val="ListParagraph"/>
        <w:numPr>
          <w:ilvl w:val="2"/>
          <w:numId w:val="12"/>
        </w:numPr>
      </w:pPr>
      <w:r>
        <w:t>L</w:t>
      </w:r>
      <w:r w:rsidR="00825439">
        <w:t xml:space="preserve">ooks to see if a new form should be displayed (No), so </w:t>
      </w:r>
      <w:r w:rsidR="009A5496">
        <w:t xml:space="preserve">it </w:t>
      </w:r>
      <w:r w:rsidR="00825439">
        <w:t>refresh</w:t>
      </w:r>
      <w:r w:rsidR="009A5496">
        <w:t>es</w:t>
      </w:r>
      <w:r w:rsidR="00825439">
        <w:t xml:space="preserve"> the current search </w:t>
      </w:r>
      <w:r w:rsidR="00D064D4">
        <w:t xml:space="preserve">results </w:t>
      </w:r>
      <w:r w:rsidR="00825439">
        <w:t>and set</w:t>
      </w:r>
      <w:r w:rsidR="009A5496">
        <w:t>s</w:t>
      </w:r>
      <w:r w:rsidR="00825439">
        <w:t xml:space="preserve"> focus to the previously edited </w:t>
      </w:r>
      <w:proofErr w:type="spellStart"/>
      <w:r w:rsidR="00825439">
        <w:t>RecipeCard</w:t>
      </w:r>
      <w:proofErr w:type="spellEnd"/>
      <w:r w:rsidR="009A5496">
        <w:t>,</w:t>
      </w:r>
      <w:r w:rsidR="00825439">
        <w:t xml:space="preserve"> </w:t>
      </w:r>
      <w:r w:rsidR="007943F4">
        <w:t>if possible.</w:t>
      </w:r>
    </w:p>
    <w:p w14:paraId="44AA567F" w14:textId="6B0E33BD" w:rsidR="00B91E90" w:rsidRDefault="00D36B71">
      <w:pPr>
        <w:pStyle w:val="ListParagraph"/>
        <w:numPr>
          <w:ilvl w:val="1"/>
          <w:numId w:val="12"/>
        </w:numPr>
      </w:pPr>
      <w:r>
        <w:t>Fetches</w:t>
      </w:r>
      <w:r w:rsidR="00B91E90">
        <w:t xml:space="preserve"> the top form on the </w:t>
      </w:r>
      <w:r>
        <w:t xml:space="preserve">application </w:t>
      </w:r>
      <w:r w:rsidR="00B91E90">
        <w:t>form stack (</w:t>
      </w:r>
      <w:r w:rsidR="009B0BAF">
        <w:t xml:space="preserve">i.e., </w:t>
      </w:r>
      <w:proofErr w:type="spellStart"/>
      <w:r w:rsidR="00B91E90">
        <w:t>SearchRecipeBox</w:t>
      </w:r>
      <w:proofErr w:type="spellEnd"/>
      <w:r w:rsidR="00B91E90">
        <w:t xml:space="preserve">) </w:t>
      </w:r>
      <w:r>
        <w:t>and displays it</w:t>
      </w:r>
    </w:p>
    <w:p w14:paraId="1AE3C363" w14:textId="36123F34" w:rsidR="003C68A2" w:rsidRDefault="002D6CFC" w:rsidP="00722564">
      <w:r>
        <w:t xml:space="preserve">The </w:t>
      </w:r>
      <w:r w:rsidR="00103350">
        <w:t xml:space="preserve">previous </w:t>
      </w:r>
      <w:r>
        <w:t xml:space="preserve">scenario </w:t>
      </w:r>
      <w:r w:rsidR="00A41791">
        <w:t xml:space="preserve">serves as an example to </w:t>
      </w:r>
      <w:r>
        <w:t xml:space="preserve">illustrate the following design </w:t>
      </w:r>
      <w:r w:rsidR="00FC4A10">
        <w:t>patterns</w:t>
      </w:r>
      <w:r>
        <w:t>.</w:t>
      </w:r>
    </w:p>
    <w:p w14:paraId="433B9B88" w14:textId="21D993DA" w:rsidR="007943F4" w:rsidRPr="00C74F58" w:rsidRDefault="00821FD5" w:rsidP="00B348B5">
      <w:pPr>
        <w:pStyle w:val="Heading5"/>
      </w:pPr>
      <w:bookmarkStart w:id="291" w:name="_Toc144967866"/>
      <w:bookmarkStart w:id="292" w:name="_Toc171506206"/>
      <w:r w:rsidRPr="00C74F58">
        <w:t xml:space="preserve">Window </w:t>
      </w:r>
      <w:r w:rsidR="007B4369">
        <w:t>N</w:t>
      </w:r>
      <w:r w:rsidRPr="00C74F58">
        <w:t xml:space="preserve">avigation </w:t>
      </w:r>
      <w:r w:rsidR="007B4369">
        <w:t>D</w:t>
      </w:r>
      <w:r w:rsidRPr="00C74F58">
        <w:t>esign</w:t>
      </w:r>
      <w:bookmarkEnd w:id="291"/>
      <w:bookmarkEnd w:id="292"/>
    </w:p>
    <w:p w14:paraId="5E1F8EC7" w14:textId="7EB86EA9" w:rsidR="00821FD5" w:rsidRDefault="00821FD5" w:rsidP="00722564">
      <w:r>
        <w:t>Follow the pattern described in the scenario</w:t>
      </w:r>
      <w:r w:rsidR="00E94C84">
        <w:t xml:space="preserve">. </w:t>
      </w:r>
      <w:r>
        <w:t>Namely,</w:t>
      </w:r>
    </w:p>
    <w:p w14:paraId="69E2B313" w14:textId="508EE156" w:rsidR="00821FD5" w:rsidRDefault="00821FD5">
      <w:pPr>
        <w:pStyle w:val="ListParagraph"/>
        <w:numPr>
          <w:ilvl w:val="0"/>
          <w:numId w:val="13"/>
        </w:numPr>
      </w:pPr>
      <w:r>
        <w:t>Create a new form.</w:t>
      </w:r>
    </w:p>
    <w:p w14:paraId="146791FC" w14:textId="0EC28DF8" w:rsidR="00821FD5" w:rsidRDefault="00821FD5">
      <w:pPr>
        <w:pStyle w:val="ListParagraph"/>
        <w:numPr>
          <w:ilvl w:val="0"/>
          <w:numId w:val="13"/>
        </w:numPr>
      </w:pPr>
      <w:r>
        <w:t xml:space="preserve">Call </w:t>
      </w:r>
      <w:proofErr w:type="spellStart"/>
      <w:r w:rsidRPr="00821FD5">
        <w:t>PushStackAndShowDialogForm</w:t>
      </w:r>
      <w:proofErr w:type="spellEnd"/>
      <w:r>
        <w:t xml:space="preserve"> passing the </w:t>
      </w:r>
      <w:r w:rsidR="00E56032">
        <w:t>next</w:t>
      </w:r>
      <w:r w:rsidR="00791D66">
        <w:t xml:space="preserve"> </w:t>
      </w:r>
      <w:r>
        <w:t xml:space="preserve">form and </w:t>
      </w:r>
      <w:r w:rsidR="00791D66">
        <w:t xml:space="preserve">a </w:t>
      </w:r>
      <w:proofErr w:type="spellStart"/>
      <w:r w:rsidRPr="00821FD5">
        <w:t>formClosedAction</w:t>
      </w:r>
      <w:proofErr w:type="spellEnd"/>
      <w:r>
        <w:t xml:space="preserve"> as parameters.</w:t>
      </w:r>
    </w:p>
    <w:p w14:paraId="0619954A" w14:textId="77777777" w:rsidR="00821FD5" w:rsidRDefault="00821FD5">
      <w:pPr>
        <w:pStyle w:val="ListParagraph"/>
        <w:numPr>
          <w:ilvl w:val="0"/>
          <w:numId w:val="13"/>
        </w:numPr>
      </w:pPr>
      <w:r>
        <w:t xml:space="preserve">The </w:t>
      </w:r>
      <w:proofErr w:type="spellStart"/>
      <w:r w:rsidRPr="00821FD5">
        <w:t>formClosedAction</w:t>
      </w:r>
      <w:proofErr w:type="spellEnd"/>
      <w:r w:rsidRPr="00821FD5">
        <w:t xml:space="preserve"> </w:t>
      </w:r>
      <w:r>
        <w:t>can</w:t>
      </w:r>
    </w:p>
    <w:p w14:paraId="18590032" w14:textId="496D6AF7" w:rsidR="00821FD5" w:rsidRDefault="00821FD5">
      <w:pPr>
        <w:pStyle w:val="ListParagraph"/>
        <w:numPr>
          <w:ilvl w:val="1"/>
          <w:numId w:val="13"/>
        </w:numPr>
      </w:pPr>
      <w:r>
        <w:t xml:space="preserve">Interrogate any state (including the form’s business object) in the </w:t>
      </w:r>
      <w:r w:rsidR="001D389D">
        <w:t xml:space="preserve">pushed </w:t>
      </w:r>
      <w:r>
        <w:t>form to retrieve user activity while using the form.</w:t>
      </w:r>
    </w:p>
    <w:p w14:paraId="6A782ECC" w14:textId="090F61B2" w:rsidR="00821FD5" w:rsidRDefault="00103EE6">
      <w:pPr>
        <w:pStyle w:val="ListParagraph"/>
        <w:numPr>
          <w:ilvl w:val="1"/>
          <w:numId w:val="13"/>
        </w:numPr>
      </w:pPr>
      <w:r>
        <w:t xml:space="preserve">State also </w:t>
      </w:r>
      <w:r w:rsidR="00821FD5">
        <w:t xml:space="preserve">includes referencing the form’s </w:t>
      </w:r>
      <w:proofErr w:type="spellStart"/>
      <w:r w:rsidR="00821FD5" w:rsidRPr="00821FD5">
        <w:t>NextFormToOpen</w:t>
      </w:r>
      <w:proofErr w:type="spellEnd"/>
      <w:r w:rsidR="00821FD5">
        <w:t xml:space="preserve"> property</w:t>
      </w:r>
      <w:r w:rsidR="00E94C84">
        <w:t xml:space="preserve">. </w:t>
      </w:r>
      <w:r w:rsidR="004E2DA1">
        <w:t>U</w:t>
      </w:r>
      <w:r w:rsidR="001D389D">
        <w:t>se it to</w:t>
      </w:r>
      <w:r w:rsidR="00791D66">
        <w:t xml:space="preserve"> create and push and display the next form to the user</w:t>
      </w:r>
      <w:r w:rsidR="00E94C84">
        <w:t xml:space="preserve">. </w:t>
      </w:r>
      <w:r w:rsidR="00791D66">
        <w:t xml:space="preserve">If </w:t>
      </w:r>
      <w:proofErr w:type="spellStart"/>
      <w:r w:rsidR="00791D66" w:rsidRPr="00821FD5">
        <w:t>NextFormToOpen</w:t>
      </w:r>
      <w:proofErr w:type="spellEnd"/>
      <w:r w:rsidR="00791D66">
        <w:t xml:space="preserve"> is null, the current, invoking form</w:t>
      </w:r>
      <w:r w:rsidR="00B9470F">
        <w:t xml:space="preserve"> </w:t>
      </w:r>
      <w:r w:rsidR="003C2FAE">
        <w:t xml:space="preserve">(top of the stack) </w:t>
      </w:r>
      <w:r w:rsidR="00B9470F">
        <w:t>is</w:t>
      </w:r>
      <w:r w:rsidR="002F45C4">
        <w:t xml:space="preserve"> </w:t>
      </w:r>
      <w:r w:rsidR="00791D66">
        <w:t>displayed.</w:t>
      </w:r>
    </w:p>
    <w:p w14:paraId="4F809A9E" w14:textId="52704B7F" w:rsidR="00D527E4" w:rsidRDefault="009919F6" w:rsidP="00722564">
      <w:r>
        <w:t>See</w:t>
      </w:r>
      <w:r w:rsidR="00D527E4">
        <w:t xml:space="preserve"> </w:t>
      </w:r>
      <w:proofErr w:type="spellStart"/>
      <w:r w:rsidR="00793703" w:rsidRPr="00793703">
        <w:t>SearchRecipeBox</w:t>
      </w:r>
      <w:r w:rsidR="00FC4A10">
        <w:t>.</w:t>
      </w:r>
      <w:r w:rsidR="00793703" w:rsidRPr="00793703">
        <w:t>ShowViewRecipeForm</w:t>
      </w:r>
      <w:proofErr w:type="spellEnd"/>
      <w:r w:rsidR="00793703">
        <w:t xml:space="preserve"> method and how it uses </w:t>
      </w:r>
      <w:proofErr w:type="spellStart"/>
      <w:r w:rsidR="00793703" w:rsidRPr="00793703">
        <w:t>ShowNextForm</w:t>
      </w:r>
      <w:proofErr w:type="spellEnd"/>
      <w:r w:rsidR="00793703">
        <w:t xml:space="preserve"> in its </w:t>
      </w:r>
      <w:proofErr w:type="spellStart"/>
      <w:r w:rsidR="00793703" w:rsidRPr="00821FD5">
        <w:t>formClosedAction</w:t>
      </w:r>
      <w:proofErr w:type="spellEnd"/>
      <w:r w:rsidR="00793703">
        <w:t xml:space="preserve"> as an example.</w:t>
      </w:r>
    </w:p>
    <w:p w14:paraId="275765E5" w14:textId="51701FD6" w:rsidR="00821FD5" w:rsidRPr="00C74F58" w:rsidRDefault="00153164" w:rsidP="00B348B5">
      <w:pPr>
        <w:pStyle w:val="Heading5"/>
      </w:pPr>
      <w:bookmarkStart w:id="293" w:name="_Toc144967867"/>
      <w:bookmarkStart w:id="294" w:name="_Toc171506207"/>
      <w:r w:rsidRPr="00C74F58">
        <w:t>Edit</w:t>
      </w:r>
      <w:r w:rsidR="00600A77" w:rsidRPr="00C74F58">
        <w:t xml:space="preserve"> </w:t>
      </w:r>
      <w:r w:rsidR="00C8157F" w:rsidRPr="00C74F58">
        <w:t xml:space="preserve">(CRUD) a </w:t>
      </w:r>
      <w:r w:rsidR="007B4369">
        <w:t>B</w:t>
      </w:r>
      <w:r w:rsidR="00C8157F" w:rsidRPr="00C74F58">
        <w:t xml:space="preserve">ody of </w:t>
      </w:r>
      <w:r w:rsidR="007B4369">
        <w:t>B</w:t>
      </w:r>
      <w:r w:rsidR="00600A77" w:rsidRPr="00C74F58">
        <w:t xml:space="preserve">usiness </w:t>
      </w:r>
      <w:r w:rsidR="007B4369">
        <w:t>O</w:t>
      </w:r>
      <w:r w:rsidR="00600A77" w:rsidRPr="00C74F58">
        <w:t>bject</w:t>
      </w:r>
      <w:r w:rsidR="00C8157F" w:rsidRPr="00C74F58">
        <w:t>s</w:t>
      </w:r>
      <w:r w:rsidR="00600A77" w:rsidRPr="00C74F58">
        <w:t xml:space="preserve"> </w:t>
      </w:r>
      <w:r w:rsidR="007B4369">
        <w:t>D</w:t>
      </w:r>
      <w:r w:rsidR="00600A77" w:rsidRPr="00C74F58">
        <w:t>esign</w:t>
      </w:r>
      <w:bookmarkEnd w:id="293"/>
      <w:bookmarkEnd w:id="294"/>
    </w:p>
    <w:p w14:paraId="51FA7A31" w14:textId="04BFE25D" w:rsidR="00600A77" w:rsidRDefault="00C41B95" w:rsidP="00722564">
      <w:r>
        <w:t xml:space="preserve">All </w:t>
      </w:r>
      <w:proofErr w:type="spellStart"/>
      <w:r>
        <w:t>Editxxx</w:t>
      </w:r>
      <w:proofErr w:type="spellEnd"/>
      <w:r>
        <w:t xml:space="preserve"> forms are implemented as follows</w:t>
      </w:r>
      <w:r w:rsidR="00683277">
        <w:t xml:space="preserve"> -</w:t>
      </w:r>
    </w:p>
    <w:p w14:paraId="45B38AFB" w14:textId="05032CF3" w:rsidR="008250AC" w:rsidRDefault="00FC4A10">
      <w:pPr>
        <w:pStyle w:val="ListParagraph"/>
        <w:numPr>
          <w:ilvl w:val="0"/>
          <w:numId w:val="14"/>
        </w:numPr>
      </w:pPr>
      <w:r>
        <w:t xml:space="preserve">Inherit from </w:t>
      </w:r>
      <w:proofErr w:type="spellStart"/>
      <w:r w:rsidR="00805C1F" w:rsidRPr="008250AC">
        <w:t>CRUDBusinessObjectForm</w:t>
      </w:r>
      <w:proofErr w:type="spellEnd"/>
      <w:r w:rsidR="00E94C84">
        <w:t xml:space="preserve">. </w:t>
      </w:r>
      <w:r>
        <w:t>U</w:t>
      </w:r>
      <w:r w:rsidR="008250AC">
        <w:t xml:space="preserve">se data binding whenever possible, binding UI view controls to an </w:t>
      </w:r>
      <w:proofErr w:type="spellStart"/>
      <w:r w:rsidR="008250AC" w:rsidRPr="00D54114">
        <w:t>Xpo.XPBindingSource</w:t>
      </w:r>
      <w:proofErr w:type="spellEnd"/>
      <w:r w:rsidR="00E94C84">
        <w:t xml:space="preserve">. </w:t>
      </w:r>
      <w:r w:rsidR="008250AC">
        <w:t xml:space="preserve">Set the </w:t>
      </w:r>
      <w:proofErr w:type="spellStart"/>
      <w:r w:rsidR="008250AC" w:rsidRPr="00D54114">
        <w:t>XPBindingSource</w:t>
      </w:r>
      <w:r w:rsidR="008250AC">
        <w:t>’s</w:t>
      </w:r>
      <w:proofErr w:type="spellEnd"/>
      <w:r w:rsidR="008250AC">
        <w:t xml:space="preserve"> Object </w:t>
      </w:r>
      <w:proofErr w:type="spellStart"/>
      <w:r w:rsidR="008250AC">
        <w:t>ClassInfo</w:t>
      </w:r>
      <w:proofErr w:type="spellEnd"/>
      <w:r w:rsidR="008250AC">
        <w:t xml:space="preserve"> property to the XPO </w:t>
      </w:r>
      <w:r w:rsidR="007A06E3">
        <w:t xml:space="preserve">head </w:t>
      </w:r>
      <w:r w:rsidR="008250AC">
        <w:t>business object</w:t>
      </w:r>
      <w:r w:rsidR="00E94C84">
        <w:t xml:space="preserve">. </w:t>
      </w:r>
      <w:r w:rsidR="008250AC">
        <w:t xml:space="preserve">Ensure all </w:t>
      </w:r>
      <w:r w:rsidR="00EB754B">
        <w:t>model (b</w:t>
      </w:r>
      <w:r w:rsidR="008250AC">
        <w:t>usiness objects</w:t>
      </w:r>
      <w:r w:rsidR="00EB754B">
        <w:t>)</w:t>
      </w:r>
      <w:r w:rsidR="008250AC">
        <w:t xml:space="preserve"> inherit from </w:t>
      </w:r>
      <w:proofErr w:type="spellStart"/>
      <w:r>
        <w:t>Business</w:t>
      </w:r>
      <w:r w:rsidR="008250AC" w:rsidRPr="00D54114">
        <w:t>Object</w:t>
      </w:r>
      <w:proofErr w:type="spellEnd"/>
      <w:r w:rsidR="00DE36E9">
        <w:t xml:space="preserve"> and the head from </w:t>
      </w:r>
      <w:proofErr w:type="spellStart"/>
      <w:r w:rsidR="00DE36E9">
        <w:t>HeadBusiness</w:t>
      </w:r>
      <w:r w:rsidR="00DE36E9" w:rsidRPr="00D54114">
        <w:t>Object</w:t>
      </w:r>
      <w:proofErr w:type="spellEnd"/>
      <w:r w:rsidR="00DE36E9">
        <w:t>.</w:t>
      </w:r>
    </w:p>
    <w:p w14:paraId="5765B070" w14:textId="61F54B06" w:rsidR="001D389D" w:rsidRDefault="001D389D">
      <w:pPr>
        <w:pStyle w:val="ListParagraph"/>
        <w:numPr>
          <w:ilvl w:val="0"/>
          <w:numId w:val="14"/>
        </w:numPr>
      </w:pPr>
      <w:r>
        <w:t xml:space="preserve">Pass the OID of the business object in the form’s </w:t>
      </w:r>
      <w:r w:rsidR="008043EF">
        <w:t xml:space="preserve">constructor </w:t>
      </w:r>
      <w:r w:rsidR="002A75A5">
        <w:t xml:space="preserve">and invoke </w:t>
      </w:r>
      <w:proofErr w:type="gramStart"/>
      <w:r w:rsidR="002A75A5" w:rsidRPr="002A75A5">
        <w:t>base(</w:t>
      </w:r>
      <w:proofErr w:type="spellStart"/>
      <w:proofErr w:type="gramEnd"/>
      <w:r w:rsidR="002A75A5" w:rsidRPr="002A75A5">
        <w:t>Oid</w:t>
      </w:r>
      <w:proofErr w:type="spellEnd"/>
      <w:r w:rsidR="002A75A5" w:rsidRPr="002A75A5">
        <w:t>)</w:t>
      </w:r>
      <w:r w:rsidR="00E94C84">
        <w:t xml:space="preserve">. </w:t>
      </w:r>
      <w:r w:rsidR="00DB3C7F">
        <w:t xml:space="preserve">Null </w:t>
      </w:r>
      <w:proofErr w:type="spellStart"/>
      <w:r w:rsidR="003230FA">
        <w:t>Oid</w:t>
      </w:r>
      <w:proofErr w:type="spellEnd"/>
      <w:r w:rsidR="003230FA">
        <w:t xml:space="preserve"> </w:t>
      </w:r>
      <w:r w:rsidR="00DB3C7F">
        <w:t xml:space="preserve">indicates the form is creating a new </w:t>
      </w:r>
      <w:r w:rsidR="00582549">
        <w:t>body of B</w:t>
      </w:r>
      <w:r w:rsidR="00DB3C7F">
        <w:t>usiness</w:t>
      </w:r>
      <w:r w:rsidR="00582549">
        <w:t>O</w:t>
      </w:r>
      <w:r w:rsidR="00DB3C7F">
        <w:t>bject</w:t>
      </w:r>
      <w:r w:rsidR="00582549">
        <w:t>s</w:t>
      </w:r>
      <w:r w:rsidR="00DB3C7F">
        <w:t>.</w:t>
      </w:r>
    </w:p>
    <w:p w14:paraId="44809DA8" w14:textId="6A674DE0" w:rsidR="001D389D" w:rsidRDefault="002A75A5">
      <w:pPr>
        <w:pStyle w:val="ListParagraph"/>
        <w:numPr>
          <w:ilvl w:val="0"/>
          <w:numId w:val="14"/>
        </w:numPr>
      </w:pPr>
      <w:r>
        <w:t>Ensure f</w:t>
      </w:r>
      <w:r w:rsidR="001D389D">
        <w:t xml:space="preserve">orm’s </w:t>
      </w:r>
      <w:r w:rsidR="001D389D" w:rsidRPr="001D389D">
        <w:t>Load</w:t>
      </w:r>
      <w:r w:rsidR="001D389D">
        <w:t xml:space="preserve"> event handler calls </w:t>
      </w:r>
      <w:proofErr w:type="spellStart"/>
      <w:r w:rsidR="001D389D" w:rsidRPr="001D389D">
        <w:t>ReloadModelAndView</w:t>
      </w:r>
      <w:proofErr w:type="spellEnd"/>
      <w:r>
        <w:t xml:space="preserve"> </w:t>
      </w:r>
    </w:p>
    <w:p w14:paraId="1153AACC" w14:textId="20975BB8" w:rsidR="002A75A5" w:rsidRDefault="00D759FC">
      <w:pPr>
        <w:pStyle w:val="ListParagraph"/>
        <w:numPr>
          <w:ilvl w:val="0"/>
          <w:numId w:val="14"/>
        </w:numPr>
      </w:pPr>
      <w:r>
        <w:t>&lt;&lt;</w:t>
      </w:r>
      <w:r w:rsidR="002A75A5">
        <w:t>User edits data in the view</w:t>
      </w:r>
      <w:r>
        <w:t>&gt;&gt;</w:t>
      </w:r>
    </w:p>
    <w:p w14:paraId="0E9B7152" w14:textId="5FF6F70C" w:rsidR="002A75A5" w:rsidRDefault="00D759FC">
      <w:pPr>
        <w:pStyle w:val="ListParagraph"/>
        <w:numPr>
          <w:ilvl w:val="0"/>
          <w:numId w:val="14"/>
        </w:numPr>
      </w:pPr>
      <w:r>
        <w:t>&lt;&lt;</w:t>
      </w:r>
      <w:r w:rsidR="002A75A5">
        <w:t>User clicks Save</w:t>
      </w:r>
      <w:r>
        <w:t>, Cancel, Delete or Close</w:t>
      </w:r>
      <w:r w:rsidR="002A75A5">
        <w:t xml:space="preserve"> button</w:t>
      </w:r>
      <w:r>
        <w:t>&gt;&gt;</w:t>
      </w:r>
    </w:p>
    <w:p w14:paraId="243AB52F" w14:textId="015876C9" w:rsidR="002A75A5" w:rsidRDefault="00D54ABF">
      <w:pPr>
        <w:pStyle w:val="ListParagraph"/>
        <w:numPr>
          <w:ilvl w:val="0"/>
          <w:numId w:val="14"/>
        </w:numPr>
      </w:pPr>
      <w:r>
        <w:t xml:space="preserve">Ensure </w:t>
      </w:r>
      <w:r w:rsidR="002A75A5">
        <w:t>Save button event handler</w:t>
      </w:r>
      <w:r w:rsidR="00DB3C7F">
        <w:t xml:space="preserve"> c</w:t>
      </w:r>
      <w:r w:rsidR="002A75A5">
        <w:t xml:space="preserve">alls </w:t>
      </w:r>
      <w:proofErr w:type="spellStart"/>
      <w:r w:rsidR="002A75A5">
        <w:t>DoSave</w:t>
      </w:r>
      <w:proofErr w:type="spellEnd"/>
    </w:p>
    <w:p w14:paraId="39D1AFF9" w14:textId="4DF1FFEB" w:rsidR="00F86018" w:rsidRDefault="00F86018">
      <w:pPr>
        <w:pStyle w:val="ListParagraph"/>
        <w:numPr>
          <w:ilvl w:val="0"/>
          <w:numId w:val="14"/>
        </w:numPr>
      </w:pPr>
      <w:r>
        <w:t xml:space="preserve">Ensure Refresh button event handler calls </w:t>
      </w:r>
      <w:proofErr w:type="spellStart"/>
      <w:r w:rsidRPr="001D389D">
        <w:t>ReloadModelAndView</w:t>
      </w:r>
      <w:proofErr w:type="spellEnd"/>
    </w:p>
    <w:p w14:paraId="59C40022" w14:textId="34D7189A" w:rsidR="00DB3C7F" w:rsidRDefault="00DB3C7F">
      <w:pPr>
        <w:pStyle w:val="ListParagraph"/>
        <w:numPr>
          <w:ilvl w:val="0"/>
          <w:numId w:val="14"/>
        </w:numPr>
      </w:pPr>
      <w:r>
        <w:t xml:space="preserve">Ensure </w:t>
      </w:r>
      <w:proofErr w:type="spellStart"/>
      <w:r w:rsidR="007A06E3">
        <w:t>SaveAnd</w:t>
      </w:r>
      <w:r>
        <w:t>Close</w:t>
      </w:r>
      <w:proofErr w:type="spellEnd"/>
      <w:r>
        <w:t xml:space="preserve"> form button event handler calls </w:t>
      </w:r>
      <w:proofErr w:type="spellStart"/>
      <w:r w:rsidRPr="00DB3C7F">
        <w:t>Do</w:t>
      </w:r>
      <w:r w:rsidR="0092611A">
        <w:t>SaveA</w:t>
      </w:r>
      <w:r w:rsidRPr="00DB3C7F">
        <w:t>ndClose</w:t>
      </w:r>
      <w:proofErr w:type="spellEnd"/>
    </w:p>
    <w:p w14:paraId="06E4A27F" w14:textId="7C61F450" w:rsidR="0092611A" w:rsidRDefault="0092611A">
      <w:pPr>
        <w:pStyle w:val="ListParagraph"/>
        <w:numPr>
          <w:ilvl w:val="0"/>
          <w:numId w:val="14"/>
        </w:numPr>
      </w:pPr>
      <w:r>
        <w:t xml:space="preserve">Ensure Cancel form button event handler calls </w:t>
      </w:r>
      <w:proofErr w:type="spellStart"/>
      <w:r w:rsidRPr="0092611A">
        <w:t>DoCancel</w:t>
      </w:r>
      <w:proofErr w:type="spellEnd"/>
      <w:r w:rsidR="007A06E3">
        <w:t>.</w:t>
      </w:r>
    </w:p>
    <w:p w14:paraId="60043785" w14:textId="6D410D51" w:rsidR="0092611A" w:rsidRDefault="0092611A">
      <w:pPr>
        <w:pStyle w:val="ListParagraph"/>
        <w:numPr>
          <w:ilvl w:val="0"/>
          <w:numId w:val="14"/>
        </w:numPr>
      </w:pPr>
      <w:r>
        <w:t xml:space="preserve">Ensure Delete Business Object button event handler calls </w:t>
      </w:r>
      <w:proofErr w:type="spellStart"/>
      <w:r>
        <w:t>DoDeleteAndClose</w:t>
      </w:r>
      <w:proofErr w:type="spellEnd"/>
    </w:p>
    <w:p w14:paraId="73A8D67B" w14:textId="0B504C7E" w:rsidR="001A6EC3" w:rsidRDefault="001A6EC3">
      <w:pPr>
        <w:pStyle w:val="ListParagraph"/>
        <w:numPr>
          <w:ilvl w:val="0"/>
          <w:numId w:val="14"/>
        </w:numPr>
      </w:pPr>
      <w:r>
        <w:t xml:space="preserve">Ensure all changes to the body’s business objects use the form’s </w:t>
      </w:r>
      <w:proofErr w:type="spellStart"/>
      <w:r>
        <w:t>UnitOfWork</w:t>
      </w:r>
      <w:proofErr w:type="spellEnd"/>
      <w:r>
        <w:t xml:space="preserve"> (</w:t>
      </w:r>
      <w:r w:rsidR="003230FA">
        <w:t xml:space="preserve">declared </w:t>
      </w:r>
      <w:r>
        <w:t xml:space="preserve">in </w:t>
      </w:r>
      <w:r w:rsidR="003230FA">
        <w:t xml:space="preserve">the </w:t>
      </w:r>
      <w:proofErr w:type="spellStart"/>
      <w:r w:rsidRPr="008250AC">
        <w:t>CRUDBusinessObjectForm</w:t>
      </w:r>
      <w:proofErr w:type="spellEnd"/>
      <w:r>
        <w:t xml:space="preserve"> base class).</w:t>
      </w:r>
    </w:p>
    <w:p w14:paraId="693613D9" w14:textId="3569B000" w:rsidR="00A76769" w:rsidRDefault="00A76769">
      <w:pPr>
        <w:pStyle w:val="ListParagraph"/>
        <w:numPr>
          <w:ilvl w:val="0"/>
          <w:numId w:val="14"/>
        </w:numPr>
      </w:pPr>
      <w:r>
        <w:t xml:space="preserve">Override </w:t>
      </w:r>
      <w:proofErr w:type="spellStart"/>
      <w:r w:rsidRPr="00A76769">
        <w:t>ReloadModel</w:t>
      </w:r>
      <w:proofErr w:type="spellEnd"/>
      <w:r>
        <w:t xml:space="preserve"> </w:t>
      </w:r>
      <w:r w:rsidR="003230FA">
        <w:t>to</w:t>
      </w:r>
      <w:r>
        <w:t xml:space="preserve"> load the model </w:t>
      </w:r>
      <w:r w:rsidR="006C2633">
        <w:t xml:space="preserve">with the business object’s OID </w:t>
      </w:r>
      <w:r>
        <w:t xml:space="preserve">into the form’s </w:t>
      </w:r>
      <w:proofErr w:type="spellStart"/>
      <w:r w:rsidRPr="00A76769">
        <w:t>Form</w:t>
      </w:r>
      <w:r w:rsidR="003230FA">
        <w:t>Head</w:t>
      </w:r>
      <w:r w:rsidRPr="00A76769">
        <w:t>Bus</w:t>
      </w:r>
      <w:r w:rsidR="003230FA">
        <w:t>iness</w:t>
      </w:r>
      <w:r w:rsidRPr="00A76769">
        <w:t>Object</w:t>
      </w:r>
      <w:proofErr w:type="spellEnd"/>
      <w:r>
        <w:t xml:space="preserve"> </w:t>
      </w:r>
    </w:p>
    <w:p w14:paraId="39000C76" w14:textId="73A25088" w:rsidR="00A76769" w:rsidRDefault="00A76769">
      <w:pPr>
        <w:pStyle w:val="ListParagraph"/>
        <w:numPr>
          <w:ilvl w:val="0"/>
          <w:numId w:val="14"/>
        </w:numPr>
      </w:pPr>
      <w:r>
        <w:t xml:space="preserve">Override </w:t>
      </w:r>
      <w:proofErr w:type="spellStart"/>
      <w:r w:rsidRPr="00A76769">
        <w:t>ModelToView</w:t>
      </w:r>
      <w:proofErr w:type="spellEnd"/>
      <w:r>
        <w:t xml:space="preserve"> </w:t>
      </w:r>
      <w:r w:rsidR="008043EF">
        <w:t>to</w:t>
      </w:r>
      <w:r>
        <w:t xml:space="preserve"> </w:t>
      </w:r>
      <w:r w:rsidR="00123FFD">
        <w:t>perform any actions required to sync the view from the model</w:t>
      </w:r>
      <w:r w:rsidR="00E94C84">
        <w:t xml:space="preserve">. </w:t>
      </w:r>
      <w:r w:rsidR="00123FFD">
        <w:t xml:space="preserve">This usually includes setting the </w:t>
      </w:r>
      <w:proofErr w:type="spellStart"/>
      <w:r w:rsidR="00123FFD" w:rsidRPr="00D54114">
        <w:t>Xpo.XPBindingSource</w:t>
      </w:r>
      <w:r w:rsidR="00683277">
        <w:t>’s</w:t>
      </w:r>
      <w:proofErr w:type="spellEnd"/>
      <w:r w:rsidR="00123FFD">
        <w:t xml:space="preserve"> </w:t>
      </w:r>
      <w:proofErr w:type="spellStart"/>
      <w:r w:rsidR="00683277">
        <w:t>D</w:t>
      </w:r>
      <w:r w:rsidR="00123FFD">
        <w:t>ata</w:t>
      </w:r>
      <w:r w:rsidR="00683277">
        <w:t>S</w:t>
      </w:r>
      <w:r w:rsidR="00123FFD">
        <w:t>ource</w:t>
      </w:r>
      <w:proofErr w:type="spellEnd"/>
      <w:r w:rsidR="00123FFD">
        <w:t xml:space="preserve"> to the model</w:t>
      </w:r>
      <w:r w:rsidR="00683277">
        <w:t xml:space="preserve"> business object.</w:t>
      </w:r>
    </w:p>
    <w:p w14:paraId="51EAE109" w14:textId="4F0543CF" w:rsidR="00A76769" w:rsidRDefault="00A76769">
      <w:pPr>
        <w:pStyle w:val="ListParagraph"/>
        <w:numPr>
          <w:ilvl w:val="0"/>
          <w:numId w:val="14"/>
        </w:numPr>
      </w:pPr>
      <w:r>
        <w:t xml:space="preserve">Override </w:t>
      </w:r>
      <w:proofErr w:type="spellStart"/>
      <w:r w:rsidR="00123FFD" w:rsidRPr="00123FFD">
        <w:t>ViewToModel</w:t>
      </w:r>
      <w:proofErr w:type="spellEnd"/>
      <w:r w:rsidR="00123FFD" w:rsidRPr="00123FFD">
        <w:t xml:space="preserve"> </w:t>
      </w:r>
      <w:r w:rsidR="00C63F9B">
        <w:t>to</w:t>
      </w:r>
      <w:r>
        <w:t xml:space="preserve"> </w:t>
      </w:r>
      <w:r w:rsidR="00123FFD">
        <w:t>perform any actions required to sync the model from the view</w:t>
      </w:r>
      <w:r w:rsidR="00E94C84">
        <w:t xml:space="preserve">. </w:t>
      </w:r>
      <w:r w:rsidR="006C2633">
        <w:t>For example, copy data that couldn’t be bound using data binding from the view to the model</w:t>
      </w:r>
      <w:r w:rsidR="00E94C84">
        <w:t xml:space="preserve">. </w:t>
      </w:r>
      <w:r w:rsidR="00CA4509">
        <w:t xml:space="preserve">Or force close any open editors to ensure all </w:t>
      </w:r>
      <w:r w:rsidR="00153164">
        <w:t>changes</w:t>
      </w:r>
      <w:r w:rsidR="00CA4509">
        <w:t xml:space="preserve"> are</w:t>
      </w:r>
      <w:r w:rsidR="00153164">
        <w:t xml:space="preserve"> stored </w:t>
      </w:r>
      <w:r w:rsidR="00CA4509">
        <w:t>in the view</w:t>
      </w:r>
      <w:r w:rsidR="00E94C84">
        <w:t xml:space="preserve">. </w:t>
      </w:r>
    </w:p>
    <w:p w14:paraId="65062D2D" w14:textId="66609E6F" w:rsidR="00A76769" w:rsidRDefault="009A5313">
      <w:pPr>
        <w:pStyle w:val="ListParagraph"/>
        <w:numPr>
          <w:ilvl w:val="0"/>
          <w:numId w:val="14"/>
        </w:numPr>
      </w:pPr>
      <w:r>
        <w:t xml:space="preserve">Optionally override </w:t>
      </w:r>
      <w:proofErr w:type="spellStart"/>
      <w:r w:rsidRPr="009A5313">
        <w:t>ReloadModelAndView</w:t>
      </w:r>
      <w:proofErr w:type="spellEnd"/>
      <w:r w:rsidR="00E94C84">
        <w:t xml:space="preserve">. </w:t>
      </w:r>
      <w:r>
        <w:t xml:space="preserve">The default logic calls </w:t>
      </w:r>
      <w:proofErr w:type="spellStart"/>
      <w:r w:rsidRPr="00A76769">
        <w:t>ReloadModel</w:t>
      </w:r>
      <w:proofErr w:type="spellEnd"/>
      <w:r>
        <w:t xml:space="preserve">, then </w:t>
      </w:r>
      <w:proofErr w:type="spellStart"/>
      <w:r w:rsidRPr="00A76769">
        <w:t>ModelToView</w:t>
      </w:r>
      <w:proofErr w:type="spellEnd"/>
      <w:r>
        <w:t>.</w:t>
      </w:r>
    </w:p>
    <w:p w14:paraId="23669E06" w14:textId="1DEAAF6D" w:rsidR="009A5313" w:rsidRDefault="009A5313">
      <w:pPr>
        <w:pStyle w:val="ListParagraph"/>
        <w:numPr>
          <w:ilvl w:val="0"/>
          <w:numId w:val="14"/>
        </w:numPr>
      </w:pPr>
      <w:r>
        <w:t xml:space="preserve">Optionally override </w:t>
      </w:r>
      <w:proofErr w:type="spellStart"/>
      <w:r w:rsidRPr="009A5313">
        <w:t>ProcessDataStoreException</w:t>
      </w:r>
      <w:proofErr w:type="spellEnd"/>
      <w:r w:rsidR="00C63F9B">
        <w:t xml:space="preserve"> to map any commit errors to a </w:t>
      </w:r>
      <w:r w:rsidR="003230FA">
        <w:t>user-friendly</w:t>
      </w:r>
      <w:r w:rsidR="00C63F9B">
        <w:t xml:space="preserve"> error message.</w:t>
      </w:r>
    </w:p>
    <w:p w14:paraId="535D2CED" w14:textId="6F1D9B27" w:rsidR="002100A7" w:rsidRDefault="002100A7" w:rsidP="00722564">
      <w:r>
        <w:t>Review</w:t>
      </w:r>
      <w:r w:rsidR="00D759FC">
        <w:t xml:space="preserve"> </w:t>
      </w:r>
      <w:proofErr w:type="spellStart"/>
      <w:r w:rsidRPr="00BE577E">
        <w:t>ViewRecipeCard</w:t>
      </w:r>
      <w:proofErr w:type="spellEnd"/>
      <w:r w:rsidRPr="00BE577E">
        <w:t xml:space="preserve"> then </w:t>
      </w:r>
      <w:proofErr w:type="spellStart"/>
      <w:r w:rsidRPr="00BE577E">
        <w:t>EditGroceryList</w:t>
      </w:r>
      <w:proofErr w:type="spellEnd"/>
      <w:r w:rsidRPr="00BE577E">
        <w:t xml:space="preserve"> then </w:t>
      </w:r>
      <w:proofErr w:type="spellStart"/>
      <w:r w:rsidRPr="00BE577E">
        <w:t>EditRecipeCard</w:t>
      </w:r>
      <w:proofErr w:type="spellEnd"/>
      <w:r w:rsidR="00BE577E" w:rsidRPr="00BE577E">
        <w:t xml:space="preserve"> in that order as they get progressively more complex</w:t>
      </w:r>
      <w:r w:rsidRPr="00BE577E">
        <w:t>.</w:t>
      </w:r>
    </w:p>
    <w:p w14:paraId="775E8B1F" w14:textId="2A779252" w:rsidR="00A65BB1" w:rsidRPr="00C74F58" w:rsidRDefault="00A65BB1" w:rsidP="00B348B5">
      <w:pPr>
        <w:pStyle w:val="Heading5"/>
      </w:pPr>
      <w:bookmarkStart w:id="295" w:name="_Toc144967868"/>
      <w:bookmarkStart w:id="296" w:name="_Toc171506208"/>
      <w:r w:rsidRPr="00C74F58">
        <w:t xml:space="preserve">Maintain </w:t>
      </w:r>
      <w:r w:rsidR="007B4369">
        <w:t>P</w:t>
      </w:r>
      <w:r w:rsidRPr="00C74F58">
        <w:t xml:space="preserve">roper </w:t>
      </w:r>
      <w:r w:rsidR="007B4369">
        <w:t>V</w:t>
      </w:r>
      <w:r w:rsidRPr="00C74F58">
        <w:t xml:space="preserve">iew </w:t>
      </w:r>
      <w:r w:rsidR="007B4369">
        <w:t>S</w:t>
      </w:r>
      <w:r w:rsidRPr="00C74F58">
        <w:t xml:space="preserve">tate </w:t>
      </w:r>
      <w:r w:rsidR="007C3A61" w:rsidRPr="00C74F58">
        <w:t xml:space="preserve">- </w:t>
      </w:r>
      <w:r w:rsidRPr="00C74F58">
        <w:t>Design</w:t>
      </w:r>
      <w:bookmarkEnd w:id="295"/>
      <w:bookmarkEnd w:id="296"/>
    </w:p>
    <w:p w14:paraId="7BDE8B42" w14:textId="60029E1F" w:rsidR="00753FE6" w:rsidRDefault="00753FE6" w:rsidP="00722564">
      <w:r>
        <w:t xml:space="preserve">Base class </w:t>
      </w:r>
      <w:proofErr w:type="spellStart"/>
      <w:r w:rsidRPr="00570377">
        <w:t>MDIChildForm</w:t>
      </w:r>
      <w:proofErr w:type="spellEnd"/>
      <w:r>
        <w:t xml:space="preserve"> provides a virtual function</w:t>
      </w:r>
      <w:r w:rsidR="009A5AEC">
        <w:t xml:space="preserve"> </w:t>
      </w:r>
      <w:proofErr w:type="spellStart"/>
      <w:r w:rsidR="009A5AEC" w:rsidRPr="009A5AEC">
        <w:t>UpdateViewState</w:t>
      </w:r>
      <w:proofErr w:type="spellEnd"/>
      <w:r w:rsidR="00E94C84">
        <w:t xml:space="preserve">. </w:t>
      </w:r>
      <w:r w:rsidR="009A5AEC">
        <w:t xml:space="preserve">All forms override this function and set the view state based on the data in the form and current view status, e.g., disable </w:t>
      </w:r>
      <w:r w:rsidR="00B763AD">
        <w:t>“</w:t>
      </w:r>
      <w:r w:rsidR="009A5AEC">
        <w:t xml:space="preserve">Delete </w:t>
      </w:r>
      <w:r w:rsidR="00B763AD">
        <w:t>R</w:t>
      </w:r>
      <w:r w:rsidR="009A5AEC">
        <w:t>ow</w:t>
      </w:r>
      <w:r w:rsidR="00B763AD">
        <w:t>”</w:t>
      </w:r>
      <w:r w:rsidR="009A5AEC">
        <w:t xml:space="preserve"> </w:t>
      </w:r>
      <w:r w:rsidR="004044A4">
        <w:t xml:space="preserve">button </w:t>
      </w:r>
      <w:r w:rsidR="009A5AEC">
        <w:t>if there isn’t a selected or focused row in the grid</w:t>
      </w:r>
      <w:r w:rsidR="00E94C84">
        <w:t>.</w:t>
      </w:r>
      <w:r w:rsidR="0069499A">
        <w:t xml:space="preserve"> A</w:t>
      </w:r>
      <w:r w:rsidR="00D751B4">
        <w:t xml:space="preserve">ll forms add a call to </w:t>
      </w:r>
      <w:proofErr w:type="spellStart"/>
      <w:r w:rsidR="00D751B4" w:rsidRPr="00D751B4">
        <w:t>DoUpdateViewState</w:t>
      </w:r>
      <w:proofErr w:type="spellEnd"/>
      <w:r w:rsidR="00D751B4">
        <w:t xml:space="preserve"> in code and event handlers wherever conditions could require a change in view state</w:t>
      </w:r>
      <w:r w:rsidR="00E94C84">
        <w:t xml:space="preserve">. </w:t>
      </w:r>
      <w:r w:rsidR="009919F6">
        <w:t>For example</w:t>
      </w:r>
      <w:r w:rsidR="003A5775">
        <w:t>,</w:t>
      </w:r>
      <w:r w:rsidR="009919F6">
        <w:t xml:space="preserve"> </w:t>
      </w:r>
      <w:r w:rsidR="00A96DB8">
        <w:t xml:space="preserve">at the end of </w:t>
      </w:r>
      <w:proofErr w:type="spellStart"/>
      <w:r w:rsidR="00A96DB8">
        <w:t>InitializeComponent</w:t>
      </w:r>
      <w:proofErr w:type="spellEnd"/>
      <w:r w:rsidR="00A96DB8">
        <w:t xml:space="preserve"> and </w:t>
      </w:r>
      <w:proofErr w:type="spellStart"/>
      <w:r w:rsidR="00A96DB8">
        <w:t>ModelToView</w:t>
      </w:r>
      <w:proofErr w:type="spellEnd"/>
      <w:r w:rsidR="00A96DB8">
        <w:t xml:space="preserve"> routines</w:t>
      </w:r>
      <w:r w:rsidR="00E94C84">
        <w:t xml:space="preserve">. </w:t>
      </w:r>
      <w:r w:rsidR="00083764">
        <w:t xml:space="preserve">Review all calls to </w:t>
      </w:r>
      <w:proofErr w:type="spellStart"/>
      <w:r w:rsidR="00083764" w:rsidRPr="00D751B4">
        <w:t>DoUpdateViewState</w:t>
      </w:r>
      <w:proofErr w:type="spellEnd"/>
      <w:r w:rsidR="00083764">
        <w:t xml:space="preserve"> in </w:t>
      </w:r>
      <w:proofErr w:type="spellStart"/>
      <w:r w:rsidR="00A96DB8">
        <w:t>EditGroceryList</w:t>
      </w:r>
      <w:proofErr w:type="spellEnd"/>
      <w:r w:rsidR="00A96DB8">
        <w:t xml:space="preserve"> and </w:t>
      </w:r>
      <w:proofErr w:type="spellStart"/>
      <w:r w:rsidR="00A96DB8">
        <w:t>EditRecipeCard</w:t>
      </w:r>
      <w:proofErr w:type="spellEnd"/>
      <w:r w:rsidR="00A96DB8">
        <w:t xml:space="preserve"> for examples.</w:t>
      </w:r>
    </w:p>
    <w:p w14:paraId="706570A3" w14:textId="1A167146" w:rsidR="009A59BF" w:rsidRPr="009A5AEC" w:rsidRDefault="009A59BF" w:rsidP="00B348B5">
      <w:pPr>
        <w:pStyle w:val="Heading5"/>
      </w:pPr>
      <w:bookmarkStart w:id="297" w:name="_Toc171506209"/>
      <w:r>
        <w:t>Enforcing Business Rules</w:t>
      </w:r>
      <w:r w:rsidR="00C277AB">
        <w:t xml:space="preserve"> -</w:t>
      </w:r>
      <w:r>
        <w:t xml:space="preserve"> Design</w:t>
      </w:r>
      <w:bookmarkEnd w:id="297"/>
    </w:p>
    <w:p w14:paraId="0FED0111" w14:textId="03A5A6C3" w:rsidR="00401418" w:rsidRPr="00401418" w:rsidRDefault="00401418" w:rsidP="00722564">
      <w:r>
        <w:t xml:space="preserve">The previous sections describe the design for </w:t>
      </w:r>
      <w:proofErr w:type="spellStart"/>
      <w:r>
        <w:t>CRUDing</w:t>
      </w:r>
      <w:proofErr w:type="spellEnd"/>
      <w:r>
        <w:t xml:space="preserve"> bodies of BusinessObjects</w:t>
      </w:r>
      <w:r w:rsidR="00E94C84">
        <w:t xml:space="preserve">. </w:t>
      </w:r>
      <w:r>
        <w:t xml:space="preserve">The following sections </w:t>
      </w:r>
      <w:r w:rsidR="00FB5F3B">
        <w:t>explain</w:t>
      </w:r>
      <w:r>
        <w:t xml:space="preserve"> the design for ensuring data quality and enforcing business rules</w:t>
      </w:r>
      <w:r w:rsidR="00E94C84">
        <w:t xml:space="preserve">. </w:t>
      </w:r>
      <w:r w:rsidR="00F67076">
        <w:t>Specifically -</w:t>
      </w:r>
      <w:r>
        <w:t xml:space="preserve"> Data type constraints and business rules that can be enforced within the body </w:t>
      </w:r>
      <w:r w:rsidR="00031F6B">
        <w:t xml:space="preserve">of BusinessObjects </w:t>
      </w:r>
      <w:r>
        <w:t>are enforced on the client</w:t>
      </w:r>
      <w:r w:rsidR="00E94C84">
        <w:t xml:space="preserve">. </w:t>
      </w:r>
      <w:r>
        <w:t xml:space="preserve">All others are enforced by the </w:t>
      </w:r>
      <w:proofErr w:type="spellStart"/>
      <w:r>
        <w:t>DataStore</w:t>
      </w:r>
      <w:proofErr w:type="spellEnd"/>
      <w:r>
        <w:t>.</w:t>
      </w:r>
    </w:p>
    <w:p w14:paraId="162A6AC5" w14:textId="77B2CD94" w:rsidR="009B30E4" w:rsidRPr="009963B2" w:rsidRDefault="009B30E4" w:rsidP="00722564">
      <w:pPr>
        <w:rPr>
          <w:b/>
          <w:bCs/>
          <w:u w:val="single"/>
        </w:rPr>
      </w:pPr>
      <w:r w:rsidRPr="009963B2">
        <w:rPr>
          <w:b/>
          <w:bCs/>
          <w:u w:val="single"/>
        </w:rPr>
        <w:t>Rules enforced on the client</w:t>
      </w:r>
      <w:r w:rsidR="00760B3E" w:rsidRPr="009963B2">
        <w:rPr>
          <w:b/>
          <w:bCs/>
          <w:u w:val="single"/>
        </w:rPr>
        <w:t xml:space="preserve"> – Data Type or </w:t>
      </w:r>
      <w:r w:rsidR="003828B3" w:rsidRPr="009963B2">
        <w:rPr>
          <w:b/>
          <w:bCs/>
          <w:u w:val="single"/>
        </w:rPr>
        <w:t xml:space="preserve">within </w:t>
      </w:r>
      <w:r w:rsidR="00760B3E" w:rsidRPr="009963B2">
        <w:rPr>
          <w:b/>
          <w:bCs/>
          <w:u w:val="single"/>
        </w:rPr>
        <w:t xml:space="preserve">a single </w:t>
      </w:r>
      <w:r w:rsidR="003828B3" w:rsidRPr="009963B2">
        <w:rPr>
          <w:b/>
          <w:bCs/>
          <w:u w:val="single"/>
        </w:rPr>
        <w:t>body</w:t>
      </w:r>
      <w:r w:rsidR="00760B3E" w:rsidRPr="009963B2">
        <w:rPr>
          <w:b/>
          <w:bCs/>
          <w:u w:val="single"/>
        </w:rPr>
        <w:t xml:space="preserve"> of BusinessObjects</w:t>
      </w:r>
    </w:p>
    <w:p w14:paraId="04343D40" w14:textId="4FEFBAAF" w:rsidR="00DE3C88" w:rsidRDefault="00760B3E" w:rsidP="00722564">
      <w:pPr>
        <w:rPr>
          <w:b/>
          <w:bCs/>
        </w:rPr>
      </w:pPr>
      <w:r>
        <w:rPr>
          <w:b/>
          <w:bCs/>
        </w:rPr>
        <w:t xml:space="preserve">Property </w:t>
      </w:r>
      <w:r w:rsidR="00162A15">
        <w:rPr>
          <w:b/>
          <w:bCs/>
        </w:rPr>
        <w:t>i</w:t>
      </w:r>
      <w:r w:rsidR="00DE3C88" w:rsidRPr="002F2361">
        <w:rPr>
          <w:b/>
          <w:bCs/>
        </w:rPr>
        <w:t>s required</w:t>
      </w:r>
      <w:r w:rsidR="008B46BA">
        <w:rPr>
          <w:b/>
          <w:bCs/>
        </w:rPr>
        <w:t xml:space="preserve"> </w:t>
      </w:r>
      <w:r w:rsidR="00300F12">
        <w:rPr>
          <w:b/>
          <w:bCs/>
        </w:rPr>
        <w:t xml:space="preserve">validation and </w:t>
      </w:r>
      <w:r w:rsidR="008B46BA">
        <w:rPr>
          <w:b/>
          <w:bCs/>
        </w:rPr>
        <w:t>enforcement</w:t>
      </w:r>
    </w:p>
    <w:p w14:paraId="77DB5C32" w14:textId="46691B3B" w:rsidR="002F2361" w:rsidRDefault="00760B3E" w:rsidP="00722564">
      <w:r>
        <w:t xml:space="preserve">Using XPO, attach a </w:t>
      </w:r>
      <w:r w:rsidR="00442600">
        <w:t>N</w:t>
      </w:r>
      <w:r>
        <w:t>ullable(false) annotation to a property</w:t>
      </w:r>
      <w:r w:rsidR="00E94C84">
        <w:t xml:space="preserve">. </w:t>
      </w:r>
      <w:r>
        <w:t>XPO declares the database column, not null</w:t>
      </w:r>
      <w:r w:rsidR="00E94C84">
        <w:t xml:space="preserve">. </w:t>
      </w:r>
      <w:proofErr w:type="spellStart"/>
      <w:r w:rsidR="00442600">
        <w:t>BusinessObject.</w:t>
      </w:r>
      <w:r w:rsidR="008C5928" w:rsidRPr="008C5928">
        <w:t>GetPropertyRequiredErrors</w:t>
      </w:r>
      <w:proofErr w:type="spellEnd"/>
      <w:r w:rsidR="008C5928" w:rsidRPr="008C5928">
        <w:t xml:space="preserve"> </w:t>
      </w:r>
      <w:r w:rsidR="00442600">
        <w:t>t</w:t>
      </w:r>
      <w:r w:rsidR="009B30E4">
        <w:t>riggers off</w:t>
      </w:r>
      <w:r w:rsidR="00442600">
        <w:t xml:space="preserve"> these annotations and automatically returns errors in </w:t>
      </w:r>
      <w:proofErr w:type="spellStart"/>
      <w:r w:rsidR="00442600" w:rsidRPr="00442600">
        <w:t>GetPropertyError</w:t>
      </w:r>
      <w:proofErr w:type="spellEnd"/>
      <w:r w:rsidR="00442600">
        <w:t xml:space="preserve"> indicating the field is required on the form</w:t>
      </w:r>
      <w:r w:rsidR="00E94C84">
        <w:t xml:space="preserve">. </w:t>
      </w:r>
      <w:r w:rsidR="00DC1B93">
        <w:t>As a result, n</w:t>
      </w:r>
      <w:r w:rsidR="003B10B7">
        <w:t xml:space="preserve">o coding is necessary for </w:t>
      </w:r>
      <w:r w:rsidR="00704ACB">
        <w:t>“xxx i</w:t>
      </w:r>
      <w:r w:rsidR="003B10B7">
        <w:t>s</w:t>
      </w:r>
      <w:r w:rsidR="00704ACB">
        <w:t xml:space="preserve"> r</w:t>
      </w:r>
      <w:r w:rsidR="003B10B7">
        <w:t>equired</w:t>
      </w:r>
      <w:r w:rsidR="00704ACB">
        <w:t>”</w:t>
      </w:r>
      <w:r w:rsidR="003B10B7">
        <w:t xml:space="preserve"> property validation</w:t>
      </w:r>
      <w:r w:rsidR="00E94C84">
        <w:t xml:space="preserve">. </w:t>
      </w:r>
      <w:r w:rsidR="00564970">
        <w:t>See</w:t>
      </w:r>
      <w:r w:rsidR="00045317">
        <w:t xml:space="preserve"> how </w:t>
      </w:r>
      <w:proofErr w:type="spellStart"/>
      <w:r w:rsidR="00045317" w:rsidRPr="00045317">
        <w:t>GetPropertyRequiredErrors</w:t>
      </w:r>
      <w:proofErr w:type="spellEnd"/>
      <w:r w:rsidR="00564970">
        <w:t xml:space="preserve"> </w:t>
      </w:r>
      <w:r w:rsidR="00045317">
        <w:t xml:space="preserve">generates </w:t>
      </w:r>
      <w:r w:rsidR="00DE5DC1">
        <w:t xml:space="preserve">- </w:t>
      </w:r>
      <w:proofErr w:type="spellStart"/>
      <w:r w:rsidR="00B94EF7">
        <w:t>RecipeCard.Title</w:t>
      </w:r>
      <w:proofErr w:type="spellEnd"/>
      <w:r w:rsidR="00B94EF7">
        <w:t xml:space="preserve"> and </w:t>
      </w:r>
      <w:proofErr w:type="spellStart"/>
      <w:r w:rsidR="00564970">
        <w:t>Ingredient.</w:t>
      </w:r>
      <w:r w:rsidR="00564970" w:rsidRPr="00564970">
        <w:t>ItemDescription</w:t>
      </w:r>
      <w:proofErr w:type="spellEnd"/>
      <w:r w:rsidR="00B94EF7">
        <w:t xml:space="preserve"> </w:t>
      </w:r>
      <w:r w:rsidR="00045317">
        <w:t>required</w:t>
      </w:r>
      <w:r w:rsidR="00DE5DC1">
        <w:t xml:space="preserve"> - </w:t>
      </w:r>
      <w:r w:rsidR="00B94EF7">
        <w:t>for examples.</w:t>
      </w:r>
    </w:p>
    <w:p w14:paraId="0C0915FA" w14:textId="1626013A" w:rsidR="008B46BA" w:rsidRDefault="008B46BA" w:rsidP="00722564">
      <w:r>
        <w:rPr>
          <w:b/>
          <w:bCs/>
        </w:rPr>
        <w:t>String m</w:t>
      </w:r>
      <w:r w:rsidRPr="002F2361">
        <w:rPr>
          <w:b/>
          <w:bCs/>
        </w:rPr>
        <w:t>asking</w:t>
      </w:r>
      <w:r>
        <w:rPr>
          <w:b/>
          <w:bCs/>
        </w:rPr>
        <w:t xml:space="preserve"> </w:t>
      </w:r>
      <w:r w:rsidR="00300F12">
        <w:rPr>
          <w:b/>
          <w:bCs/>
        </w:rPr>
        <w:t xml:space="preserve">validation and </w:t>
      </w:r>
      <w:r>
        <w:rPr>
          <w:b/>
          <w:bCs/>
        </w:rPr>
        <w:t>enforcement</w:t>
      </w:r>
    </w:p>
    <w:p w14:paraId="1C4EE51B" w14:textId="05394EDA" w:rsidR="00F97040" w:rsidRDefault="00F97040" w:rsidP="00722564">
      <w:r w:rsidRPr="0095451B">
        <w:rPr>
          <w:u w:val="single"/>
        </w:rPr>
        <w:t>Mask validation:</w:t>
      </w:r>
      <w:r>
        <w:t xml:space="preserve"> </w:t>
      </w:r>
      <w:proofErr w:type="spellStart"/>
      <w:r>
        <w:t>BusinessObject</w:t>
      </w:r>
      <w:r w:rsidR="00330A3F">
        <w:t>.</w:t>
      </w:r>
      <w:r w:rsidR="00330A3F" w:rsidRPr="00330A3F">
        <w:t>GetPropertyMaskErrors</w:t>
      </w:r>
      <w:proofErr w:type="spellEnd"/>
      <w:r>
        <w:t xml:space="preserve"> checks the name of the property and validates mask errors based on its property name suffix</w:t>
      </w:r>
      <w:r w:rsidR="00E94C84">
        <w:t>.</w:t>
      </w:r>
    </w:p>
    <w:p w14:paraId="7292192F" w14:textId="2242B08B" w:rsidR="0095451B" w:rsidRDefault="0095451B" w:rsidP="006312D6">
      <w:pPr>
        <w:spacing w:after="0" w:line="240" w:lineRule="auto"/>
        <w:contextualSpacing/>
      </w:pPr>
      <w:r>
        <w:t xml:space="preserve">If property ends with – </w:t>
      </w:r>
    </w:p>
    <w:p w14:paraId="41C02E9A" w14:textId="108C3F22" w:rsidR="0095451B" w:rsidRDefault="0095451B">
      <w:pPr>
        <w:pStyle w:val="ListParagraph"/>
        <w:numPr>
          <w:ilvl w:val="0"/>
          <w:numId w:val="16"/>
        </w:numPr>
      </w:pPr>
      <w:r>
        <w:t>“email” – validate email address in the property</w:t>
      </w:r>
    </w:p>
    <w:p w14:paraId="549AC180" w14:textId="097D4483" w:rsidR="0095451B" w:rsidRDefault="0095451B">
      <w:pPr>
        <w:pStyle w:val="ListParagraph"/>
        <w:numPr>
          <w:ilvl w:val="0"/>
          <w:numId w:val="16"/>
        </w:numPr>
      </w:pPr>
      <w:r>
        <w:t>“</w:t>
      </w:r>
      <w:proofErr w:type="spellStart"/>
      <w:proofErr w:type="gramStart"/>
      <w:r>
        <w:t>cellnumber”or</w:t>
      </w:r>
      <w:proofErr w:type="spellEnd"/>
      <w:proofErr w:type="gramEnd"/>
      <w:r>
        <w:t xml:space="preserve"> “</w:t>
      </w:r>
      <w:proofErr w:type="spellStart"/>
      <w:r>
        <w:t>homenumber</w:t>
      </w:r>
      <w:proofErr w:type="spellEnd"/>
      <w:r>
        <w:t>” or “</w:t>
      </w:r>
      <w:proofErr w:type="spellStart"/>
      <w:r>
        <w:t>mobilenumber</w:t>
      </w:r>
      <w:proofErr w:type="spellEnd"/>
      <w:r>
        <w:t>” – validate US phone number in the property</w:t>
      </w:r>
    </w:p>
    <w:p w14:paraId="6DC6B9AA" w14:textId="74362FA2" w:rsidR="0095451B" w:rsidRDefault="0095451B">
      <w:pPr>
        <w:pStyle w:val="ListParagraph"/>
        <w:numPr>
          <w:ilvl w:val="0"/>
          <w:numId w:val="16"/>
        </w:numPr>
      </w:pPr>
      <w:r>
        <w:t>“</w:t>
      </w:r>
      <w:proofErr w:type="spellStart"/>
      <w:r>
        <w:t>zipcode</w:t>
      </w:r>
      <w:proofErr w:type="spellEnd"/>
      <w:r>
        <w:t xml:space="preserve">” – validate US </w:t>
      </w:r>
      <w:proofErr w:type="spellStart"/>
      <w:r>
        <w:t>zipcode</w:t>
      </w:r>
      <w:proofErr w:type="spellEnd"/>
      <w:r>
        <w:t xml:space="preserve"> number in the property</w:t>
      </w:r>
    </w:p>
    <w:p w14:paraId="25BA0E63" w14:textId="03A746A6" w:rsidR="0095451B" w:rsidRPr="00300F12" w:rsidRDefault="00300F12" w:rsidP="00722564">
      <w:pPr>
        <w:rPr>
          <w:u w:val="single"/>
        </w:rPr>
      </w:pPr>
      <w:r w:rsidRPr="00300F12">
        <w:rPr>
          <w:u w:val="single"/>
        </w:rPr>
        <w:t xml:space="preserve">Mask enforcement </w:t>
      </w:r>
      <w:r w:rsidR="00845876">
        <w:rPr>
          <w:u w:val="single"/>
        </w:rPr>
        <w:t>in</w:t>
      </w:r>
      <w:r w:rsidRPr="00300F12">
        <w:rPr>
          <w:u w:val="single"/>
        </w:rPr>
        <w:t xml:space="preserve"> views</w:t>
      </w:r>
      <w:r>
        <w:rPr>
          <w:u w:val="single"/>
        </w:rPr>
        <w:t xml:space="preserve">: </w:t>
      </w:r>
    </w:p>
    <w:p w14:paraId="342A7539" w14:textId="07802E73" w:rsidR="00300F12" w:rsidRDefault="008C5928" w:rsidP="00722564">
      <w:proofErr w:type="spellStart"/>
      <w:r w:rsidRPr="008C5928">
        <w:t>MDIChildForm</w:t>
      </w:r>
      <w:r>
        <w:t>.</w:t>
      </w:r>
      <w:r w:rsidRPr="008C5928">
        <w:t>SetMaskForAllTextEdits</w:t>
      </w:r>
      <w:proofErr w:type="spellEnd"/>
      <w:r>
        <w:t xml:space="preserve"> also checks the property names and sets TextEdit masks accordingly</w:t>
      </w:r>
      <w:r w:rsidR="00E94C84">
        <w:t xml:space="preserve">. </w:t>
      </w:r>
      <w:r>
        <w:t xml:space="preserve">All forms </w:t>
      </w:r>
      <w:r w:rsidR="004C27EE">
        <w:t xml:space="preserve">must </w:t>
      </w:r>
      <w:r>
        <w:t xml:space="preserve">call </w:t>
      </w:r>
      <w:proofErr w:type="spellStart"/>
      <w:proofErr w:type="gramStart"/>
      <w:r w:rsidRPr="008C5928">
        <w:t>SetControlConstraints</w:t>
      </w:r>
      <w:proofErr w:type="spellEnd"/>
      <w:r>
        <w:t>(</w:t>
      </w:r>
      <w:proofErr w:type="gramEnd"/>
      <w:r>
        <w:t xml:space="preserve">) at the end of their </w:t>
      </w:r>
      <w:r w:rsidRPr="00907014">
        <w:t>InitializeComponent2()</w:t>
      </w:r>
      <w:r>
        <w:t>.</w:t>
      </w:r>
    </w:p>
    <w:p w14:paraId="32471958" w14:textId="1B6980BF" w:rsidR="008C5928" w:rsidRPr="00CF36F3" w:rsidRDefault="00CF36F3" w:rsidP="00722564">
      <w:r>
        <w:t>To a</w:t>
      </w:r>
      <w:r w:rsidRPr="00CF36F3">
        <w:t>dd</w:t>
      </w:r>
      <w:r>
        <w:t xml:space="preserve"> additional masks, update </w:t>
      </w:r>
      <w:proofErr w:type="spellStart"/>
      <w:r w:rsidRPr="00CF36F3">
        <w:t>GetPropertyMaskErrors</w:t>
      </w:r>
      <w:proofErr w:type="spellEnd"/>
      <w:r w:rsidRPr="00CF36F3">
        <w:t xml:space="preserve"> </w:t>
      </w:r>
      <w:r>
        <w:t xml:space="preserve">and </w:t>
      </w:r>
      <w:proofErr w:type="spellStart"/>
      <w:r w:rsidRPr="008C5928">
        <w:t>SetMaskForAllTextEdits</w:t>
      </w:r>
      <w:proofErr w:type="spellEnd"/>
      <w:r>
        <w:t xml:space="preserve"> to include the new mask</w:t>
      </w:r>
      <w:r w:rsidR="00E94C84">
        <w:t xml:space="preserve">. </w:t>
      </w:r>
      <w:r w:rsidR="007E09B6">
        <w:t xml:space="preserve">See </w:t>
      </w:r>
      <w:proofErr w:type="spellStart"/>
      <w:r w:rsidR="007E09B6">
        <w:t>UserProfile</w:t>
      </w:r>
      <w:proofErr w:type="spellEnd"/>
      <w:r w:rsidR="007E09B6">
        <w:t xml:space="preserve"> and </w:t>
      </w:r>
      <w:proofErr w:type="spellStart"/>
      <w:r w:rsidR="007E09B6">
        <w:t>LoginForm</w:t>
      </w:r>
      <w:proofErr w:type="spellEnd"/>
      <w:r w:rsidR="007E09B6">
        <w:t xml:space="preserve"> for an example.</w:t>
      </w:r>
    </w:p>
    <w:p w14:paraId="18D518A8" w14:textId="575CC22C" w:rsidR="00DE3C88" w:rsidRPr="002F2361" w:rsidRDefault="0040642E" w:rsidP="00722564">
      <w:pPr>
        <w:rPr>
          <w:b/>
          <w:bCs/>
        </w:rPr>
      </w:pPr>
      <w:r>
        <w:rPr>
          <w:b/>
          <w:bCs/>
        </w:rPr>
        <w:t>M</w:t>
      </w:r>
      <w:r w:rsidRPr="002F2361">
        <w:rPr>
          <w:b/>
          <w:bCs/>
        </w:rPr>
        <w:t>ax</w:t>
      </w:r>
      <w:r>
        <w:rPr>
          <w:b/>
          <w:bCs/>
        </w:rPr>
        <w:t>imum</w:t>
      </w:r>
      <w:r w:rsidRPr="002F2361">
        <w:rPr>
          <w:b/>
          <w:bCs/>
        </w:rPr>
        <w:t xml:space="preserve"> </w:t>
      </w:r>
      <w:r>
        <w:rPr>
          <w:b/>
          <w:bCs/>
        </w:rPr>
        <w:t>s</w:t>
      </w:r>
      <w:r w:rsidR="00DE3C88" w:rsidRPr="002F2361">
        <w:rPr>
          <w:b/>
          <w:bCs/>
        </w:rPr>
        <w:t>tring length</w:t>
      </w:r>
      <w:r w:rsidR="00276C9D" w:rsidRPr="002F2361">
        <w:rPr>
          <w:b/>
          <w:bCs/>
        </w:rPr>
        <w:t xml:space="preserve"> </w:t>
      </w:r>
      <w:r w:rsidR="00520F1E">
        <w:rPr>
          <w:b/>
          <w:bCs/>
        </w:rPr>
        <w:t>enforcement</w:t>
      </w:r>
    </w:p>
    <w:p w14:paraId="3578FFF0" w14:textId="38A08A1A" w:rsidR="008723A4" w:rsidRDefault="008723A4" w:rsidP="00722564">
      <w:r>
        <w:t>Using XPO, attach a Size(</w:t>
      </w:r>
      <w:r w:rsidRPr="007B4369">
        <w:rPr>
          <w:sz w:val="20"/>
          <w:szCs w:val="18"/>
        </w:rPr>
        <w:t>&lt;&lt;</w:t>
      </w:r>
      <w:proofErr w:type="spellStart"/>
      <w:r w:rsidRPr="007B4369">
        <w:rPr>
          <w:sz w:val="20"/>
          <w:szCs w:val="18"/>
        </w:rPr>
        <w:t>maxLength</w:t>
      </w:r>
      <w:proofErr w:type="spellEnd"/>
      <w:r w:rsidRPr="007B4369">
        <w:rPr>
          <w:sz w:val="20"/>
          <w:szCs w:val="18"/>
        </w:rPr>
        <w:t>&gt;&gt;</w:t>
      </w:r>
      <w:r>
        <w:t xml:space="preserve">) annotation to a property. XPO declares the database column as </w:t>
      </w:r>
      <w:proofErr w:type="spellStart"/>
      <w:r>
        <w:t>nvarchar</w:t>
      </w:r>
      <w:proofErr w:type="spellEnd"/>
      <w:r>
        <w:t>(</w:t>
      </w:r>
      <w:r w:rsidR="00DC1B93" w:rsidRPr="007B4369">
        <w:rPr>
          <w:sz w:val="20"/>
          <w:szCs w:val="18"/>
        </w:rPr>
        <w:t>&lt;&lt;</w:t>
      </w:r>
      <w:proofErr w:type="spellStart"/>
      <w:r w:rsidR="00DC1B93" w:rsidRPr="007B4369">
        <w:rPr>
          <w:sz w:val="20"/>
          <w:szCs w:val="18"/>
        </w:rPr>
        <w:t>maxLength</w:t>
      </w:r>
      <w:proofErr w:type="spellEnd"/>
      <w:r w:rsidR="00DC1B93" w:rsidRPr="007B4369">
        <w:rPr>
          <w:sz w:val="20"/>
          <w:szCs w:val="18"/>
        </w:rPr>
        <w:t>&gt;&gt;</w:t>
      </w:r>
      <w:r>
        <w:t>)</w:t>
      </w:r>
      <w:r w:rsidR="00E94C84">
        <w:t xml:space="preserve">. </w:t>
      </w:r>
      <w:r w:rsidR="006F5262">
        <w:t xml:space="preserve">See </w:t>
      </w:r>
      <w:proofErr w:type="spellStart"/>
      <w:r w:rsidR="006F5262">
        <w:t>Ingredient.ItemDescription</w:t>
      </w:r>
      <w:proofErr w:type="spellEnd"/>
      <w:r w:rsidR="00E94C84">
        <w:t xml:space="preserve">. </w:t>
      </w:r>
    </w:p>
    <w:p w14:paraId="2AA27834" w14:textId="5E30824B" w:rsidR="00570377" w:rsidRDefault="00570377" w:rsidP="007B4369">
      <w:r w:rsidRPr="00C736F8">
        <w:rPr>
          <w:u w:val="single"/>
        </w:rPr>
        <w:t xml:space="preserve">For all bound </w:t>
      </w:r>
      <w:proofErr w:type="spellStart"/>
      <w:r w:rsidRPr="00C736F8">
        <w:rPr>
          <w:u w:val="single"/>
        </w:rPr>
        <w:t>Text</w:t>
      </w:r>
      <w:r w:rsidR="00DB5063" w:rsidRPr="00C736F8">
        <w:rPr>
          <w:u w:val="single"/>
        </w:rPr>
        <w:t>E</w:t>
      </w:r>
      <w:r w:rsidRPr="00C736F8">
        <w:rPr>
          <w:u w:val="single"/>
        </w:rPr>
        <w:t>dits</w:t>
      </w:r>
      <w:proofErr w:type="spellEnd"/>
      <w:r w:rsidRPr="00C736F8">
        <w:rPr>
          <w:u w:val="single"/>
        </w:rPr>
        <w:t xml:space="preserve"> on forms</w:t>
      </w:r>
      <w:r>
        <w:t xml:space="preserve">, </w:t>
      </w:r>
      <w:proofErr w:type="spellStart"/>
      <w:r w:rsidRPr="00570377">
        <w:t>MDIChildForm.SetControlConstraints</w:t>
      </w:r>
      <w:proofErr w:type="spellEnd"/>
      <w:r>
        <w:t xml:space="preserve"> walks all controls on the CRUD form, checks their binding properties and sets the TextEdit control </w:t>
      </w:r>
      <w:proofErr w:type="spellStart"/>
      <w:r>
        <w:t>MaxLength</w:t>
      </w:r>
      <w:proofErr w:type="spellEnd"/>
      <w:r>
        <w:t xml:space="preserve"> to the bound </w:t>
      </w:r>
      <w:proofErr w:type="gramStart"/>
      <w:r>
        <w:t>SIZE(</w:t>
      </w:r>
      <w:proofErr w:type="gramEnd"/>
      <w:r>
        <w:t>) annotation</w:t>
      </w:r>
      <w:r w:rsidR="00E94C84">
        <w:t xml:space="preserve">. </w:t>
      </w:r>
      <w:r w:rsidR="00C736F8">
        <w:t xml:space="preserve">All forms need to call </w:t>
      </w:r>
      <w:proofErr w:type="spellStart"/>
      <w:proofErr w:type="gramStart"/>
      <w:r w:rsidR="00C736F8" w:rsidRPr="008C5928">
        <w:t>SetControlConstraints</w:t>
      </w:r>
      <w:proofErr w:type="spellEnd"/>
      <w:r w:rsidR="00C736F8">
        <w:t>(</w:t>
      </w:r>
      <w:proofErr w:type="gramEnd"/>
      <w:r w:rsidR="00C736F8">
        <w:t xml:space="preserve">) at the end of their </w:t>
      </w:r>
      <w:r w:rsidR="00C736F8" w:rsidRPr="00907014">
        <w:t>InitializeComponent2()</w:t>
      </w:r>
      <w:r w:rsidR="00C736F8">
        <w:t>.</w:t>
      </w:r>
    </w:p>
    <w:p w14:paraId="1C08BE3A" w14:textId="639CD844" w:rsidR="00276C9D" w:rsidRDefault="00276C9D" w:rsidP="007B4369">
      <w:r w:rsidRPr="00C736F8">
        <w:rPr>
          <w:u w:val="single"/>
        </w:rPr>
        <w:t xml:space="preserve">For </w:t>
      </w:r>
      <w:r w:rsidR="00570377" w:rsidRPr="00C736F8">
        <w:rPr>
          <w:u w:val="single"/>
        </w:rPr>
        <w:t xml:space="preserve">editable, bound </w:t>
      </w:r>
      <w:r w:rsidRPr="00C736F8">
        <w:rPr>
          <w:u w:val="single"/>
        </w:rPr>
        <w:t>grid column</w:t>
      </w:r>
      <w:r w:rsidR="00570377" w:rsidRPr="00C736F8">
        <w:rPr>
          <w:u w:val="single"/>
        </w:rPr>
        <w:t>s</w:t>
      </w:r>
      <w:r w:rsidR="00DB5063">
        <w:t>, attach &lt;&lt;view&gt;</w:t>
      </w:r>
      <w:proofErr w:type="gramStart"/>
      <w:r w:rsidR="00DB5063">
        <w:t>&gt;.</w:t>
      </w:r>
      <w:proofErr w:type="spellStart"/>
      <w:r w:rsidR="00DB5063" w:rsidRPr="00DB5063">
        <w:t>ShownEditor</w:t>
      </w:r>
      <w:proofErr w:type="spellEnd"/>
      <w:proofErr w:type="gramEnd"/>
      <w:r w:rsidR="00DB5063">
        <w:t xml:space="preserve"> event handler to </w:t>
      </w:r>
      <w:proofErr w:type="spellStart"/>
      <w:r w:rsidR="00DB5063">
        <w:t>D</w:t>
      </w:r>
      <w:r w:rsidRPr="00A316BC">
        <w:t>evExpressUxUtils.gridView_ShownEditor_SetMaxLength</w:t>
      </w:r>
      <w:proofErr w:type="spellEnd"/>
      <w:r w:rsidR="00636B02">
        <w:t xml:space="preserve"> in InitializeComponents2</w:t>
      </w:r>
      <w:r w:rsidR="00C736F8">
        <w:t>()</w:t>
      </w:r>
      <w:r w:rsidR="00E94C84">
        <w:t xml:space="preserve">. </w:t>
      </w:r>
      <w:r w:rsidR="000F0ED8">
        <w:t xml:space="preserve">This looks at the column’s bound property and sets the editor’s </w:t>
      </w:r>
      <w:proofErr w:type="spellStart"/>
      <w:r w:rsidR="000F0ED8">
        <w:t>MaxLength</w:t>
      </w:r>
      <w:proofErr w:type="spellEnd"/>
      <w:r w:rsidR="000F0ED8">
        <w:t xml:space="preserve"> to the property’s </w:t>
      </w:r>
      <w:proofErr w:type="gramStart"/>
      <w:r w:rsidR="000F0ED8">
        <w:t>SIZE(</w:t>
      </w:r>
      <w:proofErr w:type="gramEnd"/>
      <w:r w:rsidR="000F0ED8">
        <w:t>) annotation value</w:t>
      </w:r>
      <w:r w:rsidR="00E94C84">
        <w:t xml:space="preserve">. </w:t>
      </w:r>
      <w:r w:rsidR="000F0ED8">
        <w:t xml:space="preserve">See </w:t>
      </w:r>
      <w:proofErr w:type="spellStart"/>
      <w:r w:rsidR="000F0ED8">
        <w:t>EditRecipeCard’s</w:t>
      </w:r>
      <w:proofErr w:type="spellEnd"/>
      <w:r w:rsidR="000F0ED8">
        <w:t xml:space="preserve"> </w:t>
      </w:r>
      <w:r w:rsidRPr="00A316BC">
        <w:t xml:space="preserve">Ingredients </w:t>
      </w:r>
      <w:r w:rsidR="000F0ED8">
        <w:t xml:space="preserve">grid and </w:t>
      </w:r>
      <w:proofErr w:type="spellStart"/>
      <w:r w:rsidR="000F0ED8">
        <w:t>EditG</w:t>
      </w:r>
      <w:r w:rsidRPr="00A316BC">
        <w:t>rocery</w:t>
      </w:r>
      <w:r w:rsidR="000F0ED8">
        <w:t>L</w:t>
      </w:r>
      <w:r w:rsidRPr="00A316BC">
        <w:t>ist</w:t>
      </w:r>
      <w:r w:rsidR="000F0ED8">
        <w:t>’s</w:t>
      </w:r>
      <w:proofErr w:type="spellEnd"/>
      <w:r w:rsidR="000F0ED8">
        <w:t xml:space="preserve"> </w:t>
      </w:r>
      <w:proofErr w:type="spellStart"/>
      <w:r w:rsidR="000F0ED8">
        <w:t>GroceryListItem</w:t>
      </w:r>
      <w:proofErr w:type="spellEnd"/>
      <w:r w:rsidR="000F0ED8">
        <w:t xml:space="preserve"> grid for examples.</w:t>
      </w:r>
    </w:p>
    <w:p w14:paraId="61E65011" w14:textId="287B74E4" w:rsidR="009B30E4" w:rsidRDefault="009B30E4" w:rsidP="00722564">
      <w:pPr>
        <w:rPr>
          <w:b/>
          <w:bCs/>
          <w:u w:val="single"/>
        </w:rPr>
      </w:pPr>
      <w:r w:rsidRPr="00BF7D86">
        <w:rPr>
          <w:b/>
          <w:bCs/>
          <w:u w:val="single"/>
        </w:rPr>
        <w:t xml:space="preserve">Rules enforced </w:t>
      </w:r>
      <w:r w:rsidR="004E64AA">
        <w:rPr>
          <w:b/>
          <w:bCs/>
          <w:u w:val="single"/>
        </w:rPr>
        <w:t>by</w:t>
      </w:r>
      <w:r w:rsidRPr="00BF7D86">
        <w:rPr>
          <w:b/>
          <w:bCs/>
          <w:u w:val="single"/>
        </w:rPr>
        <w:t xml:space="preserve"> the </w:t>
      </w:r>
      <w:proofErr w:type="spellStart"/>
      <w:r w:rsidR="004E64AA">
        <w:rPr>
          <w:b/>
          <w:bCs/>
          <w:u w:val="single"/>
        </w:rPr>
        <w:t>DataStore</w:t>
      </w:r>
      <w:proofErr w:type="spellEnd"/>
    </w:p>
    <w:p w14:paraId="1E25D9C8" w14:textId="521EDAD9" w:rsidR="004E64AA" w:rsidRPr="004E64AA" w:rsidRDefault="004E64AA" w:rsidP="00722564">
      <w:r w:rsidRPr="004E64AA">
        <w:t>There a</w:t>
      </w:r>
      <w:r>
        <w:t xml:space="preserve">re common conditions that require </w:t>
      </w:r>
      <w:proofErr w:type="spellStart"/>
      <w:r>
        <w:t>DataStore</w:t>
      </w:r>
      <w:proofErr w:type="spellEnd"/>
      <w:r>
        <w:t xml:space="preserve"> validation and enforcement – </w:t>
      </w:r>
      <w:r w:rsidR="00F860CF">
        <w:t>Key</w:t>
      </w:r>
      <w:r w:rsidR="003A5775">
        <w:t xml:space="preserve"> u</w:t>
      </w:r>
      <w:r>
        <w:t>niqueness and required foreign key references.</w:t>
      </w:r>
    </w:p>
    <w:p w14:paraId="2BB93E77" w14:textId="4AFFDD37" w:rsidR="009B30E4" w:rsidRPr="003C7D0F" w:rsidRDefault="009B30E4" w:rsidP="00722564">
      <w:pPr>
        <w:rPr>
          <w:b/>
          <w:bCs/>
        </w:rPr>
      </w:pPr>
      <w:r w:rsidRPr="003C7D0F">
        <w:rPr>
          <w:b/>
          <w:bCs/>
        </w:rPr>
        <w:t>Unique</w:t>
      </w:r>
      <w:r w:rsidR="003C7D0F" w:rsidRPr="003C7D0F">
        <w:rPr>
          <w:b/>
          <w:bCs/>
        </w:rPr>
        <w:t>ness validation and enforcement</w:t>
      </w:r>
      <w:r w:rsidR="00FC0B5A">
        <w:rPr>
          <w:b/>
          <w:bCs/>
        </w:rPr>
        <w:t xml:space="preserve"> - Design</w:t>
      </w:r>
    </w:p>
    <w:p w14:paraId="1657CA7D" w14:textId="7215773E" w:rsidR="00052035" w:rsidRDefault="00FC0B5A" w:rsidP="00722564">
      <w:r>
        <w:t>Some properties must be unique across other business objects; often business keys visible to the end user such as Account Number, Customer ID, etc</w:t>
      </w:r>
      <w:r w:rsidR="00E94C84">
        <w:t xml:space="preserve">. </w:t>
      </w:r>
      <w:r w:rsidR="0014256F">
        <w:t xml:space="preserve">Enforce uniqueness by creating a database unique index or constraint. Use </w:t>
      </w:r>
      <w:proofErr w:type="spellStart"/>
      <w:r w:rsidR="0014256F" w:rsidRPr="0014256F">
        <w:t>HeadBusinessObject</w:t>
      </w:r>
      <w:proofErr w:type="spellEnd"/>
      <w:r w:rsidR="0014256F">
        <w:t>.</w:t>
      </w:r>
      <w:r w:rsidR="0014256F" w:rsidRPr="0014256F">
        <w:t xml:space="preserve"> </w:t>
      </w:r>
      <w:proofErr w:type="spellStart"/>
      <w:r w:rsidR="0014256F" w:rsidRPr="0014256F">
        <w:t>GenerateUniqueConstraintName</w:t>
      </w:r>
      <w:proofErr w:type="spellEnd"/>
      <w:r w:rsidR="0014256F">
        <w:t xml:space="preserve"> to generate the name for the constraint</w:t>
      </w:r>
      <w:r w:rsidR="00E94C84">
        <w:t xml:space="preserve">. </w:t>
      </w:r>
      <w:r w:rsidR="0014256F">
        <w:t xml:space="preserve">Create the constraint </w:t>
      </w:r>
      <w:r w:rsidR="00995D69">
        <w:t xml:space="preserve">in the </w:t>
      </w:r>
      <w:proofErr w:type="spellStart"/>
      <w:r w:rsidR="00995D69" w:rsidRPr="00995D69">
        <w:t>DataStoreService</w:t>
      </w:r>
      <w:proofErr w:type="spellEnd"/>
      <w:r w:rsidR="00995D69">
        <w:t xml:space="preserve"> app server startup logic</w:t>
      </w:r>
      <w:r w:rsidR="0014256F">
        <w:t xml:space="preserve"> </w:t>
      </w:r>
      <w:r w:rsidR="00995D69">
        <w:t xml:space="preserve">(specifically, its static </w:t>
      </w:r>
      <w:proofErr w:type="spellStart"/>
      <w:r w:rsidR="00995D69" w:rsidRPr="00995D69">
        <w:t>CreateDataStore</w:t>
      </w:r>
      <w:proofErr w:type="spellEnd"/>
      <w:r w:rsidR="0014256F">
        <w:t xml:space="preserve"> </w:t>
      </w:r>
      <w:r w:rsidR="00995D69">
        <w:t>method)</w:t>
      </w:r>
      <w:r w:rsidR="00E94C84">
        <w:t xml:space="preserve">. </w:t>
      </w:r>
      <w:r w:rsidR="00995D69">
        <w:t xml:space="preserve">During </w:t>
      </w:r>
      <w:proofErr w:type="spellStart"/>
      <w:r w:rsidR="00995D69">
        <w:t>SaveModel</w:t>
      </w:r>
      <w:proofErr w:type="spellEnd"/>
      <w:r w:rsidR="00995D69">
        <w:t xml:space="preserve">, if attempting to save a duplicate property, the </w:t>
      </w:r>
      <w:proofErr w:type="spellStart"/>
      <w:r w:rsidR="00995D69">
        <w:t>DataStore</w:t>
      </w:r>
      <w:proofErr w:type="spellEnd"/>
      <w:r w:rsidR="00995D69">
        <w:t xml:space="preserve"> raises the constraint which propagates to the client</w:t>
      </w:r>
      <w:r w:rsidR="00E94C84">
        <w:t xml:space="preserve">. </w:t>
      </w:r>
      <w:proofErr w:type="spellStart"/>
      <w:r w:rsidR="00DB61F0" w:rsidRPr="00DB61F0">
        <w:t>CRUDBusinessObjectForm.ProcessDataStoreException</w:t>
      </w:r>
      <w:proofErr w:type="spellEnd"/>
      <w:r w:rsidR="00DB61F0">
        <w:t xml:space="preserve"> catches the exception, extracts the property</w:t>
      </w:r>
      <w:r w:rsidR="002746D9">
        <w:t xml:space="preserve">, matches it to the </w:t>
      </w:r>
      <w:proofErr w:type="spellStart"/>
      <w:r w:rsidR="002746D9">
        <w:t>DataStore</w:t>
      </w:r>
      <w:proofErr w:type="spellEnd"/>
      <w:r w:rsidR="002746D9">
        <w:t xml:space="preserve"> check constraint</w:t>
      </w:r>
      <w:r w:rsidR="00DB61F0">
        <w:t xml:space="preserve"> and sets the error message to the bound control on the form</w:t>
      </w:r>
      <w:r w:rsidR="00E94C84">
        <w:t>.</w:t>
      </w:r>
      <w:r w:rsidR="003A0445">
        <w:t xml:space="preserve"> </w:t>
      </w:r>
      <w:r w:rsidR="00AA6C9A">
        <w:t xml:space="preserve">See </w:t>
      </w:r>
      <w:proofErr w:type="spellStart"/>
      <w:r w:rsidR="003A0445" w:rsidRPr="003A0445">
        <w:t>RecipeBoxSolutionModel.SQL</w:t>
      </w:r>
      <w:r w:rsidR="00AA6C9A" w:rsidRPr="00AA6C9A">
        <w:t>.GenerateConstraintAndIndexesSQL</w:t>
      </w:r>
      <w:proofErr w:type="spellEnd"/>
      <w:r w:rsidR="00AA6C9A" w:rsidRPr="00AA6C9A">
        <w:t>()</w:t>
      </w:r>
      <w:r w:rsidR="003A0445">
        <w:t xml:space="preserve"> </w:t>
      </w:r>
      <w:r w:rsidR="00AA6C9A">
        <w:t xml:space="preserve">and </w:t>
      </w:r>
      <w:proofErr w:type="spellStart"/>
      <w:r w:rsidR="00AA6C9A" w:rsidRPr="00AA6C9A">
        <w:t>ProcessDataStoreException</w:t>
      </w:r>
      <w:proofErr w:type="spellEnd"/>
      <w:r w:rsidR="00AA6C9A" w:rsidRPr="00AA6C9A">
        <w:t xml:space="preserve"> </w:t>
      </w:r>
      <w:r w:rsidR="00AA6C9A">
        <w:t xml:space="preserve">to see how the system validates and enforces a unique </w:t>
      </w:r>
      <w:proofErr w:type="spellStart"/>
      <w:r w:rsidR="00AA6C9A">
        <w:t>RecipeCard.Title</w:t>
      </w:r>
      <w:proofErr w:type="spellEnd"/>
      <w:r w:rsidR="00AA6C9A">
        <w:t xml:space="preserve"> within each </w:t>
      </w:r>
      <w:proofErr w:type="spellStart"/>
      <w:r w:rsidR="00AA6C9A">
        <w:t>RecipeBox</w:t>
      </w:r>
      <w:proofErr w:type="spellEnd"/>
      <w:r w:rsidR="00052035">
        <w:t>.</w:t>
      </w:r>
    </w:p>
    <w:p w14:paraId="32FE0F97" w14:textId="324D0B1C" w:rsidR="003447DB" w:rsidRPr="00C74F58" w:rsidRDefault="003447DB" w:rsidP="00B348B5">
      <w:pPr>
        <w:pStyle w:val="Heading5"/>
      </w:pPr>
      <w:bookmarkStart w:id="298" w:name="_Toc144967869"/>
      <w:bookmarkStart w:id="299" w:name="_Toc171506210"/>
      <w:proofErr w:type="spellStart"/>
      <w:r w:rsidRPr="00C74F58">
        <w:t>SeachRecipeBox</w:t>
      </w:r>
      <w:proofErr w:type="spellEnd"/>
      <w:r w:rsidRPr="00C74F58">
        <w:t xml:space="preserve"> Design</w:t>
      </w:r>
      <w:bookmarkEnd w:id="298"/>
      <w:bookmarkEnd w:id="299"/>
    </w:p>
    <w:p w14:paraId="0419CC23" w14:textId="40CF270F" w:rsidR="00B32AF7" w:rsidRDefault="0086203A" w:rsidP="00722564">
      <w:proofErr w:type="spellStart"/>
      <w:r>
        <w:t>SearchRecipeBox</w:t>
      </w:r>
      <w:proofErr w:type="spellEnd"/>
      <w:r>
        <w:t xml:space="preserve"> uses XPO’s </w:t>
      </w:r>
      <w:proofErr w:type="spellStart"/>
      <w:r w:rsidRPr="0086203A">
        <w:t>XPInstantFeedbackView</w:t>
      </w:r>
      <w:proofErr w:type="spellEnd"/>
      <w:r w:rsidRPr="0086203A">
        <w:t xml:space="preserve"> </w:t>
      </w:r>
      <w:r>
        <w:t>as the search results data source for scalability and performance</w:t>
      </w:r>
      <w:r w:rsidR="00E94C84">
        <w:t xml:space="preserve">. </w:t>
      </w:r>
      <w:r>
        <w:t xml:space="preserve">It only returns </w:t>
      </w:r>
      <w:r w:rsidR="00621CB2">
        <w:t xml:space="preserve">a </w:t>
      </w:r>
      <w:r>
        <w:t>page at a time to the client as the user scrolls, filters and sorts</w:t>
      </w:r>
      <w:r w:rsidR="00E94C84">
        <w:t xml:space="preserve">. </w:t>
      </w:r>
      <w:r>
        <w:t xml:space="preserve">As a result, filtering and sorting are performed by the </w:t>
      </w:r>
      <w:proofErr w:type="spellStart"/>
      <w:r>
        <w:t>DataStore</w:t>
      </w:r>
      <w:proofErr w:type="spellEnd"/>
      <w:r w:rsidR="00E94C84">
        <w:t xml:space="preserve">. </w:t>
      </w:r>
      <w:r w:rsidR="001A7211">
        <w:t xml:space="preserve">Note that </w:t>
      </w:r>
      <w:proofErr w:type="spellStart"/>
      <w:r w:rsidR="003447DB" w:rsidRPr="0086203A">
        <w:t>RatingRatingCount</w:t>
      </w:r>
      <w:proofErr w:type="spellEnd"/>
      <w:r w:rsidR="003447DB" w:rsidRPr="0086203A">
        <w:t xml:space="preserve"> </w:t>
      </w:r>
      <w:r w:rsidR="00793CEE">
        <w:t xml:space="preserve">(e.g., “4.70 (1201)”) </w:t>
      </w:r>
      <w:r w:rsidR="001A7211">
        <w:t xml:space="preserve">and </w:t>
      </w:r>
      <w:proofErr w:type="spellStart"/>
      <w:r w:rsidR="001A7211">
        <w:t>TitleHyperLink</w:t>
      </w:r>
      <w:proofErr w:type="spellEnd"/>
      <w:r w:rsidR="001A7211">
        <w:t xml:space="preserve"> properties are</w:t>
      </w:r>
      <w:r w:rsidR="00793CEE">
        <w:t xml:space="preserve"> </w:t>
      </w:r>
      <w:r w:rsidR="00EA240D">
        <w:t>executed</w:t>
      </w:r>
      <w:r w:rsidR="00793CEE">
        <w:t xml:space="preserve"> on the </w:t>
      </w:r>
      <w:r w:rsidR="003447DB" w:rsidRPr="0086203A">
        <w:t>server</w:t>
      </w:r>
      <w:r w:rsidR="001A7211">
        <w:t xml:space="preserve"> to support XPO server mode views</w:t>
      </w:r>
      <w:r w:rsidR="00E94C84">
        <w:t xml:space="preserve">. </w:t>
      </w:r>
      <w:r w:rsidR="00B32AF7">
        <w:t xml:space="preserve">See </w:t>
      </w:r>
      <w:r w:rsidR="00940AEC">
        <w:t>these</w:t>
      </w:r>
      <w:r w:rsidR="00B32AF7">
        <w:t xml:space="preserve"> propert</w:t>
      </w:r>
      <w:r w:rsidR="00940AEC">
        <w:t>ies</w:t>
      </w:r>
      <w:r w:rsidR="00B32AF7">
        <w:t xml:space="preserve"> </w:t>
      </w:r>
      <w:r w:rsidR="00CF0B56">
        <w:t xml:space="preserve">in </w:t>
      </w:r>
      <w:proofErr w:type="spellStart"/>
      <w:r w:rsidR="00CF0B56" w:rsidRPr="00CF0B56">
        <w:t>RecipeCard</w:t>
      </w:r>
      <w:proofErr w:type="spellEnd"/>
      <w:r w:rsidR="00CF0B56">
        <w:t xml:space="preserve"> </w:t>
      </w:r>
      <w:r w:rsidR="00B32AF7">
        <w:t xml:space="preserve">to see how this is done. </w:t>
      </w:r>
    </w:p>
    <w:p w14:paraId="7403CC08" w14:textId="00B3C7B7" w:rsidR="00153164" w:rsidRPr="00AA7738" w:rsidRDefault="002F2361" w:rsidP="00722564">
      <w:pPr>
        <w:rPr>
          <w:b/>
          <w:bCs/>
          <w:u w:val="single"/>
        </w:rPr>
      </w:pPr>
      <w:r w:rsidRPr="00AA7738">
        <w:rPr>
          <w:b/>
          <w:bCs/>
          <w:u w:val="single"/>
        </w:rPr>
        <w:t>Step through the code</w:t>
      </w:r>
    </w:p>
    <w:p w14:paraId="2E379181" w14:textId="08EB22B2" w:rsidR="00173A87" w:rsidRDefault="002100A7" w:rsidP="00722564">
      <w:r>
        <w:t xml:space="preserve">To see the design in action, set a breakpoint at the beginning of each of these methods and run the </w:t>
      </w:r>
      <w:r w:rsidRPr="002100A7">
        <w:t xml:space="preserve">Simple search and edit </w:t>
      </w:r>
      <w:proofErr w:type="spellStart"/>
      <w:r w:rsidRPr="002100A7">
        <w:t>RecipeCard</w:t>
      </w:r>
      <w:proofErr w:type="spellEnd"/>
      <w:r w:rsidRPr="002100A7">
        <w:t xml:space="preserve"> scenario</w:t>
      </w:r>
      <w:r>
        <w:t xml:space="preserve"> above (i</w:t>
      </w:r>
      <w:r w:rsidR="00983073">
        <w:t>.</w:t>
      </w:r>
      <w:r>
        <w:t>e</w:t>
      </w:r>
      <w:r w:rsidR="00983073">
        <w:t>.</w:t>
      </w:r>
      <w:r>
        <w:t xml:space="preserve">, simple search, select, edit, change, save, change, </w:t>
      </w:r>
      <w:proofErr w:type="spellStart"/>
      <w:r>
        <w:t>saveandclose</w:t>
      </w:r>
      <w:proofErr w:type="spellEnd"/>
      <w:r>
        <w:t>)</w:t>
      </w:r>
      <w:r w:rsidR="00E94C84">
        <w:t xml:space="preserve">. </w:t>
      </w:r>
    </w:p>
    <w:p w14:paraId="3A6A812B" w14:textId="69F6DF7E" w:rsidR="002100A7" w:rsidRPr="00276C9D" w:rsidRDefault="00494307">
      <w:pPr>
        <w:pStyle w:val="ListParagraph"/>
        <w:numPr>
          <w:ilvl w:val="0"/>
          <w:numId w:val="20"/>
        </w:numPr>
      </w:pPr>
      <w:proofErr w:type="spellStart"/>
      <w:r w:rsidRPr="00276C9D">
        <w:t>Program.Main</w:t>
      </w:r>
      <w:proofErr w:type="spellEnd"/>
    </w:p>
    <w:p w14:paraId="3EE8D278" w14:textId="60AA9C72" w:rsidR="00494307" w:rsidRPr="00276C9D" w:rsidRDefault="00494307">
      <w:pPr>
        <w:pStyle w:val="ListParagraph"/>
        <w:numPr>
          <w:ilvl w:val="0"/>
          <w:numId w:val="20"/>
        </w:numPr>
      </w:pPr>
      <w:proofErr w:type="spellStart"/>
      <w:r w:rsidRPr="00276C9D">
        <w:t>RecipeBoxMDIParent.RecipeMDIParent_Load</w:t>
      </w:r>
      <w:proofErr w:type="spellEnd"/>
    </w:p>
    <w:p w14:paraId="6E88B67C" w14:textId="1D40385B" w:rsidR="00494307" w:rsidRPr="00276C9D" w:rsidRDefault="00494307">
      <w:pPr>
        <w:pStyle w:val="ListParagraph"/>
        <w:numPr>
          <w:ilvl w:val="0"/>
          <w:numId w:val="20"/>
        </w:numPr>
      </w:pPr>
      <w:proofErr w:type="spellStart"/>
      <w:r w:rsidRPr="00276C9D">
        <w:t>SearchRecipeBox.SearchRecipeBox_Load</w:t>
      </w:r>
      <w:proofErr w:type="spellEnd"/>
    </w:p>
    <w:p w14:paraId="43BEC430" w14:textId="2FB1DCD5" w:rsidR="0053599C" w:rsidRPr="00276C9D" w:rsidRDefault="0053599C">
      <w:pPr>
        <w:pStyle w:val="ListParagraph"/>
        <w:numPr>
          <w:ilvl w:val="0"/>
          <w:numId w:val="20"/>
        </w:numPr>
      </w:pPr>
      <w:proofErr w:type="spellStart"/>
      <w:r w:rsidRPr="00276C9D">
        <w:t>filterSimpleButton_Click</w:t>
      </w:r>
      <w:proofErr w:type="spellEnd"/>
    </w:p>
    <w:p w14:paraId="55719C29" w14:textId="5F7E01B8" w:rsidR="0053599C" w:rsidRPr="00276C9D" w:rsidRDefault="0053599C">
      <w:pPr>
        <w:pStyle w:val="ListParagraph"/>
        <w:numPr>
          <w:ilvl w:val="0"/>
          <w:numId w:val="20"/>
        </w:numPr>
      </w:pPr>
      <w:proofErr w:type="spellStart"/>
      <w:r w:rsidRPr="00276C9D">
        <w:t>editRecipeCardBarButtonItem_ItemClick</w:t>
      </w:r>
      <w:proofErr w:type="spellEnd"/>
    </w:p>
    <w:p w14:paraId="0014DA05" w14:textId="710756CB" w:rsidR="0053599C" w:rsidRPr="00276C9D" w:rsidRDefault="0053599C">
      <w:pPr>
        <w:pStyle w:val="ListParagraph"/>
        <w:numPr>
          <w:ilvl w:val="0"/>
          <w:numId w:val="20"/>
        </w:numPr>
      </w:pPr>
      <w:proofErr w:type="spellStart"/>
      <w:r w:rsidRPr="00276C9D">
        <w:t>EditRecipeCard.EditRecipeCard_Load</w:t>
      </w:r>
      <w:proofErr w:type="spellEnd"/>
    </w:p>
    <w:p w14:paraId="41999831" w14:textId="1F36BFEC" w:rsidR="0053599C" w:rsidRPr="00276C9D" w:rsidRDefault="0053599C">
      <w:pPr>
        <w:pStyle w:val="ListParagraph"/>
        <w:numPr>
          <w:ilvl w:val="0"/>
          <w:numId w:val="20"/>
        </w:numPr>
      </w:pPr>
      <w:proofErr w:type="spellStart"/>
      <w:r w:rsidRPr="00276C9D">
        <w:t>barButtonSave_ItemClick</w:t>
      </w:r>
      <w:proofErr w:type="spellEnd"/>
    </w:p>
    <w:p w14:paraId="126D800D" w14:textId="75C857B0" w:rsidR="0053599C" w:rsidRPr="00276C9D" w:rsidRDefault="0053599C">
      <w:pPr>
        <w:pStyle w:val="ListParagraph"/>
        <w:numPr>
          <w:ilvl w:val="0"/>
          <w:numId w:val="20"/>
        </w:numPr>
      </w:pPr>
      <w:proofErr w:type="spellStart"/>
      <w:r w:rsidRPr="00276C9D">
        <w:t>barButtonSaveAndClose_ItemClick</w:t>
      </w:r>
      <w:proofErr w:type="spellEnd"/>
    </w:p>
    <w:p w14:paraId="21D8E018" w14:textId="49998EC1" w:rsidR="0053599C" w:rsidRDefault="0053599C">
      <w:pPr>
        <w:pStyle w:val="ListParagraph"/>
        <w:numPr>
          <w:ilvl w:val="0"/>
          <w:numId w:val="20"/>
        </w:numPr>
      </w:pPr>
      <w:proofErr w:type="spellStart"/>
      <w:r w:rsidRPr="00276C9D">
        <w:t>SimpleCRUDFramework.PushStackAndShowDialogForm</w:t>
      </w:r>
      <w:proofErr w:type="spellEnd"/>
      <w:r w:rsidRPr="00276C9D">
        <w:t xml:space="preserve"> executes when </w:t>
      </w:r>
      <w:proofErr w:type="spellStart"/>
      <w:r w:rsidRPr="00276C9D">
        <w:t>EditRecipeCard</w:t>
      </w:r>
      <w:proofErr w:type="spellEnd"/>
      <w:r w:rsidRPr="00276C9D">
        <w:t xml:space="preserve"> form closes which invokes the callback action in </w:t>
      </w:r>
      <w:proofErr w:type="spellStart"/>
      <w:r w:rsidRPr="00276C9D">
        <w:t>ShowEditRecipeCardForm</w:t>
      </w:r>
      <w:proofErr w:type="spellEnd"/>
      <w:r w:rsidR="00E94C84">
        <w:t xml:space="preserve">. </w:t>
      </w:r>
      <w:r w:rsidRPr="00276C9D">
        <w:t xml:space="preserve">The action calls </w:t>
      </w:r>
      <w:proofErr w:type="spellStart"/>
      <w:r w:rsidRPr="00276C9D">
        <w:t>ShowNextForm</w:t>
      </w:r>
      <w:proofErr w:type="spellEnd"/>
      <w:r w:rsidRPr="00276C9D">
        <w:t>(form)</w:t>
      </w:r>
    </w:p>
    <w:p w14:paraId="151DAFBB" w14:textId="17BA161B" w:rsidR="00317338" w:rsidRPr="00C850CE" w:rsidRDefault="00317338" w:rsidP="00B348B5">
      <w:pPr>
        <w:pStyle w:val="Heading5"/>
      </w:pPr>
      <w:bookmarkStart w:id="300" w:name="_Toc171506211"/>
      <w:r w:rsidRPr="00C850CE">
        <w:t>Import AllRecipes.com Design</w:t>
      </w:r>
      <w:bookmarkEnd w:id="300"/>
    </w:p>
    <w:p w14:paraId="58EED110" w14:textId="04FB3579" w:rsidR="00317338" w:rsidRDefault="00317338" w:rsidP="00722564">
      <w:r>
        <w:t xml:space="preserve">KIS: </w:t>
      </w:r>
      <w:r w:rsidR="00C01F4A">
        <w:t>Fetch</w:t>
      </w:r>
      <w:r>
        <w:t xml:space="preserve"> recipe web page from AllRecipies.com</w:t>
      </w:r>
      <w:r w:rsidR="00E94C84">
        <w:t xml:space="preserve">. </w:t>
      </w:r>
      <w:r>
        <w:t>Parse the recipe JSON embedded in the web page.</w:t>
      </w:r>
    </w:p>
    <w:p w14:paraId="5769890F" w14:textId="2F7DB770" w:rsidR="00F310E3" w:rsidRPr="004B4F6E" w:rsidRDefault="00F310E3" w:rsidP="00B348B5">
      <w:pPr>
        <w:pStyle w:val="Heading5"/>
      </w:pPr>
      <w:bookmarkStart w:id="301" w:name="_Toc171506212"/>
      <w:r w:rsidRPr="004B4F6E">
        <w:t xml:space="preserve">Email </w:t>
      </w:r>
      <w:proofErr w:type="spellStart"/>
      <w:r w:rsidRPr="004B4F6E">
        <w:t>GroceryList</w:t>
      </w:r>
      <w:proofErr w:type="spellEnd"/>
      <w:r w:rsidRPr="004B4F6E">
        <w:t xml:space="preserve"> Design</w:t>
      </w:r>
      <w:bookmarkEnd w:id="301"/>
    </w:p>
    <w:p w14:paraId="04F32180" w14:textId="410AC9B0" w:rsidR="00F310E3" w:rsidRDefault="00F310E3" w:rsidP="00722564">
      <w:r>
        <w:t>OAuth2 client to Gmail</w:t>
      </w:r>
      <w:r w:rsidR="00257F67">
        <w:t>’s email service.</w:t>
      </w:r>
      <w:r w:rsidR="00C6155C">
        <w:t xml:space="preserve"> </w:t>
      </w:r>
      <w:r w:rsidR="00D5662A">
        <w:t xml:space="preserve">See </w:t>
      </w:r>
      <w:proofErr w:type="spellStart"/>
      <w:r w:rsidR="00D5662A" w:rsidRPr="00D5662A">
        <w:t>Foundation.EmailUtils</w:t>
      </w:r>
      <w:proofErr w:type="spellEnd"/>
      <w:r w:rsidR="00D5662A" w:rsidRPr="00D5662A">
        <w:t>.</w:t>
      </w:r>
    </w:p>
    <w:p w14:paraId="604AB5B0" w14:textId="52DC97C4" w:rsidR="00C678C2" w:rsidRDefault="00C678C2" w:rsidP="00B348B5">
      <w:pPr>
        <w:pStyle w:val="Heading4"/>
      </w:pPr>
      <w:bookmarkStart w:id="302" w:name="_Toc102396126"/>
      <w:bookmarkStart w:id="303" w:name="_Toc123910799"/>
      <w:bookmarkStart w:id="304" w:name="_Toc144131231"/>
      <w:bookmarkStart w:id="305" w:name="_Toc144197680"/>
      <w:bookmarkStart w:id="306" w:name="_Toc144967870"/>
      <w:bookmarkStart w:id="307" w:name="_Toc171506213"/>
      <w:bookmarkStart w:id="308" w:name="_Toc102396125"/>
      <w:bookmarkStart w:id="309" w:name="_Toc123910798"/>
      <w:r>
        <w:t xml:space="preserve">Security </w:t>
      </w:r>
      <w:bookmarkEnd w:id="302"/>
      <w:bookmarkEnd w:id="303"/>
      <w:r w:rsidR="007119A9">
        <w:t>Design</w:t>
      </w:r>
      <w:bookmarkEnd w:id="304"/>
      <w:bookmarkEnd w:id="305"/>
      <w:bookmarkEnd w:id="306"/>
      <w:bookmarkEnd w:id="307"/>
    </w:p>
    <w:p w14:paraId="496F3109" w14:textId="49B8F46B" w:rsidR="00DB7B2F" w:rsidRDefault="00DB7B2F" w:rsidP="00722564">
      <w:proofErr w:type="spellStart"/>
      <w:r>
        <w:t>Program.</w:t>
      </w:r>
      <w:r w:rsidR="002A75A5" w:rsidRPr="002A75A5">
        <w:t>Main</w:t>
      </w:r>
      <w:proofErr w:type="spellEnd"/>
      <w:r w:rsidR="002A75A5" w:rsidRPr="002A75A5">
        <w:t xml:space="preserve"> creates a </w:t>
      </w:r>
      <w:proofErr w:type="spellStart"/>
      <w:r w:rsidR="002A75A5" w:rsidRPr="002A75A5">
        <w:t>XpoDefault.DataLayer</w:t>
      </w:r>
      <w:proofErr w:type="spellEnd"/>
      <w:r w:rsidR="002A75A5" w:rsidRPr="002A75A5">
        <w:t xml:space="preserve"> over secure HTTPS WCF connection using credentials invoked from Windows Environment APIs </w:t>
      </w:r>
      <w:r>
        <w:t xml:space="preserve">(System Name, MAC Address) </w:t>
      </w:r>
      <w:r w:rsidR="002A75A5" w:rsidRPr="002A75A5">
        <w:t xml:space="preserve">and </w:t>
      </w:r>
      <w:r>
        <w:t>email address.</w:t>
      </w:r>
    </w:p>
    <w:p w14:paraId="7C058DA5" w14:textId="19175C20" w:rsidR="002A75A5" w:rsidRDefault="00DB7B2F" w:rsidP="00722564">
      <w:r>
        <w:t xml:space="preserve">Cache the email, encrypted </w:t>
      </w:r>
      <w:r w:rsidR="00F03A14">
        <w:t>i</w:t>
      </w:r>
      <w:r>
        <w:t>n a file, one file for each Windows user account.</w:t>
      </w:r>
    </w:p>
    <w:p w14:paraId="267B4543" w14:textId="54C34087" w:rsidR="004E7BE8" w:rsidRDefault="004E7BE8" w:rsidP="00722564">
      <w:proofErr w:type="spellStart"/>
      <w:r>
        <w:t>eRecipeBox</w:t>
      </w:r>
      <w:proofErr w:type="spellEnd"/>
      <w:r>
        <w:t xml:space="preserve"> client encrypts email, Windows System Name</w:t>
      </w:r>
      <w:r w:rsidR="00A54F0A">
        <w:t>, Windows User Name</w:t>
      </w:r>
      <w:r>
        <w:t xml:space="preserve"> and MAC Address into WCF user and pw, sends to </w:t>
      </w:r>
      <w:proofErr w:type="spellStart"/>
      <w:r w:rsidRPr="004E7BE8">
        <w:t>UserNamePasswordValidator</w:t>
      </w:r>
      <w:proofErr w:type="spellEnd"/>
      <w:r>
        <w:t xml:space="preserve"> on server who performs validation</w:t>
      </w:r>
      <w:r w:rsidR="00E94C84">
        <w:t xml:space="preserve">. </w:t>
      </w:r>
      <w:r>
        <w:t>Rejects WCF connection if error.</w:t>
      </w:r>
    </w:p>
    <w:p w14:paraId="76DD543C" w14:textId="77777777" w:rsidR="00C017B4" w:rsidRDefault="00C017B4" w:rsidP="00C017B4">
      <w:r>
        <w:t xml:space="preserve">Encrypt </w:t>
      </w:r>
      <w:proofErr w:type="spellStart"/>
      <w:r>
        <w:t>DataStore</w:t>
      </w:r>
      <w:proofErr w:type="spellEnd"/>
      <w:r>
        <w:t xml:space="preserve"> passwords, Azure &amp; </w:t>
      </w:r>
      <w:proofErr w:type="spellStart"/>
      <w:r>
        <w:t>Openai</w:t>
      </w:r>
      <w:proofErr w:type="spellEnd"/>
      <w:r>
        <w:t xml:space="preserve"> API keys in the </w:t>
      </w:r>
      <w:proofErr w:type="spellStart"/>
      <w:r>
        <w:t>app.config</w:t>
      </w:r>
      <w:proofErr w:type="spellEnd"/>
      <w:r>
        <w:t>.</w:t>
      </w:r>
    </w:p>
    <w:p w14:paraId="4A318AAF" w14:textId="23F577D0" w:rsidR="00C017B4" w:rsidRDefault="00C017B4" w:rsidP="00C017B4">
      <w:pPr>
        <w:rPr>
          <w:rFonts w:ascii="Cascadia Mono" w:hAnsi="Cascadia Mono" w:cs="Cascadia Mono"/>
          <w:color w:val="000000"/>
          <w:sz w:val="19"/>
          <w:szCs w:val="19"/>
        </w:rPr>
      </w:pPr>
      <w:r>
        <w:t xml:space="preserve">User can only search their </w:t>
      </w:r>
      <w:proofErr w:type="spellStart"/>
      <w:r>
        <w:t>RecipeBox</w:t>
      </w:r>
      <w:proofErr w:type="spellEnd"/>
      <w:r>
        <w:t xml:space="preserve"> </w:t>
      </w:r>
      <w:proofErr w:type="spellStart"/>
      <w:r>
        <w:t>RecipeCards</w:t>
      </w:r>
      <w:proofErr w:type="spellEnd"/>
      <w:r>
        <w:t xml:space="preserve"> implemented by joining to </w:t>
      </w:r>
      <w:proofErr w:type="spellStart"/>
      <w:r>
        <w:t>RecipeBox</w:t>
      </w:r>
      <w:proofErr w:type="spellEnd"/>
      <w:r>
        <w:t xml:space="preserve"> when running filter.</w:t>
      </w:r>
    </w:p>
    <w:p w14:paraId="76BDFBF7" w14:textId="54E9F4BD" w:rsidR="00F9150C" w:rsidRDefault="000B1270" w:rsidP="00B348B5">
      <w:pPr>
        <w:pStyle w:val="Heading4"/>
      </w:pPr>
      <w:bookmarkStart w:id="310" w:name="_Toc144131232"/>
      <w:bookmarkStart w:id="311" w:name="_Toc144197681"/>
      <w:bookmarkStart w:id="312" w:name="_Toc144967871"/>
      <w:bookmarkStart w:id="313" w:name="_Toc171506214"/>
      <w:r>
        <w:t xml:space="preserve">Concurrency </w:t>
      </w:r>
      <w:bookmarkEnd w:id="308"/>
      <w:bookmarkEnd w:id="309"/>
      <w:r w:rsidR="007119A9">
        <w:t>Design</w:t>
      </w:r>
      <w:bookmarkEnd w:id="310"/>
      <w:bookmarkEnd w:id="311"/>
      <w:bookmarkEnd w:id="312"/>
      <w:bookmarkEnd w:id="313"/>
    </w:p>
    <w:p w14:paraId="754FE541" w14:textId="4206FF2D" w:rsidR="005A40E4" w:rsidRPr="005266C8" w:rsidRDefault="005A40E4" w:rsidP="00722564">
      <w:pPr>
        <w:rPr>
          <w:b/>
          <w:bCs/>
        </w:rPr>
      </w:pPr>
      <w:bookmarkStart w:id="314" w:name="_Hlk171419691"/>
      <w:r w:rsidRPr="005266C8">
        <w:rPr>
          <w:b/>
          <w:bCs/>
        </w:rPr>
        <w:t>Optimistic concurrency– Design</w:t>
      </w:r>
    </w:p>
    <w:p w14:paraId="169C95A4" w14:textId="49295D71" w:rsidR="006436AD" w:rsidRDefault="009216CA" w:rsidP="00722564">
      <w:proofErr w:type="spellStart"/>
      <w:r w:rsidRPr="00AC1A04">
        <w:t>eRecipeBox</w:t>
      </w:r>
      <w:proofErr w:type="spellEnd"/>
      <w:r>
        <w:t xml:space="preserve"> supports multiple, simultaneous users using XPO’s optimistic concurrency feature with its soft delete option. CRUD forms modify a body of BusinessObjects. </w:t>
      </w:r>
      <w:proofErr w:type="spellStart"/>
      <w:proofErr w:type="gramStart"/>
      <w:r>
        <w:t>CommitChanges</w:t>
      </w:r>
      <w:proofErr w:type="spellEnd"/>
      <w:r>
        <w:t>(</w:t>
      </w:r>
      <w:proofErr w:type="gramEnd"/>
      <w:r>
        <w:t xml:space="preserve">) saves only the objects within the body of BusinessObjects that were modified. If another session simultaneously modifies any one of the same BusinessObjects in the </w:t>
      </w:r>
      <w:proofErr w:type="spellStart"/>
      <w:r>
        <w:t>UnitOfWork</w:t>
      </w:r>
      <w:proofErr w:type="spellEnd"/>
      <w:r>
        <w:t xml:space="preserve">, an optimistic concurrency exception is thrown. As a result, different parts of body can be modified simultaneously by two different sessions (e.g., edit different Ingredients within a </w:t>
      </w:r>
      <w:proofErr w:type="spellStart"/>
      <w:r>
        <w:t>RecipeCard</w:t>
      </w:r>
      <w:proofErr w:type="spellEnd"/>
      <w:r w:rsidR="000D52F1">
        <w:t>)</w:t>
      </w:r>
      <w:r>
        <w:t xml:space="preserve">. </w:t>
      </w:r>
      <w:r w:rsidR="006436AD">
        <w:t xml:space="preserve">XPO implements this by adding </w:t>
      </w:r>
      <w:r w:rsidR="00681B64">
        <w:t>two</w:t>
      </w:r>
      <w:r w:rsidR="006436AD">
        <w:t xml:space="preserve"> columns to each table – </w:t>
      </w:r>
    </w:p>
    <w:p w14:paraId="272B2ECA" w14:textId="08B78EA4" w:rsidR="006436AD" w:rsidRDefault="006436AD" w:rsidP="00C63754">
      <w:proofErr w:type="spellStart"/>
      <w:r w:rsidRPr="006436AD">
        <w:rPr>
          <w:b/>
          <w:bCs/>
        </w:rPr>
        <w:t>OptimisticLockField</w:t>
      </w:r>
      <w:proofErr w:type="spellEnd"/>
      <w:r>
        <w:t>(</w:t>
      </w:r>
      <w:r w:rsidR="00681B64">
        <w:t>int</w:t>
      </w:r>
      <w:r>
        <w:t>) - Increments a one up version for the row upon each save.</w:t>
      </w:r>
    </w:p>
    <w:p w14:paraId="25F0EE6B" w14:textId="0F8A74BE" w:rsidR="006436AD" w:rsidRDefault="006436AD" w:rsidP="00C63754">
      <w:proofErr w:type="spellStart"/>
      <w:r w:rsidRPr="006436AD">
        <w:rPr>
          <w:b/>
          <w:bCs/>
        </w:rPr>
        <w:t>GCRecord</w:t>
      </w:r>
      <w:proofErr w:type="spellEnd"/>
      <w:r>
        <w:t>(int) - 0 if live data</w:t>
      </w:r>
      <w:r w:rsidR="00E94C84">
        <w:t xml:space="preserve">. </w:t>
      </w:r>
      <w:r>
        <w:t>XPO assigns a unique int if the row is soft deleted</w:t>
      </w:r>
      <w:r w:rsidR="00E94C84">
        <w:t xml:space="preserve">. </w:t>
      </w:r>
      <w:r>
        <w:t>All foreign references to soft deleted rows are also set to null</w:t>
      </w:r>
      <w:r w:rsidR="00E94C84">
        <w:t xml:space="preserve">. </w:t>
      </w:r>
      <w:r w:rsidR="000D18B2">
        <w:t xml:space="preserve">GC operation deletes all rows where </w:t>
      </w:r>
      <w:proofErr w:type="spellStart"/>
      <w:r w:rsidR="000D18B2" w:rsidRPr="006436AD">
        <w:rPr>
          <w:b/>
          <w:bCs/>
        </w:rPr>
        <w:t>GCRecord</w:t>
      </w:r>
      <w:proofErr w:type="spellEnd"/>
      <w:r w:rsidR="000D18B2">
        <w:rPr>
          <w:b/>
          <w:bCs/>
        </w:rPr>
        <w:t xml:space="preserve"> </w:t>
      </w:r>
      <w:r w:rsidR="000D18B2" w:rsidRPr="000D18B2">
        <w:t>is not null.</w:t>
      </w:r>
    </w:p>
    <w:p w14:paraId="151AD917" w14:textId="53B55E6E" w:rsidR="005A40E4" w:rsidRDefault="005A40E4" w:rsidP="00722564">
      <w:proofErr w:type="spellStart"/>
      <w:r w:rsidRPr="0004047C">
        <w:t>CRUDBusinessObjectForm</w:t>
      </w:r>
      <w:proofErr w:type="spellEnd"/>
      <w:r w:rsidRPr="0004047C">
        <w:t xml:space="preserve">. </w:t>
      </w:r>
      <w:proofErr w:type="spellStart"/>
      <w:r w:rsidRPr="0004047C">
        <w:t>SaveModel</w:t>
      </w:r>
      <w:proofErr w:type="spellEnd"/>
      <w:r>
        <w:t xml:space="preserve"> catches the error and notifies the end user</w:t>
      </w:r>
      <w:r w:rsidR="00E94C84">
        <w:t xml:space="preserve">. </w:t>
      </w:r>
      <w:proofErr w:type="spellStart"/>
      <w:r>
        <w:t>Editxxx</w:t>
      </w:r>
      <w:proofErr w:type="spellEnd"/>
      <w:r>
        <w:t xml:space="preserve"> forms should use </w:t>
      </w:r>
      <w:proofErr w:type="spellStart"/>
      <w:r w:rsidRPr="0004047C">
        <w:t>DoSave</w:t>
      </w:r>
      <w:proofErr w:type="spellEnd"/>
      <w:r w:rsidRPr="0004047C">
        <w:t xml:space="preserve">, </w:t>
      </w:r>
      <w:proofErr w:type="spellStart"/>
      <w:r w:rsidRPr="0004047C">
        <w:t>DoSaveAndClose</w:t>
      </w:r>
      <w:proofErr w:type="spellEnd"/>
      <w:r w:rsidRPr="0004047C">
        <w:t xml:space="preserve">, </w:t>
      </w:r>
      <w:proofErr w:type="spellStart"/>
      <w:r w:rsidRPr="0004047C">
        <w:t>DoDeleteAndClose</w:t>
      </w:r>
      <w:proofErr w:type="spellEnd"/>
      <w:r w:rsidRPr="0004047C">
        <w:t xml:space="preserve"> and </w:t>
      </w:r>
      <w:proofErr w:type="spellStart"/>
      <w:r w:rsidRPr="0004047C">
        <w:t>DoCancel</w:t>
      </w:r>
      <w:proofErr w:type="spellEnd"/>
      <w:r w:rsidR="006436AD">
        <w:t xml:space="preserve"> methods</w:t>
      </w:r>
      <w:r w:rsidR="00E94C84">
        <w:t xml:space="preserve">. </w:t>
      </w:r>
      <w:r>
        <w:t>No other coding is required</w:t>
      </w:r>
      <w:r w:rsidR="000D1BA4">
        <w:t xml:space="preserve"> </w:t>
      </w:r>
      <w:r w:rsidR="00184F32">
        <w:t xml:space="preserve">for new CRUD forms </w:t>
      </w:r>
      <w:r w:rsidR="000D1BA4">
        <w:t>to support optimistic concurrency</w:t>
      </w:r>
      <w:r w:rsidR="00E94C84">
        <w:t xml:space="preserve">. </w:t>
      </w:r>
      <w:r>
        <w:t xml:space="preserve">See </w:t>
      </w:r>
      <w:proofErr w:type="spellStart"/>
      <w:r w:rsidRPr="0004047C">
        <w:t>ViewRecipeCard</w:t>
      </w:r>
      <w:proofErr w:type="spellEnd"/>
      <w:r w:rsidRPr="0004047C">
        <w:t xml:space="preserve">, </w:t>
      </w:r>
      <w:proofErr w:type="spellStart"/>
      <w:r w:rsidRPr="0004047C">
        <w:t>EditGroceryList</w:t>
      </w:r>
      <w:proofErr w:type="spellEnd"/>
      <w:r w:rsidRPr="0004047C">
        <w:t xml:space="preserve"> and </w:t>
      </w:r>
      <w:proofErr w:type="spellStart"/>
      <w:r w:rsidRPr="0004047C">
        <w:t>EditRecipeCard</w:t>
      </w:r>
      <w:proofErr w:type="spellEnd"/>
      <w:r w:rsidRPr="0004047C">
        <w:t xml:space="preserve"> for examples.</w:t>
      </w:r>
      <w:bookmarkEnd w:id="314"/>
    </w:p>
    <w:p w14:paraId="2166C03D" w14:textId="5A6724D2" w:rsidR="00010143" w:rsidRDefault="00D1331D" w:rsidP="00B348B5">
      <w:pPr>
        <w:pStyle w:val="Heading4"/>
      </w:pPr>
      <w:bookmarkStart w:id="315" w:name="_Toc102396129"/>
      <w:bookmarkStart w:id="316" w:name="_Toc123910801"/>
      <w:bookmarkStart w:id="317" w:name="_Toc144131233"/>
      <w:bookmarkStart w:id="318" w:name="_Toc144197682"/>
      <w:bookmarkStart w:id="319" w:name="_Toc144967872"/>
      <w:bookmarkStart w:id="320" w:name="_Toc171506215"/>
      <w:bookmarkStart w:id="321" w:name="_Toc102396128"/>
      <w:bookmarkStart w:id="322" w:name="_Toc123910800"/>
      <w:proofErr w:type="spellStart"/>
      <w:r>
        <w:t>DataStore</w:t>
      </w:r>
      <w:proofErr w:type="spellEnd"/>
      <w:r w:rsidR="00010143">
        <w:t xml:space="preserve"> </w:t>
      </w:r>
      <w:bookmarkEnd w:id="315"/>
      <w:bookmarkEnd w:id="316"/>
      <w:r w:rsidR="007119A9">
        <w:t>Design</w:t>
      </w:r>
      <w:bookmarkEnd w:id="317"/>
      <w:bookmarkEnd w:id="318"/>
      <w:bookmarkEnd w:id="319"/>
      <w:bookmarkEnd w:id="320"/>
    </w:p>
    <w:p w14:paraId="4E557593" w14:textId="77777777" w:rsidR="00377EC1" w:rsidRDefault="001C3ADC" w:rsidP="00722564">
      <w:pPr>
        <w:keepNext/>
      </w:pPr>
      <w:r>
        <w:t xml:space="preserve">XPO automatically creates the </w:t>
      </w:r>
      <w:proofErr w:type="spellStart"/>
      <w:r>
        <w:t>DataStore</w:t>
      </w:r>
      <w:proofErr w:type="spellEnd"/>
      <w:r>
        <w:t xml:space="preserve"> schema, driven by the </w:t>
      </w:r>
      <w:proofErr w:type="spellStart"/>
      <w:r>
        <w:t>BusinessObject</w:t>
      </w:r>
      <w:proofErr w:type="spellEnd"/>
      <w:r>
        <w:t xml:space="preserve"> classes and their annotations</w:t>
      </w:r>
      <w:r w:rsidR="00E94C84">
        <w:t>.</w:t>
      </w:r>
    </w:p>
    <w:p w14:paraId="7DE9AD96" w14:textId="6DF0EA32" w:rsidR="00010143" w:rsidRDefault="00591AD4" w:rsidP="00722564">
      <w:pPr>
        <w:keepNext/>
      </w:pPr>
      <w:r>
        <w:t xml:space="preserve">This E/R </w:t>
      </w:r>
      <w:r w:rsidR="00D504FF">
        <w:t xml:space="preserve">diagram </w:t>
      </w:r>
      <w:r>
        <w:t xml:space="preserve">shows the tables supporting the </w:t>
      </w:r>
      <w:proofErr w:type="spellStart"/>
      <w:r>
        <w:t>RecipeCard</w:t>
      </w:r>
      <w:proofErr w:type="spellEnd"/>
      <w:r>
        <w:t xml:space="preserve"> body of objects.</w:t>
      </w:r>
    </w:p>
    <w:p w14:paraId="08B553FF" w14:textId="603D19A7" w:rsidR="00010143" w:rsidRDefault="00D42A8B" w:rsidP="00D42A8B">
      <w:pPr>
        <w:jc w:val="center"/>
      </w:pPr>
      <w:r>
        <w:rPr>
          <w:noProof/>
        </w:rPr>
        <w:drawing>
          <wp:inline distT="0" distB="0" distL="0" distR="0" wp14:anchorId="230E1248" wp14:editId="51DEE513">
            <wp:extent cx="6848475" cy="6191250"/>
            <wp:effectExtent l="0" t="0" r="9525" b="0"/>
            <wp:docPr id="3862774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7463" name="Picture 386277463"/>
                    <pic:cNvPicPr/>
                  </pic:nvPicPr>
                  <pic:blipFill>
                    <a:blip r:embed="rId48">
                      <a:extLst>
                        <a:ext uri="{28A0092B-C50C-407E-A947-70E740481C1C}">
                          <a14:useLocalDpi xmlns:a14="http://schemas.microsoft.com/office/drawing/2010/main" val="0"/>
                        </a:ext>
                      </a:extLst>
                    </a:blip>
                    <a:stretch>
                      <a:fillRect/>
                    </a:stretch>
                  </pic:blipFill>
                  <pic:spPr>
                    <a:xfrm>
                      <a:off x="0" y="0"/>
                      <a:ext cx="6848475" cy="6191250"/>
                    </a:xfrm>
                    <a:prstGeom prst="rect">
                      <a:avLst/>
                    </a:prstGeom>
                  </pic:spPr>
                </pic:pic>
              </a:graphicData>
            </a:graphic>
          </wp:inline>
        </w:drawing>
      </w:r>
    </w:p>
    <w:p w14:paraId="67B079CD" w14:textId="0AE20180" w:rsidR="00A30942" w:rsidRDefault="00E430CA" w:rsidP="00722564">
      <w:pPr>
        <w:keepNext/>
      </w:pPr>
      <w:r>
        <w:t>R</w:t>
      </w:r>
      <w:r w:rsidR="00D504FF">
        <w:t>emaining tables.</w:t>
      </w:r>
    </w:p>
    <w:p w14:paraId="7D6FB435" w14:textId="36A02D88" w:rsidR="00591AD4" w:rsidRDefault="00D42A8B" w:rsidP="00D42A8B">
      <w:pPr>
        <w:jc w:val="center"/>
      </w:pPr>
      <w:r>
        <w:rPr>
          <w:noProof/>
        </w:rPr>
        <w:drawing>
          <wp:inline distT="0" distB="0" distL="0" distR="0" wp14:anchorId="39FF88DB" wp14:editId="5299BA02">
            <wp:extent cx="6858000" cy="3857625"/>
            <wp:effectExtent l="0" t="0" r="0" b="9525"/>
            <wp:docPr id="15924882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88228" name="Picture 1592488228"/>
                    <pic:cNvPicPr/>
                  </pic:nvPicPr>
                  <pic:blipFill>
                    <a:blip r:embed="rId49">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1FCB3C26" w14:textId="38F8C20D" w:rsidR="00DC343A" w:rsidRDefault="00D14D7B" w:rsidP="00722564">
      <w:proofErr w:type="spellStart"/>
      <w:r>
        <w:t>OptimisticLockField</w:t>
      </w:r>
      <w:proofErr w:type="spellEnd"/>
      <w:r>
        <w:t xml:space="preserve"> supports optimistic concurrency and is incremented with each save</w:t>
      </w:r>
      <w:r w:rsidR="00E94C84">
        <w:t xml:space="preserve">. </w:t>
      </w:r>
      <w:proofErr w:type="spellStart"/>
      <w:r>
        <w:t>GCRecord</w:t>
      </w:r>
      <w:proofErr w:type="spellEnd"/>
      <w:r>
        <w:t xml:space="preserve"> supports soft deletes</w:t>
      </w:r>
      <w:r w:rsidR="00E94C84">
        <w:t xml:space="preserve">. </w:t>
      </w:r>
      <w:r>
        <w:t xml:space="preserve">A unique number is set </w:t>
      </w:r>
      <w:r w:rsidR="00AA0CCB">
        <w:t xml:space="preserve">in </w:t>
      </w:r>
      <w:proofErr w:type="spellStart"/>
      <w:r w:rsidR="00AA0CCB">
        <w:t>GCRecord</w:t>
      </w:r>
      <w:proofErr w:type="spellEnd"/>
      <w:r w:rsidR="00CA5F32">
        <w:t>,</w:t>
      </w:r>
      <w:r w:rsidR="00AA0CCB">
        <w:t xml:space="preserve"> </w:t>
      </w:r>
      <w:r>
        <w:t>indicating the soft delete</w:t>
      </w:r>
      <w:r w:rsidR="00CA5F32">
        <w:t>,</w:t>
      </w:r>
      <w:r w:rsidR="00593D25">
        <w:t xml:space="preserve"> and XPO nulls any foreign key values in the </w:t>
      </w:r>
      <w:r w:rsidR="00AA0CCB">
        <w:t xml:space="preserve">same </w:t>
      </w:r>
      <w:r w:rsidR="00593D25">
        <w:t>record</w:t>
      </w:r>
      <w:r w:rsidR="00E94C84">
        <w:t xml:space="preserve">. </w:t>
      </w:r>
      <w:proofErr w:type="spellStart"/>
      <w:r w:rsidR="00AA0CCB">
        <w:t>eRecipeBox</w:t>
      </w:r>
      <w:proofErr w:type="spellEnd"/>
      <w:r w:rsidR="00AA0CCB">
        <w:t xml:space="preserve"> close app event handler calls </w:t>
      </w:r>
      <w:proofErr w:type="spellStart"/>
      <w:proofErr w:type="gramStart"/>
      <w:r w:rsidR="00AA0CCB">
        <w:t>PurgeDeletedObjects</w:t>
      </w:r>
      <w:proofErr w:type="spellEnd"/>
      <w:r w:rsidR="00AA0CCB">
        <w:t>(</w:t>
      </w:r>
      <w:proofErr w:type="gramEnd"/>
      <w:r w:rsidR="00AA0CCB">
        <w:t>)</w:t>
      </w:r>
      <w:r w:rsidR="00A67861">
        <w:t>,</w:t>
      </w:r>
      <w:r w:rsidR="00AA0CCB">
        <w:t xml:space="preserve"> which deletes all records with </w:t>
      </w:r>
      <w:proofErr w:type="spellStart"/>
      <w:r w:rsidR="00AA0CCB">
        <w:t>GCRecord</w:t>
      </w:r>
      <w:proofErr w:type="spellEnd"/>
      <w:r w:rsidR="00AA0CCB">
        <w:t xml:space="preserve"> with values.</w:t>
      </w:r>
    </w:p>
    <w:p w14:paraId="6C627844" w14:textId="424E4C84" w:rsidR="00417E45" w:rsidRDefault="00417E45" w:rsidP="00417E45">
      <w:pPr>
        <w:pStyle w:val="Heading5"/>
      </w:pPr>
      <w:bookmarkStart w:id="323" w:name="_Toc171506216"/>
      <w:proofErr w:type="spellStart"/>
      <w:r w:rsidRPr="00417E45">
        <w:t>eRecipeBox</w:t>
      </w:r>
      <w:proofErr w:type="spellEnd"/>
      <w:r w:rsidRPr="00417E45">
        <w:t xml:space="preserve"> Data Dictionary</w:t>
      </w:r>
      <w:bookmarkEnd w:id="323"/>
    </w:p>
    <w:p w14:paraId="675C1A25" w14:textId="77777777" w:rsidR="00C43E4A" w:rsidRDefault="00C43E4A" w:rsidP="00C43E4A"/>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61"/>
        <w:gridCol w:w="2685"/>
        <w:gridCol w:w="1181"/>
        <w:gridCol w:w="3617"/>
        <w:gridCol w:w="656"/>
      </w:tblGrid>
      <w:tr w:rsidR="006937BB" w:rsidRPr="007B1B79" w14:paraId="3AC05A4D" w14:textId="77777777" w:rsidTr="001C7103">
        <w:trPr>
          <w:tblHeader/>
        </w:trPr>
        <w:tc>
          <w:tcPr>
            <w:tcW w:w="0" w:type="auto"/>
            <w:shd w:val="clear" w:color="auto" w:fill="B4C6E7" w:themeFill="accent1" w:themeFillTint="66"/>
          </w:tcPr>
          <w:p w14:paraId="3A9E23E7" w14:textId="0FBAC021" w:rsidR="006937BB" w:rsidRPr="007B1B79" w:rsidRDefault="006937BB" w:rsidP="007B1B79">
            <w:pPr>
              <w:pStyle w:val="NormalSmaller"/>
              <w:jc w:val="center"/>
              <w:rPr>
                <w:b/>
                <w:bCs/>
              </w:rPr>
            </w:pPr>
            <w:r w:rsidRPr="007B1B79">
              <w:rPr>
                <w:b/>
                <w:bCs/>
              </w:rPr>
              <w:t>Table</w:t>
            </w:r>
          </w:p>
        </w:tc>
        <w:tc>
          <w:tcPr>
            <w:tcW w:w="0" w:type="auto"/>
            <w:shd w:val="clear" w:color="auto" w:fill="B4C6E7" w:themeFill="accent1" w:themeFillTint="66"/>
          </w:tcPr>
          <w:p w14:paraId="5FD41894" w14:textId="0B4916AB" w:rsidR="006937BB" w:rsidRPr="007B1B79" w:rsidRDefault="006937BB" w:rsidP="007B1B79">
            <w:pPr>
              <w:pStyle w:val="NormalSmaller"/>
              <w:jc w:val="center"/>
              <w:rPr>
                <w:b/>
                <w:bCs/>
              </w:rPr>
            </w:pPr>
            <w:r w:rsidRPr="007B1B79">
              <w:rPr>
                <w:b/>
                <w:bCs/>
              </w:rPr>
              <w:t>Column</w:t>
            </w:r>
          </w:p>
        </w:tc>
        <w:tc>
          <w:tcPr>
            <w:tcW w:w="0" w:type="auto"/>
            <w:shd w:val="clear" w:color="auto" w:fill="B4C6E7" w:themeFill="accent1" w:themeFillTint="66"/>
          </w:tcPr>
          <w:p w14:paraId="66BFC06D" w14:textId="6632B309" w:rsidR="006937BB" w:rsidRPr="007B1B79" w:rsidRDefault="006937BB" w:rsidP="007B1B79">
            <w:pPr>
              <w:pStyle w:val="NormalSmaller"/>
              <w:jc w:val="center"/>
              <w:rPr>
                <w:b/>
                <w:bCs/>
              </w:rPr>
            </w:pPr>
            <w:r w:rsidRPr="007B1B79">
              <w:rPr>
                <w:b/>
                <w:bCs/>
              </w:rPr>
              <w:t>Data Type</w:t>
            </w:r>
          </w:p>
        </w:tc>
        <w:tc>
          <w:tcPr>
            <w:tcW w:w="0" w:type="auto"/>
            <w:shd w:val="clear" w:color="auto" w:fill="B4C6E7" w:themeFill="accent1" w:themeFillTint="66"/>
          </w:tcPr>
          <w:p w14:paraId="65460D8E" w14:textId="43FD7321" w:rsidR="006937BB" w:rsidRPr="007B1B79" w:rsidRDefault="006937BB" w:rsidP="007B1B79">
            <w:pPr>
              <w:pStyle w:val="NormalSmaller"/>
              <w:jc w:val="center"/>
              <w:rPr>
                <w:b/>
                <w:bCs/>
              </w:rPr>
            </w:pPr>
            <w:r w:rsidRPr="007B1B79">
              <w:rPr>
                <w:b/>
                <w:bCs/>
              </w:rPr>
              <w:t>Masking</w:t>
            </w:r>
          </w:p>
        </w:tc>
        <w:tc>
          <w:tcPr>
            <w:tcW w:w="0" w:type="auto"/>
            <w:shd w:val="clear" w:color="auto" w:fill="B4C6E7" w:themeFill="accent1" w:themeFillTint="66"/>
          </w:tcPr>
          <w:p w14:paraId="4B82F95F" w14:textId="6021D267" w:rsidR="006937BB" w:rsidRPr="007B1B79" w:rsidRDefault="006937BB" w:rsidP="001C7103">
            <w:pPr>
              <w:pStyle w:val="NormalSmaller"/>
              <w:jc w:val="right"/>
              <w:rPr>
                <w:b/>
                <w:bCs/>
              </w:rPr>
            </w:pPr>
            <w:r w:rsidRPr="007B1B79">
              <w:rPr>
                <w:b/>
                <w:bCs/>
              </w:rPr>
              <w:t>Max</w:t>
            </w:r>
          </w:p>
        </w:tc>
      </w:tr>
      <w:tr w:rsidR="006937BB" w:rsidRPr="001176B7" w14:paraId="01213B7D" w14:textId="77777777" w:rsidTr="001C7103">
        <w:trPr>
          <w:tblHeader/>
        </w:trPr>
        <w:tc>
          <w:tcPr>
            <w:tcW w:w="0" w:type="auto"/>
          </w:tcPr>
          <w:p w14:paraId="00550BA0" w14:textId="4BDBADD5" w:rsidR="006937BB" w:rsidRPr="001176B7" w:rsidRDefault="006937BB" w:rsidP="007B1B79">
            <w:pPr>
              <w:pStyle w:val="NormalSmaller"/>
            </w:pPr>
            <w:r w:rsidRPr="00985084">
              <w:t>Cooked Dish</w:t>
            </w:r>
          </w:p>
        </w:tc>
        <w:tc>
          <w:tcPr>
            <w:tcW w:w="0" w:type="auto"/>
          </w:tcPr>
          <w:p w14:paraId="59ABAFD2" w14:textId="7160154A" w:rsidR="006937BB" w:rsidRPr="007B1B79" w:rsidRDefault="006937BB" w:rsidP="007B1B79">
            <w:pPr>
              <w:pStyle w:val="NormalSmaller"/>
            </w:pPr>
            <w:r w:rsidRPr="007B1B79">
              <w:t>OID</w:t>
            </w:r>
          </w:p>
        </w:tc>
        <w:tc>
          <w:tcPr>
            <w:tcW w:w="0" w:type="auto"/>
          </w:tcPr>
          <w:p w14:paraId="2A84FC0F" w14:textId="21BC5D51" w:rsidR="006937BB" w:rsidRPr="001176B7" w:rsidRDefault="006937BB" w:rsidP="007B1B79">
            <w:pPr>
              <w:pStyle w:val="NormalSmaller"/>
            </w:pPr>
            <w:r w:rsidRPr="00985084">
              <w:t>int</w:t>
            </w:r>
          </w:p>
        </w:tc>
        <w:tc>
          <w:tcPr>
            <w:tcW w:w="0" w:type="auto"/>
          </w:tcPr>
          <w:p w14:paraId="4AC69B79" w14:textId="502A6806" w:rsidR="006937BB" w:rsidRPr="001176B7" w:rsidRDefault="006937BB" w:rsidP="007B1B79">
            <w:pPr>
              <w:pStyle w:val="NormalSmaller"/>
            </w:pPr>
          </w:p>
        </w:tc>
        <w:tc>
          <w:tcPr>
            <w:tcW w:w="0" w:type="auto"/>
          </w:tcPr>
          <w:p w14:paraId="40474A7F" w14:textId="13C38FE1" w:rsidR="006937BB" w:rsidRPr="001176B7" w:rsidRDefault="006937BB" w:rsidP="001C7103">
            <w:pPr>
              <w:pStyle w:val="NormalSmaller"/>
              <w:jc w:val="right"/>
            </w:pPr>
            <w:r w:rsidRPr="00985084">
              <w:t>4</w:t>
            </w:r>
          </w:p>
        </w:tc>
      </w:tr>
      <w:tr w:rsidR="006937BB" w:rsidRPr="001176B7" w14:paraId="150E2E95" w14:textId="77777777" w:rsidTr="001C7103">
        <w:trPr>
          <w:tblHeader/>
        </w:trPr>
        <w:tc>
          <w:tcPr>
            <w:tcW w:w="0" w:type="auto"/>
          </w:tcPr>
          <w:p w14:paraId="72F3D0C5" w14:textId="7368675E" w:rsidR="006937BB" w:rsidRPr="001176B7" w:rsidRDefault="006937BB" w:rsidP="007B1B79">
            <w:pPr>
              <w:pStyle w:val="NormalSmaller"/>
            </w:pPr>
            <w:r w:rsidRPr="00985084">
              <w:t>Cooked Dish</w:t>
            </w:r>
          </w:p>
        </w:tc>
        <w:tc>
          <w:tcPr>
            <w:tcW w:w="0" w:type="auto"/>
          </w:tcPr>
          <w:p w14:paraId="0E9D15C6" w14:textId="01871EE6" w:rsidR="006937BB" w:rsidRPr="007B1B79" w:rsidRDefault="006937BB" w:rsidP="007B1B79">
            <w:pPr>
              <w:pStyle w:val="NormalSmaller"/>
            </w:pPr>
            <w:r w:rsidRPr="007B1B79">
              <w:t>Recipe Card</w:t>
            </w:r>
          </w:p>
        </w:tc>
        <w:tc>
          <w:tcPr>
            <w:tcW w:w="0" w:type="auto"/>
          </w:tcPr>
          <w:p w14:paraId="3B5903DA" w14:textId="5302C3BE" w:rsidR="006937BB" w:rsidRPr="001176B7" w:rsidRDefault="006937BB" w:rsidP="007B1B79">
            <w:pPr>
              <w:pStyle w:val="NormalSmaller"/>
            </w:pPr>
            <w:r w:rsidRPr="00985084">
              <w:t>int</w:t>
            </w:r>
          </w:p>
        </w:tc>
        <w:tc>
          <w:tcPr>
            <w:tcW w:w="0" w:type="auto"/>
          </w:tcPr>
          <w:p w14:paraId="60F5A181" w14:textId="1E66DDE3" w:rsidR="006937BB" w:rsidRPr="001176B7" w:rsidRDefault="006937BB" w:rsidP="007B1B79">
            <w:pPr>
              <w:pStyle w:val="NormalSmaller"/>
            </w:pPr>
          </w:p>
        </w:tc>
        <w:tc>
          <w:tcPr>
            <w:tcW w:w="0" w:type="auto"/>
          </w:tcPr>
          <w:p w14:paraId="4A41AD80" w14:textId="4E4E22AA" w:rsidR="006937BB" w:rsidRPr="001176B7" w:rsidRDefault="006937BB" w:rsidP="001C7103">
            <w:pPr>
              <w:pStyle w:val="NormalSmaller"/>
              <w:jc w:val="right"/>
            </w:pPr>
            <w:r w:rsidRPr="00985084">
              <w:t>4</w:t>
            </w:r>
          </w:p>
        </w:tc>
      </w:tr>
      <w:tr w:rsidR="006937BB" w:rsidRPr="001176B7" w14:paraId="0D179734" w14:textId="77777777" w:rsidTr="001C7103">
        <w:trPr>
          <w:tblHeader/>
        </w:trPr>
        <w:tc>
          <w:tcPr>
            <w:tcW w:w="0" w:type="auto"/>
          </w:tcPr>
          <w:p w14:paraId="5C1DBAFB" w14:textId="32FC7F6D" w:rsidR="006937BB" w:rsidRPr="001176B7" w:rsidRDefault="006937BB" w:rsidP="007B1B79">
            <w:pPr>
              <w:pStyle w:val="NormalSmaller"/>
            </w:pPr>
            <w:r w:rsidRPr="00985084">
              <w:t>Cooked Dish</w:t>
            </w:r>
          </w:p>
        </w:tc>
        <w:tc>
          <w:tcPr>
            <w:tcW w:w="0" w:type="auto"/>
          </w:tcPr>
          <w:p w14:paraId="7B9B1981" w14:textId="790B4E84" w:rsidR="006937BB" w:rsidRPr="007B1B79" w:rsidRDefault="006937BB" w:rsidP="007B1B79">
            <w:pPr>
              <w:pStyle w:val="NormalSmaller"/>
            </w:pPr>
            <w:r w:rsidRPr="007B1B79">
              <w:t>Cooked Date</w:t>
            </w:r>
          </w:p>
        </w:tc>
        <w:tc>
          <w:tcPr>
            <w:tcW w:w="0" w:type="auto"/>
          </w:tcPr>
          <w:p w14:paraId="082E6067" w14:textId="682D35C2" w:rsidR="006937BB" w:rsidRPr="001176B7" w:rsidRDefault="006937BB" w:rsidP="007B1B79">
            <w:pPr>
              <w:pStyle w:val="NormalSmaller"/>
            </w:pPr>
            <w:r w:rsidRPr="00985084">
              <w:t>datetime</w:t>
            </w:r>
          </w:p>
        </w:tc>
        <w:tc>
          <w:tcPr>
            <w:tcW w:w="0" w:type="auto"/>
          </w:tcPr>
          <w:p w14:paraId="763510AD" w14:textId="6D3CBD15" w:rsidR="006937BB" w:rsidRPr="001176B7" w:rsidRDefault="006937BB" w:rsidP="007B1B79">
            <w:pPr>
              <w:pStyle w:val="NormalSmaller"/>
            </w:pPr>
            <w:r w:rsidRPr="00985084">
              <w:t>date only</w:t>
            </w:r>
          </w:p>
        </w:tc>
        <w:tc>
          <w:tcPr>
            <w:tcW w:w="0" w:type="auto"/>
          </w:tcPr>
          <w:p w14:paraId="6CCDC511" w14:textId="70972307" w:rsidR="006937BB" w:rsidRPr="001176B7" w:rsidRDefault="006937BB" w:rsidP="001C7103">
            <w:pPr>
              <w:pStyle w:val="NormalSmaller"/>
              <w:jc w:val="right"/>
            </w:pPr>
            <w:r w:rsidRPr="00985084">
              <w:t>8</w:t>
            </w:r>
          </w:p>
        </w:tc>
      </w:tr>
      <w:tr w:rsidR="006937BB" w:rsidRPr="001176B7" w14:paraId="3DCA4B7D" w14:textId="77777777" w:rsidTr="001C7103">
        <w:trPr>
          <w:tblHeader/>
        </w:trPr>
        <w:tc>
          <w:tcPr>
            <w:tcW w:w="0" w:type="auto"/>
          </w:tcPr>
          <w:p w14:paraId="5D104E33" w14:textId="1CA472B0" w:rsidR="006937BB" w:rsidRPr="00B10C44" w:rsidRDefault="006937BB" w:rsidP="007B1B79">
            <w:pPr>
              <w:pStyle w:val="NormalSmaller"/>
            </w:pPr>
            <w:r w:rsidRPr="00985084">
              <w:t>Cooked Dish</w:t>
            </w:r>
          </w:p>
        </w:tc>
        <w:tc>
          <w:tcPr>
            <w:tcW w:w="0" w:type="auto"/>
          </w:tcPr>
          <w:p w14:paraId="5594F017" w14:textId="38B8998F" w:rsidR="006937BB" w:rsidRPr="007B1B79" w:rsidRDefault="006937BB" w:rsidP="007B1B79">
            <w:pPr>
              <w:pStyle w:val="NormalSmaller"/>
            </w:pPr>
            <w:r w:rsidRPr="007B1B79">
              <w:t>Optimistic Lock Field</w:t>
            </w:r>
          </w:p>
        </w:tc>
        <w:tc>
          <w:tcPr>
            <w:tcW w:w="0" w:type="auto"/>
          </w:tcPr>
          <w:p w14:paraId="4DCB7BF8" w14:textId="05F70418" w:rsidR="006937BB" w:rsidRPr="00B10C44" w:rsidRDefault="006937BB" w:rsidP="007B1B79">
            <w:pPr>
              <w:pStyle w:val="NormalSmaller"/>
            </w:pPr>
            <w:r w:rsidRPr="00985084">
              <w:t>int</w:t>
            </w:r>
          </w:p>
        </w:tc>
        <w:tc>
          <w:tcPr>
            <w:tcW w:w="0" w:type="auto"/>
          </w:tcPr>
          <w:p w14:paraId="125FBC3A" w14:textId="497950D0" w:rsidR="006937BB" w:rsidRPr="00B10C44" w:rsidRDefault="006937BB" w:rsidP="007B1B79">
            <w:pPr>
              <w:pStyle w:val="NormalSmaller"/>
            </w:pPr>
          </w:p>
        </w:tc>
        <w:tc>
          <w:tcPr>
            <w:tcW w:w="0" w:type="auto"/>
          </w:tcPr>
          <w:p w14:paraId="7DC4BC75" w14:textId="634DD9EC" w:rsidR="006937BB" w:rsidRPr="00B10C44" w:rsidRDefault="006937BB" w:rsidP="001C7103">
            <w:pPr>
              <w:pStyle w:val="NormalSmaller"/>
              <w:jc w:val="right"/>
            </w:pPr>
            <w:r w:rsidRPr="00985084">
              <w:t>4</w:t>
            </w:r>
          </w:p>
        </w:tc>
      </w:tr>
      <w:tr w:rsidR="006937BB" w:rsidRPr="001176B7" w14:paraId="19F465FC" w14:textId="77777777" w:rsidTr="001C7103">
        <w:trPr>
          <w:tblHeader/>
        </w:trPr>
        <w:tc>
          <w:tcPr>
            <w:tcW w:w="0" w:type="auto"/>
          </w:tcPr>
          <w:p w14:paraId="14BEBE86" w14:textId="7E419CC2" w:rsidR="006937BB" w:rsidRPr="00B10C44" w:rsidRDefault="006937BB" w:rsidP="007B1B79">
            <w:pPr>
              <w:pStyle w:val="NormalSmaller"/>
            </w:pPr>
            <w:r w:rsidRPr="00985084">
              <w:t>Cooked Dish</w:t>
            </w:r>
          </w:p>
        </w:tc>
        <w:tc>
          <w:tcPr>
            <w:tcW w:w="0" w:type="auto"/>
          </w:tcPr>
          <w:p w14:paraId="749FD26C" w14:textId="2C9A38AB" w:rsidR="006937BB" w:rsidRPr="007B1B79" w:rsidRDefault="006937BB" w:rsidP="007B1B79">
            <w:pPr>
              <w:pStyle w:val="NormalSmaller"/>
            </w:pPr>
            <w:r w:rsidRPr="007B1B79">
              <w:t>GC Record</w:t>
            </w:r>
          </w:p>
        </w:tc>
        <w:tc>
          <w:tcPr>
            <w:tcW w:w="0" w:type="auto"/>
          </w:tcPr>
          <w:p w14:paraId="32587ED5" w14:textId="54031965" w:rsidR="006937BB" w:rsidRPr="00B10C44" w:rsidRDefault="006937BB" w:rsidP="007B1B79">
            <w:pPr>
              <w:pStyle w:val="NormalSmaller"/>
            </w:pPr>
            <w:r w:rsidRPr="00985084">
              <w:t>int</w:t>
            </w:r>
          </w:p>
        </w:tc>
        <w:tc>
          <w:tcPr>
            <w:tcW w:w="0" w:type="auto"/>
          </w:tcPr>
          <w:p w14:paraId="08068620" w14:textId="0C11202A" w:rsidR="006937BB" w:rsidRPr="00B10C44" w:rsidRDefault="006937BB" w:rsidP="007B1B79">
            <w:pPr>
              <w:pStyle w:val="NormalSmaller"/>
            </w:pPr>
          </w:p>
        </w:tc>
        <w:tc>
          <w:tcPr>
            <w:tcW w:w="0" w:type="auto"/>
          </w:tcPr>
          <w:p w14:paraId="7D543DCE" w14:textId="04BC6761" w:rsidR="006937BB" w:rsidRPr="00B10C44" w:rsidRDefault="006937BB" w:rsidP="001C7103">
            <w:pPr>
              <w:pStyle w:val="NormalSmaller"/>
              <w:jc w:val="right"/>
            </w:pPr>
            <w:r w:rsidRPr="00985084">
              <w:t>4</w:t>
            </w:r>
          </w:p>
        </w:tc>
      </w:tr>
      <w:tr w:rsidR="006937BB" w:rsidRPr="001176B7" w14:paraId="70249562" w14:textId="77777777" w:rsidTr="001C7103">
        <w:trPr>
          <w:tblHeader/>
        </w:trPr>
        <w:tc>
          <w:tcPr>
            <w:tcW w:w="0" w:type="auto"/>
          </w:tcPr>
          <w:p w14:paraId="4FF92A32" w14:textId="2AA1A9FD" w:rsidR="006937BB" w:rsidRPr="00476916" w:rsidRDefault="006937BB" w:rsidP="007B1B79">
            <w:pPr>
              <w:pStyle w:val="NormalSmaller"/>
            </w:pPr>
            <w:r w:rsidRPr="00985084">
              <w:t>Grocery List</w:t>
            </w:r>
          </w:p>
        </w:tc>
        <w:tc>
          <w:tcPr>
            <w:tcW w:w="0" w:type="auto"/>
          </w:tcPr>
          <w:p w14:paraId="24D49C1A" w14:textId="6A11FB0A" w:rsidR="006937BB" w:rsidRPr="007B1B79" w:rsidRDefault="006937BB" w:rsidP="007B1B79">
            <w:pPr>
              <w:pStyle w:val="NormalSmaller"/>
            </w:pPr>
            <w:r w:rsidRPr="007B1B79">
              <w:t>OID</w:t>
            </w:r>
          </w:p>
        </w:tc>
        <w:tc>
          <w:tcPr>
            <w:tcW w:w="0" w:type="auto"/>
          </w:tcPr>
          <w:p w14:paraId="0B75666B" w14:textId="66E699DF" w:rsidR="006937BB" w:rsidRPr="00476916" w:rsidRDefault="006937BB" w:rsidP="007B1B79">
            <w:pPr>
              <w:pStyle w:val="NormalSmaller"/>
            </w:pPr>
            <w:r w:rsidRPr="00985084">
              <w:t>int</w:t>
            </w:r>
          </w:p>
        </w:tc>
        <w:tc>
          <w:tcPr>
            <w:tcW w:w="0" w:type="auto"/>
          </w:tcPr>
          <w:p w14:paraId="31E6C999" w14:textId="6AB31A39" w:rsidR="006937BB" w:rsidRPr="00476916" w:rsidRDefault="006937BB" w:rsidP="007B1B79">
            <w:pPr>
              <w:pStyle w:val="NormalSmaller"/>
            </w:pPr>
          </w:p>
        </w:tc>
        <w:tc>
          <w:tcPr>
            <w:tcW w:w="0" w:type="auto"/>
          </w:tcPr>
          <w:p w14:paraId="7DD0CB4B" w14:textId="0F8F32E4" w:rsidR="006937BB" w:rsidRPr="00476916" w:rsidRDefault="006937BB" w:rsidP="001C7103">
            <w:pPr>
              <w:pStyle w:val="NormalSmaller"/>
              <w:jc w:val="right"/>
            </w:pPr>
            <w:r w:rsidRPr="00985084">
              <w:t>4</w:t>
            </w:r>
          </w:p>
        </w:tc>
      </w:tr>
      <w:tr w:rsidR="006937BB" w:rsidRPr="001176B7" w14:paraId="7E117D03" w14:textId="77777777" w:rsidTr="001C7103">
        <w:trPr>
          <w:tblHeader/>
        </w:trPr>
        <w:tc>
          <w:tcPr>
            <w:tcW w:w="0" w:type="auto"/>
          </w:tcPr>
          <w:p w14:paraId="4683C68A" w14:textId="2B8B5F9B" w:rsidR="006937BB" w:rsidRPr="00476916" w:rsidRDefault="006937BB" w:rsidP="007B1B79">
            <w:pPr>
              <w:pStyle w:val="NormalSmaller"/>
            </w:pPr>
            <w:r w:rsidRPr="00985084">
              <w:t>Grocery List</w:t>
            </w:r>
          </w:p>
        </w:tc>
        <w:tc>
          <w:tcPr>
            <w:tcW w:w="0" w:type="auto"/>
          </w:tcPr>
          <w:p w14:paraId="48647260" w14:textId="484C0343" w:rsidR="006937BB" w:rsidRPr="007B1B79" w:rsidRDefault="006937BB" w:rsidP="007B1B79">
            <w:pPr>
              <w:pStyle w:val="NormalSmaller"/>
            </w:pPr>
            <w:r w:rsidRPr="007B1B79">
              <w:t>Recipe Box</w:t>
            </w:r>
          </w:p>
        </w:tc>
        <w:tc>
          <w:tcPr>
            <w:tcW w:w="0" w:type="auto"/>
          </w:tcPr>
          <w:p w14:paraId="5084A956" w14:textId="76EB47D6" w:rsidR="006937BB" w:rsidRPr="00476916" w:rsidRDefault="006937BB" w:rsidP="007B1B79">
            <w:pPr>
              <w:pStyle w:val="NormalSmaller"/>
            </w:pPr>
            <w:r w:rsidRPr="00985084">
              <w:t>int</w:t>
            </w:r>
          </w:p>
        </w:tc>
        <w:tc>
          <w:tcPr>
            <w:tcW w:w="0" w:type="auto"/>
          </w:tcPr>
          <w:p w14:paraId="0C6127A1" w14:textId="621344E4" w:rsidR="006937BB" w:rsidRPr="00476916" w:rsidRDefault="006937BB" w:rsidP="007B1B79">
            <w:pPr>
              <w:pStyle w:val="NormalSmaller"/>
            </w:pPr>
          </w:p>
        </w:tc>
        <w:tc>
          <w:tcPr>
            <w:tcW w:w="0" w:type="auto"/>
          </w:tcPr>
          <w:p w14:paraId="063A07BC" w14:textId="36671FCC" w:rsidR="006937BB" w:rsidRPr="00476916" w:rsidRDefault="006937BB" w:rsidP="001C7103">
            <w:pPr>
              <w:pStyle w:val="NormalSmaller"/>
              <w:jc w:val="right"/>
            </w:pPr>
            <w:r w:rsidRPr="00985084">
              <w:t>4</w:t>
            </w:r>
          </w:p>
        </w:tc>
      </w:tr>
      <w:tr w:rsidR="006937BB" w:rsidRPr="001176B7" w14:paraId="7D54897C" w14:textId="77777777" w:rsidTr="001C7103">
        <w:trPr>
          <w:tblHeader/>
        </w:trPr>
        <w:tc>
          <w:tcPr>
            <w:tcW w:w="0" w:type="auto"/>
          </w:tcPr>
          <w:p w14:paraId="7FF5D64B" w14:textId="64352326" w:rsidR="006937BB" w:rsidRPr="00476916" w:rsidRDefault="006937BB" w:rsidP="007B1B79">
            <w:pPr>
              <w:pStyle w:val="NormalSmaller"/>
            </w:pPr>
            <w:r w:rsidRPr="00985084">
              <w:t>Grocery List</w:t>
            </w:r>
          </w:p>
        </w:tc>
        <w:tc>
          <w:tcPr>
            <w:tcW w:w="0" w:type="auto"/>
          </w:tcPr>
          <w:p w14:paraId="152B0558" w14:textId="38A8D361" w:rsidR="006937BB" w:rsidRPr="007B1B79" w:rsidRDefault="006937BB" w:rsidP="007B1B79">
            <w:pPr>
              <w:pStyle w:val="NormalSmaller"/>
            </w:pPr>
            <w:r w:rsidRPr="007B1B79">
              <w:t>Optimistic Lock Field</w:t>
            </w:r>
          </w:p>
        </w:tc>
        <w:tc>
          <w:tcPr>
            <w:tcW w:w="0" w:type="auto"/>
          </w:tcPr>
          <w:p w14:paraId="2E78AB74" w14:textId="11209D6B" w:rsidR="006937BB" w:rsidRPr="00476916" w:rsidRDefault="006937BB" w:rsidP="007B1B79">
            <w:pPr>
              <w:pStyle w:val="NormalSmaller"/>
            </w:pPr>
            <w:r w:rsidRPr="00985084">
              <w:t>int</w:t>
            </w:r>
          </w:p>
        </w:tc>
        <w:tc>
          <w:tcPr>
            <w:tcW w:w="0" w:type="auto"/>
          </w:tcPr>
          <w:p w14:paraId="66565A9A" w14:textId="4AA18B2C" w:rsidR="006937BB" w:rsidRPr="00476916" w:rsidRDefault="006937BB" w:rsidP="007B1B79">
            <w:pPr>
              <w:pStyle w:val="NormalSmaller"/>
            </w:pPr>
          </w:p>
        </w:tc>
        <w:tc>
          <w:tcPr>
            <w:tcW w:w="0" w:type="auto"/>
          </w:tcPr>
          <w:p w14:paraId="19DEC181" w14:textId="602DAD91" w:rsidR="006937BB" w:rsidRPr="00476916" w:rsidRDefault="006937BB" w:rsidP="001C7103">
            <w:pPr>
              <w:pStyle w:val="NormalSmaller"/>
              <w:jc w:val="right"/>
            </w:pPr>
            <w:r w:rsidRPr="00985084">
              <w:t>4</w:t>
            </w:r>
          </w:p>
        </w:tc>
      </w:tr>
      <w:tr w:rsidR="006937BB" w:rsidRPr="001176B7" w14:paraId="72416F70" w14:textId="77777777" w:rsidTr="001C7103">
        <w:trPr>
          <w:tblHeader/>
        </w:trPr>
        <w:tc>
          <w:tcPr>
            <w:tcW w:w="0" w:type="auto"/>
          </w:tcPr>
          <w:p w14:paraId="5E154DDE" w14:textId="68A2CE19" w:rsidR="006937BB" w:rsidRPr="001F141F" w:rsidRDefault="006937BB" w:rsidP="007B1B79">
            <w:pPr>
              <w:pStyle w:val="NormalSmaller"/>
            </w:pPr>
            <w:r w:rsidRPr="00985084">
              <w:t>Grocery List</w:t>
            </w:r>
          </w:p>
        </w:tc>
        <w:tc>
          <w:tcPr>
            <w:tcW w:w="0" w:type="auto"/>
          </w:tcPr>
          <w:p w14:paraId="725915C4" w14:textId="74017646" w:rsidR="006937BB" w:rsidRPr="007B1B79" w:rsidRDefault="006937BB" w:rsidP="007B1B79">
            <w:pPr>
              <w:pStyle w:val="NormalSmaller"/>
            </w:pPr>
            <w:r w:rsidRPr="007B1B79">
              <w:t>GC Record</w:t>
            </w:r>
          </w:p>
        </w:tc>
        <w:tc>
          <w:tcPr>
            <w:tcW w:w="0" w:type="auto"/>
          </w:tcPr>
          <w:p w14:paraId="5EA4E20F" w14:textId="1F296E16" w:rsidR="006937BB" w:rsidRPr="001F141F" w:rsidRDefault="006937BB" w:rsidP="007B1B79">
            <w:pPr>
              <w:pStyle w:val="NormalSmaller"/>
            </w:pPr>
            <w:r w:rsidRPr="00985084">
              <w:t>int</w:t>
            </w:r>
          </w:p>
        </w:tc>
        <w:tc>
          <w:tcPr>
            <w:tcW w:w="0" w:type="auto"/>
          </w:tcPr>
          <w:p w14:paraId="76813BFA" w14:textId="77777777" w:rsidR="006937BB" w:rsidRPr="00476916" w:rsidRDefault="006937BB" w:rsidP="007B1B79">
            <w:pPr>
              <w:pStyle w:val="NormalSmaller"/>
            </w:pPr>
          </w:p>
        </w:tc>
        <w:tc>
          <w:tcPr>
            <w:tcW w:w="0" w:type="auto"/>
          </w:tcPr>
          <w:p w14:paraId="56E6E08D" w14:textId="71013D31" w:rsidR="006937BB" w:rsidRPr="001F141F" w:rsidRDefault="006937BB" w:rsidP="001C7103">
            <w:pPr>
              <w:pStyle w:val="NormalSmaller"/>
              <w:jc w:val="right"/>
            </w:pPr>
            <w:r w:rsidRPr="00985084">
              <w:t>4</w:t>
            </w:r>
          </w:p>
        </w:tc>
      </w:tr>
      <w:tr w:rsidR="006937BB" w:rsidRPr="001176B7" w14:paraId="6654EC10" w14:textId="77777777" w:rsidTr="001C7103">
        <w:trPr>
          <w:tblHeader/>
        </w:trPr>
        <w:tc>
          <w:tcPr>
            <w:tcW w:w="0" w:type="auto"/>
          </w:tcPr>
          <w:p w14:paraId="50D2A56E" w14:textId="1C6921C9" w:rsidR="006937BB" w:rsidRPr="001F141F" w:rsidRDefault="006937BB" w:rsidP="007B1B79">
            <w:pPr>
              <w:pStyle w:val="NormalSmaller"/>
            </w:pPr>
            <w:r w:rsidRPr="00985084">
              <w:t>Grocery List Item</w:t>
            </w:r>
          </w:p>
        </w:tc>
        <w:tc>
          <w:tcPr>
            <w:tcW w:w="0" w:type="auto"/>
          </w:tcPr>
          <w:p w14:paraId="3C214082" w14:textId="63C43EA3" w:rsidR="006937BB" w:rsidRPr="007B1B79" w:rsidRDefault="006937BB" w:rsidP="007B1B79">
            <w:pPr>
              <w:pStyle w:val="NormalSmaller"/>
            </w:pPr>
            <w:r w:rsidRPr="007B1B79">
              <w:t>OID</w:t>
            </w:r>
          </w:p>
        </w:tc>
        <w:tc>
          <w:tcPr>
            <w:tcW w:w="0" w:type="auto"/>
          </w:tcPr>
          <w:p w14:paraId="62B48302" w14:textId="7CAA5977" w:rsidR="006937BB" w:rsidRPr="001F141F" w:rsidRDefault="006937BB" w:rsidP="007B1B79">
            <w:pPr>
              <w:pStyle w:val="NormalSmaller"/>
            </w:pPr>
            <w:r w:rsidRPr="00985084">
              <w:t>int</w:t>
            </w:r>
          </w:p>
        </w:tc>
        <w:tc>
          <w:tcPr>
            <w:tcW w:w="0" w:type="auto"/>
          </w:tcPr>
          <w:p w14:paraId="4212BE04" w14:textId="77777777" w:rsidR="006937BB" w:rsidRPr="00476916" w:rsidRDefault="006937BB" w:rsidP="007B1B79">
            <w:pPr>
              <w:pStyle w:val="NormalSmaller"/>
            </w:pPr>
          </w:p>
        </w:tc>
        <w:tc>
          <w:tcPr>
            <w:tcW w:w="0" w:type="auto"/>
          </w:tcPr>
          <w:p w14:paraId="64107492" w14:textId="149A7F20" w:rsidR="006937BB" w:rsidRPr="001F141F" w:rsidRDefault="006937BB" w:rsidP="001C7103">
            <w:pPr>
              <w:pStyle w:val="NormalSmaller"/>
              <w:jc w:val="right"/>
            </w:pPr>
            <w:r w:rsidRPr="00985084">
              <w:t>4</w:t>
            </w:r>
          </w:p>
        </w:tc>
      </w:tr>
      <w:tr w:rsidR="006937BB" w:rsidRPr="001176B7" w14:paraId="3F2194B6" w14:textId="77777777" w:rsidTr="001C7103">
        <w:trPr>
          <w:tblHeader/>
        </w:trPr>
        <w:tc>
          <w:tcPr>
            <w:tcW w:w="0" w:type="auto"/>
          </w:tcPr>
          <w:p w14:paraId="545CB767" w14:textId="0B4D4378" w:rsidR="006937BB" w:rsidRPr="001F141F" w:rsidRDefault="006937BB" w:rsidP="007B1B79">
            <w:pPr>
              <w:pStyle w:val="NormalSmaller"/>
            </w:pPr>
            <w:r w:rsidRPr="00985084">
              <w:t>Grocery List Item</w:t>
            </w:r>
          </w:p>
        </w:tc>
        <w:tc>
          <w:tcPr>
            <w:tcW w:w="0" w:type="auto"/>
          </w:tcPr>
          <w:p w14:paraId="03F4C755" w14:textId="6AB44DAF" w:rsidR="006937BB" w:rsidRPr="007B1B79" w:rsidRDefault="006937BB" w:rsidP="007B1B79">
            <w:pPr>
              <w:pStyle w:val="NormalSmaller"/>
            </w:pPr>
            <w:r w:rsidRPr="007B1B79">
              <w:t>Grocery List</w:t>
            </w:r>
          </w:p>
        </w:tc>
        <w:tc>
          <w:tcPr>
            <w:tcW w:w="0" w:type="auto"/>
          </w:tcPr>
          <w:p w14:paraId="608FC458" w14:textId="1DDA610D" w:rsidR="006937BB" w:rsidRPr="001F141F" w:rsidRDefault="006937BB" w:rsidP="007B1B79">
            <w:pPr>
              <w:pStyle w:val="NormalSmaller"/>
            </w:pPr>
            <w:r w:rsidRPr="00985084">
              <w:t>int</w:t>
            </w:r>
          </w:p>
        </w:tc>
        <w:tc>
          <w:tcPr>
            <w:tcW w:w="0" w:type="auto"/>
          </w:tcPr>
          <w:p w14:paraId="066C5437" w14:textId="77777777" w:rsidR="006937BB" w:rsidRPr="00476916" w:rsidRDefault="006937BB" w:rsidP="007B1B79">
            <w:pPr>
              <w:pStyle w:val="NormalSmaller"/>
            </w:pPr>
          </w:p>
        </w:tc>
        <w:tc>
          <w:tcPr>
            <w:tcW w:w="0" w:type="auto"/>
          </w:tcPr>
          <w:p w14:paraId="04E77935" w14:textId="2787F165" w:rsidR="006937BB" w:rsidRPr="001F141F" w:rsidRDefault="006937BB" w:rsidP="001C7103">
            <w:pPr>
              <w:pStyle w:val="NormalSmaller"/>
              <w:jc w:val="right"/>
            </w:pPr>
            <w:r w:rsidRPr="00985084">
              <w:t>4</w:t>
            </w:r>
          </w:p>
        </w:tc>
      </w:tr>
      <w:tr w:rsidR="006937BB" w:rsidRPr="001176B7" w14:paraId="10B06260" w14:textId="77777777" w:rsidTr="001C7103">
        <w:trPr>
          <w:tblHeader/>
        </w:trPr>
        <w:tc>
          <w:tcPr>
            <w:tcW w:w="0" w:type="auto"/>
          </w:tcPr>
          <w:p w14:paraId="4EBBB128" w14:textId="50BEDF31" w:rsidR="006937BB" w:rsidRPr="001F141F" w:rsidRDefault="006937BB" w:rsidP="007B1B79">
            <w:pPr>
              <w:pStyle w:val="NormalSmaller"/>
            </w:pPr>
            <w:r w:rsidRPr="00985084">
              <w:t>Grocery List Item</w:t>
            </w:r>
          </w:p>
        </w:tc>
        <w:tc>
          <w:tcPr>
            <w:tcW w:w="0" w:type="auto"/>
          </w:tcPr>
          <w:p w14:paraId="11883CE7" w14:textId="21A8F01B" w:rsidR="006937BB" w:rsidRPr="007B1B79" w:rsidRDefault="006937BB" w:rsidP="007B1B79">
            <w:pPr>
              <w:pStyle w:val="NormalSmaller"/>
            </w:pPr>
            <w:r w:rsidRPr="007B1B79">
              <w:t>Qty</w:t>
            </w:r>
          </w:p>
        </w:tc>
        <w:tc>
          <w:tcPr>
            <w:tcW w:w="0" w:type="auto"/>
          </w:tcPr>
          <w:p w14:paraId="32952D94" w14:textId="2746C80F" w:rsidR="006937BB" w:rsidRPr="001F141F" w:rsidRDefault="006937BB" w:rsidP="007B1B79">
            <w:pPr>
              <w:pStyle w:val="NormalSmaller"/>
            </w:pPr>
            <w:proofErr w:type="spellStart"/>
            <w:r w:rsidRPr="00985084">
              <w:t>nvarchar</w:t>
            </w:r>
            <w:proofErr w:type="spellEnd"/>
          </w:p>
        </w:tc>
        <w:tc>
          <w:tcPr>
            <w:tcW w:w="0" w:type="auto"/>
          </w:tcPr>
          <w:p w14:paraId="2002616E" w14:textId="77777777" w:rsidR="006937BB" w:rsidRPr="00476916" w:rsidRDefault="006937BB" w:rsidP="007B1B79">
            <w:pPr>
              <w:pStyle w:val="NormalSmaller"/>
            </w:pPr>
          </w:p>
        </w:tc>
        <w:tc>
          <w:tcPr>
            <w:tcW w:w="0" w:type="auto"/>
          </w:tcPr>
          <w:p w14:paraId="16608A90" w14:textId="7AA246CA" w:rsidR="006937BB" w:rsidRPr="001F141F" w:rsidRDefault="006937BB" w:rsidP="001C7103">
            <w:pPr>
              <w:pStyle w:val="NormalSmaller"/>
              <w:jc w:val="right"/>
            </w:pPr>
            <w:r w:rsidRPr="00985084">
              <w:t>510</w:t>
            </w:r>
          </w:p>
        </w:tc>
      </w:tr>
      <w:tr w:rsidR="006937BB" w:rsidRPr="001176B7" w14:paraId="1E489957" w14:textId="77777777" w:rsidTr="001C7103">
        <w:trPr>
          <w:tblHeader/>
        </w:trPr>
        <w:tc>
          <w:tcPr>
            <w:tcW w:w="0" w:type="auto"/>
          </w:tcPr>
          <w:p w14:paraId="77ED2DAE" w14:textId="34DD4DEF" w:rsidR="006937BB" w:rsidRPr="001F141F" w:rsidRDefault="006937BB" w:rsidP="007B1B79">
            <w:pPr>
              <w:pStyle w:val="NormalSmaller"/>
            </w:pPr>
            <w:r w:rsidRPr="00985084">
              <w:t>Grocery List Item</w:t>
            </w:r>
          </w:p>
        </w:tc>
        <w:tc>
          <w:tcPr>
            <w:tcW w:w="0" w:type="auto"/>
          </w:tcPr>
          <w:p w14:paraId="60FE5196" w14:textId="0CF51390" w:rsidR="006937BB" w:rsidRPr="007B1B79" w:rsidRDefault="006937BB" w:rsidP="007B1B79">
            <w:pPr>
              <w:pStyle w:val="NormalSmaller"/>
            </w:pPr>
            <w:r w:rsidRPr="007B1B79">
              <w:t>UoM</w:t>
            </w:r>
          </w:p>
        </w:tc>
        <w:tc>
          <w:tcPr>
            <w:tcW w:w="0" w:type="auto"/>
          </w:tcPr>
          <w:p w14:paraId="178CDE8E" w14:textId="5382453D" w:rsidR="006937BB" w:rsidRPr="001F141F" w:rsidRDefault="006937BB" w:rsidP="007B1B79">
            <w:pPr>
              <w:pStyle w:val="NormalSmaller"/>
            </w:pPr>
            <w:proofErr w:type="spellStart"/>
            <w:r w:rsidRPr="00985084">
              <w:t>nvarchar</w:t>
            </w:r>
            <w:proofErr w:type="spellEnd"/>
          </w:p>
        </w:tc>
        <w:tc>
          <w:tcPr>
            <w:tcW w:w="0" w:type="auto"/>
          </w:tcPr>
          <w:p w14:paraId="1242B91E" w14:textId="77777777" w:rsidR="006937BB" w:rsidRPr="00476916" w:rsidRDefault="006937BB" w:rsidP="007B1B79">
            <w:pPr>
              <w:pStyle w:val="NormalSmaller"/>
            </w:pPr>
          </w:p>
        </w:tc>
        <w:tc>
          <w:tcPr>
            <w:tcW w:w="0" w:type="auto"/>
          </w:tcPr>
          <w:p w14:paraId="24C46AF9" w14:textId="6F675FA0" w:rsidR="006937BB" w:rsidRPr="001F141F" w:rsidRDefault="006937BB" w:rsidP="001C7103">
            <w:pPr>
              <w:pStyle w:val="NormalSmaller"/>
              <w:jc w:val="right"/>
            </w:pPr>
            <w:r w:rsidRPr="00985084">
              <w:t>510</w:t>
            </w:r>
          </w:p>
        </w:tc>
      </w:tr>
      <w:tr w:rsidR="006937BB" w:rsidRPr="001176B7" w14:paraId="07E00112" w14:textId="77777777" w:rsidTr="001C7103">
        <w:trPr>
          <w:tblHeader/>
        </w:trPr>
        <w:tc>
          <w:tcPr>
            <w:tcW w:w="0" w:type="auto"/>
          </w:tcPr>
          <w:p w14:paraId="1CE3B498" w14:textId="1DC8BE83" w:rsidR="006937BB" w:rsidRPr="001F141F" w:rsidRDefault="006937BB" w:rsidP="007B1B79">
            <w:pPr>
              <w:pStyle w:val="NormalSmaller"/>
            </w:pPr>
            <w:r w:rsidRPr="00985084">
              <w:t>Grocery List Item</w:t>
            </w:r>
          </w:p>
        </w:tc>
        <w:tc>
          <w:tcPr>
            <w:tcW w:w="0" w:type="auto"/>
          </w:tcPr>
          <w:p w14:paraId="6693DE18" w14:textId="1B9FE93B" w:rsidR="006937BB" w:rsidRPr="007B1B79" w:rsidRDefault="006937BB" w:rsidP="007B1B79">
            <w:pPr>
              <w:pStyle w:val="NormalSmaller"/>
            </w:pPr>
            <w:r w:rsidRPr="007B1B79">
              <w:t>Item Description</w:t>
            </w:r>
          </w:p>
        </w:tc>
        <w:tc>
          <w:tcPr>
            <w:tcW w:w="0" w:type="auto"/>
          </w:tcPr>
          <w:p w14:paraId="51BC255F" w14:textId="3AF5109C" w:rsidR="006937BB" w:rsidRPr="001F141F" w:rsidRDefault="006937BB" w:rsidP="007B1B79">
            <w:pPr>
              <w:pStyle w:val="NormalSmaller"/>
            </w:pPr>
            <w:proofErr w:type="spellStart"/>
            <w:r w:rsidRPr="00985084">
              <w:t>nvarchar</w:t>
            </w:r>
            <w:proofErr w:type="spellEnd"/>
          </w:p>
        </w:tc>
        <w:tc>
          <w:tcPr>
            <w:tcW w:w="0" w:type="auto"/>
          </w:tcPr>
          <w:p w14:paraId="39F28182" w14:textId="77777777" w:rsidR="006937BB" w:rsidRPr="00476916" w:rsidRDefault="006937BB" w:rsidP="007B1B79">
            <w:pPr>
              <w:pStyle w:val="NormalSmaller"/>
            </w:pPr>
          </w:p>
        </w:tc>
        <w:tc>
          <w:tcPr>
            <w:tcW w:w="0" w:type="auto"/>
          </w:tcPr>
          <w:p w14:paraId="275F2375" w14:textId="7F7B111F" w:rsidR="006937BB" w:rsidRPr="001F141F" w:rsidRDefault="006937BB" w:rsidP="001C7103">
            <w:pPr>
              <w:pStyle w:val="NormalSmaller"/>
              <w:jc w:val="right"/>
            </w:pPr>
            <w:r w:rsidRPr="00985084">
              <w:t>8000</w:t>
            </w:r>
          </w:p>
        </w:tc>
      </w:tr>
      <w:tr w:rsidR="006937BB" w:rsidRPr="001176B7" w14:paraId="690469EC" w14:textId="77777777" w:rsidTr="001C7103">
        <w:trPr>
          <w:tblHeader/>
        </w:trPr>
        <w:tc>
          <w:tcPr>
            <w:tcW w:w="0" w:type="auto"/>
          </w:tcPr>
          <w:p w14:paraId="09C1CFF3" w14:textId="2E9DCEB9" w:rsidR="006937BB" w:rsidRPr="001F141F" w:rsidRDefault="006937BB" w:rsidP="007B1B79">
            <w:pPr>
              <w:pStyle w:val="NormalSmaller"/>
            </w:pPr>
            <w:r w:rsidRPr="00985084">
              <w:t>Grocery List Item</w:t>
            </w:r>
          </w:p>
        </w:tc>
        <w:tc>
          <w:tcPr>
            <w:tcW w:w="0" w:type="auto"/>
          </w:tcPr>
          <w:p w14:paraId="6B534E47" w14:textId="4AE5AB2E" w:rsidR="006937BB" w:rsidRPr="007B1B79" w:rsidRDefault="006937BB" w:rsidP="007B1B79">
            <w:pPr>
              <w:pStyle w:val="NormalSmaller"/>
            </w:pPr>
            <w:r w:rsidRPr="007B1B79">
              <w:t>Item</w:t>
            </w:r>
          </w:p>
        </w:tc>
        <w:tc>
          <w:tcPr>
            <w:tcW w:w="0" w:type="auto"/>
          </w:tcPr>
          <w:p w14:paraId="75EEF20D" w14:textId="50AFCBEE" w:rsidR="006937BB" w:rsidRPr="001F141F" w:rsidRDefault="006937BB" w:rsidP="007B1B79">
            <w:pPr>
              <w:pStyle w:val="NormalSmaller"/>
            </w:pPr>
            <w:proofErr w:type="spellStart"/>
            <w:r w:rsidRPr="00985084">
              <w:t>nvarchar</w:t>
            </w:r>
            <w:proofErr w:type="spellEnd"/>
          </w:p>
        </w:tc>
        <w:tc>
          <w:tcPr>
            <w:tcW w:w="0" w:type="auto"/>
          </w:tcPr>
          <w:p w14:paraId="6AC8CB17" w14:textId="77777777" w:rsidR="006937BB" w:rsidRPr="00476916" w:rsidRDefault="006937BB" w:rsidP="007B1B79">
            <w:pPr>
              <w:pStyle w:val="NormalSmaller"/>
            </w:pPr>
          </w:p>
        </w:tc>
        <w:tc>
          <w:tcPr>
            <w:tcW w:w="0" w:type="auto"/>
          </w:tcPr>
          <w:p w14:paraId="342420A0" w14:textId="48FBDE36" w:rsidR="006937BB" w:rsidRPr="001F141F" w:rsidRDefault="006937BB" w:rsidP="001C7103">
            <w:pPr>
              <w:pStyle w:val="NormalSmaller"/>
              <w:jc w:val="right"/>
            </w:pPr>
            <w:r w:rsidRPr="00985084">
              <w:t>8000</w:t>
            </w:r>
          </w:p>
        </w:tc>
      </w:tr>
      <w:tr w:rsidR="006937BB" w:rsidRPr="001176B7" w14:paraId="30E041E8" w14:textId="77777777" w:rsidTr="001C7103">
        <w:trPr>
          <w:tblHeader/>
        </w:trPr>
        <w:tc>
          <w:tcPr>
            <w:tcW w:w="0" w:type="auto"/>
          </w:tcPr>
          <w:p w14:paraId="31F176AC" w14:textId="703E4B24" w:rsidR="006937BB" w:rsidRPr="001F141F" w:rsidRDefault="006937BB" w:rsidP="007B1B79">
            <w:pPr>
              <w:pStyle w:val="NormalSmaller"/>
            </w:pPr>
            <w:r w:rsidRPr="00985084">
              <w:t>Grocery List Item</w:t>
            </w:r>
          </w:p>
        </w:tc>
        <w:tc>
          <w:tcPr>
            <w:tcW w:w="0" w:type="auto"/>
          </w:tcPr>
          <w:p w14:paraId="1762660D" w14:textId="3E6E227B" w:rsidR="006937BB" w:rsidRPr="007B1B79" w:rsidRDefault="006937BB" w:rsidP="007B1B79">
            <w:pPr>
              <w:pStyle w:val="NormalSmaller"/>
            </w:pPr>
            <w:r w:rsidRPr="007B1B79">
              <w:t>Optimistic Lock Field</w:t>
            </w:r>
          </w:p>
        </w:tc>
        <w:tc>
          <w:tcPr>
            <w:tcW w:w="0" w:type="auto"/>
          </w:tcPr>
          <w:p w14:paraId="34F1B1BA" w14:textId="4B002904" w:rsidR="006937BB" w:rsidRPr="001F141F" w:rsidRDefault="006937BB" w:rsidP="007B1B79">
            <w:pPr>
              <w:pStyle w:val="NormalSmaller"/>
            </w:pPr>
            <w:r w:rsidRPr="00985084">
              <w:t>int</w:t>
            </w:r>
          </w:p>
        </w:tc>
        <w:tc>
          <w:tcPr>
            <w:tcW w:w="0" w:type="auto"/>
          </w:tcPr>
          <w:p w14:paraId="373BFE78" w14:textId="77777777" w:rsidR="006937BB" w:rsidRPr="00476916" w:rsidRDefault="006937BB" w:rsidP="007B1B79">
            <w:pPr>
              <w:pStyle w:val="NormalSmaller"/>
            </w:pPr>
          </w:p>
        </w:tc>
        <w:tc>
          <w:tcPr>
            <w:tcW w:w="0" w:type="auto"/>
          </w:tcPr>
          <w:p w14:paraId="139E0987" w14:textId="07831AA3" w:rsidR="006937BB" w:rsidRPr="001F141F" w:rsidRDefault="006937BB" w:rsidP="001C7103">
            <w:pPr>
              <w:pStyle w:val="NormalSmaller"/>
              <w:jc w:val="right"/>
            </w:pPr>
            <w:r w:rsidRPr="00985084">
              <w:t>4</w:t>
            </w:r>
          </w:p>
        </w:tc>
      </w:tr>
      <w:tr w:rsidR="006937BB" w:rsidRPr="001176B7" w14:paraId="2723D17E" w14:textId="77777777" w:rsidTr="001C7103">
        <w:trPr>
          <w:tblHeader/>
        </w:trPr>
        <w:tc>
          <w:tcPr>
            <w:tcW w:w="0" w:type="auto"/>
          </w:tcPr>
          <w:p w14:paraId="2B3D3DE4" w14:textId="0F465055" w:rsidR="006937BB" w:rsidRPr="001F141F" w:rsidRDefault="006937BB" w:rsidP="007B1B79">
            <w:pPr>
              <w:pStyle w:val="NormalSmaller"/>
            </w:pPr>
            <w:r w:rsidRPr="00985084">
              <w:t>Grocery List Item</w:t>
            </w:r>
          </w:p>
        </w:tc>
        <w:tc>
          <w:tcPr>
            <w:tcW w:w="0" w:type="auto"/>
          </w:tcPr>
          <w:p w14:paraId="677C238D" w14:textId="50BB9A8D" w:rsidR="006937BB" w:rsidRPr="007B1B79" w:rsidRDefault="006937BB" w:rsidP="007B1B79">
            <w:pPr>
              <w:pStyle w:val="NormalSmaller"/>
            </w:pPr>
            <w:r w:rsidRPr="007B1B79">
              <w:t>GC Record</w:t>
            </w:r>
          </w:p>
        </w:tc>
        <w:tc>
          <w:tcPr>
            <w:tcW w:w="0" w:type="auto"/>
          </w:tcPr>
          <w:p w14:paraId="206CBC41" w14:textId="4AA1BC41" w:rsidR="006937BB" w:rsidRPr="001F141F" w:rsidRDefault="006937BB" w:rsidP="007B1B79">
            <w:pPr>
              <w:pStyle w:val="NormalSmaller"/>
            </w:pPr>
            <w:r w:rsidRPr="00985084">
              <w:t>int</w:t>
            </w:r>
          </w:p>
        </w:tc>
        <w:tc>
          <w:tcPr>
            <w:tcW w:w="0" w:type="auto"/>
          </w:tcPr>
          <w:p w14:paraId="067ECFE6" w14:textId="77777777" w:rsidR="006937BB" w:rsidRPr="00476916" w:rsidRDefault="006937BB" w:rsidP="007B1B79">
            <w:pPr>
              <w:pStyle w:val="NormalSmaller"/>
            </w:pPr>
          </w:p>
        </w:tc>
        <w:tc>
          <w:tcPr>
            <w:tcW w:w="0" w:type="auto"/>
          </w:tcPr>
          <w:p w14:paraId="49FA6C91" w14:textId="1029DA77" w:rsidR="006937BB" w:rsidRPr="001F141F" w:rsidRDefault="006937BB" w:rsidP="001C7103">
            <w:pPr>
              <w:pStyle w:val="NormalSmaller"/>
              <w:jc w:val="right"/>
            </w:pPr>
            <w:r w:rsidRPr="00985084">
              <w:t>4</w:t>
            </w:r>
          </w:p>
        </w:tc>
      </w:tr>
      <w:tr w:rsidR="006937BB" w:rsidRPr="001176B7" w14:paraId="5E24C36C" w14:textId="77777777" w:rsidTr="001C7103">
        <w:trPr>
          <w:tblHeader/>
        </w:trPr>
        <w:tc>
          <w:tcPr>
            <w:tcW w:w="0" w:type="auto"/>
          </w:tcPr>
          <w:p w14:paraId="5C5F6725" w14:textId="3A296455" w:rsidR="006937BB" w:rsidRPr="001F141F" w:rsidRDefault="006937BB" w:rsidP="007B1B79">
            <w:pPr>
              <w:pStyle w:val="NormalSmaller"/>
            </w:pPr>
            <w:r w:rsidRPr="00985084">
              <w:t>Ingredient</w:t>
            </w:r>
          </w:p>
        </w:tc>
        <w:tc>
          <w:tcPr>
            <w:tcW w:w="0" w:type="auto"/>
          </w:tcPr>
          <w:p w14:paraId="5304CC3C" w14:textId="138D17B8" w:rsidR="006937BB" w:rsidRPr="007B1B79" w:rsidRDefault="006937BB" w:rsidP="007B1B79">
            <w:pPr>
              <w:pStyle w:val="NormalSmaller"/>
            </w:pPr>
            <w:r w:rsidRPr="007B1B79">
              <w:t>OID</w:t>
            </w:r>
          </w:p>
        </w:tc>
        <w:tc>
          <w:tcPr>
            <w:tcW w:w="0" w:type="auto"/>
          </w:tcPr>
          <w:p w14:paraId="7A1BF2CF" w14:textId="2175E63A" w:rsidR="006937BB" w:rsidRPr="001F141F" w:rsidRDefault="006937BB" w:rsidP="007B1B79">
            <w:pPr>
              <w:pStyle w:val="NormalSmaller"/>
            </w:pPr>
            <w:r w:rsidRPr="00985084">
              <w:t>int</w:t>
            </w:r>
          </w:p>
        </w:tc>
        <w:tc>
          <w:tcPr>
            <w:tcW w:w="0" w:type="auto"/>
          </w:tcPr>
          <w:p w14:paraId="1D3EE750" w14:textId="77777777" w:rsidR="006937BB" w:rsidRPr="00476916" w:rsidRDefault="006937BB" w:rsidP="007B1B79">
            <w:pPr>
              <w:pStyle w:val="NormalSmaller"/>
            </w:pPr>
          </w:p>
        </w:tc>
        <w:tc>
          <w:tcPr>
            <w:tcW w:w="0" w:type="auto"/>
          </w:tcPr>
          <w:p w14:paraId="113CA223" w14:textId="0DF59ECC" w:rsidR="006937BB" w:rsidRPr="001F141F" w:rsidRDefault="006937BB" w:rsidP="001C7103">
            <w:pPr>
              <w:pStyle w:val="NormalSmaller"/>
              <w:jc w:val="right"/>
            </w:pPr>
            <w:r w:rsidRPr="00985084">
              <w:t>4</w:t>
            </w:r>
          </w:p>
        </w:tc>
      </w:tr>
      <w:tr w:rsidR="006937BB" w:rsidRPr="001176B7" w14:paraId="6AA1BB96" w14:textId="77777777" w:rsidTr="001C7103">
        <w:trPr>
          <w:tblHeader/>
        </w:trPr>
        <w:tc>
          <w:tcPr>
            <w:tcW w:w="0" w:type="auto"/>
          </w:tcPr>
          <w:p w14:paraId="244C0DF7" w14:textId="11CF5FBB" w:rsidR="006937BB" w:rsidRPr="001F141F" w:rsidRDefault="006937BB" w:rsidP="007B1B79">
            <w:pPr>
              <w:pStyle w:val="NormalSmaller"/>
            </w:pPr>
            <w:r w:rsidRPr="00985084">
              <w:t>Ingredient</w:t>
            </w:r>
          </w:p>
        </w:tc>
        <w:tc>
          <w:tcPr>
            <w:tcW w:w="0" w:type="auto"/>
          </w:tcPr>
          <w:p w14:paraId="14C07CB9" w14:textId="7AB6F549" w:rsidR="006937BB" w:rsidRPr="007B1B79" w:rsidRDefault="006937BB" w:rsidP="007B1B79">
            <w:pPr>
              <w:pStyle w:val="NormalSmaller"/>
            </w:pPr>
            <w:r w:rsidRPr="007B1B79">
              <w:t>Recipe Card</w:t>
            </w:r>
          </w:p>
        </w:tc>
        <w:tc>
          <w:tcPr>
            <w:tcW w:w="0" w:type="auto"/>
          </w:tcPr>
          <w:p w14:paraId="377D7D54" w14:textId="395268C0" w:rsidR="006937BB" w:rsidRPr="001F141F" w:rsidRDefault="006937BB" w:rsidP="007B1B79">
            <w:pPr>
              <w:pStyle w:val="NormalSmaller"/>
            </w:pPr>
            <w:r w:rsidRPr="00985084">
              <w:t>int</w:t>
            </w:r>
          </w:p>
        </w:tc>
        <w:tc>
          <w:tcPr>
            <w:tcW w:w="0" w:type="auto"/>
          </w:tcPr>
          <w:p w14:paraId="643DDB3A" w14:textId="77777777" w:rsidR="006937BB" w:rsidRPr="00476916" w:rsidRDefault="006937BB" w:rsidP="007B1B79">
            <w:pPr>
              <w:pStyle w:val="NormalSmaller"/>
            </w:pPr>
          </w:p>
        </w:tc>
        <w:tc>
          <w:tcPr>
            <w:tcW w:w="0" w:type="auto"/>
          </w:tcPr>
          <w:p w14:paraId="34102680" w14:textId="140223F1" w:rsidR="006937BB" w:rsidRPr="001F141F" w:rsidRDefault="006937BB" w:rsidP="001C7103">
            <w:pPr>
              <w:pStyle w:val="NormalSmaller"/>
              <w:jc w:val="right"/>
            </w:pPr>
            <w:r w:rsidRPr="00985084">
              <w:t>4</w:t>
            </w:r>
          </w:p>
        </w:tc>
      </w:tr>
      <w:tr w:rsidR="006937BB" w:rsidRPr="001176B7" w14:paraId="760DACF7" w14:textId="77777777" w:rsidTr="001C7103">
        <w:trPr>
          <w:tblHeader/>
        </w:trPr>
        <w:tc>
          <w:tcPr>
            <w:tcW w:w="0" w:type="auto"/>
          </w:tcPr>
          <w:p w14:paraId="1F106F58" w14:textId="20B62D54" w:rsidR="006937BB" w:rsidRPr="001F141F" w:rsidRDefault="006937BB" w:rsidP="007B1B79">
            <w:pPr>
              <w:pStyle w:val="NormalSmaller"/>
            </w:pPr>
            <w:r w:rsidRPr="00985084">
              <w:t>Ingredient</w:t>
            </w:r>
          </w:p>
        </w:tc>
        <w:tc>
          <w:tcPr>
            <w:tcW w:w="0" w:type="auto"/>
          </w:tcPr>
          <w:p w14:paraId="548C49C6" w14:textId="7AA22095" w:rsidR="006937BB" w:rsidRPr="007B1B79" w:rsidRDefault="006937BB" w:rsidP="007B1B79">
            <w:pPr>
              <w:pStyle w:val="NormalSmaller"/>
            </w:pPr>
            <w:r w:rsidRPr="007B1B79">
              <w:t>Sort Order</w:t>
            </w:r>
          </w:p>
        </w:tc>
        <w:tc>
          <w:tcPr>
            <w:tcW w:w="0" w:type="auto"/>
          </w:tcPr>
          <w:p w14:paraId="24F723B9" w14:textId="0E7DA7A2" w:rsidR="006937BB" w:rsidRPr="001F141F" w:rsidRDefault="006937BB" w:rsidP="007B1B79">
            <w:pPr>
              <w:pStyle w:val="NormalSmaller"/>
            </w:pPr>
            <w:r w:rsidRPr="00985084">
              <w:t>int</w:t>
            </w:r>
          </w:p>
        </w:tc>
        <w:tc>
          <w:tcPr>
            <w:tcW w:w="0" w:type="auto"/>
          </w:tcPr>
          <w:p w14:paraId="38222E2C" w14:textId="35745836" w:rsidR="006937BB" w:rsidRPr="00476916" w:rsidRDefault="006937BB" w:rsidP="007B1B79">
            <w:pPr>
              <w:pStyle w:val="NormalSmaller"/>
            </w:pPr>
            <w:r w:rsidRPr="00985084">
              <w:t>0, 1, 2, etc.</w:t>
            </w:r>
          </w:p>
        </w:tc>
        <w:tc>
          <w:tcPr>
            <w:tcW w:w="0" w:type="auto"/>
          </w:tcPr>
          <w:p w14:paraId="12523025" w14:textId="107DF9F3" w:rsidR="006937BB" w:rsidRPr="001F141F" w:rsidRDefault="006937BB" w:rsidP="001C7103">
            <w:pPr>
              <w:pStyle w:val="NormalSmaller"/>
              <w:jc w:val="right"/>
            </w:pPr>
            <w:r w:rsidRPr="00985084">
              <w:t>4</w:t>
            </w:r>
          </w:p>
        </w:tc>
      </w:tr>
      <w:tr w:rsidR="006937BB" w:rsidRPr="001176B7" w14:paraId="11FFBA7A" w14:textId="77777777" w:rsidTr="001C7103">
        <w:trPr>
          <w:tblHeader/>
        </w:trPr>
        <w:tc>
          <w:tcPr>
            <w:tcW w:w="0" w:type="auto"/>
          </w:tcPr>
          <w:p w14:paraId="7543892D" w14:textId="025758EB" w:rsidR="006937BB" w:rsidRPr="001F141F" w:rsidRDefault="006937BB" w:rsidP="007B1B79">
            <w:pPr>
              <w:pStyle w:val="NormalSmaller"/>
            </w:pPr>
            <w:r w:rsidRPr="00985084">
              <w:t>Ingredient</w:t>
            </w:r>
          </w:p>
        </w:tc>
        <w:tc>
          <w:tcPr>
            <w:tcW w:w="0" w:type="auto"/>
          </w:tcPr>
          <w:p w14:paraId="3AF27BAF" w14:textId="10C3E8B1" w:rsidR="006937BB" w:rsidRPr="007B1B79" w:rsidRDefault="006937BB" w:rsidP="007B1B79">
            <w:pPr>
              <w:pStyle w:val="NormalSmaller"/>
            </w:pPr>
            <w:r w:rsidRPr="007B1B79">
              <w:t>Qty</w:t>
            </w:r>
          </w:p>
        </w:tc>
        <w:tc>
          <w:tcPr>
            <w:tcW w:w="0" w:type="auto"/>
          </w:tcPr>
          <w:p w14:paraId="037FB7A1" w14:textId="32DC1438" w:rsidR="006937BB" w:rsidRPr="001F141F" w:rsidRDefault="006937BB" w:rsidP="007B1B79">
            <w:pPr>
              <w:pStyle w:val="NormalSmaller"/>
            </w:pPr>
            <w:proofErr w:type="spellStart"/>
            <w:r w:rsidRPr="00985084">
              <w:t>nvarchar</w:t>
            </w:r>
            <w:proofErr w:type="spellEnd"/>
          </w:p>
        </w:tc>
        <w:tc>
          <w:tcPr>
            <w:tcW w:w="0" w:type="auto"/>
          </w:tcPr>
          <w:p w14:paraId="55B440CD" w14:textId="77777777" w:rsidR="006937BB" w:rsidRPr="00476916" w:rsidRDefault="006937BB" w:rsidP="007B1B79">
            <w:pPr>
              <w:pStyle w:val="NormalSmaller"/>
            </w:pPr>
          </w:p>
        </w:tc>
        <w:tc>
          <w:tcPr>
            <w:tcW w:w="0" w:type="auto"/>
          </w:tcPr>
          <w:p w14:paraId="7F26E3D7" w14:textId="6D86A2A4" w:rsidR="006937BB" w:rsidRPr="001F141F" w:rsidRDefault="006937BB" w:rsidP="001C7103">
            <w:pPr>
              <w:pStyle w:val="NormalSmaller"/>
              <w:jc w:val="right"/>
            </w:pPr>
            <w:r w:rsidRPr="00985084">
              <w:t>510</w:t>
            </w:r>
          </w:p>
        </w:tc>
      </w:tr>
      <w:tr w:rsidR="006937BB" w:rsidRPr="001176B7" w14:paraId="0460AB0C" w14:textId="77777777" w:rsidTr="001C7103">
        <w:trPr>
          <w:tblHeader/>
        </w:trPr>
        <w:tc>
          <w:tcPr>
            <w:tcW w:w="0" w:type="auto"/>
          </w:tcPr>
          <w:p w14:paraId="575A2DF9" w14:textId="4D34ABF0" w:rsidR="006937BB" w:rsidRPr="001F141F" w:rsidRDefault="006937BB" w:rsidP="007B1B79">
            <w:pPr>
              <w:pStyle w:val="NormalSmaller"/>
            </w:pPr>
            <w:r w:rsidRPr="00985084">
              <w:t>Ingredient</w:t>
            </w:r>
          </w:p>
        </w:tc>
        <w:tc>
          <w:tcPr>
            <w:tcW w:w="0" w:type="auto"/>
          </w:tcPr>
          <w:p w14:paraId="39A2956E" w14:textId="51E75D04" w:rsidR="006937BB" w:rsidRPr="007B1B79" w:rsidRDefault="006937BB" w:rsidP="007B1B79">
            <w:pPr>
              <w:pStyle w:val="NormalSmaller"/>
            </w:pPr>
            <w:r w:rsidRPr="007B1B79">
              <w:t>UoM</w:t>
            </w:r>
          </w:p>
        </w:tc>
        <w:tc>
          <w:tcPr>
            <w:tcW w:w="0" w:type="auto"/>
          </w:tcPr>
          <w:p w14:paraId="2D4B6CFC" w14:textId="6DA8EE93" w:rsidR="006937BB" w:rsidRPr="001F141F" w:rsidRDefault="006937BB" w:rsidP="007B1B79">
            <w:pPr>
              <w:pStyle w:val="NormalSmaller"/>
            </w:pPr>
            <w:proofErr w:type="spellStart"/>
            <w:r w:rsidRPr="00985084">
              <w:t>nvarchar</w:t>
            </w:r>
            <w:proofErr w:type="spellEnd"/>
          </w:p>
        </w:tc>
        <w:tc>
          <w:tcPr>
            <w:tcW w:w="0" w:type="auto"/>
          </w:tcPr>
          <w:p w14:paraId="41A0D916" w14:textId="77777777" w:rsidR="006937BB" w:rsidRPr="00476916" w:rsidRDefault="006937BB" w:rsidP="007B1B79">
            <w:pPr>
              <w:pStyle w:val="NormalSmaller"/>
            </w:pPr>
          </w:p>
        </w:tc>
        <w:tc>
          <w:tcPr>
            <w:tcW w:w="0" w:type="auto"/>
          </w:tcPr>
          <w:p w14:paraId="52B4FD27" w14:textId="09526253" w:rsidR="006937BB" w:rsidRPr="001F141F" w:rsidRDefault="006937BB" w:rsidP="001C7103">
            <w:pPr>
              <w:pStyle w:val="NormalSmaller"/>
              <w:jc w:val="right"/>
            </w:pPr>
            <w:r w:rsidRPr="00985084">
              <w:t>510</w:t>
            </w:r>
          </w:p>
        </w:tc>
      </w:tr>
      <w:tr w:rsidR="006937BB" w:rsidRPr="001176B7" w14:paraId="7A9E9E34" w14:textId="77777777" w:rsidTr="001C7103">
        <w:trPr>
          <w:tblHeader/>
        </w:trPr>
        <w:tc>
          <w:tcPr>
            <w:tcW w:w="0" w:type="auto"/>
          </w:tcPr>
          <w:p w14:paraId="77234BC6" w14:textId="6F2B8A8C" w:rsidR="006937BB" w:rsidRPr="001F141F" w:rsidRDefault="006937BB" w:rsidP="007B1B79">
            <w:pPr>
              <w:pStyle w:val="NormalSmaller"/>
            </w:pPr>
            <w:r w:rsidRPr="00985084">
              <w:t>Ingredient</w:t>
            </w:r>
          </w:p>
        </w:tc>
        <w:tc>
          <w:tcPr>
            <w:tcW w:w="0" w:type="auto"/>
          </w:tcPr>
          <w:p w14:paraId="201EECB5" w14:textId="646A6FC3" w:rsidR="006937BB" w:rsidRPr="007B1B79" w:rsidRDefault="006937BB" w:rsidP="007B1B79">
            <w:pPr>
              <w:pStyle w:val="NormalSmaller"/>
            </w:pPr>
            <w:r w:rsidRPr="007B1B79">
              <w:t>Item Description</w:t>
            </w:r>
          </w:p>
        </w:tc>
        <w:tc>
          <w:tcPr>
            <w:tcW w:w="0" w:type="auto"/>
          </w:tcPr>
          <w:p w14:paraId="5D6BA64E" w14:textId="79EC58D6" w:rsidR="006937BB" w:rsidRPr="001F141F" w:rsidRDefault="006937BB" w:rsidP="007B1B79">
            <w:pPr>
              <w:pStyle w:val="NormalSmaller"/>
            </w:pPr>
            <w:proofErr w:type="spellStart"/>
            <w:r w:rsidRPr="00985084">
              <w:t>nvarchar</w:t>
            </w:r>
            <w:proofErr w:type="spellEnd"/>
          </w:p>
        </w:tc>
        <w:tc>
          <w:tcPr>
            <w:tcW w:w="0" w:type="auto"/>
          </w:tcPr>
          <w:p w14:paraId="05D7F447" w14:textId="77777777" w:rsidR="006937BB" w:rsidRPr="00476916" w:rsidRDefault="006937BB" w:rsidP="007B1B79">
            <w:pPr>
              <w:pStyle w:val="NormalSmaller"/>
            </w:pPr>
          </w:p>
        </w:tc>
        <w:tc>
          <w:tcPr>
            <w:tcW w:w="0" w:type="auto"/>
          </w:tcPr>
          <w:p w14:paraId="48C2F786" w14:textId="0C4307C8" w:rsidR="006937BB" w:rsidRPr="001F141F" w:rsidRDefault="006937BB" w:rsidP="001C7103">
            <w:pPr>
              <w:pStyle w:val="NormalSmaller"/>
              <w:jc w:val="right"/>
            </w:pPr>
            <w:r w:rsidRPr="00985084">
              <w:t>8000</w:t>
            </w:r>
          </w:p>
        </w:tc>
      </w:tr>
      <w:tr w:rsidR="006937BB" w:rsidRPr="001176B7" w14:paraId="40ED3E6C" w14:textId="77777777" w:rsidTr="001C7103">
        <w:trPr>
          <w:tblHeader/>
        </w:trPr>
        <w:tc>
          <w:tcPr>
            <w:tcW w:w="0" w:type="auto"/>
          </w:tcPr>
          <w:p w14:paraId="0A8A2649" w14:textId="27B484B2" w:rsidR="006937BB" w:rsidRPr="001F141F" w:rsidRDefault="006937BB" w:rsidP="007B1B79">
            <w:pPr>
              <w:pStyle w:val="NormalSmaller"/>
            </w:pPr>
            <w:r w:rsidRPr="00985084">
              <w:t>Ingredient</w:t>
            </w:r>
          </w:p>
        </w:tc>
        <w:tc>
          <w:tcPr>
            <w:tcW w:w="0" w:type="auto"/>
          </w:tcPr>
          <w:p w14:paraId="70EB7AD6" w14:textId="3F9348F6" w:rsidR="006937BB" w:rsidRPr="007B1B79" w:rsidRDefault="006937BB" w:rsidP="007B1B79">
            <w:pPr>
              <w:pStyle w:val="NormalSmaller"/>
            </w:pPr>
            <w:r w:rsidRPr="007B1B79">
              <w:t>Item</w:t>
            </w:r>
          </w:p>
        </w:tc>
        <w:tc>
          <w:tcPr>
            <w:tcW w:w="0" w:type="auto"/>
          </w:tcPr>
          <w:p w14:paraId="14D4460D" w14:textId="38EC4A87" w:rsidR="006937BB" w:rsidRPr="001F141F" w:rsidRDefault="006937BB" w:rsidP="007B1B79">
            <w:pPr>
              <w:pStyle w:val="NormalSmaller"/>
            </w:pPr>
            <w:r w:rsidRPr="00985084">
              <w:t>int</w:t>
            </w:r>
          </w:p>
        </w:tc>
        <w:tc>
          <w:tcPr>
            <w:tcW w:w="0" w:type="auto"/>
          </w:tcPr>
          <w:p w14:paraId="2E902030" w14:textId="77777777" w:rsidR="006937BB" w:rsidRPr="00476916" w:rsidRDefault="006937BB" w:rsidP="007B1B79">
            <w:pPr>
              <w:pStyle w:val="NormalSmaller"/>
            </w:pPr>
          </w:p>
        </w:tc>
        <w:tc>
          <w:tcPr>
            <w:tcW w:w="0" w:type="auto"/>
          </w:tcPr>
          <w:p w14:paraId="6A2FA581" w14:textId="35CF5641" w:rsidR="006937BB" w:rsidRPr="001F141F" w:rsidRDefault="006937BB" w:rsidP="001C7103">
            <w:pPr>
              <w:pStyle w:val="NormalSmaller"/>
              <w:jc w:val="right"/>
            </w:pPr>
            <w:r w:rsidRPr="00985084">
              <w:t>4</w:t>
            </w:r>
          </w:p>
        </w:tc>
      </w:tr>
      <w:tr w:rsidR="006937BB" w:rsidRPr="001176B7" w14:paraId="27224073" w14:textId="77777777" w:rsidTr="001C7103">
        <w:trPr>
          <w:tblHeader/>
        </w:trPr>
        <w:tc>
          <w:tcPr>
            <w:tcW w:w="0" w:type="auto"/>
          </w:tcPr>
          <w:p w14:paraId="347D2027" w14:textId="46C98E8C" w:rsidR="006937BB" w:rsidRPr="001F141F" w:rsidRDefault="006937BB" w:rsidP="007B1B79">
            <w:pPr>
              <w:pStyle w:val="NormalSmaller"/>
            </w:pPr>
            <w:r w:rsidRPr="00985084">
              <w:t>Ingredient</w:t>
            </w:r>
          </w:p>
        </w:tc>
        <w:tc>
          <w:tcPr>
            <w:tcW w:w="0" w:type="auto"/>
          </w:tcPr>
          <w:p w14:paraId="3F4745A5" w14:textId="521C8E63" w:rsidR="006937BB" w:rsidRPr="007B1B79" w:rsidRDefault="006937BB" w:rsidP="007B1B79">
            <w:pPr>
              <w:pStyle w:val="NormalSmaller"/>
            </w:pPr>
            <w:r w:rsidRPr="007B1B79">
              <w:t>Optimistic Lock Field</w:t>
            </w:r>
          </w:p>
        </w:tc>
        <w:tc>
          <w:tcPr>
            <w:tcW w:w="0" w:type="auto"/>
          </w:tcPr>
          <w:p w14:paraId="2C479DBD" w14:textId="0E450F38" w:rsidR="006937BB" w:rsidRPr="001F141F" w:rsidRDefault="006937BB" w:rsidP="007B1B79">
            <w:pPr>
              <w:pStyle w:val="NormalSmaller"/>
            </w:pPr>
            <w:r w:rsidRPr="00985084">
              <w:t>int</w:t>
            </w:r>
          </w:p>
        </w:tc>
        <w:tc>
          <w:tcPr>
            <w:tcW w:w="0" w:type="auto"/>
          </w:tcPr>
          <w:p w14:paraId="527B2A7C" w14:textId="77777777" w:rsidR="006937BB" w:rsidRPr="00476916" w:rsidRDefault="006937BB" w:rsidP="007B1B79">
            <w:pPr>
              <w:pStyle w:val="NormalSmaller"/>
            </w:pPr>
          </w:p>
        </w:tc>
        <w:tc>
          <w:tcPr>
            <w:tcW w:w="0" w:type="auto"/>
          </w:tcPr>
          <w:p w14:paraId="5A19B42E" w14:textId="76B35321" w:rsidR="006937BB" w:rsidRPr="001F141F" w:rsidRDefault="006937BB" w:rsidP="001C7103">
            <w:pPr>
              <w:pStyle w:val="NormalSmaller"/>
              <w:jc w:val="right"/>
            </w:pPr>
            <w:r w:rsidRPr="00985084">
              <w:t>4</w:t>
            </w:r>
          </w:p>
        </w:tc>
      </w:tr>
      <w:tr w:rsidR="006937BB" w:rsidRPr="001176B7" w14:paraId="3DC0B989" w14:textId="77777777" w:rsidTr="001C7103">
        <w:trPr>
          <w:tblHeader/>
        </w:trPr>
        <w:tc>
          <w:tcPr>
            <w:tcW w:w="0" w:type="auto"/>
          </w:tcPr>
          <w:p w14:paraId="5ED93575" w14:textId="1AEF28B6" w:rsidR="006937BB" w:rsidRPr="001F141F" w:rsidRDefault="006937BB" w:rsidP="007B1B79">
            <w:pPr>
              <w:pStyle w:val="NormalSmaller"/>
            </w:pPr>
            <w:r w:rsidRPr="00985084">
              <w:t>Ingredient</w:t>
            </w:r>
          </w:p>
        </w:tc>
        <w:tc>
          <w:tcPr>
            <w:tcW w:w="0" w:type="auto"/>
          </w:tcPr>
          <w:p w14:paraId="4DE4BDF1" w14:textId="77044958" w:rsidR="006937BB" w:rsidRPr="007B1B79" w:rsidRDefault="006937BB" w:rsidP="007B1B79">
            <w:pPr>
              <w:pStyle w:val="NormalSmaller"/>
            </w:pPr>
            <w:r w:rsidRPr="007B1B79">
              <w:t>GC Record</w:t>
            </w:r>
          </w:p>
        </w:tc>
        <w:tc>
          <w:tcPr>
            <w:tcW w:w="0" w:type="auto"/>
          </w:tcPr>
          <w:p w14:paraId="5B57AABB" w14:textId="677DE763" w:rsidR="006937BB" w:rsidRPr="001F141F" w:rsidRDefault="006937BB" w:rsidP="007B1B79">
            <w:pPr>
              <w:pStyle w:val="NormalSmaller"/>
            </w:pPr>
            <w:r w:rsidRPr="00985084">
              <w:t>int</w:t>
            </w:r>
          </w:p>
        </w:tc>
        <w:tc>
          <w:tcPr>
            <w:tcW w:w="0" w:type="auto"/>
          </w:tcPr>
          <w:p w14:paraId="4D3D9C27" w14:textId="77777777" w:rsidR="006937BB" w:rsidRPr="00476916" w:rsidRDefault="006937BB" w:rsidP="007B1B79">
            <w:pPr>
              <w:pStyle w:val="NormalSmaller"/>
            </w:pPr>
          </w:p>
        </w:tc>
        <w:tc>
          <w:tcPr>
            <w:tcW w:w="0" w:type="auto"/>
          </w:tcPr>
          <w:p w14:paraId="4F9C644D" w14:textId="1F239C4D" w:rsidR="006937BB" w:rsidRPr="001F141F" w:rsidRDefault="006937BB" w:rsidP="001C7103">
            <w:pPr>
              <w:pStyle w:val="NormalSmaller"/>
              <w:jc w:val="right"/>
            </w:pPr>
            <w:r w:rsidRPr="00985084">
              <w:t>4</w:t>
            </w:r>
          </w:p>
        </w:tc>
      </w:tr>
      <w:tr w:rsidR="006937BB" w:rsidRPr="001176B7" w14:paraId="3504E2B6" w14:textId="77777777" w:rsidTr="001C7103">
        <w:trPr>
          <w:tblHeader/>
        </w:trPr>
        <w:tc>
          <w:tcPr>
            <w:tcW w:w="0" w:type="auto"/>
          </w:tcPr>
          <w:p w14:paraId="16EB3F1D" w14:textId="31E43B5C" w:rsidR="006937BB" w:rsidRPr="001F141F" w:rsidRDefault="006937BB" w:rsidP="007B1B79">
            <w:pPr>
              <w:pStyle w:val="NormalSmaller"/>
            </w:pPr>
            <w:r w:rsidRPr="00985084">
              <w:t>Item</w:t>
            </w:r>
          </w:p>
        </w:tc>
        <w:tc>
          <w:tcPr>
            <w:tcW w:w="0" w:type="auto"/>
          </w:tcPr>
          <w:p w14:paraId="59E0FAB3" w14:textId="1445193A" w:rsidR="006937BB" w:rsidRPr="007B1B79" w:rsidRDefault="006937BB" w:rsidP="007B1B79">
            <w:pPr>
              <w:pStyle w:val="NormalSmaller"/>
            </w:pPr>
            <w:r w:rsidRPr="007B1B79">
              <w:t>OID</w:t>
            </w:r>
          </w:p>
        </w:tc>
        <w:tc>
          <w:tcPr>
            <w:tcW w:w="0" w:type="auto"/>
          </w:tcPr>
          <w:p w14:paraId="26FE8397" w14:textId="367CDE9D" w:rsidR="006937BB" w:rsidRPr="001F141F" w:rsidRDefault="006937BB" w:rsidP="007B1B79">
            <w:pPr>
              <w:pStyle w:val="NormalSmaller"/>
            </w:pPr>
            <w:r w:rsidRPr="00985084">
              <w:t>int</w:t>
            </w:r>
          </w:p>
        </w:tc>
        <w:tc>
          <w:tcPr>
            <w:tcW w:w="0" w:type="auto"/>
          </w:tcPr>
          <w:p w14:paraId="0D0AF42D" w14:textId="77777777" w:rsidR="006937BB" w:rsidRPr="00476916" w:rsidRDefault="006937BB" w:rsidP="007B1B79">
            <w:pPr>
              <w:pStyle w:val="NormalSmaller"/>
            </w:pPr>
          </w:p>
        </w:tc>
        <w:tc>
          <w:tcPr>
            <w:tcW w:w="0" w:type="auto"/>
          </w:tcPr>
          <w:p w14:paraId="78461E4A" w14:textId="777E9214" w:rsidR="006937BB" w:rsidRPr="001F141F" w:rsidRDefault="006937BB" w:rsidP="001C7103">
            <w:pPr>
              <w:pStyle w:val="NormalSmaller"/>
              <w:jc w:val="right"/>
            </w:pPr>
            <w:r w:rsidRPr="00985084">
              <w:t>4</w:t>
            </w:r>
          </w:p>
        </w:tc>
      </w:tr>
      <w:tr w:rsidR="006937BB" w:rsidRPr="001176B7" w14:paraId="6F4E830F" w14:textId="77777777" w:rsidTr="001C7103">
        <w:trPr>
          <w:tblHeader/>
        </w:trPr>
        <w:tc>
          <w:tcPr>
            <w:tcW w:w="0" w:type="auto"/>
          </w:tcPr>
          <w:p w14:paraId="773DABEE" w14:textId="01189C2C" w:rsidR="006937BB" w:rsidRPr="001F141F" w:rsidRDefault="006937BB" w:rsidP="007B1B79">
            <w:pPr>
              <w:pStyle w:val="NormalSmaller"/>
            </w:pPr>
            <w:r w:rsidRPr="00985084">
              <w:t>Item</w:t>
            </w:r>
          </w:p>
        </w:tc>
        <w:tc>
          <w:tcPr>
            <w:tcW w:w="0" w:type="auto"/>
          </w:tcPr>
          <w:p w14:paraId="13F9B570" w14:textId="3BACC56D" w:rsidR="006937BB" w:rsidRPr="007B1B79" w:rsidRDefault="006937BB" w:rsidP="007B1B79">
            <w:pPr>
              <w:pStyle w:val="NormalSmaller"/>
            </w:pPr>
            <w:r w:rsidRPr="007B1B79">
              <w:t>Name</w:t>
            </w:r>
          </w:p>
        </w:tc>
        <w:tc>
          <w:tcPr>
            <w:tcW w:w="0" w:type="auto"/>
          </w:tcPr>
          <w:p w14:paraId="6DB2336C" w14:textId="2C520FB1" w:rsidR="006937BB" w:rsidRPr="001F141F" w:rsidRDefault="006937BB" w:rsidP="007B1B79">
            <w:pPr>
              <w:pStyle w:val="NormalSmaller"/>
            </w:pPr>
            <w:proofErr w:type="spellStart"/>
            <w:r w:rsidRPr="00985084">
              <w:t>nvarchar</w:t>
            </w:r>
            <w:proofErr w:type="spellEnd"/>
          </w:p>
        </w:tc>
        <w:tc>
          <w:tcPr>
            <w:tcW w:w="0" w:type="auto"/>
          </w:tcPr>
          <w:p w14:paraId="686B96BD" w14:textId="77777777" w:rsidR="006937BB" w:rsidRPr="00476916" w:rsidRDefault="006937BB" w:rsidP="007B1B79">
            <w:pPr>
              <w:pStyle w:val="NormalSmaller"/>
            </w:pPr>
          </w:p>
        </w:tc>
        <w:tc>
          <w:tcPr>
            <w:tcW w:w="0" w:type="auto"/>
          </w:tcPr>
          <w:p w14:paraId="0282CF11" w14:textId="5F72082B" w:rsidR="006937BB" w:rsidRPr="001F141F" w:rsidRDefault="006937BB" w:rsidP="001C7103">
            <w:pPr>
              <w:pStyle w:val="NormalSmaller"/>
              <w:jc w:val="right"/>
            </w:pPr>
            <w:r w:rsidRPr="00985084">
              <w:t>8000</w:t>
            </w:r>
          </w:p>
        </w:tc>
      </w:tr>
      <w:tr w:rsidR="006937BB" w:rsidRPr="001176B7" w14:paraId="307DA113" w14:textId="77777777" w:rsidTr="001C7103">
        <w:trPr>
          <w:tblHeader/>
        </w:trPr>
        <w:tc>
          <w:tcPr>
            <w:tcW w:w="0" w:type="auto"/>
          </w:tcPr>
          <w:p w14:paraId="2A0C7289" w14:textId="67FAB8CB" w:rsidR="006937BB" w:rsidRPr="001F141F" w:rsidRDefault="006937BB" w:rsidP="007B1B79">
            <w:pPr>
              <w:pStyle w:val="NormalSmaller"/>
            </w:pPr>
            <w:r w:rsidRPr="00985084">
              <w:t>Item</w:t>
            </w:r>
          </w:p>
        </w:tc>
        <w:tc>
          <w:tcPr>
            <w:tcW w:w="0" w:type="auto"/>
          </w:tcPr>
          <w:p w14:paraId="3A92B26F" w14:textId="70102405" w:rsidR="006937BB" w:rsidRPr="007B1B79" w:rsidRDefault="006937BB" w:rsidP="007B1B79">
            <w:pPr>
              <w:pStyle w:val="NormalSmaller"/>
            </w:pPr>
            <w:r w:rsidRPr="007B1B79">
              <w:t>Optimistic Lock Field</w:t>
            </w:r>
          </w:p>
        </w:tc>
        <w:tc>
          <w:tcPr>
            <w:tcW w:w="0" w:type="auto"/>
          </w:tcPr>
          <w:p w14:paraId="28D41CCD" w14:textId="38040CA8" w:rsidR="006937BB" w:rsidRPr="001F141F" w:rsidRDefault="006937BB" w:rsidP="007B1B79">
            <w:pPr>
              <w:pStyle w:val="NormalSmaller"/>
            </w:pPr>
            <w:r w:rsidRPr="00985084">
              <w:t>int</w:t>
            </w:r>
          </w:p>
        </w:tc>
        <w:tc>
          <w:tcPr>
            <w:tcW w:w="0" w:type="auto"/>
          </w:tcPr>
          <w:p w14:paraId="6C619B18" w14:textId="77777777" w:rsidR="006937BB" w:rsidRPr="00476916" w:rsidRDefault="006937BB" w:rsidP="007B1B79">
            <w:pPr>
              <w:pStyle w:val="NormalSmaller"/>
            </w:pPr>
          </w:p>
        </w:tc>
        <w:tc>
          <w:tcPr>
            <w:tcW w:w="0" w:type="auto"/>
          </w:tcPr>
          <w:p w14:paraId="7787D184" w14:textId="08873B37" w:rsidR="006937BB" w:rsidRPr="001F141F" w:rsidRDefault="006937BB" w:rsidP="001C7103">
            <w:pPr>
              <w:pStyle w:val="NormalSmaller"/>
              <w:jc w:val="right"/>
            </w:pPr>
            <w:r w:rsidRPr="00985084">
              <w:t>4</w:t>
            </w:r>
          </w:p>
        </w:tc>
      </w:tr>
      <w:tr w:rsidR="006937BB" w:rsidRPr="001176B7" w14:paraId="56937A9C" w14:textId="77777777" w:rsidTr="001C7103">
        <w:trPr>
          <w:tblHeader/>
        </w:trPr>
        <w:tc>
          <w:tcPr>
            <w:tcW w:w="0" w:type="auto"/>
          </w:tcPr>
          <w:p w14:paraId="77BF52A9" w14:textId="19C96ADD" w:rsidR="006937BB" w:rsidRPr="001F141F" w:rsidRDefault="006937BB" w:rsidP="007B1B79">
            <w:pPr>
              <w:pStyle w:val="NormalSmaller"/>
            </w:pPr>
            <w:r w:rsidRPr="00985084">
              <w:t>Item</w:t>
            </w:r>
          </w:p>
        </w:tc>
        <w:tc>
          <w:tcPr>
            <w:tcW w:w="0" w:type="auto"/>
          </w:tcPr>
          <w:p w14:paraId="01D31A74" w14:textId="4F581BBA" w:rsidR="006937BB" w:rsidRPr="007B1B79" w:rsidRDefault="006937BB" w:rsidP="007B1B79">
            <w:pPr>
              <w:pStyle w:val="NormalSmaller"/>
            </w:pPr>
            <w:r w:rsidRPr="007B1B79">
              <w:t>GC Record</w:t>
            </w:r>
          </w:p>
        </w:tc>
        <w:tc>
          <w:tcPr>
            <w:tcW w:w="0" w:type="auto"/>
          </w:tcPr>
          <w:p w14:paraId="1AAA8DC3" w14:textId="04347665" w:rsidR="006937BB" w:rsidRPr="001F141F" w:rsidRDefault="006937BB" w:rsidP="007B1B79">
            <w:pPr>
              <w:pStyle w:val="NormalSmaller"/>
            </w:pPr>
            <w:r w:rsidRPr="00985084">
              <w:t>int</w:t>
            </w:r>
          </w:p>
        </w:tc>
        <w:tc>
          <w:tcPr>
            <w:tcW w:w="0" w:type="auto"/>
          </w:tcPr>
          <w:p w14:paraId="1C0D3F78" w14:textId="77777777" w:rsidR="006937BB" w:rsidRPr="00476916" w:rsidRDefault="006937BB" w:rsidP="007B1B79">
            <w:pPr>
              <w:pStyle w:val="NormalSmaller"/>
            </w:pPr>
          </w:p>
        </w:tc>
        <w:tc>
          <w:tcPr>
            <w:tcW w:w="0" w:type="auto"/>
          </w:tcPr>
          <w:p w14:paraId="4348AFF7" w14:textId="279925EB" w:rsidR="006937BB" w:rsidRPr="001F141F" w:rsidRDefault="006937BB" w:rsidP="001C7103">
            <w:pPr>
              <w:pStyle w:val="NormalSmaller"/>
              <w:jc w:val="right"/>
            </w:pPr>
            <w:r w:rsidRPr="00985084">
              <w:t>4</w:t>
            </w:r>
          </w:p>
        </w:tc>
      </w:tr>
      <w:tr w:rsidR="006937BB" w:rsidRPr="001176B7" w14:paraId="3F83988C" w14:textId="77777777" w:rsidTr="001C7103">
        <w:trPr>
          <w:tblHeader/>
        </w:trPr>
        <w:tc>
          <w:tcPr>
            <w:tcW w:w="0" w:type="auto"/>
          </w:tcPr>
          <w:p w14:paraId="2FB28B68" w14:textId="5EDFB776" w:rsidR="006937BB" w:rsidRPr="001F141F" w:rsidRDefault="006937BB" w:rsidP="007B1B79">
            <w:pPr>
              <w:pStyle w:val="NormalSmaller"/>
            </w:pPr>
            <w:r w:rsidRPr="00985084">
              <w:t>Keyword</w:t>
            </w:r>
          </w:p>
        </w:tc>
        <w:tc>
          <w:tcPr>
            <w:tcW w:w="0" w:type="auto"/>
          </w:tcPr>
          <w:p w14:paraId="6F9AD272" w14:textId="327B1706" w:rsidR="006937BB" w:rsidRPr="007B1B79" w:rsidRDefault="006937BB" w:rsidP="007B1B79">
            <w:pPr>
              <w:pStyle w:val="NormalSmaller"/>
            </w:pPr>
            <w:r w:rsidRPr="007B1B79">
              <w:t>OID</w:t>
            </w:r>
          </w:p>
        </w:tc>
        <w:tc>
          <w:tcPr>
            <w:tcW w:w="0" w:type="auto"/>
          </w:tcPr>
          <w:p w14:paraId="21884C10" w14:textId="24E76398" w:rsidR="006937BB" w:rsidRPr="001F141F" w:rsidRDefault="006937BB" w:rsidP="007B1B79">
            <w:pPr>
              <w:pStyle w:val="NormalSmaller"/>
            </w:pPr>
            <w:r w:rsidRPr="00985084">
              <w:t>int</w:t>
            </w:r>
          </w:p>
        </w:tc>
        <w:tc>
          <w:tcPr>
            <w:tcW w:w="0" w:type="auto"/>
          </w:tcPr>
          <w:p w14:paraId="04DAC3FA" w14:textId="77777777" w:rsidR="006937BB" w:rsidRPr="00476916" w:rsidRDefault="006937BB" w:rsidP="007B1B79">
            <w:pPr>
              <w:pStyle w:val="NormalSmaller"/>
            </w:pPr>
          </w:p>
        </w:tc>
        <w:tc>
          <w:tcPr>
            <w:tcW w:w="0" w:type="auto"/>
          </w:tcPr>
          <w:p w14:paraId="579D1035" w14:textId="692C25D4" w:rsidR="006937BB" w:rsidRPr="001F141F" w:rsidRDefault="006937BB" w:rsidP="001C7103">
            <w:pPr>
              <w:pStyle w:val="NormalSmaller"/>
              <w:jc w:val="right"/>
            </w:pPr>
            <w:r w:rsidRPr="00985084">
              <w:t>4</w:t>
            </w:r>
          </w:p>
        </w:tc>
      </w:tr>
      <w:tr w:rsidR="006937BB" w:rsidRPr="001176B7" w14:paraId="49945009" w14:textId="77777777" w:rsidTr="001C7103">
        <w:trPr>
          <w:tblHeader/>
        </w:trPr>
        <w:tc>
          <w:tcPr>
            <w:tcW w:w="0" w:type="auto"/>
          </w:tcPr>
          <w:p w14:paraId="28672857" w14:textId="649F5EE1" w:rsidR="006937BB" w:rsidRPr="001F141F" w:rsidRDefault="006937BB" w:rsidP="007B1B79">
            <w:pPr>
              <w:pStyle w:val="NormalSmaller"/>
            </w:pPr>
            <w:r w:rsidRPr="00985084">
              <w:t>Keyword</w:t>
            </w:r>
          </w:p>
        </w:tc>
        <w:tc>
          <w:tcPr>
            <w:tcW w:w="0" w:type="auto"/>
          </w:tcPr>
          <w:p w14:paraId="188356FE" w14:textId="302BB9AA" w:rsidR="006937BB" w:rsidRPr="007B1B79" w:rsidRDefault="006937BB" w:rsidP="007B1B79">
            <w:pPr>
              <w:pStyle w:val="NormalSmaller"/>
            </w:pPr>
            <w:r w:rsidRPr="007B1B79">
              <w:t>Name</w:t>
            </w:r>
          </w:p>
        </w:tc>
        <w:tc>
          <w:tcPr>
            <w:tcW w:w="0" w:type="auto"/>
          </w:tcPr>
          <w:p w14:paraId="01AD0965" w14:textId="458552B5" w:rsidR="006937BB" w:rsidRPr="001F141F" w:rsidRDefault="006937BB" w:rsidP="007B1B79">
            <w:pPr>
              <w:pStyle w:val="NormalSmaller"/>
            </w:pPr>
            <w:proofErr w:type="spellStart"/>
            <w:r w:rsidRPr="00985084">
              <w:t>nvarchar</w:t>
            </w:r>
            <w:proofErr w:type="spellEnd"/>
          </w:p>
        </w:tc>
        <w:tc>
          <w:tcPr>
            <w:tcW w:w="0" w:type="auto"/>
          </w:tcPr>
          <w:p w14:paraId="664E273B" w14:textId="77777777" w:rsidR="006937BB" w:rsidRPr="00476916" w:rsidRDefault="006937BB" w:rsidP="007B1B79">
            <w:pPr>
              <w:pStyle w:val="NormalSmaller"/>
            </w:pPr>
          </w:p>
        </w:tc>
        <w:tc>
          <w:tcPr>
            <w:tcW w:w="0" w:type="auto"/>
          </w:tcPr>
          <w:p w14:paraId="5F43DD79" w14:textId="194F2A76" w:rsidR="006937BB" w:rsidRPr="001F141F" w:rsidRDefault="006937BB" w:rsidP="001C7103">
            <w:pPr>
              <w:pStyle w:val="NormalSmaller"/>
              <w:jc w:val="right"/>
            </w:pPr>
            <w:r w:rsidRPr="00985084">
              <w:t>8000</w:t>
            </w:r>
          </w:p>
        </w:tc>
      </w:tr>
      <w:tr w:rsidR="006937BB" w:rsidRPr="001176B7" w14:paraId="7C81A845" w14:textId="77777777" w:rsidTr="001C7103">
        <w:trPr>
          <w:tblHeader/>
        </w:trPr>
        <w:tc>
          <w:tcPr>
            <w:tcW w:w="0" w:type="auto"/>
          </w:tcPr>
          <w:p w14:paraId="1BE4EB1F" w14:textId="2196F616" w:rsidR="006937BB" w:rsidRPr="001F141F" w:rsidRDefault="006937BB" w:rsidP="007B1B79">
            <w:pPr>
              <w:pStyle w:val="NormalSmaller"/>
            </w:pPr>
            <w:r w:rsidRPr="00985084">
              <w:t>Keyword</w:t>
            </w:r>
          </w:p>
        </w:tc>
        <w:tc>
          <w:tcPr>
            <w:tcW w:w="0" w:type="auto"/>
          </w:tcPr>
          <w:p w14:paraId="381CB903" w14:textId="3165A2CC" w:rsidR="006937BB" w:rsidRPr="007B1B79" w:rsidRDefault="006937BB" w:rsidP="007B1B79">
            <w:pPr>
              <w:pStyle w:val="NormalSmaller"/>
            </w:pPr>
            <w:r w:rsidRPr="007B1B79">
              <w:t>Optimistic Lock Field</w:t>
            </w:r>
          </w:p>
        </w:tc>
        <w:tc>
          <w:tcPr>
            <w:tcW w:w="0" w:type="auto"/>
          </w:tcPr>
          <w:p w14:paraId="40F27D22" w14:textId="16D87FA6" w:rsidR="006937BB" w:rsidRPr="001F141F" w:rsidRDefault="006937BB" w:rsidP="007B1B79">
            <w:pPr>
              <w:pStyle w:val="NormalSmaller"/>
            </w:pPr>
            <w:r w:rsidRPr="00985084">
              <w:t>int</w:t>
            </w:r>
          </w:p>
        </w:tc>
        <w:tc>
          <w:tcPr>
            <w:tcW w:w="0" w:type="auto"/>
          </w:tcPr>
          <w:p w14:paraId="31B76169" w14:textId="77777777" w:rsidR="006937BB" w:rsidRPr="00476916" w:rsidRDefault="006937BB" w:rsidP="007B1B79">
            <w:pPr>
              <w:pStyle w:val="NormalSmaller"/>
            </w:pPr>
          </w:p>
        </w:tc>
        <w:tc>
          <w:tcPr>
            <w:tcW w:w="0" w:type="auto"/>
          </w:tcPr>
          <w:p w14:paraId="6320CDBD" w14:textId="12F1A1DD" w:rsidR="006937BB" w:rsidRPr="001F141F" w:rsidRDefault="006937BB" w:rsidP="001C7103">
            <w:pPr>
              <w:pStyle w:val="NormalSmaller"/>
              <w:jc w:val="right"/>
            </w:pPr>
            <w:r w:rsidRPr="00985084">
              <w:t>4</w:t>
            </w:r>
          </w:p>
        </w:tc>
      </w:tr>
      <w:tr w:rsidR="006937BB" w:rsidRPr="001176B7" w14:paraId="246B1C6D" w14:textId="77777777" w:rsidTr="001C7103">
        <w:trPr>
          <w:tblHeader/>
        </w:trPr>
        <w:tc>
          <w:tcPr>
            <w:tcW w:w="0" w:type="auto"/>
          </w:tcPr>
          <w:p w14:paraId="7717AEB2" w14:textId="2DF5B7A5" w:rsidR="006937BB" w:rsidRPr="001F141F" w:rsidRDefault="006937BB" w:rsidP="007B1B79">
            <w:pPr>
              <w:pStyle w:val="NormalSmaller"/>
            </w:pPr>
            <w:r w:rsidRPr="00985084">
              <w:t>Keyword</w:t>
            </w:r>
          </w:p>
        </w:tc>
        <w:tc>
          <w:tcPr>
            <w:tcW w:w="0" w:type="auto"/>
          </w:tcPr>
          <w:p w14:paraId="6295EBDB" w14:textId="12EA1D7C" w:rsidR="006937BB" w:rsidRPr="007B1B79" w:rsidRDefault="006937BB" w:rsidP="007B1B79">
            <w:pPr>
              <w:pStyle w:val="NormalSmaller"/>
            </w:pPr>
            <w:r w:rsidRPr="007B1B79">
              <w:t>GC Record</w:t>
            </w:r>
          </w:p>
        </w:tc>
        <w:tc>
          <w:tcPr>
            <w:tcW w:w="0" w:type="auto"/>
          </w:tcPr>
          <w:p w14:paraId="2C8620E1" w14:textId="71FFA9F7" w:rsidR="006937BB" w:rsidRPr="001F141F" w:rsidRDefault="006937BB" w:rsidP="007B1B79">
            <w:pPr>
              <w:pStyle w:val="NormalSmaller"/>
            </w:pPr>
            <w:r w:rsidRPr="00985084">
              <w:t>int</w:t>
            </w:r>
          </w:p>
        </w:tc>
        <w:tc>
          <w:tcPr>
            <w:tcW w:w="0" w:type="auto"/>
          </w:tcPr>
          <w:p w14:paraId="30A815EE" w14:textId="77777777" w:rsidR="006937BB" w:rsidRPr="00476916" w:rsidRDefault="006937BB" w:rsidP="007B1B79">
            <w:pPr>
              <w:pStyle w:val="NormalSmaller"/>
            </w:pPr>
          </w:p>
        </w:tc>
        <w:tc>
          <w:tcPr>
            <w:tcW w:w="0" w:type="auto"/>
          </w:tcPr>
          <w:p w14:paraId="3B5E1C29" w14:textId="3F15442E" w:rsidR="006937BB" w:rsidRPr="001F141F" w:rsidRDefault="006937BB" w:rsidP="001C7103">
            <w:pPr>
              <w:pStyle w:val="NormalSmaller"/>
              <w:jc w:val="right"/>
            </w:pPr>
            <w:r w:rsidRPr="00985084">
              <w:t>4</w:t>
            </w:r>
          </w:p>
        </w:tc>
      </w:tr>
      <w:tr w:rsidR="006937BB" w:rsidRPr="001176B7" w14:paraId="5D2D1920" w14:textId="77777777" w:rsidTr="001C7103">
        <w:trPr>
          <w:tblHeader/>
        </w:trPr>
        <w:tc>
          <w:tcPr>
            <w:tcW w:w="0" w:type="auto"/>
          </w:tcPr>
          <w:p w14:paraId="7C33971A" w14:textId="533241E1" w:rsidR="006937BB" w:rsidRPr="001F141F" w:rsidRDefault="006937BB" w:rsidP="007B1B79">
            <w:pPr>
              <w:pStyle w:val="NormalSmaller"/>
            </w:pPr>
            <w:r w:rsidRPr="00985084">
              <w:t>Meta Data Version</w:t>
            </w:r>
          </w:p>
        </w:tc>
        <w:tc>
          <w:tcPr>
            <w:tcW w:w="0" w:type="auto"/>
          </w:tcPr>
          <w:p w14:paraId="6238AE83" w14:textId="541C065D" w:rsidR="006937BB" w:rsidRPr="007B1B79" w:rsidRDefault="006937BB" w:rsidP="007B1B79">
            <w:pPr>
              <w:pStyle w:val="NormalSmaller"/>
            </w:pPr>
            <w:r w:rsidRPr="007B1B79">
              <w:t>OID</w:t>
            </w:r>
          </w:p>
        </w:tc>
        <w:tc>
          <w:tcPr>
            <w:tcW w:w="0" w:type="auto"/>
          </w:tcPr>
          <w:p w14:paraId="338BD159" w14:textId="217DCE4D" w:rsidR="006937BB" w:rsidRPr="001F141F" w:rsidRDefault="006937BB" w:rsidP="007B1B79">
            <w:pPr>
              <w:pStyle w:val="NormalSmaller"/>
            </w:pPr>
            <w:r w:rsidRPr="00985084">
              <w:t>int</w:t>
            </w:r>
          </w:p>
        </w:tc>
        <w:tc>
          <w:tcPr>
            <w:tcW w:w="0" w:type="auto"/>
          </w:tcPr>
          <w:p w14:paraId="15EB238B" w14:textId="77777777" w:rsidR="006937BB" w:rsidRPr="00476916" w:rsidRDefault="006937BB" w:rsidP="007B1B79">
            <w:pPr>
              <w:pStyle w:val="NormalSmaller"/>
            </w:pPr>
          </w:p>
        </w:tc>
        <w:tc>
          <w:tcPr>
            <w:tcW w:w="0" w:type="auto"/>
          </w:tcPr>
          <w:p w14:paraId="78BF47A9" w14:textId="6C18E5F6" w:rsidR="006937BB" w:rsidRPr="001F141F" w:rsidRDefault="006937BB" w:rsidP="001C7103">
            <w:pPr>
              <w:pStyle w:val="NormalSmaller"/>
              <w:jc w:val="right"/>
            </w:pPr>
            <w:r w:rsidRPr="00985084">
              <w:t>4</w:t>
            </w:r>
          </w:p>
        </w:tc>
      </w:tr>
      <w:tr w:rsidR="006937BB" w:rsidRPr="001176B7" w14:paraId="565C8F39" w14:textId="77777777" w:rsidTr="001C7103">
        <w:trPr>
          <w:tblHeader/>
        </w:trPr>
        <w:tc>
          <w:tcPr>
            <w:tcW w:w="0" w:type="auto"/>
          </w:tcPr>
          <w:p w14:paraId="37760FCD" w14:textId="7E714B5E" w:rsidR="006937BB" w:rsidRPr="001F141F" w:rsidRDefault="006937BB" w:rsidP="007B1B79">
            <w:pPr>
              <w:pStyle w:val="NormalSmaller"/>
            </w:pPr>
            <w:r w:rsidRPr="00985084">
              <w:t>Meta Data Version</w:t>
            </w:r>
          </w:p>
        </w:tc>
        <w:tc>
          <w:tcPr>
            <w:tcW w:w="0" w:type="auto"/>
          </w:tcPr>
          <w:p w14:paraId="4748F7C0" w14:textId="0BFAC540" w:rsidR="006937BB" w:rsidRPr="007B1B79" w:rsidRDefault="00D1331D" w:rsidP="007B1B79">
            <w:pPr>
              <w:pStyle w:val="NormalSmaller"/>
            </w:pPr>
            <w:proofErr w:type="spellStart"/>
            <w:r>
              <w:t>DataStore</w:t>
            </w:r>
            <w:proofErr w:type="spellEnd"/>
            <w:r w:rsidR="006937BB" w:rsidRPr="007B1B79">
              <w:t xml:space="preserve"> Component</w:t>
            </w:r>
          </w:p>
        </w:tc>
        <w:tc>
          <w:tcPr>
            <w:tcW w:w="0" w:type="auto"/>
          </w:tcPr>
          <w:p w14:paraId="55555724" w14:textId="51281B31" w:rsidR="006937BB" w:rsidRPr="001F141F" w:rsidRDefault="006937BB" w:rsidP="007B1B79">
            <w:pPr>
              <w:pStyle w:val="NormalSmaller"/>
            </w:pPr>
            <w:proofErr w:type="spellStart"/>
            <w:r w:rsidRPr="00985084">
              <w:t>nvarchar</w:t>
            </w:r>
            <w:proofErr w:type="spellEnd"/>
          </w:p>
        </w:tc>
        <w:tc>
          <w:tcPr>
            <w:tcW w:w="0" w:type="auto"/>
          </w:tcPr>
          <w:p w14:paraId="45FCEA7A" w14:textId="686459D0" w:rsidR="006937BB" w:rsidRPr="00476916" w:rsidRDefault="006937BB" w:rsidP="007B1B79">
            <w:pPr>
              <w:pStyle w:val="NormalSmaller"/>
            </w:pPr>
            <w:r w:rsidRPr="00985084">
              <w:t>"</w:t>
            </w:r>
            <w:proofErr w:type="spellStart"/>
            <w:r w:rsidRPr="00985084">
              <w:t>SchemaDefinition</w:t>
            </w:r>
            <w:proofErr w:type="spellEnd"/>
            <w:r w:rsidRPr="00985084">
              <w:t>" or "</w:t>
            </w:r>
            <w:proofErr w:type="spellStart"/>
            <w:r w:rsidRPr="00985084">
              <w:t>ReferenceData</w:t>
            </w:r>
            <w:proofErr w:type="spellEnd"/>
            <w:r w:rsidRPr="00985084">
              <w:t>"</w:t>
            </w:r>
          </w:p>
        </w:tc>
        <w:tc>
          <w:tcPr>
            <w:tcW w:w="0" w:type="auto"/>
          </w:tcPr>
          <w:p w14:paraId="12BC2177" w14:textId="76BB8E8F" w:rsidR="006937BB" w:rsidRPr="001F141F" w:rsidRDefault="006937BB" w:rsidP="001C7103">
            <w:pPr>
              <w:pStyle w:val="NormalSmaller"/>
              <w:jc w:val="right"/>
            </w:pPr>
            <w:r w:rsidRPr="00985084">
              <w:t>512</w:t>
            </w:r>
          </w:p>
        </w:tc>
      </w:tr>
      <w:tr w:rsidR="006937BB" w:rsidRPr="001176B7" w14:paraId="034009BB" w14:textId="77777777" w:rsidTr="001C7103">
        <w:trPr>
          <w:tblHeader/>
        </w:trPr>
        <w:tc>
          <w:tcPr>
            <w:tcW w:w="0" w:type="auto"/>
          </w:tcPr>
          <w:p w14:paraId="7819E46D" w14:textId="37544EA8" w:rsidR="006937BB" w:rsidRPr="001F141F" w:rsidRDefault="006937BB" w:rsidP="007B1B79">
            <w:pPr>
              <w:pStyle w:val="NormalSmaller"/>
            </w:pPr>
            <w:r w:rsidRPr="00985084">
              <w:t>Meta Data Version</w:t>
            </w:r>
          </w:p>
        </w:tc>
        <w:tc>
          <w:tcPr>
            <w:tcW w:w="0" w:type="auto"/>
          </w:tcPr>
          <w:p w14:paraId="145D19B2" w14:textId="7AC12A2D" w:rsidR="006937BB" w:rsidRPr="007B1B79" w:rsidRDefault="006937BB" w:rsidP="007B1B79">
            <w:pPr>
              <w:pStyle w:val="NormalSmaller"/>
            </w:pPr>
            <w:r w:rsidRPr="007B1B79">
              <w:t>Version</w:t>
            </w:r>
          </w:p>
        </w:tc>
        <w:tc>
          <w:tcPr>
            <w:tcW w:w="0" w:type="auto"/>
          </w:tcPr>
          <w:p w14:paraId="52AF6AF3" w14:textId="32171F97" w:rsidR="006937BB" w:rsidRPr="001F141F" w:rsidRDefault="006937BB" w:rsidP="007B1B79">
            <w:pPr>
              <w:pStyle w:val="NormalSmaller"/>
            </w:pPr>
            <w:r w:rsidRPr="00985084">
              <w:t>datetime</w:t>
            </w:r>
          </w:p>
        </w:tc>
        <w:tc>
          <w:tcPr>
            <w:tcW w:w="0" w:type="auto"/>
          </w:tcPr>
          <w:p w14:paraId="2EA6C957" w14:textId="40E0D678" w:rsidR="006937BB" w:rsidRPr="00476916" w:rsidRDefault="006937BB" w:rsidP="007B1B79">
            <w:pPr>
              <w:pStyle w:val="NormalSmaller"/>
            </w:pPr>
            <w:proofErr w:type="spellStart"/>
            <w:r w:rsidRPr="00985084">
              <w:t>ddmmyyyyhhmmss</w:t>
            </w:r>
            <w:proofErr w:type="spellEnd"/>
          </w:p>
        </w:tc>
        <w:tc>
          <w:tcPr>
            <w:tcW w:w="0" w:type="auto"/>
          </w:tcPr>
          <w:p w14:paraId="4F86D902" w14:textId="1EE8585B" w:rsidR="006937BB" w:rsidRPr="001F141F" w:rsidRDefault="006937BB" w:rsidP="001C7103">
            <w:pPr>
              <w:pStyle w:val="NormalSmaller"/>
              <w:jc w:val="right"/>
            </w:pPr>
            <w:r w:rsidRPr="00985084">
              <w:t>8</w:t>
            </w:r>
          </w:p>
        </w:tc>
      </w:tr>
      <w:tr w:rsidR="006937BB" w:rsidRPr="001176B7" w14:paraId="2A8F7F5C" w14:textId="77777777" w:rsidTr="001C7103">
        <w:trPr>
          <w:tblHeader/>
        </w:trPr>
        <w:tc>
          <w:tcPr>
            <w:tcW w:w="0" w:type="auto"/>
          </w:tcPr>
          <w:p w14:paraId="0AA654B9" w14:textId="5400B6BD" w:rsidR="006937BB" w:rsidRPr="001F141F" w:rsidRDefault="006937BB" w:rsidP="007B1B79">
            <w:pPr>
              <w:pStyle w:val="NormalSmaller"/>
            </w:pPr>
            <w:r w:rsidRPr="00985084">
              <w:t>Meta Data Version</w:t>
            </w:r>
          </w:p>
        </w:tc>
        <w:tc>
          <w:tcPr>
            <w:tcW w:w="0" w:type="auto"/>
          </w:tcPr>
          <w:p w14:paraId="2A0CE9F1" w14:textId="5D3EA301" w:rsidR="006937BB" w:rsidRPr="007B1B79" w:rsidRDefault="006937BB" w:rsidP="007B1B79">
            <w:pPr>
              <w:pStyle w:val="NormalSmaller"/>
            </w:pPr>
            <w:r w:rsidRPr="007B1B79">
              <w:t>Is Major Version</w:t>
            </w:r>
          </w:p>
        </w:tc>
        <w:tc>
          <w:tcPr>
            <w:tcW w:w="0" w:type="auto"/>
          </w:tcPr>
          <w:p w14:paraId="4C7786E3" w14:textId="6EE530F7" w:rsidR="006937BB" w:rsidRPr="001F141F" w:rsidRDefault="006937BB" w:rsidP="007B1B79">
            <w:pPr>
              <w:pStyle w:val="NormalSmaller"/>
            </w:pPr>
            <w:r w:rsidRPr="00985084">
              <w:t>bit</w:t>
            </w:r>
          </w:p>
        </w:tc>
        <w:tc>
          <w:tcPr>
            <w:tcW w:w="0" w:type="auto"/>
          </w:tcPr>
          <w:p w14:paraId="207E7F1E" w14:textId="7C5EE9F4" w:rsidR="006937BB" w:rsidRPr="00476916" w:rsidRDefault="006937BB" w:rsidP="007B1B79">
            <w:pPr>
              <w:pStyle w:val="NormalSmaller"/>
            </w:pPr>
            <w:r w:rsidRPr="00985084">
              <w:t>0=false, 1=true</w:t>
            </w:r>
          </w:p>
        </w:tc>
        <w:tc>
          <w:tcPr>
            <w:tcW w:w="0" w:type="auto"/>
          </w:tcPr>
          <w:p w14:paraId="2FDF74C5" w14:textId="66D09486" w:rsidR="006937BB" w:rsidRPr="001F141F" w:rsidRDefault="006937BB" w:rsidP="001C7103">
            <w:pPr>
              <w:pStyle w:val="NormalSmaller"/>
              <w:jc w:val="right"/>
            </w:pPr>
            <w:r w:rsidRPr="00985084">
              <w:t>1</w:t>
            </w:r>
          </w:p>
        </w:tc>
      </w:tr>
      <w:tr w:rsidR="006937BB" w:rsidRPr="001176B7" w14:paraId="0C566254" w14:textId="77777777" w:rsidTr="001C7103">
        <w:trPr>
          <w:tblHeader/>
        </w:trPr>
        <w:tc>
          <w:tcPr>
            <w:tcW w:w="0" w:type="auto"/>
          </w:tcPr>
          <w:p w14:paraId="1D42D510" w14:textId="7CAA0787" w:rsidR="006937BB" w:rsidRPr="001F141F" w:rsidRDefault="006937BB" w:rsidP="007B1B79">
            <w:pPr>
              <w:pStyle w:val="NormalSmaller"/>
            </w:pPr>
            <w:r w:rsidRPr="00985084">
              <w:t>Meta Data Version</w:t>
            </w:r>
          </w:p>
        </w:tc>
        <w:tc>
          <w:tcPr>
            <w:tcW w:w="0" w:type="auto"/>
          </w:tcPr>
          <w:p w14:paraId="27F49317" w14:textId="064A7400" w:rsidR="006937BB" w:rsidRPr="007B1B79" w:rsidRDefault="006937BB" w:rsidP="007B1B79">
            <w:pPr>
              <w:pStyle w:val="NormalSmaller"/>
            </w:pPr>
            <w:r w:rsidRPr="007B1B79">
              <w:t>Comment</w:t>
            </w:r>
          </w:p>
        </w:tc>
        <w:tc>
          <w:tcPr>
            <w:tcW w:w="0" w:type="auto"/>
          </w:tcPr>
          <w:p w14:paraId="6CBBAFBF" w14:textId="45309773" w:rsidR="006937BB" w:rsidRPr="001F141F" w:rsidRDefault="006937BB" w:rsidP="007B1B79">
            <w:pPr>
              <w:pStyle w:val="NormalSmaller"/>
            </w:pPr>
            <w:proofErr w:type="spellStart"/>
            <w:r w:rsidRPr="00985084">
              <w:t>nvarchar</w:t>
            </w:r>
            <w:proofErr w:type="spellEnd"/>
          </w:p>
        </w:tc>
        <w:tc>
          <w:tcPr>
            <w:tcW w:w="0" w:type="auto"/>
          </w:tcPr>
          <w:p w14:paraId="77521CC8" w14:textId="77777777" w:rsidR="006937BB" w:rsidRPr="00476916" w:rsidRDefault="006937BB" w:rsidP="007B1B79">
            <w:pPr>
              <w:pStyle w:val="NormalSmaller"/>
            </w:pPr>
          </w:p>
        </w:tc>
        <w:tc>
          <w:tcPr>
            <w:tcW w:w="0" w:type="auto"/>
          </w:tcPr>
          <w:p w14:paraId="2427222A" w14:textId="47FFAD00" w:rsidR="006937BB" w:rsidRPr="001F141F" w:rsidRDefault="006937BB" w:rsidP="001C7103">
            <w:pPr>
              <w:pStyle w:val="NormalSmaller"/>
              <w:jc w:val="right"/>
            </w:pPr>
            <w:r w:rsidRPr="00985084">
              <w:t>8000</w:t>
            </w:r>
          </w:p>
        </w:tc>
      </w:tr>
      <w:tr w:rsidR="006937BB" w:rsidRPr="001176B7" w14:paraId="5E6DAAB4" w14:textId="77777777" w:rsidTr="001C7103">
        <w:trPr>
          <w:tblHeader/>
        </w:trPr>
        <w:tc>
          <w:tcPr>
            <w:tcW w:w="0" w:type="auto"/>
          </w:tcPr>
          <w:p w14:paraId="7C66865F" w14:textId="361821AC" w:rsidR="006937BB" w:rsidRPr="001F141F" w:rsidRDefault="006937BB" w:rsidP="007B1B79">
            <w:pPr>
              <w:pStyle w:val="NormalSmaller"/>
            </w:pPr>
            <w:r w:rsidRPr="00985084">
              <w:t>Meta Data Version</w:t>
            </w:r>
          </w:p>
        </w:tc>
        <w:tc>
          <w:tcPr>
            <w:tcW w:w="0" w:type="auto"/>
          </w:tcPr>
          <w:p w14:paraId="043DEF10" w14:textId="1BE58E30" w:rsidR="006937BB" w:rsidRPr="007B1B79" w:rsidRDefault="006937BB" w:rsidP="007B1B79">
            <w:pPr>
              <w:pStyle w:val="NormalSmaller"/>
            </w:pPr>
            <w:r w:rsidRPr="007B1B79">
              <w:t>Optimistic Lock Field</w:t>
            </w:r>
          </w:p>
        </w:tc>
        <w:tc>
          <w:tcPr>
            <w:tcW w:w="0" w:type="auto"/>
          </w:tcPr>
          <w:p w14:paraId="5708F8BA" w14:textId="3CD200F3" w:rsidR="006937BB" w:rsidRPr="001F141F" w:rsidRDefault="006937BB" w:rsidP="007B1B79">
            <w:pPr>
              <w:pStyle w:val="NormalSmaller"/>
            </w:pPr>
            <w:r w:rsidRPr="00985084">
              <w:t>int</w:t>
            </w:r>
          </w:p>
        </w:tc>
        <w:tc>
          <w:tcPr>
            <w:tcW w:w="0" w:type="auto"/>
          </w:tcPr>
          <w:p w14:paraId="0E3ACF17" w14:textId="77777777" w:rsidR="006937BB" w:rsidRPr="00476916" w:rsidRDefault="006937BB" w:rsidP="007B1B79">
            <w:pPr>
              <w:pStyle w:val="NormalSmaller"/>
            </w:pPr>
          </w:p>
        </w:tc>
        <w:tc>
          <w:tcPr>
            <w:tcW w:w="0" w:type="auto"/>
          </w:tcPr>
          <w:p w14:paraId="01275ED4" w14:textId="170DC348" w:rsidR="006937BB" w:rsidRPr="001F141F" w:rsidRDefault="006937BB" w:rsidP="001C7103">
            <w:pPr>
              <w:pStyle w:val="NormalSmaller"/>
              <w:jc w:val="right"/>
            </w:pPr>
            <w:r w:rsidRPr="00985084">
              <w:t>4</w:t>
            </w:r>
          </w:p>
        </w:tc>
      </w:tr>
      <w:tr w:rsidR="006937BB" w:rsidRPr="001176B7" w14:paraId="604FB12B" w14:textId="77777777" w:rsidTr="001C7103">
        <w:trPr>
          <w:tblHeader/>
        </w:trPr>
        <w:tc>
          <w:tcPr>
            <w:tcW w:w="0" w:type="auto"/>
          </w:tcPr>
          <w:p w14:paraId="091DD30F" w14:textId="2E822237" w:rsidR="006937BB" w:rsidRPr="001F141F" w:rsidRDefault="006937BB" w:rsidP="007B1B79">
            <w:pPr>
              <w:pStyle w:val="NormalSmaller"/>
            </w:pPr>
            <w:r w:rsidRPr="00985084">
              <w:t>Meta Data Version</w:t>
            </w:r>
          </w:p>
        </w:tc>
        <w:tc>
          <w:tcPr>
            <w:tcW w:w="0" w:type="auto"/>
          </w:tcPr>
          <w:p w14:paraId="583690C8" w14:textId="06E2A9D9" w:rsidR="006937BB" w:rsidRPr="007B1B79" w:rsidRDefault="006937BB" w:rsidP="007B1B79">
            <w:pPr>
              <w:pStyle w:val="NormalSmaller"/>
            </w:pPr>
            <w:r w:rsidRPr="007B1B79">
              <w:t>GC Record</w:t>
            </w:r>
          </w:p>
        </w:tc>
        <w:tc>
          <w:tcPr>
            <w:tcW w:w="0" w:type="auto"/>
          </w:tcPr>
          <w:p w14:paraId="405D3A8C" w14:textId="04AEC71A" w:rsidR="006937BB" w:rsidRPr="001F141F" w:rsidRDefault="006937BB" w:rsidP="007B1B79">
            <w:pPr>
              <w:pStyle w:val="NormalSmaller"/>
            </w:pPr>
            <w:r w:rsidRPr="00985084">
              <w:t>int</w:t>
            </w:r>
          </w:p>
        </w:tc>
        <w:tc>
          <w:tcPr>
            <w:tcW w:w="0" w:type="auto"/>
          </w:tcPr>
          <w:p w14:paraId="539BEA4B" w14:textId="77777777" w:rsidR="006937BB" w:rsidRPr="00476916" w:rsidRDefault="006937BB" w:rsidP="007B1B79">
            <w:pPr>
              <w:pStyle w:val="NormalSmaller"/>
            </w:pPr>
          </w:p>
        </w:tc>
        <w:tc>
          <w:tcPr>
            <w:tcW w:w="0" w:type="auto"/>
          </w:tcPr>
          <w:p w14:paraId="1F782C7E" w14:textId="16206415" w:rsidR="006937BB" w:rsidRPr="001F141F" w:rsidRDefault="006937BB" w:rsidP="001C7103">
            <w:pPr>
              <w:pStyle w:val="NormalSmaller"/>
              <w:jc w:val="right"/>
            </w:pPr>
            <w:r w:rsidRPr="00985084">
              <w:t>4</w:t>
            </w:r>
          </w:p>
        </w:tc>
      </w:tr>
      <w:tr w:rsidR="006937BB" w:rsidRPr="001176B7" w14:paraId="793F488D" w14:textId="77777777" w:rsidTr="001C7103">
        <w:trPr>
          <w:tblHeader/>
        </w:trPr>
        <w:tc>
          <w:tcPr>
            <w:tcW w:w="0" w:type="auto"/>
          </w:tcPr>
          <w:p w14:paraId="03B04980" w14:textId="2F9BB2DC" w:rsidR="006937BB" w:rsidRPr="001F141F" w:rsidRDefault="006937BB" w:rsidP="007B1B79">
            <w:pPr>
              <w:pStyle w:val="NormalSmaller"/>
            </w:pPr>
            <w:r w:rsidRPr="00985084">
              <w:t>Recipe Box</w:t>
            </w:r>
          </w:p>
        </w:tc>
        <w:tc>
          <w:tcPr>
            <w:tcW w:w="0" w:type="auto"/>
          </w:tcPr>
          <w:p w14:paraId="1D007045" w14:textId="6966BA8B" w:rsidR="006937BB" w:rsidRPr="007B1B79" w:rsidRDefault="006937BB" w:rsidP="007B1B79">
            <w:pPr>
              <w:pStyle w:val="NormalSmaller"/>
            </w:pPr>
            <w:r w:rsidRPr="007B1B79">
              <w:t>OID</w:t>
            </w:r>
          </w:p>
        </w:tc>
        <w:tc>
          <w:tcPr>
            <w:tcW w:w="0" w:type="auto"/>
          </w:tcPr>
          <w:p w14:paraId="34DFC675" w14:textId="5A0393CA" w:rsidR="006937BB" w:rsidRPr="001F141F" w:rsidRDefault="006937BB" w:rsidP="007B1B79">
            <w:pPr>
              <w:pStyle w:val="NormalSmaller"/>
            </w:pPr>
            <w:r w:rsidRPr="00985084">
              <w:t>int</w:t>
            </w:r>
          </w:p>
        </w:tc>
        <w:tc>
          <w:tcPr>
            <w:tcW w:w="0" w:type="auto"/>
          </w:tcPr>
          <w:p w14:paraId="07CD439C" w14:textId="77777777" w:rsidR="006937BB" w:rsidRPr="00476916" w:rsidRDefault="006937BB" w:rsidP="007B1B79">
            <w:pPr>
              <w:pStyle w:val="NormalSmaller"/>
            </w:pPr>
          </w:p>
        </w:tc>
        <w:tc>
          <w:tcPr>
            <w:tcW w:w="0" w:type="auto"/>
          </w:tcPr>
          <w:p w14:paraId="68A767A0" w14:textId="5E6FA1B6" w:rsidR="006937BB" w:rsidRPr="001F141F" w:rsidRDefault="006937BB" w:rsidP="001C7103">
            <w:pPr>
              <w:pStyle w:val="NormalSmaller"/>
              <w:jc w:val="right"/>
            </w:pPr>
            <w:r w:rsidRPr="00985084">
              <w:t>4</w:t>
            </w:r>
          </w:p>
        </w:tc>
      </w:tr>
      <w:tr w:rsidR="006937BB" w:rsidRPr="001176B7" w14:paraId="19E35D60" w14:textId="77777777" w:rsidTr="001C7103">
        <w:trPr>
          <w:tblHeader/>
        </w:trPr>
        <w:tc>
          <w:tcPr>
            <w:tcW w:w="0" w:type="auto"/>
          </w:tcPr>
          <w:p w14:paraId="081DA0E1" w14:textId="206D604D" w:rsidR="006937BB" w:rsidRPr="001F141F" w:rsidRDefault="006937BB" w:rsidP="007B1B79">
            <w:pPr>
              <w:pStyle w:val="NormalSmaller"/>
            </w:pPr>
            <w:r w:rsidRPr="00985084">
              <w:t>Recipe Box</w:t>
            </w:r>
          </w:p>
        </w:tc>
        <w:tc>
          <w:tcPr>
            <w:tcW w:w="0" w:type="auto"/>
          </w:tcPr>
          <w:p w14:paraId="73B18CA3" w14:textId="64837660" w:rsidR="006937BB" w:rsidRPr="007B1B79" w:rsidRDefault="006937BB" w:rsidP="007B1B79">
            <w:pPr>
              <w:pStyle w:val="NormalSmaller"/>
            </w:pPr>
            <w:r w:rsidRPr="007B1B79">
              <w:t>Name</w:t>
            </w:r>
          </w:p>
        </w:tc>
        <w:tc>
          <w:tcPr>
            <w:tcW w:w="0" w:type="auto"/>
          </w:tcPr>
          <w:p w14:paraId="7D6D2C31" w14:textId="044A5923" w:rsidR="006937BB" w:rsidRPr="001F141F" w:rsidRDefault="006937BB" w:rsidP="007B1B79">
            <w:pPr>
              <w:pStyle w:val="NormalSmaller"/>
            </w:pPr>
            <w:proofErr w:type="spellStart"/>
            <w:r w:rsidRPr="00985084">
              <w:t>nvarchar</w:t>
            </w:r>
            <w:proofErr w:type="spellEnd"/>
          </w:p>
        </w:tc>
        <w:tc>
          <w:tcPr>
            <w:tcW w:w="0" w:type="auto"/>
          </w:tcPr>
          <w:p w14:paraId="6045520E" w14:textId="77777777" w:rsidR="006937BB" w:rsidRPr="00476916" w:rsidRDefault="006937BB" w:rsidP="007B1B79">
            <w:pPr>
              <w:pStyle w:val="NormalSmaller"/>
            </w:pPr>
          </w:p>
        </w:tc>
        <w:tc>
          <w:tcPr>
            <w:tcW w:w="0" w:type="auto"/>
          </w:tcPr>
          <w:p w14:paraId="5E69BF79" w14:textId="42D67D44" w:rsidR="006937BB" w:rsidRPr="001F141F" w:rsidRDefault="006937BB" w:rsidP="001C7103">
            <w:pPr>
              <w:pStyle w:val="NormalSmaller"/>
              <w:jc w:val="right"/>
            </w:pPr>
            <w:r w:rsidRPr="00985084">
              <w:t>8000</w:t>
            </w:r>
          </w:p>
        </w:tc>
      </w:tr>
      <w:tr w:rsidR="006937BB" w:rsidRPr="001176B7" w14:paraId="34DA21CF" w14:textId="77777777" w:rsidTr="001C7103">
        <w:trPr>
          <w:tblHeader/>
        </w:trPr>
        <w:tc>
          <w:tcPr>
            <w:tcW w:w="0" w:type="auto"/>
          </w:tcPr>
          <w:p w14:paraId="1D7EC73C" w14:textId="775C99C4" w:rsidR="006937BB" w:rsidRPr="001F141F" w:rsidRDefault="006937BB" w:rsidP="007B1B79">
            <w:pPr>
              <w:pStyle w:val="NormalSmaller"/>
            </w:pPr>
            <w:r w:rsidRPr="00985084">
              <w:t>Recipe Box</w:t>
            </w:r>
          </w:p>
        </w:tc>
        <w:tc>
          <w:tcPr>
            <w:tcW w:w="0" w:type="auto"/>
          </w:tcPr>
          <w:p w14:paraId="23AE129A" w14:textId="7E8C13CD" w:rsidR="006937BB" w:rsidRPr="007B1B79" w:rsidRDefault="006937BB" w:rsidP="007B1B79">
            <w:pPr>
              <w:pStyle w:val="NormalSmaller"/>
            </w:pPr>
            <w:r w:rsidRPr="007B1B79">
              <w:t>Optimistic Lock Field</w:t>
            </w:r>
          </w:p>
        </w:tc>
        <w:tc>
          <w:tcPr>
            <w:tcW w:w="0" w:type="auto"/>
          </w:tcPr>
          <w:p w14:paraId="680C748F" w14:textId="6A9C9EB1" w:rsidR="006937BB" w:rsidRPr="001F141F" w:rsidRDefault="006937BB" w:rsidP="007B1B79">
            <w:pPr>
              <w:pStyle w:val="NormalSmaller"/>
            </w:pPr>
            <w:r w:rsidRPr="00985084">
              <w:t>int</w:t>
            </w:r>
          </w:p>
        </w:tc>
        <w:tc>
          <w:tcPr>
            <w:tcW w:w="0" w:type="auto"/>
          </w:tcPr>
          <w:p w14:paraId="40E09141" w14:textId="77777777" w:rsidR="006937BB" w:rsidRPr="00476916" w:rsidRDefault="006937BB" w:rsidP="007B1B79">
            <w:pPr>
              <w:pStyle w:val="NormalSmaller"/>
            </w:pPr>
          </w:p>
        </w:tc>
        <w:tc>
          <w:tcPr>
            <w:tcW w:w="0" w:type="auto"/>
          </w:tcPr>
          <w:p w14:paraId="02313565" w14:textId="0D4E8A6D" w:rsidR="006937BB" w:rsidRPr="001F141F" w:rsidRDefault="006937BB" w:rsidP="001C7103">
            <w:pPr>
              <w:pStyle w:val="NormalSmaller"/>
              <w:jc w:val="right"/>
            </w:pPr>
            <w:r w:rsidRPr="00985084">
              <w:t>4</w:t>
            </w:r>
          </w:p>
        </w:tc>
      </w:tr>
      <w:tr w:rsidR="006937BB" w:rsidRPr="001176B7" w14:paraId="29580B3D" w14:textId="77777777" w:rsidTr="001C7103">
        <w:trPr>
          <w:tblHeader/>
        </w:trPr>
        <w:tc>
          <w:tcPr>
            <w:tcW w:w="0" w:type="auto"/>
          </w:tcPr>
          <w:p w14:paraId="0DAE17BD" w14:textId="2B9A85C1" w:rsidR="006937BB" w:rsidRPr="001F141F" w:rsidRDefault="006937BB" w:rsidP="007B1B79">
            <w:pPr>
              <w:pStyle w:val="NormalSmaller"/>
            </w:pPr>
            <w:r w:rsidRPr="00985084">
              <w:t>Recipe Box</w:t>
            </w:r>
          </w:p>
        </w:tc>
        <w:tc>
          <w:tcPr>
            <w:tcW w:w="0" w:type="auto"/>
          </w:tcPr>
          <w:p w14:paraId="6AD16029" w14:textId="33B5B323" w:rsidR="006937BB" w:rsidRPr="007B1B79" w:rsidRDefault="006937BB" w:rsidP="007B1B79">
            <w:pPr>
              <w:pStyle w:val="NormalSmaller"/>
            </w:pPr>
            <w:r w:rsidRPr="007B1B79">
              <w:t>GC Record</w:t>
            </w:r>
          </w:p>
        </w:tc>
        <w:tc>
          <w:tcPr>
            <w:tcW w:w="0" w:type="auto"/>
          </w:tcPr>
          <w:p w14:paraId="7D62EF11" w14:textId="6D432EAD" w:rsidR="006937BB" w:rsidRPr="001F141F" w:rsidRDefault="006937BB" w:rsidP="007B1B79">
            <w:pPr>
              <w:pStyle w:val="NormalSmaller"/>
            </w:pPr>
            <w:r w:rsidRPr="00985084">
              <w:t>int</w:t>
            </w:r>
          </w:p>
        </w:tc>
        <w:tc>
          <w:tcPr>
            <w:tcW w:w="0" w:type="auto"/>
          </w:tcPr>
          <w:p w14:paraId="577A47D9" w14:textId="77777777" w:rsidR="006937BB" w:rsidRPr="00476916" w:rsidRDefault="006937BB" w:rsidP="007B1B79">
            <w:pPr>
              <w:pStyle w:val="NormalSmaller"/>
            </w:pPr>
          </w:p>
        </w:tc>
        <w:tc>
          <w:tcPr>
            <w:tcW w:w="0" w:type="auto"/>
          </w:tcPr>
          <w:p w14:paraId="09234699" w14:textId="7269AED0" w:rsidR="006937BB" w:rsidRPr="001F141F" w:rsidRDefault="006937BB" w:rsidP="001C7103">
            <w:pPr>
              <w:pStyle w:val="NormalSmaller"/>
              <w:jc w:val="right"/>
            </w:pPr>
            <w:r w:rsidRPr="00985084">
              <w:t>4</w:t>
            </w:r>
          </w:p>
        </w:tc>
      </w:tr>
      <w:tr w:rsidR="006937BB" w:rsidRPr="001176B7" w14:paraId="3F5EE583" w14:textId="77777777" w:rsidTr="001C7103">
        <w:trPr>
          <w:tblHeader/>
        </w:trPr>
        <w:tc>
          <w:tcPr>
            <w:tcW w:w="0" w:type="auto"/>
          </w:tcPr>
          <w:p w14:paraId="035168D6" w14:textId="3155B893" w:rsidR="006937BB" w:rsidRPr="001F141F" w:rsidRDefault="006937BB" w:rsidP="007B1B79">
            <w:pPr>
              <w:pStyle w:val="NormalSmaller"/>
            </w:pPr>
            <w:r w:rsidRPr="00985084">
              <w:t>Recipe Card</w:t>
            </w:r>
          </w:p>
        </w:tc>
        <w:tc>
          <w:tcPr>
            <w:tcW w:w="0" w:type="auto"/>
          </w:tcPr>
          <w:p w14:paraId="652F97B5" w14:textId="6F8A057F" w:rsidR="006937BB" w:rsidRPr="007B1B79" w:rsidRDefault="006937BB" w:rsidP="007B1B79">
            <w:pPr>
              <w:pStyle w:val="NormalSmaller"/>
            </w:pPr>
            <w:r w:rsidRPr="007B1B79">
              <w:t>OID</w:t>
            </w:r>
          </w:p>
        </w:tc>
        <w:tc>
          <w:tcPr>
            <w:tcW w:w="0" w:type="auto"/>
          </w:tcPr>
          <w:p w14:paraId="6DDBDCE9" w14:textId="6A2419F9" w:rsidR="006937BB" w:rsidRPr="001F141F" w:rsidRDefault="006937BB" w:rsidP="007B1B79">
            <w:pPr>
              <w:pStyle w:val="NormalSmaller"/>
            </w:pPr>
            <w:r w:rsidRPr="00985084">
              <w:t>int</w:t>
            </w:r>
          </w:p>
        </w:tc>
        <w:tc>
          <w:tcPr>
            <w:tcW w:w="0" w:type="auto"/>
          </w:tcPr>
          <w:p w14:paraId="26B6C58A" w14:textId="77777777" w:rsidR="006937BB" w:rsidRPr="00476916" w:rsidRDefault="006937BB" w:rsidP="007B1B79">
            <w:pPr>
              <w:pStyle w:val="NormalSmaller"/>
            </w:pPr>
          </w:p>
        </w:tc>
        <w:tc>
          <w:tcPr>
            <w:tcW w:w="0" w:type="auto"/>
          </w:tcPr>
          <w:p w14:paraId="4CC51261" w14:textId="185BF318" w:rsidR="006937BB" w:rsidRPr="001F141F" w:rsidRDefault="006937BB" w:rsidP="001C7103">
            <w:pPr>
              <w:pStyle w:val="NormalSmaller"/>
              <w:jc w:val="right"/>
            </w:pPr>
            <w:r w:rsidRPr="00985084">
              <w:t>4</w:t>
            </w:r>
          </w:p>
        </w:tc>
      </w:tr>
      <w:tr w:rsidR="006937BB" w:rsidRPr="001176B7" w14:paraId="42361B1A" w14:textId="77777777" w:rsidTr="001C7103">
        <w:trPr>
          <w:tblHeader/>
        </w:trPr>
        <w:tc>
          <w:tcPr>
            <w:tcW w:w="0" w:type="auto"/>
          </w:tcPr>
          <w:p w14:paraId="773309A3" w14:textId="2DDA7491" w:rsidR="006937BB" w:rsidRPr="001F141F" w:rsidRDefault="006937BB" w:rsidP="007B1B79">
            <w:pPr>
              <w:pStyle w:val="NormalSmaller"/>
            </w:pPr>
            <w:r w:rsidRPr="00985084">
              <w:t>Recipe Card</w:t>
            </w:r>
          </w:p>
        </w:tc>
        <w:tc>
          <w:tcPr>
            <w:tcW w:w="0" w:type="auto"/>
          </w:tcPr>
          <w:p w14:paraId="7C05A2C1" w14:textId="6A11314F" w:rsidR="006937BB" w:rsidRPr="007B1B79" w:rsidRDefault="006937BB" w:rsidP="007B1B79">
            <w:pPr>
              <w:pStyle w:val="NormalSmaller"/>
            </w:pPr>
            <w:r w:rsidRPr="007B1B79">
              <w:t>Recipe Box</w:t>
            </w:r>
          </w:p>
        </w:tc>
        <w:tc>
          <w:tcPr>
            <w:tcW w:w="0" w:type="auto"/>
          </w:tcPr>
          <w:p w14:paraId="7F41BFB8" w14:textId="26A93481" w:rsidR="006937BB" w:rsidRPr="001F141F" w:rsidRDefault="006937BB" w:rsidP="007B1B79">
            <w:pPr>
              <w:pStyle w:val="NormalSmaller"/>
            </w:pPr>
            <w:r w:rsidRPr="00985084">
              <w:t>int</w:t>
            </w:r>
          </w:p>
        </w:tc>
        <w:tc>
          <w:tcPr>
            <w:tcW w:w="0" w:type="auto"/>
          </w:tcPr>
          <w:p w14:paraId="1864EE8E" w14:textId="77777777" w:rsidR="006937BB" w:rsidRPr="00476916" w:rsidRDefault="006937BB" w:rsidP="007B1B79">
            <w:pPr>
              <w:pStyle w:val="NormalSmaller"/>
            </w:pPr>
          </w:p>
        </w:tc>
        <w:tc>
          <w:tcPr>
            <w:tcW w:w="0" w:type="auto"/>
          </w:tcPr>
          <w:p w14:paraId="73208909" w14:textId="49DFAF21" w:rsidR="006937BB" w:rsidRPr="001F141F" w:rsidRDefault="006937BB" w:rsidP="001C7103">
            <w:pPr>
              <w:pStyle w:val="NormalSmaller"/>
              <w:jc w:val="right"/>
            </w:pPr>
            <w:r w:rsidRPr="00985084">
              <w:t>4</w:t>
            </w:r>
          </w:p>
        </w:tc>
      </w:tr>
      <w:tr w:rsidR="006937BB" w:rsidRPr="001176B7" w14:paraId="5B6339A6" w14:textId="77777777" w:rsidTr="001C7103">
        <w:trPr>
          <w:tblHeader/>
        </w:trPr>
        <w:tc>
          <w:tcPr>
            <w:tcW w:w="0" w:type="auto"/>
          </w:tcPr>
          <w:p w14:paraId="392B5AB0" w14:textId="4BDD8E13" w:rsidR="006937BB" w:rsidRPr="001F141F" w:rsidRDefault="006937BB" w:rsidP="007B1B79">
            <w:pPr>
              <w:pStyle w:val="NormalSmaller"/>
            </w:pPr>
            <w:r w:rsidRPr="00985084">
              <w:t>Recipe Card</w:t>
            </w:r>
          </w:p>
        </w:tc>
        <w:tc>
          <w:tcPr>
            <w:tcW w:w="0" w:type="auto"/>
          </w:tcPr>
          <w:p w14:paraId="4F42D932" w14:textId="58361CA7" w:rsidR="006937BB" w:rsidRPr="007B1B79" w:rsidRDefault="006937BB" w:rsidP="007B1B79">
            <w:pPr>
              <w:pStyle w:val="NormalSmaller"/>
            </w:pPr>
            <w:r w:rsidRPr="007B1B79">
              <w:t>Created Date</w:t>
            </w:r>
          </w:p>
        </w:tc>
        <w:tc>
          <w:tcPr>
            <w:tcW w:w="0" w:type="auto"/>
          </w:tcPr>
          <w:p w14:paraId="52932309" w14:textId="31C8F7B3" w:rsidR="006937BB" w:rsidRPr="001F141F" w:rsidRDefault="006937BB" w:rsidP="007B1B79">
            <w:pPr>
              <w:pStyle w:val="NormalSmaller"/>
            </w:pPr>
            <w:r w:rsidRPr="00985084">
              <w:t>datetime</w:t>
            </w:r>
          </w:p>
        </w:tc>
        <w:tc>
          <w:tcPr>
            <w:tcW w:w="0" w:type="auto"/>
          </w:tcPr>
          <w:p w14:paraId="71B4023C" w14:textId="77777777" w:rsidR="006937BB" w:rsidRPr="00476916" w:rsidRDefault="006937BB" w:rsidP="007B1B79">
            <w:pPr>
              <w:pStyle w:val="NormalSmaller"/>
            </w:pPr>
          </w:p>
        </w:tc>
        <w:tc>
          <w:tcPr>
            <w:tcW w:w="0" w:type="auto"/>
          </w:tcPr>
          <w:p w14:paraId="21C69C34" w14:textId="188CB51C" w:rsidR="006937BB" w:rsidRPr="001F141F" w:rsidRDefault="006937BB" w:rsidP="001C7103">
            <w:pPr>
              <w:pStyle w:val="NormalSmaller"/>
              <w:jc w:val="right"/>
            </w:pPr>
            <w:r w:rsidRPr="00985084">
              <w:t>8</w:t>
            </w:r>
          </w:p>
        </w:tc>
      </w:tr>
      <w:tr w:rsidR="006937BB" w:rsidRPr="001176B7" w14:paraId="35956CD7" w14:textId="77777777" w:rsidTr="001C7103">
        <w:trPr>
          <w:tblHeader/>
        </w:trPr>
        <w:tc>
          <w:tcPr>
            <w:tcW w:w="0" w:type="auto"/>
          </w:tcPr>
          <w:p w14:paraId="7C511768" w14:textId="27D1C3EA" w:rsidR="006937BB" w:rsidRPr="001F141F" w:rsidRDefault="006937BB" w:rsidP="007B1B79">
            <w:pPr>
              <w:pStyle w:val="NormalSmaller"/>
            </w:pPr>
            <w:r w:rsidRPr="00985084">
              <w:t>Recipe Card</w:t>
            </w:r>
          </w:p>
        </w:tc>
        <w:tc>
          <w:tcPr>
            <w:tcW w:w="0" w:type="auto"/>
          </w:tcPr>
          <w:p w14:paraId="4DFBDC4E" w14:textId="342028D8" w:rsidR="006937BB" w:rsidRPr="007B1B79" w:rsidRDefault="006937BB" w:rsidP="007B1B79">
            <w:pPr>
              <w:pStyle w:val="NormalSmaller"/>
            </w:pPr>
            <w:r w:rsidRPr="007B1B79">
              <w:t>Title</w:t>
            </w:r>
          </w:p>
        </w:tc>
        <w:tc>
          <w:tcPr>
            <w:tcW w:w="0" w:type="auto"/>
          </w:tcPr>
          <w:p w14:paraId="523F7FEA" w14:textId="31F6DB62" w:rsidR="006937BB" w:rsidRPr="001F141F" w:rsidRDefault="006937BB" w:rsidP="007B1B79">
            <w:pPr>
              <w:pStyle w:val="NormalSmaller"/>
            </w:pPr>
            <w:proofErr w:type="spellStart"/>
            <w:r w:rsidRPr="00985084">
              <w:t>nvarchar</w:t>
            </w:r>
            <w:proofErr w:type="spellEnd"/>
          </w:p>
        </w:tc>
        <w:tc>
          <w:tcPr>
            <w:tcW w:w="0" w:type="auto"/>
          </w:tcPr>
          <w:p w14:paraId="691B1D34" w14:textId="77777777" w:rsidR="006937BB" w:rsidRPr="00476916" w:rsidRDefault="006937BB" w:rsidP="007B1B79">
            <w:pPr>
              <w:pStyle w:val="NormalSmaller"/>
            </w:pPr>
          </w:p>
        </w:tc>
        <w:tc>
          <w:tcPr>
            <w:tcW w:w="0" w:type="auto"/>
          </w:tcPr>
          <w:p w14:paraId="503C54FE" w14:textId="68B0A756" w:rsidR="006937BB" w:rsidRPr="001F141F" w:rsidRDefault="006937BB" w:rsidP="001C7103">
            <w:pPr>
              <w:pStyle w:val="NormalSmaller"/>
              <w:jc w:val="right"/>
            </w:pPr>
            <w:r w:rsidRPr="00985084">
              <w:t>2000</w:t>
            </w:r>
          </w:p>
        </w:tc>
      </w:tr>
      <w:tr w:rsidR="006937BB" w:rsidRPr="001176B7" w14:paraId="751DBE6C" w14:textId="77777777" w:rsidTr="001C7103">
        <w:trPr>
          <w:tblHeader/>
        </w:trPr>
        <w:tc>
          <w:tcPr>
            <w:tcW w:w="0" w:type="auto"/>
          </w:tcPr>
          <w:p w14:paraId="75929673" w14:textId="7D3096E4" w:rsidR="006937BB" w:rsidRPr="001F141F" w:rsidRDefault="006937BB" w:rsidP="007B1B79">
            <w:pPr>
              <w:pStyle w:val="NormalSmaller"/>
            </w:pPr>
            <w:r w:rsidRPr="00985084">
              <w:t>Recipe Card</w:t>
            </w:r>
          </w:p>
        </w:tc>
        <w:tc>
          <w:tcPr>
            <w:tcW w:w="0" w:type="auto"/>
          </w:tcPr>
          <w:p w14:paraId="13A2AD18" w14:textId="0F7F0958" w:rsidR="006937BB" w:rsidRPr="007B1B79" w:rsidRDefault="006937BB" w:rsidP="007B1B79">
            <w:pPr>
              <w:pStyle w:val="NormalSmaller"/>
            </w:pPr>
            <w:r w:rsidRPr="007B1B79">
              <w:t>Description</w:t>
            </w:r>
          </w:p>
        </w:tc>
        <w:tc>
          <w:tcPr>
            <w:tcW w:w="0" w:type="auto"/>
          </w:tcPr>
          <w:p w14:paraId="62D73A2C" w14:textId="76C58D25" w:rsidR="006937BB" w:rsidRPr="001F141F" w:rsidRDefault="006937BB" w:rsidP="007B1B79">
            <w:pPr>
              <w:pStyle w:val="NormalSmaller"/>
            </w:pPr>
            <w:proofErr w:type="spellStart"/>
            <w:r w:rsidRPr="00985084">
              <w:t>nvarchar</w:t>
            </w:r>
            <w:proofErr w:type="spellEnd"/>
          </w:p>
        </w:tc>
        <w:tc>
          <w:tcPr>
            <w:tcW w:w="0" w:type="auto"/>
          </w:tcPr>
          <w:p w14:paraId="75DF9C9F" w14:textId="77777777" w:rsidR="006937BB" w:rsidRPr="00476916" w:rsidRDefault="006937BB" w:rsidP="007B1B79">
            <w:pPr>
              <w:pStyle w:val="NormalSmaller"/>
            </w:pPr>
          </w:p>
        </w:tc>
        <w:tc>
          <w:tcPr>
            <w:tcW w:w="0" w:type="auto"/>
          </w:tcPr>
          <w:p w14:paraId="1E887C85" w14:textId="7B23C8DD" w:rsidR="006937BB" w:rsidRPr="001F141F" w:rsidRDefault="006937BB" w:rsidP="001C7103">
            <w:pPr>
              <w:pStyle w:val="NormalSmaller"/>
              <w:jc w:val="right"/>
            </w:pPr>
            <w:r w:rsidRPr="00985084">
              <w:t>8000</w:t>
            </w:r>
          </w:p>
        </w:tc>
      </w:tr>
      <w:tr w:rsidR="006937BB" w:rsidRPr="001176B7" w14:paraId="184C7121" w14:textId="77777777" w:rsidTr="001C7103">
        <w:trPr>
          <w:tblHeader/>
        </w:trPr>
        <w:tc>
          <w:tcPr>
            <w:tcW w:w="0" w:type="auto"/>
          </w:tcPr>
          <w:p w14:paraId="5FF34702" w14:textId="268D0A4B" w:rsidR="006937BB" w:rsidRPr="001F141F" w:rsidRDefault="006937BB" w:rsidP="007B1B79">
            <w:pPr>
              <w:pStyle w:val="NormalSmaller"/>
            </w:pPr>
            <w:r w:rsidRPr="00985084">
              <w:t>Recipe Card</w:t>
            </w:r>
          </w:p>
        </w:tc>
        <w:tc>
          <w:tcPr>
            <w:tcW w:w="0" w:type="auto"/>
          </w:tcPr>
          <w:p w14:paraId="12F81349" w14:textId="5D34A262" w:rsidR="006937BB" w:rsidRPr="007B1B79" w:rsidRDefault="006937BB" w:rsidP="007B1B79">
            <w:pPr>
              <w:pStyle w:val="NormalSmaller"/>
            </w:pPr>
            <w:r w:rsidRPr="007B1B79">
              <w:t>Source URL</w:t>
            </w:r>
          </w:p>
        </w:tc>
        <w:tc>
          <w:tcPr>
            <w:tcW w:w="0" w:type="auto"/>
          </w:tcPr>
          <w:p w14:paraId="52089F26" w14:textId="75FC6E35" w:rsidR="006937BB" w:rsidRPr="001F141F" w:rsidRDefault="006937BB" w:rsidP="007B1B79">
            <w:pPr>
              <w:pStyle w:val="NormalSmaller"/>
            </w:pPr>
            <w:proofErr w:type="spellStart"/>
            <w:r w:rsidRPr="00985084">
              <w:t>nvarchar</w:t>
            </w:r>
            <w:proofErr w:type="spellEnd"/>
          </w:p>
        </w:tc>
        <w:tc>
          <w:tcPr>
            <w:tcW w:w="0" w:type="auto"/>
          </w:tcPr>
          <w:p w14:paraId="2FCE6785" w14:textId="1D11060C" w:rsidR="006937BB" w:rsidRPr="00476916" w:rsidRDefault="006937BB" w:rsidP="007B1B79">
            <w:pPr>
              <w:pStyle w:val="NormalSmaller"/>
            </w:pPr>
            <w:r w:rsidRPr="00985084">
              <w:t>URI</w:t>
            </w:r>
          </w:p>
        </w:tc>
        <w:tc>
          <w:tcPr>
            <w:tcW w:w="0" w:type="auto"/>
          </w:tcPr>
          <w:p w14:paraId="1C6636AE" w14:textId="7724993C" w:rsidR="006937BB" w:rsidRPr="001F141F" w:rsidRDefault="006937BB" w:rsidP="001C7103">
            <w:pPr>
              <w:pStyle w:val="NormalSmaller"/>
              <w:jc w:val="right"/>
            </w:pPr>
            <w:r w:rsidRPr="00985084">
              <w:t>2000</w:t>
            </w:r>
          </w:p>
        </w:tc>
      </w:tr>
      <w:tr w:rsidR="006937BB" w:rsidRPr="001176B7" w14:paraId="48584BDC" w14:textId="77777777" w:rsidTr="001C7103">
        <w:trPr>
          <w:tblHeader/>
        </w:trPr>
        <w:tc>
          <w:tcPr>
            <w:tcW w:w="0" w:type="auto"/>
          </w:tcPr>
          <w:p w14:paraId="7BFC7712" w14:textId="6C1C0801" w:rsidR="006937BB" w:rsidRPr="001F141F" w:rsidRDefault="006937BB" w:rsidP="007B1B79">
            <w:pPr>
              <w:pStyle w:val="NormalSmaller"/>
            </w:pPr>
            <w:r w:rsidRPr="00985084">
              <w:t>Recipe Card</w:t>
            </w:r>
          </w:p>
        </w:tc>
        <w:tc>
          <w:tcPr>
            <w:tcW w:w="0" w:type="auto"/>
          </w:tcPr>
          <w:p w14:paraId="1F70E115" w14:textId="6D948C90" w:rsidR="006937BB" w:rsidRPr="007B1B79" w:rsidRDefault="006937BB" w:rsidP="007B1B79">
            <w:pPr>
              <w:pStyle w:val="NormalSmaller"/>
            </w:pPr>
            <w:r w:rsidRPr="007B1B79">
              <w:t>Source Individual First Name</w:t>
            </w:r>
          </w:p>
        </w:tc>
        <w:tc>
          <w:tcPr>
            <w:tcW w:w="0" w:type="auto"/>
          </w:tcPr>
          <w:p w14:paraId="487799B3" w14:textId="3EA10C90" w:rsidR="006937BB" w:rsidRPr="001F141F" w:rsidRDefault="006937BB" w:rsidP="007B1B79">
            <w:pPr>
              <w:pStyle w:val="NormalSmaller"/>
            </w:pPr>
            <w:proofErr w:type="spellStart"/>
            <w:r w:rsidRPr="00985084">
              <w:t>nvarchar</w:t>
            </w:r>
            <w:proofErr w:type="spellEnd"/>
          </w:p>
        </w:tc>
        <w:tc>
          <w:tcPr>
            <w:tcW w:w="0" w:type="auto"/>
          </w:tcPr>
          <w:p w14:paraId="2F505546" w14:textId="77777777" w:rsidR="006937BB" w:rsidRPr="00476916" w:rsidRDefault="006937BB" w:rsidP="007B1B79">
            <w:pPr>
              <w:pStyle w:val="NormalSmaller"/>
            </w:pPr>
          </w:p>
        </w:tc>
        <w:tc>
          <w:tcPr>
            <w:tcW w:w="0" w:type="auto"/>
          </w:tcPr>
          <w:p w14:paraId="37E431D3" w14:textId="1AA6FB4A" w:rsidR="006937BB" w:rsidRPr="001F141F" w:rsidRDefault="006937BB" w:rsidP="001C7103">
            <w:pPr>
              <w:pStyle w:val="NormalSmaller"/>
              <w:jc w:val="right"/>
            </w:pPr>
            <w:r w:rsidRPr="00985084">
              <w:t>500</w:t>
            </w:r>
          </w:p>
        </w:tc>
      </w:tr>
      <w:tr w:rsidR="006937BB" w:rsidRPr="001176B7" w14:paraId="7F1DEFF8" w14:textId="77777777" w:rsidTr="001C7103">
        <w:trPr>
          <w:tblHeader/>
        </w:trPr>
        <w:tc>
          <w:tcPr>
            <w:tcW w:w="0" w:type="auto"/>
          </w:tcPr>
          <w:p w14:paraId="5BE05ED3" w14:textId="7583C050" w:rsidR="006937BB" w:rsidRPr="001F141F" w:rsidRDefault="006937BB" w:rsidP="007B1B79">
            <w:pPr>
              <w:pStyle w:val="NormalSmaller"/>
            </w:pPr>
            <w:r w:rsidRPr="00985084">
              <w:t>Recipe Card</w:t>
            </w:r>
          </w:p>
        </w:tc>
        <w:tc>
          <w:tcPr>
            <w:tcW w:w="0" w:type="auto"/>
          </w:tcPr>
          <w:p w14:paraId="49A2AFB9" w14:textId="713E3335" w:rsidR="006937BB" w:rsidRPr="007B1B79" w:rsidRDefault="006937BB" w:rsidP="007B1B79">
            <w:pPr>
              <w:pStyle w:val="NormalSmaller"/>
            </w:pPr>
            <w:r w:rsidRPr="007B1B79">
              <w:t>Source Individual Last Name</w:t>
            </w:r>
          </w:p>
        </w:tc>
        <w:tc>
          <w:tcPr>
            <w:tcW w:w="0" w:type="auto"/>
          </w:tcPr>
          <w:p w14:paraId="013C3BB4" w14:textId="6DC6ABCD" w:rsidR="006937BB" w:rsidRPr="001F141F" w:rsidRDefault="006937BB" w:rsidP="007B1B79">
            <w:pPr>
              <w:pStyle w:val="NormalSmaller"/>
            </w:pPr>
            <w:proofErr w:type="spellStart"/>
            <w:r w:rsidRPr="00985084">
              <w:t>nvarchar</w:t>
            </w:r>
            <w:proofErr w:type="spellEnd"/>
          </w:p>
        </w:tc>
        <w:tc>
          <w:tcPr>
            <w:tcW w:w="0" w:type="auto"/>
          </w:tcPr>
          <w:p w14:paraId="7ECB26A7" w14:textId="77777777" w:rsidR="006937BB" w:rsidRPr="00476916" w:rsidRDefault="006937BB" w:rsidP="007B1B79">
            <w:pPr>
              <w:pStyle w:val="NormalSmaller"/>
            </w:pPr>
          </w:p>
        </w:tc>
        <w:tc>
          <w:tcPr>
            <w:tcW w:w="0" w:type="auto"/>
          </w:tcPr>
          <w:p w14:paraId="5296D2B3" w14:textId="66CAF9AA" w:rsidR="006937BB" w:rsidRPr="001F141F" w:rsidRDefault="006937BB" w:rsidP="001C7103">
            <w:pPr>
              <w:pStyle w:val="NormalSmaller"/>
              <w:jc w:val="right"/>
            </w:pPr>
            <w:r w:rsidRPr="00985084">
              <w:t>500</w:t>
            </w:r>
          </w:p>
        </w:tc>
      </w:tr>
      <w:tr w:rsidR="006937BB" w:rsidRPr="001176B7" w14:paraId="363C3B5B" w14:textId="77777777" w:rsidTr="001C7103">
        <w:trPr>
          <w:tblHeader/>
        </w:trPr>
        <w:tc>
          <w:tcPr>
            <w:tcW w:w="0" w:type="auto"/>
          </w:tcPr>
          <w:p w14:paraId="697A0452" w14:textId="03403175" w:rsidR="006937BB" w:rsidRPr="001F141F" w:rsidRDefault="006937BB" w:rsidP="007B1B79">
            <w:pPr>
              <w:pStyle w:val="NormalSmaller"/>
            </w:pPr>
            <w:r w:rsidRPr="00985084">
              <w:t>Recipe Card</w:t>
            </w:r>
          </w:p>
        </w:tc>
        <w:tc>
          <w:tcPr>
            <w:tcW w:w="0" w:type="auto"/>
          </w:tcPr>
          <w:p w14:paraId="0904BA66" w14:textId="743E02F0" w:rsidR="006937BB" w:rsidRPr="007B1B79" w:rsidRDefault="006937BB" w:rsidP="007B1B79">
            <w:pPr>
              <w:pStyle w:val="NormalSmaller"/>
            </w:pPr>
            <w:r w:rsidRPr="007B1B79">
              <w:t>Prep Time</w:t>
            </w:r>
          </w:p>
        </w:tc>
        <w:tc>
          <w:tcPr>
            <w:tcW w:w="0" w:type="auto"/>
          </w:tcPr>
          <w:p w14:paraId="156F9128" w14:textId="4AFB382D" w:rsidR="006937BB" w:rsidRPr="001F141F" w:rsidRDefault="006937BB" w:rsidP="007B1B79">
            <w:pPr>
              <w:pStyle w:val="NormalSmaller"/>
            </w:pPr>
            <w:r w:rsidRPr="00985084">
              <w:t>int</w:t>
            </w:r>
          </w:p>
        </w:tc>
        <w:tc>
          <w:tcPr>
            <w:tcW w:w="0" w:type="auto"/>
          </w:tcPr>
          <w:p w14:paraId="7420648C" w14:textId="78A9DAFF" w:rsidR="006937BB" w:rsidRPr="00476916" w:rsidRDefault="006937BB" w:rsidP="007B1B79">
            <w:pPr>
              <w:pStyle w:val="NormalSmaller"/>
            </w:pPr>
            <w:r w:rsidRPr="00985084">
              <w:t>in minutes</w:t>
            </w:r>
          </w:p>
        </w:tc>
        <w:tc>
          <w:tcPr>
            <w:tcW w:w="0" w:type="auto"/>
          </w:tcPr>
          <w:p w14:paraId="19BE57D5" w14:textId="5D76502B" w:rsidR="006937BB" w:rsidRPr="001F141F" w:rsidRDefault="006937BB" w:rsidP="001C7103">
            <w:pPr>
              <w:pStyle w:val="NormalSmaller"/>
              <w:jc w:val="right"/>
            </w:pPr>
            <w:r w:rsidRPr="00985084">
              <w:t>4</w:t>
            </w:r>
          </w:p>
        </w:tc>
      </w:tr>
      <w:tr w:rsidR="006937BB" w:rsidRPr="001176B7" w14:paraId="48721B59" w14:textId="77777777" w:rsidTr="001C7103">
        <w:trPr>
          <w:tblHeader/>
        </w:trPr>
        <w:tc>
          <w:tcPr>
            <w:tcW w:w="0" w:type="auto"/>
          </w:tcPr>
          <w:p w14:paraId="171CA1B9" w14:textId="3A8DA026" w:rsidR="006937BB" w:rsidRPr="001F141F" w:rsidRDefault="006937BB" w:rsidP="007B1B79">
            <w:pPr>
              <w:pStyle w:val="NormalSmaller"/>
            </w:pPr>
            <w:r w:rsidRPr="00985084">
              <w:t>Recipe Card</w:t>
            </w:r>
          </w:p>
        </w:tc>
        <w:tc>
          <w:tcPr>
            <w:tcW w:w="0" w:type="auto"/>
          </w:tcPr>
          <w:p w14:paraId="407503D5" w14:textId="1B047D09" w:rsidR="006937BB" w:rsidRPr="007B1B79" w:rsidRDefault="006937BB" w:rsidP="007B1B79">
            <w:pPr>
              <w:pStyle w:val="NormalSmaller"/>
            </w:pPr>
            <w:r w:rsidRPr="007B1B79">
              <w:t>Cook Time</w:t>
            </w:r>
          </w:p>
        </w:tc>
        <w:tc>
          <w:tcPr>
            <w:tcW w:w="0" w:type="auto"/>
          </w:tcPr>
          <w:p w14:paraId="6420E31C" w14:textId="52EE631D" w:rsidR="006937BB" w:rsidRPr="001F141F" w:rsidRDefault="006937BB" w:rsidP="007B1B79">
            <w:pPr>
              <w:pStyle w:val="NormalSmaller"/>
            </w:pPr>
            <w:r w:rsidRPr="00985084">
              <w:t>int</w:t>
            </w:r>
          </w:p>
        </w:tc>
        <w:tc>
          <w:tcPr>
            <w:tcW w:w="0" w:type="auto"/>
          </w:tcPr>
          <w:p w14:paraId="5CB5961E" w14:textId="770079EF" w:rsidR="006937BB" w:rsidRPr="00476916" w:rsidRDefault="006937BB" w:rsidP="007B1B79">
            <w:pPr>
              <w:pStyle w:val="NormalSmaller"/>
            </w:pPr>
            <w:r w:rsidRPr="00985084">
              <w:t>in minutes</w:t>
            </w:r>
          </w:p>
        </w:tc>
        <w:tc>
          <w:tcPr>
            <w:tcW w:w="0" w:type="auto"/>
          </w:tcPr>
          <w:p w14:paraId="3D4CDAC9" w14:textId="468D1A04" w:rsidR="006937BB" w:rsidRPr="001F141F" w:rsidRDefault="006937BB" w:rsidP="001C7103">
            <w:pPr>
              <w:pStyle w:val="NormalSmaller"/>
              <w:jc w:val="right"/>
            </w:pPr>
            <w:r w:rsidRPr="00985084">
              <w:t>4</w:t>
            </w:r>
          </w:p>
        </w:tc>
      </w:tr>
      <w:tr w:rsidR="006937BB" w:rsidRPr="001176B7" w14:paraId="2C4B1879" w14:textId="77777777" w:rsidTr="001C7103">
        <w:trPr>
          <w:tblHeader/>
        </w:trPr>
        <w:tc>
          <w:tcPr>
            <w:tcW w:w="0" w:type="auto"/>
          </w:tcPr>
          <w:p w14:paraId="105097C3" w14:textId="6697CDF1" w:rsidR="006937BB" w:rsidRPr="001F141F" w:rsidRDefault="006937BB" w:rsidP="007B1B79">
            <w:pPr>
              <w:pStyle w:val="NormalSmaller"/>
            </w:pPr>
            <w:r w:rsidRPr="00985084">
              <w:t>Recipe Card</w:t>
            </w:r>
          </w:p>
        </w:tc>
        <w:tc>
          <w:tcPr>
            <w:tcW w:w="0" w:type="auto"/>
          </w:tcPr>
          <w:p w14:paraId="7EDAC25E" w14:textId="536BDA40" w:rsidR="006937BB" w:rsidRPr="007B1B79" w:rsidRDefault="006937BB" w:rsidP="007B1B79">
            <w:pPr>
              <w:pStyle w:val="NormalSmaller"/>
            </w:pPr>
            <w:r w:rsidRPr="007B1B79">
              <w:t>Total Time</w:t>
            </w:r>
          </w:p>
        </w:tc>
        <w:tc>
          <w:tcPr>
            <w:tcW w:w="0" w:type="auto"/>
          </w:tcPr>
          <w:p w14:paraId="295F88A3" w14:textId="0BE2A370" w:rsidR="006937BB" w:rsidRPr="001F141F" w:rsidRDefault="006937BB" w:rsidP="007B1B79">
            <w:pPr>
              <w:pStyle w:val="NormalSmaller"/>
            </w:pPr>
            <w:r w:rsidRPr="00985084">
              <w:t>int</w:t>
            </w:r>
          </w:p>
        </w:tc>
        <w:tc>
          <w:tcPr>
            <w:tcW w:w="0" w:type="auto"/>
          </w:tcPr>
          <w:p w14:paraId="51098BB0" w14:textId="1951E5BE" w:rsidR="006937BB" w:rsidRPr="00476916" w:rsidRDefault="006937BB" w:rsidP="007B1B79">
            <w:pPr>
              <w:pStyle w:val="NormalSmaller"/>
            </w:pPr>
            <w:r w:rsidRPr="00985084">
              <w:t>in minutes</w:t>
            </w:r>
          </w:p>
        </w:tc>
        <w:tc>
          <w:tcPr>
            <w:tcW w:w="0" w:type="auto"/>
          </w:tcPr>
          <w:p w14:paraId="7640BACC" w14:textId="4ACF2895" w:rsidR="006937BB" w:rsidRPr="001F141F" w:rsidRDefault="006937BB" w:rsidP="001C7103">
            <w:pPr>
              <w:pStyle w:val="NormalSmaller"/>
              <w:jc w:val="right"/>
            </w:pPr>
            <w:r w:rsidRPr="00985084">
              <w:t>4</w:t>
            </w:r>
          </w:p>
        </w:tc>
      </w:tr>
      <w:tr w:rsidR="006937BB" w:rsidRPr="001176B7" w14:paraId="374D7C4E" w14:textId="77777777" w:rsidTr="001C7103">
        <w:trPr>
          <w:tblHeader/>
        </w:trPr>
        <w:tc>
          <w:tcPr>
            <w:tcW w:w="0" w:type="auto"/>
          </w:tcPr>
          <w:p w14:paraId="7BD7FE4C" w14:textId="3462C1F1" w:rsidR="006937BB" w:rsidRPr="001F141F" w:rsidRDefault="006937BB" w:rsidP="007B1B79">
            <w:pPr>
              <w:pStyle w:val="NormalSmaller"/>
            </w:pPr>
            <w:r w:rsidRPr="00985084">
              <w:t>Recipe Card</w:t>
            </w:r>
          </w:p>
        </w:tc>
        <w:tc>
          <w:tcPr>
            <w:tcW w:w="0" w:type="auto"/>
          </w:tcPr>
          <w:p w14:paraId="2843B20E" w14:textId="457A0155" w:rsidR="006937BB" w:rsidRPr="007B1B79" w:rsidRDefault="006937BB" w:rsidP="007B1B79">
            <w:pPr>
              <w:pStyle w:val="NormalSmaller"/>
            </w:pPr>
            <w:r w:rsidRPr="007B1B79">
              <w:t>Yield</w:t>
            </w:r>
          </w:p>
        </w:tc>
        <w:tc>
          <w:tcPr>
            <w:tcW w:w="0" w:type="auto"/>
          </w:tcPr>
          <w:p w14:paraId="48129415" w14:textId="20001758" w:rsidR="006937BB" w:rsidRPr="001F141F" w:rsidRDefault="006937BB" w:rsidP="007B1B79">
            <w:pPr>
              <w:pStyle w:val="NormalSmaller"/>
            </w:pPr>
            <w:proofErr w:type="spellStart"/>
            <w:r w:rsidRPr="00985084">
              <w:t>nvarchar</w:t>
            </w:r>
            <w:proofErr w:type="spellEnd"/>
          </w:p>
        </w:tc>
        <w:tc>
          <w:tcPr>
            <w:tcW w:w="0" w:type="auto"/>
          </w:tcPr>
          <w:p w14:paraId="0BC7D109" w14:textId="269D5D92" w:rsidR="006937BB" w:rsidRPr="00476916" w:rsidRDefault="006937BB" w:rsidP="007B1B79">
            <w:pPr>
              <w:pStyle w:val="NormalSmaller"/>
            </w:pPr>
            <w:r w:rsidRPr="00985084">
              <w:t>in servings</w:t>
            </w:r>
          </w:p>
        </w:tc>
        <w:tc>
          <w:tcPr>
            <w:tcW w:w="0" w:type="auto"/>
          </w:tcPr>
          <w:p w14:paraId="0BAAECDC" w14:textId="7B6F1C28" w:rsidR="006937BB" w:rsidRPr="001F141F" w:rsidRDefault="006937BB" w:rsidP="001C7103">
            <w:pPr>
              <w:pStyle w:val="NormalSmaller"/>
              <w:jc w:val="right"/>
            </w:pPr>
            <w:r w:rsidRPr="00985084">
              <w:t>400</w:t>
            </w:r>
          </w:p>
        </w:tc>
      </w:tr>
      <w:tr w:rsidR="006937BB" w:rsidRPr="001176B7" w14:paraId="043E5971" w14:textId="77777777" w:rsidTr="001C7103">
        <w:trPr>
          <w:tblHeader/>
        </w:trPr>
        <w:tc>
          <w:tcPr>
            <w:tcW w:w="0" w:type="auto"/>
          </w:tcPr>
          <w:p w14:paraId="1A062C0B" w14:textId="1678D965" w:rsidR="006937BB" w:rsidRPr="001F141F" w:rsidRDefault="006937BB" w:rsidP="007B1B79">
            <w:pPr>
              <w:pStyle w:val="NormalSmaller"/>
            </w:pPr>
            <w:r w:rsidRPr="00985084">
              <w:t>Recipe Card</w:t>
            </w:r>
          </w:p>
        </w:tc>
        <w:tc>
          <w:tcPr>
            <w:tcW w:w="0" w:type="auto"/>
          </w:tcPr>
          <w:p w14:paraId="79D46C3F" w14:textId="5B58D34A" w:rsidR="006937BB" w:rsidRPr="007B1B79" w:rsidRDefault="006937BB" w:rsidP="007B1B79">
            <w:pPr>
              <w:pStyle w:val="NormalSmaller"/>
            </w:pPr>
            <w:r w:rsidRPr="007B1B79">
              <w:t>Rating</w:t>
            </w:r>
          </w:p>
        </w:tc>
        <w:tc>
          <w:tcPr>
            <w:tcW w:w="0" w:type="auto"/>
          </w:tcPr>
          <w:p w14:paraId="6549AD50" w14:textId="3D0782F6" w:rsidR="006937BB" w:rsidRPr="001F141F" w:rsidRDefault="006937BB" w:rsidP="007B1B79">
            <w:pPr>
              <w:pStyle w:val="NormalSmaller"/>
            </w:pPr>
            <w:r w:rsidRPr="00985084">
              <w:t>money</w:t>
            </w:r>
          </w:p>
        </w:tc>
        <w:tc>
          <w:tcPr>
            <w:tcW w:w="0" w:type="auto"/>
          </w:tcPr>
          <w:p w14:paraId="568ABCCA" w14:textId="511650F6" w:rsidR="006937BB" w:rsidRPr="00476916" w:rsidRDefault="006937BB" w:rsidP="007B1B79">
            <w:pPr>
              <w:pStyle w:val="NormalSmaller"/>
            </w:pPr>
            <w:r w:rsidRPr="00985084">
              <w:t>decimal w/ 2 precision</w:t>
            </w:r>
          </w:p>
        </w:tc>
        <w:tc>
          <w:tcPr>
            <w:tcW w:w="0" w:type="auto"/>
          </w:tcPr>
          <w:p w14:paraId="23796C59" w14:textId="3002D804" w:rsidR="006937BB" w:rsidRPr="001F141F" w:rsidRDefault="006937BB" w:rsidP="001C7103">
            <w:pPr>
              <w:pStyle w:val="NormalSmaller"/>
              <w:jc w:val="right"/>
            </w:pPr>
            <w:r w:rsidRPr="00985084">
              <w:t>8</w:t>
            </w:r>
          </w:p>
        </w:tc>
      </w:tr>
      <w:tr w:rsidR="006937BB" w:rsidRPr="001176B7" w14:paraId="65FD1064" w14:textId="77777777" w:rsidTr="001C7103">
        <w:trPr>
          <w:tblHeader/>
        </w:trPr>
        <w:tc>
          <w:tcPr>
            <w:tcW w:w="0" w:type="auto"/>
          </w:tcPr>
          <w:p w14:paraId="5E67B1ED" w14:textId="5E1D17D1" w:rsidR="006937BB" w:rsidRPr="001F141F" w:rsidRDefault="006937BB" w:rsidP="007B1B79">
            <w:pPr>
              <w:pStyle w:val="NormalSmaller"/>
            </w:pPr>
            <w:r w:rsidRPr="00985084">
              <w:t>Recipe Card</w:t>
            </w:r>
          </w:p>
        </w:tc>
        <w:tc>
          <w:tcPr>
            <w:tcW w:w="0" w:type="auto"/>
          </w:tcPr>
          <w:p w14:paraId="4B21C23D" w14:textId="14FEAA1D" w:rsidR="006937BB" w:rsidRPr="007B1B79" w:rsidRDefault="006937BB" w:rsidP="007B1B79">
            <w:pPr>
              <w:pStyle w:val="NormalSmaller"/>
            </w:pPr>
            <w:r w:rsidRPr="007B1B79">
              <w:t>Rating Count</w:t>
            </w:r>
          </w:p>
        </w:tc>
        <w:tc>
          <w:tcPr>
            <w:tcW w:w="0" w:type="auto"/>
          </w:tcPr>
          <w:p w14:paraId="692582A3" w14:textId="4E67D028" w:rsidR="006937BB" w:rsidRPr="001F141F" w:rsidRDefault="006937BB" w:rsidP="007B1B79">
            <w:pPr>
              <w:pStyle w:val="NormalSmaller"/>
            </w:pPr>
            <w:r w:rsidRPr="00985084">
              <w:t>int</w:t>
            </w:r>
          </w:p>
        </w:tc>
        <w:tc>
          <w:tcPr>
            <w:tcW w:w="0" w:type="auto"/>
          </w:tcPr>
          <w:p w14:paraId="5F11974E" w14:textId="221E4A4A" w:rsidR="006937BB" w:rsidRPr="00476916" w:rsidRDefault="006937BB" w:rsidP="007B1B79">
            <w:pPr>
              <w:pStyle w:val="NormalSmaller"/>
            </w:pPr>
            <w:proofErr w:type="gramStart"/>
            <w:r w:rsidRPr="00985084">
              <w:t>0,1,…</w:t>
            </w:r>
            <w:proofErr w:type="gramEnd"/>
          </w:p>
        </w:tc>
        <w:tc>
          <w:tcPr>
            <w:tcW w:w="0" w:type="auto"/>
          </w:tcPr>
          <w:p w14:paraId="40E68159" w14:textId="57C60FDA" w:rsidR="006937BB" w:rsidRPr="001F141F" w:rsidRDefault="006937BB" w:rsidP="001C7103">
            <w:pPr>
              <w:pStyle w:val="NormalSmaller"/>
              <w:jc w:val="right"/>
            </w:pPr>
            <w:r w:rsidRPr="00985084">
              <w:t>4</w:t>
            </w:r>
          </w:p>
        </w:tc>
      </w:tr>
      <w:tr w:rsidR="006937BB" w:rsidRPr="001176B7" w14:paraId="4429146E" w14:textId="77777777" w:rsidTr="001C7103">
        <w:trPr>
          <w:tblHeader/>
        </w:trPr>
        <w:tc>
          <w:tcPr>
            <w:tcW w:w="0" w:type="auto"/>
          </w:tcPr>
          <w:p w14:paraId="3EDEA1F2" w14:textId="10C7C47F" w:rsidR="006937BB" w:rsidRPr="001F141F" w:rsidRDefault="006937BB" w:rsidP="007B1B79">
            <w:pPr>
              <w:pStyle w:val="NormalSmaller"/>
            </w:pPr>
            <w:r w:rsidRPr="00985084">
              <w:t>Recipe Card</w:t>
            </w:r>
          </w:p>
        </w:tc>
        <w:tc>
          <w:tcPr>
            <w:tcW w:w="0" w:type="auto"/>
          </w:tcPr>
          <w:p w14:paraId="7DF79BCC" w14:textId="11925959" w:rsidR="006937BB" w:rsidRPr="007B1B79" w:rsidRDefault="006937BB" w:rsidP="007B1B79">
            <w:pPr>
              <w:pStyle w:val="NormalSmaller"/>
            </w:pPr>
            <w:r w:rsidRPr="007B1B79">
              <w:t>My Rating</w:t>
            </w:r>
          </w:p>
        </w:tc>
        <w:tc>
          <w:tcPr>
            <w:tcW w:w="0" w:type="auto"/>
          </w:tcPr>
          <w:p w14:paraId="1F20EDFA" w14:textId="0E0D0E76" w:rsidR="006937BB" w:rsidRPr="001F141F" w:rsidRDefault="006937BB" w:rsidP="007B1B79">
            <w:pPr>
              <w:pStyle w:val="NormalSmaller"/>
            </w:pPr>
            <w:r w:rsidRPr="00985084">
              <w:t>int</w:t>
            </w:r>
          </w:p>
        </w:tc>
        <w:tc>
          <w:tcPr>
            <w:tcW w:w="0" w:type="auto"/>
          </w:tcPr>
          <w:p w14:paraId="4D5655E1" w14:textId="18B53212" w:rsidR="006937BB" w:rsidRPr="00476916" w:rsidRDefault="006937BB" w:rsidP="007B1B79">
            <w:pPr>
              <w:pStyle w:val="NormalSmaller"/>
            </w:pPr>
            <w:r w:rsidRPr="00985084">
              <w:t>decimal w/ 2 precision</w:t>
            </w:r>
          </w:p>
        </w:tc>
        <w:tc>
          <w:tcPr>
            <w:tcW w:w="0" w:type="auto"/>
          </w:tcPr>
          <w:p w14:paraId="04296C36" w14:textId="33A4335E" w:rsidR="006937BB" w:rsidRPr="001F141F" w:rsidRDefault="006937BB" w:rsidP="001C7103">
            <w:pPr>
              <w:pStyle w:val="NormalSmaller"/>
              <w:jc w:val="right"/>
            </w:pPr>
            <w:r w:rsidRPr="00985084">
              <w:t>4</w:t>
            </w:r>
          </w:p>
        </w:tc>
      </w:tr>
      <w:tr w:rsidR="006937BB" w:rsidRPr="001176B7" w14:paraId="73C39266" w14:textId="77777777" w:rsidTr="001C7103">
        <w:trPr>
          <w:tblHeader/>
        </w:trPr>
        <w:tc>
          <w:tcPr>
            <w:tcW w:w="0" w:type="auto"/>
          </w:tcPr>
          <w:p w14:paraId="10CFE508" w14:textId="436DB796" w:rsidR="006937BB" w:rsidRPr="001F141F" w:rsidRDefault="006937BB" w:rsidP="007B1B79">
            <w:pPr>
              <w:pStyle w:val="NormalSmaller"/>
            </w:pPr>
            <w:r w:rsidRPr="00985084">
              <w:t>Recipe Card</w:t>
            </w:r>
          </w:p>
        </w:tc>
        <w:tc>
          <w:tcPr>
            <w:tcW w:w="0" w:type="auto"/>
          </w:tcPr>
          <w:p w14:paraId="129211D7" w14:textId="2F228780" w:rsidR="006937BB" w:rsidRPr="007B1B79" w:rsidRDefault="006937BB" w:rsidP="007B1B79">
            <w:pPr>
              <w:pStyle w:val="NormalSmaller"/>
            </w:pPr>
            <w:r w:rsidRPr="007B1B79">
              <w:t>Instructions</w:t>
            </w:r>
          </w:p>
        </w:tc>
        <w:tc>
          <w:tcPr>
            <w:tcW w:w="0" w:type="auto"/>
          </w:tcPr>
          <w:p w14:paraId="08C325D9" w14:textId="6F4C46EE" w:rsidR="006937BB" w:rsidRPr="001F141F" w:rsidRDefault="006937BB" w:rsidP="007B1B79">
            <w:pPr>
              <w:pStyle w:val="NormalSmaller"/>
            </w:pPr>
            <w:proofErr w:type="spellStart"/>
            <w:r w:rsidRPr="00985084">
              <w:t>nvarchar</w:t>
            </w:r>
            <w:proofErr w:type="spellEnd"/>
          </w:p>
        </w:tc>
        <w:tc>
          <w:tcPr>
            <w:tcW w:w="0" w:type="auto"/>
          </w:tcPr>
          <w:p w14:paraId="418FA6E9" w14:textId="77777777" w:rsidR="006937BB" w:rsidRPr="00476916" w:rsidRDefault="006937BB" w:rsidP="007B1B79">
            <w:pPr>
              <w:pStyle w:val="NormalSmaller"/>
            </w:pPr>
          </w:p>
        </w:tc>
        <w:tc>
          <w:tcPr>
            <w:tcW w:w="0" w:type="auto"/>
          </w:tcPr>
          <w:p w14:paraId="3F031183" w14:textId="20CC4D14" w:rsidR="006937BB" w:rsidRPr="001F141F" w:rsidRDefault="006937BB" w:rsidP="001C7103">
            <w:pPr>
              <w:pStyle w:val="NormalSmaller"/>
              <w:jc w:val="right"/>
            </w:pPr>
            <w:r w:rsidRPr="00985084">
              <w:t>8000</w:t>
            </w:r>
          </w:p>
        </w:tc>
      </w:tr>
      <w:tr w:rsidR="006937BB" w:rsidRPr="001176B7" w14:paraId="56636957" w14:textId="77777777" w:rsidTr="001C7103">
        <w:trPr>
          <w:tblHeader/>
        </w:trPr>
        <w:tc>
          <w:tcPr>
            <w:tcW w:w="0" w:type="auto"/>
          </w:tcPr>
          <w:p w14:paraId="42192D94" w14:textId="4D39C1CE" w:rsidR="006937BB" w:rsidRPr="001F141F" w:rsidRDefault="006937BB" w:rsidP="007B1B79">
            <w:pPr>
              <w:pStyle w:val="NormalSmaller"/>
            </w:pPr>
            <w:r w:rsidRPr="00985084">
              <w:t>Recipe Card</w:t>
            </w:r>
          </w:p>
        </w:tc>
        <w:tc>
          <w:tcPr>
            <w:tcW w:w="0" w:type="auto"/>
          </w:tcPr>
          <w:p w14:paraId="5AF6591C" w14:textId="3EAF22AE" w:rsidR="006937BB" w:rsidRPr="007B1B79" w:rsidRDefault="006937BB" w:rsidP="007B1B79">
            <w:pPr>
              <w:pStyle w:val="NormalSmaller"/>
            </w:pPr>
            <w:r w:rsidRPr="007B1B79">
              <w:t>Notes</w:t>
            </w:r>
          </w:p>
        </w:tc>
        <w:tc>
          <w:tcPr>
            <w:tcW w:w="0" w:type="auto"/>
          </w:tcPr>
          <w:p w14:paraId="37C578EA" w14:textId="212D6D33" w:rsidR="006937BB" w:rsidRPr="001F141F" w:rsidRDefault="006937BB" w:rsidP="007B1B79">
            <w:pPr>
              <w:pStyle w:val="NormalSmaller"/>
            </w:pPr>
            <w:proofErr w:type="spellStart"/>
            <w:r w:rsidRPr="00985084">
              <w:t>nvarchar</w:t>
            </w:r>
            <w:proofErr w:type="spellEnd"/>
          </w:p>
        </w:tc>
        <w:tc>
          <w:tcPr>
            <w:tcW w:w="0" w:type="auto"/>
          </w:tcPr>
          <w:p w14:paraId="2DBC7882" w14:textId="77777777" w:rsidR="006937BB" w:rsidRPr="00476916" w:rsidRDefault="006937BB" w:rsidP="007B1B79">
            <w:pPr>
              <w:pStyle w:val="NormalSmaller"/>
            </w:pPr>
          </w:p>
        </w:tc>
        <w:tc>
          <w:tcPr>
            <w:tcW w:w="0" w:type="auto"/>
          </w:tcPr>
          <w:p w14:paraId="3267E25A" w14:textId="60931A4D" w:rsidR="006937BB" w:rsidRPr="001F141F" w:rsidRDefault="006937BB" w:rsidP="001C7103">
            <w:pPr>
              <w:pStyle w:val="NormalSmaller"/>
              <w:jc w:val="right"/>
            </w:pPr>
            <w:r w:rsidRPr="00985084">
              <w:t>8000</w:t>
            </w:r>
          </w:p>
        </w:tc>
      </w:tr>
      <w:tr w:rsidR="006937BB" w:rsidRPr="001176B7" w14:paraId="2EF80B10" w14:textId="77777777" w:rsidTr="001C7103">
        <w:trPr>
          <w:tblHeader/>
        </w:trPr>
        <w:tc>
          <w:tcPr>
            <w:tcW w:w="0" w:type="auto"/>
          </w:tcPr>
          <w:p w14:paraId="625D46CB" w14:textId="65D5B973" w:rsidR="006937BB" w:rsidRPr="001F141F" w:rsidRDefault="006937BB" w:rsidP="007B1B79">
            <w:pPr>
              <w:pStyle w:val="NormalSmaller"/>
            </w:pPr>
            <w:r w:rsidRPr="00985084">
              <w:t>Recipe Card</w:t>
            </w:r>
          </w:p>
        </w:tc>
        <w:tc>
          <w:tcPr>
            <w:tcW w:w="0" w:type="auto"/>
          </w:tcPr>
          <w:p w14:paraId="2F71D71A" w14:textId="31A7802B" w:rsidR="006937BB" w:rsidRPr="007B1B79" w:rsidRDefault="006937BB" w:rsidP="007B1B79">
            <w:pPr>
              <w:pStyle w:val="NormalSmaller"/>
            </w:pPr>
            <w:r w:rsidRPr="007B1B79">
              <w:t xml:space="preserve">Would Like </w:t>
            </w:r>
            <w:proofErr w:type="gramStart"/>
            <w:r w:rsidRPr="007B1B79">
              <w:t>To</w:t>
            </w:r>
            <w:proofErr w:type="gramEnd"/>
            <w:r w:rsidRPr="007B1B79">
              <w:t xml:space="preserve"> Try Flag</w:t>
            </w:r>
          </w:p>
        </w:tc>
        <w:tc>
          <w:tcPr>
            <w:tcW w:w="0" w:type="auto"/>
          </w:tcPr>
          <w:p w14:paraId="3D55D5DD" w14:textId="6FE2521A" w:rsidR="006937BB" w:rsidRPr="001F141F" w:rsidRDefault="006937BB" w:rsidP="007B1B79">
            <w:pPr>
              <w:pStyle w:val="NormalSmaller"/>
            </w:pPr>
            <w:r w:rsidRPr="00985084">
              <w:t>bit</w:t>
            </w:r>
          </w:p>
        </w:tc>
        <w:tc>
          <w:tcPr>
            <w:tcW w:w="0" w:type="auto"/>
          </w:tcPr>
          <w:p w14:paraId="20FA5BD3" w14:textId="77777777" w:rsidR="006937BB" w:rsidRPr="00476916" w:rsidRDefault="006937BB" w:rsidP="007B1B79">
            <w:pPr>
              <w:pStyle w:val="NormalSmaller"/>
            </w:pPr>
          </w:p>
        </w:tc>
        <w:tc>
          <w:tcPr>
            <w:tcW w:w="0" w:type="auto"/>
          </w:tcPr>
          <w:p w14:paraId="3FA16DA4" w14:textId="0F74FCB4" w:rsidR="006937BB" w:rsidRPr="001F141F" w:rsidRDefault="006937BB" w:rsidP="001C7103">
            <w:pPr>
              <w:pStyle w:val="NormalSmaller"/>
              <w:jc w:val="right"/>
            </w:pPr>
            <w:r w:rsidRPr="00985084">
              <w:t>1</w:t>
            </w:r>
          </w:p>
        </w:tc>
      </w:tr>
      <w:tr w:rsidR="006937BB" w:rsidRPr="001176B7" w14:paraId="5FD31948" w14:textId="77777777" w:rsidTr="001C7103">
        <w:trPr>
          <w:tblHeader/>
        </w:trPr>
        <w:tc>
          <w:tcPr>
            <w:tcW w:w="0" w:type="auto"/>
          </w:tcPr>
          <w:p w14:paraId="332C727A" w14:textId="63BA2F27" w:rsidR="006937BB" w:rsidRPr="001F141F" w:rsidRDefault="006937BB" w:rsidP="007B1B79">
            <w:pPr>
              <w:pStyle w:val="NormalSmaller"/>
            </w:pPr>
            <w:r w:rsidRPr="00985084">
              <w:t>Recipe Card</w:t>
            </w:r>
          </w:p>
        </w:tc>
        <w:tc>
          <w:tcPr>
            <w:tcW w:w="0" w:type="auto"/>
          </w:tcPr>
          <w:p w14:paraId="4B3071C9" w14:textId="0AB848CE" w:rsidR="006937BB" w:rsidRPr="007B1B79" w:rsidRDefault="006937BB" w:rsidP="007B1B79">
            <w:pPr>
              <w:pStyle w:val="NormalSmaller"/>
            </w:pPr>
            <w:r w:rsidRPr="007B1B79">
              <w:t>Optimistic Lock Field</w:t>
            </w:r>
          </w:p>
        </w:tc>
        <w:tc>
          <w:tcPr>
            <w:tcW w:w="0" w:type="auto"/>
          </w:tcPr>
          <w:p w14:paraId="1C8A0017" w14:textId="24627EDA" w:rsidR="006937BB" w:rsidRPr="001F141F" w:rsidRDefault="006937BB" w:rsidP="007B1B79">
            <w:pPr>
              <w:pStyle w:val="NormalSmaller"/>
            </w:pPr>
            <w:r w:rsidRPr="00985084">
              <w:t>int</w:t>
            </w:r>
          </w:p>
        </w:tc>
        <w:tc>
          <w:tcPr>
            <w:tcW w:w="0" w:type="auto"/>
          </w:tcPr>
          <w:p w14:paraId="7532448D" w14:textId="77777777" w:rsidR="006937BB" w:rsidRPr="00476916" w:rsidRDefault="006937BB" w:rsidP="007B1B79">
            <w:pPr>
              <w:pStyle w:val="NormalSmaller"/>
            </w:pPr>
          </w:p>
        </w:tc>
        <w:tc>
          <w:tcPr>
            <w:tcW w:w="0" w:type="auto"/>
          </w:tcPr>
          <w:p w14:paraId="247CB907" w14:textId="05CA744B" w:rsidR="006937BB" w:rsidRPr="001F141F" w:rsidRDefault="006937BB" w:rsidP="001C7103">
            <w:pPr>
              <w:pStyle w:val="NormalSmaller"/>
              <w:jc w:val="right"/>
            </w:pPr>
            <w:r w:rsidRPr="00985084">
              <w:t>4</w:t>
            </w:r>
          </w:p>
        </w:tc>
      </w:tr>
      <w:tr w:rsidR="006937BB" w:rsidRPr="001176B7" w14:paraId="3B4CC9F0" w14:textId="77777777" w:rsidTr="001C7103">
        <w:trPr>
          <w:tblHeader/>
        </w:trPr>
        <w:tc>
          <w:tcPr>
            <w:tcW w:w="0" w:type="auto"/>
          </w:tcPr>
          <w:p w14:paraId="6958305C" w14:textId="0DB26A4D" w:rsidR="006937BB" w:rsidRPr="001F141F" w:rsidRDefault="006937BB" w:rsidP="007B1B79">
            <w:pPr>
              <w:pStyle w:val="NormalSmaller"/>
            </w:pPr>
            <w:r w:rsidRPr="00985084">
              <w:t>Recipe Card</w:t>
            </w:r>
          </w:p>
        </w:tc>
        <w:tc>
          <w:tcPr>
            <w:tcW w:w="0" w:type="auto"/>
          </w:tcPr>
          <w:p w14:paraId="77442A7C" w14:textId="19F2C03B" w:rsidR="006937BB" w:rsidRPr="007B1B79" w:rsidRDefault="006937BB" w:rsidP="007B1B79">
            <w:pPr>
              <w:pStyle w:val="NormalSmaller"/>
            </w:pPr>
            <w:r w:rsidRPr="007B1B79">
              <w:t>GC Record</w:t>
            </w:r>
          </w:p>
        </w:tc>
        <w:tc>
          <w:tcPr>
            <w:tcW w:w="0" w:type="auto"/>
          </w:tcPr>
          <w:p w14:paraId="0D1EDAED" w14:textId="7C61981B" w:rsidR="006937BB" w:rsidRPr="001F141F" w:rsidRDefault="006937BB" w:rsidP="007B1B79">
            <w:pPr>
              <w:pStyle w:val="NormalSmaller"/>
            </w:pPr>
            <w:r w:rsidRPr="00985084">
              <w:t>int</w:t>
            </w:r>
          </w:p>
        </w:tc>
        <w:tc>
          <w:tcPr>
            <w:tcW w:w="0" w:type="auto"/>
          </w:tcPr>
          <w:p w14:paraId="73C15D95" w14:textId="77777777" w:rsidR="006937BB" w:rsidRPr="00476916" w:rsidRDefault="006937BB" w:rsidP="007B1B79">
            <w:pPr>
              <w:pStyle w:val="NormalSmaller"/>
            </w:pPr>
          </w:p>
        </w:tc>
        <w:tc>
          <w:tcPr>
            <w:tcW w:w="0" w:type="auto"/>
          </w:tcPr>
          <w:p w14:paraId="5C3012C4" w14:textId="14E7C3F6" w:rsidR="006937BB" w:rsidRPr="001F141F" w:rsidRDefault="006937BB" w:rsidP="001C7103">
            <w:pPr>
              <w:pStyle w:val="NormalSmaller"/>
              <w:jc w:val="right"/>
            </w:pPr>
            <w:r w:rsidRPr="00985084">
              <w:t>4</w:t>
            </w:r>
          </w:p>
        </w:tc>
      </w:tr>
      <w:tr w:rsidR="006937BB" w:rsidRPr="001176B7" w14:paraId="52371E48" w14:textId="77777777" w:rsidTr="001C7103">
        <w:trPr>
          <w:tblHeader/>
        </w:trPr>
        <w:tc>
          <w:tcPr>
            <w:tcW w:w="0" w:type="auto"/>
          </w:tcPr>
          <w:p w14:paraId="28F9F267" w14:textId="5BD6601C" w:rsidR="006937BB" w:rsidRPr="001F141F" w:rsidRDefault="006937BB" w:rsidP="007B1B79">
            <w:pPr>
              <w:pStyle w:val="NormalSmaller"/>
            </w:pPr>
            <w:r w:rsidRPr="00985084">
              <w:t>Recipe Card Keywords</w:t>
            </w:r>
          </w:p>
        </w:tc>
        <w:tc>
          <w:tcPr>
            <w:tcW w:w="0" w:type="auto"/>
          </w:tcPr>
          <w:p w14:paraId="17D52121" w14:textId="7B4E7D32" w:rsidR="006937BB" w:rsidRPr="007B1B79" w:rsidRDefault="006937BB" w:rsidP="007B1B79">
            <w:pPr>
              <w:pStyle w:val="NormalSmaller"/>
            </w:pPr>
            <w:r w:rsidRPr="007B1B79">
              <w:t>Keywords</w:t>
            </w:r>
          </w:p>
        </w:tc>
        <w:tc>
          <w:tcPr>
            <w:tcW w:w="0" w:type="auto"/>
          </w:tcPr>
          <w:p w14:paraId="66649BF1" w14:textId="7EFC576A" w:rsidR="006937BB" w:rsidRPr="001F141F" w:rsidRDefault="006937BB" w:rsidP="007B1B79">
            <w:pPr>
              <w:pStyle w:val="NormalSmaller"/>
            </w:pPr>
            <w:r w:rsidRPr="00985084">
              <w:t>int</w:t>
            </w:r>
          </w:p>
        </w:tc>
        <w:tc>
          <w:tcPr>
            <w:tcW w:w="0" w:type="auto"/>
          </w:tcPr>
          <w:p w14:paraId="3CBF6C27" w14:textId="77777777" w:rsidR="006937BB" w:rsidRPr="00476916" w:rsidRDefault="006937BB" w:rsidP="007B1B79">
            <w:pPr>
              <w:pStyle w:val="NormalSmaller"/>
            </w:pPr>
          </w:p>
        </w:tc>
        <w:tc>
          <w:tcPr>
            <w:tcW w:w="0" w:type="auto"/>
          </w:tcPr>
          <w:p w14:paraId="16A4FAD3" w14:textId="29C98734" w:rsidR="006937BB" w:rsidRPr="001F141F" w:rsidRDefault="006937BB" w:rsidP="001C7103">
            <w:pPr>
              <w:pStyle w:val="NormalSmaller"/>
              <w:jc w:val="right"/>
            </w:pPr>
            <w:r w:rsidRPr="00985084">
              <w:t>4</w:t>
            </w:r>
          </w:p>
        </w:tc>
      </w:tr>
      <w:tr w:rsidR="006937BB" w:rsidRPr="001176B7" w14:paraId="004F2861" w14:textId="77777777" w:rsidTr="001C7103">
        <w:trPr>
          <w:tblHeader/>
        </w:trPr>
        <w:tc>
          <w:tcPr>
            <w:tcW w:w="0" w:type="auto"/>
          </w:tcPr>
          <w:p w14:paraId="1162D36C" w14:textId="52C10C49" w:rsidR="006937BB" w:rsidRPr="001F141F" w:rsidRDefault="006937BB" w:rsidP="007B1B79">
            <w:pPr>
              <w:pStyle w:val="NormalSmaller"/>
            </w:pPr>
            <w:r w:rsidRPr="00985084">
              <w:t>Recipe Card Keywords</w:t>
            </w:r>
          </w:p>
        </w:tc>
        <w:tc>
          <w:tcPr>
            <w:tcW w:w="0" w:type="auto"/>
          </w:tcPr>
          <w:p w14:paraId="1755A31D" w14:textId="705FAF9D" w:rsidR="006937BB" w:rsidRPr="007B1B79" w:rsidRDefault="006937BB" w:rsidP="007B1B79">
            <w:pPr>
              <w:pStyle w:val="NormalSmaller"/>
            </w:pPr>
            <w:r w:rsidRPr="007B1B79">
              <w:t>Recipes</w:t>
            </w:r>
          </w:p>
        </w:tc>
        <w:tc>
          <w:tcPr>
            <w:tcW w:w="0" w:type="auto"/>
          </w:tcPr>
          <w:p w14:paraId="4B5F50F2" w14:textId="52B8937E" w:rsidR="006937BB" w:rsidRPr="001F141F" w:rsidRDefault="006937BB" w:rsidP="007B1B79">
            <w:pPr>
              <w:pStyle w:val="NormalSmaller"/>
            </w:pPr>
            <w:r w:rsidRPr="00985084">
              <w:t>int</w:t>
            </w:r>
          </w:p>
        </w:tc>
        <w:tc>
          <w:tcPr>
            <w:tcW w:w="0" w:type="auto"/>
          </w:tcPr>
          <w:p w14:paraId="22B143B6" w14:textId="77777777" w:rsidR="006937BB" w:rsidRPr="00476916" w:rsidRDefault="006937BB" w:rsidP="007B1B79">
            <w:pPr>
              <w:pStyle w:val="NormalSmaller"/>
            </w:pPr>
          </w:p>
        </w:tc>
        <w:tc>
          <w:tcPr>
            <w:tcW w:w="0" w:type="auto"/>
          </w:tcPr>
          <w:p w14:paraId="057F50E6" w14:textId="0F5E5888" w:rsidR="006937BB" w:rsidRPr="001F141F" w:rsidRDefault="006937BB" w:rsidP="001C7103">
            <w:pPr>
              <w:pStyle w:val="NormalSmaller"/>
              <w:jc w:val="right"/>
            </w:pPr>
            <w:r w:rsidRPr="00985084">
              <w:t>4</w:t>
            </w:r>
          </w:p>
        </w:tc>
      </w:tr>
      <w:tr w:rsidR="006937BB" w:rsidRPr="001176B7" w14:paraId="403BE41C" w14:textId="77777777" w:rsidTr="001C7103">
        <w:trPr>
          <w:tblHeader/>
        </w:trPr>
        <w:tc>
          <w:tcPr>
            <w:tcW w:w="0" w:type="auto"/>
          </w:tcPr>
          <w:p w14:paraId="642E04CB" w14:textId="3E30778B" w:rsidR="006937BB" w:rsidRPr="001F141F" w:rsidRDefault="006937BB" w:rsidP="007B1B79">
            <w:pPr>
              <w:pStyle w:val="NormalSmaller"/>
            </w:pPr>
            <w:r w:rsidRPr="00985084">
              <w:t>Recipe Card Keywords</w:t>
            </w:r>
          </w:p>
        </w:tc>
        <w:tc>
          <w:tcPr>
            <w:tcW w:w="0" w:type="auto"/>
          </w:tcPr>
          <w:p w14:paraId="547ACE7D" w14:textId="59B68990" w:rsidR="006937BB" w:rsidRPr="007B1B79" w:rsidRDefault="006937BB" w:rsidP="007B1B79">
            <w:pPr>
              <w:pStyle w:val="NormalSmaller"/>
            </w:pPr>
            <w:r w:rsidRPr="007B1B79">
              <w:t>OID</w:t>
            </w:r>
          </w:p>
        </w:tc>
        <w:tc>
          <w:tcPr>
            <w:tcW w:w="0" w:type="auto"/>
          </w:tcPr>
          <w:p w14:paraId="06507D16" w14:textId="7D4B11BE" w:rsidR="006937BB" w:rsidRPr="001F141F" w:rsidRDefault="006937BB" w:rsidP="007B1B79">
            <w:pPr>
              <w:pStyle w:val="NormalSmaller"/>
            </w:pPr>
            <w:r w:rsidRPr="00985084">
              <w:t>int</w:t>
            </w:r>
          </w:p>
        </w:tc>
        <w:tc>
          <w:tcPr>
            <w:tcW w:w="0" w:type="auto"/>
          </w:tcPr>
          <w:p w14:paraId="58DB6924" w14:textId="77777777" w:rsidR="006937BB" w:rsidRPr="00476916" w:rsidRDefault="006937BB" w:rsidP="007B1B79">
            <w:pPr>
              <w:pStyle w:val="NormalSmaller"/>
            </w:pPr>
          </w:p>
        </w:tc>
        <w:tc>
          <w:tcPr>
            <w:tcW w:w="0" w:type="auto"/>
          </w:tcPr>
          <w:p w14:paraId="745D7419" w14:textId="1A1B8218" w:rsidR="006937BB" w:rsidRPr="001F141F" w:rsidRDefault="006937BB" w:rsidP="001C7103">
            <w:pPr>
              <w:pStyle w:val="NormalSmaller"/>
              <w:jc w:val="right"/>
            </w:pPr>
            <w:r w:rsidRPr="00985084">
              <w:t>4</w:t>
            </w:r>
          </w:p>
        </w:tc>
      </w:tr>
      <w:tr w:rsidR="006937BB" w:rsidRPr="001176B7" w14:paraId="73BC2724" w14:textId="77777777" w:rsidTr="001C7103">
        <w:trPr>
          <w:tblHeader/>
        </w:trPr>
        <w:tc>
          <w:tcPr>
            <w:tcW w:w="0" w:type="auto"/>
          </w:tcPr>
          <w:p w14:paraId="35F551E3" w14:textId="2B86F38C" w:rsidR="006937BB" w:rsidRPr="001F141F" w:rsidRDefault="006937BB" w:rsidP="007B1B79">
            <w:pPr>
              <w:pStyle w:val="NormalSmaller"/>
            </w:pPr>
            <w:r w:rsidRPr="00985084">
              <w:t>Recipe Card Keywords</w:t>
            </w:r>
          </w:p>
        </w:tc>
        <w:tc>
          <w:tcPr>
            <w:tcW w:w="0" w:type="auto"/>
          </w:tcPr>
          <w:p w14:paraId="1F534802" w14:textId="16795CE2" w:rsidR="006937BB" w:rsidRPr="007B1B79" w:rsidRDefault="006937BB" w:rsidP="007B1B79">
            <w:pPr>
              <w:pStyle w:val="NormalSmaller"/>
            </w:pPr>
            <w:r w:rsidRPr="007B1B79">
              <w:t>Optimistic Lock Field</w:t>
            </w:r>
          </w:p>
        </w:tc>
        <w:tc>
          <w:tcPr>
            <w:tcW w:w="0" w:type="auto"/>
          </w:tcPr>
          <w:p w14:paraId="58FE46B2" w14:textId="4A553F92" w:rsidR="006937BB" w:rsidRPr="001F141F" w:rsidRDefault="006937BB" w:rsidP="007B1B79">
            <w:pPr>
              <w:pStyle w:val="NormalSmaller"/>
            </w:pPr>
            <w:r w:rsidRPr="00985084">
              <w:t>int</w:t>
            </w:r>
          </w:p>
        </w:tc>
        <w:tc>
          <w:tcPr>
            <w:tcW w:w="0" w:type="auto"/>
          </w:tcPr>
          <w:p w14:paraId="2DEB0FEE" w14:textId="77777777" w:rsidR="006937BB" w:rsidRPr="00476916" w:rsidRDefault="006937BB" w:rsidP="007B1B79">
            <w:pPr>
              <w:pStyle w:val="NormalSmaller"/>
            </w:pPr>
          </w:p>
        </w:tc>
        <w:tc>
          <w:tcPr>
            <w:tcW w:w="0" w:type="auto"/>
          </w:tcPr>
          <w:p w14:paraId="2DCEDB34" w14:textId="6C18CF90" w:rsidR="006937BB" w:rsidRPr="001F141F" w:rsidRDefault="006937BB" w:rsidP="001C7103">
            <w:pPr>
              <w:pStyle w:val="NormalSmaller"/>
              <w:jc w:val="right"/>
            </w:pPr>
            <w:r w:rsidRPr="00985084">
              <w:t>4</w:t>
            </w:r>
          </w:p>
        </w:tc>
      </w:tr>
      <w:tr w:rsidR="006937BB" w:rsidRPr="001176B7" w14:paraId="3E9FBA07" w14:textId="77777777" w:rsidTr="001C7103">
        <w:trPr>
          <w:tblHeader/>
        </w:trPr>
        <w:tc>
          <w:tcPr>
            <w:tcW w:w="0" w:type="auto"/>
          </w:tcPr>
          <w:p w14:paraId="0F069A4D" w14:textId="37CDFD88" w:rsidR="006937BB" w:rsidRPr="001F141F" w:rsidRDefault="006937BB" w:rsidP="007B1B79">
            <w:pPr>
              <w:pStyle w:val="NormalSmaller"/>
            </w:pPr>
            <w:r w:rsidRPr="00985084">
              <w:t>User Profile</w:t>
            </w:r>
          </w:p>
        </w:tc>
        <w:tc>
          <w:tcPr>
            <w:tcW w:w="0" w:type="auto"/>
          </w:tcPr>
          <w:p w14:paraId="0B5A2B7B" w14:textId="0B418424" w:rsidR="006937BB" w:rsidRPr="007B1B79" w:rsidRDefault="006937BB" w:rsidP="007B1B79">
            <w:pPr>
              <w:pStyle w:val="NormalSmaller"/>
            </w:pPr>
            <w:r w:rsidRPr="007B1B79">
              <w:t>OID</w:t>
            </w:r>
          </w:p>
        </w:tc>
        <w:tc>
          <w:tcPr>
            <w:tcW w:w="0" w:type="auto"/>
          </w:tcPr>
          <w:p w14:paraId="1D42C74E" w14:textId="52B62369" w:rsidR="006937BB" w:rsidRPr="001F141F" w:rsidRDefault="006937BB" w:rsidP="007B1B79">
            <w:pPr>
              <w:pStyle w:val="NormalSmaller"/>
            </w:pPr>
            <w:r w:rsidRPr="00985084">
              <w:t>int</w:t>
            </w:r>
          </w:p>
        </w:tc>
        <w:tc>
          <w:tcPr>
            <w:tcW w:w="0" w:type="auto"/>
          </w:tcPr>
          <w:p w14:paraId="25E4C8F7" w14:textId="77777777" w:rsidR="006937BB" w:rsidRPr="00476916" w:rsidRDefault="006937BB" w:rsidP="007B1B79">
            <w:pPr>
              <w:pStyle w:val="NormalSmaller"/>
            </w:pPr>
          </w:p>
        </w:tc>
        <w:tc>
          <w:tcPr>
            <w:tcW w:w="0" w:type="auto"/>
          </w:tcPr>
          <w:p w14:paraId="54FE6619" w14:textId="397CA65B" w:rsidR="006937BB" w:rsidRPr="001F141F" w:rsidRDefault="006937BB" w:rsidP="001C7103">
            <w:pPr>
              <w:pStyle w:val="NormalSmaller"/>
              <w:jc w:val="right"/>
            </w:pPr>
            <w:r w:rsidRPr="00985084">
              <w:t>4</w:t>
            </w:r>
          </w:p>
        </w:tc>
      </w:tr>
      <w:tr w:rsidR="006937BB" w:rsidRPr="001176B7" w14:paraId="6B4F4457" w14:textId="77777777" w:rsidTr="001C7103">
        <w:trPr>
          <w:tblHeader/>
        </w:trPr>
        <w:tc>
          <w:tcPr>
            <w:tcW w:w="0" w:type="auto"/>
          </w:tcPr>
          <w:p w14:paraId="63742E35" w14:textId="656EED8D" w:rsidR="006937BB" w:rsidRPr="001F141F" w:rsidRDefault="006937BB" w:rsidP="007B1B79">
            <w:pPr>
              <w:pStyle w:val="NormalSmaller"/>
            </w:pPr>
            <w:r w:rsidRPr="00985084">
              <w:t>User Profile</w:t>
            </w:r>
          </w:p>
        </w:tc>
        <w:tc>
          <w:tcPr>
            <w:tcW w:w="0" w:type="auto"/>
          </w:tcPr>
          <w:p w14:paraId="7B1D9C83" w14:textId="63073E71" w:rsidR="006937BB" w:rsidRPr="007B1B79" w:rsidRDefault="006937BB" w:rsidP="007B1B79">
            <w:pPr>
              <w:pStyle w:val="NormalSmaller"/>
            </w:pPr>
            <w:r w:rsidRPr="007B1B79">
              <w:t>First Name</w:t>
            </w:r>
          </w:p>
        </w:tc>
        <w:tc>
          <w:tcPr>
            <w:tcW w:w="0" w:type="auto"/>
          </w:tcPr>
          <w:p w14:paraId="3A0A580F" w14:textId="3DCFBF5C" w:rsidR="006937BB" w:rsidRPr="001F141F" w:rsidRDefault="006937BB" w:rsidP="007B1B79">
            <w:pPr>
              <w:pStyle w:val="NormalSmaller"/>
            </w:pPr>
            <w:proofErr w:type="spellStart"/>
            <w:r w:rsidRPr="00985084">
              <w:t>nvarchar</w:t>
            </w:r>
            <w:proofErr w:type="spellEnd"/>
          </w:p>
        </w:tc>
        <w:tc>
          <w:tcPr>
            <w:tcW w:w="0" w:type="auto"/>
          </w:tcPr>
          <w:p w14:paraId="39E104B3" w14:textId="77777777" w:rsidR="006937BB" w:rsidRPr="00476916" w:rsidRDefault="006937BB" w:rsidP="007B1B79">
            <w:pPr>
              <w:pStyle w:val="NormalSmaller"/>
            </w:pPr>
          </w:p>
        </w:tc>
        <w:tc>
          <w:tcPr>
            <w:tcW w:w="0" w:type="auto"/>
          </w:tcPr>
          <w:p w14:paraId="087E2B49" w14:textId="519A4410" w:rsidR="006937BB" w:rsidRPr="001F141F" w:rsidRDefault="006937BB" w:rsidP="001C7103">
            <w:pPr>
              <w:pStyle w:val="NormalSmaller"/>
              <w:jc w:val="right"/>
            </w:pPr>
            <w:r w:rsidRPr="00985084">
              <w:t>1000</w:t>
            </w:r>
          </w:p>
        </w:tc>
      </w:tr>
      <w:tr w:rsidR="006937BB" w:rsidRPr="001176B7" w14:paraId="269AB6EB" w14:textId="77777777" w:rsidTr="001C7103">
        <w:trPr>
          <w:tblHeader/>
        </w:trPr>
        <w:tc>
          <w:tcPr>
            <w:tcW w:w="0" w:type="auto"/>
          </w:tcPr>
          <w:p w14:paraId="36F045EE" w14:textId="65A21C3C" w:rsidR="006937BB" w:rsidRPr="001F141F" w:rsidRDefault="006937BB" w:rsidP="007B1B79">
            <w:pPr>
              <w:pStyle w:val="NormalSmaller"/>
            </w:pPr>
            <w:r w:rsidRPr="00985084">
              <w:t>User Profile</w:t>
            </w:r>
          </w:p>
        </w:tc>
        <w:tc>
          <w:tcPr>
            <w:tcW w:w="0" w:type="auto"/>
          </w:tcPr>
          <w:p w14:paraId="3AB785F1" w14:textId="114DFABB" w:rsidR="006937BB" w:rsidRPr="007B1B79" w:rsidRDefault="006937BB" w:rsidP="007B1B79">
            <w:pPr>
              <w:pStyle w:val="NormalSmaller"/>
            </w:pPr>
            <w:r w:rsidRPr="007B1B79">
              <w:t>Last Name</w:t>
            </w:r>
          </w:p>
        </w:tc>
        <w:tc>
          <w:tcPr>
            <w:tcW w:w="0" w:type="auto"/>
          </w:tcPr>
          <w:p w14:paraId="2D9A3728" w14:textId="34A1705E" w:rsidR="006937BB" w:rsidRPr="001F141F" w:rsidRDefault="006937BB" w:rsidP="007B1B79">
            <w:pPr>
              <w:pStyle w:val="NormalSmaller"/>
            </w:pPr>
            <w:proofErr w:type="spellStart"/>
            <w:r w:rsidRPr="00985084">
              <w:t>nvarchar</w:t>
            </w:r>
            <w:proofErr w:type="spellEnd"/>
          </w:p>
        </w:tc>
        <w:tc>
          <w:tcPr>
            <w:tcW w:w="0" w:type="auto"/>
          </w:tcPr>
          <w:p w14:paraId="1042D3C0" w14:textId="77777777" w:rsidR="006937BB" w:rsidRPr="00476916" w:rsidRDefault="006937BB" w:rsidP="007B1B79">
            <w:pPr>
              <w:pStyle w:val="NormalSmaller"/>
            </w:pPr>
          </w:p>
        </w:tc>
        <w:tc>
          <w:tcPr>
            <w:tcW w:w="0" w:type="auto"/>
          </w:tcPr>
          <w:p w14:paraId="6EC21489" w14:textId="0237A901" w:rsidR="006937BB" w:rsidRPr="001F141F" w:rsidRDefault="006937BB" w:rsidP="001C7103">
            <w:pPr>
              <w:pStyle w:val="NormalSmaller"/>
              <w:jc w:val="right"/>
            </w:pPr>
            <w:r w:rsidRPr="00985084">
              <w:t>1000</w:t>
            </w:r>
          </w:p>
        </w:tc>
      </w:tr>
      <w:tr w:rsidR="006937BB" w:rsidRPr="001176B7" w14:paraId="42923896" w14:textId="77777777" w:rsidTr="001C7103">
        <w:trPr>
          <w:tblHeader/>
        </w:trPr>
        <w:tc>
          <w:tcPr>
            <w:tcW w:w="0" w:type="auto"/>
          </w:tcPr>
          <w:p w14:paraId="005447DE" w14:textId="44CE4109" w:rsidR="006937BB" w:rsidRPr="001F141F" w:rsidRDefault="006937BB" w:rsidP="007B1B79">
            <w:pPr>
              <w:pStyle w:val="NormalSmaller"/>
            </w:pPr>
            <w:r w:rsidRPr="00985084">
              <w:t>User Profile</w:t>
            </w:r>
          </w:p>
        </w:tc>
        <w:tc>
          <w:tcPr>
            <w:tcW w:w="0" w:type="auto"/>
          </w:tcPr>
          <w:p w14:paraId="3C55CC6A" w14:textId="57B09D36" w:rsidR="006937BB" w:rsidRPr="007B1B79" w:rsidRDefault="006937BB" w:rsidP="007B1B79">
            <w:pPr>
              <w:pStyle w:val="NormalSmaller"/>
            </w:pPr>
            <w:r w:rsidRPr="007B1B79">
              <w:t>Personal Email</w:t>
            </w:r>
          </w:p>
        </w:tc>
        <w:tc>
          <w:tcPr>
            <w:tcW w:w="0" w:type="auto"/>
          </w:tcPr>
          <w:p w14:paraId="428FE443" w14:textId="6F2AFFA1" w:rsidR="006937BB" w:rsidRPr="001F141F" w:rsidRDefault="006937BB" w:rsidP="007B1B79">
            <w:pPr>
              <w:pStyle w:val="NormalSmaller"/>
            </w:pPr>
            <w:proofErr w:type="spellStart"/>
            <w:r w:rsidRPr="00985084">
              <w:t>nvarchar</w:t>
            </w:r>
            <w:proofErr w:type="spellEnd"/>
          </w:p>
        </w:tc>
        <w:tc>
          <w:tcPr>
            <w:tcW w:w="0" w:type="auto"/>
          </w:tcPr>
          <w:p w14:paraId="2534B9D4" w14:textId="3FEDEBB4" w:rsidR="006937BB" w:rsidRPr="00476916" w:rsidRDefault="006937BB" w:rsidP="007B1B79">
            <w:pPr>
              <w:pStyle w:val="NormalSmaller"/>
            </w:pPr>
            <w:r w:rsidRPr="00985084">
              <w:t>RFC 5322 compliant</w:t>
            </w:r>
          </w:p>
        </w:tc>
        <w:tc>
          <w:tcPr>
            <w:tcW w:w="0" w:type="auto"/>
          </w:tcPr>
          <w:p w14:paraId="72C9CB89" w14:textId="0FB2ED08" w:rsidR="006937BB" w:rsidRPr="001F141F" w:rsidRDefault="006937BB" w:rsidP="001C7103">
            <w:pPr>
              <w:pStyle w:val="NormalSmaller"/>
              <w:jc w:val="right"/>
            </w:pPr>
            <w:r w:rsidRPr="00985084">
              <w:t>1000</w:t>
            </w:r>
          </w:p>
        </w:tc>
      </w:tr>
      <w:tr w:rsidR="006937BB" w:rsidRPr="001176B7" w14:paraId="16562807" w14:textId="77777777" w:rsidTr="001C7103">
        <w:trPr>
          <w:tblHeader/>
        </w:trPr>
        <w:tc>
          <w:tcPr>
            <w:tcW w:w="0" w:type="auto"/>
          </w:tcPr>
          <w:p w14:paraId="50920C38" w14:textId="3E680848" w:rsidR="006937BB" w:rsidRPr="001F141F" w:rsidRDefault="006937BB" w:rsidP="007B1B79">
            <w:pPr>
              <w:pStyle w:val="NormalSmaller"/>
            </w:pPr>
            <w:r w:rsidRPr="00985084">
              <w:t>User Profile</w:t>
            </w:r>
          </w:p>
        </w:tc>
        <w:tc>
          <w:tcPr>
            <w:tcW w:w="0" w:type="auto"/>
          </w:tcPr>
          <w:p w14:paraId="0DEB947E" w14:textId="3C66123B" w:rsidR="006937BB" w:rsidRPr="007B1B79" w:rsidRDefault="006937BB" w:rsidP="007B1B79">
            <w:pPr>
              <w:pStyle w:val="NormalSmaller"/>
            </w:pPr>
            <w:r w:rsidRPr="007B1B79">
              <w:t>Personal Cell Number</w:t>
            </w:r>
          </w:p>
        </w:tc>
        <w:tc>
          <w:tcPr>
            <w:tcW w:w="0" w:type="auto"/>
          </w:tcPr>
          <w:p w14:paraId="21AC5894" w14:textId="5CAD40A1" w:rsidR="006937BB" w:rsidRPr="001F141F" w:rsidRDefault="006937BB" w:rsidP="007B1B79">
            <w:pPr>
              <w:pStyle w:val="NormalSmaller"/>
            </w:pPr>
            <w:proofErr w:type="spellStart"/>
            <w:r w:rsidRPr="00985084">
              <w:t>nvarchar</w:t>
            </w:r>
            <w:proofErr w:type="spellEnd"/>
          </w:p>
        </w:tc>
        <w:tc>
          <w:tcPr>
            <w:tcW w:w="0" w:type="auto"/>
          </w:tcPr>
          <w:p w14:paraId="6BCEDF15" w14:textId="64C56DD4" w:rsidR="006937BB" w:rsidRPr="00476916" w:rsidRDefault="006937BB" w:rsidP="007B1B79">
            <w:pPr>
              <w:pStyle w:val="NormalSmaller"/>
            </w:pPr>
            <w:proofErr w:type="spellStart"/>
            <w:r w:rsidRPr="00985084">
              <w:t>USPhone</w:t>
            </w:r>
            <w:proofErr w:type="spellEnd"/>
            <w:r w:rsidRPr="00985084">
              <w:t xml:space="preserve"> </w:t>
            </w:r>
            <w:proofErr w:type="spellStart"/>
            <w:r w:rsidRPr="00985084">
              <w:t>NumberMask</w:t>
            </w:r>
            <w:proofErr w:type="spellEnd"/>
            <w:r w:rsidRPr="00985084">
              <w:t xml:space="preserve"> = @"\</w:t>
            </w:r>
            <w:proofErr w:type="gramStart"/>
            <w:r w:rsidRPr="00985084">
              <w:t>d{</w:t>
            </w:r>
            <w:proofErr w:type="gramEnd"/>
            <w:r w:rsidRPr="00985084">
              <w:t>10}"</w:t>
            </w:r>
          </w:p>
        </w:tc>
        <w:tc>
          <w:tcPr>
            <w:tcW w:w="0" w:type="auto"/>
          </w:tcPr>
          <w:p w14:paraId="7A51271B" w14:textId="4E2754A9" w:rsidR="006937BB" w:rsidRPr="001F141F" w:rsidRDefault="006937BB" w:rsidP="001C7103">
            <w:pPr>
              <w:pStyle w:val="NormalSmaller"/>
              <w:jc w:val="right"/>
            </w:pPr>
            <w:r w:rsidRPr="00985084">
              <w:t>100</w:t>
            </w:r>
          </w:p>
        </w:tc>
      </w:tr>
      <w:tr w:rsidR="006937BB" w:rsidRPr="001176B7" w14:paraId="571336A9" w14:textId="77777777" w:rsidTr="001C7103">
        <w:trPr>
          <w:tblHeader/>
        </w:trPr>
        <w:tc>
          <w:tcPr>
            <w:tcW w:w="0" w:type="auto"/>
          </w:tcPr>
          <w:p w14:paraId="3E23D7DC" w14:textId="34C099E2" w:rsidR="006937BB" w:rsidRPr="001F141F" w:rsidRDefault="006937BB" w:rsidP="007B1B79">
            <w:pPr>
              <w:pStyle w:val="NormalSmaller"/>
            </w:pPr>
            <w:r w:rsidRPr="00985084">
              <w:t>User Profile</w:t>
            </w:r>
          </w:p>
        </w:tc>
        <w:tc>
          <w:tcPr>
            <w:tcW w:w="0" w:type="auto"/>
          </w:tcPr>
          <w:p w14:paraId="001CDD7B" w14:textId="2C94D5D4" w:rsidR="006937BB" w:rsidRPr="007B1B79" w:rsidRDefault="006937BB" w:rsidP="007B1B79">
            <w:pPr>
              <w:pStyle w:val="NormalSmaller"/>
            </w:pPr>
            <w:r w:rsidRPr="007B1B79">
              <w:t>Home Zip Code</w:t>
            </w:r>
          </w:p>
        </w:tc>
        <w:tc>
          <w:tcPr>
            <w:tcW w:w="0" w:type="auto"/>
          </w:tcPr>
          <w:p w14:paraId="6E6960E4" w14:textId="65C853AE" w:rsidR="006937BB" w:rsidRPr="001F141F" w:rsidRDefault="006937BB" w:rsidP="007B1B79">
            <w:pPr>
              <w:pStyle w:val="NormalSmaller"/>
            </w:pPr>
            <w:proofErr w:type="spellStart"/>
            <w:r w:rsidRPr="00985084">
              <w:t>nvarchar</w:t>
            </w:r>
            <w:proofErr w:type="spellEnd"/>
          </w:p>
        </w:tc>
        <w:tc>
          <w:tcPr>
            <w:tcW w:w="0" w:type="auto"/>
          </w:tcPr>
          <w:p w14:paraId="5BB70749" w14:textId="7CDCBDC9" w:rsidR="006937BB" w:rsidRPr="00476916" w:rsidRDefault="006937BB" w:rsidP="007B1B79">
            <w:pPr>
              <w:pStyle w:val="NormalSmaller"/>
            </w:pPr>
            <w:proofErr w:type="spellStart"/>
            <w:r w:rsidRPr="00985084">
              <w:t>USZip</w:t>
            </w:r>
            <w:proofErr w:type="spellEnd"/>
            <w:r w:rsidRPr="00985084">
              <w:t xml:space="preserve"> </w:t>
            </w:r>
            <w:proofErr w:type="spellStart"/>
            <w:r w:rsidRPr="00985084">
              <w:t>CodeMask</w:t>
            </w:r>
            <w:proofErr w:type="spellEnd"/>
            <w:r w:rsidRPr="00985084">
              <w:t xml:space="preserve"> = @"\</w:t>
            </w:r>
            <w:proofErr w:type="gramStart"/>
            <w:r w:rsidRPr="00985084">
              <w:t>d{</w:t>
            </w:r>
            <w:proofErr w:type="gramEnd"/>
            <w:r w:rsidRPr="00985084">
              <w:t>5}"</w:t>
            </w:r>
          </w:p>
        </w:tc>
        <w:tc>
          <w:tcPr>
            <w:tcW w:w="0" w:type="auto"/>
          </w:tcPr>
          <w:p w14:paraId="179F5882" w14:textId="653B788E" w:rsidR="006937BB" w:rsidRPr="001F141F" w:rsidRDefault="006937BB" w:rsidP="001C7103">
            <w:pPr>
              <w:pStyle w:val="NormalSmaller"/>
              <w:jc w:val="right"/>
            </w:pPr>
            <w:r w:rsidRPr="00985084">
              <w:t>20</w:t>
            </w:r>
          </w:p>
        </w:tc>
      </w:tr>
      <w:tr w:rsidR="006937BB" w:rsidRPr="001176B7" w14:paraId="7F451CF0" w14:textId="77777777" w:rsidTr="001C7103">
        <w:trPr>
          <w:tblHeader/>
        </w:trPr>
        <w:tc>
          <w:tcPr>
            <w:tcW w:w="0" w:type="auto"/>
          </w:tcPr>
          <w:p w14:paraId="1E325A9E" w14:textId="7458E941" w:rsidR="006937BB" w:rsidRPr="001F141F" w:rsidRDefault="006937BB" w:rsidP="007B1B79">
            <w:pPr>
              <w:pStyle w:val="NormalSmaller"/>
            </w:pPr>
            <w:r w:rsidRPr="00985084">
              <w:t>User Profile</w:t>
            </w:r>
          </w:p>
        </w:tc>
        <w:tc>
          <w:tcPr>
            <w:tcW w:w="0" w:type="auto"/>
          </w:tcPr>
          <w:p w14:paraId="0CCB1700" w14:textId="2873108A" w:rsidR="006937BB" w:rsidRPr="007B1B79" w:rsidRDefault="006937BB" w:rsidP="007B1B79">
            <w:pPr>
              <w:pStyle w:val="NormalSmaller"/>
            </w:pPr>
            <w:r w:rsidRPr="007B1B79">
              <w:t>Optimistic Lock Field</w:t>
            </w:r>
          </w:p>
        </w:tc>
        <w:tc>
          <w:tcPr>
            <w:tcW w:w="0" w:type="auto"/>
          </w:tcPr>
          <w:p w14:paraId="663E05EF" w14:textId="109E162A" w:rsidR="006937BB" w:rsidRPr="001F141F" w:rsidRDefault="006937BB" w:rsidP="007B1B79">
            <w:pPr>
              <w:pStyle w:val="NormalSmaller"/>
            </w:pPr>
            <w:r w:rsidRPr="00985084">
              <w:t>int</w:t>
            </w:r>
          </w:p>
        </w:tc>
        <w:tc>
          <w:tcPr>
            <w:tcW w:w="0" w:type="auto"/>
          </w:tcPr>
          <w:p w14:paraId="74767EBC" w14:textId="77777777" w:rsidR="006937BB" w:rsidRPr="00476916" w:rsidRDefault="006937BB" w:rsidP="007B1B79">
            <w:pPr>
              <w:pStyle w:val="NormalSmaller"/>
            </w:pPr>
          </w:p>
        </w:tc>
        <w:tc>
          <w:tcPr>
            <w:tcW w:w="0" w:type="auto"/>
          </w:tcPr>
          <w:p w14:paraId="00E8D522" w14:textId="7134520A" w:rsidR="006937BB" w:rsidRPr="001F141F" w:rsidRDefault="006937BB" w:rsidP="001C7103">
            <w:pPr>
              <w:pStyle w:val="NormalSmaller"/>
              <w:jc w:val="right"/>
            </w:pPr>
            <w:r w:rsidRPr="00985084">
              <w:t>4</w:t>
            </w:r>
          </w:p>
        </w:tc>
      </w:tr>
      <w:tr w:rsidR="006937BB" w:rsidRPr="001176B7" w14:paraId="022573F3" w14:textId="77777777" w:rsidTr="001C7103">
        <w:trPr>
          <w:tblHeader/>
        </w:trPr>
        <w:tc>
          <w:tcPr>
            <w:tcW w:w="0" w:type="auto"/>
          </w:tcPr>
          <w:p w14:paraId="17B71708" w14:textId="479300EF" w:rsidR="006937BB" w:rsidRPr="001F141F" w:rsidRDefault="006937BB" w:rsidP="007B1B79">
            <w:pPr>
              <w:pStyle w:val="NormalSmaller"/>
            </w:pPr>
            <w:r w:rsidRPr="00985084">
              <w:t>User Profile Client Computer</w:t>
            </w:r>
          </w:p>
        </w:tc>
        <w:tc>
          <w:tcPr>
            <w:tcW w:w="0" w:type="auto"/>
          </w:tcPr>
          <w:p w14:paraId="65FB52B0" w14:textId="6E920C64" w:rsidR="006937BB" w:rsidRPr="007B1B79" w:rsidRDefault="006937BB" w:rsidP="007B1B79">
            <w:pPr>
              <w:pStyle w:val="NormalSmaller"/>
            </w:pPr>
            <w:r w:rsidRPr="007B1B79">
              <w:t>OID</w:t>
            </w:r>
          </w:p>
        </w:tc>
        <w:tc>
          <w:tcPr>
            <w:tcW w:w="0" w:type="auto"/>
          </w:tcPr>
          <w:p w14:paraId="75A02065" w14:textId="33FEA25C" w:rsidR="006937BB" w:rsidRPr="001F141F" w:rsidRDefault="006937BB" w:rsidP="007B1B79">
            <w:pPr>
              <w:pStyle w:val="NormalSmaller"/>
            </w:pPr>
            <w:r w:rsidRPr="00985084">
              <w:t>int</w:t>
            </w:r>
          </w:p>
        </w:tc>
        <w:tc>
          <w:tcPr>
            <w:tcW w:w="0" w:type="auto"/>
          </w:tcPr>
          <w:p w14:paraId="1B07C991" w14:textId="77777777" w:rsidR="006937BB" w:rsidRPr="00476916" w:rsidRDefault="006937BB" w:rsidP="007B1B79">
            <w:pPr>
              <w:pStyle w:val="NormalSmaller"/>
            </w:pPr>
          </w:p>
        </w:tc>
        <w:tc>
          <w:tcPr>
            <w:tcW w:w="0" w:type="auto"/>
          </w:tcPr>
          <w:p w14:paraId="14CC715B" w14:textId="15B9CDCF" w:rsidR="006937BB" w:rsidRPr="001F141F" w:rsidRDefault="006937BB" w:rsidP="001C7103">
            <w:pPr>
              <w:pStyle w:val="NormalSmaller"/>
              <w:jc w:val="right"/>
            </w:pPr>
            <w:r w:rsidRPr="00985084">
              <w:t>4</w:t>
            </w:r>
          </w:p>
        </w:tc>
      </w:tr>
      <w:tr w:rsidR="006937BB" w:rsidRPr="001176B7" w14:paraId="282E4F05" w14:textId="77777777" w:rsidTr="001C7103">
        <w:trPr>
          <w:tblHeader/>
        </w:trPr>
        <w:tc>
          <w:tcPr>
            <w:tcW w:w="0" w:type="auto"/>
          </w:tcPr>
          <w:p w14:paraId="6716F0E7" w14:textId="2742B81F" w:rsidR="006937BB" w:rsidRPr="001F141F" w:rsidRDefault="006937BB" w:rsidP="007B1B79">
            <w:pPr>
              <w:pStyle w:val="NormalSmaller"/>
            </w:pPr>
            <w:r w:rsidRPr="00985084">
              <w:t>User Profile Client Computer</w:t>
            </w:r>
          </w:p>
        </w:tc>
        <w:tc>
          <w:tcPr>
            <w:tcW w:w="0" w:type="auto"/>
          </w:tcPr>
          <w:p w14:paraId="7624AA74" w14:textId="65C85A64" w:rsidR="006937BB" w:rsidRPr="007B1B79" w:rsidRDefault="006937BB" w:rsidP="007B1B79">
            <w:pPr>
              <w:pStyle w:val="NormalSmaller"/>
            </w:pPr>
            <w:r w:rsidRPr="007B1B79">
              <w:t>User Profile</w:t>
            </w:r>
          </w:p>
        </w:tc>
        <w:tc>
          <w:tcPr>
            <w:tcW w:w="0" w:type="auto"/>
          </w:tcPr>
          <w:p w14:paraId="77AC0A7D" w14:textId="15AB3222" w:rsidR="006937BB" w:rsidRPr="001F141F" w:rsidRDefault="006937BB" w:rsidP="007B1B79">
            <w:pPr>
              <w:pStyle w:val="NormalSmaller"/>
            </w:pPr>
            <w:r w:rsidRPr="00985084">
              <w:t>int</w:t>
            </w:r>
          </w:p>
        </w:tc>
        <w:tc>
          <w:tcPr>
            <w:tcW w:w="0" w:type="auto"/>
          </w:tcPr>
          <w:p w14:paraId="1E1B6269" w14:textId="77777777" w:rsidR="006937BB" w:rsidRPr="00476916" w:rsidRDefault="006937BB" w:rsidP="007B1B79">
            <w:pPr>
              <w:pStyle w:val="NormalSmaller"/>
            </w:pPr>
          </w:p>
        </w:tc>
        <w:tc>
          <w:tcPr>
            <w:tcW w:w="0" w:type="auto"/>
          </w:tcPr>
          <w:p w14:paraId="1B9B1982" w14:textId="4D04F610" w:rsidR="006937BB" w:rsidRPr="001F141F" w:rsidRDefault="006937BB" w:rsidP="001C7103">
            <w:pPr>
              <w:pStyle w:val="NormalSmaller"/>
              <w:jc w:val="right"/>
            </w:pPr>
            <w:r w:rsidRPr="00985084">
              <w:t>4</w:t>
            </w:r>
          </w:p>
        </w:tc>
      </w:tr>
      <w:tr w:rsidR="006937BB" w:rsidRPr="001176B7" w14:paraId="4D4F977D" w14:textId="77777777" w:rsidTr="001C7103">
        <w:trPr>
          <w:tblHeader/>
        </w:trPr>
        <w:tc>
          <w:tcPr>
            <w:tcW w:w="0" w:type="auto"/>
          </w:tcPr>
          <w:p w14:paraId="68D27952" w14:textId="5FE31D75" w:rsidR="006937BB" w:rsidRPr="001F141F" w:rsidRDefault="006937BB" w:rsidP="007B1B79">
            <w:pPr>
              <w:pStyle w:val="NormalSmaller"/>
            </w:pPr>
            <w:r w:rsidRPr="00985084">
              <w:t>User Profile Client Computer</w:t>
            </w:r>
          </w:p>
        </w:tc>
        <w:tc>
          <w:tcPr>
            <w:tcW w:w="0" w:type="auto"/>
          </w:tcPr>
          <w:p w14:paraId="6D851E05" w14:textId="14D12DF3" w:rsidR="006937BB" w:rsidRPr="007B1B79" w:rsidRDefault="006937BB" w:rsidP="007B1B79">
            <w:pPr>
              <w:pStyle w:val="NormalSmaller"/>
            </w:pPr>
            <w:r w:rsidRPr="007B1B79">
              <w:t>Client Device MAC</w:t>
            </w:r>
          </w:p>
        </w:tc>
        <w:tc>
          <w:tcPr>
            <w:tcW w:w="0" w:type="auto"/>
          </w:tcPr>
          <w:p w14:paraId="26DDA0DA" w14:textId="1F1263CE" w:rsidR="006937BB" w:rsidRPr="001F141F" w:rsidRDefault="006937BB" w:rsidP="007B1B79">
            <w:pPr>
              <w:pStyle w:val="NormalSmaller"/>
            </w:pPr>
            <w:proofErr w:type="spellStart"/>
            <w:r w:rsidRPr="00985084">
              <w:t>nvarchar</w:t>
            </w:r>
            <w:proofErr w:type="spellEnd"/>
          </w:p>
        </w:tc>
        <w:tc>
          <w:tcPr>
            <w:tcW w:w="0" w:type="auto"/>
          </w:tcPr>
          <w:p w14:paraId="1F708890" w14:textId="77777777" w:rsidR="006937BB" w:rsidRPr="00476916" w:rsidRDefault="006937BB" w:rsidP="007B1B79">
            <w:pPr>
              <w:pStyle w:val="NormalSmaller"/>
            </w:pPr>
          </w:p>
        </w:tc>
        <w:tc>
          <w:tcPr>
            <w:tcW w:w="0" w:type="auto"/>
          </w:tcPr>
          <w:p w14:paraId="3B33CD16" w14:textId="4AD9E8CC" w:rsidR="006937BB" w:rsidRPr="001F141F" w:rsidRDefault="006937BB" w:rsidP="001C7103">
            <w:pPr>
              <w:pStyle w:val="NormalSmaller"/>
              <w:jc w:val="right"/>
            </w:pPr>
            <w:r w:rsidRPr="00985084">
              <w:t>200</w:t>
            </w:r>
          </w:p>
        </w:tc>
      </w:tr>
      <w:tr w:rsidR="006937BB" w:rsidRPr="001176B7" w14:paraId="00E64230" w14:textId="77777777" w:rsidTr="001C7103">
        <w:trPr>
          <w:tblHeader/>
        </w:trPr>
        <w:tc>
          <w:tcPr>
            <w:tcW w:w="0" w:type="auto"/>
          </w:tcPr>
          <w:p w14:paraId="74735541" w14:textId="2B156D7C" w:rsidR="006937BB" w:rsidRPr="001F141F" w:rsidRDefault="006937BB" w:rsidP="007B1B79">
            <w:pPr>
              <w:pStyle w:val="NormalSmaller"/>
            </w:pPr>
            <w:r w:rsidRPr="00985084">
              <w:t>User Profile Client Computer</w:t>
            </w:r>
          </w:p>
        </w:tc>
        <w:tc>
          <w:tcPr>
            <w:tcW w:w="0" w:type="auto"/>
          </w:tcPr>
          <w:p w14:paraId="079A8C50" w14:textId="135F9902" w:rsidR="006937BB" w:rsidRPr="007B1B79" w:rsidRDefault="006937BB" w:rsidP="007B1B79">
            <w:pPr>
              <w:pStyle w:val="NormalSmaller"/>
            </w:pPr>
            <w:r w:rsidRPr="007B1B79">
              <w:t>Client System Name</w:t>
            </w:r>
          </w:p>
        </w:tc>
        <w:tc>
          <w:tcPr>
            <w:tcW w:w="0" w:type="auto"/>
          </w:tcPr>
          <w:p w14:paraId="4F05898A" w14:textId="501C232E" w:rsidR="006937BB" w:rsidRPr="001F141F" w:rsidRDefault="006937BB" w:rsidP="007B1B79">
            <w:pPr>
              <w:pStyle w:val="NormalSmaller"/>
            </w:pPr>
            <w:proofErr w:type="spellStart"/>
            <w:r w:rsidRPr="00985084">
              <w:t>nvarchar</w:t>
            </w:r>
            <w:proofErr w:type="spellEnd"/>
          </w:p>
        </w:tc>
        <w:tc>
          <w:tcPr>
            <w:tcW w:w="0" w:type="auto"/>
          </w:tcPr>
          <w:p w14:paraId="227A60FB" w14:textId="77777777" w:rsidR="006937BB" w:rsidRPr="00476916" w:rsidRDefault="006937BB" w:rsidP="007B1B79">
            <w:pPr>
              <w:pStyle w:val="NormalSmaller"/>
            </w:pPr>
          </w:p>
        </w:tc>
        <w:tc>
          <w:tcPr>
            <w:tcW w:w="0" w:type="auto"/>
          </w:tcPr>
          <w:p w14:paraId="4BE73B99" w14:textId="28DDAEFB" w:rsidR="006937BB" w:rsidRPr="001F141F" w:rsidRDefault="006937BB" w:rsidP="001C7103">
            <w:pPr>
              <w:pStyle w:val="NormalSmaller"/>
              <w:jc w:val="right"/>
            </w:pPr>
            <w:r w:rsidRPr="00985084">
              <w:t>512</w:t>
            </w:r>
          </w:p>
        </w:tc>
      </w:tr>
      <w:tr w:rsidR="006937BB" w:rsidRPr="001176B7" w14:paraId="2799B45A" w14:textId="77777777" w:rsidTr="001C7103">
        <w:trPr>
          <w:tblHeader/>
        </w:trPr>
        <w:tc>
          <w:tcPr>
            <w:tcW w:w="0" w:type="auto"/>
          </w:tcPr>
          <w:p w14:paraId="11C13D1E" w14:textId="0B069710" w:rsidR="006937BB" w:rsidRPr="001F141F" w:rsidRDefault="006937BB" w:rsidP="007B1B79">
            <w:pPr>
              <w:pStyle w:val="NormalSmaller"/>
            </w:pPr>
            <w:r w:rsidRPr="00985084">
              <w:t>User Profile Client Computer</w:t>
            </w:r>
          </w:p>
        </w:tc>
        <w:tc>
          <w:tcPr>
            <w:tcW w:w="0" w:type="auto"/>
          </w:tcPr>
          <w:p w14:paraId="3D52506F" w14:textId="5CC642FC" w:rsidR="006937BB" w:rsidRPr="007B1B79" w:rsidRDefault="006937BB" w:rsidP="007B1B79">
            <w:pPr>
              <w:pStyle w:val="NormalSmaller"/>
            </w:pPr>
            <w:r w:rsidRPr="007B1B79">
              <w:t>Windows User Name</w:t>
            </w:r>
          </w:p>
        </w:tc>
        <w:tc>
          <w:tcPr>
            <w:tcW w:w="0" w:type="auto"/>
          </w:tcPr>
          <w:p w14:paraId="19E4966E" w14:textId="746A000C" w:rsidR="006937BB" w:rsidRPr="001F141F" w:rsidRDefault="006937BB" w:rsidP="007B1B79">
            <w:pPr>
              <w:pStyle w:val="NormalSmaller"/>
            </w:pPr>
            <w:proofErr w:type="spellStart"/>
            <w:r w:rsidRPr="00985084">
              <w:t>nvarchar</w:t>
            </w:r>
            <w:proofErr w:type="spellEnd"/>
          </w:p>
        </w:tc>
        <w:tc>
          <w:tcPr>
            <w:tcW w:w="0" w:type="auto"/>
          </w:tcPr>
          <w:p w14:paraId="716BC736" w14:textId="77777777" w:rsidR="006937BB" w:rsidRPr="00476916" w:rsidRDefault="006937BB" w:rsidP="007B1B79">
            <w:pPr>
              <w:pStyle w:val="NormalSmaller"/>
            </w:pPr>
          </w:p>
        </w:tc>
        <w:tc>
          <w:tcPr>
            <w:tcW w:w="0" w:type="auto"/>
          </w:tcPr>
          <w:p w14:paraId="4EC646DF" w14:textId="4A18CCAA" w:rsidR="006937BB" w:rsidRPr="001F141F" w:rsidRDefault="006937BB" w:rsidP="001C7103">
            <w:pPr>
              <w:pStyle w:val="NormalSmaller"/>
              <w:jc w:val="right"/>
            </w:pPr>
            <w:r w:rsidRPr="00985084">
              <w:t>512</w:t>
            </w:r>
          </w:p>
        </w:tc>
      </w:tr>
      <w:tr w:rsidR="006937BB" w:rsidRPr="001176B7" w14:paraId="05514C73" w14:textId="77777777" w:rsidTr="001C7103">
        <w:trPr>
          <w:tblHeader/>
        </w:trPr>
        <w:tc>
          <w:tcPr>
            <w:tcW w:w="0" w:type="auto"/>
          </w:tcPr>
          <w:p w14:paraId="2C07A2A0" w14:textId="585673AD" w:rsidR="006937BB" w:rsidRPr="001F141F" w:rsidRDefault="006937BB" w:rsidP="007B1B79">
            <w:pPr>
              <w:pStyle w:val="NormalSmaller"/>
            </w:pPr>
            <w:r w:rsidRPr="00985084">
              <w:t>User Profile Client Computer</w:t>
            </w:r>
          </w:p>
        </w:tc>
        <w:tc>
          <w:tcPr>
            <w:tcW w:w="0" w:type="auto"/>
          </w:tcPr>
          <w:p w14:paraId="3BF6A1D4" w14:textId="36627F5C" w:rsidR="006937BB" w:rsidRPr="007B1B79" w:rsidRDefault="006937BB" w:rsidP="007B1B79">
            <w:pPr>
              <w:pStyle w:val="NormalSmaller"/>
            </w:pPr>
            <w:r w:rsidRPr="007B1B79">
              <w:t>Installed Date</w:t>
            </w:r>
          </w:p>
        </w:tc>
        <w:tc>
          <w:tcPr>
            <w:tcW w:w="0" w:type="auto"/>
          </w:tcPr>
          <w:p w14:paraId="7FAB0359" w14:textId="1200C1AE" w:rsidR="006937BB" w:rsidRPr="001F141F" w:rsidRDefault="006937BB" w:rsidP="007B1B79">
            <w:pPr>
              <w:pStyle w:val="NormalSmaller"/>
            </w:pPr>
            <w:r w:rsidRPr="00985084">
              <w:t>datetime</w:t>
            </w:r>
          </w:p>
        </w:tc>
        <w:tc>
          <w:tcPr>
            <w:tcW w:w="0" w:type="auto"/>
          </w:tcPr>
          <w:p w14:paraId="5EAC7C85" w14:textId="77777777" w:rsidR="006937BB" w:rsidRPr="00476916" w:rsidRDefault="006937BB" w:rsidP="007B1B79">
            <w:pPr>
              <w:pStyle w:val="NormalSmaller"/>
            </w:pPr>
          </w:p>
        </w:tc>
        <w:tc>
          <w:tcPr>
            <w:tcW w:w="0" w:type="auto"/>
          </w:tcPr>
          <w:p w14:paraId="1A31D8A7" w14:textId="6D6FFDAC" w:rsidR="006937BB" w:rsidRPr="001F141F" w:rsidRDefault="006937BB" w:rsidP="001C7103">
            <w:pPr>
              <w:pStyle w:val="NormalSmaller"/>
              <w:jc w:val="right"/>
            </w:pPr>
            <w:r w:rsidRPr="00985084">
              <w:t>8</w:t>
            </w:r>
          </w:p>
        </w:tc>
      </w:tr>
      <w:tr w:rsidR="006937BB" w:rsidRPr="001176B7" w14:paraId="20C79093" w14:textId="77777777" w:rsidTr="001C7103">
        <w:trPr>
          <w:tblHeader/>
        </w:trPr>
        <w:tc>
          <w:tcPr>
            <w:tcW w:w="0" w:type="auto"/>
          </w:tcPr>
          <w:p w14:paraId="743133D0" w14:textId="1375316F" w:rsidR="006937BB" w:rsidRPr="001F141F" w:rsidRDefault="006937BB" w:rsidP="007B1B79">
            <w:pPr>
              <w:pStyle w:val="NormalSmaller"/>
            </w:pPr>
            <w:r w:rsidRPr="00985084">
              <w:t>User Profile Client Computer</w:t>
            </w:r>
          </w:p>
        </w:tc>
        <w:tc>
          <w:tcPr>
            <w:tcW w:w="0" w:type="auto"/>
          </w:tcPr>
          <w:p w14:paraId="1E9DA13C" w14:textId="2C960DA5" w:rsidR="006937BB" w:rsidRPr="007B1B79" w:rsidRDefault="006937BB" w:rsidP="007B1B79">
            <w:pPr>
              <w:pStyle w:val="NormalSmaller"/>
            </w:pPr>
            <w:r w:rsidRPr="007B1B79">
              <w:t>Number Of Logins</w:t>
            </w:r>
          </w:p>
        </w:tc>
        <w:tc>
          <w:tcPr>
            <w:tcW w:w="0" w:type="auto"/>
          </w:tcPr>
          <w:p w14:paraId="203F3937" w14:textId="040194E4" w:rsidR="006937BB" w:rsidRPr="001F141F" w:rsidRDefault="006937BB" w:rsidP="007B1B79">
            <w:pPr>
              <w:pStyle w:val="NormalSmaller"/>
            </w:pPr>
            <w:r w:rsidRPr="00985084">
              <w:t>int</w:t>
            </w:r>
          </w:p>
        </w:tc>
        <w:tc>
          <w:tcPr>
            <w:tcW w:w="0" w:type="auto"/>
          </w:tcPr>
          <w:p w14:paraId="3482B239" w14:textId="29A03283" w:rsidR="006937BB" w:rsidRPr="00476916" w:rsidRDefault="006937BB" w:rsidP="007B1B79">
            <w:pPr>
              <w:pStyle w:val="NormalSmaller"/>
            </w:pPr>
            <w:proofErr w:type="gramStart"/>
            <w:r w:rsidRPr="00985084">
              <w:t>0,1,…</w:t>
            </w:r>
            <w:proofErr w:type="gramEnd"/>
          </w:p>
        </w:tc>
        <w:tc>
          <w:tcPr>
            <w:tcW w:w="0" w:type="auto"/>
          </w:tcPr>
          <w:p w14:paraId="14FBF3E0" w14:textId="0805D3D9" w:rsidR="006937BB" w:rsidRPr="001F141F" w:rsidRDefault="006937BB" w:rsidP="001C7103">
            <w:pPr>
              <w:pStyle w:val="NormalSmaller"/>
              <w:jc w:val="right"/>
            </w:pPr>
            <w:r w:rsidRPr="00985084">
              <w:t>4</w:t>
            </w:r>
          </w:p>
        </w:tc>
      </w:tr>
      <w:tr w:rsidR="006937BB" w:rsidRPr="001176B7" w14:paraId="63A00E92" w14:textId="77777777" w:rsidTr="001C7103">
        <w:trPr>
          <w:tblHeader/>
        </w:trPr>
        <w:tc>
          <w:tcPr>
            <w:tcW w:w="0" w:type="auto"/>
          </w:tcPr>
          <w:p w14:paraId="2B4E1A44" w14:textId="34EB1C7D" w:rsidR="006937BB" w:rsidRPr="001F141F" w:rsidRDefault="006937BB" w:rsidP="007B1B79">
            <w:pPr>
              <w:pStyle w:val="NormalSmaller"/>
            </w:pPr>
            <w:r w:rsidRPr="00985084">
              <w:t>User Profile Client Computer</w:t>
            </w:r>
          </w:p>
        </w:tc>
        <w:tc>
          <w:tcPr>
            <w:tcW w:w="0" w:type="auto"/>
          </w:tcPr>
          <w:p w14:paraId="6E527A71" w14:textId="2A40226F" w:rsidR="006937BB" w:rsidRPr="007B1B79" w:rsidRDefault="006937BB" w:rsidP="007B1B79">
            <w:pPr>
              <w:pStyle w:val="NormalSmaller"/>
            </w:pPr>
            <w:r w:rsidRPr="007B1B79">
              <w:t>Last Login Date</w:t>
            </w:r>
          </w:p>
        </w:tc>
        <w:tc>
          <w:tcPr>
            <w:tcW w:w="0" w:type="auto"/>
          </w:tcPr>
          <w:p w14:paraId="6D3035C9" w14:textId="33677753" w:rsidR="006937BB" w:rsidRPr="001F141F" w:rsidRDefault="006937BB" w:rsidP="007B1B79">
            <w:pPr>
              <w:pStyle w:val="NormalSmaller"/>
            </w:pPr>
            <w:r w:rsidRPr="00985084">
              <w:t>datetime</w:t>
            </w:r>
          </w:p>
        </w:tc>
        <w:tc>
          <w:tcPr>
            <w:tcW w:w="0" w:type="auto"/>
          </w:tcPr>
          <w:p w14:paraId="6D8C6038" w14:textId="77777777" w:rsidR="006937BB" w:rsidRPr="00476916" w:rsidRDefault="006937BB" w:rsidP="007B1B79">
            <w:pPr>
              <w:pStyle w:val="NormalSmaller"/>
            </w:pPr>
          </w:p>
        </w:tc>
        <w:tc>
          <w:tcPr>
            <w:tcW w:w="0" w:type="auto"/>
          </w:tcPr>
          <w:p w14:paraId="3D543C74" w14:textId="3D35CB9A" w:rsidR="006937BB" w:rsidRPr="001F141F" w:rsidRDefault="006937BB" w:rsidP="001C7103">
            <w:pPr>
              <w:pStyle w:val="NormalSmaller"/>
              <w:jc w:val="right"/>
            </w:pPr>
            <w:r w:rsidRPr="00985084">
              <w:t>8</w:t>
            </w:r>
          </w:p>
        </w:tc>
      </w:tr>
      <w:tr w:rsidR="006937BB" w:rsidRPr="001176B7" w14:paraId="4063DF8C" w14:textId="77777777" w:rsidTr="001C7103">
        <w:trPr>
          <w:tblHeader/>
        </w:trPr>
        <w:tc>
          <w:tcPr>
            <w:tcW w:w="0" w:type="auto"/>
          </w:tcPr>
          <w:p w14:paraId="6578CD59" w14:textId="040654C9" w:rsidR="006937BB" w:rsidRPr="001F141F" w:rsidRDefault="006937BB" w:rsidP="007B1B79">
            <w:pPr>
              <w:pStyle w:val="NormalSmaller"/>
            </w:pPr>
            <w:r w:rsidRPr="00985084">
              <w:t>User Profile Client Computer</w:t>
            </w:r>
          </w:p>
        </w:tc>
        <w:tc>
          <w:tcPr>
            <w:tcW w:w="0" w:type="auto"/>
          </w:tcPr>
          <w:p w14:paraId="666ABB3A" w14:textId="577F84AB" w:rsidR="006937BB" w:rsidRPr="007B1B79" w:rsidRDefault="006937BB" w:rsidP="007B1B79">
            <w:pPr>
              <w:pStyle w:val="NormalSmaller"/>
            </w:pPr>
            <w:r w:rsidRPr="007B1B79">
              <w:t>Optimistic Lock Field</w:t>
            </w:r>
          </w:p>
        </w:tc>
        <w:tc>
          <w:tcPr>
            <w:tcW w:w="0" w:type="auto"/>
          </w:tcPr>
          <w:p w14:paraId="279D8F7E" w14:textId="02389919" w:rsidR="006937BB" w:rsidRPr="001F141F" w:rsidRDefault="006937BB" w:rsidP="007B1B79">
            <w:pPr>
              <w:pStyle w:val="NormalSmaller"/>
            </w:pPr>
            <w:r w:rsidRPr="00985084">
              <w:t>int</w:t>
            </w:r>
          </w:p>
        </w:tc>
        <w:tc>
          <w:tcPr>
            <w:tcW w:w="0" w:type="auto"/>
          </w:tcPr>
          <w:p w14:paraId="62968C12" w14:textId="77777777" w:rsidR="006937BB" w:rsidRPr="00476916" w:rsidRDefault="006937BB" w:rsidP="007B1B79">
            <w:pPr>
              <w:pStyle w:val="NormalSmaller"/>
            </w:pPr>
          </w:p>
        </w:tc>
        <w:tc>
          <w:tcPr>
            <w:tcW w:w="0" w:type="auto"/>
          </w:tcPr>
          <w:p w14:paraId="44886A54" w14:textId="0E55F72C" w:rsidR="006937BB" w:rsidRPr="001F141F" w:rsidRDefault="006937BB" w:rsidP="001C7103">
            <w:pPr>
              <w:pStyle w:val="NormalSmaller"/>
              <w:jc w:val="right"/>
            </w:pPr>
            <w:r w:rsidRPr="00985084">
              <w:t>4</w:t>
            </w:r>
          </w:p>
        </w:tc>
      </w:tr>
      <w:tr w:rsidR="006937BB" w:rsidRPr="001176B7" w14:paraId="31CC70DF" w14:textId="77777777" w:rsidTr="001C7103">
        <w:trPr>
          <w:tblHeader/>
        </w:trPr>
        <w:tc>
          <w:tcPr>
            <w:tcW w:w="0" w:type="auto"/>
          </w:tcPr>
          <w:p w14:paraId="6A6E3C5C" w14:textId="50282E05" w:rsidR="006937BB" w:rsidRPr="001F141F" w:rsidRDefault="006937BB" w:rsidP="007B1B79">
            <w:pPr>
              <w:pStyle w:val="NormalSmaller"/>
            </w:pPr>
            <w:r w:rsidRPr="00985084">
              <w:t>User Profile Client Computer</w:t>
            </w:r>
          </w:p>
        </w:tc>
        <w:tc>
          <w:tcPr>
            <w:tcW w:w="0" w:type="auto"/>
          </w:tcPr>
          <w:p w14:paraId="220E982D" w14:textId="6284CCB7" w:rsidR="006937BB" w:rsidRPr="007B1B79" w:rsidRDefault="006937BB" w:rsidP="007B1B79">
            <w:pPr>
              <w:pStyle w:val="NormalSmaller"/>
            </w:pPr>
            <w:r w:rsidRPr="007B1B79">
              <w:t>GC Record</w:t>
            </w:r>
          </w:p>
        </w:tc>
        <w:tc>
          <w:tcPr>
            <w:tcW w:w="0" w:type="auto"/>
          </w:tcPr>
          <w:p w14:paraId="24F0A867" w14:textId="0D85A3E0" w:rsidR="006937BB" w:rsidRPr="001F141F" w:rsidRDefault="006937BB" w:rsidP="007B1B79">
            <w:pPr>
              <w:pStyle w:val="NormalSmaller"/>
            </w:pPr>
            <w:r w:rsidRPr="00985084">
              <w:t>int</w:t>
            </w:r>
          </w:p>
        </w:tc>
        <w:tc>
          <w:tcPr>
            <w:tcW w:w="0" w:type="auto"/>
          </w:tcPr>
          <w:p w14:paraId="3F7937C8" w14:textId="77777777" w:rsidR="006937BB" w:rsidRPr="00476916" w:rsidRDefault="006937BB" w:rsidP="007B1B79">
            <w:pPr>
              <w:pStyle w:val="NormalSmaller"/>
            </w:pPr>
          </w:p>
        </w:tc>
        <w:tc>
          <w:tcPr>
            <w:tcW w:w="0" w:type="auto"/>
          </w:tcPr>
          <w:p w14:paraId="285DCE9F" w14:textId="3F85D2C7" w:rsidR="006937BB" w:rsidRPr="001F141F" w:rsidRDefault="006937BB" w:rsidP="001C7103">
            <w:pPr>
              <w:pStyle w:val="NormalSmaller"/>
              <w:jc w:val="right"/>
            </w:pPr>
            <w:r w:rsidRPr="00985084">
              <w:t>4</w:t>
            </w:r>
          </w:p>
        </w:tc>
      </w:tr>
      <w:tr w:rsidR="006937BB" w:rsidRPr="001176B7" w14:paraId="5650565D" w14:textId="77777777" w:rsidTr="001C7103">
        <w:trPr>
          <w:tblHeader/>
        </w:trPr>
        <w:tc>
          <w:tcPr>
            <w:tcW w:w="0" w:type="auto"/>
          </w:tcPr>
          <w:p w14:paraId="75042F73" w14:textId="2A10BE32" w:rsidR="006937BB" w:rsidRPr="001F141F" w:rsidRDefault="006937BB" w:rsidP="007B1B79">
            <w:pPr>
              <w:pStyle w:val="NormalSmaller"/>
            </w:pPr>
            <w:r w:rsidRPr="00985084">
              <w:t>User Profile Recipe Box</w:t>
            </w:r>
          </w:p>
        </w:tc>
        <w:tc>
          <w:tcPr>
            <w:tcW w:w="0" w:type="auto"/>
          </w:tcPr>
          <w:p w14:paraId="3C9D40AC" w14:textId="1AE969AD" w:rsidR="006937BB" w:rsidRPr="007B1B79" w:rsidRDefault="006937BB" w:rsidP="007B1B79">
            <w:pPr>
              <w:pStyle w:val="NormalSmaller"/>
            </w:pPr>
            <w:r w:rsidRPr="007B1B79">
              <w:t>OID</w:t>
            </w:r>
          </w:p>
        </w:tc>
        <w:tc>
          <w:tcPr>
            <w:tcW w:w="0" w:type="auto"/>
          </w:tcPr>
          <w:p w14:paraId="77C6C918" w14:textId="026FA760" w:rsidR="006937BB" w:rsidRPr="001F141F" w:rsidRDefault="006937BB" w:rsidP="007B1B79">
            <w:pPr>
              <w:pStyle w:val="NormalSmaller"/>
            </w:pPr>
            <w:r w:rsidRPr="00985084">
              <w:t>int</w:t>
            </w:r>
          </w:p>
        </w:tc>
        <w:tc>
          <w:tcPr>
            <w:tcW w:w="0" w:type="auto"/>
          </w:tcPr>
          <w:p w14:paraId="201D89EB" w14:textId="77777777" w:rsidR="006937BB" w:rsidRPr="00476916" w:rsidRDefault="006937BB" w:rsidP="007B1B79">
            <w:pPr>
              <w:pStyle w:val="NormalSmaller"/>
            </w:pPr>
          </w:p>
        </w:tc>
        <w:tc>
          <w:tcPr>
            <w:tcW w:w="0" w:type="auto"/>
          </w:tcPr>
          <w:p w14:paraId="2840BAF0" w14:textId="698F325A" w:rsidR="006937BB" w:rsidRPr="001F141F" w:rsidRDefault="006937BB" w:rsidP="001C7103">
            <w:pPr>
              <w:pStyle w:val="NormalSmaller"/>
              <w:jc w:val="right"/>
            </w:pPr>
            <w:r w:rsidRPr="00985084">
              <w:t>4</w:t>
            </w:r>
          </w:p>
        </w:tc>
      </w:tr>
      <w:tr w:rsidR="006937BB" w:rsidRPr="001176B7" w14:paraId="40DB49BF" w14:textId="77777777" w:rsidTr="001C7103">
        <w:trPr>
          <w:tblHeader/>
        </w:trPr>
        <w:tc>
          <w:tcPr>
            <w:tcW w:w="0" w:type="auto"/>
          </w:tcPr>
          <w:p w14:paraId="301289D4" w14:textId="460ADFB5" w:rsidR="006937BB" w:rsidRPr="001F141F" w:rsidRDefault="006937BB" w:rsidP="007B1B79">
            <w:pPr>
              <w:pStyle w:val="NormalSmaller"/>
            </w:pPr>
            <w:r w:rsidRPr="00985084">
              <w:t>User Profile Recipe Box</w:t>
            </w:r>
          </w:p>
        </w:tc>
        <w:tc>
          <w:tcPr>
            <w:tcW w:w="0" w:type="auto"/>
          </w:tcPr>
          <w:p w14:paraId="523E4DFA" w14:textId="4B8F1EA0" w:rsidR="006937BB" w:rsidRPr="007B1B79" w:rsidRDefault="006937BB" w:rsidP="007B1B79">
            <w:pPr>
              <w:pStyle w:val="NormalSmaller"/>
            </w:pPr>
            <w:r w:rsidRPr="007B1B79">
              <w:t>Recipe Box</w:t>
            </w:r>
          </w:p>
        </w:tc>
        <w:tc>
          <w:tcPr>
            <w:tcW w:w="0" w:type="auto"/>
          </w:tcPr>
          <w:p w14:paraId="3B423FFF" w14:textId="4F829238" w:rsidR="006937BB" w:rsidRPr="001F141F" w:rsidRDefault="006937BB" w:rsidP="007B1B79">
            <w:pPr>
              <w:pStyle w:val="NormalSmaller"/>
            </w:pPr>
            <w:r w:rsidRPr="00985084">
              <w:t>int</w:t>
            </w:r>
          </w:p>
        </w:tc>
        <w:tc>
          <w:tcPr>
            <w:tcW w:w="0" w:type="auto"/>
          </w:tcPr>
          <w:p w14:paraId="779DDABF" w14:textId="77777777" w:rsidR="006937BB" w:rsidRPr="00476916" w:rsidRDefault="006937BB" w:rsidP="007B1B79">
            <w:pPr>
              <w:pStyle w:val="NormalSmaller"/>
            </w:pPr>
          </w:p>
        </w:tc>
        <w:tc>
          <w:tcPr>
            <w:tcW w:w="0" w:type="auto"/>
          </w:tcPr>
          <w:p w14:paraId="7DDDCBAB" w14:textId="59BB6B57" w:rsidR="006937BB" w:rsidRPr="001F141F" w:rsidRDefault="006937BB" w:rsidP="001C7103">
            <w:pPr>
              <w:pStyle w:val="NormalSmaller"/>
              <w:jc w:val="right"/>
            </w:pPr>
            <w:r w:rsidRPr="00985084">
              <w:t>4</w:t>
            </w:r>
          </w:p>
        </w:tc>
      </w:tr>
      <w:tr w:rsidR="006937BB" w:rsidRPr="001176B7" w14:paraId="06351FB9" w14:textId="77777777" w:rsidTr="001C7103">
        <w:trPr>
          <w:tblHeader/>
        </w:trPr>
        <w:tc>
          <w:tcPr>
            <w:tcW w:w="0" w:type="auto"/>
          </w:tcPr>
          <w:p w14:paraId="39DFDDC6" w14:textId="750C622D" w:rsidR="006937BB" w:rsidRPr="001F141F" w:rsidRDefault="006937BB" w:rsidP="007B1B79">
            <w:pPr>
              <w:pStyle w:val="NormalSmaller"/>
            </w:pPr>
            <w:r w:rsidRPr="00985084">
              <w:t>User Profile Recipe Box</w:t>
            </w:r>
          </w:p>
        </w:tc>
        <w:tc>
          <w:tcPr>
            <w:tcW w:w="0" w:type="auto"/>
          </w:tcPr>
          <w:p w14:paraId="5C4BD2AA" w14:textId="04A3F84B" w:rsidR="006937BB" w:rsidRPr="007B1B79" w:rsidRDefault="006937BB" w:rsidP="007B1B79">
            <w:pPr>
              <w:pStyle w:val="NormalSmaller"/>
            </w:pPr>
            <w:r w:rsidRPr="007B1B79">
              <w:t>User Profile</w:t>
            </w:r>
          </w:p>
        </w:tc>
        <w:tc>
          <w:tcPr>
            <w:tcW w:w="0" w:type="auto"/>
          </w:tcPr>
          <w:p w14:paraId="63DDA683" w14:textId="3990070E" w:rsidR="006937BB" w:rsidRPr="001F141F" w:rsidRDefault="006937BB" w:rsidP="007B1B79">
            <w:pPr>
              <w:pStyle w:val="NormalSmaller"/>
            </w:pPr>
            <w:r w:rsidRPr="00985084">
              <w:t>int</w:t>
            </w:r>
          </w:p>
        </w:tc>
        <w:tc>
          <w:tcPr>
            <w:tcW w:w="0" w:type="auto"/>
          </w:tcPr>
          <w:p w14:paraId="4949D8DD" w14:textId="77777777" w:rsidR="006937BB" w:rsidRPr="00476916" w:rsidRDefault="006937BB" w:rsidP="007B1B79">
            <w:pPr>
              <w:pStyle w:val="NormalSmaller"/>
            </w:pPr>
          </w:p>
        </w:tc>
        <w:tc>
          <w:tcPr>
            <w:tcW w:w="0" w:type="auto"/>
          </w:tcPr>
          <w:p w14:paraId="311177FE" w14:textId="66550F94" w:rsidR="006937BB" w:rsidRPr="001F141F" w:rsidRDefault="006937BB" w:rsidP="001C7103">
            <w:pPr>
              <w:pStyle w:val="NormalSmaller"/>
              <w:jc w:val="right"/>
            </w:pPr>
            <w:r w:rsidRPr="00985084">
              <w:t>4</w:t>
            </w:r>
          </w:p>
        </w:tc>
      </w:tr>
      <w:tr w:rsidR="006937BB" w:rsidRPr="001176B7" w14:paraId="3D8668DB" w14:textId="77777777" w:rsidTr="001C7103">
        <w:trPr>
          <w:tblHeader/>
        </w:trPr>
        <w:tc>
          <w:tcPr>
            <w:tcW w:w="0" w:type="auto"/>
          </w:tcPr>
          <w:p w14:paraId="3B690CD4" w14:textId="053E1EE0" w:rsidR="006937BB" w:rsidRPr="001F141F" w:rsidRDefault="006937BB" w:rsidP="007B1B79">
            <w:pPr>
              <w:pStyle w:val="NormalSmaller"/>
            </w:pPr>
            <w:r w:rsidRPr="00985084">
              <w:t>User Profile Recipe Box</w:t>
            </w:r>
          </w:p>
        </w:tc>
        <w:tc>
          <w:tcPr>
            <w:tcW w:w="0" w:type="auto"/>
          </w:tcPr>
          <w:p w14:paraId="481DF336" w14:textId="32819B94" w:rsidR="006937BB" w:rsidRPr="007B1B79" w:rsidRDefault="006937BB" w:rsidP="007B1B79">
            <w:pPr>
              <w:pStyle w:val="NormalSmaller"/>
            </w:pPr>
            <w:r w:rsidRPr="007B1B79">
              <w:t>Optimistic Lock Field</w:t>
            </w:r>
          </w:p>
        </w:tc>
        <w:tc>
          <w:tcPr>
            <w:tcW w:w="0" w:type="auto"/>
          </w:tcPr>
          <w:p w14:paraId="4008426C" w14:textId="2527D4D9" w:rsidR="006937BB" w:rsidRPr="001F141F" w:rsidRDefault="006937BB" w:rsidP="007B1B79">
            <w:pPr>
              <w:pStyle w:val="NormalSmaller"/>
            </w:pPr>
            <w:r w:rsidRPr="00985084">
              <w:t>int</w:t>
            </w:r>
          </w:p>
        </w:tc>
        <w:tc>
          <w:tcPr>
            <w:tcW w:w="0" w:type="auto"/>
          </w:tcPr>
          <w:p w14:paraId="17E900FA" w14:textId="77777777" w:rsidR="006937BB" w:rsidRPr="00476916" w:rsidRDefault="006937BB" w:rsidP="007B1B79">
            <w:pPr>
              <w:pStyle w:val="NormalSmaller"/>
            </w:pPr>
          </w:p>
        </w:tc>
        <w:tc>
          <w:tcPr>
            <w:tcW w:w="0" w:type="auto"/>
          </w:tcPr>
          <w:p w14:paraId="60D74532" w14:textId="70B0B398" w:rsidR="006937BB" w:rsidRPr="001F141F" w:rsidRDefault="006937BB" w:rsidP="001C7103">
            <w:pPr>
              <w:pStyle w:val="NormalSmaller"/>
              <w:jc w:val="right"/>
            </w:pPr>
            <w:r w:rsidRPr="00985084">
              <w:t>4</w:t>
            </w:r>
          </w:p>
        </w:tc>
      </w:tr>
      <w:tr w:rsidR="006937BB" w:rsidRPr="001176B7" w14:paraId="14632AA0" w14:textId="77777777" w:rsidTr="001C7103">
        <w:trPr>
          <w:tblHeader/>
        </w:trPr>
        <w:tc>
          <w:tcPr>
            <w:tcW w:w="0" w:type="auto"/>
          </w:tcPr>
          <w:p w14:paraId="469F9909" w14:textId="3EC4026F" w:rsidR="006937BB" w:rsidRPr="001F141F" w:rsidRDefault="006937BB" w:rsidP="007B1B79">
            <w:pPr>
              <w:pStyle w:val="NormalSmaller"/>
            </w:pPr>
            <w:r w:rsidRPr="00985084">
              <w:t>User Profile Recipe Box</w:t>
            </w:r>
          </w:p>
        </w:tc>
        <w:tc>
          <w:tcPr>
            <w:tcW w:w="0" w:type="auto"/>
          </w:tcPr>
          <w:p w14:paraId="73BEBFA4" w14:textId="5214C978" w:rsidR="006937BB" w:rsidRPr="007B1B79" w:rsidRDefault="006937BB" w:rsidP="007B1B79">
            <w:pPr>
              <w:pStyle w:val="NormalSmaller"/>
            </w:pPr>
            <w:r w:rsidRPr="007B1B79">
              <w:t>GC Record</w:t>
            </w:r>
          </w:p>
        </w:tc>
        <w:tc>
          <w:tcPr>
            <w:tcW w:w="0" w:type="auto"/>
          </w:tcPr>
          <w:p w14:paraId="77CADA74" w14:textId="4D717142" w:rsidR="006937BB" w:rsidRPr="001F141F" w:rsidRDefault="006937BB" w:rsidP="007B1B79">
            <w:pPr>
              <w:pStyle w:val="NormalSmaller"/>
            </w:pPr>
            <w:r w:rsidRPr="00985084">
              <w:t>int</w:t>
            </w:r>
          </w:p>
        </w:tc>
        <w:tc>
          <w:tcPr>
            <w:tcW w:w="0" w:type="auto"/>
          </w:tcPr>
          <w:p w14:paraId="3C2B994A" w14:textId="77777777" w:rsidR="006937BB" w:rsidRPr="00476916" w:rsidRDefault="006937BB" w:rsidP="007B1B79">
            <w:pPr>
              <w:pStyle w:val="NormalSmaller"/>
            </w:pPr>
          </w:p>
        </w:tc>
        <w:tc>
          <w:tcPr>
            <w:tcW w:w="0" w:type="auto"/>
          </w:tcPr>
          <w:p w14:paraId="6FA47D2D" w14:textId="30299A88" w:rsidR="006937BB" w:rsidRPr="001F141F" w:rsidRDefault="006937BB" w:rsidP="001C7103">
            <w:pPr>
              <w:pStyle w:val="NormalSmaller"/>
              <w:jc w:val="right"/>
            </w:pPr>
            <w:r w:rsidRPr="00985084">
              <w:t>4</w:t>
            </w:r>
          </w:p>
        </w:tc>
      </w:tr>
      <w:tr w:rsidR="006937BB" w:rsidRPr="001176B7" w14:paraId="4B7DB899" w14:textId="77777777" w:rsidTr="001C7103">
        <w:trPr>
          <w:tblHeader/>
        </w:trPr>
        <w:tc>
          <w:tcPr>
            <w:tcW w:w="0" w:type="auto"/>
          </w:tcPr>
          <w:p w14:paraId="4681851C" w14:textId="5277795C" w:rsidR="006937BB" w:rsidRPr="001F141F" w:rsidRDefault="006937BB" w:rsidP="007B1B79">
            <w:pPr>
              <w:pStyle w:val="NormalSmaller"/>
            </w:pPr>
            <w:proofErr w:type="spellStart"/>
            <w:r w:rsidRPr="00985084">
              <w:t>XPObject</w:t>
            </w:r>
            <w:proofErr w:type="spellEnd"/>
            <w:r w:rsidRPr="00985084">
              <w:t xml:space="preserve"> Type</w:t>
            </w:r>
          </w:p>
        </w:tc>
        <w:tc>
          <w:tcPr>
            <w:tcW w:w="0" w:type="auto"/>
          </w:tcPr>
          <w:p w14:paraId="71DC5AE9" w14:textId="2407A948" w:rsidR="006937BB" w:rsidRPr="007B1B79" w:rsidRDefault="006937BB" w:rsidP="007B1B79">
            <w:pPr>
              <w:pStyle w:val="NormalSmaller"/>
            </w:pPr>
            <w:r w:rsidRPr="007B1B79">
              <w:t>OID</w:t>
            </w:r>
          </w:p>
        </w:tc>
        <w:tc>
          <w:tcPr>
            <w:tcW w:w="0" w:type="auto"/>
          </w:tcPr>
          <w:p w14:paraId="2D989162" w14:textId="786E8DBC" w:rsidR="006937BB" w:rsidRPr="001F141F" w:rsidRDefault="006937BB" w:rsidP="007B1B79">
            <w:pPr>
              <w:pStyle w:val="NormalSmaller"/>
            </w:pPr>
            <w:r w:rsidRPr="00985084">
              <w:t>int</w:t>
            </w:r>
          </w:p>
        </w:tc>
        <w:tc>
          <w:tcPr>
            <w:tcW w:w="0" w:type="auto"/>
          </w:tcPr>
          <w:p w14:paraId="510E3671" w14:textId="77777777" w:rsidR="006937BB" w:rsidRPr="00476916" w:rsidRDefault="006937BB" w:rsidP="007B1B79">
            <w:pPr>
              <w:pStyle w:val="NormalSmaller"/>
            </w:pPr>
          </w:p>
        </w:tc>
        <w:tc>
          <w:tcPr>
            <w:tcW w:w="0" w:type="auto"/>
          </w:tcPr>
          <w:p w14:paraId="294B5EB9" w14:textId="7596D06A" w:rsidR="006937BB" w:rsidRPr="001F141F" w:rsidRDefault="006937BB" w:rsidP="001C7103">
            <w:pPr>
              <w:pStyle w:val="NormalSmaller"/>
              <w:jc w:val="right"/>
            </w:pPr>
            <w:r w:rsidRPr="00985084">
              <w:t>4</w:t>
            </w:r>
          </w:p>
        </w:tc>
      </w:tr>
      <w:tr w:rsidR="006937BB" w:rsidRPr="001176B7" w14:paraId="57A0D966" w14:textId="77777777" w:rsidTr="001C7103">
        <w:trPr>
          <w:tblHeader/>
        </w:trPr>
        <w:tc>
          <w:tcPr>
            <w:tcW w:w="0" w:type="auto"/>
          </w:tcPr>
          <w:p w14:paraId="0233597F" w14:textId="16DE3C74" w:rsidR="006937BB" w:rsidRPr="001F141F" w:rsidRDefault="006937BB" w:rsidP="007B1B79">
            <w:pPr>
              <w:pStyle w:val="NormalSmaller"/>
            </w:pPr>
            <w:proofErr w:type="spellStart"/>
            <w:r w:rsidRPr="00985084">
              <w:t>XPObject</w:t>
            </w:r>
            <w:proofErr w:type="spellEnd"/>
            <w:r w:rsidRPr="00985084">
              <w:t xml:space="preserve"> Type</w:t>
            </w:r>
          </w:p>
        </w:tc>
        <w:tc>
          <w:tcPr>
            <w:tcW w:w="0" w:type="auto"/>
          </w:tcPr>
          <w:p w14:paraId="06FD01DB" w14:textId="391E435F" w:rsidR="006937BB" w:rsidRPr="007B1B79" w:rsidRDefault="006937BB" w:rsidP="007B1B79">
            <w:pPr>
              <w:pStyle w:val="NormalSmaller"/>
            </w:pPr>
            <w:r w:rsidRPr="007B1B79">
              <w:t>Type Name</w:t>
            </w:r>
          </w:p>
        </w:tc>
        <w:tc>
          <w:tcPr>
            <w:tcW w:w="0" w:type="auto"/>
          </w:tcPr>
          <w:p w14:paraId="333CE230" w14:textId="2363EA6B" w:rsidR="006937BB" w:rsidRPr="001F141F" w:rsidRDefault="006937BB" w:rsidP="007B1B79">
            <w:pPr>
              <w:pStyle w:val="NormalSmaller"/>
            </w:pPr>
            <w:proofErr w:type="spellStart"/>
            <w:r w:rsidRPr="00985084">
              <w:t>nvarchar</w:t>
            </w:r>
            <w:proofErr w:type="spellEnd"/>
          </w:p>
        </w:tc>
        <w:tc>
          <w:tcPr>
            <w:tcW w:w="0" w:type="auto"/>
          </w:tcPr>
          <w:p w14:paraId="41BE1BAD" w14:textId="77777777" w:rsidR="006937BB" w:rsidRPr="00476916" w:rsidRDefault="006937BB" w:rsidP="007B1B79">
            <w:pPr>
              <w:pStyle w:val="NormalSmaller"/>
            </w:pPr>
          </w:p>
        </w:tc>
        <w:tc>
          <w:tcPr>
            <w:tcW w:w="0" w:type="auto"/>
          </w:tcPr>
          <w:p w14:paraId="35389B0C" w14:textId="5C39C768" w:rsidR="006937BB" w:rsidRPr="001F141F" w:rsidRDefault="006937BB" w:rsidP="001C7103">
            <w:pPr>
              <w:pStyle w:val="NormalSmaller"/>
              <w:jc w:val="right"/>
            </w:pPr>
            <w:r w:rsidRPr="00985084">
              <w:t>508</w:t>
            </w:r>
          </w:p>
        </w:tc>
      </w:tr>
      <w:tr w:rsidR="006937BB" w:rsidRPr="001176B7" w14:paraId="0C1840B4" w14:textId="77777777" w:rsidTr="001C7103">
        <w:trPr>
          <w:tblHeader/>
        </w:trPr>
        <w:tc>
          <w:tcPr>
            <w:tcW w:w="0" w:type="auto"/>
          </w:tcPr>
          <w:p w14:paraId="2A30FC63" w14:textId="3A2975AE" w:rsidR="006937BB" w:rsidRPr="001F141F" w:rsidRDefault="006937BB" w:rsidP="007B1B79">
            <w:pPr>
              <w:pStyle w:val="NormalSmaller"/>
            </w:pPr>
            <w:proofErr w:type="spellStart"/>
            <w:r w:rsidRPr="00985084">
              <w:t>XPObject</w:t>
            </w:r>
            <w:proofErr w:type="spellEnd"/>
            <w:r w:rsidRPr="00985084">
              <w:t xml:space="preserve"> Type</w:t>
            </w:r>
          </w:p>
        </w:tc>
        <w:tc>
          <w:tcPr>
            <w:tcW w:w="0" w:type="auto"/>
          </w:tcPr>
          <w:p w14:paraId="344F3955" w14:textId="5006DDA1" w:rsidR="006937BB" w:rsidRPr="007B1B79" w:rsidRDefault="006937BB" w:rsidP="007B1B79">
            <w:pPr>
              <w:pStyle w:val="NormalSmaller"/>
            </w:pPr>
            <w:r w:rsidRPr="007B1B79">
              <w:t>Assembly Name</w:t>
            </w:r>
          </w:p>
        </w:tc>
        <w:tc>
          <w:tcPr>
            <w:tcW w:w="0" w:type="auto"/>
          </w:tcPr>
          <w:p w14:paraId="5E5743C6" w14:textId="3C50B4C9" w:rsidR="006937BB" w:rsidRPr="001F141F" w:rsidRDefault="006937BB" w:rsidP="007B1B79">
            <w:pPr>
              <w:pStyle w:val="NormalSmaller"/>
            </w:pPr>
            <w:proofErr w:type="spellStart"/>
            <w:r w:rsidRPr="00985084">
              <w:t>nvarchar</w:t>
            </w:r>
            <w:proofErr w:type="spellEnd"/>
          </w:p>
        </w:tc>
        <w:tc>
          <w:tcPr>
            <w:tcW w:w="0" w:type="auto"/>
          </w:tcPr>
          <w:p w14:paraId="54CFF139" w14:textId="77777777" w:rsidR="006937BB" w:rsidRPr="00476916" w:rsidRDefault="006937BB" w:rsidP="007B1B79">
            <w:pPr>
              <w:pStyle w:val="NormalSmaller"/>
            </w:pPr>
          </w:p>
        </w:tc>
        <w:tc>
          <w:tcPr>
            <w:tcW w:w="0" w:type="auto"/>
          </w:tcPr>
          <w:p w14:paraId="4865FFEF" w14:textId="1670DA62" w:rsidR="006937BB" w:rsidRPr="001F141F" w:rsidRDefault="006937BB" w:rsidP="001C7103">
            <w:pPr>
              <w:pStyle w:val="NormalSmaller"/>
              <w:jc w:val="right"/>
            </w:pPr>
            <w:r w:rsidRPr="00985084">
              <w:t>508</w:t>
            </w:r>
          </w:p>
        </w:tc>
      </w:tr>
    </w:tbl>
    <w:p w14:paraId="3B68B2BF" w14:textId="77777777" w:rsidR="00C43E4A" w:rsidRPr="00C43E4A" w:rsidRDefault="00C43E4A" w:rsidP="00C43E4A"/>
    <w:p w14:paraId="723E47FC" w14:textId="2978CC25" w:rsidR="00F9150C" w:rsidRDefault="000B1270" w:rsidP="00B348B5">
      <w:pPr>
        <w:pStyle w:val="Heading4"/>
      </w:pPr>
      <w:bookmarkStart w:id="324" w:name="_Component_Design"/>
      <w:bookmarkStart w:id="325" w:name="_Toc144131234"/>
      <w:bookmarkStart w:id="326" w:name="_Toc144197683"/>
      <w:bookmarkStart w:id="327" w:name="_Toc144967873"/>
      <w:bookmarkStart w:id="328" w:name="_Toc171506217"/>
      <w:bookmarkEnd w:id="324"/>
      <w:r>
        <w:t>Component</w:t>
      </w:r>
      <w:r w:rsidR="00010143">
        <w:t xml:space="preserve"> </w:t>
      </w:r>
      <w:bookmarkEnd w:id="321"/>
      <w:bookmarkEnd w:id="322"/>
      <w:r w:rsidR="007119A9">
        <w:t>Design</w:t>
      </w:r>
      <w:bookmarkEnd w:id="325"/>
      <w:bookmarkEnd w:id="326"/>
      <w:bookmarkEnd w:id="327"/>
      <w:bookmarkEnd w:id="328"/>
    </w:p>
    <w:p w14:paraId="021DACC8" w14:textId="738C4065" w:rsidR="0067637C" w:rsidRDefault="00FA710F" w:rsidP="00722564">
      <w:pPr>
        <w:keepNext/>
      </w:pPr>
      <w:r>
        <w:t xml:space="preserve">The Component Design </w:t>
      </w:r>
      <w:r w:rsidR="00360300">
        <w:t>describes how the implementation is packaged into components and shows their interdependencies</w:t>
      </w:r>
      <w:r w:rsidR="00E94C84">
        <w:t xml:space="preserve">. </w:t>
      </w:r>
      <w:r w:rsidR="00360300">
        <w:t xml:space="preserve">It also lists </w:t>
      </w:r>
      <w:r w:rsidR="008E3B9F">
        <w:t>third</w:t>
      </w:r>
      <w:r w:rsidR="00360300">
        <w:t xml:space="preserve"> party components and platforms.</w:t>
      </w:r>
    </w:p>
    <w:p w14:paraId="32CA4464" w14:textId="7ED8E0B4" w:rsidR="0067637C" w:rsidRDefault="0067637C" w:rsidP="00B348B5">
      <w:pPr>
        <w:pStyle w:val="Heading5"/>
      </w:pPr>
      <w:bookmarkStart w:id="329" w:name="_eRecipeBox_Components"/>
      <w:bookmarkStart w:id="330" w:name="_Toc144131235"/>
      <w:bookmarkStart w:id="331" w:name="_Toc144197684"/>
      <w:bookmarkStart w:id="332" w:name="_Toc144967874"/>
      <w:bookmarkStart w:id="333" w:name="_Ref144979659"/>
      <w:bookmarkStart w:id="334" w:name="_Toc171506218"/>
      <w:bookmarkEnd w:id="329"/>
      <w:proofErr w:type="spellStart"/>
      <w:r>
        <w:t>eRecipeBox</w:t>
      </w:r>
      <w:proofErr w:type="spellEnd"/>
      <w:r>
        <w:t xml:space="preserve"> Comp</w:t>
      </w:r>
      <w:r w:rsidR="00670185">
        <w:t>o</w:t>
      </w:r>
      <w:r>
        <w:t>nents</w:t>
      </w:r>
      <w:bookmarkEnd w:id="330"/>
      <w:bookmarkEnd w:id="331"/>
      <w:bookmarkEnd w:id="332"/>
      <w:bookmarkEnd w:id="333"/>
      <w:bookmarkEnd w:id="334"/>
    </w:p>
    <w:p w14:paraId="273AE8D3" w14:textId="6EDB2A79" w:rsidR="00FA7A4F" w:rsidRDefault="00FA7A4F" w:rsidP="00722564">
      <w:pPr>
        <w:keepNext/>
      </w:pPr>
      <w:r>
        <w:t xml:space="preserve">Following are </w:t>
      </w:r>
      <w:proofErr w:type="spellStart"/>
      <w:r>
        <w:t>eRecipeBox</w:t>
      </w:r>
      <w:r w:rsidR="00DD21CE">
        <w:t>’s</w:t>
      </w:r>
      <w:proofErr w:type="spellEnd"/>
      <w:r>
        <w:t xml:space="preserve"> components and their </w:t>
      </w:r>
      <w:r w:rsidR="00C2738B">
        <w:t xml:space="preserve">package </w:t>
      </w:r>
      <w:r>
        <w:t>dependencies.</w:t>
      </w:r>
    </w:p>
    <w:p w14:paraId="5A5C7665" w14:textId="15EC77C0" w:rsidR="00F9150C" w:rsidRDefault="00E27782" w:rsidP="00BF783A">
      <w:pPr>
        <w:jc w:val="center"/>
      </w:pPr>
      <w:r>
        <w:rPr>
          <w:noProof/>
        </w:rPr>
        <w:drawing>
          <wp:inline distT="0" distB="0" distL="0" distR="0" wp14:anchorId="0EC24BCA" wp14:editId="5DE7852A">
            <wp:extent cx="4657725" cy="4078605"/>
            <wp:effectExtent l="0" t="0" r="9525" b="0"/>
            <wp:docPr id="176509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57725" cy="4078605"/>
                    </a:xfrm>
                    <a:prstGeom prst="rect">
                      <a:avLst/>
                    </a:prstGeom>
                    <a:noFill/>
                  </pic:spPr>
                </pic:pic>
              </a:graphicData>
            </a:graphic>
          </wp:inline>
        </w:drawing>
      </w:r>
    </w:p>
    <w:p w14:paraId="6317DF9D" w14:textId="6DAD4436" w:rsidR="00FA7A4F" w:rsidRDefault="00942596" w:rsidP="00722564">
      <w:pPr>
        <w:spacing w:after="0" w:line="240" w:lineRule="auto"/>
      </w:pPr>
      <w:r w:rsidRPr="00942596">
        <w:rPr>
          <w:b/>
          <w:bCs/>
        </w:rPr>
        <w:t>Foundation</w:t>
      </w:r>
      <w:r>
        <w:t xml:space="preserve"> – Wraps O/S</w:t>
      </w:r>
      <w:r w:rsidR="000618A2">
        <w:t xml:space="preserve"> &amp; </w:t>
      </w:r>
      <w:r>
        <w:t>environment APIs and provides utility functions on scalar data types.</w:t>
      </w:r>
    </w:p>
    <w:p w14:paraId="54B1263D" w14:textId="2DEA9243" w:rsidR="00942596" w:rsidRDefault="00942596" w:rsidP="00722564">
      <w:pPr>
        <w:spacing w:after="0" w:line="240" w:lineRule="auto"/>
      </w:pPr>
      <w:proofErr w:type="spellStart"/>
      <w:r w:rsidRPr="00942596">
        <w:rPr>
          <w:b/>
          <w:bCs/>
        </w:rPr>
        <w:t>DataStoreUtils</w:t>
      </w:r>
      <w:proofErr w:type="spellEnd"/>
      <w:r>
        <w:t xml:space="preserve"> – Utility functions on XPO objects and provides a </w:t>
      </w:r>
      <w:r w:rsidR="009F068A">
        <w:t xml:space="preserve">datastore provider </w:t>
      </w:r>
      <w:r>
        <w:t xml:space="preserve">independent </w:t>
      </w:r>
      <w:r w:rsidR="009F068A">
        <w:t>API for backup and restore</w:t>
      </w:r>
      <w:r w:rsidR="00E94C84">
        <w:t xml:space="preserve">. </w:t>
      </w:r>
      <w:r>
        <w:t>SQLite, SQL Server</w:t>
      </w:r>
      <w:r w:rsidR="00583720">
        <w:t xml:space="preserve">, </w:t>
      </w:r>
      <w:r>
        <w:t>and PostgreSQL</w:t>
      </w:r>
      <w:r w:rsidR="000618A2">
        <w:t xml:space="preserve"> </w:t>
      </w:r>
      <w:r w:rsidR="00583720">
        <w:t>providers</w:t>
      </w:r>
      <w:r w:rsidR="000618A2">
        <w:t xml:space="preserve"> are supported.</w:t>
      </w:r>
    </w:p>
    <w:p w14:paraId="601C9E1F" w14:textId="6755C823" w:rsidR="00942596" w:rsidRDefault="00942596" w:rsidP="00722564">
      <w:pPr>
        <w:spacing w:after="0" w:line="240" w:lineRule="auto"/>
      </w:pPr>
      <w:proofErr w:type="spellStart"/>
      <w:r w:rsidRPr="00942596">
        <w:rPr>
          <w:b/>
          <w:bCs/>
        </w:rPr>
        <w:t>SimpleCRUDFramework</w:t>
      </w:r>
      <w:proofErr w:type="spellEnd"/>
      <w:r>
        <w:t xml:space="preserve"> –</w:t>
      </w:r>
      <w:r w:rsidR="00E94C84">
        <w:t xml:space="preserve"> </w:t>
      </w:r>
      <w:r>
        <w:t>Provides framework for creating forms that CRUD XPO BusinessObjects, including common CRUD error messages.</w:t>
      </w:r>
      <w:r w:rsidR="00FF46A1">
        <w:t xml:space="preserve"> </w:t>
      </w:r>
      <w:r w:rsidR="00354D70">
        <w:t>Also provides simple form navigation management</w:t>
      </w:r>
      <w:r w:rsidR="00FF144B">
        <w:t xml:space="preserve"> (</w:t>
      </w:r>
      <w:proofErr w:type="spellStart"/>
      <w:r w:rsidR="00FF144B">
        <w:t>FormStack</w:t>
      </w:r>
      <w:proofErr w:type="spellEnd"/>
      <w:r w:rsidR="00FF144B">
        <w:t>)</w:t>
      </w:r>
      <w:r w:rsidR="00354D70">
        <w:t>.</w:t>
      </w:r>
    </w:p>
    <w:p w14:paraId="372AA3BF" w14:textId="31968B23" w:rsidR="00451EEB" w:rsidRDefault="00BB7313" w:rsidP="00722564">
      <w:pPr>
        <w:spacing w:after="0" w:line="240" w:lineRule="auto"/>
      </w:pPr>
      <w:proofErr w:type="spellStart"/>
      <w:r>
        <w:rPr>
          <w:b/>
          <w:bCs/>
        </w:rPr>
        <w:t>RecipeBoxSolutionModel</w:t>
      </w:r>
      <w:proofErr w:type="spellEnd"/>
      <w:r w:rsidR="00451EEB">
        <w:t xml:space="preserve"> – </w:t>
      </w:r>
      <w:proofErr w:type="spellStart"/>
      <w:r w:rsidR="00451EEB">
        <w:t>eRecipeBox</w:t>
      </w:r>
      <w:proofErr w:type="spellEnd"/>
      <w:r w:rsidR="00451EEB">
        <w:t xml:space="preserve"> </w:t>
      </w:r>
      <w:proofErr w:type="spellStart"/>
      <w:r w:rsidR="005C587D">
        <w:t>ToBe</w:t>
      </w:r>
      <w:proofErr w:type="spellEnd"/>
      <w:r w:rsidR="005C587D">
        <w:t xml:space="preserve"> S</w:t>
      </w:r>
      <w:r w:rsidR="00451EEB">
        <w:t>olution</w:t>
      </w:r>
      <w:r w:rsidR="005C587D">
        <w:t xml:space="preserve"> M</w:t>
      </w:r>
      <w:r w:rsidR="00451EEB">
        <w:t xml:space="preserve">odel BusinessObjects </w:t>
      </w:r>
      <w:r w:rsidR="00C33BE3">
        <w:t xml:space="preserve">implemented </w:t>
      </w:r>
      <w:r w:rsidR="00451EEB">
        <w:t xml:space="preserve">as XPO </w:t>
      </w:r>
      <w:proofErr w:type="spellStart"/>
      <w:r w:rsidR="002233CD">
        <w:t>XPObjects</w:t>
      </w:r>
      <w:proofErr w:type="spellEnd"/>
      <w:r w:rsidR="00451EEB">
        <w:t>.</w:t>
      </w:r>
    </w:p>
    <w:p w14:paraId="2D9D943E" w14:textId="779576E6" w:rsidR="00451EEB" w:rsidRDefault="00451EEB" w:rsidP="00722564">
      <w:pPr>
        <w:spacing w:after="0" w:line="240" w:lineRule="auto"/>
      </w:pPr>
      <w:proofErr w:type="spellStart"/>
      <w:r w:rsidRPr="00451EEB">
        <w:rPr>
          <w:b/>
          <w:bCs/>
        </w:rPr>
        <w:t>eRecipeBox</w:t>
      </w:r>
      <w:proofErr w:type="spellEnd"/>
      <w:r>
        <w:t xml:space="preserve"> – Main Win</w:t>
      </w:r>
      <w:r w:rsidR="00474B10">
        <w:t>F</w:t>
      </w:r>
      <w:r>
        <w:t>orms application</w:t>
      </w:r>
      <w:r w:rsidR="00E94C84">
        <w:t xml:space="preserve">. </w:t>
      </w:r>
      <w:r w:rsidR="00CF0B56">
        <w:t>All forms and importers.</w:t>
      </w:r>
    </w:p>
    <w:p w14:paraId="2D11CE15" w14:textId="3BB54237" w:rsidR="00451EEB" w:rsidRDefault="00451EEB" w:rsidP="00722564">
      <w:pPr>
        <w:spacing w:after="0" w:line="240" w:lineRule="auto"/>
      </w:pPr>
      <w:proofErr w:type="spellStart"/>
      <w:r w:rsidRPr="00A61FBC">
        <w:rPr>
          <w:b/>
          <w:bCs/>
        </w:rPr>
        <w:t>RecipeBoxDataService</w:t>
      </w:r>
      <w:proofErr w:type="spellEnd"/>
      <w:r>
        <w:t xml:space="preserve"> – XPO </w:t>
      </w:r>
      <w:r w:rsidR="00A61FBC">
        <w:t xml:space="preserve">WCF HTTPS </w:t>
      </w:r>
      <w:proofErr w:type="spellStart"/>
      <w:r w:rsidR="00A61FBC" w:rsidRPr="00A61FBC">
        <w:t>DataStoreService</w:t>
      </w:r>
      <w:proofErr w:type="spellEnd"/>
      <w:r w:rsidR="00A61FBC" w:rsidRPr="00A61FBC">
        <w:t xml:space="preserve"> </w:t>
      </w:r>
      <w:r w:rsidR="00A61FBC">
        <w:t>supporting XPO client requests</w:t>
      </w:r>
      <w:r w:rsidR="00E94C84">
        <w:t xml:space="preserve">. </w:t>
      </w:r>
    </w:p>
    <w:p w14:paraId="628094BF" w14:textId="60EBE651" w:rsidR="00A61FBC" w:rsidRDefault="00A61FBC" w:rsidP="00722564">
      <w:pPr>
        <w:spacing w:after="0" w:line="240" w:lineRule="auto"/>
      </w:pPr>
      <w:proofErr w:type="spellStart"/>
      <w:r w:rsidRPr="00A61FBC">
        <w:rPr>
          <w:b/>
          <w:bCs/>
        </w:rPr>
        <w:t>RecipeBoxDataService</w:t>
      </w:r>
      <w:r>
        <w:rPr>
          <w:b/>
          <w:bCs/>
        </w:rPr>
        <w:t>Main</w:t>
      </w:r>
      <w:proofErr w:type="spellEnd"/>
      <w:r>
        <w:rPr>
          <w:b/>
          <w:bCs/>
        </w:rPr>
        <w:t xml:space="preserve"> </w:t>
      </w:r>
      <w:r w:rsidRPr="00A61FBC">
        <w:t xml:space="preserve">– Console app </w:t>
      </w:r>
      <w:proofErr w:type="spellStart"/>
      <w:r w:rsidRPr="00A61FBC">
        <w:t>RecipeBoxDataService</w:t>
      </w:r>
      <w:proofErr w:type="spellEnd"/>
      <w:r w:rsidR="00B45398">
        <w:t>.</w:t>
      </w:r>
    </w:p>
    <w:p w14:paraId="31F3D9DC" w14:textId="77777777" w:rsidR="007F04B4" w:rsidRDefault="007F04B4" w:rsidP="00722564">
      <w:pPr>
        <w:spacing w:after="0" w:line="240" w:lineRule="auto"/>
      </w:pPr>
    </w:p>
    <w:p w14:paraId="6B9C99BF" w14:textId="36982BE2" w:rsidR="007F04B4" w:rsidRDefault="007F04B4" w:rsidP="00722564">
      <w:pPr>
        <w:spacing w:after="0" w:line="240" w:lineRule="auto"/>
      </w:pPr>
      <w:r w:rsidRPr="006312D6">
        <w:rPr>
          <w:b/>
          <w:bCs/>
        </w:rPr>
        <w:t>Note:</w:t>
      </w:r>
      <w:r>
        <w:t xml:space="preserve"> </w:t>
      </w:r>
      <w:proofErr w:type="spellStart"/>
      <w:r>
        <w:t>DataStoreUtils</w:t>
      </w:r>
      <w:proofErr w:type="spellEnd"/>
      <w:r>
        <w:t xml:space="preserve"> can establish a connection to </w:t>
      </w:r>
      <w:proofErr w:type="spellStart"/>
      <w:r>
        <w:t>RecipeBoxDataServe</w:t>
      </w:r>
      <w:proofErr w:type="spellEnd"/>
      <w:r>
        <w:t xml:space="preserve"> or directly to a </w:t>
      </w:r>
      <w:proofErr w:type="spellStart"/>
      <w:r>
        <w:t>DataStore</w:t>
      </w:r>
      <w:proofErr w:type="spellEnd"/>
      <w:r>
        <w:t xml:space="preserve"> provider (SQL Server, Postgres, SQLite) through an </w:t>
      </w:r>
      <w:proofErr w:type="spellStart"/>
      <w:r>
        <w:t>app.config</w:t>
      </w:r>
      <w:proofErr w:type="spellEnd"/>
      <w:r>
        <w:t xml:space="preserve"> setting. This enables </w:t>
      </w:r>
      <w:proofErr w:type="spellStart"/>
      <w:r>
        <w:t>eRecipeBox</w:t>
      </w:r>
      <w:proofErr w:type="spellEnd"/>
      <w:r>
        <w:t xml:space="preserve"> client to deploy in 2 or 3-tier configurations.</w:t>
      </w:r>
    </w:p>
    <w:p w14:paraId="0FF459CF" w14:textId="77777777" w:rsidR="009E52E9" w:rsidRDefault="009E52E9" w:rsidP="00722564">
      <w:pPr>
        <w:spacing w:after="0" w:line="240" w:lineRule="auto"/>
      </w:pPr>
    </w:p>
    <w:p w14:paraId="23B7BA8D" w14:textId="17BD5214" w:rsidR="00B9546D" w:rsidRDefault="00B9546D" w:rsidP="00B348B5">
      <w:pPr>
        <w:pStyle w:val="Heading5"/>
      </w:pPr>
      <w:bookmarkStart w:id="335" w:name="_Toc144131236"/>
      <w:bookmarkStart w:id="336" w:name="_Toc144197685"/>
      <w:bookmarkStart w:id="337" w:name="_Toc144967875"/>
      <w:bookmarkStart w:id="338" w:name="_Toc171506219"/>
      <w:r>
        <w:t xml:space="preserve">SDKs &amp; </w:t>
      </w:r>
      <w:proofErr w:type="gramStart"/>
      <w:r w:rsidR="00974355">
        <w:t>Third</w:t>
      </w:r>
      <w:r>
        <w:t xml:space="preserve"> Party</w:t>
      </w:r>
      <w:proofErr w:type="gramEnd"/>
      <w:r>
        <w:t xml:space="preserve"> Components</w:t>
      </w:r>
      <w:bookmarkEnd w:id="335"/>
      <w:bookmarkEnd w:id="336"/>
      <w:bookmarkEnd w:id="337"/>
      <w:bookmarkEnd w:id="338"/>
    </w:p>
    <w:p w14:paraId="75C902DE" w14:textId="5E138003" w:rsidR="00214412" w:rsidRDefault="00214412" w:rsidP="00214412">
      <w:pPr>
        <w:spacing w:after="0" w:line="240" w:lineRule="auto"/>
      </w:pPr>
      <w:proofErr w:type="spellStart"/>
      <w:r>
        <w:t>eRecipeBox</w:t>
      </w:r>
      <w:proofErr w:type="spellEnd"/>
      <w:r>
        <w:t xml:space="preserve"> V1.0 is built using the following languages, SDKs and 3rd party components - </w:t>
      </w:r>
    </w:p>
    <w:p w14:paraId="3B80054C" w14:textId="4FC1197B" w:rsidR="00214412" w:rsidRDefault="00214412">
      <w:pPr>
        <w:pStyle w:val="ListParagraph"/>
        <w:numPr>
          <w:ilvl w:val="0"/>
          <w:numId w:val="33"/>
        </w:numPr>
        <w:spacing w:after="0" w:line="240" w:lineRule="auto"/>
      </w:pPr>
      <w:r>
        <w:t>C#</w:t>
      </w:r>
    </w:p>
    <w:p w14:paraId="3957F7D2" w14:textId="77777777" w:rsidR="00214412" w:rsidRDefault="00214412">
      <w:pPr>
        <w:pStyle w:val="ListParagraph"/>
        <w:numPr>
          <w:ilvl w:val="0"/>
          <w:numId w:val="33"/>
        </w:numPr>
        <w:spacing w:after="0" w:line="240" w:lineRule="auto"/>
      </w:pPr>
      <w:r>
        <w:t>Microsoft's .Net Framework</w:t>
      </w:r>
    </w:p>
    <w:p w14:paraId="0D4BDF6C" w14:textId="636DAC0C" w:rsidR="009C6D42" w:rsidRDefault="009C6D42">
      <w:pPr>
        <w:pStyle w:val="ListParagraph"/>
        <w:numPr>
          <w:ilvl w:val="0"/>
          <w:numId w:val="33"/>
        </w:numPr>
        <w:spacing w:after="0" w:line="240" w:lineRule="auto"/>
      </w:pPr>
      <w:r>
        <w:t>Microsoft &amp; DevExpress Win</w:t>
      </w:r>
      <w:r w:rsidR="00321E94">
        <w:t>F</w:t>
      </w:r>
      <w:r>
        <w:t>orms Components</w:t>
      </w:r>
    </w:p>
    <w:p w14:paraId="277F6E91" w14:textId="23CBB503" w:rsidR="009C6D42" w:rsidRDefault="009C6D42">
      <w:pPr>
        <w:pStyle w:val="ListParagraph"/>
        <w:numPr>
          <w:ilvl w:val="0"/>
          <w:numId w:val="33"/>
        </w:numPr>
        <w:spacing w:after="0" w:line="240" w:lineRule="auto"/>
      </w:pPr>
      <w:r>
        <w:t>WCF over HTTPS for client/middle tier communication</w:t>
      </w:r>
    </w:p>
    <w:p w14:paraId="75A83B05" w14:textId="77777777" w:rsidR="009C6D42" w:rsidRDefault="00214412">
      <w:pPr>
        <w:pStyle w:val="ListParagraph"/>
        <w:numPr>
          <w:ilvl w:val="0"/>
          <w:numId w:val="33"/>
        </w:numPr>
        <w:spacing w:after="0" w:line="240" w:lineRule="auto"/>
      </w:pPr>
      <w:r>
        <w:t>DevExpress XPO ORM</w:t>
      </w:r>
      <w:r w:rsidR="00AA0504">
        <w:t xml:space="preserve"> supports </w:t>
      </w:r>
      <w:hyperlink r:id="rId51" w:history="1">
        <w:r w:rsidR="00AA0504" w:rsidRPr="0018604E">
          <w:t>providers</w:t>
        </w:r>
      </w:hyperlink>
      <w:r w:rsidR="00AA0504">
        <w:t xml:space="preserve"> </w:t>
      </w:r>
      <w:r w:rsidR="00AC5B93">
        <w:t xml:space="preserve">- </w:t>
      </w:r>
      <w:r w:rsidR="00AA0504">
        <w:t xml:space="preserve">Advantage, ASA, ASE, DB2, Firebird, In-Memory, Microsoft, Microsoft, Microsoft Access, </w:t>
      </w:r>
      <w:proofErr w:type="spellStart"/>
      <w:r w:rsidR="00AA0504">
        <w:t>MySql</w:t>
      </w:r>
      <w:proofErr w:type="spellEnd"/>
      <w:r w:rsidR="00AA0504">
        <w:t xml:space="preserve">, Oracle, Pervasive, PostgreSQL, SAP HANA, SQL Server, SQL Server Compact, SQLite, </w:t>
      </w:r>
      <w:proofErr w:type="spellStart"/>
      <w:r w:rsidR="00AA0504">
        <w:t>VistaDB</w:t>
      </w:r>
      <w:proofErr w:type="spellEnd"/>
    </w:p>
    <w:p w14:paraId="1C8CE48F" w14:textId="5FFAB3B0" w:rsidR="009C6D42" w:rsidRDefault="003146F2">
      <w:pPr>
        <w:pStyle w:val="ListParagraph"/>
        <w:numPr>
          <w:ilvl w:val="0"/>
          <w:numId w:val="33"/>
        </w:numPr>
        <w:spacing w:after="0" w:line="240" w:lineRule="auto"/>
      </w:pPr>
      <w:proofErr w:type="spellStart"/>
      <w:r>
        <w:t>eRecipeBox’s</w:t>
      </w:r>
      <w:proofErr w:type="spellEnd"/>
      <w:r>
        <w:t xml:space="preserve"> supports the following </w:t>
      </w:r>
      <w:proofErr w:type="spellStart"/>
      <w:r w:rsidR="009C6D42">
        <w:t>DataStores</w:t>
      </w:r>
      <w:proofErr w:type="spellEnd"/>
      <w:r w:rsidR="009C6D42">
        <w:t xml:space="preserve"> </w:t>
      </w:r>
      <w:r>
        <w:t>-</w:t>
      </w:r>
    </w:p>
    <w:p w14:paraId="614B4BA6" w14:textId="5D17BA2D" w:rsidR="00AA0504" w:rsidRDefault="009C6D42" w:rsidP="007A22DB">
      <w:pPr>
        <w:pStyle w:val="ListParagraph"/>
        <w:numPr>
          <w:ilvl w:val="1"/>
          <w:numId w:val="33"/>
        </w:numPr>
        <w:spacing w:after="0" w:line="240" w:lineRule="auto"/>
      </w:pPr>
      <w:r>
        <w:t xml:space="preserve">SQLite – </w:t>
      </w:r>
      <w:r w:rsidR="003146F2">
        <w:t xml:space="preserve">single user, </w:t>
      </w:r>
      <w:r>
        <w:t>development only</w:t>
      </w:r>
    </w:p>
    <w:p w14:paraId="01E41BDE" w14:textId="2859D10F" w:rsidR="009C6D42" w:rsidRDefault="009C6D42" w:rsidP="007A22DB">
      <w:pPr>
        <w:pStyle w:val="ListParagraph"/>
        <w:numPr>
          <w:ilvl w:val="1"/>
          <w:numId w:val="33"/>
        </w:numPr>
        <w:spacing w:after="0" w:line="240" w:lineRule="auto"/>
      </w:pPr>
      <w:r>
        <w:t>SQL Server</w:t>
      </w:r>
    </w:p>
    <w:p w14:paraId="16985F09" w14:textId="561D51E7" w:rsidR="009C6D42" w:rsidRDefault="009C6D42" w:rsidP="007A22DB">
      <w:pPr>
        <w:pStyle w:val="ListParagraph"/>
        <w:numPr>
          <w:ilvl w:val="1"/>
          <w:numId w:val="33"/>
        </w:numPr>
        <w:spacing w:after="0" w:line="240" w:lineRule="auto"/>
      </w:pPr>
      <w:r>
        <w:t>PostgreSQL</w:t>
      </w:r>
    </w:p>
    <w:p w14:paraId="525B6FE2" w14:textId="77777777" w:rsidR="002B54D8" w:rsidRDefault="002B54D8" w:rsidP="003146F2">
      <w:pPr>
        <w:spacing w:after="0" w:line="240" w:lineRule="auto"/>
      </w:pPr>
    </w:p>
    <w:p w14:paraId="3E3C0803" w14:textId="2C0FDC49" w:rsidR="003146F2" w:rsidRDefault="00816B1F" w:rsidP="003146F2">
      <w:pPr>
        <w:spacing w:after="0" w:line="240" w:lineRule="auto"/>
      </w:pPr>
      <w:r>
        <w:t xml:space="preserve">Top level </w:t>
      </w:r>
      <w:r w:rsidR="002B54D8">
        <w:t>Git package references for each component:</w:t>
      </w:r>
      <w:r w:rsidR="004502B2">
        <w:t xml:space="preserve"> </w:t>
      </w:r>
      <w:r w:rsidR="003558E8">
        <w:t>Reference the</w:t>
      </w:r>
      <w:r w:rsidR="00913595">
        <w:t xml:space="preserve"> </w:t>
      </w:r>
      <w:hyperlink r:id="rId52" w:history="1">
        <w:r w:rsidR="003558E8" w:rsidRPr="007D1F50">
          <w:rPr>
            <w:rStyle w:val="Hyperlink"/>
          </w:rPr>
          <w:t xml:space="preserve">latest </w:t>
        </w:r>
        <w:proofErr w:type="spellStart"/>
        <w:r w:rsidR="003558E8" w:rsidRPr="007D1F50">
          <w:rPr>
            <w:rStyle w:val="Hyperlink"/>
          </w:rPr>
          <w:t>eRecipeBox</w:t>
        </w:r>
        <w:proofErr w:type="spellEnd"/>
        <w:r w:rsidR="003558E8" w:rsidRPr="007D1F50">
          <w:rPr>
            <w:rStyle w:val="Hyperlink"/>
          </w:rPr>
          <w:t xml:space="preserve"> blueprints</w:t>
        </w:r>
      </w:hyperlink>
      <w:r w:rsidR="003558E8">
        <w:t xml:space="preserve"> </w:t>
      </w:r>
      <w:r w:rsidR="00522D8F">
        <w:t xml:space="preserve">in the </w:t>
      </w:r>
      <w:proofErr w:type="spellStart"/>
      <w:r w:rsidR="00522D8F">
        <w:t>eRecipeBox</w:t>
      </w:r>
      <w:proofErr w:type="spellEnd"/>
      <w:r w:rsidR="00522D8F">
        <w:t xml:space="preserve"> Source Package</w:t>
      </w:r>
      <w:r w:rsidR="00910756">
        <w:t xml:space="preserve"> </w:t>
      </w:r>
      <w:r w:rsidR="00350C39">
        <w:t>for the latest configuration</w:t>
      </w:r>
      <w:r w:rsidR="003558E8">
        <w:t>.</w:t>
      </w:r>
    </w:p>
    <w:p w14:paraId="7F4E9308" w14:textId="77777777" w:rsidR="00180E25" w:rsidRDefault="00180E25" w:rsidP="003146F2">
      <w:pPr>
        <w:spacing w:after="0" w:line="240" w:lineRule="auto"/>
      </w:pPr>
    </w:p>
    <w:tbl>
      <w:tblPr>
        <w:tblStyle w:val="TableGrid"/>
        <w:tblW w:w="0" w:type="auto"/>
        <w:tblLook w:val="04A0" w:firstRow="1" w:lastRow="0" w:firstColumn="1" w:lastColumn="0" w:noHBand="0" w:noVBand="1"/>
      </w:tblPr>
      <w:tblGrid>
        <w:gridCol w:w="4016"/>
        <w:gridCol w:w="3043"/>
      </w:tblGrid>
      <w:tr w:rsidR="00180E25" w:rsidRPr="001176B7" w14:paraId="6B23C8EF" w14:textId="7AB95448" w:rsidTr="007C08A7">
        <w:tc>
          <w:tcPr>
            <w:tcW w:w="0" w:type="auto"/>
          </w:tcPr>
          <w:p w14:paraId="37EF1C77" w14:textId="31452777" w:rsidR="00180E25" w:rsidRPr="001176B7" w:rsidRDefault="00180E25" w:rsidP="009E67C0">
            <w:pPr>
              <w:pStyle w:val="NormalSmaller"/>
            </w:pPr>
          </w:p>
        </w:tc>
        <w:tc>
          <w:tcPr>
            <w:tcW w:w="0" w:type="auto"/>
          </w:tcPr>
          <w:p w14:paraId="32E33555" w14:textId="4D03CDE0" w:rsidR="00180E25" w:rsidRPr="001176B7" w:rsidRDefault="00180E25" w:rsidP="001502DC">
            <w:proofErr w:type="spellStart"/>
            <w:r w:rsidRPr="002B54D8">
              <w:t>RecipeBoxDataServiceMain</w:t>
            </w:r>
            <w:proofErr w:type="spellEnd"/>
          </w:p>
        </w:tc>
      </w:tr>
      <w:tr w:rsidR="00180E25" w:rsidRPr="001176B7" w14:paraId="7B95BE76" w14:textId="5181DC5D" w:rsidTr="007C08A7">
        <w:tc>
          <w:tcPr>
            <w:tcW w:w="0" w:type="auto"/>
          </w:tcPr>
          <w:p w14:paraId="04E2053E" w14:textId="77777777" w:rsidR="00180E25" w:rsidRDefault="00180E25" w:rsidP="00180E25">
            <w:proofErr w:type="spellStart"/>
            <w:r>
              <w:t>eRecipeBox</w:t>
            </w:r>
            <w:proofErr w:type="spellEnd"/>
          </w:p>
          <w:p w14:paraId="6DEFDEE2" w14:textId="77777777" w:rsidR="00180E25" w:rsidRDefault="00180E25">
            <w:pPr>
              <w:pStyle w:val="ListParagraph"/>
              <w:numPr>
                <w:ilvl w:val="0"/>
                <w:numId w:val="61"/>
              </w:numPr>
            </w:pPr>
            <w:proofErr w:type="spellStart"/>
            <w:r>
              <w:t>HtmlAgilityPack</w:t>
            </w:r>
            <w:proofErr w:type="spellEnd"/>
          </w:p>
          <w:p w14:paraId="28BE184E" w14:textId="77DEE365" w:rsidR="00253263" w:rsidRDefault="00253263">
            <w:pPr>
              <w:pStyle w:val="ListParagraph"/>
              <w:numPr>
                <w:ilvl w:val="0"/>
                <w:numId w:val="61"/>
              </w:numPr>
            </w:pPr>
            <w:r>
              <w:t>DevExpress WinForms V2x.x.x</w:t>
            </w:r>
          </w:p>
          <w:p w14:paraId="56E07282" w14:textId="6436B25A" w:rsidR="00180E25" w:rsidRPr="001176B7" w:rsidRDefault="00180E25">
            <w:pPr>
              <w:pStyle w:val="ListParagraph"/>
              <w:numPr>
                <w:ilvl w:val="0"/>
                <w:numId w:val="61"/>
              </w:numPr>
            </w:pPr>
            <w:proofErr w:type="spellStart"/>
            <w:r>
              <w:t>DevExpress.Xpo</w:t>
            </w:r>
            <w:proofErr w:type="spellEnd"/>
            <w:r>
              <w:t xml:space="preserve"> V2x.x.x</w:t>
            </w:r>
          </w:p>
        </w:tc>
        <w:tc>
          <w:tcPr>
            <w:tcW w:w="0" w:type="auto"/>
          </w:tcPr>
          <w:p w14:paraId="3AF8A2E5" w14:textId="421B5460" w:rsidR="00180E25" w:rsidRDefault="00180E25" w:rsidP="00180E25">
            <w:proofErr w:type="spellStart"/>
            <w:r>
              <w:t>RecipeBoxDataService</w:t>
            </w:r>
            <w:proofErr w:type="spellEnd"/>
          </w:p>
          <w:p w14:paraId="7DEFB77E" w14:textId="0E77641B" w:rsidR="00180E25" w:rsidRPr="001176B7" w:rsidRDefault="00180E25">
            <w:pPr>
              <w:pStyle w:val="ListParagraph"/>
              <w:numPr>
                <w:ilvl w:val="0"/>
                <w:numId w:val="75"/>
              </w:numPr>
            </w:pPr>
            <w:proofErr w:type="spellStart"/>
            <w:r>
              <w:t>DevExpress.Xpo</w:t>
            </w:r>
            <w:proofErr w:type="spellEnd"/>
            <w:r>
              <w:t xml:space="preserve"> V2x.x.x</w:t>
            </w:r>
          </w:p>
        </w:tc>
      </w:tr>
      <w:tr w:rsidR="005C7E47" w:rsidRPr="001176B7" w14:paraId="4EBBAE0D" w14:textId="77777777" w:rsidTr="007C08A7">
        <w:tc>
          <w:tcPr>
            <w:tcW w:w="0" w:type="auto"/>
            <w:tcBorders>
              <w:bottom w:val="single" w:sz="4" w:space="0" w:color="auto"/>
            </w:tcBorders>
          </w:tcPr>
          <w:p w14:paraId="1475AF17" w14:textId="7353655B" w:rsidR="005C7E47" w:rsidRDefault="005C7E47" w:rsidP="005C7E47">
            <w:proofErr w:type="spellStart"/>
            <w:r w:rsidRPr="00E4620E">
              <w:t>SimpleCRUDFramework</w:t>
            </w:r>
            <w:proofErr w:type="spellEnd"/>
          </w:p>
          <w:p w14:paraId="24723815" w14:textId="4CDE3AC5" w:rsidR="005C7E47" w:rsidRDefault="005C7E47" w:rsidP="004A4618">
            <w:pPr>
              <w:pStyle w:val="ListParagraph"/>
              <w:numPr>
                <w:ilvl w:val="0"/>
                <w:numId w:val="75"/>
              </w:numPr>
            </w:pPr>
            <w:proofErr w:type="spellStart"/>
            <w:proofErr w:type="gramStart"/>
            <w:r w:rsidRPr="00E4620E">
              <w:t>Micosoft.CognitiveServices.Speech</w:t>
            </w:r>
            <w:proofErr w:type="spellEnd"/>
            <w:proofErr w:type="gramEnd"/>
          </w:p>
          <w:p w14:paraId="08E60532" w14:textId="7B6217D7" w:rsidR="00253263" w:rsidRDefault="00253263" w:rsidP="004A4618">
            <w:pPr>
              <w:pStyle w:val="ListParagraph"/>
              <w:numPr>
                <w:ilvl w:val="0"/>
                <w:numId w:val="75"/>
              </w:numPr>
            </w:pPr>
            <w:r>
              <w:t>DevExpress WinForms V2x.x.x</w:t>
            </w:r>
          </w:p>
          <w:p w14:paraId="3E8DC084" w14:textId="01CAD3BC" w:rsidR="005C7E47" w:rsidRDefault="005C7E47" w:rsidP="004A4618">
            <w:pPr>
              <w:pStyle w:val="ListParagraph"/>
              <w:numPr>
                <w:ilvl w:val="0"/>
                <w:numId w:val="75"/>
              </w:numPr>
            </w:pPr>
            <w:proofErr w:type="spellStart"/>
            <w:r>
              <w:t>DevExpress.Xpo</w:t>
            </w:r>
            <w:proofErr w:type="spellEnd"/>
            <w:r>
              <w:t xml:space="preserve"> V2x.x.x</w:t>
            </w:r>
          </w:p>
        </w:tc>
        <w:tc>
          <w:tcPr>
            <w:tcW w:w="0" w:type="auto"/>
            <w:tcBorders>
              <w:bottom w:val="single" w:sz="4" w:space="0" w:color="auto"/>
            </w:tcBorders>
          </w:tcPr>
          <w:p w14:paraId="5F1F4C36" w14:textId="77777777" w:rsidR="005C7E47" w:rsidRDefault="005C7E47" w:rsidP="00180E25"/>
        </w:tc>
      </w:tr>
      <w:tr w:rsidR="00445E06" w:rsidRPr="001176B7" w14:paraId="0246D142" w14:textId="77777777" w:rsidTr="007C08A7">
        <w:tc>
          <w:tcPr>
            <w:tcW w:w="0" w:type="auto"/>
            <w:tcBorders>
              <w:right w:val="nil"/>
            </w:tcBorders>
          </w:tcPr>
          <w:p w14:paraId="45F9EDA1" w14:textId="77777777" w:rsidR="00445E06" w:rsidRDefault="00445E06" w:rsidP="00445E06">
            <w:proofErr w:type="spellStart"/>
            <w:r w:rsidRPr="00E4620E">
              <w:t>DataStoreUtils</w:t>
            </w:r>
            <w:proofErr w:type="spellEnd"/>
          </w:p>
          <w:p w14:paraId="201E1008" w14:textId="77777777" w:rsidR="00445E06" w:rsidRDefault="00445E06">
            <w:pPr>
              <w:pStyle w:val="ListParagraph"/>
              <w:numPr>
                <w:ilvl w:val="0"/>
                <w:numId w:val="81"/>
              </w:numPr>
            </w:pPr>
            <w:proofErr w:type="spellStart"/>
            <w:r>
              <w:t>DevExpress.Xpo</w:t>
            </w:r>
            <w:proofErr w:type="spellEnd"/>
            <w:r>
              <w:t xml:space="preserve"> V2x.x.x</w:t>
            </w:r>
          </w:p>
          <w:p w14:paraId="3C59D4E1" w14:textId="0063A540" w:rsidR="00445E06" w:rsidRDefault="00445E06">
            <w:pPr>
              <w:pStyle w:val="ListParagraph"/>
              <w:numPr>
                <w:ilvl w:val="0"/>
                <w:numId w:val="75"/>
              </w:numPr>
            </w:pPr>
            <w:proofErr w:type="spellStart"/>
            <w:r>
              <w:t>Npgsql</w:t>
            </w:r>
            <w:proofErr w:type="spellEnd"/>
            <w:r w:rsidR="00DD363D">
              <w:t xml:space="preserve"> 7.0.6</w:t>
            </w:r>
          </w:p>
          <w:p w14:paraId="039DB36A" w14:textId="5D488AA3" w:rsidR="00445E06" w:rsidRPr="00E4620E" w:rsidRDefault="00445E06">
            <w:pPr>
              <w:pStyle w:val="ListParagraph"/>
              <w:numPr>
                <w:ilvl w:val="0"/>
                <w:numId w:val="75"/>
              </w:numPr>
            </w:pPr>
            <w:proofErr w:type="spellStart"/>
            <w:proofErr w:type="gramStart"/>
            <w:r>
              <w:t>System.Data.SQLite</w:t>
            </w:r>
            <w:proofErr w:type="spellEnd"/>
            <w:proofErr w:type="gramEnd"/>
          </w:p>
        </w:tc>
        <w:tc>
          <w:tcPr>
            <w:tcW w:w="0" w:type="auto"/>
            <w:tcBorders>
              <w:left w:val="nil"/>
            </w:tcBorders>
          </w:tcPr>
          <w:p w14:paraId="23458986" w14:textId="690894E7" w:rsidR="00445E06" w:rsidRDefault="00BB7313" w:rsidP="00445E06">
            <w:proofErr w:type="spellStart"/>
            <w:r>
              <w:t>RecipeBoxSolutionModel</w:t>
            </w:r>
            <w:proofErr w:type="spellEnd"/>
          </w:p>
          <w:p w14:paraId="53F893B1" w14:textId="3DB99ADE" w:rsidR="00445E06" w:rsidRDefault="00445E06">
            <w:pPr>
              <w:pStyle w:val="ListParagraph"/>
              <w:numPr>
                <w:ilvl w:val="0"/>
                <w:numId w:val="83"/>
              </w:numPr>
            </w:pPr>
            <w:proofErr w:type="spellStart"/>
            <w:r>
              <w:t>DevExpress.Xpo</w:t>
            </w:r>
            <w:proofErr w:type="spellEnd"/>
            <w:r>
              <w:t xml:space="preserve"> V2x.x.x</w:t>
            </w:r>
          </w:p>
        </w:tc>
      </w:tr>
      <w:tr w:rsidR="005C7E47" w:rsidRPr="001176B7" w14:paraId="424F86BB" w14:textId="77777777" w:rsidTr="007C08A7">
        <w:tc>
          <w:tcPr>
            <w:tcW w:w="0" w:type="auto"/>
            <w:gridSpan w:val="2"/>
          </w:tcPr>
          <w:p w14:paraId="1F86DB9B" w14:textId="641F4144" w:rsidR="005C7E47" w:rsidRDefault="005C7E47" w:rsidP="005C7E47">
            <w:r w:rsidRPr="00E4620E">
              <w:t>Foundation</w:t>
            </w:r>
          </w:p>
          <w:p w14:paraId="0EAA60D9" w14:textId="77777777" w:rsidR="005C7E47" w:rsidRDefault="005C7E47">
            <w:pPr>
              <w:pStyle w:val="ListParagraph"/>
              <w:numPr>
                <w:ilvl w:val="0"/>
                <w:numId w:val="75"/>
              </w:numPr>
            </w:pPr>
            <w:proofErr w:type="spellStart"/>
            <w:r>
              <w:t>Castle.Core</w:t>
            </w:r>
            <w:proofErr w:type="spellEnd"/>
          </w:p>
          <w:p w14:paraId="39521024" w14:textId="77777777" w:rsidR="005C7E47" w:rsidRDefault="005C7E47">
            <w:pPr>
              <w:pStyle w:val="ListParagraph"/>
              <w:numPr>
                <w:ilvl w:val="0"/>
                <w:numId w:val="75"/>
              </w:numPr>
            </w:pPr>
            <w:proofErr w:type="spellStart"/>
            <w:r>
              <w:t>MimeKit</w:t>
            </w:r>
            <w:proofErr w:type="spellEnd"/>
          </w:p>
          <w:p w14:paraId="1C420E78" w14:textId="77777777" w:rsidR="005C7E47" w:rsidRDefault="005C7E47">
            <w:pPr>
              <w:pStyle w:val="ListParagraph"/>
              <w:numPr>
                <w:ilvl w:val="0"/>
                <w:numId w:val="75"/>
              </w:numPr>
            </w:pPr>
            <w:proofErr w:type="spellStart"/>
            <w:r>
              <w:t>NLog</w:t>
            </w:r>
            <w:proofErr w:type="spellEnd"/>
          </w:p>
          <w:p w14:paraId="2D31DFD2" w14:textId="77777777" w:rsidR="005C7E47" w:rsidRDefault="005C7E47">
            <w:pPr>
              <w:pStyle w:val="ListParagraph"/>
              <w:numPr>
                <w:ilvl w:val="0"/>
                <w:numId w:val="75"/>
              </w:numPr>
            </w:pPr>
            <w:proofErr w:type="gramStart"/>
            <w:r>
              <w:t>Google.Apis.Gmail.v</w:t>
            </w:r>
            <w:proofErr w:type="gramEnd"/>
            <w:r>
              <w:t>1</w:t>
            </w:r>
          </w:p>
          <w:p w14:paraId="6D64470A" w14:textId="77777777" w:rsidR="005C7E47" w:rsidRDefault="005C7E47">
            <w:pPr>
              <w:pStyle w:val="ListParagraph"/>
              <w:numPr>
                <w:ilvl w:val="0"/>
                <w:numId w:val="75"/>
              </w:numPr>
            </w:pPr>
            <w:r>
              <w:t>Pluralize.NET</w:t>
            </w:r>
          </w:p>
          <w:p w14:paraId="16407830" w14:textId="25D286DE" w:rsidR="005C7E47" w:rsidRPr="00E4620E" w:rsidRDefault="005C7E47">
            <w:pPr>
              <w:pStyle w:val="ListParagraph"/>
              <w:numPr>
                <w:ilvl w:val="0"/>
                <w:numId w:val="75"/>
              </w:numPr>
            </w:pPr>
            <w:proofErr w:type="spellStart"/>
            <w:r>
              <w:t>DevExpress.Xpo</w:t>
            </w:r>
            <w:proofErr w:type="spellEnd"/>
            <w:r>
              <w:t xml:space="preserve"> V2x.x.x</w:t>
            </w:r>
          </w:p>
        </w:tc>
      </w:tr>
    </w:tbl>
    <w:p w14:paraId="21E3B6F8" w14:textId="77777777" w:rsidR="00180E25" w:rsidRDefault="00180E25" w:rsidP="003146F2">
      <w:pPr>
        <w:spacing w:after="0" w:line="240" w:lineRule="auto"/>
      </w:pPr>
    </w:p>
    <w:p w14:paraId="45D199F1" w14:textId="08995ABD" w:rsidR="00312929" w:rsidRDefault="00312929" w:rsidP="003146F2">
      <w:pPr>
        <w:spacing w:after="0" w:line="240" w:lineRule="auto"/>
      </w:pPr>
      <w:r w:rsidRPr="00913595">
        <w:rPr>
          <w:b/>
          <w:bCs/>
        </w:rPr>
        <w:t>Tricky:</w:t>
      </w:r>
      <w:r>
        <w:t xml:space="preserve"> Must use </w:t>
      </w:r>
      <w:proofErr w:type="spellStart"/>
      <w:r>
        <w:t>Npgsql</w:t>
      </w:r>
      <w:proofErr w:type="spellEnd"/>
      <w:r>
        <w:t xml:space="preserve"> 7.0.6. Upgrading to </w:t>
      </w:r>
      <w:r w:rsidR="005024C6">
        <w:t xml:space="preserve">version </w:t>
      </w:r>
      <w:r>
        <w:t>8 fails. XPO doesn’t support V8.</w:t>
      </w:r>
    </w:p>
    <w:p w14:paraId="40AB12E7" w14:textId="77777777" w:rsidR="00731B53" w:rsidRPr="00312929" w:rsidRDefault="00731B53" w:rsidP="003146F2">
      <w:pPr>
        <w:spacing w:after="0" w:line="240" w:lineRule="auto"/>
      </w:pPr>
    </w:p>
    <w:p w14:paraId="6C2B2D62" w14:textId="34FC71DD" w:rsidR="0061246F" w:rsidRDefault="0061246F" w:rsidP="003146F2">
      <w:pPr>
        <w:spacing w:after="0" w:line="240" w:lineRule="auto"/>
      </w:pPr>
      <w:proofErr w:type="spellStart"/>
      <w:r w:rsidRPr="0061246F">
        <w:rPr>
          <w:b/>
          <w:bCs/>
        </w:rPr>
        <w:t>eRecipeBox</w:t>
      </w:r>
      <w:proofErr w:type="spellEnd"/>
      <w:r w:rsidRPr="0061246F">
        <w:rPr>
          <w:b/>
          <w:bCs/>
        </w:rPr>
        <w:t xml:space="preserve"> </w:t>
      </w:r>
      <w:r w:rsidR="007F65AE">
        <w:rPr>
          <w:b/>
          <w:bCs/>
        </w:rPr>
        <w:t xml:space="preserve">client </w:t>
      </w:r>
      <w:r w:rsidRPr="0061246F">
        <w:rPr>
          <w:b/>
          <w:bCs/>
        </w:rPr>
        <w:t>installer package</w:t>
      </w:r>
      <w:r>
        <w:t>:</w:t>
      </w:r>
      <w:r w:rsidR="00FF54EA">
        <w:t xml:space="preserve"> </w:t>
      </w:r>
      <w:hyperlink r:id="rId53" w:history="1">
        <w:r w:rsidR="00FF54EA" w:rsidRPr="0031325E">
          <w:rPr>
            <w:rStyle w:val="Hyperlink"/>
          </w:rPr>
          <w:t>Inno Setup</w:t>
        </w:r>
        <w:r w:rsidR="00196FF6" w:rsidRPr="0031325E">
          <w:rPr>
            <w:rStyle w:val="Hyperlink"/>
          </w:rPr>
          <w:t xml:space="preserve"> V6.2.2</w:t>
        </w:r>
      </w:hyperlink>
      <w:r>
        <w:t xml:space="preserve"> </w:t>
      </w:r>
    </w:p>
    <w:p w14:paraId="3772B0DF" w14:textId="3C13DE0A" w:rsidR="0061246F" w:rsidRDefault="00000000" w:rsidP="003146F2">
      <w:pPr>
        <w:spacing w:after="0" w:line="240" w:lineRule="auto"/>
      </w:pPr>
      <w:hyperlink r:id="rId54" w:history="1"/>
      <w:r w:rsidR="0061246F">
        <w:t xml:space="preserve"> </w:t>
      </w:r>
    </w:p>
    <w:p w14:paraId="09D77E59" w14:textId="7E94923A" w:rsidR="00922F12" w:rsidRDefault="00010143" w:rsidP="00B348B5">
      <w:pPr>
        <w:pStyle w:val="Heading4"/>
      </w:pPr>
      <w:bookmarkStart w:id="339" w:name="_Toc102396127"/>
      <w:bookmarkStart w:id="340" w:name="_Toc123910802"/>
      <w:bookmarkStart w:id="341" w:name="_Toc144131237"/>
      <w:bookmarkStart w:id="342" w:name="_Toc144197686"/>
      <w:bookmarkStart w:id="343" w:name="_Toc144967876"/>
      <w:bookmarkStart w:id="344" w:name="_Toc171506220"/>
      <w:r>
        <w:t xml:space="preserve">Topology </w:t>
      </w:r>
      <w:bookmarkEnd w:id="339"/>
      <w:bookmarkEnd w:id="340"/>
      <w:r w:rsidR="007119A9">
        <w:t>Design</w:t>
      </w:r>
      <w:bookmarkEnd w:id="341"/>
      <w:bookmarkEnd w:id="342"/>
      <w:bookmarkEnd w:id="343"/>
      <w:bookmarkEnd w:id="344"/>
    </w:p>
    <w:p w14:paraId="5A2BF3A2" w14:textId="4C284331" w:rsidR="007717DE" w:rsidRDefault="007717DE" w:rsidP="007717DE">
      <w:r>
        <w:t xml:space="preserve">The Topology Design </w:t>
      </w:r>
      <w:r w:rsidR="003D3A0E">
        <w:t>communicates</w:t>
      </w:r>
      <w:r>
        <w:t xml:space="preserve"> </w:t>
      </w:r>
      <w:r w:rsidR="007677C2">
        <w:t>“</w:t>
      </w:r>
      <w:r w:rsidR="007677C2" w:rsidRPr="007677C2">
        <w:t>the way in which constituent parts are interrelated or arranged</w:t>
      </w:r>
      <w:r w:rsidR="007677C2">
        <w:t>.”</w:t>
      </w:r>
      <w:r w:rsidR="00770E57">
        <w:t xml:space="preserve"> </w:t>
      </w:r>
      <w:r w:rsidR="007677C2">
        <w:t>AwB captures Topology Design decisions in two view</w:t>
      </w:r>
      <w:r w:rsidR="00EC531B">
        <w:t>s</w:t>
      </w:r>
      <w:r w:rsidR="007677C2">
        <w:t>- Service Design</w:t>
      </w:r>
      <w:r w:rsidR="00231EE4">
        <w:t xml:space="preserve"> and Network Design</w:t>
      </w:r>
      <w:r w:rsidR="007677C2">
        <w:t>.</w:t>
      </w:r>
    </w:p>
    <w:p w14:paraId="530FD50C" w14:textId="77777777" w:rsidR="00231EE4" w:rsidRDefault="00231EE4" w:rsidP="00231EE4">
      <w:pPr>
        <w:pStyle w:val="Heading5"/>
      </w:pPr>
      <w:bookmarkStart w:id="345" w:name="_Service_Design"/>
      <w:bookmarkStart w:id="346" w:name="_Toc171506221"/>
      <w:bookmarkEnd w:id="345"/>
      <w:r>
        <w:t>Service Design</w:t>
      </w:r>
      <w:bookmarkEnd w:id="346"/>
    </w:p>
    <w:p w14:paraId="6CA8F86E" w14:textId="01726946" w:rsidR="004734BD" w:rsidRPr="004734BD" w:rsidRDefault="00C2414B" w:rsidP="004734BD">
      <w:r>
        <w:t>The Service Design diagram has become popular and is often presented as a System Design in many GitHub ReadMe files.</w:t>
      </w:r>
    </w:p>
    <w:p w14:paraId="32915D25" w14:textId="5C91933F" w:rsidR="004C1834" w:rsidRDefault="007C29FB" w:rsidP="004734BD">
      <w:pPr>
        <w:jc w:val="center"/>
      </w:pPr>
      <w:r>
        <w:rPr>
          <w:noProof/>
        </w:rPr>
        <w:drawing>
          <wp:inline distT="0" distB="0" distL="0" distR="0" wp14:anchorId="1DE6C3E8" wp14:editId="4A806A07">
            <wp:extent cx="6917055" cy="4431389"/>
            <wp:effectExtent l="0" t="0" r="0" b="7620"/>
            <wp:docPr id="1913131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33132" cy="4441689"/>
                    </a:xfrm>
                    <a:prstGeom prst="rect">
                      <a:avLst/>
                    </a:prstGeom>
                    <a:noFill/>
                  </pic:spPr>
                </pic:pic>
              </a:graphicData>
            </a:graphic>
          </wp:inline>
        </w:drawing>
      </w:r>
    </w:p>
    <w:p w14:paraId="53C24637" w14:textId="26EF630D" w:rsidR="00C2414B" w:rsidRDefault="00C2414B" w:rsidP="000F2651">
      <w:pPr>
        <w:pStyle w:val="NormalSmaller"/>
        <w:jc w:val="center"/>
      </w:pPr>
      <w:proofErr w:type="spellStart"/>
      <w:r>
        <w:t>eRecipeBox</w:t>
      </w:r>
      <w:proofErr w:type="spellEnd"/>
      <w:r>
        <w:t xml:space="preserve"> Service Design</w:t>
      </w:r>
    </w:p>
    <w:p w14:paraId="2253F4B1" w14:textId="459F6331" w:rsidR="00E73B63" w:rsidRDefault="00DA3AA8" w:rsidP="00CE4907">
      <w:proofErr w:type="spellStart"/>
      <w:r>
        <w:t>eRecipeBox</w:t>
      </w:r>
      <w:proofErr w:type="spellEnd"/>
      <w:r>
        <w:t xml:space="preserve"> client connects with </w:t>
      </w:r>
      <w:proofErr w:type="spellStart"/>
      <w:r>
        <w:t>RecipeBoxDataServer</w:t>
      </w:r>
      <w:proofErr w:type="spellEnd"/>
      <w:r>
        <w:t xml:space="preserve"> via </w:t>
      </w:r>
      <w:r w:rsidR="00E73B63">
        <w:t>WCF over https</w:t>
      </w:r>
      <w:r>
        <w:t xml:space="preserve"> using</w:t>
      </w:r>
      <w:r w:rsidR="00E73B63">
        <w:t>:</w:t>
      </w:r>
      <w:r w:rsidR="00A27714">
        <w:t xml:space="preserve"> </w:t>
      </w:r>
      <w:r w:rsidR="00E73B63">
        <w:t>WCF user name and pw. Only accepts connection if passes authentication check.</w:t>
      </w:r>
    </w:p>
    <w:p w14:paraId="18B0D21D" w14:textId="77777777" w:rsidR="00A664B1" w:rsidRDefault="00A664B1" w:rsidP="00A664B1">
      <w:pPr>
        <w:spacing w:after="0"/>
      </w:pPr>
      <w:r>
        <w:t>==============</w:t>
      </w:r>
    </w:p>
    <w:p w14:paraId="5B127896" w14:textId="04E1EADB" w:rsidR="00CE4907" w:rsidRDefault="00CE4907" w:rsidP="00A664B1">
      <w:pPr>
        <w:spacing w:after="0" w:line="240" w:lineRule="auto"/>
      </w:pPr>
      <w:r w:rsidRPr="004034A4">
        <w:rPr>
          <w:b/>
          <w:bCs/>
        </w:rPr>
        <w:t>Commentary:</w:t>
      </w:r>
      <w:r>
        <w:t xml:space="preserve"> This is a good example illustrating levels of detail</w:t>
      </w:r>
      <w:r w:rsidR="004034A4">
        <w:t xml:space="preserve">. The </w:t>
      </w:r>
      <w:hyperlink w:anchor="_To-Be_Solution" w:history="1">
        <w:r w:rsidR="004034A4" w:rsidRPr="004034A4">
          <w:rPr>
            <w:rStyle w:val="Hyperlink"/>
          </w:rPr>
          <w:t>Solution Model context</w:t>
        </w:r>
      </w:hyperlink>
      <w:r w:rsidR="004034A4">
        <w:t xml:space="preserve"> shows </w:t>
      </w:r>
      <w:proofErr w:type="spellStart"/>
      <w:r w:rsidR="004034A4">
        <w:t>eRecipeBox</w:t>
      </w:r>
      <w:proofErr w:type="spellEnd"/>
      <w:r w:rsidR="004034A4">
        <w:t xml:space="preserve"> as a single black box with interfaces to Azure, Gmail, </w:t>
      </w:r>
      <w:proofErr w:type="spellStart"/>
      <w:r w:rsidR="004034A4">
        <w:t>AllRecipes</w:t>
      </w:r>
      <w:proofErr w:type="spellEnd"/>
      <w:r w:rsidR="004034A4">
        <w:t>, and GPT. Because we need to deliver MVP 1.0 ASAP, we chose to call them from the client.</w:t>
      </w:r>
      <w:r w:rsidR="00A27714">
        <w:t xml:space="preserve"> </w:t>
      </w:r>
      <w:r w:rsidR="00E3526A">
        <w:t xml:space="preserve">Longer term </w:t>
      </w:r>
      <w:r w:rsidR="004034A4">
        <w:t>Gmail</w:t>
      </w:r>
      <w:r w:rsidR="00E3526A">
        <w:t xml:space="preserve"> </w:t>
      </w:r>
      <w:r w:rsidR="004034A4">
        <w:t xml:space="preserve">and GPT interfaces </w:t>
      </w:r>
      <w:r w:rsidR="005B4F1F">
        <w:t xml:space="preserve">definitely </w:t>
      </w:r>
      <w:r w:rsidR="004034A4">
        <w:t>belong on the server</w:t>
      </w:r>
      <w:r w:rsidR="00E11367">
        <w:t xml:space="preserve"> (and </w:t>
      </w:r>
      <w:r w:rsidR="00290DDF">
        <w:t xml:space="preserve">perhaps also </w:t>
      </w:r>
      <w:proofErr w:type="spellStart"/>
      <w:r w:rsidR="00E11367">
        <w:t>AllRecipes</w:t>
      </w:r>
      <w:proofErr w:type="spellEnd"/>
      <w:r w:rsidR="00290DDF">
        <w:t xml:space="preserve"> &amp; Azure</w:t>
      </w:r>
      <w:r w:rsidR="00E11367">
        <w:t>)</w:t>
      </w:r>
      <w:r w:rsidR="004034A4">
        <w:t xml:space="preserve">. Moving </w:t>
      </w:r>
      <w:r w:rsidR="00D421BF">
        <w:t xml:space="preserve">some or all of them </w:t>
      </w:r>
      <w:r w:rsidR="004034A4">
        <w:t xml:space="preserve">to the </w:t>
      </w:r>
      <w:r w:rsidR="00D421BF">
        <w:t xml:space="preserve">app </w:t>
      </w:r>
      <w:r w:rsidR="004034A4">
        <w:t xml:space="preserve">server is </w:t>
      </w:r>
      <w:r w:rsidR="00E11367">
        <w:t xml:space="preserve">left as </w:t>
      </w:r>
      <w:r w:rsidR="004034A4">
        <w:t xml:space="preserve">a </w:t>
      </w:r>
      <w:r w:rsidR="00E11367">
        <w:t xml:space="preserve">student </w:t>
      </w:r>
      <w:r w:rsidR="004034A4">
        <w:t>hands</w:t>
      </w:r>
      <w:r w:rsidR="005B4F1F">
        <w:t>-</w:t>
      </w:r>
      <w:r w:rsidR="004034A4">
        <w:t>on exercise.</w:t>
      </w:r>
      <w:r w:rsidR="00E11367">
        <w:t xml:space="preserve"> </w:t>
      </w:r>
      <w:r w:rsidR="005B4F1F">
        <w:t>The Solution Model is not impacted.</w:t>
      </w:r>
      <w:r w:rsidR="00A27714">
        <w:t xml:space="preserve"> </w:t>
      </w:r>
      <w:r w:rsidR="00E11367">
        <w:t xml:space="preserve">We only need to update the </w:t>
      </w:r>
      <w:r w:rsidR="003D168A">
        <w:t xml:space="preserve">Topology </w:t>
      </w:r>
      <w:r w:rsidR="00E11367">
        <w:t>Design to reflect our decision change.</w:t>
      </w:r>
    </w:p>
    <w:p w14:paraId="52795F73" w14:textId="77777777" w:rsidR="00A664B1" w:rsidRDefault="00A664B1" w:rsidP="00A664B1">
      <w:r>
        <w:t>==============</w:t>
      </w:r>
    </w:p>
    <w:p w14:paraId="5BC45D07" w14:textId="3E801802" w:rsidR="00A664B1" w:rsidRPr="00CE4907" w:rsidRDefault="00AD5419" w:rsidP="00CE4907">
      <w:r>
        <w:t>As n</w:t>
      </w:r>
      <w:r w:rsidR="00A664B1">
        <w:t>ote</w:t>
      </w:r>
      <w:r>
        <w:t>d</w:t>
      </w:r>
      <w:r w:rsidR="00A664B1">
        <w:t xml:space="preserve"> </w:t>
      </w:r>
      <w:r>
        <w:t xml:space="preserve">in the </w:t>
      </w:r>
      <w:hyperlink w:anchor="_Component_Design" w:history="1">
        <w:r w:rsidRPr="007F04B4">
          <w:rPr>
            <w:rStyle w:val="Hyperlink"/>
          </w:rPr>
          <w:t>Component Design</w:t>
        </w:r>
      </w:hyperlink>
      <w:r>
        <w:t xml:space="preserve">, </w:t>
      </w:r>
      <w:proofErr w:type="spellStart"/>
      <w:r>
        <w:t>eRecipeBox</w:t>
      </w:r>
      <w:proofErr w:type="spellEnd"/>
      <w:r>
        <w:t xml:space="preserve"> client can be deployed in 2-tier configuration by modifying settings in the </w:t>
      </w:r>
      <w:proofErr w:type="spellStart"/>
      <w:r>
        <w:t>app.config</w:t>
      </w:r>
      <w:proofErr w:type="spellEnd"/>
      <w:r>
        <w:t>. This makes development easier,</w:t>
      </w:r>
      <w:r w:rsidR="00125B5C">
        <w:t xml:space="preserve"> and</w:t>
      </w:r>
      <w:r>
        <w:t xml:space="preserve"> supports the </w:t>
      </w:r>
      <w:proofErr w:type="spellStart"/>
      <w:r>
        <w:t>SingleUser</w:t>
      </w:r>
      <w:proofErr w:type="spellEnd"/>
      <w:r>
        <w:t xml:space="preserve"> configuration (using SQLite). </w:t>
      </w:r>
      <w:r w:rsidR="00153986">
        <w:t xml:space="preserve">The projects </w:t>
      </w:r>
      <w:proofErr w:type="gramStart"/>
      <w:r>
        <w:t>deploys</w:t>
      </w:r>
      <w:proofErr w:type="gramEnd"/>
      <w:r>
        <w:t xml:space="preserve"> </w:t>
      </w:r>
      <w:proofErr w:type="spellStart"/>
      <w:r w:rsidR="00153986">
        <w:t>SingleUser</w:t>
      </w:r>
      <w:proofErr w:type="spellEnd"/>
      <w:r w:rsidR="00153986">
        <w:t xml:space="preserve"> versions to the business team after each Sprint so they can experience the app and provide more valuable feedback.</w:t>
      </w:r>
      <w:r w:rsidR="00EE0E8C">
        <w:t xml:space="preserve"> See </w:t>
      </w:r>
      <w:hyperlink w:anchor="_Production_Environment" w:history="1">
        <w:r w:rsidR="00EE0E8C" w:rsidRPr="00EE0E8C">
          <w:rPr>
            <w:rStyle w:val="Hyperlink"/>
          </w:rPr>
          <w:t>Production Environment</w:t>
        </w:r>
      </w:hyperlink>
      <w:r w:rsidR="00EE0E8C">
        <w:t xml:space="preserve"> for </w:t>
      </w:r>
      <w:proofErr w:type="spellStart"/>
      <w:r w:rsidR="00EE0E8C">
        <w:t>app.config</w:t>
      </w:r>
      <w:proofErr w:type="spellEnd"/>
      <w:r w:rsidR="00EE0E8C">
        <w:t xml:space="preserve"> settings.</w:t>
      </w:r>
      <w:r w:rsidR="001D6DC4">
        <w:t xml:space="preserve"> </w:t>
      </w:r>
    </w:p>
    <w:p w14:paraId="2503334C" w14:textId="3928264A" w:rsidR="007677C2" w:rsidRDefault="007677C2" w:rsidP="007677C2">
      <w:pPr>
        <w:pStyle w:val="Heading5"/>
      </w:pPr>
      <w:bookmarkStart w:id="347" w:name="_Toc171506222"/>
      <w:r>
        <w:t>Network Design</w:t>
      </w:r>
      <w:bookmarkEnd w:id="347"/>
    </w:p>
    <w:p w14:paraId="45574F47" w14:textId="6250AD92" w:rsidR="00D5680A" w:rsidRPr="00D5680A" w:rsidRDefault="00D5680A" w:rsidP="00D5680A">
      <w:r>
        <w:t xml:space="preserve">Network engineers rely on the Network Design to </w:t>
      </w:r>
      <w:r w:rsidR="00C2414B">
        <w:t>install and configure all nodes that host the System.</w:t>
      </w:r>
    </w:p>
    <w:p w14:paraId="2B16DB6C" w14:textId="68B98405" w:rsidR="00922F12" w:rsidRDefault="00D42A8B" w:rsidP="003D735D">
      <w:pPr>
        <w:jc w:val="center"/>
      </w:pPr>
      <w:r>
        <w:rPr>
          <w:noProof/>
        </w:rPr>
        <w:drawing>
          <wp:inline distT="0" distB="0" distL="0" distR="0" wp14:anchorId="300A9A9F" wp14:editId="611772F5">
            <wp:extent cx="6829425" cy="2286000"/>
            <wp:effectExtent l="0" t="0" r="9525" b="0"/>
            <wp:docPr id="12980991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99194" name="Picture 1298099194"/>
                    <pic:cNvPicPr/>
                  </pic:nvPicPr>
                  <pic:blipFill>
                    <a:blip r:embed="rId56">
                      <a:extLst>
                        <a:ext uri="{28A0092B-C50C-407E-A947-70E740481C1C}">
                          <a14:useLocalDpi xmlns:a14="http://schemas.microsoft.com/office/drawing/2010/main" val="0"/>
                        </a:ext>
                      </a:extLst>
                    </a:blip>
                    <a:stretch>
                      <a:fillRect/>
                    </a:stretch>
                  </pic:blipFill>
                  <pic:spPr>
                    <a:xfrm>
                      <a:off x="0" y="0"/>
                      <a:ext cx="6829425" cy="2286000"/>
                    </a:xfrm>
                    <a:prstGeom prst="rect">
                      <a:avLst/>
                    </a:prstGeom>
                  </pic:spPr>
                </pic:pic>
              </a:graphicData>
            </a:graphic>
          </wp:inline>
        </w:drawing>
      </w:r>
    </w:p>
    <w:p w14:paraId="49EADE9C" w14:textId="12CDA39B" w:rsidR="00C2414B" w:rsidRDefault="00C2414B" w:rsidP="000F2651">
      <w:pPr>
        <w:pStyle w:val="NormalSmaller"/>
        <w:jc w:val="center"/>
      </w:pPr>
      <w:proofErr w:type="spellStart"/>
      <w:r>
        <w:t>eRecipeBox</w:t>
      </w:r>
      <w:proofErr w:type="spellEnd"/>
      <w:r>
        <w:t xml:space="preserve"> Network Design</w:t>
      </w:r>
    </w:p>
    <w:p w14:paraId="4375BB05" w14:textId="27BECC28" w:rsidR="007717DE" w:rsidRDefault="007717DE" w:rsidP="00922F12"/>
    <w:p w14:paraId="26EC95D4" w14:textId="0042B3AF" w:rsidR="00922F12" w:rsidRPr="00723FE0" w:rsidRDefault="003776DA" w:rsidP="00C2414B">
      <w:pPr>
        <w:keepNext/>
        <w:rPr>
          <w:b/>
          <w:bCs/>
          <w:u w:val="single"/>
        </w:rPr>
      </w:pPr>
      <w:r w:rsidRPr="00723FE0">
        <w:rPr>
          <w:b/>
          <w:bCs/>
          <w:u w:val="single"/>
        </w:rPr>
        <w:t>3-</w:t>
      </w:r>
      <w:r w:rsidR="003D735D">
        <w:rPr>
          <w:b/>
          <w:bCs/>
          <w:u w:val="single"/>
        </w:rPr>
        <w:t>T</w:t>
      </w:r>
      <w:r w:rsidRPr="00723FE0">
        <w:rPr>
          <w:b/>
          <w:bCs/>
          <w:u w:val="single"/>
        </w:rPr>
        <w:t xml:space="preserve">ier </w:t>
      </w:r>
      <w:r w:rsidR="003D735D">
        <w:rPr>
          <w:b/>
          <w:bCs/>
          <w:u w:val="single"/>
        </w:rPr>
        <w:t>D</w:t>
      </w:r>
      <w:r w:rsidRPr="00723FE0">
        <w:rPr>
          <w:b/>
          <w:bCs/>
          <w:u w:val="single"/>
        </w:rPr>
        <w:t>e</w:t>
      </w:r>
      <w:r w:rsidR="006C3552">
        <w:rPr>
          <w:b/>
          <w:bCs/>
          <w:u w:val="single"/>
        </w:rPr>
        <w:t xml:space="preserve">ployment </w:t>
      </w:r>
    </w:p>
    <w:p w14:paraId="0CC7BEA7" w14:textId="75D376E8" w:rsidR="00AF4FA5" w:rsidRDefault="00AF4FA5" w:rsidP="00922F12">
      <w:proofErr w:type="spellStart"/>
      <w:r w:rsidRPr="007D3427">
        <w:rPr>
          <w:b/>
          <w:bCs/>
        </w:rPr>
        <w:t>DataStore</w:t>
      </w:r>
      <w:proofErr w:type="spellEnd"/>
      <w:r w:rsidRPr="007D3427">
        <w:rPr>
          <w:b/>
          <w:bCs/>
        </w:rPr>
        <w:t xml:space="preserve"> tier</w:t>
      </w:r>
      <w:r>
        <w:t xml:space="preserve"> – Linu</w:t>
      </w:r>
      <w:r w:rsidR="001C29A5">
        <w:t xml:space="preserve">x or </w:t>
      </w:r>
      <w:r>
        <w:t>Windows server hosting SQL Server</w:t>
      </w:r>
      <w:r w:rsidR="001C29A5">
        <w:t xml:space="preserve"> or </w:t>
      </w:r>
      <w:r>
        <w:t xml:space="preserve">PostgreSQL behind a firewall </w:t>
      </w:r>
      <w:r w:rsidR="001C29A5">
        <w:t>who</w:t>
      </w:r>
      <w:r>
        <w:t xml:space="preserve"> only allows the app server </w:t>
      </w:r>
      <w:r w:rsidR="00A770F3">
        <w:t>connection</w:t>
      </w:r>
      <w:r w:rsidR="006C3552">
        <w:t xml:space="preserve"> requests</w:t>
      </w:r>
      <w:r w:rsidR="00A770F3">
        <w:t xml:space="preserve"> </w:t>
      </w:r>
      <w:r>
        <w:t>through.</w:t>
      </w:r>
    </w:p>
    <w:p w14:paraId="7316461B" w14:textId="707382AA" w:rsidR="00AF4FA5" w:rsidRDefault="00AF4FA5" w:rsidP="00922F12">
      <w:r w:rsidRPr="007D3427">
        <w:rPr>
          <w:b/>
          <w:bCs/>
        </w:rPr>
        <w:t xml:space="preserve">Application </w:t>
      </w:r>
      <w:r w:rsidR="006C3552">
        <w:rPr>
          <w:b/>
          <w:bCs/>
        </w:rPr>
        <w:t xml:space="preserve">Server </w:t>
      </w:r>
      <w:r w:rsidRPr="007D3427">
        <w:rPr>
          <w:b/>
          <w:bCs/>
        </w:rPr>
        <w:t>tier</w:t>
      </w:r>
      <w:r>
        <w:t xml:space="preserve"> </w:t>
      </w:r>
      <w:r w:rsidR="00723FE0">
        <w:t>–</w:t>
      </w:r>
      <w:r>
        <w:t xml:space="preserve"> </w:t>
      </w:r>
      <w:r w:rsidR="00723FE0">
        <w:t xml:space="preserve">Windows app server hosting </w:t>
      </w:r>
      <w:proofErr w:type="spellStart"/>
      <w:r w:rsidR="00723FE0" w:rsidRPr="006C3552">
        <w:rPr>
          <w:b/>
          <w:bCs/>
        </w:rPr>
        <w:t>RecipeBoxDataService</w:t>
      </w:r>
      <w:proofErr w:type="spellEnd"/>
      <w:r w:rsidR="00723FE0">
        <w:t xml:space="preserve"> behind a firewall that redirects </w:t>
      </w:r>
      <w:r w:rsidR="006C3552">
        <w:t xml:space="preserve">a </w:t>
      </w:r>
      <w:r w:rsidR="00723FE0">
        <w:t>port to it</w:t>
      </w:r>
      <w:r w:rsidR="004F5011">
        <w:t xml:space="preserve"> to service </w:t>
      </w:r>
      <w:proofErr w:type="spellStart"/>
      <w:r w:rsidR="004F5011">
        <w:t>eRecipeBox</w:t>
      </w:r>
      <w:proofErr w:type="spellEnd"/>
      <w:r w:rsidR="004F5011">
        <w:t xml:space="preserve"> requests.</w:t>
      </w:r>
    </w:p>
    <w:p w14:paraId="0AD2C60A" w14:textId="499D4646" w:rsidR="00723FE0" w:rsidRDefault="00723FE0" w:rsidP="00922F12">
      <w:r w:rsidRPr="007D3427">
        <w:rPr>
          <w:b/>
          <w:bCs/>
        </w:rPr>
        <w:t>Client tier</w:t>
      </w:r>
      <w:r>
        <w:t xml:space="preserve"> </w:t>
      </w:r>
      <w:r w:rsidR="003679A3">
        <w:t>–</w:t>
      </w:r>
      <w:r>
        <w:t xml:space="preserve"> </w:t>
      </w:r>
      <w:r w:rsidR="003679A3">
        <w:t xml:space="preserve">Windows </w:t>
      </w:r>
      <w:r w:rsidR="006C3552">
        <w:t xml:space="preserve">10 or 11 </w:t>
      </w:r>
      <w:r w:rsidR="003679A3">
        <w:t xml:space="preserve">hosting </w:t>
      </w:r>
      <w:proofErr w:type="spellStart"/>
      <w:r w:rsidR="003679A3" w:rsidRPr="006C3552">
        <w:rPr>
          <w:b/>
          <w:bCs/>
        </w:rPr>
        <w:t>eRecipeBox</w:t>
      </w:r>
      <w:proofErr w:type="spellEnd"/>
      <w:r w:rsidR="003679A3">
        <w:t xml:space="preserve"> app supporting the core business use cases</w:t>
      </w:r>
      <w:r w:rsidR="00E94C84">
        <w:t>.</w:t>
      </w:r>
      <w:r w:rsidR="004502B2">
        <w:t xml:space="preserve"> </w:t>
      </w:r>
      <w:r w:rsidR="003679A3">
        <w:t xml:space="preserve">Mobile email is used to view the </w:t>
      </w:r>
      <w:proofErr w:type="spellStart"/>
      <w:r w:rsidR="003679A3">
        <w:t>GroceryList</w:t>
      </w:r>
      <w:proofErr w:type="spellEnd"/>
      <w:r w:rsidR="003679A3">
        <w:t xml:space="preserve"> at the grocery store. </w:t>
      </w:r>
    </w:p>
    <w:p w14:paraId="0CDAC97A" w14:textId="38FED1A8" w:rsidR="00464B54" w:rsidRDefault="00464B54" w:rsidP="00922F12">
      <w:r w:rsidRPr="00EC531B">
        <w:rPr>
          <w:b/>
          <w:bCs/>
        </w:rPr>
        <w:t>Note:</w:t>
      </w:r>
      <w:r>
        <w:t xml:space="preserve"> The System can also be configured for 2-Tier and 1-Tier deployments through settings in </w:t>
      </w:r>
      <w:proofErr w:type="spellStart"/>
      <w:r>
        <w:t>eRecipeBox’s</w:t>
      </w:r>
      <w:proofErr w:type="spellEnd"/>
      <w:r>
        <w:t xml:space="preserve"> configuration file.</w:t>
      </w:r>
    </w:p>
    <w:p w14:paraId="1DD6E548" w14:textId="5826C7CF" w:rsidR="00F600E7" w:rsidRDefault="00F600E7" w:rsidP="00922F12">
      <w:r>
        <w:t>==============</w:t>
      </w:r>
    </w:p>
    <w:p w14:paraId="4FB194D8" w14:textId="6AA6DC51" w:rsidR="00606529" w:rsidRDefault="00606529" w:rsidP="00922F12">
      <w:r w:rsidRPr="00606529">
        <w:rPr>
          <w:b/>
          <w:bCs/>
        </w:rPr>
        <w:t>Commentary:</w:t>
      </w:r>
      <w:r>
        <w:t xml:space="preserve"> Network Design is where network engineers specify </w:t>
      </w:r>
      <w:r w:rsidR="00E6009F">
        <w:t xml:space="preserve">load balancers, web server farms, caching servers, firewalls, reverse proxy servers, </w:t>
      </w:r>
      <w:r w:rsidR="00973A18">
        <w:t xml:space="preserve">scalable storage devices, </w:t>
      </w:r>
      <w:r w:rsidR="00E6009F">
        <w:t>etc. Present the big picture network topology, then specify the HW and network configuration for each node.</w:t>
      </w:r>
    </w:p>
    <w:p w14:paraId="4C6A3F55" w14:textId="230C78E5" w:rsidR="00F600E7" w:rsidRDefault="00F600E7" w:rsidP="00922F12">
      <w:r>
        <w:t>==============</w:t>
      </w:r>
    </w:p>
    <w:p w14:paraId="43F62C61" w14:textId="3C1BFE8C" w:rsidR="000B075F" w:rsidRDefault="000F2352" w:rsidP="00722564">
      <w:pPr>
        <w:pStyle w:val="Heading3"/>
      </w:pPr>
      <w:bookmarkStart w:id="348" w:name="_Toc131495965"/>
      <w:bookmarkStart w:id="349" w:name="_Toc144131067"/>
      <w:bookmarkStart w:id="350" w:name="_Toc144131238"/>
      <w:bookmarkStart w:id="351" w:name="_Toc144197687"/>
      <w:bookmarkStart w:id="352" w:name="_Toc144967877"/>
      <w:bookmarkStart w:id="353" w:name="_Toc171506223"/>
      <w:r>
        <w:t>S</w:t>
      </w:r>
      <w:r w:rsidR="000B075F">
        <w:t>ystem Implementation</w:t>
      </w:r>
      <w:bookmarkEnd w:id="348"/>
      <w:bookmarkEnd w:id="349"/>
      <w:bookmarkEnd w:id="350"/>
      <w:bookmarkEnd w:id="351"/>
      <w:bookmarkEnd w:id="352"/>
      <w:bookmarkEnd w:id="353"/>
    </w:p>
    <w:p w14:paraId="7A52DC2D" w14:textId="194FA982" w:rsidR="00F34082" w:rsidRPr="00F34082" w:rsidRDefault="00F34082" w:rsidP="00F34082">
      <w:pPr>
        <w:jc w:val="center"/>
      </w:pPr>
      <w:r>
        <w:rPr>
          <w:noProof/>
        </w:rPr>
        <w:drawing>
          <wp:inline distT="0" distB="0" distL="0" distR="0" wp14:anchorId="3830F53F" wp14:editId="2B0C7E22">
            <wp:extent cx="4194175" cy="4212590"/>
            <wp:effectExtent l="0" t="0" r="0" b="0"/>
            <wp:docPr id="1364301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4175" cy="4212590"/>
                    </a:xfrm>
                    <a:prstGeom prst="rect">
                      <a:avLst/>
                    </a:prstGeom>
                    <a:noFill/>
                  </pic:spPr>
                </pic:pic>
              </a:graphicData>
            </a:graphic>
          </wp:inline>
        </w:drawing>
      </w:r>
    </w:p>
    <w:p w14:paraId="2C0E8845" w14:textId="2AC7072C" w:rsidR="00401F84" w:rsidRDefault="00401F84" w:rsidP="00B348B5">
      <w:pPr>
        <w:pStyle w:val="Heading4"/>
      </w:pPr>
      <w:bookmarkStart w:id="354" w:name="_Coding_Standards"/>
      <w:bookmarkStart w:id="355" w:name="_Toc171506224"/>
      <w:bookmarkEnd w:id="354"/>
      <w:r>
        <w:t>Coding Standards</w:t>
      </w:r>
      <w:bookmarkEnd w:id="355"/>
    </w:p>
    <w:p w14:paraId="24218292" w14:textId="39654554" w:rsidR="007963C3" w:rsidRDefault="00401F84" w:rsidP="007963C3">
      <w:pPr>
        <w:rPr>
          <w:rFonts w:ascii="Calibri" w:eastAsia="Times New Roman" w:hAnsi="Calibri" w:cs="Calibri"/>
        </w:rPr>
      </w:pPr>
      <w:proofErr w:type="spellStart"/>
      <w:r>
        <w:t>eRecipeBox</w:t>
      </w:r>
      <w:proofErr w:type="spellEnd"/>
      <w:r>
        <w:t xml:space="preserve"> follow</w:t>
      </w:r>
      <w:r w:rsidR="00CF3206">
        <w:t>s</w:t>
      </w:r>
      <w:r>
        <w:t xml:space="preserve"> </w:t>
      </w:r>
      <w:hyperlink r:id="rId58" w:history="1">
        <w:r w:rsidRPr="007963C3">
          <w:rPr>
            <w:rStyle w:val="Hyperlink"/>
          </w:rPr>
          <w:t>Microsoft’s coding convention</w:t>
        </w:r>
        <w:r w:rsidR="001D3ED9" w:rsidRPr="007963C3">
          <w:rPr>
            <w:rStyle w:val="Hyperlink"/>
          </w:rPr>
          <w:t>s</w:t>
        </w:r>
      </w:hyperlink>
      <w:r w:rsidR="002333C0">
        <w:t xml:space="preserve"> …</w:t>
      </w:r>
    </w:p>
    <w:p w14:paraId="7103D2B4" w14:textId="39B86C69" w:rsidR="001D3ED9" w:rsidRDefault="00C80957" w:rsidP="00922F12">
      <w:r>
        <w:rPr>
          <w:rFonts w:ascii="Calibri" w:eastAsia="Times New Roman" w:hAnsi="Calibri" w:cs="Calibri"/>
        </w:rPr>
        <w:t xml:space="preserve"> </w:t>
      </w:r>
      <w:r w:rsidR="001D3ED9">
        <w:t xml:space="preserve">…with these additions </w:t>
      </w:r>
      <w:r w:rsidR="00B46141">
        <w:t>-</w:t>
      </w:r>
    </w:p>
    <w:p w14:paraId="303D98E7" w14:textId="6EF9C044" w:rsidR="00A73E47" w:rsidRDefault="00A73E47" w:rsidP="00922F12">
      <w:r>
        <w:t>Separate the public interface from the implementation into two source files for each unit</w:t>
      </w:r>
      <w:r w:rsidR="00E94C84">
        <w:t xml:space="preserve">. </w:t>
      </w:r>
      <w:r>
        <w:t xml:space="preserve">This makes it easy to first understand the purpose and behavior of a class before looking at its </w:t>
      </w:r>
      <w:r w:rsidR="0030025A">
        <w:t>implementation</w:t>
      </w:r>
      <w:r w:rsidR="00E94C84">
        <w:t xml:space="preserve">. </w:t>
      </w:r>
      <w:r>
        <w:t>For WinForm</w:t>
      </w:r>
      <w:r w:rsidR="00321E94">
        <w:t>s</w:t>
      </w:r>
      <w:r>
        <w:t xml:space="preserve"> classes, include only the constructor and Visual Studio generated event handlers in the interface file</w:t>
      </w:r>
      <w:r w:rsidR="00E94C84">
        <w:t xml:space="preserve">. </w:t>
      </w:r>
      <w:r>
        <w:t>Place all other methods in a file appended with “Helpers</w:t>
      </w:r>
      <w:r w:rsidR="00464B54">
        <w:t>.</w:t>
      </w:r>
      <w:r>
        <w:t>”</w:t>
      </w:r>
      <w:r w:rsidR="00185745">
        <w:t xml:space="preserve"> </w:t>
      </w:r>
      <w:r w:rsidR="00464B54">
        <w:t>e</w:t>
      </w:r>
      <w:r w:rsidR="00185745">
        <w:t>.g.,</w:t>
      </w:r>
    </w:p>
    <w:p w14:paraId="65B5120F" w14:textId="27CCFC61" w:rsidR="009270FE" w:rsidRDefault="009270FE" w:rsidP="009D077E">
      <w:pPr>
        <w:jc w:val="center"/>
      </w:pPr>
      <w:r>
        <w:object w:dxaOrig="3390" w:dyaOrig="2295" w14:anchorId="6E82B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15.5pt" o:ole="">
            <v:imagedata r:id="rId59" o:title=""/>
          </v:shape>
          <o:OLEObject Type="Embed" ProgID="PBrush" ShapeID="_x0000_i1025" DrawAspect="Content" ObjectID="_1782383076" r:id="rId60"/>
        </w:object>
      </w:r>
    </w:p>
    <w:p w14:paraId="67077F61" w14:textId="24CC50B0" w:rsidR="00330FF5" w:rsidRDefault="00330FF5" w:rsidP="00922F12">
      <w:r>
        <w:t>For non-WinForm</w:t>
      </w:r>
      <w:r w:rsidR="00321E94">
        <w:t>s</w:t>
      </w:r>
      <w:r>
        <w:t xml:space="preserve"> classes, append the implementation file with “</w:t>
      </w:r>
      <w:proofErr w:type="spellStart"/>
      <w:r>
        <w:t>Impl</w:t>
      </w:r>
      <w:proofErr w:type="spellEnd"/>
      <w:r w:rsidR="00FC0999">
        <w:t>.</w:t>
      </w:r>
      <w:r>
        <w:t>”</w:t>
      </w:r>
      <w:r w:rsidR="00185745">
        <w:t xml:space="preserve"> </w:t>
      </w:r>
      <w:r w:rsidR="00FC0999">
        <w:t>e</w:t>
      </w:r>
      <w:r w:rsidR="00185745">
        <w:t>.g.,</w:t>
      </w:r>
    </w:p>
    <w:p w14:paraId="1C415E28" w14:textId="4A8C7B71" w:rsidR="009270FE" w:rsidRDefault="009270FE" w:rsidP="009D077E">
      <w:pPr>
        <w:jc w:val="center"/>
      </w:pPr>
      <w:r>
        <w:object w:dxaOrig="3375" w:dyaOrig="2340" w14:anchorId="12C5D516">
          <v:shape id="_x0000_i1026" type="#_x0000_t75" style="width:168.75pt;height:117pt" o:ole="">
            <v:imagedata r:id="rId61" o:title=""/>
          </v:shape>
          <o:OLEObject Type="Embed" ProgID="PBrush" ShapeID="_x0000_i1026" DrawAspect="Content" ObjectID="_1782383077" r:id="rId62"/>
        </w:object>
      </w:r>
    </w:p>
    <w:p w14:paraId="1EF8A657" w14:textId="6AFBB203" w:rsidR="00E45AF8" w:rsidRDefault="00E45AF8" w:rsidP="00922F12">
      <w:r>
        <w:t>Append utility class</w:t>
      </w:r>
      <w:r w:rsidR="00F015FE">
        <w:t xml:space="preserve"> names</w:t>
      </w:r>
      <w:r>
        <w:t xml:space="preserve"> (that usually wrap another class and/or have statics) with Utils. </w:t>
      </w:r>
    </w:p>
    <w:p w14:paraId="0020C823" w14:textId="1719C24B" w:rsidR="00E45AF8" w:rsidRDefault="00E45AF8" w:rsidP="00922F12">
      <w:r>
        <w:t>For WinForm</w:t>
      </w:r>
      <w:r w:rsidR="00321E94">
        <w:t>s</w:t>
      </w:r>
      <w:r>
        <w:t xml:space="preserve"> classes, use #regions</w:t>
      </w:r>
      <w:r w:rsidR="00E94C84">
        <w:t xml:space="preserve">. </w:t>
      </w:r>
      <w:r>
        <w:t xml:space="preserve">Create a region to contain all event handlers for each </w:t>
      </w:r>
      <w:r w:rsidR="00C13533">
        <w:t>significant</w:t>
      </w:r>
      <w:r>
        <w:t xml:space="preserve"> control</w:t>
      </w:r>
      <w:r w:rsidR="00C13533">
        <w:t xml:space="preserve">, followed by the </w:t>
      </w:r>
      <w:r>
        <w:t>button event handlers</w:t>
      </w:r>
      <w:r w:rsidR="00E94C84">
        <w:t xml:space="preserve">. </w:t>
      </w:r>
      <w:r w:rsidR="00CA11FC">
        <w:t>See Dev Environment for instructions to install Visual Studio extension to collapse all regions</w:t>
      </w:r>
      <w:r w:rsidR="00E94C84">
        <w:t xml:space="preserve">. </w:t>
      </w:r>
      <w:proofErr w:type="spellStart"/>
      <w:r>
        <w:t>SearchRecipeBox</w:t>
      </w:r>
      <w:proofErr w:type="spellEnd"/>
      <w:r>
        <w:t xml:space="preserve"> example:</w:t>
      </w:r>
    </w:p>
    <w:p w14:paraId="4B351DAD" w14:textId="6D19EE70" w:rsidR="00E45AF8" w:rsidRDefault="00234FA2" w:rsidP="009D077E">
      <w:pPr>
        <w:jc w:val="center"/>
      </w:pPr>
      <w:r>
        <w:rPr>
          <w:noProof/>
        </w:rPr>
        <w:drawing>
          <wp:inline distT="0" distB="0" distL="0" distR="0" wp14:anchorId="210F097D" wp14:editId="71127B87">
            <wp:extent cx="4152900" cy="2867025"/>
            <wp:effectExtent l="0" t="0" r="0" b="9525"/>
            <wp:docPr id="99435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52900" cy="2867025"/>
                    </a:xfrm>
                    <a:prstGeom prst="rect">
                      <a:avLst/>
                    </a:prstGeom>
                    <a:noFill/>
                    <a:ln>
                      <a:noFill/>
                    </a:ln>
                  </pic:spPr>
                </pic:pic>
              </a:graphicData>
            </a:graphic>
          </wp:inline>
        </w:drawing>
      </w:r>
    </w:p>
    <w:p w14:paraId="2603D7DF" w14:textId="77777777" w:rsidR="00234FA2" w:rsidRDefault="00234FA2" w:rsidP="00234FA2">
      <w:pPr>
        <w:jc w:val="center"/>
      </w:pPr>
    </w:p>
    <w:p w14:paraId="399895B0" w14:textId="2E2BA0FA" w:rsidR="00234FA2" w:rsidRDefault="00234FA2" w:rsidP="00922F12">
      <w:r>
        <w:t>For WinForm</w:t>
      </w:r>
      <w:r w:rsidR="00321E94">
        <w:t>s</w:t>
      </w:r>
      <w:r>
        <w:t xml:space="preserve"> classes, create and call </w:t>
      </w:r>
      <w:r>
        <w:rPr>
          <w:rFonts w:ascii="Cascadia Mono" w:hAnsi="Cascadia Mono" w:cs="Cascadia Mono"/>
          <w:color w:val="000000"/>
          <w:sz w:val="19"/>
          <w:szCs w:val="19"/>
        </w:rPr>
        <w:t xml:space="preserve">InitializeComponent2() </w:t>
      </w:r>
      <w:r w:rsidRPr="00973FD9">
        <w:t xml:space="preserve">in the constructor to encapsulate </w:t>
      </w:r>
      <w:proofErr w:type="spellStart"/>
      <w:r w:rsidR="00973FD9" w:rsidRPr="00973FD9">
        <w:t>eRecipeBox</w:t>
      </w:r>
      <w:proofErr w:type="spellEnd"/>
      <w:r w:rsidR="00973FD9" w:rsidRPr="00973FD9">
        <w:t xml:space="preserve"> initialization logic</w:t>
      </w:r>
      <w:r w:rsidR="00973FD9">
        <w:t xml:space="preserve">. Implement </w:t>
      </w:r>
      <w:r w:rsidR="00973FD9">
        <w:rPr>
          <w:rFonts w:ascii="Cascadia Mono" w:hAnsi="Cascadia Mono" w:cs="Cascadia Mono"/>
          <w:color w:val="000000"/>
          <w:sz w:val="19"/>
          <w:szCs w:val="19"/>
        </w:rPr>
        <w:t>InitializeComponent2()</w:t>
      </w:r>
      <w:r w:rsidR="00CF3206">
        <w:rPr>
          <w:rFonts w:ascii="Cascadia Mono" w:hAnsi="Cascadia Mono" w:cs="Cascadia Mono"/>
          <w:color w:val="000000"/>
          <w:sz w:val="19"/>
          <w:szCs w:val="19"/>
        </w:rPr>
        <w:t xml:space="preserve"> </w:t>
      </w:r>
      <w:r w:rsidR="00973FD9" w:rsidRPr="00973FD9">
        <w:t xml:space="preserve">in </w:t>
      </w:r>
      <w:proofErr w:type="spellStart"/>
      <w:r w:rsidR="00CF3206">
        <w:t>xx</w:t>
      </w:r>
      <w:r w:rsidR="00973FD9" w:rsidRPr="00973FD9">
        <w:t>Helpers</w:t>
      </w:r>
      <w:proofErr w:type="spellEnd"/>
      <w:r w:rsidR="00973FD9" w:rsidRPr="00973FD9">
        <w:t xml:space="preserve"> file.</w:t>
      </w:r>
    </w:p>
    <w:p w14:paraId="14A1E17D" w14:textId="27386572" w:rsidR="001D3ED9" w:rsidRPr="001D3ED9" w:rsidRDefault="001D3ED9" w:rsidP="00922F12">
      <w:r>
        <w:t xml:space="preserve">Use this </w:t>
      </w:r>
      <w:r w:rsidR="00234FA2">
        <w:t xml:space="preserve">qualifier </w:t>
      </w:r>
      <w:r>
        <w:t>order for classes and members</w:t>
      </w:r>
    </w:p>
    <w:p w14:paraId="3F5304BD" w14:textId="56883210" w:rsidR="00C80957" w:rsidRDefault="00C80957" w:rsidP="00922F12">
      <w:r>
        <w:rPr>
          <w:rFonts w:ascii="Cascadia Mono" w:hAnsi="Cascadia Mono" w:cs="Cascadia Mono"/>
          <w:color w:val="0000FF"/>
          <w:sz w:val="19"/>
          <w:szCs w:val="19"/>
        </w:rPr>
        <w:t>[static] [</w:t>
      </w:r>
      <w:proofErr w:type="spellStart"/>
      <w:r>
        <w:rPr>
          <w:rFonts w:ascii="Cascadia Mono" w:hAnsi="Cascadia Mono" w:cs="Cascadia Mono"/>
          <w:color w:val="0000FF"/>
          <w:sz w:val="19"/>
          <w:szCs w:val="19"/>
        </w:rPr>
        <w:t>public|internal|protected|private</w:t>
      </w:r>
      <w:proofErr w:type="spellEnd"/>
      <w:r w:rsidR="00284ED4">
        <w:rPr>
          <w:rFonts w:ascii="Cascadia Mono" w:hAnsi="Cascadia Mono" w:cs="Cascadia Mono"/>
          <w:color w:val="0000FF"/>
          <w:sz w:val="19"/>
          <w:szCs w:val="19"/>
        </w:rPr>
        <w:t>] [</w:t>
      </w:r>
      <w:r>
        <w:rPr>
          <w:rFonts w:ascii="Cascadia Mono" w:hAnsi="Cascadia Mono" w:cs="Cascadia Mono"/>
          <w:color w:val="0000FF"/>
          <w:sz w:val="19"/>
          <w:szCs w:val="19"/>
        </w:rPr>
        <w:t>delegate]</w:t>
      </w:r>
      <w:r w:rsidR="001D3ED9">
        <w:rPr>
          <w:rFonts w:ascii="Cascadia Mono" w:hAnsi="Cascadia Mono" w:cs="Cascadia Mono"/>
          <w:color w:val="0000FF"/>
          <w:sz w:val="19"/>
          <w:szCs w:val="19"/>
        </w:rPr>
        <w:t xml:space="preserve"> [partial]</w:t>
      </w:r>
      <w:r>
        <w:rPr>
          <w:rFonts w:ascii="Cascadia Mono" w:hAnsi="Cascadia Mono" w:cs="Cascadia Mono"/>
          <w:color w:val="000000"/>
          <w:sz w:val="19"/>
          <w:szCs w:val="19"/>
        </w:rPr>
        <w:t xml:space="preserve"> [</w:t>
      </w:r>
      <w:proofErr w:type="spellStart"/>
      <w:r w:rsidRPr="00230410">
        <w:rPr>
          <w:rFonts w:ascii="Cascadia Mono" w:hAnsi="Cascadia Mono" w:cs="Cascadia Mono"/>
          <w:color w:val="0000FF"/>
          <w:sz w:val="19"/>
          <w:szCs w:val="19"/>
        </w:rPr>
        <w:t>abstract|</w:t>
      </w:r>
      <w:r>
        <w:rPr>
          <w:rFonts w:ascii="Cascadia Mono" w:hAnsi="Cascadia Mono" w:cs="Cascadia Mono"/>
          <w:color w:val="0000FF"/>
          <w:sz w:val="19"/>
          <w:szCs w:val="19"/>
        </w:rPr>
        <w:t>virtual|override</w:t>
      </w:r>
      <w:proofErr w:type="spellEnd"/>
      <w:r>
        <w:rPr>
          <w:rFonts w:ascii="Cascadia Mono" w:hAnsi="Cascadia Mono" w:cs="Cascadia Mono"/>
          <w:color w:val="0000FF"/>
          <w:sz w:val="19"/>
          <w:szCs w:val="19"/>
        </w:rPr>
        <w:t xml:space="preserve">] </w:t>
      </w:r>
    </w:p>
    <w:p w14:paraId="7728257C" w14:textId="77777777" w:rsidR="006814CF" w:rsidRDefault="006814CF" w:rsidP="00401F84"/>
    <w:p w14:paraId="52345A17" w14:textId="0524FDC5" w:rsidR="001D3ED9" w:rsidRDefault="00401F84" w:rsidP="00401F84">
      <w:r>
        <w:t>Use descriptive names for identifiers</w:t>
      </w:r>
      <w:r w:rsidR="00E94C84">
        <w:t xml:space="preserve">. </w:t>
      </w:r>
      <w:r w:rsidR="001D3ED9">
        <w:t>Descriptive identifiers communicate in calling code as well as declaring code</w:t>
      </w:r>
      <w:r w:rsidR="00E94C84">
        <w:t xml:space="preserve">. </w:t>
      </w:r>
      <w:r w:rsidR="001D3ED9">
        <w:t>The goal is to minimize the need for comments, which tend to get out of sync over time</w:t>
      </w:r>
      <w:r w:rsidR="00E94C84">
        <w:t xml:space="preserve">. </w:t>
      </w:r>
      <w:r w:rsidR="00DB73AF">
        <w:t>For example, this doesn’t need a comment.</w:t>
      </w:r>
    </w:p>
    <w:p w14:paraId="3CB68F2F" w14:textId="77BEAC83" w:rsidR="00DB73AF" w:rsidRDefault="00DB73AF" w:rsidP="0056223D">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ableAllFKs</w:t>
      </w:r>
      <w:r w:rsidR="00A22D18">
        <w:rPr>
          <w:rFonts w:ascii="Cascadia Mono" w:hAnsi="Cascadia Mono" w:cs="Cascadia Mono"/>
          <w:color w:val="000000"/>
          <w:sz w:val="19"/>
          <w:szCs w:val="19"/>
        </w:rPr>
        <w:t>A</w:t>
      </w:r>
      <w:r>
        <w:rPr>
          <w:rFonts w:ascii="Cascadia Mono" w:hAnsi="Cascadia Mono" w:cs="Cascadia Mono"/>
          <w:color w:val="000000"/>
          <w:sz w:val="19"/>
          <w:szCs w:val="19"/>
        </w:rPr>
        <w:t>ndRebuildIndexe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6E54CB9" w14:textId="77777777" w:rsidR="0019396B" w:rsidRDefault="0019396B" w:rsidP="00401F84"/>
    <w:p w14:paraId="1AEE9E22" w14:textId="0549AFAE" w:rsidR="00234FA2" w:rsidRDefault="00234FA2" w:rsidP="00401F84">
      <w:r>
        <w:t>Prefer explicit type declarations over “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5338"/>
      </w:tblGrid>
      <w:tr w:rsidR="00B062F6" w:rsidRPr="00B062F6" w14:paraId="736E9F47" w14:textId="77777777" w:rsidTr="00B062F6">
        <w:tc>
          <w:tcPr>
            <w:tcW w:w="0" w:type="auto"/>
          </w:tcPr>
          <w:p w14:paraId="20C93747" w14:textId="77777777" w:rsidR="00B062F6" w:rsidRPr="00B062F6" w:rsidRDefault="00B062F6" w:rsidP="006814CF">
            <w:pPr>
              <w:contextualSpacing/>
              <w:jc w:val="right"/>
            </w:pPr>
            <w:r w:rsidRPr="00B062F6">
              <w:t>No:</w:t>
            </w:r>
          </w:p>
        </w:tc>
        <w:tc>
          <w:tcPr>
            <w:tcW w:w="0" w:type="auto"/>
          </w:tcPr>
          <w:p w14:paraId="625A6A18" w14:textId="113DD4BC" w:rsidR="00B062F6" w:rsidRPr="00B062F6" w:rsidRDefault="00B062F6" w:rsidP="00474391">
            <w:pPr>
              <w:contextualSpacing/>
            </w:pPr>
            <w:r w:rsidRPr="00B062F6">
              <w:rPr>
                <w:rFonts w:ascii="Cascadia Mono" w:hAnsi="Cascadia Mono" w:cs="Cascadia Mono"/>
                <w:color w:val="0000FF"/>
                <w:sz w:val="19"/>
                <w:szCs w:val="19"/>
              </w:rPr>
              <w:t>var</w:t>
            </w:r>
            <w:r w:rsidRPr="00B062F6">
              <w:rPr>
                <w:rFonts w:ascii="Cascadia Mono" w:hAnsi="Cascadia Mono" w:cs="Cascadia Mono"/>
                <w:color w:val="000000"/>
                <w:sz w:val="19"/>
                <w:szCs w:val="19"/>
              </w:rPr>
              <w:t xml:space="preserve"> </w:t>
            </w:r>
            <w:proofErr w:type="spellStart"/>
            <w:r w:rsidRPr="00B062F6">
              <w:rPr>
                <w:rFonts w:ascii="Cascadia Mono" w:hAnsi="Cascadia Mono" w:cs="Cascadia Mono"/>
                <w:color w:val="000000"/>
                <w:sz w:val="19"/>
                <w:szCs w:val="19"/>
              </w:rPr>
              <w:t>selectedRowHandle</w:t>
            </w:r>
            <w:proofErr w:type="spellEnd"/>
            <w:r w:rsidRPr="00B062F6">
              <w:rPr>
                <w:rFonts w:ascii="Cascadia Mono" w:hAnsi="Cascadia Mono" w:cs="Cascadia Mono"/>
                <w:color w:val="000000"/>
                <w:sz w:val="19"/>
                <w:szCs w:val="19"/>
              </w:rPr>
              <w:t xml:space="preserve"> = </w:t>
            </w:r>
            <w:proofErr w:type="spellStart"/>
            <w:r w:rsidRPr="00B062F6">
              <w:rPr>
                <w:rFonts w:ascii="Cascadia Mono" w:hAnsi="Cascadia Mono" w:cs="Cascadia Mono"/>
                <w:color w:val="000000"/>
                <w:sz w:val="19"/>
                <w:szCs w:val="19"/>
              </w:rPr>
              <w:t>selectedRowHandles</w:t>
            </w:r>
            <w:proofErr w:type="spellEnd"/>
            <w:r w:rsidRPr="00B062F6">
              <w:rPr>
                <w:rFonts w:ascii="Cascadia Mono" w:hAnsi="Cascadia Mono" w:cs="Cascadia Mono"/>
                <w:color w:val="000000"/>
                <w:sz w:val="19"/>
                <w:szCs w:val="19"/>
              </w:rPr>
              <w:t>[</w:t>
            </w:r>
            <w:proofErr w:type="spellStart"/>
            <w:r w:rsidRPr="00B062F6">
              <w:rPr>
                <w:rFonts w:ascii="Cascadia Mono" w:hAnsi="Cascadia Mono" w:cs="Cascadia Mono"/>
                <w:color w:val="000000"/>
                <w:sz w:val="19"/>
                <w:szCs w:val="19"/>
              </w:rPr>
              <w:t>i</w:t>
            </w:r>
            <w:proofErr w:type="spellEnd"/>
            <w:r w:rsidRPr="00B062F6">
              <w:rPr>
                <w:rFonts w:ascii="Cascadia Mono" w:hAnsi="Cascadia Mono" w:cs="Cascadia Mono"/>
                <w:color w:val="000000"/>
                <w:sz w:val="19"/>
                <w:szCs w:val="19"/>
              </w:rPr>
              <w:t>];</w:t>
            </w:r>
          </w:p>
        </w:tc>
      </w:tr>
      <w:tr w:rsidR="00B062F6" w14:paraId="23AC85C1" w14:textId="77777777" w:rsidTr="00B062F6">
        <w:tc>
          <w:tcPr>
            <w:tcW w:w="0" w:type="auto"/>
          </w:tcPr>
          <w:p w14:paraId="75E15F6D" w14:textId="77777777" w:rsidR="00B062F6" w:rsidRPr="00B062F6" w:rsidRDefault="00B062F6" w:rsidP="006814CF">
            <w:pPr>
              <w:contextualSpacing/>
              <w:jc w:val="right"/>
            </w:pPr>
            <w:r w:rsidRPr="00B062F6">
              <w:t xml:space="preserve">Preferred: </w:t>
            </w:r>
          </w:p>
        </w:tc>
        <w:tc>
          <w:tcPr>
            <w:tcW w:w="0" w:type="auto"/>
          </w:tcPr>
          <w:p w14:paraId="6216C385" w14:textId="77777777" w:rsidR="00B062F6" w:rsidRDefault="00B062F6" w:rsidP="00474391">
            <w:pPr>
              <w:contextualSpacing/>
            </w:pPr>
            <w:r w:rsidRPr="00B062F6">
              <w:rPr>
                <w:rFonts w:ascii="Cascadia Mono" w:hAnsi="Cascadia Mono" w:cs="Cascadia Mono"/>
                <w:color w:val="0000FF"/>
                <w:sz w:val="19"/>
                <w:szCs w:val="19"/>
              </w:rPr>
              <w:t>int</w:t>
            </w:r>
            <w:r w:rsidRPr="00B062F6">
              <w:rPr>
                <w:rFonts w:ascii="Cascadia Mono" w:hAnsi="Cascadia Mono" w:cs="Cascadia Mono"/>
                <w:color w:val="000000"/>
                <w:sz w:val="19"/>
                <w:szCs w:val="19"/>
              </w:rPr>
              <w:t xml:space="preserve"> </w:t>
            </w:r>
            <w:proofErr w:type="spellStart"/>
            <w:r w:rsidRPr="00B062F6">
              <w:rPr>
                <w:rFonts w:ascii="Cascadia Mono" w:hAnsi="Cascadia Mono" w:cs="Cascadia Mono"/>
                <w:color w:val="000000"/>
                <w:sz w:val="19"/>
                <w:szCs w:val="19"/>
              </w:rPr>
              <w:t>selectedRowHandle</w:t>
            </w:r>
            <w:proofErr w:type="spellEnd"/>
            <w:r w:rsidRPr="00B062F6">
              <w:rPr>
                <w:rFonts w:ascii="Cascadia Mono" w:hAnsi="Cascadia Mono" w:cs="Cascadia Mono"/>
                <w:color w:val="000000"/>
                <w:sz w:val="19"/>
                <w:szCs w:val="19"/>
              </w:rPr>
              <w:t xml:space="preserve"> = </w:t>
            </w:r>
            <w:proofErr w:type="spellStart"/>
            <w:r w:rsidRPr="00B062F6">
              <w:rPr>
                <w:rFonts w:ascii="Cascadia Mono" w:hAnsi="Cascadia Mono" w:cs="Cascadia Mono"/>
                <w:color w:val="000000"/>
                <w:sz w:val="19"/>
                <w:szCs w:val="19"/>
              </w:rPr>
              <w:t>selectedRowHandles</w:t>
            </w:r>
            <w:proofErr w:type="spellEnd"/>
            <w:r w:rsidRPr="00B062F6">
              <w:rPr>
                <w:rFonts w:ascii="Cascadia Mono" w:hAnsi="Cascadia Mono" w:cs="Cascadia Mono"/>
                <w:color w:val="000000"/>
                <w:sz w:val="19"/>
                <w:szCs w:val="19"/>
              </w:rPr>
              <w:t>[</w:t>
            </w:r>
            <w:proofErr w:type="spellStart"/>
            <w:r w:rsidRPr="00B062F6">
              <w:rPr>
                <w:rFonts w:ascii="Cascadia Mono" w:hAnsi="Cascadia Mono" w:cs="Cascadia Mono"/>
                <w:color w:val="000000"/>
                <w:sz w:val="19"/>
                <w:szCs w:val="19"/>
              </w:rPr>
              <w:t>i</w:t>
            </w:r>
            <w:proofErr w:type="spellEnd"/>
            <w:r w:rsidRPr="00B062F6">
              <w:rPr>
                <w:rFonts w:ascii="Cascadia Mono" w:hAnsi="Cascadia Mono" w:cs="Cascadia Mono"/>
                <w:color w:val="000000"/>
                <w:sz w:val="19"/>
                <w:szCs w:val="19"/>
              </w:rPr>
              <w:t>];</w:t>
            </w:r>
          </w:p>
        </w:tc>
      </w:tr>
    </w:tbl>
    <w:p w14:paraId="0A562356" w14:textId="5C721CD6" w:rsidR="00234FA2" w:rsidRDefault="00234FA2" w:rsidP="0056223D">
      <w:pPr>
        <w:contextualSpacing/>
      </w:pPr>
    </w:p>
    <w:p w14:paraId="3EE990BF" w14:textId="64F07AC0" w:rsidR="002712A5" w:rsidRDefault="002712A5" w:rsidP="00D60E62">
      <w:r>
        <w:t>Use these comment tags to annotate code.</w:t>
      </w:r>
    </w:p>
    <w:p w14:paraId="2544566A" w14:textId="0CDF16B5" w:rsidR="006448FF" w:rsidRDefault="006448FF" w:rsidP="0056223D">
      <w:pPr>
        <w:contextualSpacing/>
      </w:pPr>
      <w:r w:rsidRPr="001F3A3B">
        <w:t>#AtmtdTsting</w:t>
      </w:r>
      <w:r>
        <w:t xml:space="preserve"> –</w:t>
      </w:r>
      <w:r w:rsidR="002B23E0">
        <w:t>I</w:t>
      </w:r>
      <w:r>
        <w:t xml:space="preserve">ndicates this code is </w:t>
      </w:r>
      <w:r w:rsidR="002B23E0">
        <w:t xml:space="preserve">included </w:t>
      </w:r>
      <w:r>
        <w:t>to support automated testing.</w:t>
      </w:r>
    </w:p>
    <w:p w14:paraId="7F9655D3" w14:textId="77777777" w:rsidR="006448FF" w:rsidRDefault="006448FF" w:rsidP="0056223D">
      <w:pPr>
        <w:contextualSpacing/>
      </w:pPr>
      <w:r>
        <w:t>#FRAGILE</w:t>
      </w:r>
    </w:p>
    <w:p w14:paraId="45677F55" w14:textId="77777777" w:rsidR="006448FF" w:rsidRDefault="006448FF" w:rsidP="0056223D">
      <w:pPr>
        <w:contextualSpacing/>
      </w:pPr>
      <w:r>
        <w:t>#FRAGILE ASSUMPTION</w:t>
      </w:r>
    </w:p>
    <w:p w14:paraId="30BEE9E9" w14:textId="77777777" w:rsidR="006448FF" w:rsidRPr="006814CF" w:rsidRDefault="006448FF" w:rsidP="0056223D">
      <w:pPr>
        <w:contextualSpacing/>
        <w:rPr>
          <w:sz w:val="32"/>
          <w:szCs w:val="24"/>
        </w:rPr>
      </w:pPr>
      <w:r>
        <w:t>#RQT [</w:t>
      </w:r>
      <w:proofErr w:type="spellStart"/>
      <w:r>
        <w:t>RqtID</w:t>
      </w:r>
      <w:proofErr w:type="spellEnd"/>
      <w:r>
        <w:t xml:space="preserve">] </w:t>
      </w:r>
      <w:r w:rsidRPr="006814CF">
        <w:rPr>
          <w:szCs w:val="22"/>
        </w:rPr>
        <w:t>&lt;requirement description&gt;</w:t>
      </w:r>
    </w:p>
    <w:p w14:paraId="7BA65285" w14:textId="64F4B996" w:rsidR="002712A5" w:rsidRDefault="00F94CBB" w:rsidP="0056223D">
      <w:pPr>
        <w:contextualSpacing/>
      </w:pPr>
      <w:r>
        <w:t>#TODO</w:t>
      </w:r>
      <w:r w:rsidR="002712A5">
        <w:tab/>
      </w:r>
    </w:p>
    <w:p w14:paraId="09AB3426" w14:textId="198D5F37" w:rsidR="003D7FFA" w:rsidRDefault="003D7FFA" w:rsidP="0056223D">
      <w:pPr>
        <w:contextualSpacing/>
      </w:pPr>
      <w:r>
        <w:t>#TODO</w:t>
      </w:r>
      <w:r w:rsidR="00B453FD">
        <w:t xml:space="preserve"> </w:t>
      </w:r>
      <w:r>
        <w:t>BUG</w:t>
      </w:r>
    </w:p>
    <w:p w14:paraId="5C079F4F" w14:textId="1450C2A4" w:rsidR="002712A5" w:rsidRDefault="002712A5" w:rsidP="0056223D">
      <w:pPr>
        <w:contextualSpacing/>
      </w:pPr>
      <w:r w:rsidRPr="002712A5">
        <w:t>#TODO PERFORMANCE</w:t>
      </w:r>
    </w:p>
    <w:p w14:paraId="243B605A" w14:textId="2558145F" w:rsidR="000C7982" w:rsidRDefault="000C7982" w:rsidP="0056223D">
      <w:pPr>
        <w:contextualSpacing/>
      </w:pPr>
      <w:r>
        <w:t xml:space="preserve">#TODO </w:t>
      </w:r>
      <w:r w:rsidRPr="000C7982">
        <w:t>ENHANCEMENT</w:t>
      </w:r>
    </w:p>
    <w:p w14:paraId="618EDDAB" w14:textId="65D75274" w:rsidR="00BB41EA" w:rsidRDefault="00BB41EA" w:rsidP="0056223D">
      <w:pPr>
        <w:contextualSpacing/>
      </w:pPr>
      <w:r w:rsidRPr="002712A5">
        <w:t xml:space="preserve">#TODO </w:t>
      </w:r>
      <w:r>
        <w:t>REFACTOR</w:t>
      </w:r>
    </w:p>
    <w:p w14:paraId="5D2AA93F" w14:textId="703EB8D7" w:rsidR="00FE7C67" w:rsidRDefault="00FE7C67" w:rsidP="0056223D">
      <w:pPr>
        <w:contextualSpacing/>
      </w:pPr>
      <w:r>
        <w:t>#TRICKY</w:t>
      </w:r>
    </w:p>
    <w:p w14:paraId="05F3E645" w14:textId="722EE162" w:rsidR="002712A5" w:rsidRDefault="00F94CBB" w:rsidP="0056223D">
      <w:pPr>
        <w:contextualSpacing/>
      </w:pPr>
      <w:r>
        <w:t>#WORKAROUND</w:t>
      </w:r>
      <w:r w:rsidR="00742BD1">
        <w:t xml:space="preserve"> </w:t>
      </w:r>
    </w:p>
    <w:p w14:paraId="7E481A73" w14:textId="06A4C027" w:rsidR="006448FF" w:rsidRDefault="00FD3897" w:rsidP="00B348B5">
      <w:pPr>
        <w:pStyle w:val="Heading4"/>
      </w:pPr>
      <w:bookmarkStart w:id="356" w:name="_Toc171506225"/>
      <w:r>
        <w:t xml:space="preserve">Source </w:t>
      </w:r>
      <w:r w:rsidR="006448FF">
        <w:t>Code</w:t>
      </w:r>
      <w:bookmarkEnd w:id="356"/>
      <w:r w:rsidR="006448FF">
        <w:t xml:space="preserve"> </w:t>
      </w:r>
    </w:p>
    <w:p w14:paraId="508DD5B9" w14:textId="335A5674" w:rsidR="006448FF" w:rsidRDefault="00000000" w:rsidP="00922F12">
      <w:hyperlink r:id="rId64" w:history="1">
        <w:r w:rsidR="006448FF" w:rsidRPr="00943DE3">
          <w:rPr>
            <w:rStyle w:val="Hyperlink"/>
          </w:rPr>
          <w:t>This video</w:t>
        </w:r>
      </w:hyperlink>
      <w:r w:rsidR="005E7293">
        <w:t xml:space="preserve"> </w:t>
      </w:r>
      <w:r w:rsidR="00D516A8">
        <w:t>introduces</w:t>
      </w:r>
      <w:r w:rsidR="00BE1FDA">
        <w:t xml:space="preserve"> the System Implementation structure</w:t>
      </w:r>
      <w:r w:rsidR="00E94C84">
        <w:t xml:space="preserve">. </w:t>
      </w:r>
      <w:r w:rsidR="008A395F">
        <w:t xml:space="preserve">Projects </w:t>
      </w:r>
      <w:r w:rsidR="00CF3206">
        <w:t>mirror</w:t>
      </w:r>
      <w:r w:rsidR="008A395F">
        <w:t xml:space="preserve"> the components in the</w:t>
      </w:r>
      <w:r w:rsidR="00BB365D">
        <w:t xml:space="preserve"> Component Design</w:t>
      </w:r>
      <w:r w:rsidR="007262AC">
        <w:t xml:space="preserve"> in</w:t>
      </w:r>
      <w:r w:rsidR="0019396B">
        <w:t xml:space="preserve"> </w:t>
      </w:r>
      <w:hyperlink w:anchor="_eRecipeBox_Components" w:history="1">
        <w:r w:rsidR="0019396B" w:rsidRPr="0019396B">
          <w:rPr>
            <w:rStyle w:val="Hyperlink"/>
          </w:rPr>
          <w:t>Section 6.1.4.5.1.</w:t>
        </w:r>
      </w:hyperlink>
      <w:r w:rsidR="0019396B">
        <w:t xml:space="preserve"> </w:t>
      </w:r>
      <w:r w:rsidR="001E7219">
        <w:t xml:space="preserve">Extensive use of </w:t>
      </w:r>
      <w:r w:rsidR="00D11568">
        <w:t xml:space="preserve">#regions </w:t>
      </w:r>
      <w:proofErr w:type="gramStart"/>
      <w:r w:rsidR="00D11568">
        <w:t>keep</w:t>
      </w:r>
      <w:r w:rsidR="008F51B4">
        <w:t>s</w:t>
      </w:r>
      <w:proofErr w:type="gramEnd"/>
      <w:r w:rsidR="00D11568">
        <w:t xml:space="preserve"> the code organized</w:t>
      </w:r>
      <w:r w:rsidR="001E7219">
        <w:t xml:space="preserve"> and manageable</w:t>
      </w:r>
      <w:r w:rsidR="00D11568">
        <w:t xml:space="preserve">. </w:t>
      </w:r>
    </w:p>
    <w:p w14:paraId="386852AD" w14:textId="0E38CA0E" w:rsidR="00BC592D" w:rsidRDefault="00BC592D" w:rsidP="004C4E8C">
      <w:pPr>
        <w:pStyle w:val="Heading4"/>
      </w:pPr>
      <w:bookmarkStart w:id="357" w:name="_Version_Control"/>
      <w:bookmarkStart w:id="358" w:name="_Toc171506226"/>
      <w:bookmarkEnd w:id="357"/>
      <w:r>
        <w:t>Version Control</w:t>
      </w:r>
      <w:bookmarkEnd w:id="358"/>
      <w:r>
        <w:t xml:space="preserve"> </w:t>
      </w:r>
    </w:p>
    <w:p w14:paraId="6FB6D9A7" w14:textId="4050957B" w:rsidR="00BC592D" w:rsidRDefault="00BC592D" w:rsidP="00BC592D">
      <w:proofErr w:type="spellStart"/>
      <w:r>
        <w:t>eRecipeBox</w:t>
      </w:r>
      <w:proofErr w:type="spellEnd"/>
      <w:r>
        <w:t xml:space="preserve"> source is managed in a GitHub repo. For clarity, the integration branch name corresponds to its DevExpress component version and append </w:t>
      </w:r>
      <w:proofErr w:type="spellStart"/>
      <w:r>
        <w:t>eRecipeBox</w:t>
      </w:r>
      <w:proofErr w:type="spellEnd"/>
      <w:r>
        <w:t xml:space="preserve"> version at the end of the tag, e.g., branch V23.3.6</w:t>
      </w:r>
      <w:r w:rsidR="000E1AE6">
        <w:t xml:space="preserve"> </w:t>
      </w:r>
      <w:r>
        <w:t>contains builds against DevExpress version V23.3.6 with tags</w:t>
      </w:r>
      <w:r w:rsidRPr="00BC592D">
        <w:t xml:space="preserve"> </w:t>
      </w:r>
      <w:r>
        <w:t xml:space="preserve">V23.3.6.1, V23.3.6.2, etc. When </w:t>
      </w:r>
      <w:proofErr w:type="spellStart"/>
      <w:r>
        <w:t>DevEx</w:t>
      </w:r>
      <w:proofErr w:type="spellEnd"/>
      <w:r>
        <w:t xml:space="preserve"> V24.1.3 is release</w:t>
      </w:r>
      <w:r w:rsidR="00C41640">
        <w:t>d</w:t>
      </w:r>
      <w:r>
        <w:t>, create branch V24.1.3 with tags</w:t>
      </w:r>
      <w:r w:rsidRPr="00BC592D">
        <w:t xml:space="preserve"> </w:t>
      </w:r>
      <w:r>
        <w:t>V24.1.3.1, V24.1.3.2, etc.</w:t>
      </w:r>
    </w:p>
    <w:p w14:paraId="30BF1F55" w14:textId="4CD8F045" w:rsidR="009D077E" w:rsidRDefault="009D077E" w:rsidP="00BC592D">
      <w:proofErr w:type="spellStart"/>
      <w:r>
        <w:t>eRecipeBox</w:t>
      </w:r>
      <w:proofErr w:type="spellEnd"/>
      <w:r>
        <w:t xml:space="preserve"> Source Package and a </w:t>
      </w:r>
      <w:hyperlink r:id="rId65" w:history="1">
        <w:r w:rsidRPr="00F64CDD">
          <w:rPr>
            <w:rStyle w:val="Hyperlink"/>
          </w:rPr>
          <w:t>link to its GitHub repo can be found here</w:t>
        </w:r>
      </w:hyperlink>
      <w:r>
        <w:t>.</w:t>
      </w:r>
    </w:p>
    <w:p w14:paraId="75867B1D" w14:textId="77777777" w:rsidR="00013F70" w:rsidRDefault="00013F70" w:rsidP="00013F70">
      <w:pPr>
        <w:pStyle w:val="Heading4"/>
      </w:pPr>
      <w:bookmarkStart w:id="359" w:name="_Build_the_System"/>
      <w:bookmarkStart w:id="360" w:name="_Toc171506227"/>
      <w:bookmarkEnd w:id="359"/>
      <w:r>
        <w:t>Build the System</w:t>
      </w:r>
      <w:bookmarkEnd w:id="360"/>
    </w:p>
    <w:p w14:paraId="105DFBAE" w14:textId="008CFB89" w:rsidR="000E234D" w:rsidRPr="0034663C" w:rsidRDefault="00BE2145" w:rsidP="00013F70">
      <w:proofErr w:type="spellStart"/>
      <w:r>
        <w:rPr>
          <w:b/>
          <w:bCs/>
        </w:rPr>
        <w:t>eRecipeBox</w:t>
      </w:r>
      <w:proofErr w:type="spellEnd"/>
      <w:r>
        <w:rPr>
          <w:b/>
          <w:bCs/>
        </w:rPr>
        <w:t xml:space="preserve"> client: </w:t>
      </w:r>
      <w:r w:rsidR="00CF0C7F" w:rsidRPr="0034663C">
        <w:rPr>
          <w:i/>
          <w:iCs/>
        </w:rPr>
        <w:t>eRecipeBox.sln</w:t>
      </w:r>
      <w:r w:rsidR="00CF0C7F" w:rsidRPr="0034663C">
        <w:t xml:space="preserve"> – </w:t>
      </w:r>
    </w:p>
    <w:p w14:paraId="42A9492F" w14:textId="66578ABD" w:rsidR="00BE2145" w:rsidRDefault="003473E9" w:rsidP="00013F70">
      <w:r>
        <w:t xml:space="preserve">DevExpress Project Settings: </w:t>
      </w:r>
      <w:r w:rsidR="00BE2145">
        <w:t>D</w:t>
      </w:r>
      <w:r w:rsidR="00BE2145" w:rsidRPr="00BE2145">
        <w:t xml:space="preserve">isable </w:t>
      </w:r>
      <w:r w:rsidR="000E234D">
        <w:t>D</w:t>
      </w:r>
      <w:r w:rsidR="00BE2145" w:rsidRPr="00BE2145">
        <w:t>irectX, use windows Default Font, DPI awareness to None(optional), application UI = default</w:t>
      </w:r>
      <w:r w:rsidR="00BE2145">
        <w:t>. I</w:t>
      </w:r>
      <w:r w:rsidR="00BE2145" w:rsidRPr="00BE2145">
        <w:t xml:space="preserve">f not, </w:t>
      </w:r>
      <w:r w:rsidR="009E61BD">
        <w:t>will experience</w:t>
      </w:r>
      <w:r w:rsidR="000E234D">
        <w:t xml:space="preserve"> </w:t>
      </w:r>
      <w:r w:rsidR="00BE2145" w:rsidRPr="00BE2145">
        <w:t>font</w:t>
      </w:r>
      <w:r w:rsidR="009E61BD">
        <w:t xml:space="preserve"> issues</w:t>
      </w:r>
      <w:r w:rsidR="00BE2145" w:rsidRPr="00BE2145">
        <w:t xml:space="preserve"> on W</w:t>
      </w:r>
      <w:r w:rsidR="000E234D">
        <w:t>indows 1</w:t>
      </w:r>
      <w:r w:rsidR="00BE2145" w:rsidRPr="00BE2145">
        <w:t xml:space="preserve">1 </w:t>
      </w:r>
      <w:r w:rsidR="000E234D">
        <w:t>S</w:t>
      </w:r>
      <w:r w:rsidR="00BE2145" w:rsidRPr="00BE2145">
        <w:t>urface</w:t>
      </w:r>
      <w:r w:rsidR="00BE2145">
        <w:t>.</w:t>
      </w:r>
    </w:p>
    <w:p w14:paraId="05F55197" w14:textId="6DE21648" w:rsidR="003473E9" w:rsidRDefault="003473E9" w:rsidP="009D077E">
      <w:pPr>
        <w:jc w:val="center"/>
      </w:pPr>
      <w:r>
        <w:rPr>
          <w:noProof/>
        </w:rPr>
        <w:drawing>
          <wp:inline distT="0" distB="0" distL="0" distR="0" wp14:anchorId="157DC4B1" wp14:editId="77A1ADFD">
            <wp:extent cx="3019425" cy="4115649"/>
            <wp:effectExtent l="0" t="0" r="0" b="0"/>
            <wp:docPr id="6740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3142" name="Picture 67403142"/>
                    <pic:cNvPicPr/>
                  </pic:nvPicPr>
                  <pic:blipFill>
                    <a:blip r:embed="rId66">
                      <a:extLst>
                        <a:ext uri="{28A0092B-C50C-407E-A947-70E740481C1C}">
                          <a14:useLocalDpi xmlns:a14="http://schemas.microsoft.com/office/drawing/2010/main" val="0"/>
                        </a:ext>
                      </a:extLst>
                    </a:blip>
                    <a:stretch>
                      <a:fillRect/>
                    </a:stretch>
                  </pic:blipFill>
                  <pic:spPr>
                    <a:xfrm>
                      <a:off x="0" y="0"/>
                      <a:ext cx="3039140" cy="4142521"/>
                    </a:xfrm>
                    <a:prstGeom prst="rect">
                      <a:avLst/>
                    </a:prstGeom>
                  </pic:spPr>
                </pic:pic>
              </a:graphicData>
            </a:graphic>
          </wp:inline>
        </w:drawing>
      </w:r>
    </w:p>
    <w:p w14:paraId="23AFFB28" w14:textId="1DB9ED65" w:rsidR="00900512" w:rsidRPr="00822379" w:rsidRDefault="00822379" w:rsidP="00013F70">
      <w:pPr>
        <w:rPr>
          <w:b/>
          <w:bCs/>
        </w:rPr>
      </w:pPr>
      <w:proofErr w:type="spellStart"/>
      <w:r>
        <w:rPr>
          <w:b/>
          <w:bCs/>
        </w:rPr>
        <w:t>eRecipeBox</w:t>
      </w:r>
      <w:proofErr w:type="spellEnd"/>
      <w:r>
        <w:rPr>
          <w:b/>
          <w:bCs/>
        </w:rPr>
        <w:t xml:space="preserve"> </w:t>
      </w:r>
      <w:proofErr w:type="spellStart"/>
      <w:r>
        <w:rPr>
          <w:b/>
          <w:bCs/>
        </w:rPr>
        <w:t>Data</w:t>
      </w:r>
      <w:r w:rsidR="007F65AE">
        <w:rPr>
          <w:b/>
          <w:bCs/>
        </w:rPr>
        <w:t>Store</w:t>
      </w:r>
      <w:proofErr w:type="spellEnd"/>
      <w:r>
        <w:rPr>
          <w:b/>
          <w:bCs/>
        </w:rPr>
        <w:t xml:space="preserve"> Servic</w:t>
      </w:r>
      <w:r w:rsidR="0034663C">
        <w:rPr>
          <w:b/>
          <w:bCs/>
        </w:rPr>
        <w:t>e</w:t>
      </w:r>
      <w:r>
        <w:rPr>
          <w:b/>
          <w:bCs/>
        </w:rPr>
        <w:t xml:space="preserve">: </w:t>
      </w:r>
      <w:r w:rsidRPr="0034663C">
        <w:rPr>
          <w:i/>
          <w:iCs/>
        </w:rPr>
        <w:t>RecipeBoxDataServiceMain.sln</w:t>
      </w:r>
    </w:p>
    <w:p w14:paraId="5A857729" w14:textId="02975D87" w:rsidR="00860203" w:rsidRDefault="00860203" w:rsidP="00860203">
      <w:pPr>
        <w:spacing w:after="0"/>
      </w:pPr>
      <w:bookmarkStart w:id="361" w:name="_Toc123910803"/>
      <w:bookmarkStart w:id="362" w:name="_Toc131495966"/>
      <w:bookmarkStart w:id="363" w:name="_Toc144131068"/>
      <w:bookmarkStart w:id="364" w:name="_Toc144131239"/>
      <w:bookmarkStart w:id="365" w:name="_Toc144197688"/>
      <w:bookmarkStart w:id="366" w:name="_Toc144967878"/>
      <w:r w:rsidRPr="00506CD2">
        <w:rPr>
          <w:b/>
          <w:bCs/>
        </w:rPr>
        <w:t>Important!</w:t>
      </w:r>
      <w:r w:rsidR="009613F4">
        <w:t xml:space="preserve"> </w:t>
      </w:r>
      <w:r>
        <w:t>These must be back-</w:t>
      </w:r>
      <w:proofErr w:type="spellStart"/>
      <w:r>
        <w:t>reved</w:t>
      </w:r>
      <w:proofErr w:type="spellEnd"/>
      <w:r>
        <w:t xml:space="preserve"> (in 2-tier client or 3-tier app server </w:t>
      </w:r>
      <w:proofErr w:type="spellStart"/>
      <w:r>
        <w:t>app.config</w:t>
      </w:r>
      <w:proofErr w:type="spellEnd"/>
      <w:r>
        <w:t xml:space="preserve">) in order for </w:t>
      </w:r>
      <w:proofErr w:type="spellStart"/>
      <w:r>
        <w:t>Npgsql</w:t>
      </w:r>
      <w:proofErr w:type="spellEnd"/>
      <w:r>
        <w:t xml:space="preserve"> 7.0.6 to work.</w:t>
      </w:r>
    </w:p>
    <w:p w14:paraId="2E06F315" w14:textId="7583C0B9" w:rsidR="00860203" w:rsidRDefault="00860203" w:rsidP="00860203">
      <w:pPr>
        <w:spacing w:after="0"/>
      </w:pPr>
      <w:proofErr w:type="spellStart"/>
      <w:proofErr w:type="gramStart"/>
      <w:r>
        <w:t>System.Text.Json</w:t>
      </w:r>
      <w:proofErr w:type="spellEnd"/>
      <w:proofErr w:type="gramEnd"/>
      <w:r>
        <w:t xml:space="preserve"> 7.0.0.0</w:t>
      </w:r>
    </w:p>
    <w:p w14:paraId="5BA83E00" w14:textId="77777777" w:rsidR="00860203" w:rsidRDefault="00860203" w:rsidP="00860203">
      <w:pPr>
        <w:spacing w:after="0"/>
      </w:pPr>
      <w:proofErr w:type="spellStart"/>
      <w:proofErr w:type="gramStart"/>
      <w:r>
        <w:t>System.Diagnostics.DiagnosticSource</w:t>
      </w:r>
      <w:proofErr w:type="spellEnd"/>
      <w:proofErr w:type="gramEnd"/>
      <w:r>
        <w:t xml:space="preserve"> 6.0.0.0</w:t>
      </w:r>
    </w:p>
    <w:p w14:paraId="3A4F67FF" w14:textId="605F69E1" w:rsidR="00860203" w:rsidRDefault="00860203" w:rsidP="00860203">
      <w:pPr>
        <w:spacing w:after="0"/>
      </w:pPr>
      <w:proofErr w:type="spellStart"/>
      <w:proofErr w:type="gramStart"/>
      <w:r>
        <w:t>Microsoft.Extensions.Logging.Abstractions</w:t>
      </w:r>
      <w:proofErr w:type="spellEnd"/>
      <w:proofErr w:type="gramEnd"/>
      <w:r>
        <w:t xml:space="preserve"> 6.0.0.0</w:t>
      </w:r>
    </w:p>
    <w:p w14:paraId="0A4CDDA7" w14:textId="77777777" w:rsidR="00D56D82" w:rsidRDefault="00D56D82" w:rsidP="00860203">
      <w:pPr>
        <w:spacing w:after="0"/>
      </w:pPr>
    </w:p>
    <w:p w14:paraId="0CC48230" w14:textId="77777777" w:rsidR="00D56D82" w:rsidRDefault="00D56D82" w:rsidP="00D56D82">
      <w:pPr>
        <w:spacing w:after="0"/>
      </w:pPr>
      <w:r>
        <w:t xml:space="preserve">To create </w:t>
      </w:r>
      <w:r w:rsidRPr="00D56D82">
        <w:rPr>
          <w:b/>
          <w:bCs/>
        </w:rPr>
        <w:t>eRecipeBoxSetupV2x.xx.xx.exe</w:t>
      </w:r>
      <w:r>
        <w:t xml:space="preserve"> self-extracting installation script.</w:t>
      </w:r>
    </w:p>
    <w:p w14:paraId="69C33431" w14:textId="77777777" w:rsidR="00D56D82" w:rsidRDefault="00D56D82">
      <w:pPr>
        <w:pStyle w:val="ListParagraph"/>
        <w:numPr>
          <w:ilvl w:val="0"/>
          <w:numId w:val="110"/>
        </w:numPr>
        <w:spacing w:after="0"/>
      </w:pPr>
      <w:r>
        <w:t>Clean out logs, etc.</w:t>
      </w:r>
    </w:p>
    <w:p w14:paraId="56853F71" w14:textId="1843B826" w:rsidR="0098334C" w:rsidRDefault="0098334C">
      <w:pPr>
        <w:pStyle w:val="ListParagraph"/>
        <w:numPr>
          <w:ilvl w:val="0"/>
          <w:numId w:val="110"/>
        </w:numPr>
        <w:spacing w:after="0"/>
      </w:pPr>
      <w:r>
        <w:t xml:space="preserve">Update </w:t>
      </w:r>
      <w:proofErr w:type="spellStart"/>
      <w:r>
        <w:t>app.config</w:t>
      </w:r>
      <w:proofErr w:type="spellEnd"/>
    </w:p>
    <w:p w14:paraId="00B623F5" w14:textId="45DF0039" w:rsidR="00D56D82" w:rsidRDefault="00D56D82">
      <w:pPr>
        <w:pStyle w:val="ListParagraph"/>
        <w:numPr>
          <w:ilvl w:val="0"/>
          <w:numId w:val="110"/>
        </w:numPr>
        <w:spacing w:after="0"/>
      </w:pPr>
      <w:r>
        <w:t xml:space="preserve">Build </w:t>
      </w:r>
      <w:r w:rsidR="0098334C">
        <w:t>eRecipeBox</w:t>
      </w:r>
      <w:r w:rsidR="00756864">
        <w:t>.sln</w:t>
      </w:r>
      <w:r w:rsidR="0098334C">
        <w:t xml:space="preserve"> </w:t>
      </w:r>
      <w:r>
        <w:t xml:space="preserve">client. </w:t>
      </w:r>
    </w:p>
    <w:p w14:paraId="668E0D8C" w14:textId="63E260F9" w:rsidR="00D56D82" w:rsidRDefault="00D56D82">
      <w:pPr>
        <w:pStyle w:val="ListParagraph"/>
        <w:numPr>
          <w:ilvl w:val="0"/>
          <w:numId w:val="110"/>
        </w:numPr>
        <w:spacing w:after="0"/>
      </w:pPr>
      <w:r>
        <w:t>Update script ...\</w:t>
      </w:r>
      <w:proofErr w:type="spellStart"/>
      <w:r>
        <w:t>eRecipeBoxSystem</w:t>
      </w:r>
      <w:proofErr w:type="spellEnd"/>
      <w:r>
        <w:t>\</w:t>
      </w:r>
      <w:r w:rsidR="0059772B">
        <w:t xml:space="preserve"> </w:t>
      </w:r>
      <w:proofErr w:type="spellStart"/>
      <w:r>
        <w:t>eRecipeBox</w:t>
      </w:r>
      <w:proofErr w:type="spellEnd"/>
      <w:r>
        <w:t>\</w:t>
      </w:r>
      <w:r w:rsidR="0059772B">
        <w:t xml:space="preserve"> </w:t>
      </w:r>
      <w:r>
        <w:t>Installer\</w:t>
      </w:r>
      <w:r w:rsidR="0059772B">
        <w:t xml:space="preserve"> </w:t>
      </w:r>
      <w:proofErr w:type="spellStart"/>
      <w:r>
        <w:t>eRecipeBoxInstallerScript.iss</w:t>
      </w:r>
      <w:proofErr w:type="spellEnd"/>
      <w:r>
        <w:t xml:space="preserve"> (app version and </w:t>
      </w:r>
      <w:proofErr w:type="spellStart"/>
      <w:r>
        <w:t>OutputDir</w:t>
      </w:r>
      <w:proofErr w:type="spellEnd"/>
      <w:r>
        <w:t xml:space="preserve">). </w:t>
      </w:r>
    </w:p>
    <w:p w14:paraId="72AA9FC1" w14:textId="77777777" w:rsidR="00D56D82" w:rsidRDefault="00D56D82">
      <w:pPr>
        <w:pStyle w:val="ListParagraph"/>
        <w:numPr>
          <w:ilvl w:val="0"/>
          <w:numId w:val="110"/>
        </w:numPr>
        <w:spacing w:after="0"/>
      </w:pPr>
      <w:r>
        <w:t xml:space="preserve">Launch Inno Setup Compiler app. </w:t>
      </w:r>
    </w:p>
    <w:p w14:paraId="4D242EBD" w14:textId="00D6F06F" w:rsidR="00D56D82" w:rsidRDefault="00D56D82">
      <w:pPr>
        <w:pStyle w:val="ListParagraph"/>
        <w:numPr>
          <w:ilvl w:val="0"/>
          <w:numId w:val="110"/>
        </w:numPr>
        <w:spacing w:after="0"/>
      </w:pPr>
      <w:r>
        <w:t xml:space="preserve">Open </w:t>
      </w:r>
      <w:proofErr w:type="gramStart"/>
      <w:r>
        <w:t>the .</w:t>
      </w:r>
      <w:proofErr w:type="spellStart"/>
      <w:r>
        <w:t>iss</w:t>
      </w:r>
      <w:proofErr w:type="spellEnd"/>
      <w:proofErr w:type="gramEnd"/>
      <w:r>
        <w:t xml:space="preserve"> script run it</w:t>
      </w:r>
    </w:p>
    <w:p w14:paraId="560510F6" w14:textId="77777777" w:rsidR="00346AD6" w:rsidRDefault="00346AD6" w:rsidP="00F84039">
      <w:pPr>
        <w:spacing w:after="0"/>
      </w:pPr>
    </w:p>
    <w:p w14:paraId="144B8B9A" w14:textId="31374885" w:rsidR="00346AD6" w:rsidRDefault="00346AD6" w:rsidP="00F84039">
      <w:pPr>
        <w:spacing w:after="0"/>
      </w:pPr>
      <w:r>
        <w:t>==============</w:t>
      </w:r>
    </w:p>
    <w:p w14:paraId="68E1CF33" w14:textId="7C2416DC" w:rsidR="00346AD6" w:rsidRDefault="00F84039" w:rsidP="00F84039">
      <w:pPr>
        <w:spacing w:after="0"/>
      </w:pPr>
      <w:r w:rsidRPr="006E5F87">
        <w:rPr>
          <w:b/>
          <w:bCs/>
        </w:rPr>
        <w:t>Commentary</w:t>
      </w:r>
      <w:r w:rsidR="00346AD6" w:rsidRPr="006E5F87">
        <w:rPr>
          <w:b/>
          <w:bCs/>
        </w:rPr>
        <w:t>:</w:t>
      </w:r>
      <w:r w:rsidR="00346AD6">
        <w:t xml:space="preserve"> For projects with larger teams, document the continuous integration (CI) process in this section, e.g., Commit code, push to remote repo, trigger C</w:t>
      </w:r>
      <w:r w:rsidR="005B1E3B">
        <w:t>I</w:t>
      </w:r>
      <w:r w:rsidR="00346AD6">
        <w:t xml:space="preserve"> pipeline (pull latest, run static code analysis, manage dependencies, build, run tests, run dynamic analysis</w:t>
      </w:r>
      <w:r w:rsidR="006E5F87">
        <w:t xml:space="preserve"> and security scans, generate test &amp; coverage reports, notify stakeholders, package &amp; archive release</w:t>
      </w:r>
      <w:r w:rsidR="00484A2C">
        <w:t>, deploy release</w:t>
      </w:r>
      <w:r w:rsidR="006E5F87">
        <w:t>)</w:t>
      </w:r>
    </w:p>
    <w:p w14:paraId="6BC59FCD" w14:textId="0D37229F" w:rsidR="00346AD6" w:rsidRDefault="00F84039" w:rsidP="00346AD6">
      <w:pPr>
        <w:spacing w:after="0"/>
      </w:pPr>
      <w:r>
        <w:t xml:space="preserve"> </w:t>
      </w:r>
      <w:r w:rsidR="00346AD6">
        <w:t>==============</w:t>
      </w:r>
    </w:p>
    <w:p w14:paraId="126D31C6" w14:textId="77777777" w:rsidR="00351547" w:rsidRDefault="00351547" w:rsidP="00351547">
      <w:pPr>
        <w:pStyle w:val="Heading4"/>
      </w:pPr>
      <w:bookmarkStart w:id="367" w:name="_Toc171506228"/>
      <w:r>
        <w:t>System Implementation Metrics</w:t>
      </w:r>
      <w:bookmarkEnd w:id="367"/>
    </w:p>
    <w:p w14:paraId="021B26A4" w14:textId="77777777" w:rsidR="00351547" w:rsidRDefault="00351547" w:rsidP="00351547">
      <w:r>
        <w:t xml:space="preserve">Summary metrics for the system implementation. Visual Studio - </w:t>
      </w:r>
      <w:proofErr w:type="spellStart"/>
      <w:r>
        <w:t>View.Other</w:t>
      </w:r>
      <w:proofErr w:type="spellEnd"/>
      <w:r>
        <w:t xml:space="preserve"> </w:t>
      </w:r>
      <w:proofErr w:type="spellStart"/>
      <w:r>
        <w:t>Windows.Code</w:t>
      </w:r>
      <w:proofErr w:type="spellEnd"/>
      <w:r>
        <w:t xml:space="preserve"> metrics for </w:t>
      </w:r>
      <w:proofErr w:type="spellStart"/>
      <w:r>
        <w:t>eRecipeBox</w:t>
      </w:r>
      <w:proofErr w:type="spellEnd"/>
      <w:r>
        <w:t xml:space="preserve">. </w:t>
      </w:r>
    </w:p>
    <w:p w14:paraId="66A60D69" w14:textId="4FB4E50A" w:rsidR="00351547" w:rsidRDefault="00351547" w:rsidP="00351547">
      <w:pPr>
        <w:rPr>
          <w:b/>
          <w:bCs/>
        </w:rPr>
      </w:pPr>
      <w:proofErr w:type="spellStart"/>
      <w:r w:rsidRPr="0095291E">
        <w:rPr>
          <w:b/>
          <w:bCs/>
        </w:rPr>
        <w:t>eRecipeBox</w:t>
      </w:r>
      <w:proofErr w:type="spellEnd"/>
      <w:r w:rsidRPr="0095291E">
        <w:rPr>
          <w:b/>
          <w:bCs/>
        </w:rPr>
        <w:t xml:space="preserve"> client </w:t>
      </w:r>
      <w:r w:rsidR="007524B5">
        <w:rPr>
          <w:b/>
          <w:bCs/>
        </w:rPr>
        <w:t xml:space="preserve">and </w:t>
      </w:r>
      <w:proofErr w:type="spellStart"/>
      <w:r w:rsidR="007524B5">
        <w:rPr>
          <w:b/>
          <w:bCs/>
        </w:rPr>
        <w:t>RecipeBoxDataService</w:t>
      </w:r>
      <w:proofErr w:type="spellEnd"/>
      <w:r w:rsidR="007524B5">
        <w:rPr>
          <w:b/>
          <w:bCs/>
        </w:rPr>
        <w:t xml:space="preserve"> </w:t>
      </w:r>
      <w:r w:rsidRPr="0095291E">
        <w:rPr>
          <w:b/>
          <w:bCs/>
        </w:rPr>
        <w:t>solution</w:t>
      </w:r>
      <w:r w:rsidR="007524B5">
        <w:rPr>
          <w:b/>
          <w:bCs/>
        </w:rPr>
        <w:t>s</w:t>
      </w:r>
    </w:p>
    <w:tbl>
      <w:tblPr>
        <w:tblStyle w:val="TableGrid"/>
        <w:tblW w:w="0" w:type="auto"/>
        <w:tblLook w:val="04A0" w:firstRow="1" w:lastRow="0" w:firstColumn="1" w:lastColumn="0" w:noHBand="0" w:noVBand="1"/>
      </w:tblPr>
      <w:tblGrid>
        <w:gridCol w:w="2733"/>
        <w:gridCol w:w="1164"/>
        <w:gridCol w:w="1628"/>
        <w:gridCol w:w="1610"/>
        <w:gridCol w:w="1409"/>
        <w:gridCol w:w="816"/>
      </w:tblGrid>
      <w:tr w:rsidR="00E22258" w:rsidRPr="001176B7" w14:paraId="356D99DC" w14:textId="19D7EDC4" w:rsidTr="00DE2A2D">
        <w:tc>
          <w:tcPr>
            <w:tcW w:w="0" w:type="auto"/>
            <w:shd w:val="clear" w:color="auto" w:fill="B4C6E7" w:themeFill="accent1" w:themeFillTint="66"/>
          </w:tcPr>
          <w:p w14:paraId="095921E4" w14:textId="147F972F" w:rsidR="00E22258" w:rsidRPr="001176B7" w:rsidRDefault="00E22258" w:rsidP="00E22258">
            <w:pPr>
              <w:pStyle w:val="NormalSmaller"/>
              <w:jc w:val="center"/>
            </w:pPr>
            <w:r w:rsidRPr="00A9437F">
              <w:rPr>
                <w:b/>
                <w:bCs/>
              </w:rPr>
              <w:t>Project</w:t>
            </w:r>
          </w:p>
        </w:tc>
        <w:tc>
          <w:tcPr>
            <w:tcW w:w="0" w:type="auto"/>
            <w:shd w:val="clear" w:color="auto" w:fill="B4C6E7" w:themeFill="accent1" w:themeFillTint="66"/>
          </w:tcPr>
          <w:p w14:paraId="3B75E8B7" w14:textId="7DD79FD7" w:rsidR="00E22258" w:rsidRPr="001176B7" w:rsidRDefault="00E22258" w:rsidP="00E22258">
            <w:pPr>
              <w:pStyle w:val="NormalSmaller"/>
              <w:jc w:val="center"/>
            </w:pPr>
            <w:proofErr w:type="spellStart"/>
            <w:r w:rsidRPr="00A9437F">
              <w:rPr>
                <w:b/>
                <w:bCs/>
              </w:rPr>
              <w:t>Maint</w:t>
            </w:r>
            <w:proofErr w:type="spellEnd"/>
            <w:r w:rsidRPr="00A9437F">
              <w:rPr>
                <w:b/>
                <w:bCs/>
              </w:rPr>
              <w:t xml:space="preserve"> </w:t>
            </w:r>
            <w:proofErr w:type="spellStart"/>
            <w:r w:rsidRPr="00A9437F">
              <w:rPr>
                <w:b/>
                <w:bCs/>
              </w:rPr>
              <w:t>Idx</w:t>
            </w:r>
            <w:proofErr w:type="spellEnd"/>
          </w:p>
        </w:tc>
        <w:tc>
          <w:tcPr>
            <w:tcW w:w="0" w:type="auto"/>
            <w:shd w:val="clear" w:color="auto" w:fill="B4C6E7" w:themeFill="accent1" w:themeFillTint="66"/>
          </w:tcPr>
          <w:p w14:paraId="0D128E6C" w14:textId="541BFD08" w:rsidR="00E22258" w:rsidRPr="001176B7" w:rsidRDefault="00E22258" w:rsidP="00E22258">
            <w:pPr>
              <w:pStyle w:val="NormalSmaller"/>
              <w:jc w:val="center"/>
            </w:pPr>
            <w:proofErr w:type="spellStart"/>
            <w:r w:rsidRPr="00A9437F">
              <w:rPr>
                <w:b/>
                <w:bCs/>
              </w:rPr>
              <w:t>Cyclo</w:t>
            </w:r>
            <w:proofErr w:type="spellEnd"/>
            <w:r w:rsidRPr="00A9437F">
              <w:rPr>
                <w:b/>
                <w:bCs/>
              </w:rPr>
              <w:t xml:space="preserve"> </w:t>
            </w:r>
            <w:proofErr w:type="spellStart"/>
            <w:r w:rsidRPr="00A9437F">
              <w:rPr>
                <w:b/>
                <w:bCs/>
              </w:rPr>
              <w:t>Cmplxty</w:t>
            </w:r>
            <w:proofErr w:type="spellEnd"/>
          </w:p>
        </w:tc>
        <w:tc>
          <w:tcPr>
            <w:tcW w:w="0" w:type="auto"/>
            <w:shd w:val="clear" w:color="auto" w:fill="B4C6E7" w:themeFill="accent1" w:themeFillTint="66"/>
          </w:tcPr>
          <w:p w14:paraId="1BEE8C7E" w14:textId="50C6F48C" w:rsidR="00E22258" w:rsidRPr="001176B7" w:rsidRDefault="00E22258" w:rsidP="00E22258">
            <w:pPr>
              <w:pStyle w:val="NormalSmaller"/>
              <w:jc w:val="center"/>
            </w:pPr>
            <w:r w:rsidRPr="00A9437F">
              <w:rPr>
                <w:b/>
                <w:bCs/>
              </w:rPr>
              <w:t xml:space="preserve">Depth of </w:t>
            </w:r>
            <w:proofErr w:type="spellStart"/>
            <w:r w:rsidRPr="00A9437F">
              <w:rPr>
                <w:b/>
                <w:bCs/>
              </w:rPr>
              <w:t>Inher</w:t>
            </w:r>
            <w:proofErr w:type="spellEnd"/>
          </w:p>
        </w:tc>
        <w:tc>
          <w:tcPr>
            <w:tcW w:w="0" w:type="auto"/>
            <w:shd w:val="clear" w:color="auto" w:fill="B4C6E7" w:themeFill="accent1" w:themeFillTint="66"/>
          </w:tcPr>
          <w:p w14:paraId="0BC942FC" w14:textId="7BA07420" w:rsidR="00E22258" w:rsidRPr="001176B7" w:rsidRDefault="00E22258" w:rsidP="00E22258">
            <w:pPr>
              <w:pStyle w:val="NormalSmaller"/>
              <w:jc w:val="center"/>
            </w:pPr>
            <w:r w:rsidRPr="00A9437F">
              <w:rPr>
                <w:b/>
                <w:bCs/>
              </w:rPr>
              <w:t xml:space="preserve">Class </w:t>
            </w:r>
            <w:proofErr w:type="spellStart"/>
            <w:r w:rsidRPr="00A9437F">
              <w:rPr>
                <w:b/>
                <w:bCs/>
              </w:rPr>
              <w:t>Cpling</w:t>
            </w:r>
            <w:proofErr w:type="spellEnd"/>
          </w:p>
        </w:tc>
        <w:tc>
          <w:tcPr>
            <w:tcW w:w="0" w:type="auto"/>
            <w:shd w:val="clear" w:color="auto" w:fill="B4C6E7" w:themeFill="accent1" w:themeFillTint="66"/>
          </w:tcPr>
          <w:p w14:paraId="431B7BAA" w14:textId="5593E496" w:rsidR="00E22258" w:rsidRPr="001176B7" w:rsidRDefault="00E22258" w:rsidP="007524B5">
            <w:pPr>
              <w:pStyle w:val="NormalSmaller"/>
              <w:jc w:val="right"/>
            </w:pPr>
            <w:r w:rsidRPr="00A9437F">
              <w:rPr>
                <w:b/>
                <w:bCs/>
              </w:rPr>
              <w:t>SLOC</w:t>
            </w:r>
          </w:p>
        </w:tc>
      </w:tr>
      <w:tr w:rsidR="00E22258" w:rsidRPr="001176B7" w14:paraId="638D2E82" w14:textId="1063F27E" w:rsidTr="00DE2A2D">
        <w:tc>
          <w:tcPr>
            <w:tcW w:w="0" w:type="auto"/>
          </w:tcPr>
          <w:p w14:paraId="48B45D8B" w14:textId="34F83299" w:rsidR="00E22258" w:rsidRPr="001176B7" w:rsidRDefault="00E22258" w:rsidP="00E22258">
            <w:pPr>
              <w:pStyle w:val="NormalSmaller"/>
            </w:pPr>
            <w:proofErr w:type="spellStart"/>
            <w:r w:rsidRPr="00B10C44">
              <w:t>DataStoreUtils</w:t>
            </w:r>
            <w:proofErr w:type="spellEnd"/>
          </w:p>
        </w:tc>
        <w:tc>
          <w:tcPr>
            <w:tcW w:w="0" w:type="auto"/>
          </w:tcPr>
          <w:p w14:paraId="730A0C77" w14:textId="30B9F638" w:rsidR="00E22258" w:rsidRPr="001176B7" w:rsidRDefault="00E22258" w:rsidP="00E22258">
            <w:pPr>
              <w:jc w:val="center"/>
            </w:pPr>
            <w:r w:rsidRPr="00B10C44">
              <w:t>85</w:t>
            </w:r>
          </w:p>
        </w:tc>
        <w:tc>
          <w:tcPr>
            <w:tcW w:w="0" w:type="auto"/>
          </w:tcPr>
          <w:p w14:paraId="2996E4E9" w14:textId="692785A1" w:rsidR="00E22258" w:rsidRPr="001176B7" w:rsidRDefault="00E22258" w:rsidP="00E22258">
            <w:pPr>
              <w:jc w:val="center"/>
            </w:pPr>
            <w:r w:rsidRPr="00B10C44">
              <w:t>442</w:t>
            </w:r>
          </w:p>
        </w:tc>
        <w:tc>
          <w:tcPr>
            <w:tcW w:w="0" w:type="auto"/>
          </w:tcPr>
          <w:p w14:paraId="1CD87CB0" w14:textId="2C3E4FAD" w:rsidR="00E22258" w:rsidRPr="001176B7" w:rsidRDefault="00E22258" w:rsidP="00E22258">
            <w:pPr>
              <w:jc w:val="center"/>
            </w:pPr>
            <w:r w:rsidRPr="00B10C44">
              <w:t>2</w:t>
            </w:r>
          </w:p>
        </w:tc>
        <w:tc>
          <w:tcPr>
            <w:tcW w:w="0" w:type="auto"/>
          </w:tcPr>
          <w:p w14:paraId="655A750F" w14:textId="6D835FAF" w:rsidR="00E22258" w:rsidRPr="001176B7" w:rsidRDefault="00E22258" w:rsidP="00E22258">
            <w:pPr>
              <w:jc w:val="center"/>
            </w:pPr>
            <w:r w:rsidRPr="00B10C44">
              <w:t>129</w:t>
            </w:r>
          </w:p>
        </w:tc>
        <w:tc>
          <w:tcPr>
            <w:tcW w:w="0" w:type="auto"/>
          </w:tcPr>
          <w:p w14:paraId="5A499D82" w14:textId="63FAB37C" w:rsidR="00E22258" w:rsidRPr="001176B7" w:rsidRDefault="00E22258" w:rsidP="007524B5">
            <w:pPr>
              <w:jc w:val="right"/>
            </w:pPr>
            <w:r w:rsidRPr="00B10C44">
              <w:t>2204</w:t>
            </w:r>
          </w:p>
        </w:tc>
      </w:tr>
      <w:tr w:rsidR="00E22258" w:rsidRPr="001176B7" w14:paraId="6D8F2FF4" w14:textId="552C74FE" w:rsidTr="00DE2A2D">
        <w:tc>
          <w:tcPr>
            <w:tcW w:w="0" w:type="auto"/>
          </w:tcPr>
          <w:p w14:paraId="3A3E260A" w14:textId="4472458C" w:rsidR="00E22258" w:rsidRPr="001176B7" w:rsidRDefault="00E22258" w:rsidP="00E22258">
            <w:pPr>
              <w:pStyle w:val="NormalSmaller"/>
            </w:pPr>
            <w:proofErr w:type="spellStart"/>
            <w:r w:rsidRPr="00B10C44">
              <w:t>DocumentGenerator</w:t>
            </w:r>
            <w:proofErr w:type="spellEnd"/>
          </w:p>
        </w:tc>
        <w:tc>
          <w:tcPr>
            <w:tcW w:w="0" w:type="auto"/>
          </w:tcPr>
          <w:p w14:paraId="7840EB48" w14:textId="6EE2F43B" w:rsidR="00E22258" w:rsidRPr="001176B7" w:rsidRDefault="00E22258" w:rsidP="00E22258">
            <w:pPr>
              <w:jc w:val="center"/>
            </w:pPr>
            <w:r w:rsidRPr="00B10C44">
              <w:t>67</w:t>
            </w:r>
          </w:p>
        </w:tc>
        <w:tc>
          <w:tcPr>
            <w:tcW w:w="0" w:type="auto"/>
          </w:tcPr>
          <w:p w14:paraId="44F05CCC" w14:textId="13C07C9D" w:rsidR="00E22258" w:rsidRPr="001176B7" w:rsidRDefault="00E22258" w:rsidP="00E22258">
            <w:pPr>
              <w:jc w:val="center"/>
            </w:pPr>
            <w:r w:rsidRPr="00B10C44">
              <w:t>97</w:t>
            </w:r>
          </w:p>
        </w:tc>
        <w:tc>
          <w:tcPr>
            <w:tcW w:w="0" w:type="auto"/>
          </w:tcPr>
          <w:p w14:paraId="5424DACB" w14:textId="5A794C34" w:rsidR="00E22258" w:rsidRPr="001176B7" w:rsidRDefault="00E22258" w:rsidP="00E22258">
            <w:pPr>
              <w:jc w:val="center"/>
            </w:pPr>
            <w:r w:rsidRPr="00B10C44">
              <w:t>3</w:t>
            </w:r>
          </w:p>
        </w:tc>
        <w:tc>
          <w:tcPr>
            <w:tcW w:w="0" w:type="auto"/>
          </w:tcPr>
          <w:p w14:paraId="25911C47" w14:textId="7A6D576E" w:rsidR="00E22258" w:rsidRPr="001176B7" w:rsidRDefault="00E22258" w:rsidP="00E22258">
            <w:pPr>
              <w:jc w:val="center"/>
            </w:pPr>
            <w:r w:rsidRPr="00B10C44">
              <w:t>69</w:t>
            </w:r>
          </w:p>
        </w:tc>
        <w:tc>
          <w:tcPr>
            <w:tcW w:w="0" w:type="auto"/>
          </w:tcPr>
          <w:p w14:paraId="4AF687C4" w14:textId="4FC0106B" w:rsidR="00E22258" w:rsidRPr="001176B7" w:rsidRDefault="00E22258" w:rsidP="007524B5">
            <w:pPr>
              <w:jc w:val="right"/>
            </w:pPr>
            <w:r w:rsidRPr="00B10C44">
              <w:t>856</w:t>
            </w:r>
          </w:p>
        </w:tc>
      </w:tr>
      <w:tr w:rsidR="00E22258" w:rsidRPr="001176B7" w14:paraId="4B827D70" w14:textId="6EC337FA" w:rsidTr="00DE2A2D">
        <w:tc>
          <w:tcPr>
            <w:tcW w:w="0" w:type="auto"/>
          </w:tcPr>
          <w:p w14:paraId="292F832D" w14:textId="1A586490" w:rsidR="00E22258" w:rsidRPr="001176B7" w:rsidRDefault="00E22258" w:rsidP="00E22258">
            <w:pPr>
              <w:pStyle w:val="NormalSmaller"/>
            </w:pPr>
            <w:proofErr w:type="spellStart"/>
            <w:r w:rsidRPr="00B10C44">
              <w:t>eRecipeBox</w:t>
            </w:r>
            <w:proofErr w:type="spellEnd"/>
          </w:p>
        </w:tc>
        <w:tc>
          <w:tcPr>
            <w:tcW w:w="0" w:type="auto"/>
          </w:tcPr>
          <w:p w14:paraId="5772004D" w14:textId="4C16B710" w:rsidR="00E22258" w:rsidRPr="001176B7" w:rsidRDefault="00E22258" w:rsidP="00E22258">
            <w:pPr>
              <w:jc w:val="center"/>
            </w:pPr>
            <w:r w:rsidRPr="00B10C44">
              <w:t>68</w:t>
            </w:r>
          </w:p>
        </w:tc>
        <w:tc>
          <w:tcPr>
            <w:tcW w:w="0" w:type="auto"/>
          </w:tcPr>
          <w:p w14:paraId="55F13983" w14:textId="1E79B6FB" w:rsidR="00E22258" w:rsidRPr="001176B7" w:rsidRDefault="00E22258" w:rsidP="00E22258">
            <w:pPr>
              <w:jc w:val="center"/>
            </w:pPr>
            <w:r w:rsidRPr="00B10C44">
              <w:t>888</w:t>
            </w:r>
          </w:p>
        </w:tc>
        <w:tc>
          <w:tcPr>
            <w:tcW w:w="0" w:type="auto"/>
          </w:tcPr>
          <w:p w14:paraId="2238330E" w14:textId="3E6D90AD" w:rsidR="00E22258" w:rsidRPr="001176B7" w:rsidRDefault="00E22258" w:rsidP="00E22258">
            <w:pPr>
              <w:jc w:val="center"/>
            </w:pPr>
            <w:r w:rsidRPr="00B10C44">
              <w:t>13</w:t>
            </w:r>
          </w:p>
        </w:tc>
        <w:tc>
          <w:tcPr>
            <w:tcW w:w="0" w:type="auto"/>
          </w:tcPr>
          <w:p w14:paraId="5247607D" w14:textId="0C54205B" w:rsidR="00E22258" w:rsidRPr="001176B7" w:rsidRDefault="00E22258" w:rsidP="00E22258">
            <w:pPr>
              <w:jc w:val="center"/>
            </w:pPr>
            <w:r w:rsidRPr="00B10C44">
              <w:t>447</w:t>
            </w:r>
          </w:p>
        </w:tc>
        <w:tc>
          <w:tcPr>
            <w:tcW w:w="0" w:type="auto"/>
          </w:tcPr>
          <w:p w14:paraId="174D8031" w14:textId="1269FEEE" w:rsidR="00E22258" w:rsidRPr="001176B7" w:rsidRDefault="00E22258" w:rsidP="007524B5">
            <w:pPr>
              <w:jc w:val="right"/>
            </w:pPr>
            <w:r w:rsidRPr="00B10C44">
              <w:t>10556</w:t>
            </w:r>
          </w:p>
        </w:tc>
      </w:tr>
      <w:tr w:rsidR="007524B5" w:rsidRPr="001176B7" w14:paraId="511333A7" w14:textId="77777777" w:rsidTr="00DE2A2D">
        <w:tc>
          <w:tcPr>
            <w:tcW w:w="0" w:type="auto"/>
          </w:tcPr>
          <w:p w14:paraId="76F44760" w14:textId="2D788C46" w:rsidR="007524B5" w:rsidRPr="00B10C44" w:rsidRDefault="007524B5" w:rsidP="007524B5">
            <w:pPr>
              <w:pStyle w:val="NormalSmaller"/>
            </w:pPr>
            <w:proofErr w:type="spellStart"/>
            <w:r w:rsidRPr="00B10C44">
              <w:rPr>
                <w:color w:val="000000"/>
              </w:rPr>
              <w:t>RecipeBoxDataService</w:t>
            </w:r>
            <w:proofErr w:type="spellEnd"/>
          </w:p>
        </w:tc>
        <w:tc>
          <w:tcPr>
            <w:tcW w:w="0" w:type="auto"/>
          </w:tcPr>
          <w:p w14:paraId="1463252A" w14:textId="04AA3598" w:rsidR="007524B5" w:rsidRPr="00B10C44" w:rsidRDefault="007524B5" w:rsidP="007524B5">
            <w:pPr>
              <w:keepNext/>
              <w:keepLines/>
              <w:jc w:val="center"/>
            </w:pPr>
            <w:r w:rsidRPr="00B10C44">
              <w:rPr>
                <w:color w:val="000000"/>
              </w:rPr>
              <w:t>69</w:t>
            </w:r>
          </w:p>
        </w:tc>
        <w:tc>
          <w:tcPr>
            <w:tcW w:w="0" w:type="auto"/>
          </w:tcPr>
          <w:p w14:paraId="3A957654" w14:textId="10D6CBBB" w:rsidR="007524B5" w:rsidRPr="00B10C44" w:rsidRDefault="007524B5" w:rsidP="007524B5">
            <w:pPr>
              <w:keepNext/>
              <w:keepLines/>
              <w:jc w:val="center"/>
            </w:pPr>
            <w:r w:rsidRPr="00B10C44">
              <w:rPr>
                <w:color w:val="000000"/>
              </w:rPr>
              <w:t>17</w:t>
            </w:r>
          </w:p>
        </w:tc>
        <w:tc>
          <w:tcPr>
            <w:tcW w:w="0" w:type="auto"/>
          </w:tcPr>
          <w:p w14:paraId="12E94597" w14:textId="1B5291AA" w:rsidR="007524B5" w:rsidRPr="00B10C44" w:rsidRDefault="007524B5" w:rsidP="007524B5">
            <w:pPr>
              <w:keepNext/>
              <w:keepLines/>
              <w:jc w:val="center"/>
            </w:pPr>
            <w:r w:rsidRPr="00B10C44">
              <w:rPr>
                <w:color w:val="000000"/>
              </w:rPr>
              <w:t>3</w:t>
            </w:r>
          </w:p>
        </w:tc>
        <w:tc>
          <w:tcPr>
            <w:tcW w:w="0" w:type="auto"/>
          </w:tcPr>
          <w:p w14:paraId="1A1F79DD" w14:textId="49AADA3C" w:rsidR="007524B5" w:rsidRPr="00B10C44" w:rsidRDefault="007524B5" w:rsidP="007524B5">
            <w:pPr>
              <w:keepNext/>
              <w:keepLines/>
              <w:jc w:val="center"/>
            </w:pPr>
            <w:r w:rsidRPr="00B10C44">
              <w:rPr>
                <w:color w:val="000000"/>
              </w:rPr>
              <w:t>22</w:t>
            </w:r>
          </w:p>
        </w:tc>
        <w:tc>
          <w:tcPr>
            <w:tcW w:w="0" w:type="auto"/>
          </w:tcPr>
          <w:p w14:paraId="4492DC1E" w14:textId="3A830178" w:rsidR="007524B5" w:rsidRPr="00B10C44" w:rsidRDefault="007524B5" w:rsidP="007524B5">
            <w:pPr>
              <w:keepNext/>
              <w:keepLines/>
              <w:jc w:val="right"/>
            </w:pPr>
            <w:r w:rsidRPr="00B10C44">
              <w:rPr>
                <w:color w:val="000000"/>
              </w:rPr>
              <w:t>231</w:t>
            </w:r>
          </w:p>
        </w:tc>
      </w:tr>
      <w:tr w:rsidR="007524B5" w:rsidRPr="001176B7" w14:paraId="3C452171" w14:textId="77777777" w:rsidTr="00DE2A2D">
        <w:tc>
          <w:tcPr>
            <w:tcW w:w="0" w:type="auto"/>
          </w:tcPr>
          <w:p w14:paraId="68B175D1" w14:textId="4EDC31FC" w:rsidR="007524B5" w:rsidRPr="00B10C44" w:rsidRDefault="007524B5" w:rsidP="007524B5">
            <w:pPr>
              <w:pStyle w:val="NormalSmaller"/>
            </w:pPr>
            <w:proofErr w:type="spellStart"/>
            <w:r w:rsidRPr="00B10C44">
              <w:t>RecipeBoxDataServiceMain</w:t>
            </w:r>
            <w:proofErr w:type="spellEnd"/>
          </w:p>
        </w:tc>
        <w:tc>
          <w:tcPr>
            <w:tcW w:w="0" w:type="auto"/>
          </w:tcPr>
          <w:p w14:paraId="7B01BF32" w14:textId="70765EC5" w:rsidR="007524B5" w:rsidRPr="00B10C44" w:rsidRDefault="007524B5" w:rsidP="007524B5">
            <w:pPr>
              <w:keepNext/>
              <w:keepLines/>
              <w:jc w:val="center"/>
            </w:pPr>
            <w:r w:rsidRPr="00B10C44">
              <w:rPr>
                <w:color w:val="000000"/>
              </w:rPr>
              <w:t>61</w:t>
            </w:r>
          </w:p>
        </w:tc>
        <w:tc>
          <w:tcPr>
            <w:tcW w:w="0" w:type="auto"/>
          </w:tcPr>
          <w:p w14:paraId="0D10CD10" w14:textId="081E9DB0" w:rsidR="007524B5" w:rsidRPr="00B10C44" w:rsidRDefault="007524B5" w:rsidP="007524B5">
            <w:pPr>
              <w:keepNext/>
              <w:keepLines/>
              <w:jc w:val="center"/>
            </w:pPr>
            <w:r w:rsidRPr="00B10C44">
              <w:rPr>
                <w:color w:val="000000"/>
              </w:rPr>
              <w:t>1</w:t>
            </w:r>
          </w:p>
        </w:tc>
        <w:tc>
          <w:tcPr>
            <w:tcW w:w="0" w:type="auto"/>
          </w:tcPr>
          <w:p w14:paraId="5897A7DE" w14:textId="19940EA1" w:rsidR="007524B5" w:rsidRPr="00B10C44" w:rsidRDefault="007524B5" w:rsidP="007524B5">
            <w:pPr>
              <w:keepNext/>
              <w:keepLines/>
              <w:jc w:val="center"/>
            </w:pPr>
            <w:r w:rsidRPr="00B10C44">
              <w:rPr>
                <w:color w:val="000000"/>
              </w:rPr>
              <w:t>1</w:t>
            </w:r>
          </w:p>
        </w:tc>
        <w:tc>
          <w:tcPr>
            <w:tcW w:w="0" w:type="auto"/>
          </w:tcPr>
          <w:p w14:paraId="4D0FCD4F" w14:textId="6001F7F9" w:rsidR="007524B5" w:rsidRPr="00B10C44" w:rsidRDefault="007524B5" w:rsidP="007524B5">
            <w:pPr>
              <w:keepNext/>
              <w:keepLines/>
              <w:jc w:val="center"/>
            </w:pPr>
            <w:r w:rsidRPr="00B10C44">
              <w:rPr>
                <w:color w:val="000000"/>
              </w:rPr>
              <w:t>5</w:t>
            </w:r>
          </w:p>
        </w:tc>
        <w:tc>
          <w:tcPr>
            <w:tcW w:w="0" w:type="auto"/>
          </w:tcPr>
          <w:p w14:paraId="72442B7C" w14:textId="46930238" w:rsidR="007524B5" w:rsidRPr="00B10C44" w:rsidRDefault="007524B5" w:rsidP="007524B5">
            <w:pPr>
              <w:keepNext/>
              <w:keepLines/>
              <w:jc w:val="right"/>
            </w:pPr>
            <w:r w:rsidRPr="00B10C44">
              <w:rPr>
                <w:color w:val="000000"/>
              </w:rPr>
              <w:t>31</w:t>
            </w:r>
          </w:p>
        </w:tc>
      </w:tr>
      <w:tr w:rsidR="00E22258" w:rsidRPr="001176B7" w14:paraId="1A16D403" w14:textId="133B970B" w:rsidTr="00DE2A2D">
        <w:tc>
          <w:tcPr>
            <w:tcW w:w="0" w:type="auto"/>
          </w:tcPr>
          <w:p w14:paraId="68130801" w14:textId="620F9731" w:rsidR="00E22258" w:rsidRPr="00476916" w:rsidRDefault="00E22258" w:rsidP="00E22258">
            <w:pPr>
              <w:pStyle w:val="NormalSmaller"/>
            </w:pPr>
            <w:r w:rsidRPr="00B10C44">
              <w:t>Foundation</w:t>
            </w:r>
          </w:p>
        </w:tc>
        <w:tc>
          <w:tcPr>
            <w:tcW w:w="0" w:type="auto"/>
          </w:tcPr>
          <w:p w14:paraId="3D26F1CB" w14:textId="0B282AFD" w:rsidR="00E22258" w:rsidRPr="00476916" w:rsidRDefault="00E22258" w:rsidP="00E22258">
            <w:pPr>
              <w:keepNext/>
              <w:keepLines/>
              <w:jc w:val="center"/>
            </w:pPr>
            <w:r w:rsidRPr="00B10C44">
              <w:t>72</w:t>
            </w:r>
          </w:p>
        </w:tc>
        <w:tc>
          <w:tcPr>
            <w:tcW w:w="0" w:type="auto"/>
          </w:tcPr>
          <w:p w14:paraId="0B66436B" w14:textId="1F05ECE0" w:rsidR="00E22258" w:rsidRPr="00476916" w:rsidRDefault="00E22258" w:rsidP="00E22258">
            <w:pPr>
              <w:keepNext/>
              <w:keepLines/>
              <w:jc w:val="center"/>
            </w:pPr>
            <w:r w:rsidRPr="00B10C44">
              <w:t>261</w:t>
            </w:r>
          </w:p>
        </w:tc>
        <w:tc>
          <w:tcPr>
            <w:tcW w:w="0" w:type="auto"/>
          </w:tcPr>
          <w:p w14:paraId="6D3514D8" w14:textId="415D135C" w:rsidR="00E22258" w:rsidRPr="00476916" w:rsidRDefault="00E22258" w:rsidP="00E22258">
            <w:pPr>
              <w:keepNext/>
              <w:keepLines/>
              <w:jc w:val="center"/>
            </w:pPr>
            <w:r w:rsidRPr="00B10C44">
              <w:t>6</w:t>
            </w:r>
          </w:p>
        </w:tc>
        <w:tc>
          <w:tcPr>
            <w:tcW w:w="0" w:type="auto"/>
          </w:tcPr>
          <w:p w14:paraId="701E4028" w14:textId="2ABC7CED" w:rsidR="00E22258" w:rsidRPr="00476916" w:rsidRDefault="00E22258" w:rsidP="00E22258">
            <w:pPr>
              <w:keepNext/>
              <w:keepLines/>
              <w:jc w:val="center"/>
            </w:pPr>
            <w:r w:rsidRPr="00B10C44">
              <w:t>127</w:t>
            </w:r>
          </w:p>
        </w:tc>
        <w:tc>
          <w:tcPr>
            <w:tcW w:w="0" w:type="auto"/>
          </w:tcPr>
          <w:p w14:paraId="53904374" w14:textId="1C115509" w:rsidR="00E22258" w:rsidRPr="00476916" w:rsidRDefault="00E22258" w:rsidP="007524B5">
            <w:pPr>
              <w:keepNext/>
              <w:keepLines/>
              <w:jc w:val="right"/>
            </w:pPr>
            <w:r w:rsidRPr="00B10C44">
              <w:t>1465</w:t>
            </w:r>
          </w:p>
        </w:tc>
      </w:tr>
      <w:tr w:rsidR="00E22258" w:rsidRPr="001176B7" w14:paraId="6E0A56C1" w14:textId="77777777" w:rsidTr="00DE2A2D">
        <w:tc>
          <w:tcPr>
            <w:tcW w:w="0" w:type="auto"/>
          </w:tcPr>
          <w:p w14:paraId="2126654B" w14:textId="5FF7F1F1" w:rsidR="00E22258" w:rsidRPr="00476916" w:rsidRDefault="00E22258" w:rsidP="00E22258">
            <w:pPr>
              <w:pStyle w:val="NormalSmaller"/>
            </w:pPr>
            <w:proofErr w:type="spellStart"/>
            <w:r>
              <w:t>RecipeBoxSolutionModel</w:t>
            </w:r>
            <w:proofErr w:type="spellEnd"/>
          </w:p>
        </w:tc>
        <w:tc>
          <w:tcPr>
            <w:tcW w:w="0" w:type="auto"/>
          </w:tcPr>
          <w:p w14:paraId="5908BFC4" w14:textId="460982D1" w:rsidR="00E22258" w:rsidRPr="00476916" w:rsidRDefault="00E22258" w:rsidP="00E22258">
            <w:pPr>
              <w:keepNext/>
              <w:keepLines/>
              <w:jc w:val="center"/>
            </w:pPr>
            <w:r w:rsidRPr="00B10C44">
              <w:t>81</w:t>
            </w:r>
          </w:p>
        </w:tc>
        <w:tc>
          <w:tcPr>
            <w:tcW w:w="0" w:type="auto"/>
          </w:tcPr>
          <w:p w14:paraId="3FB1B405" w14:textId="75EC64B6" w:rsidR="00E22258" w:rsidRPr="00476916" w:rsidRDefault="00E22258" w:rsidP="00E22258">
            <w:pPr>
              <w:keepNext/>
              <w:keepLines/>
              <w:jc w:val="center"/>
            </w:pPr>
            <w:r w:rsidRPr="00B10C44">
              <w:t>254</w:t>
            </w:r>
          </w:p>
        </w:tc>
        <w:tc>
          <w:tcPr>
            <w:tcW w:w="0" w:type="auto"/>
          </w:tcPr>
          <w:p w14:paraId="1F53FA49" w14:textId="08E0A3B0" w:rsidR="00E22258" w:rsidRPr="00476916" w:rsidRDefault="00E22258" w:rsidP="00E22258">
            <w:pPr>
              <w:keepNext/>
              <w:keepLines/>
              <w:jc w:val="center"/>
            </w:pPr>
            <w:r w:rsidRPr="00B10C44">
              <w:t>7</w:t>
            </w:r>
          </w:p>
        </w:tc>
        <w:tc>
          <w:tcPr>
            <w:tcW w:w="0" w:type="auto"/>
          </w:tcPr>
          <w:p w14:paraId="73B58D85" w14:textId="2CF45D4C" w:rsidR="00E22258" w:rsidRPr="00476916" w:rsidRDefault="00E22258" w:rsidP="00E22258">
            <w:pPr>
              <w:keepNext/>
              <w:keepLines/>
              <w:jc w:val="center"/>
            </w:pPr>
            <w:r w:rsidRPr="00B10C44">
              <w:t>48</w:t>
            </w:r>
          </w:p>
        </w:tc>
        <w:tc>
          <w:tcPr>
            <w:tcW w:w="0" w:type="auto"/>
          </w:tcPr>
          <w:p w14:paraId="170320B4" w14:textId="35ABF597" w:rsidR="00E22258" w:rsidRPr="00476916" w:rsidRDefault="00E22258" w:rsidP="007524B5">
            <w:pPr>
              <w:keepNext/>
              <w:keepLines/>
              <w:jc w:val="right"/>
            </w:pPr>
            <w:r w:rsidRPr="00B10C44">
              <w:t>1703</w:t>
            </w:r>
          </w:p>
        </w:tc>
      </w:tr>
      <w:tr w:rsidR="00E22258" w:rsidRPr="001176B7" w14:paraId="143F3185" w14:textId="77777777" w:rsidTr="00DE2A2D">
        <w:tc>
          <w:tcPr>
            <w:tcW w:w="0" w:type="auto"/>
          </w:tcPr>
          <w:p w14:paraId="3EA9172C" w14:textId="20F9788D" w:rsidR="00E22258" w:rsidRPr="00476916" w:rsidRDefault="00E22258" w:rsidP="00E22258">
            <w:pPr>
              <w:pStyle w:val="NormalSmaller"/>
            </w:pPr>
            <w:proofErr w:type="spellStart"/>
            <w:r w:rsidRPr="00B10C44">
              <w:t>SimpleCRUDFramework</w:t>
            </w:r>
            <w:proofErr w:type="spellEnd"/>
          </w:p>
        </w:tc>
        <w:tc>
          <w:tcPr>
            <w:tcW w:w="0" w:type="auto"/>
          </w:tcPr>
          <w:p w14:paraId="77EAB9DD" w14:textId="1D9272C5" w:rsidR="00E22258" w:rsidRPr="00476916" w:rsidRDefault="00E22258" w:rsidP="00E22258">
            <w:pPr>
              <w:keepNext/>
              <w:keepLines/>
              <w:jc w:val="center"/>
            </w:pPr>
            <w:r w:rsidRPr="00B10C44">
              <w:t>79</w:t>
            </w:r>
          </w:p>
        </w:tc>
        <w:tc>
          <w:tcPr>
            <w:tcW w:w="0" w:type="auto"/>
          </w:tcPr>
          <w:p w14:paraId="02E94D0C" w14:textId="1649B63A" w:rsidR="00E22258" w:rsidRPr="00476916" w:rsidRDefault="00E22258" w:rsidP="00E22258">
            <w:pPr>
              <w:keepNext/>
              <w:keepLines/>
              <w:jc w:val="center"/>
            </w:pPr>
            <w:r w:rsidRPr="00B10C44">
              <w:t>291</w:t>
            </w:r>
          </w:p>
        </w:tc>
        <w:tc>
          <w:tcPr>
            <w:tcW w:w="0" w:type="auto"/>
          </w:tcPr>
          <w:p w14:paraId="4B3D7F47" w14:textId="24E08D90" w:rsidR="00E22258" w:rsidRPr="00476916" w:rsidRDefault="00E22258" w:rsidP="00E22258">
            <w:pPr>
              <w:keepNext/>
              <w:keepLines/>
              <w:jc w:val="center"/>
            </w:pPr>
            <w:r w:rsidRPr="00B10C44">
              <w:t>12</w:t>
            </w:r>
          </w:p>
        </w:tc>
        <w:tc>
          <w:tcPr>
            <w:tcW w:w="0" w:type="auto"/>
          </w:tcPr>
          <w:p w14:paraId="1148B04C" w14:textId="55A39385" w:rsidR="00E22258" w:rsidRPr="00476916" w:rsidRDefault="00E22258" w:rsidP="00E22258">
            <w:pPr>
              <w:keepNext/>
              <w:keepLines/>
              <w:jc w:val="center"/>
            </w:pPr>
            <w:r w:rsidRPr="00B10C44">
              <w:t>176</w:t>
            </w:r>
          </w:p>
        </w:tc>
        <w:tc>
          <w:tcPr>
            <w:tcW w:w="0" w:type="auto"/>
          </w:tcPr>
          <w:p w14:paraId="2CA01480" w14:textId="7F5F36B8" w:rsidR="00E22258" w:rsidRPr="00476916" w:rsidRDefault="00E22258" w:rsidP="007524B5">
            <w:pPr>
              <w:keepNext/>
              <w:keepLines/>
              <w:jc w:val="right"/>
            </w:pPr>
            <w:r w:rsidRPr="00B10C44">
              <w:t>1872</w:t>
            </w:r>
          </w:p>
        </w:tc>
      </w:tr>
    </w:tbl>
    <w:p w14:paraId="1F3C5C0C" w14:textId="77777777" w:rsidR="00351547" w:rsidRDefault="00351547" w:rsidP="00351547"/>
    <w:p w14:paraId="51DE6337" w14:textId="78360FA5" w:rsidR="00B671DC" w:rsidRDefault="00B671DC" w:rsidP="00722564">
      <w:pPr>
        <w:pStyle w:val="Heading2"/>
      </w:pPr>
      <w:bookmarkStart w:id="368" w:name="_Toc171506229"/>
      <w:r>
        <w:t xml:space="preserve">Test </w:t>
      </w:r>
      <w:bookmarkEnd w:id="361"/>
      <w:bookmarkEnd w:id="362"/>
      <w:bookmarkEnd w:id="363"/>
      <w:bookmarkEnd w:id="364"/>
      <w:bookmarkEnd w:id="365"/>
      <w:bookmarkEnd w:id="366"/>
      <w:r w:rsidR="001D58C6">
        <w:t>Blueprints</w:t>
      </w:r>
      <w:bookmarkEnd w:id="368"/>
    </w:p>
    <w:p w14:paraId="6688E561" w14:textId="5B231D15" w:rsidR="003419FE" w:rsidRDefault="00F70210" w:rsidP="00722564">
      <w:r>
        <w:t>Agile w/ Blueprints</w:t>
      </w:r>
      <w:r w:rsidR="003A0070">
        <w:t xml:space="preserve"> </w:t>
      </w:r>
      <w:r w:rsidR="009729C4">
        <w:t>T</w:t>
      </w:r>
      <w:r w:rsidR="003A0070">
        <w:t xml:space="preserve">est </w:t>
      </w:r>
      <w:r w:rsidR="00A1035A">
        <w:t>artifacts</w:t>
      </w:r>
      <w:r w:rsidR="003A0070">
        <w:t xml:space="preserve"> </w:t>
      </w:r>
      <w:r w:rsidR="00943401">
        <w:t xml:space="preserve">capture system </w:t>
      </w:r>
      <w:r w:rsidR="00AD7E75">
        <w:t>T</w:t>
      </w:r>
      <w:r w:rsidR="00943401">
        <w:t xml:space="preserve">est decisions </w:t>
      </w:r>
      <w:r w:rsidR="00B671DC">
        <w:t>in three levels of detail</w:t>
      </w:r>
      <w:r w:rsidR="00E94C84">
        <w:t>.</w:t>
      </w:r>
    </w:p>
    <w:p w14:paraId="5B910620" w14:textId="3D9A3DAE" w:rsidR="00B671DC" w:rsidRDefault="003419FE" w:rsidP="003419FE">
      <w:pPr>
        <w:jc w:val="center"/>
      </w:pPr>
      <w:r>
        <w:rPr>
          <w:noProof/>
        </w:rPr>
        <w:drawing>
          <wp:inline distT="0" distB="0" distL="0" distR="0" wp14:anchorId="640795A3" wp14:editId="70AD2611">
            <wp:extent cx="4924425" cy="4210050"/>
            <wp:effectExtent l="0" t="0" r="9525" b="0"/>
            <wp:docPr id="43723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38932" name="Picture 437238932"/>
                    <pic:cNvPicPr/>
                  </pic:nvPicPr>
                  <pic:blipFill>
                    <a:blip r:embed="rId67">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14:paraId="65A4EEF6" w14:textId="1AF6693A" w:rsidR="00B671DC" w:rsidRDefault="00B671DC">
      <w:pPr>
        <w:numPr>
          <w:ilvl w:val="0"/>
          <w:numId w:val="11"/>
        </w:numPr>
        <w:spacing w:after="0" w:line="240" w:lineRule="auto"/>
      </w:pPr>
      <w:r>
        <w:rPr>
          <w:b/>
          <w:bCs/>
        </w:rPr>
        <w:t>Test Strategy:</w:t>
      </w:r>
      <w:r>
        <w:t xml:space="preserve"> </w:t>
      </w:r>
      <w:r w:rsidR="00F17957">
        <w:t xml:space="preserve">Communicates </w:t>
      </w:r>
      <w:r w:rsidR="0078748F">
        <w:t xml:space="preserve">the time and resources </w:t>
      </w:r>
      <w:r w:rsidR="00D91360">
        <w:t xml:space="preserve">to be </w:t>
      </w:r>
      <w:r w:rsidR="0078748F">
        <w:t>invest</w:t>
      </w:r>
      <w:r w:rsidR="00D91360">
        <w:t>ed</w:t>
      </w:r>
      <w:r w:rsidR="0078748F">
        <w:t xml:space="preserve"> </w:t>
      </w:r>
      <w:r w:rsidR="00B738C0">
        <w:t xml:space="preserve">toward </w:t>
      </w:r>
      <w:r w:rsidR="0078748F">
        <w:t>system testing</w:t>
      </w:r>
      <w:r w:rsidR="00D91360">
        <w:t xml:space="preserve"> </w:t>
      </w:r>
      <w:r w:rsidR="00B738C0">
        <w:t>and</w:t>
      </w:r>
      <w:r w:rsidR="009729C4">
        <w:t>,</w:t>
      </w:r>
      <w:r w:rsidR="00B738C0">
        <w:t xml:space="preserve"> using </w:t>
      </w:r>
      <w:r w:rsidR="00AB36C8">
        <w:t>these</w:t>
      </w:r>
      <w:r w:rsidR="00B738C0">
        <w:t xml:space="preserve"> </w:t>
      </w:r>
      <w:r w:rsidR="00A67129">
        <w:t>constraint</w:t>
      </w:r>
      <w:r w:rsidR="00AB36C8">
        <w:t>s</w:t>
      </w:r>
      <w:r w:rsidR="00B738C0">
        <w:t xml:space="preserve">, describes the </w:t>
      </w:r>
      <w:r w:rsidR="00D91360">
        <w:t>overall testing approach</w:t>
      </w:r>
      <w:r w:rsidR="00E94C84">
        <w:t xml:space="preserve">. </w:t>
      </w:r>
      <w:r w:rsidR="00F17957">
        <w:t xml:space="preserve">This </w:t>
      </w:r>
      <w:r w:rsidR="00F70210">
        <w:t>includ</w:t>
      </w:r>
      <w:r w:rsidR="00F17957">
        <w:t>es</w:t>
      </w:r>
      <w:r w:rsidR="00F70210">
        <w:t xml:space="preserve"> </w:t>
      </w:r>
      <w:r w:rsidR="00F17957">
        <w:t xml:space="preserve">approaches for </w:t>
      </w:r>
      <w:r w:rsidR="005C3E87">
        <w:t xml:space="preserve">test data, test </w:t>
      </w:r>
      <w:r w:rsidR="00F70210">
        <w:t>automation</w:t>
      </w:r>
      <w:r w:rsidR="0019396B">
        <w:t>,</w:t>
      </w:r>
      <w:r w:rsidR="00F17957">
        <w:t xml:space="preserve"> and test support tools</w:t>
      </w:r>
      <w:r w:rsidR="00E94C84">
        <w:t xml:space="preserve">. </w:t>
      </w:r>
      <w:r w:rsidR="00D91360">
        <w:t xml:space="preserve">It </w:t>
      </w:r>
      <w:r w:rsidR="00F70210">
        <w:t xml:space="preserve">enumerates </w:t>
      </w:r>
      <w:r w:rsidR="00AD407A">
        <w:t xml:space="preserve">all </w:t>
      </w:r>
      <w:r w:rsidR="00F70210">
        <w:t>System</w:t>
      </w:r>
      <w:r w:rsidR="00B738C0">
        <w:t xml:space="preserve"> T</w:t>
      </w:r>
      <w:r w:rsidR="00D91360">
        <w:t xml:space="preserve">est </w:t>
      </w:r>
      <w:r w:rsidR="00B738C0">
        <w:t>S</w:t>
      </w:r>
      <w:r w:rsidR="00D91360">
        <w:t>uites</w:t>
      </w:r>
      <w:r w:rsidR="00A67129">
        <w:t xml:space="preserve"> and </w:t>
      </w:r>
      <w:r w:rsidR="005574C4">
        <w:t>specifies</w:t>
      </w:r>
      <w:r w:rsidR="0012561A">
        <w:t xml:space="preserve"> </w:t>
      </w:r>
      <w:r w:rsidR="00A67129">
        <w:t xml:space="preserve">their </w:t>
      </w:r>
      <w:r w:rsidR="0012561A">
        <w:t xml:space="preserve">respective </w:t>
      </w:r>
      <w:r w:rsidR="00A67129">
        <w:t>scope.</w:t>
      </w:r>
    </w:p>
    <w:p w14:paraId="03703E72" w14:textId="429B5D42" w:rsidR="00B671DC" w:rsidRDefault="00B671DC">
      <w:pPr>
        <w:numPr>
          <w:ilvl w:val="0"/>
          <w:numId w:val="11"/>
        </w:numPr>
        <w:spacing w:after="0" w:line="240" w:lineRule="auto"/>
      </w:pPr>
      <w:r>
        <w:rPr>
          <w:b/>
          <w:bCs/>
        </w:rPr>
        <w:t>Test Suite Design:</w:t>
      </w:r>
      <w:r>
        <w:t xml:space="preserve"> </w:t>
      </w:r>
      <w:r w:rsidR="00F70210">
        <w:t>For each Test Suite</w:t>
      </w:r>
      <w:r w:rsidR="00247CAD">
        <w:t xml:space="preserve"> identified in the Test Strategy</w:t>
      </w:r>
      <w:r w:rsidR="00F70210">
        <w:t>, describe</w:t>
      </w:r>
      <w:r w:rsidR="00F17957">
        <w:t xml:space="preserve"> the </w:t>
      </w:r>
      <w:r w:rsidR="00F70210">
        <w:t xml:space="preserve">paths and conditions </w:t>
      </w:r>
      <w:r w:rsidR="00777D34">
        <w:t xml:space="preserve">that </w:t>
      </w:r>
      <w:r w:rsidR="00F70210">
        <w:t>the tests will drive the system</w:t>
      </w:r>
      <w:r w:rsidR="00E94C84">
        <w:t xml:space="preserve">. </w:t>
      </w:r>
      <w:r w:rsidR="00777D34">
        <w:t>It</w:t>
      </w:r>
      <w:r w:rsidR="00472C5D">
        <w:t xml:space="preserve"> also</w:t>
      </w:r>
      <w:r w:rsidR="00777D34">
        <w:t xml:space="preserve"> s</w:t>
      </w:r>
      <w:r w:rsidR="00F70210">
        <w:t>ummarizes test data required for the Test Suite.</w:t>
      </w:r>
      <w:r>
        <w:t xml:space="preserve"> </w:t>
      </w:r>
    </w:p>
    <w:p w14:paraId="04183E2F" w14:textId="23191989" w:rsidR="00B671DC" w:rsidRDefault="00B671DC">
      <w:pPr>
        <w:numPr>
          <w:ilvl w:val="0"/>
          <w:numId w:val="11"/>
        </w:numPr>
        <w:spacing w:after="0" w:line="240" w:lineRule="auto"/>
      </w:pPr>
      <w:r>
        <w:rPr>
          <w:b/>
          <w:bCs/>
        </w:rPr>
        <w:t>Test Suites:</w:t>
      </w:r>
      <w:r>
        <w:t xml:space="preserve"> </w:t>
      </w:r>
      <w:r w:rsidR="00943454">
        <w:t xml:space="preserve">Each </w:t>
      </w:r>
      <w:r w:rsidR="00B738C0">
        <w:t>T</w:t>
      </w:r>
      <w:r>
        <w:t xml:space="preserve">est </w:t>
      </w:r>
      <w:r w:rsidR="00B738C0">
        <w:t>S</w:t>
      </w:r>
      <w:r>
        <w:t>uite</w:t>
      </w:r>
      <w:r w:rsidR="00B738C0">
        <w:t xml:space="preserve"> contains a set of Test Cases</w:t>
      </w:r>
      <w:r w:rsidR="00E94C84">
        <w:t xml:space="preserve">. </w:t>
      </w:r>
      <w:r w:rsidR="005A46AB">
        <w:t>Each Test Case narrates a sequence of Test Steps and their expected results</w:t>
      </w:r>
      <w:r w:rsidR="00E94C84">
        <w:t xml:space="preserve">. </w:t>
      </w:r>
      <w:r w:rsidR="00F70210">
        <w:t>Test Cases can be manual or automated test scripts.</w:t>
      </w:r>
    </w:p>
    <w:p w14:paraId="4C19300E" w14:textId="77777777" w:rsidR="00F17957" w:rsidRDefault="00F17957" w:rsidP="00F17957">
      <w:pPr>
        <w:spacing w:after="0" w:line="240" w:lineRule="auto"/>
      </w:pPr>
    </w:p>
    <w:p w14:paraId="7E173DA7" w14:textId="104AC3E2" w:rsidR="00F17957" w:rsidRDefault="00F17957" w:rsidP="00662BF3">
      <w:r>
        <w:t xml:space="preserve">Many (if not most) </w:t>
      </w:r>
      <w:r w:rsidR="00472C5D">
        <w:t>business applications</w:t>
      </w:r>
      <w:r>
        <w:t xml:space="preserve"> employ automated test scripts </w:t>
      </w:r>
      <w:r w:rsidR="00662BF3">
        <w:t xml:space="preserve">in order </w:t>
      </w:r>
      <w:r>
        <w:t>to reduce long</w:t>
      </w:r>
      <w:r w:rsidR="00963543">
        <w:t>-</w:t>
      </w:r>
      <w:r>
        <w:t xml:space="preserve">term </w:t>
      </w:r>
      <w:r w:rsidR="00472C5D">
        <w:t>maintenance costs</w:t>
      </w:r>
      <w:r w:rsidR="00E94C84">
        <w:t xml:space="preserve">. </w:t>
      </w:r>
      <w:r>
        <w:t xml:space="preserve">This automation needs to be designed and implemented in the same manner as the </w:t>
      </w:r>
      <w:r w:rsidR="00662BF3">
        <w:t>S</w:t>
      </w:r>
      <w:r>
        <w:t>ystem itself.</w:t>
      </w:r>
    </w:p>
    <w:p w14:paraId="35423654" w14:textId="0562D907" w:rsidR="00F17957" w:rsidRDefault="00D51710" w:rsidP="005161B4">
      <w:pPr>
        <w:numPr>
          <w:ilvl w:val="0"/>
          <w:numId w:val="11"/>
        </w:numPr>
        <w:spacing w:after="0" w:line="240" w:lineRule="auto"/>
      </w:pPr>
      <w:r>
        <w:rPr>
          <w:b/>
          <w:bCs/>
        </w:rPr>
        <w:t>A</w:t>
      </w:r>
      <w:r w:rsidR="00F17957">
        <w:rPr>
          <w:b/>
          <w:bCs/>
        </w:rPr>
        <w:t>utomat</w:t>
      </w:r>
      <w:r>
        <w:rPr>
          <w:b/>
          <w:bCs/>
        </w:rPr>
        <w:t xml:space="preserve">ed Test </w:t>
      </w:r>
      <w:r w:rsidR="00F17957">
        <w:rPr>
          <w:b/>
          <w:bCs/>
        </w:rPr>
        <w:t>Design:</w:t>
      </w:r>
      <w:r w:rsidR="004502B2">
        <w:rPr>
          <w:b/>
          <w:bCs/>
        </w:rPr>
        <w:t xml:space="preserve"> </w:t>
      </w:r>
      <w:r w:rsidR="007B1668">
        <w:t>Describe</w:t>
      </w:r>
      <w:r w:rsidR="005E1E34">
        <w:t xml:space="preserve">s </w:t>
      </w:r>
      <w:r w:rsidR="007B1668">
        <w:t xml:space="preserve">the </w:t>
      </w:r>
      <w:r w:rsidR="00AD407A">
        <w:t>T</w:t>
      </w:r>
      <w:r w:rsidR="007B1668">
        <w:t>est</w:t>
      </w:r>
      <w:r w:rsidR="00AD407A">
        <w:t xml:space="preserve"> </w:t>
      </w:r>
      <w:r w:rsidR="007B1668">
        <w:t xml:space="preserve">framework design using Agile w/ Blueprints’ </w:t>
      </w:r>
      <w:r w:rsidR="003E0DF5">
        <w:t>6</w:t>
      </w:r>
      <w:r w:rsidR="00963543">
        <w:t xml:space="preserve"> </w:t>
      </w:r>
      <w:r w:rsidR="007B1668">
        <w:t>view</w:t>
      </w:r>
      <w:r w:rsidR="003E0DF5">
        <w:t xml:space="preserve"> design</w:t>
      </w:r>
      <w:r w:rsidR="00D32E2C">
        <w:t>,</w:t>
      </w:r>
      <w:r w:rsidR="00AD407A">
        <w:t xml:space="preserve"> where appropriate.</w:t>
      </w:r>
    </w:p>
    <w:p w14:paraId="46334651" w14:textId="64AECD56" w:rsidR="00F17957" w:rsidRDefault="00F17957" w:rsidP="005161B4">
      <w:pPr>
        <w:numPr>
          <w:ilvl w:val="0"/>
          <w:numId w:val="11"/>
        </w:numPr>
        <w:spacing w:after="0" w:line="240" w:lineRule="auto"/>
      </w:pPr>
      <w:r>
        <w:rPr>
          <w:b/>
          <w:bCs/>
        </w:rPr>
        <w:t xml:space="preserve">Automated </w:t>
      </w:r>
      <w:r w:rsidRPr="00F17957">
        <w:rPr>
          <w:b/>
          <w:bCs/>
        </w:rPr>
        <w:t>Test</w:t>
      </w:r>
      <w:r>
        <w:rPr>
          <w:b/>
          <w:bCs/>
        </w:rPr>
        <w:t>s</w:t>
      </w:r>
      <w:r w:rsidRPr="00F17957">
        <w:rPr>
          <w:b/>
          <w:bCs/>
        </w:rPr>
        <w:t>:</w:t>
      </w:r>
      <w:r w:rsidR="005E1E34">
        <w:rPr>
          <w:b/>
          <w:bCs/>
        </w:rPr>
        <w:t xml:space="preserve"> </w:t>
      </w:r>
      <w:r w:rsidR="005E1E34" w:rsidRPr="005E1E34">
        <w:t>A set of a</w:t>
      </w:r>
      <w:r w:rsidR="007B1668">
        <w:t xml:space="preserve">utomated </w:t>
      </w:r>
      <w:r w:rsidR="00AD407A">
        <w:t>T</w:t>
      </w:r>
      <w:r w:rsidR="007B1668">
        <w:t xml:space="preserve">est scripts that exercise the </w:t>
      </w:r>
      <w:r w:rsidR="00CA3964">
        <w:t>S</w:t>
      </w:r>
      <w:r w:rsidR="007B1668">
        <w:t xml:space="preserve">ystem </w:t>
      </w:r>
      <w:r w:rsidR="007A1CBD">
        <w:t>as specified in the Test Suite Design.</w:t>
      </w:r>
    </w:p>
    <w:p w14:paraId="4FCC6F40" w14:textId="4948CA30" w:rsidR="00F17957" w:rsidRDefault="00F17957" w:rsidP="00F17957">
      <w:pPr>
        <w:spacing w:after="0" w:line="240" w:lineRule="auto"/>
      </w:pPr>
    </w:p>
    <w:p w14:paraId="4C9D6689" w14:textId="14B0BCA8" w:rsidR="00E37423" w:rsidRDefault="00CA3964" w:rsidP="00203756">
      <w:pPr>
        <w:keepNext/>
      </w:pPr>
      <w:r w:rsidRPr="00CA3964">
        <w:t>Last, ensuring test coverage with a Requirements Traceability Matrix is often beneficial</w:t>
      </w:r>
      <w:r>
        <w:t>, if not mandatory</w:t>
      </w:r>
      <w:r w:rsidR="00C512A1">
        <w:t xml:space="preserve"> for regulatory environments</w:t>
      </w:r>
      <w:r w:rsidR="007A1CBD">
        <w:t>.</w:t>
      </w:r>
    </w:p>
    <w:p w14:paraId="284ED78E" w14:textId="57098462" w:rsidR="00B671DC" w:rsidRDefault="00077C0E" w:rsidP="003419FE">
      <w:pPr>
        <w:keepNext/>
        <w:numPr>
          <w:ilvl w:val="0"/>
          <w:numId w:val="11"/>
        </w:numPr>
        <w:spacing w:after="0" w:line="240" w:lineRule="auto"/>
      </w:pPr>
      <w:r w:rsidRPr="00203756">
        <w:rPr>
          <w:b/>
          <w:bCs/>
        </w:rPr>
        <w:t>Requirements Traceability Matrix (RTM):</w:t>
      </w:r>
      <w:r w:rsidR="004502B2">
        <w:rPr>
          <w:b/>
          <w:bCs/>
        </w:rPr>
        <w:t xml:space="preserve"> </w:t>
      </w:r>
      <w:r w:rsidR="00AE1D81">
        <w:t>R</w:t>
      </w:r>
      <w:r w:rsidR="007A1CBD">
        <w:t>eports</w:t>
      </w:r>
      <w:r w:rsidR="00B671DC">
        <w:t xml:space="preserve"> </w:t>
      </w:r>
      <w:r w:rsidR="00AE1D81">
        <w:t xml:space="preserve">the product requirement(s) verified by each system </w:t>
      </w:r>
      <w:r w:rsidR="00D32E2C">
        <w:t>T</w:t>
      </w:r>
      <w:r w:rsidR="00AE1D81">
        <w:t>est</w:t>
      </w:r>
      <w:r w:rsidR="00D32E2C">
        <w:t xml:space="preserve"> Case</w:t>
      </w:r>
      <w:r w:rsidR="00E94C84">
        <w:t xml:space="preserve">. </w:t>
      </w:r>
      <w:r w:rsidR="00CA3964" w:rsidRPr="00CA3964">
        <w:t>The RTM can be generated as a report if each Test Case annotates its requirements</w:t>
      </w:r>
      <w:r w:rsidR="00CA3964">
        <w:t xml:space="preserve"> being verified</w:t>
      </w:r>
      <w:r w:rsidR="007A1CBD">
        <w:t>.</w:t>
      </w:r>
    </w:p>
    <w:p w14:paraId="20852E74" w14:textId="517A65BD" w:rsidR="00A9437F" w:rsidRDefault="00A9437F" w:rsidP="00A9437F">
      <w:pPr>
        <w:pStyle w:val="Heading3"/>
      </w:pPr>
      <w:bookmarkStart w:id="369" w:name="_Toc171506230"/>
      <w:r>
        <w:t>Test Strategy</w:t>
      </w:r>
      <w:bookmarkEnd w:id="369"/>
    </w:p>
    <w:p w14:paraId="00072272" w14:textId="7B5B8952" w:rsidR="00AC2C20" w:rsidRDefault="00A9437F" w:rsidP="00722564">
      <w:proofErr w:type="spellStart"/>
      <w:r>
        <w:t>e</w:t>
      </w:r>
      <w:r w:rsidR="007F55BA">
        <w:t>RecipeBox</w:t>
      </w:r>
      <w:proofErr w:type="spellEnd"/>
      <w:r w:rsidR="007F55BA">
        <w:t xml:space="preserve"> is a relatively small app with </w:t>
      </w:r>
      <w:r w:rsidR="00E80A54">
        <w:t>~</w:t>
      </w:r>
      <w:r w:rsidR="007F55BA">
        <w:t xml:space="preserve">12 Solution Model classes and </w:t>
      </w:r>
      <w:r w:rsidR="00E80A54">
        <w:t>~</w:t>
      </w:r>
      <w:r w:rsidR="007F55BA">
        <w:t>7 UI forms</w:t>
      </w:r>
      <w:r w:rsidR="00E94C84">
        <w:t xml:space="preserve">. </w:t>
      </w:r>
      <w:r w:rsidR="00C92524" w:rsidRPr="00C92524">
        <w:t>The project invests four person days to design System Test Suites, Automated Test Design, and create system test data</w:t>
      </w:r>
      <w:r w:rsidR="00E94C84">
        <w:t>.</w:t>
      </w:r>
      <w:r w:rsidR="004502B2">
        <w:t xml:space="preserve"> </w:t>
      </w:r>
      <w:r w:rsidR="002F1B98">
        <w:t xml:space="preserve">The project </w:t>
      </w:r>
      <w:r w:rsidR="00AD22C7">
        <w:t xml:space="preserve">also </w:t>
      </w:r>
      <w:r w:rsidR="00E55FA5">
        <w:t xml:space="preserve">allocates </w:t>
      </w:r>
      <w:r w:rsidR="00FE2EE1">
        <w:t>12-14</w:t>
      </w:r>
      <w:r w:rsidR="007F55BA">
        <w:t xml:space="preserve"> </w:t>
      </w:r>
      <w:r w:rsidR="00206598">
        <w:t xml:space="preserve">person </w:t>
      </w:r>
      <w:r w:rsidR="007F55BA">
        <w:t xml:space="preserve">days </w:t>
      </w:r>
      <w:r w:rsidR="00E55FA5">
        <w:t xml:space="preserve">to </w:t>
      </w:r>
      <w:r w:rsidR="002F1B98">
        <w:t xml:space="preserve">implement Automated Tests and </w:t>
      </w:r>
      <w:r w:rsidR="00FE2EE1">
        <w:t>execute</w:t>
      </w:r>
      <w:r w:rsidR="00AD22C7">
        <w:t xml:space="preserve"> all </w:t>
      </w:r>
      <w:r w:rsidR="002F1B98">
        <w:t>System Test</w:t>
      </w:r>
      <w:r w:rsidR="00AD22C7">
        <w:t>s</w:t>
      </w:r>
      <w:r w:rsidR="00E94C84">
        <w:t xml:space="preserve">. </w:t>
      </w:r>
    </w:p>
    <w:p w14:paraId="321AD1C4" w14:textId="2A0ED0E8" w:rsidR="007C2CFC" w:rsidRDefault="00843CF1" w:rsidP="007C2CFC">
      <w:pPr>
        <w:jc w:val="center"/>
      </w:pPr>
      <w:r>
        <w:rPr>
          <w:noProof/>
        </w:rPr>
        <w:drawing>
          <wp:inline distT="0" distB="0" distL="0" distR="0" wp14:anchorId="15710F41" wp14:editId="562746AA">
            <wp:extent cx="1876425" cy="1428750"/>
            <wp:effectExtent l="0" t="0" r="9525" b="0"/>
            <wp:docPr id="1229373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73425" name="Picture 1229373425"/>
                    <pic:cNvPicPr/>
                  </pic:nvPicPr>
                  <pic:blipFill>
                    <a:blip r:embed="rId68">
                      <a:extLst>
                        <a:ext uri="{28A0092B-C50C-407E-A947-70E740481C1C}">
                          <a14:useLocalDpi xmlns:a14="http://schemas.microsoft.com/office/drawing/2010/main" val="0"/>
                        </a:ext>
                      </a:extLst>
                    </a:blip>
                    <a:stretch>
                      <a:fillRect/>
                    </a:stretch>
                  </pic:blipFill>
                  <pic:spPr>
                    <a:xfrm>
                      <a:off x="0" y="0"/>
                      <a:ext cx="1876425" cy="1428750"/>
                    </a:xfrm>
                    <a:prstGeom prst="rect">
                      <a:avLst/>
                    </a:prstGeom>
                  </pic:spPr>
                </pic:pic>
              </a:graphicData>
            </a:graphic>
          </wp:inline>
        </w:drawing>
      </w:r>
    </w:p>
    <w:p w14:paraId="12DF37F3" w14:textId="68AEF23F" w:rsidR="007F55BA" w:rsidRPr="003865DC" w:rsidRDefault="00833D13" w:rsidP="00B348B5">
      <w:pPr>
        <w:pStyle w:val="Heading4"/>
      </w:pPr>
      <w:bookmarkStart w:id="370" w:name="_Toc144131241"/>
      <w:bookmarkStart w:id="371" w:name="_Toc144197690"/>
      <w:bookmarkStart w:id="372" w:name="_Toc144967880"/>
      <w:bookmarkStart w:id="373" w:name="_Toc171506231"/>
      <w:r w:rsidRPr="003865DC">
        <w:t xml:space="preserve">System </w:t>
      </w:r>
      <w:r w:rsidR="007F55BA" w:rsidRPr="003865DC">
        <w:t xml:space="preserve">Test </w:t>
      </w:r>
      <w:r w:rsidR="00AD22C7">
        <w:t>A</w:t>
      </w:r>
      <w:r w:rsidRPr="003865DC">
        <w:t>pproach</w:t>
      </w:r>
      <w:bookmarkEnd w:id="370"/>
      <w:bookmarkEnd w:id="371"/>
      <w:bookmarkEnd w:id="372"/>
      <w:bookmarkEnd w:id="373"/>
    </w:p>
    <w:p w14:paraId="3C35B9AF" w14:textId="35B5C6E0" w:rsidR="003820D1" w:rsidRDefault="00F60C2E">
      <w:pPr>
        <w:pStyle w:val="ListParagraph"/>
        <w:numPr>
          <w:ilvl w:val="0"/>
          <w:numId w:val="27"/>
        </w:numPr>
      </w:pPr>
      <w:r>
        <w:t>Create</w:t>
      </w:r>
      <w:r w:rsidR="00135CBB">
        <w:t xml:space="preserve"> </w:t>
      </w:r>
      <w:r w:rsidR="007F55BA">
        <w:t xml:space="preserve">a single </w:t>
      </w:r>
      <w:r w:rsidR="00135CBB">
        <w:t>test data set</w:t>
      </w:r>
      <w:r w:rsidR="007F55BA">
        <w:t xml:space="preserve"> that covers all classes, properties, </w:t>
      </w:r>
      <w:r w:rsidR="00C92524">
        <w:t xml:space="preserve">and </w:t>
      </w:r>
      <w:r w:rsidR="007F55BA">
        <w:t xml:space="preserve">associations </w:t>
      </w:r>
      <w:r>
        <w:t>using actual recipes from the internet, legacy recipe cards and cookbooks.</w:t>
      </w:r>
    </w:p>
    <w:p w14:paraId="6ACA3B9E" w14:textId="170F733A" w:rsidR="00135CBB" w:rsidRDefault="00135CBB">
      <w:pPr>
        <w:pStyle w:val="ListParagraph"/>
        <w:numPr>
          <w:ilvl w:val="0"/>
          <w:numId w:val="27"/>
        </w:numPr>
      </w:pPr>
      <w:r>
        <w:t xml:space="preserve">All </w:t>
      </w:r>
      <w:r w:rsidR="007F55BA">
        <w:t>Test S</w:t>
      </w:r>
      <w:r>
        <w:t xml:space="preserve">uites use </w:t>
      </w:r>
      <w:r w:rsidR="00C92524">
        <w:t xml:space="preserve">the </w:t>
      </w:r>
      <w:r>
        <w:t>same test data set</w:t>
      </w:r>
      <w:r w:rsidR="007F55BA">
        <w:t>.</w:t>
      </w:r>
    </w:p>
    <w:p w14:paraId="352A7B61" w14:textId="6B04022A" w:rsidR="00B0385E" w:rsidRDefault="00B0385E">
      <w:pPr>
        <w:pStyle w:val="ListParagraph"/>
        <w:numPr>
          <w:ilvl w:val="0"/>
          <w:numId w:val="27"/>
        </w:numPr>
      </w:pPr>
      <w:r>
        <w:t>Leverage automated testing</w:t>
      </w:r>
      <w:r w:rsidR="00E94C84">
        <w:t xml:space="preserve">. </w:t>
      </w:r>
      <w:r>
        <w:t xml:space="preserve">This article is a good summary of the automated test tool options for </w:t>
      </w:r>
      <w:proofErr w:type="spellStart"/>
      <w:r>
        <w:t>eRecipeBox</w:t>
      </w:r>
      <w:proofErr w:type="spellEnd"/>
      <w:r w:rsidR="00E94C84">
        <w:t xml:space="preserve">. </w:t>
      </w:r>
      <w:hyperlink r:id="rId69" w:history="1">
        <w:r>
          <w:rPr>
            <w:rStyle w:val="Hyperlink"/>
          </w:rPr>
          <w:t>What are the best UI Test Automation Tools? (microsoft.com)</w:t>
        </w:r>
      </w:hyperlink>
    </w:p>
    <w:p w14:paraId="7642C4C4" w14:textId="46C4330A" w:rsidR="00F71187" w:rsidRDefault="009A7291">
      <w:pPr>
        <w:pStyle w:val="ListParagraph"/>
        <w:numPr>
          <w:ilvl w:val="0"/>
          <w:numId w:val="27"/>
        </w:numPr>
      </w:pPr>
      <w:r>
        <w:t xml:space="preserve">Microsoft recommends Appium with </w:t>
      </w:r>
      <w:proofErr w:type="spellStart"/>
      <w:r w:rsidR="002148B2">
        <w:t>WinAppDriver</w:t>
      </w:r>
      <w:proofErr w:type="spellEnd"/>
      <w:r w:rsidR="002148B2">
        <w:t xml:space="preserve"> </w:t>
      </w:r>
      <w:r w:rsidR="00AD22C7">
        <w:t xml:space="preserve">for </w:t>
      </w:r>
      <w:r w:rsidR="002D7721">
        <w:t>testing desktop an</w:t>
      </w:r>
      <w:r w:rsidR="00C92524">
        <w:t>d</w:t>
      </w:r>
      <w:r w:rsidR="002D7721">
        <w:t xml:space="preserve"> UWP apps.</w:t>
      </w:r>
      <w:r w:rsidR="00927D24">
        <w:t xml:space="preserve"> </w:t>
      </w:r>
      <w:hyperlink r:id="rId70" w:history="1">
        <w:proofErr w:type="spellStart"/>
        <w:r w:rsidR="00927D24">
          <w:rPr>
            <w:rStyle w:val="Hyperlink"/>
          </w:rPr>
          <w:t>WinAppDriver</w:t>
        </w:r>
        <w:proofErr w:type="spellEnd"/>
        <w:r w:rsidR="00927D24">
          <w:rPr>
            <w:rStyle w:val="Hyperlink"/>
          </w:rPr>
          <w:t xml:space="preserve"> and Desktop UI Test Automation (microsoft.com)</w:t>
        </w:r>
      </w:hyperlink>
      <w:r w:rsidR="002D7721">
        <w:rPr>
          <w:rStyle w:val="Hyperlink"/>
        </w:rPr>
        <w:t xml:space="preserve"> </w:t>
      </w:r>
      <w:r w:rsidR="002D7721" w:rsidRPr="002D7721">
        <w:t xml:space="preserve">So </w:t>
      </w:r>
      <w:proofErr w:type="spellStart"/>
      <w:r w:rsidR="002D7721" w:rsidRPr="002D7721">
        <w:t>eRecipeBox</w:t>
      </w:r>
      <w:proofErr w:type="spellEnd"/>
      <w:r w:rsidR="002D7721" w:rsidRPr="002D7721">
        <w:t xml:space="preserve"> selects this approach.</w:t>
      </w:r>
    </w:p>
    <w:p w14:paraId="3773D8C9" w14:textId="51C4DE06" w:rsidR="00413321" w:rsidRDefault="00413321">
      <w:pPr>
        <w:pStyle w:val="ListParagraph"/>
        <w:numPr>
          <w:ilvl w:val="0"/>
          <w:numId w:val="27"/>
        </w:numPr>
      </w:pPr>
      <w:r>
        <w:t>Use Windows</w:t>
      </w:r>
      <w:r w:rsidR="00C92524">
        <w:t>’</w:t>
      </w:r>
      <w:r>
        <w:t xml:space="preserve"> accessibility tool</w:t>
      </w:r>
      <w:r w:rsidR="00AD22C7">
        <w:t xml:space="preserve">, </w:t>
      </w:r>
      <w:r>
        <w:t>Inspect</w:t>
      </w:r>
      <w:r w:rsidR="00083548">
        <w:t>.exe</w:t>
      </w:r>
      <w:r w:rsidR="00AD22C7">
        <w:t>,</w:t>
      </w:r>
      <w:r w:rsidR="00083548">
        <w:t xml:space="preserve"> </w:t>
      </w:r>
      <w:r>
        <w:t>to view Windows element names when creating automated test scripts</w:t>
      </w:r>
      <w:r w:rsidR="00E94C84">
        <w:t xml:space="preserve">. </w:t>
      </w:r>
      <w:hyperlink r:id="rId71" w:history="1">
        <w:r>
          <w:rPr>
            <w:rStyle w:val="Hyperlink"/>
          </w:rPr>
          <w:t>Accessibility tools - Inspect - Win32 apps | Microsoft Learn</w:t>
        </w:r>
      </w:hyperlink>
    </w:p>
    <w:p w14:paraId="586C2AE6" w14:textId="18E4F738" w:rsidR="00547DE3" w:rsidRDefault="002148B2">
      <w:pPr>
        <w:pStyle w:val="ListParagraph"/>
        <w:numPr>
          <w:ilvl w:val="0"/>
          <w:numId w:val="27"/>
        </w:numPr>
      </w:pPr>
      <w:r>
        <w:t xml:space="preserve">Log all </w:t>
      </w:r>
      <w:r w:rsidR="00E80A54">
        <w:t xml:space="preserve">CRUD operations and queries </w:t>
      </w:r>
      <w:r>
        <w:t xml:space="preserve">to the </w:t>
      </w:r>
      <w:proofErr w:type="spellStart"/>
      <w:r>
        <w:t>DataStore</w:t>
      </w:r>
      <w:proofErr w:type="spellEnd"/>
      <w:r w:rsidR="00083548">
        <w:t xml:space="preserve"> API</w:t>
      </w:r>
      <w:r w:rsidR="00A67F16">
        <w:t xml:space="preserve"> </w:t>
      </w:r>
      <w:r>
        <w:t>as JSON</w:t>
      </w:r>
      <w:r w:rsidR="00E94C84">
        <w:t xml:space="preserve">. </w:t>
      </w:r>
      <w:r w:rsidR="00E80A54">
        <w:t>C</w:t>
      </w:r>
      <w:r>
        <w:t>ompare the execution log with the expected results log</w:t>
      </w:r>
      <w:r w:rsidR="00E94C84">
        <w:t xml:space="preserve">. </w:t>
      </w:r>
      <w:r>
        <w:t>This minimizes Assert checks in the test scripts and is easier to maintain.</w:t>
      </w:r>
    </w:p>
    <w:p w14:paraId="7E38B02D" w14:textId="6E087D67" w:rsidR="00DF49F6" w:rsidRDefault="005F7BC9" w:rsidP="00B348B5">
      <w:pPr>
        <w:pStyle w:val="Heading4"/>
      </w:pPr>
      <w:bookmarkStart w:id="374" w:name="_Toc144131243"/>
      <w:bookmarkStart w:id="375" w:name="_Toc144197692"/>
      <w:bookmarkStart w:id="376" w:name="_Toc144967882"/>
      <w:bookmarkStart w:id="377" w:name="_Toc171506232"/>
      <w:r w:rsidRPr="003865DC">
        <w:t xml:space="preserve">System Test </w:t>
      </w:r>
      <w:r w:rsidR="00DF49F6" w:rsidRPr="003865DC">
        <w:t>Suites</w:t>
      </w:r>
      <w:bookmarkEnd w:id="374"/>
      <w:bookmarkEnd w:id="375"/>
      <w:bookmarkEnd w:id="376"/>
      <w:bookmarkEnd w:id="377"/>
    </w:p>
    <w:p w14:paraId="7BA48EFD" w14:textId="545ABA12" w:rsidR="000E3614" w:rsidRPr="000E3614" w:rsidRDefault="005E7AE4" w:rsidP="000E3614">
      <w:r>
        <w:t xml:space="preserve">Test </w:t>
      </w:r>
      <w:proofErr w:type="spellStart"/>
      <w:r w:rsidR="000E3614">
        <w:t>eRecipeBox</w:t>
      </w:r>
      <w:proofErr w:type="spellEnd"/>
      <w:r w:rsidR="000E3614">
        <w:t xml:space="preserve"> </w:t>
      </w:r>
      <w:r>
        <w:t xml:space="preserve">using </w:t>
      </w:r>
      <w:r w:rsidR="00153589">
        <w:t xml:space="preserve">three </w:t>
      </w:r>
      <w:r w:rsidR="000E3614">
        <w:t>Test Suites</w:t>
      </w:r>
      <w:r w:rsidR="004B2FCB">
        <w:t xml:space="preserve"> - </w:t>
      </w:r>
    </w:p>
    <w:p w14:paraId="58B6093C" w14:textId="3AF9FEF4" w:rsidR="00575E43" w:rsidRDefault="00575E43">
      <w:pPr>
        <w:pStyle w:val="ListParagraph"/>
        <w:numPr>
          <w:ilvl w:val="0"/>
          <w:numId w:val="28"/>
        </w:numPr>
      </w:pPr>
      <w:r w:rsidRPr="00A1035A">
        <w:rPr>
          <w:b/>
          <w:bCs/>
        </w:rPr>
        <w:t>Business Test Suite</w:t>
      </w:r>
      <w:r>
        <w:t xml:space="preserve"> – V</w:t>
      </w:r>
      <w:r w:rsidR="00F96AA6">
        <w:t>alidate</w:t>
      </w:r>
      <w:r>
        <w:t xml:space="preserve"> all To-Be Solution Model use cases</w:t>
      </w:r>
      <w:r w:rsidR="00E94C84">
        <w:t xml:space="preserve">. </w:t>
      </w:r>
      <w:r>
        <w:t xml:space="preserve">Exercise </w:t>
      </w:r>
      <w:proofErr w:type="spellStart"/>
      <w:r>
        <w:t>eRecipeBox</w:t>
      </w:r>
      <w:proofErr w:type="spellEnd"/>
      <w:r>
        <w:t xml:space="preserve"> as it would </w:t>
      </w:r>
      <w:r w:rsidR="00353C54">
        <w:t xml:space="preserve">be exercised </w:t>
      </w:r>
      <w:r>
        <w:t>in a typical operational scenario</w:t>
      </w:r>
      <w:r w:rsidR="00BA1518">
        <w:t xml:space="preserve"> by a business user.</w:t>
      </w:r>
    </w:p>
    <w:p w14:paraId="5FCBB30B" w14:textId="5CC34ACE" w:rsidR="00DF49F6" w:rsidRDefault="00575E43">
      <w:pPr>
        <w:pStyle w:val="ListParagraph"/>
        <w:numPr>
          <w:ilvl w:val="0"/>
          <w:numId w:val="28"/>
        </w:numPr>
      </w:pPr>
      <w:r w:rsidRPr="00A1035A">
        <w:rPr>
          <w:b/>
          <w:bCs/>
        </w:rPr>
        <w:t xml:space="preserve">Functional </w:t>
      </w:r>
      <w:r w:rsidR="00363AFC" w:rsidRPr="00A1035A">
        <w:rPr>
          <w:b/>
          <w:bCs/>
        </w:rPr>
        <w:t xml:space="preserve">Test </w:t>
      </w:r>
      <w:r w:rsidR="005A4BDA" w:rsidRPr="00A1035A">
        <w:rPr>
          <w:b/>
          <w:bCs/>
        </w:rPr>
        <w:t>Suite</w:t>
      </w:r>
      <w:r w:rsidR="005A4BDA">
        <w:t xml:space="preserve"> </w:t>
      </w:r>
      <w:r w:rsidR="005C02F9">
        <w:t xml:space="preserve">– Verify </w:t>
      </w:r>
      <w:r>
        <w:t xml:space="preserve">each UI form and </w:t>
      </w:r>
      <w:r w:rsidR="005C02F9">
        <w:t>Security Requirements</w:t>
      </w:r>
      <w:r>
        <w:t xml:space="preserve"> comprehensive</w:t>
      </w:r>
      <w:r w:rsidR="00C92524">
        <w:t>ly</w:t>
      </w:r>
      <w:r w:rsidR="00E94C84">
        <w:t xml:space="preserve">. </w:t>
      </w:r>
      <w:r w:rsidR="00AD2949">
        <w:t>Test</w:t>
      </w:r>
      <w:r>
        <w:t xml:space="preserve"> every feature/button on each UI form</w:t>
      </w:r>
      <w:r w:rsidR="00E94C84">
        <w:t xml:space="preserve">. </w:t>
      </w:r>
      <w:r>
        <w:t>Test all data properties against their min/max values</w:t>
      </w:r>
      <w:r w:rsidR="00E94C84">
        <w:t xml:space="preserve">. </w:t>
      </w:r>
      <w:r>
        <w:t>Force all possible error conditions</w:t>
      </w:r>
      <w:r w:rsidR="00E94C84">
        <w:t xml:space="preserve">. </w:t>
      </w:r>
    </w:p>
    <w:p w14:paraId="205553E1" w14:textId="249FFD55" w:rsidR="00B2017D" w:rsidRDefault="00DF49F6">
      <w:pPr>
        <w:pStyle w:val="ListParagraph"/>
        <w:numPr>
          <w:ilvl w:val="0"/>
          <w:numId w:val="28"/>
        </w:numPr>
      </w:pPr>
      <w:r w:rsidRPr="00A1035A">
        <w:rPr>
          <w:b/>
          <w:bCs/>
        </w:rPr>
        <w:t>Non</w:t>
      </w:r>
      <w:r w:rsidR="00CC719A" w:rsidRPr="00A1035A">
        <w:rPr>
          <w:b/>
          <w:bCs/>
        </w:rPr>
        <w:t>-</w:t>
      </w:r>
      <w:r w:rsidRPr="00A1035A">
        <w:rPr>
          <w:b/>
          <w:bCs/>
        </w:rPr>
        <w:t>functi</w:t>
      </w:r>
      <w:r w:rsidR="00CC719A" w:rsidRPr="00A1035A">
        <w:rPr>
          <w:b/>
          <w:bCs/>
        </w:rPr>
        <w:t xml:space="preserve">onal </w:t>
      </w:r>
      <w:r w:rsidR="005C02F9" w:rsidRPr="00A1035A">
        <w:rPr>
          <w:b/>
          <w:bCs/>
        </w:rPr>
        <w:t>Test Suite</w:t>
      </w:r>
      <w:r w:rsidR="005C02F9">
        <w:t xml:space="preserve"> – Verify Non-Functional Requirements in the Detailed Spec, </w:t>
      </w:r>
      <w:r w:rsidR="007B2299">
        <w:t>emphasizing</w:t>
      </w:r>
      <w:r w:rsidR="005C02F9">
        <w:t xml:space="preserve"> </w:t>
      </w:r>
      <w:r w:rsidR="000B47CB">
        <w:t>c</w:t>
      </w:r>
      <w:r w:rsidR="005C02F9">
        <w:t xml:space="preserve">oncurrency </w:t>
      </w:r>
      <w:r w:rsidR="00E87934">
        <w:t xml:space="preserve">and </w:t>
      </w:r>
      <w:r w:rsidR="000B47CB">
        <w:t xml:space="preserve">scalability </w:t>
      </w:r>
      <w:r w:rsidR="00E87934">
        <w:t>r</w:t>
      </w:r>
      <w:r w:rsidR="005C02F9">
        <w:t>equirements.</w:t>
      </w:r>
    </w:p>
    <w:p w14:paraId="30D66597" w14:textId="7C14FFB0" w:rsidR="00B2017D" w:rsidRDefault="00833D13" w:rsidP="00722564">
      <w:r>
        <w:t xml:space="preserve">Taking risks into account, the following </w:t>
      </w:r>
      <w:r w:rsidR="00D5224E">
        <w:t xml:space="preserve">System </w:t>
      </w:r>
      <w:r>
        <w:t>Test</w:t>
      </w:r>
      <w:r w:rsidR="00D5224E">
        <w:t xml:space="preserve">s </w:t>
      </w:r>
      <w:r>
        <w:t xml:space="preserve">have </w:t>
      </w:r>
      <w:r w:rsidR="005417DC">
        <w:t xml:space="preserve">the </w:t>
      </w:r>
      <w:r>
        <w:t>high</w:t>
      </w:r>
      <w:r w:rsidR="00BC5E26">
        <w:t>est</w:t>
      </w:r>
      <w:r>
        <w:t xml:space="preserve"> priority </w:t>
      </w:r>
      <w:r w:rsidR="007B2299">
        <w:t>-</w:t>
      </w:r>
    </w:p>
    <w:p w14:paraId="2DD47D26" w14:textId="167D2BA4" w:rsidR="00833D13" w:rsidRDefault="005A4BDA">
      <w:pPr>
        <w:pStyle w:val="ListParagraph"/>
        <w:numPr>
          <w:ilvl w:val="0"/>
          <w:numId w:val="29"/>
        </w:numPr>
      </w:pPr>
      <w:r>
        <w:t xml:space="preserve">Business </w:t>
      </w:r>
      <w:r w:rsidR="00833D13">
        <w:t>Test</w:t>
      </w:r>
      <w:r>
        <w:t>s</w:t>
      </w:r>
      <w:r w:rsidR="00833D13">
        <w:t xml:space="preserve"> Suite – </w:t>
      </w:r>
      <w:r w:rsidR="0061763B">
        <w:t>Verify</w:t>
      </w:r>
      <w:r w:rsidR="004A5CCB">
        <w:t xml:space="preserve"> the </w:t>
      </w:r>
      <w:r w:rsidR="00833D13">
        <w:t xml:space="preserve">Solution Model </w:t>
      </w:r>
      <w:r w:rsidR="008A2AAB">
        <w:t>u</w:t>
      </w:r>
      <w:r w:rsidR="00833D13">
        <w:t xml:space="preserve">se </w:t>
      </w:r>
      <w:r w:rsidR="008A2AAB">
        <w:t>c</w:t>
      </w:r>
      <w:r w:rsidR="00833D13">
        <w:t>ases</w:t>
      </w:r>
    </w:p>
    <w:p w14:paraId="4CA4E8B6" w14:textId="33B1C1A8" w:rsidR="00983A05" w:rsidRDefault="00575E43">
      <w:pPr>
        <w:pStyle w:val="ListParagraph"/>
        <w:numPr>
          <w:ilvl w:val="0"/>
          <w:numId w:val="29"/>
        </w:numPr>
      </w:pPr>
      <w:r>
        <w:t xml:space="preserve">Non-functional Test Suite </w:t>
      </w:r>
      <w:r w:rsidR="00AD2949">
        <w:t>–</w:t>
      </w:r>
      <w:r>
        <w:t xml:space="preserve"> V</w:t>
      </w:r>
      <w:r w:rsidR="00AD2949">
        <w:t xml:space="preserve">erify </w:t>
      </w:r>
      <w:r w:rsidR="0042424E">
        <w:t xml:space="preserve">support for </w:t>
      </w:r>
      <w:r w:rsidR="00AD2949">
        <w:t>m</w:t>
      </w:r>
      <w:r w:rsidR="00833D13">
        <w:t>ulti</w:t>
      </w:r>
      <w:r w:rsidR="00AD2949">
        <w:t>ple concurrent users and v</w:t>
      </w:r>
      <w:r w:rsidR="00957D62">
        <w:t xml:space="preserve">erify </w:t>
      </w:r>
      <w:r w:rsidR="00AD2949">
        <w:t xml:space="preserve">data </w:t>
      </w:r>
      <w:r w:rsidR="00957D62">
        <w:t>integrity.</w:t>
      </w:r>
    </w:p>
    <w:p w14:paraId="7341274E" w14:textId="42DAEC94" w:rsidR="006F3FCD" w:rsidRDefault="006F3FCD">
      <w:pPr>
        <w:pStyle w:val="ListParagraph"/>
        <w:numPr>
          <w:ilvl w:val="0"/>
          <w:numId w:val="29"/>
        </w:numPr>
      </w:pPr>
      <w:r>
        <w:t xml:space="preserve">Given the </w:t>
      </w:r>
      <w:r w:rsidR="00647455">
        <w:t xml:space="preserve">very limited </w:t>
      </w:r>
      <w:r w:rsidR="007B2299">
        <w:t>t</w:t>
      </w:r>
      <w:r>
        <w:t xml:space="preserve">est time and resources, the </w:t>
      </w:r>
      <w:r w:rsidR="00983A05">
        <w:t>c</w:t>
      </w:r>
      <w:r w:rsidR="00053BEE">
        <w:t>omprehensive</w:t>
      </w:r>
      <w:r>
        <w:t xml:space="preserve"> </w:t>
      </w:r>
      <w:r w:rsidR="00983A05">
        <w:t xml:space="preserve">Functional </w:t>
      </w:r>
      <w:r>
        <w:t xml:space="preserve">Test Suite </w:t>
      </w:r>
      <w:r w:rsidR="00730BC7">
        <w:t>is assigned</w:t>
      </w:r>
      <w:r>
        <w:t xml:space="preserve"> lowest priority</w:t>
      </w:r>
      <w:r w:rsidR="00E94C84">
        <w:t xml:space="preserve">. </w:t>
      </w:r>
      <w:r w:rsidR="00A4436B">
        <w:t>Prioritize</w:t>
      </w:r>
      <w:r w:rsidR="00983A05">
        <w:t xml:space="preserve"> the most complex UI forms and features.</w:t>
      </w:r>
    </w:p>
    <w:p w14:paraId="0F3A51EA" w14:textId="7BCBDBDB" w:rsidR="00B671DC" w:rsidRDefault="008C5618" w:rsidP="00B348B5">
      <w:pPr>
        <w:pStyle w:val="Heading4"/>
      </w:pPr>
      <w:bookmarkStart w:id="378" w:name="_Toc527970024"/>
      <w:bookmarkStart w:id="379" w:name="_Toc16588999"/>
      <w:bookmarkStart w:id="380" w:name="_Toc144131244"/>
      <w:bookmarkStart w:id="381" w:name="_Toc144197693"/>
      <w:bookmarkStart w:id="382" w:name="_Toc144967883"/>
      <w:bookmarkStart w:id="383" w:name="_Toc171506233"/>
      <w:bookmarkStart w:id="384" w:name="_Toc123910811"/>
      <w:r>
        <w:t xml:space="preserve">System </w:t>
      </w:r>
      <w:r w:rsidR="00B7246A">
        <w:t xml:space="preserve">Test </w:t>
      </w:r>
      <w:r w:rsidR="003865DC">
        <w:t>R</w:t>
      </w:r>
      <w:r w:rsidR="00B671DC">
        <w:t xml:space="preserve">equirements </w:t>
      </w:r>
      <w:r w:rsidR="003865DC">
        <w:t>L</w:t>
      </w:r>
      <w:r w:rsidR="00B671DC">
        <w:t xml:space="preserve">evied on </w:t>
      </w:r>
      <w:bookmarkEnd w:id="378"/>
      <w:bookmarkEnd w:id="379"/>
      <w:r w:rsidR="00B7246A">
        <w:t xml:space="preserve">the </w:t>
      </w:r>
      <w:r>
        <w:t>S</w:t>
      </w:r>
      <w:r w:rsidR="00B7246A">
        <w:t>ystem</w:t>
      </w:r>
      <w:bookmarkEnd w:id="380"/>
      <w:bookmarkEnd w:id="381"/>
      <w:bookmarkEnd w:id="382"/>
      <w:bookmarkEnd w:id="383"/>
      <w:r w:rsidR="00660907">
        <w:t xml:space="preserve"> </w:t>
      </w:r>
      <w:bookmarkEnd w:id="384"/>
    </w:p>
    <w:p w14:paraId="6E483B1D" w14:textId="320958CD" w:rsidR="000C5FC4" w:rsidRDefault="000C5FC4" w:rsidP="00660907">
      <w:r>
        <w:t xml:space="preserve">The Test Strategy requires </w:t>
      </w:r>
      <w:r w:rsidR="000C33A0">
        <w:t xml:space="preserve">the following </w:t>
      </w:r>
      <w:r>
        <w:t xml:space="preserve">from </w:t>
      </w:r>
      <w:r w:rsidR="00BF5A86">
        <w:t xml:space="preserve">the </w:t>
      </w:r>
      <w:r>
        <w:t>Development</w:t>
      </w:r>
      <w:r w:rsidR="00BF5A86">
        <w:t xml:space="preserve"> team - </w:t>
      </w:r>
    </w:p>
    <w:p w14:paraId="6C376748" w14:textId="59DD7641" w:rsidR="000C5FC4" w:rsidRDefault="000C5FC4" w:rsidP="000B26E2">
      <w:pPr>
        <w:pStyle w:val="ListParagraph"/>
        <w:numPr>
          <w:ilvl w:val="0"/>
          <w:numId w:val="30"/>
        </w:numPr>
        <w:ind w:left="360"/>
      </w:pPr>
      <w:r w:rsidRPr="005D23B4">
        <w:rPr>
          <w:u w:val="single"/>
        </w:rPr>
        <w:t xml:space="preserve">Implement </w:t>
      </w:r>
      <w:proofErr w:type="spellStart"/>
      <w:r w:rsidR="00474421" w:rsidRPr="005D23B4">
        <w:rPr>
          <w:u w:val="single"/>
        </w:rPr>
        <w:t>I</w:t>
      </w:r>
      <w:r w:rsidRPr="005D23B4">
        <w:rPr>
          <w:u w:val="single"/>
        </w:rPr>
        <w:t>mportRecipeCard</w:t>
      </w:r>
      <w:proofErr w:type="spellEnd"/>
      <w:r w:rsidRPr="005D23B4">
        <w:rPr>
          <w:u w:val="single"/>
        </w:rPr>
        <w:t xml:space="preserve"> </w:t>
      </w:r>
      <w:r w:rsidR="00995B2E" w:rsidRPr="005D23B4">
        <w:rPr>
          <w:u w:val="single"/>
        </w:rPr>
        <w:t xml:space="preserve">form </w:t>
      </w:r>
      <w:r w:rsidRPr="005D23B4">
        <w:rPr>
          <w:u w:val="single"/>
        </w:rPr>
        <w:t>in a</w:t>
      </w:r>
      <w:r w:rsidR="00474421" w:rsidRPr="005D23B4">
        <w:rPr>
          <w:u w:val="single"/>
        </w:rPr>
        <w:t>n</w:t>
      </w:r>
      <w:r w:rsidRPr="005D23B4">
        <w:rPr>
          <w:u w:val="single"/>
        </w:rPr>
        <w:t xml:space="preserve"> early sprint</w:t>
      </w:r>
      <w:r>
        <w:t xml:space="preserve"> to avoid having to manually write import </w:t>
      </w:r>
      <w:proofErr w:type="spellStart"/>
      <w:r>
        <w:t>RecipeCard</w:t>
      </w:r>
      <w:proofErr w:type="spellEnd"/>
      <w:r>
        <w:t xml:space="preserve"> </w:t>
      </w:r>
      <w:r w:rsidR="00995B2E">
        <w:t xml:space="preserve">tests </w:t>
      </w:r>
      <w:r>
        <w:t xml:space="preserve">scripts </w:t>
      </w:r>
      <w:r w:rsidR="00474421">
        <w:t xml:space="preserve">at the </w:t>
      </w:r>
      <w:proofErr w:type="spellStart"/>
      <w:r w:rsidR="00474421">
        <w:t>DataStore</w:t>
      </w:r>
      <w:proofErr w:type="spellEnd"/>
      <w:r w:rsidR="00474421">
        <w:t xml:space="preserve"> level in order </w:t>
      </w:r>
      <w:r>
        <w:t xml:space="preserve">to create a </w:t>
      </w:r>
      <w:r w:rsidR="006A1195">
        <w:t>System T</w:t>
      </w:r>
      <w:r>
        <w:t>est data</w:t>
      </w:r>
      <w:r w:rsidR="006A1195">
        <w:t>set</w:t>
      </w:r>
      <w:r w:rsidR="00E94C84">
        <w:t xml:space="preserve">. </w:t>
      </w:r>
      <w:r>
        <w:t>Development also need</w:t>
      </w:r>
      <w:r w:rsidR="00BF5A86">
        <w:t>s</w:t>
      </w:r>
      <w:r>
        <w:t xml:space="preserve"> test data</w:t>
      </w:r>
      <w:r w:rsidR="004645E7">
        <w:t xml:space="preserve"> and </w:t>
      </w:r>
      <w:r w:rsidR="00BF5A86">
        <w:t xml:space="preserve">will </w:t>
      </w:r>
      <w:r w:rsidR="004645E7">
        <w:t xml:space="preserve">benefit from </w:t>
      </w:r>
      <w:r w:rsidR="00BF5A86">
        <w:t xml:space="preserve">having </w:t>
      </w:r>
      <w:r w:rsidR="004645E7">
        <w:t>Import</w:t>
      </w:r>
      <w:r w:rsidR="00BF5A86">
        <w:t xml:space="preserve"> functionality early on</w:t>
      </w:r>
      <w:r w:rsidR="004645E7">
        <w:t>.</w:t>
      </w:r>
    </w:p>
    <w:p w14:paraId="21B3FDFC" w14:textId="19C7E292" w:rsidR="004B0479" w:rsidRDefault="000F03F7" w:rsidP="000B26E2">
      <w:pPr>
        <w:pStyle w:val="ListParagraph"/>
        <w:numPr>
          <w:ilvl w:val="0"/>
          <w:numId w:val="30"/>
        </w:numPr>
        <w:ind w:left="360"/>
      </w:pPr>
      <w:r>
        <w:t xml:space="preserve">System </w:t>
      </w:r>
      <w:r w:rsidR="00660907">
        <w:t xml:space="preserve">Test needs to </w:t>
      </w:r>
      <w:r w:rsidR="004B0479">
        <w:t>–</w:t>
      </w:r>
    </w:p>
    <w:p w14:paraId="6EC00ED2" w14:textId="77777777" w:rsidR="004B0479" w:rsidRDefault="004B0479" w:rsidP="000B26E2">
      <w:pPr>
        <w:pStyle w:val="ListParagraph"/>
        <w:numPr>
          <w:ilvl w:val="1"/>
          <w:numId w:val="30"/>
        </w:numPr>
        <w:ind w:left="1080"/>
      </w:pPr>
      <w:r>
        <w:t>S</w:t>
      </w:r>
      <w:r w:rsidR="00660907">
        <w:t xml:space="preserve">tart Test Suite execution with a known </w:t>
      </w:r>
      <w:proofErr w:type="spellStart"/>
      <w:r w:rsidR="00660907">
        <w:t>DataStore</w:t>
      </w:r>
      <w:proofErr w:type="spellEnd"/>
      <w:r w:rsidR="00660907">
        <w:t xml:space="preserve"> state </w:t>
      </w:r>
    </w:p>
    <w:p w14:paraId="5FA36641" w14:textId="77777777" w:rsidR="004B0479" w:rsidRDefault="004B0479" w:rsidP="000B26E2">
      <w:pPr>
        <w:pStyle w:val="ListParagraph"/>
        <w:numPr>
          <w:ilvl w:val="1"/>
          <w:numId w:val="30"/>
        </w:numPr>
        <w:ind w:left="1080"/>
      </w:pPr>
      <w:r>
        <w:t>E</w:t>
      </w:r>
      <w:r w:rsidR="00660907">
        <w:t xml:space="preserve">xecute tests (which modify the state) and </w:t>
      </w:r>
    </w:p>
    <w:p w14:paraId="50803A9D" w14:textId="5CA8B51F" w:rsidR="004B0479" w:rsidRDefault="004B0479" w:rsidP="000B26E2">
      <w:pPr>
        <w:pStyle w:val="ListParagraph"/>
        <w:numPr>
          <w:ilvl w:val="1"/>
          <w:numId w:val="30"/>
        </w:numPr>
        <w:ind w:left="1080"/>
      </w:pPr>
      <w:r>
        <w:t>V</w:t>
      </w:r>
      <w:r w:rsidR="00660907">
        <w:t xml:space="preserve">erify </w:t>
      </w:r>
      <w:r>
        <w:t>results</w:t>
      </w:r>
      <w:r w:rsidR="000F03F7">
        <w:t xml:space="preserve"> against expected data</w:t>
      </w:r>
      <w:r w:rsidR="00E94C84">
        <w:t xml:space="preserve">. </w:t>
      </w:r>
    </w:p>
    <w:p w14:paraId="4835B87C" w14:textId="6FA611FC" w:rsidR="00660907" w:rsidRDefault="00B81703" w:rsidP="000B26E2">
      <w:pPr>
        <w:ind w:left="360"/>
      </w:pPr>
      <w:r>
        <w:t xml:space="preserve">Tests </w:t>
      </w:r>
      <w:r w:rsidR="00E50A1C">
        <w:t xml:space="preserve">Cases </w:t>
      </w:r>
      <w:r>
        <w:t>must be deterministic</w:t>
      </w:r>
      <w:r w:rsidR="00E50A1C">
        <w:t xml:space="preserve"> and </w:t>
      </w:r>
      <w:r>
        <w:t xml:space="preserve">repeatable, so </w:t>
      </w:r>
      <w:r w:rsidR="00E50A1C">
        <w:t xml:space="preserve">the </w:t>
      </w:r>
      <w:r>
        <w:t xml:space="preserve">Test </w:t>
      </w:r>
      <w:r w:rsidR="00E50A1C">
        <w:t xml:space="preserve">team </w:t>
      </w:r>
      <w:r>
        <w:t xml:space="preserve">needs an efficient </w:t>
      </w:r>
      <w:r w:rsidR="000F03F7">
        <w:t>way</w:t>
      </w:r>
      <w:r>
        <w:t xml:space="preserve"> to back up the </w:t>
      </w:r>
      <w:proofErr w:type="spellStart"/>
      <w:r>
        <w:t>DataStore</w:t>
      </w:r>
      <w:proofErr w:type="spellEnd"/>
      <w:r>
        <w:t xml:space="preserve"> and restore </w:t>
      </w:r>
      <w:r w:rsidR="00BF5A86">
        <w:t xml:space="preserve">the </w:t>
      </w:r>
      <w:proofErr w:type="spellStart"/>
      <w:r w:rsidR="000F03F7">
        <w:t>DataStore</w:t>
      </w:r>
      <w:proofErr w:type="spellEnd"/>
      <w:r w:rsidR="000F03F7">
        <w:t xml:space="preserve"> from </w:t>
      </w:r>
      <w:r>
        <w:t>backup</w:t>
      </w:r>
      <w:r w:rsidR="00E94C84">
        <w:t xml:space="preserve">. </w:t>
      </w:r>
      <w:r w:rsidR="006A1195">
        <w:t xml:space="preserve">Therefore, </w:t>
      </w:r>
      <w:r w:rsidR="006A1195" w:rsidRPr="00C0174F">
        <w:rPr>
          <w:u w:val="single"/>
        </w:rPr>
        <w:t xml:space="preserve">System Test needs </w:t>
      </w:r>
      <w:r w:rsidR="007B2299" w:rsidRPr="00C0174F">
        <w:rPr>
          <w:u w:val="single"/>
        </w:rPr>
        <w:t xml:space="preserve">automated backup &amp; restore </w:t>
      </w:r>
      <w:r w:rsidR="006A1195" w:rsidRPr="00C0174F">
        <w:rPr>
          <w:u w:val="single"/>
        </w:rPr>
        <w:t>(</w:t>
      </w:r>
      <w:hyperlink w:anchor="_System_Administration_/" w:history="1">
        <w:r w:rsidR="00A1035A" w:rsidRPr="00C0174F">
          <w:rPr>
            <w:rStyle w:val="Hyperlink"/>
          </w:rPr>
          <w:t>Requirement 6.1.3.3.1.8</w:t>
        </w:r>
      </w:hyperlink>
      <w:r w:rsidR="00A1035A" w:rsidRPr="00C0174F">
        <w:rPr>
          <w:u w:val="single"/>
        </w:rPr>
        <w:t>)</w:t>
      </w:r>
      <w:r w:rsidR="006A1195" w:rsidRPr="00C0174F">
        <w:rPr>
          <w:u w:val="single"/>
        </w:rPr>
        <w:t xml:space="preserve"> </w:t>
      </w:r>
      <w:r w:rsidR="00A1035A" w:rsidRPr="00C0174F">
        <w:rPr>
          <w:u w:val="single"/>
        </w:rPr>
        <w:t xml:space="preserve">to </w:t>
      </w:r>
      <w:r w:rsidR="006A1195" w:rsidRPr="00C0174F">
        <w:rPr>
          <w:u w:val="single"/>
        </w:rPr>
        <w:t>be implemented ASAP</w:t>
      </w:r>
      <w:r w:rsidR="006A1195">
        <w:t>.</w:t>
      </w:r>
      <w:r w:rsidR="00281C68">
        <w:t xml:space="preserve"> See </w:t>
      </w:r>
      <w:proofErr w:type="spellStart"/>
      <w:r w:rsidR="00281C68" w:rsidRPr="00281C68">
        <w:t>DataStoreUtils.DataStoreArchiver</w:t>
      </w:r>
      <w:proofErr w:type="spellEnd"/>
      <w:r w:rsidR="00281C68" w:rsidRPr="00281C68">
        <w:t>.</w:t>
      </w:r>
    </w:p>
    <w:p w14:paraId="28813B69" w14:textId="0146E647" w:rsidR="00CD1AB4" w:rsidRDefault="00281C68" w:rsidP="000B26E2">
      <w:pPr>
        <w:pStyle w:val="ListParagraph"/>
        <w:numPr>
          <w:ilvl w:val="0"/>
          <w:numId w:val="30"/>
        </w:numPr>
        <w:ind w:left="360"/>
      </w:pPr>
      <w:r>
        <w:t xml:space="preserve">System Test needs a realistic, very large test data set for stress testing and capacity testing. </w:t>
      </w:r>
      <w:r w:rsidRPr="005D23B4">
        <w:rPr>
          <w:u w:val="single"/>
        </w:rPr>
        <w:t>Provide a way to generate large test data sets</w:t>
      </w:r>
      <w:r>
        <w:t xml:space="preserve">. See </w:t>
      </w:r>
      <w:proofErr w:type="spellStart"/>
      <w:proofErr w:type="gramStart"/>
      <w:r w:rsidRPr="00281C68">
        <w:t>DataStoreUtils.DataStoreArchiver</w:t>
      </w:r>
      <w:r>
        <w:t>.</w:t>
      </w:r>
      <w:r w:rsidRPr="00281C68">
        <w:t>ReplicateBusObjBodies</w:t>
      </w:r>
      <w:proofErr w:type="spellEnd"/>
      <w:proofErr w:type="gramEnd"/>
      <w:r w:rsidRPr="00281C68">
        <w:t>.</w:t>
      </w:r>
    </w:p>
    <w:p w14:paraId="1C0E6B19" w14:textId="73CF214B" w:rsidR="00A15247" w:rsidRDefault="000C5FC4" w:rsidP="000B26E2">
      <w:pPr>
        <w:pStyle w:val="ListParagraph"/>
        <w:numPr>
          <w:ilvl w:val="0"/>
          <w:numId w:val="30"/>
        </w:numPr>
        <w:ind w:left="360"/>
      </w:pPr>
      <w:r>
        <w:t xml:space="preserve">Since </w:t>
      </w:r>
      <w:r w:rsidR="00A21099">
        <w:t xml:space="preserve">System </w:t>
      </w:r>
      <w:r>
        <w:t xml:space="preserve">Test </w:t>
      </w:r>
      <w:r w:rsidR="00DB76A0">
        <w:t xml:space="preserve">uses </w:t>
      </w:r>
      <w:proofErr w:type="spellStart"/>
      <w:r>
        <w:t>WinAppDriver</w:t>
      </w:r>
      <w:proofErr w:type="spellEnd"/>
      <w:r w:rsidR="00A21099">
        <w:t xml:space="preserve"> for automated testing</w:t>
      </w:r>
      <w:r>
        <w:t xml:space="preserve">, </w:t>
      </w:r>
      <w:r w:rsidR="00085F74" w:rsidRPr="00C0174F">
        <w:rPr>
          <w:u w:val="single"/>
        </w:rPr>
        <w:t xml:space="preserve">Development </w:t>
      </w:r>
      <w:r w:rsidR="00DB76A0" w:rsidRPr="00C0174F">
        <w:rPr>
          <w:u w:val="single"/>
        </w:rPr>
        <w:t xml:space="preserve">must </w:t>
      </w:r>
      <w:r w:rsidRPr="00C0174F">
        <w:rPr>
          <w:u w:val="single"/>
        </w:rPr>
        <w:t>ensure every Window</w:t>
      </w:r>
      <w:r w:rsidR="00085F74" w:rsidRPr="00C0174F">
        <w:rPr>
          <w:u w:val="single"/>
        </w:rPr>
        <w:t>s</w:t>
      </w:r>
      <w:r w:rsidRPr="00C0174F">
        <w:rPr>
          <w:u w:val="single"/>
        </w:rPr>
        <w:t xml:space="preserve"> Element on every form is assigned a </w:t>
      </w:r>
      <w:r w:rsidR="00557DD5" w:rsidRPr="00C0174F">
        <w:rPr>
          <w:u w:val="single"/>
        </w:rPr>
        <w:t xml:space="preserve">unique </w:t>
      </w:r>
      <w:r w:rsidRPr="00C0174F">
        <w:rPr>
          <w:u w:val="single"/>
        </w:rPr>
        <w:t>name</w:t>
      </w:r>
      <w:r w:rsidR="00E94C84">
        <w:t xml:space="preserve">. </w:t>
      </w:r>
      <w:r>
        <w:t xml:space="preserve">Report these names to </w:t>
      </w:r>
      <w:r w:rsidR="00EF7F49">
        <w:t xml:space="preserve">the </w:t>
      </w:r>
      <w:r>
        <w:t xml:space="preserve">Test </w:t>
      </w:r>
      <w:r w:rsidR="00EF7F49">
        <w:t xml:space="preserve">team </w:t>
      </w:r>
      <w:r>
        <w:t xml:space="preserve">so they can </w:t>
      </w:r>
      <w:r w:rsidR="00CE6922">
        <w:t xml:space="preserve">be </w:t>
      </w:r>
      <w:r>
        <w:t>reference</w:t>
      </w:r>
      <w:r w:rsidR="00050778">
        <w:t>d</w:t>
      </w:r>
      <w:r>
        <w:t xml:space="preserve"> in automated test scripts</w:t>
      </w:r>
      <w:r w:rsidR="00A15247">
        <w:t>.</w:t>
      </w:r>
      <w:r w:rsidR="00CD1AB4">
        <w:t xml:space="preserve"> See </w:t>
      </w:r>
      <w:proofErr w:type="spellStart"/>
      <w:r w:rsidR="00CD1AB4" w:rsidRPr="00CD1AB4">
        <w:t>MDIChildForm.EndFormLoad</w:t>
      </w:r>
      <w:proofErr w:type="spellEnd"/>
      <w:r w:rsidR="00ED2EC9">
        <w:t xml:space="preserve"> and Log.</w:t>
      </w:r>
      <w:r w:rsidR="00ED2EC9" w:rsidRPr="00ED2EC9">
        <w:t xml:space="preserve"> </w:t>
      </w:r>
      <w:proofErr w:type="spellStart"/>
      <w:r w:rsidR="00ED2EC9" w:rsidRPr="00ED2EC9">
        <w:t>ReportFormsAndTheirElements</w:t>
      </w:r>
      <w:proofErr w:type="spellEnd"/>
      <w:r w:rsidR="00ED2EC9" w:rsidRPr="00ED2EC9">
        <w:t>.</w:t>
      </w:r>
      <w:r w:rsidR="00ED2EC9">
        <w:t xml:space="preserve"> </w:t>
      </w:r>
    </w:p>
    <w:p w14:paraId="1CFD3961" w14:textId="10729EE2" w:rsidR="00D76112" w:rsidRDefault="00D76112" w:rsidP="000B26E2">
      <w:pPr>
        <w:pStyle w:val="ListParagraph"/>
        <w:numPr>
          <w:ilvl w:val="0"/>
          <w:numId w:val="30"/>
        </w:numPr>
        <w:ind w:left="360"/>
      </w:pPr>
      <w:proofErr w:type="spellStart"/>
      <w:r>
        <w:t>eRecipeBox</w:t>
      </w:r>
      <w:proofErr w:type="spellEnd"/>
      <w:r>
        <w:t xml:space="preserve"> opens the calendar to </w:t>
      </w:r>
      <w:r w:rsidR="008B6AAE">
        <w:t>“</w:t>
      </w:r>
      <w:r>
        <w:t>today</w:t>
      </w:r>
      <w:r w:rsidR="008B6AAE">
        <w:t>”</w:t>
      </w:r>
      <w:r>
        <w:t>, so testing meal planning must use relative dates vs. absolute dates.</w:t>
      </w:r>
      <w:r w:rsidR="00A27714">
        <w:t xml:space="preserve"> </w:t>
      </w:r>
      <w:r w:rsidRPr="00612A48">
        <w:rPr>
          <w:u w:val="single"/>
        </w:rPr>
        <w:t xml:space="preserve">Provide a way to move </w:t>
      </w:r>
      <w:proofErr w:type="spellStart"/>
      <w:r w:rsidRPr="00612A48">
        <w:rPr>
          <w:u w:val="single"/>
        </w:rPr>
        <w:t>CookedDish</w:t>
      </w:r>
      <w:proofErr w:type="spellEnd"/>
      <w:r w:rsidRPr="00612A48">
        <w:rPr>
          <w:u w:val="single"/>
        </w:rPr>
        <w:t xml:space="preserve"> dates to be the same relatively</w:t>
      </w:r>
      <w:r>
        <w:t>.</w:t>
      </w:r>
      <w:r w:rsidR="00CD1AB4">
        <w:t xml:space="preserve"> See </w:t>
      </w:r>
      <w:proofErr w:type="spellStart"/>
      <w:r w:rsidR="00CD1AB4" w:rsidRPr="00CD1AB4">
        <w:t>CookedDish.SetAnchorDate</w:t>
      </w:r>
      <w:proofErr w:type="spellEnd"/>
      <w:r w:rsidR="00CD1AB4">
        <w:t xml:space="preserve"> and </w:t>
      </w:r>
      <w:proofErr w:type="spellStart"/>
      <w:r w:rsidR="00CD1AB4" w:rsidRPr="00CD1AB4">
        <w:t>AutomatedTestUtils.VerifySystemTestData</w:t>
      </w:r>
      <w:proofErr w:type="spellEnd"/>
      <w:r w:rsidR="00CD1AB4">
        <w:t>.</w:t>
      </w:r>
    </w:p>
    <w:p w14:paraId="5EDD0383" w14:textId="1EFEE897" w:rsidR="00D76112" w:rsidRDefault="00CD1AB4" w:rsidP="000B26E2">
      <w:pPr>
        <w:pStyle w:val="ListParagraph"/>
        <w:numPr>
          <w:ilvl w:val="0"/>
          <w:numId w:val="30"/>
        </w:numPr>
        <w:ind w:left="360"/>
      </w:pPr>
      <w:proofErr w:type="spellStart"/>
      <w:r w:rsidRPr="00612A48">
        <w:rPr>
          <w:u w:val="single"/>
        </w:rPr>
        <w:t>eRecipeBox</w:t>
      </w:r>
      <w:proofErr w:type="spellEnd"/>
      <w:r w:rsidRPr="00612A48">
        <w:rPr>
          <w:u w:val="single"/>
        </w:rPr>
        <w:t xml:space="preserve"> must log all calls to the </w:t>
      </w:r>
      <w:proofErr w:type="spellStart"/>
      <w:r w:rsidRPr="00612A48">
        <w:rPr>
          <w:u w:val="single"/>
        </w:rPr>
        <w:t>DataStore</w:t>
      </w:r>
      <w:proofErr w:type="spellEnd"/>
      <w:r w:rsidR="00AE2951" w:rsidRPr="00612A48">
        <w:rPr>
          <w:u w:val="single"/>
        </w:rPr>
        <w:t xml:space="preserve"> - </w:t>
      </w:r>
      <w:r w:rsidRPr="00612A48">
        <w:rPr>
          <w:u w:val="single"/>
        </w:rPr>
        <w:t>search and CRUD</w:t>
      </w:r>
      <w:r>
        <w:t xml:space="preserve">. System test scripts run a full test, then compare the </w:t>
      </w:r>
      <w:proofErr w:type="spellStart"/>
      <w:r>
        <w:t>DataStore</w:t>
      </w:r>
      <w:proofErr w:type="spellEnd"/>
      <w:r>
        <w:t xml:space="preserve"> log for the run with an expected log to ensure all </w:t>
      </w:r>
      <w:proofErr w:type="spellStart"/>
      <w:r>
        <w:t>DataStore</w:t>
      </w:r>
      <w:proofErr w:type="spellEnd"/>
      <w:r>
        <w:t xml:space="preserve"> interactions are the same. This dramatically reduces the </w:t>
      </w:r>
      <w:proofErr w:type="gramStart"/>
      <w:r>
        <w:t>amount</w:t>
      </w:r>
      <w:proofErr w:type="gramEnd"/>
      <w:r>
        <w:t xml:space="preserve"> of Asserts required in the test scripts</w:t>
      </w:r>
      <w:r w:rsidR="00521B46">
        <w:t xml:space="preserve"> themselves</w:t>
      </w:r>
      <w:r>
        <w:t xml:space="preserve">. See </w:t>
      </w:r>
      <w:proofErr w:type="spellStart"/>
      <w:r w:rsidRPr="00CD1AB4">
        <w:t>DataStoreUtils</w:t>
      </w:r>
      <w:proofErr w:type="spellEnd"/>
      <w:r w:rsidRPr="00CD1AB4">
        <w:t xml:space="preserve">. </w:t>
      </w:r>
      <w:proofErr w:type="spellStart"/>
      <w:proofErr w:type="gramStart"/>
      <w:r w:rsidRPr="00CD1AB4">
        <w:t>XpoService</w:t>
      </w:r>
      <w:proofErr w:type="spellEnd"/>
      <w:r w:rsidRPr="00CD1AB4">
        <w:t>.[</w:t>
      </w:r>
      <w:proofErr w:type="spellStart"/>
      <w:proofErr w:type="gramEnd"/>
      <w:r w:rsidRPr="00CD1AB4">
        <w:t>InitiateQuery</w:t>
      </w:r>
      <w:proofErr w:type="spellEnd"/>
      <w:r w:rsidRPr="00CD1AB4">
        <w:t xml:space="preserve">, </w:t>
      </w:r>
      <w:proofErr w:type="spellStart"/>
      <w:r w:rsidRPr="00CD1AB4">
        <w:t>LoadHeadBusObjByKey</w:t>
      </w:r>
      <w:proofErr w:type="spellEnd"/>
      <w:r w:rsidRPr="00CD1AB4">
        <w:t xml:space="preserve">, </w:t>
      </w:r>
      <w:proofErr w:type="spellStart"/>
      <w:r w:rsidRPr="00CD1AB4">
        <w:t>CommitBodyOfBusObjs</w:t>
      </w:r>
      <w:proofErr w:type="spellEnd"/>
      <w:r w:rsidRPr="00CD1AB4">
        <w:t>].</w:t>
      </w:r>
    </w:p>
    <w:p w14:paraId="03FB5EE6" w14:textId="545572C2" w:rsidR="00CD1AB4" w:rsidRDefault="00CD1AB4" w:rsidP="000B26E2">
      <w:pPr>
        <w:pStyle w:val="ListParagraph"/>
        <w:numPr>
          <w:ilvl w:val="0"/>
          <w:numId w:val="30"/>
        </w:numPr>
        <w:ind w:left="360"/>
      </w:pPr>
      <w:r w:rsidRPr="00612A48">
        <w:rPr>
          <w:u w:val="single"/>
        </w:rPr>
        <w:t xml:space="preserve">Provide a way for test scripts to set breadcrumbs in the </w:t>
      </w:r>
      <w:proofErr w:type="spellStart"/>
      <w:r w:rsidRPr="00612A48">
        <w:rPr>
          <w:u w:val="single"/>
        </w:rPr>
        <w:t>DataStore</w:t>
      </w:r>
      <w:proofErr w:type="spellEnd"/>
      <w:r w:rsidRPr="00612A48">
        <w:rPr>
          <w:u w:val="single"/>
        </w:rPr>
        <w:t xml:space="preserve"> log</w:t>
      </w:r>
      <w:r>
        <w:t>.</w:t>
      </w:r>
      <w:r w:rsidR="00A27714">
        <w:t xml:space="preserve"> </w:t>
      </w:r>
      <w:r>
        <w:t xml:space="preserve">This makes it easier to match test script location with the </w:t>
      </w:r>
      <w:proofErr w:type="spellStart"/>
      <w:r>
        <w:t>DataStore</w:t>
      </w:r>
      <w:proofErr w:type="spellEnd"/>
      <w:r>
        <w:t xml:space="preserve"> log. See </w:t>
      </w:r>
      <w:r w:rsidRPr="00CD1AB4">
        <w:t>Log.</w:t>
      </w:r>
      <w:r w:rsidR="002D2E84">
        <w:t xml:space="preserve"> </w:t>
      </w:r>
      <w:proofErr w:type="spellStart"/>
      <w:r w:rsidRPr="00CD1AB4">
        <w:t>DataStore</w:t>
      </w:r>
      <w:proofErr w:type="spellEnd"/>
      <w:r w:rsidRPr="00CD1AB4">
        <w:t>.</w:t>
      </w:r>
      <w:r w:rsidR="002D2E84">
        <w:t xml:space="preserve"> </w:t>
      </w:r>
      <w:proofErr w:type="gramStart"/>
      <w:r w:rsidRPr="00CD1AB4">
        <w:t>Info(</w:t>
      </w:r>
      <w:proofErr w:type="gramEnd"/>
      <w:r w:rsidRPr="00CD1AB4">
        <w:t>$"Breadcrumb: {</w:t>
      </w:r>
      <w:proofErr w:type="spellStart"/>
      <w:r w:rsidRPr="00CD1AB4">
        <w:t>logBreadcrumbID</w:t>
      </w:r>
      <w:proofErr w:type="spellEnd"/>
      <w:r w:rsidRPr="00CD1AB4">
        <w:t>}");</w:t>
      </w:r>
    </w:p>
    <w:p w14:paraId="745A6C9A" w14:textId="7B586847" w:rsidR="00B5475A" w:rsidRDefault="00B671DC" w:rsidP="00B5475A">
      <w:pPr>
        <w:pStyle w:val="Heading3"/>
      </w:pPr>
      <w:bookmarkStart w:id="385" w:name="_Toc16589004"/>
      <w:bookmarkStart w:id="386" w:name="_Toc123910813"/>
      <w:bookmarkStart w:id="387" w:name="_Toc131495968"/>
      <w:bookmarkStart w:id="388" w:name="_Toc144131070"/>
      <w:bookmarkStart w:id="389" w:name="_Toc144131246"/>
      <w:bookmarkStart w:id="390" w:name="_Toc144197695"/>
      <w:bookmarkStart w:id="391" w:name="_Toc144967885"/>
      <w:bookmarkStart w:id="392" w:name="_Toc171506234"/>
      <w:r>
        <w:t xml:space="preserve">Test </w:t>
      </w:r>
      <w:r w:rsidR="00B7246A">
        <w:t xml:space="preserve">Suite </w:t>
      </w:r>
      <w:bookmarkEnd w:id="385"/>
      <w:bookmarkEnd w:id="386"/>
      <w:r w:rsidR="00B7246A">
        <w:t>Design</w:t>
      </w:r>
      <w:bookmarkEnd w:id="387"/>
      <w:bookmarkEnd w:id="388"/>
      <w:bookmarkEnd w:id="389"/>
      <w:bookmarkEnd w:id="390"/>
      <w:bookmarkEnd w:id="391"/>
      <w:bookmarkEnd w:id="392"/>
    </w:p>
    <w:p w14:paraId="4279C633" w14:textId="023F87FB" w:rsidR="00D85599" w:rsidRDefault="003210ED" w:rsidP="003210ED">
      <w:r>
        <w:t>Following are the design</w:t>
      </w:r>
      <w:r w:rsidR="00D85599">
        <w:t xml:space="preserve"> scenarios for each test suite</w:t>
      </w:r>
      <w:r w:rsidR="00E94C84">
        <w:t xml:space="preserve">. </w:t>
      </w:r>
      <w:r w:rsidR="00FC5182">
        <w:t xml:space="preserve">Each Test Case is </w:t>
      </w:r>
      <w:r w:rsidR="00D85599">
        <w:t xml:space="preserve">designed in two phases – </w:t>
      </w:r>
    </w:p>
    <w:p w14:paraId="5E722434" w14:textId="0210AAEC" w:rsidR="00D85599" w:rsidRDefault="00D85599">
      <w:pPr>
        <w:pStyle w:val="ListParagraph"/>
        <w:numPr>
          <w:ilvl w:val="0"/>
          <w:numId w:val="31"/>
        </w:numPr>
      </w:pPr>
      <w:r>
        <w:t xml:space="preserve">Phase 1: </w:t>
      </w:r>
      <w:r w:rsidR="00560BD1">
        <w:t xml:space="preserve">The </w:t>
      </w:r>
      <w:r w:rsidR="00560BD1" w:rsidRPr="00560BD1">
        <w:rPr>
          <w:b/>
          <w:bCs/>
        </w:rPr>
        <w:t>Test Architect</w:t>
      </w:r>
      <w:r w:rsidR="00560BD1">
        <w:t xml:space="preserve"> c</w:t>
      </w:r>
      <w:r>
        <w:t>reate</w:t>
      </w:r>
      <w:r w:rsidR="00560BD1">
        <w:t>s</w:t>
      </w:r>
      <w:r>
        <w:t xml:space="preserve"> the </w:t>
      </w:r>
      <w:r w:rsidRPr="00560BD1">
        <w:rPr>
          <w:b/>
          <w:bCs/>
        </w:rPr>
        <w:t>Test Scenario Design</w:t>
      </w:r>
      <w:r w:rsidR="00DE3B40">
        <w:t>,</w:t>
      </w:r>
      <w:r>
        <w:t xml:space="preserve"> which describes the high-level business scenario devoid of specific test data</w:t>
      </w:r>
      <w:r w:rsidR="00ED6E25">
        <w:t xml:space="preserve">, i.e., </w:t>
      </w:r>
      <w:r w:rsidR="00DE19AB">
        <w:t>narrate</w:t>
      </w:r>
      <w:r w:rsidR="00ED6E25">
        <w:t xml:space="preserve"> how the Test Case drives the app</w:t>
      </w:r>
      <w:r w:rsidR="00042495">
        <w:t>.</w:t>
      </w:r>
      <w:r w:rsidR="00FF46A1">
        <w:t xml:space="preserve"> </w:t>
      </w:r>
    </w:p>
    <w:p w14:paraId="7458480A" w14:textId="7BF3AF02" w:rsidR="003210ED" w:rsidRDefault="00D85599">
      <w:pPr>
        <w:pStyle w:val="ListParagraph"/>
        <w:numPr>
          <w:ilvl w:val="0"/>
          <w:numId w:val="31"/>
        </w:numPr>
      </w:pPr>
      <w:r>
        <w:t xml:space="preserve">Phase 2: </w:t>
      </w:r>
      <w:r w:rsidR="00560BD1">
        <w:t xml:space="preserve">The </w:t>
      </w:r>
      <w:r w:rsidR="00560BD1" w:rsidRPr="00560BD1">
        <w:rPr>
          <w:b/>
          <w:bCs/>
        </w:rPr>
        <w:t>Test Developer</w:t>
      </w:r>
      <w:r w:rsidR="00560BD1">
        <w:t xml:space="preserve"> c</w:t>
      </w:r>
      <w:r>
        <w:t>reate</w:t>
      </w:r>
      <w:r w:rsidR="00560BD1">
        <w:t>s</w:t>
      </w:r>
      <w:r>
        <w:t xml:space="preserve"> the </w:t>
      </w:r>
      <w:r w:rsidRPr="00560BD1">
        <w:rPr>
          <w:b/>
          <w:bCs/>
        </w:rPr>
        <w:t>App Scenario Steps</w:t>
      </w:r>
      <w:r>
        <w:t xml:space="preserve"> </w:t>
      </w:r>
      <w:r w:rsidR="00DE3B40">
        <w:t xml:space="preserve">that </w:t>
      </w:r>
      <w:r>
        <w:t xml:space="preserve">reference specific test data. </w:t>
      </w:r>
    </w:p>
    <w:p w14:paraId="392C6660" w14:textId="4E0F79A3" w:rsidR="007C2CFC" w:rsidRDefault="00843CF1" w:rsidP="007C2CFC">
      <w:pPr>
        <w:jc w:val="center"/>
      </w:pPr>
      <w:r>
        <w:rPr>
          <w:noProof/>
        </w:rPr>
        <w:drawing>
          <wp:inline distT="0" distB="0" distL="0" distR="0" wp14:anchorId="42BA3AA1" wp14:editId="0B9B642D">
            <wp:extent cx="1933575" cy="1466850"/>
            <wp:effectExtent l="0" t="0" r="9525" b="0"/>
            <wp:docPr id="1271755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55302" name="Picture 1271755302"/>
                    <pic:cNvPicPr/>
                  </pic:nvPicPr>
                  <pic:blipFill>
                    <a:blip r:embed="rId72">
                      <a:extLst>
                        <a:ext uri="{28A0092B-C50C-407E-A947-70E740481C1C}">
                          <a14:useLocalDpi xmlns:a14="http://schemas.microsoft.com/office/drawing/2010/main" val="0"/>
                        </a:ext>
                      </a:extLst>
                    </a:blip>
                    <a:stretch>
                      <a:fillRect/>
                    </a:stretch>
                  </pic:blipFill>
                  <pic:spPr>
                    <a:xfrm>
                      <a:off x="0" y="0"/>
                      <a:ext cx="1933575" cy="1466850"/>
                    </a:xfrm>
                    <a:prstGeom prst="rect">
                      <a:avLst/>
                    </a:prstGeom>
                  </pic:spPr>
                </pic:pic>
              </a:graphicData>
            </a:graphic>
          </wp:inline>
        </w:drawing>
      </w:r>
    </w:p>
    <w:p w14:paraId="248EB53E" w14:textId="48CBACD4" w:rsidR="00ED6E25" w:rsidRDefault="00634D6C" w:rsidP="00ED6E25">
      <w:r>
        <w:rPr>
          <w:b/>
          <w:bCs/>
        </w:rPr>
        <w:t>Note:</w:t>
      </w:r>
      <w:r>
        <w:t xml:space="preserve"> See eRecipeBoxTestSuiteDesign.xlsx for Test Suite Designs.</w:t>
      </w:r>
    </w:p>
    <w:p w14:paraId="294FF3F7" w14:textId="4CD773A5" w:rsidR="00B5475A" w:rsidRDefault="00B5475A" w:rsidP="00B5475A">
      <w:pPr>
        <w:pStyle w:val="Heading3"/>
      </w:pPr>
      <w:bookmarkStart w:id="393" w:name="_Business_Test_Suite"/>
      <w:bookmarkStart w:id="394" w:name="_Toc144131071"/>
      <w:bookmarkStart w:id="395" w:name="_Toc144131253"/>
      <w:bookmarkStart w:id="396" w:name="_Toc144197702"/>
      <w:bookmarkStart w:id="397" w:name="_Toc144967892"/>
      <w:bookmarkStart w:id="398" w:name="_Toc171506235"/>
      <w:bookmarkStart w:id="399" w:name="_Toc6638092"/>
      <w:bookmarkStart w:id="400" w:name="_Toc15709237"/>
      <w:bookmarkStart w:id="401" w:name="_Toc16589005"/>
      <w:bookmarkStart w:id="402" w:name="_Toc123910814"/>
      <w:bookmarkEnd w:id="393"/>
      <w:r>
        <w:t>Test Suite</w:t>
      </w:r>
      <w:bookmarkEnd w:id="394"/>
      <w:bookmarkEnd w:id="395"/>
      <w:bookmarkEnd w:id="396"/>
      <w:r w:rsidR="005D57CB">
        <w:t xml:space="preserve"> Implementation</w:t>
      </w:r>
      <w:bookmarkEnd w:id="397"/>
      <w:bookmarkEnd w:id="398"/>
    </w:p>
    <w:p w14:paraId="2BCCB2B2" w14:textId="4022A315" w:rsidR="006559E0" w:rsidRDefault="00843CF1" w:rsidP="00843CF1">
      <w:pPr>
        <w:jc w:val="center"/>
      </w:pPr>
      <w:r>
        <w:rPr>
          <w:noProof/>
        </w:rPr>
        <w:drawing>
          <wp:inline distT="0" distB="0" distL="0" distR="0" wp14:anchorId="0BD745C2" wp14:editId="59A6F54F">
            <wp:extent cx="1914525" cy="1466850"/>
            <wp:effectExtent l="0" t="0" r="9525" b="0"/>
            <wp:docPr id="483203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03578" name="Picture 483203578"/>
                    <pic:cNvPicPr/>
                  </pic:nvPicPr>
                  <pic:blipFill>
                    <a:blip r:embed="rId73">
                      <a:extLst>
                        <a:ext uri="{28A0092B-C50C-407E-A947-70E740481C1C}">
                          <a14:useLocalDpi xmlns:a14="http://schemas.microsoft.com/office/drawing/2010/main" val="0"/>
                        </a:ext>
                      </a:extLst>
                    </a:blip>
                    <a:stretch>
                      <a:fillRect/>
                    </a:stretch>
                  </pic:blipFill>
                  <pic:spPr>
                    <a:xfrm>
                      <a:off x="0" y="0"/>
                      <a:ext cx="1914525" cy="1466850"/>
                    </a:xfrm>
                    <a:prstGeom prst="rect">
                      <a:avLst/>
                    </a:prstGeom>
                  </pic:spPr>
                </pic:pic>
              </a:graphicData>
            </a:graphic>
          </wp:inline>
        </w:drawing>
      </w:r>
    </w:p>
    <w:p w14:paraId="359B9917" w14:textId="77777777" w:rsidR="00EF06B0" w:rsidRDefault="000D0783" w:rsidP="006559E0">
      <w:r>
        <w:t xml:space="preserve">The following summarizes </w:t>
      </w:r>
      <w:proofErr w:type="spellStart"/>
      <w:r>
        <w:t>eRecipeBox</w:t>
      </w:r>
      <w:proofErr w:type="spellEnd"/>
      <w:r>
        <w:t xml:space="preserve"> System Test Suite</w:t>
      </w:r>
      <w:r w:rsidR="006559E0">
        <w:t>s</w:t>
      </w:r>
      <w:r w:rsidR="00E94C84">
        <w:t>.</w:t>
      </w:r>
    </w:p>
    <w:tbl>
      <w:tblPr>
        <w:tblStyle w:val="TableGrid"/>
        <w:tblW w:w="0" w:type="auto"/>
        <w:tblLook w:val="04A0" w:firstRow="1" w:lastRow="0" w:firstColumn="1" w:lastColumn="0" w:noHBand="0" w:noVBand="1"/>
      </w:tblPr>
      <w:tblGrid>
        <w:gridCol w:w="2551"/>
        <w:gridCol w:w="2178"/>
        <w:gridCol w:w="1213"/>
        <w:gridCol w:w="2092"/>
        <w:gridCol w:w="2440"/>
      </w:tblGrid>
      <w:tr w:rsidR="00EC0F7D" w:rsidRPr="00FC5249" w14:paraId="0545A74D" w14:textId="77777777" w:rsidTr="00EC0F7D">
        <w:tc>
          <w:tcPr>
            <w:tcW w:w="0" w:type="auto"/>
            <w:shd w:val="clear" w:color="auto" w:fill="B4C6E7" w:themeFill="accent1" w:themeFillTint="66"/>
          </w:tcPr>
          <w:p w14:paraId="61384603" w14:textId="6CB372FF" w:rsidR="00EC0F7D" w:rsidRPr="00FC5249" w:rsidRDefault="00EC0F7D" w:rsidP="00FC5249">
            <w:pPr>
              <w:pStyle w:val="NormalSmaller"/>
              <w:jc w:val="center"/>
              <w:rPr>
                <w:b/>
                <w:bCs/>
              </w:rPr>
            </w:pPr>
            <w:r w:rsidRPr="00FC5249">
              <w:rPr>
                <w:b/>
                <w:bCs/>
              </w:rPr>
              <w:t>Test Suite</w:t>
            </w:r>
          </w:p>
        </w:tc>
        <w:tc>
          <w:tcPr>
            <w:tcW w:w="0" w:type="auto"/>
            <w:shd w:val="clear" w:color="auto" w:fill="B4C6E7" w:themeFill="accent1" w:themeFillTint="66"/>
          </w:tcPr>
          <w:p w14:paraId="46E2DB00" w14:textId="486539B4" w:rsidR="00EC0F7D" w:rsidRPr="00FC5249" w:rsidRDefault="00EC0F7D" w:rsidP="00FC5249">
            <w:pPr>
              <w:pStyle w:val="NormalSmaller"/>
              <w:jc w:val="center"/>
              <w:rPr>
                <w:b/>
                <w:bCs/>
              </w:rPr>
            </w:pPr>
            <w:r w:rsidRPr="00FC5249">
              <w:rPr>
                <w:b/>
                <w:bCs/>
              </w:rPr>
              <w:t>Test Case</w:t>
            </w:r>
          </w:p>
        </w:tc>
        <w:tc>
          <w:tcPr>
            <w:tcW w:w="0" w:type="auto"/>
            <w:shd w:val="clear" w:color="auto" w:fill="B4C6E7" w:themeFill="accent1" w:themeFillTint="66"/>
          </w:tcPr>
          <w:p w14:paraId="07F856C9" w14:textId="094F3D08" w:rsidR="00EC0F7D" w:rsidRPr="00FC5249" w:rsidRDefault="00EC0F7D" w:rsidP="00FC5249">
            <w:pPr>
              <w:pStyle w:val="NormalSmaller"/>
              <w:jc w:val="center"/>
              <w:rPr>
                <w:b/>
                <w:bCs/>
              </w:rPr>
            </w:pPr>
            <w:r w:rsidRPr="00FC5249">
              <w:rPr>
                <w:b/>
                <w:bCs/>
              </w:rPr>
              <w:t>Auto</w:t>
            </w:r>
            <w:r w:rsidR="00B74750" w:rsidRPr="00FC5249">
              <w:rPr>
                <w:b/>
                <w:bCs/>
              </w:rPr>
              <w:t xml:space="preserve"> </w:t>
            </w:r>
            <w:r w:rsidRPr="00FC5249">
              <w:rPr>
                <w:b/>
                <w:bCs/>
              </w:rPr>
              <w:t>Type</w:t>
            </w:r>
          </w:p>
        </w:tc>
        <w:tc>
          <w:tcPr>
            <w:tcW w:w="0" w:type="auto"/>
            <w:shd w:val="clear" w:color="auto" w:fill="B4C6E7" w:themeFill="accent1" w:themeFillTint="66"/>
          </w:tcPr>
          <w:p w14:paraId="5D2610F2" w14:textId="2AC72588" w:rsidR="00EC0F7D" w:rsidRPr="00FC5249" w:rsidRDefault="00EC0F7D" w:rsidP="00FC5249">
            <w:pPr>
              <w:pStyle w:val="NormalSmaller"/>
              <w:jc w:val="center"/>
              <w:rPr>
                <w:b/>
                <w:bCs/>
              </w:rPr>
            </w:pPr>
            <w:r w:rsidRPr="00FC5249">
              <w:rPr>
                <w:b/>
                <w:bCs/>
              </w:rPr>
              <w:t>Suite Design</w:t>
            </w:r>
          </w:p>
        </w:tc>
        <w:tc>
          <w:tcPr>
            <w:tcW w:w="0" w:type="auto"/>
            <w:shd w:val="clear" w:color="auto" w:fill="B4C6E7" w:themeFill="accent1" w:themeFillTint="66"/>
          </w:tcPr>
          <w:p w14:paraId="1864E909" w14:textId="1CDF9B54" w:rsidR="00EC0F7D" w:rsidRPr="00FC5249" w:rsidRDefault="00EC0F7D" w:rsidP="00FC5249">
            <w:pPr>
              <w:pStyle w:val="NormalSmaller"/>
              <w:jc w:val="center"/>
              <w:rPr>
                <w:b/>
                <w:bCs/>
              </w:rPr>
            </w:pPr>
            <w:r w:rsidRPr="00FC5249">
              <w:rPr>
                <w:b/>
                <w:bCs/>
              </w:rPr>
              <w:t>Suite Implementation</w:t>
            </w:r>
          </w:p>
        </w:tc>
      </w:tr>
      <w:tr w:rsidR="00EC0F7D" w:rsidRPr="001176B7" w14:paraId="28AE3246" w14:textId="77777777" w:rsidTr="00EC0F7D">
        <w:tc>
          <w:tcPr>
            <w:tcW w:w="0" w:type="auto"/>
          </w:tcPr>
          <w:p w14:paraId="5C2FEBBE" w14:textId="1BF5A5E7" w:rsidR="00EC0F7D" w:rsidRPr="001176B7" w:rsidRDefault="00EC0F7D" w:rsidP="00EC0F7D">
            <w:pPr>
              <w:pStyle w:val="NormalSmaller"/>
            </w:pPr>
            <w:r>
              <w:t>Business Test Suite</w:t>
            </w:r>
          </w:p>
        </w:tc>
        <w:tc>
          <w:tcPr>
            <w:tcW w:w="0" w:type="auto"/>
          </w:tcPr>
          <w:p w14:paraId="3573CFC3" w14:textId="7ABBD91F" w:rsidR="00EC0F7D" w:rsidRPr="001176B7" w:rsidRDefault="00EC0F7D" w:rsidP="00FC5249">
            <w:pPr>
              <w:pStyle w:val="NormalSmaller"/>
            </w:pPr>
            <w:r w:rsidRPr="00D37800">
              <w:t>Business 01</w:t>
            </w:r>
          </w:p>
        </w:tc>
        <w:tc>
          <w:tcPr>
            <w:tcW w:w="0" w:type="auto"/>
          </w:tcPr>
          <w:p w14:paraId="36F6295B" w14:textId="1FDCB325" w:rsidR="00EC0F7D" w:rsidRPr="001176B7" w:rsidRDefault="00B74750" w:rsidP="00FC5249">
            <w:pPr>
              <w:pStyle w:val="NormalSmaller"/>
            </w:pPr>
            <w:r>
              <w:t>Auto</w:t>
            </w:r>
          </w:p>
        </w:tc>
        <w:tc>
          <w:tcPr>
            <w:tcW w:w="0" w:type="auto"/>
          </w:tcPr>
          <w:p w14:paraId="1C9D66C5" w14:textId="134BA31B" w:rsidR="00EC0F7D" w:rsidRPr="001176B7" w:rsidRDefault="00EC0F7D" w:rsidP="00FC5249">
            <w:pPr>
              <w:pStyle w:val="NormalSmaller"/>
            </w:pPr>
            <w:r>
              <w:t xml:space="preserve">See </w:t>
            </w:r>
            <w:hyperlink w:anchor="_Business_Test_Suite" w:history="1">
              <w:r w:rsidRPr="00EA394C">
                <w:rPr>
                  <w:rStyle w:val="Hyperlink"/>
                </w:rPr>
                <w:t>section 6.2.2.1</w:t>
              </w:r>
            </w:hyperlink>
          </w:p>
        </w:tc>
        <w:tc>
          <w:tcPr>
            <w:tcW w:w="0" w:type="auto"/>
          </w:tcPr>
          <w:p w14:paraId="5D7C5DD2" w14:textId="0AFE5521" w:rsidR="00EC0F7D" w:rsidRPr="001176B7" w:rsidRDefault="00EC0F7D" w:rsidP="00FC5249">
            <w:pPr>
              <w:pStyle w:val="NormalSmaller"/>
            </w:pPr>
            <w:r w:rsidRPr="003A6182">
              <w:t xml:space="preserve">See </w:t>
            </w:r>
            <w:hyperlink w:anchor="_Automated_Tests_Implementation" w:history="1">
              <w:r w:rsidRPr="003A6182">
                <w:rPr>
                  <w:rStyle w:val="Hyperlink"/>
                </w:rPr>
                <w:t>section 6.2.5.</w:t>
              </w:r>
            </w:hyperlink>
          </w:p>
        </w:tc>
      </w:tr>
      <w:tr w:rsidR="00EC0F7D" w:rsidRPr="001176B7" w14:paraId="7BB75D92" w14:textId="77777777" w:rsidTr="00EC0F7D">
        <w:tc>
          <w:tcPr>
            <w:tcW w:w="0" w:type="auto"/>
          </w:tcPr>
          <w:p w14:paraId="3DCB7475" w14:textId="61B6668C" w:rsidR="00EC0F7D" w:rsidRPr="001176B7" w:rsidRDefault="00EC0F7D" w:rsidP="00EC0F7D">
            <w:pPr>
              <w:pStyle w:val="NormalSmaller"/>
            </w:pPr>
            <w:r>
              <w:t>Functional Test Suite</w:t>
            </w:r>
          </w:p>
        </w:tc>
        <w:tc>
          <w:tcPr>
            <w:tcW w:w="0" w:type="auto"/>
          </w:tcPr>
          <w:p w14:paraId="413F7BDA" w14:textId="00B29043" w:rsidR="00EC0F7D" w:rsidRPr="001176B7" w:rsidRDefault="00EC0F7D" w:rsidP="00FC5249">
            <w:pPr>
              <w:pStyle w:val="NormalSmaller"/>
            </w:pPr>
            <w:r w:rsidRPr="00D37800">
              <w:t>Search Recipe Box 01</w:t>
            </w:r>
          </w:p>
        </w:tc>
        <w:tc>
          <w:tcPr>
            <w:tcW w:w="0" w:type="auto"/>
          </w:tcPr>
          <w:p w14:paraId="3B7F41BF" w14:textId="27CD3609" w:rsidR="00EC0F7D" w:rsidRPr="001176B7" w:rsidRDefault="00B74750" w:rsidP="00FC5249">
            <w:pPr>
              <w:pStyle w:val="NormalSmaller"/>
            </w:pPr>
            <w:r>
              <w:t>Auto</w:t>
            </w:r>
          </w:p>
        </w:tc>
        <w:tc>
          <w:tcPr>
            <w:tcW w:w="0" w:type="auto"/>
          </w:tcPr>
          <w:p w14:paraId="1C0A1747" w14:textId="45F99C49" w:rsidR="00EC0F7D" w:rsidRPr="001176B7" w:rsidRDefault="00EC0F7D" w:rsidP="00FC5249">
            <w:pPr>
              <w:pStyle w:val="NormalSmaller"/>
            </w:pPr>
            <w:r>
              <w:t xml:space="preserve">See </w:t>
            </w:r>
            <w:hyperlink w:anchor="_SearchRecipeBox_Test_Case" w:history="1">
              <w:r w:rsidRPr="00A90301">
                <w:rPr>
                  <w:rStyle w:val="Hyperlink"/>
                </w:rPr>
                <w:t>section 6.2.2.2.1.</w:t>
              </w:r>
            </w:hyperlink>
          </w:p>
        </w:tc>
        <w:tc>
          <w:tcPr>
            <w:tcW w:w="0" w:type="auto"/>
          </w:tcPr>
          <w:p w14:paraId="4A2BBEEE" w14:textId="16334C7F" w:rsidR="00EC0F7D" w:rsidRPr="001176B7" w:rsidRDefault="00EC0F7D" w:rsidP="00FC5249">
            <w:pPr>
              <w:pStyle w:val="NormalSmaller"/>
            </w:pPr>
            <w:r w:rsidRPr="003A6182">
              <w:t xml:space="preserve">See </w:t>
            </w:r>
            <w:hyperlink w:anchor="_Automated_Tests_Implementation" w:history="1">
              <w:r w:rsidRPr="003A6182">
                <w:rPr>
                  <w:rStyle w:val="Hyperlink"/>
                </w:rPr>
                <w:t>section 6.2.5.</w:t>
              </w:r>
            </w:hyperlink>
          </w:p>
        </w:tc>
      </w:tr>
      <w:tr w:rsidR="00EC0F7D" w:rsidRPr="001176B7" w14:paraId="0584979F" w14:textId="77777777" w:rsidTr="00EC0F7D">
        <w:tc>
          <w:tcPr>
            <w:tcW w:w="0" w:type="auto"/>
          </w:tcPr>
          <w:p w14:paraId="448D9137" w14:textId="2D656CFC" w:rsidR="00EC0F7D" w:rsidRPr="001176B7" w:rsidRDefault="00EC0F7D" w:rsidP="00EC0F7D">
            <w:pPr>
              <w:pStyle w:val="NormalSmaller"/>
            </w:pPr>
            <w:r>
              <w:t>Functional Test Suite</w:t>
            </w:r>
          </w:p>
        </w:tc>
        <w:tc>
          <w:tcPr>
            <w:tcW w:w="0" w:type="auto"/>
          </w:tcPr>
          <w:p w14:paraId="0608C978" w14:textId="20289D52" w:rsidR="00EC0F7D" w:rsidRPr="001176B7" w:rsidRDefault="00EC0F7D" w:rsidP="00FC5249">
            <w:pPr>
              <w:pStyle w:val="NormalSmaller"/>
            </w:pPr>
            <w:r w:rsidRPr="00D37800">
              <w:t>Search Recipe Box 02</w:t>
            </w:r>
          </w:p>
        </w:tc>
        <w:tc>
          <w:tcPr>
            <w:tcW w:w="0" w:type="auto"/>
          </w:tcPr>
          <w:p w14:paraId="1A25B5F2" w14:textId="5B1DD9F9" w:rsidR="00EC0F7D" w:rsidRPr="001176B7" w:rsidRDefault="00B74750" w:rsidP="00FC5249">
            <w:pPr>
              <w:pStyle w:val="NormalSmaller"/>
            </w:pPr>
            <w:r>
              <w:t>Man</w:t>
            </w:r>
          </w:p>
        </w:tc>
        <w:tc>
          <w:tcPr>
            <w:tcW w:w="0" w:type="auto"/>
          </w:tcPr>
          <w:p w14:paraId="33C1C4FB" w14:textId="3B81F049" w:rsidR="00EC0F7D" w:rsidRPr="001176B7" w:rsidRDefault="00EC0F7D" w:rsidP="00FC5249">
            <w:pPr>
              <w:pStyle w:val="NormalSmaller"/>
            </w:pPr>
            <w:r>
              <w:t xml:space="preserve">See </w:t>
            </w:r>
            <w:hyperlink w:anchor="_SearchRecipeBox_Test_Case" w:history="1">
              <w:r w:rsidRPr="00A90301">
                <w:rPr>
                  <w:rStyle w:val="Hyperlink"/>
                </w:rPr>
                <w:t>section 6.2.2.2.1.</w:t>
              </w:r>
            </w:hyperlink>
          </w:p>
        </w:tc>
        <w:tc>
          <w:tcPr>
            <w:tcW w:w="0" w:type="auto"/>
          </w:tcPr>
          <w:p w14:paraId="2BAE9046" w14:textId="4C2C2A9F" w:rsidR="00EC0F7D" w:rsidRPr="001176B7" w:rsidRDefault="00033974" w:rsidP="00FC5249">
            <w:pPr>
              <w:pStyle w:val="NormalSmaller"/>
            </w:pPr>
            <w:r>
              <w:t>Left as a student exercise</w:t>
            </w:r>
          </w:p>
        </w:tc>
      </w:tr>
      <w:tr w:rsidR="00EC0F7D" w:rsidRPr="001176B7" w14:paraId="2A3140E3" w14:textId="77777777" w:rsidTr="00EC0F7D">
        <w:tc>
          <w:tcPr>
            <w:tcW w:w="0" w:type="auto"/>
          </w:tcPr>
          <w:p w14:paraId="4AB96A54" w14:textId="032BEF8C" w:rsidR="00EC0F7D" w:rsidRPr="00B10C44" w:rsidRDefault="00EC0F7D" w:rsidP="00EC0F7D">
            <w:pPr>
              <w:pStyle w:val="NormalSmaller"/>
            </w:pPr>
            <w:r>
              <w:t>Functional Test Suite</w:t>
            </w:r>
          </w:p>
        </w:tc>
        <w:tc>
          <w:tcPr>
            <w:tcW w:w="0" w:type="auto"/>
          </w:tcPr>
          <w:p w14:paraId="463101DD" w14:textId="0A315199" w:rsidR="00EC0F7D" w:rsidRPr="00B10C44" w:rsidRDefault="00EC0F7D" w:rsidP="00FC5249">
            <w:pPr>
              <w:pStyle w:val="NormalSmaller"/>
            </w:pPr>
            <w:r w:rsidRPr="00D37800">
              <w:t>Edit Recipe Card 01</w:t>
            </w:r>
          </w:p>
        </w:tc>
        <w:tc>
          <w:tcPr>
            <w:tcW w:w="0" w:type="auto"/>
          </w:tcPr>
          <w:p w14:paraId="612163F5" w14:textId="13D4C759" w:rsidR="00EC0F7D" w:rsidRPr="00B10C44" w:rsidRDefault="00B74750" w:rsidP="00FC5249">
            <w:pPr>
              <w:pStyle w:val="NormalSmaller"/>
            </w:pPr>
            <w:r>
              <w:t>Auto</w:t>
            </w:r>
          </w:p>
        </w:tc>
        <w:tc>
          <w:tcPr>
            <w:tcW w:w="0" w:type="auto"/>
          </w:tcPr>
          <w:p w14:paraId="5904A4B0" w14:textId="27CFDC38" w:rsidR="00EC0F7D" w:rsidRPr="00B10C44" w:rsidRDefault="00EC0F7D" w:rsidP="00FC5249">
            <w:pPr>
              <w:pStyle w:val="NormalSmaller"/>
            </w:pPr>
            <w:r>
              <w:t xml:space="preserve">See </w:t>
            </w:r>
            <w:hyperlink w:anchor="_EditRecipeCard_Test_Case" w:history="1">
              <w:r w:rsidRPr="00A90301">
                <w:rPr>
                  <w:rStyle w:val="Hyperlink"/>
                </w:rPr>
                <w:t>section 6.2.2.2.2.</w:t>
              </w:r>
            </w:hyperlink>
          </w:p>
        </w:tc>
        <w:tc>
          <w:tcPr>
            <w:tcW w:w="0" w:type="auto"/>
          </w:tcPr>
          <w:p w14:paraId="222EE95A" w14:textId="2B3DBCD0" w:rsidR="00EC0F7D" w:rsidRPr="00B10C44" w:rsidRDefault="00033974" w:rsidP="00FC5249">
            <w:pPr>
              <w:pStyle w:val="NormalSmaller"/>
            </w:pPr>
            <w:r>
              <w:t>Left as a student exercise</w:t>
            </w:r>
          </w:p>
        </w:tc>
      </w:tr>
      <w:tr w:rsidR="00EC0F7D" w:rsidRPr="001176B7" w14:paraId="2C0185D2" w14:textId="77777777" w:rsidTr="00EC0F7D">
        <w:tc>
          <w:tcPr>
            <w:tcW w:w="0" w:type="auto"/>
          </w:tcPr>
          <w:p w14:paraId="3E93032E" w14:textId="38FC4235" w:rsidR="00EC0F7D" w:rsidRPr="00B10C44" w:rsidRDefault="00EC0F7D" w:rsidP="00EC0F7D">
            <w:pPr>
              <w:pStyle w:val="NormalSmaller"/>
            </w:pPr>
            <w:r>
              <w:t>Functional Test Suite</w:t>
            </w:r>
          </w:p>
        </w:tc>
        <w:tc>
          <w:tcPr>
            <w:tcW w:w="0" w:type="auto"/>
          </w:tcPr>
          <w:p w14:paraId="28EDD6D3" w14:textId="1BD90B30" w:rsidR="00EC0F7D" w:rsidRPr="00B10C44" w:rsidRDefault="00EC0F7D" w:rsidP="00FC5249">
            <w:pPr>
              <w:pStyle w:val="NormalSmaller"/>
            </w:pPr>
            <w:r w:rsidRPr="00D37800">
              <w:t>Security 01</w:t>
            </w:r>
          </w:p>
        </w:tc>
        <w:tc>
          <w:tcPr>
            <w:tcW w:w="0" w:type="auto"/>
          </w:tcPr>
          <w:p w14:paraId="475731B2" w14:textId="6A42EBFE" w:rsidR="00EC0F7D" w:rsidRPr="00B10C44" w:rsidRDefault="00B74750" w:rsidP="00FC5249">
            <w:pPr>
              <w:pStyle w:val="NormalSmaller"/>
            </w:pPr>
            <w:r>
              <w:t>Man</w:t>
            </w:r>
          </w:p>
        </w:tc>
        <w:tc>
          <w:tcPr>
            <w:tcW w:w="0" w:type="auto"/>
          </w:tcPr>
          <w:p w14:paraId="771A59B8" w14:textId="0D7B8FE4" w:rsidR="00EC0F7D" w:rsidRPr="00B10C44" w:rsidRDefault="00EC0F7D" w:rsidP="00FC5249">
            <w:pPr>
              <w:pStyle w:val="NormalSmaller"/>
            </w:pPr>
            <w:r>
              <w:t xml:space="preserve">See </w:t>
            </w:r>
            <w:hyperlink w:anchor="_Security_Test_Case" w:history="1">
              <w:r w:rsidRPr="00A90301">
                <w:rPr>
                  <w:rStyle w:val="Hyperlink"/>
                </w:rPr>
                <w:t>section 6.2.2.2.3.</w:t>
              </w:r>
            </w:hyperlink>
          </w:p>
        </w:tc>
        <w:tc>
          <w:tcPr>
            <w:tcW w:w="0" w:type="auto"/>
          </w:tcPr>
          <w:p w14:paraId="48F0E2CD" w14:textId="4D7E9534" w:rsidR="00EC0F7D" w:rsidRPr="00B10C44" w:rsidRDefault="00033974" w:rsidP="00FC5249">
            <w:pPr>
              <w:pStyle w:val="NormalSmaller"/>
            </w:pPr>
            <w:r>
              <w:t>Left as a student exercise</w:t>
            </w:r>
          </w:p>
        </w:tc>
      </w:tr>
      <w:tr w:rsidR="00EC0F7D" w:rsidRPr="001176B7" w14:paraId="509A0F42" w14:textId="77777777" w:rsidTr="00EC0F7D">
        <w:tc>
          <w:tcPr>
            <w:tcW w:w="0" w:type="auto"/>
          </w:tcPr>
          <w:p w14:paraId="51779F88" w14:textId="3A4E2E0E" w:rsidR="00EC0F7D" w:rsidRPr="00476916" w:rsidRDefault="00EC0F7D" w:rsidP="00EC0F7D">
            <w:pPr>
              <w:pStyle w:val="NormalSmaller"/>
            </w:pPr>
            <w:r>
              <w:t>Non-Functional Test Suite</w:t>
            </w:r>
          </w:p>
        </w:tc>
        <w:tc>
          <w:tcPr>
            <w:tcW w:w="0" w:type="auto"/>
          </w:tcPr>
          <w:p w14:paraId="753000DD" w14:textId="394DE5B1" w:rsidR="00EC0F7D" w:rsidRPr="00476916" w:rsidRDefault="00EC0F7D" w:rsidP="00FC5249">
            <w:pPr>
              <w:pStyle w:val="NormalSmaller"/>
            </w:pPr>
            <w:proofErr w:type="gramStart"/>
            <w:r w:rsidRPr="00D37800">
              <w:t>Non Functional</w:t>
            </w:r>
            <w:proofErr w:type="gramEnd"/>
            <w:r w:rsidRPr="00D37800">
              <w:t xml:space="preserve"> 01</w:t>
            </w:r>
          </w:p>
        </w:tc>
        <w:tc>
          <w:tcPr>
            <w:tcW w:w="0" w:type="auto"/>
          </w:tcPr>
          <w:p w14:paraId="4D9E2408" w14:textId="3AD65B59" w:rsidR="00EC0F7D" w:rsidRPr="00476916" w:rsidRDefault="00B74750" w:rsidP="00FC5249">
            <w:pPr>
              <w:pStyle w:val="NormalSmaller"/>
            </w:pPr>
            <w:r>
              <w:t>Man</w:t>
            </w:r>
          </w:p>
        </w:tc>
        <w:tc>
          <w:tcPr>
            <w:tcW w:w="0" w:type="auto"/>
          </w:tcPr>
          <w:p w14:paraId="46D92996" w14:textId="4D0DC534" w:rsidR="00EC0F7D" w:rsidRPr="00476916" w:rsidRDefault="00EC0F7D" w:rsidP="00FC5249">
            <w:pPr>
              <w:pStyle w:val="NormalSmaller"/>
            </w:pPr>
            <w:r>
              <w:t xml:space="preserve">See </w:t>
            </w:r>
            <w:hyperlink w:anchor="_Non-Functional_Test_Suite" w:history="1">
              <w:r w:rsidRPr="00A90301">
                <w:rPr>
                  <w:rStyle w:val="Hyperlink"/>
                </w:rPr>
                <w:t>section 6.2.2.3.</w:t>
              </w:r>
            </w:hyperlink>
          </w:p>
        </w:tc>
        <w:tc>
          <w:tcPr>
            <w:tcW w:w="0" w:type="auto"/>
          </w:tcPr>
          <w:p w14:paraId="141D41CD" w14:textId="78CEEF54" w:rsidR="00EC0F7D" w:rsidRPr="00476916" w:rsidRDefault="00033974" w:rsidP="00FC5249">
            <w:pPr>
              <w:pStyle w:val="NormalSmaller"/>
            </w:pPr>
            <w:r>
              <w:t>Left as a student exercise</w:t>
            </w:r>
          </w:p>
        </w:tc>
      </w:tr>
      <w:tr w:rsidR="00EC0F7D" w:rsidRPr="001176B7" w14:paraId="6E66E0D4" w14:textId="77777777" w:rsidTr="00EC0F7D">
        <w:tc>
          <w:tcPr>
            <w:tcW w:w="0" w:type="auto"/>
          </w:tcPr>
          <w:p w14:paraId="4148292C" w14:textId="01514F35" w:rsidR="00EC0F7D" w:rsidRPr="00476916" w:rsidRDefault="00EC0F7D" w:rsidP="00EC0F7D">
            <w:pPr>
              <w:pStyle w:val="NormalSmaller"/>
            </w:pPr>
            <w:r>
              <w:t>Non-Functional Test Suite</w:t>
            </w:r>
          </w:p>
        </w:tc>
        <w:tc>
          <w:tcPr>
            <w:tcW w:w="0" w:type="auto"/>
          </w:tcPr>
          <w:p w14:paraId="086060CB" w14:textId="2ABA70AF" w:rsidR="00EC0F7D" w:rsidRPr="00476916" w:rsidRDefault="00EC0F7D" w:rsidP="00FC5249">
            <w:pPr>
              <w:pStyle w:val="NormalSmaller"/>
            </w:pPr>
            <w:r w:rsidRPr="00D37800">
              <w:t>Stress Test 01</w:t>
            </w:r>
          </w:p>
        </w:tc>
        <w:tc>
          <w:tcPr>
            <w:tcW w:w="0" w:type="auto"/>
          </w:tcPr>
          <w:p w14:paraId="746DFD1F" w14:textId="76DAADDD" w:rsidR="00EC0F7D" w:rsidRPr="00476916" w:rsidRDefault="00B74750" w:rsidP="00FC5249">
            <w:pPr>
              <w:pStyle w:val="NormalSmaller"/>
            </w:pPr>
            <w:r>
              <w:t>Auto</w:t>
            </w:r>
          </w:p>
        </w:tc>
        <w:tc>
          <w:tcPr>
            <w:tcW w:w="0" w:type="auto"/>
          </w:tcPr>
          <w:p w14:paraId="3A948300" w14:textId="77F7BAC3" w:rsidR="00EC0F7D" w:rsidRPr="00476916" w:rsidRDefault="00EC0F7D" w:rsidP="00FC5249">
            <w:pPr>
              <w:pStyle w:val="NormalSmaller"/>
            </w:pPr>
            <w:r>
              <w:t xml:space="preserve">See </w:t>
            </w:r>
            <w:hyperlink w:anchor="_Non-Functional_Test_Suite" w:history="1">
              <w:r w:rsidRPr="00A90301">
                <w:rPr>
                  <w:rStyle w:val="Hyperlink"/>
                </w:rPr>
                <w:t>section 6.2.2.3.</w:t>
              </w:r>
            </w:hyperlink>
          </w:p>
        </w:tc>
        <w:tc>
          <w:tcPr>
            <w:tcW w:w="0" w:type="auto"/>
          </w:tcPr>
          <w:p w14:paraId="6E7270D6" w14:textId="19AE36BF" w:rsidR="00EC0F7D" w:rsidRPr="00476916" w:rsidRDefault="00EC0F7D" w:rsidP="00FC5249">
            <w:pPr>
              <w:pStyle w:val="NormalSmaller"/>
            </w:pPr>
            <w:r w:rsidRPr="003A6182">
              <w:t xml:space="preserve">See </w:t>
            </w:r>
            <w:hyperlink w:anchor="_Automated_Tests_Implementation" w:history="1">
              <w:r w:rsidRPr="003A6182">
                <w:rPr>
                  <w:rStyle w:val="Hyperlink"/>
                </w:rPr>
                <w:t>section 6.2.5.</w:t>
              </w:r>
            </w:hyperlink>
          </w:p>
        </w:tc>
      </w:tr>
    </w:tbl>
    <w:p w14:paraId="77CA270A" w14:textId="2D4CD2E2" w:rsidR="007C2CFC" w:rsidRDefault="00E94C84" w:rsidP="006559E0">
      <w:r>
        <w:t xml:space="preserve"> </w:t>
      </w:r>
    </w:p>
    <w:p w14:paraId="52FC432B" w14:textId="209B46D4" w:rsidR="00AC736E" w:rsidRDefault="00AC736E" w:rsidP="00B348B5">
      <w:pPr>
        <w:pStyle w:val="Heading4"/>
      </w:pPr>
      <w:bookmarkStart w:id="403" w:name="_Toc144967893"/>
      <w:bookmarkStart w:id="404" w:name="_Toc171506236"/>
      <w:r>
        <w:t>System Test Data</w:t>
      </w:r>
      <w:bookmarkEnd w:id="403"/>
      <w:bookmarkEnd w:id="404"/>
    </w:p>
    <w:p w14:paraId="1B6362D8" w14:textId="57B1C0DF" w:rsidR="00AC736E" w:rsidRDefault="001428E8" w:rsidP="00FA1A3D">
      <w:r>
        <w:t>Business and Functional</w:t>
      </w:r>
      <w:r w:rsidR="00AC736E">
        <w:t xml:space="preserve"> Test Suites use SysTest01 dataset.</w:t>
      </w:r>
    </w:p>
    <w:p w14:paraId="30AB769E" w14:textId="6685B920" w:rsidR="00996667" w:rsidRDefault="00996667" w:rsidP="00FA1A3D">
      <w:r>
        <w:t>Non</w:t>
      </w:r>
      <w:r w:rsidR="0086064E">
        <w:t>-</w:t>
      </w:r>
      <w:r>
        <w:t xml:space="preserve">Functional Test Suite tests use </w:t>
      </w:r>
      <w:r w:rsidRPr="00996667">
        <w:t>25KRecBoxes</w:t>
      </w:r>
      <w:r>
        <w:t xml:space="preserve"> (SysTest01 replicated to 25,000 </w:t>
      </w:r>
      <w:proofErr w:type="spellStart"/>
      <w:r>
        <w:t>RecipeBoxes</w:t>
      </w:r>
      <w:proofErr w:type="spellEnd"/>
      <w:r>
        <w:t>)</w:t>
      </w:r>
    </w:p>
    <w:p w14:paraId="68C320FD" w14:textId="71A434F1" w:rsidR="00675610" w:rsidRDefault="00145F37" w:rsidP="00675610">
      <w:r w:rsidRPr="00145F37">
        <w:t>==============</w:t>
      </w:r>
    </w:p>
    <w:p w14:paraId="24C37968" w14:textId="7A249709" w:rsidR="00675610" w:rsidRPr="00D86AF1" w:rsidRDefault="00675610" w:rsidP="00675610">
      <w:pPr>
        <w:rPr>
          <w:b/>
          <w:bCs/>
        </w:rPr>
      </w:pPr>
      <w:r w:rsidRPr="00D86AF1">
        <w:rPr>
          <w:b/>
          <w:bCs/>
        </w:rPr>
        <w:t xml:space="preserve">DISCLAIMER: </w:t>
      </w:r>
    </w:p>
    <w:p w14:paraId="1FB1113B" w14:textId="77777777" w:rsidR="00675610" w:rsidRDefault="00675610" w:rsidP="00675610">
      <w:r>
        <w:t>This sample business app, including its accompanying test dataset, is provided for educational and learning purposes only. Users are encouraged to explore the features of the app and experiment with the test data as part of their leaning process</w:t>
      </w:r>
    </w:p>
    <w:p w14:paraId="736D8523" w14:textId="77777777" w:rsidR="00675610" w:rsidRDefault="00675610" w:rsidP="00675610">
      <w:r>
        <w:t>However, redistribution or sharing of the test dataset outside the context of this sample app is strictly prohibited. The test dataset included with this app is intended solely for the purpose of testing and learning within the scope of this sample application.</w:t>
      </w:r>
    </w:p>
    <w:p w14:paraId="718C927F" w14:textId="77777777" w:rsidR="00675610" w:rsidRDefault="00675610" w:rsidP="00675610">
      <w:r>
        <w:t>By using this sample app and its test dataset, you agree to abide by these terms and conditions. Any unauthorized distribution or sharing of the test dataset may result in legal action.</w:t>
      </w:r>
    </w:p>
    <w:p w14:paraId="755CDA21" w14:textId="2D92AD88" w:rsidR="00675610" w:rsidRDefault="00145F37" w:rsidP="00675610">
      <w:r w:rsidRPr="00145F37">
        <w:t>==============</w:t>
      </w:r>
      <w:r w:rsidR="00675610">
        <w:t xml:space="preserve"> </w:t>
      </w:r>
    </w:p>
    <w:p w14:paraId="169F48B9" w14:textId="53566158" w:rsidR="00675610" w:rsidRDefault="00675610" w:rsidP="00675610">
      <w:pPr>
        <w:pStyle w:val="Heading5"/>
      </w:pPr>
      <w:bookmarkStart w:id="405" w:name="_Toc171506237"/>
      <w:r>
        <w:t>Large System Test Data</w:t>
      </w:r>
      <w:bookmarkEnd w:id="405"/>
    </w:p>
    <w:p w14:paraId="23F38E14" w14:textId="3D03D835" w:rsidR="007B6788" w:rsidRDefault="00AC736E" w:rsidP="00675610">
      <w:r>
        <w:t xml:space="preserve">Security and Non-Functional Test Suites require a large </w:t>
      </w:r>
      <w:proofErr w:type="spellStart"/>
      <w:r>
        <w:t>DataStore</w:t>
      </w:r>
      <w:proofErr w:type="spellEnd"/>
      <w:r>
        <w:t xml:space="preserve"> containing 25,000 </w:t>
      </w:r>
      <w:proofErr w:type="spellStart"/>
      <w:r>
        <w:t>RecipeBoxes</w:t>
      </w:r>
      <w:proofErr w:type="spellEnd"/>
      <w:r w:rsidR="00921F1D">
        <w:t xml:space="preserve"> (</w:t>
      </w:r>
      <w:r w:rsidR="00921F1D" w:rsidRPr="00921F1D">
        <w:t>SysTest01-25KRecBoxes</w:t>
      </w:r>
      <w:r w:rsidR="00921F1D">
        <w:t>).</w:t>
      </w:r>
    </w:p>
    <w:p w14:paraId="5100244F" w14:textId="19446271" w:rsidR="00921F1D" w:rsidRPr="00921F1D" w:rsidRDefault="00921F1D" w:rsidP="00FA1A3D">
      <w:pPr>
        <w:rPr>
          <w:b/>
          <w:bCs/>
        </w:rPr>
      </w:pPr>
      <w:r w:rsidRPr="00921F1D">
        <w:rPr>
          <w:b/>
          <w:bCs/>
        </w:rPr>
        <w:t>Steps to create SysTest01-25KRecBoxes.</w:t>
      </w:r>
    </w:p>
    <w:p w14:paraId="58A54915" w14:textId="44FF7441" w:rsidR="00C85EB4" w:rsidRDefault="00C85EB4" w:rsidP="00FA1A3D">
      <w:r>
        <w:t xml:space="preserve">Steps for creating </w:t>
      </w:r>
      <w:r w:rsidR="00494F3B">
        <w:t xml:space="preserve">a </w:t>
      </w:r>
      <w:r>
        <w:t xml:space="preserve">system test </w:t>
      </w:r>
      <w:proofErr w:type="spellStart"/>
      <w:r>
        <w:t>DataStore</w:t>
      </w:r>
      <w:proofErr w:type="spellEnd"/>
      <w:r>
        <w:t xml:space="preserve"> </w:t>
      </w:r>
      <w:r w:rsidR="00854F49">
        <w:t xml:space="preserve">with 25,000 </w:t>
      </w:r>
      <w:proofErr w:type="spellStart"/>
      <w:r w:rsidR="00854F49">
        <w:t>UserProfiles</w:t>
      </w:r>
      <w:proofErr w:type="spellEnd"/>
      <w:r w:rsidR="00854F49">
        <w:t xml:space="preserve">, each with their separate </w:t>
      </w:r>
      <w:proofErr w:type="spellStart"/>
      <w:r w:rsidR="00854F49">
        <w:t>RecipeBox</w:t>
      </w:r>
      <w:proofErr w:type="spellEnd"/>
      <w:r w:rsidR="00854F49">
        <w:t>.</w:t>
      </w:r>
    </w:p>
    <w:p w14:paraId="7BE32623" w14:textId="016AA4EA" w:rsidR="005C6C88" w:rsidRDefault="005C6C88">
      <w:pPr>
        <w:pStyle w:val="ListParagraph"/>
        <w:numPr>
          <w:ilvl w:val="0"/>
          <w:numId w:val="39"/>
        </w:numPr>
      </w:pPr>
      <w:r>
        <w:t xml:space="preserve">All </w:t>
      </w:r>
      <w:proofErr w:type="spellStart"/>
      <w:r>
        <w:t>O</w:t>
      </w:r>
      <w:r w:rsidR="00324CE3">
        <w:t>ids</w:t>
      </w:r>
      <w:proofErr w:type="spellEnd"/>
      <w:r>
        <w:t xml:space="preserve"> must be reset (</w:t>
      </w:r>
      <w:proofErr w:type="spellStart"/>
      <w:r>
        <w:t>eg</w:t>
      </w:r>
      <w:proofErr w:type="spellEnd"/>
      <w:r>
        <w:t>, 1,2,3, …) in all tables in order for data replication to work</w:t>
      </w:r>
      <w:r w:rsidR="00E94C84">
        <w:t xml:space="preserve">. </w:t>
      </w:r>
      <w:r>
        <w:t xml:space="preserve">So, backup SysTest01 and reset its </w:t>
      </w:r>
      <w:proofErr w:type="spellStart"/>
      <w:r>
        <w:t>Oids</w:t>
      </w:r>
      <w:proofErr w:type="spellEnd"/>
      <w:r>
        <w:t>.</w:t>
      </w:r>
    </w:p>
    <w:p w14:paraId="52D8052F" w14:textId="444BBC5B" w:rsidR="005C6C88" w:rsidRDefault="005C6C88" w:rsidP="00B74A63">
      <w:pPr>
        <w:jc w:val="center"/>
      </w:pPr>
      <w:r>
        <w:rPr>
          <w:noProof/>
        </w:rPr>
        <w:drawing>
          <wp:inline distT="0" distB="0" distL="0" distR="0" wp14:anchorId="2885D88F" wp14:editId="31D1B633">
            <wp:extent cx="4238625" cy="809625"/>
            <wp:effectExtent l="0" t="0" r="9525" b="9525"/>
            <wp:docPr id="124735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38625" cy="809625"/>
                    </a:xfrm>
                    <a:prstGeom prst="rect">
                      <a:avLst/>
                    </a:prstGeom>
                    <a:noFill/>
                    <a:ln>
                      <a:noFill/>
                    </a:ln>
                  </pic:spPr>
                </pic:pic>
              </a:graphicData>
            </a:graphic>
          </wp:inline>
        </w:drawing>
      </w:r>
    </w:p>
    <w:p w14:paraId="50A2183C" w14:textId="564E05B3" w:rsidR="005C6C88" w:rsidRDefault="005C6C88">
      <w:pPr>
        <w:pStyle w:val="ListParagraph"/>
        <w:numPr>
          <w:ilvl w:val="0"/>
          <w:numId w:val="39"/>
        </w:numPr>
      </w:pPr>
      <w:r>
        <w:t>Restore the SysTest01ResetOids snapshot.</w:t>
      </w:r>
    </w:p>
    <w:p w14:paraId="0046CAF0" w14:textId="2C980A94" w:rsidR="00DC6DC8" w:rsidRDefault="005C6C88">
      <w:pPr>
        <w:pStyle w:val="ListParagraph"/>
        <w:numPr>
          <w:ilvl w:val="0"/>
          <w:numId w:val="39"/>
        </w:numPr>
      </w:pPr>
      <w:r>
        <w:t xml:space="preserve">SysTest01ResetOids </w:t>
      </w:r>
      <w:r w:rsidR="00203756">
        <w:t xml:space="preserve">has 1 </w:t>
      </w:r>
      <w:proofErr w:type="spellStart"/>
      <w:r w:rsidR="00203756">
        <w:t>UserProfile</w:t>
      </w:r>
      <w:proofErr w:type="spellEnd"/>
      <w:r w:rsidR="00DC6DC8">
        <w:t xml:space="preserve"> and 1 </w:t>
      </w:r>
      <w:proofErr w:type="spellStart"/>
      <w:r w:rsidR="00DC6DC8">
        <w:t>RecipeBox</w:t>
      </w:r>
      <w:proofErr w:type="spellEnd"/>
      <w:r w:rsidR="00DC6DC8">
        <w:t xml:space="preserve"> containing 85 </w:t>
      </w:r>
      <w:proofErr w:type="spellStart"/>
      <w:r w:rsidR="00DC6DC8">
        <w:t>RecipeCards</w:t>
      </w:r>
      <w:proofErr w:type="spellEnd"/>
      <w:r w:rsidR="00E94C84">
        <w:t xml:space="preserve">. </w:t>
      </w:r>
      <w:r>
        <w:t xml:space="preserve">Make 3 copies of each </w:t>
      </w:r>
      <w:r w:rsidR="00DC6DC8">
        <w:t>RC in the RB so the RB contains 4*8</w:t>
      </w:r>
      <w:r w:rsidR="0007347F">
        <w:t>4</w:t>
      </w:r>
      <w:r w:rsidR="00DC6DC8">
        <w:t xml:space="preserve"> = 3</w:t>
      </w:r>
      <w:r w:rsidR="004468B7">
        <w:t>36</w:t>
      </w:r>
      <w:r w:rsidR="00DC6DC8">
        <w:t xml:space="preserve"> RCs</w:t>
      </w:r>
      <w:r w:rsidR="00E94C84">
        <w:t xml:space="preserve">. </w:t>
      </w:r>
      <w:r>
        <w:t xml:space="preserve">Do not replicate the </w:t>
      </w:r>
      <w:proofErr w:type="spellStart"/>
      <w:r>
        <w:t>CookedDishes</w:t>
      </w:r>
      <w:proofErr w:type="spellEnd"/>
      <w:r>
        <w:t xml:space="preserve"> though</w:t>
      </w:r>
      <w:r w:rsidR="00E94C84">
        <w:t xml:space="preserve">. </w:t>
      </w:r>
      <w:r w:rsidR="006C18FF">
        <w:t>We don’t want to cook 4 copies of the RC on the same day.</w:t>
      </w:r>
    </w:p>
    <w:p w14:paraId="2403075E" w14:textId="29A2B7FB" w:rsidR="004468B7" w:rsidRDefault="00AB36C8" w:rsidP="00B74A63">
      <w:pPr>
        <w:jc w:val="center"/>
      </w:pPr>
      <w:r>
        <w:rPr>
          <w:noProof/>
        </w:rPr>
        <w:drawing>
          <wp:inline distT="0" distB="0" distL="0" distR="0" wp14:anchorId="6278EF79" wp14:editId="126DFED4">
            <wp:extent cx="5895975" cy="4962525"/>
            <wp:effectExtent l="0" t="0" r="9525" b="9525"/>
            <wp:docPr id="57204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41097" name="Picture 572041097"/>
                    <pic:cNvPicPr/>
                  </pic:nvPicPr>
                  <pic:blipFill>
                    <a:blip r:embed="rId75">
                      <a:extLst>
                        <a:ext uri="{28A0092B-C50C-407E-A947-70E740481C1C}">
                          <a14:useLocalDpi xmlns:a14="http://schemas.microsoft.com/office/drawing/2010/main" val="0"/>
                        </a:ext>
                      </a:extLst>
                    </a:blip>
                    <a:stretch>
                      <a:fillRect/>
                    </a:stretch>
                  </pic:blipFill>
                  <pic:spPr>
                    <a:xfrm>
                      <a:off x="0" y="0"/>
                      <a:ext cx="5895975" cy="4962525"/>
                    </a:xfrm>
                    <a:prstGeom prst="rect">
                      <a:avLst/>
                    </a:prstGeom>
                  </pic:spPr>
                </pic:pic>
              </a:graphicData>
            </a:graphic>
          </wp:inline>
        </w:drawing>
      </w:r>
    </w:p>
    <w:p w14:paraId="2D46DD54" w14:textId="2AF64F90" w:rsidR="00C05D56" w:rsidRDefault="00C05D56">
      <w:pPr>
        <w:pStyle w:val="ListParagraph"/>
        <w:numPr>
          <w:ilvl w:val="0"/>
          <w:numId w:val="39"/>
        </w:numPr>
      </w:pPr>
      <w:r>
        <w:t xml:space="preserve">Restore the </w:t>
      </w:r>
      <w:r w:rsidRPr="00C05D56">
        <w:t>SysTest01-1RB-336RCs</w:t>
      </w:r>
      <w:r>
        <w:t xml:space="preserve"> snapshot.</w:t>
      </w:r>
    </w:p>
    <w:p w14:paraId="422A71C4" w14:textId="49C538BA" w:rsidR="00C05D56" w:rsidRDefault="00C05D56" w:rsidP="00C05D56">
      <w:r>
        <w:t xml:space="preserve">The replicator appends the Title with numbers </w:t>
      </w:r>
      <w:r w:rsidR="00296E21">
        <w:t>in order</w:t>
      </w:r>
      <w:r>
        <w:t xml:space="preserve"> to maintain </w:t>
      </w:r>
      <w:r w:rsidR="00296E21">
        <w:t xml:space="preserve">its </w:t>
      </w:r>
      <w:r>
        <w:t>unique constraint.</w:t>
      </w:r>
      <w:r w:rsidR="00FF46A1">
        <w:t xml:space="preserve"> </w:t>
      </w:r>
      <w:r w:rsidR="00CC6324">
        <w:t>Example -</w:t>
      </w:r>
    </w:p>
    <w:p w14:paraId="763BA7B8" w14:textId="679B0C0E" w:rsidR="00C05D56" w:rsidRDefault="00C05D56" w:rsidP="00B74A63">
      <w:pPr>
        <w:jc w:val="center"/>
      </w:pPr>
      <w:r>
        <w:rPr>
          <w:noProof/>
        </w:rPr>
        <w:drawing>
          <wp:inline distT="0" distB="0" distL="0" distR="0" wp14:anchorId="6DF09DD9" wp14:editId="21D71F19">
            <wp:extent cx="6858000" cy="2514600"/>
            <wp:effectExtent l="0" t="0" r="0" b="0"/>
            <wp:docPr id="265752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58000" cy="2514600"/>
                    </a:xfrm>
                    <a:prstGeom prst="rect">
                      <a:avLst/>
                    </a:prstGeom>
                    <a:noFill/>
                    <a:ln>
                      <a:noFill/>
                    </a:ln>
                  </pic:spPr>
                </pic:pic>
              </a:graphicData>
            </a:graphic>
          </wp:inline>
        </w:drawing>
      </w:r>
    </w:p>
    <w:p w14:paraId="47058CAA" w14:textId="0120EB34" w:rsidR="00C05D56" w:rsidRDefault="00540A58">
      <w:pPr>
        <w:pStyle w:val="ListParagraph"/>
        <w:numPr>
          <w:ilvl w:val="0"/>
          <w:numId w:val="39"/>
        </w:numPr>
      </w:pPr>
      <w:proofErr w:type="spellStart"/>
      <w:r>
        <w:t>DataStore</w:t>
      </w:r>
      <w:proofErr w:type="spellEnd"/>
      <w:r>
        <w:t xml:space="preserve"> now has 1 </w:t>
      </w:r>
      <w:proofErr w:type="spellStart"/>
      <w:r>
        <w:t>UserProfile</w:t>
      </w:r>
      <w:proofErr w:type="spellEnd"/>
      <w:r>
        <w:t xml:space="preserve"> and 1 </w:t>
      </w:r>
      <w:proofErr w:type="spellStart"/>
      <w:r>
        <w:t>RecipeBox</w:t>
      </w:r>
      <w:proofErr w:type="spellEnd"/>
      <w:r>
        <w:t xml:space="preserve"> containing 336 </w:t>
      </w:r>
      <w:proofErr w:type="spellStart"/>
      <w:r>
        <w:t>RecipeCards</w:t>
      </w:r>
      <w:proofErr w:type="spellEnd"/>
      <w:r w:rsidR="00E94C84">
        <w:t xml:space="preserve">. </w:t>
      </w:r>
      <w:r>
        <w:t xml:space="preserve">Make </w:t>
      </w:r>
      <w:r w:rsidR="00C73A77">
        <w:t>24,999</w:t>
      </w:r>
      <w:r>
        <w:t xml:space="preserve"> copies of </w:t>
      </w:r>
      <w:r w:rsidR="00C73A77">
        <w:t xml:space="preserve">the </w:t>
      </w:r>
      <w:proofErr w:type="spellStart"/>
      <w:r w:rsidR="00C73A77">
        <w:t>RecipeBox</w:t>
      </w:r>
      <w:proofErr w:type="spellEnd"/>
      <w:r w:rsidR="00C73A77">
        <w:t xml:space="preserve"> (and its contents which include </w:t>
      </w:r>
      <w:proofErr w:type="spellStart"/>
      <w:r w:rsidR="00C73A77">
        <w:t>GroceryList</w:t>
      </w:r>
      <w:proofErr w:type="spellEnd"/>
      <w:r w:rsidR="00C73A77">
        <w:t xml:space="preserve"> and </w:t>
      </w:r>
      <w:proofErr w:type="spellStart"/>
      <w:r w:rsidR="00C73A77">
        <w:t>RecipeCards</w:t>
      </w:r>
      <w:proofErr w:type="spellEnd"/>
      <w:r w:rsidR="00C73A77">
        <w:t>)</w:t>
      </w:r>
      <w:r w:rsidR="00E94C84">
        <w:t xml:space="preserve">. </w:t>
      </w:r>
      <w:r w:rsidR="00CB5654">
        <w:t xml:space="preserve">We want each replicated </w:t>
      </w:r>
      <w:proofErr w:type="spellStart"/>
      <w:r w:rsidR="00CB5654">
        <w:t>RecipeBox</w:t>
      </w:r>
      <w:proofErr w:type="spellEnd"/>
      <w:r w:rsidR="00CB5654">
        <w:t xml:space="preserve"> to get its own </w:t>
      </w:r>
      <w:proofErr w:type="spellStart"/>
      <w:r w:rsidR="00CB5654">
        <w:t>UserProfile</w:t>
      </w:r>
      <w:proofErr w:type="spellEnd"/>
      <w:r w:rsidR="00CB5654">
        <w:t xml:space="preserve">, so replicate the </w:t>
      </w:r>
      <w:proofErr w:type="spellStart"/>
      <w:r w:rsidR="00CB5654" w:rsidRPr="00CB5654">
        <w:t>UserProfileRecipeBox.UserProfile</w:t>
      </w:r>
      <w:proofErr w:type="spellEnd"/>
      <w:r w:rsidR="00CB5654">
        <w:t xml:space="preserve"> forward reference.</w:t>
      </w:r>
      <w:r w:rsidR="00206EDE">
        <w:t xml:space="preserve"> Takes several minutes.</w:t>
      </w:r>
    </w:p>
    <w:p w14:paraId="3E720A58" w14:textId="2320D742" w:rsidR="005C6C88" w:rsidRDefault="00CB5654" w:rsidP="00B74A63">
      <w:pPr>
        <w:jc w:val="center"/>
      </w:pPr>
      <w:r>
        <w:rPr>
          <w:noProof/>
        </w:rPr>
        <w:drawing>
          <wp:inline distT="0" distB="0" distL="0" distR="0" wp14:anchorId="5FECB646" wp14:editId="639D4304">
            <wp:extent cx="5772150" cy="2552700"/>
            <wp:effectExtent l="0" t="0" r="0" b="0"/>
            <wp:docPr id="626327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72150" cy="2552700"/>
                    </a:xfrm>
                    <a:prstGeom prst="rect">
                      <a:avLst/>
                    </a:prstGeom>
                    <a:noFill/>
                    <a:ln>
                      <a:noFill/>
                    </a:ln>
                  </pic:spPr>
                </pic:pic>
              </a:graphicData>
            </a:graphic>
          </wp:inline>
        </w:drawing>
      </w:r>
    </w:p>
    <w:p w14:paraId="1709D5BC" w14:textId="2ECA3386" w:rsidR="00CB5654" w:rsidRDefault="00623A37">
      <w:pPr>
        <w:pStyle w:val="ListParagraph"/>
        <w:numPr>
          <w:ilvl w:val="0"/>
          <w:numId w:val="39"/>
        </w:numPr>
      </w:pPr>
      <w:r>
        <w:t xml:space="preserve">Restore </w:t>
      </w:r>
      <w:r w:rsidRPr="00623A37">
        <w:t>SysTest01-25000RBs</w:t>
      </w:r>
      <w:r w:rsidR="00E94C84">
        <w:t xml:space="preserve">. </w:t>
      </w:r>
      <w:r w:rsidR="00206EDE">
        <w:t xml:space="preserve">Takes several minutes. </w:t>
      </w:r>
      <w:r w:rsidR="00F25D71">
        <w:t xml:space="preserve">25K </w:t>
      </w:r>
      <w:proofErr w:type="spellStart"/>
      <w:r w:rsidR="00F25D71">
        <w:t>RecipeBoxes</w:t>
      </w:r>
      <w:proofErr w:type="spellEnd"/>
      <w:r w:rsidR="00F25D71">
        <w:t xml:space="preserve"> and </w:t>
      </w:r>
      <w:proofErr w:type="spellStart"/>
      <w:r w:rsidR="00F25D71">
        <w:t>UserProfiles</w:t>
      </w:r>
      <w:proofErr w:type="spellEnd"/>
      <w:r w:rsidR="00E94C84">
        <w:t xml:space="preserve">. </w:t>
      </w:r>
      <w:r w:rsidR="000F0CE1">
        <w:t>Replicates a</w:t>
      </w:r>
      <w:r w:rsidR="00F25D71">
        <w:t>bout 100M Ingredients.</w:t>
      </w:r>
    </w:p>
    <w:p w14:paraId="41E90C60" w14:textId="0B1DB1D1" w:rsidR="001716F7" w:rsidRDefault="00F25D71" w:rsidP="00B74A63">
      <w:pPr>
        <w:jc w:val="center"/>
      </w:pPr>
      <w:r>
        <w:rPr>
          <w:noProof/>
        </w:rPr>
        <w:drawing>
          <wp:inline distT="0" distB="0" distL="0" distR="0" wp14:anchorId="5BF12D03" wp14:editId="2560B174">
            <wp:extent cx="3590925" cy="3019425"/>
            <wp:effectExtent l="0" t="0" r="9525" b="9525"/>
            <wp:docPr id="335120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90925" cy="3019425"/>
                    </a:xfrm>
                    <a:prstGeom prst="rect">
                      <a:avLst/>
                    </a:prstGeom>
                    <a:noFill/>
                    <a:ln>
                      <a:noFill/>
                    </a:ln>
                  </pic:spPr>
                </pic:pic>
              </a:graphicData>
            </a:graphic>
          </wp:inline>
        </w:drawing>
      </w:r>
    </w:p>
    <w:p w14:paraId="728E758F" w14:textId="2A92BD60" w:rsidR="003A4396" w:rsidRDefault="003A4396" w:rsidP="00173726">
      <w:pPr>
        <w:pStyle w:val="Heading3"/>
      </w:pPr>
      <w:bookmarkStart w:id="406" w:name="_Toc144131072"/>
      <w:bookmarkStart w:id="407" w:name="_Toc144131255"/>
      <w:bookmarkStart w:id="408" w:name="_Toc144197704"/>
      <w:bookmarkStart w:id="409" w:name="_Toc144967895"/>
      <w:bookmarkStart w:id="410" w:name="_Toc171506238"/>
      <w:r>
        <w:t>Automat</w:t>
      </w:r>
      <w:r w:rsidR="00503CCD">
        <w:t xml:space="preserve">ed </w:t>
      </w:r>
      <w:r w:rsidR="00173726">
        <w:t xml:space="preserve">Test </w:t>
      </w:r>
      <w:r>
        <w:t>Design</w:t>
      </w:r>
      <w:bookmarkEnd w:id="406"/>
      <w:bookmarkEnd w:id="407"/>
      <w:bookmarkEnd w:id="408"/>
      <w:bookmarkEnd w:id="409"/>
      <w:bookmarkEnd w:id="410"/>
    </w:p>
    <w:p w14:paraId="02396631" w14:textId="2510F7F9" w:rsidR="003A4396" w:rsidRDefault="009A7F40" w:rsidP="003A4396">
      <w:proofErr w:type="spellStart"/>
      <w:r>
        <w:t>eRecipeBox</w:t>
      </w:r>
      <w:proofErr w:type="spellEnd"/>
      <w:r>
        <w:t xml:space="preserve"> Test Automation is built using the </w:t>
      </w:r>
      <w:proofErr w:type="spellStart"/>
      <w:proofErr w:type="gramStart"/>
      <w:r w:rsidRPr="009A7F40">
        <w:t>OpenQA.Selenium.Appium.Windows</w:t>
      </w:r>
      <w:proofErr w:type="spellEnd"/>
      <w:proofErr w:type="gramEnd"/>
      <w:r>
        <w:t xml:space="preserve"> SDK</w:t>
      </w:r>
      <w:r w:rsidR="00E94C84">
        <w:t xml:space="preserve">. </w:t>
      </w:r>
      <w:r w:rsidR="001566E9">
        <w:t xml:space="preserve">Following </w:t>
      </w:r>
      <w:proofErr w:type="gramStart"/>
      <w:r w:rsidR="001566E9">
        <w:t>are</w:t>
      </w:r>
      <w:proofErr w:type="gramEnd"/>
      <w:r w:rsidR="001566E9">
        <w:t xml:space="preserve"> the </w:t>
      </w:r>
      <w:r w:rsidR="001566E9" w:rsidRPr="00FB08AD">
        <w:rPr>
          <w:b/>
          <w:bCs/>
        </w:rPr>
        <w:t>Functional</w:t>
      </w:r>
      <w:r w:rsidR="001566E9">
        <w:t xml:space="preserve">, </w:t>
      </w:r>
      <w:r w:rsidR="001566E9" w:rsidRPr="00FB08AD">
        <w:rPr>
          <w:b/>
          <w:bCs/>
        </w:rPr>
        <w:t>Component</w:t>
      </w:r>
      <w:r w:rsidR="001566E9">
        <w:t xml:space="preserve"> and </w:t>
      </w:r>
      <w:r w:rsidR="001566E9" w:rsidRPr="00FB08AD">
        <w:rPr>
          <w:b/>
          <w:bCs/>
        </w:rPr>
        <w:t>Topology</w:t>
      </w:r>
      <w:r w:rsidR="001566E9">
        <w:t xml:space="preserve"> </w:t>
      </w:r>
      <w:r w:rsidR="000D387F">
        <w:t>designs</w:t>
      </w:r>
      <w:r w:rsidR="001566E9">
        <w:t xml:space="preserve"> of the </w:t>
      </w:r>
      <w:r w:rsidR="002E7DED">
        <w:t>Automated Test D</w:t>
      </w:r>
      <w:r w:rsidR="001566E9">
        <w:t>esign</w:t>
      </w:r>
      <w:r w:rsidR="00E94C84">
        <w:t xml:space="preserve">. </w:t>
      </w:r>
    </w:p>
    <w:p w14:paraId="211A8FA8" w14:textId="77777777" w:rsidR="000B197A" w:rsidRDefault="00000000" w:rsidP="000B197A">
      <w:hyperlink r:id="rId79" w:history="1">
        <w:r w:rsidR="000B197A" w:rsidRPr="00DD363D">
          <w:rPr>
            <w:rStyle w:val="Hyperlink"/>
          </w:rPr>
          <w:t>This DevExpress article</w:t>
        </w:r>
      </w:hyperlink>
      <w:r w:rsidR="000B197A">
        <w:t xml:space="preserve"> is a helpful resource that describes UI automation using Appium.</w:t>
      </w:r>
    </w:p>
    <w:p w14:paraId="6C0685F5" w14:textId="19E2E50A" w:rsidR="003E18FB" w:rsidRDefault="00843CF1" w:rsidP="003E18FB">
      <w:pPr>
        <w:jc w:val="center"/>
      </w:pPr>
      <w:r>
        <w:rPr>
          <w:noProof/>
        </w:rPr>
        <w:drawing>
          <wp:inline distT="0" distB="0" distL="0" distR="0" wp14:anchorId="307970C6" wp14:editId="1F37026B">
            <wp:extent cx="2095500" cy="1457325"/>
            <wp:effectExtent l="0" t="0" r="0" b="9525"/>
            <wp:docPr id="578799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9923" name="Picture 57879923"/>
                    <pic:cNvPicPr/>
                  </pic:nvPicPr>
                  <pic:blipFill>
                    <a:blip r:embed="rId80">
                      <a:extLst>
                        <a:ext uri="{28A0092B-C50C-407E-A947-70E740481C1C}">
                          <a14:useLocalDpi xmlns:a14="http://schemas.microsoft.com/office/drawing/2010/main" val="0"/>
                        </a:ext>
                      </a:extLst>
                    </a:blip>
                    <a:stretch>
                      <a:fillRect/>
                    </a:stretch>
                  </pic:blipFill>
                  <pic:spPr>
                    <a:xfrm>
                      <a:off x="0" y="0"/>
                      <a:ext cx="2095500" cy="1457325"/>
                    </a:xfrm>
                    <a:prstGeom prst="rect">
                      <a:avLst/>
                    </a:prstGeom>
                  </pic:spPr>
                </pic:pic>
              </a:graphicData>
            </a:graphic>
          </wp:inline>
        </w:drawing>
      </w:r>
    </w:p>
    <w:p w14:paraId="2E928671" w14:textId="048BA81E" w:rsidR="009A7F40" w:rsidRDefault="00F73573" w:rsidP="00B348B5">
      <w:pPr>
        <w:pStyle w:val="Heading4"/>
      </w:pPr>
      <w:bookmarkStart w:id="411" w:name="_Toc144131256"/>
      <w:bookmarkStart w:id="412" w:name="_Toc144197705"/>
      <w:bookmarkStart w:id="413" w:name="_Toc144967896"/>
      <w:bookmarkStart w:id="414" w:name="_Toc171506239"/>
      <w:r>
        <w:t xml:space="preserve">Automated System Test </w:t>
      </w:r>
      <w:r w:rsidR="009A7F40">
        <w:t>Functional Design</w:t>
      </w:r>
      <w:bookmarkEnd w:id="411"/>
      <w:bookmarkEnd w:id="412"/>
      <w:bookmarkEnd w:id="413"/>
      <w:bookmarkEnd w:id="414"/>
    </w:p>
    <w:p w14:paraId="3654A7CB" w14:textId="1C0AF028" w:rsidR="00E96101" w:rsidRPr="00CD3F71" w:rsidRDefault="00E96101" w:rsidP="00E96101">
      <w:pPr>
        <w:rPr>
          <w:b/>
          <w:bCs/>
        </w:rPr>
      </w:pPr>
      <w:r w:rsidRPr="00CD3F71">
        <w:rPr>
          <w:b/>
          <w:bCs/>
        </w:rPr>
        <w:t>Dynamic Behavior</w:t>
      </w:r>
      <w:r w:rsidR="001074AF">
        <w:rPr>
          <w:b/>
          <w:bCs/>
        </w:rPr>
        <w:t xml:space="preserve">- Typical </w:t>
      </w:r>
      <w:r w:rsidR="00E22A82">
        <w:rPr>
          <w:b/>
          <w:bCs/>
        </w:rPr>
        <w:t>Use Case</w:t>
      </w:r>
    </w:p>
    <w:p w14:paraId="20A4E15F" w14:textId="15370A19" w:rsidR="00E96101" w:rsidRDefault="00E96101" w:rsidP="00E96101">
      <w:proofErr w:type="spellStart"/>
      <w:r>
        <w:t>eRecipeBox</w:t>
      </w:r>
      <w:proofErr w:type="spellEnd"/>
      <w:r>
        <w:t xml:space="preserve"> Test Automation follows a typical Appium/</w:t>
      </w:r>
      <w:proofErr w:type="spellStart"/>
      <w:r>
        <w:t>WinAppDriver</w:t>
      </w:r>
      <w:proofErr w:type="spellEnd"/>
      <w:r>
        <w:t xml:space="preserve"> </w:t>
      </w:r>
      <w:r w:rsidR="006E5B93">
        <w:t xml:space="preserve">flow </w:t>
      </w:r>
      <w:r>
        <w:t>–</w:t>
      </w:r>
    </w:p>
    <w:p w14:paraId="202CFE99" w14:textId="0208B5C9" w:rsidR="00E96101" w:rsidRDefault="00E96101">
      <w:pPr>
        <w:pStyle w:val="ListParagraph"/>
        <w:numPr>
          <w:ilvl w:val="0"/>
          <w:numId w:val="34"/>
        </w:numPr>
      </w:pPr>
      <w:r>
        <w:t>Create a Windows session by starting the Windows application.</w:t>
      </w:r>
    </w:p>
    <w:p w14:paraId="68CF6419" w14:textId="21EAF90F" w:rsidR="00E96101" w:rsidRDefault="00E96101">
      <w:pPr>
        <w:pStyle w:val="ListParagraph"/>
        <w:numPr>
          <w:ilvl w:val="0"/>
          <w:numId w:val="34"/>
        </w:numPr>
      </w:pPr>
      <w:r>
        <w:t>Find a Windows UI Element</w:t>
      </w:r>
    </w:p>
    <w:p w14:paraId="46CE96CE" w14:textId="34379D64" w:rsidR="00CB568B" w:rsidRDefault="00E96101" w:rsidP="00CB568B">
      <w:pPr>
        <w:pStyle w:val="ListParagraph"/>
        <w:numPr>
          <w:ilvl w:val="0"/>
          <w:numId w:val="34"/>
        </w:numPr>
      </w:pPr>
      <w:r>
        <w:t xml:space="preserve">Click or </w:t>
      </w:r>
      <w:proofErr w:type="spellStart"/>
      <w:r>
        <w:t>SendKeys</w:t>
      </w:r>
      <w:proofErr w:type="spellEnd"/>
      <w:r>
        <w:t xml:space="preserve"> to the Element</w:t>
      </w:r>
    </w:p>
    <w:p w14:paraId="6EF7BA6E" w14:textId="12D83F3D" w:rsidR="00E96101" w:rsidRDefault="00E96101">
      <w:pPr>
        <w:pStyle w:val="ListParagraph"/>
        <w:numPr>
          <w:ilvl w:val="0"/>
          <w:numId w:val="34"/>
        </w:numPr>
      </w:pPr>
      <w:r>
        <w:t>Rep</w:t>
      </w:r>
      <w:r w:rsidR="00C510A8">
        <w:t>eat steps 2 and 3</w:t>
      </w:r>
    </w:p>
    <w:p w14:paraId="4B8A42B2" w14:textId="6700B9F6" w:rsidR="00C510A8" w:rsidRDefault="00C510A8">
      <w:pPr>
        <w:pStyle w:val="ListParagraph"/>
        <w:numPr>
          <w:ilvl w:val="0"/>
          <w:numId w:val="34"/>
        </w:numPr>
      </w:pPr>
      <w:r>
        <w:t>When finished, tear down the session</w:t>
      </w:r>
    </w:p>
    <w:p w14:paraId="21AEE8DB" w14:textId="466CAB69" w:rsidR="00F432ED" w:rsidRDefault="00F432ED">
      <w:pPr>
        <w:pStyle w:val="ListParagraph"/>
        <w:numPr>
          <w:ilvl w:val="0"/>
          <w:numId w:val="34"/>
        </w:numPr>
      </w:pPr>
      <w:r>
        <w:t xml:space="preserve">Compare the test run log </w:t>
      </w:r>
      <w:r w:rsidR="00CB568B">
        <w:t xml:space="preserve">containing </w:t>
      </w:r>
      <w:proofErr w:type="spellStart"/>
      <w:r w:rsidR="00CB568B">
        <w:t>DataStore</w:t>
      </w:r>
      <w:proofErr w:type="spellEnd"/>
      <w:r w:rsidR="00CB568B">
        <w:t xml:space="preserve"> action </w:t>
      </w:r>
      <w:r>
        <w:t xml:space="preserve">with </w:t>
      </w:r>
      <w:r w:rsidR="00B974B8">
        <w:t>test reference</w:t>
      </w:r>
      <w:r w:rsidR="00CB568B">
        <w:t xml:space="preserve"> log containing </w:t>
      </w:r>
      <w:r>
        <w:t xml:space="preserve">expected </w:t>
      </w:r>
      <w:proofErr w:type="spellStart"/>
      <w:r w:rsidR="00CB568B">
        <w:t>DataStore</w:t>
      </w:r>
      <w:proofErr w:type="spellEnd"/>
      <w:r w:rsidR="00CB568B">
        <w:t xml:space="preserve"> actions.</w:t>
      </w:r>
    </w:p>
    <w:p w14:paraId="689C7A3F" w14:textId="77777777" w:rsidR="00CD3F71" w:rsidRPr="00626D5E" w:rsidRDefault="00CD3F71" w:rsidP="00C510A8">
      <w:pPr>
        <w:rPr>
          <w:b/>
          <w:bCs/>
        </w:rPr>
      </w:pPr>
      <w:r w:rsidRPr="00626D5E">
        <w:rPr>
          <w:b/>
          <w:bCs/>
        </w:rPr>
        <w:t>Assigning IDs to Windows UI elements.</w:t>
      </w:r>
    </w:p>
    <w:p w14:paraId="55686DA7" w14:textId="1AB275C7" w:rsidR="00C510A8" w:rsidRDefault="00626D5E" w:rsidP="00C510A8">
      <w:r>
        <w:t xml:space="preserve">Development assigns IDs to </w:t>
      </w:r>
      <w:r w:rsidR="00321E94">
        <w:t>each f</w:t>
      </w:r>
      <w:r>
        <w:t xml:space="preserve">orm and </w:t>
      </w:r>
      <w:r w:rsidR="00321E94">
        <w:t>c</w:t>
      </w:r>
      <w:r>
        <w:t>ontrol in the app</w:t>
      </w:r>
      <w:r w:rsidR="00E94C84">
        <w:t xml:space="preserve">. </w:t>
      </w:r>
      <w:r>
        <w:t xml:space="preserve">If </w:t>
      </w:r>
      <w:proofErr w:type="spellStart"/>
      <w:r w:rsidRPr="00626D5E">
        <w:t>SystemTestLogging</w:t>
      </w:r>
      <w:proofErr w:type="spellEnd"/>
      <w:r w:rsidR="0021533C">
        <w:t xml:space="preserve"> is </w:t>
      </w:r>
      <w:r>
        <w:t>true</w:t>
      </w:r>
      <w:r w:rsidR="0021533C">
        <w:t xml:space="preserve"> in</w:t>
      </w:r>
      <w:r>
        <w:t xml:space="preserve"> </w:t>
      </w:r>
      <w:proofErr w:type="spellStart"/>
      <w:r>
        <w:t>eRecipeBox</w:t>
      </w:r>
      <w:proofErr w:type="spellEnd"/>
      <w:r>
        <w:t xml:space="preserve"> </w:t>
      </w:r>
      <w:proofErr w:type="spellStart"/>
      <w:r>
        <w:t>app.config</w:t>
      </w:r>
      <w:proofErr w:type="spellEnd"/>
      <w:r>
        <w:t xml:space="preserve">, </w:t>
      </w:r>
      <w:proofErr w:type="spellStart"/>
      <w:r w:rsidR="00B74A63">
        <w:t>eRecipeBox</w:t>
      </w:r>
      <w:proofErr w:type="spellEnd"/>
      <w:r w:rsidR="00B74A63">
        <w:t xml:space="preserve"> logs </w:t>
      </w:r>
      <w:r w:rsidR="00397694">
        <w:t>all</w:t>
      </w:r>
      <w:r>
        <w:t xml:space="preserve"> element</w:t>
      </w:r>
      <w:r w:rsidR="001A544E">
        <w:t xml:space="preserve"> IDs </w:t>
      </w:r>
      <w:r w:rsidR="00397694">
        <w:t xml:space="preserve">on all forms </w:t>
      </w:r>
      <w:r>
        <w:t xml:space="preserve">in </w:t>
      </w:r>
      <w:r w:rsidR="0021533C">
        <w:t>\</w:t>
      </w:r>
      <w:proofErr w:type="spellStart"/>
      <w:r w:rsidRPr="00626D5E">
        <w:t>LogFiles</w:t>
      </w:r>
      <w:proofErr w:type="spellEnd"/>
      <w:r>
        <w:t>\</w:t>
      </w:r>
      <w:r w:rsidRPr="00626D5E">
        <w:t>WindowElementNames.txt</w:t>
      </w:r>
      <w:r>
        <w:t xml:space="preserve"> and </w:t>
      </w:r>
      <w:r w:rsidRPr="00626D5E">
        <w:t>FormEnums.txt</w:t>
      </w:r>
      <w:r w:rsidR="00B74A63">
        <w:t xml:space="preserve"> during execution</w:t>
      </w:r>
      <w:r w:rsidR="00E94C84">
        <w:t>.</w:t>
      </w:r>
      <w:r w:rsidR="00FF46A1">
        <w:t xml:space="preserve"> </w:t>
      </w:r>
      <w:r w:rsidR="00397694">
        <w:t xml:space="preserve">See </w:t>
      </w:r>
      <w:proofErr w:type="spellStart"/>
      <w:r w:rsidR="00397694">
        <w:rPr>
          <w:rFonts w:ascii="Cascadia Mono" w:hAnsi="Cascadia Mono" w:cs="Cascadia Mono"/>
          <w:color w:val="2B91AF"/>
          <w:sz w:val="19"/>
          <w:szCs w:val="19"/>
        </w:rPr>
        <w:t>MDIChildForm.</w:t>
      </w:r>
      <w:r w:rsidR="00397694">
        <w:rPr>
          <w:rFonts w:ascii="Cascadia Mono" w:hAnsi="Cascadia Mono" w:cs="Cascadia Mono"/>
          <w:color w:val="000000"/>
          <w:sz w:val="19"/>
          <w:szCs w:val="19"/>
        </w:rPr>
        <w:t>SetAllControlNames</w:t>
      </w:r>
      <w:proofErr w:type="spellEnd"/>
      <w:r w:rsidR="00397694">
        <w:rPr>
          <w:rFonts w:ascii="Cascadia Mono" w:hAnsi="Cascadia Mono" w:cs="Cascadia Mono"/>
          <w:color w:val="000000"/>
          <w:sz w:val="19"/>
          <w:szCs w:val="19"/>
        </w:rPr>
        <w:t>.</w:t>
      </w:r>
      <w:r w:rsidR="00FF46A1">
        <w:rPr>
          <w:rFonts w:ascii="Cascadia Mono" w:hAnsi="Cascadia Mono" w:cs="Cascadia Mono"/>
          <w:color w:val="000000"/>
          <w:sz w:val="19"/>
          <w:szCs w:val="19"/>
        </w:rPr>
        <w:t xml:space="preserve"> </w:t>
      </w:r>
      <w:r w:rsidR="00397694" w:rsidRPr="00397694">
        <w:t>Copy</w:t>
      </w:r>
      <w:r w:rsidR="00397694">
        <w:rPr>
          <w:rFonts w:ascii="Cascadia Mono" w:hAnsi="Cascadia Mono" w:cs="Cascadia Mono"/>
          <w:color w:val="000000"/>
          <w:sz w:val="19"/>
          <w:szCs w:val="19"/>
        </w:rPr>
        <w:t xml:space="preserve"> </w:t>
      </w:r>
      <w:proofErr w:type="spellStart"/>
      <w:r w:rsidR="00397694">
        <w:rPr>
          <w:rFonts w:ascii="Cascadia Mono" w:hAnsi="Cascadia Mono" w:cs="Cascadia Mono"/>
          <w:color w:val="000000"/>
          <w:sz w:val="19"/>
          <w:szCs w:val="19"/>
        </w:rPr>
        <w:t>enums</w:t>
      </w:r>
      <w:proofErr w:type="spellEnd"/>
      <w:r w:rsidR="00397694">
        <w:rPr>
          <w:rFonts w:ascii="Cascadia Mono" w:hAnsi="Cascadia Mono" w:cs="Cascadia Mono"/>
          <w:color w:val="000000"/>
          <w:sz w:val="19"/>
          <w:szCs w:val="19"/>
        </w:rPr>
        <w:t xml:space="preserve"> </w:t>
      </w:r>
      <w:r w:rsidR="00397694" w:rsidRPr="00397694">
        <w:t>in</w:t>
      </w:r>
      <w:r w:rsidR="00397694">
        <w:rPr>
          <w:rFonts w:ascii="Cascadia Mono" w:hAnsi="Cascadia Mono" w:cs="Cascadia Mono"/>
          <w:color w:val="000000"/>
          <w:sz w:val="19"/>
          <w:szCs w:val="19"/>
        </w:rPr>
        <w:t xml:space="preserve"> </w:t>
      </w:r>
      <w:r w:rsidR="00397694" w:rsidRPr="00626D5E">
        <w:t>FormEnums.txt</w:t>
      </w:r>
      <w:r w:rsidR="00397694">
        <w:t xml:space="preserve"> into </w:t>
      </w:r>
      <w:proofErr w:type="spellStart"/>
      <w:r w:rsidR="00397694">
        <w:rPr>
          <w:rFonts w:ascii="Cascadia Mono" w:hAnsi="Cascadia Mono" w:cs="Cascadia Mono"/>
          <w:color w:val="000000"/>
          <w:sz w:val="19"/>
          <w:szCs w:val="19"/>
        </w:rPr>
        <w:t>eRecipeBoxSystemTests.</w:t>
      </w:r>
      <w:r w:rsidR="00397694">
        <w:rPr>
          <w:rFonts w:ascii="Cascadia Mono" w:hAnsi="Cascadia Mono" w:cs="Cascadia Mono"/>
          <w:color w:val="2B91AF"/>
          <w:sz w:val="19"/>
          <w:szCs w:val="19"/>
        </w:rPr>
        <w:t>eRecipeBoxWindowElements</w:t>
      </w:r>
      <w:proofErr w:type="spellEnd"/>
      <w:r w:rsidR="00397694">
        <w:t>.</w:t>
      </w:r>
    </w:p>
    <w:p w14:paraId="5769E589" w14:textId="0195FE64" w:rsidR="0021533C" w:rsidRPr="00452F71" w:rsidRDefault="00452F71" w:rsidP="00C510A8">
      <w:pPr>
        <w:rPr>
          <w:b/>
          <w:bCs/>
        </w:rPr>
      </w:pPr>
      <w:r w:rsidRPr="00452F71">
        <w:rPr>
          <w:b/>
          <w:bCs/>
        </w:rPr>
        <w:t xml:space="preserve">Logging </w:t>
      </w:r>
      <w:proofErr w:type="spellStart"/>
      <w:r w:rsidRPr="00452F71">
        <w:rPr>
          <w:b/>
          <w:bCs/>
        </w:rPr>
        <w:t>DataStore</w:t>
      </w:r>
      <w:proofErr w:type="spellEnd"/>
      <w:r w:rsidRPr="00452F71">
        <w:rPr>
          <w:b/>
          <w:bCs/>
        </w:rPr>
        <w:t xml:space="preserve"> </w:t>
      </w:r>
      <w:r w:rsidR="00F77F54">
        <w:rPr>
          <w:b/>
          <w:bCs/>
        </w:rPr>
        <w:t xml:space="preserve">API </w:t>
      </w:r>
      <w:r w:rsidRPr="00452F71">
        <w:rPr>
          <w:b/>
          <w:bCs/>
        </w:rPr>
        <w:t>Data and Using it to Validate Results</w:t>
      </w:r>
    </w:p>
    <w:p w14:paraId="1D226291" w14:textId="59690EDC" w:rsidR="00452F71" w:rsidRDefault="00452F71" w:rsidP="00C510A8">
      <w:r>
        <w:t xml:space="preserve">Automated testing is sensitive to the test data in the </w:t>
      </w:r>
      <w:proofErr w:type="spellStart"/>
      <w:r>
        <w:t>DataStore</w:t>
      </w:r>
      <w:proofErr w:type="spellEnd"/>
      <w:r w:rsidR="00E94C84">
        <w:t xml:space="preserve">. </w:t>
      </w:r>
      <w:r>
        <w:t xml:space="preserve">Rather than issuing a query command in the UI and validating the expected results in the test script (usually with an </w:t>
      </w:r>
      <w:proofErr w:type="spellStart"/>
      <w:r>
        <w:t>Assert.IsEqual</w:t>
      </w:r>
      <w:proofErr w:type="spellEnd"/>
      <w:r>
        <w:t>(</w:t>
      </w:r>
      <w:proofErr w:type="spellStart"/>
      <w:r>
        <w:t>UIElement.Text</w:t>
      </w:r>
      <w:proofErr w:type="spellEnd"/>
      <w:r>
        <w:t>, “&lt;expected result&gt;”)</w:t>
      </w:r>
      <w:r w:rsidR="00153113">
        <w:t xml:space="preserve">, </w:t>
      </w:r>
      <w:proofErr w:type="spellStart"/>
      <w:r w:rsidR="00153113">
        <w:t>eRecipeBox</w:t>
      </w:r>
      <w:proofErr w:type="spellEnd"/>
      <w:r w:rsidR="00153113">
        <w:t xml:space="preserve"> validates expected results </w:t>
      </w:r>
      <w:r w:rsidR="00F77F54">
        <w:t>by</w:t>
      </w:r>
      <w:r w:rsidR="00153113">
        <w:t xml:space="preserve"> – </w:t>
      </w:r>
    </w:p>
    <w:p w14:paraId="449ABC83" w14:textId="46D30183" w:rsidR="00153113" w:rsidRDefault="00FB08AD">
      <w:pPr>
        <w:pStyle w:val="ListParagraph"/>
        <w:numPr>
          <w:ilvl w:val="0"/>
          <w:numId w:val="35"/>
        </w:numPr>
      </w:pPr>
      <w:r>
        <w:t>L</w:t>
      </w:r>
      <w:r w:rsidR="00153113">
        <w:t>og</w:t>
      </w:r>
      <w:r>
        <w:t>ging</w:t>
      </w:r>
      <w:r w:rsidR="00153113">
        <w:t xml:space="preserve"> all calls to the</w:t>
      </w:r>
      <w:r w:rsidR="00032188">
        <w:t xml:space="preserve"> </w:t>
      </w:r>
      <w:proofErr w:type="spellStart"/>
      <w:r w:rsidR="00032188">
        <w:t>DataStore</w:t>
      </w:r>
      <w:proofErr w:type="spellEnd"/>
      <w:r w:rsidR="00032188">
        <w:t xml:space="preserve"> (</w:t>
      </w:r>
      <w:proofErr w:type="spellStart"/>
      <w:r w:rsidR="00032188">
        <w:rPr>
          <w:rFonts w:ascii="Cascadia Mono" w:hAnsi="Cascadia Mono" w:cs="Cascadia Mono"/>
          <w:color w:val="000000"/>
          <w:sz w:val="19"/>
          <w:szCs w:val="19"/>
        </w:rPr>
        <w:t>DataStoreUtils.</w:t>
      </w:r>
      <w:r w:rsidR="00032188">
        <w:rPr>
          <w:rFonts w:ascii="Cascadia Mono" w:hAnsi="Cascadia Mono" w:cs="Cascadia Mono"/>
          <w:color w:val="2B91AF"/>
          <w:sz w:val="19"/>
          <w:szCs w:val="19"/>
        </w:rPr>
        <w:t>XpoService</w:t>
      </w:r>
      <w:proofErr w:type="spellEnd"/>
      <w:r w:rsidR="00032188">
        <w:rPr>
          <w:rFonts w:ascii="Cascadia Mono" w:hAnsi="Cascadia Mono" w:cs="Cascadia Mono"/>
          <w:color w:val="2B91AF"/>
          <w:sz w:val="19"/>
          <w:szCs w:val="19"/>
        </w:rPr>
        <w:t>)</w:t>
      </w:r>
      <w:r w:rsidR="00153113">
        <w:t xml:space="preserve"> during </w:t>
      </w:r>
      <w:r w:rsidR="006E5B93">
        <w:t xml:space="preserve">execution </w:t>
      </w:r>
      <w:r w:rsidR="00153113">
        <w:t>in \</w:t>
      </w:r>
      <w:proofErr w:type="spellStart"/>
      <w:r w:rsidR="00153113" w:rsidRPr="00626D5E">
        <w:t>LogFiles</w:t>
      </w:r>
      <w:proofErr w:type="spellEnd"/>
      <w:r w:rsidR="00153113">
        <w:t>\</w:t>
      </w:r>
      <w:r w:rsidR="00B977C6">
        <w:t xml:space="preserve"> </w:t>
      </w:r>
      <w:r w:rsidR="00153113" w:rsidRPr="00153113">
        <w:t>DataStore</w:t>
      </w:r>
      <w:r w:rsidR="00153113">
        <w:t>YYYY-MM-DD</w:t>
      </w:r>
      <w:r w:rsidR="00153113" w:rsidRPr="00153113">
        <w:t>_</w:t>
      </w:r>
      <w:r w:rsidR="00153113">
        <w:t>hhmmss.log</w:t>
      </w:r>
      <w:r w:rsidR="00E94C84">
        <w:t>.</w:t>
      </w:r>
      <w:r w:rsidR="004502B2">
        <w:t xml:space="preserve"> </w:t>
      </w:r>
      <w:r w:rsidR="006E5B93">
        <w:t>Calls are logged in</w:t>
      </w:r>
      <w:r w:rsidR="00153113">
        <w:t xml:space="preserve"> JSON</w:t>
      </w:r>
      <w:r w:rsidR="006E5B93">
        <w:t xml:space="preserve"> format</w:t>
      </w:r>
      <w:r w:rsidR="00153113">
        <w:t>.</w:t>
      </w:r>
    </w:p>
    <w:p w14:paraId="50146182" w14:textId="3AA0714C" w:rsidR="00153113" w:rsidRDefault="00153113">
      <w:pPr>
        <w:pStyle w:val="ListParagraph"/>
        <w:numPr>
          <w:ilvl w:val="0"/>
          <w:numId w:val="35"/>
        </w:numPr>
      </w:pPr>
      <w:r>
        <w:t xml:space="preserve">At the end of the test script, </w:t>
      </w:r>
      <w:r w:rsidR="00F77F54">
        <w:t>compar</w:t>
      </w:r>
      <w:r w:rsidR="006E5B93">
        <w:t>e</w:t>
      </w:r>
      <w:r w:rsidR="00F77F54">
        <w:t xml:space="preserve"> the </w:t>
      </w:r>
      <w:proofErr w:type="spellStart"/>
      <w:r>
        <w:t>eRecipeBox</w:t>
      </w:r>
      <w:proofErr w:type="spellEnd"/>
      <w:r>
        <w:t xml:space="preserve"> execution </w:t>
      </w:r>
      <w:proofErr w:type="spellStart"/>
      <w:r>
        <w:t>DataStore</w:t>
      </w:r>
      <w:proofErr w:type="spellEnd"/>
      <w:r>
        <w:t xml:space="preserve"> log with the expected results </w:t>
      </w:r>
      <w:proofErr w:type="spellStart"/>
      <w:r>
        <w:t>DataStore</w:t>
      </w:r>
      <w:proofErr w:type="spellEnd"/>
      <w:r>
        <w:t xml:space="preserve"> log. (</w:t>
      </w:r>
      <w:r w:rsidR="0059548B">
        <w:t>S</w:t>
      </w:r>
      <w:r>
        <w:t xml:space="preserve">ee </w:t>
      </w:r>
      <w:r w:rsidRPr="0059548B">
        <w:rPr>
          <w:i/>
          <w:iCs/>
        </w:rPr>
        <w:t>BusinessTestSuiteExpectedDataResults.txt</w:t>
      </w:r>
      <w:r>
        <w:t xml:space="preserve"> as an example)</w:t>
      </w:r>
    </w:p>
    <w:p w14:paraId="3BADD235" w14:textId="2B33B2B6" w:rsidR="00153113" w:rsidRDefault="00153113" w:rsidP="00C510A8">
      <w:r>
        <w:t xml:space="preserve">In order for this design not to be sensitive to internal </w:t>
      </w:r>
      <w:proofErr w:type="spellStart"/>
      <w:r>
        <w:t>DataStore</w:t>
      </w:r>
      <w:proofErr w:type="spellEnd"/>
      <w:r>
        <w:t xml:space="preserve"> data keys</w:t>
      </w:r>
      <w:r w:rsidR="00F77F54">
        <w:t xml:space="preserve"> (</w:t>
      </w:r>
      <w:r w:rsidR="006E5B93">
        <w:t xml:space="preserve">e.g., </w:t>
      </w:r>
      <w:r w:rsidR="00F77F54">
        <w:t>OIDs and foreign keys)</w:t>
      </w:r>
      <w:r>
        <w:t>, the JSON only includes business keys and business properties of business objects.</w:t>
      </w:r>
    </w:p>
    <w:p w14:paraId="0E11956D" w14:textId="5246CA4D" w:rsidR="00452F71" w:rsidRPr="00A942A5" w:rsidRDefault="00173726" w:rsidP="00C510A8">
      <w:pPr>
        <w:rPr>
          <w:b/>
          <w:bCs/>
        </w:rPr>
      </w:pPr>
      <w:r w:rsidRPr="00A942A5">
        <w:rPr>
          <w:b/>
          <w:bCs/>
        </w:rPr>
        <w:t xml:space="preserve">Automated Test Framework </w:t>
      </w:r>
      <w:r w:rsidR="00FF734D">
        <w:rPr>
          <w:b/>
          <w:bCs/>
        </w:rPr>
        <w:t xml:space="preserve">- </w:t>
      </w:r>
      <w:r w:rsidRPr="00A942A5">
        <w:rPr>
          <w:b/>
          <w:bCs/>
        </w:rPr>
        <w:t>Class Model</w:t>
      </w:r>
    </w:p>
    <w:p w14:paraId="19BF1829" w14:textId="14745ACE" w:rsidR="00173726" w:rsidRDefault="00A942A5" w:rsidP="00C510A8">
      <w:r>
        <w:t xml:space="preserve">DevExpress does not </w:t>
      </w:r>
      <w:r w:rsidR="00C40858">
        <w:t xml:space="preserve">formally </w:t>
      </w:r>
      <w:r>
        <w:t xml:space="preserve">support </w:t>
      </w:r>
      <w:proofErr w:type="spellStart"/>
      <w:r>
        <w:t>WinAppDriver</w:t>
      </w:r>
      <w:proofErr w:type="spellEnd"/>
      <w:r>
        <w:t xml:space="preserve"> for their Win</w:t>
      </w:r>
      <w:r w:rsidR="00FB08AD">
        <w:t>F</w:t>
      </w:r>
      <w:r>
        <w:t>orms product</w:t>
      </w:r>
      <w:r w:rsidR="00CE3EFA">
        <w:rPr>
          <w:rStyle w:val="EndnoteReference"/>
        </w:rPr>
        <w:endnoteReference w:id="1"/>
      </w:r>
      <w:r w:rsidR="00903F27">
        <w:t>, s</w:t>
      </w:r>
      <w:r>
        <w:t xml:space="preserve">o </w:t>
      </w:r>
      <w:r w:rsidR="00771B06">
        <w:t>we</w:t>
      </w:r>
      <w:r>
        <w:t xml:space="preserve"> wrote </w:t>
      </w:r>
      <w:r w:rsidR="00771B06">
        <w:t xml:space="preserve">our </w:t>
      </w:r>
      <w:r>
        <w:t xml:space="preserve">own wrappers for their UI components used in </w:t>
      </w:r>
      <w:proofErr w:type="spellStart"/>
      <w:r>
        <w:t>eRecipeBox</w:t>
      </w:r>
      <w:proofErr w:type="spellEnd"/>
      <w:r>
        <w:t xml:space="preserve"> (</w:t>
      </w:r>
      <w:r w:rsidR="00AB0472">
        <w:t>by</w:t>
      </w:r>
      <w:r>
        <w:t xml:space="preserve"> reverse engineer</w:t>
      </w:r>
      <w:r w:rsidR="00AB0472">
        <w:t>ing</w:t>
      </w:r>
      <w:r>
        <w:t xml:space="preserve"> </w:t>
      </w:r>
      <w:r w:rsidR="00133204">
        <w:t>DevExpress’</w:t>
      </w:r>
      <w:r>
        <w:t xml:space="preserve"> UI Element naming convention).</w:t>
      </w:r>
    </w:p>
    <w:p w14:paraId="57995715" w14:textId="26EE5550" w:rsidR="00A942A5" w:rsidRDefault="00A8400E" w:rsidP="00C510A8">
      <w:proofErr w:type="spellStart"/>
      <w:r w:rsidRPr="00A8400E">
        <w:rPr>
          <w:b/>
          <w:bCs/>
        </w:rPr>
        <w:t>WinElement</w:t>
      </w:r>
      <w:proofErr w:type="spellEnd"/>
      <w:r>
        <w:t xml:space="preserve"> – Simple wrapper for Appium’s </w:t>
      </w:r>
      <w:proofErr w:type="spellStart"/>
      <w:r w:rsidR="00010F7F">
        <w:t>IWebElement</w:t>
      </w:r>
      <w:proofErr w:type="spellEnd"/>
      <w:r w:rsidR="00E94C84">
        <w:t xml:space="preserve">. </w:t>
      </w:r>
      <w:r>
        <w:t xml:space="preserve">Collects </w:t>
      </w:r>
      <w:proofErr w:type="gramStart"/>
      <w:r>
        <w:t>Click(</w:t>
      </w:r>
      <w:proofErr w:type="gramEnd"/>
      <w:r>
        <w:t>) response times.</w:t>
      </w:r>
    </w:p>
    <w:p w14:paraId="707444EF" w14:textId="01739369" w:rsidR="00A8400E" w:rsidRDefault="00A8400E" w:rsidP="00C510A8">
      <w:proofErr w:type="spellStart"/>
      <w:r w:rsidRPr="00A8400E">
        <w:rPr>
          <w:b/>
          <w:bCs/>
        </w:rPr>
        <w:t>DxWinAppDriverSession</w:t>
      </w:r>
      <w:proofErr w:type="spellEnd"/>
      <w:r>
        <w:t xml:space="preserve"> – Simple wrapper for a </w:t>
      </w:r>
      <w:proofErr w:type="spellStart"/>
      <w:r w:rsidRPr="00A8400E">
        <w:t>WindowsDriver</w:t>
      </w:r>
      <w:proofErr w:type="spellEnd"/>
      <w:r w:rsidRPr="00A8400E">
        <w:t>&lt;</w:t>
      </w:r>
      <w:proofErr w:type="spellStart"/>
      <w:r w:rsidRPr="00A8400E">
        <w:t>WindowsElement</w:t>
      </w:r>
      <w:proofErr w:type="spellEnd"/>
      <w:r w:rsidRPr="00A8400E">
        <w:t>&gt;</w:t>
      </w:r>
      <w:r>
        <w:t>.</w:t>
      </w:r>
    </w:p>
    <w:p w14:paraId="63F25CE4" w14:textId="0EFE4297" w:rsidR="00B37ECF" w:rsidRDefault="00B37ECF" w:rsidP="00C510A8">
      <w:proofErr w:type="spellStart"/>
      <w:r w:rsidRPr="00B37ECF">
        <w:rPr>
          <w:b/>
          <w:bCs/>
        </w:rPr>
        <w:t>DxFormElements</w:t>
      </w:r>
      <w:proofErr w:type="spellEnd"/>
      <w:r w:rsidRPr="00B37ECF">
        <w:rPr>
          <w:b/>
          <w:bCs/>
        </w:rPr>
        <w:t>&lt;T&gt;</w:t>
      </w:r>
      <w:r>
        <w:t xml:space="preserve"> - Encapsulates </w:t>
      </w:r>
      <w:r w:rsidR="006E5B93">
        <w:t xml:space="preserve">the </w:t>
      </w:r>
      <w:proofErr w:type="spellStart"/>
      <w:r w:rsidR="006E5B93">
        <w:t>WinElements</w:t>
      </w:r>
      <w:proofErr w:type="spellEnd"/>
      <w:r w:rsidR="006E5B93">
        <w:t xml:space="preserve"> contained on </w:t>
      </w:r>
      <w:r>
        <w:t xml:space="preserve">a DevExpress </w:t>
      </w:r>
      <w:proofErr w:type="spellStart"/>
      <w:r>
        <w:t>RibbonForm</w:t>
      </w:r>
      <w:proofErr w:type="spellEnd"/>
      <w:r w:rsidR="00E94C84">
        <w:t xml:space="preserve">. </w:t>
      </w:r>
      <w:r>
        <w:t xml:space="preserve">Provides methods to find </w:t>
      </w:r>
      <w:r w:rsidR="00F160A7">
        <w:t xml:space="preserve">both </w:t>
      </w:r>
      <w:r>
        <w:t xml:space="preserve">basic </w:t>
      </w:r>
      <w:proofErr w:type="spellStart"/>
      <w:r>
        <w:t>WinElements</w:t>
      </w:r>
      <w:proofErr w:type="spellEnd"/>
      <w:r>
        <w:t xml:space="preserve"> and complex elements on the form (</w:t>
      </w:r>
      <w:r w:rsidR="006C0DD6">
        <w:t>specifically -</w:t>
      </w:r>
      <w:r>
        <w:t xml:space="preserve"> </w:t>
      </w:r>
      <w:proofErr w:type="spellStart"/>
      <w:r>
        <w:t>grid</w:t>
      </w:r>
      <w:r w:rsidR="006C0DD6">
        <w:t>View</w:t>
      </w:r>
      <w:proofErr w:type="spellEnd"/>
      <w:r>
        <w:t>, schedular and tab)</w:t>
      </w:r>
    </w:p>
    <w:p w14:paraId="3B2C4282" w14:textId="366BEC76" w:rsidR="001E5F45" w:rsidRDefault="001E5F45" w:rsidP="00C510A8">
      <w:r>
        <w:t xml:space="preserve">There are also wrappers for each DevExpress component – </w:t>
      </w:r>
      <w:proofErr w:type="spellStart"/>
      <w:r w:rsidR="009335A1">
        <w:t>Xtra</w:t>
      </w:r>
      <w:r>
        <w:t>TabControl</w:t>
      </w:r>
      <w:proofErr w:type="spellEnd"/>
      <w:r>
        <w:t xml:space="preserve">, </w:t>
      </w:r>
      <w:proofErr w:type="spellStart"/>
      <w:r>
        <w:t>XtraGrid</w:t>
      </w:r>
      <w:proofErr w:type="spellEnd"/>
      <w:r>
        <w:t xml:space="preserve"> and </w:t>
      </w:r>
      <w:proofErr w:type="spellStart"/>
      <w:r>
        <w:t>XtraSchedular</w:t>
      </w:r>
      <w:proofErr w:type="spellEnd"/>
      <w:r>
        <w:t>.</w:t>
      </w:r>
    </w:p>
    <w:p w14:paraId="5201B9D0" w14:textId="1C436916" w:rsidR="00A8400E" w:rsidRDefault="00843CF1" w:rsidP="00532C91">
      <w:pPr>
        <w:jc w:val="center"/>
      </w:pPr>
      <w:r>
        <w:rPr>
          <w:noProof/>
        </w:rPr>
        <w:drawing>
          <wp:inline distT="0" distB="0" distL="0" distR="0" wp14:anchorId="61232FB5" wp14:editId="3722D2B1">
            <wp:extent cx="6477000" cy="7410450"/>
            <wp:effectExtent l="0" t="0" r="0" b="0"/>
            <wp:docPr id="5544587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58738" name="Picture 554458738"/>
                    <pic:cNvPicPr/>
                  </pic:nvPicPr>
                  <pic:blipFill>
                    <a:blip r:embed="rId81">
                      <a:extLst>
                        <a:ext uri="{28A0092B-C50C-407E-A947-70E740481C1C}">
                          <a14:useLocalDpi xmlns:a14="http://schemas.microsoft.com/office/drawing/2010/main" val="0"/>
                        </a:ext>
                      </a:extLst>
                    </a:blip>
                    <a:stretch>
                      <a:fillRect/>
                    </a:stretch>
                  </pic:blipFill>
                  <pic:spPr>
                    <a:xfrm>
                      <a:off x="0" y="0"/>
                      <a:ext cx="6477000" cy="7410450"/>
                    </a:xfrm>
                    <a:prstGeom prst="rect">
                      <a:avLst/>
                    </a:prstGeom>
                  </pic:spPr>
                </pic:pic>
              </a:graphicData>
            </a:graphic>
          </wp:inline>
        </w:drawing>
      </w:r>
    </w:p>
    <w:p w14:paraId="640E17E2" w14:textId="402FB355" w:rsidR="00E96101" w:rsidRPr="0045542A" w:rsidRDefault="00C72944" w:rsidP="00E96101">
      <w:pPr>
        <w:rPr>
          <w:b/>
          <w:bCs/>
        </w:rPr>
      </w:pPr>
      <w:r w:rsidRPr="0045542A">
        <w:rPr>
          <w:b/>
          <w:bCs/>
        </w:rPr>
        <w:t>Putting it all together</w:t>
      </w:r>
    </w:p>
    <w:p w14:paraId="3DB71428" w14:textId="77777777" w:rsidR="00FF55DE" w:rsidRDefault="00F77F54" w:rsidP="00FF55DE">
      <w:pPr>
        <w:spacing w:after="0" w:line="240" w:lineRule="auto"/>
      </w:pPr>
      <w:r>
        <w:t>Using this design, a</w:t>
      </w:r>
      <w:r w:rsidR="00D76BC6">
        <w:t xml:space="preserve">utomated test scripts </w:t>
      </w:r>
      <w:r>
        <w:t xml:space="preserve">typically </w:t>
      </w:r>
      <w:r w:rsidR="00D76BC6">
        <w:t xml:space="preserve">follow this </w:t>
      </w:r>
      <w:r>
        <w:t xml:space="preserve">coding </w:t>
      </w:r>
      <w:r w:rsidR="00D76BC6">
        <w:t xml:space="preserve">pattern </w:t>
      </w:r>
    </w:p>
    <w:p w14:paraId="68D3F334" w14:textId="5506A358" w:rsidR="00C72944" w:rsidRDefault="00D76BC6" w:rsidP="00E96101">
      <w:r>
        <w:t xml:space="preserve">[Note: </w:t>
      </w:r>
      <w:r w:rsidRPr="00D76BC6">
        <w:t xml:space="preserve">SRBs is a shortened name for </w:t>
      </w:r>
      <w:proofErr w:type="spellStart"/>
      <w:r w:rsidRPr="00626D5E">
        <w:t>SearchRecipeBox</w:t>
      </w:r>
      <w:r w:rsidR="009335A1">
        <w:t>’s</w:t>
      </w:r>
      <w:proofErr w:type="spellEnd"/>
      <w:r>
        <w:t xml:space="preserve"> </w:t>
      </w:r>
      <w:proofErr w:type="spellStart"/>
      <w:r w:rsidR="00196CCA">
        <w:t>elementIDs</w:t>
      </w:r>
      <w:proofErr w:type="spellEnd"/>
      <w:r>
        <w:t>]</w:t>
      </w:r>
    </w:p>
    <w:p w14:paraId="2490F83D" w14:textId="7DD7EAE0"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 xml:space="preserve">//Get Search form from a </w:t>
      </w:r>
      <w:proofErr w:type="spellStart"/>
      <w:r w:rsidRPr="0045542A">
        <w:rPr>
          <w:rFonts w:ascii="Cascadia Mono" w:hAnsi="Cascadia Mono" w:cs="Cascadia Mono"/>
          <w:color w:val="2B91AF"/>
          <w:sz w:val="20"/>
          <w:szCs w:val="20"/>
        </w:rPr>
        <w:t>DxWinAppDriverSession</w:t>
      </w:r>
      <w:proofErr w:type="spellEnd"/>
    </w:p>
    <w:p w14:paraId="7BF8241B"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proofErr w:type="spellStart"/>
      <w:r w:rsidRPr="0045542A">
        <w:rPr>
          <w:rFonts w:ascii="Cascadia Mono" w:hAnsi="Cascadia Mono" w:cs="Cascadia Mono"/>
          <w:color w:val="000000"/>
          <w:sz w:val="20"/>
          <w:szCs w:val="20"/>
        </w:rPr>
        <w:t>DxFormElements</w:t>
      </w:r>
      <w:proofErr w:type="spellEnd"/>
      <w:r w:rsidRPr="0045542A">
        <w:rPr>
          <w:rFonts w:ascii="Cascadia Mono" w:hAnsi="Cascadia Mono" w:cs="Cascadia Mono"/>
          <w:color w:val="000000"/>
          <w:sz w:val="20"/>
          <w:szCs w:val="20"/>
        </w:rPr>
        <w:t>&lt;</w:t>
      </w:r>
      <w:r w:rsidRPr="0045542A">
        <w:rPr>
          <w:rFonts w:ascii="Cascadia Mono" w:hAnsi="Cascadia Mono" w:cs="Cascadia Mono"/>
          <w:color w:val="2B91AF"/>
          <w:sz w:val="20"/>
          <w:szCs w:val="20"/>
        </w:rPr>
        <w:t>SRBs</w:t>
      </w:r>
      <w:r w:rsidRPr="0045542A">
        <w:rPr>
          <w:rFonts w:ascii="Cascadia Mono" w:hAnsi="Cascadia Mono" w:cs="Cascadia Mono"/>
          <w:color w:val="000000"/>
          <w:sz w:val="20"/>
          <w:szCs w:val="20"/>
        </w:rPr>
        <w:t xml:space="preserve">&gt; </w:t>
      </w:r>
      <w:proofErr w:type="spellStart"/>
      <w:r w:rsidRPr="0045542A">
        <w:rPr>
          <w:rFonts w:ascii="Cascadia Mono" w:hAnsi="Cascadia Mono" w:cs="Cascadia Mono"/>
          <w:color w:val="000000"/>
          <w:sz w:val="20"/>
          <w:szCs w:val="20"/>
        </w:rPr>
        <w:t>srb</w:t>
      </w:r>
      <w:proofErr w:type="spellEnd"/>
      <w:r w:rsidRPr="0045542A">
        <w:rPr>
          <w:rFonts w:ascii="Cascadia Mono" w:hAnsi="Cascadia Mono" w:cs="Cascadia Mono"/>
          <w:color w:val="000000"/>
          <w:sz w:val="20"/>
          <w:szCs w:val="20"/>
        </w:rPr>
        <w:t xml:space="preserve"> = </w:t>
      </w:r>
      <w:r w:rsidRPr="0045542A">
        <w:rPr>
          <w:rFonts w:ascii="Cascadia Mono" w:hAnsi="Cascadia Mono" w:cs="Cascadia Mono"/>
          <w:color w:val="0000FF"/>
          <w:sz w:val="20"/>
          <w:szCs w:val="20"/>
        </w:rPr>
        <w:t>new</w:t>
      </w:r>
      <w:r w:rsidRPr="0045542A">
        <w:rPr>
          <w:rFonts w:ascii="Cascadia Mono" w:hAnsi="Cascadia Mono" w:cs="Cascadia Mono"/>
          <w:color w:val="000000"/>
          <w:sz w:val="20"/>
          <w:szCs w:val="20"/>
        </w:rPr>
        <w:t xml:space="preserve"> </w:t>
      </w:r>
      <w:proofErr w:type="spellStart"/>
      <w:r w:rsidRPr="0045542A">
        <w:rPr>
          <w:rFonts w:ascii="Cascadia Mono" w:hAnsi="Cascadia Mono" w:cs="Cascadia Mono"/>
          <w:color w:val="000000"/>
          <w:sz w:val="20"/>
          <w:szCs w:val="20"/>
        </w:rPr>
        <w:t>DxFormElements</w:t>
      </w:r>
      <w:proofErr w:type="spellEnd"/>
      <w:r w:rsidRPr="0045542A">
        <w:rPr>
          <w:rFonts w:ascii="Cascadia Mono" w:hAnsi="Cascadia Mono" w:cs="Cascadia Mono"/>
          <w:color w:val="000000"/>
          <w:sz w:val="20"/>
          <w:szCs w:val="20"/>
        </w:rPr>
        <w:t>&lt;</w:t>
      </w:r>
      <w:r w:rsidRPr="0045542A">
        <w:rPr>
          <w:rFonts w:ascii="Cascadia Mono" w:hAnsi="Cascadia Mono" w:cs="Cascadia Mono"/>
          <w:color w:val="2B91AF"/>
          <w:sz w:val="20"/>
          <w:szCs w:val="20"/>
        </w:rPr>
        <w:t>SRBs</w:t>
      </w:r>
      <w:r w:rsidRPr="0045542A">
        <w:rPr>
          <w:rFonts w:ascii="Cascadia Mono" w:hAnsi="Cascadia Mono" w:cs="Cascadia Mono"/>
          <w:color w:val="000000"/>
          <w:sz w:val="20"/>
          <w:szCs w:val="20"/>
        </w:rPr>
        <w:t>&gt;(</w:t>
      </w:r>
      <w:proofErr w:type="spellStart"/>
      <w:r w:rsidRPr="0045542A">
        <w:rPr>
          <w:rFonts w:ascii="Cascadia Mono" w:hAnsi="Cascadia Mono" w:cs="Cascadia Mono"/>
          <w:color w:val="000000"/>
          <w:sz w:val="20"/>
          <w:szCs w:val="20"/>
        </w:rPr>
        <w:t>TestSession</w:t>
      </w:r>
      <w:proofErr w:type="spellEnd"/>
      <w:r w:rsidRPr="0045542A">
        <w:rPr>
          <w:rFonts w:ascii="Cascadia Mono" w:hAnsi="Cascadia Mono" w:cs="Cascadia Mono"/>
          <w:color w:val="000000"/>
          <w:sz w:val="20"/>
          <w:szCs w:val="20"/>
        </w:rPr>
        <w:t>);</w:t>
      </w:r>
    </w:p>
    <w:p w14:paraId="0EEF49A1"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p>
    <w:p w14:paraId="5610F8D9" w14:textId="032C2245"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Get button f</w:t>
      </w:r>
      <w:r w:rsidR="0045542A">
        <w:rPr>
          <w:rFonts w:ascii="Cascadia Mono" w:hAnsi="Cascadia Mono" w:cs="Cascadia Mono"/>
          <w:color w:val="000000"/>
          <w:sz w:val="20"/>
          <w:szCs w:val="20"/>
        </w:rPr>
        <w:t>rom</w:t>
      </w:r>
      <w:r w:rsidRPr="0045542A">
        <w:rPr>
          <w:rFonts w:ascii="Cascadia Mono" w:hAnsi="Cascadia Mono" w:cs="Cascadia Mono"/>
          <w:color w:val="000000"/>
          <w:sz w:val="20"/>
          <w:szCs w:val="20"/>
        </w:rPr>
        <w:t xml:space="preserve"> </w:t>
      </w:r>
      <w:r w:rsidR="0045542A">
        <w:rPr>
          <w:rFonts w:ascii="Cascadia Mono" w:hAnsi="Cascadia Mono" w:cs="Cascadia Mono"/>
          <w:color w:val="000000"/>
          <w:sz w:val="20"/>
          <w:szCs w:val="20"/>
        </w:rPr>
        <w:t xml:space="preserve">Search </w:t>
      </w:r>
      <w:r w:rsidRPr="0045542A">
        <w:rPr>
          <w:rFonts w:ascii="Cascadia Mono" w:hAnsi="Cascadia Mono" w:cs="Cascadia Mono"/>
          <w:color w:val="000000"/>
          <w:sz w:val="20"/>
          <w:szCs w:val="20"/>
        </w:rPr>
        <w:t xml:space="preserve">form and click it </w:t>
      </w:r>
    </w:p>
    <w:p w14:paraId="607C0103"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proofErr w:type="spellStart"/>
      <w:proofErr w:type="gramStart"/>
      <w:r w:rsidRPr="0045542A">
        <w:rPr>
          <w:rFonts w:ascii="Cascadia Mono" w:hAnsi="Cascadia Mono" w:cs="Cascadia Mono"/>
          <w:color w:val="000000"/>
          <w:sz w:val="20"/>
          <w:szCs w:val="20"/>
        </w:rPr>
        <w:t>srb.Get</w:t>
      </w:r>
      <w:proofErr w:type="spellEnd"/>
      <w:proofErr w:type="gramEnd"/>
      <w:r w:rsidRPr="0045542A">
        <w:rPr>
          <w:rFonts w:ascii="Cascadia Mono" w:hAnsi="Cascadia Mono" w:cs="Cascadia Mono"/>
          <w:color w:val="000000"/>
          <w:sz w:val="20"/>
          <w:szCs w:val="20"/>
        </w:rPr>
        <w:t>(</w:t>
      </w:r>
      <w:proofErr w:type="spellStart"/>
      <w:r w:rsidRPr="0045542A">
        <w:rPr>
          <w:rFonts w:ascii="Cascadia Mono" w:hAnsi="Cascadia Mono" w:cs="Cascadia Mono"/>
          <w:color w:val="000000"/>
          <w:sz w:val="20"/>
          <w:szCs w:val="20"/>
        </w:rPr>
        <w:t>SRBs.MonthView</w:t>
      </w:r>
      <w:proofErr w:type="spellEnd"/>
      <w:r w:rsidRPr="0045542A">
        <w:rPr>
          <w:rFonts w:ascii="Cascadia Mono" w:hAnsi="Cascadia Mono" w:cs="Cascadia Mono"/>
          <w:color w:val="000000"/>
          <w:sz w:val="20"/>
          <w:szCs w:val="20"/>
        </w:rPr>
        <w:t>).Click();</w:t>
      </w:r>
    </w:p>
    <w:p w14:paraId="4540E6BA" w14:textId="30D04DC4" w:rsidR="00D76BC6" w:rsidRPr="0045542A" w:rsidRDefault="00D76BC6" w:rsidP="00D76BC6">
      <w:pPr>
        <w:tabs>
          <w:tab w:val="left" w:pos="1035"/>
        </w:tabs>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ab/>
      </w:r>
    </w:p>
    <w:p w14:paraId="6DB6D3DB" w14:textId="34118F04"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 xml:space="preserve">//Get </w:t>
      </w:r>
      <w:proofErr w:type="spellStart"/>
      <w:r w:rsidRPr="0045542A">
        <w:rPr>
          <w:rFonts w:ascii="Cascadia Mono" w:hAnsi="Cascadia Mono" w:cs="Cascadia Mono"/>
          <w:color w:val="000000"/>
          <w:sz w:val="20"/>
          <w:szCs w:val="20"/>
        </w:rPr>
        <w:t>GridView</w:t>
      </w:r>
      <w:proofErr w:type="spellEnd"/>
      <w:r w:rsidRPr="0045542A">
        <w:rPr>
          <w:rFonts w:ascii="Cascadia Mono" w:hAnsi="Cascadia Mono" w:cs="Cascadia Mono"/>
          <w:color w:val="000000"/>
          <w:sz w:val="20"/>
          <w:szCs w:val="20"/>
        </w:rPr>
        <w:t xml:space="preserve"> from Search form</w:t>
      </w:r>
    </w:p>
    <w:p w14:paraId="65BEF43B" w14:textId="69AC727E"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proofErr w:type="spellStart"/>
      <w:r w:rsidRPr="0045542A">
        <w:rPr>
          <w:rFonts w:ascii="Cascadia Mono" w:hAnsi="Cascadia Mono" w:cs="Cascadia Mono"/>
          <w:color w:val="000000"/>
          <w:sz w:val="20"/>
          <w:szCs w:val="20"/>
        </w:rPr>
        <w:t>DxGridViewElement</w:t>
      </w:r>
      <w:proofErr w:type="spellEnd"/>
      <w:r w:rsidRPr="0045542A">
        <w:rPr>
          <w:rFonts w:ascii="Cascadia Mono" w:hAnsi="Cascadia Mono" w:cs="Cascadia Mono"/>
          <w:color w:val="000000"/>
          <w:sz w:val="20"/>
          <w:szCs w:val="20"/>
        </w:rPr>
        <w:t>&lt;</w:t>
      </w:r>
      <w:r w:rsidRPr="0045542A">
        <w:rPr>
          <w:rFonts w:ascii="Cascadia Mono" w:hAnsi="Cascadia Mono" w:cs="Cascadia Mono"/>
          <w:color w:val="2B91AF"/>
          <w:sz w:val="20"/>
          <w:szCs w:val="20"/>
        </w:rPr>
        <w:t>SRBs</w:t>
      </w:r>
      <w:r w:rsidRPr="0045542A">
        <w:rPr>
          <w:rFonts w:ascii="Cascadia Mono" w:hAnsi="Cascadia Mono" w:cs="Cascadia Mono"/>
          <w:color w:val="000000"/>
          <w:sz w:val="20"/>
          <w:szCs w:val="20"/>
        </w:rPr>
        <w:t xml:space="preserve">&gt; </w:t>
      </w:r>
      <w:proofErr w:type="spellStart"/>
      <w:r w:rsidRPr="0045542A">
        <w:rPr>
          <w:rFonts w:ascii="Cascadia Mono" w:hAnsi="Cascadia Mono" w:cs="Cascadia Mono"/>
          <w:color w:val="000000"/>
          <w:sz w:val="20"/>
          <w:szCs w:val="20"/>
        </w:rPr>
        <w:t>searchResults</w:t>
      </w:r>
      <w:proofErr w:type="spellEnd"/>
      <w:r w:rsidRPr="0045542A">
        <w:rPr>
          <w:rFonts w:ascii="Cascadia Mono" w:hAnsi="Cascadia Mono" w:cs="Cascadia Mono"/>
          <w:color w:val="000000"/>
          <w:sz w:val="20"/>
          <w:szCs w:val="20"/>
        </w:rPr>
        <w:t xml:space="preserve"> = </w:t>
      </w:r>
      <w:proofErr w:type="spellStart"/>
      <w:proofErr w:type="gramStart"/>
      <w:r w:rsidRPr="0045542A">
        <w:rPr>
          <w:rFonts w:ascii="Cascadia Mono" w:hAnsi="Cascadia Mono" w:cs="Cascadia Mono"/>
          <w:color w:val="000000"/>
          <w:sz w:val="20"/>
          <w:szCs w:val="20"/>
        </w:rPr>
        <w:t>srb.FindGridViewElement</w:t>
      </w:r>
      <w:proofErr w:type="spellEnd"/>
      <w:proofErr w:type="gramEnd"/>
      <w:r w:rsidRPr="0045542A">
        <w:rPr>
          <w:rFonts w:ascii="Cascadia Mono" w:hAnsi="Cascadia Mono" w:cs="Cascadia Mono"/>
          <w:color w:val="000000"/>
          <w:sz w:val="20"/>
          <w:szCs w:val="20"/>
        </w:rPr>
        <w:t>(</w:t>
      </w:r>
      <w:proofErr w:type="spellStart"/>
      <w:r w:rsidRPr="0045542A">
        <w:rPr>
          <w:rFonts w:ascii="Cascadia Mono" w:hAnsi="Cascadia Mono" w:cs="Cascadia Mono"/>
          <w:color w:val="000000"/>
          <w:sz w:val="20"/>
          <w:szCs w:val="20"/>
        </w:rPr>
        <w:t>SRBs.searchResultsGridView</w:t>
      </w:r>
      <w:proofErr w:type="spellEnd"/>
      <w:r w:rsidRPr="0045542A">
        <w:rPr>
          <w:rFonts w:ascii="Cascadia Mono" w:hAnsi="Cascadia Mono" w:cs="Cascadia Mono"/>
          <w:color w:val="000000"/>
          <w:sz w:val="20"/>
          <w:szCs w:val="20"/>
        </w:rPr>
        <w:t>);</w:t>
      </w:r>
    </w:p>
    <w:p w14:paraId="79777250" w14:textId="77777777"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p>
    <w:p w14:paraId="66F8CC82" w14:textId="35EF026F" w:rsidR="00D76BC6" w:rsidRPr="0045542A" w:rsidRDefault="00D76BC6" w:rsidP="00D76BC6">
      <w:pPr>
        <w:tabs>
          <w:tab w:val="left" w:pos="7680"/>
        </w:tabs>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 xml:space="preserve">//Get cell from </w:t>
      </w:r>
      <w:proofErr w:type="spellStart"/>
      <w:r w:rsidRPr="0045542A">
        <w:rPr>
          <w:rFonts w:ascii="Cascadia Mono" w:hAnsi="Cascadia Mono" w:cs="Cascadia Mono"/>
          <w:color w:val="000000"/>
          <w:sz w:val="20"/>
          <w:szCs w:val="20"/>
        </w:rPr>
        <w:t>GridView</w:t>
      </w:r>
      <w:proofErr w:type="spellEnd"/>
      <w:r w:rsidRPr="0045542A">
        <w:rPr>
          <w:rFonts w:ascii="Cascadia Mono" w:hAnsi="Cascadia Mono" w:cs="Cascadia Mono"/>
          <w:color w:val="000000"/>
          <w:sz w:val="20"/>
          <w:szCs w:val="20"/>
        </w:rPr>
        <w:t xml:space="preserve"> and click it.</w:t>
      </w:r>
    </w:p>
    <w:p w14:paraId="438BA832" w14:textId="514EB985"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proofErr w:type="spellStart"/>
      <w:r w:rsidRPr="0045542A">
        <w:rPr>
          <w:rFonts w:ascii="Cascadia Mono" w:hAnsi="Cascadia Mono" w:cs="Cascadia Mono"/>
          <w:color w:val="000000"/>
          <w:sz w:val="20"/>
          <w:szCs w:val="20"/>
        </w:rPr>
        <w:t>WinElement</w:t>
      </w:r>
      <w:proofErr w:type="spellEnd"/>
      <w:r w:rsidRPr="0045542A">
        <w:rPr>
          <w:rFonts w:ascii="Cascadia Mono" w:hAnsi="Cascadia Mono" w:cs="Cascadia Mono"/>
          <w:color w:val="000000"/>
          <w:sz w:val="20"/>
          <w:szCs w:val="20"/>
        </w:rPr>
        <w:t xml:space="preserve"> row1Title = </w:t>
      </w:r>
      <w:proofErr w:type="spellStart"/>
      <w:r w:rsidRPr="0045542A">
        <w:rPr>
          <w:rFonts w:ascii="Cascadia Mono" w:hAnsi="Cascadia Mono" w:cs="Cascadia Mono"/>
          <w:color w:val="000000"/>
          <w:sz w:val="20"/>
          <w:szCs w:val="20"/>
        </w:rPr>
        <w:t>searchResults.GetCell</w:t>
      </w:r>
      <w:proofErr w:type="spellEnd"/>
      <w:r w:rsidRPr="0045542A">
        <w:rPr>
          <w:rFonts w:ascii="Cascadia Mono" w:hAnsi="Cascadia Mono" w:cs="Cascadia Mono"/>
          <w:color w:val="000000"/>
          <w:sz w:val="20"/>
          <w:szCs w:val="20"/>
        </w:rPr>
        <w:t xml:space="preserve">(1, </w:t>
      </w:r>
      <w:proofErr w:type="spellStart"/>
      <w:r w:rsidRPr="0045542A">
        <w:rPr>
          <w:rFonts w:ascii="Cascadia Mono" w:hAnsi="Cascadia Mono" w:cs="Cascadia Mono"/>
          <w:color w:val="000000"/>
          <w:sz w:val="20"/>
          <w:szCs w:val="20"/>
        </w:rPr>
        <w:t>SRBs.Title</w:t>
      </w:r>
      <w:proofErr w:type="spellEnd"/>
      <w:r w:rsidRPr="0045542A">
        <w:rPr>
          <w:rFonts w:ascii="Cascadia Mono" w:hAnsi="Cascadia Mono" w:cs="Cascadia Mono"/>
          <w:color w:val="000000"/>
          <w:sz w:val="20"/>
          <w:szCs w:val="20"/>
        </w:rPr>
        <w:t>);</w:t>
      </w:r>
    </w:p>
    <w:p w14:paraId="5FC06ED6" w14:textId="58EA69FB" w:rsidR="00D76BC6" w:rsidRPr="0045542A" w:rsidRDefault="00D76BC6" w:rsidP="00D76BC6">
      <w:pPr>
        <w:autoSpaceDE w:val="0"/>
        <w:autoSpaceDN w:val="0"/>
        <w:adjustRightInd w:val="0"/>
        <w:spacing w:after="0" w:line="240" w:lineRule="auto"/>
        <w:rPr>
          <w:rFonts w:ascii="Cascadia Mono" w:hAnsi="Cascadia Mono" w:cs="Cascadia Mono"/>
          <w:color w:val="000000"/>
          <w:sz w:val="20"/>
          <w:szCs w:val="20"/>
        </w:rPr>
      </w:pPr>
      <w:r w:rsidRPr="0045542A">
        <w:rPr>
          <w:rFonts w:ascii="Cascadia Mono" w:hAnsi="Cascadia Mono" w:cs="Cascadia Mono"/>
          <w:color w:val="000000"/>
          <w:sz w:val="20"/>
          <w:szCs w:val="20"/>
        </w:rPr>
        <w:t>row1Title.Click();</w:t>
      </w:r>
      <w:r w:rsidR="004502B2">
        <w:rPr>
          <w:rFonts w:ascii="Cascadia Mono" w:hAnsi="Cascadia Mono" w:cs="Cascadia Mono"/>
          <w:color w:val="000000"/>
          <w:sz w:val="20"/>
          <w:szCs w:val="20"/>
        </w:rPr>
        <w:t xml:space="preserve"> </w:t>
      </w:r>
    </w:p>
    <w:p w14:paraId="53B88734" w14:textId="70CDAF25" w:rsidR="009A7F40" w:rsidRDefault="009E5843" w:rsidP="00B348B5">
      <w:pPr>
        <w:pStyle w:val="Heading4"/>
      </w:pPr>
      <w:bookmarkStart w:id="415" w:name="_Toc144131257"/>
      <w:bookmarkStart w:id="416" w:name="_Toc144197706"/>
      <w:bookmarkStart w:id="417" w:name="_Toc144967897"/>
      <w:bookmarkStart w:id="418" w:name="_Toc171506240"/>
      <w:r>
        <w:t xml:space="preserve">Automated System Test </w:t>
      </w:r>
      <w:r w:rsidR="009A7F40">
        <w:t>Component Design</w:t>
      </w:r>
      <w:bookmarkEnd w:id="415"/>
      <w:bookmarkEnd w:id="416"/>
      <w:bookmarkEnd w:id="417"/>
      <w:bookmarkEnd w:id="418"/>
    </w:p>
    <w:p w14:paraId="66E9929E" w14:textId="146BDDB7" w:rsidR="0059548B" w:rsidRPr="0059548B" w:rsidRDefault="0059548B" w:rsidP="0059548B">
      <w:r>
        <w:t>This section describes the Automated Test framework components developed by the project team and</w:t>
      </w:r>
      <w:r w:rsidR="00F160A7">
        <w:t xml:space="preserve"> the Automated Test</w:t>
      </w:r>
      <w:r>
        <w:t xml:space="preserve"> </w:t>
      </w:r>
      <w:r w:rsidR="00196CCA">
        <w:t>third</w:t>
      </w:r>
      <w:r>
        <w:t xml:space="preserve"> party components.</w:t>
      </w:r>
    </w:p>
    <w:p w14:paraId="36DACC23" w14:textId="4248FC05" w:rsidR="003327EC" w:rsidRDefault="00670185" w:rsidP="00B348B5">
      <w:pPr>
        <w:pStyle w:val="Heading5"/>
      </w:pPr>
      <w:bookmarkStart w:id="419" w:name="_Toc144131258"/>
      <w:bookmarkStart w:id="420" w:name="_Toc144197707"/>
      <w:bookmarkStart w:id="421" w:name="_Toc144967898"/>
      <w:bookmarkStart w:id="422" w:name="_Toc171506241"/>
      <w:r>
        <w:t>Automated System Test Components</w:t>
      </w:r>
      <w:bookmarkEnd w:id="419"/>
      <w:bookmarkEnd w:id="420"/>
      <w:bookmarkEnd w:id="421"/>
      <w:bookmarkEnd w:id="422"/>
    </w:p>
    <w:p w14:paraId="348ACAB7" w14:textId="4B95DADA" w:rsidR="003327EC" w:rsidRDefault="00DF7700" w:rsidP="00DF7700">
      <w:pPr>
        <w:jc w:val="center"/>
      </w:pPr>
      <w:r>
        <w:rPr>
          <w:noProof/>
        </w:rPr>
        <w:drawing>
          <wp:inline distT="0" distB="0" distL="0" distR="0" wp14:anchorId="4EF9C7AB" wp14:editId="1CA563CB">
            <wp:extent cx="2562225" cy="1895475"/>
            <wp:effectExtent l="0" t="0" r="9525" b="9525"/>
            <wp:docPr id="16712958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95863" name="Picture 1671295863"/>
                    <pic:cNvPicPr/>
                  </pic:nvPicPr>
                  <pic:blipFill>
                    <a:blip r:embed="rId82">
                      <a:extLst>
                        <a:ext uri="{28A0092B-C50C-407E-A947-70E740481C1C}">
                          <a14:useLocalDpi xmlns:a14="http://schemas.microsoft.com/office/drawing/2010/main" val="0"/>
                        </a:ext>
                      </a:extLst>
                    </a:blip>
                    <a:stretch>
                      <a:fillRect/>
                    </a:stretch>
                  </pic:blipFill>
                  <pic:spPr>
                    <a:xfrm>
                      <a:off x="0" y="0"/>
                      <a:ext cx="2562225" cy="1895475"/>
                    </a:xfrm>
                    <a:prstGeom prst="rect">
                      <a:avLst/>
                    </a:prstGeom>
                  </pic:spPr>
                </pic:pic>
              </a:graphicData>
            </a:graphic>
          </wp:inline>
        </w:drawing>
      </w:r>
    </w:p>
    <w:p w14:paraId="0C80B119" w14:textId="5CAB5A08" w:rsidR="00670185" w:rsidRDefault="00670185" w:rsidP="00010F7F">
      <w:pPr>
        <w:keepNext/>
      </w:pPr>
      <w:r>
        <w:t>The solution structure reflects the component design.</w:t>
      </w:r>
    </w:p>
    <w:p w14:paraId="6D36CDAC" w14:textId="73633889" w:rsidR="00670185" w:rsidRDefault="00BA7A11" w:rsidP="00532C91">
      <w:pPr>
        <w:jc w:val="center"/>
      </w:pPr>
      <w:r>
        <w:rPr>
          <w:noProof/>
        </w:rPr>
        <w:drawing>
          <wp:inline distT="0" distB="0" distL="0" distR="0" wp14:anchorId="71410839" wp14:editId="4411A13B">
            <wp:extent cx="2667000" cy="5343525"/>
            <wp:effectExtent l="0" t="0" r="0" b="9525"/>
            <wp:docPr id="334866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67000" cy="5343525"/>
                    </a:xfrm>
                    <a:prstGeom prst="rect">
                      <a:avLst/>
                    </a:prstGeom>
                    <a:noFill/>
                    <a:ln>
                      <a:noFill/>
                    </a:ln>
                  </pic:spPr>
                </pic:pic>
              </a:graphicData>
            </a:graphic>
          </wp:inline>
        </w:drawing>
      </w:r>
    </w:p>
    <w:p w14:paraId="270C0E80" w14:textId="14950CCF" w:rsidR="00670185" w:rsidRDefault="00670185" w:rsidP="00B348B5">
      <w:pPr>
        <w:pStyle w:val="Heading5"/>
      </w:pPr>
      <w:bookmarkStart w:id="423" w:name="_Toc144131259"/>
      <w:bookmarkStart w:id="424" w:name="_Toc144197708"/>
      <w:bookmarkStart w:id="425" w:name="_Toc144967899"/>
      <w:bookmarkStart w:id="426" w:name="_Toc171506242"/>
      <w:r>
        <w:t>SDKs &amp; 3</w:t>
      </w:r>
      <w:r w:rsidRPr="00B9546D">
        <w:rPr>
          <w:vertAlign w:val="superscript"/>
        </w:rPr>
        <w:t>rd</w:t>
      </w:r>
      <w:r>
        <w:t xml:space="preserve"> Party Components</w:t>
      </w:r>
      <w:bookmarkEnd w:id="423"/>
      <w:bookmarkEnd w:id="424"/>
      <w:bookmarkEnd w:id="425"/>
      <w:bookmarkEnd w:id="426"/>
    </w:p>
    <w:p w14:paraId="61C0A15A" w14:textId="56E0813C" w:rsidR="00F660AC" w:rsidRDefault="00F660AC" w:rsidP="00F660AC">
      <w:proofErr w:type="spellStart"/>
      <w:r>
        <w:t>eRecipeBox</w:t>
      </w:r>
      <w:proofErr w:type="spellEnd"/>
      <w:r>
        <w:t xml:space="preserve"> Automated System Test</w:t>
      </w:r>
      <w:r w:rsidR="00737039">
        <w:t>s</w:t>
      </w:r>
      <w:r>
        <w:t xml:space="preserve"> </w:t>
      </w:r>
      <w:r w:rsidR="00737039">
        <w:t>are</w:t>
      </w:r>
      <w:r>
        <w:t xml:space="preserve"> built using the following languages, SDKs and 3rd party components</w:t>
      </w:r>
      <w:r w:rsidR="000B26E2">
        <w:t>:</w:t>
      </w:r>
    </w:p>
    <w:p w14:paraId="599A5CD4" w14:textId="77777777" w:rsidR="00F660AC" w:rsidRDefault="00F660AC">
      <w:pPr>
        <w:pStyle w:val="ListParagraph"/>
        <w:numPr>
          <w:ilvl w:val="0"/>
          <w:numId w:val="33"/>
        </w:numPr>
        <w:spacing w:after="0" w:line="240" w:lineRule="auto"/>
      </w:pPr>
      <w:r>
        <w:t>C#</w:t>
      </w:r>
    </w:p>
    <w:p w14:paraId="675197AD" w14:textId="11E824DC" w:rsidR="00F660AC" w:rsidRDefault="00F660AC">
      <w:pPr>
        <w:pStyle w:val="ListParagraph"/>
        <w:numPr>
          <w:ilvl w:val="0"/>
          <w:numId w:val="33"/>
        </w:numPr>
      </w:pPr>
      <w:r>
        <w:t>Microsoft's .Net Framework</w:t>
      </w:r>
    </w:p>
    <w:p w14:paraId="0794DD82" w14:textId="04F5DE00" w:rsidR="00F660AC" w:rsidRDefault="006B5E03">
      <w:pPr>
        <w:pStyle w:val="ListParagraph"/>
        <w:numPr>
          <w:ilvl w:val="0"/>
          <w:numId w:val="33"/>
        </w:numPr>
      </w:pPr>
      <w:proofErr w:type="spellStart"/>
      <w:r>
        <w:t>Appium.WebDriver</w:t>
      </w:r>
      <w:proofErr w:type="spellEnd"/>
    </w:p>
    <w:p w14:paraId="5B20276F" w14:textId="023B7C58" w:rsidR="006B5E03" w:rsidRDefault="00B42ED8">
      <w:pPr>
        <w:pStyle w:val="ListParagraph"/>
        <w:numPr>
          <w:ilvl w:val="0"/>
          <w:numId w:val="33"/>
        </w:numPr>
      </w:pPr>
      <w:proofErr w:type="spellStart"/>
      <w:r>
        <w:t>MSTest.TestFramework</w:t>
      </w:r>
      <w:proofErr w:type="spellEnd"/>
      <w:r>
        <w:t xml:space="preserve"> &amp; </w:t>
      </w:r>
      <w:proofErr w:type="spellStart"/>
      <w:r w:rsidR="006B5E03">
        <w:t>MSTest.TestAdapter</w:t>
      </w:r>
      <w:proofErr w:type="spellEnd"/>
      <w:r w:rsidR="006B5E03">
        <w:t xml:space="preserve"> – MS Unit Testing Framework</w:t>
      </w:r>
    </w:p>
    <w:p w14:paraId="78F68B6A" w14:textId="4EF016A5" w:rsidR="00B42ED8" w:rsidRDefault="00737039" w:rsidP="00737039">
      <w:proofErr w:type="spellStart"/>
      <w:r>
        <w:t>eRecipeBox</w:t>
      </w:r>
      <w:proofErr w:type="spellEnd"/>
      <w:r>
        <w:t xml:space="preserve"> Automated Tests communicate with </w:t>
      </w:r>
      <w:proofErr w:type="spellStart"/>
      <w:r w:rsidRPr="00461E2B">
        <w:t>WinAppDriver</w:t>
      </w:r>
      <w:proofErr w:type="spellEnd"/>
      <w:r>
        <w:t xml:space="preserve"> over a local TCP socket.</w:t>
      </w:r>
    </w:p>
    <w:p w14:paraId="07CC7880" w14:textId="1D80AC9B" w:rsidR="001566E9" w:rsidRDefault="00303A43" w:rsidP="00B348B5">
      <w:pPr>
        <w:pStyle w:val="Heading4"/>
      </w:pPr>
      <w:bookmarkStart w:id="427" w:name="_Toc144131260"/>
      <w:bookmarkStart w:id="428" w:name="_Toc144197709"/>
      <w:bookmarkStart w:id="429" w:name="_Toc144967900"/>
      <w:bookmarkStart w:id="430" w:name="_Toc171506243"/>
      <w:r>
        <w:t xml:space="preserve">Automated System Test </w:t>
      </w:r>
      <w:r w:rsidR="001566E9">
        <w:t>Topology Design</w:t>
      </w:r>
      <w:bookmarkEnd w:id="427"/>
      <w:bookmarkEnd w:id="428"/>
      <w:bookmarkEnd w:id="429"/>
      <w:bookmarkEnd w:id="430"/>
    </w:p>
    <w:p w14:paraId="21C34E53" w14:textId="4698DA6A" w:rsidR="001566E9" w:rsidRDefault="00DF7700" w:rsidP="000B26E2">
      <w:pPr>
        <w:jc w:val="center"/>
      </w:pPr>
      <w:r>
        <w:rPr>
          <w:noProof/>
        </w:rPr>
        <w:drawing>
          <wp:inline distT="0" distB="0" distL="0" distR="0" wp14:anchorId="70FFED12" wp14:editId="64AEF7C3">
            <wp:extent cx="6638925" cy="1257300"/>
            <wp:effectExtent l="0" t="0" r="9525" b="0"/>
            <wp:docPr id="3672445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44593" name="Picture 367244593"/>
                    <pic:cNvPicPr/>
                  </pic:nvPicPr>
                  <pic:blipFill>
                    <a:blip r:embed="rId84">
                      <a:extLst>
                        <a:ext uri="{28A0092B-C50C-407E-A947-70E740481C1C}">
                          <a14:useLocalDpi xmlns:a14="http://schemas.microsoft.com/office/drawing/2010/main" val="0"/>
                        </a:ext>
                      </a:extLst>
                    </a:blip>
                    <a:stretch>
                      <a:fillRect/>
                    </a:stretch>
                  </pic:blipFill>
                  <pic:spPr>
                    <a:xfrm>
                      <a:off x="0" y="0"/>
                      <a:ext cx="6638925" cy="1257300"/>
                    </a:xfrm>
                    <a:prstGeom prst="rect">
                      <a:avLst/>
                    </a:prstGeom>
                  </pic:spPr>
                </pic:pic>
              </a:graphicData>
            </a:graphic>
          </wp:inline>
        </w:drawing>
      </w:r>
    </w:p>
    <w:p w14:paraId="224702A7" w14:textId="01E845AB" w:rsidR="003A4396" w:rsidRDefault="003A4396" w:rsidP="003A4396">
      <w:pPr>
        <w:pStyle w:val="Heading3"/>
      </w:pPr>
      <w:bookmarkStart w:id="431" w:name="_Automated_Tests_Implementation"/>
      <w:bookmarkStart w:id="432" w:name="_Toc144131073"/>
      <w:bookmarkStart w:id="433" w:name="_Toc144131261"/>
      <w:bookmarkStart w:id="434" w:name="_Toc144197710"/>
      <w:bookmarkStart w:id="435" w:name="_Ref144286472"/>
      <w:bookmarkStart w:id="436" w:name="_Toc144967901"/>
      <w:bookmarkStart w:id="437" w:name="_Toc171506244"/>
      <w:bookmarkEnd w:id="431"/>
      <w:r>
        <w:t>Automat</w:t>
      </w:r>
      <w:r w:rsidR="00C01A81">
        <w:t>ed Tests</w:t>
      </w:r>
      <w:bookmarkEnd w:id="432"/>
      <w:bookmarkEnd w:id="433"/>
      <w:bookmarkEnd w:id="434"/>
      <w:bookmarkEnd w:id="435"/>
      <w:r w:rsidR="00820337">
        <w:t xml:space="preserve"> Implementation</w:t>
      </w:r>
      <w:bookmarkEnd w:id="436"/>
      <w:bookmarkEnd w:id="437"/>
    </w:p>
    <w:p w14:paraId="33B6BB20" w14:textId="40F6B3AE" w:rsidR="00130CED" w:rsidRDefault="00DF7700" w:rsidP="00130CED">
      <w:pPr>
        <w:jc w:val="center"/>
      </w:pPr>
      <w:r>
        <w:rPr>
          <w:noProof/>
        </w:rPr>
        <w:drawing>
          <wp:inline distT="0" distB="0" distL="0" distR="0" wp14:anchorId="5357F8EB" wp14:editId="46A6852F">
            <wp:extent cx="2000250" cy="1457325"/>
            <wp:effectExtent l="0" t="0" r="0" b="9525"/>
            <wp:docPr id="1935745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45231" name="Picture 1935745231"/>
                    <pic:cNvPicPr/>
                  </pic:nvPicPr>
                  <pic:blipFill>
                    <a:blip r:embed="rId85">
                      <a:extLst>
                        <a:ext uri="{28A0092B-C50C-407E-A947-70E740481C1C}">
                          <a14:useLocalDpi xmlns:a14="http://schemas.microsoft.com/office/drawing/2010/main" val="0"/>
                        </a:ext>
                      </a:extLst>
                    </a:blip>
                    <a:stretch>
                      <a:fillRect/>
                    </a:stretch>
                  </pic:blipFill>
                  <pic:spPr>
                    <a:xfrm>
                      <a:off x="0" y="0"/>
                      <a:ext cx="2000250" cy="1457325"/>
                    </a:xfrm>
                    <a:prstGeom prst="rect">
                      <a:avLst/>
                    </a:prstGeom>
                  </pic:spPr>
                </pic:pic>
              </a:graphicData>
            </a:graphic>
          </wp:inline>
        </w:drawing>
      </w:r>
    </w:p>
    <w:p w14:paraId="0544D560" w14:textId="7387ADD0" w:rsidR="00BF13A4" w:rsidRDefault="00BF13A4" w:rsidP="00BF13A4">
      <w:pPr>
        <w:pStyle w:val="Heading4"/>
      </w:pPr>
      <w:bookmarkStart w:id="438" w:name="_Toc171506245"/>
      <w:r>
        <w:t>Automated Test Coding Standards</w:t>
      </w:r>
      <w:bookmarkEnd w:id="438"/>
    </w:p>
    <w:p w14:paraId="043E7347" w14:textId="157E37B9" w:rsidR="00BF13A4" w:rsidRDefault="00BF13A4" w:rsidP="00122BE5">
      <w:r>
        <w:t xml:space="preserve">Follow same standards as </w:t>
      </w:r>
      <w:hyperlink w:anchor="_Coding_Standards" w:history="1">
        <w:r w:rsidRPr="00BF13A4">
          <w:rPr>
            <w:rStyle w:val="Hyperlink"/>
          </w:rPr>
          <w:t>System coding standards</w:t>
        </w:r>
      </w:hyperlink>
      <w:r>
        <w:t>.</w:t>
      </w:r>
    </w:p>
    <w:p w14:paraId="04FFA87F" w14:textId="1E08B871" w:rsidR="00BF13A4" w:rsidRDefault="00BF13A4" w:rsidP="00BF13A4">
      <w:pPr>
        <w:pStyle w:val="Heading4"/>
      </w:pPr>
      <w:bookmarkStart w:id="439" w:name="_Toc171506246"/>
      <w:r>
        <w:t>Automated Test Source Code</w:t>
      </w:r>
      <w:bookmarkEnd w:id="439"/>
    </w:p>
    <w:p w14:paraId="6E021449" w14:textId="04712FD6" w:rsidR="00122BE5" w:rsidRDefault="00122BE5" w:rsidP="00122BE5">
      <w:proofErr w:type="spellStart"/>
      <w:r>
        <w:t>eRecipeBox</w:t>
      </w:r>
      <w:proofErr w:type="spellEnd"/>
      <w:r>
        <w:t xml:space="preserve"> MVP V1.0 </w:t>
      </w:r>
      <w:r w:rsidR="007A09E1">
        <w:t>contains the following automated system tests -</w:t>
      </w:r>
      <w:r>
        <w:t xml:space="preserve"> </w:t>
      </w:r>
    </w:p>
    <w:p w14:paraId="08786EF5" w14:textId="6FAE7B07" w:rsidR="00122BE5" w:rsidRPr="007A09E1" w:rsidRDefault="00EB4CC7">
      <w:pPr>
        <w:pStyle w:val="ListParagraph"/>
        <w:numPr>
          <w:ilvl w:val="0"/>
          <w:numId w:val="36"/>
        </w:numPr>
      </w:pPr>
      <w:r w:rsidRPr="00466A75">
        <w:t>BusinessTests</w:t>
      </w:r>
      <w:r w:rsidR="00122BE5" w:rsidRPr="007A09E1">
        <w:t>.</w:t>
      </w:r>
      <w:r w:rsidR="002E62D4" w:rsidRPr="007A09E1">
        <w:t>TestCase01</w:t>
      </w:r>
    </w:p>
    <w:p w14:paraId="65B258C9" w14:textId="4A97D284" w:rsidR="00122BE5" w:rsidRDefault="003113A4">
      <w:pPr>
        <w:pStyle w:val="ListParagraph"/>
        <w:numPr>
          <w:ilvl w:val="0"/>
          <w:numId w:val="36"/>
        </w:numPr>
      </w:pPr>
      <w:proofErr w:type="gramStart"/>
      <w:r>
        <w:t>Functional</w:t>
      </w:r>
      <w:r w:rsidR="00EB4CC7" w:rsidRPr="00466A75">
        <w:t>Tests</w:t>
      </w:r>
      <w:r w:rsidR="002E62D4">
        <w:t>.</w:t>
      </w:r>
      <w:r w:rsidR="00EB4CC7" w:rsidRPr="00466A75">
        <w:t>SearchRecipeBox</w:t>
      </w:r>
      <w:r w:rsidR="00122BE5" w:rsidRPr="007A09E1">
        <w:t>.TestCase</w:t>
      </w:r>
      <w:proofErr w:type="gramEnd"/>
      <w:r w:rsidR="00122BE5" w:rsidRPr="007A09E1">
        <w:t>01</w:t>
      </w:r>
    </w:p>
    <w:p w14:paraId="5DB227F6" w14:textId="61AA25BF" w:rsidR="007A09E1" w:rsidRDefault="003113A4">
      <w:pPr>
        <w:pStyle w:val="ListParagraph"/>
        <w:numPr>
          <w:ilvl w:val="0"/>
          <w:numId w:val="36"/>
        </w:numPr>
      </w:pPr>
      <w:proofErr w:type="gramStart"/>
      <w:r>
        <w:t>Functional</w:t>
      </w:r>
      <w:r w:rsidR="00EB4CC7" w:rsidRPr="00466A75">
        <w:t>Tests</w:t>
      </w:r>
      <w:r w:rsidR="002E62D4">
        <w:t>.</w:t>
      </w:r>
      <w:r w:rsidR="00EB4CC7" w:rsidRPr="00466A75">
        <w:t>EditRecipeCard</w:t>
      </w:r>
      <w:r w:rsidR="007A09E1" w:rsidRPr="007A09E1">
        <w:t>.TestCase</w:t>
      </w:r>
      <w:proofErr w:type="gramEnd"/>
      <w:r w:rsidR="007A09E1" w:rsidRPr="007A09E1">
        <w:t>01</w:t>
      </w:r>
    </w:p>
    <w:p w14:paraId="33F4D454" w14:textId="6E46AECF" w:rsidR="002E62D4" w:rsidRDefault="002E62D4">
      <w:pPr>
        <w:pStyle w:val="ListParagraph"/>
        <w:numPr>
          <w:ilvl w:val="0"/>
          <w:numId w:val="36"/>
        </w:numPr>
      </w:pPr>
      <w:proofErr w:type="gramStart"/>
      <w:r>
        <w:t>NonFunctional</w:t>
      </w:r>
      <w:r w:rsidRPr="00466A75">
        <w:t>Tests</w:t>
      </w:r>
      <w:r>
        <w:t>.StressTests</w:t>
      </w:r>
      <w:r w:rsidRPr="007A09E1">
        <w:t>.TestCase</w:t>
      </w:r>
      <w:proofErr w:type="gramEnd"/>
      <w:r w:rsidRPr="007A09E1">
        <w:t>01</w:t>
      </w:r>
    </w:p>
    <w:p w14:paraId="7910C040" w14:textId="77777777" w:rsidR="00461E2B" w:rsidRPr="00E6747E" w:rsidRDefault="00461E2B" w:rsidP="00E6747E">
      <w:r w:rsidRPr="00E6747E">
        <w:t xml:space="preserve">Test Suite automated tests are located in </w:t>
      </w:r>
      <w:proofErr w:type="spellStart"/>
      <w:r w:rsidRPr="00E6747E">
        <w:t>eRecipeBoxSystemTests</w:t>
      </w:r>
      <w:proofErr w:type="spellEnd"/>
      <w:r w:rsidRPr="00E6747E">
        <w:t xml:space="preserve"> project.</w:t>
      </w:r>
    </w:p>
    <w:p w14:paraId="12AC4566" w14:textId="547671F0" w:rsidR="00461E2B" w:rsidRDefault="00121C1E" w:rsidP="00532C91">
      <w:pPr>
        <w:jc w:val="center"/>
      </w:pPr>
      <w:r>
        <w:rPr>
          <w:noProof/>
        </w:rPr>
        <w:drawing>
          <wp:inline distT="0" distB="0" distL="0" distR="0" wp14:anchorId="5EFDE9A4" wp14:editId="66EE286C">
            <wp:extent cx="2972215" cy="5125165"/>
            <wp:effectExtent l="0" t="0" r="0" b="0"/>
            <wp:docPr id="26794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42947" name="Picture 267942947"/>
                    <pic:cNvPicPr/>
                  </pic:nvPicPr>
                  <pic:blipFill>
                    <a:blip r:embed="rId86">
                      <a:extLst>
                        <a:ext uri="{28A0092B-C50C-407E-A947-70E740481C1C}">
                          <a14:useLocalDpi xmlns:a14="http://schemas.microsoft.com/office/drawing/2010/main" val="0"/>
                        </a:ext>
                      </a:extLst>
                    </a:blip>
                    <a:stretch>
                      <a:fillRect/>
                    </a:stretch>
                  </pic:blipFill>
                  <pic:spPr>
                    <a:xfrm>
                      <a:off x="0" y="0"/>
                      <a:ext cx="2972215" cy="5125165"/>
                    </a:xfrm>
                    <a:prstGeom prst="rect">
                      <a:avLst/>
                    </a:prstGeom>
                  </pic:spPr>
                </pic:pic>
              </a:graphicData>
            </a:graphic>
          </wp:inline>
        </w:drawing>
      </w:r>
    </w:p>
    <w:p w14:paraId="01A1330C" w14:textId="7E3E88F5" w:rsidR="00931772" w:rsidRDefault="00931772" w:rsidP="003F0E74">
      <w:pPr>
        <w:pStyle w:val="Heading4"/>
      </w:pPr>
      <w:bookmarkStart w:id="440" w:name="_Toc171506247"/>
      <w:r>
        <w:t>Automated Test Version Control</w:t>
      </w:r>
      <w:bookmarkEnd w:id="440"/>
    </w:p>
    <w:p w14:paraId="55DC9BE8" w14:textId="40242602" w:rsidR="00931772" w:rsidRPr="00931772" w:rsidRDefault="00931772" w:rsidP="00931772">
      <w:proofErr w:type="spellStart"/>
      <w:r>
        <w:t>eRecipeBox</w:t>
      </w:r>
      <w:proofErr w:type="spellEnd"/>
      <w:r>
        <w:t xml:space="preserve"> Test follows the same version control process as </w:t>
      </w:r>
      <w:hyperlink w:anchor="_Version_Control" w:history="1">
        <w:proofErr w:type="spellStart"/>
        <w:r w:rsidRPr="006211ED">
          <w:rPr>
            <w:rStyle w:val="Hyperlink"/>
          </w:rPr>
          <w:t>eRecipeBox</w:t>
        </w:r>
        <w:proofErr w:type="spellEnd"/>
        <w:r w:rsidRPr="006211ED">
          <w:rPr>
            <w:rStyle w:val="Hyperlink"/>
          </w:rPr>
          <w:t xml:space="preserve"> System source</w:t>
        </w:r>
      </w:hyperlink>
      <w:r>
        <w:t>.</w:t>
      </w:r>
    </w:p>
    <w:p w14:paraId="665E9243" w14:textId="76E9C7C1" w:rsidR="003F0E74" w:rsidRDefault="003F0E74" w:rsidP="003F0E74">
      <w:pPr>
        <w:pStyle w:val="Heading4"/>
      </w:pPr>
      <w:bookmarkStart w:id="441" w:name="_Toc171506248"/>
      <w:r>
        <w:t>Build System Tests</w:t>
      </w:r>
      <w:bookmarkEnd w:id="441"/>
      <w:r>
        <w:t xml:space="preserve"> </w:t>
      </w:r>
    </w:p>
    <w:p w14:paraId="64F9F439" w14:textId="475BE688" w:rsidR="007A5297" w:rsidRDefault="007A5297" w:rsidP="00E6747E">
      <w:pPr>
        <w:rPr>
          <w:b/>
          <w:bCs/>
        </w:rPr>
      </w:pPr>
      <w:r w:rsidRPr="007A5297">
        <w:rPr>
          <w:b/>
          <w:bCs/>
        </w:rPr>
        <w:t>eRecipeBoxSystemTests</w:t>
      </w:r>
      <w:r>
        <w:rPr>
          <w:b/>
          <w:bCs/>
        </w:rPr>
        <w:t>.sln</w:t>
      </w:r>
      <w:r w:rsidR="00E47EC0">
        <w:rPr>
          <w:b/>
          <w:bCs/>
        </w:rPr>
        <w:t xml:space="preserve"> </w:t>
      </w:r>
      <w:r w:rsidR="00E47EC0" w:rsidRPr="00E47EC0">
        <w:t>con</w:t>
      </w:r>
      <w:r w:rsidR="00E47EC0">
        <w:t>tains all automated System Tests.</w:t>
      </w:r>
    </w:p>
    <w:p w14:paraId="516C0489" w14:textId="760AF901" w:rsidR="00175DBA" w:rsidRDefault="00175DBA" w:rsidP="00B348B5">
      <w:pPr>
        <w:pStyle w:val="Heading4"/>
      </w:pPr>
      <w:bookmarkStart w:id="442" w:name="_Toc144967902"/>
      <w:bookmarkStart w:id="443" w:name="_Toc171506249"/>
      <w:r>
        <w:t>Automated Test Executions</w:t>
      </w:r>
      <w:bookmarkEnd w:id="442"/>
      <w:bookmarkEnd w:id="443"/>
    </w:p>
    <w:p w14:paraId="4FAE4729" w14:textId="72A5A350" w:rsidR="00175DBA" w:rsidRDefault="004E4E68" w:rsidP="00175DBA">
      <w:r>
        <w:t>Test executions are typically stored as reports on a server or attached to a Sprint Task</w:t>
      </w:r>
      <w:r w:rsidR="00E94C84">
        <w:t xml:space="preserve">. </w:t>
      </w:r>
      <w:r>
        <w:t>For</w:t>
      </w:r>
      <w:r w:rsidR="00081E1B">
        <w:t xml:space="preserve"> documentation purposes, we include the MVP 1.0 Test Execution results below.</w:t>
      </w:r>
      <w:r>
        <w:t xml:space="preserve"> </w:t>
      </w:r>
    </w:p>
    <w:p w14:paraId="70E0685A" w14:textId="280ABCC5" w:rsidR="00175DBA" w:rsidRDefault="00175DBA" w:rsidP="00B348B5">
      <w:pPr>
        <w:pStyle w:val="Heading5"/>
      </w:pPr>
      <w:bookmarkStart w:id="444" w:name="_Toc144967903"/>
      <w:bookmarkStart w:id="445" w:name="_Toc171506250"/>
      <w:r>
        <w:t xml:space="preserve">MVP </w:t>
      </w:r>
      <w:r w:rsidR="00267601">
        <w:t xml:space="preserve">1.0 </w:t>
      </w:r>
      <w:r>
        <w:t>Test Execution</w:t>
      </w:r>
      <w:bookmarkEnd w:id="444"/>
      <w:bookmarkEnd w:id="445"/>
    </w:p>
    <w:p w14:paraId="258AB559" w14:textId="28B7717E" w:rsidR="004930CD" w:rsidRDefault="00000000" w:rsidP="00E6747E">
      <w:hyperlink r:id="rId87" w:history="1">
        <w:r w:rsidR="004930CD" w:rsidRPr="00767FBA">
          <w:rPr>
            <w:rStyle w:val="Hyperlink"/>
          </w:rPr>
          <w:t>This video</w:t>
        </w:r>
      </w:hyperlink>
      <w:r w:rsidR="004930CD">
        <w:t xml:space="preserve"> demonstrates </w:t>
      </w:r>
      <w:r w:rsidR="00F86699" w:rsidRPr="00F86699">
        <w:t>Bus</w:t>
      </w:r>
      <w:r w:rsidR="0091207B">
        <w:t>iness</w:t>
      </w:r>
      <w:r w:rsidR="004930CD">
        <w:t>Test</w:t>
      </w:r>
      <w:r w:rsidR="00121C1E">
        <w:t>s.Test</w:t>
      </w:r>
      <w:r w:rsidR="004930CD">
        <w:t>Case</w:t>
      </w:r>
      <w:r w:rsidR="00F86699" w:rsidRPr="00F86699">
        <w:t>01</w:t>
      </w:r>
      <w:r w:rsidR="00F86699">
        <w:t xml:space="preserve"> </w:t>
      </w:r>
      <w:r w:rsidR="004930CD">
        <w:t>execution.</w:t>
      </w:r>
    </w:p>
    <w:p w14:paraId="364CFFB4" w14:textId="3FDCAA07" w:rsidR="004930CD" w:rsidRDefault="00000000" w:rsidP="00E6747E">
      <w:hyperlink r:id="rId88" w:history="1">
        <w:r w:rsidR="004930CD" w:rsidRPr="005D680C">
          <w:rPr>
            <w:rStyle w:val="Hyperlink"/>
          </w:rPr>
          <w:t>This video</w:t>
        </w:r>
      </w:hyperlink>
      <w:r w:rsidR="004930CD">
        <w:t xml:space="preserve"> demonstrates </w:t>
      </w:r>
      <w:proofErr w:type="gramStart"/>
      <w:r w:rsidR="004930CD" w:rsidRPr="004930CD">
        <w:t>FunctionalTest</w:t>
      </w:r>
      <w:r w:rsidR="00121C1E">
        <w:t>s.</w:t>
      </w:r>
      <w:r w:rsidR="004930CD" w:rsidRPr="004930CD">
        <w:t>SearchRecipeBox</w:t>
      </w:r>
      <w:r w:rsidR="00121C1E">
        <w:t>.TestCase</w:t>
      </w:r>
      <w:proofErr w:type="gramEnd"/>
      <w:r w:rsidR="00121C1E" w:rsidRPr="00F86699">
        <w:t>01</w:t>
      </w:r>
      <w:r w:rsidR="004930CD">
        <w:t xml:space="preserve"> execution.</w:t>
      </w:r>
    </w:p>
    <w:p w14:paraId="6FF866F6" w14:textId="70521318" w:rsidR="004930CD" w:rsidRDefault="00000000" w:rsidP="004930CD">
      <w:hyperlink r:id="rId89" w:history="1">
        <w:r w:rsidR="004930CD" w:rsidRPr="005D680C">
          <w:rPr>
            <w:rStyle w:val="Hyperlink"/>
          </w:rPr>
          <w:t>This video</w:t>
        </w:r>
      </w:hyperlink>
      <w:r w:rsidR="004930CD">
        <w:t xml:space="preserve"> demonstrates </w:t>
      </w:r>
      <w:proofErr w:type="gramStart"/>
      <w:r w:rsidR="00121C1E">
        <w:t>Non</w:t>
      </w:r>
      <w:r w:rsidR="00121C1E" w:rsidRPr="004930CD">
        <w:t>FunctionalTest</w:t>
      </w:r>
      <w:r w:rsidR="00121C1E">
        <w:t>s.</w:t>
      </w:r>
      <w:r w:rsidR="004930CD" w:rsidRPr="004930CD">
        <w:t>StressTest</w:t>
      </w:r>
      <w:r w:rsidR="00121C1E">
        <w:t>s.TestCase</w:t>
      </w:r>
      <w:proofErr w:type="gramEnd"/>
      <w:r w:rsidR="00121C1E" w:rsidRPr="00F86699">
        <w:t>01</w:t>
      </w:r>
      <w:r w:rsidR="004930CD">
        <w:t xml:space="preserve"> execution.</w:t>
      </w:r>
    </w:p>
    <w:p w14:paraId="5EC854EB" w14:textId="039126E9" w:rsidR="00B671DC" w:rsidRDefault="00B671DC" w:rsidP="00413321">
      <w:pPr>
        <w:pStyle w:val="Heading3"/>
      </w:pPr>
      <w:bookmarkStart w:id="446" w:name="_Toc144131074"/>
      <w:bookmarkStart w:id="447" w:name="_Toc144131262"/>
      <w:bookmarkStart w:id="448" w:name="_Toc144197711"/>
      <w:bookmarkStart w:id="449" w:name="_Toc144967904"/>
      <w:bookmarkStart w:id="450" w:name="_Toc171506251"/>
      <w:r>
        <w:t>Requirement Traceability Matrix (RTM)</w:t>
      </w:r>
      <w:bookmarkEnd w:id="399"/>
      <w:bookmarkEnd w:id="400"/>
      <w:bookmarkEnd w:id="401"/>
      <w:bookmarkEnd w:id="402"/>
      <w:bookmarkEnd w:id="446"/>
      <w:bookmarkEnd w:id="447"/>
      <w:bookmarkEnd w:id="448"/>
      <w:bookmarkEnd w:id="449"/>
      <w:bookmarkEnd w:id="450"/>
    </w:p>
    <w:p w14:paraId="466EA1A6" w14:textId="72D38A34" w:rsidR="00B671DC" w:rsidRDefault="005E696E" w:rsidP="006F3FCD">
      <w:r>
        <w:t>T</w:t>
      </w:r>
      <w:r w:rsidR="00B671DC">
        <w:t xml:space="preserve">he RTM </w:t>
      </w:r>
      <w:r>
        <w:t xml:space="preserve">reports </w:t>
      </w:r>
      <w:r w:rsidR="007B4682">
        <w:t>the set of requirements verified by each Test Case and vice versa</w:t>
      </w:r>
      <w:r w:rsidR="00E94C84">
        <w:t xml:space="preserve">. </w:t>
      </w:r>
      <w:r w:rsidR="007B4682">
        <w:t>It highlights requirements that may not be fully tested</w:t>
      </w:r>
      <w:r w:rsidR="00E94C84">
        <w:t xml:space="preserve">. </w:t>
      </w:r>
      <w:r w:rsidR="007B4682">
        <w:t>It also is helpful to determine which Test Cases need to be re-executed when fixing bugs and adding enhancements to the System</w:t>
      </w:r>
      <w:r w:rsidR="00E94C84">
        <w:t xml:space="preserve">. </w:t>
      </w:r>
    </w:p>
    <w:p w14:paraId="743DD850" w14:textId="7BDB8BA3" w:rsidR="008614A0" w:rsidRDefault="00341543" w:rsidP="006F3FCD">
      <w:r>
        <w:t xml:space="preserve">The </w:t>
      </w:r>
      <w:r w:rsidR="00B64E6F">
        <w:t xml:space="preserve">Test team </w:t>
      </w:r>
      <w:r w:rsidR="007B4682">
        <w:t xml:space="preserve">didn’t generate an RTM for </w:t>
      </w:r>
      <w:proofErr w:type="spellStart"/>
      <w:r w:rsidR="007B4682">
        <w:t>eRecipeBox</w:t>
      </w:r>
      <w:proofErr w:type="spellEnd"/>
      <w:r w:rsidR="007B4682">
        <w:t xml:space="preserve"> MVP 1.0 due to the aggressive development schedule</w:t>
      </w:r>
      <w:r w:rsidR="00E94C84">
        <w:t xml:space="preserve">. </w:t>
      </w:r>
      <w:r>
        <w:t>However, the Functional Test Suite Design traced requirements with each design step, so a partial RTM could be generated with a little effort</w:t>
      </w:r>
      <w:r w:rsidR="00E94C84">
        <w:t>.</w:t>
      </w:r>
      <w:r w:rsidR="00FF46A1">
        <w:t xml:space="preserve"> </w:t>
      </w:r>
      <w:r w:rsidR="00B64E6F">
        <w:t xml:space="preserve">See </w:t>
      </w:r>
      <w:r w:rsidR="00177512">
        <w:t>eRecipeBoxTestSuiteDesign.xlsx</w:t>
      </w:r>
      <w:r w:rsidR="00B64E6F">
        <w:t xml:space="preserve"> for examples.</w:t>
      </w:r>
      <w:r w:rsidR="00FF46A1">
        <w:t xml:space="preserve"> </w:t>
      </w:r>
    </w:p>
    <w:p w14:paraId="722B9631" w14:textId="7789A59B" w:rsidR="0083247F" w:rsidRDefault="0083247F" w:rsidP="00722564">
      <w:pPr>
        <w:pStyle w:val="Heading2"/>
      </w:pPr>
      <w:bookmarkStart w:id="451" w:name="_Toc131495970"/>
      <w:bookmarkStart w:id="452" w:name="_Toc144131075"/>
      <w:bookmarkStart w:id="453" w:name="_Toc144131263"/>
      <w:bookmarkStart w:id="454" w:name="_Toc144197712"/>
      <w:bookmarkStart w:id="455" w:name="_Toc144967906"/>
      <w:bookmarkStart w:id="456" w:name="_Toc171506252"/>
      <w:r>
        <w:t xml:space="preserve">User Education </w:t>
      </w:r>
      <w:bookmarkEnd w:id="451"/>
      <w:bookmarkEnd w:id="452"/>
      <w:bookmarkEnd w:id="453"/>
      <w:bookmarkEnd w:id="454"/>
      <w:bookmarkEnd w:id="455"/>
      <w:r w:rsidR="001D58C6">
        <w:t>Blueprints</w:t>
      </w:r>
      <w:bookmarkEnd w:id="456"/>
    </w:p>
    <w:p w14:paraId="76394260" w14:textId="3352D809" w:rsidR="0071728F" w:rsidRDefault="00DF7700" w:rsidP="00453309">
      <w:pPr>
        <w:jc w:val="center"/>
      </w:pPr>
      <w:r>
        <w:rPr>
          <w:noProof/>
        </w:rPr>
        <w:drawing>
          <wp:inline distT="0" distB="0" distL="0" distR="0" wp14:anchorId="0C36AC16" wp14:editId="4BE085C8">
            <wp:extent cx="4962525" cy="1733550"/>
            <wp:effectExtent l="0" t="0" r="9525" b="0"/>
            <wp:docPr id="836854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54699" name="Picture 836854699"/>
                    <pic:cNvPicPr/>
                  </pic:nvPicPr>
                  <pic:blipFill>
                    <a:blip r:embed="rId90">
                      <a:extLst>
                        <a:ext uri="{28A0092B-C50C-407E-A947-70E740481C1C}">
                          <a14:useLocalDpi xmlns:a14="http://schemas.microsoft.com/office/drawing/2010/main" val="0"/>
                        </a:ext>
                      </a:extLst>
                    </a:blip>
                    <a:stretch>
                      <a:fillRect/>
                    </a:stretch>
                  </pic:blipFill>
                  <pic:spPr>
                    <a:xfrm>
                      <a:off x="0" y="0"/>
                      <a:ext cx="4962525" cy="1733550"/>
                    </a:xfrm>
                    <a:prstGeom prst="rect">
                      <a:avLst/>
                    </a:prstGeom>
                  </pic:spPr>
                </pic:pic>
              </a:graphicData>
            </a:graphic>
          </wp:inline>
        </w:drawing>
      </w:r>
    </w:p>
    <w:p w14:paraId="635D788C" w14:textId="2BA50EE5" w:rsidR="0083247F" w:rsidRDefault="0071728F" w:rsidP="00722564">
      <w:pPr>
        <w:pStyle w:val="Heading3"/>
      </w:pPr>
      <w:bookmarkStart w:id="457" w:name="_Toc131495971"/>
      <w:bookmarkStart w:id="458" w:name="_Toc144131076"/>
      <w:bookmarkStart w:id="459" w:name="_Toc144131264"/>
      <w:bookmarkStart w:id="460" w:name="_Toc144197713"/>
      <w:bookmarkStart w:id="461" w:name="_Toc144967907"/>
      <w:bookmarkStart w:id="462" w:name="_Toc171506253"/>
      <w:r>
        <w:t>User Education Strategy</w:t>
      </w:r>
      <w:bookmarkEnd w:id="457"/>
      <w:bookmarkEnd w:id="458"/>
      <w:bookmarkEnd w:id="459"/>
      <w:bookmarkEnd w:id="460"/>
      <w:bookmarkEnd w:id="461"/>
      <w:bookmarkEnd w:id="462"/>
    </w:p>
    <w:p w14:paraId="5BB6F630" w14:textId="38DD1647" w:rsidR="0071728F" w:rsidRDefault="0059440B" w:rsidP="00722564">
      <w:r>
        <w:t xml:space="preserve">Since </w:t>
      </w:r>
      <w:r w:rsidR="00AF40F0">
        <w:t xml:space="preserve">the </w:t>
      </w:r>
      <w:proofErr w:type="spellStart"/>
      <w:r w:rsidR="00AF40F0">
        <w:t>eRecipeBox</w:t>
      </w:r>
      <w:proofErr w:type="spellEnd"/>
      <w:r w:rsidR="00AF40F0">
        <w:t xml:space="preserve"> </w:t>
      </w:r>
      <w:r>
        <w:t>UI follows M</w:t>
      </w:r>
      <w:r w:rsidR="00AF40F0">
        <w:t xml:space="preserve">icrosoft </w:t>
      </w:r>
      <w:r>
        <w:t>Office look and feel</w:t>
      </w:r>
      <w:r w:rsidR="00683F90">
        <w:t>,</w:t>
      </w:r>
      <w:r w:rsidR="005B134C">
        <w:t xml:space="preserve"> and we assume our </w:t>
      </w:r>
      <w:r>
        <w:t xml:space="preserve">users </w:t>
      </w:r>
      <w:r w:rsidR="005B134C">
        <w:t xml:space="preserve">are </w:t>
      </w:r>
      <w:r w:rsidR="008A52E0">
        <w:t>proficient</w:t>
      </w:r>
      <w:r w:rsidR="005B134C">
        <w:t xml:space="preserve"> with </w:t>
      </w:r>
      <w:r w:rsidR="008A52E0">
        <w:t xml:space="preserve">Microsoft </w:t>
      </w:r>
      <w:r>
        <w:t>Office</w:t>
      </w:r>
      <w:r w:rsidR="005B134C">
        <w:t>, we minimize investment in user education</w:t>
      </w:r>
      <w:r w:rsidR="00E94C84">
        <w:t xml:space="preserve">. </w:t>
      </w:r>
      <w:r w:rsidR="00A645D1">
        <w:t xml:space="preserve">Create a short video demonstrating the core </w:t>
      </w:r>
      <w:r w:rsidR="008E7707">
        <w:t xml:space="preserve">solution model </w:t>
      </w:r>
      <w:r w:rsidR="00A645D1">
        <w:t>use case</w:t>
      </w:r>
      <w:r w:rsidR="005B134C">
        <w:t xml:space="preserve"> and provide a link to it from help </w:t>
      </w:r>
      <w:r w:rsidR="00AF40F0">
        <w:t>within</w:t>
      </w:r>
      <w:r w:rsidR="005B134C">
        <w:t xml:space="preserve"> the app</w:t>
      </w:r>
      <w:r w:rsidR="00E94C84">
        <w:t xml:space="preserve">. </w:t>
      </w:r>
      <w:r w:rsidR="00354841">
        <w:t>Also include tooltips for key shortcuts</w:t>
      </w:r>
      <w:r w:rsidR="00E94C84">
        <w:t xml:space="preserve">. </w:t>
      </w:r>
      <w:r w:rsidR="00971580">
        <w:t xml:space="preserve">Invest ½ day </w:t>
      </w:r>
      <w:r w:rsidR="00683F90">
        <w:t xml:space="preserve">developing </w:t>
      </w:r>
      <w:r w:rsidR="00971580">
        <w:t>user education.</w:t>
      </w:r>
    </w:p>
    <w:p w14:paraId="02520915" w14:textId="0DB45F41" w:rsidR="0071728F" w:rsidRDefault="0071728F" w:rsidP="00722564">
      <w:pPr>
        <w:pStyle w:val="Heading3"/>
      </w:pPr>
      <w:bookmarkStart w:id="463" w:name="_Toc131495972"/>
      <w:bookmarkStart w:id="464" w:name="_Toc144131077"/>
      <w:bookmarkStart w:id="465" w:name="_Toc144131265"/>
      <w:bookmarkStart w:id="466" w:name="_Toc144197714"/>
      <w:bookmarkStart w:id="467" w:name="_Toc144967908"/>
      <w:bookmarkStart w:id="468" w:name="_Toc171506254"/>
      <w:r>
        <w:t>User Education Design</w:t>
      </w:r>
      <w:bookmarkEnd w:id="463"/>
      <w:bookmarkEnd w:id="464"/>
      <w:bookmarkEnd w:id="465"/>
      <w:bookmarkEnd w:id="466"/>
      <w:bookmarkEnd w:id="467"/>
      <w:bookmarkEnd w:id="468"/>
    </w:p>
    <w:p w14:paraId="5F17AE4D" w14:textId="2C6870C3" w:rsidR="00AF40F0" w:rsidRDefault="00AF40F0" w:rsidP="00AF40F0">
      <w:r>
        <w:t xml:space="preserve">Create a video that </w:t>
      </w:r>
      <w:r w:rsidR="00AC537E">
        <w:t>walks thru typical usage scenario</w:t>
      </w:r>
      <w:r w:rsidR="00E94C84">
        <w:t xml:space="preserve">. </w:t>
      </w:r>
    </w:p>
    <w:p w14:paraId="09FF1D63" w14:textId="5167BB73" w:rsidR="00683F90" w:rsidRPr="006E326E" w:rsidRDefault="006E326E" w:rsidP="00AF40F0">
      <w:pPr>
        <w:rPr>
          <w:b/>
          <w:bCs/>
        </w:rPr>
      </w:pPr>
      <w:r w:rsidRPr="006E326E">
        <w:rPr>
          <w:b/>
          <w:bCs/>
        </w:rPr>
        <w:t>Schedule Meals for Next Week Use Case</w:t>
      </w:r>
    </w:p>
    <w:p w14:paraId="30B1AF64" w14:textId="24683929" w:rsidR="00683F90" w:rsidRDefault="00683F90">
      <w:pPr>
        <w:pStyle w:val="ListParagraph"/>
        <w:numPr>
          <w:ilvl w:val="0"/>
          <w:numId w:val="88"/>
        </w:numPr>
      </w:pPr>
      <w:r>
        <w:t>Search casseroles</w:t>
      </w:r>
    </w:p>
    <w:p w14:paraId="61B05AEE" w14:textId="51E6F595" w:rsidR="00683F90" w:rsidRDefault="00683F90">
      <w:pPr>
        <w:pStyle w:val="ListParagraph"/>
        <w:numPr>
          <w:ilvl w:val="0"/>
          <w:numId w:val="88"/>
        </w:numPr>
      </w:pPr>
      <w:r>
        <w:t xml:space="preserve">View one of the resulting </w:t>
      </w:r>
      <w:proofErr w:type="spellStart"/>
      <w:r>
        <w:t>RecipeCards</w:t>
      </w:r>
      <w:proofErr w:type="spellEnd"/>
    </w:p>
    <w:p w14:paraId="31C03A66" w14:textId="17375A5E" w:rsidR="00683F90" w:rsidRDefault="00683F90">
      <w:pPr>
        <w:pStyle w:val="ListParagraph"/>
        <w:numPr>
          <w:ilvl w:val="0"/>
          <w:numId w:val="88"/>
        </w:numPr>
      </w:pPr>
      <w:r>
        <w:t>Schedule it for next Monday</w:t>
      </w:r>
    </w:p>
    <w:p w14:paraId="5BDA4DAE" w14:textId="507DEDAC" w:rsidR="00683F90" w:rsidRDefault="00683F90">
      <w:pPr>
        <w:pStyle w:val="ListParagraph"/>
        <w:numPr>
          <w:ilvl w:val="0"/>
          <w:numId w:val="88"/>
        </w:numPr>
      </w:pPr>
      <w:r>
        <w:t xml:space="preserve">Search </w:t>
      </w:r>
      <w:r w:rsidRPr="00683F90">
        <w:t>mediterranean</w:t>
      </w:r>
      <w:r>
        <w:t xml:space="preserve"> and </w:t>
      </w:r>
      <w:r w:rsidR="006E326E" w:rsidRPr="006E326E">
        <w:t>zucchini</w:t>
      </w:r>
    </w:p>
    <w:p w14:paraId="32AAEBF6" w14:textId="2591F00F" w:rsidR="006E326E" w:rsidRDefault="006E326E">
      <w:pPr>
        <w:pStyle w:val="ListParagraph"/>
        <w:numPr>
          <w:ilvl w:val="0"/>
          <w:numId w:val="88"/>
        </w:numPr>
      </w:pPr>
      <w:r>
        <w:t>Don’t see anything user wants in results</w:t>
      </w:r>
    </w:p>
    <w:p w14:paraId="4B804273" w14:textId="33D8809D" w:rsidR="006E326E" w:rsidRDefault="006E326E">
      <w:pPr>
        <w:pStyle w:val="ListParagraph"/>
        <w:numPr>
          <w:ilvl w:val="0"/>
          <w:numId w:val="88"/>
        </w:numPr>
      </w:pPr>
      <w:r>
        <w:t>Search AllRecipes.com and find a recipe</w:t>
      </w:r>
    </w:p>
    <w:p w14:paraId="3F88AAD7" w14:textId="790ECA0D" w:rsidR="006E326E" w:rsidRDefault="006E326E">
      <w:pPr>
        <w:pStyle w:val="ListParagraph"/>
        <w:numPr>
          <w:ilvl w:val="0"/>
          <w:numId w:val="88"/>
        </w:numPr>
      </w:pPr>
      <w:r>
        <w:t>Import it</w:t>
      </w:r>
    </w:p>
    <w:p w14:paraId="54320677" w14:textId="39985622" w:rsidR="006E326E" w:rsidRDefault="006E326E">
      <w:pPr>
        <w:pStyle w:val="ListParagraph"/>
        <w:numPr>
          <w:ilvl w:val="0"/>
          <w:numId w:val="88"/>
        </w:numPr>
      </w:pPr>
      <w:r>
        <w:t>Schedule it for next Tuesday</w:t>
      </w:r>
    </w:p>
    <w:p w14:paraId="74623C30" w14:textId="5E25D609" w:rsidR="006E326E" w:rsidRDefault="006E326E">
      <w:pPr>
        <w:pStyle w:val="ListParagraph"/>
        <w:numPr>
          <w:ilvl w:val="0"/>
          <w:numId w:val="88"/>
        </w:numPr>
      </w:pPr>
      <w:r>
        <w:t>Search vegan</w:t>
      </w:r>
    </w:p>
    <w:p w14:paraId="65F065C4" w14:textId="77777777" w:rsidR="006E326E" w:rsidRDefault="006E326E">
      <w:pPr>
        <w:pStyle w:val="ListParagraph"/>
        <w:numPr>
          <w:ilvl w:val="0"/>
          <w:numId w:val="88"/>
        </w:numPr>
      </w:pPr>
      <w:r>
        <w:t xml:space="preserve">View one of the resulting </w:t>
      </w:r>
      <w:proofErr w:type="spellStart"/>
      <w:r>
        <w:t>RecipeCards</w:t>
      </w:r>
      <w:proofErr w:type="spellEnd"/>
    </w:p>
    <w:p w14:paraId="22220082" w14:textId="5679AE2C" w:rsidR="006E326E" w:rsidRDefault="006E326E">
      <w:pPr>
        <w:pStyle w:val="ListParagraph"/>
        <w:numPr>
          <w:ilvl w:val="0"/>
          <w:numId w:val="88"/>
        </w:numPr>
      </w:pPr>
      <w:r>
        <w:t>Schedule it for next Wednesday</w:t>
      </w:r>
    </w:p>
    <w:p w14:paraId="62DF45DB" w14:textId="547586FD" w:rsidR="006E326E" w:rsidRDefault="006E326E">
      <w:pPr>
        <w:pStyle w:val="ListParagraph"/>
        <w:numPr>
          <w:ilvl w:val="0"/>
          <w:numId w:val="88"/>
        </w:numPr>
      </w:pPr>
      <w:r>
        <w:t>Realize family is going out on Monday, so move all 3 up one day</w:t>
      </w:r>
    </w:p>
    <w:p w14:paraId="167E04DF" w14:textId="4C76BB4D" w:rsidR="006E326E" w:rsidRDefault="006E326E">
      <w:pPr>
        <w:pStyle w:val="ListParagraph"/>
        <w:numPr>
          <w:ilvl w:val="0"/>
          <w:numId w:val="88"/>
        </w:numPr>
      </w:pPr>
      <w:r>
        <w:t>Import from GPT, asking for a dish that complements Thursday’s meal</w:t>
      </w:r>
    </w:p>
    <w:p w14:paraId="5BEA1E0C" w14:textId="21CFC653" w:rsidR="006E326E" w:rsidRDefault="006E326E">
      <w:pPr>
        <w:pStyle w:val="ListParagraph"/>
        <w:numPr>
          <w:ilvl w:val="0"/>
          <w:numId w:val="88"/>
        </w:numPr>
      </w:pPr>
      <w:r>
        <w:t>Schedule it for next Thursday</w:t>
      </w:r>
    </w:p>
    <w:p w14:paraId="5CA8FE0D" w14:textId="4DC3FE24" w:rsidR="006E326E" w:rsidRDefault="006E326E">
      <w:pPr>
        <w:pStyle w:val="ListParagraph"/>
        <w:numPr>
          <w:ilvl w:val="0"/>
          <w:numId w:val="88"/>
        </w:numPr>
      </w:pPr>
      <w:r>
        <w:t xml:space="preserve">Generate a </w:t>
      </w:r>
      <w:proofErr w:type="spellStart"/>
      <w:r>
        <w:t>GroceryList</w:t>
      </w:r>
      <w:proofErr w:type="spellEnd"/>
      <w:r>
        <w:t xml:space="preserve"> for these meals</w:t>
      </w:r>
    </w:p>
    <w:p w14:paraId="6C163E64" w14:textId="3E6D5243" w:rsidR="006E326E" w:rsidRDefault="006E326E">
      <w:pPr>
        <w:pStyle w:val="ListParagraph"/>
        <w:numPr>
          <w:ilvl w:val="0"/>
          <w:numId w:val="88"/>
        </w:numPr>
      </w:pPr>
      <w:r>
        <w:t xml:space="preserve">Add a few staples to the </w:t>
      </w:r>
      <w:proofErr w:type="spellStart"/>
      <w:r>
        <w:t>GroceryList</w:t>
      </w:r>
      <w:proofErr w:type="spellEnd"/>
    </w:p>
    <w:p w14:paraId="3E993806" w14:textId="6D99E8C1" w:rsidR="006E326E" w:rsidRDefault="006E326E">
      <w:pPr>
        <w:pStyle w:val="ListParagraph"/>
        <w:numPr>
          <w:ilvl w:val="0"/>
          <w:numId w:val="88"/>
        </w:numPr>
      </w:pPr>
      <w:r>
        <w:t xml:space="preserve">Email the </w:t>
      </w:r>
      <w:proofErr w:type="spellStart"/>
      <w:r>
        <w:t>GroceryList</w:t>
      </w:r>
      <w:proofErr w:type="spellEnd"/>
    </w:p>
    <w:p w14:paraId="2645440E" w14:textId="5987F17A" w:rsidR="0071728F" w:rsidRDefault="0071728F" w:rsidP="00722564">
      <w:pPr>
        <w:pStyle w:val="Heading3"/>
      </w:pPr>
      <w:bookmarkStart w:id="469" w:name="_Toc131495973"/>
      <w:bookmarkStart w:id="470" w:name="_Toc144131078"/>
      <w:bookmarkStart w:id="471" w:name="_Toc144131266"/>
      <w:bookmarkStart w:id="472" w:name="_Toc144197715"/>
      <w:bookmarkStart w:id="473" w:name="_Toc144967909"/>
      <w:bookmarkStart w:id="474" w:name="_Toc171506255"/>
      <w:r>
        <w:t>User Education Implementation</w:t>
      </w:r>
      <w:bookmarkEnd w:id="469"/>
      <w:bookmarkEnd w:id="470"/>
      <w:bookmarkEnd w:id="471"/>
      <w:bookmarkEnd w:id="472"/>
      <w:bookmarkEnd w:id="473"/>
      <w:bookmarkEnd w:id="474"/>
    </w:p>
    <w:p w14:paraId="3D4EBEA8" w14:textId="3F4E02D4" w:rsidR="0046289F" w:rsidRDefault="00000000">
      <w:hyperlink r:id="rId91" w:history="1">
        <w:r w:rsidR="0046289F" w:rsidRPr="00722715">
          <w:rPr>
            <w:rStyle w:val="Hyperlink"/>
          </w:rPr>
          <w:t>This video</w:t>
        </w:r>
      </w:hyperlink>
      <w:r w:rsidR="0046289F">
        <w:t xml:space="preserve"> is played when end user clicks Help. </w:t>
      </w:r>
    </w:p>
    <w:p w14:paraId="7375851E" w14:textId="2CEC0537" w:rsidR="007E779F" w:rsidRDefault="00BF085F" w:rsidP="007E779F">
      <w:pPr>
        <w:pStyle w:val="Heading1"/>
      </w:pPr>
      <w:bookmarkStart w:id="475" w:name="_Toc171506256"/>
      <w:bookmarkStart w:id="476" w:name="_Toc102396130"/>
      <w:bookmarkStart w:id="477" w:name="_Toc123910771"/>
      <w:bookmarkStart w:id="478" w:name="_Toc131495974"/>
      <w:bookmarkStart w:id="479" w:name="_Toc144131079"/>
      <w:bookmarkStart w:id="480" w:name="_Toc144131267"/>
      <w:bookmarkStart w:id="481" w:name="_Toc144197716"/>
      <w:bookmarkStart w:id="482" w:name="_Ref144374509"/>
      <w:bookmarkStart w:id="483" w:name="_Toc144967910"/>
      <w:bookmarkStart w:id="484" w:name="_Toc102396132"/>
      <w:bookmarkStart w:id="485" w:name="_Toc123910816"/>
      <w:r>
        <w:t xml:space="preserve">Agile w/ Blueprints </w:t>
      </w:r>
      <w:r w:rsidR="007E779F">
        <w:t>Team</w:t>
      </w:r>
      <w:bookmarkEnd w:id="475"/>
      <w:r w:rsidR="007E779F">
        <w:t xml:space="preserve"> </w:t>
      </w:r>
      <w:bookmarkEnd w:id="476"/>
      <w:bookmarkEnd w:id="477"/>
      <w:bookmarkEnd w:id="478"/>
      <w:bookmarkEnd w:id="479"/>
      <w:bookmarkEnd w:id="480"/>
      <w:bookmarkEnd w:id="481"/>
      <w:bookmarkEnd w:id="482"/>
      <w:bookmarkEnd w:id="483"/>
    </w:p>
    <w:p w14:paraId="08CCB414" w14:textId="1F84E96D" w:rsidR="006928FD" w:rsidRDefault="0035389E" w:rsidP="0035389E">
      <w:pPr>
        <w:jc w:val="center"/>
      </w:pPr>
      <w:bookmarkStart w:id="486" w:name="_Toc102396131"/>
      <w:bookmarkStart w:id="487" w:name="_Toc123910772"/>
      <w:bookmarkStart w:id="488" w:name="_Toc131495975"/>
      <w:bookmarkStart w:id="489" w:name="_Toc144131080"/>
      <w:bookmarkStart w:id="490" w:name="_Toc144131268"/>
      <w:bookmarkStart w:id="491" w:name="_Toc144197717"/>
      <w:r>
        <w:rPr>
          <w:noProof/>
        </w:rPr>
        <w:drawing>
          <wp:inline distT="0" distB="0" distL="0" distR="0" wp14:anchorId="48FBBE08" wp14:editId="7F3E354F">
            <wp:extent cx="4972050" cy="2409825"/>
            <wp:effectExtent l="0" t="0" r="0" b="9525"/>
            <wp:docPr id="6584445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44539" name="Picture 658444539"/>
                    <pic:cNvPicPr/>
                  </pic:nvPicPr>
                  <pic:blipFill>
                    <a:blip r:embed="rId92">
                      <a:extLst>
                        <a:ext uri="{28A0092B-C50C-407E-A947-70E740481C1C}">
                          <a14:useLocalDpi xmlns:a14="http://schemas.microsoft.com/office/drawing/2010/main" val="0"/>
                        </a:ext>
                      </a:extLst>
                    </a:blip>
                    <a:stretch>
                      <a:fillRect/>
                    </a:stretch>
                  </pic:blipFill>
                  <pic:spPr>
                    <a:xfrm>
                      <a:off x="0" y="0"/>
                      <a:ext cx="4972050" cy="2409825"/>
                    </a:xfrm>
                    <a:prstGeom prst="rect">
                      <a:avLst/>
                    </a:prstGeom>
                  </pic:spPr>
                </pic:pic>
              </a:graphicData>
            </a:graphic>
          </wp:inline>
        </w:drawing>
      </w:r>
    </w:p>
    <w:p w14:paraId="7E80BAF8" w14:textId="1230B710" w:rsidR="007E779F" w:rsidRDefault="00CD1FEB" w:rsidP="007E779F">
      <w:pPr>
        <w:pStyle w:val="Heading2"/>
      </w:pPr>
      <w:bookmarkStart w:id="492" w:name="_Toc144967911"/>
      <w:bookmarkStart w:id="493" w:name="_Toc171506257"/>
      <w:r>
        <w:t xml:space="preserve">AwB </w:t>
      </w:r>
      <w:r w:rsidR="007E779F">
        <w:t xml:space="preserve">Project </w:t>
      </w:r>
      <w:r w:rsidR="001370BD">
        <w:t>Sub</w:t>
      </w:r>
      <w:r>
        <w:t>-</w:t>
      </w:r>
      <w:r w:rsidR="007E779F">
        <w:t>Team</w:t>
      </w:r>
      <w:bookmarkEnd w:id="486"/>
      <w:bookmarkEnd w:id="487"/>
      <w:bookmarkEnd w:id="488"/>
      <w:bookmarkEnd w:id="489"/>
      <w:bookmarkEnd w:id="490"/>
      <w:bookmarkEnd w:id="491"/>
      <w:bookmarkEnd w:id="492"/>
      <w:r w:rsidR="00737A86">
        <w:t>s</w:t>
      </w:r>
      <w:bookmarkEnd w:id="493"/>
    </w:p>
    <w:p w14:paraId="7F7D8BD5" w14:textId="1B3B6E8A" w:rsidR="00F319AE" w:rsidRDefault="00F319AE" w:rsidP="007E779F">
      <w:r>
        <w:t>Agile w/ Blueprints</w:t>
      </w:r>
      <w:r w:rsidR="0073597C">
        <w:t>’</w:t>
      </w:r>
      <w:r>
        <w:t xml:space="preserve"> project team is comprised of </w:t>
      </w:r>
      <w:r w:rsidR="008C6D47">
        <w:t>five</w:t>
      </w:r>
      <w:r>
        <w:t xml:space="preserve"> sub</w:t>
      </w:r>
      <w:r w:rsidR="008C6D47">
        <w:t>-</w:t>
      </w:r>
      <w:r>
        <w:t>teams.</w:t>
      </w:r>
    </w:p>
    <w:p w14:paraId="38248DBF" w14:textId="2DA3083D" w:rsidR="00F319AE" w:rsidRDefault="00F319AE">
      <w:pPr>
        <w:pStyle w:val="ListParagraph"/>
        <w:numPr>
          <w:ilvl w:val="0"/>
          <w:numId w:val="38"/>
        </w:numPr>
      </w:pPr>
      <w:r w:rsidRPr="00F319AE">
        <w:rPr>
          <w:b/>
          <w:bCs/>
        </w:rPr>
        <w:t>Business</w:t>
      </w:r>
      <w:r>
        <w:t xml:space="preserve"> – Business unit representatives participate in the requirements capture process</w:t>
      </w:r>
      <w:r w:rsidR="008C6D47">
        <w:t xml:space="preserve">, </w:t>
      </w:r>
      <w:r>
        <w:t>provide feedback</w:t>
      </w:r>
      <w:r w:rsidR="008C6D47">
        <w:t>,</w:t>
      </w:r>
      <w:r>
        <w:t xml:space="preserve"> and priorit</w:t>
      </w:r>
      <w:r w:rsidR="008C6D47">
        <w:t>ize</w:t>
      </w:r>
      <w:r>
        <w:t xml:space="preserve"> </w:t>
      </w:r>
      <w:r w:rsidR="008C6D47">
        <w:t xml:space="preserve">features </w:t>
      </w:r>
      <w:r>
        <w:t>throughout the project</w:t>
      </w:r>
      <w:r w:rsidR="00E94C84">
        <w:t xml:space="preserve">. </w:t>
      </w:r>
      <w:r>
        <w:t xml:space="preserve">They ultimately approve </w:t>
      </w:r>
      <w:r w:rsidR="008C6D47">
        <w:t xml:space="preserve">System </w:t>
      </w:r>
      <w:r>
        <w:t>acceptance.</w:t>
      </w:r>
    </w:p>
    <w:p w14:paraId="0DFB3C5C" w14:textId="2B368D17" w:rsidR="00F319AE" w:rsidRDefault="00F319AE">
      <w:pPr>
        <w:pStyle w:val="ListParagraph"/>
        <w:numPr>
          <w:ilvl w:val="0"/>
          <w:numId w:val="38"/>
        </w:numPr>
      </w:pPr>
      <w:r w:rsidRPr="00F319AE">
        <w:rPr>
          <w:b/>
          <w:bCs/>
        </w:rPr>
        <w:t>Project Leadership</w:t>
      </w:r>
      <w:r>
        <w:t xml:space="preserve"> – Fills </w:t>
      </w:r>
      <w:r w:rsidR="008C6D47">
        <w:t xml:space="preserve">the </w:t>
      </w:r>
      <w:r>
        <w:t>project management and requirements analy</w:t>
      </w:r>
      <w:r w:rsidR="008C6D47">
        <w:t>st roles</w:t>
      </w:r>
      <w:r>
        <w:t>.</w:t>
      </w:r>
    </w:p>
    <w:p w14:paraId="010F3BD6" w14:textId="77777777" w:rsidR="00F319AE" w:rsidRDefault="00F319AE">
      <w:pPr>
        <w:pStyle w:val="ListParagraph"/>
        <w:numPr>
          <w:ilvl w:val="0"/>
          <w:numId w:val="38"/>
        </w:numPr>
      </w:pPr>
      <w:r w:rsidRPr="00F319AE">
        <w:rPr>
          <w:b/>
          <w:bCs/>
        </w:rPr>
        <w:t>Development</w:t>
      </w:r>
      <w:r>
        <w:t xml:space="preserve"> – Designs and implements the System.</w:t>
      </w:r>
    </w:p>
    <w:p w14:paraId="18CC8AAB" w14:textId="007480DE" w:rsidR="00F319AE" w:rsidRDefault="00F319AE">
      <w:pPr>
        <w:pStyle w:val="ListParagraph"/>
        <w:numPr>
          <w:ilvl w:val="0"/>
          <w:numId w:val="38"/>
        </w:numPr>
      </w:pPr>
      <w:r w:rsidRPr="00F319AE">
        <w:rPr>
          <w:b/>
          <w:bCs/>
        </w:rPr>
        <w:t>Test</w:t>
      </w:r>
      <w:r>
        <w:t xml:space="preserve"> – Verifies the System implements the System Spec.</w:t>
      </w:r>
    </w:p>
    <w:p w14:paraId="2BB2939E" w14:textId="2D537E2E" w:rsidR="00F319AE" w:rsidRDefault="00F319AE">
      <w:pPr>
        <w:pStyle w:val="ListParagraph"/>
        <w:numPr>
          <w:ilvl w:val="0"/>
          <w:numId w:val="38"/>
        </w:numPr>
      </w:pPr>
      <w:r w:rsidRPr="00F319AE">
        <w:rPr>
          <w:b/>
          <w:bCs/>
        </w:rPr>
        <w:t>User Education</w:t>
      </w:r>
      <w:r>
        <w:t xml:space="preserve"> – Designs and implements User Education materials.</w:t>
      </w:r>
    </w:p>
    <w:p w14:paraId="72FA6641" w14:textId="3ACF362F" w:rsidR="00ED3668" w:rsidRDefault="00ED3668" w:rsidP="00ED3668">
      <w:r>
        <w:t>In addition, one or more executives provide strategic direction to the team and provide the necessary resources to build the product.</w:t>
      </w:r>
    </w:p>
    <w:p w14:paraId="410F2670" w14:textId="6DE224E3" w:rsidR="005351B7" w:rsidRDefault="00213D3E" w:rsidP="00F319AE">
      <w:pPr>
        <w:jc w:val="center"/>
      </w:pPr>
      <w:r>
        <w:rPr>
          <w:noProof/>
        </w:rPr>
        <w:drawing>
          <wp:inline distT="0" distB="0" distL="0" distR="0" wp14:anchorId="17AE0FFA" wp14:editId="3C6C0EB1">
            <wp:extent cx="3257550" cy="2838450"/>
            <wp:effectExtent l="0" t="0" r="0" b="0"/>
            <wp:docPr id="108546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8828" name="Picture 1085468828"/>
                    <pic:cNvPicPr/>
                  </pic:nvPicPr>
                  <pic:blipFill>
                    <a:blip r:embed="rId93">
                      <a:extLst>
                        <a:ext uri="{28A0092B-C50C-407E-A947-70E740481C1C}">
                          <a14:useLocalDpi xmlns:a14="http://schemas.microsoft.com/office/drawing/2010/main" val="0"/>
                        </a:ext>
                      </a:extLst>
                    </a:blip>
                    <a:stretch>
                      <a:fillRect/>
                    </a:stretch>
                  </pic:blipFill>
                  <pic:spPr>
                    <a:xfrm>
                      <a:off x="0" y="0"/>
                      <a:ext cx="3257550" cy="2838450"/>
                    </a:xfrm>
                    <a:prstGeom prst="rect">
                      <a:avLst/>
                    </a:prstGeom>
                  </pic:spPr>
                </pic:pic>
              </a:graphicData>
            </a:graphic>
          </wp:inline>
        </w:drawing>
      </w:r>
    </w:p>
    <w:p w14:paraId="4B8B0B68" w14:textId="77777777" w:rsidR="00F319AE" w:rsidRDefault="00F319AE" w:rsidP="007E779F"/>
    <w:p w14:paraId="6B9511E7" w14:textId="77772231" w:rsidR="00F319AE" w:rsidRDefault="00F319AE" w:rsidP="00F319AE">
      <w:r>
        <w:t>The project Team Document</w:t>
      </w:r>
      <w:r w:rsidR="00F03328">
        <w:t xml:space="preserve"> lists the roles within each sub team and</w:t>
      </w:r>
      <w:r>
        <w:t xml:space="preserve"> assigns individuals to each of </w:t>
      </w:r>
      <w:r w:rsidR="00F03328">
        <w:t xml:space="preserve">these </w:t>
      </w:r>
      <w:r>
        <w:t>roles</w:t>
      </w:r>
      <w:r w:rsidR="00F03328">
        <w:t>.</w:t>
      </w:r>
    </w:p>
    <w:tbl>
      <w:tblPr>
        <w:tblStyle w:val="TableGrid"/>
        <w:tblW w:w="5000" w:type="pct"/>
        <w:tblLook w:val="04A0" w:firstRow="1" w:lastRow="0" w:firstColumn="1" w:lastColumn="0" w:noHBand="0" w:noVBand="1"/>
      </w:tblPr>
      <w:tblGrid>
        <w:gridCol w:w="3326"/>
        <w:gridCol w:w="7464"/>
      </w:tblGrid>
      <w:tr w:rsidR="00BD3423" w:rsidRPr="00602558" w14:paraId="380B1B69" w14:textId="77777777" w:rsidTr="00B977C6">
        <w:tc>
          <w:tcPr>
            <w:tcW w:w="0" w:type="auto"/>
            <w:shd w:val="clear" w:color="auto" w:fill="auto"/>
            <w:noWrap/>
            <w:hideMark/>
          </w:tcPr>
          <w:p w14:paraId="49523DB6" w14:textId="77777777" w:rsidR="00BD3423" w:rsidRPr="00602558" w:rsidRDefault="00BD3423" w:rsidP="00602558">
            <w:pPr>
              <w:pStyle w:val="NormalSmaller"/>
              <w:jc w:val="center"/>
              <w:rPr>
                <w:b/>
                <w:bCs/>
              </w:rPr>
            </w:pPr>
            <w:bookmarkStart w:id="494" w:name="_Hlk157083098"/>
            <w:r w:rsidRPr="00602558">
              <w:rPr>
                <w:b/>
                <w:bCs/>
              </w:rPr>
              <w:t>Role</w:t>
            </w:r>
          </w:p>
        </w:tc>
        <w:tc>
          <w:tcPr>
            <w:tcW w:w="0" w:type="auto"/>
            <w:shd w:val="clear" w:color="auto" w:fill="auto"/>
            <w:hideMark/>
          </w:tcPr>
          <w:p w14:paraId="731642BC" w14:textId="58D1821F" w:rsidR="00BD3423" w:rsidRPr="00602558" w:rsidRDefault="00BD3423" w:rsidP="00602558">
            <w:pPr>
              <w:pStyle w:val="NormalSmaller"/>
              <w:jc w:val="center"/>
              <w:rPr>
                <w:b/>
                <w:bCs/>
              </w:rPr>
            </w:pPr>
            <w:r w:rsidRPr="00602558">
              <w:rPr>
                <w:b/>
                <w:bCs/>
              </w:rPr>
              <w:t>Description</w:t>
            </w:r>
          </w:p>
        </w:tc>
      </w:tr>
      <w:tr w:rsidR="00BD3423" w:rsidRPr="000605FF" w14:paraId="662107FB" w14:textId="77777777" w:rsidTr="00B977C6">
        <w:tc>
          <w:tcPr>
            <w:tcW w:w="0" w:type="auto"/>
            <w:gridSpan w:val="2"/>
            <w:shd w:val="clear" w:color="auto" w:fill="E7E6E6" w:themeFill="background2"/>
            <w:noWrap/>
            <w:hideMark/>
          </w:tcPr>
          <w:p w14:paraId="0ACFEF6E" w14:textId="21F8C70E" w:rsidR="00BD3423" w:rsidRPr="000605FF" w:rsidRDefault="000C1B7A" w:rsidP="000605FF">
            <w:pPr>
              <w:pStyle w:val="NormalSmaller"/>
              <w:jc w:val="center"/>
              <w:rPr>
                <w:b/>
                <w:bCs/>
              </w:rPr>
            </w:pPr>
            <w:r>
              <w:rPr>
                <w:b/>
                <w:bCs/>
              </w:rPr>
              <w:t xml:space="preserve">Project </w:t>
            </w:r>
            <w:r w:rsidR="00BD3423" w:rsidRPr="000605FF">
              <w:rPr>
                <w:b/>
                <w:bCs/>
              </w:rPr>
              <w:t>Sponsors</w:t>
            </w:r>
          </w:p>
        </w:tc>
      </w:tr>
      <w:tr w:rsidR="00BD3423" w:rsidRPr="00BD3423" w14:paraId="5518F6CB" w14:textId="77777777" w:rsidTr="00B977C6">
        <w:tc>
          <w:tcPr>
            <w:tcW w:w="0" w:type="auto"/>
            <w:noWrap/>
            <w:hideMark/>
          </w:tcPr>
          <w:p w14:paraId="1C3C0ACB" w14:textId="77777777" w:rsidR="00BD3423" w:rsidRPr="00BD3423" w:rsidRDefault="00BD3423" w:rsidP="000605FF">
            <w:pPr>
              <w:pStyle w:val="NormalSmaller"/>
            </w:pPr>
            <w:r w:rsidRPr="00BD3423">
              <w:t>Business Executive Sponsor</w:t>
            </w:r>
          </w:p>
        </w:tc>
        <w:tc>
          <w:tcPr>
            <w:tcW w:w="0" w:type="auto"/>
            <w:hideMark/>
          </w:tcPr>
          <w:p w14:paraId="4676C2B8" w14:textId="59F81C7F" w:rsidR="00BD3423" w:rsidRPr="00BD3423" w:rsidRDefault="00BD3423" w:rsidP="000605FF">
            <w:pPr>
              <w:pStyle w:val="NormalSmaller"/>
            </w:pPr>
            <w:r w:rsidRPr="00BD3423">
              <w:t xml:space="preserve">The business executive </w:t>
            </w:r>
            <w:r w:rsidR="008C6D47">
              <w:t xml:space="preserve">sponsor </w:t>
            </w:r>
            <w:r w:rsidRPr="00BD3423">
              <w:t>identifies and prioritizes projects that support growth and/or improve the effectiveness of the business unit</w:t>
            </w:r>
            <w:r w:rsidR="00E94C84">
              <w:t xml:space="preserve">. </w:t>
            </w:r>
            <w:r w:rsidRPr="00BD3423">
              <w:t xml:space="preserve">Working with the IT Exec, the business exec allocates </w:t>
            </w:r>
            <w:r w:rsidR="008C6D47">
              <w:t xml:space="preserve">the </w:t>
            </w:r>
            <w:r w:rsidRPr="00BD3423">
              <w:t>resources required to develop the product.</w:t>
            </w:r>
          </w:p>
        </w:tc>
      </w:tr>
      <w:tr w:rsidR="00BD3423" w:rsidRPr="00BD3423" w14:paraId="0F36D09E" w14:textId="77777777" w:rsidTr="00B977C6">
        <w:tc>
          <w:tcPr>
            <w:tcW w:w="0" w:type="auto"/>
            <w:noWrap/>
            <w:hideMark/>
          </w:tcPr>
          <w:p w14:paraId="39C09D71" w14:textId="77777777" w:rsidR="00BD3423" w:rsidRPr="00BD3423" w:rsidRDefault="00BD3423" w:rsidP="000605FF">
            <w:pPr>
              <w:pStyle w:val="NormalSmaller"/>
            </w:pPr>
            <w:r w:rsidRPr="00BD3423">
              <w:t>IT Executive</w:t>
            </w:r>
          </w:p>
        </w:tc>
        <w:tc>
          <w:tcPr>
            <w:tcW w:w="0" w:type="auto"/>
            <w:hideMark/>
          </w:tcPr>
          <w:p w14:paraId="2D64CDC5" w14:textId="6ECA5F97" w:rsidR="00BD3423" w:rsidRPr="00BD3423" w:rsidRDefault="00BD3423" w:rsidP="000605FF">
            <w:pPr>
              <w:pStyle w:val="NormalSmaller"/>
            </w:pPr>
            <w:r w:rsidRPr="00BD3423">
              <w:t xml:space="preserve">The CIO/CTO typically has a </w:t>
            </w:r>
            <w:r w:rsidR="002F2C7F" w:rsidRPr="002F2C7F">
              <w:t>significant</w:t>
            </w:r>
            <w:r w:rsidR="002F2C7F">
              <w:t xml:space="preserve"> </w:t>
            </w:r>
            <w:r w:rsidRPr="00BD3423">
              <w:t>role in defining the guidelines for technology, processes &amp; tools for the project</w:t>
            </w:r>
            <w:r w:rsidR="002F2C7F">
              <w:t>,</w:t>
            </w:r>
            <w:r w:rsidRPr="00BD3423">
              <w:t xml:space="preserve"> ensuring they are consistent with corporate strategy</w:t>
            </w:r>
            <w:r w:rsidR="00E94C84">
              <w:t xml:space="preserve">. </w:t>
            </w:r>
            <w:r w:rsidRPr="00BD3423">
              <w:t xml:space="preserve">They also have a major role </w:t>
            </w:r>
            <w:r w:rsidR="002F2C7F">
              <w:t xml:space="preserve">in </w:t>
            </w:r>
            <w:r w:rsidRPr="00BD3423">
              <w:t>allocating resources to the project.</w:t>
            </w:r>
          </w:p>
        </w:tc>
      </w:tr>
      <w:tr w:rsidR="00BD3423" w:rsidRPr="00BD3423" w14:paraId="6208208B" w14:textId="77777777" w:rsidTr="00B977C6">
        <w:tc>
          <w:tcPr>
            <w:tcW w:w="0" w:type="auto"/>
            <w:noWrap/>
            <w:hideMark/>
          </w:tcPr>
          <w:p w14:paraId="44EDECE7" w14:textId="77777777" w:rsidR="00BD3423" w:rsidRPr="00BD3423" w:rsidRDefault="00BD3423" w:rsidP="000605FF">
            <w:pPr>
              <w:pStyle w:val="NormalSmaller"/>
            </w:pPr>
            <w:r w:rsidRPr="00BD3423">
              <w:t>Project Champion</w:t>
            </w:r>
          </w:p>
        </w:tc>
        <w:tc>
          <w:tcPr>
            <w:tcW w:w="0" w:type="auto"/>
            <w:hideMark/>
          </w:tcPr>
          <w:p w14:paraId="76A639E6" w14:textId="4715E944" w:rsidR="00BD3423" w:rsidRPr="00BD3423" w:rsidRDefault="00BD3423" w:rsidP="000605FF">
            <w:pPr>
              <w:pStyle w:val="NormalSmaller"/>
            </w:pPr>
            <w:r w:rsidRPr="00BD3423">
              <w:t xml:space="preserve">The project champion's </w:t>
            </w:r>
            <w:r w:rsidR="002F2C7F">
              <w:t xml:space="preserve">primary </w:t>
            </w:r>
            <w:r w:rsidRPr="00BD3423">
              <w:t xml:space="preserve">role is to raise &amp; maintain visibility of the importance of the project and ensure the company makes the project </w:t>
            </w:r>
            <w:r w:rsidR="002F2C7F">
              <w:t xml:space="preserve">a </w:t>
            </w:r>
            <w:r w:rsidRPr="00BD3423">
              <w:t>high priority</w:t>
            </w:r>
            <w:r w:rsidR="00E94C84">
              <w:t xml:space="preserve">. </w:t>
            </w:r>
            <w:r w:rsidRPr="00BD3423">
              <w:t>Occasionally, the business exec sponsor fills this role</w:t>
            </w:r>
            <w:r w:rsidR="00E94C84">
              <w:t xml:space="preserve">. </w:t>
            </w:r>
            <w:r w:rsidRPr="00BD3423">
              <w:t xml:space="preserve">However, in larger organizations, the project champion is more likely the business unit manager who most benefits from the </w:t>
            </w:r>
            <w:r w:rsidR="002F2C7F">
              <w:t>product</w:t>
            </w:r>
            <w:r w:rsidRPr="00BD3423">
              <w:t>.</w:t>
            </w:r>
          </w:p>
        </w:tc>
      </w:tr>
      <w:tr w:rsidR="00BD3423" w:rsidRPr="000605FF" w14:paraId="64294E6B" w14:textId="77777777" w:rsidTr="00B977C6">
        <w:tc>
          <w:tcPr>
            <w:tcW w:w="0" w:type="auto"/>
            <w:gridSpan w:val="2"/>
            <w:shd w:val="clear" w:color="auto" w:fill="E7E6E6" w:themeFill="background2"/>
            <w:noWrap/>
            <w:hideMark/>
          </w:tcPr>
          <w:p w14:paraId="111816A4" w14:textId="526694DA" w:rsidR="00BD3423" w:rsidRPr="000605FF" w:rsidRDefault="00BD3423" w:rsidP="000605FF">
            <w:pPr>
              <w:pStyle w:val="NormalSmaller"/>
              <w:jc w:val="center"/>
              <w:rPr>
                <w:b/>
                <w:bCs/>
              </w:rPr>
            </w:pPr>
            <w:r w:rsidRPr="000605FF">
              <w:rPr>
                <w:b/>
                <w:bCs/>
              </w:rPr>
              <w:t>Business</w:t>
            </w:r>
          </w:p>
        </w:tc>
      </w:tr>
      <w:tr w:rsidR="00BD3423" w:rsidRPr="00BD3423" w14:paraId="37BBAE38" w14:textId="77777777" w:rsidTr="00B977C6">
        <w:tc>
          <w:tcPr>
            <w:tcW w:w="0" w:type="auto"/>
            <w:noWrap/>
            <w:hideMark/>
          </w:tcPr>
          <w:p w14:paraId="1FB24B98" w14:textId="77777777" w:rsidR="00BD3423" w:rsidRPr="00BD3423" w:rsidRDefault="00BD3423" w:rsidP="000605FF">
            <w:pPr>
              <w:pStyle w:val="NormalSmaller"/>
            </w:pPr>
            <w:r w:rsidRPr="00BD3423">
              <w:t>Business Unit Manager</w:t>
            </w:r>
          </w:p>
        </w:tc>
        <w:tc>
          <w:tcPr>
            <w:tcW w:w="0" w:type="auto"/>
            <w:hideMark/>
          </w:tcPr>
          <w:p w14:paraId="160ACF34" w14:textId="1C35C5B4" w:rsidR="00BD3423" w:rsidRPr="00BD3423" w:rsidRDefault="00BD3423" w:rsidP="000605FF">
            <w:pPr>
              <w:pStyle w:val="NormalSmaller"/>
            </w:pPr>
            <w:r w:rsidRPr="00BD3423">
              <w:t>Business unit manager(s) who most benefit from the project</w:t>
            </w:r>
            <w:r w:rsidR="00E94C84">
              <w:t xml:space="preserve">. </w:t>
            </w:r>
            <w:r w:rsidRPr="00BD3423">
              <w:t>They typically manage the majority of the end users of the product.</w:t>
            </w:r>
          </w:p>
        </w:tc>
      </w:tr>
      <w:tr w:rsidR="00251F44" w:rsidRPr="00BD3423" w14:paraId="4CCEA4DC" w14:textId="77777777" w:rsidTr="00B977C6">
        <w:tc>
          <w:tcPr>
            <w:tcW w:w="0" w:type="auto"/>
            <w:noWrap/>
          </w:tcPr>
          <w:p w14:paraId="5BA23FE8" w14:textId="4CEA401A" w:rsidR="00251F44" w:rsidRPr="00BD3423" w:rsidRDefault="00251F44" w:rsidP="000605FF">
            <w:pPr>
              <w:pStyle w:val="NormalSmaller"/>
            </w:pPr>
            <w:r w:rsidRPr="00BD3423">
              <w:t>Lead Business User Representative</w:t>
            </w:r>
          </w:p>
        </w:tc>
        <w:tc>
          <w:tcPr>
            <w:tcW w:w="0" w:type="auto"/>
          </w:tcPr>
          <w:p w14:paraId="7A7A9C64" w14:textId="0CCDE9F2" w:rsidR="00251F44" w:rsidRPr="00BD3423" w:rsidRDefault="00251F44" w:rsidP="000605FF">
            <w:pPr>
              <w:pStyle w:val="NormalSmaller"/>
            </w:pPr>
            <w:r w:rsidRPr="00251F44">
              <w:t>The Lead User Rep serves as the project point person for the entire business unit, providing two-way communication with Project Leadership. Typically, senior supervisors and/or business unit trainers who understand the current business processes and software tools the most. The Lead User Rep provides input to Project Leadership to develop the System Spec (blueprints) and is ultimately responsible for ensuring the Product meets the business needs. The Lead User Rep provides feature &amp; schedule priorities when adding Backlog items to the Sprint Plan. Experience has shown a strong Lead User Rep role is critical to success.</w:t>
            </w:r>
          </w:p>
        </w:tc>
      </w:tr>
      <w:tr w:rsidR="00BD3423" w:rsidRPr="00BD3423" w14:paraId="79B233EF" w14:textId="77777777" w:rsidTr="00B977C6">
        <w:tc>
          <w:tcPr>
            <w:tcW w:w="0" w:type="auto"/>
            <w:noWrap/>
            <w:hideMark/>
          </w:tcPr>
          <w:p w14:paraId="394998F1" w14:textId="77777777" w:rsidR="00BD3423" w:rsidRPr="00BD3423" w:rsidRDefault="00BD3423" w:rsidP="000605FF">
            <w:pPr>
              <w:pStyle w:val="NormalSmaller"/>
            </w:pPr>
            <w:r w:rsidRPr="00BD3423">
              <w:t>Business User Representative</w:t>
            </w:r>
          </w:p>
        </w:tc>
        <w:tc>
          <w:tcPr>
            <w:tcW w:w="0" w:type="auto"/>
            <w:hideMark/>
          </w:tcPr>
          <w:p w14:paraId="577D36F5" w14:textId="77777777" w:rsidR="00BD3423" w:rsidRPr="00BD3423" w:rsidRDefault="00BD3423" w:rsidP="000605FF">
            <w:pPr>
              <w:pStyle w:val="NormalSmaller"/>
            </w:pPr>
            <w:r w:rsidRPr="00BD3423">
              <w:t>User Reps provide requirement and priority input for their area of expertise to the Lead User Rep and provide feedback on the product as it evolves throughout the Sprints.</w:t>
            </w:r>
          </w:p>
        </w:tc>
      </w:tr>
      <w:tr w:rsidR="00BD3423" w:rsidRPr="00BD3423" w14:paraId="0793F35A" w14:textId="77777777" w:rsidTr="00B977C6">
        <w:tc>
          <w:tcPr>
            <w:tcW w:w="0" w:type="auto"/>
            <w:noWrap/>
            <w:hideMark/>
          </w:tcPr>
          <w:p w14:paraId="447F5D59" w14:textId="77777777" w:rsidR="00BD3423" w:rsidRPr="00BD3423" w:rsidRDefault="00BD3423" w:rsidP="000605FF">
            <w:pPr>
              <w:pStyle w:val="NormalSmaller"/>
            </w:pPr>
            <w:r w:rsidRPr="00BD3423">
              <w:t>Subject Matter Expert (SME)</w:t>
            </w:r>
          </w:p>
        </w:tc>
        <w:tc>
          <w:tcPr>
            <w:tcW w:w="0" w:type="auto"/>
            <w:hideMark/>
          </w:tcPr>
          <w:p w14:paraId="652CED2E" w14:textId="44DC8965" w:rsidR="00BD3423" w:rsidRPr="00BD3423" w:rsidRDefault="00BD3423" w:rsidP="000605FF">
            <w:pPr>
              <w:pStyle w:val="NormalSmaller"/>
            </w:pPr>
            <w:r w:rsidRPr="00BD3423">
              <w:t>SMEs provide targeted and focused input on highly specialized areas relating to the product</w:t>
            </w:r>
            <w:r w:rsidR="00E94C84">
              <w:t xml:space="preserve">. </w:t>
            </w:r>
            <w:r w:rsidRPr="00BD3423">
              <w:t xml:space="preserve">For example, when building a clinical medical application, MDs would provide SME input to the medical </w:t>
            </w:r>
            <w:r w:rsidR="001F43EB" w:rsidRPr="00BD3423">
              <w:t>validity</w:t>
            </w:r>
            <w:r w:rsidRPr="00BD3423">
              <w:t xml:space="preserve"> of the data or workflow of the system.</w:t>
            </w:r>
          </w:p>
        </w:tc>
      </w:tr>
      <w:tr w:rsidR="00BD3423" w:rsidRPr="000605FF" w14:paraId="3FB91E52" w14:textId="77777777" w:rsidTr="00B977C6">
        <w:tc>
          <w:tcPr>
            <w:tcW w:w="0" w:type="auto"/>
            <w:gridSpan w:val="2"/>
            <w:shd w:val="clear" w:color="auto" w:fill="E7E6E6" w:themeFill="background2"/>
            <w:noWrap/>
            <w:hideMark/>
          </w:tcPr>
          <w:p w14:paraId="2E8F04D5" w14:textId="03E08E28" w:rsidR="00BD3423" w:rsidRPr="000605FF" w:rsidRDefault="00BD3423" w:rsidP="000605FF">
            <w:pPr>
              <w:pStyle w:val="NormalSmaller"/>
              <w:jc w:val="center"/>
              <w:rPr>
                <w:b/>
                <w:bCs/>
              </w:rPr>
            </w:pPr>
            <w:r w:rsidRPr="000605FF">
              <w:rPr>
                <w:b/>
                <w:bCs/>
              </w:rPr>
              <w:t>Project Leadership</w:t>
            </w:r>
          </w:p>
        </w:tc>
      </w:tr>
      <w:tr w:rsidR="00BD3423" w:rsidRPr="00BD3423" w14:paraId="72A2A0E6" w14:textId="77777777" w:rsidTr="00B977C6">
        <w:tc>
          <w:tcPr>
            <w:tcW w:w="0" w:type="auto"/>
            <w:noWrap/>
            <w:hideMark/>
          </w:tcPr>
          <w:p w14:paraId="3BCCF972" w14:textId="77777777" w:rsidR="00BD3423" w:rsidRPr="00BD3423" w:rsidRDefault="00BD3423" w:rsidP="000605FF">
            <w:pPr>
              <w:pStyle w:val="NormalSmaller"/>
            </w:pPr>
            <w:r w:rsidRPr="00BD3423">
              <w:t>Team Lead</w:t>
            </w:r>
          </w:p>
        </w:tc>
        <w:tc>
          <w:tcPr>
            <w:tcW w:w="0" w:type="auto"/>
            <w:hideMark/>
          </w:tcPr>
          <w:p w14:paraId="418A5318" w14:textId="1E75CEDC" w:rsidR="00BD3423" w:rsidRPr="00BD3423" w:rsidRDefault="00BD3423" w:rsidP="000605FF">
            <w:pPr>
              <w:pStyle w:val="NormalSmaller"/>
            </w:pPr>
            <w:r w:rsidRPr="00BD3423">
              <w:t xml:space="preserve">Team Lead </w:t>
            </w:r>
            <w:r w:rsidR="00A46D88">
              <w:t xml:space="preserve">grooms the Product Backlog, </w:t>
            </w:r>
            <w:r w:rsidRPr="00BD3423">
              <w:t xml:space="preserve">maintains the </w:t>
            </w:r>
            <w:r w:rsidR="00D847CB">
              <w:t xml:space="preserve">Risk Assessment &amp; </w:t>
            </w:r>
            <w:r w:rsidRPr="00BD3423">
              <w:t xml:space="preserve">Sprint Plan, runs the daily </w:t>
            </w:r>
            <w:proofErr w:type="spellStart"/>
            <w:r w:rsidRPr="00BD3423">
              <w:t>CheckIn</w:t>
            </w:r>
            <w:proofErr w:type="spellEnd"/>
            <w:r w:rsidRPr="00BD3423">
              <w:t xml:space="preserve"> meetings</w:t>
            </w:r>
            <w:r w:rsidR="00B364DA">
              <w:t xml:space="preserve"> &amp; weekly </w:t>
            </w:r>
            <w:r w:rsidRPr="00BD3423">
              <w:t>Sprint Planning meetings</w:t>
            </w:r>
            <w:r w:rsidR="00B364DA">
              <w:t>,</w:t>
            </w:r>
            <w:r w:rsidRPr="00BD3423">
              <w:t xml:space="preserve"> and Sprint Reviews</w:t>
            </w:r>
            <w:r w:rsidR="00E94C84">
              <w:t xml:space="preserve">. </w:t>
            </w:r>
            <w:r w:rsidRPr="00BD3423">
              <w:t>Most important</w:t>
            </w:r>
            <w:r w:rsidR="00086FFA">
              <w:t>ly</w:t>
            </w:r>
            <w:r w:rsidRPr="00BD3423">
              <w:t>, the Team Lead continuously finds creative solutions to overcome blockers</w:t>
            </w:r>
            <w:r w:rsidR="00E94C84">
              <w:t>.</w:t>
            </w:r>
          </w:p>
        </w:tc>
      </w:tr>
      <w:tr w:rsidR="00BD3423" w:rsidRPr="00BD3423" w14:paraId="2365A744" w14:textId="77777777" w:rsidTr="00B977C6">
        <w:tc>
          <w:tcPr>
            <w:tcW w:w="0" w:type="auto"/>
            <w:noWrap/>
            <w:hideMark/>
          </w:tcPr>
          <w:p w14:paraId="640387F2" w14:textId="77777777" w:rsidR="00BD3423" w:rsidRPr="00BD3423" w:rsidRDefault="00BD3423" w:rsidP="000605FF">
            <w:pPr>
              <w:pStyle w:val="NormalSmaller"/>
            </w:pPr>
            <w:r w:rsidRPr="00BD3423">
              <w:t>Product Owner</w:t>
            </w:r>
          </w:p>
        </w:tc>
        <w:tc>
          <w:tcPr>
            <w:tcW w:w="0" w:type="auto"/>
            <w:hideMark/>
          </w:tcPr>
          <w:p w14:paraId="76833A6F" w14:textId="48F9ED67" w:rsidR="00BD3423" w:rsidRPr="00BD3423" w:rsidRDefault="00C93B09" w:rsidP="000605FF">
            <w:pPr>
              <w:pStyle w:val="NormalSmaller"/>
            </w:pPr>
            <w:r>
              <w:t xml:space="preserve">Drives the market vision for the Product. </w:t>
            </w:r>
            <w:r w:rsidR="00B85EE0">
              <w:t xml:space="preserve">Advocate for the business unit and business users. </w:t>
            </w:r>
            <w:r>
              <w:t>P</w:t>
            </w:r>
            <w:r w:rsidR="00E83FA9" w:rsidRPr="00E83FA9">
              <w:t xml:space="preserve">rioritizes </w:t>
            </w:r>
            <w:r>
              <w:t>P</w:t>
            </w:r>
            <w:r w:rsidR="00E83FA9" w:rsidRPr="00E83FA9">
              <w:t>roduct features</w:t>
            </w:r>
            <w:r>
              <w:t xml:space="preserve"> </w:t>
            </w:r>
            <w:r w:rsidR="00E83FA9" w:rsidRPr="00E83FA9">
              <w:t>and serves as the point between Project Leadership and Business teams. Ultimately responsible the market success of the for product.</w:t>
            </w:r>
            <w:r w:rsidR="00867E04">
              <w:t xml:space="preserve"> </w:t>
            </w:r>
            <w:r w:rsidR="00C947DD">
              <w:t>The product is their baby.</w:t>
            </w:r>
          </w:p>
        </w:tc>
      </w:tr>
      <w:tr w:rsidR="00E42725" w:rsidRPr="00BD3423" w14:paraId="3AED01BD" w14:textId="77777777" w:rsidTr="00B977C6">
        <w:tc>
          <w:tcPr>
            <w:tcW w:w="0" w:type="auto"/>
            <w:noWrap/>
          </w:tcPr>
          <w:p w14:paraId="21BD2F34" w14:textId="04E0AEF0" w:rsidR="00E42725" w:rsidRPr="00BD3423" w:rsidRDefault="00E42725" w:rsidP="000605FF">
            <w:pPr>
              <w:pStyle w:val="NormalSmaller"/>
            </w:pPr>
            <w:r>
              <w:t>System Analyst</w:t>
            </w:r>
          </w:p>
        </w:tc>
        <w:tc>
          <w:tcPr>
            <w:tcW w:w="0" w:type="auto"/>
          </w:tcPr>
          <w:p w14:paraId="71C8AEF6" w14:textId="2D1E0278" w:rsidR="00E42725" w:rsidRPr="00BD3423" w:rsidRDefault="00C93B09" w:rsidP="000605FF">
            <w:pPr>
              <w:pStyle w:val="NormalSmaller"/>
            </w:pPr>
            <w:r>
              <w:t xml:space="preserve">Responsible for absorbing </w:t>
            </w:r>
            <w:r w:rsidR="002E38CE">
              <w:t xml:space="preserve">&amp; </w:t>
            </w:r>
            <w:r>
              <w:t>mastering the business domain</w:t>
            </w:r>
            <w:r w:rsidR="002E38CE">
              <w:t xml:space="preserve"> and its </w:t>
            </w:r>
            <w:r>
              <w:t>challenges</w:t>
            </w:r>
            <w:r w:rsidR="002E38CE">
              <w:t>. C</w:t>
            </w:r>
            <w:r>
              <w:t>raft</w:t>
            </w:r>
            <w:r w:rsidR="002E38CE">
              <w:t xml:space="preserve">s </w:t>
            </w:r>
            <w:r>
              <w:t>a business Solution</w:t>
            </w:r>
            <w:r w:rsidR="002E38CE">
              <w:t xml:space="preserve"> that can be built within project constraints</w:t>
            </w:r>
            <w:r>
              <w:t>.</w:t>
            </w:r>
            <w:r w:rsidR="002E38CE">
              <w:t xml:space="preserve"> </w:t>
            </w:r>
          </w:p>
        </w:tc>
      </w:tr>
      <w:tr w:rsidR="00BD3423" w:rsidRPr="00BD3423" w14:paraId="30419A21" w14:textId="77777777" w:rsidTr="00B977C6">
        <w:tc>
          <w:tcPr>
            <w:tcW w:w="0" w:type="auto"/>
            <w:noWrap/>
            <w:hideMark/>
          </w:tcPr>
          <w:p w14:paraId="0DCEA7C2" w14:textId="77777777" w:rsidR="00BD3423" w:rsidRPr="00BD3423" w:rsidRDefault="00BD3423" w:rsidP="000605FF">
            <w:pPr>
              <w:pStyle w:val="NormalSmaller"/>
            </w:pPr>
            <w:r w:rsidRPr="00BD3423">
              <w:t>UI Architect</w:t>
            </w:r>
          </w:p>
        </w:tc>
        <w:tc>
          <w:tcPr>
            <w:tcW w:w="0" w:type="auto"/>
            <w:hideMark/>
          </w:tcPr>
          <w:p w14:paraId="4C067EF7" w14:textId="77777777" w:rsidR="00BD3423" w:rsidRPr="00BD3423" w:rsidRDefault="00BD3423" w:rsidP="000605FF">
            <w:pPr>
              <w:pStyle w:val="NormalSmaller"/>
            </w:pPr>
            <w:r w:rsidRPr="00BD3423">
              <w:t>Responsible for designing the UI conceptual framework and UI design.</w:t>
            </w:r>
          </w:p>
        </w:tc>
      </w:tr>
      <w:tr w:rsidR="00BD3423" w:rsidRPr="00BD3423" w14:paraId="75C60E0A" w14:textId="77777777" w:rsidTr="00B977C6">
        <w:tc>
          <w:tcPr>
            <w:tcW w:w="0" w:type="auto"/>
            <w:gridSpan w:val="2"/>
            <w:shd w:val="clear" w:color="auto" w:fill="E7E6E6" w:themeFill="background2"/>
            <w:noWrap/>
            <w:hideMark/>
          </w:tcPr>
          <w:p w14:paraId="5B26ACF5" w14:textId="66AE3ACB" w:rsidR="00BD3423" w:rsidRPr="00692B01" w:rsidRDefault="00BD3423" w:rsidP="00692B01">
            <w:pPr>
              <w:pStyle w:val="NormalSmaller"/>
              <w:jc w:val="center"/>
              <w:rPr>
                <w:b/>
                <w:bCs/>
              </w:rPr>
            </w:pPr>
            <w:r w:rsidRPr="00692B01">
              <w:rPr>
                <w:b/>
                <w:bCs/>
              </w:rPr>
              <w:t>Development</w:t>
            </w:r>
          </w:p>
        </w:tc>
      </w:tr>
      <w:tr w:rsidR="00BD3423" w:rsidRPr="00BD3423" w14:paraId="47E6FECE" w14:textId="77777777" w:rsidTr="00B977C6">
        <w:tc>
          <w:tcPr>
            <w:tcW w:w="0" w:type="auto"/>
            <w:noWrap/>
            <w:hideMark/>
          </w:tcPr>
          <w:p w14:paraId="4A158A12" w14:textId="77777777" w:rsidR="00BD3423" w:rsidRPr="00BD3423" w:rsidRDefault="00BD3423" w:rsidP="000605FF">
            <w:pPr>
              <w:pStyle w:val="NormalSmaller"/>
            </w:pPr>
            <w:r w:rsidRPr="00BD3423">
              <w:t>System Architect</w:t>
            </w:r>
          </w:p>
        </w:tc>
        <w:tc>
          <w:tcPr>
            <w:tcW w:w="0" w:type="auto"/>
            <w:hideMark/>
          </w:tcPr>
          <w:p w14:paraId="375EB8DE" w14:textId="77777777" w:rsidR="00BD3423" w:rsidRPr="00BD3423" w:rsidRDefault="00BD3423" w:rsidP="000605FF">
            <w:pPr>
              <w:pStyle w:val="NormalSmaller"/>
            </w:pPr>
            <w:r w:rsidRPr="00BD3423">
              <w:t>Responsible for the software architecture and design of the System.</w:t>
            </w:r>
          </w:p>
        </w:tc>
      </w:tr>
      <w:tr w:rsidR="00BD3423" w:rsidRPr="00BD3423" w14:paraId="215F7A8D" w14:textId="77777777" w:rsidTr="00B977C6">
        <w:tc>
          <w:tcPr>
            <w:tcW w:w="0" w:type="auto"/>
            <w:noWrap/>
            <w:hideMark/>
          </w:tcPr>
          <w:p w14:paraId="03C9FCBB" w14:textId="77777777" w:rsidR="00BD3423" w:rsidRPr="00BD3423" w:rsidRDefault="00BD3423" w:rsidP="000605FF">
            <w:pPr>
              <w:pStyle w:val="NormalSmaller"/>
            </w:pPr>
            <w:r w:rsidRPr="00BD3423">
              <w:t>Data Architect</w:t>
            </w:r>
          </w:p>
        </w:tc>
        <w:tc>
          <w:tcPr>
            <w:tcW w:w="0" w:type="auto"/>
            <w:hideMark/>
          </w:tcPr>
          <w:p w14:paraId="76F147E1" w14:textId="77777777" w:rsidR="00BD3423" w:rsidRPr="00BD3423" w:rsidRDefault="00BD3423" w:rsidP="000605FF">
            <w:pPr>
              <w:pStyle w:val="NormalSmaller"/>
            </w:pPr>
            <w:r w:rsidRPr="00BD3423">
              <w:t>Responsible for the persistent data model design.</w:t>
            </w:r>
          </w:p>
        </w:tc>
      </w:tr>
      <w:tr w:rsidR="00BD3423" w:rsidRPr="00BD3423" w14:paraId="50DD657D" w14:textId="77777777" w:rsidTr="00B977C6">
        <w:tc>
          <w:tcPr>
            <w:tcW w:w="0" w:type="auto"/>
            <w:noWrap/>
            <w:hideMark/>
          </w:tcPr>
          <w:p w14:paraId="66ED37C8" w14:textId="77777777" w:rsidR="00BD3423" w:rsidRPr="00BD3423" w:rsidRDefault="00BD3423" w:rsidP="000605FF">
            <w:pPr>
              <w:pStyle w:val="NormalSmaller"/>
            </w:pPr>
            <w:r w:rsidRPr="00BD3423">
              <w:t>Developer</w:t>
            </w:r>
          </w:p>
        </w:tc>
        <w:tc>
          <w:tcPr>
            <w:tcW w:w="0" w:type="auto"/>
            <w:hideMark/>
          </w:tcPr>
          <w:p w14:paraId="3581D537" w14:textId="77777777" w:rsidR="00BD3423" w:rsidRPr="00BD3423" w:rsidRDefault="00BD3423" w:rsidP="000605FF">
            <w:pPr>
              <w:pStyle w:val="NormalSmaller"/>
            </w:pPr>
            <w:r w:rsidRPr="00BD3423">
              <w:t>Developers code and unit test the System implementation.</w:t>
            </w:r>
          </w:p>
        </w:tc>
      </w:tr>
      <w:tr w:rsidR="00BD3423" w:rsidRPr="00BD3423" w14:paraId="0B11D364" w14:textId="77777777" w:rsidTr="00B977C6">
        <w:tc>
          <w:tcPr>
            <w:tcW w:w="0" w:type="auto"/>
            <w:noWrap/>
            <w:hideMark/>
          </w:tcPr>
          <w:p w14:paraId="588B4353" w14:textId="77777777" w:rsidR="00BD3423" w:rsidRPr="00BD3423" w:rsidRDefault="00BD3423" w:rsidP="000605FF">
            <w:pPr>
              <w:pStyle w:val="NormalSmaller"/>
            </w:pPr>
            <w:r w:rsidRPr="00BD3423">
              <w:t>Graphic Designer</w:t>
            </w:r>
          </w:p>
        </w:tc>
        <w:tc>
          <w:tcPr>
            <w:tcW w:w="0" w:type="auto"/>
            <w:hideMark/>
          </w:tcPr>
          <w:p w14:paraId="71A2BBF6" w14:textId="5ABB51DD" w:rsidR="00BD3423" w:rsidRPr="00BD3423" w:rsidRDefault="00BD3423" w:rsidP="000605FF">
            <w:pPr>
              <w:pStyle w:val="NormalSmaller"/>
            </w:pPr>
            <w:r w:rsidRPr="00BD3423">
              <w:t>Responsible for creating any custom icons, images, and other graphical elements required by the UI.</w:t>
            </w:r>
            <w:r w:rsidR="00FF46A1">
              <w:t xml:space="preserve"> </w:t>
            </w:r>
            <w:r w:rsidR="00E83FA9">
              <w:t>Selects the color scheme.</w:t>
            </w:r>
          </w:p>
        </w:tc>
      </w:tr>
      <w:tr w:rsidR="00BD3423" w:rsidRPr="00BD3423" w14:paraId="725BA0AF" w14:textId="77777777" w:rsidTr="00B977C6">
        <w:tc>
          <w:tcPr>
            <w:tcW w:w="0" w:type="auto"/>
            <w:noWrap/>
            <w:hideMark/>
          </w:tcPr>
          <w:p w14:paraId="45E76318" w14:textId="77777777" w:rsidR="00BD3423" w:rsidRPr="00BD3423" w:rsidRDefault="00BD3423" w:rsidP="000605FF">
            <w:pPr>
              <w:pStyle w:val="NormalSmaller"/>
            </w:pPr>
            <w:r w:rsidRPr="00BD3423">
              <w:t>System Integrator</w:t>
            </w:r>
          </w:p>
        </w:tc>
        <w:tc>
          <w:tcPr>
            <w:tcW w:w="0" w:type="auto"/>
            <w:hideMark/>
          </w:tcPr>
          <w:p w14:paraId="58D1594C" w14:textId="64F0DFEE" w:rsidR="00BD3423" w:rsidRPr="00BD3423" w:rsidRDefault="005601FB" w:rsidP="000605FF">
            <w:pPr>
              <w:pStyle w:val="NormalSmaller"/>
            </w:pPr>
            <w:r>
              <w:t>Maintains Environments documentation, r</w:t>
            </w:r>
            <w:r w:rsidR="00BD3423" w:rsidRPr="00BD3423">
              <w:t>esponsible for developing and maintaining the tools that pull from the product repository, integrate</w:t>
            </w:r>
            <w:r w:rsidR="00E83FA9">
              <w:t>,</w:t>
            </w:r>
            <w:r w:rsidR="00BD3423" w:rsidRPr="00BD3423">
              <w:t xml:space="preserve"> </w:t>
            </w:r>
            <w:r>
              <w:t xml:space="preserve">&amp; </w:t>
            </w:r>
            <w:r w:rsidR="00BD3423" w:rsidRPr="00BD3423">
              <w:t xml:space="preserve">build the </w:t>
            </w:r>
            <w:r w:rsidR="00E83FA9">
              <w:t>S</w:t>
            </w:r>
            <w:r w:rsidR="00BD3423" w:rsidRPr="00BD3423">
              <w:t>ystem</w:t>
            </w:r>
            <w:r w:rsidR="00E94C84">
              <w:t xml:space="preserve">. </w:t>
            </w:r>
            <w:r w:rsidR="00BD3423" w:rsidRPr="00BD3423">
              <w:t>Also responsible for developing tools that deploy and configure the System into their various environments.</w:t>
            </w:r>
          </w:p>
        </w:tc>
      </w:tr>
      <w:tr w:rsidR="00BD3423" w:rsidRPr="000605FF" w14:paraId="50E762D2" w14:textId="77777777" w:rsidTr="00B977C6">
        <w:tc>
          <w:tcPr>
            <w:tcW w:w="0" w:type="auto"/>
            <w:gridSpan w:val="2"/>
            <w:shd w:val="clear" w:color="auto" w:fill="E7E6E6" w:themeFill="background2"/>
            <w:noWrap/>
            <w:hideMark/>
          </w:tcPr>
          <w:p w14:paraId="74BEA5B1" w14:textId="32C00C0C" w:rsidR="00BD3423" w:rsidRPr="000605FF" w:rsidRDefault="00BD3423" w:rsidP="000605FF">
            <w:pPr>
              <w:pStyle w:val="NormalSmaller"/>
              <w:jc w:val="center"/>
              <w:rPr>
                <w:b/>
                <w:bCs/>
              </w:rPr>
            </w:pPr>
            <w:r w:rsidRPr="000605FF">
              <w:rPr>
                <w:b/>
                <w:bCs/>
              </w:rPr>
              <w:t>Test</w:t>
            </w:r>
          </w:p>
        </w:tc>
      </w:tr>
      <w:tr w:rsidR="00E83FA9" w:rsidRPr="00BD3423" w14:paraId="314C696D" w14:textId="77777777" w:rsidTr="00B977C6">
        <w:tc>
          <w:tcPr>
            <w:tcW w:w="0" w:type="auto"/>
            <w:noWrap/>
          </w:tcPr>
          <w:p w14:paraId="0BAEBA6C" w14:textId="5E7247AE" w:rsidR="00E83FA9" w:rsidRPr="00BD3423" w:rsidRDefault="00E83FA9" w:rsidP="000605FF">
            <w:pPr>
              <w:pStyle w:val="NormalSmaller"/>
            </w:pPr>
            <w:r w:rsidRPr="00BD3423">
              <w:t>Test Architect</w:t>
            </w:r>
          </w:p>
        </w:tc>
        <w:tc>
          <w:tcPr>
            <w:tcW w:w="0" w:type="auto"/>
          </w:tcPr>
          <w:p w14:paraId="49327F5A" w14:textId="2ADAE966" w:rsidR="00E83FA9" w:rsidRPr="00BD3423" w:rsidRDefault="00E83FA9" w:rsidP="000605FF">
            <w:pPr>
              <w:pStyle w:val="NormalSmaller"/>
            </w:pPr>
            <w:r w:rsidRPr="00BD3423">
              <w:t>Responsible for creating the System Test Strategy and designing the Test Suites</w:t>
            </w:r>
            <w:r>
              <w:t xml:space="preserve">. </w:t>
            </w:r>
            <w:r w:rsidRPr="00BD3423">
              <w:t xml:space="preserve">Also is responsible for designing </w:t>
            </w:r>
            <w:r w:rsidR="00390775">
              <w:t xml:space="preserve">the </w:t>
            </w:r>
            <w:r w:rsidRPr="00BD3423">
              <w:t>Automated Testing framework.</w:t>
            </w:r>
          </w:p>
        </w:tc>
      </w:tr>
      <w:tr w:rsidR="00BD3423" w:rsidRPr="00BD3423" w14:paraId="1B929C32" w14:textId="77777777" w:rsidTr="00B977C6">
        <w:tc>
          <w:tcPr>
            <w:tcW w:w="0" w:type="auto"/>
            <w:noWrap/>
            <w:hideMark/>
          </w:tcPr>
          <w:p w14:paraId="74E5E45F" w14:textId="77777777" w:rsidR="00BD3423" w:rsidRPr="00BD3423" w:rsidRDefault="00BD3423" w:rsidP="000605FF">
            <w:pPr>
              <w:pStyle w:val="NormalSmaller"/>
            </w:pPr>
            <w:r w:rsidRPr="00BD3423">
              <w:t>Test Developer</w:t>
            </w:r>
          </w:p>
        </w:tc>
        <w:tc>
          <w:tcPr>
            <w:tcW w:w="0" w:type="auto"/>
            <w:hideMark/>
          </w:tcPr>
          <w:p w14:paraId="3277089F" w14:textId="63B5BF41" w:rsidR="00BD3423" w:rsidRPr="00BD3423" w:rsidRDefault="00BD3423" w:rsidP="000605FF">
            <w:pPr>
              <w:pStyle w:val="NormalSmaller"/>
            </w:pPr>
            <w:r w:rsidRPr="00BD3423">
              <w:t xml:space="preserve">Creates the </w:t>
            </w:r>
            <w:r w:rsidR="008F3F50">
              <w:t>manual</w:t>
            </w:r>
            <w:r w:rsidRPr="00BD3423">
              <w:t xml:space="preserve"> tests and automated test scripts</w:t>
            </w:r>
            <w:r w:rsidR="00E94C84">
              <w:t xml:space="preserve">. </w:t>
            </w:r>
            <w:r w:rsidRPr="00BD3423">
              <w:t>Also, creates supporting test data.</w:t>
            </w:r>
          </w:p>
        </w:tc>
      </w:tr>
      <w:tr w:rsidR="00BD3423" w:rsidRPr="00BD3423" w14:paraId="0D140974" w14:textId="77777777" w:rsidTr="00B977C6">
        <w:tc>
          <w:tcPr>
            <w:tcW w:w="0" w:type="auto"/>
            <w:noWrap/>
            <w:hideMark/>
          </w:tcPr>
          <w:p w14:paraId="627EFB3C" w14:textId="77777777" w:rsidR="00BD3423" w:rsidRPr="00BD3423" w:rsidRDefault="00BD3423" w:rsidP="000605FF">
            <w:pPr>
              <w:pStyle w:val="NormalSmaller"/>
            </w:pPr>
            <w:r w:rsidRPr="00BD3423">
              <w:t>System Tester</w:t>
            </w:r>
          </w:p>
        </w:tc>
        <w:tc>
          <w:tcPr>
            <w:tcW w:w="0" w:type="auto"/>
            <w:hideMark/>
          </w:tcPr>
          <w:p w14:paraId="3C791B2B" w14:textId="52A7D6AF" w:rsidR="00BD3423" w:rsidRPr="00BD3423" w:rsidRDefault="00BD3423" w:rsidP="000605FF">
            <w:pPr>
              <w:pStyle w:val="NormalSmaller"/>
            </w:pPr>
            <w:r w:rsidRPr="00BD3423">
              <w:t xml:space="preserve">Executes System Tests and creates </w:t>
            </w:r>
            <w:r w:rsidR="00672BC4">
              <w:t>i</w:t>
            </w:r>
            <w:r w:rsidRPr="00BD3423">
              <w:t>ssue T</w:t>
            </w:r>
            <w:r w:rsidR="00424A92">
              <w:t>asks</w:t>
            </w:r>
            <w:r w:rsidRPr="00BD3423">
              <w:t xml:space="preserve"> for problems found in the System.</w:t>
            </w:r>
          </w:p>
        </w:tc>
      </w:tr>
      <w:tr w:rsidR="00BD3423" w:rsidRPr="000605FF" w14:paraId="6C311AB4" w14:textId="77777777" w:rsidTr="00B977C6">
        <w:tc>
          <w:tcPr>
            <w:tcW w:w="0" w:type="auto"/>
            <w:gridSpan w:val="2"/>
            <w:shd w:val="clear" w:color="auto" w:fill="E7E6E6" w:themeFill="background2"/>
            <w:noWrap/>
            <w:hideMark/>
          </w:tcPr>
          <w:p w14:paraId="7BEDC87B" w14:textId="79A15125" w:rsidR="00BD3423" w:rsidRPr="000605FF" w:rsidRDefault="00BD3423" w:rsidP="000605FF">
            <w:pPr>
              <w:pStyle w:val="NormalSmaller"/>
              <w:jc w:val="center"/>
              <w:rPr>
                <w:b/>
                <w:bCs/>
              </w:rPr>
            </w:pPr>
            <w:r w:rsidRPr="000605FF">
              <w:rPr>
                <w:b/>
                <w:bCs/>
              </w:rPr>
              <w:t>User Education</w:t>
            </w:r>
          </w:p>
        </w:tc>
      </w:tr>
      <w:tr w:rsidR="00BD3423" w:rsidRPr="00BD3423" w14:paraId="52E0B407" w14:textId="77777777" w:rsidTr="00B977C6">
        <w:tc>
          <w:tcPr>
            <w:tcW w:w="0" w:type="auto"/>
            <w:noWrap/>
            <w:hideMark/>
          </w:tcPr>
          <w:p w14:paraId="32DA6DB1" w14:textId="77777777" w:rsidR="00BD3423" w:rsidRPr="00BD3423" w:rsidRDefault="00BD3423" w:rsidP="000605FF">
            <w:pPr>
              <w:pStyle w:val="NormalSmaller"/>
            </w:pPr>
            <w:r w:rsidRPr="00BD3423">
              <w:t>User Education Architect</w:t>
            </w:r>
          </w:p>
        </w:tc>
        <w:tc>
          <w:tcPr>
            <w:tcW w:w="0" w:type="auto"/>
            <w:hideMark/>
          </w:tcPr>
          <w:p w14:paraId="00AEF459" w14:textId="5DC62A15" w:rsidR="00BD3423" w:rsidRPr="00BD3423" w:rsidRDefault="00BD3423" w:rsidP="000605FF">
            <w:pPr>
              <w:pStyle w:val="NormalSmaller"/>
            </w:pPr>
            <w:r w:rsidRPr="00BD3423">
              <w:t xml:space="preserve">Responsible for creating the User Education Strategy and </w:t>
            </w:r>
            <w:r w:rsidR="00BB5E47">
              <w:t xml:space="preserve">designing the </w:t>
            </w:r>
            <w:r w:rsidRPr="00BD3423">
              <w:t xml:space="preserve">User Education materials. </w:t>
            </w:r>
          </w:p>
        </w:tc>
      </w:tr>
      <w:tr w:rsidR="00BD3423" w:rsidRPr="00BD3423" w14:paraId="056D25B1" w14:textId="77777777" w:rsidTr="00B977C6">
        <w:tc>
          <w:tcPr>
            <w:tcW w:w="0" w:type="auto"/>
            <w:noWrap/>
            <w:hideMark/>
          </w:tcPr>
          <w:p w14:paraId="11674524" w14:textId="77777777" w:rsidR="00BD3423" w:rsidRPr="00BD3423" w:rsidRDefault="00BD3423" w:rsidP="000605FF">
            <w:pPr>
              <w:pStyle w:val="NormalSmaller"/>
            </w:pPr>
            <w:r w:rsidRPr="00BD3423">
              <w:t>User Education Developer</w:t>
            </w:r>
          </w:p>
        </w:tc>
        <w:tc>
          <w:tcPr>
            <w:tcW w:w="0" w:type="auto"/>
            <w:hideMark/>
          </w:tcPr>
          <w:p w14:paraId="41D437CA" w14:textId="3DEE2DA7" w:rsidR="00BD3423" w:rsidRPr="00BD3423" w:rsidRDefault="00BD3423" w:rsidP="000605FF">
            <w:pPr>
              <w:pStyle w:val="NormalSmaller"/>
            </w:pPr>
            <w:r w:rsidRPr="00BD3423">
              <w:t>Creates the U</w:t>
            </w:r>
            <w:r w:rsidR="00BB5E47">
              <w:t xml:space="preserve">ser </w:t>
            </w:r>
            <w:r w:rsidRPr="00BD3423">
              <w:t>E</w:t>
            </w:r>
            <w:r w:rsidR="00BB5E47">
              <w:t>ducation</w:t>
            </w:r>
            <w:r w:rsidRPr="00BD3423">
              <w:t xml:space="preserve"> materials. </w:t>
            </w:r>
          </w:p>
        </w:tc>
      </w:tr>
      <w:tr w:rsidR="00BD3423" w:rsidRPr="00BD3423" w14:paraId="6F6235BC" w14:textId="77777777" w:rsidTr="00B977C6">
        <w:tc>
          <w:tcPr>
            <w:tcW w:w="0" w:type="auto"/>
            <w:noWrap/>
            <w:hideMark/>
          </w:tcPr>
          <w:p w14:paraId="474B9A98" w14:textId="77777777" w:rsidR="00BD3423" w:rsidRPr="00BD3423" w:rsidRDefault="00BD3423" w:rsidP="000605FF">
            <w:pPr>
              <w:pStyle w:val="NormalSmaller"/>
            </w:pPr>
            <w:r w:rsidRPr="00BD3423">
              <w:t>User Trainer</w:t>
            </w:r>
          </w:p>
        </w:tc>
        <w:tc>
          <w:tcPr>
            <w:tcW w:w="0" w:type="auto"/>
            <w:hideMark/>
          </w:tcPr>
          <w:p w14:paraId="3A7681E6" w14:textId="3C578420" w:rsidR="00BD3423" w:rsidRPr="00BD3423" w:rsidRDefault="00BD3423" w:rsidP="000605FF">
            <w:pPr>
              <w:pStyle w:val="NormalSmaller"/>
            </w:pPr>
            <w:r w:rsidRPr="00BD3423">
              <w:t xml:space="preserve">Delivers </w:t>
            </w:r>
            <w:r w:rsidR="00FF6AA8">
              <w:t xml:space="preserve">System </w:t>
            </w:r>
            <w:r w:rsidRPr="00BD3423">
              <w:t>training end users</w:t>
            </w:r>
            <w:r w:rsidR="00FF6AA8">
              <w:t xml:space="preserve"> to maximize their benefit and efficiency of the System.</w:t>
            </w:r>
          </w:p>
        </w:tc>
      </w:tr>
      <w:bookmarkEnd w:id="494"/>
    </w:tbl>
    <w:p w14:paraId="3870A86F" w14:textId="77777777" w:rsidR="00737A86" w:rsidRDefault="00737A86" w:rsidP="007E779F"/>
    <w:p w14:paraId="1F07207C" w14:textId="6BC9D155" w:rsidR="00486E0F" w:rsidRDefault="001F43EB" w:rsidP="007E779F">
      <w:r>
        <w:t xml:space="preserve">Each role is responsible for </w:t>
      </w:r>
      <w:r w:rsidR="00AC0534">
        <w:t>the</w:t>
      </w:r>
      <w:r>
        <w:t xml:space="preserve"> decisions for their </w:t>
      </w:r>
      <w:r w:rsidR="00BB5BDA">
        <w:t>portion</w:t>
      </w:r>
      <w:r>
        <w:t xml:space="preserve"> of the Product</w:t>
      </w:r>
      <w:r w:rsidR="00E94C84">
        <w:t xml:space="preserve">. </w:t>
      </w:r>
      <w:r w:rsidR="00BB5BDA">
        <w:t>T</w:t>
      </w:r>
      <w:r>
        <w:t>hese decisions are captured in their respective artifact</w:t>
      </w:r>
      <w:r w:rsidR="00E94C84">
        <w:t xml:space="preserve">. </w:t>
      </w:r>
      <w:r>
        <w:t xml:space="preserve">As a result, each </w:t>
      </w:r>
      <w:r w:rsidR="00BB5BDA">
        <w:t xml:space="preserve">section of an </w:t>
      </w:r>
      <w:r>
        <w:t>artifact is assigned a</w:t>
      </w:r>
      <w:r w:rsidR="00486E0F">
        <w:t xml:space="preserve"> single</w:t>
      </w:r>
      <w:r>
        <w:t xml:space="preserve"> owner</w:t>
      </w:r>
      <w:r w:rsidR="00E94C84">
        <w:t xml:space="preserve">. </w:t>
      </w:r>
      <w:r>
        <w:t>Owners</w:t>
      </w:r>
      <w:r w:rsidR="00817BE1">
        <w:t xml:space="preserve"> are encouraged to</w:t>
      </w:r>
      <w:r>
        <w:t xml:space="preserve"> collaborate </w:t>
      </w:r>
      <w:r w:rsidR="00486E0F">
        <w:t xml:space="preserve">with and delegate to </w:t>
      </w:r>
      <w:r>
        <w:t>other team members; however, the owner is ultimately accountable for the</w:t>
      </w:r>
      <w:r w:rsidR="00AC0534">
        <w:t>ir artifact’s</w:t>
      </w:r>
      <w:r>
        <w:t xml:space="preserve"> timeliness, completeness</w:t>
      </w:r>
      <w:r w:rsidR="00AC0534">
        <w:t>,</w:t>
      </w:r>
      <w:r>
        <w:t xml:space="preserve"> and quality.</w:t>
      </w:r>
    </w:p>
    <w:p w14:paraId="6BF06504" w14:textId="453205C3" w:rsidR="00486E0F" w:rsidRDefault="00486E0F" w:rsidP="007E779F">
      <w:r>
        <w:t>Artifact ownership scale</w:t>
      </w:r>
      <w:r w:rsidR="00213D3E">
        <w:t>s</w:t>
      </w:r>
      <w:r>
        <w:t xml:space="preserve"> to </w:t>
      </w:r>
      <w:r w:rsidR="00AC0534">
        <w:t xml:space="preserve">massive engineering </w:t>
      </w:r>
      <w:r>
        <w:t>projects</w:t>
      </w:r>
      <w:r w:rsidR="00E94C84">
        <w:t xml:space="preserve">. </w:t>
      </w:r>
      <w:r>
        <w:t>T</w:t>
      </w:r>
      <w:r w:rsidRPr="00486E0F">
        <w:t>he Empire State Building had just one lead architect - William F. Lamb</w:t>
      </w:r>
      <w:r w:rsidR="00E94C84">
        <w:t xml:space="preserve">. </w:t>
      </w:r>
      <w:r w:rsidRPr="00486E0F">
        <w:t xml:space="preserve">Even though </w:t>
      </w:r>
      <w:r w:rsidR="005F2210">
        <w:t xml:space="preserve">100s of designers and more than 3,400 </w:t>
      </w:r>
      <w:r w:rsidRPr="00486E0F">
        <w:t>workers were employed to build the mammoth structure, he was ultimately responsible for the design.</w:t>
      </w:r>
      <w:r w:rsidR="00FF46A1">
        <w:t xml:space="preserve"> </w:t>
      </w:r>
      <w:r w:rsidR="005F2210">
        <w:t xml:space="preserve">He divided the complexity </w:t>
      </w:r>
      <w:r w:rsidR="00AC0534">
        <w:t xml:space="preserve">among </w:t>
      </w:r>
      <w:r w:rsidR="005F2210">
        <w:t xml:space="preserve">other designers, each owning their part, but ultimately integrated </w:t>
      </w:r>
      <w:r w:rsidR="00213D3E">
        <w:t>the blueprints</w:t>
      </w:r>
      <w:r w:rsidR="00AC0534">
        <w:t xml:space="preserve"> </w:t>
      </w:r>
      <w:r w:rsidR="005F2210">
        <w:t>into a single design.</w:t>
      </w:r>
    </w:p>
    <w:p w14:paraId="5BE11D0A" w14:textId="4D64E3F1" w:rsidR="00F319AE" w:rsidRDefault="00486E0F" w:rsidP="007E779F">
      <w:r>
        <w:t xml:space="preserve">The alternative to artifact ownership is </w:t>
      </w:r>
      <w:r w:rsidR="00AC0534">
        <w:t>“</w:t>
      </w:r>
      <w:r>
        <w:t>design by committee</w:t>
      </w:r>
      <w:r w:rsidR="00C54513">
        <w:t>.</w:t>
      </w:r>
      <w:r w:rsidR="00AC0534">
        <w:t>”</w:t>
      </w:r>
      <w:r w:rsidR="00C54513">
        <w:t xml:space="preserve"> </w:t>
      </w:r>
      <w:r>
        <w:t xml:space="preserve">Agile w/ Blueprints </w:t>
      </w:r>
      <w:proofErr w:type="gramStart"/>
      <w:r>
        <w:t>emulate</w:t>
      </w:r>
      <w:r w:rsidR="005F2210">
        <w:t>s</w:t>
      </w:r>
      <w:proofErr w:type="gramEnd"/>
      <w:r>
        <w:t xml:space="preserve"> residential and commercial engineering, not </w:t>
      </w:r>
      <w:r w:rsidR="005F2210">
        <w:t xml:space="preserve">the US </w:t>
      </w:r>
      <w:r>
        <w:t>Congress.</w:t>
      </w:r>
    </w:p>
    <w:p w14:paraId="53013672" w14:textId="6CA176FC" w:rsidR="001A64CC" w:rsidRDefault="00213D3E" w:rsidP="007E779F">
      <w:r>
        <w:t>Final</w:t>
      </w:r>
      <w:r w:rsidR="00C54513">
        <w:t>l</w:t>
      </w:r>
      <w:r>
        <w:t>y, a</w:t>
      </w:r>
      <w:r w:rsidR="001A64CC">
        <w:t xml:space="preserve">ssigning clear boundaries of responsibility and accountability </w:t>
      </w:r>
      <w:r w:rsidR="00496C5E">
        <w:t>is more Agile because decisions are made faster</w:t>
      </w:r>
      <w:r w:rsidR="00E94C84">
        <w:t xml:space="preserve">. </w:t>
      </w:r>
      <w:r w:rsidR="00496C5E">
        <w:t>It avoids the “I thought you had that” syndrome</w:t>
      </w:r>
      <w:r w:rsidR="00E94C84">
        <w:t xml:space="preserve">. </w:t>
      </w:r>
      <w:r w:rsidR="00496C5E">
        <w:t>And each owner takes pride in their work because it’s their</w:t>
      </w:r>
      <w:r w:rsidR="00AC0534">
        <w:t xml:space="preserve"> baby</w:t>
      </w:r>
      <w:r w:rsidR="00496C5E">
        <w:t>.</w:t>
      </w:r>
    </w:p>
    <w:p w14:paraId="5FAE8817" w14:textId="3A4F719A" w:rsidR="00080689" w:rsidRDefault="00206EAC" w:rsidP="007E779F">
      <w:r>
        <w:t xml:space="preserve">In our sample </w:t>
      </w:r>
      <w:proofErr w:type="spellStart"/>
      <w:r>
        <w:t>eRecipeBox</w:t>
      </w:r>
      <w:proofErr w:type="spellEnd"/>
      <w:r>
        <w:t xml:space="preserve"> project, Dad </w:t>
      </w:r>
      <w:r w:rsidR="007D1D1E">
        <w:t xml:space="preserve">fills </w:t>
      </w:r>
      <w:r>
        <w:t xml:space="preserve">the </w:t>
      </w:r>
      <w:r w:rsidR="007D1D1E">
        <w:t xml:space="preserve">project sponsor and </w:t>
      </w:r>
      <w:r>
        <w:t>business unit</w:t>
      </w:r>
      <w:r w:rsidR="007D1D1E">
        <w:t xml:space="preserve"> roles</w:t>
      </w:r>
      <w:r w:rsidR="00E94C84">
        <w:t xml:space="preserve">. </w:t>
      </w:r>
      <w:r>
        <w:t xml:space="preserve">Two resources are allocated to </w:t>
      </w:r>
      <w:r w:rsidR="007D1D1E">
        <w:t xml:space="preserve">build </w:t>
      </w:r>
      <w:r>
        <w:t xml:space="preserve">the </w:t>
      </w:r>
      <w:r w:rsidR="007D1D1E">
        <w:t xml:space="preserve">product </w:t>
      </w:r>
      <w:r>
        <w:t>– A. Leader and N. Architect</w:t>
      </w:r>
      <w:r w:rsidR="00E94C84">
        <w:t xml:space="preserve">. </w:t>
      </w:r>
      <w:r w:rsidR="00080689">
        <w:t xml:space="preserve">Following are the assigned roles for </w:t>
      </w:r>
      <w:proofErr w:type="spellStart"/>
      <w:r w:rsidR="00080689">
        <w:t>eRecipeBox</w:t>
      </w:r>
      <w:proofErr w:type="spellEnd"/>
      <w:r w:rsidR="00486E0F">
        <w:t xml:space="preserve"> MVP 1.0.</w:t>
      </w:r>
    </w:p>
    <w:tbl>
      <w:tblPr>
        <w:tblStyle w:val="TableGrid"/>
        <w:tblW w:w="5000" w:type="pct"/>
        <w:tblLook w:val="04A0" w:firstRow="1" w:lastRow="0" w:firstColumn="1" w:lastColumn="0" w:noHBand="0" w:noVBand="1"/>
      </w:tblPr>
      <w:tblGrid>
        <w:gridCol w:w="3326"/>
        <w:gridCol w:w="1035"/>
        <w:gridCol w:w="6429"/>
      </w:tblGrid>
      <w:tr w:rsidR="00250D0B" w:rsidRPr="00AC5DE5" w14:paraId="37A30832" w14:textId="77777777" w:rsidTr="00250D0B">
        <w:tc>
          <w:tcPr>
            <w:tcW w:w="1193" w:type="pct"/>
            <w:shd w:val="clear" w:color="auto" w:fill="auto"/>
            <w:noWrap/>
            <w:vAlign w:val="bottom"/>
            <w:hideMark/>
          </w:tcPr>
          <w:p w14:paraId="41E25F49" w14:textId="5AC10DDD" w:rsidR="00380855" w:rsidRPr="00AC5DE5" w:rsidRDefault="00380855" w:rsidP="00380855">
            <w:pPr>
              <w:pStyle w:val="NormalSmaller"/>
              <w:jc w:val="center"/>
              <w:rPr>
                <w:rFonts w:cs="Times New Roman"/>
                <w:b/>
                <w:bCs/>
              </w:rPr>
            </w:pPr>
            <w:r w:rsidRPr="00AC5DE5">
              <w:rPr>
                <w:rFonts w:cs="Times New Roman"/>
                <w:color w:val="000000"/>
                <w:szCs w:val="22"/>
              </w:rPr>
              <w:t>Role</w:t>
            </w:r>
          </w:p>
        </w:tc>
        <w:tc>
          <w:tcPr>
            <w:tcW w:w="533" w:type="pct"/>
            <w:vAlign w:val="bottom"/>
          </w:tcPr>
          <w:p w14:paraId="38365209" w14:textId="6D16E01B" w:rsidR="00380855" w:rsidRPr="00AC5DE5" w:rsidRDefault="00945054" w:rsidP="00380855">
            <w:pPr>
              <w:pStyle w:val="NormalSmaller"/>
              <w:jc w:val="center"/>
              <w:rPr>
                <w:rFonts w:cs="Times New Roman"/>
                <w:b/>
                <w:bCs/>
              </w:rPr>
            </w:pPr>
            <w:r>
              <w:rPr>
                <w:rFonts w:cs="Times New Roman"/>
                <w:color w:val="000000"/>
                <w:szCs w:val="22"/>
              </w:rPr>
              <w:t>Member</w:t>
            </w:r>
          </w:p>
        </w:tc>
        <w:tc>
          <w:tcPr>
            <w:tcW w:w="3275" w:type="pct"/>
            <w:shd w:val="clear" w:color="auto" w:fill="auto"/>
            <w:vAlign w:val="bottom"/>
            <w:hideMark/>
          </w:tcPr>
          <w:p w14:paraId="246E5441" w14:textId="605B52AF" w:rsidR="00380855" w:rsidRPr="00AC5DE5" w:rsidRDefault="00380855" w:rsidP="00380855">
            <w:pPr>
              <w:pStyle w:val="NormalSmaller"/>
              <w:jc w:val="center"/>
              <w:rPr>
                <w:rFonts w:cs="Times New Roman"/>
                <w:b/>
                <w:bCs/>
              </w:rPr>
            </w:pPr>
            <w:r w:rsidRPr="00AC5DE5">
              <w:rPr>
                <w:rFonts w:cs="Times New Roman"/>
                <w:color w:val="000000"/>
                <w:szCs w:val="22"/>
              </w:rPr>
              <w:t>Owned Artifacts</w:t>
            </w:r>
          </w:p>
        </w:tc>
      </w:tr>
      <w:tr w:rsidR="00380855" w:rsidRPr="00BD3423" w14:paraId="5E7597A7" w14:textId="77777777" w:rsidTr="00F813D1">
        <w:tc>
          <w:tcPr>
            <w:tcW w:w="5000" w:type="pct"/>
            <w:gridSpan w:val="3"/>
            <w:shd w:val="clear" w:color="auto" w:fill="E7E6E6" w:themeFill="background2"/>
            <w:noWrap/>
          </w:tcPr>
          <w:p w14:paraId="71D39E87" w14:textId="0F4B40CD" w:rsidR="00380855" w:rsidRPr="00BD3423" w:rsidRDefault="00380855" w:rsidP="00380855">
            <w:pPr>
              <w:pStyle w:val="NormalSmaller"/>
              <w:jc w:val="center"/>
            </w:pPr>
            <w:r w:rsidRPr="00206EAC">
              <w:rPr>
                <w:b/>
                <w:bCs/>
              </w:rPr>
              <w:t>Sponsors</w:t>
            </w:r>
          </w:p>
        </w:tc>
      </w:tr>
      <w:tr w:rsidR="00250D0B" w:rsidRPr="00BD3423" w14:paraId="15B74450" w14:textId="77777777" w:rsidTr="00250D0B">
        <w:tc>
          <w:tcPr>
            <w:tcW w:w="1193" w:type="pct"/>
            <w:noWrap/>
            <w:hideMark/>
          </w:tcPr>
          <w:p w14:paraId="1ACEE0C2" w14:textId="77777777" w:rsidR="00380855" w:rsidRPr="00BD3423" w:rsidRDefault="00380855" w:rsidP="00380855">
            <w:pPr>
              <w:pStyle w:val="NormalSmaller"/>
            </w:pPr>
            <w:r w:rsidRPr="00BD3423">
              <w:t>Business Executive Sponsor</w:t>
            </w:r>
          </w:p>
        </w:tc>
        <w:tc>
          <w:tcPr>
            <w:tcW w:w="533" w:type="pct"/>
          </w:tcPr>
          <w:p w14:paraId="7460DF56" w14:textId="57E7B6C5" w:rsidR="00380855" w:rsidRPr="00BD3423" w:rsidRDefault="00380855" w:rsidP="00380855">
            <w:pPr>
              <w:pStyle w:val="NormalSmaller"/>
            </w:pPr>
            <w:r w:rsidRPr="00206EAC">
              <w:t>Dad and Mom</w:t>
            </w:r>
          </w:p>
        </w:tc>
        <w:tc>
          <w:tcPr>
            <w:tcW w:w="3275" w:type="pct"/>
            <w:hideMark/>
          </w:tcPr>
          <w:p w14:paraId="0D912EA6" w14:textId="5AEF5344" w:rsidR="00380855" w:rsidRPr="00BD3423" w:rsidRDefault="00380855" w:rsidP="00380855">
            <w:pPr>
              <w:pStyle w:val="NormalSmaller"/>
            </w:pPr>
          </w:p>
        </w:tc>
      </w:tr>
      <w:tr w:rsidR="00250D0B" w:rsidRPr="00BD3423" w14:paraId="337B0DB5" w14:textId="77777777" w:rsidTr="00250D0B">
        <w:tc>
          <w:tcPr>
            <w:tcW w:w="1193" w:type="pct"/>
            <w:noWrap/>
            <w:hideMark/>
          </w:tcPr>
          <w:p w14:paraId="32C478C5" w14:textId="77777777" w:rsidR="00380855" w:rsidRPr="00BD3423" w:rsidRDefault="00380855" w:rsidP="00380855">
            <w:pPr>
              <w:pStyle w:val="NormalSmaller"/>
            </w:pPr>
            <w:r w:rsidRPr="00BD3423">
              <w:t>IT Executive</w:t>
            </w:r>
          </w:p>
        </w:tc>
        <w:tc>
          <w:tcPr>
            <w:tcW w:w="533" w:type="pct"/>
          </w:tcPr>
          <w:p w14:paraId="0D2C404E" w14:textId="6F5B8725" w:rsidR="00380855" w:rsidRPr="00BD3423" w:rsidRDefault="00380855" w:rsidP="00380855">
            <w:pPr>
              <w:pStyle w:val="NormalSmaller"/>
            </w:pPr>
            <w:r w:rsidRPr="00206EAC">
              <w:t>Dad</w:t>
            </w:r>
          </w:p>
        </w:tc>
        <w:tc>
          <w:tcPr>
            <w:tcW w:w="3275" w:type="pct"/>
            <w:hideMark/>
          </w:tcPr>
          <w:p w14:paraId="3659F0E3" w14:textId="2A5A4ADF" w:rsidR="00380855" w:rsidRPr="00BD3423" w:rsidRDefault="00380855" w:rsidP="00380855">
            <w:pPr>
              <w:pStyle w:val="NormalSmaller"/>
            </w:pPr>
          </w:p>
        </w:tc>
      </w:tr>
      <w:tr w:rsidR="00250D0B" w:rsidRPr="00BD3423" w14:paraId="52A8F180" w14:textId="77777777" w:rsidTr="00250D0B">
        <w:tc>
          <w:tcPr>
            <w:tcW w:w="1193" w:type="pct"/>
            <w:noWrap/>
            <w:hideMark/>
          </w:tcPr>
          <w:p w14:paraId="12C9990C" w14:textId="77777777" w:rsidR="00380855" w:rsidRPr="00BD3423" w:rsidRDefault="00380855" w:rsidP="00380855">
            <w:pPr>
              <w:pStyle w:val="NormalSmaller"/>
            </w:pPr>
            <w:r w:rsidRPr="00BD3423">
              <w:t>Project Champion</w:t>
            </w:r>
          </w:p>
        </w:tc>
        <w:tc>
          <w:tcPr>
            <w:tcW w:w="533" w:type="pct"/>
          </w:tcPr>
          <w:p w14:paraId="556D4C16" w14:textId="255C7FA5" w:rsidR="00380855" w:rsidRPr="00BD3423" w:rsidRDefault="00380855" w:rsidP="00380855">
            <w:pPr>
              <w:pStyle w:val="NormalSmaller"/>
            </w:pPr>
            <w:r w:rsidRPr="00206EAC">
              <w:t>Dad</w:t>
            </w:r>
          </w:p>
        </w:tc>
        <w:tc>
          <w:tcPr>
            <w:tcW w:w="3275" w:type="pct"/>
            <w:hideMark/>
          </w:tcPr>
          <w:p w14:paraId="5B010EFD" w14:textId="64F70774" w:rsidR="00380855" w:rsidRPr="00BD3423" w:rsidRDefault="00380855" w:rsidP="00380855">
            <w:pPr>
              <w:pStyle w:val="NormalSmaller"/>
            </w:pPr>
          </w:p>
        </w:tc>
      </w:tr>
      <w:tr w:rsidR="00380855" w:rsidRPr="00BD3423" w14:paraId="7D918108" w14:textId="77777777" w:rsidTr="00F813D1">
        <w:tc>
          <w:tcPr>
            <w:tcW w:w="5000" w:type="pct"/>
            <w:gridSpan w:val="3"/>
            <w:shd w:val="clear" w:color="auto" w:fill="E7E6E6" w:themeFill="background2"/>
            <w:noWrap/>
          </w:tcPr>
          <w:p w14:paraId="5B91A5C6" w14:textId="6AF719F5" w:rsidR="00380855" w:rsidRPr="00BD3423" w:rsidRDefault="00380855" w:rsidP="00380855">
            <w:pPr>
              <w:pStyle w:val="NormalSmaller"/>
              <w:jc w:val="center"/>
            </w:pPr>
            <w:r w:rsidRPr="00206EAC">
              <w:rPr>
                <w:b/>
                <w:bCs/>
              </w:rPr>
              <w:t>Business</w:t>
            </w:r>
          </w:p>
        </w:tc>
      </w:tr>
      <w:tr w:rsidR="00597C41" w:rsidRPr="00BD3423" w14:paraId="6DCF8403" w14:textId="77777777" w:rsidTr="00250D0B">
        <w:tc>
          <w:tcPr>
            <w:tcW w:w="1193" w:type="pct"/>
            <w:noWrap/>
          </w:tcPr>
          <w:p w14:paraId="585933F9" w14:textId="25ABEE78" w:rsidR="00380855" w:rsidRPr="00BD3423" w:rsidRDefault="00380855" w:rsidP="00380855">
            <w:pPr>
              <w:pStyle w:val="NormalSmaller"/>
            </w:pPr>
            <w:r w:rsidRPr="00206EAC">
              <w:t>Business Unit Manager</w:t>
            </w:r>
          </w:p>
        </w:tc>
        <w:tc>
          <w:tcPr>
            <w:tcW w:w="533" w:type="pct"/>
          </w:tcPr>
          <w:p w14:paraId="712BB3C4" w14:textId="4FE84909" w:rsidR="00380855" w:rsidRPr="00206EAC" w:rsidRDefault="00380855" w:rsidP="00380855">
            <w:pPr>
              <w:pStyle w:val="NormalSmaller"/>
            </w:pPr>
            <w:r w:rsidRPr="00206EAC">
              <w:t>Dad</w:t>
            </w:r>
          </w:p>
        </w:tc>
        <w:tc>
          <w:tcPr>
            <w:tcW w:w="3275" w:type="pct"/>
          </w:tcPr>
          <w:p w14:paraId="349C5E04" w14:textId="77777777" w:rsidR="00380855" w:rsidRPr="00BD3423" w:rsidRDefault="00380855" w:rsidP="00380855">
            <w:pPr>
              <w:pStyle w:val="NormalSmaller"/>
            </w:pPr>
          </w:p>
        </w:tc>
      </w:tr>
      <w:tr w:rsidR="00597C41" w:rsidRPr="00BD3423" w14:paraId="602E9548" w14:textId="77777777" w:rsidTr="00250D0B">
        <w:tc>
          <w:tcPr>
            <w:tcW w:w="1193" w:type="pct"/>
            <w:noWrap/>
          </w:tcPr>
          <w:p w14:paraId="267B88EB" w14:textId="1D46B723" w:rsidR="00380855" w:rsidRPr="00BD3423" w:rsidRDefault="00380855" w:rsidP="00380855">
            <w:pPr>
              <w:pStyle w:val="NormalSmaller"/>
            </w:pPr>
            <w:r w:rsidRPr="00206EAC">
              <w:t>Lead Business User Representative</w:t>
            </w:r>
          </w:p>
        </w:tc>
        <w:tc>
          <w:tcPr>
            <w:tcW w:w="533" w:type="pct"/>
          </w:tcPr>
          <w:p w14:paraId="6C405A6A" w14:textId="3CEC7D87" w:rsidR="00380855" w:rsidRPr="00206EAC" w:rsidRDefault="00380855" w:rsidP="00380855">
            <w:pPr>
              <w:pStyle w:val="NormalSmaller"/>
            </w:pPr>
            <w:r w:rsidRPr="00206EAC">
              <w:t>Dad</w:t>
            </w:r>
          </w:p>
        </w:tc>
        <w:tc>
          <w:tcPr>
            <w:tcW w:w="3275" w:type="pct"/>
          </w:tcPr>
          <w:p w14:paraId="7BD97370" w14:textId="77777777" w:rsidR="00380855" w:rsidRPr="00BD3423" w:rsidRDefault="00380855" w:rsidP="00380855">
            <w:pPr>
              <w:pStyle w:val="NormalSmaller"/>
            </w:pPr>
          </w:p>
        </w:tc>
      </w:tr>
      <w:tr w:rsidR="00597C41" w:rsidRPr="00BD3423" w14:paraId="36E86877" w14:textId="77777777" w:rsidTr="00250D0B">
        <w:tc>
          <w:tcPr>
            <w:tcW w:w="1193" w:type="pct"/>
            <w:noWrap/>
          </w:tcPr>
          <w:p w14:paraId="114B265A" w14:textId="57986647" w:rsidR="00380855" w:rsidRPr="00BD3423" w:rsidRDefault="00380855" w:rsidP="00380855">
            <w:pPr>
              <w:pStyle w:val="NormalSmaller"/>
            </w:pPr>
            <w:r w:rsidRPr="00206EAC">
              <w:t>Business User Representative</w:t>
            </w:r>
          </w:p>
        </w:tc>
        <w:tc>
          <w:tcPr>
            <w:tcW w:w="533" w:type="pct"/>
          </w:tcPr>
          <w:p w14:paraId="0B0B1780" w14:textId="0C98A184" w:rsidR="00380855" w:rsidRPr="00206EAC" w:rsidRDefault="00380855" w:rsidP="00380855">
            <w:pPr>
              <w:pStyle w:val="NormalSmaller"/>
            </w:pPr>
            <w:r>
              <w:t>Dad</w:t>
            </w:r>
          </w:p>
        </w:tc>
        <w:tc>
          <w:tcPr>
            <w:tcW w:w="3275" w:type="pct"/>
          </w:tcPr>
          <w:p w14:paraId="439143F2" w14:textId="77777777" w:rsidR="00380855" w:rsidRPr="00BD3423" w:rsidRDefault="00380855" w:rsidP="00380855">
            <w:pPr>
              <w:pStyle w:val="NormalSmaller"/>
            </w:pPr>
          </w:p>
        </w:tc>
      </w:tr>
      <w:tr w:rsidR="00597C41" w:rsidRPr="00BD3423" w14:paraId="4A7E88D9" w14:textId="77777777" w:rsidTr="00250D0B">
        <w:tc>
          <w:tcPr>
            <w:tcW w:w="1193" w:type="pct"/>
            <w:noWrap/>
          </w:tcPr>
          <w:p w14:paraId="4CAB4EC0" w14:textId="5678F1C2" w:rsidR="00380855" w:rsidRPr="00BD3423" w:rsidRDefault="00380855" w:rsidP="00380855">
            <w:pPr>
              <w:pStyle w:val="NormalSmaller"/>
            </w:pPr>
            <w:r w:rsidRPr="00206EAC">
              <w:t>Subject Matter Expert (SME)</w:t>
            </w:r>
          </w:p>
        </w:tc>
        <w:tc>
          <w:tcPr>
            <w:tcW w:w="533" w:type="pct"/>
          </w:tcPr>
          <w:p w14:paraId="62F8EB06" w14:textId="78DF9124" w:rsidR="00380855" w:rsidRPr="00206EAC" w:rsidRDefault="00380855" w:rsidP="00380855">
            <w:pPr>
              <w:pStyle w:val="NormalSmaller"/>
            </w:pPr>
            <w:r w:rsidRPr="00206EAC">
              <w:t>Dad</w:t>
            </w:r>
          </w:p>
        </w:tc>
        <w:tc>
          <w:tcPr>
            <w:tcW w:w="3275" w:type="pct"/>
          </w:tcPr>
          <w:p w14:paraId="025D25C4" w14:textId="77777777" w:rsidR="00380855" w:rsidRPr="00BD3423" w:rsidRDefault="00380855" w:rsidP="00380855">
            <w:pPr>
              <w:pStyle w:val="NormalSmaller"/>
            </w:pPr>
          </w:p>
        </w:tc>
      </w:tr>
      <w:tr w:rsidR="00380855" w:rsidRPr="00BD3423" w14:paraId="4A733BE4" w14:textId="77777777" w:rsidTr="00F813D1">
        <w:tc>
          <w:tcPr>
            <w:tcW w:w="5000" w:type="pct"/>
            <w:gridSpan w:val="3"/>
            <w:shd w:val="clear" w:color="auto" w:fill="E7E6E6" w:themeFill="background2"/>
            <w:noWrap/>
          </w:tcPr>
          <w:p w14:paraId="7157A574" w14:textId="19ADED9A" w:rsidR="00380855" w:rsidRPr="00BD3423" w:rsidRDefault="00380855" w:rsidP="00380855">
            <w:pPr>
              <w:pStyle w:val="NormalSmaller"/>
              <w:jc w:val="center"/>
            </w:pPr>
            <w:r w:rsidRPr="00206EAC">
              <w:rPr>
                <w:b/>
                <w:bCs/>
              </w:rPr>
              <w:t>Project Leadership</w:t>
            </w:r>
          </w:p>
        </w:tc>
      </w:tr>
      <w:tr w:rsidR="00597C41" w:rsidRPr="00BD3423" w14:paraId="1F55BD39" w14:textId="77777777" w:rsidTr="00250D0B">
        <w:tc>
          <w:tcPr>
            <w:tcW w:w="1193" w:type="pct"/>
            <w:noWrap/>
          </w:tcPr>
          <w:p w14:paraId="11F50F75" w14:textId="0FAE12FA" w:rsidR="00380855" w:rsidRPr="00BD3423" w:rsidRDefault="00380855" w:rsidP="00380855">
            <w:pPr>
              <w:pStyle w:val="NormalSmaller"/>
            </w:pPr>
            <w:r w:rsidRPr="00206EAC">
              <w:t>Team Lead</w:t>
            </w:r>
          </w:p>
        </w:tc>
        <w:tc>
          <w:tcPr>
            <w:tcW w:w="533" w:type="pct"/>
          </w:tcPr>
          <w:p w14:paraId="015EAA00" w14:textId="241ABECA" w:rsidR="00380855" w:rsidRPr="00206EAC" w:rsidRDefault="00380855" w:rsidP="00380855">
            <w:pPr>
              <w:pStyle w:val="NormalSmaller"/>
            </w:pPr>
            <w:r w:rsidRPr="00206EAC">
              <w:t>A. Leader</w:t>
            </w:r>
          </w:p>
        </w:tc>
        <w:tc>
          <w:tcPr>
            <w:tcW w:w="3275" w:type="pct"/>
          </w:tcPr>
          <w:p w14:paraId="27AC7D75" w14:textId="3116072D" w:rsidR="00380855" w:rsidRPr="00BD3423" w:rsidRDefault="00380855" w:rsidP="00380855">
            <w:pPr>
              <w:pStyle w:val="NormalSmaller"/>
            </w:pPr>
            <w:r>
              <w:t xml:space="preserve">Risk Assessment, </w:t>
            </w:r>
            <w:r w:rsidRPr="00206EAC">
              <w:t>Sprint Plan, Product</w:t>
            </w:r>
            <w:r>
              <w:t xml:space="preserve"> &amp; Project</w:t>
            </w:r>
            <w:r w:rsidRPr="00206EAC">
              <w:t xml:space="preserve"> Backlog</w:t>
            </w:r>
            <w:r>
              <w:t>s, coach team members that need assistance</w:t>
            </w:r>
          </w:p>
        </w:tc>
      </w:tr>
      <w:tr w:rsidR="00597C41" w:rsidRPr="00BD3423" w14:paraId="71A06753" w14:textId="77777777" w:rsidTr="00250D0B">
        <w:tc>
          <w:tcPr>
            <w:tcW w:w="1193" w:type="pct"/>
            <w:noWrap/>
          </w:tcPr>
          <w:p w14:paraId="6A033B9C" w14:textId="351E213D" w:rsidR="00380855" w:rsidRPr="00BD3423" w:rsidRDefault="00380855" w:rsidP="00380855">
            <w:pPr>
              <w:pStyle w:val="NormalSmaller"/>
            </w:pPr>
            <w:r w:rsidRPr="00206EAC">
              <w:t>Product Owner</w:t>
            </w:r>
          </w:p>
        </w:tc>
        <w:tc>
          <w:tcPr>
            <w:tcW w:w="533" w:type="pct"/>
          </w:tcPr>
          <w:p w14:paraId="1912B4C1" w14:textId="5FEDFD78" w:rsidR="00380855" w:rsidRPr="00206EAC" w:rsidRDefault="00380855" w:rsidP="00380855">
            <w:pPr>
              <w:pStyle w:val="NormalSmaller"/>
            </w:pPr>
            <w:r w:rsidRPr="00206EAC">
              <w:t>A. Leader</w:t>
            </w:r>
          </w:p>
        </w:tc>
        <w:tc>
          <w:tcPr>
            <w:tcW w:w="3275" w:type="pct"/>
          </w:tcPr>
          <w:p w14:paraId="7DAD04DC" w14:textId="4821DC67" w:rsidR="00380855" w:rsidRPr="00BD3423" w:rsidRDefault="00380855" w:rsidP="00380855">
            <w:pPr>
              <w:pStyle w:val="NormalSmaller"/>
            </w:pPr>
            <w:r>
              <w:t>Product</w:t>
            </w:r>
            <w:r w:rsidRPr="00206EAC">
              <w:t xml:space="preserve"> Vision</w:t>
            </w:r>
            <w:r>
              <w:t xml:space="preserve"> (which includes Product Roadmap)</w:t>
            </w:r>
          </w:p>
        </w:tc>
      </w:tr>
      <w:tr w:rsidR="00597C41" w:rsidRPr="00BD3423" w14:paraId="5D06B416" w14:textId="77777777" w:rsidTr="00250D0B">
        <w:tc>
          <w:tcPr>
            <w:tcW w:w="1193" w:type="pct"/>
            <w:noWrap/>
          </w:tcPr>
          <w:p w14:paraId="4D2A574D" w14:textId="56114644" w:rsidR="00380855" w:rsidRPr="00BD3423" w:rsidRDefault="00380855" w:rsidP="00380855">
            <w:pPr>
              <w:pStyle w:val="NormalSmaller"/>
            </w:pPr>
            <w:r>
              <w:t>System Analyst</w:t>
            </w:r>
          </w:p>
        </w:tc>
        <w:tc>
          <w:tcPr>
            <w:tcW w:w="533" w:type="pct"/>
          </w:tcPr>
          <w:p w14:paraId="6C63FC30" w14:textId="6FC1794A" w:rsidR="00380855" w:rsidRPr="00206EAC" w:rsidRDefault="00380855" w:rsidP="00380855">
            <w:pPr>
              <w:pStyle w:val="NormalSmaller"/>
            </w:pPr>
            <w:r w:rsidRPr="00206EAC">
              <w:t>A. Leader</w:t>
            </w:r>
          </w:p>
        </w:tc>
        <w:tc>
          <w:tcPr>
            <w:tcW w:w="3275" w:type="pct"/>
          </w:tcPr>
          <w:p w14:paraId="52CEA7C3" w14:textId="6C56FCDF" w:rsidR="00380855" w:rsidRPr="00BD3423" w:rsidRDefault="00380855" w:rsidP="00380855">
            <w:pPr>
              <w:pStyle w:val="NormalSmaller"/>
            </w:pPr>
            <w:r w:rsidRPr="00206EAC">
              <w:t>Business Model, Solution Model, Detailed Spec (non-UI)</w:t>
            </w:r>
          </w:p>
        </w:tc>
      </w:tr>
      <w:tr w:rsidR="00597C41" w:rsidRPr="00BD3423" w14:paraId="3D2FF886" w14:textId="77777777" w:rsidTr="00250D0B">
        <w:tc>
          <w:tcPr>
            <w:tcW w:w="1193" w:type="pct"/>
            <w:noWrap/>
          </w:tcPr>
          <w:p w14:paraId="557A7C85" w14:textId="602FF3EA" w:rsidR="00380855" w:rsidRPr="00BD3423" w:rsidRDefault="00380855" w:rsidP="00380855">
            <w:pPr>
              <w:pStyle w:val="NormalSmaller"/>
            </w:pPr>
            <w:r w:rsidRPr="00206EAC">
              <w:t>UI Architect</w:t>
            </w:r>
          </w:p>
        </w:tc>
        <w:tc>
          <w:tcPr>
            <w:tcW w:w="533" w:type="pct"/>
          </w:tcPr>
          <w:p w14:paraId="5707E311" w14:textId="2AAD506B" w:rsidR="00380855" w:rsidRPr="00206EAC" w:rsidRDefault="00380855" w:rsidP="00380855">
            <w:pPr>
              <w:pStyle w:val="NormalSmaller"/>
            </w:pPr>
            <w:r w:rsidRPr="00206EAC">
              <w:t>A. Leader</w:t>
            </w:r>
          </w:p>
        </w:tc>
        <w:tc>
          <w:tcPr>
            <w:tcW w:w="3275" w:type="pct"/>
          </w:tcPr>
          <w:p w14:paraId="649EDA77" w14:textId="55F2EEBD" w:rsidR="00380855" w:rsidRPr="00BD3423" w:rsidRDefault="00380855" w:rsidP="00380855">
            <w:pPr>
              <w:pStyle w:val="NormalSmaller"/>
            </w:pPr>
            <w:r w:rsidRPr="00206EAC">
              <w:t>UI Design, Detailed Spec (UI sections)</w:t>
            </w:r>
          </w:p>
        </w:tc>
      </w:tr>
      <w:tr w:rsidR="00380855" w:rsidRPr="00BD3423" w14:paraId="63BE4D8D" w14:textId="77777777" w:rsidTr="00F813D1">
        <w:tc>
          <w:tcPr>
            <w:tcW w:w="5000" w:type="pct"/>
            <w:gridSpan w:val="3"/>
            <w:shd w:val="clear" w:color="auto" w:fill="E7E6E6" w:themeFill="background2"/>
            <w:noWrap/>
          </w:tcPr>
          <w:p w14:paraId="55B033C1" w14:textId="59D7835B" w:rsidR="00380855" w:rsidRPr="00BD3423" w:rsidRDefault="00380855" w:rsidP="00380855">
            <w:pPr>
              <w:pStyle w:val="NormalSmaller"/>
              <w:jc w:val="center"/>
            </w:pPr>
            <w:r w:rsidRPr="00206EAC">
              <w:rPr>
                <w:b/>
                <w:bCs/>
              </w:rPr>
              <w:t>Development</w:t>
            </w:r>
          </w:p>
        </w:tc>
      </w:tr>
      <w:tr w:rsidR="00597C41" w:rsidRPr="00BD3423" w14:paraId="170F9ADA" w14:textId="77777777" w:rsidTr="00250D0B">
        <w:tc>
          <w:tcPr>
            <w:tcW w:w="1193" w:type="pct"/>
            <w:noWrap/>
          </w:tcPr>
          <w:p w14:paraId="4D2E08DA" w14:textId="0357C1A0" w:rsidR="00380855" w:rsidRPr="00BD3423" w:rsidRDefault="00380855" w:rsidP="00380855">
            <w:pPr>
              <w:pStyle w:val="NormalSmaller"/>
            </w:pPr>
            <w:r w:rsidRPr="00206EAC">
              <w:t>System Architect</w:t>
            </w:r>
          </w:p>
        </w:tc>
        <w:tc>
          <w:tcPr>
            <w:tcW w:w="533" w:type="pct"/>
          </w:tcPr>
          <w:p w14:paraId="7A167A38" w14:textId="58ABBADD" w:rsidR="00380855" w:rsidRPr="00206EAC" w:rsidRDefault="00380855" w:rsidP="00380855">
            <w:pPr>
              <w:pStyle w:val="NormalSmaller"/>
            </w:pPr>
            <w:r w:rsidRPr="00206EAC">
              <w:t>N. Architect</w:t>
            </w:r>
          </w:p>
        </w:tc>
        <w:tc>
          <w:tcPr>
            <w:tcW w:w="3275" w:type="pct"/>
          </w:tcPr>
          <w:p w14:paraId="4B5BAD2E" w14:textId="4CC1C419" w:rsidR="00380855" w:rsidRPr="00BD3423" w:rsidRDefault="00380855" w:rsidP="00380855">
            <w:pPr>
              <w:pStyle w:val="NormalSmaller"/>
            </w:pPr>
            <w:r w:rsidRPr="00206EAC">
              <w:t xml:space="preserve">System Design (except </w:t>
            </w:r>
            <w:proofErr w:type="spellStart"/>
            <w:r w:rsidR="00D1331D">
              <w:t>DataStore</w:t>
            </w:r>
            <w:proofErr w:type="spellEnd"/>
            <w:r w:rsidRPr="00206EAC">
              <w:t xml:space="preserve"> Design)</w:t>
            </w:r>
          </w:p>
        </w:tc>
      </w:tr>
      <w:tr w:rsidR="00597C41" w:rsidRPr="00BD3423" w14:paraId="502DD797" w14:textId="77777777" w:rsidTr="00250D0B">
        <w:tc>
          <w:tcPr>
            <w:tcW w:w="1193" w:type="pct"/>
            <w:noWrap/>
          </w:tcPr>
          <w:p w14:paraId="4DCDC80C" w14:textId="7E6D74BF" w:rsidR="00380855" w:rsidRPr="00BD3423" w:rsidRDefault="00380855" w:rsidP="00380855">
            <w:pPr>
              <w:pStyle w:val="NormalSmaller"/>
            </w:pPr>
            <w:r w:rsidRPr="00206EAC">
              <w:t>Data Architect</w:t>
            </w:r>
          </w:p>
        </w:tc>
        <w:tc>
          <w:tcPr>
            <w:tcW w:w="533" w:type="pct"/>
          </w:tcPr>
          <w:p w14:paraId="6A804E6C" w14:textId="4824B607" w:rsidR="00380855" w:rsidRPr="00206EAC" w:rsidRDefault="00380855" w:rsidP="00380855">
            <w:pPr>
              <w:pStyle w:val="NormalSmaller"/>
            </w:pPr>
            <w:r w:rsidRPr="00206EAC">
              <w:t>N. Architect</w:t>
            </w:r>
          </w:p>
        </w:tc>
        <w:tc>
          <w:tcPr>
            <w:tcW w:w="3275" w:type="pct"/>
          </w:tcPr>
          <w:p w14:paraId="574D6BCF" w14:textId="7686F56B" w:rsidR="00380855" w:rsidRPr="00BD3423" w:rsidRDefault="00D1331D" w:rsidP="00380855">
            <w:pPr>
              <w:pStyle w:val="NormalSmaller"/>
            </w:pPr>
            <w:proofErr w:type="spellStart"/>
            <w:r>
              <w:t>DataStore</w:t>
            </w:r>
            <w:proofErr w:type="spellEnd"/>
            <w:r w:rsidR="00380855" w:rsidRPr="00206EAC">
              <w:t xml:space="preserve"> Design</w:t>
            </w:r>
          </w:p>
        </w:tc>
      </w:tr>
      <w:tr w:rsidR="00597C41" w:rsidRPr="00BD3423" w14:paraId="29838135" w14:textId="77777777" w:rsidTr="00250D0B">
        <w:tc>
          <w:tcPr>
            <w:tcW w:w="1193" w:type="pct"/>
            <w:noWrap/>
          </w:tcPr>
          <w:p w14:paraId="07A15BC5" w14:textId="07FE7AF8" w:rsidR="00380855" w:rsidRPr="00BD3423" w:rsidRDefault="00380855" w:rsidP="00380855">
            <w:pPr>
              <w:pStyle w:val="NormalSmaller"/>
            </w:pPr>
            <w:r w:rsidRPr="00206EAC">
              <w:t>Developer</w:t>
            </w:r>
          </w:p>
        </w:tc>
        <w:tc>
          <w:tcPr>
            <w:tcW w:w="533" w:type="pct"/>
          </w:tcPr>
          <w:p w14:paraId="544A3B3A" w14:textId="48C024A1" w:rsidR="00380855" w:rsidRPr="00206EAC" w:rsidRDefault="00380855" w:rsidP="00380855">
            <w:pPr>
              <w:pStyle w:val="NormalSmaller"/>
            </w:pPr>
            <w:r w:rsidRPr="00206EAC">
              <w:t>N. Architect</w:t>
            </w:r>
          </w:p>
        </w:tc>
        <w:tc>
          <w:tcPr>
            <w:tcW w:w="3275" w:type="pct"/>
          </w:tcPr>
          <w:p w14:paraId="3ECF15C8" w14:textId="0E4A1899" w:rsidR="00380855" w:rsidRPr="00BD3423" w:rsidRDefault="00380855" w:rsidP="00380855">
            <w:pPr>
              <w:pStyle w:val="NormalSmaller"/>
            </w:pPr>
            <w:r>
              <w:t xml:space="preserve">System </w:t>
            </w:r>
            <w:r w:rsidRPr="00206EAC">
              <w:t xml:space="preserve">Implementation (code), </w:t>
            </w:r>
            <w:r>
              <w:t xml:space="preserve">Developer </w:t>
            </w:r>
            <w:r w:rsidRPr="00206EAC">
              <w:t>Tests</w:t>
            </w:r>
          </w:p>
        </w:tc>
      </w:tr>
      <w:tr w:rsidR="00597C41" w:rsidRPr="00BD3423" w14:paraId="145DC4F5" w14:textId="77777777" w:rsidTr="00250D0B">
        <w:tc>
          <w:tcPr>
            <w:tcW w:w="1193" w:type="pct"/>
            <w:noWrap/>
          </w:tcPr>
          <w:p w14:paraId="3C77A6FC" w14:textId="4B9E4C78" w:rsidR="00380855" w:rsidRPr="00BD3423" w:rsidRDefault="00380855" w:rsidP="00380855">
            <w:pPr>
              <w:pStyle w:val="NormalSmaller"/>
            </w:pPr>
            <w:r w:rsidRPr="00206EAC">
              <w:t>Graphic Designer</w:t>
            </w:r>
          </w:p>
        </w:tc>
        <w:tc>
          <w:tcPr>
            <w:tcW w:w="533" w:type="pct"/>
          </w:tcPr>
          <w:p w14:paraId="554DD954" w14:textId="12E87BDA" w:rsidR="00380855" w:rsidRPr="00206EAC" w:rsidRDefault="00380855" w:rsidP="00380855">
            <w:pPr>
              <w:pStyle w:val="NormalSmaller"/>
            </w:pPr>
            <w:r w:rsidRPr="00206EAC">
              <w:t>N/A</w:t>
            </w:r>
          </w:p>
        </w:tc>
        <w:tc>
          <w:tcPr>
            <w:tcW w:w="3275" w:type="pct"/>
          </w:tcPr>
          <w:p w14:paraId="269745CE" w14:textId="7BE40F04" w:rsidR="00380855" w:rsidRPr="00BD3423" w:rsidRDefault="00380855" w:rsidP="00380855">
            <w:pPr>
              <w:pStyle w:val="NormalSmaller"/>
            </w:pPr>
            <w:r w:rsidRPr="00206EAC">
              <w:t>UI and UE Graphics</w:t>
            </w:r>
          </w:p>
        </w:tc>
      </w:tr>
      <w:tr w:rsidR="00597C41" w:rsidRPr="00BD3423" w14:paraId="16C43C2F" w14:textId="77777777" w:rsidTr="00250D0B">
        <w:tc>
          <w:tcPr>
            <w:tcW w:w="1193" w:type="pct"/>
            <w:noWrap/>
          </w:tcPr>
          <w:p w14:paraId="1F9B4F6F" w14:textId="77210ED3" w:rsidR="00380855" w:rsidRPr="00BD3423" w:rsidRDefault="00380855" w:rsidP="00380855">
            <w:pPr>
              <w:pStyle w:val="NormalSmaller"/>
            </w:pPr>
            <w:r w:rsidRPr="00206EAC">
              <w:t>System Integrator</w:t>
            </w:r>
          </w:p>
        </w:tc>
        <w:tc>
          <w:tcPr>
            <w:tcW w:w="533" w:type="pct"/>
          </w:tcPr>
          <w:p w14:paraId="244312D8" w14:textId="4A42B6F4" w:rsidR="00380855" w:rsidRPr="00206EAC" w:rsidRDefault="00380855" w:rsidP="00380855">
            <w:pPr>
              <w:pStyle w:val="NormalSmaller"/>
            </w:pPr>
            <w:r w:rsidRPr="00206EAC">
              <w:t>N. Architect</w:t>
            </w:r>
          </w:p>
        </w:tc>
        <w:tc>
          <w:tcPr>
            <w:tcW w:w="3275" w:type="pct"/>
          </w:tcPr>
          <w:p w14:paraId="3C36A0D1" w14:textId="7C7183AE" w:rsidR="00380855" w:rsidRPr="00BD3423" w:rsidRDefault="00380855" w:rsidP="00380855">
            <w:pPr>
              <w:pStyle w:val="NormalSmaller"/>
            </w:pPr>
            <w:r w:rsidRPr="00206EAC">
              <w:t>System Deployment Package, Automated Build Tools</w:t>
            </w:r>
          </w:p>
        </w:tc>
      </w:tr>
      <w:tr w:rsidR="00380855" w:rsidRPr="00BD3423" w14:paraId="0D4B4F81" w14:textId="77777777" w:rsidTr="00F813D1">
        <w:tc>
          <w:tcPr>
            <w:tcW w:w="5000" w:type="pct"/>
            <w:gridSpan w:val="3"/>
            <w:shd w:val="clear" w:color="auto" w:fill="E7E6E6" w:themeFill="background2"/>
            <w:noWrap/>
          </w:tcPr>
          <w:p w14:paraId="569AD788" w14:textId="55BF9F3B" w:rsidR="00380855" w:rsidRPr="00BD3423" w:rsidRDefault="00380855" w:rsidP="00380855">
            <w:pPr>
              <w:pStyle w:val="NormalSmaller"/>
              <w:jc w:val="center"/>
            </w:pPr>
            <w:r w:rsidRPr="00206EAC">
              <w:rPr>
                <w:b/>
                <w:bCs/>
              </w:rPr>
              <w:t>Test</w:t>
            </w:r>
          </w:p>
        </w:tc>
      </w:tr>
      <w:tr w:rsidR="00597C41" w:rsidRPr="00BD3423" w14:paraId="03B8E680" w14:textId="77777777" w:rsidTr="00250D0B">
        <w:tc>
          <w:tcPr>
            <w:tcW w:w="1193" w:type="pct"/>
            <w:noWrap/>
          </w:tcPr>
          <w:p w14:paraId="455D59EC" w14:textId="031F487B" w:rsidR="00380855" w:rsidRPr="00BD3423" w:rsidRDefault="00380855" w:rsidP="00380855">
            <w:pPr>
              <w:pStyle w:val="NormalSmaller"/>
            </w:pPr>
            <w:r w:rsidRPr="00206EAC">
              <w:t xml:space="preserve">Test Architect </w:t>
            </w:r>
          </w:p>
        </w:tc>
        <w:tc>
          <w:tcPr>
            <w:tcW w:w="533" w:type="pct"/>
          </w:tcPr>
          <w:p w14:paraId="294F8BC0" w14:textId="622C4DFB" w:rsidR="00380855" w:rsidRPr="00206EAC" w:rsidRDefault="00380855" w:rsidP="00380855">
            <w:pPr>
              <w:pStyle w:val="NormalSmaller"/>
            </w:pPr>
            <w:r w:rsidRPr="00206EAC">
              <w:t>A. Leader</w:t>
            </w:r>
          </w:p>
        </w:tc>
        <w:tc>
          <w:tcPr>
            <w:tcW w:w="3275" w:type="pct"/>
          </w:tcPr>
          <w:p w14:paraId="6BB1167F" w14:textId="58B871F9" w:rsidR="00380855" w:rsidRPr="00BD3423" w:rsidRDefault="00380855" w:rsidP="00380855">
            <w:pPr>
              <w:pStyle w:val="NormalSmaller"/>
            </w:pPr>
            <w:r w:rsidRPr="00206EAC">
              <w:t>Test Strategy, Test Suite Design, Automated Test Design</w:t>
            </w:r>
          </w:p>
        </w:tc>
      </w:tr>
      <w:tr w:rsidR="00597C41" w:rsidRPr="00BD3423" w14:paraId="34B5F7AF" w14:textId="77777777" w:rsidTr="00250D0B">
        <w:tc>
          <w:tcPr>
            <w:tcW w:w="1193" w:type="pct"/>
            <w:noWrap/>
          </w:tcPr>
          <w:p w14:paraId="3FE2914F" w14:textId="36F93B7E" w:rsidR="00380855" w:rsidRPr="00BD3423" w:rsidRDefault="00380855" w:rsidP="00380855">
            <w:pPr>
              <w:pStyle w:val="NormalSmaller"/>
            </w:pPr>
            <w:r w:rsidRPr="00206EAC">
              <w:t>Test Developer</w:t>
            </w:r>
          </w:p>
        </w:tc>
        <w:tc>
          <w:tcPr>
            <w:tcW w:w="533" w:type="pct"/>
          </w:tcPr>
          <w:p w14:paraId="71ED530C" w14:textId="126C290B" w:rsidR="00380855" w:rsidRPr="00206EAC" w:rsidRDefault="00380855" w:rsidP="00380855">
            <w:pPr>
              <w:pStyle w:val="NormalSmaller"/>
            </w:pPr>
            <w:r w:rsidRPr="00206EAC">
              <w:t>A. Leader</w:t>
            </w:r>
          </w:p>
        </w:tc>
        <w:tc>
          <w:tcPr>
            <w:tcW w:w="3275" w:type="pct"/>
          </w:tcPr>
          <w:p w14:paraId="3897DAE9" w14:textId="5A6F3D6C" w:rsidR="00380855" w:rsidRPr="00BD3423" w:rsidRDefault="00380855" w:rsidP="00380855">
            <w:pPr>
              <w:pStyle w:val="NormalSmaller"/>
            </w:pPr>
            <w:r w:rsidRPr="00206EAC">
              <w:t>Test Cases, Automated Tests, Test Data</w:t>
            </w:r>
          </w:p>
        </w:tc>
      </w:tr>
      <w:tr w:rsidR="00597C41" w:rsidRPr="00BD3423" w14:paraId="1EEE3817" w14:textId="77777777" w:rsidTr="00250D0B">
        <w:tc>
          <w:tcPr>
            <w:tcW w:w="1193" w:type="pct"/>
            <w:noWrap/>
          </w:tcPr>
          <w:p w14:paraId="769BE3D5" w14:textId="78943B70" w:rsidR="00380855" w:rsidRPr="00BD3423" w:rsidRDefault="00380855" w:rsidP="00380855">
            <w:pPr>
              <w:pStyle w:val="NormalSmaller"/>
            </w:pPr>
            <w:r w:rsidRPr="00206EAC">
              <w:t>System Tester</w:t>
            </w:r>
          </w:p>
        </w:tc>
        <w:tc>
          <w:tcPr>
            <w:tcW w:w="533" w:type="pct"/>
          </w:tcPr>
          <w:p w14:paraId="5580644E" w14:textId="69B92468" w:rsidR="00380855" w:rsidRPr="00206EAC" w:rsidRDefault="00380855" w:rsidP="00380855">
            <w:pPr>
              <w:pStyle w:val="NormalSmaller"/>
            </w:pPr>
            <w:r w:rsidRPr="00206EAC">
              <w:t>A. Leader</w:t>
            </w:r>
          </w:p>
        </w:tc>
        <w:tc>
          <w:tcPr>
            <w:tcW w:w="3275" w:type="pct"/>
          </w:tcPr>
          <w:p w14:paraId="3994DCFA" w14:textId="7EB69932" w:rsidR="00380855" w:rsidRPr="00BD3423" w:rsidRDefault="00380855" w:rsidP="00380855">
            <w:pPr>
              <w:pStyle w:val="NormalSmaller"/>
            </w:pPr>
            <w:r w:rsidRPr="00206EAC">
              <w:t xml:space="preserve">Test Execution Reports, Create </w:t>
            </w:r>
            <w:r>
              <w:t>i</w:t>
            </w:r>
            <w:r w:rsidRPr="00206EAC">
              <w:t>ssue T</w:t>
            </w:r>
            <w:r>
              <w:t>asks</w:t>
            </w:r>
          </w:p>
        </w:tc>
      </w:tr>
      <w:tr w:rsidR="00597C41" w:rsidRPr="00BD3423" w14:paraId="61147A43" w14:textId="77777777" w:rsidTr="00F813D1">
        <w:tc>
          <w:tcPr>
            <w:tcW w:w="5000" w:type="pct"/>
            <w:gridSpan w:val="3"/>
            <w:shd w:val="clear" w:color="auto" w:fill="E7E6E6" w:themeFill="background2"/>
            <w:noWrap/>
          </w:tcPr>
          <w:p w14:paraId="4D58C1ED" w14:textId="2C50CAB3" w:rsidR="00597C41" w:rsidRPr="00206EAC" w:rsidRDefault="00597C41" w:rsidP="00597C41">
            <w:pPr>
              <w:pStyle w:val="NormalSmaller"/>
              <w:jc w:val="center"/>
            </w:pPr>
            <w:r w:rsidRPr="00206EAC">
              <w:rPr>
                <w:b/>
                <w:bCs/>
              </w:rPr>
              <w:t>User Education</w:t>
            </w:r>
          </w:p>
        </w:tc>
      </w:tr>
      <w:tr w:rsidR="00597C41" w:rsidRPr="00BD3423" w14:paraId="67013EC9" w14:textId="77777777" w:rsidTr="00250D0B">
        <w:tc>
          <w:tcPr>
            <w:tcW w:w="1193" w:type="pct"/>
            <w:noWrap/>
          </w:tcPr>
          <w:p w14:paraId="39DBAA51" w14:textId="451FB5F0" w:rsidR="00597C41" w:rsidRPr="00206EAC" w:rsidRDefault="00597C41" w:rsidP="00597C41">
            <w:pPr>
              <w:pStyle w:val="NormalSmaller"/>
            </w:pPr>
            <w:r w:rsidRPr="00206EAC">
              <w:t>User Education Architect</w:t>
            </w:r>
          </w:p>
        </w:tc>
        <w:tc>
          <w:tcPr>
            <w:tcW w:w="533" w:type="pct"/>
          </w:tcPr>
          <w:p w14:paraId="3B21AB09" w14:textId="6C939E8A" w:rsidR="00597C41" w:rsidRPr="00206EAC" w:rsidRDefault="00597C41" w:rsidP="00597C41">
            <w:pPr>
              <w:pStyle w:val="NormalSmaller"/>
            </w:pPr>
            <w:r w:rsidRPr="00206EAC">
              <w:t>A. Leader</w:t>
            </w:r>
          </w:p>
        </w:tc>
        <w:tc>
          <w:tcPr>
            <w:tcW w:w="3275" w:type="pct"/>
          </w:tcPr>
          <w:p w14:paraId="15AB484C" w14:textId="7636099E" w:rsidR="00597C41" w:rsidRPr="00206EAC" w:rsidRDefault="00597C41" w:rsidP="00597C41">
            <w:pPr>
              <w:pStyle w:val="NormalSmaller"/>
            </w:pPr>
            <w:r w:rsidRPr="00206EAC">
              <w:t>User Education Strategy, User Education Design</w:t>
            </w:r>
          </w:p>
        </w:tc>
      </w:tr>
      <w:tr w:rsidR="00597C41" w:rsidRPr="00BD3423" w14:paraId="14437099" w14:textId="77777777" w:rsidTr="00250D0B">
        <w:tc>
          <w:tcPr>
            <w:tcW w:w="1193" w:type="pct"/>
            <w:noWrap/>
          </w:tcPr>
          <w:p w14:paraId="1BF74C2F" w14:textId="121BEB69" w:rsidR="00597C41" w:rsidRPr="00206EAC" w:rsidRDefault="00597C41" w:rsidP="00597C41">
            <w:pPr>
              <w:pStyle w:val="NormalSmaller"/>
            </w:pPr>
            <w:r w:rsidRPr="00206EAC">
              <w:t>User Education Developer</w:t>
            </w:r>
          </w:p>
        </w:tc>
        <w:tc>
          <w:tcPr>
            <w:tcW w:w="533" w:type="pct"/>
          </w:tcPr>
          <w:p w14:paraId="793278BE" w14:textId="5422DC1B" w:rsidR="00597C41" w:rsidRPr="00206EAC" w:rsidRDefault="00597C41" w:rsidP="00597C41">
            <w:pPr>
              <w:pStyle w:val="NormalSmaller"/>
            </w:pPr>
            <w:r w:rsidRPr="00206EAC">
              <w:t>A. Leader</w:t>
            </w:r>
          </w:p>
        </w:tc>
        <w:tc>
          <w:tcPr>
            <w:tcW w:w="3275" w:type="pct"/>
          </w:tcPr>
          <w:p w14:paraId="204F10C7" w14:textId="5862E427" w:rsidR="00597C41" w:rsidRPr="00206EAC" w:rsidRDefault="00597C41" w:rsidP="00597C41">
            <w:pPr>
              <w:pStyle w:val="NormalSmaller"/>
            </w:pPr>
            <w:r w:rsidRPr="00206EAC">
              <w:t>User Education Implementation</w:t>
            </w:r>
          </w:p>
        </w:tc>
      </w:tr>
      <w:tr w:rsidR="00597C41" w:rsidRPr="00BD3423" w14:paraId="776BA7D6" w14:textId="77777777" w:rsidTr="00250D0B">
        <w:tc>
          <w:tcPr>
            <w:tcW w:w="1193" w:type="pct"/>
            <w:noWrap/>
          </w:tcPr>
          <w:p w14:paraId="1ADFA582" w14:textId="64D79F08" w:rsidR="00597C41" w:rsidRPr="00206EAC" w:rsidRDefault="00597C41" w:rsidP="00597C41">
            <w:pPr>
              <w:pStyle w:val="NormalSmaller"/>
            </w:pPr>
            <w:r w:rsidRPr="00206EAC">
              <w:t>User Trainer</w:t>
            </w:r>
          </w:p>
        </w:tc>
        <w:tc>
          <w:tcPr>
            <w:tcW w:w="533" w:type="pct"/>
          </w:tcPr>
          <w:p w14:paraId="10DD19C9" w14:textId="3EFCE134" w:rsidR="00597C41" w:rsidRPr="00206EAC" w:rsidRDefault="00597C41" w:rsidP="00597C41">
            <w:pPr>
              <w:pStyle w:val="NormalSmaller"/>
            </w:pPr>
            <w:r w:rsidRPr="00206EAC">
              <w:t>A. Leader</w:t>
            </w:r>
          </w:p>
        </w:tc>
        <w:tc>
          <w:tcPr>
            <w:tcW w:w="3275" w:type="pct"/>
          </w:tcPr>
          <w:p w14:paraId="0D32F848" w14:textId="77777777" w:rsidR="00597C41" w:rsidRPr="00206EAC" w:rsidRDefault="00597C41" w:rsidP="00597C41">
            <w:pPr>
              <w:pStyle w:val="NormalSmaller"/>
            </w:pPr>
          </w:p>
        </w:tc>
      </w:tr>
    </w:tbl>
    <w:p w14:paraId="6100D2EE" w14:textId="7590DD94" w:rsidR="00F9150C" w:rsidRDefault="00BF085F">
      <w:pPr>
        <w:pStyle w:val="Heading1"/>
      </w:pPr>
      <w:bookmarkStart w:id="495" w:name="_Process"/>
      <w:bookmarkStart w:id="496" w:name="_Toc171506258"/>
      <w:bookmarkStart w:id="497" w:name="_Toc131495976"/>
      <w:bookmarkStart w:id="498" w:name="_Toc144131081"/>
      <w:bookmarkStart w:id="499" w:name="_Toc144131269"/>
      <w:bookmarkStart w:id="500" w:name="_Toc144197718"/>
      <w:bookmarkStart w:id="501" w:name="_Ref144734661"/>
      <w:bookmarkStart w:id="502" w:name="_Toc144967913"/>
      <w:bookmarkEnd w:id="495"/>
      <w:r>
        <w:t xml:space="preserve">Agile w/ Blueprints </w:t>
      </w:r>
      <w:r w:rsidR="00076B3C">
        <w:t>Process</w:t>
      </w:r>
      <w:bookmarkEnd w:id="496"/>
      <w:r w:rsidR="00C469CF">
        <w:t xml:space="preserve"> </w:t>
      </w:r>
      <w:bookmarkEnd w:id="484"/>
      <w:bookmarkEnd w:id="485"/>
      <w:bookmarkEnd w:id="497"/>
      <w:bookmarkEnd w:id="498"/>
      <w:bookmarkEnd w:id="499"/>
      <w:bookmarkEnd w:id="500"/>
      <w:bookmarkEnd w:id="501"/>
      <w:bookmarkEnd w:id="502"/>
    </w:p>
    <w:p w14:paraId="48A4D246" w14:textId="6E826E0F" w:rsidR="00B51529" w:rsidRDefault="00B51529" w:rsidP="000E22F1">
      <w:bookmarkStart w:id="503" w:name="_Toc102396133"/>
      <w:bookmarkStart w:id="504" w:name="_Toc123910817"/>
      <w:r>
        <w:t>Team members create Product artifacts</w:t>
      </w:r>
      <w:r w:rsidR="00BF38A1">
        <w:t>, including blueprints and</w:t>
      </w:r>
      <w:r w:rsidR="005B33B5">
        <w:t xml:space="preserve"> their</w:t>
      </w:r>
      <w:r w:rsidR="00BF38A1">
        <w:t xml:space="preserve"> implementation</w:t>
      </w:r>
      <w:r w:rsidR="00E94C84">
        <w:t xml:space="preserve">. </w:t>
      </w:r>
      <w:r>
        <w:t xml:space="preserve">This section describes the </w:t>
      </w:r>
      <w:r w:rsidR="004C7A1A">
        <w:t>P</w:t>
      </w:r>
      <w:r>
        <w:t>rocess for creating the Product artifacts</w:t>
      </w:r>
      <w:r w:rsidR="009C4718">
        <w:t>.</w:t>
      </w:r>
    </w:p>
    <w:p w14:paraId="1E908D90" w14:textId="7C87B78E" w:rsidR="00B33105" w:rsidRDefault="0035389E" w:rsidP="00D851CB">
      <w:pPr>
        <w:jc w:val="center"/>
      </w:pPr>
      <w:r>
        <w:rPr>
          <w:noProof/>
        </w:rPr>
        <w:drawing>
          <wp:inline distT="0" distB="0" distL="0" distR="0" wp14:anchorId="7D99C628" wp14:editId="0346D28B">
            <wp:extent cx="4972050" cy="2428875"/>
            <wp:effectExtent l="0" t="0" r="0" b="9525"/>
            <wp:docPr id="18020509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50999" name="Picture 1802050999"/>
                    <pic:cNvPicPr/>
                  </pic:nvPicPr>
                  <pic:blipFill>
                    <a:blip r:embed="rId94">
                      <a:extLst>
                        <a:ext uri="{28A0092B-C50C-407E-A947-70E740481C1C}">
                          <a14:useLocalDpi xmlns:a14="http://schemas.microsoft.com/office/drawing/2010/main" val="0"/>
                        </a:ext>
                      </a:extLst>
                    </a:blip>
                    <a:stretch>
                      <a:fillRect/>
                    </a:stretch>
                  </pic:blipFill>
                  <pic:spPr>
                    <a:xfrm>
                      <a:off x="0" y="0"/>
                      <a:ext cx="4972050" cy="2428875"/>
                    </a:xfrm>
                    <a:prstGeom prst="rect">
                      <a:avLst/>
                    </a:prstGeom>
                  </pic:spPr>
                </pic:pic>
              </a:graphicData>
            </a:graphic>
          </wp:inline>
        </w:drawing>
      </w:r>
    </w:p>
    <w:p w14:paraId="0E96D357" w14:textId="77777777" w:rsidR="0013107C" w:rsidRDefault="0013107C" w:rsidP="0013107C">
      <w:r>
        <w:t xml:space="preserve">Process artifacts are organized into three views– </w:t>
      </w:r>
    </w:p>
    <w:p w14:paraId="4B36649B" w14:textId="77777777" w:rsidR="0013107C" w:rsidRDefault="0013107C" w:rsidP="0013107C">
      <w:pPr>
        <w:jc w:val="center"/>
      </w:pPr>
      <w:r>
        <w:rPr>
          <w:noProof/>
        </w:rPr>
        <w:drawing>
          <wp:inline distT="0" distB="0" distL="0" distR="0" wp14:anchorId="1D8665EE" wp14:editId="480118E7">
            <wp:extent cx="4657725" cy="1857375"/>
            <wp:effectExtent l="0" t="0" r="9525" b="9525"/>
            <wp:docPr id="205595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58201" name="Picture 2055958201"/>
                    <pic:cNvPicPr/>
                  </pic:nvPicPr>
                  <pic:blipFill>
                    <a:blip r:embed="rId95">
                      <a:extLst>
                        <a:ext uri="{28A0092B-C50C-407E-A947-70E740481C1C}">
                          <a14:useLocalDpi xmlns:a14="http://schemas.microsoft.com/office/drawing/2010/main" val="0"/>
                        </a:ext>
                      </a:extLst>
                    </a:blip>
                    <a:stretch>
                      <a:fillRect/>
                    </a:stretch>
                  </pic:blipFill>
                  <pic:spPr>
                    <a:xfrm>
                      <a:off x="0" y="0"/>
                      <a:ext cx="4657725" cy="1857375"/>
                    </a:xfrm>
                    <a:prstGeom prst="rect">
                      <a:avLst/>
                    </a:prstGeom>
                  </pic:spPr>
                </pic:pic>
              </a:graphicData>
            </a:graphic>
          </wp:inline>
        </w:drawing>
      </w:r>
    </w:p>
    <w:p w14:paraId="00BE6A66" w14:textId="77777777" w:rsidR="0013107C" w:rsidRDefault="00000000" w:rsidP="0013107C">
      <w:pPr>
        <w:pStyle w:val="ListParagraph"/>
        <w:numPr>
          <w:ilvl w:val="0"/>
          <w:numId w:val="40"/>
        </w:numPr>
      </w:pPr>
      <w:hyperlink w:anchor="_Development_Process_Description" w:history="1">
        <w:r w:rsidR="0013107C" w:rsidRPr="0044288B">
          <w:rPr>
            <w:rStyle w:val="Hyperlink"/>
          </w:rPr>
          <w:t>Dev Process Description</w:t>
        </w:r>
      </w:hyperlink>
      <w:r w:rsidR="0013107C">
        <w:t xml:space="preserve"> – Commonly called Software Development Lifecycle (SDLC)</w:t>
      </w:r>
    </w:p>
    <w:p w14:paraId="24048799" w14:textId="77777777" w:rsidR="0013107C" w:rsidRDefault="00000000" w:rsidP="0013107C">
      <w:pPr>
        <w:pStyle w:val="ListParagraph"/>
        <w:numPr>
          <w:ilvl w:val="0"/>
          <w:numId w:val="40"/>
        </w:numPr>
      </w:pPr>
      <w:hyperlink w:anchor="_Execute_the_Process" w:history="1">
        <w:r w:rsidR="0013107C" w:rsidRPr="0044288B">
          <w:rPr>
            <w:rStyle w:val="Hyperlink"/>
          </w:rPr>
          <w:t>Executing the Process</w:t>
        </w:r>
      </w:hyperlink>
      <w:r w:rsidR="0013107C">
        <w:t xml:space="preserve"> – Project management steps, specifically Sprint planning and execution </w:t>
      </w:r>
    </w:p>
    <w:p w14:paraId="6FBD7D66" w14:textId="5CD2C96E" w:rsidR="005A4BDA" w:rsidRPr="00056FBC" w:rsidRDefault="00000000" w:rsidP="0013107C">
      <w:pPr>
        <w:pStyle w:val="ListParagraph"/>
        <w:numPr>
          <w:ilvl w:val="0"/>
          <w:numId w:val="40"/>
        </w:numPr>
      </w:pPr>
      <w:hyperlink w:anchor="_Environments" w:history="1">
        <w:r w:rsidR="0013107C" w:rsidRPr="0044288B">
          <w:rPr>
            <w:rStyle w:val="Hyperlink"/>
          </w:rPr>
          <w:t>Environments that Support the Process</w:t>
        </w:r>
      </w:hyperlink>
      <w:r w:rsidR="0013107C">
        <w:t xml:space="preserve"> – Project Leadership, Development, Test, UE, and Production environments</w:t>
      </w:r>
    </w:p>
    <w:p w14:paraId="2C6B3AC1" w14:textId="0E60E5DE" w:rsidR="005E4A3C" w:rsidRDefault="005E4A3C">
      <w:pPr>
        <w:pStyle w:val="Heading2"/>
      </w:pPr>
      <w:bookmarkStart w:id="505" w:name="_Development_Process_Description"/>
      <w:bookmarkStart w:id="506" w:name="_Toc144967914"/>
      <w:bookmarkStart w:id="507" w:name="_Toc171506259"/>
      <w:bookmarkStart w:id="508" w:name="_Toc131495977"/>
      <w:bookmarkStart w:id="509" w:name="_Toc144131082"/>
      <w:bookmarkStart w:id="510" w:name="_Toc144131270"/>
      <w:bookmarkStart w:id="511" w:name="_Toc144197719"/>
      <w:bookmarkEnd w:id="505"/>
      <w:r>
        <w:t>De</w:t>
      </w:r>
      <w:r w:rsidR="0013107C">
        <w:t xml:space="preserve">fine the </w:t>
      </w:r>
      <w:r w:rsidR="00D44F0D">
        <w:t>Process</w:t>
      </w:r>
      <w:bookmarkEnd w:id="506"/>
      <w:bookmarkEnd w:id="507"/>
    </w:p>
    <w:bookmarkEnd w:id="503"/>
    <w:bookmarkEnd w:id="504"/>
    <w:bookmarkEnd w:id="508"/>
    <w:bookmarkEnd w:id="509"/>
    <w:bookmarkEnd w:id="510"/>
    <w:bookmarkEnd w:id="511"/>
    <w:p w14:paraId="1BB0ED84" w14:textId="6D94AD27" w:rsidR="0013107C" w:rsidRDefault="0013107C" w:rsidP="0013107C">
      <w:pPr>
        <w:jc w:val="center"/>
      </w:pPr>
      <w:r>
        <w:rPr>
          <w:noProof/>
        </w:rPr>
        <w:drawing>
          <wp:inline distT="0" distB="0" distL="0" distR="0" wp14:anchorId="7BC3A6F4" wp14:editId="1BE8CD2A">
            <wp:extent cx="4706007" cy="1857634"/>
            <wp:effectExtent l="0" t="0" r="0" b="9525"/>
            <wp:docPr id="190437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73330" name="Picture 1904373330"/>
                    <pic:cNvPicPr/>
                  </pic:nvPicPr>
                  <pic:blipFill>
                    <a:blip r:embed="rId96">
                      <a:extLst>
                        <a:ext uri="{28A0092B-C50C-407E-A947-70E740481C1C}">
                          <a14:useLocalDpi xmlns:a14="http://schemas.microsoft.com/office/drawing/2010/main" val="0"/>
                        </a:ext>
                      </a:extLst>
                    </a:blip>
                    <a:stretch>
                      <a:fillRect/>
                    </a:stretch>
                  </pic:blipFill>
                  <pic:spPr>
                    <a:xfrm>
                      <a:off x="0" y="0"/>
                      <a:ext cx="4706007" cy="1857634"/>
                    </a:xfrm>
                    <a:prstGeom prst="rect">
                      <a:avLst/>
                    </a:prstGeom>
                  </pic:spPr>
                </pic:pic>
              </a:graphicData>
            </a:graphic>
          </wp:inline>
        </w:drawing>
      </w:r>
    </w:p>
    <w:p w14:paraId="12D7EB19" w14:textId="1947E681" w:rsidR="009306C3" w:rsidRDefault="00A06C30" w:rsidP="00C80957">
      <w:proofErr w:type="spellStart"/>
      <w:r>
        <w:t>eRecipeBox</w:t>
      </w:r>
      <w:proofErr w:type="spellEnd"/>
      <w:r>
        <w:t xml:space="preserve"> is developed using Agile w/ Blueprints as described in </w:t>
      </w:r>
      <w:r w:rsidRPr="0013107C">
        <w:rPr>
          <w:i/>
          <w:iCs/>
        </w:rPr>
        <w:t>How I Built a Business App using Agile w/ Blueprints</w:t>
      </w:r>
      <w:r w:rsidR="006A7482">
        <w:t xml:space="preserve">, </w:t>
      </w:r>
      <w:hyperlink r:id="rId97" w:history="1">
        <w:r w:rsidR="00BB25F1">
          <w:rPr>
            <w:rStyle w:val="Hyperlink"/>
          </w:rPr>
          <w:t>available on Amazon</w:t>
        </w:r>
      </w:hyperlink>
      <w:r w:rsidR="00BB25F1">
        <w:t xml:space="preserve"> for $9.99.</w:t>
      </w:r>
      <w:r>
        <w:t xml:space="preserve"> </w:t>
      </w:r>
    </w:p>
    <w:p w14:paraId="541367D3" w14:textId="46235146" w:rsidR="00AD599D" w:rsidRDefault="00AD599D" w:rsidP="005D1518">
      <w:pPr>
        <w:pStyle w:val="Heading2"/>
      </w:pPr>
      <w:bookmarkStart w:id="512" w:name="_Execute_the_Process"/>
      <w:bookmarkStart w:id="513" w:name="_Toc144967921"/>
      <w:bookmarkStart w:id="514" w:name="_Toc171506260"/>
      <w:bookmarkStart w:id="515" w:name="_Toc102396134"/>
      <w:bookmarkStart w:id="516" w:name="_Toc123910818"/>
      <w:bookmarkStart w:id="517" w:name="_Toc131495978"/>
      <w:bookmarkStart w:id="518" w:name="_Toc144131083"/>
      <w:bookmarkStart w:id="519" w:name="_Toc144131271"/>
      <w:bookmarkStart w:id="520" w:name="_Toc144197720"/>
      <w:bookmarkEnd w:id="512"/>
      <w:r>
        <w:t>Execute the Process</w:t>
      </w:r>
      <w:bookmarkEnd w:id="513"/>
      <w:bookmarkEnd w:id="514"/>
    </w:p>
    <w:p w14:paraId="14248CC8" w14:textId="62D36AF0" w:rsidR="007E37E6" w:rsidRDefault="0035389E" w:rsidP="007E37E6">
      <w:pPr>
        <w:jc w:val="center"/>
      </w:pPr>
      <w:r>
        <w:rPr>
          <w:noProof/>
        </w:rPr>
        <w:drawing>
          <wp:inline distT="0" distB="0" distL="0" distR="0" wp14:anchorId="63BA61DC" wp14:editId="29795AE3">
            <wp:extent cx="4657725" cy="1857375"/>
            <wp:effectExtent l="0" t="0" r="9525" b="9525"/>
            <wp:docPr id="13903183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18373" name="Picture 1390318373"/>
                    <pic:cNvPicPr/>
                  </pic:nvPicPr>
                  <pic:blipFill>
                    <a:blip r:embed="rId98">
                      <a:extLst>
                        <a:ext uri="{28A0092B-C50C-407E-A947-70E740481C1C}">
                          <a14:useLocalDpi xmlns:a14="http://schemas.microsoft.com/office/drawing/2010/main" val="0"/>
                        </a:ext>
                      </a:extLst>
                    </a:blip>
                    <a:stretch>
                      <a:fillRect/>
                    </a:stretch>
                  </pic:blipFill>
                  <pic:spPr>
                    <a:xfrm>
                      <a:off x="0" y="0"/>
                      <a:ext cx="4657725" cy="1857375"/>
                    </a:xfrm>
                    <a:prstGeom prst="rect">
                      <a:avLst/>
                    </a:prstGeom>
                  </pic:spPr>
                </pic:pic>
              </a:graphicData>
            </a:graphic>
          </wp:inline>
        </w:drawing>
      </w:r>
    </w:p>
    <w:p w14:paraId="689F5F7D" w14:textId="36B1670A" w:rsidR="001B70AB" w:rsidRDefault="00307429" w:rsidP="00292FB5">
      <w:r>
        <w:t>To execute AwB</w:t>
      </w:r>
      <w:r w:rsidR="00042123">
        <w:t>’s process</w:t>
      </w:r>
      <w:r>
        <w:t xml:space="preserve">, the Team Lead </w:t>
      </w:r>
      <w:r w:rsidR="00292FB5">
        <w:t>assess</w:t>
      </w:r>
      <w:r>
        <w:t>es</w:t>
      </w:r>
      <w:r w:rsidR="00292FB5">
        <w:t xml:space="preserve"> Risks, groom</w:t>
      </w:r>
      <w:r>
        <w:t xml:space="preserve">s </w:t>
      </w:r>
      <w:r w:rsidR="00292FB5">
        <w:t>the Backlog, and updat</w:t>
      </w:r>
      <w:r>
        <w:t xml:space="preserve">es </w:t>
      </w:r>
      <w:r w:rsidR="00292FB5">
        <w:t>the Sprint Plan with remaining project Tasks.</w:t>
      </w:r>
      <w:r w:rsidR="009126D2">
        <w:t xml:space="preserve"> </w:t>
      </w:r>
      <w:r w:rsidR="001B70AB">
        <w:t>The team completes the Tasks in each Sprint to develop the next Increment.</w:t>
      </w:r>
    </w:p>
    <w:p w14:paraId="05BCD206" w14:textId="5BE7D9E7" w:rsidR="00292FB5" w:rsidRPr="007E37E6" w:rsidRDefault="00307429" w:rsidP="00292FB5">
      <w:r>
        <w:t xml:space="preserve">This section narrates </w:t>
      </w:r>
      <w:proofErr w:type="spellStart"/>
      <w:r>
        <w:t>eRecipeBox’s</w:t>
      </w:r>
      <w:proofErr w:type="spellEnd"/>
      <w:r>
        <w:t xml:space="preserve"> Process to develop and deploy MVP 1.0.</w:t>
      </w:r>
    </w:p>
    <w:p w14:paraId="4204FC77" w14:textId="293E3F69" w:rsidR="005D1518" w:rsidRDefault="000B1270" w:rsidP="00AA7C7B">
      <w:pPr>
        <w:pStyle w:val="Heading3"/>
      </w:pPr>
      <w:bookmarkStart w:id="521" w:name="_Risk_Assessment"/>
      <w:bookmarkStart w:id="522" w:name="_Toc144967922"/>
      <w:bookmarkStart w:id="523" w:name="_Toc171506261"/>
      <w:bookmarkEnd w:id="521"/>
      <w:r>
        <w:t>Risk Assessment</w:t>
      </w:r>
      <w:bookmarkEnd w:id="515"/>
      <w:bookmarkEnd w:id="516"/>
      <w:bookmarkEnd w:id="517"/>
      <w:bookmarkEnd w:id="518"/>
      <w:bookmarkEnd w:id="519"/>
      <w:bookmarkEnd w:id="520"/>
      <w:bookmarkEnd w:id="522"/>
      <w:bookmarkEnd w:id="523"/>
    </w:p>
    <w:p w14:paraId="5EB32780" w14:textId="3CF89D85" w:rsidR="007E37E6" w:rsidRPr="007E37E6" w:rsidRDefault="007E37E6" w:rsidP="00C56ACD">
      <w:pPr>
        <w:rPr>
          <w:b/>
          <w:bCs/>
        </w:rPr>
      </w:pPr>
      <w:proofErr w:type="spellStart"/>
      <w:r w:rsidRPr="007E37E6">
        <w:rPr>
          <w:b/>
          <w:bCs/>
        </w:rPr>
        <w:t>eRecipeBox</w:t>
      </w:r>
      <w:proofErr w:type="spellEnd"/>
      <w:r w:rsidRPr="007E37E6">
        <w:rPr>
          <w:b/>
          <w:bCs/>
        </w:rPr>
        <w:t xml:space="preserve"> </w:t>
      </w:r>
      <w:r w:rsidR="00F02217">
        <w:rPr>
          <w:b/>
          <w:bCs/>
        </w:rPr>
        <w:t>MVP 1.0 Risks</w:t>
      </w:r>
    </w:p>
    <w:tbl>
      <w:tblPr>
        <w:tblStyle w:val="TableGrid"/>
        <w:tblW w:w="0" w:type="auto"/>
        <w:tblLook w:val="04A0" w:firstRow="1" w:lastRow="0" w:firstColumn="1" w:lastColumn="0" w:noHBand="0" w:noVBand="1"/>
      </w:tblPr>
      <w:tblGrid>
        <w:gridCol w:w="1548"/>
        <w:gridCol w:w="1049"/>
        <w:gridCol w:w="8193"/>
      </w:tblGrid>
      <w:tr w:rsidR="00636029" w14:paraId="5C4F526A" w14:textId="5732A32A" w:rsidTr="00C768EF">
        <w:tc>
          <w:tcPr>
            <w:tcW w:w="0" w:type="auto"/>
          </w:tcPr>
          <w:p w14:paraId="5D160580" w14:textId="4820BFE0" w:rsidR="00C768EF" w:rsidRDefault="00C768EF" w:rsidP="003A5B2D">
            <w:pPr>
              <w:pStyle w:val="NormalSmaller"/>
              <w:jc w:val="both"/>
            </w:pPr>
            <w:r>
              <w:t>Risk</w:t>
            </w:r>
          </w:p>
        </w:tc>
        <w:tc>
          <w:tcPr>
            <w:tcW w:w="0" w:type="auto"/>
          </w:tcPr>
          <w:p w14:paraId="30DDD9DD" w14:textId="139647CA" w:rsidR="00C768EF" w:rsidRDefault="00C768EF" w:rsidP="004E5CFD">
            <w:pPr>
              <w:pStyle w:val="NormalSmaller"/>
              <w:jc w:val="center"/>
            </w:pPr>
            <w:r>
              <w:t>Exposure</w:t>
            </w:r>
          </w:p>
        </w:tc>
        <w:tc>
          <w:tcPr>
            <w:tcW w:w="0" w:type="auto"/>
          </w:tcPr>
          <w:p w14:paraId="49FBCF5F" w14:textId="5B2AF4E5" w:rsidR="00C768EF" w:rsidRDefault="00C768EF" w:rsidP="003A5B2D">
            <w:pPr>
              <w:pStyle w:val="NormalSmaller"/>
              <w:jc w:val="both"/>
            </w:pPr>
          </w:p>
        </w:tc>
      </w:tr>
      <w:tr w:rsidR="00C768EF" w:rsidRPr="00C768EF" w14:paraId="0F2D9B16" w14:textId="77777777" w:rsidTr="003A5B2D">
        <w:tc>
          <w:tcPr>
            <w:tcW w:w="0" w:type="auto"/>
            <w:gridSpan w:val="3"/>
            <w:shd w:val="clear" w:color="auto" w:fill="E7E6E6" w:themeFill="background2"/>
          </w:tcPr>
          <w:p w14:paraId="2D040B2D" w14:textId="356C4CCE" w:rsidR="00C768EF" w:rsidRPr="00C768EF" w:rsidRDefault="00C768EF" w:rsidP="004E5CFD">
            <w:pPr>
              <w:pStyle w:val="NormalSmaller"/>
              <w:jc w:val="center"/>
              <w:rPr>
                <w:b/>
                <w:bCs/>
              </w:rPr>
            </w:pPr>
            <w:r w:rsidRPr="00C768EF">
              <w:rPr>
                <w:b/>
                <w:bCs/>
              </w:rPr>
              <w:t>Technical Risks</w:t>
            </w:r>
          </w:p>
        </w:tc>
      </w:tr>
      <w:tr w:rsidR="00636029" w14:paraId="17A1698A" w14:textId="77777777" w:rsidTr="00C857F6">
        <w:tc>
          <w:tcPr>
            <w:tcW w:w="0" w:type="auto"/>
          </w:tcPr>
          <w:p w14:paraId="0BE9BABB" w14:textId="1339F146" w:rsidR="00C768EF" w:rsidRDefault="00C768EF" w:rsidP="003A5B2D">
            <w:pPr>
              <w:pStyle w:val="NormalSmaller"/>
            </w:pPr>
            <w:r>
              <w:t xml:space="preserve">SW </w:t>
            </w:r>
            <w:r w:rsidR="0039449E">
              <w:t>A</w:t>
            </w:r>
            <w:r>
              <w:t>rchitecture/</w:t>
            </w:r>
          </w:p>
          <w:p w14:paraId="2C5E0845" w14:textId="4D2DE038" w:rsidR="00C768EF" w:rsidRDefault="0039449E" w:rsidP="003A5B2D">
            <w:pPr>
              <w:pStyle w:val="NormalSmaller"/>
            </w:pPr>
            <w:r>
              <w:t>Commercial</w:t>
            </w:r>
            <w:r w:rsidR="004502B2">
              <w:t xml:space="preserve"> </w:t>
            </w:r>
            <w:r>
              <w:t>C</w:t>
            </w:r>
            <w:r w:rsidR="00C768EF">
              <w:t xml:space="preserve">omponents </w:t>
            </w:r>
          </w:p>
        </w:tc>
        <w:tc>
          <w:tcPr>
            <w:tcW w:w="0" w:type="auto"/>
          </w:tcPr>
          <w:p w14:paraId="2E701383" w14:textId="07BB25FB" w:rsidR="00C768EF" w:rsidRDefault="00C768EF" w:rsidP="004E5CFD">
            <w:pPr>
              <w:pStyle w:val="NormalSmaller"/>
              <w:jc w:val="center"/>
            </w:pPr>
            <w:r>
              <w:t>10</w:t>
            </w:r>
          </w:p>
        </w:tc>
        <w:tc>
          <w:tcPr>
            <w:tcW w:w="0" w:type="auto"/>
          </w:tcPr>
          <w:p w14:paraId="5FF894CE" w14:textId="0557069B" w:rsidR="005E32DB" w:rsidRDefault="00C768EF" w:rsidP="003A5B2D">
            <w:pPr>
              <w:pStyle w:val="NormalSmaller"/>
            </w:pPr>
            <w:r>
              <w:t xml:space="preserve">If DevExpress </w:t>
            </w:r>
            <w:r w:rsidR="00A57335">
              <w:t xml:space="preserve">components </w:t>
            </w:r>
            <w:r>
              <w:t xml:space="preserve">don’t meet </w:t>
            </w:r>
            <w:r w:rsidR="00A57335">
              <w:t xml:space="preserve">the </w:t>
            </w:r>
            <w:r>
              <w:t>product needs, we’ll need to start over</w:t>
            </w:r>
            <w:r w:rsidR="00E94C84">
              <w:t xml:space="preserve">. </w:t>
            </w:r>
            <w:r w:rsidR="005E32DB">
              <w:t xml:space="preserve">Specifically, </w:t>
            </w:r>
            <w:r w:rsidR="00383B01">
              <w:t>s</w:t>
            </w:r>
            <w:r w:rsidR="005E32DB">
              <w:t>ub</w:t>
            </w:r>
            <w:r w:rsidR="00B977C6">
              <w:t>-</w:t>
            </w:r>
            <w:r w:rsidR="005E32DB">
              <w:t xml:space="preserve">second response w/ 25,000 users in </w:t>
            </w:r>
            <w:proofErr w:type="spellStart"/>
            <w:r w:rsidR="005E32DB">
              <w:t>DataStore</w:t>
            </w:r>
            <w:proofErr w:type="spellEnd"/>
            <w:r w:rsidR="00383B01">
              <w:t xml:space="preserve"> supporting </w:t>
            </w:r>
            <w:r w:rsidR="005E32DB">
              <w:t>500 concurrent users.</w:t>
            </w:r>
          </w:p>
          <w:p w14:paraId="452D9CC8" w14:textId="27D71C2E" w:rsidR="005E32DB" w:rsidRDefault="005E32DB" w:rsidP="003A5B2D">
            <w:pPr>
              <w:pStyle w:val="NormalSmaller"/>
            </w:pPr>
            <w:r>
              <w:t>Will components be supported for 15-20 years?</w:t>
            </w:r>
          </w:p>
          <w:p w14:paraId="27859AE7" w14:textId="77777777" w:rsidR="00C768EF" w:rsidRPr="00A67CAE" w:rsidRDefault="00C768EF" w:rsidP="003A5B2D">
            <w:pPr>
              <w:pStyle w:val="NormalSmaller"/>
              <w:rPr>
                <w:b/>
                <w:bCs/>
              </w:rPr>
            </w:pPr>
            <w:r w:rsidRPr="00A67CAE">
              <w:rPr>
                <w:b/>
                <w:bCs/>
              </w:rPr>
              <w:t>Mitigation:</w:t>
            </w:r>
          </w:p>
          <w:p w14:paraId="4B946988" w14:textId="4AAB8188" w:rsidR="00C768EF" w:rsidRDefault="00C768EF" w:rsidP="003A5B2D">
            <w:pPr>
              <w:pStyle w:val="NormalSmaller"/>
            </w:pPr>
            <w:r>
              <w:t xml:space="preserve">-Develop </w:t>
            </w:r>
            <w:r w:rsidR="004E1E02">
              <w:t xml:space="preserve">architecture </w:t>
            </w:r>
            <w:r>
              <w:t>proof of concept early</w:t>
            </w:r>
          </w:p>
        </w:tc>
      </w:tr>
      <w:tr w:rsidR="00636029" w14:paraId="4ED07325" w14:textId="77777777" w:rsidTr="009860EF">
        <w:tc>
          <w:tcPr>
            <w:tcW w:w="0" w:type="auto"/>
          </w:tcPr>
          <w:p w14:paraId="7129F32E" w14:textId="77777777" w:rsidR="00CA5B7D" w:rsidRDefault="00CA5B7D" w:rsidP="003A5B2D">
            <w:pPr>
              <w:pStyle w:val="NormalSmaller"/>
            </w:pPr>
            <w:r>
              <w:t>Appium/</w:t>
            </w:r>
          </w:p>
          <w:p w14:paraId="3D94DD89" w14:textId="59B0DD63" w:rsidR="00CA5B7D" w:rsidRDefault="00CA5B7D" w:rsidP="003A5B2D">
            <w:pPr>
              <w:pStyle w:val="NormalSmaller"/>
            </w:pPr>
            <w:proofErr w:type="spellStart"/>
            <w:r>
              <w:t>WinAppDriver</w:t>
            </w:r>
            <w:proofErr w:type="spellEnd"/>
          </w:p>
        </w:tc>
        <w:tc>
          <w:tcPr>
            <w:tcW w:w="1052" w:type="dxa"/>
          </w:tcPr>
          <w:p w14:paraId="1303B45A" w14:textId="725B745A" w:rsidR="00CA5B7D" w:rsidRDefault="00CA5B7D" w:rsidP="004E5CFD">
            <w:pPr>
              <w:pStyle w:val="NormalSmaller"/>
              <w:jc w:val="center"/>
            </w:pPr>
            <w:r>
              <w:t>5</w:t>
            </w:r>
          </w:p>
        </w:tc>
        <w:tc>
          <w:tcPr>
            <w:tcW w:w="8311" w:type="dxa"/>
          </w:tcPr>
          <w:p w14:paraId="598DFEA6" w14:textId="7C5CD9FF" w:rsidR="00CA5B7D" w:rsidRDefault="00CA5B7D" w:rsidP="003A5B2D">
            <w:pPr>
              <w:pStyle w:val="NormalSmaller"/>
            </w:pPr>
            <w:proofErr w:type="spellStart"/>
            <w:r>
              <w:t>WinAppDriver</w:t>
            </w:r>
            <w:proofErr w:type="spellEnd"/>
            <w:r>
              <w:t xml:space="preserve"> is recommended by Microsoft, is open source, and supported by Microsoft</w:t>
            </w:r>
            <w:r w:rsidR="00E94C84">
              <w:t xml:space="preserve">. </w:t>
            </w:r>
            <w:r>
              <w:t>However</w:t>
            </w:r>
            <w:r w:rsidR="003A5B2D">
              <w:t>,</w:t>
            </w:r>
            <w:r>
              <w:t xml:space="preserve"> it doesn’t seem to have a lot of activity in the GitHub repo.</w:t>
            </w:r>
          </w:p>
          <w:p w14:paraId="3B031EFB" w14:textId="77777777" w:rsidR="00CA5B7D" w:rsidRPr="00A67CAE" w:rsidRDefault="00CA5B7D" w:rsidP="003A5B2D">
            <w:pPr>
              <w:pStyle w:val="NormalSmaller"/>
              <w:rPr>
                <w:b/>
                <w:bCs/>
              </w:rPr>
            </w:pPr>
            <w:r w:rsidRPr="00A67CAE">
              <w:rPr>
                <w:b/>
                <w:bCs/>
              </w:rPr>
              <w:t>Mitigation:</w:t>
            </w:r>
          </w:p>
          <w:p w14:paraId="102AA389" w14:textId="5009827D" w:rsidR="00CA5B7D" w:rsidRDefault="00CA5B7D" w:rsidP="003A5B2D">
            <w:pPr>
              <w:pStyle w:val="NormalSmaller"/>
            </w:pPr>
            <w:r>
              <w:t>-Minimize automated test framework code that is unique to Appium/</w:t>
            </w:r>
            <w:proofErr w:type="spellStart"/>
            <w:r>
              <w:t>WinAppDriver</w:t>
            </w:r>
            <w:proofErr w:type="spellEnd"/>
          </w:p>
        </w:tc>
      </w:tr>
      <w:tr w:rsidR="00636029" w14:paraId="4DD832E6" w14:textId="427BB023" w:rsidTr="00C768EF">
        <w:tc>
          <w:tcPr>
            <w:tcW w:w="0" w:type="auto"/>
          </w:tcPr>
          <w:p w14:paraId="6A19A3B7" w14:textId="0D890331" w:rsidR="00C768EF" w:rsidRDefault="00C768EF" w:rsidP="003A5B2D">
            <w:pPr>
              <w:pStyle w:val="NormalSmaller"/>
            </w:pPr>
            <w:r>
              <w:t>Data Security</w:t>
            </w:r>
          </w:p>
        </w:tc>
        <w:tc>
          <w:tcPr>
            <w:tcW w:w="0" w:type="auto"/>
          </w:tcPr>
          <w:p w14:paraId="74AAA34E" w14:textId="11FABCD5" w:rsidR="00C768EF" w:rsidRDefault="00C768EF" w:rsidP="004E5CFD">
            <w:pPr>
              <w:pStyle w:val="NormalSmaller"/>
              <w:jc w:val="center"/>
            </w:pPr>
            <w:r>
              <w:t>4</w:t>
            </w:r>
          </w:p>
        </w:tc>
        <w:tc>
          <w:tcPr>
            <w:tcW w:w="0" w:type="auto"/>
          </w:tcPr>
          <w:p w14:paraId="68B7B016" w14:textId="2E90B399" w:rsidR="00C768EF" w:rsidRDefault="00C768EF" w:rsidP="003A5B2D">
            <w:pPr>
              <w:pStyle w:val="NormalSmaller"/>
            </w:pPr>
            <w:r>
              <w:t xml:space="preserve">Hackers accessing our internal network which contains sensitive data </w:t>
            </w:r>
          </w:p>
          <w:p w14:paraId="235B2A42" w14:textId="77777777" w:rsidR="00C768EF" w:rsidRPr="00A67CAE" w:rsidRDefault="00C768EF" w:rsidP="003A5B2D">
            <w:pPr>
              <w:pStyle w:val="NormalSmaller"/>
              <w:rPr>
                <w:b/>
                <w:bCs/>
              </w:rPr>
            </w:pPr>
            <w:r w:rsidRPr="00A67CAE">
              <w:rPr>
                <w:b/>
                <w:bCs/>
              </w:rPr>
              <w:t>Mitigation:</w:t>
            </w:r>
          </w:p>
          <w:p w14:paraId="31C66172" w14:textId="3297AA07" w:rsidR="00C768EF" w:rsidRDefault="00C768EF" w:rsidP="003A5B2D">
            <w:pPr>
              <w:pStyle w:val="NormalSmaller"/>
            </w:pPr>
            <w:r>
              <w:t>-Apply modern and robust security requirements – user, network and device.</w:t>
            </w:r>
          </w:p>
          <w:p w14:paraId="5147E2E4" w14:textId="5F7A7E2E" w:rsidR="00C768EF" w:rsidRDefault="00C768EF" w:rsidP="003A5B2D">
            <w:pPr>
              <w:pStyle w:val="NormalSmaller"/>
            </w:pPr>
            <w:r>
              <w:t xml:space="preserve">-Limit other servers </w:t>
            </w:r>
            <w:r w:rsidR="0039449E">
              <w:t xml:space="preserve">with sensitive data </w:t>
            </w:r>
            <w:r>
              <w:t>on the production LAN</w:t>
            </w:r>
          </w:p>
        </w:tc>
      </w:tr>
      <w:tr w:rsidR="00C768EF" w:rsidRPr="00C768EF" w14:paraId="0695A7A0" w14:textId="77777777" w:rsidTr="003A5B2D">
        <w:tc>
          <w:tcPr>
            <w:tcW w:w="0" w:type="auto"/>
            <w:gridSpan w:val="3"/>
            <w:shd w:val="clear" w:color="auto" w:fill="E7E6E6" w:themeFill="background2"/>
          </w:tcPr>
          <w:p w14:paraId="4F0B7BB5" w14:textId="4AD2913B" w:rsidR="00C768EF" w:rsidRPr="00C768EF" w:rsidRDefault="00C768EF" w:rsidP="004E5CFD">
            <w:pPr>
              <w:pStyle w:val="NormalSmaller"/>
              <w:jc w:val="center"/>
              <w:rPr>
                <w:b/>
                <w:bCs/>
              </w:rPr>
            </w:pPr>
            <w:r>
              <w:rPr>
                <w:b/>
                <w:bCs/>
              </w:rPr>
              <w:t xml:space="preserve">Business </w:t>
            </w:r>
            <w:r w:rsidRPr="00C768EF">
              <w:rPr>
                <w:b/>
                <w:bCs/>
              </w:rPr>
              <w:t>Risk</w:t>
            </w:r>
          </w:p>
        </w:tc>
      </w:tr>
      <w:tr w:rsidR="00636029" w14:paraId="52A22ACD" w14:textId="73E7A60A" w:rsidTr="00C768EF">
        <w:tc>
          <w:tcPr>
            <w:tcW w:w="0" w:type="auto"/>
          </w:tcPr>
          <w:p w14:paraId="7A2574DF" w14:textId="6E4219DC" w:rsidR="00C768EF" w:rsidRDefault="00EB2581" w:rsidP="003A5B2D">
            <w:pPr>
              <w:pStyle w:val="NormalSmaller"/>
            </w:pPr>
            <w:r>
              <w:t xml:space="preserve">Business </w:t>
            </w:r>
            <w:r w:rsidR="0039449E">
              <w:t xml:space="preserve">User </w:t>
            </w:r>
            <w:r>
              <w:t xml:space="preserve">Adoption </w:t>
            </w:r>
          </w:p>
        </w:tc>
        <w:tc>
          <w:tcPr>
            <w:tcW w:w="0" w:type="auto"/>
          </w:tcPr>
          <w:p w14:paraId="0A018E9E" w14:textId="79BCF946" w:rsidR="00C768EF" w:rsidRDefault="00C768EF" w:rsidP="004E5CFD">
            <w:pPr>
              <w:pStyle w:val="NormalSmaller"/>
              <w:jc w:val="center"/>
            </w:pPr>
            <w:r>
              <w:t>9</w:t>
            </w:r>
          </w:p>
        </w:tc>
        <w:tc>
          <w:tcPr>
            <w:tcW w:w="0" w:type="auto"/>
          </w:tcPr>
          <w:p w14:paraId="1BE2D9D6" w14:textId="2E9D1450" w:rsidR="00C768EF" w:rsidRDefault="001C3FB0" w:rsidP="003A5B2D">
            <w:pPr>
              <w:pStyle w:val="NormalSmaller"/>
            </w:pPr>
            <w:r>
              <w:t xml:space="preserve">Will the end users actually use </w:t>
            </w:r>
            <w:proofErr w:type="spellStart"/>
            <w:r>
              <w:t>eRecipeBox</w:t>
            </w:r>
            <w:proofErr w:type="spellEnd"/>
            <w:r>
              <w:t xml:space="preserve"> on a daily basis and not revert back to their </w:t>
            </w:r>
            <w:r w:rsidR="00636029">
              <w:t>ad hoc</w:t>
            </w:r>
            <w:r>
              <w:t xml:space="preserve">, </w:t>
            </w:r>
            <w:r w:rsidR="00B74750">
              <w:t>Man</w:t>
            </w:r>
            <w:r>
              <w:t xml:space="preserve"> system?</w:t>
            </w:r>
          </w:p>
          <w:p w14:paraId="4774BAD4" w14:textId="77777777" w:rsidR="001C3FB0" w:rsidRPr="00A67CAE" w:rsidRDefault="001C3FB0" w:rsidP="003A5B2D">
            <w:pPr>
              <w:pStyle w:val="NormalSmaller"/>
              <w:rPr>
                <w:b/>
                <w:bCs/>
              </w:rPr>
            </w:pPr>
            <w:r w:rsidRPr="00A67CAE">
              <w:rPr>
                <w:b/>
                <w:bCs/>
              </w:rPr>
              <w:t>Mitigation:</w:t>
            </w:r>
          </w:p>
          <w:p w14:paraId="371BD049" w14:textId="389E32E4" w:rsidR="001C3FB0" w:rsidRDefault="001C3FB0" w:rsidP="003A5B2D">
            <w:pPr>
              <w:pStyle w:val="NormalSmaller"/>
            </w:pPr>
            <w:r>
              <w:t>-Verify UI design with business users early</w:t>
            </w:r>
            <w:r w:rsidR="005E32DB">
              <w:t>;</w:t>
            </w:r>
            <w:r>
              <w:t xml:space="preserve"> </w:t>
            </w:r>
            <w:r w:rsidR="005E32DB">
              <w:t xml:space="preserve">adding </w:t>
            </w:r>
            <w:r>
              <w:t>and maintaining recipes is easy and meal planning is easy</w:t>
            </w:r>
            <w:r w:rsidR="00E94C84">
              <w:t xml:space="preserve">. </w:t>
            </w:r>
            <w:r w:rsidR="00636029">
              <w:t xml:space="preserve">Business Rep </w:t>
            </w:r>
            <w:r w:rsidR="005E32DB">
              <w:t xml:space="preserve">test drives </w:t>
            </w:r>
            <w:r w:rsidR="00636029">
              <w:t>early Sprint increments and provides usability feedback.</w:t>
            </w:r>
          </w:p>
          <w:p w14:paraId="60B06206" w14:textId="4AF0BD50" w:rsidR="0088050C" w:rsidRDefault="0088050C" w:rsidP="003A5B2D">
            <w:pPr>
              <w:pStyle w:val="NormalSmaller"/>
            </w:pPr>
            <w:r>
              <w:t xml:space="preserve">-Assist end users </w:t>
            </w:r>
            <w:r w:rsidR="00074584">
              <w:t xml:space="preserve">to </w:t>
            </w:r>
            <w:r>
              <w:t>migrat</w:t>
            </w:r>
            <w:r w:rsidR="00074584">
              <w:t>e</w:t>
            </w:r>
            <w:r>
              <w:t xml:space="preserve"> their existing recipes into </w:t>
            </w:r>
            <w:proofErr w:type="spellStart"/>
            <w:r>
              <w:t>eRecipeBox</w:t>
            </w:r>
            <w:proofErr w:type="spellEnd"/>
          </w:p>
          <w:p w14:paraId="78C903C2" w14:textId="273CCA01" w:rsidR="006E4AA5" w:rsidRDefault="006E4AA5" w:rsidP="003A5B2D">
            <w:pPr>
              <w:pStyle w:val="NormalSmaller"/>
            </w:pPr>
            <w:r>
              <w:t>-Monitor usage in first weeks of production</w:t>
            </w:r>
          </w:p>
        </w:tc>
      </w:tr>
      <w:tr w:rsidR="00CA5B7D" w:rsidRPr="00C768EF" w14:paraId="4AE73F89" w14:textId="77777777" w:rsidTr="003A5B2D">
        <w:tc>
          <w:tcPr>
            <w:tcW w:w="0" w:type="auto"/>
            <w:gridSpan w:val="3"/>
            <w:shd w:val="clear" w:color="auto" w:fill="E7E6E6" w:themeFill="background2"/>
          </w:tcPr>
          <w:p w14:paraId="72F20CF0" w14:textId="35B62A5A" w:rsidR="00CA5B7D" w:rsidRPr="00C768EF" w:rsidRDefault="00CA5B7D" w:rsidP="004E5CFD">
            <w:pPr>
              <w:pStyle w:val="NormalSmaller"/>
              <w:jc w:val="center"/>
              <w:rPr>
                <w:b/>
                <w:bCs/>
              </w:rPr>
            </w:pPr>
            <w:r>
              <w:rPr>
                <w:b/>
                <w:bCs/>
              </w:rPr>
              <w:t xml:space="preserve">Financial </w:t>
            </w:r>
            <w:r w:rsidRPr="00C768EF">
              <w:rPr>
                <w:b/>
                <w:bCs/>
              </w:rPr>
              <w:t>Risk</w:t>
            </w:r>
          </w:p>
        </w:tc>
      </w:tr>
      <w:tr w:rsidR="00636029" w14:paraId="7E1BA950" w14:textId="77777777" w:rsidTr="00C768EF">
        <w:tc>
          <w:tcPr>
            <w:tcW w:w="0" w:type="auto"/>
          </w:tcPr>
          <w:p w14:paraId="2F1640C9" w14:textId="2A72FC70" w:rsidR="00CA5B7D" w:rsidRDefault="00CA5B7D" w:rsidP="003A5B2D">
            <w:pPr>
              <w:pStyle w:val="NormalSmaller"/>
            </w:pPr>
            <w:r>
              <w:t xml:space="preserve">Total </w:t>
            </w:r>
            <w:r w:rsidR="0039449E">
              <w:t>C</w:t>
            </w:r>
            <w:r>
              <w:t xml:space="preserve">ost of </w:t>
            </w:r>
            <w:r w:rsidR="0039449E">
              <w:t>O</w:t>
            </w:r>
            <w:r>
              <w:t>wnership (TCO)</w:t>
            </w:r>
          </w:p>
        </w:tc>
        <w:tc>
          <w:tcPr>
            <w:tcW w:w="0" w:type="auto"/>
          </w:tcPr>
          <w:p w14:paraId="03C02322" w14:textId="112B5531" w:rsidR="00CA5B7D" w:rsidRDefault="00CA5B7D" w:rsidP="004E5CFD">
            <w:pPr>
              <w:pStyle w:val="NormalSmaller"/>
              <w:jc w:val="center"/>
            </w:pPr>
            <w:r>
              <w:t>8</w:t>
            </w:r>
          </w:p>
        </w:tc>
        <w:tc>
          <w:tcPr>
            <w:tcW w:w="0" w:type="auto"/>
          </w:tcPr>
          <w:p w14:paraId="5DE1C780" w14:textId="55B836BE" w:rsidR="00CA5B7D" w:rsidRDefault="00CA5B7D" w:rsidP="003A5B2D">
            <w:pPr>
              <w:pStyle w:val="NormalSmaller"/>
            </w:pPr>
            <w:proofErr w:type="spellStart"/>
            <w:r>
              <w:t>eRecipeBox</w:t>
            </w:r>
            <w:proofErr w:type="spellEnd"/>
            <w:r>
              <w:t xml:space="preserve"> dev and maintenance resources exceeds budget. </w:t>
            </w:r>
          </w:p>
          <w:p w14:paraId="39AF5F67" w14:textId="77777777" w:rsidR="00CA5B7D" w:rsidRPr="00A67CAE" w:rsidRDefault="00CA5B7D" w:rsidP="003A5B2D">
            <w:pPr>
              <w:pStyle w:val="NormalSmaller"/>
              <w:rPr>
                <w:b/>
                <w:bCs/>
              </w:rPr>
            </w:pPr>
            <w:r w:rsidRPr="00A67CAE">
              <w:rPr>
                <w:b/>
                <w:bCs/>
              </w:rPr>
              <w:t>Mitigation:</w:t>
            </w:r>
          </w:p>
          <w:p w14:paraId="17EBCD75" w14:textId="675E3B5D" w:rsidR="00CA5B7D" w:rsidRDefault="00CA5B7D" w:rsidP="003A5B2D">
            <w:pPr>
              <w:pStyle w:val="NormalSmaller"/>
            </w:pPr>
            <w:r>
              <w:t xml:space="preserve">-Leverage </w:t>
            </w:r>
            <w:r w:rsidR="0039449E">
              <w:t>commercial</w:t>
            </w:r>
            <w:r>
              <w:t xml:space="preserve"> party components (</w:t>
            </w:r>
            <w:proofErr w:type="spellStart"/>
            <w:r>
              <w:t>eg</w:t>
            </w:r>
            <w:proofErr w:type="spellEnd"/>
            <w:r>
              <w:t>, DevExpress) to minimize development and test.</w:t>
            </w:r>
          </w:p>
          <w:p w14:paraId="4C35CF94" w14:textId="77777777" w:rsidR="00CA5B7D" w:rsidRDefault="00CA5B7D" w:rsidP="003A5B2D">
            <w:pPr>
              <w:pStyle w:val="NormalSmaller"/>
            </w:pPr>
            <w:r>
              <w:t>-Develop PoC early (time boxed) so that the team can more accurately estimate TCO.</w:t>
            </w:r>
          </w:p>
          <w:p w14:paraId="7D108718" w14:textId="077DBC6A" w:rsidR="00CA5B7D" w:rsidRDefault="00CA5B7D" w:rsidP="003A5B2D">
            <w:pPr>
              <w:pStyle w:val="NormalSmaller"/>
            </w:pPr>
            <w:r>
              <w:t>-Evaluate commercial solutions.</w:t>
            </w:r>
          </w:p>
        </w:tc>
      </w:tr>
    </w:tbl>
    <w:p w14:paraId="3A1AC4BE" w14:textId="7137A37E" w:rsidR="00587A8B" w:rsidRPr="00554292" w:rsidRDefault="00EE417A" w:rsidP="001D2589">
      <w:pPr>
        <w:pStyle w:val="Heading3"/>
      </w:pPr>
      <w:bookmarkStart w:id="524" w:name="_eRecipeBox_Final_Sprint"/>
      <w:bookmarkStart w:id="525" w:name="_Toc171506262"/>
      <w:bookmarkEnd w:id="524"/>
      <w:proofErr w:type="spellStart"/>
      <w:r>
        <w:t>eRecipeBox</w:t>
      </w:r>
      <w:proofErr w:type="spellEnd"/>
      <w:r>
        <w:t xml:space="preserve"> </w:t>
      </w:r>
      <w:r w:rsidR="001D2589">
        <w:t>MVP 1.0 - Sprint Plan</w:t>
      </w:r>
      <w:bookmarkEnd w:id="525"/>
    </w:p>
    <w:p w14:paraId="4FAD7DC6" w14:textId="7AFAA0F9" w:rsidR="00B45B86" w:rsidRDefault="0052010F" w:rsidP="00F66123">
      <w:r>
        <w:t>Below</w:t>
      </w:r>
      <w:r w:rsidR="003B6280">
        <w:t xml:space="preserve"> </w:t>
      </w:r>
      <w:r w:rsidR="002206B8">
        <w:t xml:space="preserve">is the final version of </w:t>
      </w:r>
      <w:proofErr w:type="spellStart"/>
      <w:r w:rsidR="001F3C86">
        <w:t>eRecipeBox’s</w:t>
      </w:r>
      <w:proofErr w:type="spellEnd"/>
      <w:r w:rsidR="002206B8">
        <w:t xml:space="preserve"> Sprint Plan, updated to reflect the </w:t>
      </w:r>
      <w:r w:rsidR="00232B6A">
        <w:t xml:space="preserve">actual </w:t>
      </w:r>
      <w:r w:rsidR="000D66D8">
        <w:t xml:space="preserve">Project </w:t>
      </w:r>
      <w:r w:rsidR="00232B6A">
        <w:t xml:space="preserve">Tasks </w:t>
      </w:r>
      <w:r w:rsidR="000D66D8">
        <w:t>and events.</w:t>
      </w:r>
      <w:r w:rsidR="003D7AC3">
        <w:t xml:space="preserve"> All </w:t>
      </w:r>
      <w:proofErr w:type="spellStart"/>
      <w:r w:rsidR="003D7AC3">
        <w:t>eRecipeBox</w:t>
      </w:r>
      <w:proofErr w:type="spellEnd"/>
      <w:r w:rsidR="003D7AC3">
        <w:t xml:space="preserve"> MVP 1.0 artifacts (including implementation code) </w:t>
      </w:r>
      <w:hyperlink r:id="rId99" w:history="1">
        <w:r w:rsidR="003D7AC3" w:rsidRPr="0015355E">
          <w:rPr>
            <w:rStyle w:val="Hyperlink"/>
          </w:rPr>
          <w:t>are</w:t>
        </w:r>
        <w:r w:rsidR="00436687" w:rsidRPr="0015355E">
          <w:rPr>
            <w:rStyle w:val="Hyperlink"/>
          </w:rPr>
          <w:t xml:space="preserve"> available here</w:t>
        </w:r>
      </w:hyperlink>
      <w:r w:rsidR="00436687">
        <w:t>.</w:t>
      </w:r>
    </w:p>
    <w:p w14:paraId="6C427C57" w14:textId="7BBBD8C6" w:rsidR="002206B8" w:rsidRDefault="002206B8" w:rsidP="009860EF">
      <w:pPr>
        <w:keepNext/>
      </w:pPr>
      <w:r>
        <w:t>First three Sprints.</w:t>
      </w:r>
    </w:p>
    <w:p w14:paraId="698A0A8B" w14:textId="6256B035" w:rsidR="00EE417A" w:rsidRDefault="0035389E" w:rsidP="00677247">
      <w:pPr>
        <w:jc w:val="center"/>
      </w:pPr>
      <w:r>
        <w:rPr>
          <w:noProof/>
        </w:rPr>
        <w:drawing>
          <wp:inline distT="0" distB="0" distL="0" distR="0" wp14:anchorId="32B2BB3E" wp14:editId="51364379">
            <wp:extent cx="6858000" cy="5591175"/>
            <wp:effectExtent l="0" t="0" r="0" b="9525"/>
            <wp:docPr id="14315270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27078" name="Picture 1431527078"/>
                    <pic:cNvPicPr/>
                  </pic:nvPicPr>
                  <pic:blipFill>
                    <a:blip r:embed="rId100">
                      <a:extLst>
                        <a:ext uri="{28A0092B-C50C-407E-A947-70E740481C1C}">
                          <a14:useLocalDpi xmlns:a14="http://schemas.microsoft.com/office/drawing/2010/main" val="0"/>
                        </a:ext>
                      </a:extLst>
                    </a:blip>
                    <a:stretch>
                      <a:fillRect/>
                    </a:stretch>
                  </pic:blipFill>
                  <pic:spPr>
                    <a:xfrm>
                      <a:off x="0" y="0"/>
                      <a:ext cx="6858000" cy="5591175"/>
                    </a:xfrm>
                    <a:prstGeom prst="rect">
                      <a:avLst/>
                    </a:prstGeom>
                  </pic:spPr>
                </pic:pic>
              </a:graphicData>
            </a:graphic>
          </wp:inline>
        </w:drawing>
      </w:r>
    </w:p>
    <w:p w14:paraId="6FADDD7D" w14:textId="3E3AA324" w:rsidR="002206B8" w:rsidRDefault="002206B8" w:rsidP="002206B8">
      <w:pPr>
        <w:keepNext/>
      </w:pPr>
      <w:r>
        <w:t>Remaining three Sprints.</w:t>
      </w:r>
    </w:p>
    <w:p w14:paraId="78FF17AB" w14:textId="6B363EA2" w:rsidR="002206B8" w:rsidRDefault="00080133" w:rsidP="00677247">
      <w:pPr>
        <w:jc w:val="center"/>
      </w:pPr>
      <w:r>
        <w:rPr>
          <w:noProof/>
        </w:rPr>
        <w:drawing>
          <wp:inline distT="0" distB="0" distL="0" distR="0" wp14:anchorId="1B0DAFDF" wp14:editId="68CD92BF">
            <wp:extent cx="6858000" cy="8282940"/>
            <wp:effectExtent l="0" t="0" r="0" b="3810"/>
            <wp:docPr id="212770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02050" name="Picture 2127702050"/>
                    <pic:cNvPicPr/>
                  </pic:nvPicPr>
                  <pic:blipFill>
                    <a:blip r:embed="rId101">
                      <a:extLst>
                        <a:ext uri="{28A0092B-C50C-407E-A947-70E740481C1C}">
                          <a14:useLocalDpi xmlns:a14="http://schemas.microsoft.com/office/drawing/2010/main" val="0"/>
                        </a:ext>
                      </a:extLst>
                    </a:blip>
                    <a:stretch>
                      <a:fillRect/>
                    </a:stretch>
                  </pic:blipFill>
                  <pic:spPr>
                    <a:xfrm>
                      <a:off x="0" y="0"/>
                      <a:ext cx="6858000" cy="8282940"/>
                    </a:xfrm>
                    <a:prstGeom prst="rect">
                      <a:avLst/>
                    </a:prstGeom>
                  </pic:spPr>
                </pic:pic>
              </a:graphicData>
            </a:graphic>
          </wp:inline>
        </w:drawing>
      </w:r>
    </w:p>
    <w:p w14:paraId="219517D3" w14:textId="04F34FD2" w:rsidR="00A00AD6" w:rsidRDefault="0039112C">
      <w:pPr>
        <w:pStyle w:val="Heading2"/>
      </w:pPr>
      <w:bookmarkStart w:id="526" w:name="_Environments"/>
      <w:bookmarkStart w:id="527" w:name="_Toc102396136"/>
      <w:bookmarkStart w:id="528" w:name="_Toc123910820"/>
      <w:bookmarkEnd w:id="526"/>
      <w:r>
        <w:t>Support the Process</w:t>
      </w:r>
    </w:p>
    <w:p w14:paraId="0EED7123" w14:textId="195B44EE" w:rsidR="00D50B04" w:rsidRDefault="00D50B04" w:rsidP="00D50B04">
      <w:r>
        <w:t xml:space="preserve">Each team </w:t>
      </w:r>
      <w:r w:rsidR="00CC7177">
        <w:t xml:space="preserve">needs </w:t>
      </w:r>
      <w:r>
        <w:t>a</w:t>
      </w:r>
      <w:r w:rsidR="00CC7177">
        <w:t xml:space="preserve"> work</w:t>
      </w:r>
      <w:r>
        <w:t xml:space="preserve"> environment </w:t>
      </w:r>
      <w:r w:rsidR="00CC7177">
        <w:t xml:space="preserve">to develop their artifacts </w:t>
      </w:r>
      <w:r>
        <w:t xml:space="preserve">– </w:t>
      </w:r>
      <w:r w:rsidR="007E6647">
        <w:t xml:space="preserve">Project Leadership, </w:t>
      </w:r>
      <w:r w:rsidR="002B3F64">
        <w:t>D</w:t>
      </w:r>
      <w:r>
        <w:t>ev</w:t>
      </w:r>
      <w:r w:rsidR="002B3F64">
        <w:t>elopment</w:t>
      </w:r>
      <w:r>
        <w:t xml:space="preserve">, </w:t>
      </w:r>
      <w:r w:rsidR="002B3F64">
        <w:t>T</w:t>
      </w:r>
      <w:r>
        <w:t xml:space="preserve">est, UE, </w:t>
      </w:r>
      <w:r w:rsidR="002B3F64">
        <w:t>P</w:t>
      </w:r>
      <w:r>
        <w:t>roduction (</w:t>
      </w:r>
      <w:r w:rsidR="00222575">
        <w:t>i.e.,</w:t>
      </w:r>
      <w:r>
        <w:t xml:space="preserve"> </w:t>
      </w:r>
      <w:r w:rsidR="00887ECB">
        <w:t xml:space="preserve">the </w:t>
      </w:r>
      <w:r>
        <w:t>Business</w:t>
      </w:r>
      <w:r w:rsidR="00222575">
        <w:t xml:space="preserve"> </w:t>
      </w:r>
      <w:r w:rsidR="00887ECB">
        <w:t>T</w:t>
      </w:r>
      <w:r w:rsidR="00222575">
        <w:t>eam</w:t>
      </w:r>
      <w:r>
        <w:t>)</w:t>
      </w:r>
      <w:r w:rsidR="00E94C84">
        <w:t xml:space="preserve">. </w:t>
      </w:r>
    </w:p>
    <w:p w14:paraId="28A9C6E3" w14:textId="38D897A1" w:rsidR="004237D4" w:rsidRDefault="0035389E" w:rsidP="00D50B04">
      <w:pPr>
        <w:jc w:val="center"/>
      </w:pPr>
      <w:r>
        <w:rPr>
          <w:noProof/>
        </w:rPr>
        <w:drawing>
          <wp:inline distT="0" distB="0" distL="0" distR="0" wp14:anchorId="683DDBEB" wp14:editId="14839816">
            <wp:extent cx="4657725" cy="1857375"/>
            <wp:effectExtent l="0" t="0" r="9525" b="9525"/>
            <wp:docPr id="8226211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1179" name="Picture 822621179"/>
                    <pic:cNvPicPr/>
                  </pic:nvPicPr>
                  <pic:blipFill>
                    <a:blip r:embed="rId102">
                      <a:extLst>
                        <a:ext uri="{28A0092B-C50C-407E-A947-70E740481C1C}">
                          <a14:useLocalDpi xmlns:a14="http://schemas.microsoft.com/office/drawing/2010/main" val="0"/>
                        </a:ext>
                      </a:extLst>
                    </a:blip>
                    <a:stretch>
                      <a:fillRect/>
                    </a:stretch>
                  </pic:blipFill>
                  <pic:spPr>
                    <a:xfrm>
                      <a:off x="0" y="0"/>
                      <a:ext cx="4657725" cy="1857375"/>
                    </a:xfrm>
                    <a:prstGeom prst="rect">
                      <a:avLst/>
                    </a:prstGeom>
                  </pic:spPr>
                </pic:pic>
              </a:graphicData>
            </a:graphic>
          </wp:inline>
        </w:drawing>
      </w:r>
    </w:p>
    <w:p w14:paraId="4ED25C3E" w14:textId="181D2EBF" w:rsidR="008F1E5C" w:rsidRDefault="008F1E5C" w:rsidP="008F1E5C">
      <w:pPr>
        <w:pStyle w:val="Heading3"/>
      </w:pPr>
      <w:bookmarkStart w:id="529" w:name="_Toc171506264"/>
      <w:r>
        <w:t>Project Lead</w:t>
      </w:r>
      <w:r w:rsidR="00115B56">
        <w:t xml:space="preserve">ership </w:t>
      </w:r>
      <w:r>
        <w:t>Environment</w:t>
      </w:r>
      <w:bookmarkEnd w:id="529"/>
    </w:p>
    <w:p w14:paraId="113F9E74" w14:textId="77777777" w:rsidR="008F1E5C" w:rsidRDefault="008F1E5C" w:rsidP="008F1E5C">
      <w:r>
        <w:t xml:space="preserve">All </w:t>
      </w:r>
      <w:proofErr w:type="spellStart"/>
      <w:r>
        <w:t>eRecipeBox</w:t>
      </w:r>
      <w:proofErr w:type="spellEnd"/>
      <w:r>
        <w:t xml:space="preserve"> documentation is located in </w:t>
      </w:r>
    </w:p>
    <w:p w14:paraId="50AE82CF" w14:textId="13CD975E" w:rsidR="008F1E5C" w:rsidRDefault="008F1E5C" w:rsidP="008F1E5C">
      <w:r w:rsidRPr="005F3A5E">
        <w:t>...\</w:t>
      </w:r>
      <w:proofErr w:type="spellStart"/>
      <w:r w:rsidR="001019DC">
        <w:t>eRecipeBoxSampleApp</w:t>
      </w:r>
      <w:proofErr w:type="spellEnd"/>
      <w:r w:rsidRPr="005F3A5E">
        <w:t>\</w:t>
      </w:r>
      <w:r w:rsidR="00C0127B">
        <w:t xml:space="preserve"> </w:t>
      </w:r>
      <w:proofErr w:type="spellStart"/>
      <w:r w:rsidRPr="005F3A5E">
        <w:t>eRecipeBoxSystem</w:t>
      </w:r>
      <w:proofErr w:type="spellEnd"/>
      <w:r w:rsidRPr="005F3A5E">
        <w:t>\</w:t>
      </w:r>
      <w:r w:rsidR="00C0127B">
        <w:t xml:space="preserve"> </w:t>
      </w:r>
      <w:proofErr w:type="spellStart"/>
      <w:r w:rsidRPr="005F3A5E">
        <w:t>eRecipeBox</w:t>
      </w:r>
      <w:proofErr w:type="spellEnd"/>
      <w:r w:rsidRPr="005F3A5E">
        <w:t>\</w:t>
      </w:r>
      <w:r w:rsidR="00C0127B">
        <w:t xml:space="preserve"> </w:t>
      </w:r>
      <w:r w:rsidRPr="005F3A5E">
        <w:t>Documentation</w:t>
      </w:r>
    </w:p>
    <w:p w14:paraId="51DD21A7" w14:textId="3A067DCF" w:rsidR="008F1E5C" w:rsidRDefault="005461CA" w:rsidP="008F1E5C">
      <w:r>
        <w:t xml:space="preserve">Product Leadership owns and maintains </w:t>
      </w:r>
      <w:r w:rsidR="008F1E5C">
        <w:t>these files.</w:t>
      </w:r>
    </w:p>
    <w:p w14:paraId="2B60F76F" w14:textId="0424E722" w:rsidR="008F1E5C" w:rsidRDefault="007C4712">
      <w:pPr>
        <w:pStyle w:val="ListParagraph"/>
        <w:numPr>
          <w:ilvl w:val="0"/>
          <w:numId w:val="63"/>
        </w:numPr>
      </w:pPr>
      <w:r>
        <w:t>e</w:t>
      </w:r>
      <w:r w:rsidR="00D2489A">
        <w:t>RecipeBoxArtifacts</w:t>
      </w:r>
      <w:r w:rsidR="008F1E5C" w:rsidRPr="005F3A5E">
        <w:t>.docx</w:t>
      </w:r>
      <w:r w:rsidR="00183C6A">
        <w:t xml:space="preserve">, </w:t>
      </w:r>
      <w:r w:rsidR="00D90FD6">
        <w:t>Domain Model, System Spec, Product Vision section</w:t>
      </w:r>
      <w:r w:rsidR="00C0790B">
        <w:t>s</w:t>
      </w:r>
      <w:r w:rsidR="008F1E5C">
        <w:t>–</w:t>
      </w:r>
      <w:r w:rsidR="00423F6D">
        <w:t xml:space="preserve"> </w:t>
      </w:r>
      <w:r w:rsidR="008F1E5C">
        <w:t xml:space="preserve">Master source file for </w:t>
      </w:r>
      <w:r w:rsidR="0079017D">
        <w:t xml:space="preserve">all </w:t>
      </w:r>
      <w:proofErr w:type="spellStart"/>
      <w:r w:rsidR="008F1E5C">
        <w:t>eRecipeBox</w:t>
      </w:r>
      <w:proofErr w:type="spellEnd"/>
      <w:r w:rsidR="008F1E5C">
        <w:t xml:space="preserve"> Agile w/ Blueprints documentation</w:t>
      </w:r>
      <w:r w:rsidR="00183C6A">
        <w:t>.</w:t>
      </w:r>
    </w:p>
    <w:p w14:paraId="42012927" w14:textId="3F1439E8" w:rsidR="008F1E5C" w:rsidRDefault="007C4712">
      <w:pPr>
        <w:pStyle w:val="ListParagraph"/>
        <w:numPr>
          <w:ilvl w:val="0"/>
          <w:numId w:val="63"/>
        </w:numPr>
      </w:pPr>
      <w:r>
        <w:t>e</w:t>
      </w:r>
      <w:r w:rsidR="00D2489A">
        <w:t>RecipeBoxArtifacts</w:t>
      </w:r>
      <w:r w:rsidR="008F1E5C" w:rsidRPr="008F6181">
        <w:t>Final.docx</w:t>
      </w:r>
      <w:r w:rsidR="008F1E5C">
        <w:t xml:space="preserve"> – </w:t>
      </w:r>
      <w:proofErr w:type="spellStart"/>
      <w:r w:rsidR="008F1E5C" w:rsidRPr="002B54D8">
        <w:t>DocumentGenerator</w:t>
      </w:r>
      <w:proofErr w:type="spellEnd"/>
      <w:r w:rsidR="008F1E5C">
        <w:t xml:space="preserve"> generates this final version by inserting requirements </w:t>
      </w:r>
      <w:r w:rsidR="0079017D">
        <w:t xml:space="preserve">documented as annotations in </w:t>
      </w:r>
      <w:r w:rsidR="008F1E5C">
        <w:t xml:space="preserve">source code into </w:t>
      </w:r>
      <w:r>
        <w:t>e</w:t>
      </w:r>
      <w:r w:rsidR="00D2489A">
        <w:t>RecipeBoxArtifacts</w:t>
      </w:r>
      <w:r w:rsidR="008F1E5C" w:rsidRPr="005F3A5E">
        <w:t>.docx</w:t>
      </w:r>
      <w:r w:rsidR="008F1E5C">
        <w:t>.</w:t>
      </w:r>
    </w:p>
    <w:p w14:paraId="7B69854B" w14:textId="14DDA58A" w:rsidR="008F1E5C" w:rsidRDefault="008F1E5C">
      <w:pPr>
        <w:pStyle w:val="ListParagraph"/>
        <w:numPr>
          <w:ilvl w:val="0"/>
          <w:numId w:val="63"/>
        </w:numPr>
      </w:pPr>
      <w:proofErr w:type="spellStart"/>
      <w:r w:rsidRPr="008F6181">
        <w:t>eRecipeBoxUML.ncp</w:t>
      </w:r>
      <w:proofErr w:type="spellEnd"/>
      <w:r>
        <w:t xml:space="preserve"> – </w:t>
      </w:r>
      <w:proofErr w:type="spellStart"/>
      <w:r w:rsidR="002204FC">
        <w:t>eRecipeBox</w:t>
      </w:r>
      <w:proofErr w:type="spellEnd"/>
      <w:r w:rsidR="002204FC">
        <w:t xml:space="preserve"> </w:t>
      </w:r>
      <w:r>
        <w:t>UML diagrams.</w:t>
      </w:r>
    </w:p>
    <w:p w14:paraId="1A2B8981" w14:textId="5FB4FD88" w:rsidR="008F1E5C" w:rsidRDefault="008F1E5C">
      <w:pPr>
        <w:pStyle w:val="ListParagraph"/>
        <w:numPr>
          <w:ilvl w:val="0"/>
          <w:numId w:val="63"/>
        </w:numPr>
      </w:pPr>
      <w:proofErr w:type="spellStart"/>
      <w:r w:rsidRPr="008F6181">
        <w:t>eRecipeBoxMVPFinal.mpp</w:t>
      </w:r>
      <w:proofErr w:type="spellEnd"/>
      <w:r>
        <w:t xml:space="preserve"> – </w:t>
      </w:r>
      <w:proofErr w:type="spellStart"/>
      <w:r w:rsidR="002204FC">
        <w:t>eRecipeBox</w:t>
      </w:r>
      <w:proofErr w:type="spellEnd"/>
      <w:r w:rsidR="002204FC">
        <w:t xml:space="preserve"> </w:t>
      </w:r>
      <w:r>
        <w:t>Sprint plan.</w:t>
      </w:r>
    </w:p>
    <w:p w14:paraId="1346EC10" w14:textId="77777777" w:rsidR="008F1E5C" w:rsidRDefault="008F1E5C">
      <w:pPr>
        <w:pStyle w:val="ListParagraph"/>
        <w:numPr>
          <w:ilvl w:val="0"/>
          <w:numId w:val="63"/>
        </w:numPr>
      </w:pPr>
      <w:r w:rsidRPr="008F6181">
        <w:t>eRecipeBoxGraphics.pptx</w:t>
      </w:r>
      <w:r>
        <w:t xml:space="preserve"> – PowerPoint graphics.</w:t>
      </w:r>
    </w:p>
    <w:p w14:paraId="22DADF41" w14:textId="77777777" w:rsidR="008F1E5C" w:rsidRDefault="008F1E5C">
      <w:pPr>
        <w:pStyle w:val="ListParagraph"/>
        <w:numPr>
          <w:ilvl w:val="0"/>
          <w:numId w:val="63"/>
        </w:numPr>
      </w:pPr>
      <w:proofErr w:type="spellStart"/>
      <w:r w:rsidRPr="008F6181">
        <w:t>eRecipeBoxGraphics.vsdx</w:t>
      </w:r>
      <w:proofErr w:type="spellEnd"/>
      <w:r>
        <w:t xml:space="preserve"> - Visio graphics.</w:t>
      </w:r>
    </w:p>
    <w:p w14:paraId="41B3985B" w14:textId="77777777" w:rsidR="008F1E5C" w:rsidRDefault="008F1E5C" w:rsidP="008F1E5C">
      <w:r>
        <w:t xml:space="preserve">Tools used to create and maintain </w:t>
      </w:r>
      <w:proofErr w:type="spellStart"/>
      <w:r>
        <w:t>eRecipeBox</w:t>
      </w:r>
      <w:proofErr w:type="spellEnd"/>
      <w:r>
        <w:t xml:space="preserve"> documentation.</w:t>
      </w:r>
    </w:p>
    <w:p w14:paraId="21E8A970" w14:textId="5703D12C" w:rsidR="008F1E5C" w:rsidRDefault="008F1E5C">
      <w:pPr>
        <w:pStyle w:val="ListParagraph"/>
        <w:numPr>
          <w:ilvl w:val="0"/>
          <w:numId w:val="64"/>
        </w:numPr>
      </w:pPr>
      <w:r>
        <w:t>Microsoft Office 2019 or greater – Word, Excel, Visio and Power</w:t>
      </w:r>
      <w:r w:rsidR="00597A8B">
        <w:t>P</w:t>
      </w:r>
      <w:r>
        <w:t>oint</w:t>
      </w:r>
    </w:p>
    <w:p w14:paraId="75B8E103" w14:textId="77777777" w:rsidR="008F1E5C" w:rsidRDefault="008F1E5C">
      <w:pPr>
        <w:pStyle w:val="ListParagraph"/>
        <w:numPr>
          <w:ilvl w:val="0"/>
          <w:numId w:val="64"/>
        </w:numPr>
      </w:pPr>
      <w:r>
        <w:t>Microsoft Project – Sprint Plan</w:t>
      </w:r>
    </w:p>
    <w:p w14:paraId="509D1A30" w14:textId="3D44A19F" w:rsidR="008F1E5C" w:rsidRDefault="00000000">
      <w:pPr>
        <w:pStyle w:val="ListParagraph"/>
        <w:numPr>
          <w:ilvl w:val="0"/>
          <w:numId w:val="64"/>
        </w:numPr>
      </w:pPr>
      <w:hyperlink r:id="rId103" w:history="1">
        <w:proofErr w:type="spellStart"/>
        <w:r w:rsidR="008F1E5C" w:rsidRPr="00D31689">
          <w:rPr>
            <w:rStyle w:val="Hyperlink"/>
          </w:rPr>
          <w:t>NClass</w:t>
        </w:r>
        <w:proofErr w:type="spellEnd"/>
        <w:r w:rsidR="008F1E5C" w:rsidRPr="00D31689">
          <w:rPr>
            <w:rStyle w:val="Hyperlink"/>
          </w:rPr>
          <w:t xml:space="preserve"> 2.8.2 – Freeware UML diagraming tool.</w:t>
        </w:r>
      </w:hyperlink>
      <w:r w:rsidR="008F1E5C">
        <w:t xml:space="preserve"> </w:t>
      </w:r>
    </w:p>
    <w:p w14:paraId="36028512" w14:textId="126291F9" w:rsidR="008F1E5C" w:rsidRDefault="008F1E5C" w:rsidP="008F1E5C">
      <w:r>
        <w:t xml:space="preserve">The </w:t>
      </w:r>
      <w:proofErr w:type="spellStart"/>
      <w:r w:rsidRPr="002B54D8">
        <w:t>DocumentGenerator</w:t>
      </w:r>
      <w:proofErr w:type="spellEnd"/>
      <w:r>
        <w:t xml:space="preserve"> project generates the final version of the artifacts document by inserting detailed business rule and UI form requirements into </w:t>
      </w:r>
      <w:r w:rsidR="00BA494C">
        <w:t>eRecipeBoxArtifacts.docx</w:t>
      </w:r>
      <w:r>
        <w:t>.</w:t>
      </w:r>
    </w:p>
    <w:p w14:paraId="19B7D105" w14:textId="77777777" w:rsidR="008F1E5C" w:rsidRDefault="008F1E5C" w:rsidP="008F1E5C">
      <w:proofErr w:type="spellStart"/>
      <w:r w:rsidRPr="002B54D8">
        <w:t>DocumentGenerator</w:t>
      </w:r>
      <w:proofErr w:type="spellEnd"/>
    </w:p>
    <w:p w14:paraId="3BDA5940" w14:textId="77777777" w:rsidR="008F1E5C" w:rsidRDefault="008F1E5C">
      <w:pPr>
        <w:pStyle w:val="ListParagraph"/>
        <w:numPr>
          <w:ilvl w:val="0"/>
          <w:numId w:val="62"/>
        </w:numPr>
      </w:pPr>
      <w:proofErr w:type="spellStart"/>
      <w:r>
        <w:t>Microsoft.CodeAnalysis</w:t>
      </w:r>
      <w:proofErr w:type="spellEnd"/>
      <w:r>
        <w:t xml:space="preserve"> </w:t>
      </w:r>
    </w:p>
    <w:p w14:paraId="429EBB13" w14:textId="77777777" w:rsidR="008F1E5C" w:rsidRDefault="008F1E5C">
      <w:pPr>
        <w:pStyle w:val="ListParagraph"/>
        <w:numPr>
          <w:ilvl w:val="0"/>
          <w:numId w:val="62"/>
        </w:numPr>
      </w:pPr>
      <w:proofErr w:type="spellStart"/>
      <w:proofErr w:type="gramStart"/>
      <w:r>
        <w:t>DevExpress.Document.Processor</w:t>
      </w:r>
      <w:proofErr w:type="spellEnd"/>
      <w:proofErr w:type="gramEnd"/>
      <w:r>
        <w:t xml:space="preserve"> V2x.x.x </w:t>
      </w:r>
    </w:p>
    <w:p w14:paraId="5E7BA509" w14:textId="77777777" w:rsidR="008F1E5C" w:rsidRDefault="008F1E5C" w:rsidP="008F1E5C">
      <w:proofErr w:type="spellStart"/>
      <w:proofErr w:type="gramStart"/>
      <w:r>
        <w:t>DevExpress.Document.Processor</w:t>
      </w:r>
      <w:proofErr w:type="spellEnd"/>
      <w:proofErr w:type="gramEnd"/>
      <w:r>
        <w:t xml:space="preserve"> is licensed, so set your Package source to their licensing URL.</w:t>
      </w:r>
    </w:p>
    <w:p w14:paraId="48774201" w14:textId="77777777" w:rsidR="008F1E5C" w:rsidRDefault="00000000" w:rsidP="008F1E5C">
      <w:hyperlink r:id="rId104" w:history="1">
        <w:r w:rsidR="008F1E5C">
          <w:rPr>
            <w:rStyle w:val="Hyperlink"/>
          </w:rPr>
          <w:t>Use NuGet Packages to Install Office File API Components | Office File API | DevExpress Documentation</w:t>
        </w:r>
      </w:hyperlink>
    </w:p>
    <w:p w14:paraId="222C043F" w14:textId="77777777" w:rsidR="008F1E5C" w:rsidRDefault="008F1E5C" w:rsidP="008F1E5C">
      <w:r>
        <w:rPr>
          <w:noProof/>
        </w:rPr>
        <w:drawing>
          <wp:inline distT="0" distB="0" distL="0" distR="0" wp14:anchorId="0BBBD10E" wp14:editId="3F4FB9C9">
            <wp:extent cx="6858000" cy="2590800"/>
            <wp:effectExtent l="0" t="0" r="0" b="0"/>
            <wp:docPr id="166418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58000" cy="2590800"/>
                    </a:xfrm>
                    <a:prstGeom prst="rect">
                      <a:avLst/>
                    </a:prstGeom>
                    <a:noFill/>
                    <a:ln>
                      <a:noFill/>
                    </a:ln>
                  </pic:spPr>
                </pic:pic>
              </a:graphicData>
            </a:graphic>
          </wp:inline>
        </w:drawing>
      </w:r>
    </w:p>
    <w:p w14:paraId="160DD131" w14:textId="35A7CFE0" w:rsidR="00F9150C" w:rsidRDefault="000B1270" w:rsidP="00FC2370">
      <w:pPr>
        <w:pStyle w:val="Heading3"/>
      </w:pPr>
      <w:bookmarkStart w:id="530" w:name="_Toc131495981"/>
      <w:bookmarkStart w:id="531" w:name="_Toc144131086"/>
      <w:bookmarkStart w:id="532" w:name="_Toc144131274"/>
      <w:bookmarkStart w:id="533" w:name="_Toc144197723"/>
      <w:bookmarkStart w:id="534" w:name="_Toc144967926"/>
      <w:bookmarkStart w:id="535" w:name="_Toc171506265"/>
      <w:r>
        <w:t>Dev</w:t>
      </w:r>
      <w:r w:rsidR="00961844">
        <w:t xml:space="preserve"> </w:t>
      </w:r>
      <w:r w:rsidR="0080029C">
        <w:t xml:space="preserve">Team </w:t>
      </w:r>
      <w:r>
        <w:t>Environment</w:t>
      </w:r>
      <w:bookmarkEnd w:id="527"/>
      <w:bookmarkEnd w:id="528"/>
      <w:bookmarkEnd w:id="530"/>
      <w:bookmarkEnd w:id="531"/>
      <w:bookmarkEnd w:id="532"/>
      <w:bookmarkEnd w:id="533"/>
      <w:bookmarkEnd w:id="534"/>
      <w:bookmarkEnd w:id="535"/>
    </w:p>
    <w:p w14:paraId="0FB0A867" w14:textId="73F492EB" w:rsidR="003A349F" w:rsidRDefault="003A349F" w:rsidP="006F7B0B">
      <w:r>
        <w:t xml:space="preserve">This section describes the tools and installation steps to build and debug </w:t>
      </w:r>
      <w:proofErr w:type="spellStart"/>
      <w:r>
        <w:t>eRecipeBox</w:t>
      </w:r>
      <w:proofErr w:type="spellEnd"/>
      <w:r>
        <w:t xml:space="preserve"> </w:t>
      </w:r>
      <w:r w:rsidR="00906BFB">
        <w:t>implementation</w:t>
      </w:r>
      <w:r>
        <w:t>.</w:t>
      </w:r>
      <w:r w:rsidR="00D31689">
        <w:t xml:space="preserve"> It has only been tested with a new, clean Windows PC.</w:t>
      </w:r>
    </w:p>
    <w:p w14:paraId="547A41CB" w14:textId="78E04781" w:rsidR="006F7B0B" w:rsidRDefault="00FE267C" w:rsidP="006F7B0B">
      <w:r>
        <w:t xml:space="preserve">System </w:t>
      </w:r>
      <w:r w:rsidR="006F7B0B">
        <w:t>R</w:t>
      </w:r>
      <w:r>
        <w:t xml:space="preserve">equirements: </w:t>
      </w:r>
      <w:r w:rsidR="006F7B0B">
        <w:t>W</w:t>
      </w:r>
      <w:r>
        <w:t>indows</w:t>
      </w:r>
      <w:r w:rsidR="006F7B0B">
        <w:t xml:space="preserve"> 10 or 11</w:t>
      </w:r>
      <w:r>
        <w:t xml:space="preserve"> with at least </w:t>
      </w:r>
      <w:r w:rsidR="006F7B0B">
        <w:t>16GB</w:t>
      </w:r>
      <w:r>
        <w:t xml:space="preserve"> RAM.</w:t>
      </w:r>
      <w:r w:rsidR="002D5139">
        <w:t xml:space="preserve"> [</w:t>
      </w:r>
      <w:r w:rsidR="0043378C">
        <w:t>Example:</w:t>
      </w:r>
      <w:r w:rsidR="002D5139" w:rsidRPr="002D5139">
        <w:t xml:space="preserve"> KAMRUI AK2 Plus Mini PC 3.4GHz Micro Computer, 16GB RAM 500GB SSD </w:t>
      </w:r>
      <w:r w:rsidR="0043378C">
        <w:t>at</w:t>
      </w:r>
      <w:r w:rsidR="002D5139" w:rsidRPr="002D5139">
        <w:t xml:space="preserve"> ~$17</w:t>
      </w:r>
      <w:r w:rsidR="0043378C">
        <w:t>0</w:t>
      </w:r>
      <w:r w:rsidR="002D5139" w:rsidRPr="002D5139">
        <w:t xml:space="preserve"> for Dev and System test.</w:t>
      </w:r>
      <w:r w:rsidR="002D5139">
        <w:t>]</w:t>
      </w:r>
    </w:p>
    <w:p w14:paraId="1756715F" w14:textId="4E1088E4" w:rsidR="00795688" w:rsidRDefault="00795688" w:rsidP="006F7B0B">
      <w:r>
        <w:t xml:space="preserve">Highly recommend two monitors: Run the </w:t>
      </w:r>
      <w:proofErr w:type="spellStart"/>
      <w:r>
        <w:t>eRecipeBox</w:t>
      </w:r>
      <w:proofErr w:type="spellEnd"/>
      <w:r>
        <w:t xml:space="preserve"> app on one and Visual Studio on the other.</w:t>
      </w:r>
    </w:p>
    <w:p w14:paraId="0C3A9B87" w14:textId="4B12B036" w:rsidR="00483143" w:rsidRDefault="006F7B0B" w:rsidP="00483143">
      <w:r>
        <w:t>Steps to build a dev environment</w:t>
      </w:r>
      <w:r w:rsidR="00E94C84">
        <w:t>.</w:t>
      </w:r>
      <w:r w:rsidR="004502B2">
        <w:t xml:space="preserve"> </w:t>
      </w:r>
      <w:hyperlink r:id="rId106" w:history="1">
        <w:r w:rsidRPr="008644FD">
          <w:rPr>
            <w:rStyle w:val="Hyperlink"/>
          </w:rPr>
          <w:t>Follow along with this video</w:t>
        </w:r>
      </w:hyperlink>
      <w:r w:rsidR="00007D3E">
        <w:t xml:space="preserve">. </w:t>
      </w:r>
      <w:r>
        <w:t xml:space="preserve">Pause at each step </w:t>
      </w:r>
      <w:r w:rsidR="00251A4E">
        <w:t>so stay in sync</w:t>
      </w:r>
      <w:r w:rsidR="00884F46">
        <w:t>.</w:t>
      </w:r>
      <w:r w:rsidR="005F0FEE">
        <w:t xml:space="preserve"> </w:t>
      </w:r>
    </w:p>
    <w:p w14:paraId="7BA31FB2" w14:textId="77777777" w:rsidR="006F7B0B" w:rsidRPr="007B1A94" w:rsidRDefault="006F7B0B" w:rsidP="001E0C32">
      <w:pPr>
        <w:spacing w:after="0"/>
        <w:rPr>
          <w:b/>
          <w:bCs/>
          <w:u w:val="single"/>
        </w:rPr>
      </w:pPr>
      <w:r w:rsidRPr="007B1A94">
        <w:rPr>
          <w:b/>
          <w:bCs/>
          <w:u w:val="single"/>
        </w:rPr>
        <w:t>Install Visual Studio 2022</w:t>
      </w:r>
    </w:p>
    <w:p w14:paraId="3C03E12E" w14:textId="77777777" w:rsidR="006F7B0B" w:rsidRDefault="00000000" w:rsidP="005F2D7B">
      <w:pPr>
        <w:pStyle w:val="ListParagraph"/>
        <w:numPr>
          <w:ilvl w:val="0"/>
          <w:numId w:val="53"/>
        </w:numPr>
        <w:spacing w:after="0" w:line="259" w:lineRule="auto"/>
      </w:pPr>
      <w:hyperlink r:id="rId107" w:history="1">
        <w:r w:rsidR="006F7B0B">
          <w:rPr>
            <w:rStyle w:val="Hyperlink"/>
          </w:rPr>
          <w:t>Visual Studio 2022 Community Edition – Download Latest Free Version (microsoft.com)</w:t>
        </w:r>
      </w:hyperlink>
    </w:p>
    <w:p w14:paraId="7BE282BD" w14:textId="77777777" w:rsidR="006F7B0B" w:rsidRDefault="006F7B0B" w:rsidP="005F2D7B">
      <w:pPr>
        <w:pStyle w:val="ListParagraph"/>
        <w:numPr>
          <w:ilvl w:val="0"/>
          <w:numId w:val="53"/>
        </w:numPr>
        <w:spacing w:after="0" w:line="259" w:lineRule="auto"/>
      </w:pPr>
      <w:r>
        <w:t>Login to visual studio with your Microsoft account</w:t>
      </w:r>
    </w:p>
    <w:p w14:paraId="3BBE957B" w14:textId="77777777" w:rsidR="006F7B0B" w:rsidRDefault="006F7B0B" w:rsidP="005F2D7B">
      <w:pPr>
        <w:pStyle w:val="ListParagraph"/>
        <w:numPr>
          <w:ilvl w:val="0"/>
          <w:numId w:val="53"/>
        </w:numPr>
        <w:spacing w:after="0" w:line="259" w:lineRule="auto"/>
      </w:pPr>
      <w:r>
        <w:t>Select .net desktop development and Data storage and processing.</w:t>
      </w:r>
    </w:p>
    <w:p w14:paraId="19795D3D" w14:textId="034C0DFC" w:rsidR="006F7B0B" w:rsidRDefault="006F7B0B" w:rsidP="005F2D7B">
      <w:pPr>
        <w:pStyle w:val="ListParagraph"/>
        <w:numPr>
          <w:ilvl w:val="0"/>
          <w:numId w:val="53"/>
        </w:numPr>
        <w:spacing w:after="0" w:line="259" w:lineRule="auto"/>
      </w:pPr>
      <w:r>
        <w:t>Verify installation by creating a .</w:t>
      </w:r>
      <w:r w:rsidR="00474B10">
        <w:t>NET</w:t>
      </w:r>
      <w:r>
        <w:t xml:space="preserve"> framework WinForm</w:t>
      </w:r>
      <w:r w:rsidR="00474B10">
        <w:t>s</w:t>
      </w:r>
      <w:r>
        <w:t xml:space="preserve"> app and running it.</w:t>
      </w:r>
    </w:p>
    <w:p w14:paraId="5FFAA08F" w14:textId="77777777" w:rsidR="006F7B0B" w:rsidRDefault="006F7B0B" w:rsidP="005F2D7B">
      <w:pPr>
        <w:pStyle w:val="ListParagraph"/>
        <w:numPr>
          <w:ilvl w:val="0"/>
          <w:numId w:val="53"/>
        </w:numPr>
        <w:spacing w:line="259" w:lineRule="auto"/>
      </w:pPr>
      <w:r>
        <w:t>Close Visual Studio.</w:t>
      </w:r>
    </w:p>
    <w:p w14:paraId="5EF3951D" w14:textId="5E6FB767" w:rsidR="004218FE" w:rsidRDefault="00000000" w:rsidP="005F2D7B">
      <w:pPr>
        <w:pStyle w:val="ListParagraph"/>
        <w:numPr>
          <w:ilvl w:val="0"/>
          <w:numId w:val="53"/>
        </w:numPr>
        <w:spacing w:line="259" w:lineRule="auto"/>
      </w:pPr>
      <w:hyperlink r:id="rId108" w:history="1">
        <w:r w:rsidR="004218FE" w:rsidRPr="004218FE">
          <w:rPr>
            <w:rStyle w:val="Hyperlink"/>
          </w:rPr>
          <w:t>Enable Code Cleanup on Save</w:t>
        </w:r>
      </w:hyperlink>
      <w:r w:rsidR="004218FE">
        <w:t>.</w:t>
      </w:r>
    </w:p>
    <w:p w14:paraId="2CEE7F04" w14:textId="7D75AFE1" w:rsidR="006F7B0B" w:rsidRPr="007B1A94" w:rsidRDefault="006F7B0B" w:rsidP="001E0C32">
      <w:pPr>
        <w:spacing w:after="0"/>
        <w:rPr>
          <w:b/>
          <w:bCs/>
          <w:u w:val="single"/>
        </w:rPr>
      </w:pPr>
      <w:r w:rsidRPr="007B1A94">
        <w:rPr>
          <w:b/>
          <w:bCs/>
          <w:u w:val="single"/>
        </w:rPr>
        <w:t xml:space="preserve">Install DevExpress </w:t>
      </w:r>
      <w:proofErr w:type="spellStart"/>
      <w:r w:rsidRPr="007B1A94">
        <w:rPr>
          <w:b/>
          <w:bCs/>
          <w:u w:val="single"/>
        </w:rPr>
        <w:t>DXperience</w:t>
      </w:r>
      <w:proofErr w:type="spellEnd"/>
      <w:r w:rsidRPr="007B1A94">
        <w:rPr>
          <w:b/>
          <w:bCs/>
          <w:u w:val="single"/>
        </w:rPr>
        <w:t xml:space="preserve"> 30</w:t>
      </w:r>
      <w:r w:rsidR="00B87BAA" w:rsidRPr="007B1A94">
        <w:rPr>
          <w:b/>
          <w:bCs/>
          <w:u w:val="single"/>
        </w:rPr>
        <w:t>-</w:t>
      </w:r>
      <w:r w:rsidRPr="007B1A94">
        <w:rPr>
          <w:b/>
          <w:bCs/>
          <w:u w:val="single"/>
        </w:rPr>
        <w:t xml:space="preserve">day </w:t>
      </w:r>
      <w:r w:rsidR="00B87BAA" w:rsidRPr="007B1A94">
        <w:rPr>
          <w:b/>
          <w:bCs/>
          <w:u w:val="single"/>
        </w:rPr>
        <w:t>trial</w:t>
      </w:r>
    </w:p>
    <w:p w14:paraId="548B99F6" w14:textId="77777777" w:rsidR="006F7B0B" w:rsidRDefault="00000000" w:rsidP="005F2D7B">
      <w:pPr>
        <w:pStyle w:val="ListParagraph"/>
        <w:numPr>
          <w:ilvl w:val="0"/>
          <w:numId w:val="54"/>
        </w:numPr>
        <w:spacing w:after="0" w:line="259" w:lineRule="auto"/>
      </w:pPr>
      <w:hyperlink r:id="rId109" w:history="1">
        <w:proofErr w:type="spellStart"/>
        <w:r w:rsidR="006F7B0B">
          <w:rPr>
            <w:rStyle w:val="Hyperlink"/>
          </w:rPr>
          <w:t>DXperience</w:t>
        </w:r>
        <w:proofErr w:type="spellEnd"/>
        <w:r w:rsidR="006F7B0B">
          <w:rPr>
            <w:rStyle w:val="Hyperlink"/>
          </w:rPr>
          <w:t xml:space="preserve"> Subscription: .NET and JavaScript Development | DevExpress</w:t>
        </w:r>
      </w:hyperlink>
    </w:p>
    <w:p w14:paraId="0A9E6696" w14:textId="77777777" w:rsidR="006F7B0B" w:rsidRDefault="006F7B0B" w:rsidP="005F2D7B">
      <w:pPr>
        <w:pStyle w:val="ListParagraph"/>
        <w:numPr>
          <w:ilvl w:val="0"/>
          <w:numId w:val="54"/>
        </w:numPr>
        <w:spacing w:after="0" w:line="259" w:lineRule="auto"/>
      </w:pPr>
      <w:r>
        <w:t>Select WinForms, XAF, Reporting, Office File API.</w:t>
      </w:r>
    </w:p>
    <w:p w14:paraId="79D23166" w14:textId="77777777" w:rsidR="006F7B0B" w:rsidRDefault="006F7B0B" w:rsidP="005F2D7B">
      <w:pPr>
        <w:pStyle w:val="ListParagraph"/>
        <w:numPr>
          <w:ilvl w:val="0"/>
          <w:numId w:val="54"/>
        </w:numPr>
        <w:spacing w:after="0" w:line="259" w:lineRule="auto"/>
      </w:pPr>
      <w:r>
        <w:t xml:space="preserve">Verify it is installed correctly by creating a </w:t>
      </w:r>
      <w:proofErr w:type="spellStart"/>
      <w:r>
        <w:t>DevX</w:t>
      </w:r>
      <w:proofErr w:type="spellEnd"/>
      <w:r>
        <w:t xml:space="preserve"> Ribbon form app, add a grid and run it.</w:t>
      </w:r>
    </w:p>
    <w:p w14:paraId="0FBE1D01" w14:textId="77777777" w:rsidR="006F7B0B" w:rsidRDefault="006F7B0B" w:rsidP="005F2D7B">
      <w:pPr>
        <w:pStyle w:val="ListParagraph"/>
        <w:numPr>
          <w:ilvl w:val="0"/>
          <w:numId w:val="54"/>
        </w:numPr>
        <w:spacing w:after="0" w:line="259" w:lineRule="auto"/>
      </w:pPr>
      <w:r>
        <w:t>Close the app.</w:t>
      </w:r>
    </w:p>
    <w:p w14:paraId="0B6B6816" w14:textId="77777777" w:rsidR="006F7B0B" w:rsidRDefault="006F7B0B" w:rsidP="005F2D7B">
      <w:pPr>
        <w:pStyle w:val="ListParagraph"/>
        <w:numPr>
          <w:ilvl w:val="0"/>
          <w:numId w:val="54"/>
        </w:numPr>
        <w:spacing w:line="259" w:lineRule="auto"/>
      </w:pPr>
      <w:r>
        <w:t>Close Visual Studio.</w:t>
      </w:r>
    </w:p>
    <w:p w14:paraId="644354A8" w14:textId="4648A460" w:rsidR="004650CA" w:rsidRDefault="004650CA" w:rsidP="004650CA">
      <w:pPr>
        <w:spacing w:line="259" w:lineRule="auto"/>
      </w:pPr>
      <w:r>
        <w:t>Note: If you need more than 30 days to get through the Quick Start, you may submit a request to DevExpress support to extend your free trial.</w:t>
      </w:r>
    </w:p>
    <w:p w14:paraId="3A468357" w14:textId="45D532C2" w:rsidR="007014BC" w:rsidRPr="007B1A94" w:rsidRDefault="007014BC" w:rsidP="007014BC">
      <w:pPr>
        <w:spacing w:after="0"/>
        <w:rPr>
          <w:b/>
          <w:bCs/>
          <w:u w:val="single"/>
        </w:rPr>
      </w:pPr>
      <w:r w:rsidRPr="007B1A94">
        <w:rPr>
          <w:b/>
          <w:bCs/>
          <w:u w:val="single"/>
        </w:rPr>
        <w:t xml:space="preserve">Download and unzip </w:t>
      </w:r>
      <w:proofErr w:type="spellStart"/>
      <w:r w:rsidRPr="007B1A94">
        <w:rPr>
          <w:b/>
          <w:bCs/>
          <w:u w:val="single"/>
        </w:rPr>
        <w:t>eRecipeBox</w:t>
      </w:r>
      <w:proofErr w:type="spellEnd"/>
      <w:r w:rsidRPr="007B1A94">
        <w:rPr>
          <w:b/>
          <w:bCs/>
          <w:u w:val="single"/>
        </w:rPr>
        <w:t xml:space="preserve"> </w:t>
      </w:r>
      <w:r w:rsidR="00C27EA0">
        <w:rPr>
          <w:b/>
          <w:bCs/>
          <w:u w:val="single"/>
        </w:rPr>
        <w:t xml:space="preserve">source </w:t>
      </w:r>
      <w:r w:rsidRPr="007B1A94">
        <w:rPr>
          <w:b/>
          <w:bCs/>
          <w:u w:val="single"/>
        </w:rPr>
        <w:t>package</w:t>
      </w:r>
    </w:p>
    <w:p w14:paraId="3E2971D4" w14:textId="22405D91" w:rsidR="007014BC" w:rsidRDefault="00000000">
      <w:pPr>
        <w:pStyle w:val="ListParagraph"/>
        <w:numPr>
          <w:ilvl w:val="0"/>
          <w:numId w:val="58"/>
        </w:numPr>
        <w:spacing w:line="259" w:lineRule="auto"/>
      </w:pPr>
      <w:hyperlink r:id="rId110" w:history="1">
        <w:r w:rsidR="007014BC" w:rsidRPr="00C655DD">
          <w:rPr>
            <w:rStyle w:val="Hyperlink"/>
          </w:rPr>
          <w:t xml:space="preserve">Download and unzip </w:t>
        </w:r>
        <w:proofErr w:type="spellStart"/>
        <w:r w:rsidR="007014BC" w:rsidRPr="00C655DD">
          <w:rPr>
            <w:rStyle w:val="Hyperlink"/>
          </w:rPr>
          <w:t>eRecipeBox</w:t>
        </w:r>
        <w:proofErr w:type="spellEnd"/>
        <w:r w:rsidR="007014BC" w:rsidRPr="00C655DD">
          <w:rPr>
            <w:rStyle w:val="Hyperlink"/>
          </w:rPr>
          <w:t xml:space="preserve"> package</w:t>
        </w:r>
      </w:hyperlink>
      <w:r w:rsidR="007014BC">
        <w:t xml:space="preserve"> into your </w:t>
      </w:r>
      <w:r w:rsidR="00F26577">
        <w:t xml:space="preserve">training </w:t>
      </w:r>
      <w:r w:rsidR="007014BC">
        <w:t>project directory.</w:t>
      </w:r>
      <w:r w:rsidR="00C655DD">
        <w:t xml:space="preserve"> The version must match the DevExpress </w:t>
      </w:r>
      <w:proofErr w:type="spellStart"/>
      <w:r w:rsidR="00C655DD">
        <w:t>DXperience</w:t>
      </w:r>
      <w:proofErr w:type="spellEnd"/>
      <w:r w:rsidR="00C655DD">
        <w:t xml:space="preserve"> version.</w:t>
      </w:r>
    </w:p>
    <w:p w14:paraId="3284DABA" w14:textId="0863A689" w:rsidR="006F7B0B" w:rsidRPr="007B1A94" w:rsidRDefault="006F7B0B" w:rsidP="001E0C32">
      <w:pPr>
        <w:spacing w:after="0"/>
        <w:rPr>
          <w:b/>
          <w:bCs/>
          <w:u w:val="single"/>
        </w:rPr>
      </w:pPr>
      <w:r w:rsidRPr="007B1A94">
        <w:rPr>
          <w:b/>
          <w:bCs/>
          <w:u w:val="single"/>
        </w:rPr>
        <w:t xml:space="preserve">Install </w:t>
      </w:r>
      <w:proofErr w:type="spellStart"/>
      <w:r w:rsidRPr="007B1A94">
        <w:rPr>
          <w:b/>
          <w:bCs/>
          <w:u w:val="single"/>
        </w:rPr>
        <w:t>ToggleRegions</w:t>
      </w:r>
      <w:proofErr w:type="spellEnd"/>
      <w:r w:rsidR="002E6C8C" w:rsidRPr="007B1A94">
        <w:rPr>
          <w:b/>
          <w:bCs/>
          <w:u w:val="single"/>
        </w:rPr>
        <w:t xml:space="preserve"> e</w:t>
      </w:r>
      <w:r w:rsidRPr="007B1A94">
        <w:rPr>
          <w:b/>
          <w:bCs/>
          <w:u w:val="single"/>
        </w:rPr>
        <w:t>xtension</w:t>
      </w:r>
    </w:p>
    <w:p w14:paraId="2DC7D708" w14:textId="798DEBFD" w:rsidR="006F7B0B" w:rsidRDefault="006F7B0B" w:rsidP="001E0C32">
      <w:pPr>
        <w:spacing w:after="0"/>
      </w:pPr>
      <w:proofErr w:type="spellStart"/>
      <w:r>
        <w:t>eRecipeBox</w:t>
      </w:r>
      <w:proofErr w:type="spellEnd"/>
      <w:r>
        <w:t xml:space="preserve"> uses #regions extensively</w:t>
      </w:r>
      <w:r w:rsidR="00E94C84">
        <w:t xml:space="preserve">. </w:t>
      </w:r>
      <w:r>
        <w:t xml:space="preserve">Install this VS extension which collapses all #regions with </w:t>
      </w:r>
      <w:proofErr w:type="spellStart"/>
      <w:r>
        <w:t>Ctl</w:t>
      </w:r>
      <w:proofErr w:type="spellEnd"/>
      <w:r>
        <w:t xml:space="preserve">-r </w:t>
      </w:r>
      <w:proofErr w:type="spellStart"/>
      <w:r>
        <w:t>Ctl</w:t>
      </w:r>
      <w:proofErr w:type="spellEnd"/>
      <w:r>
        <w:t>- - (control minus)</w:t>
      </w:r>
    </w:p>
    <w:p w14:paraId="661F650E" w14:textId="44C4199A" w:rsidR="006F7B0B" w:rsidRDefault="00000000" w:rsidP="005F2D7B">
      <w:pPr>
        <w:pStyle w:val="ListParagraph"/>
        <w:numPr>
          <w:ilvl w:val="0"/>
          <w:numId w:val="55"/>
        </w:numPr>
        <w:spacing w:after="0" w:line="259" w:lineRule="auto"/>
      </w:pPr>
      <w:hyperlink r:id="rId111" w:history="1">
        <w:r w:rsidR="006F7B0B" w:rsidRPr="006A0E4C">
          <w:rPr>
            <w:rStyle w:val="Hyperlink"/>
          </w:rPr>
          <w:t xml:space="preserve">Download </w:t>
        </w:r>
        <w:r w:rsidR="00841350" w:rsidRPr="006A0E4C">
          <w:rPr>
            <w:rStyle w:val="Hyperlink"/>
          </w:rPr>
          <w:t>CollapseRegionVS2022.vsix</w:t>
        </w:r>
      </w:hyperlink>
      <w:r w:rsidR="006F7B0B">
        <w:t>.</w:t>
      </w:r>
    </w:p>
    <w:p w14:paraId="5D74A57F" w14:textId="77777777" w:rsidR="006F7B0B" w:rsidRDefault="006F7B0B" w:rsidP="005F2D7B">
      <w:pPr>
        <w:pStyle w:val="ListParagraph"/>
        <w:numPr>
          <w:ilvl w:val="0"/>
          <w:numId w:val="55"/>
        </w:numPr>
        <w:spacing w:after="0" w:line="259" w:lineRule="auto"/>
      </w:pPr>
      <w:r>
        <w:t>Close all Visual Studio solutions.</w:t>
      </w:r>
    </w:p>
    <w:p w14:paraId="5EFDEA0D" w14:textId="77777777" w:rsidR="006F7B0B" w:rsidRDefault="006F7B0B" w:rsidP="005F2D7B">
      <w:pPr>
        <w:pStyle w:val="ListParagraph"/>
        <w:numPr>
          <w:ilvl w:val="0"/>
          <w:numId w:val="55"/>
        </w:numPr>
        <w:spacing w:line="259" w:lineRule="auto"/>
      </w:pPr>
      <w:r>
        <w:t>Run the VSIX file.</w:t>
      </w:r>
    </w:p>
    <w:p w14:paraId="4E08EAA9" w14:textId="688944E1" w:rsidR="006F7B0B" w:rsidRDefault="006F7B0B" w:rsidP="006F7B0B">
      <w:r>
        <w:t>Verify it works</w:t>
      </w:r>
      <w:r w:rsidR="00E94C84">
        <w:t xml:space="preserve">. </w:t>
      </w:r>
      <w:r>
        <w:t>Open eRecipeBox.sln</w:t>
      </w:r>
      <w:r w:rsidR="00E94C84">
        <w:t xml:space="preserve">. </w:t>
      </w:r>
      <w:proofErr w:type="spellStart"/>
      <w:r>
        <w:t>Ctl</w:t>
      </w:r>
      <w:proofErr w:type="spellEnd"/>
      <w:r>
        <w:t xml:space="preserve">-m </w:t>
      </w:r>
      <w:proofErr w:type="spellStart"/>
      <w:r>
        <w:t>Ctl</w:t>
      </w:r>
      <w:proofErr w:type="spellEnd"/>
      <w:r>
        <w:t>-o collapses all methods</w:t>
      </w:r>
      <w:r w:rsidR="00E94C84">
        <w:t xml:space="preserve">. </w:t>
      </w:r>
      <w:r>
        <w:t xml:space="preserve">Then </w:t>
      </w:r>
      <w:proofErr w:type="spellStart"/>
      <w:r>
        <w:t>Ctl</w:t>
      </w:r>
      <w:proofErr w:type="spellEnd"/>
      <w:r>
        <w:t xml:space="preserve">-r </w:t>
      </w:r>
      <w:proofErr w:type="spellStart"/>
      <w:r>
        <w:t>Ctl</w:t>
      </w:r>
      <w:proofErr w:type="spellEnd"/>
      <w:r>
        <w:t>- - (control minus) collapses all regions</w:t>
      </w:r>
      <w:r w:rsidR="00E94C84">
        <w:t xml:space="preserve">. </w:t>
      </w:r>
      <w:r>
        <w:t>Note: In testing, I experienced different behavior with different installations</w:t>
      </w:r>
      <w:r w:rsidR="00E94C84">
        <w:t xml:space="preserve">. </w:t>
      </w:r>
      <w:r>
        <w:t xml:space="preserve">Play with </w:t>
      </w:r>
      <w:proofErr w:type="spellStart"/>
      <w:r>
        <w:t>Ctl</w:t>
      </w:r>
      <w:proofErr w:type="spellEnd"/>
      <w:r>
        <w:t xml:space="preserve">-m </w:t>
      </w:r>
      <w:proofErr w:type="spellStart"/>
      <w:r>
        <w:t>Ctl</w:t>
      </w:r>
      <w:proofErr w:type="spellEnd"/>
      <w:r>
        <w:t xml:space="preserve">-p to expand all, </w:t>
      </w:r>
      <w:proofErr w:type="spellStart"/>
      <w:r>
        <w:t>Ctl</w:t>
      </w:r>
      <w:proofErr w:type="spellEnd"/>
      <w:r>
        <w:t xml:space="preserve">-m </w:t>
      </w:r>
      <w:proofErr w:type="spellStart"/>
      <w:r>
        <w:t>Ctl</w:t>
      </w:r>
      <w:proofErr w:type="spellEnd"/>
      <w:r>
        <w:t xml:space="preserve">-o to collapse all (sometimes methods, sometimes regions) or use </w:t>
      </w:r>
      <w:proofErr w:type="spellStart"/>
      <w:r>
        <w:t>Ctl</w:t>
      </w:r>
      <w:proofErr w:type="spellEnd"/>
      <w:r>
        <w:t xml:space="preserve">-r </w:t>
      </w:r>
      <w:proofErr w:type="spellStart"/>
      <w:r>
        <w:t>Ctl</w:t>
      </w:r>
      <w:proofErr w:type="spellEnd"/>
      <w:r>
        <w:t>- - (control minus) to collapse all.</w:t>
      </w:r>
    </w:p>
    <w:p w14:paraId="471F2B7D" w14:textId="5A6C0F83" w:rsidR="006F7B0B" w:rsidRPr="007B1A94" w:rsidRDefault="006F7B0B" w:rsidP="006F7B0B">
      <w:pPr>
        <w:rPr>
          <w:b/>
          <w:bCs/>
          <w:u w:val="single"/>
        </w:rPr>
      </w:pPr>
      <w:r w:rsidRPr="007B1A94">
        <w:rPr>
          <w:b/>
          <w:bCs/>
          <w:u w:val="single"/>
        </w:rPr>
        <w:t>Install SQL Server Developer Edition</w:t>
      </w:r>
      <w:r w:rsidR="006D75E6">
        <w:rPr>
          <w:b/>
          <w:bCs/>
          <w:u w:val="single"/>
        </w:rPr>
        <w:t xml:space="preserve"> </w:t>
      </w:r>
      <w:r w:rsidRPr="007B1A94">
        <w:rPr>
          <w:b/>
          <w:bCs/>
          <w:u w:val="single"/>
        </w:rPr>
        <w:t>2022</w:t>
      </w:r>
      <w:r w:rsidR="0043378C">
        <w:rPr>
          <w:b/>
          <w:bCs/>
          <w:u w:val="single"/>
        </w:rPr>
        <w:t xml:space="preserve"> &amp; SSMS 19</w:t>
      </w:r>
    </w:p>
    <w:p w14:paraId="6B15217F" w14:textId="3F552B9E" w:rsidR="00F40BD1" w:rsidRDefault="00000000" w:rsidP="00E75B96">
      <w:pPr>
        <w:pStyle w:val="ListParagraph"/>
        <w:numPr>
          <w:ilvl w:val="0"/>
          <w:numId w:val="56"/>
        </w:numPr>
        <w:spacing w:after="0" w:line="240" w:lineRule="auto"/>
      </w:pPr>
      <w:hyperlink r:id="rId112" w:history="1">
        <w:r w:rsidR="00F65CEB" w:rsidRPr="00F65CEB">
          <w:rPr>
            <w:rStyle w:val="Hyperlink"/>
          </w:rPr>
          <w:t>Download SQL Server 2022 installer, Developer</w:t>
        </w:r>
      </w:hyperlink>
      <w:r w:rsidR="00F65CEB">
        <w:t xml:space="preserve"> edition.</w:t>
      </w:r>
    </w:p>
    <w:p w14:paraId="13334074" w14:textId="77777777" w:rsidR="006F7B0B" w:rsidRDefault="006F7B0B" w:rsidP="00E75B96">
      <w:pPr>
        <w:pStyle w:val="ListParagraph"/>
        <w:numPr>
          <w:ilvl w:val="0"/>
          <w:numId w:val="56"/>
        </w:numPr>
        <w:spacing w:after="0" w:line="240" w:lineRule="auto"/>
      </w:pPr>
      <w:r>
        <w:t>Select Basic</w:t>
      </w:r>
    </w:p>
    <w:p w14:paraId="303C5DA3" w14:textId="77777777" w:rsidR="006F7B0B" w:rsidRDefault="006F7B0B" w:rsidP="00E75B96">
      <w:pPr>
        <w:pStyle w:val="ListParagraph"/>
        <w:numPr>
          <w:ilvl w:val="0"/>
          <w:numId w:val="56"/>
        </w:numPr>
        <w:spacing w:after="0" w:line="240" w:lineRule="auto"/>
      </w:pPr>
      <w:r>
        <w:t>Select Install SSMS 19</w:t>
      </w:r>
    </w:p>
    <w:p w14:paraId="16E0F23C" w14:textId="5D90F957" w:rsidR="006F7B0B" w:rsidRDefault="00000000" w:rsidP="00E75B96">
      <w:pPr>
        <w:pStyle w:val="ListParagraph"/>
        <w:numPr>
          <w:ilvl w:val="0"/>
          <w:numId w:val="56"/>
        </w:numPr>
        <w:spacing w:after="0" w:line="240" w:lineRule="auto"/>
      </w:pPr>
      <w:hyperlink r:id="rId113" w:anchor="download-ssms" w:history="1">
        <w:r w:rsidR="006F7B0B" w:rsidRPr="00F65CEB">
          <w:rPr>
            <w:rStyle w:val="Hyperlink"/>
          </w:rPr>
          <w:t>Download SS</w:t>
        </w:r>
        <w:r w:rsidR="00F40BD1" w:rsidRPr="00F65CEB">
          <w:rPr>
            <w:rStyle w:val="Hyperlink"/>
          </w:rPr>
          <w:t>MS</w:t>
        </w:r>
      </w:hyperlink>
      <w:r w:rsidR="00F40BD1">
        <w:t xml:space="preserve"> </w:t>
      </w:r>
      <w:hyperlink r:id="rId114" w:anchor="download-ssms" w:history="1"/>
      <w:r w:rsidR="002157C6">
        <w:rPr>
          <w:rStyle w:val="Hyperlink"/>
        </w:rPr>
        <w:t xml:space="preserve"> </w:t>
      </w:r>
    </w:p>
    <w:p w14:paraId="4EB9AE3B" w14:textId="77777777" w:rsidR="006F7B0B" w:rsidRDefault="006F7B0B" w:rsidP="00E75B96">
      <w:pPr>
        <w:pStyle w:val="ListParagraph"/>
        <w:numPr>
          <w:ilvl w:val="0"/>
          <w:numId w:val="56"/>
        </w:numPr>
        <w:spacing w:after="0" w:line="240" w:lineRule="auto"/>
      </w:pPr>
      <w:r>
        <w:t xml:space="preserve">Close SQL Server Developer Edition installer </w:t>
      </w:r>
    </w:p>
    <w:p w14:paraId="445DDD62" w14:textId="77777777" w:rsidR="006F7B0B" w:rsidRDefault="006F7B0B" w:rsidP="00E75B96">
      <w:pPr>
        <w:pStyle w:val="ListParagraph"/>
        <w:numPr>
          <w:ilvl w:val="0"/>
          <w:numId w:val="56"/>
        </w:numPr>
        <w:spacing w:after="0" w:line="240" w:lineRule="auto"/>
      </w:pPr>
      <w:r>
        <w:t>Reboot PC</w:t>
      </w:r>
    </w:p>
    <w:p w14:paraId="6002CB2C" w14:textId="77777777" w:rsidR="006F7B0B" w:rsidRDefault="006F7B0B" w:rsidP="00E75B96">
      <w:pPr>
        <w:pStyle w:val="ListParagraph"/>
        <w:numPr>
          <w:ilvl w:val="0"/>
          <w:numId w:val="56"/>
        </w:numPr>
        <w:spacing w:after="0" w:line="240" w:lineRule="auto"/>
      </w:pPr>
      <w:r>
        <w:t xml:space="preserve">Install SSMS </w:t>
      </w:r>
    </w:p>
    <w:p w14:paraId="66393744" w14:textId="77777777" w:rsidR="006F7B0B" w:rsidRDefault="006F7B0B" w:rsidP="00E75B96">
      <w:pPr>
        <w:pStyle w:val="ListParagraph"/>
        <w:numPr>
          <w:ilvl w:val="0"/>
          <w:numId w:val="56"/>
        </w:numPr>
        <w:spacing w:after="0" w:line="240" w:lineRule="auto"/>
      </w:pPr>
      <w:r>
        <w:t xml:space="preserve">Configure SQL Server 2022 – configuration manager </w:t>
      </w:r>
    </w:p>
    <w:p w14:paraId="3C0A1534" w14:textId="77777777" w:rsidR="006F7B0B" w:rsidRDefault="006F7B0B" w:rsidP="00E75B96">
      <w:pPr>
        <w:pStyle w:val="ListParagraph"/>
        <w:numPr>
          <w:ilvl w:val="0"/>
          <w:numId w:val="56"/>
        </w:numPr>
        <w:spacing w:after="0" w:line="240" w:lineRule="auto"/>
      </w:pPr>
      <w:r>
        <w:t>Verify SQL service is running</w:t>
      </w:r>
    </w:p>
    <w:p w14:paraId="69DC3C23" w14:textId="77777777" w:rsidR="006F7B0B" w:rsidRDefault="006F7B0B" w:rsidP="00E75B96">
      <w:pPr>
        <w:pStyle w:val="ListParagraph"/>
        <w:numPr>
          <w:ilvl w:val="0"/>
          <w:numId w:val="56"/>
        </w:numPr>
        <w:spacing w:after="0" w:line="240" w:lineRule="auto"/>
      </w:pPr>
      <w:r>
        <w:t>Enable named pipe and TCP/IP network client protocols</w:t>
      </w:r>
    </w:p>
    <w:p w14:paraId="5FD435DE" w14:textId="138431D8" w:rsidR="005E0CA5" w:rsidRDefault="005E0CA5" w:rsidP="00E75B96">
      <w:pPr>
        <w:pStyle w:val="ListParagraph"/>
        <w:numPr>
          <w:ilvl w:val="0"/>
          <w:numId w:val="56"/>
        </w:numPr>
        <w:spacing w:after="0" w:line="240" w:lineRule="auto"/>
      </w:pPr>
      <w:r>
        <w:t>Restart SQL Server Service (MSSQLSERVER)</w:t>
      </w:r>
    </w:p>
    <w:p w14:paraId="40FBF929" w14:textId="77777777" w:rsidR="006F7B0B" w:rsidRDefault="006F7B0B" w:rsidP="00E75B96">
      <w:pPr>
        <w:pStyle w:val="ListParagraph"/>
        <w:numPr>
          <w:ilvl w:val="0"/>
          <w:numId w:val="56"/>
        </w:numPr>
        <w:spacing w:after="0" w:line="240" w:lineRule="auto"/>
      </w:pPr>
      <w:r>
        <w:t>Close configuration manager</w:t>
      </w:r>
    </w:p>
    <w:p w14:paraId="1D9269B2" w14:textId="77777777" w:rsidR="006F7B0B" w:rsidRDefault="006F7B0B" w:rsidP="00E75B96">
      <w:pPr>
        <w:pStyle w:val="ListParagraph"/>
        <w:numPr>
          <w:ilvl w:val="0"/>
          <w:numId w:val="56"/>
        </w:numPr>
        <w:spacing w:after="0" w:line="240" w:lineRule="auto"/>
      </w:pPr>
      <w:r>
        <w:t>Run SSMS</w:t>
      </w:r>
    </w:p>
    <w:p w14:paraId="14ED964D" w14:textId="77777777" w:rsidR="006F7B0B" w:rsidRDefault="006F7B0B" w:rsidP="00E75B96">
      <w:pPr>
        <w:pStyle w:val="ListParagraph"/>
        <w:numPr>
          <w:ilvl w:val="0"/>
          <w:numId w:val="56"/>
        </w:numPr>
        <w:spacing w:after="0" w:line="240" w:lineRule="auto"/>
      </w:pPr>
      <w:r>
        <w:t>Connect to SQL Server using windows authentication</w:t>
      </w:r>
    </w:p>
    <w:p w14:paraId="79ABCA22" w14:textId="77777777" w:rsidR="006F7B0B" w:rsidRDefault="006F7B0B" w:rsidP="00E75B96">
      <w:pPr>
        <w:pStyle w:val="ListParagraph"/>
        <w:numPr>
          <w:ilvl w:val="0"/>
          <w:numId w:val="56"/>
        </w:numPr>
        <w:spacing w:after="0" w:line="240" w:lineRule="auto"/>
      </w:pPr>
      <w:r>
        <w:t>Verify installation by creating a database and a table.</w:t>
      </w:r>
    </w:p>
    <w:p w14:paraId="0E102479" w14:textId="3C7F2BF6" w:rsidR="00267F66" w:rsidRDefault="00267F66" w:rsidP="00E75B96">
      <w:pPr>
        <w:pStyle w:val="ListParagraph"/>
        <w:numPr>
          <w:ilvl w:val="0"/>
          <w:numId w:val="56"/>
        </w:numPr>
        <w:spacing w:after="0" w:line="240" w:lineRule="auto"/>
      </w:pPr>
      <w:r>
        <w:t xml:space="preserve">Open server engine properties </w:t>
      </w:r>
    </w:p>
    <w:p w14:paraId="5295DB91" w14:textId="605B3C6A" w:rsidR="00267F66" w:rsidRDefault="00267F66" w:rsidP="00E75B96">
      <w:pPr>
        <w:pStyle w:val="ListParagraph"/>
        <w:numPr>
          <w:ilvl w:val="0"/>
          <w:numId w:val="56"/>
        </w:numPr>
        <w:spacing w:after="0" w:line="240" w:lineRule="auto"/>
      </w:pPr>
      <w:r>
        <w:t>Set server authentication = SQL Server and Windows Authentication mode</w:t>
      </w:r>
    </w:p>
    <w:p w14:paraId="008C5D84" w14:textId="0D994BA8" w:rsidR="00E30AA9" w:rsidRDefault="00E30AA9" w:rsidP="00E30AA9">
      <w:pPr>
        <w:pStyle w:val="ListParagraph"/>
        <w:numPr>
          <w:ilvl w:val="0"/>
          <w:numId w:val="56"/>
        </w:numPr>
        <w:spacing w:after="160" w:line="259" w:lineRule="auto"/>
      </w:pPr>
      <w:r w:rsidRPr="00E30AA9">
        <w:t>Restart MSSQL service for the changes to take effect.</w:t>
      </w:r>
    </w:p>
    <w:p w14:paraId="0A47237B" w14:textId="416A49C2" w:rsidR="006D75E6" w:rsidRPr="004E0C37" w:rsidRDefault="006D75E6" w:rsidP="006D75E6">
      <w:pPr>
        <w:spacing w:after="160" w:line="259" w:lineRule="auto"/>
        <w:rPr>
          <w:b/>
          <w:bCs/>
          <w:u w:val="single"/>
        </w:rPr>
      </w:pPr>
      <w:r w:rsidRPr="004E0C37">
        <w:rPr>
          <w:b/>
          <w:bCs/>
          <w:u w:val="single"/>
        </w:rPr>
        <w:t>Install PostgreSQL</w:t>
      </w:r>
      <w:r w:rsidR="003955FF">
        <w:rPr>
          <w:b/>
          <w:bCs/>
          <w:u w:val="single"/>
        </w:rPr>
        <w:t xml:space="preserve"> 16.x</w:t>
      </w:r>
      <w:r w:rsidR="004E0C37" w:rsidRPr="004E0C37">
        <w:rPr>
          <w:b/>
          <w:bCs/>
          <w:u w:val="single"/>
        </w:rPr>
        <w:t>, Optional</w:t>
      </w:r>
    </w:p>
    <w:p w14:paraId="380EEE93" w14:textId="6E2152FF" w:rsidR="006D75E6" w:rsidRDefault="00F426F1" w:rsidP="006D75E6">
      <w:pPr>
        <w:spacing w:after="160" w:line="259" w:lineRule="auto"/>
      </w:pPr>
      <w:proofErr w:type="spellStart"/>
      <w:r>
        <w:t>eRecipeBox</w:t>
      </w:r>
      <w:proofErr w:type="spellEnd"/>
      <w:r>
        <w:t xml:space="preserve"> can use SQL Server, PostgreSQL or SQLite as its </w:t>
      </w:r>
      <w:proofErr w:type="spellStart"/>
      <w:r>
        <w:t>DataStore</w:t>
      </w:r>
      <w:proofErr w:type="spellEnd"/>
      <w:r>
        <w:t xml:space="preserve"> provider. If you plan to use PostgreSQL, follow these steps.</w:t>
      </w:r>
    </w:p>
    <w:p w14:paraId="51FE5DC9" w14:textId="7AA5095B" w:rsidR="00F426F1" w:rsidRDefault="00000000">
      <w:pPr>
        <w:pStyle w:val="ListParagraph"/>
        <w:numPr>
          <w:ilvl w:val="0"/>
          <w:numId w:val="111"/>
        </w:numPr>
        <w:spacing w:after="0" w:line="240" w:lineRule="auto"/>
      </w:pPr>
      <w:hyperlink r:id="rId115" w:history="1">
        <w:r w:rsidR="00F426F1" w:rsidRPr="00F426F1">
          <w:rPr>
            <w:rStyle w:val="Hyperlink"/>
          </w:rPr>
          <w:t>Download PostgreSQL.</w:t>
        </w:r>
      </w:hyperlink>
    </w:p>
    <w:p w14:paraId="1136150A" w14:textId="48E2A085" w:rsidR="00F426F1" w:rsidRDefault="00F426F1">
      <w:pPr>
        <w:pStyle w:val="ListParagraph"/>
        <w:numPr>
          <w:ilvl w:val="0"/>
          <w:numId w:val="111"/>
        </w:numPr>
        <w:spacing w:after="0" w:line="240" w:lineRule="auto"/>
      </w:pPr>
      <w:r>
        <w:t>Run the installer, selecting default options and providing a password for superuser (</w:t>
      </w:r>
      <w:proofErr w:type="spellStart"/>
      <w:r>
        <w:t>postgres</w:t>
      </w:r>
      <w:proofErr w:type="spellEnd"/>
      <w:r>
        <w:t>)</w:t>
      </w:r>
    </w:p>
    <w:p w14:paraId="40A67694" w14:textId="2AFB2FD4" w:rsidR="00F426F1" w:rsidRDefault="00F426F1">
      <w:pPr>
        <w:pStyle w:val="ListParagraph"/>
        <w:numPr>
          <w:ilvl w:val="0"/>
          <w:numId w:val="111"/>
        </w:numPr>
        <w:spacing w:after="0" w:line="240" w:lineRule="auto"/>
      </w:pPr>
      <w:r>
        <w:t xml:space="preserve">The installer also installs the </w:t>
      </w:r>
      <w:proofErr w:type="spellStart"/>
      <w:r>
        <w:t>pgAdmin</w:t>
      </w:r>
      <w:proofErr w:type="spellEnd"/>
      <w:r>
        <w:t xml:space="preserve"> app.</w:t>
      </w:r>
      <w:r w:rsidR="00A27714">
        <w:t xml:space="preserve"> </w:t>
      </w:r>
      <w:r>
        <w:t xml:space="preserve">Launch it and connect using the </w:t>
      </w:r>
      <w:proofErr w:type="spellStart"/>
      <w:r>
        <w:t>postgres</w:t>
      </w:r>
      <w:proofErr w:type="spellEnd"/>
      <w:r>
        <w:t xml:space="preserve"> superuser password.</w:t>
      </w:r>
    </w:p>
    <w:p w14:paraId="02F76293" w14:textId="61ED5905" w:rsidR="00F426F1" w:rsidRDefault="002157C6">
      <w:pPr>
        <w:pStyle w:val="ListParagraph"/>
        <w:numPr>
          <w:ilvl w:val="0"/>
          <w:numId w:val="111"/>
        </w:numPr>
        <w:spacing w:after="0" w:line="240" w:lineRule="auto"/>
      </w:pPr>
      <w:r>
        <w:t>Verify successful installation by viewing the default database.</w:t>
      </w:r>
    </w:p>
    <w:p w14:paraId="05E657C1" w14:textId="574CC392" w:rsidR="00F426F1" w:rsidRDefault="002157C6">
      <w:pPr>
        <w:pStyle w:val="ListParagraph"/>
        <w:numPr>
          <w:ilvl w:val="0"/>
          <w:numId w:val="111"/>
        </w:numPr>
        <w:spacing w:after="0" w:line="240" w:lineRule="auto"/>
      </w:pPr>
      <w:r>
        <w:t xml:space="preserve">We need a populated </w:t>
      </w:r>
      <w:proofErr w:type="spellStart"/>
      <w:r>
        <w:t>eRecipeBox</w:t>
      </w:r>
      <w:proofErr w:type="spellEnd"/>
      <w:r>
        <w:t xml:space="preserve"> PostgreSQL database.</w:t>
      </w:r>
      <w:r w:rsidR="00A27714">
        <w:t xml:space="preserve"> </w:t>
      </w:r>
      <w:r>
        <w:t xml:space="preserve">Use </w:t>
      </w:r>
      <w:proofErr w:type="spellStart"/>
      <w:r>
        <w:t>eRecipeBox</w:t>
      </w:r>
      <w:proofErr w:type="spellEnd"/>
      <w:r>
        <w:t xml:space="preserve"> to restore a PostgreSQL backup to your newly installed PostgreSQL server….</w:t>
      </w:r>
    </w:p>
    <w:p w14:paraId="52EE3E85" w14:textId="7D8ED89F" w:rsidR="002157C6" w:rsidRDefault="002157C6">
      <w:pPr>
        <w:pStyle w:val="ListParagraph"/>
        <w:numPr>
          <w:ilvl w:val="0"/>
          <w:numId w:val="111"/>
        </w:numPr>
        <w:spacing w:after="0" w:line="240" w:lineRule="auto"/>
      </w:pPr>
      <w:r>
        <w:t xml:space="preserve">Launch </w:t>
      </w:r>
      <w:proofErr w:type="spellStart"/>
      <w:r>
        <w:t>eRecipeBox</w:t>
      </w:r>
      <w:proofErr w:type="spellEnd"/>
      <w:r>
        <w:t xml:space="preserve"> (currenting pointing to SQL Server)</w:t>
      </w:r>
    </w:p>
    <w:p w14:paraId="219DF33E" w14:textId="62863F43" w:rsidR="002157C6" w:rsidRDefault="002157C6">
      <w:pPr>
        <w:pStyle w:val="ListParagraph"/>
        <w:numPr>
          <w:ilvl w:val="0"/>
          <w:numId w:val="111"/>
        </w:numPr>
        <w:spacing w:after="0" w:line="240" w:lineRule="auto"/>
      </w:pPr>
      <w:r>
        <w:t>On Admin tab, click Restore Database</w:t>
      </w:r>
    </w:p>
    <w:p w14:paraId="52F00CD2" w14:textId="564A77D8" w:rsidR="002157C6" w:rsidRDefault="002157C6">
      <w:pPr>
        <w:pStyle w:val="ListParagraph"/>
        <w:numPr>
          <w:ilvl w:val="0"/>
          <w:numId w:val="111"/>
        </w:numPr>
        <w:spacing w:after="0" w:line="240" w:lineRule="auto"/>
      </w:pPr>
      <w:r>
        <w:t>Copy the PostgreSQL</w:t>
      </w:r>
      <w:r w:rsidR="00C22A80">
        <w:t xml:space="preserve">’s “Recipes” connection string value from </w:t>
      </w:r>
      <w:proofErr w:type="spellStart"/>
      <w:r w:rsidR="00C22A80">
        <w:t>eRecipeBox</w:t>
      </w:r>
      <w:proofErr w:type="spellEnd"/>
      <w:r w:rsidR="00C22A80">
        <w:t xml:space="preserve"> </w:t>
      </w:r>
      <w:proofErr w:type="spellStart"/>
      <w:r w:rsidR="00C22A80">
        <w:t>app.config</w:t>
      </w:r>
      <w:proofErr w:type="spellEnd"/>
      <w:r w:rsidR="00C22A80">
        <w:t xml:space="preserve"> (starting with </w:t>
      </w:r>
      <w:proofErr w:type="spellStart"/>
      <w:r w:rsidR="00C22A80">
        <w:rPr>
          <w:rFonts w:ascii="Cascadia Mono" w:hAnsi="Cascadia Mono" w:cs="Cascadia Mono"/>
          <w:color w:val="0000FF"/>
          <w:sz w:val="19"/>
          <w:szCs w:val="19"/>
        </w:rPr>
        <w:t>XpoProvider</w:t>
      </w:r>
      <w:proofErr w:type="spellEnd"/>
      <w:r w:rsidR="00C22A80">
        <w:rPr>
          <w:rFonts w:ascii="Cascadia Mono" w:hAnsi="Cascadia Mono" w:cs="Cascadia Mono"/>
          <w:color w:val="0000FF"/>
          <w:sz w:val="19"/>
          <w:szCs w:val="19"/>
        </w:rPr>
        <w:t>=Postgres</w:t>
      </w:r>
      <w:r w:rsidR="00C22A80">
        <w:t>) into the “New Schema XPO Connection String” textbox.</w:t>
      </w:r>
      <w:r w:rsidR="00A27714">
        <w:t xml:space="preserve"> </w:t>
      </w:r>
      <w:r w:rsidR="00C22A80">
        <w:t>Replace the password placeholder with your password (NOT ENCRYPTED).</w:t>
      </w:r>
    </w:p>
    <w:p w14:paraId="21B90673" w14:textId="27C5C6A0" w:rsidR="00C22A80" w:rsidRDefault="00C22A80">
      <w:pPr>
        <w:pStyle w:val="ListParagraph"/>
        <w:numPr>
          <w:ilvl w:val="0"/>
          <w:numId w:val="111"/>
        </w:numPr>
        <w:spacing w:after="0" w:line="240" w:lineRule="auto"/>
      </w:pPr>
      <w:r>
        <w:t>To select the Restore Folder parameter, click the ellipse button and select the xxxx_SysTest01_PostgreSQL folder.</w:t>
      </w:r>
      <w:r w:rsidR="00E81993">
        <w:t xml:space="preserve"> </w:t>
      </w:r>
    </w:p>
    <w:p w14:paraId="32196943" w14:textId="507610DE" w:rsidR="00C22A80" w:rsidRDefault="00C22A80">
      <w:pPr>
        <w:pStyle w:val="ListParagraph"/>
        <w:numPr>
          <w:ilvl w:val="0"/>
          <w:numId w:val="111"/>
        </w:numPr>
        <w:spacing w:after="0" w:line="240" w:lineRule="auto"/>
      </w:pPr>
      <w:r>
        <w:t>This creates a new PostgreSQL database and loads the system test data.</w:t>
      </w:r>
    </w:p>
    <w:p w14:paraId="17FCB86C" w14:textId="3790FD5C" w:rsidR="002F6776" w:rsidRDefault="002F6776">
      <w:pPr>
        <w:pStyle w:val="ListParagraph"/>
        <w:numPr>
          <w:ilvl w:val="0"/>
          <w:numId w:val="111"/>
        </w:numPr>
        <w:spacing w:after="0" w:line="240" w:lineRule="auto"/>
      </w:pPr>
      <w:r>
        <w:t xml:space="preserve">Before closing </w:t>
      </w:r>
      <w:proofErr w:type="spellStart"/>
      <w:r>
        <w:t>eRecipeBox</w:t>
      </w:r>
      <w:proofErr w:type="spellEnd"/>
      <w:r>
        <w:t xml:space="preserve">, use the </w:t>
      </w:r>
      <w:proofErr w:type="gramStart"/>
      <w:r>
        <w:t>Admin</w:t>
      </w:r>
      <w:proofErr w:type="gramEnd"/>
      <w:r>
        <w:t xml:space="preserve"> tab to encrypt your </w:t>
      </w:r>
      <w:proofErr w:type="spellStart"/>
      <w:r>
        <w:t>postgres</w:t>
      </w:r>
      <w:proofErr w:type="spellEnd"/>
      <w:r>
        <w:t xml:space="preserve"> superuser password.</w:t>
      </w:r>
      <w:r w:rsidR="00A27714">
        <w:t xml:space="preserve"> </w:t>
      </w:r>
      <w:r>
        <w:t xml:space="preserve">You’ll need the encrypted password for the </w:t>
      </w:r>
      <w:proofErr w:type="spellStart"/>
      <w:r>
        <w:t>app.config</w:t>
      </w:r>
      <w:proofErr w:type="spellEnd"/>
      <w:r>
        <w:t xml:space="preserve"> file.</w:t>
      </w:r>
    </w:p>
    <w:p w14:paraId="4B386D36" w14:textId="5481EFF0" w:rsidR="00C22A80" w:rsidRDefault="00EA52B0">
      <w:pPr>
        <w:pStyle w:val="ListParagraph"/>
        <w:numPr>
          <w:ilvl w:val="0"/>
          <w:numId w:val="111"/>
        </w:numPr>
        <w:spacing w:after="0" w:line="240" w:lineRule="auto"/>
      </w:pPr>
      <w:r>
        <w:t>To verify, r</w:t>
      </w:r>
      <w:r w:rsidR="00C22A80">
        <w:t xml:space="preserve">eturn to </w:t>
      </w:r>
      <w:proofErr w:type="spellStart"/>
      <w:r w:rsidR="00C22A80">
        <w:t>pgAdmin</w:t>
      </w:r>
      <w:proofErr w:type="spellEnd"/>
      <w:r w:rsidR="00C22A80">
        <w:t xml:space="preserve"> and refresh Databases.</w:t>
      </w:r>
      <w:r w:rsidR="00A27714">
        <w:t xml:space="preserve"> </w:t>
      </w:r>
      <w:r w:rsidR="00C22A80">
        <w:t xml:space="preserve">View list of tables in </w:t>
      </w:r>
      <w:r>
        <w:t>“</w:t>
      </w:r>
      <w:r w:rsidR="00C22A80">
        <w:t>recipeTest1.public</w:t>
      </w:r>
      <w:r>
        <w:t>”</w:t>
      </w:r>
      <w:r w:rsidR="00C22A80">
        <w:t xml:space="preserve"> schema.</w:t>
      </w:r>
    </w:p>
    <w:p w14:paraId="0573ACCC" w14:textId="0FA0DC7F" w:rsidR="003955FF" w:rsidRDefault="003955FF">
      <w:pPr>
        <w:pStyle w:val="ListParagraph"/>
        <w:numPr>
          <w:ilvl w:val="0"/>
          <w:numId w:val="111"/>
        </w:numPr>
        <w:spacing w:after="0" w:line="240" w:lineRule="auto"/>
      </w:pPr>
      <w:r>
        <w:t xml:space="preserve">Return to </w:t>
      </w:r>
      <w:proofErr w:type="spellStart"/>
      <w:r>
        <w:t>eRecipeBox</w:t>
      </w:r>
      <w:proofErr w:type="spellEnd"/>
      <w:r>
        <w:t xml:space="preserve"> </w:t>
      </w:r>
      <w:proofErr w:type="spellStart"/>
      <w:r>
        <w:t>app.config</w:t>
      </w:r>
      <w:proofErr w:type="spellEnd"/>
      <w:r>
        <w:t>.</w:t>
      </w:r>
    </w:p>
    <w:p w14:paraId="56D2A775" w14:textId="1DFC6CE4" w:rsidR="003955FF" w:rsidRDefault="003955FF">
      <w:pPr>
        <w:pStyle w:val="ListParagraph"/>
        <w:numPr>
          <w:ilvl w:val="0"/>
          <w:numId w:val="111"/>
        </w:numPr>
        <w:spacing w:after="0" w:line="240" w:lineRule="auto"/>
      </w:pPr>
      <w:r>
        <w:t>Rename SQL Server connection name to “</w:t>
      </w:r>
      <w:proofErr w:type="spellStart"/>
      <w:r>
        <w:t>RecipesSS</w:t>
      </w:r>
      <w:proofErr w:type="spellEnd"/>
      <w:r>
        <w:t>” and PostgreSQL</w:t>
      </w:r>
      <w:r w:rsidRPr="003955FF">
        <w:t xml:space="preserve"> </w:t>
      </w:r>
      <w:r>
        <w:t>connection name to “Recipes</w:t>
      </w:r>
      <w:r w:rsidR="003F0E84">
        <w:t>”</w:t>
      </w:r>
    </w:p>
    <w:p w14:paraId="5668A77B" w14:textId="10F5F0EC" w:rsidR="003955FF" w:rsidRDefault="003955FF">
      <w:pPr>
        <w:pStyle w:val="ListParagraph"/>
        <w:numPr>
          <w:ilvl w:val="0"/>
          <w:numId w:val="111"/>
        </w:numPr>
        <w:spacing w:after="0" w:line="240" w:lineRule="auto"/>
      </w:pPr>
      <w:r>
        <w:t xml:space="preserve">Run </w:t>
      </w:r>
      <w:proofErr w:type="spellStart"/>
      <w:r>
        <w:t>eRecipeBox</w:t>
      </w:r>
      <w:proofErr w:type="spellEnd"/>
      <w:r>
        <w:t>.</w:t>
      </w:r>
    </w:p>
    <w:p w14:paraId="74F9636E" w14:textId="527B5B65" w:rsidR="00BA2163" w:rsidRDefault="00BA2163">
      <w:pPr>
        <w:pStyle w:val="ListParagraph"/>
        <w:numPr>
          <w:ilvl w:val="0"/>
          <w:numId w:val="111"/>
        </w:numPr>
        <w:spacing w:after="160" w:line="259" w:lineRule="auto"/>
      </w:pPr>
      <w:r>
        <w:t>Return to previous state.</w:t>
      </w:r>
      <w:r w:rsidR="00A27714">
        <w:t xml:space="preserve"> </w:t>
      </w:r>
      <w:r>
        <w:t>Rename SQL Server connection name to “Recipes” and PostgreSQL</w:t>
      </w:r>
      <w:r w:rsidRPr="003955FF">
        <w:t xml:space="preserve"> </w:t>
      </w:r>
      <w:r>
        <w:t>connection name to “</w:t>
      </w:r>
      <w:proofErr w:type="spellStart"/>
      <w:r>
        <w:t>RecipesPG</w:t>
      </w:r>
      <w:proofErr w:type="spellEnd"/>
      <w:r>
        <w:t>”</w:t>
      </w:r>
      <w:r w:rsidR="00C63212">
        <w:t>.</w:t>
      </w:r>
    </w:p>
    <w:p w14:paraId="2EC4B3E3" w14:textId="77777777" w:rsidR="006F7B0B" w:rsidRPr="007B1A94" w:rsidRDefault="006F7B0B" w:rsidP="006F7B0B">
      <w:pPr>
        <w:rPr>
          <w:b/>
          <w:bCs/>
          <w:u w:val="single"/>
        </w:rPr>
      </w:pPr>
      <w:r w:rsidRPr="007B1A94">
        <w:rPr>
          <w:b/>
          <w:bCs/>
          <w:u w:val="single"/>
        </w:rPr>
        <w:t xml:space="preserve">Install DB Browser for SQLite </w:t>
      </w:r>
    </w:p>
    <w:p w14:paraId="4B35E454" w14:textId="5946A957" w:rsidR="006F7B0B" w:rsidRDefault="00000000" w:rsidP="005248DB">
      <w:pPr>
        <w:pStyle w:val="ListParagraph"/>
        <w:numPr>
          <w:ilvl w:val="0"/>
          <w:numId w:val="57"/>
        </w:numPr>
        <w:spacing w:after="0" w:line="240" w:lineRule="auto"/>
        <w:rPr>
          <w:rStyle w:val="Hyperlink"/>
        </w:rPr>
      </w:pPr>
      <w:hyperlink r:id="rId116" w:history="1">
        <w:r w:rsidR="00313258" w:rsidRPr="00313258">
          <w:rPr>
            <w:rStyle w:val="Hyperlink"/>
          </w:rPr>
          <w:t>Download DB Browser for SQLite</w:t>
        </w:r>
      </w:hyperlink>
      <w:r w:rsidR="00A27714">
        <w:t xml:space="preserve"> </w:t>
      </w:r>
    </w:p>
    <w:p w14:paraId="6D8554B0" w14:textId="7B9A2291" w:rsidR="006F7B0B" w:rsidRDefault="002F6776" w:rsidP="005F2D7B">
      <w:pPr>
        <w:pStyle w:val="ListParagraph"/>
        <w:numPr>
          <w:ilvl w:val="0"/>
          <w:numId w:val="57"/>
        </w:numPr>
        <w:spacing w:after="160" w:line="259" w:lineRule="auto"/>
      </w:pPr>
      <w:r>
        <w:t>Run the installer and s</w:t>
      </w:r>
      <w:r w:rsidR="006F7B0B">
        <w:t xml:space="preserve">elect default options </w:t>
      </w:r>
    </w:p>
    <w:p w14:paraId="77C20C2D" w14:textId="1FAC05AF" w:rsidR="002A4ECB" w:rsidRPr="00D45F80" w:rsidRDefault="007E0D39" w:rsidP="002A4ECB">
      <w:pPr>
        <w:rPr>
          <w:b/>
          <w:bCs/>
          <w:u w:val="single"/>
        </w:rPr>
      </w:pPr>
      <w:r w:rsidRPr="00D45F80">
        <w:rPr>
          <w:b/>
          <w:bCs/>
          <w:u w:val="single"/>
        </w:rPr>
        <w:t xml:space="preserve">Open </w:t>
      </w:r>
      <w:r w:rsidR="002A4ECB" w:rsidRPr="00D45F80">
        <w:rPr>
          <w:b/>
          <w:bCs/>
          <w:u w:val="single"/>
        </w:rPr>
        <w:t>eRecipeBox</w:t>
      </w:r>
      <w:r w:rsidRPr="00D45F80">
        <w:rPr>
          <w:b/>
          <w:bCs/>
          <w:u w:val="single"/>
        </w:rPr>
        <w:t>.sln, build and run</w:t>
      </w:r>
    </w:p>
    <w:p w14:paraId="1CE4AE8B" w14:textId="41F57B2E" w:rsidR="002A4ECB" w:rsidRDefault="007E0D39" w:rsidP="005248DB">
      <w:pPr>
        <w:pStyle w:val="ListParagraph"/>
        <w:numPr>
          <w:ilvl w:val="0"/>
          <w:numId w:val="65"/>
        </w:numPr>
        <w:spacing w:after="0" w:line="240" w:lineRule="auto"/>
      </w:pPr>
      <w:r>
        <w:t>Open …</w:t>
      </w:r>
      <w:r w:rsidRPr="007E0D39">
        <w:t>\</w:t>
      </w:r>
      <w:proofErr w:type="spellStart"/>
      <w:r w:rsidR="001019DC">
        <w:t>eRecipeBoxSampleApp</w:t>
      </w:r>
      <w:proofErr w:type="spellEnd"/>
      <w:r w:rsidRPr="007E0D39">
        <w:t>\</w:t>
      </w:r>
      <w:r w:rsidR="001019DC">
        <w:t xml:space="preserve"> </w:t>
      </w:r>
      <w:r w:rsidR="002A4ECB">
        <w:t>eRecipeBox.sln</w:t>
      </w:r>
    </w:p>
    <w:p w14:paraId="0C08C28C" w14:textId="77777777" w:rsidR="002A4ECB" w:rsidRDefault="002A4ECB" w:rsidP="005248DB">
      <w:pPr>
        <w:pStyle w:val="ListParagraph"/>
        <w:numPr>
          <w:ilvl w:val="0"/>
          <w:numId w:val="65"/>
        </w:numPr>
        <w:spacing w:after="0" w:line="240" w:lineRule="auto"/>
      </w:pPr>
      <w:r>
        <w:t>Build Solution</w:t>
      </w:r>
    </w:p>
    <w:p w14:paraId="471C233D" w14:textId="77777777" w:rsidR="002A4ECB" w:rsidRDefault="002A4ECB" w:rsidP="005248DB">
      <w:pPr>
        <w:pStyle w:val="ListParagraph"/>
        <w:numPr>
          <w:ilvl w:val="0"/>
          <w:numId w:val="65"/>
        </w:numPr>
        <w:spacing w:after="0" w:line="240" w:lineRule="auto"/>
      </w:pPr>
      <w:r>
        <w:t xml:space="preserve">If you get a clean build, click Start to run </w:t>
      </w:r>
      <w:proofErr w:type="spellStart"/>
      <w:r>
        <w:t>eRecipeBox</w:t>
      </w:r>
      <w:proofErr w:type="spellEnd"/>
      <w:r>
        <w:t xml:space="preserve"> in the debugger</w:t>
      </w:r>
    </w:p>
    <w:p w14:paraId="1D80C5B6" w14:textId="0C79C5D6" w:rsidR="002A4ECB" w:rsidRDefault="002A4ECB" w:rsidP="005248DB">
      <w:pPr>
        <w:pStyle w:val="ListParagraph"/>
        <w:numPr>
          <w:ilvl w:val="0"/>
          <w:numId w:val="65"/>
        </w:numPr>
        <w:spacing w:after="0" w:line="240" w:lineRule="auto"/>
      </w:pPr>
      <w:r>
        <w:t>Should be up and running</w:t>
      </w:r>
      <w:r w:rsidR="00E94C84">
        <w:t xml:space="preserve">. </w:t>
      </w:r>
    </w:p>
    <w:p w14:paraId="702D95D4" w14:textId="77777777" w:rsidR="002A4ECB" w:rsidRDefault="002A4ECB" w:rsidP="005248DB">
      <w:pPr>
        <w:pStyle w:val="ListParagraph"/>
        <w:numPr>
          <w:ilvl w:val="0"/>
          <w:numId w:val="65"/>
        </w:numPr>
        <w:spacing w:after="0" w:line="240" w:lineRule="auto"/>
      </w:pPr>
      <w:r>
        <w:t xml:space="preserve">Review </w:t>
      </w:r>
      <w:proofErr w:type="spellStart"/>
      <w:r>
        <w:t>app.config</w:t>
      </w:r>
      <w:proofErr w:type="spellEnd"/>
      <w:r>
        <w:t xml:space="preserve"> file, &lt;</w:t>
      </w:r>
      <w:proofErr w:type="spellStart"/>
      <w:r>
        <w:t>appSettings</w:t>
      </w:r>
      <w:proofErr w:type="spellEnd"/>
      <w:r>
        <w:t xml:space="preserve">&gt;. </w:t>
      </w:r>
    </w:p>
    <w:p w14:paraId="1FD9E77E" w14:textId="77777777" w:rsidR="002A4ECB" w:rsidRDefault="002A4ECB" w:rsidP="005248DB">
      <w:pPr>
        <w:pStyle w:val="ListParagraph"/>
        <w:numPr>
          <w:ilvl w:val="0"/>
          <w:numId w:val="65"/>
        </w:numPr>
        <w:spacing w:after="0" w:line="240" w:lineRule="auto"/>
      </w:pPr>
      <w:r>
        <w:t>At this point, you should be able to run the app in the debugger and step through the code as you review the System Design.</w:t>
      </w:r>
    </w:p>
    <w:p w14:paraId="0592A1D2" w14:textId="5E260F9C" w:rsidR="002A4ECB" w:rsidRDefault="002A4ECB" w:rsidP="005248DB">
      <w:pPr>
        <w:pStyle w:val="ListParagraph"/>
        <w:numPr>
          <w:ilvl w:val="0"/>
          <w:numId w:val="65"/>
        </w:numPr>
        <w:spacing w:after="0" w:line="240" w:lineRule="auto"/>
      </w:pPr>
      <w:r>
        <w:t xml:space="preserve">Verify email </w:t>
      </w:r>
      <w:r w:rsidR="009B7521">
        <w:t xml:space="preserve">using Google Service </w:t>
      </w:r>
      <w:r>
        <w:t>b</w:t>
      </w:r>
      <w:r w:rsidR="009B7521">
        <w:t>y</w:t>
      </w:r>
      <w:r>
        <w:t xml:space="preserve"> emailing a Grocery List</w:t>
      </w:r>
    </w:p>
    <w:p w14:paraId="6556AEFB" w14:textId="358F81F1" w:rsidR="002A4ECB" w:rsidRDefault="002A4ECB" w:rsidP="005248DB">
      <w:pPr>
        <w:pStyle w:val="ListParagraph"/>
        <w:numPr>
          <w:ilvl w:val="0"/>
          <w:numId w:val="65"/>
        </w:numPr>
        <w:spacing w:after="0" w:line="240" w:lineRule="auto"/>
      </w:pPr>
      <w:r>
        <w:t>Once you’ve verified you’ve successfully built a dev environment, run a backup</w:t>
      </w:r>
      <w:r w:rsidR="00C63212">
        <w:t xml:space="preserve"> (</w:t>
      </w:r>
      <w:proofErr w:type="spellStart"/>
      <w:r w:rsidR="00C63212">
        <w:t>Admin.Backup</w:t>
      </w:r>
      <w:proofErr w:type="spellEnd"/>
      <w:r w:rsidR="00C63212">
        <w:t xml:space="preserve"> Database).</w:t>
      </w:r>
    </w:p>
    <w:p w14:paraId="39BBB1C6" w14:textId="614BD4EF" w:rsidR="00FD5363" w:rsidRDefault="00FD5363">
      <w:pPr>
        <w:pStyle w:val="ListParagraph"/>
        <w:numPr>
          <w:ilvl w:val="0"/>
          <w:numId w:val="65"/>
        </w:numPr>
        <w:spacing w:after="160" w:line="259" w:lineRule="auto"/>
      </w:pPr>
      <w:r>
        <w:t>Create a local Git</w:t>
      </w:r>
      <w:r w:rsidR="001B0F73">
        <w:t>Hub</w:t>
      </w:r>
      <w:r>
        <w:t xml:space="preserve"> repository.</w:t>
      </w:r>
      <w:r w:rsidR="000916C4">
        <w:t xml:space="preserve"> (or cloud repo if working with a team)</w:t>
      </w:r>
    </w:p>
    <w:p w14:paraId="6F3E9A8D" w14:textId="77777777" w:rsidR="00137D27" w:rsidRPr="00FD5363" w:rsidRDefault="00137D27" w:rsidP="002A424D">
      <w:pPr>
        <w:pStyle w:val="Heading4"/>
      </w:pPr>
      <w:bookmarkStart w:id="536" w:name="_Toc171506266"/>
      <w:r w:rsidRPr="00FD5363">
        <w:t>Configure 3</w:t>
      </w:r>
      <w:r w:rsidRPr="00FD5363">
        <w:rPr>
          <w:vertAlign w:val="superscript"/>
        </w:rPr>
        <w:t>rd</w:t>
      </w:r>
      <w:r w:rsidRPr="00FD5363">
        <w:t xml:space="preserve"> Party Services</w:t>
      </w:r>
      <w:bookmarkEnd w:id="536"/>
    </w:p>
    <w:p w14:paraId="4FBC0916" w14:textId="77777777" w:rsidR="00137D27" w:rsidRPr="00E70699" w:rsidRDefault="00137D27" w:rsidP="00137D27">
      <w:pPr>
        <w:spacing w:after="160" w:line="259" w:lineRule="auto"/>
        <w:rPr>
          <w:b/>
          <w:bCs/>
          <w:u w:val="single"/>
        </w:rPr>
      </w:pPr>
      <w:r w:rsidRPr="00E70699">
        <w:rPr>
          <w:b/>
          <w:bCs/>
          <w:u w:val="single"/>
        </w:rPr>
        <w:t>Create and configure Google Cloud Gmail API service</w:t>
      </w:r>
    </w:p>
    <w:p w14:paraId="7BB56030" w14:textId="231F3AF1" w:rsidR="00137D27" w:rsidRDefault="00137D27" w:rsidP="00137D27">
      <w:pPr>
        <w:spacing w:after="160" w:line="259" w:lineRule="auto"/>
      </w:pPr>
      <w:proofErr w:type="spellStart"/>
      <w:r>
        <w:t>eRecipeBox</w:t>
      </w:r>
      <w:proofErr w:type="spellEnd"/>
      <w:r>
        <w:t xml:space="preserve"> uses </w:t>
      </w:r>
      <w:hyperlink r:id="rId117" w:history="1">
        <w:r w:rsidRPr="00EA192C">
          <w:rPr>
            <w:rStyle w:val="Hyperlink"/>
          </w:rPr>
          <w:t xml:space="preserve">Google Cloud services to send </w:t>
        </w:r>
        <w:proofErr w:type="spellStart"/>
        <w:r w:rsidRPr="00EA192C">
          <w:rPr>
            <w:rStyle w:val="Hyperlink"/>
          </w:rPr>
          <w:t>GroceryList</w:t>
        </w:r>
        <w:proofErr w:type="spellEnd"/>
        <w:r w:rsidRPr="00EA192C">
          <w:rPr>
            <w:rStyle w:val="Hyperlink"/>
          </w:rPr>
          <w:t xml:space="preserve"> emails</w:t>
        </w:r>
      </w:hyperlink>
      <w:r>
        <w:t>.</w:t>
      </w:r>
    </w:p>
    <w:p w14:paraId="1A00F2A4" w14:textId="77777777" w:rsidR="00137D27" w:rsidRDefault="00137D27" w:rsidP="00137D27">
      <w:pPr>
        <w:spacing w:after="160" w:line="259" w:lineRule="auto"/>
      </w:pPr>
      <w:r>
        <w:t>Detailed Steps:</w:t>
      </w:r>
    </w:p>
    <w:p w14:paraId="31693D0B" w14:textId="66D7300D" w:rsidR="00137D27" w:rsidRDefault="00000000">
      <w:pPr>
        <w:pStyle w:val="ListParagraph"/>
        <w:numPr>
          <w:ilvl w:val="0"/>
          <w:numId w:val="105"/>
        </w:numPr>
        <w:spacing w:after="0" w:line="240" w:lineRule="auto"/>
      </w:pPr>
      <w:hyperlink r:id="rId118" w:history="1">
        <w:r w:rsidR="00137D27" w:rsidRPr="008977A2">
          <w:rPr>
            <w:rStyle w:val="Hyperlink"/>
          </w:rPr>
          <w:t>Create Google Cloud project</w:t>
        </w:r>
        <w:r w:rsidR="008977A2" w:rsidRPr="008977A2">
          <w:rPr>
            <w:rStyle w:val="Hyperlink"/>
          </w:rPr>
          <w:t>.</w:t>
        </w:r>
      </w:hyperlink>
      <w:r w:rsidR="00137D27">
        <w:t xml:space="preserve"> This Google account pays for the service (free with low usage).</w:t>
      </w:r>
      <w:r w:rsidR="0033240C">
        <w:t xml:space="preserve"> </w:t>
      </w:r>
    </w:p>
    <w:p w14:paraId="2D57A311" w14:textId="77777777" w:rsidR="00137D27" w:rsidRDefault="00137D27">
      <w:pPr>
        <w:pStyle w:val="ListParagraph"/>
        <w:numPr>
          <w:ilvl w:val="0"/>
          <w:numId w:val="105"/>
        </w:numPr>
        <w:spacing w:after="0" w:line="240" w:lineRule="auto"/>
      </w:pPr>
      <w:r>
        <w:t>Enable Gmail API service with OAuth2 authentication</w:t>
      </w:r>
    </w:p>
    <w:p w14:paraId="16179560" w14:textId="7C1E1603" w:rsidR="00137D27" w:rsidRDefault="00137D27">
      <w:pPr>
        <w:pStyle w:val="ListParagraph"/>
        <w:numPr>
          <w:ilvl w:val="0"/>
          <w:numId w:val="105"/>
        </w:numPr>
        <w:spacing w:after="0" w:line="240" w:lineRule="auto"/>
      </w:pPr>
      <w:r>
        <w:t>Configure OAuth consent screen for desktop app.</w:t>
      </w:r>
      <w:r w:rsidR="0033240C">
        <w:t xml:space="preserve"> </w:t>
      </w:r>
      <w:r>
        <w:t>Grant authorization to Google users to use the service in order to send emails.</w:t>
      </w:r>
      <w:r w:rsidR="0033240C">
        <w:t xml:space="preserve"> </w:t>
      </w:r>
      <w:r>
        <w:t xml:space="preserve">Google authenticates users when emailing a </w:t>
      </w:r>
      <w:proofErr w:type="spellStart"/>
      <w:r>
        <w:t>GroceryList</w:t>
      </w:r>
      <w:proofErr w:type="spellEnd"/>
      <w:r>
        <w:t>.</w:t>
      </w:r>
      <w:r w:rsidR="0033240C">
        <w:t xml:space="preserve"> </w:t>
      </w:r>
      <w:r>
        <w:t xml:space="preserve">Note that once authenticated, </w:t>
      </w:r>
      <w:proofErr w:type="spellStart"/>
      <w:r>
        <w:t>eRecipeBox</w:t>
      </w:r>
      <w:proofErr w:type="spellEnd"/>
      <w:r>
        <w:t xml:space="preserve"> can email a </w:t>
      </w:r>
      <w:proofErr w:type="spellStart"/>
      <w:r>
        <w:t>GroceryList</w:t>
      </w:r>
      <w:proofErr w:type="spellEnd"/>
      <w:r>
        <w:t xml:space="preserve"> to any email.</w:t>
      </w:r>
    </w:p>
    <w:p w14:paraId="21CA4152" w14:textId="77777777" w:rsidR="00137D27" w:rsidRDefault="00137D27">
      <w:pPr>
        <w:pStyle w:val="ListParagraph"/>
        <w:numPr>
          <w:ilvl w:val="0"/>
          <w:numId w:val="105"/>
        </w:numPr>
        <w:spacing w:after="0" w:line="240" w:lineRule="auto"/>
      </w:pPr>
      <w:r>
        <w:t xml:space="preserve">Create API key for the client to use the Gmal API service (embedded in </w:t>
      </w:r>
      <w:proofErr w:type="spellStart"/>
      <w:r>
        <w:t>gCredentials.json</w:t>
      </w:r>
      <w:proofErr w:type="spellEnd"/>
      <w:r>
        <w:t xml:space="preserve"> file).</w:t>
      </w:r>
    </w:p>
    <w:p w14:paraId="6738982A" w14:textId="6CFD3C12" w:rsidR="00137D27" w:rsidRDefault="00137D27">
      <w:pPr>
        <w:pStyle w:val="ListParagraph"/>
        <w:numPr>
          <w:ilvl w:val="0"/>
          <w:numId w:val="105"/>
        </w:numPr>
        <w:spacing w:after="0" w:line="240" w:lineRule="auto"/>
      </w:pPr>
      <w:r>
        <w:t xml:space="preserve">Add the credentials to </w:t>
      </w:r>
      <w:proofErr w:type="spellStart"/>
      <w:r>
        <w:t>eRecipeBox</w:t>
      </w:r>
      <w:proofErr w:type="spellEnd"/>
      <w:r>
        <w:t xml:space="preserve"> project.</w:t>
      </w:r>
      <w:r w:rsidR="0033240C">
        <w:t xml:space="preserve"> </w:t>
      </w:r>
      <w:r>
        <w:t>Replace contents of …</w:t>
      </w:r>
      <w:r w:rsidRPr="009F6605">
        <w:t>\</w:t>
      </w:r>
      <w:proofErr w:type="spellStart"/>
      <w:r w:rsidR="001019DC">
        <w:t>eRecipeBoxSampleApp</w:t>
      </w:r>
      <w:proofErr w:type="spellEnd"/>
      <w:r w:rsidRPr="009F6605">
        <w:t>\</w:t>
      </w:r>
      <w:r w:rsidR="002E26D7">
        <w:t xml:space="preserve"> </w:t>
      </w:r>
      <w:proofErr w:type="spellStart"/>
      <w:r w:rsidRPr="009F6605">
        <w:t>eRecipeBoxSystem</w:t>
      </w:r>
      <w:proofErr w:type="spellEnd"/>
      <w:r w:rsidRPr="009F6605">
        <w:t>\</w:t>
      </w:r>
      <w:r w:rsidR="002E26D7">
        <w:t xml:space="preserve"> </w:t>
      </w:r>
      <w:r w:rsidRPr="009F6605">
        <w:t>Foundation\</w:t>
      </w:r>
      <w:r w:rsidR="002E26D7">
        <w:t xml:space="preserve"> </w:t>
      </w:r>
      <w:proofErr w:type="spellStart"/>
      <w:r w:rsidRPr="009F6605">
        <w:t>gCredentials.json</w:t>
      </w:r>
      <w:proofErr w:type="spellEnd"/>
      <w:r>
        <w:t xml:space="preserve"> with your credentials.</w:t>
      </w:r>
    </w:p>
    <w:p w14:paraId="01327800" w14:textId="77777777" w:rsidR="00137D27" w:rsidRDefault="00137D27">
      <w:pPr>
        <w:pStyle w:val="ListParagraph"/>
        <w:numPr>
          <w:ilvl w:val="0"/>
          <w:numId w:val="105"/>
        </w:numPr>
        <w:spacing w:after="160" w:line="259" w:lineRule="auto"/>
      </w:pPr>
      <w:r>
        <w:t xml:space="preserve">Test: Run </w:t>
      </w:r>
      <w:proofErr w:type="spellStart"/>
      <w:r>
        <w:t>eRecipeBox</w:t>
      </w:r>
      <w:proofErr w:type="spellEnd"/>
      <w:r>
        <w:t xml:space="preserve"> and email the </w:t>
      </w:r>
      <w:proofErr w:type="spellStart"/>
      <w:r>
        <w:t>GroceryList</w:t>
      </w:r>
      <w:proofErr w:type="spellEnd"/>
      <w:r>
        <w:t>.</w:t>
      </w:r>
    </w:p>
    <w:p w14:paraId="08324B54" w14:textId="77777777" w:rsidR="00137D27" w:rsidRPr="009F6605" w:rsidRDefault="00137D27" w:rsidP="00137D27">
      <w:pPr>
        <w:spacing w:after="160" w:line="259" w:lineRule="auto"/>
        <w:rPr>
          <w:b/>
          <w:bCs/>
          <w:u w:val="single"/>
        </w:rPr>
      </w:pPr>
      <w:r w:rsidRPr="009F6605">
        <w:rPr>
          <w:b/>
          <w:bCs/>
          <w:u w:val="single"/>
        </w:rPr>
        <w:t>Create and Configure OpenAI API service</w:t>
      </w:r>
    </w:p>
    <w:p w14:paraId="0C809941" w14:textId="5DC70B3C" w:rsidR="00137D27" w:rsidRDefault="00137D27" w:rsidP="00137D27">
      <w:pPr>
        <w:spacing w:after="160" w:line="259" w:lineRule="auto"/>
      </w:pPr>
      <w:proofErr w:type="spellStart"/>
      <w:r>
        <w:t>eRecipeBox</w:t>
      </w:r>
      <w:proofErr w:type="spellEnd"/>
      <w:r>
        <w:t xml:space="preserve"> uses </w:t>
      </w:r>
      <w:hyperlink r:id="rId119" w:history="1">
        <w:r w:rsidRPr="008977A2">
          <w:rPr>
            <w:rStyle w:val="Hyperlink"/>
          </w:rPr>
          <w:t>OpenAI service</w:t>
        </w:r>
      </w:hyperlink>
      <w:r>
        <w:t xml:space="preserve"> to import </w:t>
      </w:r>
      <w:proofErr w:type="spellStart"/>
      <w:r>
        <w:t>RecipeCard</w:t>
      </w:r>
      <w:proofErr w:type="spellEnd"/>
      <w:r>
        <w:t xml:space="preserve"> from GPT.</w:t>
      </w:r>
    </w:p>
    <w:p w14:paraId="32CEA0BA" w14:textId="77777777" w:rsidR="00137D27" w:rsidRDefault="00137D27" w:rsidP="00137D27">
      <w:pPr>
        <w:spacing w:after="160" w:line="259" w:lineRule="auto"/>
      </w:pPr>
      <w:r>
        <w:t>Detailed Steps:</w:t>
      </w:r>
    </w:p>
    <w:p w14:paraId="3BF8D2BE" w14:textId="163E8DEF" w:rsidR="00137D27" w:rsidRDefault="00000000">
      <w:pPr>
        <w:pStyle w:val="ListParagraph"/>
        <w:numPr>
          <w:ilvl w:val="0"/>
          <w:numId w:val="106"/>
        </w:numPr>
        <w:spacing w:after="0" w:line="240" w:lineRule="auto"/>
      </w:pPr>
      <w:hyperlink r:id="rId120" w:history="1">
        <w:r w:rsidR="00137D27" w:rsidRPr="008977A2">
          <w:rPr>
            <w:rStyle w:val="Hyperlink"/>
          </w:rPr>
          <w:t>Create OpenAI API account.</w:t>
        </w:r>
      </w:hyperlink>
      <w:r w:rsidR="00137D27">
        <w:t xml:space="preserve"> </w:t>
      </w:r>
    </w:p>
    <w:p w14:paraId="53B98E53" w14:textId="096FC5A6" w:rsidR="00137D27" w:rsidRDefault="00000000">
      <w:pPr>
        <w:pStyle w:val="ListParagraph"/>
        <w:numPr>
          <w:ilvl w:val="0"/>
          <w:numId w:val="106"/>
        </w:numPr>
        <w:spacing w:after="0" w:line="240" w:lineRule="auto"/>
      </w:pPr>
      <w:hyperlink r:id="rId121" w:history="1">
        <w:r w:rsidR="00137D27" w:rsidRPr="008977A2">
          <w:rPr>
            <w:rStyle w:val="Hyperlink"/>
          </w:rPr>
          <w:t>Create secret API key</w:t>
        </w:r>
      </w:hyperlink>
      <w:r w:rsidR="00137D27">
        <w:t xml:space="preserve"> </w:t>
      </w:r>
    </w:p>
    <w:p w14:paraId="1095F50D" w14:textId="77777777" w:rsidR="00137D27" w:rsidRDefault="00137D27">
      <w:pPr>
        <w:pStyle w:val="ListParagraph"/>
        <w:numPr>
          <w:ilvl w:val="0"/>
          <w:numId w:val="106"/>
        </w:numPr>
        <w:spacing w:after="0" w:line="240" w:lineRule="auto"/>
      </w:pPr>
      <w:r>
        <w:t xml:space="preserve">Use </w:t>
      </w:r>
      <w:proofErr w:type="spellStart"/>
      <w:r>
        <w:t>eRecipeBox</w:t>
      </w:r>
      <w:proofErr w:type="spellEnd"/>
      <w:r>
        <w:t xml:space="preserve"> Admin to encrypt the key and set the encrypted key in </w:t>
      </w:r>
      <w:proofErr w:type="spellStart"/>
      <w:r>
        <w:t>app.config</w:t>
      </w:r>
      <w:proofErr w:type="spellEnd"/>
      <w:r>
        <w:t>.</w:t>
      </w:r>
    </w:p>
    <w:p w14:paraId="63E6A09A" w14:textId="42BE4BE8" w:rsidR="00137D27" w:rsidRDefault="00137D27">
      <w:pPr>
        <w:pStyle w:val="ListParagraph"/>
        <w:numPr>
          <w:ilvl w:val="0"/>
          <w:numId w:val="106"/>
        </w:numPr>
        <w:spacing w:after="160" w:line="259" w:lineRule="auto"/>
      </w:pPr>
      <w:r w:rsidRPr="00A57CA1">
        <w:t xml:space="preserve">Run </w:t>
      </w:r>
      <w:proofErr w:type="spellStart"/>
      <w:r w:rsidRPr="00A57CA1">
        <w:t>eRecipeBox</w:t>
      </w:r>
      <w:proofErr w:type="spellEnd"/>
      <w:r w:rsidRPr="00A57CA1">
        <w:t xml:space="preserve"> </w:t>
      </w:r>
      <w:r w:rsidR="00457E69">
        <w:t xml:space="preserve">and import from GPT </w:t>
      </w:r>
      <w:r w:rsidRPr="00A57CA1">
        <w:t xml:space="preserve">to </w:t>
      </w:r>
      <w:r>
        <w:t>test</w:t>
      </w:r>
      <w:r w:rsidR="00457E69">
        <w:t>.</w:t>
      </w:r>
    </w:p>
    <w:p w14:paraId="21AC2C95" w14:textId="77777777" w:rsidR="00137D27" w:rsidRPr="009F6605" w:rsidRDefault="00137D27" w:rsidP="00137D27">
      <w:pPr>
        <w:spacing w:after="160" w:line="259" w:lineRule="auto"/>
        <w:rPr>
          <w:b/>
          <w:bCs/>
          <w:u w:val="single"/>
        </w:rPr>
      </w:pPr>
      <w:r w:rsidRPr="00A57CA1">
        <w:rPr>
          <w:b/>
          <w:bCs/>
          <w:u w:val="single"/>
        </w:rPr>
        <w:t>Create and Configure Azure Speech to Text Service</w:t>
      </w:r>
    </w:p>
    <w:p w14:paraId="65371489" w14:textId="135877CA" w:rsidR="00137D27" w:rsidRDefault="00137D27" w:rsidP="00137D27">
      <w:pPr>
        <w:spacing w:after="160" w:line="259" w:lineRule="auto"/>
      </w:pPr>
      <w:proofErr w:type="spellStart"/>
      <w:r>
        <w:t>eRecipeBox</w:t>
      </w:r>
      <w:proofErr w:type="spellEnd"/>
      <w:r>
        <w:t xml:space="preserve"> uses </w:t>
      </w:r>
      <w:hyperlink r:id="rId122" w:history="1">
        <w:r w:rsidRPr="004B2AA3">
          <w:rPr>
            <w:rStyle w:val="Hyperlink"/>
          </w:rPr>
          <w:t xml:space="preserve">Azure </w:t>
        </w:r>
        <w:proofErr w:type="spellStart"/>
        <w:r w:rsidRPr="004B2AA3">
          <w:rPr>
            <w:rStyle w:val="Hyperlink"/>
          </w:rPr>
          <w:t>SpOpenAI</w:t>
        </w:r>
        <w:proofErr w:type="spellEnd"/>
        <w:r w:rsidRPr="004B2AA3">
          <w:rPr>
            <w:rStyle w:val="Hyperlink"/>
          </w:rPr>
          <w:t xml:space="preserve"> service</w:t>
        </w:r>
      </w:hyperlink>
      <w:r>
        <w:t xml:space="preserve"> to import </w:t>
      </w:r>
      <w:proofErr w:type="spellStart"/>
      <w:r>
        <w:t>RecipeCard</w:t>
      </w:r>
      <w:proofErr w:type="spellEnd"/>
      <w:r>
        <w:t xml:space="preserve"> from GPT.</w:t>
      </w:r>
    </w:p>
    <w:p w14:paraId="7D7E4BDC" w14:textId="77777777" w:rsidR="00137D27" w:rsidRDefault="00137D27" w:rsidP="00137D27">
      <w:pPr>
        <w:spacing w:after="160" w:line="259" w:lineRule="auto"/>
      </w:pPr>
      <w:r>
        <w:t>Detailed Steps:</w:t>
      </w:r>
    </w:p>
    <w:p w14:paraId="71313373" w14:textId="35D3B5E9" w:rsidR="00137D27" w:rsidRDefault="00000000">
      <w:pPr>
        <w:pStyle w:val="ListParagraph"/>
        <w:numPr>
          <w:ilvl w:val="0"/>
          <w:numId w:val="107"/>
        </w:numPr>
        <w:spacing w:after="0" w:line="240" w:lineRule="auto"/>
      </w:pPr>
      <w:hyperlink r:id="rId123" w:history="1">
        <w:r w:rsidR="00137D27" w:rsidRPr="007B34FC">
          <w:rPr>
            <w:rStyle w:val="Hyperlink"/>
          </w:rPr>
          <w:t>Create Azure account</w:t>
        </w:r>
      </w:hyperlink>
      <w:r w:rsidR="00137D27">
        <w:t xml:space="preserve"> </w:t>
      </w:r>
    </w:p>
    <w:p w14:paraId="078FBECA" w14:textId="77777777" w:rsidR="00137D27" w:rsidRDefault="00137D27">
      <w:pPr>
        <w:pStyle w:val="ListParagraph"/>
        <w:numPr>
          <w:ilvl w:val="0"/>
          <w:numId w:val="107"/>
        </w:numPr>
        <w:spacing w:after="0" w:line="240" w:lineRule="auto"/>
      </w:pPr>
      <w:r>
        <w:t>Create Resource Group</w:t>
      </w:r>
    </w:p>
    <w:p w14:paraId="3096F02D" w14:textId="77777777" w:rsidR="00137D27" w:rsidRDefault="00137D27">
      <w:pPr>
        <w:pStyle w:val="ListParagraph"/>
        <w:numPr>
          <w:ilvl w:val="0"/>
          <w:numId w:val="107"/>
        </w:numPr>
        <w:spacing w:after="0" w:line="240" w:lineRule="auto"/>
      </w:pPr>
      <w:r>
        <w:t>Create Speech Service</w:t>
      </w:r>
    </w:p>
    <w:p w14:paraId="2988A8F1" w14:textId="77777777" w:rsidR="00137D27" w:rsidRDefault="00137D27">
      <w:pPr>
        <w:pStyle w:val="ListParagraph"/>
        <w:numPr>
          <w:ilvl w:val="0"/>
          <w:numId w:val="107"/>
        </w:numPr>
        <w:spacing w:after="0" w:line="240" w:lineRule="auto"/>
      </w:pPr>
      <w:r>
        <w:t>Obtain API Key</w:t>
      </w:r>
    </w:p>
    <w:p w14:paraId="7AC60109" w14:textId="77777777" w:rsidR="00137D27" w:rsidRDefault="00137D27">
      <w:pPr>
        <w:pStyle w:val="ListParagraph"/>
        <w:numPr>
          <w:ilvl w:val="0"/>
          <w:numId w:val="107"/>
        </w:numPr>
        <w:spacing w:after="0" w:line="240" w:lineRule="auto"/>
      </w:pPr>
      <w:r>
        <w:t xml:space="preserve">Use </w:t>
      </w:r>
      <w:proofErr w:type="spellStart"/>
      <w:r>
        <w:t>eRecipeBox</w:t>
      </w:r>
      <w:proofErr w:type="spellEnd"/>
      <w:r>
        <w:t xml:space="preserve"> Admin to encrypt the key and set the encrypted key &amp; region in </w:t>
      </w:r>
      <w:proofErr w:type="spellStart"/>
      <w:r>
        <w:t>app.config</w:t>
      </w:r>
      <w:proofErr w:type="spellEnd"/>
      <w:r>
        <w:t>.</w:t>
      </w:r>
    </w:p>
    <w:p w14:paraId="1922AE28" w14:textId="665D929D" w:rsidR="00137D27" w:rsidRDefault="00714D26">
      <w:pPr>
        <w:pStyle w:val="ListParagraph"/>
        <w:numPr>
          <w:ilvl w:val="0"/>
          <w:numId w:val="106"/>
        </w:numPr>
        <w:spacing w:after="160" w:line="259" w:lineRule="auto"/>
      </w:pPr>
      <w:r>
        <w:t>T</w:t>
      </w:r>
      <w:r w:rsidRPr="00A57CA1">
        <w:t xml:space="preserve">o </w:t>
      </w:r>
      <w:r>
        <w:t>test, r</w:t>
      </w:r>
      <w:r w:rsidR="00137D27" w:rsidRPr="00A57CA1">
        <w:t xml:space="preserve">un </w:t>
      </w:r>
      <w:proofErr w:type="spellStart"/>
      <w:r w:rsidR="00137D27" w:rsidRPr="00A57CA1">
        <w:t>eRecipeBox</w:t>
      </w:r>
      <w:proofErr w:type="spellEnd"/>
      <w:r w:rsidR="00137D27" w:rsidRPr="00A57CA1">
        <w:t xml:space="preserve"> </w:t>
      </w:r>
      <w:r>
        <w:t xml:space="preserve">and </w:t>
      </w:r>
      <w:r w:rsidR="00457E69">
        <w:t xml:space="preserve">import from GPT, using </w:t>
      </w:r>
      <w:r>
        <w:t>speech.</w:t>
      </w:r>
    </w:p>
    <w:p w14:paraId="7AEC5DF6" w14:textId="67188380" w:rsidR="00957126" w:rsidRDefault="002A424D" w:rsidP="002A424D">
      <w:pPr>
        <w:pStyle w:val="Heading4"/>
      </w:pPr>
      <w:bookmarkStart w:id="537" w:name="_Toc171506267"/>
      <w:r>
        <w:t>Multi-tier Dev Environments</w:t>
      </w:r>
      <w:bookmarkEnd w:id="537"/>
      <w:r>
        <w:t xml:space="preserve"> </w:t>
      </w:r>
    </w:p>
    <w:p w14:paraId="49683DD9" w14:textId="51628410" w:rsidR="002A424D" w:rsidRDefault="002A424D" w:rsidP="002A424D">
      <w:pPr>
        <w:pStyle w:val="Heading5"/>
      </w:pPr>
      <w:bookmarkStart w:id="538" w:name="_Install_SQL_Server"/>
      <w:bookmarkStart w:id="539" w:name="_Toc171506268"/>
      <w:bookmarkEnd w:id="538"/>
      <w:r w:rsidRPr="002A424D">
        <w:t>Install SQL Server on another LAN PC</w:t>
      </w:r>
      <w:bookmarkEnd w:id="539"/>
    </w:p>
    <w:p w14:paraId="612ED1B0" w14:textId="03A26919" w:rsidR="002A424D" w:rsidRDefault="002A424D" w:rsidP="002A424D">
      <w:bookmarkStart w:id="540" w:name="_Hlk162535720"/>
      <w:r>
        <w:t xml:space="preserve">These additional steps are required when installing SQL Server on another LAN PC. We need to ensure client PC can communicate to </w:t>
      </w:r>
      <w:proofErr w:type="spellStart"/>
      <w:r>
        <w:t>SqlServerPC</w:t>
      </w:r>
      <w:proofErr w:type="spellEnd"/>
      <w:r>
        <w:t xml:space="preserve"> and establish a connection with SQL Server.</w:t>
      </w:r>
      <w:bookmarkEnd w:id="540"/>
    </w:p>
    <w:p w14:paraId="66ADC8FC" w14:textId="01B7F6AE" w:rsidR="002A424D" w:rsidRDefault="002A424D">
      <w:pPr>
        <w:pStyle w:val="ListParagraph"/>
        <w:numPr>
          <w:ilvl w:val="0"/>
          <w:numId w:val="112"/>
        </w:numPr>
        <w:spacing w:after="0" w:line="240" w:lineRule="auto"/>
      </w:pPr>
      <w:r>
        <w:t xml:space="preserve">Set </w:t>
      </w:r>
      <w:proofErr w:type="spellStart"/>
      <w:r>
        <w:t>SqlServerPC</w:t>
      </w:r>
      <w:proofErr w:type="spellEnd"/>
      <w:r>
        <w:t xml:space="preserve"> </w:t>
      </w:r>
      <w:proofErr w:type="spellStart"/>
      <w:proofErr w:type="gramStart"/>
      <w:r>
        <w:t>settings.network</w:t>
      </w:r>
      <w:proofErr w:type="spellEnd"/>
      <w:proofErr w:type="gramEnd"/>
      <w:r>
        <w:t xml:space="preserve"> &amp; internet.&lt;network&gt;.</w:t>
      </w:r>
      <w:proofErr w:type="spellStart"/>
      <w:r>
        <w:t>properties.network</w:t>
      </w:r>
      <w:proofErr w:type="spellEnd"/>
      <w:r>
        <w:t xml:space="preserve"> profile type = Private</w:t>
      </w:r>
    </w:p>
    <w:p w14:paraId="34045C9D" w14:textId="2F85E1A1" w:rsidR="002A424D" w:rsidRDefault="002A424D">
      <w:pPr>
        <w:pStyle w:val="ListParagraph"/>
        <w:numPr>
          <w:ilvl w:val="0"/>
          <w:numId w:val="112"/>
        </w:numPr>
        <w:spacing w:after="0" w:line="240" w:lineRule="auto"/>
      </w:pPr>
      <w:r>
        <w:t>Turn off firewall for the Private network profile (check firewall status)</w:t>
      </w:r>
    </w:p>
    <w:p w14:paraId="2661D08C" w14:textId="2A6B36AD" w:rsidR="002A424D" w:rsidRDefault="002A424D">
      <w:pPr>
        <w:pStyle w:val="ListParagraph"/>
        <w:numPr>
          <w:ilvl w:val="0"/>
          <w:numId w:val="112"/>
        </w:numPr>
        <w:spacing w:after="0" w:line="240" w:lineRule="auto"/>
      </w:pPr>
      <w:r>
        <w:t>Ping &lt;</w:t>
      </w:r>
      <w:proofErr w:type="spellStart"/>
      <w:r>
        <w:t>SqlServerPC</w:t>
      </w:r>
      <w:proofErr w:type="spellEnd"/>
      <w:r>
        <w:t>&gt;</w:t>
      </w:r>
    </w:p>
    <w:p w14:paraId="118A58B7" w14:textId="26546521" w:rsidR="002A424D" w:rsidRDefault="002A424D">
      <w:pPr>
        <w:pStyle w:val="ListParagraph"/>
        <w:numPr>
          <w:ilvl w:val="0"/>
          <w:numId w:val="112"/>
        </w:numPr>
        <w:spacing w:after="0" w:line="240" w:lineRule="auto"/>
      </w:pPr>
      <w:r>
        <w:t>Set “</w:t>
      </w:r>
      <w:proofErr w:type="spellStart"/>
      <w:r>
        <w:t>RecipesLanSQLServer</w:t>
      </w:r>
      <w:proofErr w:type="spellEnd"/>
      <w:r>
        <w:t>” connection string parms.</w:t>
      </w:r>
      <w:r w:rsidR="00A27714">
        <w:t xml:space="preserve"> </w:t>
      </w:r>
      <w:r>
        <w:t xml:space="preserve">Encrypt the password. Rename it </w:t>
      </w:r>
      <w:proofErr w:type="gramStart"/>
      <w:r>
        <w:t>to ”Recipes</w:t>
      </w:r>
      <w:proofErr w:type="gramEnd"/>
      <w:r>
        <w:t>”.</w:t>
      </w:r>
    </w:p>
    <w:p w14:paraId="037A0D65" w14:textId="54F8D570" w:rsidR="002A424D" w:rsidRDefault="002A424D">
      <w:pPr>
        <w:pStyle w:val="ListParagraph"/>
        <w:numPr>
          <w:ilvl w:val="0"/>
          <w:numId w:val="112"/>
        </w:numPr>
        <w:spacing w:after="0" w:line="240" w:lineRule="auto"/>
      </w:pPr>
      <w:r>
        <w:t xml:space="preserve">Run </w:t>
      </w:r>
      <w:proofErr w:type="spellStart"/>
      <w:r>
        <w:t>eRecipeBox</w:t>
      </w:r>
      <w:proofErr w:type="spellEnd"/>
      <w:r>
        <w:t xml:space="preserve"> client.</w:t>
      </w:r>
      <w:r w:rsidR="00A27714">
        <w:t xml:space="preserve"> </w:t>
      </w:r>
      <w:r>
        <w:t xml:space="preserve">Close </w:t>
      </w:r>
      <w:proofErr w:type="spellStart"/>
      <w:r>
        <w:t>eRecipeBox</w:t>
      </w:r>
      <w:proofErr w:type="spellEnd"/>
      <w:r>
        <w:t>.</w:t>
      </w:r>
    </w:p>
    <w:p w14:paraId="7C6095E8" w14:textId="629C6D82" w:rsidR="002A424D" w:rsidRDefault="002A424D">
      <w:pPr>
        <w:pStyle w:val="ListParagraph"/>
        <w:numPr>
          <w:ilvl w:val="0"/>
          <w:numId w:val="112"/>
        </w:numPr>
        <w:spacing w:after="0" w:line="240" w:lineRule="auto"/>
      </w:pPr>
      <w:r>
        <w:t xml:space="preserve">On </w:t>
      </w:r>
      <w:proofErr w:type="spellStart"/>
      <w:r>
        <w:t>SqlServerPC</w:t>
      </w:r>
      <w:proofErr w:type="spellEnd"/>
      <w:r>
        <w:t xml:space="preserve">, turn </w:t>
      </w:r>
      <w:proofErr w:type="gramStart"/>
      <w:r>
        <w:t>On</w:t>
      </w:r>
      <w:proofErr w:type="gramEnd"/>
      <w:r>
        <w:t xml:space="preserve"> firewall for the Private network profile and create rule allowing inbound connections on port 1433.</w:t>
      </w:r>
    </w:p>
    <w:p w14:paraId="4F59108A" w14:textId="2063EAA8" w:rsidR="002A424D" w:rsidRDefault="002A424D">
      <w:pPr>
        <w:pStyle w:val="ListParagraph"/>
        <w:numPr>
          <w:ilvl w:val="0"/>
          <w:numId w:val="112"/>
        </w:numPr>
      </w:pPr>
      <w:r>
        <w:t xml:space="preserve">Run </w:t>
      </w:r>
      <w:proofErr w:type="spellStart"/>
      <w:r>
        <w:t>eRecipeBox</w:t>
      </w:r>
      <w:proofErr w:type="spellEnd"/>
      <w:r>
        <w:t xml:space="preserve"> client.</w:t>
      </w:r>
    </w:p>
    <w:p w14:paraId="66CB10D6" w14:textId="1EF88149" w:rsidR="007A59A4" w:rsidRDefault="007A59A4" w:rsidP="002A424D">
      <w:pPr>
        <w:pStyle w:val="Heading5"/>
      </w:pPr>
      <w:bookmarkStart w:id="541" w:name="_Install_RecipeBoxDataService_on"/>
      <w:bookmarkStart w:id="542" w:name="_Toc171506269"/>
      <w:bookmarkEnd w:id="541"/>
      <w:r>
        <w:t xml:space="preserve">Install </w:t>
      </w:r>
      <w:proofErr w:type="spellStart"/>
      <w:r w:rsidRPr="002A424D">
        <w:t>RecipeBoxDataService</w:t>
      </w:r>
      <w:proofErr w:type="spellEnd"/>
      <w:r>
        <w:t xml:space="preserve"> on Dev PC</w:t>
      </w:r>
      <w:bookmarkEnd w:id="542"/>
    </w:p>
    <w:p w14:paraId="0ED0A4FA" w14:textId="365E4749" w:rsidR="006F4EAE" w:rsidRDefault="00763CBA" w:rsidP="006F4EAE">
      <w:r>
        <w:t xml:space="preserve">To deploy </w:t>
      </w:r>
      <w:proofErr w:type="spellStart"/>
      <w:r>
        <w:t>eRecipeBox</w:t>
      </w:r>
      <w:proofErr w:type="spellEnd"/>
      <w:r>
        <w:t xml:space="preserve"> in a 3-tier configuration, we need to install the </w:t>
      </w:r>
      <w:proofErr w:type="spellStart"/>
      <w:r>
        <w:t>RecipeBoxDataService</w:t>
      </w:r>
      <w:proofErr w:type="spellEnd"/>
      <w:r>
        <w:t xml:space="preserve"> and configure </w:t>
      </w:r>
      <w:proofErr w:type="spellStart"/>
      <w:r>
        <w:t>eRecipeBox</w:t>
      </w:r>
      <w:proofErr w:type="spellEnd"/>
      <w:r>
        <w:t xml:space="preserve"> client to use the service rather than connecting direction to the </w:t>
      </w:r>
      <w:proofErr w:type="spellStart"/>
      <w:r>
        <w:t>DataStore</w:t>
      </w:r>
      <w:proofErr w:type="spellEnd"/>
      <w:r>
        <w:t>.</w:t>
      </w:r>
    </w:p>
    <w:p w14:paraId="0E0AC126" w14:textId="06A7E095" w:rsidR="006F4EAE" w:rsidRDefault="006F4EAE">
      <w:pPr>
        <w:pStyle w:val="ListParagraph"/>
        <w:numPr>
          <w:ilvl w:val="0"/>
          <w:numId w:val="114"/>
        </w:numPr>
        <w:spacing w:after="0" w:line="240" w:lineRule="auto"/>
      </w:pPr>
      <w:r>
        <w:t>Create a self-sign</w:t>
      </w:r>
      <w:r w:rsidR="00763CBA">
        <w:t>ed</w:t>
      </w:r>
      <w:r>
        <w:t xml:space="preserve"> certificate</w:t>
      </w:r>
      <w:r w:rsidR="00763CBA">
        <w:t xml:space="preserve"> by updating and running CreateCert.ps1 script. This script does the following.</w:t>
      </w:r>
    </w:p>
    <w:p w14:paraId="719293F2" w14:textId="448332C1" w:rsidR="00763CBA" w:rsidRDefault="00763CBA">
      <w:pPr>
        <w:pStyle w:val="ListParagraph"/>
        <w:numPr>
          <w:ilvl w:val="1"/>
          <w:numId w:val="114"/>
        </w:numPr>
        <w:spacing w:after="0" w:line="240" w:lineRule="auto"/>
      </w:pPr>
      <w:r>
        <w:t>Create a self-signed certificate.</w:t>
      </w:r>
    </w:p>
    <w:p w14:paraId="68635CE5" w14:textId="715F56D1" w:rsidR="006F4EAE" w:rsidRDefault="006F4EAE">
      <w:pPr>
        <w:pStyle w:val="ListParagraph"/>
        <w:numPr>
          <w:ilvl w:val="1"/>
          <w:numId w:val="114"/>
        </w:numPr>
        <w:spacing w:after="0" w:line="240" w:lineRule="auto"/>
      </w:pPr>
      <w:r>
        <w:t>Bind the certificate to IP address and port 5757</w:t>
      </w:r>
    </w:p>
    <w:p w14:paraId="46EFBA8C" w14:textId="77777777" w:rsidR="006F4EAE" w:rsidRDefault="006F4EAE">
      <w:pPr>
        <w:pStyle w:val="ListParagraph"/>
        <w:numPr>
          <w:ilvl w:val="1"/>
          <w:numId w:val="114"/>
        </w:numPr>
        <w:spacing w:after="0" w:line="240" w:lineRule="auto"/>
      </w:pPr>
      <w:r>
        <w:t xml:space="preserve">Add certificate to </w:t>
      </w:r>
      <w:proofErr w:type="spellStart"/>
      <w:r>
        <w:t>TrustedPeople</w:t>
      </w:r>
      <w:proofErr w:type="spellEnd"/>
    </w:p>
    <w:p w14:paraId="75D46DBD" w14:textId="596909F6" w:rsidR="006F4EAE" w:rsidRDefault="00763CBA">
      <w:pPr>
        <w:pStyle w:val="ListParagraph"/>
        <w:numPr>
          <w:ilvl w:val="0"/>
          <w:numId w:val="114"/>
        </w:numPr>
        <w:spacing w:after="0" w:line="240" w:lineRule="auto"/>
      </w:pPr>
      <w:r>
        <w:t>Run</w:t>
      </w:r>
      <w:r w:rsidR="006F4EAE">
        <w:t xml:space="preserve"> </w:t>
      </w:r>
      <w:proofErr w:type="spellStart"/>
      <w:r w:rsidR="006F4EAE">
        <w:t>RecipeBoxDataService</w:t>
      </w:r>
      <w:r>
        <w:t>Main</w:t>
      </w:r>
      <w:proofErr w:type="spellEnd"/>
    </w:p>
    <w:p w14:paraId="7182E68A" w14:textId="143AF5A2" w:rsidR="006F4EAE" w:rsidRDefault="006F4EAE">
      <w:pPr>
        <w:pStyle w:val="ListParagraph"/>
        <w:numPr>
          <w:ilvl w:val="0"/>
          <w:numId w:val="114"/>
        </w:numPr>
        <w:spacing w:after="0" w:line="240" w:lineRule="auto"/>
      </w:pPr>
      <w:r>
        <w:t xml:space="preserve">Configure </w:t>
      </w:r>
      <w:proofErr w:type="spellStart"/>
      <w:r>
        <w:t>eRecipeBox</w:t>
      </w:r>
      <w:proofErr w:type="spellEnd"/>
      <w:r>
        <w:t xml:space="preserve"> client to use the service</w:t>
      </w:r>
      <w:r w:rsidR="00F62016">
        <w:t xml:space="preserve">. In </w:t>
      </w:r>
      <w:proofErr w:type="spellStart"/>
      <w:r w:rsidR="00F62016">
        <w:t>app.config</w:t>
      </w:r>
      <w:proofErr w:type="spellEnd"/>
      <w:r w:rsidR="00F62016">
        <w:t xml:space="preserve">, set </w:t>
      </w:r>
      <w:proofErr w:type="spellStart"/>
      <w:r w:rsidR="00F62016">
        <w:t>UseWCF</w:t>
      </w:r>
      <w:proofErr w:type="spellEnd"/>
      <w:r w:rsidR="00F62016">
        <w:t xml:space="preserve"> = true.</w:t>
      </w:r>
    </w:p>
    <w:p w14:paraId="781F4106" w14:textId="45D33824" w:rsidR="007A59A4" w:rsidRPr="007A59A4" w:rsidRDefault="006F4EAE">
      <w:pPr>
        <w:pStyle w:val="ListParagraph"/>
        <w:numPr>
          <w:ilvl w:val="0"/>
          <w:numId w:val="114"/>
        </w:numPr>
      </w:pPr>
      <w:r>
        <w:t xml:space="preserve">Run </w:t>
      </w:r>
      <w:proofErr w:type="spellStart"/>
      <w:r>
        <w:t>eRecipeBox</w:t>
      </w:r>
      <w:proofErr w:type="spellEnd"/>
    </w:p>
    <w:p w14:paraId="00C4DC2F" w14:textId="37E4FD02" w:rsidR="002A424D" w:rsidRDefault="002A424D" w:rsidP="002A424D">
      <w:pPr>
        <w:pStyle w:val="Heading5"/>
      </w:pPr>
      <w:bookmarkStart w:id="543" w:name="_Toc171506270"/>
      <w:r>
        <w:t xml:space="preserve">Deploy </w:t>
      </w:r>
      <w:proofErr w:type="spellStart"/>
      <w:r w:rsidRPr="002A424D">
        <w:t>RecipeBoxDataService</w:t>
      </w:r>
      <w:proofErr w:type="spellEnd"/>
      <w:r w:rsidRPr="002A424D">
        <w:t xml:space="preserve"> on another PC</w:t>
      </w:r>
      <w:bookmarkEnd w:id="543"/>
    </w:p>
    <w:p w14:paraId="7D705E0E" w14:textId="7F724DBE" w:rsidR="002D1380" w:rsidRPr="002D1380" w:rsidRDefault="002D1380" w:rsidP="002D1380">
      <w:r>
        <w:t xml:space="preserve">These additional steps are required when deploying </w:t>
      </w:r>
      <w:proofErr w:type="spellStart"/>
      <w:r>
        <w:t>RecipeBoxDataService</w:t>
      </w:r>
      <w:proofErr w:type="spellEnd"/>
      <w:r>
        <w:t xml:space="preserve"> on another LAN PC. We need to ensure client PC can communicate with the service.</w:t>
      </w:r>
    </w:p>
    <w:p w14:paraId="5AD53F49" w14:textId="16618F9C" w:rsidR="002D1380" w:rsidRPr="002D1380" w:rsidRDefault="002D1380">
      <w:pPr>
        <w:pStyle w:val="ListParagraph"/>
        <w:numPr>
          <w:ilvl w:val="0"/>
          <w:numId w:val="113"/>
        </w:numPr>
        <w:spacing w:after="0" w:line="240" w:lineRule="auto"/>
      </w:pPr>
      <w:r>
        <w:t xml:space="preserve">Set </w:t>
      </w:r>
      <w:proofErr w:type="spellStart"/>
      <w:r w:rsidRPr="002D1380">
        <w:t>AppPC</w:t>
      </w:r>
      <w:proofErr w:type="spellEnd"/>
      <w:r w:rsidRPr="002D1380">
        <w:t xml:space="preserve"> </w:t>
      </w:r>
      <w:proofErr w:type="spellStart"/>
      <w:proofErr w:type="gramStart"/>
      <w:r w:rsidRPr="002D1380">
        <w:t>settings.network</w:t>
      </w:r>
      <w:proofErr w:type="spellEnd"/>
      <w:proofErr w:type="gramEnd"/>
      <w:r w:rsidRPr="002D1380">
        <w:t xml:space="preserve"> &amp; internet.&lt;network&gt;.</w:t>
      </w:r>
      <w:proofErr w:type="spellStart"/>
      <w:r w:rsidRPr="002D1380">
        <w:t>properties.network</w:t>
      </w:r>
      <w:proofErr w:type="spellEnd"/>
      <w:r w:rsidRPr="002D1380">
        <w:t xml:space="preserve"> profile type = Private</w:t>
      </w:r>
    </w:p>
    <w:p w14:paraId="41E9CBA1" w14:textId="77777777" w:rsidR="002D1380" w:rsidRPr="002D1380" w:rsidRDefault="002D1380">
      <w:pPr>
        <w:pStyle w:val="ListParagraph"/>
        <w:numPr>
          <w:ilvl w:val="0"/>
          <w:numId w:val="113"/>
        </w:numPr>
        <w:spacing w:after="0" w:line="240" w:lineRule="auto"/>
      </w:pPr>
      <w:r w:rsidRPr="002D1380">
        <w:t>Turn off firewall for the Private network profile (check firewall status)</w:t>
      </w:r>
    </w:p>
    <w:p w14:paraId="7A21A0A7" w14:textId="1F9688D8" w:rsidR="002A424D" w:rsidRDefault="002D1380">
      <w:pPr>
        <w:pStyle w:val="ListParagraph"/>
        <w:numPr>
          <w:ilvl w:val="0"/>
          <w:numId w:val="113"/>
        </w:numPr>
        <w:spacing w:after="0" w:line="240" w:lineRule="auto"/>
      </w:pPr>
      <w:r w:rsidRPr="002D1380">
        <w:t xml:space="preserve">Ping </w:t>
      </w:r>
      <w:proofErr w:type="spellStart"/>
      <w:r w:rsidRPr="002D1380">
        <w:t>AppPC</w:t>
      </w:r>
      <w:proofErr w:type="spellEnd"/>
    </w:p>
    <w:p w14:paraId="3E8457CD" w14:textId="16DF3A5A" w:rsidR="007813B0" w:rsidRDefault="007813B0">
      <w:pPr>
        <w:pStyle w:val="ListParagraph"/>
        <w:numPr>
          <w:ilvl w:val="0"/>
          <w:numId w:val="113"/>
        </w:numPr>
        <w:spacing w:after="0" w:line="240" w:lineRule="auto"/>
      </w:pPr>
      <w:r>
        <w:t xml:space="preserve">Deploy </w:t>
      </w:r>
      <w:proofErr w:type="spellStart"/>
      <w:r w:rsidRPr="007813B0">
        <w:t>RecipeBoxDataServiceMain</w:t>
      </w:r>
      <w:proofErr w:type="spellEnd"/>
      <w:r>
        <w:t xml:space="preserve"> binaries to </w:t>
      </w:r>
      <w:proofErr w:type="spellStart"/>
      <w:r w:rsidRPr="002D1380">
        <w:t>AppPC</w:t>
      </w:r>
      <w:proofErr w:type="spellEnd"/>
    </w:p>
    <w:p w14:paraId="04BAAC5F" w14:textId="63A86936" w:rsidR="000A0AD7" w:rsidRDefault="000A0AD7">
      <w:pPr>
        <w:pStyle w:val="ListParagraph"/>
        <w:numPr>
          <w:ilvl w:val="0"/>
          <w:numId w:val="113"/>
        </w:numPr>
        <w:spacing w:after="0" w:line="240" w:lineRule="auto"/>
      </w:pPr>
      <w:r>
        <w:t xml:space="preserve">Create a self-signed certificate as described in </w:t>
      </w:r>
      <w:hyperlink w:anchor="_Install_RecipeBoxDataService_on" w:history="1">
        <w:r w:rsidRPr="000A0AD7">
          <w:rPr>
            <w:rStyle w:val="Hyperlink"/>
          </w:rPr>
          <w:t>Section 8.3.2.2.2.</w:t>
        </w:r>
      </w:hyperlink>
    </w:p>
    <w:p w14:paraId="10A8D412" w14:textId="5F5A68D4" w:rsidR="007813B0" w:rsidRDefault="007813B0">
      <w:pPr>
        <w:pStyle w:val="ListParagraph"/>
        <w:numPr>
          <w:ilvl w:val="0"/>
          <w:numId w:val="113"/>
        </w:numPr>
        <w:spacing w:after="0" w:line="240" w:lineRule="auto"/>
      </w:pPr>
      <w:r>
        <w:t xml:space="preserve">Ensure </w:t>
      </w:r>
      <w:proofErr w:type="spellStart"/>
      <w:r w:rsidRPr="002D1380">
        <w:t>AppPC</w:t>
      </w:r>
      <w:proofErr w:type="spellEnd"/>
      <w:r>
        <w:t xml:space="preserve"> can successfully connect to SQL Server</w:t>
      </w:r>
    </w:p>
    <w:p w14:paraId="68B68E77" w14:textId="53AA5BC8" w:rsidR="007813B0" w:rsidRDefault="007813B0">
      <w:pPr>
        <w:pStyle w:val="ListParagraph"/>
        <w:numPr>
          <w:ilvl w:val="0"/>
          <w:numId w:val="113"/>
        </w:numPr>
        <w:spacing w:after="0" w:line="240" w:lineRule="auto"/>
      </w:pPr>
      <w:r>
        <w:t xml:space="preserve">Set </w:t>
      </w:r>
      <w:proofErr w:type="spellStart"/>
      <w:r w:rsidRPr="007813B0">
        <w:t>RecipeBoxDataServiceMain</w:t>
      </w:r>
      <w:proofErr w:type="spellEnd"/>
      <w:r>
        <w:t xml:space="preserve"> </w:t>
      </w:r>
      <w:r w:rsidR="008342C5">
        <w:t xml:space="preserve">app </w:t>
      </w:r>
      <w:r>
        <w:t xml:space="preserve">config </w:t>
      </w:r>
      <w:r w:rsidR="008342C5">
        <w:t xml:space="preserve">file, </w:t>
      </w:r>
      <w:r>
        <w:rPr>
          <w:rFonts w:ascii="Cascadia Mono" w:hAnsi="Cascadia Mono" w:cs="Cascadia Mono"/>
          <w:color w:val="0000FF"/>
          <w:sz w:val="19"/>
          <w:szCs w:val="19"/>
        </w:rPr>
        <w:t>Recipes</w:t>
      </w:r>
      <w:r w:rsidR="008342C5">
        <w:rPr>
          <w:rFonts w:ascii="Cascadia Mono" w:hAnsi="Cascadia Mono" w:cs="Cascadia Mono"/>
          <w:color w:val="0000FF"/>
          <w:sz w:val="19"/>
          <w:szCs w:val="19"/>
        </w:rPr>
        <w:t xml:space="preserve"> </w:t>
      </w:r>
      <w:r w:rsidR="008342C5">
        <w:t>connection string to recipeTest1 database.</w:t>
      </w:r>
    </w:p>
    <w:p w14:paraId="28374686" w14:textId="42B462DA" w:rsidR="007813B0" w:rsidRDefault="007813B0">
      <w:pPr>
        <w:pStyle w:val="ListParagraph"/>
        <w:numPr>
          <w:ilvl w:val="0"/>
          <w:numId w:val="113"/>
        </w:numPr>
        <w:spacing w:after="0" w:line="240" w:lineRule="auto"/>
      </w:pPr>
      <w:r>
        <w:t xml:space="preserve">Run </w:t>
      </w:r>
      <w:r w:rsidRPr="007813B0">
        <w:t>RecipeBoxDataServiceMain.exe</w:t>
      </w:r>
      <w:r w:rsidR="008342C5">
        <w:t xml:space="preserve"> to start the service</w:t>
      </w:r>
    </w:p>
    <w:p w14:paraId="07EC6C1D" w14:textId="79E8E02F" w:rsidR="002D1380" w:rsidRDefault="002D1380">
      <w:pPr>
        <w:pStyle w:val="ListParagraph"/>
        <w:numPr>
          <w:ilvl w:val="0"/>
          <w:numId w:val="113"/>
        </w:numPr>
        <w:spacing w:after="0" w:line="240" w:lineRule="auto"/>
      </w:pPr>
      <w:r>
        <w:t xml:space="preserve">Open web browser and browse </w:t>
      </w:r>
      <w:hyperlink w:history="1">
        <w:r w:rsidRPr="00CA579E">
          <w:rPr>
            <w:rStyle w:val="Hyperlink"/>
          </w:rPr>
          <w:t>https://&lt;AppPC&gt;:5757/service</w:t>
        </w:r>
      </w:hyperlink>
      <w:r>
        <w:t xml:space="preserve"> </w:t>
      </w:r>
    </w:p>
    <w:p w14:paraId="2282625A" w14:textId="03B661DD" w:rsidR="007813B0" w:rsidRDefault="007813B0">
      <w:pPr>
        <w:pStyle w:val="ListParagraph"/>
        <w:numPr>
          <w:ilvl w:val="0"/>
          <w:numId w:val="113"/>
        </w:numPr>
        <w:spacing w:after="0" w:line="240" w:lineRule="auto"/>
      </w:pPr>
      <w:r>
        <w:t xml:space="preserve">Set </w:t>
      </w:r>
      <w:proofErr w:type="spellStart"/>
      <w:r>
        <w:t>eRecipeBox</w:t>
      </w:r>
      <w:proofErr w:type="spellEnd"/>
      <w:r>
        <w:t xml:space="preserve"> app config setting </w:t>
      </w:r>
      <w:proofErr w:type="spellStart"/>
      <w:r>
        <w:t>UseWCF</w:t>
      </w:r>
      <w:proofErr w:type="spellEnd"/>
      <w:r>
        <w:t xml:space="preserve"> = true</w:t>
      </w:r>
      <w:r w:rsidR="005E4323">
        <w:t>.</w:t>
      </w:r>
    </w:p>
    <w:p w14:paraId="2A54CA91" w14:textId="0955676C" w:rsidR="007813B0" w:rsidRDefault="007813B0">
      <w:pPr>
        <w:pStyle w:val="ListParagraph"/>
        <w:numPr>
          <w:ilvl w:val="0"/>
          <w:numId w:val="113"/>
        </w:numPr>
        <w:spacing w:after="0" w:line="240" w:lineRule="auto"/>
      </w:pPr>
      <w:r>
        <w:t xml:space="preserve">Set </w:t>
      </w:r>
      <w:proofErr w:type="spellStart"/>
      <w:r>
        <w:t>eRecipeBox</w:t>
      </w:r>
      <w:proofErr w:type="spellEnd"/>
      <w:r>
        <w:t xml:space="preserve"> app config conne</w:t>
      </w:r>
      <w:r w:rsidR="00FC76A6">
        <w:t>c</w:t>
      </w:r>
      <w:r>
        <w:t xml:space="preserve">tion </w:t>
      </w:r>
      <w:proofErr w:type="spellStart"/>
      <w:r>
        <w:t>RecipeService</w:t>
      </w:r>
      <w:proofErr w:type="spellEnd"/>
      <w:r w:rsidR="00A27714">
        <w:t xml:space="preserve"> </w:t>
      </w:r>
      <w:r>
        <w:t xml:space="preserve">= </w:t>
      </w:r>
      <w:r w:rsidRPr="007813B0">
        <w:t>https://localhost:5757/service</w:t>
      </w:r>
    </w:p>
    <w:p w14:paraId="06CFB7D4" w14:textId="72A0EBC9" w:rsidR="002D1380" w:rsidRDefault="002D1380">
      <w:pPr>
        <w:pStyle w:val="ListParagraph"/>
        <w:numPr>
          <w:ilvl w:val="0"/>
          <w:numId w:val="113"/>
        </w:numPr>
        <w:spacing w:after="0" w:line="240" w:lineRule="auto"/>
      </w:pPr>
      <w:r>
        <w:t xml:space="preserve">Run </w:t>
      </w:r>
      <w:proofErr w:type="spellStart"/>
      <w:r>
        <w:t>eRecipeBox</w:t>
      </w:r>
      <w:proofErr w:type="spellEnd"/>
      <w:r>
        <w:t xml:space="preserve"> client. Close </w:t>
      </w:r>
      <w:proofErr w:type="spellStart"/>
      <w:r>
        <w:t>eRecipeBox</w:t>
      </w:r>
      <w:proofErr w:type="spellEnd"/>
      <w:r>
        <w:t>.</w:t>
      </w:r>
    </w:p>
    <w:p w14:paraId="69CBE208" w14:textId="77777777" w:rsidR="002D1380" w:rsidRDefault="002D1380">
      <w:pPr>
        <w:pStyle w:val="ListParagraph"/>
        <w:numPr>
          <w:ilvl w:val="0"/>
          <w:numId w:val="113"/>
        </w:numPr>
        <w:spacing w:after="0" w:line="240" w:lineRule="auto"/>
      </w:pPr>
      <w:r>
        <w:t>Turn On firewall for the Private network profile and create rule allowing inbound connections on port 5757</w:t>
      </w:r>
    </w:p>
    <w:p w14:paraId="53CAFBC7" w14:textId="4DAB3894" w:rsidR="002D1380" w:rsidRPr="002A424D" w:rsidRDefault="002D1380">
      <w:pPr>
        <w:pStyle w:val="ListParagraph"/>
        <w:numPr>
          <w:ilvl w:val="0"/>
          <w:numId w:val="113"/>
        </w:numPr>
      </w:pPr>
      <w:r>
        <w:t xml:space="preserve">Then run </w:t>
      </w:r>
      <w:proofErr w:type="spellStart"/>
      <w:r>
        <w:t>eRecipeBox</w:t>
      </w:r>
      <w:proofErr w:type="spellEnd"/>
      <w:r>
        <w:t xml:space="preserve"> client.</w:t>
      </w:r>
    </w:p>
    <w:p w14:paraId="2B1EF3A2" w14:textId="329FD740" w:rsidR="00F9150C" w:rsidRDefault="000B1270" w:rsidP="00FC2370">
      <w:pPr>
        <w:pStyle w:val="Heading3"/>
      </w:pPr>
      <w:bookmarkStart w:id="544" w:name="_Code_Dev_Environment"/>
      <w:bookmarkStart w:id="545" w:name="_Test_Team_Environment"/>
      <w:bookmarkStart w:id="546" w:name="_Toc102396137"/>
      <w:bookmarkStart w:id="547" w:name="_Toc123910821"/>
      <w:bookmarkStart w:id="548" w:name="_Toc131495982"/>
      <w:bookmarkStart w:id="549" w:name="_Toc144131087"/>
      <w:bookmarkStart w:id="550" w:name="_Toc144131275"/>
      <w:bookmarkStart w:id="551" w:name="_Toc144197724"/>
      <w:bookmarkStart w:id="552" w:name="_Toc144967929"/>
      <w:bookmarkStart w:id="553" w:name="_Toc171506271"/>
      <w:bookmarkEnd w:id="544"/>
      <w:bookmarkEnd w:id="545"/>
      <w:r>
        <w:t xml:space="preserve">Test </w:t>
      </w:r>
      <w:r w:rsidR="0080029C">
        <w:t>Team E</w:t>
      </w:r>
      <w:r>
        <w:t>nvironment</w:t>
      </w:r>
      <w:bookmarkEnd w:id="546"/>
      <w:bookmarkEnd w:id="547"/>
      <w:bookmarkEnd w:id="548"/>
      <w:bookmarkEnd w:id="549"/>
      <w:bookmarkEnd w:id="550"/>
      <w:bookmarkEnd w:id="551"/>
      <w:bookmarkEnd w:id="552"/>
      <w:bookmarkEnd w:id="553"/>
    </w:p>
    <w:p w14:paraId="2E85B827" w14:textId="5AF669B6" w:rsidR="00B2667F" w:rsidRDefault="00B2667F" w:rsidP="00B2667F">
      <w:r>
        <w:t>System Requirements: Windows 10 or 11 with at least 16GB RAM.</w:t>
      </w:r>
    </w:p>
    <w:p w14:paraId="74DC0CCC" w14:textId="4E438527" w:rsidR="00961617" w:rsidRDefault="00E1291E" w:rsidP="00B2667F">
      <w:r>
        <w:t xml:space="preserve">Install and configure </w:t>
      </w:r>
      <w:proofErr w:type="spellStart"/>
      <w:r>
        <w:t>WinAppDriver</w:t>
      </w:r>
      <w:proofErr w:type="spellEnd"/>
      <w:r>
        <w:t>, restore system test database, then run automated tests.</w:t>
      </w:r>
      <w:r w:rsidR="00B81D3A">
        <w:t xml:space="preserve"> These steps start at</w:t>
      </w:r>
      <w:r w:rsidR="00464011">
        <w:t xml:space="preserve"> 27:40</w:t>
      </w:r>
      <w:r w:rsidR="00B81D3A">
        <w:t xml:space="preserve"> in the </w:t>
      </w:r>
      <w:hyperlink r:id="rId124" w:history="1">
        <w:r w:rsidR="00B81D3A" w:rsidRPr="008644FD">
          <w:rPr>
            <w:rStyle w:val="Hyperlink"/>
          </w:rPr>
          <w:t xml:space="preserve">dev </w:t>
        </w:r>
        <w:r w:rsidR="008644FD" w:rsidRPr="008644FD">
          <w:rPr>
            <w:rStyle w:val="Hyperlink"/>
          </w:rPr>
          <w:t xml:space="preserve">&amp; test </w:t>
        </w:r>
        <w:r w:rsidR="00B81D3A" w:rsidRPr="008644FD">
          <w:rPr>
            <w:rStyle w:val="Hyperlink"/>
          </w:rPr>
          <w:t>environment installation video</w:t>
        </w:r>
      </w:hyperlink>
      <w:r w:rsidR="00B81D3A">
        <w:t>.</w:t>
      </w:r>
    </w:p>
    <w:p w14:paraId="442AA0CC" w14:textId="1426C5FA" w:rsidR="00B2667F" w:rsidRPr="00D45F80" w:rsidRDefault="00B2667F" w:rsidP="00B2667F">
      <w:pPr>
        <w:rPr>
          <w:b/>
          <w:bCs/>
          <w:u w:val="single"/>
        </w:rPr>
      </w:pPr>
      <w:r w:rsidRPr="00D45F80">
        <w:rPr>
          <w:b/>
          <w:bCs/>
          <w:u w:val="single"/>
        </w:rPr>
        <w:t xml:space="preserve">Install </w:t>
      </w:r>
      <w:proofErr w:type="spellStart"/>
      <w:r w:rsidRPr="00D45F80">
        <w:rPr>
          <w:b/>
          <w:bCs/>
          <w:u w:val="single"/>
        </w:rPr>
        <w:t>WinAppDriver</w:t>
      </w:r>
      <w:proofErr w:type="spellEnd"/>
    </w:p>
    <w:p w14:paraId="32679457" w14:textId="77777777" w:rsidR="00B2667F" w:rsidRDefault="00B2667F" w:rsidP="005248DB">
      <w:pPr>
        <w:pStyle w:val="ListParagraph"/>
        <w:numPr>
          <w:ilvl w:val="0"/>
          <w:numId w:val="59"/>
        </w:numPr>
        <w:spacing w:after="0" w:line="240" w:lineRule="auto"/>
      </w:pPr>
      <w:r>
        <w:t xml:space="preserve">Instructions for installing </w:t>
      </w:r>
      <w:proofErr w:type="spellStart"/>
      <w:r>
        <w:t>WinAppDriver</w:t>
      </w:r>
      <w:proofErr w:type="spellEnd"/>
    </w:p>
    <w:p w14:paraId="438F296C" w14:textId="2166E4C2" w:rsidR="00B2667F" w:rsidRDefault="00000000" w:rsidP="005248DB">
      <w:pPr>
        <w:pStyle w:val="ListParagraph"/>
        <w:numPr>
          <w:ilvl w:val="0"/>
          <w:numId w:val="59"/>
        </w:numPr>
        <w:spacing w:after="0" w:line="240" w:lineRule="auto"/>
      </w:pPr>
      <w:hyperlink r:id="rId125" w:history="1">
        <w:r w:rsidR="00B2667F" w:rsidRPr="00957126">
          <w:rPr>
            <w:rStyle w:val="Hyperlink"/>
          </w:rPr>
          <w:t xml:space="preserve">Download </w:t>
        </w:r>
        <w:proofErr w:type="spellStart"/>
        <w:r w:rsidR="00957126" w:rsidRPr="00957126">
          <w:rPr>
            <w:rStyle w:val="Hyperlink"/>
          </w:rPr>
          <w:t>WinAppDriver</w:t>
        </w:r>
        <w:proofErr w:type="spellEnd"/>
      </w:hyperlink>
      <w:r w:rsidR="00957126">
        <w:t xml:space="preserve"> </w:t>
      </w:r>
      <w:r w:rsidR="00B2667F">
        <w:t>and install it.</w:t>
      </w:r>
    </w:p>
    <w:p w14:paraId="6634E60E" w14:textId="1316E0B6" w:rsidR="00B2667F" w:rsidRDefault="00D94FAE" w:rsidP="005248DB">
      <w:pPr>
        <w:pStyle w:val="ListParagraph"/>
        <w:numPr>
          <w:ilvl w:val="0"/>
          <w:numId w:val="59"/>
        </w:numPr>
        <w:spacing w:after="0" w:line="240" w:lineRule="auto"/>
      </w:pPr>
      <w:r>
        <w:t xml:space="preserve">Verify </w:t>
      </w:r>
      <w:proofErr w:type="spellStart"/>
      <w:r w:rsidR="00B2667F">
        <w:t>WinAppDriver</w:t>
      </w:r>
      <w:proofErr w:type="spellEnd"/>
      <w:r w:rsidR="00B2667F">
        <w:t xml:space="preserve"> </w:t>
      </w:r>
      <w:r>
        <w:t>was installed in</w:t>
      </w:r>
      <w:r w:rsidR="00B2667F">
        <w:t xml:space="preserve"> </w:t>
      </w:r>
      <w:r w:rsidR="00B2667F" w:rsidRPr="009A4907">
        <w:t>C:\Program Files\Windows Application Driver</w:t>
      </w:r>
    </w:p>
    <w:p w14:paraId="166A8E6A" w14:textId="77777777" w:rsidR="00B2667F" w:rsidRDefault="00B2667F">
      <w:pPr>
        <w:pStyle w:val="ListParagraph"/>
        <w:numPr>
          <w:ilvl w:val="0"/>
          <w:numId w:val="59"/>
        </w:numPr>
        <w:spacing w:after="160" w:line="259" w:lineRule="auto"/>
      </w:pPr>
      <w:r>
        <w:t>Enable Developer Mode for your Windows PC.</w:t>
      </w:r>
    </w:p>
    <w:p w14:paraId="10E63E7E" w14:textId="59710235" w:rsidR="00B2667F" w:rsidRPr="00FB10D0" w:rsidRDefault="00B2667F" w:rsidP="00B2667F">
      <w:pPr>
        <w:rPr>
          <w:b/>
          <w:bCs/>
          <w:u w:val="single"/>
        </w:rPr>
      </w:pPr>
      <w:r w:rsidRPr="00FB10D0">
        <w:rPr>
          <w:b/>
          <w:bCs/>
          <w:u w:val="single"/>
        </w:rPr>
        <w:t>Verify test environment by running BusinessTest</w:t>
      </w:r>
      <w:r w:rsidR="00071242">
        <w:rPr>
          <w:b/>
          <w:bCs/>
          <w:u w:val="single"/>
        </w:rPr>
        <w:t>s.Business</w:t>
      </w:r>
      <w:r w:rsidRPr="00FB10D0">
        <w:rPr>
          <w:b/>
          <w:bCs/>
          <w:u w:val="single"/>
        </w:rPr>
        <w:t>01 automated test</w:t>
      </w:r>
    </w:p>
    <w:p w14:paraId="6BF83446" w14:textId="0A5A253A" w:rsidR="00B2667F" w:rsidRDefault="00B2667F" w:rsidP="005248DB">
      <w:pPr>
        <w:pStyle w:val="ListParagraph"/>
        <w:numPr>
          <w:ilvl w:val="0"/>
          <w:numId w:val="60"/>
        </w:numPr>
        <w:spacing w:after="0" w:line="240" w:lineRule="auto"/>
      </w:pPr>
      <w:r>
        <w:t>Prerequisites: SysTest01 database loaded in SQL Server</w:t>
      </w:r>
      <w:r w:rsidR="00E94C84">
        <w:t xml:space="preserve">. </w:t>
      </w:r>
      <w:r>
        <w:t xml:space="preserve">Note that </w:t>
      </w:r>
      <w:proofErr w:type="spellStart"/>
      <w:r>
        <w:t>WinAppDriver</w:t>
      </w:r>
      <w:proofErr w:type="spellEnd"/>
      <w:r>
        <w:t xml:space="preserve"> automated testing doesn’t work using SQLite (file lock issue), so we need to create a schema in SQL Server</w:t>
      </w:r>
      <w:r w:rsidR="00E94C84">
        <w:t xml:space="preserve">. </w:t>
      </w:r>
    </w:p>
    <w:p w14:paraId="2BFA4CBB" w14:textId="77777777" w:rsidR="00B2667F" w:rsidRDefault="00B2667F" w:rsidP="005248DB">
      <w:pPr>
        <w:pStyle w:val="ListParagraph"/>
        <w:numPr>
          <w:ilvl w:val="0"/>
          <w:numId w:val="60"/>
        </w:numPr>
        <w:spacing w:after="0" w:line="240" w:lineRule="auto"/>
      </w:pPr>
      <w:r>
        <w:t>Restore a recipeTest1.bak file into SQL Server.</w:t>
      </w:r>
    </w:p>
    <w:p w14:paraId="3C5E599B" w14:textId="66EE5801" w:rsidR="00B2667F" w:rsidRDefault="00B2667F" w:rsidP="005248DB">
      <w:pPr>
        <w:pStyle w:val="ListParagraph"/>
        <w:numPr>
          <w:ilvl w:val="0"/>
          <w:numId w:val="60"/>
        </w:numPr>
        <w:spacing w:after="0" w:line="240" w:lineRule="auto"/>
      </w:pPr>
      <w:r>
        <w:t xml:space="preserve">Return to the </w:t>
      </w:r>
      <w:proofErr w:type="spellStart"/>
      <w:r>
        <w:t>eRecipeBox</w:t>
      </w:r>
      <w:proofErr w:type="spellEnd"/>
      <w:r>
        <w:t xml:space="preserve"> solution, modify the </w:t>
      </w:r>
      <w:proofErr w:type="spellStart"/>
      <w:r>
        <w:t>app.config</w:t>
      </w:r>
      <w:proofErr w:type="spellEnd"/>
      <w:r>
        <w:t xml:space="preserve"> to refer to the new restore by renaming the SQLite connection string to </w:t>
      </w:r>
      <w:proofErr w:type="spellStart"/>
      <w:r w:rsidRPr="00AB673E">
        <w:t>RecipesSQLite</w:t>
      </w:r>
      <w:proofErr w:type="spellEnd"/>
      <w:r>
        <w:t xml:space="preserve"> and renaming the SQL Server connection string to Recipes</w:t>
      </w:r>
      <w:r w:rsidR="00E94C84">
        <w:t xml:space="preserve">. </w:t>
      </w:r>
      <w:r>
        <w:t>Run the app in the debugger to verify it works.</w:t>
      </w:r>
    </w:p>
    <w:p w14:paraId="0AA06794" w14:textId="77777777" w:rsidR="00B2667F" w:rsidRDefault="00B2667F" w:rsidP="005248DB">
      <w:pPr>
        <w:pStyle w:val="ListParagraph"/>
        <w:numPr>
          <w:ilvl w:val="0"/>
          <w:numId w:val="60"/>
        </w:numPr>
        <w:spacing w:after="0" w:line="240" w:lineRule="auto"/>
      </w:pPr>
      <w:r>
        <w:t xml:space="preserve">Close the app and return to the </w:t>
      </w:r>
      <w:proofErr w:type="spellStart"/>
      <w:r w:rsidRPr="007E34E1">
        <w:t>eRecipeBoxSystemTests</w:t>
      </w:r>
      <w:proofErr w:type="spellEnd"/>
      <w:r>
        <w:t xml:space="preserve"> solution.</w:t>
      </w:r>
    </w:p>
    <w:p w14:paraId="46B24B31" w14:textId="77777777" w:rsidR="00B2667F" w:rsidRDefault="00B2667F" w:rsidP="005248DB">
      <w:pPr>
        <w:pStyle w:val="ListParagraph"/>
        <w:numPr>
          <w:ilvl w:val="0"/>
          <w:numId w:val="60"/>
        </w:numPr>
        <w:spacing w:after="0" w:line="240" w:lineRule="auto"/>
      </w:pPr>
      <w:r>
        <w:t>Open the Test Explorer</w:t>
      </w:r>
    </w:p>
    <w:p w14:paraId="40FB7A02" w14:textId="62F62D8B" w:rsidR="00B2667F" w:rsidRDefault="00B2667F" w:rsidP="005248DB">
      <w:pPr>
        <w:pStyle w:val="ListParagraph"/>
        <w:numPr>
          <w:ilvl w:val="0"/>
          <w:numId w:val="60"/>
        </w:numPr>
        <w:spacing w:after="0" w:line="240" w:lineRule="auto"/>
      </w:pPr>
      <w:r>
        <w:t>Select BusinessTests.</w:t>
      </w:r>
      <w:r w:rsidR="00071242">
        <w:t>Business</w:t>
      </w:r>
      <w:r>
        <w:t>01 and debug it</w:t>
      </w:r>
      <w:r w:rsidR="00E94C84">
        <w:t xml:space="preserve">. </w:t>
      </w:r>
      <w:hyperlink r:id="rId126" w:history="1">
        <w:r w:rsidRPr="00347BC6">
          <w:rPr>
            <w:rStyle w:val="Hyperlink"/>
          </w:rPr>
          <w:t>You should see this</w:t>
        </w:r>
      </w:hyperlink>
      <w:r w:rsidR="00347BC6">
        <w:t>.</w:t>
      </w:r>
      <w:r>
        <w:t xml:space="preserve"> </w:t>
      </w:r>
    </w:p>
    <w:p w14:paraId="75B2832F" w14:textId="5AA6D64B" w:rsidR="00780361" w:rsidRDefault="00F80A6F" w:rsidP="005248DB">
      <w:pPr>
        <w:pStyle w:val="ListParagraph"/>
        <w:numPr>
          <w:ilvl w:val="0"/>
          <w:numId w:val="60"/>
        </w:numPr>
        <w:spacing w:after="0" w:line="240" w:lineRule="auto"/>
      </w:pPr>
      <w:r>
        <w:t xml:space="preserve">Note: The system test needs to start with a known </w:t>
      </w:r>
      <w:proofErr w:type="spellStart"/>
      <w:r>
        <w:t>DataStore</w:t>
      </w:r>
      <w:proofErr w:type="spellEnd"/>
      <w:r>
        <w:t xml:space="preserve">, so always restore recipeTest1.bak before running </w:t>
      </w:r>
      <w:proofErr w:type="spellStart"/>
      <w:r>
        <w:t>BusinessTests</w:t>
      </w:r>
      <w:proofErr w:type="spellEnd"/>
      <w:r>
        <w:t>.</w:t>
      </w:r>
      <w:r w:rsidRPr="00D16D74">
        <w:t xml:space="preserve"> </w:t>
      </w:r>
      <w:proofErr w:type="spellStart"/>
      <w:r>
        <w:t>BusinessTests</w:t>
      </w:r>
      <w:proofErr w:type="spellEnd"/>
      <w:r>
        <w:t xml:space="preserve">. TestCase01 and </w:t>
      </w:r>
      <w:proofErr w:type="spellStart"/>
      <w:r>
        <w:t>FuntionalTests</w:t>
      </w:r>
      <w:proofErr w:type="spellEnd"/>
      <w:r>
        <w:t xml:space="preserve">. </w:t>
      </w:r>
      <w:proofErr w:type="spellStart"/>
      <w:r>
        <w:t>SearchRecipeBox</w:t>
      </w:r>
      <w:proofErr w:type="spellEnd"/>
      <w:r>
        <w:t>. TestCase01.</w:t>
      </w:r>
    </w:p>
    <w:p w14:paraId="21ED6F58" w14:textId="7E9642C0" w:rsidR="001B0F73" w:rsidRDefault="001B0F73">
      <w:pPr>
        <w:pStyle w:val="ListParagraph"/>
        <w:numPr>
          <w:ilvl w:val="0"/>
          <w:numId w:val="60"/>
        </w:numPr>
        <w:spacing w:after="160" w:line="259" w:lineRule="auto"/>
      </w:pPr>
      <w:r>
        <w:t>Create a local GitHub repository. (or cloud repo if working with a team)</w:t>
      </w:r>
    </w:p>
    <w:p w14:paraId="325B11DE" w14:textId="087FEC6B" w:rsidR="00FB4C08" w:rsidRDefault="00FB4C08" w:rsidP="00FC2370">
      <w:pPr>
        <w:pStyle w:val="Heading3"/>
      </w:pPr>
      <w:bookmarkStart w:id="554" w:name="_Toc144967930"/>
      <w:bookmarkStart w:id="555" w:name="_Toc171506272"/>
      <w:bookmarkStart w:id="556" w:name="_Toc102396138"/>
      <w:bookmarkStart w:id="557" w:name="_Toc123910822"/>
      <w:bookmarkStart w:id="558" w:name="_Toc131495983"/>
      <w:bookmarkStart w:id="559" w:name="_Toc144131088"/>
      <w:bookmarkStart w:id="560" w:name="_Toc144131276"/>
      <w:bookmarkStart w:id="561" w:name="_Toc144197725"/>
      <w:r>
        <w:t>UE Team Environment</w:t>
      </w:r>
      <w:bookmarkEnd w:id="554"/>
      <w:bookmarkEnd w:id="555"/>
    </w:p>
    <w:p w14:paraId="5C4854DA" w14:textId="700AFC96" w:rsidR="002F5FC6" w:rsidRDefault="002F5FC6" w:rsidP="00E91B93">
      <w:r>
        <w:t>Tools used to create the User Education “how to” video when the user clicks “Help”</w:t>
      </w:r>
    </w:p>
    <w:p w14:paraId="386D7BF2" w14:textId="23FF4FD7" w:rsidR="00F761E4" w:rsidRDefault="002F5FC6">
      <w:pPr>
        <w:pStyle w:val="ListParagraph"/>
        <w:numPr>
          <w:ilvl w:val="0"/>
          <w:numId w:val="116"/>
        </w:numPr>
      </w:pPr>
      <w:r>
        <w:t>Screen recording</w:t>
      </w:r>
      <w:r w:rsidR="00A27714">
        <w:t xml:space="preserve"> </w:t>
      </w:r>
      <w:r w:rsidR="00F761E4">
        <w:t xml:space="preserve">- </w:t>
      </w:r>
      <w:hyperlink r:id="rId127" w:history="1">
        <w:r w:rsidR="00F761E4" w:rsidRPr="00F761E4">
          <w:rPr>
            <w:rStyle w:val="Hyperlink"/>
          </w:rPr>
          <w:t>Debut Video Capture and Screen Recorder Software</w:t>
        </w:r>
      </w:hyperlink>
    </w:p>
    <w:p w14:paraId="44A53DA0" w14:textId="4B99EA8C" w:rsidR="002F5FC6" w:rsidRPr="00E91B93" w:rsidRDefault="00F761E4">
      <w:pPr>
        <w:pStyle w:val="ListParagraph"/>
        <w:numPr>
          <w:ilvl w:val="0"/>
          <w:numId w:val="116"/>
        </w:numPr>
      </w:pPr>
      <w:r>
        <w:t xml:space="preserve">Video editing - </w:t>
      </w:r>
      <w:hyperlink r:id="rId128" w:history="1">
        <w:proofErr w:type="spellStart"/>
        <w:r w:rsidR="00D9138A" w:rsidRPr="00D9138A">
          <w:rPr>
            <w:rStyle w:val="Hyperlink"/>
          </w:rPr>
          <w:t>Filmora</w:t>
        </w:r>
        <w:proofErr w:type="spellEnd"/>
      </w:hyperlink>
    </w:p>
    <w:p w14:paraId="5D75557B" w14:textId="0168F3BC" w:rsidR="00F9150C" w:rsidRDefault="00200BBC" w:rsidP="00FC2370">
      <w:pPr>
        <w:pStyle w:val="Heading3"/>
      </w:pPr>
      <w:bookmarkStart w:id="562" w:name="_Production_Environment"/>
      <w:bookmarkStart w:id="563" w:name="_Toc144967931"/>
      <w:bookmarkStart w:id="564" w:name="_Toc171506273"/>
      <w:bookmarkEnd w:id="562"/>
      <w:r>
        <w:t>Production</w:t>
      </w:r>
      <w:r w:rsidR="000B1270">
        <w:t xml:space="preserve"> Environment</w:t>
      </w:r>
      <w:bookmarkEnd w:id="556"/>
      <w:bookmarkEnd w:id="557"/>
      <w:bookmarkEnd w:id="558"/>
      <w:bookmarkEnd w:id="559"/>
      <w:bookmarkEnd w:id="560"/>
      <w:bookmarkEnd w:id="561"/>
      <w:bookmarkEnd w:id="563"/>
      <w:bookmarkEnd w:id="564"/>
    </w:p>
    <w:p w14:paraId="49CEC107" w14:textId="68DB2FC8" w:rsidR="00183248" w:rsidRPr="00183248" w:rsidRDefault="00183248" w:rsidP="00183248">
      <w:pPr>
        <w:pStyle w:val="Heading4"/>
      </w:pPr>
      <w:bookmarkStart w:id="565" w:name="_Toc171506274"/>
      <w:r w:rsidRPr="00183248">
        <w:t>In</w:t>
      </w:r>
      <w:r>
        <w:t xml:space="preserve">stall </w:t>
      </w:r>
      <w:proofErr w:type="spellStart"/>
      <w:r>
        <w:t>eRecipeBox</w:t>
      </w:r>
      <w:bookmarkEnd w:id="565"/>
      <w:proofErr w:type="spellEnd"/>
    </w:p>
    <w:p w14:paraId="69D2A365" w14:textId="52E4670C" w:rsidR="00786F9D" w:rsidRPr="00374BE2" w:rsidRDefault="00786F9D" w:rsidP="00786F9D">
      <w:pPr>
        <w:rPr>
          <w:b/>
          <w:bCs/>
        </w:rPr>
      </w:pPr>
      <w:r w:rsidRPr="00374BE2">
        <w:rPr>
          <w:b/>
          <w:bCs/>
        </w:rPr>
        <w:t xml:space="preserve">Install </w:t>
      </w:r>
      <w:proofErr w:type="spellStart"/>
      <w:r w:rsidRPr="00374BE2">
        <w:rPr>
          <w:b/>
          <w:bCs/>
        </w:rPr>
        <w:t>eRecipeBox</w:t>
      </w:r>
      <w:proofErr w:type="spellEnd"/>
      <w:r>
        <w:rPr>
          <w:b/>
          <w:bCs/>
        </w:rPr>
        <w:t xml:space="preserve"> Client:</w:t>
      </w:r>
      <w:r w:rsidR="00A01D59">
        <w:rPr>
          <w:b/>
          <w:bCs/>
        </w:rPr>
        <w:t xml:space="preserve"> </w:t>
      </w:r>
    </w:p>
    <w:p w14:paraId="50D35672" w14:textId="57FCAA45" w:rsidR="00786F9D" w:rsidRDefault="00786F9D" w:rsidP="00786F9D">
      <w:r>
        <w:t xml:space="preserve">Run </w:t>
      </w:r>
      <w:bookmarkStart w:id="566" w:name="_Hlk167802615"/>
      <w:r w:rsidRPr="007F65AE">
        <w:t>e</w:t>
      </w:r>
      <w:r>
        <w:t>RecipeBoxSetupV2x.x.</w:t>
      </w:r>
      <w:r w:rsidRPr="007F65AE">
        <w:t>exe</w:t>
      </w:r>
      <w:bookmarkEnd w:id="566"/>
      <w:r>
        <w:t>.</w:t>
      </w:r>
      <w:r w:rsidR="00A01D59">
        <w:t xml:space="preserve"> </w:t>
      </w:r>
      <w:r w:rsidR="00464011">
        <w:t xml:space="preserve">The </w:t>
      </w:r>
      <w:proofErr w:type="spellStart"/>
      <w:r w:rsidR="006D7ADF" w:rsidRPr="00042DD0">
        <w:t>eRecipeBox</w:t>
      </w:r>
      <w:proofErr w:type="spellEnd"/>
      <w:r w:rsidR="006D7ADF">
        <w:t xml:space="preserve"> </w:t>
      </w:r>
      <w:r w:rsidR="00464011">
        <w:t xml:space="preserve">client app </w:t>
      </w:r>
      <w:r>
        <w:t>is installed in</w:t>
      </w:r>
      <w:r w:rsidR="006D7ADF">
        <w:t xml:space="preserve"> this folder</w:t>
      </w:r>
      <w:r w:rsidR="00464011">
        <w:t xml:space="preserve"> -</w:t>
      </w:r>
    </w:p>
    <w:p w14:paraId="56A83DD0" w14:textId="3109DE15" w:rsidR="00786F9D" w:rsidRDefault="00786F9D" w:rsidP="00786F9D">
      <w:r w:rsidRPr="00042DD0">
        <w:t>C:\Users\&lt;user name&gt;\</w:t>
      </w:r>
      <w:r w:rsidR="0013611C">
        <w:t xml:space="preserve"> </w:t>
      </w:r>
      <w:proofErr w:type="spellStart"/>
      <w:r w:rsidRPr="00042DD0">
        <w:t>AppData</w:t>
      </w:r>
      <w:proofErr w:type="spellEnd"/>
      <w:r w:rsidRPr="00042DD0">
        <w:t>\</w:t>
      </w:r>
      <w:r w:rsidR="0013611C">
        <w:t xml:space="preserve"> </w:t>
      </w:r>
      <w:r w:rsidRPr="00042DD0">
        <w:t>Local\</w:t>
      </w:r>
      <w:r w:rsidR="0013611C">
        <w:t xml:space="preserve"> </w:t>
      </w:r>
      <w:r w:rsidRPr="00042DD0">
        <w:t>Programs\</w:t>
      </w:r>
      <w:r w:rsidR="0013611C">
        <w:t xml:space="preserve"> </w:t>
      </w:r>
      <w:proofErr w:type="spellStart"/>
      <w:r w:rsidRPr="00042DD0">
        <w:t>eRecipeBox</w:t>
      </w:r>
      <w:proofErr w:type="spellEnd"/>
      <w:r w:rsidR="00464011">
        <w:t>.</w:t>
      </w:r>
    </w:p>
    <w:p w14:paraId="0F582BB5" w14:textId="6D79620A" w:rsidR="00786F9D" w:rsidRPr="00042DD0" w:rsidRDefault="00786F9D" w:rsidP="00786F9D">
      <w:r w:rsidRPr="00374BE2">
        <w:rPr>
          <w:b/>
          <w:bCs/>
        </w:rPr>
        <w:t xml:space="preserve">Install </w:t>
      </w:r>
      <w:proofErr w:type="spellStart"/>
      <w:r w:rsidRPr="00374BE2">
        <w:rPr>
          <w:b/>
          <w:bCs/>
        </w:rPr>
        <w:t>eRecipeBox</w:t>
      </w:r>
      <w:proofErr w:type="spellEnd"/>
      <w:r>
        <w:rPr>
          <w:b/>
          <w:bCs/>
        </w:rPr>
        <w:t xml:space="preserve"> </w:t>
      </w:r>
      <w:proofErr w:type="spellStart"/>
      <w:r>
        <w:rPr>
          <w:b/>
          <w:bCs/>
        </w:rPr>
        <w:t>DataStore</w:t>
      </w:r>
      <w:proofErr w:type="spellEnd"/>
      <w:r>
        <w:rPr>
          <w:b/>
          <w:bCs/>
        </w:rPr>
        <w:t xml:space="preserve"> Service </w:t>
      </w:r>
      <w:r w:rsidRPr="006D7ADF">
        <w:rPr>
          <w:b/>
          <w:bCs/>
        </w:rPr>
        <w:t>on app server</w:t>
      </w:r>
      <w:r w:rsidRPr="00042DD0">
        <w:t>:</w:t>
      </w:r>
      <w:r w:rsidR="00A01D59">
        <w:t xml:space="preserve"> </w:t>
      </w:r>
    </w:p>
    <w:p w14:paraId="7EC99E8E" w14:textId="0E5AE20D" w:rsidR="006D7ADF" w:rsidRDefault="006D7ADF" w:rsidP="00786F9D">
      <w:r>
        <w:t>Login to a Windows Administrator account.</w:t>
      </w:r>
    </w:p>
    <w:p w14:paraId="44917BBF" w14:textId="5C45B5EC" w:rsidR="00786F9D" w:rsidRDefault="00786F9D" w:rsidP="00786F9D">
      <w:r>
        <w:t xml:space="preserve">Run </w:t>
      </w:r>
      <w:bookmarkStart w:id="567" w:name="_Hlk167802624"/>
      <w:r w:rsidRPr="007F65AE">
        <w:t>e</w:t>
      </w:r>
      <w:r>
        <w:t>RecipeBoxDSServiceSetupV2x.x.</w:t>
      </w:r>
      <w:r w:rsidRPr="007F65AE">
        <w:t>exe</w:t>
      </w:r>
      <w:bookmarkEnd w:id="567"/>
    </w:p>
    <w:p w14:paraId="330DB38F" w14:textId="2E70A16A" w:rsidR="006D7ADF" w:rsidRDefault="006D7ADF" w:rsidP="006D7ADF">
      <w:proofErr w:type="spellStart"/>
      <w:r w:rsidRPr="00042DD0">
        <w:t>eRecipeBox</w:t>
      </w:r>
      <w:r>
        <w:t>Main</w:t>
      </w:r>
      <w:proofErr w:type="spellEnd"/>
      <w:r>
        <w:t xml:space="preserve"> is installed in this folder</w:t>
      </w:r>
    </w:p>
    <w:p w14:paraId="04055229" w14:textId="2D6014EB" w:rsidR="006D7ADF" w:rsidRDefault="006D7ADF" w:rsidP="006D7ADF">
      <w:r w:rsidRPr="00042DD0">
        <w:t>C:\Users\&lt;user name&gt;\</w:t>
      </w:r>
      <w:r w:rsidR="0013611C">
        <w:t xml:space="preserve"> </w:t>
      </w:r>
      <w:proofErr w:type="spellStart"/>
      <w:r w:rsidRPr="00042DD0">
        <w:t>AppData</w:t>
      </w:r>
      <w:proofErr w:type="spellEnd"/>
      <w:r w:rsidRPr="00042DD0">
        <w:t>\</w:t>
      </w:r>
      <w:r w:rsidR="0013611C">
        <w:t xml:space="preserve"> </w:t>
      </w:r>
      <w:r w:rsidRPr="00042DD0">
        <w:t>Local\</w:t>
      </w:r>
      <w:r w:rsidR="0013611C">
        <w:t xml:space="preserve"> </w:t>
      </w:r>
      <w:r w:rsidRPr="00042DD0">
        <w:t>Programs\e</w:t>
      </w:r>
      <w:r w:rsidR="0013611C">
        <w:t xml:space="preserve"> </w:t>
      </w:r>
      <w:proofErr w:type="spellStart"/>
      <w:r w:rsidRPr="00042DD0">
        <w:t>RecipeBox</w:t>
      </w:r>
      <w:r w:rsidR="006A72EA">
        <w:t>Main</w:t>
      </w:r>
      <w:proofErr w:type="spellEnd"/>
    </w:p>
    <w:p w14:paraId="1C4522AF" w14:textId="77777777" w:rsidR="00786F9D" w:rsidRPr="007F4D35" w:rsidRDefault="00786F9D" w:rsidP="00786F9D">
      <w:pPr>
        <w:rPr>
          <w:b/>
          <w:bCs/>
        </w:rPr>
      </w:pPr>
      <w:r w:rsidRPr="007F4D35">
        <w:rPr>
          <w:b/>
          <w:bCs/>
        </w:rPr>
        <w:t>Install SQL Server or PostgreSQL on database server:</w:t>
      </w:r>
    </w:p>
    <w:p w14:paraId="23505450" w14:textId="761246F7" w:rsidR="00786F9D" w:rsidRDefault="00A71FEA" w:rsidP="00786F9D">
      <w:r>
        <w:t xml:space="preserve">Follow the same steps in </w:t>
      </w:r>
      <w:hyperlink w:anchor="_Code_Dev_Environment" w:history="1">
        <w:r w:rsidRPr="00A71FEA">
          <w:rPr>
            <w:rStyle w:val="Hyperlink"/>
          </w:rPr>
          <w:t>Dev Team Environment</w:t>
        </w:r>
      </w:hyperlink>
      <w:r>
        <w:t xml:space="preserve"> to install the database server</w:t>
      </w:r>
      <w:r w:rsidR="006A72EA">
        <w:t xml:space="preserve"> (SQL Server or PostgreSQL)</w:t>
      </w:r>
      <w:r>
        <w:t>.</w:t>
      </w:r>
    </w:p>
    <w:p w14:paraId="4B0B5487" w14:textId="14D3DB08" w:rsidR="00183248" w:rsidRPr="00183248" w:rsidRDefault="00183248" w:rsidP="00183248">
      <w:pPr>
        <w:pStyle w:val="Heading4"/>
      </w:pPr>
      <w:bookmarkStart w:id="568" w:name="_Toc171506275"/>
      <w:r w:rsidRPr="00183248">
        <w:t xml:space="preserve">Configure </w:t>
      </w:r>
      <w:proofErr w:type="spellStart"/>
      <w:r w:rsidRPr="00183248">
        <w:t>eRecipeBox</w:t>
      </w:r>
      <w:bookmarkEnd w:id="568"/>
      <w:proofErr w:type="spellEnd"/>
    </w:p>
    <w:p w14:paraId="7547A754" w14:textId="260DFECC" w:rsidR="00A71FEA" w:rsidRDefault="00A71FEA" w:rsidP="00786F9D">
      <w:proofErr w:type="spellStart"/>
      <w:r>
        <w:t>eRecipeBox</w:t>
      </w:r>
      <w:proofErr w:type="spellEnd"/>
      <w:r>
        <w:t xml:space="preserve"> can </w:t>
      </w:r>
      <w:r w:rsidR="00302B20">
        <w:t xml:space="preserve">be deployed </w:t>
      </w:r>
      <w:r>
        <w:t xml:space="preserve">in </w:t>
      </w:r>
      <w:r w:rsidR="00477026">
        <w:t>1</w:t>
      </w:r>
      <w:r>
        <w:t>, 2, or 3-tier configurations.</w:t>
      </w:r>
    </w:p>
    <w:p w14:paraId="56B325BA" w14:textId="6AC5E206" w:rsidR="00786F9D" w:rsidRPr="00F8751B" w:rsidRDefault="00786F9D" w:rsidP="00F8751B">
      <w:pPr>
        <w:pStyle w:val="Heading5"/>
      </w:pPr>
      <w:bookmarkStart w:id="569" w:name="_Toc171506276"/>
      <w:r w:rsidRPr="00F8751B">
        <w:t>Local</w:t>
      </w:r>
      <w:r w:rsidR="00125A7A" w:rsidRPr="00F8751B">
        <w:t>,</w:t>
      </w:r>
      <w:r w:rsidRPr="00F8751B">
        <w:t xml:space="preserve"> single</w:t>
      </w:r>
      <w:r w:rsidR="00125A7A" w:rsidRPr="00F8751B">
        <w:t>-</w:t>
      </w:r>
      <w:r w:rsidRPr="00F8751B">
        <w:t>user configuration</w:t>
      </w:r>
      <w:bookmarkEnd w:id="569"/>
      <w:r w:rsidRPr="00F8751B">
        <w:t xml:space="preserve"> </w:t>
      </w:r>
    </w:p>
    <w:p w14:paraId="5CBE2725" w14:textId="2DE36C0D" w:rsidR="008661DF" w:rsidRDefault="008661DF" w:rsidP="00786F9D">
      <w:r>
        <w:t xml:space="preserve">Local, single user configuration stores all </w:t>
      </w:r>
      <w:proofErr w:type="spellStart"/>
      <w:r>
        <w:t>RecipeCards</w:t>
      </w:r>
      <w:proofErr w:type="spellEnd"/>
      <w:r>
        <w:t xml:space="preserve"> in a local, SQLite database file.</w:t>
      </w:r>
    </w:p>
    <w:p w14:paraId="31BB3ABF" w14:textId="36A9178C" w:rsidR="00786F9D" w:rsidRDefault="00E3359B" w:rsidP="001160E2">
      <w:pPr>
        <w:pStyle w:val="NormalSmaller"/>
      </w:pPr>
      <w:r>
        <w:t xml:space="preserve">Replace the contents of </w:t>
      </w:r>
      <w:r w:rsidRPr="00042DD0">
        <w:t>C:\Users\&lt;user name&gt;\</w:t>
      </w:r>
      <w:proofErr w:type="spellStart"/>
      <w:r w:rsidRPr="00042DD0">
        <w:t>AppData</w:t>
      </w:r>
      <w:proofErr w:type="spellEnd"/>
      <w:r w:rsidRPr="00042DD0">
        <w:t>\Local\Programs\</w:t>
      </w:r>
      <w:proofErr w:type="spellStart"/>
      <w:r w:rsidRPr="00042DD0">
        <w:t>eRecipeBox</w:t>
      </w:r>
      <w:proofErr w:type="spellEnd"/>
      <w:r>
        <w:t>\</w:t>
      </w:r>
      <w:proofErr w:type="spellStart"/>
      <w:r w:rsidRPr="00042DD0">
        <w:t>eRecipeBox.exe.config</w:t>
      </w:r>
      <w:proofErr w:type="spellEnd"/>
      <w:r>
        <w:t xml:space="preserve"> with </w:t>
      </w:r>
      <w:proofErr w:type="spellStart"/>
      <w:r w:rsidRPr="00A134A7">
        <w:t>AppSingleUser</w:t>
      </w:r>
      <w:r>
        <w:t>.config</w:t>
      </w:r>
      <w:proofErr w:type="spellEnd"/>
      <w:r>
        <w:t>.</w:t>
      </w:r>
    </w:p>
    <w:p w14:paraId="29658A7B" w14:textId="31197244" w:rsidR="00786F9D" w:rsidRDefault="00786F9D" w:rsidP="00786F9D">
      <w:r>
        <w:t xml:space="preserve">Use the following Recipes connection </w:t>
      </w:r>
      <w:r w:rsidR="00477026">
        <w:t>setting</w:t>
      </w:r>
    </w:p>
    <w:p w14:paraId="377E63EE" w14:textId="31EDD400" w:rsidR="00786F9D" w:rsidRDefault="00786F9D" w:rsidP="00786F9D">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proofErr w:type="gramStart"/>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proofErr w:type="gramEnd"/>
      <w:r>
        <w:rPr>
          <w:rFonts w:ascii="Cascadia Mono" w:hAnsi="Cascadia Mono" w:cs="Cascadia Mono"/>
          <w:color w:val="000000"/>
          <w:sz w:val="19"/>
          <w:szCs w:val="19"/>
        </w:rPr>
        <w:t>”</w:t>
      </w:r>
      <w:r>
        <w:rPr>
          <w:rFonts w:ascii="Cascadia Mono" w:hAnsi="Cascadia Mono" w:cs="Cascadia Mono"/>
          <w:color w:val="0000FF"/>
          <w:sz w:val="19"/>
          <w:szCs w:val="19"/>
        </w:rPr>
        <w:t xml:space="preserve"> </w:t>
      </w:r>
      <w:proofErr w:type="spellStart"/>
      <w:r>
        <w:rPr>
          <w:rFonts w:ascii="Cascadia Mono" w:hAnsi="Cascadia Mono" w:cs="Cascadia Mono"/>
          <w:color w:val="FF0000"/>
          <w:sz w:val="19"/>
          <w:szCs w:val="19"/>
        </w:rPr>
        <w:t>connectionStrin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XpoProvider</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SQLite;Data</w:t>
      </w:r>
      <w:proofErr w:type="spellEnd"/>
      <w:r>
        <w:rPr>
          <w:rFonts w:ascii="Cascadia Mono" w:hAnsi="Cascadia Mono" w:cs="Cascadia Mono"/>
          <w:color w:val="0000FF"/>
          <w:sz w:val="19"/>
          <w:szCs w:val="19"/>
        </w:rPr>
        <w:t xml:space="preserve"> Source=</w:t>
      </w:r>
      <w:proofErr w:type="spellStart"/>
      <w:r>
        <w:rPr>
          <w:rFonts w:ascii="Cascadia Mono" w:hAnsi="Cascadia Mono" w:cs="Cascadia Mono"/>
          <w:color w:val="0000FF"/>
          <w:sz w:val="19"/>
          <w:szCs w:val="19"/>
        </w:rPr>
        <w:t>SQLiteData</w:t>
      </w:r>
      <w:proofErr w:type="spellEnd"/>
      <w:r>
        <w:rPr>
          <w:rFonts w:ascii="Cascadia Mono" w:hAnsi="Cascadia Mono" w:cs="Cascadia Mono"/>
          <w:color w:val="0000FF"/>
          <w:sz w:val="19"/>
          <w:szCs w:val="19"/>
        </w:rPr>
        <w:t>\recipeTest1.sqllitedb</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r w:rsidR="00660888">
        <w:rPr>
          <w:rFonts w:ascii="Cascadia Mono" w:hAnsi="Cascadia Mono" w:cs="Cascadia Mono"/>
          <w:color w:val="0000FF"/>
          <w:sz w:val="19"/>
          <w:szCs w:val="19"/>
        </w:rPr>
        <w:t xml:space="preserve"> </w:t>
      </w:r>
    </w:p>
    <w:p w14:paraId="06CC73BC" w14:textId="03BCDE80" w:rsidR="00786F9D" w:rsidRPr="00F8751B" w:rsidRDefault="00F8751B" w:rsidP="00F8751B">
      <w:pPr>
        <w:pStyle w:val="Heading5"/>
      </w:pPr>
      <w:bookmarkStart w:id="570" w:name="_Toc171506277"/>
      <w:r>
        <w:t>Two</w:t>
      </w:r>
      <w:r w:rsidR="00786F9D" w:rsidRPr="00F8751B">
        <w:t>-tier configuration</w:t>
      </w:r>
      <w:bookmarkEnd w:id="570"/>
    </w:p>
    <w:p w14:paraId="3929D37C" w14:textId="4F34DCEB" w:rsidR="005944AE" w:rsidRDefault="005944AE" w:rsidP="00786F9D">
      <w:r>
        <w:t>2-tier config connects to a database on the LAN.</w:t>
      </w:r>
    </w:p>
    <w:p w14:paraId="6C80B7B4" w14:textId="2F601B11" w:rsidR="00786F9D" w:rsidRDefault="00786F9D" w:rsidP="001160E2">
      <w:pPr>
        <w:pStyle w:val="NormalSmaller"/>
      </w:pPr>
      <w:r>
        <w:t xml:space="preserve">Edit </w:t>
      </w:r>
      <w:r w:rsidRPr="00042DD0">
        <w:t>C:\Users\&lt;user name&gt;\</w:t>
      </w:r>
      <w:proofErr w:type="spellStart"/>
      <w:r w:rsidRPr="00042DD0">
        <w:t>AppData</w:t>
      </w:r>
      <w:proofErr w:type="spellEnd"/>
      <w:r w:rsidRPr="00042DD0">
        <w:t>\</w:t>
      </w:r>
      <w:r w:rsidR="0013611C">
        <w:t xml:space="preserve"> </w:t>
      </w:r>
      <w:r w:rsidRPr="00042DD0">
        <w:t>Local\</w:t>
      </w:r>
      <w:r w:rsidR="0013611C">
        <w:t xml:space="preserve"> </w:t>
      </w:r>
      <w:r w:rsidRPr="00042DD0">
        <w:t>Programs\</w:t>
      </w:r>
      <w:r w:rsidR="0013611C">
        <w:t xml:space="preserve"> </w:t>
      </w:r>
      <w:proofErr w:type="spellStart"/>
      <w:r w:rsidRPr="00042DD0">
        <w:t>eRecipeBox</w:t>
      </w:r>
      <w:proofErr w:type="spellEnd"/>
      <w:r>
        <w:t>\</w:t>
      </w:r>
      <w:proofErr w:type="spellStart"/>
      <w:r w:rsidRPr="00042DD0">
        <w:t>eRecipeBox.exe.config</w:t>
      </w:r>
      <w:proofErr w:type="spellEnd"/>
    </w:p>
    <w:p w14:paraId="42639261" w14:textId="77777777" w:rsidR="008661DF" w:rsidRDefault="008661DF" w:rsidP="008661DF">
      <w:r>
        <w:t xml:space="preserve">Ensure </w:t>
      </w:r>
      <w:proofErr w:type="spellStart"/>
      <w:r>
        <w:t>UseWCF</w:t>
      </w:r>
      <w:proofErr w:type="spellEnd"/>
      <w:r>
        <w:t xml:space="preserve"> is false </w:t>
      </w:r>
    </w:p>
    <w:p w14:paraId="00F37CE4" w14:textId="2CB070DB" w:rsidR="008661DF" w:rsidRDefault="008661DF" w:rsidP="008661DF">
      <w:r>
        <w:t xml:space="preserve">Use the following Recipes connection </w:t>
      </w:r>
      <w:r w:rsidR="00477026">
        <w:t>setting if DB is installed on same PC</w:t>
      </w:r>
      <w:r w:rsidR="001C0B00">
        <w:t xml:space="preserve"> as the client app</w:t>
      </w:r>
      <w:r w:rsidR="00477026">
        <w:t>.</w:t>
      </w:r>
    </w:p>
    <w:p w14:paraId="6704E8CB" w14:textId="74216F12" w:rsidR="008661DF" w:rsidRDefault="00477026" w:rsidP="008661DF">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w:t>
      </w:r>
      <w:proofErr w:type="gramStart"/>
      <w:r>
        <w:rPr>
          <w:rFonts w:ascii="Cascadia Mono" w:hAnsi="Cascadia Mono" w:cs="Cascadia Mono"/>
          <w:color w:val="0000FF"/>
          <w:sz w:val="19"/>
          <w:szCs w:val="19"/>
        </w:rPr>
        <w:t>MSSqlServer;Server</w:t>
      </w:r>
      <w:proofErr w:type="gramEnd"/>
      <w:r>
        <w:rPr>
          <w:rFonts w:ascii="Cascadia Mono" w:hAnsi="Cascadia Mono" w:cs="Cascadia Mono"/>
          <w:color w:val="0000FF"/>
          <w:sz w:val="19"/>
          <w:szCs w:val="19"/>
        </w:rPr>
        <w:t>=localhost;initial catalog=recipeTest1;Trusted_Connection=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4EF51CB1" w14:textId="544B7049" w:rsidR="00477026" w:rsidRDefault="00477026" w:rsidP="008661DF">
      <w:r>
        <w:t>Use the following Recipes connection setting format if DB is installed on LAN.</w:t>
      </w:r>
      <w:r w:rsidR="00A01D59">
        <w:t xml:space="preserve"> </w:t>
      </w:r>
      <w:r w:rsidR="009D4211">
        <w:t>Update IP address, user id, and password.</w:t>
      </w:r>
    </w:p>
    <w:p w14:paraId="652CE440" w14:textId="5572537D" w:rsidR="00477026" w:rsidRDefault="00477026" w:rsidP="008661DF">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proofErr w:type="spellStart"/>
      <w:r>
        <w:rPr>
          <w:rFonts w:ascii="Cascadia Mono" w:hAnsi="Cascadia Mono" w:cs="Cascadia Mono"/>
          <w:color w:val="FF0000"/>
          <w:sz w:val="19"/>
          <w:szCs w:val="19"/>
        </w:rPr>
        <w:t>connectionStrin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XpoProvider</w:t>
      </w:r>
      <w:proofErr w:type="spellEnd"/>
      <w:r>
        <w:rPr>
          <w:rFonts w:ascii="Cascadia Mono" w:hAnsi="Cascadia Mono" w:cs="Cascadia Mono"/>
          <w:color w:val="0000FF"/>
          <w:sz w:val="19"/>
          <w:szCs w:val="19"/>
        </w:rPr>
        <w:t>=</w:t>
      </w:r>
      <w:proofErr w:type="spellStart"/>
      <w:proofErr w:type="gramStart"/>
      <w:r>
        <w:rPr>
          <w:rFonts w:ascii="Cascadia Mono" w:hAnsi="Cascadia Mono" w:cs="Cascadia Mono"/>
          <w:color w:val="0000FF"/>
          <w:sz w:val="19"/>
          <w:szCs w:val="19"/>
        </w:rPr>
        <w:t>MSSqlServer;Data</w:t>
      </w:r>
      <w:proofErr w:type="spellEnd"/>
      <w:proofErr w:type="gramEnd"/>
      <w:r>
        <w:rPr>
          <w:rFonts w:ascii="Cascadia Mono" w:hAnsi="Cascadia Mono" w:cs="Cascadia Mono"/>
          <w:color w:val="0000FF"/>
          <w:sz w:val="19"/>
          <w:szCs w:val="19"/>
        </w:rPr>
        <w:t xml:space="preserve"> Source=192.168.1.28;initial catalog=recipeTest1;user id=&lt;</w:t>
      </w:r>
      <w:proofErr w:type="spellStart"/>
      <w:r>
        <w:rPr>
          <w:rFonts w:ascii="Cascadia Mono" w:hAnsi="Cascadia Mono" w:cs="Cascadia Mono"/>
          <w:color w:val="0000FF"/>
          <w:sz w:val="19"/>
          <w:szCs w:val="19"/>
        </w:rPr>
        <w:t>userid</w:t>
      </w:r>
      <w:proofErr w:type="spellEnd"/>
      <w:r>
        <w:rPr>
          <w:rFonts w:ascii="Cascadia Mono" w:hAnsi="Cascadia Mono" w:cs="Cascadia Mono"/>
          <w:color w:val="0000FF"/>
          <w:sz w:val="19"/>
          <w:szCs w:val="19"/>
        </w:rPr>
        <w:t>&gt;;password=7B01B51AB4F005BFF735FFAE00A;Persist Security Info=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786ECD4F" w14:textId="7C88BE4F" w:rsidR="00477026" w:rsidRDefault="00477026" w:rsidP="008661DF">
      <w:r>
        <w:t xml:space="preserve">To encrypt the PW, run the app in local, single user mode. Then </w:t>
      </w:r>
      <w:r w:rsidR="00A00F7E">
        <w:t xml:space="preserve">click </w:t>
      </w:r>
      <w:r>
        <w:t>Admin</w:t>
      </w:r>
      <w:r w:rsidR="00A00F7E">
        <w:t>-&gt;</w:t>
      </w:r>
      <w:r>
        <w:t>Encrypt App Setting.</w:t>
      </w:r>
    </w:p>
    <w:p w14:paraId="21146E60" w14:textId="4A373BB9" w:rsidR="00786F9D" w:rsidRPr="00F8751B" w:rsidRDefault="00F8751B" w:rsidP="00F8751B">
      <w:pPr>
        <w:pStyle w:val="Heading5"/>
      </w:pPr>
      <w:bookmarkStart w:id="571" w:name="_Toc171506278"/>
      <w:r>
        <w:t>Three</w:t>
      </w:r>
      <w:r w:rsidR="00786F9D" w:rsidRPr="00F8751B">
        <w:t>-tier</w:t>
      </w:r>
      <w:r w:rsidR="00477026" w:rsidRPr="00F8751B">
        <w:t xml:space="preserve"> configuration</w:t>
      </w:r>
      <w:bookmarkEnd w:id="571"/>
    </w:p>
    <w:p w14:paraId="515C8913" w14:textId="4A0C1278" w:rsidR="001C0B00" w:rsidRPr="00183248" w:rsidRDefault="00914F5C" w:rsidP="00786F9D">
      <w:r w:rsidRPr="00183248">
        <w:t>eRecipeBox.exe client config.</w:t>
      </w:r>
      <w:r w:rsidR="00A01D59">
        <w:t xml:space="preserve"> </w:t>
      </w:r>
      <w:r w:rsidR="00A00F7E" w:rsidRPr="00183248">
        <w:t xml:space="preserve">Access </w:t>
      </w:r>
      <w:proofErr w:type="spellStart"/>
      <w:r w:rsidRPr="00183248">
        <w:t>DataStore</w:t>
      </w:r>
      <w:proofErr w:type="spellEnd"/>
      <w:r w:rsidRPr="00183248">
        <w:t xml:space="preserve"> through </w:t>
      </w:r>
      <w:proofErr w:type="spellStart"/>
      <w:r w:rsidRPr="00183248">
        <w:t>RecipesService</w:t>
      </w:r>
      <w:proofErr w:type="spellEnd"/>
      <w:r w:rsidR="00464011">
        <w:t>.</w:t>
      </w:r>
    </w:p>
    <w:p w14:paraId="0A181EF3" w14:textId="1FA72DCF" w:rsidR="00A00F7E" w:rsidRPr="00183248" w:rsidRDefault="00A00F7E" w:rsidP="00786F9D">
      <w:pPr>
        <w:rPr>
          <w:b/>
          <w:bCs/>
        </w:rPr>
      </w:pPr>
      <w:r w:rsidRPr="00183248">
        <w:rPr>
          <w:b/>
          <w:bCs/>
        </w:rPr>
        <w:t>Client configuration.</w:t>
      </w:r>
    </w:p>
    <w:p w14:paraId="629FBBB3" w14:textId="5526249F" w:rsidR="00914F5C" w:rsidRDefault="00914F5C" w:rsidP="001160E2">
      <w:pPr>
        <w:pStyle w:val="NormalSmaller"/>
      </w:pPr>
      <w:r>
        <w:t xml:space="preserve">Edit </w:t>
      </w:r>
      <w:r w:rsidRPr="00042DD0">
        <w:t>C:\Users\&lt;user name&gt;\</w:t>
      </w:r>
      <w:proofErr w:type="spellStart"/>
      <w:r w:rsidRPr="00042DD0">
        <w:t>AppData</w:t>
      </w:r>
      <w:proofErr w:type="spellEnd"/>
      <w:r w:rsidRPr="00042DD0">
        <w:t>\</w:t>
      </w:r>
      <w:r w:rsidR="0013611C">
        <w:t xml:space="preserve"> </w:t>
      </w:r>
      <w:r w:rsidRPr="00042DD0">
        <w:t>Local\</w:t>
      </w:r>
      <w:r w:rsidR="0013611C">
        <w:t xml:space="preserve"> </w:t>
      </w:r>
      <w:r w:rsidRPr="00042DD0">
        <w:t>Programs\</w:t>
      </w:r>
      <w:r w:rsidR="0013611C">
        <w:t xml:space="preserve"> </w:t>
      </w:r>
      <w:proofErr w:type="spellStart"/>
      <w:r w:rsidRPr="00042DD0">
        <w:t>eRecipeBox</w:t>
      </w:r>
      <w:proofErr w:type="spellEnd"/>
      <w:r>
        <w:t>\</w:t>
      </w:r>
      <w:r w:rsidR="0013611C">
        <w:t xml:space="preserve"> </w:t>
      </w:r>
      <w:proofErr w:type="spellStart"/>
      <w:r w:rsidRPr="00042DD0">
        <w:t>eRecipeBox.exe.config</w:t>
      </w:r>
      <w:proofErr w:type="spellEnd"/>
      <w:r w:rsidR="00464011">
        <w:t>.</w:t>
      </w:r>
    </w:p>
    <w:p w14:paraId="24F09C3E" w14:textId="30A88785" w:rsidR="00914F5C" w:rsidRDefault="00914F5C" w:rsidP="00914F5C">
      <w:r>
        <w:t xml:space="preserve">Ensure </w:t>
      </w:r>
      <w:proofErr w:type="spellStart"/>
      <w:r>
        <w:t>UseWCF</w:t>
      </w:r>
      <w:proofErr w:type="spellEnd"/>
      <w:r>
        <w:t xml:space="preserve"> is true</w:t>
      </w:r>
      <w:r w:rsidR="00464011">
        <w:t>.</w:t>
      </w:r>
      <w:r>
        <w:t xml:space="preserve"> </w:t>
      </w:r>
    </w:p>
    <w:p w14:paraId="18FB70D2" w14:textId="4EFB904E" w:rsidR="00914F5C" w:rsidRDefault="00914F5C" w:rsidP="00914F5C">
      <w:r>
        <w:t xml:space="preserve">Use the following </w:t>
      </w:r>
      <w:proofErr w:type="spellStart"/>
      <w:r>
        <w:t>RecipesService</w:t>
      </w:r>
      <w:proofErr w:type="spellEnd"/>
      <w:r>
        <w:t xml:space="preserve"> connection setting if running on same PC</w:t>
      </w:r>
      <w:r w:rsidR="00464011">
        <w:t xml:space="preserve"> </w:t>
      </w:r>
    </w:p>
    <w:p w14:paraId="0F26A5DE" w14:textId="4A0B8CC6" w:rsidR="00914F5C" w:rsidRDefault="00914F5C" w:rsidP="00914F5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RecipesServic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 xml:space="preserve"> </w:t>
      </w:r>
      <w:proofErr w:type="spellStart"/>
      <w:r>
        <w:rPr>
          <w:rFonts w:ascii="Cascadia Mono" w:hAnsi="Cascadia Mono" w:cs="Cascadia Mono"/>
          <w:color w:val="FF0000"/>
          <w:sz w:val="19"/>
          <w:szCs w:val="19"/>
        </w:rPr>
        <w:t>connectionStrin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https://localhost:5757/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r w:rsidR="00660888">
        <w:rPr>
          <w:rFonts w:ascii="Cascadia Mono" w:hAnsi="Cascadia Mono" w:cs="Cascadia Mono"/>
          <w:color w:val="0000FF"/>
          <w:sz w:val="19"/>
          <w:szCs w:val="19"/>
        </w:rPr>
        <w:t xml:space="preserve"> </w:t>
      </w:r>
    </w:p>
    <w:p w14:paraId="42BB5420" w14:textId="77777777" w:rsidR="00464011" w:rsidRDefault="00464011" w:rsidP="00914F5C"/>
    <w:p w14:paraId="03860200" w14:textId="42CFF93F" w:rsidR="00914F5C" w:rsidRDefault="00F14A53" w:rsidP="00914F5C">
      <w:r>
        <w:t xml:space="preserve">Use the following </w:t>
      </w:r>
      <w:proofErr w:type="spellStart"/>
      <w:r>
        <w:t>RecipesService</w:t>
      </w:r>
      <w:proofErr w:type="spellEnd"/>
      <w:r>
        <w:t xml:space="preserve"> connection setting if running on LAN</w:t>
      </w:r>
      <w:r w:rsidR="00A00F7E">
        <w:t>. Update IP addres</w:t>
      </w:r>
      <w:r w:rsidR="00464011">
        <w:t>s</w:t>
      </w:r>
      <w:r w:rsidR="00A00F7E">
        <w:t>.</w:t>
      </w:r>
    </w:p>
    <w:p w14:paraId="51630812" w14:textId="7888973B" w:rsidR="00F14A53" w:rsidRDefault="00F14A53" w:rsidP="00914F5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RecipesServic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 xml:space="preserve"> </w:t>
      </w:r>
      <w:proofErr w:type="spellStart"/>
      <w:r>
        <w:rPr>
          <w:rFonts w:ascii="Cascadia Mono" w:hAnsi="Cascadia Mono" w:cs="Cascadia Mono"/>
          <w:color w:val="FF0000"/>
          <w:sz w:val="19"/>
          <w:szCs w:val="19"/>
        </w:rPr>
        <w:t>connectionStrin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https://192.168.</w:t>
      </w:r>
      <w:r w:rsidR="00464011">
        <w:rPr>
          <w:rFonts w:ascii="Cascadia Mono" w:hAnsi="Cascadia Mono" w:cs="Cascadia Mono"/>
          <w:color w:val="0000FF"/>
          <w:sz w:val="19"/>
          <w:szCs w:val="19"/>
        </w:rPr>
        <w:t>x</w:t>
      </w:r>
      <w:r>
        <w:rPr>
          <w:rFonts w:ascii="Cascadia Mono" w:hAnsi="Cascadia Mono" w:cs="Cascadia Mono"/>
          <w:color w:val="0000FF"/>
          <w:sz w:val="19"/>
          <w:szCs w:val="19"/>
        </w:rPr>
        <w:t>.</w:t>
      </w:r>
      <w:r w:rsidR="00464011">
        <w:rPr>
          <w:rFonts w:ascii="Cascadia Mono" w:hAnsi="Cascadia Mono" w:cs="Cascadia Mono"/>
          <w:color w:val="0000FF"/>
          <w:sz w:val="19"/>
          <w:szCs w:val="19"/>
        </w:rPr>
        <w:t>x</w:t>
      </w:r>
      <w:r>
        <w:rPr>
          <w:rFonts w:ascii="Cascadia Mono" w:hAnsi="Cascadia Mono" w:cs="Cascadia Mono"/>
          <w:color w:val="0000FF"/>
          <w:sz w:val="19"/>
          <w:szCs w:val="19"/>
        </w:rPr>
        <w:t>:5757/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6D46CA17" w14:textId="77777777" w:rsidR="00464011" w:rsidRDefault="00464011" w:rsidP="00F14A53"/>
    <w:p w14:paraId="4B8A09A7" w14:textId="27972A84" w:rsidR="00F14A53" w:rsidRDefault="00F14A53" w:rsidP="00F14A53">
      <w:r>
        <w:t xml:space="preserve">Use the following </w:t>
      </w:r>
      <w:proofErr w:type="spellStart"/>
      <w:r>
        <w:t>RecipesService</w:t>
      </w:r>
      <w:proofErr w:type="spellEnd"/>
      <w:r>
        <w:t xml:space="preserve"> connection setting if running on WAN</w:t>
      </w:r>
      <w:r w:rsidR="00A00F7E">
        <w:t>. Update your URL.</w:t>
      </w:r>
    </w:p>
    <w:p w14:paraId="7551507F" w14:textId="4E379360" w:rsidR="00F14A53" w:rsidRDefault="00F14A53" w:rsidP="00914F5C">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RecipesServic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 xml:space="preserve"> </w:t>
      </w:r>
      <w:proofErr w:type="spellStart"/>
      <w:r>
        <w:rPr>
          <w:rFonts w:ascii="Cascadia Mono" w:hAnsi="Cascadia Mono" w:cs="Cascadia Mono"/>
          <w:color w:val="FF0000"/>
          <w:sz w:val="19"/>
          <w:szCs w:val="19"/>
        </w:rPr>
        <w:t>connectionStrin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https://www.yourDom</w:t>
      </w:r>
      <w:r w:rsidR="0071016C">
        <w:rPr>
          <w:rFonts w:ascii="Cascadia Mono" w:hAnsi="Cascadia Mono" w:cs="Cascadia Mono"/>
          <w:color w:val="0000FF"/>
          <w:sz w:val="19"/>
          <w:szCs w:val="19"/>
        </w:rPr>
        <w:t>ai</w:t>
      </w:r>
      <w:r>
        <w:rPr>
          <w:rFonts w:ascii="Cascadia Mono" w:hAnsi="Cascadia Mono" w:cs="Cascadia Mono"/>
          <w:color w:val="0000FF"/>
          <w:sz w:val="19"/>
          <w:szCs w:val="19"/>
        </w:rPr>
        <w:t>n.com:5757/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5132C740" w14:textId="2825D32C" w:rsidR="00A00F7E" w:rsidRPr="00183248" w:rsidRDefault="00A00F7E" w:rsidP="00E76726">
      <w:pPr>
        <w:rPr>
          <w:b/>
          <w:bCs/>
        </w:rPr>
      </w:pPr>
      <w:r w:rsidRPr="00183248">
        <w:rPr>
          <w:b/>
          <w:bCs/>
        </w:rPr>
        <w:t>App Server configuration.</w:t>
      </w:r>
    </w:p>
    <w:p w14:paraId="1FFEE381" w14:textId="27EBFE2E" w:rsidR="0071016C" w:rsidRDefault="0071016C" w:rsidP="00E76726">
      <w:r>
        <w:t xml:space="preserve">In </w:t>
      </w:r>
      <w:proofErr w:type="spellStart"/>
      <w:r w:rsidRPr="0071016C">
        <w:t>RecipeBoxDataServiceMain</w:t>
      </w:r>
      <w:proofErr w:type="spellEnd"/>
      <w:r>
        <w:t xml:space="preserve"> </w:t>
      </w:r>
      <w:proofErr w:type="spellStart"/>
      <w:r>
        <w:t>app.config</w:t>
      </w:r>
      <w:proofErr w:type="spellEnd"/>
      <w:r>
        <w:t xml:space="preserve"> file - </w:t>
      </w:r>
    </w:p>
    <w:p w14:paraId="2FCBEE3B" w14:textId="77777777" w:rsidR="0071016C" w:rsidRDefault="0071016C" w:rsidP="0071016C">
      <w:r>
        <w:t>Use the following Recipes connection setting if DB is installed on same PC as the client app.</w:t>
      </w:r>
    </w:p>
    <w:p w14:paraId="3D7F25C6" w14:textId="77777777" w:rsidR="0071016C" w:rsidRDefault="0071016C" w:rsidP="0071016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w:t>
      </w:r>
      <w:proofErr w:type="gramStart"/>
      <w:r>
        <w:rPr>
          <w:rFonts w:ascii="Cascadia Mono" w:hAnsi="Cascadia Mono" w:cs="Cascadia Mono"/>
          <w:color w:val="0000FF"/>
          <w:sz w:val="19"/>
          <w:szCs w:val="19"/>
        </w:rPr>
        <w:t>MSSqlServer;Server</w:t>
      </w:r>
      <w:proofErr w:type="gramEnd"/>
      <w:r>
        <w:rPr>
          <w:rFonts w:ascii="Cascadia Mono" w:hAnsi="Cascadia Mono" w:cs="Cascadia Mono"/>
          <w:color w:val="0000FF"/>
          <w:sz w:val="19"/>
          <w:szCs w:val="19"/>
        </w:rPr>
        <w:t>=localhost;initial catalog=recipeTest1;Trusted_Connection=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51D8FCB0" w14:textId="77777777" w:rsidR="0071016C" w:rsidRDefault="0071016C" w:rsidP="0071016C">
      <w:r>
        <w:t>Use the following Recipes connection setting format if DB is installed on LAN. Update IP address, user id, and password.</w:t>
      </w:r>
    </w:p>
    <w:p w14:paraId="0C62CB06" w14:textId="77777777" w:rsidR="0071016C" w:rsidRDefault="0071016C" w:rsidP="0071016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proofErr w:type="spellStart"/>
      <w:r>
        <w:rPr>
          <w:rFonts w:ascii="Cascadia Mono" w:hAnsi="Cascadia Mono" w:cs="Cascadia Mono"/>
          <w:color w:val="FF0000"/>
          <w:sz w:val="19"/>
          <w:szCs w:val="19"/>
        </w:rPr>
        <w:t>connectionStrin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XpoProvider</w:t>
      </w:r>
      <w:proofErr w:type="spellEnd"/>
      <w:r>
        <w:rPr>
          <w:rFonts w:ascii="Cascadia Mono" w:hAnsi="Cascadia Mono" w:cs="Cascadia Mono"/>
          <w:color w:val="0000FF"/>
          <w:sz w:val="19"/>
          <w:szCs w:val="19"/>
        </w:rPr>
        <w:t>=</w:t>
      </w:r>
      <w:proofErr w:type="spellStart"/>
      <w:proofErr w:type="gramStart"/>
      <w:r>
        <w:rPr>
          <w:rFonts w:ascii="Cascadia Mono" w:hAnsi="Cascadia Mono" w:cs="Cascadia Mono"/>
          <w:color w:val="0000FF"/>
          <w:sz w:val="19"/>
          <w:szCs w:val="19"/>
        </w:rPr>
        <w:t>MSSqlServer;Data</w:t>
      </w:r>
      <w:proofErr w:type="spellEnd"/>
      <w:proofErr w:type="gramEnd"/>
      <w:r>
        <w:rPr>
          <w:rFonts w:ascii="Cascadia Mono" w:hAnsi="Cascadia Mono" w:cs="Cascadia Mono"/>
          <w:color w:val="0000FF"/>
          <w:sz w:val="19"/>
          <w:szCs w:val="19"/>
        </w:rPr>
        <w:t xml:space="preserve"> Source=192.168.1.28;initial catalog=recipeTest1;user id=&lt;</w:t>
      </w:r>
      <w:proofErr w:type="spellStart"/>
      <w:r>
        <w:rPr>
          <w:rFonts w:ascii="Cascadia Mono" w:hAnsi="Cascadia Mono" w:cs="Cascadia Mono"/>
          <w:color w:val="0000FF"/>
          <w:sz w:val="19"/>
          <w:szCs w:val="19"/>
        </w:rPr>
        <w:t>userid</w:t>
      </w:r>
      <w:proofErr w:type="spellEnd"/>
      <w:r>
        <w:rPr>
          <w:rFonts w:ascii="Cascadia Mono" w:hAnsi="Cascadia Mono" w:cs="Cascadia Mono"/>
          <w:color w:val="0000FF"/>
          <w:sz w:val="19"/>
          <w:szCs w:val="19"/>
        </w:rPr>
        <w:t>&gt;;password=7B01B51AB4F005BFF735FFAE00A;Persist Security Info=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60F19AC9" w14:textId="45136BE9" w:rsidR="0071016C" w:rsidRDefault="0071016C" w:rsidP="0071016C">
      <w:r>
        <w:t>To encrypt the PW, run the app in local, single user mode. Then click Admin-&gt;Encrypt App Setting.</w:t>
      </w:r>
    </w:p>
    <w:p w14:paraId="578A530C" w14:textId="77777777" w:rsidR="00722F97" w:rsidRDefault="00722F97" w:rsidP="00722F97">
      <w:pPr>
        <w:rPr>
          <w:rFonts w:ascii="Cascadia Mono" w:hAnsi="Cascadia Mono" w:cs="Cascadia Mono"/>
          <w:color w:val="000000"/>
          <w:sz w:val="19"/>
          <w:szCs w:val="19"/>
        </w:rPr>
      </w:pPr>
    </w:p>
    <w:p w14:paraId="2D2D8467" w14:textId="433C72CA" w:rsidR="00722F97" w:rsidRPr="00722F97" w:rsidRDefault="00722F97" w:rsidP="00722F97">
      <w:r w:rsidRPr="00722F97">
        <w:t xml:space="preserve">In order for internet (non-LAN) clients to open connections, you will need to </w:t>
      </w:r>
      <w:hyperlink r:id="rId129" w:history="1">
        <w:r w:rsidRPr="00722F97">
          <w:rPr>
            <w:rStyle w:val="Hyperlink"/>
          </w:rPr>
          <w:t>open port 5757 and route traffic through your firewall</w:t>
        </w:r>
      </w:hyperlink>
      <w:r w:rsidRPr="00722F97">
        <w:t>.</w:t>
      </w:r>
    </w:p>
    <w:p w14:paraId="6DB9486F" w14:textId="3DE00DEE" w:rsidR="00F72F97" w:rsidRDefault="00F72F97" w:rsidP="00E76726">
      <w:r>
        <w:t>==============</w:t>
      </w:r>
    </w:p>
    <w:p w14:paraId="19EDBB84" w14:textId="77777777" w:rsidR="00F72F97" w:rsidRPr="003D1333" w:rsidRDefault="00E76726" w:rsidP="00E76726">
      <w:pPr>
        <w:rPr>
          <w:b/>
          <w:bCs/>
        </w:rPr>
      </w:pPr>
      <w:r w:rsidRPr="003D1333">
        <w:rPr>
          <w:b/>
          <w:bCs/>
        </w:rPr>
        <w:t xml:space="preserve">IMPORTANT WARNING!! </w:t>
      </w:r>
    </w:p>
    <w:p w14:paraId="514F054A" w14:textId="55781497" w:rsidR="00FE4C99" w:rsidRDefault="00F72F97" w:rsidP="00E76726">
      <w:r>
        <w:t>As deployed,</w:t>
      </w:r>
    </w:p>
    <w:p w14:paraId="7BF18E41" w14:textId="454972A6" w:rsidR="00E76726" w:rsidRDefault="00FE4C99">
      <w:pPr>
        <w:pStyle w:val="ListParagraph"/>
        <w:numPr>
          <w:ilvl w:val="0"/>
          <w:numId w:val="118"/>
        </w:numPr>
      </w:pPr>
      <w:r>
        <w:t xml:space="preserve">Client </w:t>
      </w:r>
      <w:r w:rsidR="00E76726">
        <w:t xml:space="preserve">WCF </w:t>
      </w:r>
      <w:r>
        <w:t xml:space="preserve">connections </w:t>
      </w:r>
      <w:r w:rsidR="00E76726">
        <w:t xml:space="preserve">currently accept self-signed certificates. </w:t>
      </w:r>
      <w:r>
        <w:t xml:space="preserve">Ensure to obtain a proper certificate and remove the </w:t>
      </w:r>
      <w:proofErr w:type="gramStart"/>
      <w:r w:rsidRPr="00FE4C99">
        <w:t>System.Net.ServicePointManager.ServerCertificateValidationCallback</w:t>
      </w:r>
      <w:proofErr w:type="gramEnd"/>
      <w:r>
        <w:t xml:space="preserve"> in </w:t>
      </w:r>
      <w:proofErr w:type="spellStart"/>
      <w:r w:rsidRPr="00FE4C99">
        <w:t>DataStoreUtils</w:t>
      </w:r>
      <w:proofErr w:type="spellEnd"/>
      <w:r w:rsidRPr="00FE4C99">
        <w:t xml:space="preserve">. </w:t>
      </w:r>
      <w:proofErr w:type="spellStart"/>
      <w:r w:rsidRPr="00FE4C99">
        <w:t>XpoService.GetWSHttpDataStore</w:t>
      </w:r>
      <w:proofErr w:type="spellEnd"/>
      <w:r w:rsidR="008C515C">
        <w:t xml:space="preserve"> to enforce properly signed certificates</w:t>
      </w:r>
      <w:r w:rsidR="00BC255D">
        <w:t>.</w:t>
      </w:r>
    </w:p>
    <w:p w14:paraId="23DA22C3" w14:textId="292EFA27" w:rsidR="00BC255D" w:rsidRDefault="00BC255D">
      <w:pPr>
        <w:pStyle w:val="ListParagraph"/>
        <w:numPr>
          <w:ilvl w:val="0"/>
          <w:numId w:val="118"/>
        </w:numPr>
      </w:pPr>
      <w:r>
        <w:t xml:space="preserve">Implementation only checks for a valid email. Update </w:t>
      </w:r>
      <w:proofErr w:type="spellStart"/>
      <w:r w:rsidRPr="004D73F4">
        <w:t>RecipeBoxDataService</w:t>
      </w:r>
      <w:proofErr w:type="spellEnd"/>
      <w:r w:rsidRPr="004D73F4">
        <w:t>.</w:t>
      </w:r>
      <w:r w:rsidR="0013611C">
        <w:t xml:space="preserve"> </w:t>
      </w:r>
      <w:proofErr w:type="spellStart"/>
      <w:r w:rsidRPr="004D73F4">
        <w:t>CustomUserNameValidator</w:t>
      </w:r>
      <w:proofErr w:type="spellEnd"/>
      <w:r w:rsidRPr="004D73F4">
        <w:t>.</w:t>
      </w:r>
      <w:r w:rsidR="0013611C">
        <w:t xml:space="preserve"> </w:t>
      </w:r>
      <w:r w:rsidRPr="004D73F4">
        <w:t>Validate and</w:t>
      </w:r>
      <w:r w:rsidR="004D73F4" w:rsidRPr="004D73F4">
        <w:t xml:space="preserve"> </w:t>
      </w:r>
      <w:proofErr w:type="spellStart"/>
      <w:r w:rsidR="004D73F4" w:rsidRPr="004D73F4">
        <w:t>eRecipeBox</w:t>
      </w:r>
      <w:proofErr w:type="spellEnd"/>
      <w:r w:rsidR="004D73F4" w:rsidRPr="004D73F4">
        <w:t>.</w:t>
      </w:r>
      <w:r w:rsidR="004708A3">
        <w:t xml:space="preserve"> </w:t>
      </w:r>
      <w:proofErr w:type="spellStart"/>
      <w:r w:rsidR="004D73F4" w:rsidRPr="004D73F4">
        <w:t>DataStoreServiceReference</w:t>
      </w:r>
      <w:proofErr w:type="spellEnd"/>
      <w:r w:rsidR="004D73F4" w:rsidRPr="004D73F4">
        <w:t>.</w:t>
      </w:r>
      <w:r w:rsidR="004708A3">
        <w:t xml:space="preserve"> </w:t>
      </w:r>
      <w:proofErr w:type="spellStart"/>
      <w:r w:rsidR="004D73F4" w:rsidRPr="004D73F4">
        <w:t>DataStoreServiceReference</w:t>
      </w:r>
      <w:proofErr w:type="spellEnd"/>
      <w:r w:rsidR="004D73F4" w:rsidRPr="004D73F4">
        <w:t>.</w:t>
      </w:r>
      <w:r w:rsidR="004708A3">
        <w:t xml:space="preserve"> </w:t>
      </w:r>
      <w:proofErr w:type="spellStart"/>
      <w:r w:rsidR="004D73F4" w:rsidRPr="004D73F4">
        <w:t>UpdateUserProfileUponLogin</w:t>
      </w:r>
      <w:proofErr w:type="spellEnd"/>
      <w:r w:rsidRPr="004D73F4">
        <w:t xml:space="preserve"> </w:t>
      </w:r>
      <w:r w:rsidR="004D73F4">
        <w:t xml:space="preserve">logic to also validate </w:t>
      </w:r>
      <w:r w:rsidR="00722F97">
        <w:t>Windows client system name and perhaps MAC address and client Windows user name to be more restrictive.</w:t>
      </w:r>
    </w:p>
    <w:p w14:paraId="5F3E4484" w14:textId="72D75D35" w:rsidR="00F72F97" w:rsidRDefault="00F72F97" w:rsidP="00E76726">
      <w:r>
        <w:t>==============</w:t>
      </w:r>
    </w:p>
    <w:p w14:paraId="43DA930C" w14:textId="564869F8" w:rsidR="00183248" w:rsidRDefault="00183248" w:rsidP="00183248">
      <w:pPr>
        <w:rPr>
          <w:b/>
          <w:bCs/>
        </w:rPr>
      </w:pPr>
      <w:r>
        <w:rPr>
          <w:b/>
          <w:bCs/>
        </w:rPr>
        <w:t xml:space="preserve">Data </w:t>
      </w:r>
      <w:r w:rsidRPr="00183248">
        <w:rPr>
          <w:b/>
          <w:bCs/>
        </w:rPr>
        <w:t>Server configuration.</w:t>
      </w:r>
    </w:p>
    <w:p w14:paraId="75DC5718" w14:textId="636EF87B" w:rsidR="00183248" w:rsidRDefault="00722F97" w:rsidP="00183248">
      <w:r>
        <w:t>Before releasing to production, c</w:t>
      </w:r>
      <w:r w:rsidR="00183248" w:rsidRPr="00183248">
        <w:t>reate</w:t>
      </w:r>
      <w:r w:rsidR="00183248">
        <w:t xml:space="preserve"> </w:t>
      </w:r>
      <w:r>
        <w:t>a d</w:t>
      </w:r>
      <w:r w:rsidR="00183248">
        <w:t xml:space="preserve">atabase </w:t>
      </w:r>
      <w:r>
        <w:t xml:space="preserve">server </w:t>
      </w:r>
      <w:r w:rsidR="00183248">
        <w:t>account</w:t>
      </w:r>
      <w:r>
        <w:t xml:space="preserve"> for </w:t>
      </w:r>
      <w:proofErr w:type="spellStart"/>
      <w:r>
        <w:t>eRecipeBox</w:t>
      </w:r>
      <w:proofErr w:type="spellEnd"/>
      <w:r>
        <w:t xml:space="preserve"> app server to connect</w:t>
      </w:r>
      <w:r w:rsidR="00183248">
        <w:t xml:space="preserve">. </w:t>
      </w:r>
      <w:r>
        <w:t xml:space="preserve">Ensure it has </w:t>
      </w:r>
      <w:r w:rsidR="00E72783">
        <w:t>public and sysadmin server roles (SQL Server) and full access to the Recipes database.</w:t>
      </w:r>
    </w:p>
    <w:p w14:paraId="3CB2C0CE" w14:textId="0AE7FFDE" w:rsidR="00124066" w:rsidRDefault="00000000" w:rsidP="00183248">
      <w:hyperlink w:anchor="_Install_SQL_Server" w:history="1">
        <w:r w:rsidR="00124066" w:rsidRPr="00124066">
          <w:rPr>
            <w:rStyle w:val="Hyperlink"/>
          </w:rPr>
          <w:t>Follow these steps</w:t>
        </w:r>
      </w:hyperlink>
      <w:r w:rsidR="00124066">
        <w:t xml:space="preserve"> to </w:t>
      </w:r>
      <w:r w:rsidR="00AE2662">
        <w:t>enable</w:t>
      </w:r>
      <w:r w:rsidR="00AB2B4C">
        <w:t xml:space="preserve"> </w:t>
      </w:r>
      <w:r w:rsidR="00124066">
        <w:t xml:space="preserve">incoming SQL Server </w:t>
      </w:r>
      <w:r w:rsidR="00AB2B4C">
        <w:t xml:space="preserve">port 1433 </w:t>
      </w:r>
      <w:r w:rsidR="00124066">
        <w:t>connection</w:t>
      </w:r>
      <w:r w:rsidR="00AB2B4C">
        <w:t xml:space="preserve"> request</w:t>
      </w:r>
      <w:r w:rsidR="00124066">
        <w:t>s.</w:t>
      </w:r>
    </w:p>
    <w:p w14:paraId="29964C56" w14:textId="08AB79D6" w:rsidR="005631F7" w:rsidRDefault="005631F7" w:rsidP="00911A51">
      <w:pPr>
        <w:pStyle w:val="Heading1"/>
      </w:pPr>
      <w:bookmarkStart w:id="572" w:name="_Hands_on_Exercises"/>
      <w:bookmarkStart w:id="573" w:name="_Toc171506279"/>
      <w:bookmarkEnd w:id="572"/>
      <w:r>
        <w:t>Hands on Exercises</w:t>
      </w:r>
      <w:bookmarkEnd w:id="573"/>
    </w:p>
    <w:p w14:paraId="074DB861" w14:textId="07866834" w:rsidR="008D159D" w:rsidRDefault="008D159D" w:rsidP="00911A51">
      <w:r>
        <w:t xml:space="preserve">Engineers develop their skills by doing. </w:t>
      </w:r>
      <w:r w:rsidRPr="00A8681B">
        <w:t>An engineer’s first Agile w/ Blueprints experience should be in a play sandbox, not a mission-critical business app</w:t>
      </w:r>
      <w:r>
        <w:t>. Also, it’s easier to fix and enhance a working app rather than start from scratch.</w:t>
      </w:r>
      <w:r w:rsidR="00E432E3">
        <w:t xml:space="preserve"> </w:t>
      </w:r>
      <w:proofErr w:type="spellStart"/>
      <w:r w:rsidR="00E432E3">
        <w:t>eRecipeBox</w:t>
      </w:r>
      <w:proofErr w:type="spellEnd"/>
      <w:r w:rsidR="00E432E3">
        <w:t xml:space="preserve"> Source Package and GitHub link </w:t>
      </w:r>
      <w:hyperlink r:id="rId130" w:history="1">
        <w:r w:rsidR="00E432E3" w:rsidRPr="002A4F4B">
          <w:rPr>
            <w:rStyle w:val="Hyperlink"/>
          </w:rPr>
          <w:t>can be found here</w:t>
        </w:r>
      </w:hyperlink>
      <w:r w:rsidR="00E432E3">
        <w:t xml:space="preserve">. </w:t>
      </w:r>
    </w:p>
    <w:p w14:paraId="4BA70CB2" w14:textId="77777777" w:rsidR="008D159D" w:rsidRDefault="008D159D" w:rsidP="00911A51">
      <w:r>
        <w:t xml:space="preserve">This section provides ~45 </w:t>
      </w:r>
      <w:proofErr w:type="spellStart"/>
      <w:r>
        <w:t>eRecipeBox</w:t>
      </w:r>
      <w:proofErr w:type="spellEnd"/>
      <w:r>
        <w:t xml:space="preserve"> product backlog tasks. They’re grouped by type and functional area. There are minimal dependencies among them, so you can implement the ones that interest you most. Start with a few small backlog tasks to build your confidence, then work your way to large tasks. </w:t>
      </w:r>
    </w:p>
    <w:p w14:paraId="629EEFFD" w14:textId="77777777" w:rsidR="008D159D" w:rsidRDefault="008D159D" w:rsidP="00911A51">
      <w:r>
        <w:t>Teams can develop their skills and proficiency by working on these together. Assign team members to their roles. Each role updates their assigned AwB blueprints.</w:t>
      </w:r>
    </w:p>
    <w:p w14:paraId="0669A943" w14:textId="346DEA49" w:rsidR="008D159D" w:rsidRDefault="008D159D" w:rsidP="00911A51">
      <w:r>
        <w:t xml:space="preserve">I did not repeat the </w:t>
      </w:r>
      <w:proofErr w:type="spellStart"/>
      <w:r>
        <w:t>eRecipeBox</w:t>
      </w:r>
      <w:proofErr w:type="spellEnd"/>
      <w:r>
        <w:t xml:space="preserve"> Product tasks in the </w:t>
      </w:r>
      <w:hyperlink w:anchor="_Product_Roadmap" w:history="1">
        <w:r w:rsidRPr="00E00A93">
          <w:rPr>
            <w:rStyle w:val="Hyperlink"/>
          </w:rPr>
          <w:t>Product Roadmap</w:t>
        </w:r>
      </w:hyperlink>
      <w:r w:rsidR="006F08BA">
        <w:t>, so they also are a source of hands-on exercises.</w:t>
      </w:r>
    </w:p>
    <w:p w14:paraId="26AE690B" w14:textId="09D81882" w:rsidR="0093151C" w:rsidRDefault="0093151C" w:rsidP="00911A51">
      <w:pPr>
        <w:contextualSpacing/>
      </w:pPr>
      <w:r>
        <w:t xml:space="preserve">Additional </w:t>
      </w:r>
      <w:r w:rsidR="00742401">
        <w:t>backlog</w:t>
      </w:r>
      <w:r>
        <w:t xml:space="preserve"> tasks can be found by searching the source code for these annotations.</w:t>
      </w:r>
    </w:p>
    <w:p w14:paraId="7E44263B" w14:textId="6782F99A" w:rsidR="009B70AB" w:rsidRDefault="009B70AB" w:rsidP="00911A51">
      <w:pPr>
        <w:contextualSpacing/>
      </w:pPr>
      <w:r>
        <w:t>#TODO</w:t>
      </w:r>
      <w:r>
        <w:tab/>
      </w:r>
    </w:p>
    <w:p w14:paraId="177BAC15" w14:textId="77777777" w:rsidR="009B70AB" w:rsidRDefault="009B70AB" w:rsidP="00911A51">
      <w:pPr>
        <w:contextualSpacing/>
      </w:pPr>
      <w:r>
        <w:t>#TODO BUG</w:t>
      </w:r>
    </w:p>
    <w:p w14:paraId="7E8564D6" w14:textId="77777777" w:rsidR="009B70AB" w:rsidRDefault="009B70AB" w:rsidP="00911A51">
      <w:pPr>
        <w:contextualSpacing/>
      </w:pPr>
      <w:r w:rsidRPr="002712A5">
        <w:t>#TODO PERFORMANCE</w:t>
      </w:r>
    </w:p>
    <w:p w14:paraId="5E7A6352" w14:textId="77777777" w:rsidR="009B70AB" w:rsidRDefault="009B70AB" w:rsidP="00911A51">
      <w:pPr>
        <w:contextualSpacing/>
      </w:pPr>
      <w:r>
        <w:t xml:space="preserve">#TODO </w:t>
      </w:r>
      <w:r w:rsidRPr="000C7982">
        <w:t>ENHANCEMENT</w:t>
      </w:r>
    </w:p>
    <w:p w14:paraId="18412B1D" w14:textId="77777777" w:rsidR="009B70AB" w:rsidRDefault="009B70AB" w:rsidP="00911A51">
      <w:pPr>
        <w:contextualSpacing/>
      </w:pPr>
      <w:r w:rsidRPr="002712A5">
        <w:t xml:space="preserve">#TODO </w:t>
      </w:r>
      <w:r>
        <w:t>REFACTOR</w:t>
      </w:r>
    </w:p>
    <w:p w14:paraId="5CC4A564" w14:textId="77777777" w:rsidR="006F08BA" w:rsidRDefault="006F08BA" w:rsidP="00911A51">
      <w:pPr>
        <w:spacing w:after="240" w:line="240" w:lineRule="auto"/>
        <w:contextualSpacing/>
      </w:pPr>
    </w:p>
    <w:p w14:paraId="5EAC94DB" w14:textId="77C1B188" w:rsidR="0093151C" w:rsidRDefault="00742401" w:rsidP="00911A51">
      <w:pPr>
        <w:spacing w:after="240" w:line="240" w:lineRule="auto"/>
        <w:contextualSpacing/>
      </w:pPr>
      <w:r>
        <w:t>As you work through your Sprints, u</w:t>
      </w:r>
      <w:r w:rsidR="0093151C">
        <w:t xml:space="preserve">pdate </w:t>
      </w:r>
      <w:proofErr w:type="spellStart"/>
      <w:r w:rsidR="0093151C">
        <w:t>eR</w:t>
      </w:r>
      <w:r>
        <w:t>ecipe</w:t>
      </w:r>
      <w:r w:rsidR="0093151C">
        <w:t>B</w:t>
      </w:r>
      <w:r>
        <w:t>ox</w:t>
      </w:r>
      <w:proofErr w:type="spellEnd"/>
      <w:r w:rsidR="0093151C">
        <w:t xml:space="preserve"> blueprints as you </w:t>
      </w:r>
      <w:r>
        <w:t xml:space="preserve">make your decisions. </w:t>
      </w:r>
      <w:r w:rsidR="0093151C">
        <w:t>The</w:t>
      </w:r>
      <w:r>
        <w:t xml:space="preserve"> </w:t>
      </w:r>
      <w:r w:rsidR="009265F6">
        <w:t xml:space="preserve">source </w:t>
      </w:r>
      <w:r>
        <w:t xml:space="preserve">blueprints </w:t>
      </w:r>
      <w:r w:rsidR="009265F6">
        <w:t xml:space="preserve">for MVP 1.0 </w:t>
      </w:r>
      <w:r>
        <w:t xml:space="preserve">are </w:t>
      </w:r>
      <w:r w:rsidR="0093151C">
        <w:t xml:space="preserve">located in </w:t>
      </w:r>
      <w:r w:rsidR="009265F6" w:rsidRPr="009265F6">
        <w:t xml:space="preserve">\ </w:t>
      </w:r>
      <w:proofErr w:type="spellStart"/>
      <w:r w:rsidR="001019DC">
        <w:t>eRecipeBoxSampleApp</w:t>
      </w:r>
      <w:proofErr w:type="spellEnd"/>
      <w:r w:rsidR="009265F6" w:rsidRPr="009265F6">
        <w:t xml:space="preserve">\ </w:t>
      </w:r>
      <w:proofErr w:type="spellStart"/>
      <w:r w:rsidR="009265F6" w:rsidRPr="009265F6">
        <w:t>eRecipeBoxSystem</w:t>
      </w:r>
      <w:proofErr w:type="spellEnd"/>
      <w:r w:rsidR="009265F6" w:rsidRPr="009265F6">
        <w:t xml:space="preserve">\ </w:t>
      </w:r>
      <w:proofErr w:type="spellStart"/>
      <w:r w:rsidR="009265F6" w:rsidRPr="009265F6">
        <w:t>eRecipeBox</w:t>
      </w:r>
      <w:proofErr w:type="spellEnd"/>
      <w:r w:rsidR="009265F6" w:rsidRPr="009265F6">
        <w:t>\ Documentation</w:t>
      </w:r>
      <w:r w:rsidR="0093151C">
        <w:t>.</w:t>
      </w:r>
    </w:p>
    <w:p w14:paraId="5CD8B3F5" w14:textId="77777777" w:rsidR="0022593B" w:rsidRDefault="0022593B" w:rsidP="00911A51">
      <w:pPr>
        <w:contextualSpacing/>
      </w:pPr>
    </w:p>
    <w:p w14:paraId="5D96D3B1" w14:textId="50A0C2B6" w:rsidR="009B70AB" w:rsidRDefault="0022593B" w:rsidP="00911A51">
      <w:r>
        <w:t xml:space="preserve">If you specify and implement new, creative </w:t>
      </w:r>
      <w:proofErr w:type="spellStart"/>
      <w:r>
        <w:t>eRecipeBox</w:t>
      </w:r>
      <w:proofErr w:type="spellEnd"/>
      <w:r>
        <w:t xml:space="preserve"> enhancement(s), I’d like to hear about them. Email me at </w:t>
      </w:r>
      <w:hyperlink r:id="rId131" w:history="1">
        <w:r w:rsidR="00426686" w:rsidRPr="000D23F7">
          <w:rPr>
            <w:rStyle w:val="Hyperlink"/>
          </w:rPr>
          <w:t>feedback@agilewithblueprints.com</w:t>
        </w:r>
      </w:hyperlink>
      <w:r w:rsidR="00426686">
        <w:t xml:space="preserve"> with your creations.</w:t>
      </w:r>
    </w:p>
    <w:p w14:paraId="14F7DE54" w14:textId="252E3329" w:rsidR="00385181" w:rsidRDefault="002D27F8" w:rsidP="00911A51">
      <w:pPr>
        <w:pStyle w:val="Heading2"/>
      </w:pPr>
      <w:bookmarkStart w:id="574" w:name="_Toc171506280"/>
      <w:r>
        <w:t>Functional Enhancements</w:t>
      </w:r>
      <w:bookmarkEnd w:id="574"/>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73"/>
        <w:gridCol w:w="730"/>
        <w:gridCol w:w="1340"/>
        <w:gridCol w:w="7257"/>
      </w:tblGrid>
      <w:tr w:rsidR="00D0455A" w:rsidRPr="00196315" w14:paraId="3FEC2AE8" w14:textId="77777777" w:rsidTr="007505D0">
        <w:tc>
          <w:tcPr>
            <w:tcW w:w="0" w:type="auto"/>
            <w:shd w:val="clear" w:color="auto" w:fill="B4C6E7" w:themeFill="accent1" w:themeFillTint="66"/>
          </w:tcPr>
          <w:p w14:paraId="07E49F20" w14:textId="431F9B8B" w:rsidR="00D0455A" w:rsidRPr="00196315" w:rsidRDefault="00D0455A" w:rsidP="00911A51">
            <w:pPr>
              <w:pStyle w:val="NormalSmaller"/>
              <w:jc w:val="center"/>
              <w:rPr>
                <w:b/>
                <w:bCs/>
              </w:rPr>
            </w:pPr>
            <w:r w:rsidRPr="00196315">
              <w:rPr>
                <w:b/>
                <w:bCs/>
              </w:rPr>
              <w:t>Functional Area</w:t>
            </w:r>
          </w:p>
        </w:tc>
        <w:tc>
          <w:tcPr>
            <w:tcW w:w="0" w:type="auto"/>
            <w:shd w:val="clear" w:color="auto" w:fill="B4C6E7" w:themeFill="accent1" w:themeFillTint="66"/>
          </w:tcPr>
          <w:p w14:paraId="68B93CA1" w14:textId="252FF4FE" w:rsidR="00D0455A" w:rsidRPr="00196315" w:rsidRDefault="00D0455A" w:rsidP="00911A51">
            <w:pPr>
              <w:pStyle w:val="NormalSmaller"/>
              <w:jc w:val="center"/>
              <w:rPr>
                <w:b/>
                <w:bCs/>
              </w:rPr>
            </w:pPr>
            <w:r w:rsidRPr="00196315">
              <w:rPr>
                <w:b/>
                <w:bCs/>
              </w:rPr>
              <w:t>Size</w:t>
            </w:r>
          </w:p>
        </w:tc>
        <w:tc>
          <w:tcPr>
            <w:tcW w:w="0" w:type="auto"/>
            <w:shd w:val="clear" w:color="auto" w:fill="B4C6E7" w:themeFill="accent1" w:themeFillTint="66"/>
          </w:tcPr>
          <w:p w14:paraId="2557DA8F" w14:textId="2EA6FC46" w:rsidR="00D0455A" w:rsidRPr="00196315" w:rsidRDefault="00D0455A" w:rsidP="00911A51">
            <w:pPr>
              <w:pStyle w:val="NormalSmaller"/>
              <w:jc w:val="center"/>
              <w:rPr>
                <w:b/>
                <w:bCs/>
              </w:rPr>
            </w:pPr>
            <w:r w:rsidRPr="00196315">
              <w:rPr>
                <w:b/>
                <w:bCs/>
              </w:rPr>
              <w:t>Impacts</w:t>
            </w:r>
          </w:p>
        </w:tc>
        <w:tc>
          <w:tcPr>
            <w:tcW w:w="0" w:type="auto"/>
            <w:shd w:val="clear" w:color="auto" w:fill="B4C6E7" w:themeFill="accent1" w:themeFillTint="66"/>
          </w:tcPr>
          <w:p w14:paraId="36687345" w14:textId="529BAE2A" w:rsidR="00D0455A" w:rsidRPr="00196315" w:rsidRDefault="00D0455A" w:rsidP="00911A51">
            <w:pPr>
              <w:pStyle w:val="NormalSmaller"/>
              <w:jc w:val="center"/>
              <w:rPr>
                <w:b/>
                <w:bCs/>
              </w:rPr>
            </w:pPr>
            <w:r w:rsidRPr="00196315">
              <w:rPr>
                <w:b/>
                <w:bCs/>
              </w:rPr>
              <w:t>Backlog Task</w:t>
            </w:r>
          </w:p>
        </w:tc>
      </w:tr>
      <w:tr w:rsidR="00D0455A" w:rsidRPr="001176B7" w14:paraId="432D5D8F" w14:textId="77777777" w:rsidTr="007505D0">
        <w:tc>
          <w:tcPr>
            <w:tcW w:w="0" w:type="auto"/>
          </w:tcPr>
          <w:p w14:paraId="6236D182" w14:textId="69621B27" w:rsidR="00D0455A" w:rsidRPr="001176B7" w:rsidRDefault="00D0455A" w:rsidP="00911A51">
            <w:pPr>
              <w:pStyle w:val="NormalSmaller"/>
            </w:pPr>
            <w:r w:rsidRPr="00451A98">
              <w:t>Cooked Dish</w:t>
            </w:r>
          </w:p>
        </w:tc>
        <w:tc>
          <w:tcPr>
            <w:tcW w:w="0" w:type="auto"/>
          </w:tcPr>
          <w:p w14:paraId="6C105026" w14:textId="03D3AF06" w:rsidR="00D0455A" w:rsidRPr="001176B7" w:rsidRDefault="00F627A0" w:rsidP="00911A51">
            <w:pPr>
              <w:pStyle w:val="NormalSmaller"/>
            </w:pPr>
            <w:proofErr w:type="spellStart"/>
            <w:r>
              <w:t>Lrg</w:t>
            </w:r>
            <w:proofErr w:type="spellEnd"/>
          </w:p>
        </w:tc>
        <w:tc>
          <w:tcPr>
            <w:tcW w:w="0" w:type="auto"/>
          </w:tcPr>
          <w:p w14:paraId="48DFBF89" w14:textId="0AF47D8C" w:rsidR="00D0455A" w:rsidRPr="001176B7" w:rsidRDefault="00D0455A" w:rsidP="00911A51">
            <w:pPr>
              <w:pStyle w:val="NormalSmaller"/>
            </w:pPr>
            <w:r w:rsidRPr="00451A98">
              <w:t>Usability</w:t>
            </w:r>
          </w:p>
        </w:tc>
        <w:tc>
          <w:tcPr>
            <w:tcW w:w="0" w:type="auto"/>
          </w:tcPr>
          <w:p w14:paraId="4AC3BCD1" w14:textId="52CDD6E6" w:rsidR="00D0455A" w:rsidRPr="001176B7" w:rsidRDefault="00D0455A" w:rsidP="00911A51">
            <w:pPr>
              <w:pStyle w:val="NormalSmaller"/>
            </w:pPr>
            <w:r w:rsidRPr="00451A98">
              <w:t>Provide suggestions when meal planning. E.g., "Rule: I want to rotate my 10 rated main dishes every 3 months and eat at least three different cuisines a week."</w:t>
            </w:r>
          </w:p>
        </w:tc>
      </w:tr>
      <w:tr w:rsidR="00D0455A" w:rsidRPr="001176B7" w14:paraId="61B740C2" w14:textId="77777777" w:rsidTr="007505D0">
        <w:tc>
          <w:tcPr>
            <w:tcW w:w="0" w:type="auto"/>
          </w:tcPr>
          <w:p w14:paraId="3E6B17AF" w14:textId="24B6F555" w:rsidR="00D0455A" w:rsidRPr="001176B7" w:rsidRDefault="00D0455A" w:rsidP="00911A51">
            <w:pPr>
              <w:pStyle w:val="NormalSmaller"/>
            </w:pPr>
            <w:r w:rsidRPr="00451A98">
              <w:t>Grocery List</w:t>
            </w:r>
          </w:p>
        </w:tc>
        <w:tc>
          <w:tcPr>
            <w:tcW w:w="0" w:type="auto"/>
          </w:tcPr>
          <w:p w14:paraId="2D78669F" w14:textId="6EE39AAC" w:rsidR="00D0455A" w:rsidRPr="001176B7" w:rsidRDefault="00D0455A" w:rsidP="00911A51">
            <w:pPr>
              <w:pStyle w:val="NormalSmaller"/>
            </w:pPr>
            <w:r w:rsidRPr="00451A98">
              <w:t>Small</w:t>
            </w:r>
          </w:p>
        </w:tc>
        <w:tc>
          <w:tcPr>
            <w:tcW w:w="0" w:type="auto"/>
          </w:tcPr>
          <w:p w14:paraId="7F05B7A0" w14:textId="366C27B0" w:rsidR="00D0455A" w:rsidRPr="001176B7" w:rsidRDefault="00D0455A" w:rsidP="00911A51">
            <w:pPr>
              <w:pStyle w:val="NormalSmaller"/>
            </w:pPr>
            <w:r w:rsidRPr="00451A98">
              <w:t>Usability</w:t>
            </w:r>
          </w:p>
        </w:tc>
        <w:tc>
          <w:tcPr>
            <w:tcW w:w="0" w:type="auto"/>
          </w:tcPr>
          <w:p w14:paraId="19627B79" w14:textId="781D11E2" w:rsidR="00D0455A" w:rsidRPr="001176B7" w:rsidRDefault="00D0455A" w:rsidP="00911A51">
            <w:pPr>
              <w:pStyle w:val="NormalSmaller"/>
            </w:pPr>
            <w:r w:rsidRPr="00451A98">
              <w:t xml:space="preserve">Select any number of ingredients while in </w:t>
            </w:r>
            <w:proofErr w:type="spellStart"/>
            <w:r w:rsidRPr="00451A98">
              <w:t>EditRC</w:t>
            </w:r>
            <w:proofErr w:type="spellEnd"/>
            <w:r w:rsidRPr="00451A98">
              <w:t xml:space="preserve"> or </w:t>
            </w:r>
            <w:proofErr w:type="spellStart"/>
            <w:r w:rsidRPr="00451A98">
              <w:t>ViewRC</w:t>
            </w:r>
            <w:proofErr w:type="spellEnd"/>
            <w:r w:rsidRPr="00451A98">
              <w:t xml:space="preserve">, add them to </w:t>
            </w:r>
            <w:proofErr w:type="spellStart"/>
            <w:r w:rsidRPr="00451A98">
              <w:t>GroceryList</w:t>
            </w:r>
            <w:proofErr w:type="spellEnd"/>
            <w:r w:rsidRPr="00451A98">
              <w:t>.</w:t>
            </w:r>
          </w:p>
        </w:tc>
      </w:tr>
      <w:tr w:rsidR="00D0455A" w:rsidRPr="001176B7" w14:paraId="21F385A1" w14:textId="77777777" w:rsidTr="007505D0">
        <w:tc>
          <w:tcPr>
            <w:tcW w:w="0" w:type="auto"/>
          </w:tcPr>
          <w:p w14:paraId="4E3C30D0" w14:textId="631C44F6" w:rsidR="00D0455A" w:rsidRPr="001176B7" w:rsidRDefault="00D0455A" w:rsidP="00911A51">
            <w:pPr>
              <w:pStyle w:val="NormalSmaller"/>
            </w:pPr>
            <w:r w:rsidRPr="00451A98">
              <w:t>Grocery List</w:t>
            </w:r>
          </w:p>
        </w:tc>
        <w:tc>
          <w:tcPr>
            <w:tcW w:w="0" w:type="auto"/>
          </w:tcPr>
          <w:p w14:paraId="76296956" w14:textId="4AF567EE" w:rsidR="00D0455A" w:rsidRPr="001176B7" w:rsidRDefault="00D0455A" w:rsidP="00911A51">
            <w:pPr>
              <w:pStyle w:val="NormalSmaller"/>
            </w:pPr>
            <w:r w:rsidRPr="00451A98">
              <w:t>Small</w:t>
            </w:r>
          </w:p>
        </w:tc>
        <w:tc>
          <w:tcPr>
            <w:tcW w:w="0" w:type="auto"/>
          </w:tcPr>
          <w:p w14:paraId="2DBAF6EA" w14:textId="0BBCA958" w:rsidR="00D0455A" w:rsidRPr="001176B7" w:rsidRDefault="005048C9" w:rsidP="00911A51">
            <w:pPr>
              <w:pStyle w:val="NormalSmaller"/>
            </w:pPr>
            <w:r>
              <w:t>Quality</w:t>
            </w:r>
          </w:p>
        </w:tc>
        <w:tc>
          <w:tcPr>
            <w:tcW w:w="0" w:type="auto"/>
          </w:tcPr>
          <w:p w14:paraId="789F2D6C" w14:textId="5940A944" w:rsidR="00D0455A" w:rsidRPr="001176B7" w:rsidRDefault="00D0455A" w:rsidP="00911A51">
            <w:pPr>
              <w:pStyle w:val="NormalSmaller"/>
            </w:pPr>
            <w:r w:rsidRPr="00451A98">
              <w:t xml:space="preserve">When Gmail authorization fails (e.g., user not authorized) present helpful error message and return to </w:t>
            </w:r>
            <w:proofErr w:type="spellStart"/>
            <w:r w:rsidRPr="00451A98">
              <w:t>GroceryList</w:t>
            </w:r>
            <w:proofErr w:type="spellEnd"/>
            <w:r w:rsidRPr="00451A98">
              <w:t xml:space="preserve">. </w:t>
            </w:r>
          </w:p>
        </w:tc>
      </w:tr>
      <w:tr w:rsidR="00D0455A" w:rsidRPr="001176B7" w14:paraId="5C8CE697" w14:textId="77777777" w:rsidTr="007505D0">
        <w:tc>
          <w:tcPr>
            <w:tcW w:w="0" w:type="auto"/>
          </w:tcPr>
          <w:p w14:paraId="165A2DCF" w14:textId="4583194C" w:rsidR="00D0455A" w:rsidRPr="00B10C44" w:rsidRDefault="00D0455A" w:rsidP="00911A51">
            <w:pPr>
              <w:pStyle w:val="NormalSmaller"/>
            </w:pPr>
            <w:r w:rsidRPr="00451A98">
              <w:t>Keyword</w:t>
            </w:r>
          </w:p>
        </w:tc>
        <w:tc>
          <w:tcPr>
            <w:tcW w:w="0" w:type="auto"/>
          </w:tcPr>
          <w:p w14:paraId="1C9C1A25" w14:textId="4FEBC6EA" w:rsidR="00D0455A" w:rsidRPr="00B10C44" w:rsidRDefault="00F627A0" w:rsidP="00911A51">
            <w:pPr>
              <w:pStyle w:val="NormalSmaller"/>
            </w:pPr>
            <w:proofErr w:type="spellStart"/>
            <w:r>
              <w:t>Lrg</w:t>
            </w:r>
            <w:proofErr w:type="spellEnd"/>
          </w:p>
        </w:tc>
        <w:tc>
          <w:tcPr>
            <w:tcW w:w="0" w:type="auto"/>
          </w:tcPr>
          <w:p w14:paraId="2BA3BCE8" w14:textId="182309C9" w:rsidR="00D0455A" w:rsidRPr="00B10C44" w:rsidRDefault="00D0455A" w:rsidP="00911A51">
            <w:pPr>
              <w:pStyle w:val="NormalSmaller"/>
            </w:pPr>
            <w:r w:rsidRPr="00451A98">
              <w:t>Usability</w:t>
            </w:r>
          </w:p>
        </w:tc>
        <w:tc>
          <w:tcPr>
            <w:tcW w:w="0" w:type="auto"/>
          </w:tcPr>
          <w:p w14:paraId="4392E45A" w14:textId="5DC78BE2" w:rsidR="00D0455A" w:rsidRPr="00B10C44" w:rsidRDefault="00D0455A" w:rsidP="00911A51">
            <w:pPr>
              <w:pStyle w:val="NormalSmaller"/>
            </w:pPr>
            <w:r w:rsidRPr="00451A98">
              <w:t xml:space="preserve">Create categories for Keywords to support things like Cuisine (Mexican, Mediterranean, Italian, </w:t>
            </w:r>
            <w:proofErr w:type="spellStart"/>
            <w:r w:rsidRPr="00451A98">
              <w:t>etc</w:t>
            </w:r>
            <w:proofErr w:type="spellEnd"/>
            <w:r w:rsidRPr="00451A98">
              <w:t>) and Department (Dairy, Cooking, Canned goods, etc.)</w:t>
            </w:r>
          </w:p>
        </w:tc>
      </w:tr>
      <w:tr w:rsidR="00D0455A" w:rsidRPr="001176B7" w14:paraId="642BB93B" w14:textId="77777777" w:rsidTr="007505D0">
        <w:tc>
          <w:tcPr>
            <w:tcW w:w="0" w:type="auto"/>
          </w:tcPr>
          <w:p w14:paraId="247723AC" w14:textId="15EE8713" w:rsidR="00D0455A" w:rsidRPr="00B10C44" w:rsidRDefault="00D0455A" w:rsidP="00911A51">
            <w:pPr>
              <w:pStyle w:val="NormalSmaller"/>
            </w:pPr>
            <w:r w:rsidRPr="00451A98">
              <w:t>Keyword Cooked Dish</w:t>
            </w:r>
          </w:p>
        </w:tc>
        <w:tc>
          <w:tcPr>
            <w:tcW w:w="0" w:type="auto"/>
          </w:tcPr>
          <w:p w14:paraId="09A037C8" w14:textId="4B34021F" w:rsidR="00D0455A" w:rsidRPr="00B10C44" w:rsidRDefault="00D0455A" w:rsidP="00911A51">
            <w:pPr>
              <w:pStyle w:val="NormalSmaller"/>
            </w:pPr>
            <w:r w:rsidRPr="00451A98">
              <w:t>Small</w:t>
            </w:r>
          </w:p>
        </w:tc>
        <w:tc>
          <w:tcPr>
            <w:tcW w:w="0" w:type="auto"/>
          </w:tcPr>
          <w:p w14:paraId="6288B345" w14:textId="356B2B93" w:rsidR="00D0455A" w:rsidRPr="00B10C44" w:rsidRDefault="00D0455A" w:rsidP="00911A51">
            <w:pPr>
              <w:pStyle w:val="NormalSmaller"/>
            </w:pPr>
            <w:proofErr w:type="spellStart"/>
            <w:r>
              <w:t>Maint</w:t>
            </w:r>
            <w:proofErr w:type="spellEnd"/>
            <w:r>
              <w:t>.</w:t>
            </w:r>
          </w:p>
        </w:tc>
        <w:tc>
          <w:tcPr>
            <w:tcW w:w="0" w:type="auto"/>
          </w:tcPr>
          <w:p w14:paraId="31524013" w14:textId="3E2BA2C5" w:rsidR="00D0455A" w:rsidRPr="00B10C44" w:rsidRDefault="00D0455A" w:rsidP="00911A51">
            <w:pPr>
              <w:pStyle w:val="NormalSmaller"/>
            </w:pPr>
            <w:r w:rsidRPr="00451A98">
              <w:t xml:space="preserve">Fix concurrency vulnerabilities; two sessions can add the same Keyword to an RC. And two sessions can add two </w:t>
            </w:r>
            <w:proofErr w:type="spellStart"/>
            <w:r w:rsidRPr="00451A98">
              <w:t>CookedDishes</w:t>
            </w:r>
            <w:proofErr w:type="spellEnd"/>
            <w:r w:rsidRPr="00451A98">
              <w:t xml:space="preserve"> on same day.</w:t>
            </w:r>
          </w:p>
        </w:tc>
      </w:tr>
      <w:tr w:rsidR="00D0455A" w:rsidRPr="001176B7" w14:paraId="581F16D1" w14:textId="77777777" w:rsidTr="007505D0">
        <w:tc>
          <w:tcPr>
            <w:tcW w:w="0" w:type="auto"/>
          </w:tcPr>
          <w:p w14:paraId="7C6DFE65" w14:textId="27016D44" w:rsidR="00D0455A" w:rsidRPr="00476916" w:rsidRDefault="00D0455A" w:rsidP="00911A51">
            <w:pPr>
              <w:pStyle w:val="NormalSmaller"/>
            </w:pPr>
            <w:r w:rsidRPr="00451A98">
              <w:t>Logging</w:t>
            </w:r>
          </w:p>
        </w:tc>
        <w:tc>
          <w:tcPr>
            <w:tcW w:w="0" w:type="auto"/>
          </w:tcPr>
          <w:p w14:paraId="22C57376" w14:textId="5992C45E" w:rsidR="00D0455A" w:rsidRPr="00476916" w:rsidRDefault="00F627A0" w:rsidP="00911A51">
            <w:pPr>
              <w:pStyle w:val="NormalSmaller"/>
            </w:pPr>
            <w:r>
              <w:t>Med</w:t>
            </w:r>
          </w:p>
        </w:tc>
        <w:tc>
          <w:tcPr>
            <w:tcW w:w="0" w:type="auto"/>
          </w:tcPr>
          <w:p w14:paraId="0BEB38A2" w14:textId="499875DC" w:rsidR="00D0455A" w:rsidRPr="00476916" w:rsidRDefault="00D0455A" w:rsidP="00911A51">
            <w:pPr>
              <w:pStyle w:val="NormalSmaller"/>
            </w:pPr>
            <w:proofErr w:type="spellStart"/>
            <w:r>
              <w:t>Maint</w:t>
            </w:r>
            <w:proofErr w:type="spellEnd"/>
            <w:r>
              <w:t>.</w:t>
            </w:r>
          </w:p>
        </w:tc>
        <w:tc>
          <w:tcPr>
            <w:tcW w:w="0" w:type="auto"/>
          </w:tcPr>
          <w:p w14:paraId="59E84C42" w14:textId="289ECB57" w:rsidR="00D0455A" w:rsidRPr="00476916" w:rsidRDefault="00D0455A" w:rsidP="00911A51">
            <w:pPr>
              <w:pStyle w:val="NormalSmaller"/>
            </w:pPr>
            <w:r w:rsidRPr="00451A98">
              <w:t>Enhance app runtime logging; capture errors and send severe errors (and their logs) to a server assist in triaging problems.</w:t>
            </w:r>
          </w:p>
        </w:tc>
      </w:tr>
      <w:tr w:rsidR="00D0455A" w:rsidRPr="001176B7" w14:paraId="37FA0BAF" w14:textId="77777777" w:rsidTr="007505D0">
        <w:tc>
          <w:tcPr>
            <w:tcW w:w="0" w:type="auto"/>
          </w:tcPr>
          <w:p w14:paraId="3BBB2C63" w14:textId="5FC6CC77" w:rsidR="00D0455A" w:rsidRPr="00476916" w:rsidRDefault="00D0455A" w:rsidP="00911A51">
            <w:pPr>
              <w:pStyle w:val="NormalSmaller"/>
            </w:pPr>
            <w:r w:rsidRPr="00451A98">
              <w:t>Recipe Card</w:t>
            </w:r>
          </w:p>
        </w:tc>
        <w:tc>
          <w:tcPr>
            <w:tcW w:w="0" w:type="auto"/>
          </w:tcPr>
          <w:p w14:paraId="16A2B15A" w14:textId="26CE29C7" w:rsidR="00D0455A" w:rsidRPr="00476916" w:rsidRDefault="00F627A0" w:rsidP="00911A51">
            <w:pPr>
              <w:pStyle w:val="NormalSmaller"/>
            </w:pPr>
            <w:proofErr w:type="spellStart"/>
            <w:r>
              <w:t>Lrg</w:t>
            </w:r>
            <w:proofErr w:type="spellEnd"/>
          </w:p>
        </w:tc>
        <w:tc>
          <w:tcPr>
            <w:tcW w:w="0" w:type="auto"/>
          </w:tcPr>
          <w:p w14:paraId="7A7A85EF" w14:textId="17BAB12F" w:rsidR="00D0455A" w:rsidRPr="00476916" w:rsidRDefault="00D0455A" w:rsidP="00911A51">
            <w:pPr>
              <w:pStyle w:val="NormalSmaller"/>
            </w:pPr>
            <w:r w:rsidRPr="00451A98">
              <w:t>Import</w:t>
            </w:r>
          </w:p>
        </w:tc>
        <w:tc>
          <w:tcPr>
            <w:tcW w:w="0" w:type="auto"/>
          </w:tcPr>
          <w:p w14:paraId="49712386" w14:textId="68CEC356" w:rsidR="00D0455A" w:rsidRPr="00476916" w:rsidRDefault="00D0455A" w:rsidP="00911A51">
            <w:pPr>
              <w:pStyle w:val="NormalSmaller"/>
            </w:pPr>
            <w:r w:rsidRPr="00451A98">
              <w:t xml:space="preserve">Add nutrition data to </w:t>
            </w:r>
            <w:proofErr w:type="spellStart"/>
            <w:r w:rsidRPr="00451A98">
              <w:t>RecipeCards</w:t>
            </w:r>
            <w:proofErr w:type="spellEnd"/>
            <w:r w:rsidRPr="00451A98">
              <w:t>.</w:t>
            </w:r>
          </w:p>
        </w:tc>
      </w:tr>
      <w:tr w:rsidR="00D0455A" w:rsidRPr="001176B7" w14:paraId="36A40F33" w14:textId="77777777" w:rsidTr="007505D0">
        <w:tc>
          <w:tcPr>
            <w:tcW w:w="0" w:type="auto"/>
          </w:tcPr>
          <w:p w14:paraId="0E9F0B00" w14:textId="349D2618" w:rsidR="00D0455A" w:rsidRPr="00476916" w:rsidRDefault="00D0455A" w:rsidP="00911A51">
            <w:pPr>
              <w:pStyle w:val="NormalSmaller"/>
            </w:pPr>
            <w:r w:rsidRPr="00451A98">
              <w:t>Recipe Card</w:t>
            </w:r>
          </w:p>
        </w:tc>
        <w:tc>
          <w:tcPr>
            <w:tcW w:w="0" w:type="auto"/>
          </w:tcPr>
          <w:p w14:paraId="0675AAFD" w14:textId="0F40F96D" w:rsidR="00D0455A" w:rsidRPr="00476916" w:rsidRDefault="00F627A0" w:rsidP="00911A51">
            <w:pPr>
              <w:pStyle w:val="NormalSmaller"/>
            </w:pPr>
            <w:proofErr w:type="spellStart"/>
            <w:r>
              <w:t>Lrg</w:t>
            </w:r>
            <w:proofErr w:type="spellEnd"/>
          </w:p>
        </w:tc>
        <w:tc>
          <w:tcPr>
            <w:tcW w:w="0" w:type="auto"/>
          </w:tcPr>
          <w:p w14:paraId="6B2D50EC" w14:textId="1F75551B" w:rsidR="00D0455A" w:rsidRPr="00476916" w:rsidRDefault="00D0455A" w:rsidP="00911A51">
            <w:pPr>
              <w:pStyle w:val="NormalSmaller"/>
            </w:pPr>
            <w:r w:rsidRPr="00451A98">
              <w:t>Import</w:t>
            </w:r>
          </w:p>
        </w:tc>
        <w:tc>
          <w:tcPr>
            <w:tcW w:w="0" w:type="auto"/>
          </w:tcPr>
          <w:p w14:paraId="44866399" w14:textId="2B819585" w:rsidR="00D0455A" w:rsidRPr="00476916" w:rsidRDefault="00D0455A" w:rsidP="00911A51">
            <w:pPr>
              <w:pStyle w:val="NormalSmaller"/>
            </w:pPr>
            <w:r w:rsidRPr="00451A98">
              <w:t xml:space="preserve">Support </w:t>
            </w:r>
            <w:proofErr w:type="spellStart"/>
            <w:r w:rsidRPr="00451A98">
              <w:t>RecipeCard</w:t>
            </w:r>
            <w:proofErr w:type="spellEnd"/>
            <w:r w:rsidRPr="00451A98">
              <w:t xml:space="preserve"> images</w:t>
            </w:r>
          </w:p>
        </w:tc>
      </w:tr>
      <w:tr w:rsidR="00D0455A" w:rsidRPr="001176B7" w14:paraId="6D4B9EFD" w14:textId="77777777" w:rsidTr="007505D0">
        <w:tc>
          <w:tcPr>
            <w:tcW w:w="0" w:type="auto"/>
          </w:tcPr>
          <w:p w14:paraId="74540515" w14:textId="4F5118E5" w:rsidR="00D0455A" w:rsidRPr="00B10C44" w:rsidRDefault="00D0455A" w:rsidP="00911A51">
            <w:pPr>
              <w:pStyle w:val="NormalSmaller"/>
            </w:pPr>
            <w:r w:rsidRPr="00451A98">
              <w:t>Recipe Card</w:t>
            </w:r>
          </w:p>
        </w:tc>
        <w:tc>
          <w:tcPr>
            <w:tcW w:w="0" w:type="auto"/>
          </w:tcPr>
          <w:p w14:paraId="5653F688" w14:textId="00064B55" w:rsidR="00D0455A" w:rsidRPr="00B10C44" w:rsidRDefault="00F627A0" w:rsidP="00911A51">
            <w:pPr>
              <w:pStyle w:val="NormalSmaller"/>
            </w:pPr>
            <w:proofErr w:type="spellStart"/>
            <w:r>
              <w:t>Lrg</w:t>
            </w:r>
            <w:proofErr w:type="spellEnd"/>
          </w:p>
        </w:tc>
        <w:tc>
          <w:tcPr>
            <w:tcW w:w="0" w:type="auto"/>
          </w:tcPr>
          <w:p w14:paraId="6E259BA4" w14:textId="245A0CDC" w:rsidR="00D0455A" w:rsidRPr="00B10C44" w:rsidRDefault="00D0455A" w:rsidP="00911A51">
            <w:pPr>
              <w:pStyle w:val="NormalSmaller"/>
            </w:pPr>
            <w:r w:rsidRPr="00451A98">
              <w:t>Bulk Import</w:t>
            </w:r>
          </w:p>
        </w:tc>
        <w:tc>
          <w:tcPr>
            <w:tcW w:w="0" w:type="auto"/>
          </w:tcPr>
          <w:p w14:paraId="33D0D36C" w14:textId="3FB536E9" w:rsidR="00D0455A" w:rsidRPr="00B10C44" w:rsidRDefault="00D0455A" w:rsidP="00911A51">
            <w:pPr>
              <w:pStyle w:val="NormalSmaller"/>
            </w:pPr>
            <w:r w:rsidRPr="00451A98">
              <w:t xml:space="preserve">Provide power import and export; sets of </w:t>
            </w:r>
            <w:proofErr w:type="spellStart"/>
            <w:r w:rsidRPr="00451A98">
              <w:t>RecipeCards</w:t>
            </w:r>
            <w:proofErr w:type="spellEnd"/>
            <w:r w:rsidRPr="00451A98">
              <w:t xml:space="preserve"> at once</w:t>
            </w:r>
          </w:p>
        </w:tc>
      </w:tr>
      <w:tr w:rsidR="00D0455A" w:rsidRPr="001176B7" w14:paraId="7D0CD37A" w14:textId="77777777" w:rsidTr="007505D0">
        <w:tc>
          <w:tcPr>
            <w:tcW w:w="0" w:type="auto"/>
          </w:tcPr>
          <w:p w14:paraId="2D2AF455" w14:textId="2B4C79FF" w:rsidR="00D0455A" w:rsidRPr="00B10C44" w:rsidRDefault="00D0455A" w:rsidP="00911A51">
            <w:pPr>
              <w:pStyle w:val="NormalSmaller"/>
            </w:pPr>
            <w:r w:rsidRPr="00451A98">
              <w:t>Recipe Card</w:t>
            </w:r>
          </w:p>
        </w:tc>
        <w:tc>
          <w:tcPr>
            <w:tcW w:w="0" w:type="auto"/>
          </w:tcPr>
          <w:p w14:paraId="63EC359F" w14:textId="6190C60F" w:rsidR="00D0455A" w:rsidRPr="00B10C44" w:rsidRDefault="00F627A0" w:rsidP="00911A51">
            <w:pPr>
              <w:pStyle w:val="NormalSmaller"/>
            </w:pPr>
            <w:r>
              <w:t>Med</w:t>
            </w:r>
          </w:p>
        </w:tc>
        <w:tc>
          <w:tcPr>
            <w:tcW w:w="0" w:type="auto"/>
          </w:tcPr>
          <w:p w14:paraId="77D1FF4F" w14:textId="5C7FC8EF" w:rsidR="00D0455A" w:rsidRPr="00B10C44" w:rsidRDefault="00D0455A" w:rsidP="00911A51">
            <w:pPr>
              <w:pStyle w:val="NormalSmaller"/>
            </w:pPr>
            <w:r w:rsidRPr="00451A98">
              <w:t>Usability</w:t>
            </w:r>
          </w:p>
        </w:tc>
        <w:tc>
          <w:tcPr>
            <w:tcW w:w="0" w:type="auto"/>
          </w:tcPr>
          <w:p w14:paraId="4E3C5EC7" w14:textId="6833A594" w:rsidR="00D0455A" w:rsidRPr="00B10C44" w:rsidRDefault="00D0455A" w:rsidP="00911A51">
            <w:pPr>
              <w:pStyle w:val="NormalSmaller"/>
            </w:pPr>
            <w:r w:rsidRPr="00451A98">
              <w:t>Support "scale ingredients 1x 2x 3x"</w:t>
            </w:r>
          </w:p>
        </w:tc>
      </w:tr>
      <w:tr w:rsidR="00D0455A" w:rsidRPr="001176B7" w14:paraId="0DA43FFE" w14:textId="77777777" w:rsidTr="007505D0">
        <w:tc>
          <w:tcPr>
            <w:tcW w:w="0" w:type="auto"/>
          </w:tcPr>
          <w:p w14:paraId="071E94B1" w14:textId="37A993F2" w:rsidR="00D0455A" w:rsidRPr="00B10C44" w:rsidRDefault="00D0455A" w:rsidP="00911A51">
            <w:pPr>
              <w:pStyle w:val="NormalSmaller"/>
            </w:pPr>
            <w:r w:rsidRPr="00451A98">
              <w:t>Recipe Card</w:t>
            </w:r>
          </w:p>
        </w:tc>
        <w:tc>
          <w:tcPr>
            <w:tcW w:w="0" w:type="auto"/>
          </w:tcPr>
          <w:p w14:paraId="3B3B008D" w14:textId="67BB4A2B" w:rsidR="00D0455A" w:rsidRPr="00B10C44" w:rsidRDefault="00F627A0" w:rsidP="00911A51">
            <w:pPr>
              <w:pStyle w:val="NormalSmaller"/>
            </w:pPr>
            <w:r>
              <w:t>Med</w:t>
            </w:r>
          </w:p>
        </w:tc>
        <w:tc>
          <w:tcPr>
            <w:tcW w:w="0" w:type="auto"/>
          </w:tcPr>
          <w:p w14:paraId="6190E82E" w14:textId="2A5D58E7" w:rsidR="00D0455A" w:rsidRPr="00B10C44" w:rsidRDefault="00D0455A" w:rsidP="00911A51">
            <w:pPr>
              <w:pStyle w:val="NormalSmaller"/>
            </w:pPr>
            <w:r w:rsidRPr="00451A98">
              <w:t>Usability</w:t>
            </w:r>
          </w:p>
        </w:tc>
        <w:tc>
          <w:tcPr>
            <w:tcW w:w="0" w:type="auto"/>
          </w:tcPr>
          <w:p w14:paraId="0F280714" w14:textId="73AFA0DC" w:rsidR="00D0455A" w:rsidRPr="00B10C44" w:rsidRDefault="00D0455A" w:rsidP="00911A51">
            <w:pPr>
              <w:pStyle w:val="NormalSmaller"/>
            </w:pPr>
            <w:r w:rsidRPr="00451A98">
              <w:t xml:space="preserve">Support referencing </w:t>
            </w:r>
            <w:proofErr w:type="spellStart"/>
            <w:r w:rsidRPr="00451A98">
              <w:t>RecipeCards</w:t>
            </w:r>
            <w:proofErr w:type="spellEnd"/>
            <w:r w:rsidRPr="00451A98">
              <w:t xml:space="preserve"> within </w:t>
            </w:r>
            <w:proofErr w:type="spellStart"/>
            <w:r w:rsidRPr="00451A98">
              <w:t>RecipeCards</w:t>
            </w:r>
            <w:proofErr w:type="spellEnd"/>
            <w:r w:rsidRPr="00451A98">
              <w:t xml:space="preserve">. </w:t>
            </w:r>
            <w:proofErr w:type="spellStart"/>
            <w:r w:rsidRPr="00451A98">
              <w:t>eg</w:t>
            </w:r>
            <w:proofErr w:type="spellEnd"/>
            <w:r w:rsidRPr="00451A98">
              <w:t>, Salad recipe references a dressing recipe. Click on the dressing recipe to open it.</w:t>
            </w:r>
            <w:r w:rsidR="001D6DC4">
              <w:t xml:space="preserve"> </w:t>
            </w:r>
            <w:r w:rsidRPr="00451A98">
              <w:t xml:space="preserve">Also, automatically add </w:t>
            </w:r>
            <w:proofErr w:type="spellStart"/>
            <w:r w:rsidRPr="00451A98">
              <w:t>CookedDish</w:t>
            </w:r>
            <w:proofErr w:type="spellEnd"/>
            <w:r w:rsidRPr="00451A98">
              <w:t xml:space="preserve"> for the dressing recipe when adding the Salad </w:t>
            </w:r>
            <w:proofErr w:type="spellStart"/>
            <w:r w:rsidRPr="00451A98">
              <w:t>CookedDish</w:t>
            </w:r>
            <w:proofErr w:type="spellEnd"/>
            <w:r w:rsidRPr="00451A98">
              <w:t>.</w:t>
            </w:r>
          </w:p>
        </w:tc>
      </w:tr>
      <w:tr w:rsidR="00D0455A" w:rsidRPr="001176B7" w14:paraId="2104EC59" w14:textId="77777777" w:rsidTr="007505D0">
        <w:tc>
          <w:tcPr>
            <w:tcW w:w="0" w:type="auto"/>
          </w:tcPr>
          <w:p w14:paraId="3B26F55B" w14:textId="5EEACB4F" w:rsidR="00D0455A" w:rsidRPr="00B10C44" w:rsidRDefault="00D0455A" w:rsidP="00911A51">
            <w:pPr>
              <w:pStyle w:val="NormalSmaller"/>
            </w:pPr>
            <w:r w:rsidRPr="00451A98">
              <w:t>Recipe Card</w:t>
            </w:r>
          </w:p>
        </w:tc>
        <w:tc>
          <w:tcPr>
            <w:tcW w:w="0" w:type="auto"/>
          </w:tcPr>
          <w:p w14:paraId="609F73D6" w14:textId="3F7870EE" w:rsidR="00D0455A" w:rsidRPr="00B10C44" w:rsidRDefault="00F627A0" w:rsidP="00911A51">
            <w:pPr>
              <w:pStyle w:val="NormalSmaller"/>
            </w:pPr>
            <w:r>
              <w:t>Med</w:t>
            </w:r>
          </w:p>
        </w:tc>
        <w:tc>
          <w:tcPr>
            <w:tcW w:w="0" w:type="auto"/>
          </w:tcPr>
          <w:p w14:paraId="602BCB9B" w14:textId="52DCC662" w:rsidR="00D0455A" w:rsidRPr="00B10C44" w:rsidRDefault="00D0455A" w:rsidP="00911A51">
            <w:pPr>
              <w:pStyle w:val="NormalSmaller"/>
            </w:pPr>
            <w:r w:rsidRPr="00451A98">
              <w:t>Usability</w:t>
            </w:r>
          </w:p>
        </w:tc>
        <w:tc>
          <w:tcPr>
            <w:tcW w:w="0" w:type="auto"/>
          </w:tcPr>
          <w:p w14:paraId="0B2EE49C" w14:textId="547DDEC1" w:rsidR="00D0455A" w:rsidRPr="00B10C44" w:rsidRDefault="00D0455A" w:rsidP="00911A51">
            <w:pPr>
              <w:pStyle w:val="NormalSmaller"/>
            </w:pPr>
            <w:r w:rsidRPr="00451A98">
              <w:t xml:space="preserve">Allow family members to rate </w:t>
            </w:r>
            <w:proofErr w:type="spellStart"/>
            <w:r w:rsidRPr="00451A98">
              <w:t>RecipeCards</w:t>
            </w:r>
            <w:proofErr w:type="spellEnd"/>
          </w:p>
        </w:tc>
      </w:tr>
      <w:tr w:rsidR="00D0455A" w:rsidRPr="001176B7" w14:paraId="1B90F9DB" w14:textId="77777777" w:rsidTr="007505D0">
        <w:tc>
          <w:tcPr>
            <w:tcW w:w="0" w:type="auto"/>
          </w:tcPr>
          <w:p w14:paraId="4F956AF2" w14:textId="11EDC5F9" w:rsidR="00D0455A" w:rsidRPr="00B10C44" w:rsidRDefault="00D0455A" w:rsidP="00911A51">
            <w:pPr>
              <w:pStyle w:val="NormalSmaller"/>
            </w:pPr>
            <w:r w:rsidRPr="00451A98">
              <w:t>Recipe Card</w:t>
            </w:r>
          </w:p>
        </w:tc>
        <w:tc>
          <w:tcPr>
            <w:tcW w:w="0" w:type="auto"/>
          </w:tcPr>
          <w:p w14:paraId="32349C9B" w14:textId="010BAE94" w:rsidR="00D0455A" w:rsidRPr="00B10C44" w:rsidRDefault="00F627A0" w:rsidP="00911A51">
            <w:pPr>
              <w:pStyle w:val="NormalSmaller"/>
            </w:pPr>
            <w:r>
              <w:t>Med</w:t>
            </w:r>
          </w:p>
        </w:tc>
        <w:tc>
          <w:tcPr>
            <w:tcW w:w="0" w:type="auto"/>
          </w:tcPr>
          <w:p w14:paraId="2768C638" w14:textId="63214DAB" w:rsidR="00D0455A" w:rsidRPr="00B10C44" w:rsidRDefault="00D0455A" w:rsidP="00911A51">
            <w:pPr>
              <w:pStyle w:val="NormalSmaller"/>
            </w:pPr>
            <w:r w:rsidRPr="00451A98">
              <w:t>Import</w:t>
            </w:r>
          </w:p>
        </w:tc>
        <w:tc>
          <w:tcPr>
            <w:tcW w:w="0" w:type="auto"/>
          </w:tcPr>
          <w:p w14:paraId="798918FF" w14:textId="296E8E69" w:rsidR="00D0455A" w:rsidRPr="00B10C44" w:rsidRDefault="00D0455A" w:rsidP="00911A51">
            <w:pPr>
              <w:pStyle w:val="NormalSmaller"/>
            </w:pPr>
            <w:r w:rsidRPr="00451A98">
              <w:t xml:space="preserve">Enhance </w:t>
            </w:r>
            <w:proofErr w:type="spellStart"/>
            <w:r w:rsidRPr="00451A98">
              <w:t>Ingredent</w:t>
            </w:r>
            <w:proofErr w:type="spellEnd"/>
            <w:r w:rsidRPr="00451A98">
              <w:t xml:space="preserve"> Parser. Better support (10.75 ounce) or (10 oz pkg). Research model solutions like https:// github.com/ NYTimes/ ingredient phrase tagger.</w:t>
            </w:r>
            <w:r w:rsidR="001D6DC4">
              <w:t xml:space="preserve"> </w:t>
            </w:r>
            <w:r w:rsidRPr="00451A98">
              <w:t xml:space="preserve">Search "#TODO ENHANCEMENT Might be able to improve our parse </w:t>
            </w:r>
            <w:proofErr w:type="spellStart"/>
            <w:r w:rsidRPr="00451A98">
              <w:t>alg</w:t>
            </w:r>
            <w:proofErr w:type="spellEnd"/>
            <w:r w:rsidRPr="00451A98">
              <w:t>" in the code.</w:t>
            </w:r>
          </w:p>
        </w:tc>
      </w:tr>
      <w:tr w:rsidR="00D0455A" w:rsidRPr="001176B7" w14:paraId="3D1FD123" w14:textId="77777777" w:rsidTr="007505D0">
        <w:tc>
          <w:tcPr>
            <w:tcW w:w="0" w:type="auto"/>
          </w:tcPr>
          <w:p w14:paraId="5F0B1008" w14:textId="797ECF9D" w:rsidR="00D0455A" w:rsidRPr="00B10C44" w:rsidRDefault="00D0455A" w:rsidP="00911A51">
            <w:pPr>
              <w:pStyle w:val="NormalSmaller"/>
            </w:pPr>
            <w:r w:rsidRPr="00451A98">
              <w:t>Recipe Card</w:t>
            </w:r>
          </w:p>
        </w:tc>
        <w:tc>
          <w:tcPr>
            <w:tcW w:w="0" w:type="auto"/>
          </w:tcPr>
          <w:p w14:paraId="4672E7C2" w14:textId="66AFC3DE" w:rsidR="00D0455A" w:rsidRPr="00B10C44" w:rsidRDefault="00F627A0" w:rsidP="00911A51">
            <w:pPr>
              <w:pStyle w:val="NormalSmaller"/>
            </w:pPr>
            <w:r>
              <w:t>Med</w:t>
            </w:r>
          </w:p>
        </w:tc>
        <w:tc>
          <w:tcPr>
            <w:tcW w:w="0" w:type="auto"/>
          </w:tcPr>
          <w:p w14:paraId="4131EA0C" w14:textId="53F341B7" w:rsidR="00D0455A" w:rsidRPr="00B10C44" w:rsidRDefault="00D0455A" w:rsidP="00911A51">
            <w:pPr>
              <w:pStyle w:val="NormalSmaller"/>
            </w:pPr>
            <w:r w:rsidRPr="00451A98">
              <w:t>Usability</w:t>
            </w:r>
          </w:p>
        </w:tc>
        <w:tc>
          <w:tcPr>
            <w:tcW w:w="0" w:type="auto"/>
          </w:tcPr>
          <w:p w14:paraId="32ECAFC4" w14:textId="72B7D6DB" w:rsidR="00D0455A" w:rsidRPr="00B10C44" w:rsidRDefault="00D0455A" w:rsidP="00911A51">
            <w:pPr>
              <w:pStyle w:val="NormalSmaller"/>
            </w:pPr>
            <w:r w:rsidRPr="00451A98">
              <w:t xml:space="preserve">Enhance </w:t>
            </w:r>
            <w:proofErr w:type="spellStart"/>
            <w:r w:rsidRPr="00451A98">
              <w:t>Ingredient.SuggestItem</w:t>
            </w:r>
            <w:proofErr w:type="spellEnd"/>
            <w:r w:rsidRPr="00451A98">
              <w:t xml:space="preserve">. Seach "#TODO ENHANCEMENT </w:t>
            </w:r>
            <w:proofErr w:type="spellStart"/>
            <w:r w:rsidRPr="00451A98">
              <w:t>SuggestItem</w:t>
            </w:r>
            <w:proofErr w:type="spellEnd"/>
            <w:r w:rsidRPr="00451A98">
              <w:t>" in the code.</w:t>
            </w:r>
          </w:p>
        </w:tc>
      </w:tr>
      <w:tr w:rsidR="00D0455A" w:rsidRPr="001176B7" w14:paraId="37FA1E0B" w14:textId="77777777" w:rsidTr="007505D0">
        <w:tc>
          <w:tcPr>
            <w:tcW w:w="0" w:type="auto"/>
          </w:tcPr>
          <w:p w14:paraId="0347B4E8" w14:textId="3B191562" w:rsidR="00D0455A" w:rsidRPr="00B10C44" w:rsidRDefault="00D0455A" w:rsidP="00911A51">
            <w:pPr>
              <w:pStyle w:val="NormalSmaller"/>
            </w:pPr>
            <w:r w:rsidRPr="00451A98">
              <w:t>Recipe Card</w:t>
            </w:r>
          </w:p>
        </w:tc>
        <w:tc>
          <w:tcPr>
            <w:tcW w:w="0" w:type="auto"/>
          </w:tcPr>
          <w:p w14:paraId="70F3CFB1" w14:textId="37FA3827" w:rsidR="00D0455A" w:rsidRPr="00B10C44" w:rsidRDefault="00F627A0" w:rsidP="00911A51">
            <w:pPr>
              <w:pStyle w:val="NormalSmaller"/>
            </w:pPr>
            <w:r>
              <w:t>Med</w:t>
            </w:r>
          </w:p>
        </w:tc>
        <w:tc>
          <w:tcPr>
            <w:tcW w:w="0" w:type="auto"/>
          </w:tcPr>
          <w:p w14:paraId="5473A7F9" w14:textId="7F51011D" w:rsidR="00D0455A" w:rsidRPr="00B10C44" w:rsidRDefault="00D0455A" w:rsidP="00911A51">
            <w:pPr>
              <w:pStyle w:val="NormalSmaller"/>
            </w:pPr>
            <w:r w:rsidRPr="00451A98">
              <w:t>Import</w:t>
            </w:r>
          </w:p>
        </w:tc>
        <w:tc>
          <w:tcPr>
            <w:tcW w:w="0" w:type="auto"/>
          </w:tcPr>
          <w:p w14:paraId="73FFD0CC" w14:textId="04EB9BDC" w:rsidR="00D0455A" w:rsidRPr="00B10C44" w:rsidRDefault="00D0455A" w:rsidP="00911A51">
            <w:pPr>
              <w:pStyle w:val="NormalSmaller"/>
            </w:pPr>
            <w:r w:rsidRPr="00451A98">
              <w:t>Automatically detect and support all websites that support https:// schema.org/ Recipe. Search "#TODO ENHANCEMENT schema.org" in the code.</w:t>
            </w:r>
          </w:p>
        </w:tc>
      </w:tr>
      <w:tr w:rsidR="00D0455A" w:rsidRPr="001176B7" w14:paraId="2F54D38E" w14:textId="77777777" w:rsidTr="007505D0">
        <w:tc>
          <w:tcPr>
            <w:tcW w:w="0" w:type="auto"/>
          </w:tcPr>
          <w:p w14:paraId="71FD4223" w14:textId="352210FF" w:rsidR="00D0455A" w:rsidRPr="00B10C44" w:rsidRDefault="00D0455A" w:rsidP="00911A51">
            <w:pPr>
              <w:pStyle w:val="NormalSmaller"/>
            </w:pPr>
            <w:r w:rsidRPr="00451A98">
              <w:t>Recipe Card</w:t>
            </w:r>
          </w:p>
        </w:tc>
        <w:tc>
          <w:tcPr>
            <w:tcW w:w="0" w:type="auto"/>
          </w:tcPr>
          <w:p w14:paraId="1BDF2AAF" w14:textId="2F313378" w:rsidR="00D0455A" w:rsidRPr="00B10C44" w:rsidRDefault="00F627A0" w:rsidP="00911A51">
            <w:pPr>
              <w:pStyle w:val="NormalSmaller"/>
            </w:pPr>
            <w:r>
              <w:t>Med</w:t>
            </w:r>
          </w:p>
        </w:tc>
        <w:tc>
          <w:tcPr>
            <w:tcW w:w="0" w:type="auto"/>
          </w:tcPr>
          <w:p w14:paraId="5B7539B0" w14:textId="109CED65" w:rsidR="00D0455A" w:rsidRPr="00B10C44" w:rsidRDefault="00D0455A" w:rsidP="00911A51">
            <w:pPr>
              <w:pStyle w:val="NormalSmaller"/>
            </w:pPr>
            <w:r w:rsidRPr="00451A98">
              <w:t>Import</w:t>
            </w:r>
          </w:p>
        </w:tc>
        <w:tc>
          <w:tcPr>
            <w:tcW w:w="0" w:type="auto"/>
          </w:tcPr>
          <w:p w14:paraId="3B330508" w14:textId="51D4F741" w:rsidR="00D0455A" w:rsidRPr="00B10C44" w:rsidRDefault="00D0455A" w:rsidP="00911A51">
            <w:pPr>
              <w:pStyle w:val="NormalSmaller"/>
            </w:pPr>
            <w:r w:rsidRPr="00451A98">
              <w:t xml:space="preserve">Add more sophistication when importing from GPT. Select </w:t>
            </w:r>
            <w:proofErr w:type="gramStart"/>
            <w:r w:rsidRPr="00451A98">
              <w:t>1..</w:t>
            </w:r>
            <w:proofErr w:type="gramEnd"/>
            <w:r w:rsidRPr="00451A98">
              <w:t>n RCs, create a prompt that includes the RC titles and RC ingredients, and request a dish that pairs with it.</w:t>
            </w:r>
          </w:p>
        </w:tc>
      </w:tr>
      <w:tr w:rsidR="00D0455A" w:rsidRPr="001176B7" w14:paraId="7EE86248" w14:textId="77777777" w:rsidTr="007505D0">
        <w:tc>
          <w:tcPr>
            <w:tcW w:w="0" w:type="auto"/>
          </w:tcPr>
          <w:p w14:paraId="4243F78E" w14:textId="11846FD9" w:rsidR="00D0455A" w:rsidRPr="00B10C44" w:rsidRDefault="00D0455A" w:rsidP="00911A51">
            <w:pPr>
              <w:pStyle w:val="NormalSmaller"/>
            </w:pPr>
            <w:r w:rsidRPr="00451A98">
              <w:t>Recipe Card</w:t>
            </w:r>
          </w:p>
        </w:tc>
        <w:tc>
          <w:tcPr>
            <w:tcW w:w="0" w:type="auto"/>
          </w:tcPr>
          <w:p w14:paraId="447CCAE4" w14:textId="71E151EA" w:rsidR="00D0455A" w:rsidRPr="00B10C44" w:rsidRDefault="00F627A0" w:rsidP="00911A51">
            <w:pPr>
              <w:pStyle w:val="NormalSmaller"/>
            </w:pPr>
            <w:r>
              <w:t>Med</w:t>
            </w:r>
          </w:p>
        </w:tc>
        <w:tc>
          <w:tcPr>
            <w:tcW w:w="0" w:type="auto"/>
          </w:tcPr>
          <w:p w14:paraId="02807189" w14:textId="589054B2" w:rsidR="00D0455A" w:rsidRPr="00B10C44" w:rsidRDefault="00D0455A" w:rsidP="00911A51">
            <w:pPr>
              <w:pStyle w:val="NormalSmaller"/>
            </w:pPr>
            <w:r w:rsidRPr="00451A98">
              <w:t>Import</w:t>
            </w:r>
          </w:p>
        </w:tc>
        <w:tc>
          <w:tcPr>
            <w:tcW w:w="0" w:type="auto"/>
          </w:tcPr>
          <w:p w14:paraId="14904D0B" w14:textId="1B48366F" w:rsidR="00D0455A" w:rsidRPr="00B10C44" w:rsidRDefault="00D0455A" w:rsidP="00911A51">
            <w:pPr>
              <w:pStyle w:val="NormalSmaller"/>
            </w:pPr>
            <w:r w:rsidRPr="00451A98">
              <w:t>Add more sophistication when importing from GPT. Request 'n' recipes to be returned and allow the user to browse and select which one(s) to import.</w:t>
            </w:r>
          </w:p>
        </w:tc>
      </w:tr>
      <w:tr w:rsidR="00D0455A" w:rsidRPr="001176B7" w14:paraId="39AB6586" w14:textId="77777777" w:rsidTr="007505D0">
        <w:tc>
          <w:tcPr>
            <w:tcW w:w="0" w:type="auto"/>
          </w:tcPr>
          <w:p w14:paraId="5D6A96A3" w14:textId="54B71482" w:rsidR="00D0455A" w:rsidRPr="00B10C44" w:rsidRDefault="00D0455A" w:rsidP="00911A51">
            <w:pPr>
              <w:pStyle w:val="NormalSmaller"/>
            </w:pPr>
            <w:r w:rsidRPr="00451A98">
              <w:t>Recipe Card</w:t>
            </w:r>
          </w:p>
        </w:tc>
        <w:tc>
          <w:tcPr>
            <w:tcW w:w="0" w:type="auto"/>
          </w:tcPr>
          <w:p w14:paraId="5D21E2CD" w14:textId="5AAD0155" w:rsidR="00D0455A" w:rsidRPr="00B10C44" w:rsidRDefault="00D0455A" w:rsidP="00911A51">
            <w:pPr>
              <w:pStyle w:val="NormalSmaller"/>
            </w:pPr>
            <w:r w:rsidRPr="00451A98">
              <w:t>Small</w:t>
            </w:r>
          </w:p>
        </w:tc>
        <w:tc>
          <w:tcPr>
            <w:tcW w:w="0" w:type="auto"/>
          </w:tcPr>
          <w:p w14:paraId="7806A86A" w14:textId="6A676A38" w:rsidR="00D0455A" w:rsidRPr="00B10C44" w:rsidRDefault="00D0455A" w:rsidP="00911A51">
            <w:pPr>
              <w:pStyle w:val="NormalSmaller"/>
            </w:pPr>
            <w:r w:rsidRPr="00451A98">
              <w:t>Import</w:t>
            </w:r>
          </w:p>
        </w:tc>
        <w:tc>
          <w:tcPr>
            <w:tcW w:w="0" w:type="auto"/>
          </w:tcPr>
          <w:p w14:paraId="3277D176" w14:textId="18B4E039" w:rsidR="00D0455A" w:rsidRPr="00B10C44" w:rsidRDefault="00D0455A" w:rsidP="00911A51">
            <w:pPr>
              <w:pStyle w:val="NormalSmaller"/>
            </w:pPr>
            <w:r w:rsidRPr="00451A98">
              <w:t xml:space="preserve">Improve </w:t>
            </w:r>
            <w:proofErr w:type="spellStart"/>
            <w:r w:rsidRPr="00451A98">
              <w:t>ImportTextRecipeCard</w:t>
            </w:r>
            <w:proofErr w:type="spellEnd"/>
            <w:r w:rsidRPr="00451A98">
              <w:t xml:space="preserve"> to import Instructions: similar to description (</w:t>
            </w:r>
            <w:proofErr w:type="spellStart"/>
            <w:r w:rsidRPr="00451A98">
              <w:t>eg</w:t>
            </w:r>
            <w:proofErr w:type="spellEnd"/>
            <w:r w:rsidRPr="00451A98">
              <w:t xml:space="preserve">, all lines up </w:t>
            </w:r>
            <w:proofErr w:type="spellStart"/>
            <w:r w:rsidRPr="00451A98">
              <w:t>til</w:t>
            </w:r>
            <w:proofErr w:type="spellEnd"/>
            <w:r w:rsidRPr="00451A98">
              <w:t xml:space="preserve"> &lt;end instructions&gt;).</w:t>
            </w:r>
          </w:p>
        </w:tc>
      </w:tr>
      <w:tr w:rsidR="00D0455A" w:rsidRPr="001176B7" w14:paraId="630A2FB1" w14:textId="77777777" w:rsidTr="007505D0">
        <w:tc>
          <w:tcPr>
            <w:tcW w:w="0" w:type="auto"/>
          </w:tcPr>
          <w:p w14:paraId="798CE6AC" w14:textId="2C7F536A" w:rsidR="00D0455A" w:rsidRPr="00B10C44" w:rsidRDefault="00D0455A" w:rsidP="00911A51">
            <w:pPr>
              <w:pStyle w:val="NormalSmaller"/>
            </w:pPr>
            <w:r w:rsidRPr="00451A98">
              <w:t>Recipe Card</w:t>
            </w:r>
          </w:p>
        </w:tc>
        <w:tc>
          <w:tcPr>
            <w:tcW w:w="0" w:type="auto"/>
          </w:tcPr>
          <w:p w14:paraId="2D7A3E0F" w14:textId="13CEB4BC" w:rsidR="00D0455A" w:rsidRPr="00B10C44" w:rsidRDefault="00D0455A" w:rsidP="00911A51">
            <w:pPr>
              <w:pStyle w:val="NormalSmaller"/>
            </w:pPr>
            <w:r w:rsidRPr="00451A98">
              <w:t>Small</w:t>
            </w:r>
          </w:p>
        </w:tc>
        <w:tc>
          <w:tcPr>
            <w:tcW w:w="0" w:type="auto"/>
          </w:tcPr>
          <w:p w14:paraId="45AB9CBE" w14:textId="7E809245" w:rsidR="00D0455A" w:rsidRPr="00B10C44" w:rsidRDefault="00D0455A" w:rsidP="00911A51">
            <w:pPr>
              <w:pStyle w:val="NormalSmaller"/>
            </w:pPr>
            <w:r w:rsidRPr="00451A98">
              <w:t>Import</w:t>
            </w:r>
          </w:p>
        </w:tc>
        <w:tc>
          <w:tcPr>
            <w:tcW w:w="0" w:type="auto"/>
          </w:tcPr>
          <w:p w14:paraId="63A8EFF3" w14:textId="1688E232" w:rsidR="00D0455A" w:rsidRPr="00B10C44" w:rsidRDefault="00D0455A" w:rsidP="00911A51">
            <w:pPr>
              <w:pStyle w:val="NormalSmaller"/>
            </w:pPr>
            <w:r w:rsidRPr="00451A98">
              <w:t>Upgrade to use the latest version of OpenAI service.</w:t>
            </w:r>
          </w:p>
        </w:tc>
      </w:tr>
      <w:tr w:rsidR="00D0455A" w:rsidRPr="001176B7" w14:paraId="7C2D6A41" w14:textId="77777777" w:rsidTr="007505D0">
        <w:tc>
          <w:tcPr>
            <w:tcW w:w="0" w:type="auto"/>
          </w:tcPr>
          <w:p w14:paraId="0E171D18" w14:textId="50033984" w:rsidR="00D0455A" w:rsidRPr="00B10C44" w:rsidRDefault="00D0455A" w:rsidP="00911A51">
            <w:pPr>
              <w:pStyle w:val="NormalSmaller"/>
            </w:pPr>
            <w:r w:rsidRPr="00451A98">
              <w:t>Recipe Card</w:t>
            </w:r>
          </w:p>
        </w:tc>
        <w:tc>
          <w:tcPr>
            <w:tcW w:w="0" w:type="auto"/>
          </w:tcPr>
          <w:p w14:paraId="27C3DCD7" w14:textId="08F2D6A3" w:rsidR="00D0455A" w:rsidRPr="00B10C44" w:rsidRDefault="00D0455A" w:rsidP="00911A51">
            <w:pPr>
              <w:pStyle w:val="NormalSmaller"/>
            </w:pPr>
            <w:r w:rsidRPr="00451A98">
              <w:t>Small</w:t>
            </w:r>
          </w:p>
        </w:tc>
        <w:tc>
          <w:tcPr>
            <w:tcW w:w="0" w:type="auto"/>
          </w:tcPr>
          <w:p w14:paraId="1FFBE3A6" w14:textId="73201D11" w:rsidR="00D0455A" w:rsidRPr="00B10C44" w:rsidRDefault="00D0455A" w:rsidP="00911A51">
            <w:pPr>
              <w:pStyle w:val="NormalSmaller"/>
            </w:pPr>
            <w:r w:rsidRPr="00451A98">
              <w:t>Import</w:t>
            </w:r>
          </w:p>
        </w:tc>
        <w:tc>
          <w:tcPr>
            <w:tcW w:w="0" w:type="auto"/>
          </w:tcPr>
          <w:p w14:paraId="1D590BFB" w14:textId="461210DF" w:rsidR="00D0455A" w:rsidRPr="00B10C44" w:rsidRDefault="00D0455A" w:rsidP="00911A51">
            <w:pPr>
              <w:pStyle w:val="NormalSmaller"/>
            </w:pPr>
            <w:r w:rsidRPr="00451A98">
              <w:t xml:space="preserve">When importing </w:t>
            </w:r>
            <w:proofErr w:type="spellStart"/>
            <w:r w:rsidRPr="00451A98">
              <w:t>TextRecipeCardImporter</w:t>
            </w:r>
            <w:proofErr w:type="spellEnd"/>
            <w:r w:rsidRPr="00451A98">
              <w:t xml:space="preserve">, ignore </w:t>
            </w:r>
            <w:proofErr w:type="spellStart"/>
            <w:r w:rsidRPr="00451A98">
              <w:t>nondisplayable</w:t>
            </w:r>
            <w:proofErr w:type="spellEnd"/>
            <w:r w:rsidRPr="00451A98">
              <w:t xml:space="preserve"> characters (e.g., bullets).</w:t>
            </w:r>
            <w:r w:rsidR="001D6DC4">
              <w:t xml:space="preserve"> </w:t>
            </w:r>
            <w:r w:rsidRPr="00451A98">
              <w:t>Example: https:// www.liveeatlearn.com/ 1 pan vegan ratatouille/ #wprm recipe container 9608</w:t>
            </w:r>
          </w:p>
        </w:tc>
      </w:tr>
      <w:tr w:rsidR="00D0455A" w:rsidRPr="001176B7" w14:paraId="3A2B38D7" w14:textId="77777777" w:rsidTr="007505D0">
        <w:tc>
          <w:tcPr>
            <w:tcW w:w="0" w:type="auto"/>
          </w:tcPr>
          <w:p w14:paraId="7F113235" w14:textId="426DEF5D" w:rsidR="00D0455A" w:rsidRPr="00B10C44" w:rsidRDefault="00D0455A" w:rsidP="00911A51">
            <w:pPr>
              <w:pStyle w:val="NormalSmaller"/>
            </w:pPr>
            <w:r w:rsidRPr="00451A98">
              <w:t>Recipe Card</w:t>
            </w:r>
          </w:p>
        </w:tc>
        <w:tc>
          <w:tcPr>
            <w:tcW w:w="0" w:type="auto"/>
          </w:tcPr>
          <w:p w14:paraId="51C0280B" w14:textId="0FD5AAA3" w:rsidR="00D0455A" w:rsidRPr="00B10C44" w:rsidRDefault="00D0455A" w:rsidP="00911A51">
            <w:pPr>
              <w:pStyle w:val="NormalSmaller"/>
            </w:pPr>
            <w:r w:rsidRPr="00451A98">
              <w:t>Small</w:t>
            </w:r>
          </w:p>
        </w:tc>
        <w:tc>
          <w:tcPr>
            <w:tcW w:w="0" w:type="auto"/>
          </w:tcPr>
          <w:p w14:paraId="53CD1386" w14:textId="7D18B86F" w:rsidR="00D0455A" w:rsidRPr="00B10C44" w:rsidRDefault="00D0455A" w:rsidP="00911A51">
            <w:pPr>
              <w:pStyle w:val="NormalSmaller"/>
            </w:pPr>
            <w:r w:rsidRPr="00451A98">
              <w:t>Reports</w:t>
            </w:r>
          </w:p>
        </w:tc>
        <w:tc>
          <w:tcPr>
            <w:tcW w:w="0" w:type="auto"/>
          </w:tcPr>
          <w:p w14:paraId="7D72DA3C" w14:textId="1D4246FF" w:rsidR="00D0455A" w:rsidRPr="00B10C44" w:rsidRDefault="00D0455A" w:rsidP="00911A51">
            <w:pPr>
              <w:pStyle w:val="NormalSmaller"/>
            </w:pPr>
            <w:r w:rsidRPr="00451A98">
              <w:t xml:space="preserve">Generate report on </w:t>
            </w:r>
            <w:proofErr w:type="spellStart"/>
            <w:r w:rsidRPr="00451A98">
              <w:t>RecipeCards</w:t>
            </w:r>
            <w:proofErr w:type="spellEnd"/>
            <w:r w:rsidRPr="00451A98">
              <w:t xml:space="preserve"> and the nutrition in my diet.</w:t>
            </w:r>
          </w:p>
        </w:tc>
      </w:tr>
      <w:tr w:rsidR="00D0455A" w:rsidRPr="001176B7" w14:paraId="6961EA92" w14:textId="77777777" w:rsidTr="007505D0">
        <w:tc>
          <w:tcPr>
            <w:tcW w:w="0" w:type="auto"/>
          </w:tcPr>
          <w:p w14:paraId="745B1355" w14:textId="2E562770" w:rsidR="00D0455A" w:rsidRPr="00B10C44" w:rsidRDefault="00D0455A" w:rsidP="00911A51">
            <w:pPr>
              <w:pStyle w:val="NormalSmaller"/>
            </w:pPr>
            <w:r w:rsidRPr="00451A98">
              <w:t>Recipe Card</w:t>
            </w:r>
          </w:p>
        </w:tc>
        <w:tc>
          <w:tcPr>
            <w:tcW w:w="0" w:type="auto"/>
          </w:tcPr>
          <w:p w14:paraId="65018D60" w14:textId="6EF37623" w:rsidR="00D0455A" w:rsidRPr="00B10C44" w:rsidRDefault="00D0455A" w:rsidP="00911A51">
            <w:pPr>
              <w:pStyle w:val="NormalSmaller"/>
            </w:pPr>
            <w:r w:rsidRPr="00451A98">
              <w:t>Small</w:t>
            </w:r>
          </w:p>
        </w:tc>
        <w:tc>
          <w:tcPr>
            <w:tcW w:w="0" w:type="auto"/>
          </w:tcPr>
          <w:p w14:paraId="0799927E" w14:textId="092AEDA4" w:rsidR="00D0455A" w:rsidRPr="00B10C44" w:rsidRDefault="00D0455A" w:rsidP="00911A51">
            <w:pPr>
              <w:pStyle w:val="NormalSmaller"/>
            </w:pPr>
            <w:r w:rsidRPr="00451A98">
              <w:t>Import</w:t>
            </w:r>
          </w:p>
        </w:tc>
        <w:tc>
          <w:tcPr>
            <w:tcW w:w="0" w:type="auto"/>
          </w:tcPr>
          <w:p w14:paraId="29958D7E" w14:textId="34D401A6" w:rsidR="00D0455A" w:rsidRPr="00B10C44" w:rsidRDefault="00D0455A" w:rsidP="00911A51">
            <w:pPr>
              <w:pStyle w:val="NormalSmaller"/>
            </w:pPr>
            <w:r w:rsidRPr="00451A98">
              <w:t>When importing GPT, add a progress bar and a cancel button.</w:t>
            </w:r>
          </w:p>
        </w:tc>
      </w:tr>
      <w:tr w:rsidR="00D0455A" w:rsidRPr="001176B7" w14:paraId="6FB6B5C8" w14:textId="77777777" w:rsidTr="007505D0">
        <w:tc>
          <w:tcPr>
            <w:tcW w:w="0" w:type="auto"/>
          </w:tcPr>
          <w:p w14:paraId="05241AC9" w14:textId="4F9797FC" w:rsidR="00D0455A" w:rsidRPr="00B10C44" w:rsidRDefault="00D0455A" w:rsidP="00911A51">
            <w:pPr>
              <w:pStyle w:val="NormalSmaller"/>
            </w:pPr>
            <w:r w:rsidRPr="00451A98">
              <w:t>Recipe Card</w:t>
            </w:r>
          </w:p>
        </w:tc>
        <w:tc>
          <w:tcPr>
            <w:tcW w:w="0" w:type="auto"/>
          </w:tcPr>
          <w:p w14:paraId="55243715" w14:textId="109DE787" w:rsidR="00D0455A" w:rsidRPr="00B10C44" w:rsidRDefault="00D0455A" w:rsidP="00911A51">
            <w:pPr>
              <w:pStyle w:val="NormalSmaller"/>
            </w:pPr>
            <w:r w:rsidRPr="00451A98">
              <w:t>Small</w:t>
            </w:r>
          </w:p>
        </w:tc>
        <w:tc>
          <w:tcPr>
            <w:tcW w:w="0" w:type="auto"/>
          </w:tcPr>
          <w:p w14:paraId="696204F5" w14:textId="550CD12A" w:rsidR="00D0455A" w:rsidRPr="00B10C44" w:rsidRDefault="00D0455A" w:rsidP="00911A51">
            <w:pPr>
              <w:pStyle w:val="NormalSmaller"/>
            </w:pPr>
            <w:r w:rsidRPr="00451A98">
              <w:t>Import</w:t>
            </w:r>
          </w:p>
        </w:tc>
        <w:tc>
          <w:tcPr>
            <w:tcW w:w="0" w:type="auto"/>
          </w:tcPr>
          <w:p w14:paraId="70650D28" w14:textId="76362B5C" w:rsidR="00D0455A" w:rsidRPr="00B10C44" w:rsidRDefault="00D0455A" w:rsidP="00911A51">
            <w:pPr>
              <w:pStyle w:val="NormalSmaller"/>
            </w:pPr>
            <w:proofErr w:type="spellStart"/>
            <w:r w:rsidRPr="00451A98">
              <w:t>TextRecipeCardImporter</w:t>
            </w:r>
            <w:proofErr w:type="spellEnd"/>
            <w:r w:rsidRPr="00451A98">
              <w:t>, support importing Keywords. Search "#TODO ENHANCEMENT Import keywords" in code.</w:t>
            </w:r>
          </w:p>
        </w:tc>
      </w:tr>
      <w:tr w:rsidR="00D0455A" w:rsidRPr="001176B7" w14:paraId="3AF496FE" w14:textId="77777777" w:rsidTr="007505D0">
        <w:tc>
          <w:tcPr>
            <w:tcW w:w="0" w:type="auto"/>
          </w:tcPr>
          <w:p w14:paraId="45C487B1" w14:textId="522A6638" w:rsidR="00D0455A" w:rsidRPr="00B10C44" w:rsidRDefault="00D0455A" w:rsidP="00911A51">
            <w:pPr>
              <w:pStyle w:val="NormalSmaller"/>
            </w:pPr>
            <w:r w:rsidRPr="00451A98">
              <w:t>Search Recipe Box</w:t>
            </w:r>
          </w:p>
        </w:tc>
        <w:tc>
          <w:tcPr>
            <w:tcW w:w="0" w:type="auto"/>
          </w:tcPr>
          <w:p w14:paraId="1F967854" w14:textId="01EB2C05" w:rsidR="00D0455A" w:rsidRPr="00B10C44" w:rsidRDefault="00D0455A" w:rsidP="00911A51">
            <w:pPr>
              <w:pStyle w:val="NormalSmaller"/>
            </w:pPr>
            <w:r w:rsidRPr="00451A98">
              <w:t>Small</w:t>
            </w:r>
          </w:p>
        </w:tc>
        <w:tc>
          <w:tcPr>
            <w:tcW w:w="0" w:type="auto"/>
          </w:tcPr>
          <w:p w14:paraId="6A92FEFD" w14:textId="6325C24E" w:rsidR="00D0455A" w:rsidRPr="00B10C44" w:rsidRDefault="00D0455A" w:rsidP="00911A51">
            <w:pPr>
              <w:pStyle w:val="NormalSmaller"/>
            </w:pPr>
            <w:r w:rsidRPr="00451A98">
              <w:t>Performance</w:t>
            </w:r>
          </w:p>
        </w:tc>
        <w:tc>
          <w:tcPr>
            <w:tcW w:w="0" w:type="auto"/>
          </w:tcPr>
          <w:p w14:paraId="244D0CE6" w14:textId="139487C2" w:rsidR="00D0455A" w:rsidRPr="00B10C44" w:rsidRDefault="00D0455A" w:rsidP="00911A51">
            <w:pPr>
              <w:pStyle w:val="NormalSmaller"/>
            </w:pPr>
            <w:r w:rsidRPr="00451A98">
              <w:t xml:space="preserve">Bind a server mode view to the Schedular to provide efficient scrolling and best performance. Search "#TODO ENHANCEMENT Bind </w:t>
            </w:r>
            <w:proofErr w:type="spellStart"/>
            <w:r w:rsidRPr="00451A98">
              <w:t>DataStorage.Appointments</w:t>
            </w:r>
            <w:proofErr w:type="spellEnd"/>
            <w:r w:rsidRPr="00451A98">
              <w:t xml:space="preserve"> to a server mode scrolling view" in the code.</w:t>
            </w:r>
          </w:p>
        </w:tc>
      </w:tr>
      <w:tr w:rsidR="00D0455A" w:rsidRPr="001176B7" w14:paraId="58EA24D8" w14:textId="77777777" w:rsidTr="007505D0">
        <w:tc>
          <w:tcPr>
            <w:tcW w:w="0" w:type="auto"/>
          </w:tcPr>
          <w:p w14:paraId="116C827C" w14:textId="6C7D76F7" w:rsidR="00D0455A" w:rsidRPr="00B10C44" w:rsidRDefault="00D0455A" w:rsidP="00911A51">
            <w:pPr>
              <w:pStyle w:val="NormalSmaller"/>
            </w:pPr>
            <w:r w:rsidRPr="00451A98">
              <w:t>Search Recipe Box</w:t>
            </w:r>
          </w:p>
        </w:tc>
        <w:tc>
          <w:tcPr>
            <w:tcW w:w="0" w:type="auto"/>
          </w:tcPr>
          <w:p w14:paraId="0AD698EE" w14:textId="2449DC64" w:rsidR="00D0455A" w:rsidRPr="00B10C44" w:rsidRDefault="00D0455A" w:rsidP="00911A51">
            <w:pPr>
              <w:pStyle w:val="NormalSmaller"/>
            </w:pPr>
          </w:p>
        </w:tc>
        <w:tc>
          <w:tcPr>
            <w:tcW w:w="0" w:type="auto"/>
          </w:tcPr>
          <w:p w14:paraId="65B599AE" w14:textId="3B9DA87D" w:rsidR="00D0455A" w:rsidRPr="00B10C44" w:rsidRDefault="00D0455A" w:rsidP="00911A51">
            <w:pPr>
              <w:pStyle w:val="NormalSmaller"/>
            </w:pPr>
            <w:r w:rsidRPr="00451A98">
              <w:t>Usability</w:t>
            </w:r>
          </w:p>
        </w:tc>
        <w:tc>
          <w:tcPr>
            <w:tcW w:w="0" w:type="auto"/>
          </w:tcPr>
          <w:p w14:paraId="02D5A366" w14:textId="2532086D" w:rsidR="00D0455A" w:rsidRPr="00B10C44" w:rsidRDefault="00D0455A" w:rsidP="00911A51">
            <w:pPr>
              <w:pStyle w:val="NormalSmaller"/>
            </w:pPr>
            <w:r w:rsidRPr="00451A98">
              <w:t xml:space="preserve">Support Advanced </w:t>
            </w:r>
            <w:proofErr w:type="spellStart"/>
            <w:proofErr w:type="gramStart"/>
            <w:r w:rsidRPr="00451A98">
              <w:t>SearchRecipeBox</w:t>
            </w:r>
            <w:proofErr w:type="spellEnd"/>
            <w:r w:rsidR="001D6DC4">
              <w:t xml:space="preserve"> </w:t>
            </w:r>
            <w:r w:rsidRPr="00451A98">
              <w:t xml:space="preserve"> Support</w:t>
            </w:r>
            <w:proofErr w:type="gramEnd"/>
            <w:r w:rsidRPr="00451A98">
              <w:t xml:space="preserve"> arbitrary And, Not, Or</w:t>
            </w:r>
          </w:p>
        </w:tc>
      </w:tr>
      <w:tr w:rsidR="00D0455A" w:rsidRPr="001176B7" w14:paraId="5B6E1BC2" w14:textId="77777777" w:rsidTr="007505D0">
        <w:tc>
          <w:tcPr>
            <w:tcW w:w="0" w:type="auto"/>
          </w:tcPr>
          <w:p w14:paraId="40AE7E80" w14:textId="482E0010" w:rsidR="00D0455A" w:rsidRPr="00B10C44" w:rsidRDefault="00D0455A" w:rsidP="00911A51">
            <w:pPr>
              <w:pStyle w:val="NormalSmaller"/>
            </w:pPr>
            <w:r w:rsidRPr="00451A98">
              <w:t>User Profile</w:t>
            </w:r>
          </w:p>
        </w:tc>
        <w:tc>
          <w:tcPr>
            <w:tcW w:w="0" w:type="auto"/>
          </w:tcPr>
          <w:p w14:paraId="0137B88A" w14:textId="546FC39E" w:rsidR="00D0455A" w:rsidRPr="00B10C44" w:rsidRDefault="00D0455A" w:rsidP="00911A51">
            <w:pPr>
              <w:pStyle w:val="NormalSmaller"/>
            </w:pPr>
            <w:r w:rsidRPr="00451A98">
              <w:t>Small</w:t>
            </w:r>
          </w:p>
        </w:tc>
        <w:tc>
          <w:tcPr>
            <w:tcW w:w="0" w:type="auto"/>
          </w:tcPr>
          <w:p w14:paraId="51AF36E9" w14:textId="2E52E4E3" w:rsidR="00D0455A" w:rsidRPr="00B10C44" w:rsidRDefault="00D0455A" w:rsidP="00911A51">
            <w:pPr>
              <w:pStyle w:val="NormalSmaller"/>
            </w:pPr>
            <w:r w:rsidRPr="00451A98">
              <w:t>CRUD</w:t>
            </w:r>
          </w:p>
        </w:tc>
        <w:tc>
          <w:tcPr>
            <w:tcW w:w="0" w:type="auto"/>
          </w:tcPr>
          <w:p w14:paraId="49DA6C00" w14:textId="1AA7CC9A" w:rsidR="00D0455A" w:rsidRPr="00B10C44" w:rsidRDefault="00D0455A" w:rsidP="00911A51">
            <w:pPr>
              <w:pStyle w:val="NormalSmaller"/>
            </w:pPr>
            <w:r w:rsidRPr="00451A98">
              <w:t xml:space="preserve">Allow user to maintain their </w:t>
            </w:r>
            <w:proofErr w:type="spellStart"/>
            <w:r w:rsidRPr="00451A98">
              <w:t>UserProfile</w:t>
            </w:r>
            <w:proofErr w:type="spellEnd"/>
            <w:r w:rsidRPr="00451A98">
              <w:t>.</w:t>
            </w:r>
          </w:p>
        </w:tc>
      </w:tr>
    </w:tbl>
    <w:p w14:paraId="7E646123" w14:textId="77777777" w:rsidR="00302166" w:rsidRDefault="00302166" w:rsidP="00911A51"/>
    <w:p w14:paraId="4E62166C" w14:textId="162EE6FD" w:rsidR="00385181" w:rsidRDefault="00B97C06" w:rsidP="00911A51">
      <w:pPr>
        <w:pStyle w:val="Heading2"/>
      </w:pPr>
      <w:bookmarkStart w:id="575" w:name="_Toc171506281"/>
      <w:r>
        <w:t>Depl</w:t>
      </w:r>
      <w:r w:rsidR="00000E0F">
        <w:t>o</w:t>
      </w:r>
      <w:r>
        <w:t>yment Backlog</w:t>
      </w:r>
      <w:r w:rsidR="005A643D">
        <w:t xml:space="preserve"> Tasks</w:t>
      </w:r>
      <w:bookmarkEnd w:id="57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0"/>
        <w:gridCol w:w="1023"/>
        <w:gridCol w:w="9047"/>
      </w:tblGrid>
      <w:tr w:rsidR="00D0455A" w:rsidRPr="00196315" w14:paraId="332B5387" w14:textId="77777777" w:rsidTr="00D0455A">
        <w:tc>
          <w:tcPr>
            <w:tcW w:w="0" w:type="auto"/>
            <w:shd w:val="clear" w:color="auto" w:fill="B4C6E7" w:themeFill="accent1" w:themeFillTint="66"/>
          </w:tcPr>
          <w:p w14:paraId="41B9573A" w14:textId="32AB1BD7" w:rsidR="00D0455A" w:rsidRPr="00196315" w:rsidRDefault="00D0455A" w:rsidP="00911A51">
            <w:pPr>
              <w:pStyle w:val="NormalSmaller"/>
              <w:jc w:val="center"/>
              <w:rPr>
                <w:b/>
                <w:bCs/>
              </w:rPr>
            </w:pPr>
            <w:r w:rsidRPr="00196315">
              <w:rPr>
                <w:b/>
                <w:bCs/>
              </w:rPr>
              <w:t>Size</w:t>
            </w:r>
          </w:p>
        </w:tc>
        <w:tc>
          <w:tcPr>
            <w:tcW w:w="0" w:type="auto"/>
            <w:shd w:val="clear" w:color="auto" w:fill="B4C6E7" w:themeFill="accent1" w:themeFillTint="66"/>
          </w:tcPr>
          <w:p w14:paraId="7E5419C4" w14:textId="670507A2" w:rsidR="00D0455A" w:rsidRPr="00196315" w:rsidRDefault="00D0455A" w:rsidP="00911A51">
            <w:pPr>
              <w:pStyle w:val="NormalSmaller"/>
              <w:jc w:val="center"/>
              <w:rPr>
                <w:b/>
                <w:bCs/>
              </w:rPr>
            </w:pPr>
            <w:r w:rsidRPr="00196315">
              <w:rPr>
                <w:b/>
                <w:bCs/>
              </w:rPr>
              <w:t>Impacts</w:t>
            </w:r>
          </w:p>
        </w:tc>
        <w:tc>
          <w:tcPr>
            <w:tcW w:w="0" w:type="auto"/>
            <w:shd w:val="clear" w:color="auto" w:fill="B4C6E7" w:themeFill="accent1" w:themeFillTint="66"/>
          </w:tcPr>
          <w:p w14:paraId="7B6D8244" w14:textId="4FBA71DB" w:rsidR="00D0455A" w:rsidRPr="00196315" w:rsidRDefault="00D0455A" w:rsidP="00911A51">
            <w:pPr>
              <w:pStyle w:val="NormalSmaller"/>
              <w:jc w:val="center"/>
              <w:rPr>
                <w:b/>
                <w:bCs/>
              </w:rPr>
            </w:pPr>
            <w:r w:rsidRPr="00196315">
              <w:rPr>
                <w:b/>
                <w:bCs/>
              </w:rPr>
              <w:t>Backlog Task</w:t>
            </w:r>
          </w:p>
        </w:tc>
      </w:tr>
      <w:tr w:rsidR="00D0455A" w:rsidRPr="001176B7" w14:paraId="7AC27A36" w14:textId="77777777" w:rsidTr="00D0455A">
        <w:tc>
          <w:tcPr>
            <w:tcW w:w="0" w:type="auto"/>
          </w:tcPr>
          <w:p w14:paraId="76229703" w14:textId="4CA1D393" w:rsidR="00D0455A" w:rsidRPr="001176B7" w:rsidRDefault="00F627A0" w:rsidP="00911A51">
            <w:pPr>
              <w:pStyle w:val="NormalSmaller"/>
            </w:pPr>
            <w:r>
              <w:t>Med</w:t>
            </w:r>
          </w:p>
        </w:tc>
        <w:tc>
          <w:tcPr>
            <w:tcW w:w="0" w:type="auto"/>
          </w:tcPr>
          <w:p w14:paraId="28083CC3" w14:textId="6857669D" w:rsidR="00D0455A" w:rsidRPr="001176B7" w:rsidRDefault="00D0455A" w:rsidP="00911A51">
            <w:pPr>
              <w:pStyle w:val="NormalSmaller"/>
            </w:pPr>
            <w:proofErr w:type="spellStart"/>
            <w:r>
              <w:t>Maint</w:t>
            </w:r>
            <w:proofErr w:type="spellEnd"/>
            <w:r>
              <w:t>.</w:t>
            </w:r>
          </w:p>
        </w:tc>
        <w:tc>
          <w:tcPr>
            <w:tcW w:w="0" w:type="auto"/>
          </w:tcPr>
          <w:p w14:paraId="5F0FC341" w14:textId="5836CA52" w:rsidR="00D0455A" w:rsidRPr="001176B7" w:rsidRDefault="00D0455A" w:rsidP="00911A51">
            <w:pPr>
              <w:pStyle w:val="NormalSmaller"/>
            </w:pPr>
            <w:r w:rsidRPr="00985FBB">
              <w:t xml:space="preserve">Add </w:t>
            </w:r>
            <w:proofErr w:type="spellStart"/>
            <w:r w:rsidRPr="00985FBB">
              <w:t>autoupdate</w:t>
            </w:r>
            <w:proofErr w:type="spellEnd"/>
            <w:r w:rsidRPr="00985FBB">
              <w:t xml:space="preserve"> app version to </w:t>
            </w:r>
            <w:proofErr w:type="spellStart"/>
            <w:r w:rsidRPr="00985FBB">
              <w:t>eRecipeBox</w:t>
            </w:r>
            <w:proofErr w:type="spellEnd"/>
            <w:r w:rsidRPr="00985FBB">
              <w:t xml:space="preserve">. Launch </w:t>
            </w:r>
            <w:proofErr w:type="spellStart"/>
            <w:r w:rsidRPr="00985FBB">
              <w:t>eRB</w:t>
            </w:r>
            <w:proofErr w:type="spellEnd"/>
            <w:r w:rsidRPr="00985FBB">
              <w:t>, authenticate, check to see if there is a new version and prompt user to update.</w:t>
            </w:r>
          </w:p>
        </w:tc>
      </w:tr>
      <w:tr w:rsidR="00D0455A" w:rsidRPr="001176B7" w14:paraId="3D54BEE9" w14:textId="77777777" w:rsidTr="00D0455A">
        <w:tc>
          <w:tcPr>
            <w:tcW w:w="0" w:type="auto"/>
          </w:tcPr>
          <w:p w14:paraId="11C3DADD" w14:textId="1A37DED2" w:rsidR="00D0455A" w:rsidRPr="001176B7" w:rsidRDefault="00D0455A" w:rsidP="00911A51">
            <w:pPr>
              <w:pStyle w:val="NormalSmaller"/>
            </w:pPr>
            <w:r w:rsidRPr="00985FBB">
              <w:t>Small</w:t>
            </w:r>
          </w:p>
        </w:tc>
        <w:tc>
          <w:tcPr>
            <w:tcW w:w="0" w:type="auto"/>
          </w:tcPr>
          <w:p w14:paraId="21B01393" w14:textId="02EA54E2" w:rsidR="00D0455A" w:rsidRPr="001176B7" w:rsidRDefault="00D0455A" w:rsidP="00911A51">
            <w:pPr>
              <w:pStyle w:val="NormalSmaller"/>
            </w:pPr>
            <w:r w:rsidRPr="00985FBB">
              <w:t>Usability</w:t>
            </w:r>
          </w:p>
        </w:tc>
        <w:tc>
          <w:tcPr>
            <w:tcW w:w="0" w:type="auto"/>
          </w:tcPr>
          <w:p w14:paraId="7AEBA638" w14:textId="5A37A494" w:rsidR="00D0455A" w:rsidRPr="001176B7" w:rsidRDefault="00D0455A" w:rsidP="00911A51">
            <w:pPr>
              <w:pStyle w:val="NormalSmaller"/>
            </w:pPr>
            <w:r w:rsidRPr="00985FBB">
              <w:t xml:space="preserve">Install </w:t>
            </w:r>
            <w:proofErr w:type="spellStart"/>
            <w:r w:rsidRPr="00985FBB">
              <w:t>RecipeBoxDataService</w:t>
            </w:r>
            <w:proofErr w:type="spellEnd"/>
            <w:r w:rsidRPr="00985FBB">
              <w:t xml:space="preserve"> as a Windows service on a dedicated app server.</w:t>
            </w:r>
          </w:p>
        </w:tc>
      </w:tr>
      <w:tr w:rsidR="00D0455A" w:rsidRPr="001176B7" w14:paraId="458203F5" w14:textId="77777777" w:rsidTr="00D0455A">
        <w:tc>
          <w:tcPr>
            <w:tcW w:w="0" w:type="auto"/>
          </w:tcPr>
          <w:p w14:paraId="0AFC58C2" w14:textId="6FD3992B" w:rsidR="00D0455A" w:rsidRPr="001176B7" w:rsidRDefault="00D0455A" w:rsidP="00911A51">
            <w:pPr>
              <w:pStyle w:val="NormalSmaller"/>
            </w:pPr>
            <w:r w:rsidRPr="00985FBB">
              <w:t>Small</w:t>
            </w:r>
          </w:p>
        </w:tc>
        <w:tc>
          <w:tcPr>
            <w:tcW w:w="0" w:type="auto"/>
          </w:tcPr>
          <w:p w14:paraId="0DE5C9F2" w14:textId="7D23C08A" w:rsidR="00D0455A" w:rsidRPr="001176B7" w:rsidRDefault="00D0455A" w:rsidP="00911A51">
            <w:pPr>
              <w:pStyle w:val="NormalSmaller"/>
            </w:pPr>
            <w:r w:rsidRPr="00985FBB">
              <w:t>Security</w:t>
            </w:r>
          </w:p>
        </w:tc>
        <w:tc>
          <w:tcPr>
            <w:tcW w:w="0" w:type="auto"/>
          </w:tcPr>
          <w:p w14:paraId="4380F69F" w14:textId="5946EA3B" w:rsidR="00D0455A" w:rsidRPr="001176B7" w:rsidRDefault="00D0455A" w:rsidP="00911A51">
            <w:pPr>
              <w:pStyle w:val="NormalSmaller"/>
            </w:pPr>
            <w:r w:rsidRPr="00985FBB">
              <w:t xml:space="preserve">Obtain an SSL/TLS certificate for </w:t>
            </w:r>
            <w:proofErr w:type="spellStart"/>
            <w:r w:rsidRPr="00985FBB">
              <w:t>RecipeBoxDataService</w:t>
            </w:r>
            <w:proofErr w:type="spellEnd"/>
            <w:r w:rsidRPr="00985FBB">
              <w:t xml:space="preserve"> app server.</w:t>
            </w:r>
          </w:p>
        </w:tc>
      </w:tr>
      <w:tr w:rsidR="00D0455A" w:rsidRPr="001176B7" w14:paraId="5B33221E" w14:textId="77777777" w:rsidTr="00D0455A">
        <w:tc>
          <w:tcPr>
            <w:tcW w:w="0" w:type="auto"/>
          </w:tcPr>
          <w:p w14:paraId="255829F1" w14:textId="350FE632" w:rsidR="00D0455A" w:rsidRPr="00B10C44" w:rsidRDefault="00D0455A" w:rsidP="00911A51">
            <w:pPr>
              <w:pStyle w:val="NormalSmaller"/>
            </w:pPr>
            <w:r w:rsidRPr="00985FBB">
              <w:t>Small</w:t>
            </w:r>
          </w:p>
        </w:tc>
        <w:tc>
          <w:tcPr>
            <w:tcW w:w="0" w:type="auto"/>
          </w:tcPr>
          <w:p w14:paraId="424DD0ED" w14:textId="757FF4E8" w:rsidR="00D0455A" w:rsidRPr="00B10C44" w:rsidRDefault="00D0455A" w:rsidP="00911A51">
            <w:pPr>
              <w:pStyle w:val="NormalSmaller"/>
            </w:pPr>
            <w:r w:rsidRPr="00985FBB">
              <w:t>Security</w:t>
            </w:r>
          </w:p>
        </w:tc>
        <w:tc>
          <w:tcPr>
            <w:tcW w:w="0" w:type="auto"/>
          </w:tcPr>
          <w:p w14:paraId="3E54EDCA" w14:textId="64132A2E" w:rsidR="00D0455A" w:rsidRPr="00B10C44" w:rsidRDefault="00D0455A" w:rsidP="00911A51">
            <w:pPr>
              <w:pStyle w:val="NormalSmaller"/>
            </w:pPr>
            <w:r w:rsidRPr="00985FBB">
              <w:t xml:space="preserve">Create separate database IDs, dedicated to </w:t>
            </w:r>
            <w:proofErr w:type="spellStart"/>
            <w:r w:rsidRPr="00985FBB">
              <w:t>eRecipeBox</w:t>
            </w:r>
            <w:proofErr w:type="spellEnd"/>
            <w:r w:rsidRPr="00985FBB">
              <w:t xml:space="preserve"> app, with proper permissions.</w:t>
            </w:r>
            <w:r w:rsidR="001D6DC4">
              <w:t xml:space="preserve"> </w:t>
            </w:r>
            <w:r w:rsidRPr="00985FBB">
              <w:t xml:space="preserve">Don’t use </w:t>
            </w:r>
            <w:proofErr w:type="spellStart"/>
            <w:r w:rsidRPr="00985FBB">
              <w:t>postgres</w:t>
            </w:r>
            <w:proofErr w:type="spellEnd"/>
            <w:r w:rsidRPr="00985FBB">
              <w:t xml:space="preserve"> and </w:t>
            </w:r>
            <w:proofErr w:type="spellStart"/>
            <w:r w:rsidRPr="00985FBB">
              <w:t>sa</w:t>
            </w:r>
            <w:proofErr w:type="spellEnd"/>
            <w:r w:rsidRPr="00985FBB">
              <w:t xml:space="preserve"> user accounts.</w:t>
            </w:r>
          </w:p>
        </w:tc>
      </w:tr>
      <w:tr w:rsidR="00D0455A" w:rsidRPr="001176B7" w14:paraId="2AF7C460" w14:textId="77777777" w:rsidTr="00D0455A">
        <w:tc>
          <w:tcPr>
            <w:tcW w:w="0" w:type="auto"/>
          </w:tcPr>
          <w:p w14:paraId="3DF0C0E2" w14:textId="5F8A6578" w:rsidR="00D0455A" w:rsidRPr="00B10C44" w:rsidRDefault="00D0455A" w:rsidP="00911A51">
            <w:pPr>
              <w:pStyle w:val="NormalSmaller"/>
            </w:pPr>
            <w:r w:rsidRPr="00985FBB">
              <w:t>Small</w:t>
            </w:r>
          </w:p>
        </w:tc>
        <w:tc>
          <w:tcPr>
            <w:tcW w:w="0" w:type="auto"/>
          </w:tcPr>
          <w:p w14:paraId="582470E5" w14:textId="178A5B12" w:rsidR="00D0455A" w:rsidRPr="00B10C44" w:rsidRDefault="00D0455A" w:rsidP="00911A51">
            <w:pPr>
              <w:pStyle w:val="NormalSmaller"/>
            </w:pPr>
            <w:r w:rsidRPr="00985FBB">
              <w:t>Security</w:t>
            </w:r>
          </w:p>
        </w:tc>
        <w:tc>
          <w:tcPr>
            <w:tcW w:w="0" w:type="auto"/>
          </w:tcPr>
          <w:p w14:paraId="090BF662" w14:textId="425CE0CD" w:rsidR="00D0455A" w:rsidRPr="00B10C44" w:rsidRDefault="00D0455A" w:rsidP="00911A51">
            <w:pPr>
              <w:pStyle w:val="NormalSmaller"/>
            </w:pPr>
            <w:proofErr w:type="spellStart"/>
            <w:r w:rsidRPr="00985FBB">
              <w:t>eRecipeBox</w:t>
            </w:r>
            <w:proofErr w:type="spellEnd"/>
            <w:r w:rsidRPr="00985FBB">
              <w:t xml:space="preserve"> client app currently installs in C:\ Users\ &lt;user name&gt;\ </w:t>
            </w:r>
            <w:proofErr w:type="spellStart"/>
            <w:r w:rsidRPr="00985FBB">
              <w:t>AppData</w:t>
            </w:r>
            <w:proofErr w:type="spellEnd"/>
            <w:r w:rsidRPr="00985FBB">
              <w:t xml:space="preserve">\ Local\ Programs\ </w:t>
            </w:r>
            <w:proofErr w:type="spellStart"/>
            <w:r w:rsidRPr="00985FBB">
              <w:t>eRecipeBox</w:t>
            </w:r>
            <w:proofErr w:type="spellEnd"/>
            <w:r w:rsidRPr="00985FBB">
              <w:t>. Move app data to different location and allow for all users on the PC to run the app. Properly set permissions to app data.</w:t>
            </w:r>
          </w:p>
        </w:tc>
      </w:tr>
      <w:tr w:rsidR="00D0455A" w:rsidRPr="001176B7" w14:paraId="45F64E4B" w14:textId="77777777" w:rsidTr="00D0455A">
        <w:tc>
          <w:tcPr>
            <w:tcW w:w="0" w:type="auto"/>
          </w:tcPr>
          <w:p w14:paraId="61ED1CC4" w14:textId="3DE7989B" w:rsidR="00D0455A" w:rsidRPr="00476916" w:rsidRDefault="00D0455A" w:rsidP="00911A51">
            <w:pPr>
              <w:pStyle w:val="NormalSmaller"/>
            </w:pPr>
            <w:r w:rsidRPr="00985FBB">
              <w:t>Small</w:t>
            </w:r>
          </w:p>
        </w:tc>
        <w:tc>
          <w:tcPr>
            <w:tcW w:w="0" w:type="auto"/>
          </w:tcPr>
          <w:p w14:paraId="607569FC" w14:textId="708014C3" w:rsidR="00D0455A" w:rsidRPr="00476916" w:rsidRDefault="00D0455A" w:rsidP="00911A51">
            <w:pPr>
              <w:pStyle w:val="NormalSmaller"/>
            </w:pPr>
            <w:proofErr w:type="spellStart"/>
            <w:r>
              <w:t>Maint</w:t>
            </w:r>
            <w:proofErr w:type="spellEnd"/>
            <w:r>
              <w:t>.</w:t>
            </w:r>
          </w:p>
        </w:tc>
        <w:tc>
          <w:tcPr>
            <w:tcW w:w="0" w:type="auto"/>
          </w:tcPr>
          <w:p w14:paraId="136FE023" w14:textId="14CF96DB" w:rsidR="00D0455A" w:rsidRPr="00476916" w:rsidRDefault="00D0455A" w:rsidP="00911A51">
            <w:pPr>
              <w:pStyle w:val="NormalSmaller"/>
            </w:pPr>
            <w:r w:rsidRPr="00985FBB">
              <w:t xml:space="preserve">Upon app startup, check </w:t>
            </w:r>
            <w:proofErr w:type="spellStart"/>
            <w:r w:rsidRPr="00985FBB">
              <w:t>ModelVersion</w:t>
            </w:r>
            <w:proofErr w:type="spellEnd"/>
            <w:r w:rsidRPr="00985FBB">
              <w:t xml:space="preserve"> compatibility in the app against the server and error out if they are incompatible.</w:t>
            </w:r>
          </w:p>
        </w:tc>
      </w:tr>
      <w:tr w:rsidR="00D0455A" w:rsidRPr="001176B7" w14:paraId="204A7F9C" w14:textId="77777777" w:rsidTr="00D0455A">
        <w:tc>
          <w:tcPr>
            <w:tcW w:w="0" w:type="auto"/>
          </w:tcPr>
          <w:p w14:paraId="002AC009" w14:textId="3F1041F1" w:rsidR="00D0455A" w:rsidRPr="00476916" w:rsidRDefault="00D0455A" w:rsidP="00911A51">
            <w:pPr>
              <w:pStyle w:val="NormalSmaller"/>
            </w:pPr>
            <w:r w:rsidRPr="00985FBB">
              <w:t>Small</w:t>
            </w:r>
          </w:p>
        </w:tc>
        <w:tc>
          <w:tcPr>
            <w:tcW w:w="0" w:type="auto"/>
          </w:tcPr>
          <w:p w14:paraId="0315D404" w14:textId="090190DB" w:rsidR="00D0455A" w:rsidRPr="00476916" w:rsidRDefault="00D0455A" w:rsidP="00911A51">
            <w:pPr>
              <w:pStyle w:val="NormalSmaller"/>
            </w:pPr>
            <w:proofErr w:type="spellStart"/>
            <w:r>
              <w:t>Maint</w:t>
            </w:r>
            <w:proofErr w:type="spellEnd"/>
            <w:r>
              <w:t>.</w:t>
            </w:r>
          </w:p>
        </w:tc>
        <w:tc>
          <w:tcPr>
            <w:tcW w:w="0" w:type="auto"/>
          </w:tcPr>
          <w:p w14:paraId="77736083" w14:textId="5014C07C" w:rsidR="00D0455A" w:rsidRPr="00476916" w:rsidRDefault="00D0455A" w:rsidP="00911A51">
            <w:pPr>
              <w:pStyle w:val="NormalSmaller"/>
            </w:pPr>
            <w:r w:rsidRPr="00985FBB">
              <w:t xml:space="preserve">Package </w:t>
            </w:r>
            <w:proofErr w:type="spellStart"/>
            <w:r w:rsidRPr="00985FBB">
              <w:t>eRecipeBox</w:t>
            </w:r>
            <w:proofErr w:type="spellEnd"/>
            <w:r w:rsidRPr="00985FBB">
              <w:t xml:space="preserve"> app into a Docker container</w:t>
            </w:r>
          </w:p>
        </w:tc>
      </w:tr>
    </w:tbl>
    <w:p w14:paraId="141CA3EF" w14:textId="77777777" w:rsidR="005A643D" w:rsidRDefault="005A643D" w:rsidP="00911A51"/>
    <w:p w14:paraId="44281382" w14:textId="5FCAEA06" w:rsidR="00A511B9" w:rsidRDefault="00A511B9" w:rsidP="00911A51">
      <w:pPr>
        <w:pStyle w:val="Heading2"/>
      </w:pPr>
      <w:bookmarkStart w:id="576" w:name="_Toc171506282"/>
      <w:r>
        <w:t>Design Backlog Tasks</w:t>
      </w:r>
      <w:bookmarkEnd w:id="576"/>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2"/>
        <w:gridCol w:w="974"/>
        <w:gridCol w:w="8864"/>
      </w:tblGrid>
      <w:tr w:rsidR="00A511B9" w:rsidRPr="00196315" w14:paraId="2BD373D4" w14:textId="77777777" w:rsidTr="00D0455A">
        <w:tc>
          <w:tcPr>
            <w:tcW w:w="0" w:type="auto"/>
            <w:shd w:val="clear" w:color="auto" w:fill="B4C6E7" w:themeFill="accent1" w:themeFillTint="66"/>
          </w:tcPr>
          <w:p w14:paraId="099A48B9" w14:textId="4CD62940" w:rsidR="00A511B9" w:rsidRPr="00196315" w:rsidRDefault="00A511B9" w:rsidP="00911A51">
            <w:pPr>
              <w:pStyle w:val="NormalSmaller"/>
              <w:jc w:val="center"/>
              <w:rPr>
                <w:b/>
                <w:bCs/>
              </w:rPr>
            </w:pPr>
            <w:r w:rsidRPr="00196315">
              <w:rPr>
                <w:b/>
                <w:bCs/>
              </w:rPr>
              <w:t>Size</w:t>
            </w:r>
          </w:p>
        </w:tc>
        <w:tc>
          <w:tcPr>
            <w:tcW w:w="0" w:type="auto"/>
            <w:shd w:val="clear" w:color="auto" w:fill="B4C6E7" w:themeFill="accent1" w:themeFillTint="66"/>
          </w:tcPr>
          <w:p w14:paraId="7EE4864B" w14:textId="4EF95111" w:rsidR="00A511B9" w:rsidRPr="00196315" w:rsidRDefault="00A511B9" w:rsidP="00911A51">
            <w:pPr>
              <w:pStyle w:val="NormalSmaller"/>
              <w:jc w:val="center"/>
              <w:rPr>
                <w:b/>
                <w:bCs/>
              </w:rPr>
            </w:pPr>
            <w:r w:rsidRPr="00196315">
              <w:rPr>
                <w:b/>
                <w:bCs/>
              </w:rPr>
              <w:t>Impacts</w:t>
            </w:r>
          </w:p>
        </w:tc>
        <w:tc>
          <w:tcPr>
            <w:tcW w:w="0" w:type="auto"/>
            <w:shd w:val="clear" w:color="auto" w:fill="B4C6E7" w:themeFill="accent1" w:themeFillTint="66"/>
          </w:tcPr>
          <w:p w14:paraId="2000E814" w14:textId="4DA7EAB1" w:rsidR="00A511B9" w:rsidRPr="00196315" w:rsidRDefault="00A511B9" w:rsidP="00911A51">
            <w:pPr>
              <w:pStyle w:val="NormalSmaller"/>
              <w:jc w:val="center"/>
              <w:rPr>
                <w:b/>
                <w:bCs/>
              </w:rPr>
            </w:pPr>
            <w:r w:rsidRPr="00196315">
              <w:rPr>
                <w:b/>
                <w:bCs/>
              </w:rPr>
              <w:t>Backlog Task</w:t>
            </w:r>
          </w:p>
        </w:tc>
      </w:tr>
      <w:tr w:rsidR="00A511B9" w:rsidRPr="001176B7" w14:paraId="2B96F57B" w14:textId="77777777" w:rsidTr="00D0455A">
        <w:tc>
          <w:tcPr>
            <w:tcW w:w="0" w:type="auto"/>
          </w:tcPr>
          <w:p w14:paraId="6A0F6780" w14:textId="3DE36942" w:rsidR="00A511B9" w:rsidRPr="00196315" w:rsidRDefault="00A511B9" w:rsidP="00911A51">
            <w:pPr>
              <w:pStyle w:val="NormalSmaller"/>
            </w:pPr>
            <w:r w:rsidRPr="00196315">
              <w:t>Medium</w:t>
            </w:r>
          </w:p>
        </w:tc>
        <w:tc>
          <w:tcPr>
            <w:tcW w:w="0" w:type="auto"/>
          </w:tcPr>
          <w:p w14:paraId="6C029162" w14:textId="5849E476" w:rsidR="00A511B9" w:rsidRPr="001176B7" w:rsidRDefault="00A511B9" w:rsidP="00911A51">
            <w:pPr>
              <w:pStyle w:val="NormalSmaller"/>
            </w:pPr>
            <w:r w:rsidRPr="004A0C42">
              <w:t>Import</w:t>
            </w:r>
          </w:p>
        </w:tc>
        <w:tc>
          <w:tcPr>
            <w:tcW w:w="0" w:type="auto"/>
          </w:tcPr>
          <w:p w14:paraId="39904E6B" w14:textId="25CE7AC1" w:rsidR="00A511B9" w:rsidRPr="001176B7" w:rsidRDefault="00A511B9" w:rsidP="00911A51">
            <w:pPr>
              <w:pStyle w:val="NormalSmaller"/>
            </w:pPr>
            <w:r w:rsidRPr="004A0C42">
              <w:t>Move Gmail and GPT interfaces to the app server. Potentially Azure speech to text service as well.</w:t>
            </w:r>
          </w:p>
        </w:tc>
      </w:tr>
      <w:tr w:rsidR="00A511B9" w:rsidRPr="001176B7" w14:paraId="410019F6" w14:textId="77777777" w:rsidTr="00D0455A">
        <w:tc>
          <w:tcPr>
            <w:tcW w:w="0" w:type="auto"/>
          </w:tcPr>
          <w:p w14:paraId="59543EBB" w14:textId="7D480990" w:rsidR="00A511B9" w:rsidRPr="00196315" w:rsidRDefault="00A511B9" w:rsidP="00911A51">
            <w:pPr>
              <w:pStyle w:val="NormalSmaller"/>
            </w:pPr>
            <w:r w:rsidRPr="00196315">
              <w:t>Medium</w:t>
            </w:r>
          </w:p>
        </w:tc>
        <w:tc>
          <w:tcPr>
            <w:tcW w:w="0" w:type="auto"/>
          </w:tcPr>
          <w:p w14:paraId="0FF77DFA" w14:textId="66A30325" w:rsidR="00A511B9" w:rsidRPr="001176B7" w:rsidRDefault="00A511B9" w:rsidP="00911A51">
            <w:pPr>
              <w:pStyle w:val="NormalSmaller"/>
            </w:pPr>
            <w:proofErr w:type="spellStart"/>
            <w:r w:rsidRPr="004A0C42">
              <w:t>Maint</w:t>
            </w:r>
            <w:proofErr w:type="spellEnd"/>
            <w:r w:rsidR="00D0455A">
              <w:t>.</w:t>
            </w:r>
          </w:p>
        </w:tc>
        <w:tc>
          <w:tcPr>
            <w:tcW w:w="0" w:type="auto"/>
          </w:tcPr>
          <w:p w14:paraId="24A8A4D5" w14:textId="5B5B1498" w:rsidR="00A511B9" w:rsidRPr="001176B7" w:rsidRDefault="00A511B9" w:rsidP="00911A51">
            <w:pPr>
              <w:pStyle w:val="NormalSmaller"/>
            </w:pPr>
            <w:r w:rsidRPr="004A0C42">
              <w:t>Deploy app server to a cloud service provider (GCP, AWS Azure).</w:t>
            </w:r>
          </w:p>
        </w:tc>
      </w:tr>
      <w:tr w:rsidR="00A511B9" w:rsidRPr="001176B7" w14:paraId="562D9E04" w14:textId="77777777" w:rsidTr="00D0455A">
        <w:tc>
          <w:tcPr>
            <w:tcW w:w="0" w:type="auto"/>
          </w:tcPr>
          <w:p w14:paraId="3BF0CB9B" w14:textId="5031EC2D" w:rsidR="00A511B9" w:rsidRPr="00196315" w:rsidRDefault="00A511B9" w:rsidP="00911A51">
            <w:pPr>
              <w:pStyle w:val="NormalSmaller"/>
            </w:pPr>
            <w:r w:rsidRPr="00196315">
              <w:t>Small</w:t>
            </w:r>
          </w:p>
        </w:tc>
        <w:tc>
          <w:tcPr>
            <w:tcW w:w="0" w:type="auto"/>
          </w:tcPr>
          <w:p w14:paraId="1FBFDFF6" w14:textId="263E55D6" w:rsidR="00A511B9" w:rsidRPr="001176B7" w:rsidRDefault="00A511B9" w:rsidP="00911A51">
            <w:pPr>
              <w:pStyle w:val="NormalSmaller"/>
            </w:pPr>
            <w:r w:rsidRPr="004A0C42">
              <w:t>Import</w:t>
            </w:r>
          </w:p>
        </w:tc>
        <w:tc>
          <w:tcPr>
            <w:tcW w:w="0" w:type="auto"/>
          </w:tcPr>
          <w:p w14:paraId="1EFFB45D" w14:textId="662A0E83" w:rsidR="00A511B9" w:rsidRPr="001176B7" w:rsidRDefault="00A511B9" w:rsidP="00911A51">
            <w:pPr>
              <w:pStyle w:val="NormalSmaller"/>
            </w:pPr>
            <w:r w:rsidRPr="004A0C42">
              <w:t xml:space="preserve">Refactor </w:t>
            </w:r>
            <w:proofErr w:type="spellStart"/>
            <w:r w:rsidRPr="004A0C42">
              <w:t>RecipeCardImporters</w:t>
            </w:r>
            <w:proofErr w:type="spellEnd"/>
            <w:r w:rsidRPr="004A0C42">
              <w:t>. Remove all UI dependencies in the importers and move them all to Recipe</w:t>
            </w:r>
            <w:r w:rsidR="00A023A3">
              <w:t xml:space="preserve"> </w:t>
            </w:r>
            <w:r w:rsidRPr="004A0C42">
              <w:t>Box</w:t>
            </w:r>
            <w:r w:rsidR="00A023A3">
              <w:t xml:space="preserve"> </w:t>
            </w:r>
            <w:r w:rsidRPr="004A0C42">
              <w:t>Solution</w:t>
            </w:r>
            <w:r w:rsidR="00A023A3">
              <w:t xml:space="preserve"> </w:t>
            </w:r>
            <w:r w:rsidRPr="004A0C42">
              <w:t>Model. Search for "#TODO REFACTOR Remove all UI dependencies in the importers" in the code.</w:t>
            </w:r>
          </w:p>
        </w:tc>
      </w:tr>
    </w:tbl>
    <w:p w14:paraId="663B3CD9" w14:textId="07C4E962" w:rsidR="002D27F8" w:rsidRDefault="00A511B9" w:rsidP="00911A51">
      <w:pPr>
        <w:pStyle w:val="Heading2"/>
      </w:pPr>
      <w:bookmarkStart w:id="577" w:name="_Toc171506283"/>
      <w:r>
        <w:t>Security Backlog Tasks</w:t>
      </w:r>
      <w:bookmarkEnd w:id="577"/>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0"/>
        <w:gridCol w:w="1033"/>
        <w:gridCol w:w="9037"/>
      </w:tblGrid>
      <w:tr w:rsidR="00A511B9" w:rsidRPr="00196315" w14:paraId="21E8E6F6" w14:textId="77777777" w:rsidTr="00952365">
        <w:tc>
          <w:tcPr>
            <w:tcW w:w="0" w:type="auto"/>
            <w:shd w:val="clear" w:color="auto" w:fill="B4C6E7" w:themeFill="accent1" w:themeFillTint="66"/>
          </w:tcPr>
          <w:p w14:paraId="01A49F52" w14:textId="5DE1B8A5" w:rsidR="00A511B9" w:rsidRPr="00196315" w:rsidRDefault="00A511B9" w:rsidP="00911A51">
            <w:pPr>
              <w:pStyle w:val="NormalSmaller"/>
              <w:jc w:val="center"/>
              <w:rPr>
                <w:b/>
                <w:bCs/>
              </w:rPr>
            </w:pPr>
            <w:r w:rsidRPr="00196315">
              <w:rPr>
                <w:b/>
                <w:bCs/>
              </w:rPr>
              <w:t>Size</w:t>
            </w:r>
          </w:p>
        </w:tc>
        <w:tc>
          <w:tcPr>
            <w:tcW w:w="0" w:type="auto"/>
            <w:shd w:val="clear" w:color="auto" w:fill="B4C6E7" w:themeFill="accent1" w:themeFillTint="66"/>
          </w:tcPr>
          <w:p w14:paraId="2380CD28" w14:textId="2E9ACA7E" w:rsidR="00A511B9" w:rsidRPr="00196315" w:rsidRDefault="00A511B9" w:rsidP="00911A51">
            <w:pPr>
              <w:pStyle w:val="NormalSmaller"/>
              <w:jc w:val="center"/>
              <w:rPr>
                <w:b/>
                <w:bCs/>
              </w:rPr>
            </w:pPr>
            <w:r w:rsidRPr="00196315">
              <w:rPr>
                <w:b/>
                <w:bCs/>
              </w:rPr>
              <w:t>Impacts</w:t>
            </w:r>
          </w:p>
        </w:tc>
        <w:tc>
          <w:tcPr>
            <w:tcW w:w="0" w:type="auto"/>
            <w:shd w:val="clear" w:color="auto" w:fill="B4C6E7" w:themeFill="accent1" w:themeFillTint="66"/>
          </w:tcPr>
          <w:p w14:paraId="1F4B2C22" w14:textId="3FD5C4AF" w:rsidR="00A511B9" w:rsidRPr="00196315" w:rsidRDefault="00A511B9" w:rsidP="00911A51">
            <w:pPr>
              <w:pStyle w:val="NormalSmaller"/>
              <w:jc w:val="center"/>
              <w:rPr>
                <w:b/>
                <w:bCs/>
              </w:rPr>
            </w:pPr>
            <w:r w:rsidRPr="00196315">
              <w:rPr>
                <w:b/>
                <w:bCs/>
              </w:rPr>
              <w:t>Backlog Task</w:t>
            </w:r>
          </w:p>
        </w:tc>
      </w:tr>
      <w:tr w:rsidR="00A511B9" w:rsidRPr="001176B7" w14:paraId="7E579C65" w14:textId="77777777" w:rsidTr="00952365">
        <w:tc>
          <w:tcPr>
            <w:tcW w:w="0" w:type="auto"/>
          </w:tcPr>
          <w:p w14:paraId="7EF13BF3" w14:textId="366D73A4" w:rsidR="00A511B9" w:rsidRPr="001176B7" w:rsidRDefault="00F627A0" w:rsidP="00911A51">
            <w:pPr>
              <w:pStyle w:val="NormalSmaller"/>
            </w:pPr>
            <w:r>
              <w:t>Med</w:t>
            </w:r>
          </w:p>
        </w:tc>
        <w:tc>
          <w:tcPr>
            <w:tcW w:w="0" w:type="auto"/>
          </w:tcPr>
          <w:p w14:paraId="0795D3E7" w14:textId="130D357B" w:rsidR="00A511B9" w:rsidRPr="001176B7" w:rsidRDefault="001F437A" w:rsidP="00911A51">
            <w:pPr>
              <w:pStyle w:val="NormalSmaller"/>
            </w:pPr>
            <w:proofErr w:type="spellStart"/>
            <w:r>
              <w:t>Auth’n</w:t>
            </w:r>
            <w:proofErr w:type="spellEnd"/>
          </w:p>
        </w:tc>
        <w:tc>
          <w:tcPr>
            <w:tcW w:w="0" w:type="auto"/>
          </w:tcPr>
          <w:p w14:paraId="19EEEF1B" w14:textId="37508534" w:rsidR="00A511B9" w:rsidRPr="001176B7" w:rsidRDefault="00A511B9" w:rsidP="00911A51">
            <w:pPr>
              <w:pStyle w:val="NormalSmaller"/>
            </w:pPr>
            <w:r w:rsidRPr="00E55B84">
              <w:t xml:space="preserve">Add Google, Facebook, Microsoft OAuth2 Authentication options </w:t>
            </w:r>
          </w:p>
        </w:tc>
      </w:tr>
      <w:tr w:rsidR="00A511B9" w:rsidRPr="001176B7" w14:paraId="34662F01" w14:textId="77777777" w:rsidTr="00952365">
        <w:tc>
          <w:tcPr>
            <w:tcW w:w="0" w:type="auto"/>
          </w:tcPr>
          <w:p w14:paraId="0217DABD" w14:textId="5E1E2E81" w:rsidR="00A511B9" w:rsidRPr="001176B7" w:rsidRDefault="00F627A0" w:rsidP="00911A51">
            <w:pPr>
              <w:pStyle w:val="NormalSmaller"/>
            </w:pPr>
            <w:r>
              <w:t>Med</w:t>
            </w:r>
          </w:p>
        </w:tc>
        <w:tc>
          <w:tcPr>
            <w:tcW w:w="0" w:type="auto"/>
          </w:tcPr>
          <w:p w14:paraId="682F2481" w14:textId="584966E6" w:rsidR="00A511B9" w:rsidRPr="001176B7" w:rsidRDefault="001F437A" w:rsidP="00911A51">
            <w:pPr>
              <w:pStyle w:val="NormalSmaller"/>
            </w:pPr>
            <w:proofErr w:type="spellStart"/>
            <w:r>
              <w:t>Auth’n</w:t>
            </w:r>
            <w:proofErr w:type="spellEnd"/>
          </w:p>
        </w:tc>
        <w:tc>
          <w:tcPr>
            <w:tcW w:w="0" w:type="auto"/>
          </w:tcPr>
          <w:p w14:paraId="73984A45" w14:textId="12DDA71A" w:rsidR="00A511B9" w:rsidRPr="001176B7" w:rsidRDefault="00A511B9" w:rsidP="00911A51">
            <w:pPr>
              <w:pStyle w:val="NormalSmaller"/>
            </w:pPr>
            <w:r w:rsidRPr="00E55B84">
              <w:t xml:space="preserve">Force user to verify their email by sending an email to the user and having them click a web link to verify it, before allow them to email </w:t>
            </w:r>
            <w:proofErr w:type="spellStart"/>
            <w:r w:rsidRPr="00E55B84">
              <w:t>GroceryList</w:t>
            </w:r>
            <w:proofErr w:type="spellEnd"/>
            <w:r w:rsidRPr="00E55B84">
              <w:t>.</w:t>
            </w:r>
          </w:p>
        </w:tc>
      </w:tr>
      <w:tr w:rsidR="00A511B9" w:rsidRPr="001176B7" w14:paraId="467931E3" w14:textId="77777777" w:rsidTr="00952365">
        <w:tc>
          <w:tcPr>
            <w:tcW w:w="0" w:type="auto"/>
          </w:tcPr>
          <w:p w14:paraId="4F260F9B" w14:textId="402BB2D5" w:rsidR="00A511B9" w:rsidRPr="001176B7" w:rsidRDefault="00F627A0" w:rsidP="00911A51">
            <w:pPr>
              <w:pStyle w:val="NormalSmaller"/>
            </w:pPr>
            <w:r>
              <w:t>Med</w:t>
            </w:r>
          </w:p>
        </w:tc>
        <w:tc>
          <w:tcPr>
            <w:tcW w:w="0" w:type="auto"/>
          </w:tcPr>
          <w:p w14:paraId="023189C6" w14:textId="0D02225E" w:rsidR="00A511B9" w:rsidRPr="001176B7" w:rsidRDefault="00A511B9" w:rsidP="00911A51">
            <w:pPr>
              <w:pStyle w:val="NormalSmaller"/>
            </w:pPr>
            <w:r w:rsidRPr="00E55B84">
              <w:t>API Keys</w:t>
            </w:r>
          </w:p>
        </w:tc>
        <w:tc>
          <w:tcPr>
            <w:tcW w:w="0" w:type="auto"/>
          </w:tcPr>
          <w:p w14:paraId="417F29F3" w14:textId="7030C024" w:rsidR="00A511B9" w:rsidRPr="001176B7" w:rsidRDefault="00A511B9" w:rsidP="00911A51">
            <w:pPr>
              <w:pStyle w:val="NormalSmaller"/>
            </w:pPr>
            <w:r w:rsidRPr="00E55B84">
              <w:t xml:space="preserve">Add an </w:t>
            </w:r>
            <w:proofErr w:type="gramStart"/>
            <w:r w:rsidRPr="00E55B84">
              <w:t>Authentication</w:t>
            </w:r>
            <w:proofErr w:type="gramEnd"/>
            <w:r w:rsidRPr="00E55B84">
              <w:t xml:space="preserve"> service that provides GPT and Azure speech service API</w:t>
            </w:r>
            <w:r w:rsidR="001D6DC4">
              <w:t xml:space="preserve"> </w:t>
            </w:r>
            <w:r w:rsidRPr="00E55B84">
              <w:t xml:space="preserve">keys, removing the keys from client </w:t>
            </w:r>
            <w:proofErr w:type="spellStart"/>
            <w:r w:rsidRPr="00E55B84">
              <w:t>app.config</w:t>
            </w:r>
            <w:proofErr w:type="spellEnd"/>
            <w:r w:rsidRPr="00E55B84">
              <w:t>.</w:t>
            </w:r>
          </w:p>
        </w:tc>
      </w:tr>
      <w:tr w:rsidR="00A511B9" w:rsidRPr="001176B7" w14:paraId="4A9D464A" w14:textId="77777777" w:rsidTr="00952365">
        <w:tc>
          <w:tcPr>
            <w:tcW w:w="0" w:type="auto"/>
          </w:tcPr>
          <w:p w14:paraId="67908E9C" w14:textId="0806B49D" w:rsidR="00A511B9" w:rsidRPr="004A0C42" w:rsidRDefault="00A511B9" w:rsidP="00911A51">
            <w:pPr>
              <w:pStyle w:val="NormalSmaller"/>
            </w:pPr>
            <w:r w:rsidRPr="00E55B84">
              <w:t>Small</w:t>
            </w:r>
          </w:p>
        </w:tc>
        <w:tc>
          <w:tcPr>
            <w:tcW w:w="0" w:type="auto"/>
          </w:tcPr>
          <w:p w14:paraId="2FBBE81D" w14:textId="1C83BFE7" w:rsidR="00A511B9" w:rsidRPr="004A0C42" w:rsidRDefault="001F437A" w:rsidP="00911A51">
            <w:pPr>
              <w:pStyle w:val="NormalSmaller"/>
            </w:pPr>
            <w:proofErr w:type="spellStart"/>
            <w:r>
              <w:t>Auth’n</w:t>
            </w:r>
            <w:proofErr w:type="spellEnd"/>
          </w:p>
        </w:tc>
        <w:tc>
          <w:tcPr>
            <w:tcW w:w="0" w:type="auto"/>
          </w:tcPr>
          <w:p w14:paraId="56C47A86" w14:textId="7C69D3E7" w:rsidR="00A511B9" w:rsidRPr="004A0C42" w:rsidRDefault="00A511B9" w:rsidP="00911A51">
            <w:pPr>
              <w:pStyle w:val="NormalSmaller"/>
            </w:pPr>
            <w:proofErr w:type="spellStart"/>
            <w:r w:rsidRPr="00E55B84">
              <w:t>eRecipeBox</w:t>
            </w:r>
            <w:proofErr w:type="spellEnd"/>
            <w:r w:rsidRPr="00E55B84">
              <w:t xml:space="preserve"> currently uses two-way encryption for sending Authentication credentials.</w:t>
            </w:r>
            <w:r w:rsidR="001D6DC4">
              <w:t xml:space="preserve"> </w:t>
            </w:r>
            <w:r w:rsidRPr="00E55B84">
              <w:t xml:space="preserve">Store one-way hash (sha256) in the </w:t>
            </w:r>
            <w:proofErr w:type="spellStart"/>
            <w:r w:rsidRPr="00E55B84">
              <w:t>DataStore</w:t>
            </w:r>
            <w:proofErr w:type="spellEnd"/>
            <w:r w:rsidRPr="00E55B84">
              <w:t xml:space="preserve"> instead to make it more secure.</w:t>
            </w:r>
          </w:p>
        </w:tc>
      </w:tr>
    </w:tbl>
    <w:p w14:paraId="582BF838" w14:textId="77777777" w:rsidR="00A511B9" w:rsidRDefault="00A511B9" w:rsidP="00911A51"/>
    <w:p w14:paraId="3410C91E" w14:textId="4AFB6485" w:rsidR="00952365" w:rsidRDefault="00952365" w:rsidP="00911A51">
      <w:pPr>
        <w:pStyle w:val="Heading2"/>
      </w:pPr>
      <w:bookmarkStart w:id="578" w:name="_Toc171506284"/>
      <w:r>
        <w:t>Test Backlog Tasks</w:t>
      </w:r>
      <w:bookmarkEnd w:id="578"/>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0"/>
        <w:gridCol w:w="913"/>
        <w:gridCol w:w="9267"/>
      </w:tblGrid>
      <w:tr w:rsidR="00952365" w:rsidRPr="00952365" w14:paraId="23A5B51E" w14:textId="77777777" w:rsidTr="00952365">
        <w:tc>
          <w:tcPr>
            <w:tcW w:w="0" w:type="auto"/>
            <w:shd w:val="clear" w:color="auto" w:fill="B4C6E7" w:themeFill="accent1" w:themeFillTint="66"/>
          </w:tcPr>
          <w:p w14:paraId="3D936FBE" w14:textId="76BE44F9" w:rsidR="00952365" w:rsidRPr="00952365" w:rsidRDefault="00952365" w:rsidP="00952365">
            <w:pPr>
              <w:pStyle w:val="NormalSmaller"/>
              <w:jc w:val="center"/>
              <w:rPr>
                <w:b/>
                <w:bCs/>
              </w:rPr>
            </w:pPr>
            <w:r w:rsidRPr="00952365">
              <w:rPr>
                <w:b/>
                <w:bCs/>
              </w:rPr>
              <w:t>Size</w:t>
            </w:r>
          </w:p>
        </w:tc>
        <w:tc>
          <w:tcPr>
            <w:tcW w:w="0" w:type="auto"/>
            <w:shd w:val="clear" w:color="auto" w:fill="B4C6E7" w:themeFill="accent1" w:themeFillTint="66"/>
          </w:tcPr>
          <w:p w14:paraId="5C3290CE" w14:textId="62D0A58E" w:rsidR="00952365" w:rsidRPr="00952365" w:rsidRDefault="00952365" w:rsidP="001C7FE5">
            <w:pPr>
              <w:pStyle w:val="NormalSmaller"/>
            </w:pPr>
            <w:r w:rsidRPr="00952365">
              <w:t>Impacts</w:t>
            </w:r>
          </w:p>
        </w:tc>
        <w:tc>
          <w:tcPr>
            <w:tcW w:w="0" w:type="auto"/>
            <w:shd w:val="clear" w:color="auto" w:fill="B4C6E7" w:themeFill="accent1" w:themeFillTint="66"/>
          </w:tcPr>
          <w:p w14:paraId="1AEA254D" w14:textId="44D49132" w:rsidR="00952365" w:rsidRPr="00952365" w:rsidRDefault="00952365" w:rsidP="001C7FE5">
            <w:pPr>
              <w:pStyle w:val="NormalSmaller"/>
            </w:pPr>
            <w:r w:rsidRPr="00952365">
              <w:t>Backlog Task</w:t>
            </w:r>
          </w:p>
        </w:tc>
      </w:tr>
      <w:tr w:rsidR="00952365" w:rsidRPr="001176B7" w14:paraId="0192DF6E" w14:textId="77777777" w:rsidTr="00952365">
        <w:tc>
          <w:tcPr>
            <w:tcW w:w="0" w:type="auto"/>
          </w:tcPr>
          <w:p w14:paraId="272217F1" w14:textId="13BF7877" w:rsidR="00952365" w:rsidRPr="001176B7" w:rsidRDefault="00F627A0" w:rsidP="00952365">
            <w:pPr>
              <w:pStyle w:val="NormalSmaller"/>
            </w:pPr>
            <w:r>
              <w:t>Med</w:t>
            </w:r>
          </w:p>
        </w:tc>
        <w:tc>
          <w:tcPr>
            <w:tcW w:w="0" w:type="auto"/>
          </w:tcPr>
          <w:p w14:paraId="61FD3C6F" w14:textId="1267C2CF" w:rsidR="00952365" w:rsidRPr="001176B7" w:rsidRDefault="00952365" w:rsidP="001C7FE5">
            <w:pPr>
              <w:pStyle w:val="NormalSmaller"/>
            </w:pPr>
            <w:r>
              <w:t>Quality</w:t>
            </w:r>
          </w:p>
        </w:tc>
        <w:tc>
          <w:tcPr>
            <w:tcW w:w="0" w:type="auto"/>
          </w:tcPr>
          <w:p w14:paraId="4B045DE4" w14:textId="47E0BCE8" w:rsidR="00952365" w:rsidRPr="001176B7" w:rsidRDefault="00952365" w:rsidP="001C7FE5">
            <w:pPr>
              <w:pStyle w:val="NormalSmaller"/>
            </w:pPr>
            <w:r w:rsidRPr="00317E70">
              <w:t>Complete all System Test Suites. Write and execute Test Cases for Search</w:t>
            </w:r>
            <w:r w:rsidR="00A023A3">
              <w:t xml:space="preserve"> </w:t>
            </w:r>
            <w:r w:rsidRPr="00317E70">
              <w:t>Recipe</w:t>
            </w:r>
            <w:r w:rsidR="00A023A3">
              <w:t xml:space="preserve"> </w:t>
            </w:r>
            <w:r w:rsidRPr="00317E70">
              <w:t>Box</w:t>
            </w:r>
            <w:r w:rsidR="00A023A3">
              <w:t xml:space="preserve"> </w:t>
            </w:r>
            <w:r w:rsidRPr="00317E70">
              <w:t>02, Edit</w:t>
            </w:r>
            <w:r w:rsidR="00A023A3">
              <w:t xml:space="preserve"> </w:t>
            </w:r>
            <w:r w:rsidRPr="00317E70">
              <w:t>Recipe</w:t>
            </w:r>
            <w:r w:rsidR="00A023A3">
              <w:t xml:space="preserve"> </w:t>
            </w:r>
            <w:r w:rsidRPr="00317E70">
              <w:t>Card</w:t>
            </w:r>
            <w:r w:rsidR="00A023A3">
              <w:t xml:space="preserve"> </w:t>
            </w:r>
            <w:r w:rsidRPr="00317E70">
              <w:t>01, Security</w:t>
            </w:r>
            <w:r w:rsidR="00A023A3">
              <w:t xml:space="preserve"> </w:t>
            </w:r>
            <w:r w:rsidRPr="00317E70">
              <w:t xml:space="preserve">01, and </w:t>
            </w:r>
            <w:proofErr w:type="gramStart"/>
            <w:r w:rsidRPr="00317E70">
              <w:t>Non</w:t>
            </w:r>
            <w:r w:rsidR="00A023A3">
              <w:t xml:space="preserve"> </w:t>
            </w:r>
            <w:r w:rsidRPr="00317E70">
              <w:t>Functional</w:t>
            </w:r>
            <w:proofErr w:type="gramEnd"/>
            <w:r w:rsidR="00A023A3">
              <w:t xml:space="preserve"> </w:t>
            </w:r>
            <w:r w:rsidRPr="00317E70">
              <w:t>01.</w:t>
            </w:r>
            <w:r w:rsidR="001D6DC4">
              <w:t xml:space="preserve"> </w:t>
            </w:r>
            <w:r w:rsidRPr="00317E70">
              <w:t xml:space="preserve"> </w:t>
            </w:r>
          </w:p>
        </w:tc>
      </w:tr>
      <w:tr w:rsidR="00952365" w:rsidRPr="001176B7" w14:paraId="317012D7" w14:textId="77777777" w:rsidTr="00952365">
        <w:tc>
          <w:tcPr>
            <w:tcW w:w="0" w:type="auto"/>
          </w:tcPr>
          <w:p w14:paraId="7A922C24" w14:textId="63BB41A5" w:rsidR="00952365" w:rsidRPr="001176B7" w:rsidRDefault="00F627A0" w:rsidP="00952365">
            <w:pPr>
              <w:pStyle w:val="NormalSmaller"/>
            </w:pPr>
            <w:r>
              <w:t>Med</w:t>
            </w:r>
          </w:p>
        </w:tc>
        <w:tc>
          <w:tcPr>
            <w:tcW w:w="0" w:type="auto"/>
          </w:tcPr>
          <w:p w14:paraId="54B44F39" w14:textId="58B0F87B" w:rsidR="00952365" w:rsidRPr="001176B7" w:rsidRDefault="00952365" w:rsidP="001C7FE5">
            <w:pPr>
              <w:pStyle w:val="NormalSmaller"/>
            </w:pPr>
            <w:r>
              <w:t>Quality</w:t>
            </w:r>
          </w:p>
        </w:tc>
        <w:tc>
          <w:tcPr>
            <w:tcW w:w="0" w:type="auto"/>
          </w:tcPr>
          <w:p w14:paraId="24502389" w14:textId="50FA0FB0" w:rsidR="00952365" w:rsidRPr="001176B7" w:rsidRDefault="00952365" w:rsidP="001C7FE5">
            <w:pPr>
              <w:pStyle w:val="NormalSmaller"/>
            </w:pPr>
            <w:r w:rsidRPr="00317E70">
              <w:t xml:space="preserve">Design, implement, and execute Test Cases for the remaining </w:t>
            </w:r>
            <w:proofErr w:type="spellStart"/>
            <w:r w:rsidRPr="00317E70">
              <w:t>eRecipeBox</w:t>
            </w:r>
            <w:proofErr w:type="spellEnd"/>
            <w:r w:rsidRPr="00317E70">
              <w:t xml:space="preserve"> forms.</w:t>
            </w:r>
          </w:p>
        </w:tc>
      </w:tr>
    </w:tbl>
    <w:p w14:paraId="680EFA22" w14:textId="77777777" w:rsidR="00952365" w:rsidRPr="005631F7" w:rsidRDefault="00952365" w:rsidP="008B6392"/>
    <w:sectPr w:rsidR="00952365" w:rsidRPr="005631F7" w:rsidSect="00A72CD3">
      <w:pgSz w:w="12240" w:h="15840"/>
      <w:pgMar w:top="720" w:right="720" w:bottom="720" w:left="720"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1EB25" w14:textId="77777777" w:rsidR="00035585" w:rsidRDefault="00035585">
      <w:pPr>
        <w:spacing w:after="0" w:line="240" w:lineRule="auto"/>
      </w:pPr>
      <w:r>
        <w:separator/>
      </w:r>
    </w:p>
  </w:endnote>
  <w:endnote w:type="continuationSeparator" w:id="0">
    <w:p w14:paraId="3DC4D5FB" w14:textId="77777777" w:rsidR="00035585" w:rsidRDefault="00035585">
      <w:pPr>
        <w:spacing w:after="0" w:line="240" w:lineRule="auto"/>
      </w:pPr>
      <w:r>
        <w:continuationSeparator/>
      </w:r>
    </w:p>
  </w:endnote>
  <w:endnote w:id="1">
    <w:p w14:paraId="7B0150C8" w14:textId="188BEEEA" w:rsidR="00CE3EFA" w:rsidRDefault="00CE3EFA">
      <w:pPr>
        <w:pStyle w:val="EndnoteText"/>
      </w:pPr>
      <w:r>
        <w:rPr>
          <w:rStyle w:val="EndnoteReference"/>
        </w:rPr>
        <w:endnoteRef/>
      </w:r>
      <w:r>
        <w:t xml:space="preserve"> </w:t>
      </w:r>
      <w:r w:rsidR="00453A82">
        <w:t xml:space="preserve">Support </w:t>
      </w:r>
      <w:r w:rsidR="00453A82" w:rsidRPr="00453A82">
        <w:t xml:space="preserve">Ticket T687329 </w:t>
      </w:r>
      <w:r w:rsidR="00453A82">
        <w:t>“</w:t>
      </w:r>
      <w:r>
        <w:t>We</w:t>
      </w:r>
      <w:r w:rsidRPr="00CE3EFA">
        <w:t xml:space="preserve"> did not write special code to support testing our WinForms controls by using Appium/WinAppDriver. Since our controls have their own structure, it is unlikely that tests written by mentioned tools will operate properly for th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pgsql">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94D61" w14:textId="77777777" w:rsidR="00035585" w:rsidRDefault="00035585">
      <w:pPr>
        <w:spacing w:after="0" w:line="240" w:lineRule="auto"/>
      </w:pPr>
      <w:r>
        <w:separator/>
      </w:r>
    </w:p>
  </w:footnote>
  <w:footnote w:type="continuationSeparator" w:id="0">
    <w:p w14:paraId="1539CDF4" w14:textId="77777777" w:rsidR="00035585" w:rsidRDefault="00035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7F37"/>
    <w:multiLevelType w:val="hybridMultilevel"/>
    <w:tmpl w:val="65283270"/>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0DF07F9"/>
    <w:multiLevelType w:val="hybridMultilevel"/>
    <w:tmpl w:val="14A0B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E42F3D"/>
    <w:multiLevelType w:val="hybridMultilevel"/>
    <w:tmpl w:val="87CABF00"/>
    <w:lvl w:ilvl="0" w:tplc="3262316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CA32E8"/>
    <w:multiLevelType w:val="hybridMultilevel"/>
    <w:tmpl w:val="7A2C6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E82477"/>
    <w:multiLevelType w:val="hybridMultilevel"/>
    <w:tmpl w:val="32646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527B21"/>
    <w:multiLevelType w:val="hybridMultilevel"/>
    <w:tmpl w:val="0D68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9E260A"/>
    <w:multiLevelType w:val="hybridMultilevel"/>
    <w:tmpl w:val="F5021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E40A1C"/>
    <w:multiLevelType w:val="hybridMultilevel"/>
    <w:tmpl w:val="CAC80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476AF2"/>
    <w:multiLevelType w:val="hybridMultilevel"/>
    <w:tmpl w:val="1CFEB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D758B6"/>
    <w:multiLevelType w:val="hybridMultilevel"/>
    <w:tmpl w:val="32241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8272A9"/>
    <w:multiLevelType w:val="hybridMultilevel"/>
    <w:tmpl w:val="3692F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1F6618"/>
    <w:multiLevelType w:val="hybridMultilevel"/>
    <w:tmpl w:val="C660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880A73"/>
    <w:multiLevelType w:val="hybridMultilevel"/>
    <w:tmpl w:val="FC8C3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E87C66"/>
    <w:multiLevelType w:val="hybridMultilevel"/>
    <w:tmpl w:val="F392C6B6"/>
    <w:lvl w:ilvl="0" w:tplc="833275E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D397085"/>
    <w:multiLevelType w:val="hybridMultilevel"/>
    <w:tmpl w:val="F3F6C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5272B2"/>
    <w:multiLevelType w:val="hybridMultilevel"/>
    <w:tmpl w:val="B5808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4773FE1"/>
    <w:multiLevelType w:val="hybridMultilevel"/>
    <w:tmpl w:val="9446B7DC"/>
    <w:lvl w:ilvl="0" w:tplc="5282B552">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5EC388E"/>
    <w:multiLevelType w:val="hybridMultilevel"/>
    <w:tmpl w:val="99C6C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14228A"/>
    <w:multiLevelType w:val="multilevel"/>
    <w:tmpl w:val="B1BACF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63354AF"/>
    <w:multiLevelType w:val="hybridMultilevel"/>
    <w:tmpl w:val="93443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69C1567"/>
    <w:multiLevelType w:val="hybridMultilevel"/>
    <w:tmpl w:val="8146E7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8937B24"/>
    <w:multiLevelType w:val="hybridMultilevel"/>
    <w:tmpl w:val="DE342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8BF7D2B"/>
    <w:multiLevelType w:val="hybridMultilevel"/>
    <w:tmpl w:val="7742C2AA"/>
    <w:lvl w:ilvl="0" w:tplc="BFD270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9697A3F"/>
    <w:multiLevelType w:val="hybridMultilevel"/>
    <w:tmpl w:val="302A49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A991268"/>
    <w:multiLevelType w:val="hybridMultilevel"/>
    <w:tmpl w:val="80EE9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AD45C42"/>
    <w:multiLevelType w:val="hybridMultilevel"/>
    <w:tmpl w:val="C2D863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B540D13"/>
    <w:multiLevelType w:val="hybridMultilevel"/>
    <w:tmpl w:val="7326F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B51EDA"/>
    <w:multiLevelType w:val="hybridMultilevel"/>
    <w:tmpl w:val="742C4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DA15AA4"/>
    <w:multiLevelType w:val="hybridMultilevel"/>
    <w:tmpl w:val="05ECA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DA2093A"/>
    <w:multiLevelType w:val="hybridMultilevel"/>
    <w:tmpl w:val="FED84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DA21A0D"/>
    <w:multiLevelType w:val="hybridMultilevel"/>
    <w:tmpl w:val="C7E07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1DC07825"/>
    <w:multiLevelType w:val="hybridMultilevel"/>
    <w:tmpl w:val="6618464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1E9C6D33"/>
    <w:multiLevelType w:val="hybridMultilevel"/>
    <w:tmpl w:val="37DEA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EB53249"/>
    <w:multiLevelType w:val="hybridMultilevel"/>
    <w:tmpl w:val="A62EE6F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4725FD7"/>
    <w:multiLevelType w:val="hybridMultilevel"/>
    <w:tmpl w:val="EEE210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4DD5DB3"/>
    <w:multiLevelType w:val="hybridMultilevel"/>
    <w:tmpl w:val="B588C6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75D517B"/>
    <w:multiLevelType w:val="hybridMultilevel"/>
    <w:tmpl w:val="649E8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87841F3"/>
    <w:multiLevelType w:val="hybridMultilevel"/>
    <w:tmpl w:val="EF041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98F0157"/>
    <w:multiLevelType w:val="hybridMultilevel"/>
    <w:tmpl w:val="EF041C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9EE4D74"/>
    <w:multiLevelType w:val="hybridMultilevel"/>
    <w:tmpl w:val="5C545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AB17CEB"/>
    <w:multiLevelType w:val="hybridMultilevel"/>
    <w:tmpl w:val="3ACE7E62"/>
    <w:lvl w:ilvl="0" w:tplc="4578752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BC04CC"/>
    <w:multiLevelType w:val="hybridMultilevel"/>
    <w:tmpl w:val="588C5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BD24D3E"/>
    <w:multiLevelType w:val="hybridMultilevel"/>
    <w:tmpl w:val="2AB6030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2BEF2237"/>
    <w:multiLevelType w:val="hybridMultilevel"/>
    <w:tmpl w:val="EC9EF7A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2D997EAC"/>
    <w:multiLevelType w:val="hybridMultilevel"/>
    <w:tmpl w:val="B1FA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E220535"/>
    <w:multiLevelType w:val="hybridMultilevel"/>
    <w:tmpl w:val="07B61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F0F18D3"/>
    <w:multiLevelType w:val="hybridMultilevel"/>
    <w:tmpl w:val="1074A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0C1167D"/>
    <w:multiLevelType w:val="hybridMultilevel"/>
    <w:tmpl w:val="5D32C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30ED3148"/>
    <w:multiLevelType w:val="hybridMultilevel"/>
    <w:tmpl w:val="9AE830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4D2349"/>
    <w:multiLevelType w:val="hybridMultilevel"/>
    <w:tmpl w:val="EEE210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314F6087"/>
    <w:multiLevelType w:val="hybridMultilevel"/>
    <w:tmpl w:val="9D626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31CA565D"/>
    <w:multiLevelType w:val="hybridMultilevel"/>
    <w:tmpl w:val="0554B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4456E0F"/>
    <w:multiLevelType w:val="hybridMultilevel"/>
    <w:tmpl w:val="063C8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63C4FCC"/>
    <w:multiLevelType w:val="hybridMultilevel"/>
    <w:tmpl w:val="1952A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698198E"/>
    <w:multiLevelType w:val="hybridMultilevel"/>
    <w:tmpl w:val="41DCDF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6D840CC"/>
    <w:multiLevelType w:val="hybridMultilevel"/>
    <w:tmpl w:val="09542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A190ADF"/>
    <w:multiLevelType w:val="hybridMultilevel"/>
    <w:tmpl w:val="70946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2A220F"/>
    <w:multiLevelType w:val="hybridMultilevel"/>
    <w:tmpl w:val="AC4C7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AE92F52"/>
    <w:multiLevelType w:val="hybridMultilevel"/>
    <w:tmpl w:val="4C2C83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AFA494A"/>
    <w:multiLevelType w:val="hybridMultilevel"/>
    <w:tmpl w:val="D00A9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B044FCB"/>
    <w:multiLevelType w:val="hybridMultilevel"/>
    <w:tmpl w:val="B8AAB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C357F3E"/>
    <w:multiLevelType w:val="hybridMultilevel"/>
    <w:tmpl w:val="698A6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FDD41B4"/>
    <w:multiLevelType w:val="hybridMultilevel"/>
    <w:tmpl w:val="9F8C4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0901977"/>
    <w:multiLevelType w:val="hybridMultilevel"/>
    <w:tmpl w:val="40160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2031D35"/>
    <w:multiLevelType w:val="hybridMultilevel"/>
    <w:tmpl w:val="889C2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20914D4"/>
    <w:multiLevelType w:val="hybridMultilevel"/>
    <w:tmpl w:val="843A4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2A33BA6"/>
    <w:multiLevelType w:val="hybridMultilevel"/>
    <w:tmpl w:val="244E40B4"/>
    <w:lvl w:ilvl="0" w:tplc="5282B5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2B85927"/>
    <w:multiLevelType w:val="hybridMultilevel"/>
    <w:tmpl w:val="1180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3096455"/>
    <w:multiLevelType w:val="hybridMultilevel"/>
    <w:tmpl w:val="869C8B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43887BF6"/>
    <w:multiLevelType w:val="hybridMultilevel"/>
    <w:tmpl w:val="D5CEF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3F30B55"/>
    <w:multiLevelType w:val="hybridMultilevel"/>
    <w:tmpl w:val="DE04F3C2"/>
    <w:lvl w:ilvl="0" w:tplc="773CB5C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446231FB"/>
    <w:multiLevelType w:val="hybridMultilevel"/>
    <w:tmpl w:val="47D08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68759F2"/>
    <w:multiLevelType w:val="hybridMultilevel"/>
    <w:tmpl w:val="AFE2E2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7356FCC"/>
    <w:multiLevelType w:val="hybridMultilevel"/>
    <w:tmpl w:val="63E60CB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479306C8"/>
    <w:multiLevelType w:val="hybridMultilevel"/>
    <w:tmpl w:val="E670E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9840992"/>
    <w:multiLevelType w:val="hybridMultilevel"/>
    <w:tmpl w:val="B9325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9C671D1"/>
    <w:multiLevelType w:val="hybridMultilevel"/>
    <w:tmpl w:val="C6483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B7331FD"/>
    <w:multiLevelType w:val="hybridMultilevel"/>
    <w:tmpl w:val="D652B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C274BE1"/>
    <w:multiLevelType w:val="hybridMultilevel"/>
    <w:tmpl w:val="BD561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88263B"/>
    <w:multiLevelType w:val="hybridMultilevel"/>
    <w:tmpl w:val="C57E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67783B"/>
    <w:multiLevelType w:val="hybridMultilevel"/>
    <w:tmpl w:val="84960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E707403"/>
    <w:multiLevelType w:val="hybridMultilevel"/>
    <w:tmpl w:val="F2D42E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2" w15:restartNumberingAfterBreak="0">
    <w:nsid w:val="4F511C71"/>
    <w:multiLevelType w:val="hybridMultilevel"/>
    <w:tmpl w:val="E4DC8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04060F4"/>
    <w:multiLevelType w:val="hybridMultilevel"/>
    <w:tmpl w:val="E86E7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1B43882"/>
    <w:multiLevelType w:val="hybridMultilevel"/>
    <w:tmpl w:val="F7A4DCC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1C23DFC"/>
    <w:multiLevelType w:val="hybridMultilevel"/>
    <w:tmpl w:val="7D14D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3CF6C2D"/>
    <w:multiLevelType w:val="hybridMultilevel"/>
    <w:tmpl w:val="74AA072A"/>
    <w:lvl w:ilvl="0" w:tplc="5282B552">
      <w:start w:val="1"/>
      <w:numFmt w:val="decimal"/>
      <w:lvlText w:val="%1."/>
      <w:lvlJc w:val="left"/>
      <w:pPr>
        <w:ind w:left="360" w:hanging="360"/>
      </w:pPr>
      <w:rPr>
        <w:rFonts w:hint="default"/>
      </w:rPr>
    </w:lvl>
    <w:lvl w:ilvl="1" w:tplc="4D424FCE">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5276FBF"/>
    <w:multiLevelType w:val="hybridMultilevel"/>
    <w:tmpl w:val="863C2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57A644B"/>
    <w:multiLevelType w:val="hybridMultilevel"/>
    <w:tmpl w:val="D2ACB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8A2787F"/>
    <w:multiLevelType w:val="hybridMultilevel"/>
    <w:tmpl w:val="08504802"/>
    <w:lvl w:ilvl="0" w:tplc="4E3CC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E751C0"/>
    <w:multiLevelType w:val="hybridMultilevel"/>
    <w:tmpl w:val="E04C7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A9832A0"/>
    <w:multiLevelType w:val="hybridMultilevel"/>
    <w:tmpl w:val="E5CAF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BB44FAA"/>
    <w:multiLevelType w:val="hybridMultilevel"/>
    <w:tmpl w:val="D71C0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CBF5199"/>
    <w:multiLevelType w:val="hybridMultilevel"/>
    <w:tmpl w:val="20129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D3D3652"/>
    <w:multiLevelType w:val="hybridMultilevel"/>
    <w:tmpl w:val="D64A9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DAC556A"/>
    <w:multiLevelType w:val="hybridMultilevel"/>
    <w:tmpl w:val="0C0A5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DBB0940"/>
    <w:multiLevelType w:val="hybridMultilevel"/>
    <w:tmpl w:val="2D2C5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F7D16D9"/>
    <w:multiLevelType w:val="hybridMultilevel"/>
    <w:tmpl w:val="49F4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0764CA1"/>
    <w:multiLevelType w:val="hybridMultilevel"/>
    <w:tmpl w:val="CFB03706"/>
    <w:lvl w:ilvl="0" w:tplc="0409000F">
      <w:start w:val="1"/>
      <w:numFmt w:val="decimal"/>
      <w:lvlText w:val="%1."/>
      <w:lvlJc w:val="left"/>
      <w:pPr>
        <w:ind w:left="360" w:hanging="360"/>
      </w:pPr>
    </w:lvl>
    <w:lvl w:ilvl="1" w:tplc="466AAC3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24E1E6A"/>
    <w:multiLevelType w:val="hybridMultilevel"/>
    <w:tmpl w:val="ADAAF5AA"/>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3D94EF5"/>
    <w:multiLevelType w:val="hybridMultilevel"/>
    <w:tmpl w:val="C444DB04"/>
    <w:lvl w:ilvl="0" w:tplc="77AA26A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44B4CEF"/>
    <w:multiLevelType w:val="hybridMultilevel"/>
    <w:tmpl w:val="89027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4BC52A0"/>
    <w:multiLevelType w:val="hybridMultilevel"/>
    <w:tmpl w:val="20B6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4C23D18"/>
    <w:multiLevelType w:val="hybridMultilevel"/>
    <w:tmpl w:val="25C0C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51528E9"/>
    <w:multiLevelType w:val="hybridMultilevel"/>
    <w:tmpl w:val="74405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5577BC4"/>
    <w:multiLevelType w:val="hybridMultilevel"/>
    <w:tmpl w:val="B388D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56F1013"/>
    <w:multiLevelType w:val="hybridMultilevel"/>
    <w:tmpl w:val="A7421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58E554A"/>
    <w:multiLevelType w:val="hybridMultilevel"/>
    <w:tmpl w:val="6DB67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78D5943"/>
    <w:multiLevelType w:val="hybridMultilevel"/>
    <w:tmpl w:val="58EE3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8CC2D91"/>
    <w:multiLevelType w:val="hybridMultilevel"/>
    <w:tmpl w:val="4B02067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68D5725A"/>
    <w:multiLevelType w:val="hybridMultilevel"/>
    <w:tmpl w:val="613EE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A935699"/>
    <w:multiLevelType w:val="hybridMultilevel"/>
    <w:tmpl w:val="D3B43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C677DB2"/>
    <w:multiLevelType w:val="hybridMultilevel"/>
    <w:tmpl w:val="F4D4EF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D4E267A"/>
    <w:multiLevelType w:val="hybridMultilevel"/>
    <w:tmpl w:val="890E577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E6B5B8C"/>
    <w:multiLevelType w:val="hybridMultilevel"/>
    <w:tmpl w:val="A768E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EB44D13"/>
    <w:multiLevelType w:val="hybridMultilevel"/>
    <w:tmpl w:val="08D65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06F1303"/>
    <w:multiLevelType w:val="hybridMultilevel"/>
    <w:tmpl w:val="043E3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1040286"/>
    <w:multiLevelType w:val="hybridMultilevel"/>
    <w:tmpl w:val="FC2CE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11F008B"/>
    <w:multiLevelType w:val="hybridMultilevel"/>
    <w:tmpl w:val="FB0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1E648C3"/>
    <w:multiLevelType w:val="hybridMultilevel"/>
    <w:tmpl w:val="51023E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2515B4D"/>
    <w:multiLevelType w:val="hybridMultilevel"/>
    <w:tmpl w:val="BA9C8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3171CDF"/>
    <w:multiLevelType w:val="hybridMultilevel"/>
    <w:tmpl w:val="7EBEC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34E4816"/>
    <w:multiLevelType w:val="hybridMultilevel"/>
    <w:tmpl w:val="A0B83E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3" w15:restartNumberingAfterBreak="0">
    <w:nsid w:val="74D02D75"/>
    <w:multiLevelType w:val="hybridMultilevel"/>
    <w:tmpl w:val="9F8C4A6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754B09C0"/>
    <w:multiLevelType w:val="hybridMultilevel"/>
    <w:tmpl w:val="7DF00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5FB5F6C"/>
    <w:multiLevelType w:val="hybridMultilevel"/>
    <w:tmpl w:val="4F20E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643355B"/>
    <w:multiLevelType w:val="hybridMultilevel"/>
    <w:tmpl w:val="53DA6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69B746E"/>
    <w:multiLevelType w:val="hybridMultilevel"/>
    <w:tmpl w:val="F94221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6A02027"/>
    <w:multiLevelType w:val="hybridMultilevel"/>
    <w:tmpl w:val="7FA8D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6A322E3"/>
    <w:multiLevelType w:val="hybridMultilevel"/>
    <w:tmpl w:val="928C9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7024DF4"/>
    <w:multiLevelType w:val="hybridMultilevel"/>
    <w:tmpl w:val="8D381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7537A36"/>
    <w:multiLevelType w:val="hybridMultilevel"/>
    <w:tmpl w:val="9BDA7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78167CD"/>
    <w:multiLevelType w:val="hybridMultilevel"/>
    <w:tmpl w:val="BC42A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7874242"/>
    <w:multiLevelType w:val="hybridMultilevel"/>
    <w:tmpl w:val="4CCA5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7954EBD"/>
    <w:multiLevelType w:val="hybridMultilevel"/>
    <w:tmpl w:val="CF2A0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85071CB"/>
    <w:multiLevelType w:val="hybridMultilevel"/>
    <w:tmpl w:val="3CF620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78802295"/>
    <w:multiLevelType w:val="hybridMultilevel"/>
    <w:tmpl w:val="A8F2C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89D5F86"/>
    <w:multiLevelType w:val="hybridMultilevel"/>
    <w:tmpl w:val="A216A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A6F3B55"/>
    <w:multiLevelType w:val="hybridMultilevel"/>
    <w:tmpl w:val="CF885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ECC360F"/>
    <w:multiLevelType w:val="hybridMultilevel"/>
    <w:tmpl w:val="1334F7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8742371">
    <w:abstractNumId w:val="122"/>
  </w:num>
  <w:num w:numId="2" w16cid:durableId="1274360345">
    <w:abstractNumId w:val="30"/>
  </w:num>
  <w:num w:numId="3" w16cid:durableId="616252522">
    <w:abstractNumId w:val="81"/>
  </w:num>
  <w:num w:numId="4" w16cid:durableId="1072461746">
    <w:abstractNumId w:val="50"/>
  </w:num>
  <w:num w:numId="5" w16cid:durableId="433596456">
    <w:abstractNumId w:val="68"/>
  </w:num>
  <w:num w:numId="6" w16cid:durableId="911163082">
    <w:abstractNumId w:val="2"/>
  </w:num>
  <w:num w:numId="7" w16cid:durableId="1342854016">
    <w:abstractNumId w:val="31"/>
  </w:num>
  <w:num w:numId="8" w16cid:durableId="835531369">
    <w:abstractNumId w:val="47"/>
  </w:num>
  <w:num w:numId="9" w16cid:durableId="308480369">
    <w:abstractNumId w:val="13"/>
  </w:num>
  <w:num w:numId="10" w16cid:durableId="1404134966">
    <w:abstractNumId w:val="70"/>
  </w:num>
  <w:num w:numId="11" w16cid:durableId="261424046">
    <w:abstractNumId w:val="135"/>
  </w:num>
  <w:num w:numId="12" w16cid:durableId="705446485">
    <w:abstractNumId w:val="139"/>
  </w:num>
  <w:num w:numId="13" w16cid:durableId="130636837">
    <w:abstractNumId w:val="54"/>
  </w:num>
  <w:num w:numId="14" w16cid:durableId="1862625009">
    <w:abstractNumId w:val="112"/>
  </w:num>
  <w:num w:numId="15" w16cid:durableId="1554538564">
    <w:abstractNumId w:val="102"/>
  </w:num>
  <w:num w:numId="16" w16cid:durableId="71857959">
    <w:abstractNumId w:val="108"/>
  </w:num>
  <w:num w:numId="17" w16cid:durableId="1040279471">
    <w:abstractNumId w:val="110"/>
  </w:num>
  <w:num w:numId="18" w16cid:durableId="135607217">
    <w:abstractNumId w:val="62"/>
  </w:num>
  <w:num w:numId="19" w16cid:durableId="482354941">
    <w:abstractNumId w:val="123"/>
  </w:num>
  <w:num w:numId="20" w16cid:durableId="1870678190">
    <w:abstractNumId w:val="118"/>
  </w:num>
  <w:num w:numId="21" w16cid:durableId="41487484">
    <w:abstractNumId w:val="18"/>
  </w:num>
  <w:num w:numId="22" w16cid:durableId="896822244">
    <w:abstractNumId w:val="85"/>
  </w:num>
  <w:num w:numId="23" w16cid:durableId="860316106">
    <w:abstractNumId w:val="120"/>
  </w:num>
  <w:num w:numId="24" w16cid:durableId="257493048">
    <w:abstractNumId w:val="0"/>
  </w:num>
  <w:num w:numId="25" w16cid:durableId="877854745">
    <w:abstractNumId w:val="101"/>
  </w:num>
  <w:num w:numId="26" w16cid:durableId="1337802001">
    <w:abstractNumId w:val="5"/>
  </w:num>
  <w:num w:numId="27" w16cid:durableId="1436251400">
    <w:abstractNumId w:val="10"/>
  </w:num>
  <w:num w:numId="28" w16cid:durableId="1907102939">
    <w:abstractNumId w:val="67"/>
  </w:num>
  <w:num w:numId="29" w16cid:durableId="1868056880">
    <w:abstractNumId w:val="4"/>
  </w:num>
  <w:num w:numId="30" w16cid:durableId="324363132">
    <w:abstractNumId w:val="78"/>
  </w:num>
  <w:num w:numId="31" w16cid:durableId="822743951">
    <w:abstractNumId w:val="3"/>
  </w:num>
  <w:num w:numId="32" w16cid:durableId="1790320664">
    <w:abstractNumId w:val="127"/>
  </w:num>
  <w:num w:numId="33" w16cid:durableId="708919231">
    <w:abstractNumId w:val="82"/>
  </w:num>
  <w:num w:numId="34" w16cid:durableId="332075629">
    <w:abstractNumId w:val="1"/>
  </w:num>
  <w:num w:numId="35" w16cid:durableId="1672676391">
    <w:abstractNumId w:val="132"/>
  </w:num>
  <w:num w:numId="36" w16cid:durableId="1011106506">
    <w:abstractNumId w:val="15"/>
  </w:num>
  <w:num w:numId="37" w16cid:durableId="1949005831">
    <w:abstractNumId w:val="115"/>
  </w:num>
  <w:num w:numId="38" w16cid:durableId="1827092649">
    <w:abstractNumId w:val="128"/>
  </w:num>
  <w:num w:numId="39" w16cid:durableId="157620010">
    <w:abstractNumId w:val="34"/>
  </w:num>
  <w:num w:numId="40" w16cid:durableId="1780875889">
    <w:abstractNumId w:val="75"/>
  </w:num>
  <w:num w:numId="41" w16cid:durableId="1544438549">
    <w:abstractNumId w:val="16"/>
  </w:num>
  <w:num w:numId="42" w16cid:durableId="1925382652">
    <w:abstractNumId w:val="66"/>
  </w:num>
  <w:num w:numId="43" w16cid:durableId="1273781152">
    <w:abstractNumId w:val="86"/>
  </w:num>
  <w:num w:numId="44" w16cid:durableId="1787237446">
    <w:abstractNumId w:val="6"/>
  </w:num>
  <w:num w:numId="45" w16cid:durableId="612202591">
    <w:abstractNumId w:val="73"/>
  </w:num>
  <w:num w:numId="46" w16cid:durableId="535460809">
    <w:abstractNumId w:val="17"/>
  </w:num>
  <w:num w:numId="47" w16cid:durableId="98188172">
    <w:abstractNumId w:val="28"/>
  </w:num>
  <w:num w:numId="48" w16cid:durableId="1227378218">
    <w:abstractNumId w:val="111"/>
  </w:num>
  <w:num w:numId="49" w16cid:durableId="1050350400">
    <w:abstractNumId w:val="35"/>
  </w:num>
  <w:num w:numId="50" w16cid:durableId="55514075">
    <w:abstractNumId w:val="98"/>
  </w:num>
  <w:num w:numId="51" w16cid:durableId="747994759">
    <w:abstractNumId w:val="94"/>
  </w:num>
  <w:num w:numId="52" w16cid:durableId="53435162">
    <w:abstractNumId w:val="80"/>
  </w:num>
  <w:num w:numId="53" w16cid:durableId="2024552404">
    <w:abstractNumId w:val="8"/>
  </w:num>
  <w:num w:numId="54" w16cid:durableId="23097521">
    <w:abstractNumId w:val="20"/>
  </w:num>
  <w:num w:numId="55" w16cid:durableId="374087372">
    <w:abstractNumId w:val="9"/>
  </w:num>
  <w:num w:numId="56" w16cid:durableId="1000355526">
    <w:abstractNumId w:val="65"/>
  </w:num>
  <w:num w:numId="57" w16cid:durableId="432097558">
    <w:abstractNumId w:val="12"/>
  </w:num>
  <w:num w:numId="58" w16cid:durableId="748818395">
    <w:abstractNumId w:val="37"/>
  </w:num>
  <w:num w:numId="59" w16cid:durableId="60376235">
    <w:abstractNumId w:val="77"/>
  </w:num>
  <w:num w:numId="60" w16cid:durableId="346251275">
    <w:abstractNumId w:val="32"/>
  </w:num>
  <w:num w:numId="61" w16cid:durableId="2054384039">
    <w:abstractNumId w:val="137"/>
  </w:num>
  <w:num w:numId="62" w16cid:durableId="1375037848">
    <w:abstractNumId w:val="52"/>
  </w:num>
  <w:num w:numId="63" w16cid:durableId="2105832090">
    <w:abstractNumId w:val="88"/>
  </w:num>
  <w:num w:numId="64" w16cid:durableId="2144303863">
    <w:abstractNumId w:val="51"/>
  </w:num>
  <w:num w:numId="65" w16cid:durableId="420029073">
    <w:abstractNumId w:val="38"/>
  </w:num>
  <w:num w:numId="66" w16cid:durableId="657727521">
    <w:abstractNumId w:val="69"/>
  </w:num>
  <w:num w:numId="67" w16cid:durableId="110518229">
    <w:abstractNumId w:val="59"/>
  </w:num>
  <w:num w:numId="68" w16cid:durableId="2076973052">
    <w:abstractNumId w:val="103"/>
  </w:num>
  <w:num w:numId="69" w16cid:durableId="1380089242">
    <w:abstractNumId w:val="97"/>
  </w:num>
  <w:num w:numId="70" w16cid:durableId="742676432">
    <w:abstractNumId w:val="11"/>
  </w:num>
  <w:num w:numId="71" w16cid:durableId="1252544289">
    <w:abstractNumId w:val="138"/>
  </w:num>
  <w:num w:numId="72" w16cid:durableId="2000763976">
    <w:abstractNumId w:val="105"/>
  </w:num>
  <w:num w:numId="73" w16cid:durableId="1676805830">
    <w:abstractNumId w:val="26"/>
  </w:num>
  <w:num w:numId="74" w16cid:durableId="2065903198">
    <w:abstractNumId w:val="24"/>
  </w:num>
  <w:num w:numId="75" w16cid:durableId="285159583">
    <w:abstractNumId w:val="7"/>
  </w:num>
  <w:num w:numId="76" w16cid:durableId="313022878">
    <w:abstractNumId w:val="72"/>
  </w:num>
  <w:num w:numId="77" w16cid:durableId="1515918071">
    <w:abstractNumId w:val="58"/>
  </w:num>
  <w:num w:numId="78" w16cid:durableId="15930476">
    <w:abstractNumId w:val="23"/>
  </w:num>
  <w:num w:numId="79" w16cid:durableId="947926217">
    <w:abstractNumId w:val="71"/>
  </w:num>
  <w:num w:numId="80" w16cid:durableId="1408111981">
    <w:abstractNumId w:val="109"/>
  </w:num>
  <w:num w:numId="81" w16cid:durableId="1667245179">
    <w:abstractNumId w:val="44"/>
  </w:num>
  <w:num w:numId="82" w16cid:durableId="241454566">
    <w:abstractNumId w:val="61"/>
  </w:num>
  <w:num w:numId="83" w16cid:durableId="405152515">
    <w:abstractNumId w:val="116"/>
  </w:num>
  <w:num w:numId="84" w16cid:durableId="184488929">
    <w:abstractNumId w:val="89"/>
  </w:num>
  <w:num w:numId="85" w16cid:durableId="557515424">
    <w:abstractNumId w:val="93"/>
  </w:num>
  <w:num w:numId="86" w16cid:durableId="173113007">
    <w:abstractNumId w:val="92"/>
  </w:num>
  <w:num w:numId="87" w16cid:durableId="1445687166">
    <w:abstractNumId w:val="43"/>
  </w:num>
  <w:num w:numId="88" w16cid:durableId="802381917">
    <w:abstractNumId w:val="19"/>
  </w:num>
  <w:num w:numId="89" w16cid:durableId="191842497">
    <w:abstractNumId w:val="76"/>
  </w:num>
  <w:num w:numId="90" w16cid:durableId="598028026">
    <w:abstractNumId w:val="95"/>
  </w:num>
  <w:num w:numId="91" w16cid:durableId="34815254">
    <w:abstractNumId w:val="55"/>
  </w:num>
  <w:num w:numId="92" w16cid:durableId="1893492821">
    <w:abstractNumId w:val="74"/>
  </w:num>
  <w:num w:numId="93" w16cid:durableId="376704573">
    <w:abstractNumId w:val="134"/>
  </w:num>
  <w:num w:numId="94" w16cid:durableId="490679686">
    <w:abstractNumId w:val="48"/>
  </w:num>
  <w:num w:numId="95" w16cid:durableId="1120342952">
    <w:abstractNumId w:val="56"/>
  </w:num>
  <w:num w:numId="96" w16cid:durableId="485586313">
    <w:abstractNumId w:val="83"/>
  </w:num>
  <w:num w:numId="97" w16cid:durableId="829298814">
    <w:abstractNumId w:val="91"/>
  </w:num>
  <w:num w:numId="98" w16cid:durableId="162014427">
    <w:abstractNumId w:val="42"/>
  </w:num>
  <w:num w:numId="99" w16cid:durableId="432213307">
    <w:abstractNumId w:val="79"/>
  </w:num>
  <w:num w:numId="100" w16cid:durableId="2019043867">
    <w:abstractNumId w:val="129"/>
  </w:num>
  <w:num w:numId="101" w16cid:durableId="194931394">
    <w:abstractNumId w:val="90"/>
  </w:num>
  <w:num w:numId="102" w16cid:durableId="1403527881">
    <w:abstractNumId w:val="36"/>
  </w:num>
  <w:num w:numId="103" w16cid:durableId="2081830207">
    <w:abstractNumId w:val="107"/>
  </w:num>
  <w:num w:numId="104" w16cid:durableId="1478836126">
    <w:abstractNumId w:val="63"/>
  </w:num>
  <w:num w:numId="105" w16cid:durableId="1510367588">
    <w:abstractNumId w:val="119"/>
  </w:num>
  <w:num w:numId="106" w16cid:durableId="1445034336">
    <w:abstractNumId w:val="22"/>
  </w:num>
  <w:num w:numId="107" w16cid:durableId="1477650952">
    <w:abstractNumId w:val="49"/>
  </w:num>
  <w:num w:numId="108" w16cid:durableId="1610313181">
    <w:abstractNumId w:val="14"/>
  </w:num>
  <w:num w:numId="109" w16cid:durableId="1710689900">
    <w:abstractNumId w:val="125"/>
  </w:num>
  <w:num w:numId="110" w16cid:durableId="1243294880">
    <w:abstractNumId w:val="39"/>
  </w:num>
  <w:num w:numId="111" w16cid:durableId="366487667">
    <w:abstractNumId w:val="130"/>
  </w:num>
  <w:num w:numId="112" w16cid:durableId="450513423">
    <w:abstractNumId w:val="25"/>
  </w:num>
  <w:num w:numId="113" w16cid:durableId="1247105322">
    <w:abstractNumId w:val="113"/>
  </w:num>
  <w:num w:numId="114" w16cid:durableId="1364285411">
    <w:abstractNumId w:val="117"/>
  </w:num>
  <w:num w:numId="115" w16cid:durableId="1836997804">
    <w:abstractNumId w:val="131"/>
  </w:num>
  <w:num w:numId="116" w16cid:durableId="1153645460">
    <w:abstractNumId w:val="87"/>
  </w:num>
  <w:num w:numId="117" w16cid:durableId="205915831">
    <w:abstractNumId w:val="99"/>
  </w:num>
  <w:num w:numId="118" w16cid:durableId="1040939073">
    <w:abstractNumId w:val="60"/>
  </w:num>
  <w:num w:numId="119" w16cid:durableId="1033504295">
    <w:abstractNumId w:val="46"/>
  </w:num>
  <w:num w:numId="120" w16cid:durableId="1972203460">
    <w:abstractNumId w:val="126"/>
  </w:num>
  <w:num w:numId="121" w16cid:durableId="838546357">
    <w:abstractNumId w:val="96"/>
  </w:num>
  <w:num w:numId="122" w16cid:durableId="1789549235">
    <w:abstractNumId w:val="33"/>
  </w:num>
  <w:num w:numId="123" w16cid:durableId="558590579">
    <w:abstractNumId w:val="84"/>
  </w:num>
  <w:num w:numId="124" w16cid:durableId="1370497188">
    <w:abstractNumId w:val="124"/>
  </w:num>
  <w:num w:numId="125" w16cid:durableId="1233009632">
    <w:abstractNumId w:val="57"/>
  </w:num>
  <w:num w:numId="126" w16cid:durableId="343673433">
    <w:abstractNumId w:val="53"/>
  </w:num>
  <w:num w:numId="127" w16cid:durableId="95954243">
    <w:abstractNumId w:val="64"/>
  </w:num>
  <w:num w:numId="128" w16cid:durableId="347685195">
    <w:abstractNumId w:val="45"/>
  </w:num>
  <w:num w:numId="129" w16cid:durableId="860751889">
    <w:abstractNumId w:val="27"/>
  </w:num>
  <w:num w:numId="130" w16cid:durableId="637027875">
    <w:abstractNumId w:val="136"/>
  </w:num>
  <w:num w:numId="131" w16cid:durableId="1398895822">
    <w:abstractNumId w:val="100"/>
  </w:num>
  <w:num w:numId="132" w16cid:durableId="952597656">
    <w:abstractNumId w:val="40"/>
  </w:num>
  <w:num w:numId="133" w16cid:durableId="120149970">
    <w:abstractNumId w:val="106"/>
  </w:num>
  <w:num w:numId="134" w16cid:durableId="1605645658">
    <w:abstractNumId w:val="133"/>
  </w:num>
  <w:num w:numId="135" w16cid:durableId="647826589">
    <w:abstractNumId w:val="21"/>
  </w:num>
  <w:num w:numId="136" w16cid:durableId="360938848">
    <w:abstractNumId w:val="29"/>
  </w:num>
  <w:num w:numId="137" w16cid:durableId="748117534">
    <w:abstractNumId w:val="114"/>
  </w:num>
  <w:num w:numId="138" w16cid:durableId="1385520683">
    <w:abstractNumId w:val="104"/>
  </w:num>
  <w:num w:numId="139" w16cid:durableId="1338653779">
    <w:abstractNumId w:val="121"/>
  </w:num>
  <w:num w:numId="140" w16cid:durableId="2034452345">
    <w:abstractNumId w:val="41"/>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0C"/>
    <w:rsid w:val="0000022A"/>
    <w:rsid w:val="0000028A"/>
    <w:rsid w:val="00000981"/>
    <w:rsid w:val="00000E0F"/>
    <w:rsid w:val="00002100"/>
    <w:rsid w:val="000024E7"/>
    <w:rsid w:val="0000252A"/>
    <w:rsid w:val="000029B1"/>
    <w:rsid w:val="00002C8D"/>
    <w:rsid w:val="00002D77"/>
    <w:rsid w:val="000041B2"/>
    <w:rsid w:val="00004291"/>
    <w:rsid w:val="00004589"/>
    <w:rsid w:val="000047CF"/>
    <w:rsid w:val="000048A9"/>
    <w:rsid w:val="0000505C"/>
    <w:rsid w:val="000050F0"/>
    <w:rsid w:val="00005EB4"/>
    <w:rsid w:val="0000613B"/>
    <w:rsid w:val="00006873"/>
    <w:rsid w:val="00006B68"/>
    <w:rsid w:val="00006F70"/>
    <w:rsid w:val="000078C2"/>
    <w:rsid w:val="00007B18"/>
    <w:rsid w:val="00007C68"/>
    <w:rsid w:val="00007D3E"/>
    <w:rsid w:val="00010007"/>
    <w:rsid w:val="00010117"/>
    <w:rsid w:val="00010143"/>
    <w:rsid w:val="000104B0"/>
    <w:rsid w:val="00010A5D"/>
    <w:rsid w:val="00010F7F"/>
    <w:rsid w:val="000123B4"/>
    <w:rsid w:val="00012D6B"/>
    <w:rsid w:val="00013035"/>
    <w:rsid w:val="000130E3"/>
    <w:rsid w:val="000132B8"/>
    <w:rsid w:val="00013996"/>
    <w:rsid w:val="00013B7C"/>
    <w:rsid w:val="00013C46"/>
    <w:rsid w:val="00013F70"/>
    <w:rsid w:val="00014006"/>
    <w:rsid w:val="000141C0"/>
    <w:rsid w:val="00014A13"/>
    <w:rsid w:val="00014BD7"/>
    <w:rsid w:val="00014C6D"/>
    <w:rsid w:val="00014F5B"/>
    <w:rsid w:val="00015142"/>
    <w:rsid w:val="00015256"/>
    <w:rsid w:val="0001579B"/>
    <w:rsid w:val="00015B23"/>
    <w:rsid w:val="00016097"/>
    <w:rsid w:val="00016175"/>
    <w:rsid w:val="00016748"/>
    <w:rsid w:val="00016E32"/>
    <w:rsid w:val="00017613"/>
    <w:rsid w:val="00017853"/>
    <w:rsid w:val="00020080"/>
    <w:rsid w:val="00020341"/>
    <w:rsid w:val="00021010"/>
    <w:rsid w:val="0002183B"/>
    <w:rsid w:val="000219E6"/>
    <w:rsid w:val="00021D1A"/>
    <w:rsid w:val="00021DF4"/>
    <w:rsid w:val="0002221A"/>
    <w:rsid w:val="00022591"/>
    <w:rsid w:val="000226C1"/>
    <w:rsid w:val="000229DC"/>
    <w:rsid w:val="00022C18"/>
    <w:rsid w:val="000233E6"/>
    <w:rsid w:val="00023AAB"/>
    <w:rsid w:val="00023F2F"/>
    <w:rsid w:val="000240B2"/>
    <w:rsid w:val="00025227"/>
    <w:rsid w:val="00025456"/>
    <w:rsid w:val="000254D2"/>
    <w:rsid w:val="00025E6B"/>
    <w:rsid w:val="000260D5"/>
    <w:rsid w:val="0002617E"/>
    <w:rsid w:val="00026CC7"/>
    <w:rsid w:val="000270B0"/>
    <w:rsid w:val="000271B2"/>
    <w:rsid w:val="00027250"/>
    <w:rsid w:val="00027707"/>
    <w:rsid w:val="00027B07"/>
    <w:rsid w:val="00027F8B"/>
    <w:rsid w:val="00030128"/>
    <w:rsid w:val="000306E2"/>
    <w:rsid w:val="00030727"/>
    <w:rsid w:val="00030F8B"/>
    <w:rsid w:val="000312CD"/>
    <w:rsid w:val="0003186B"/>
    <w:rsid w:val="00031F6B"/>
    <w:rsid w:val="00032188"/>
    <w:rsid w:val="000324D1"/>
    <w:rsid w:val="00032D26"/>
    <w:rsid w:val="00032D36"/>
    <w:rsid w:val="00032FD7"/>
    <w:rsid w:val="0003325E"/>
    <w:rsid w:val="000336CD"/>
    <w:rsid w:val="00033786"/>
    <w:rsid w:val="00033974"/>
    <w:rsid w:val="00033D23"/>
    <w:rsid w:val="0003421A"/>
    <w:rsid w:val="000346CC"/>
    <w:rsid w:val="00034B5E"/>
    <w:rsid w:val="00034F42"/>
    <w:rsid w:val="0003515B"/>
    <w:rsid w:val="00035585"/>
    <w:rsid w:val="00035DDF"/>
    <w:rsid w:val="0003627C"/>
    <w:rsid w:val="000363FE"/>
    <w:rsid w:val="000367FD"/>
    <w:rsid w:val="00036993"/>
    <w:rsid w:val="000374E8"/>
    <w:rsid w:val="000375DB"/>
    <w:rsid w:val="000377F9"/>
    <w:rsid w:val="000379A2"/>
    <w:rsid w:val="00037DB4"/>
    <w:rsid w:val="0004022D"/>
    <w:rsid w:val="000402B5"/>
    <w:rsid w:val="0004047C"/>
    <w:rsid w:val="00040849"/>
    <w:rsid w:val="00040D87"/>
    <w:rsid w:val="00040E24"/>
    <w:rsid w:val="00041155"/>
    <w:rsid w:val="0004168A"/>
    <w:rsid w:val="0004176E"/>
    <w:rsid w:val="00042055"/>
    <w:rsid w:val="00042123"/>
    <w:rsid w:val="00042495"/>
    <w:rsid w:val="00042AA7"/>
    <w:rsid w:val="00042DD0"/>
    <w:rsid w:val="0004307E"/>
    <w:rsid w:val="000430FE"/>
    <w:rsid w:val="000433F8"/>
    <w:rsid w:val="00043459"/>
    <w:rsid w:val="00043D69"/>
    <w:rsid w:val="00044764"/>
    <w:rsid w:val="00044900"/>
    <w:rsid w:val="00044C5F"/>
    <w:rsid w:val="00044DA6"/>
    <w:rsid w:val="00044ED9"/>
    <w:rsid w:val="00044FC5"/>
    <w:rsid w:val="00045317"/>
    <w:rsid w:val="00045BCC"/>
    <w:rsid w:val="000462D7"/>
    <w:rsid w:val="000463FA"/>
    <w:rsid w:val="000466D2"/>
    <w:rsid w:val="000467A0"/>
    <w:rsid w:val="00046888"/>
    <w:rsid w:val="00046997"/>
    <w:rsid w:val="0005004C"/>
    <w:rsid w:val="0005056B"/>
    <w:rsid w:val="00050778"/>
    <w:rsid w:val="00050C80"/>
    <w:rsid w:val="00051450"/>
    <w:rsid w:val="00051542"/>
    <w:rsid w:val="00051C4A"/>
    <w:rsid w:val="00051FB5"/>
    <w:rsid w:val="00052035"/>
    <w:rsid w:val="000522C5"/>
    <w:rsid w:val="0005249C"/>
    <w:rsid w:val="00052B3D"/>
    <w:rsid w:val="00052E7D"/>
    <w:rsid w:val="00052EBA"/>
    <w:rsid w:val="00053745"/>
    <w:rsid w:val="00053970"/>
    <w:rsid w:val="00053BEE"/>
    <w:rsid w:val="00053C95"/>
    <w:rsid w:val="00054195"/>
    <w:rsid w:val="000544AA"/>
    <w:rsid w:val="00054648"/>
    <w:rsid w:val="00054D4B"/>
    <w:rsid w:val="00055054"/>
    <w:rsid w:val="000559F7"/>
    <w:rsid w:val="00055CB6"/>
    <w:rsid w:val="00055CDB"/>
    <w:rsid w:val="00055FED"/>
    <w:rsid w:val="00056B64"/>
    <w:rsid w:val="00056BA9"/>
    <w:rsid w:val="00056DB5"/>
    <w:rsid w:val="00056F2C"/>
    <w:rsid w:val="00056F6D"/>
    <w:rsid w:val="00056FBC"/>
    <w:rsid w:val="000570AC"/>
    <w:rsid w:val="00057793"/>
    <w:rsid w:val="00057DB7"/>
    <w:rsid w:val="00057E25"/>
    <w:rsid w:val="000605FF"/>
    <w:rsid w:val="0006091D"/>
    <w:rsid w:val="00060957"/>
    <w:rsid w:val="00060AC5"/>
    <w:rsid w:val="00060E84"/>
    <w:rsid w:val="000618A2"/>
    <w:rsid w:val="00061A9A"/>
    <w:rsid w:val="00061C3B"/>
    <w:rsid w:val="00061D19"/>
    <w:rsid w:val="0006237E"/>
    <w:rsid w:val="000624B5"/>
    <w:rsid w:val="000624EA"/>
    <w:rsid w:val="000625AF"/>
    <w:rsid w:val="00062855"/>
    <w:rsid w:val="00062864"/>
    <w:rsid w:val="00062A31"/>
    <w:rsid w:val="00062AE0"/>
    <w:rsid w:val="00062D30"/>
    <w:rsid w:val="00062D60"/>
    <w:rsid w:val="00063511"/>
    <w:rsid w:val="00063580"/>
    <w:rsid w:val="000640CD"/>
    <w:rsid w:val="000640E7"/>
    <w:rsid w:val="00064AC0"/>
    <w:rsid w:val="000654F6"/>
    <w:rsid w:val="000661E3"/>
    <w:rsid w:val="00066353"/>
    <w:rsid w:val="00066C02"/>
    <w:rsid w:val="0006775A"/>
    <w:rsid w:val="000705CE"/>
    <w:rsid w:val="00070736"/>
    <w:rsid w:val="0007106D"/>
    <w:rsid w:val="000710CC"/>
    <w:rsid w:val="00071242"/>
    <w:rsid w:val="0007164E"/>
    <w:rsid w:val="00072105"/>
    <w:rsid w:val="000729EE"/>
    <w:rsid w:val="000731D8"/>
    <w:rsid w:val="0007346C"/>
    <w:rsid w:val="0007347F"/>
    <w:rsid w:val="0007375C"/>
    <w:rsid w:val="0007388D"/>
    <w:rsid w:val="00073A2B"/>
    <w:rsid w:val="00074099"/>
    <w:rsid w:val="000740BD"/>
    <w:rsid w:val="00074107"/>
    <w:rsid w:val="00074584"/>
    <w:rsid w:val="00075061"/>
    <w:rsid w:val="00075621"/>
    <w:rsid w:val="00075690"/>
    <w:rsid w:val="00075709"/>
    <w:rsid w:val="00075CE2"/>
    <w:rsid w:val="00076091"/>
    <w:rsid w:val="0007629E"/>
    <w:rsid w:val="000762D9"/>
    <w:rsid w:val="00076B3C"/>
    <w:rsid w:val="00076E66"/>
    <w:rsid w:val="0007721D"/>
    <w:rsid w:val="0007727B"/>
    <w:rsid w:val="000777F9"/>
    <w:rsid w:val="000779E2"/>
    <w:rsid w:val="00077C0E"/>
    <w:rsid w:val="00077C3E"/>
    <w:rsid w:val="00077E1D"/>
    <w:rsid w:val="00080133"/>
    <w:rsid w:val="00080666"/>
    <w:rsid w:val="00080689"/>
    <w:rsid w:val="000808DE"/>
    <w:rsid w:val="00080BD8"/>
    <w:rsid w:val="000810E0"/>
    <w:rsid w:val="000817BF"/>
    <w:rsid w:val="0008184F"/>
    <w:rsid w:val="00081E1B"/>
    <w:rsid w:val="0008289E"/>
    <w:rsid w:val="00082F6B"/>
    <w:rsid w:val="00083548"/>
    <w:rsid w:val="00083764"/>
    <w:rsid w:val="00083A4C"/>
    <w:rsid w:val="00083C76"/>
    <w:rsid w:val="00083D19"/>
    <w:rsid w:val="0008405F"/>
    <w:rsid w:val="000844A9"/>
    <w:rsid w:val="000846EB"/>
    <w:rsid w:val="00085A06"/>
    <w:rsid w:val="00085F74"/>
    <w:rsid w:val="0008669A"/>
    <w:rsid w:val="0008674A"/>
    <w:rsid w:val="000869FA"/>
    <w:rsid w:val="00086A50"/>
    <w:rsid w:val="00086A7D"/>
    <w:rsid w:val="00086C23"/>
    <w:rsid w:val="00086FFA"/>
    <w:rsid w:val="00087186"/>
    <w:rsid w:val="00090926"/>
    <w:rsid w:val="00090BD5"/>
    <w:rsid w:val="000910C7"/>
    <w:rsid w:val="00091361"/>
    <w:rsid w:val="0009167C"/>
    <w:rsid w:val="00091694"/>
    <w:rsid w:val="000916C4"/>
    <w:rsid w:val="000916E7"/>
    <w:rsid w:val="0009180B"/>
    <w:rsid w:val="00091A11"/>
    <w:rsid w:val="00091EBD"/>
    <w:rsid w:val="00091F4B"/>
    <w:rsid w:val="00092AA7"/>
    <w:rsid w:val="00092D25"/>
    <w:rsid w:val="0009370A"/>
    <w:rsid w:val="00093972"/>
    <w:rsid w:val="00093E72"/>
    <w:rsid w:val="00093E7A"/>
    <w:rsid w:val="00093F33"/>
    <w:rsid w:val="0009413E"/>
    <w:rsid w:val="0009416F"/>
    <w:rsid w:val="00094487"/>
    <w:rsid w:val="00094509"/>
    <w:rsid w:val="00095C6F"/>
    <w:rsid w:val="00095EB1"/>
    <w:rsid w:val="00096223"/>
    <w:rsid w:val="000969A4"/>
    <w:rsid w:val="00096C40"/>
    <w:rsid w:val="000970DB"/>
    <w:rsid w:val="00097236"/>
    <w:rsid w:val="000977FD"/>
    <w:rsid w:val="00097831"/>
    <w:rsid w:val="000A021E"/>
    <w:rsid w:val="000A0643"/>
    <w:rsid w:val="000A0AD7"/>
    <w:rsid w:val="000A11AA"/>
    <w:rsid w:val="000A126D"/>
    <w:rsid w:val="000A1280"/>
    <w:rsid w:val="000A13DB"/>
    <w:rsid w:val="000A144E"/>
    <w:rsid w:val="000A1BFB"/>
    <w:rsid w:val="000A2664"/>
    <w:rsid w:val="000A2685"/>
    <w:rsid w:val="000A3276"/>
    <w:rsid w:val="000A335C"/>
    <w:rsid w:val="000A38B6"/>
    <w:rsid w:val="000A3DF4"/>
    <w:rsid w:val="000A4639"/>
    <w:rsid w:val="000A4F97"/>
    <w:rsid w:val="000A50BE"/>
    <w:rsid w:val="000A56B6"/>
    <w:rsid w:val="000A5B3D"/>
    <w:rsid w:val="000A5FBB"/>
    <w:rsid w:val="000A62CD"/>
    <w:rsid w:val="000A6620"/>
    <w:rsid w:val="000A6648"/>
    <w:rsid w:val="000A6E42"/>
    <w:rsid w:val="000A6ECF"/>
    <w:rsid w:val="000A71B2"/>
    <w:rsid w:val="000A7A57"/>
    <w:rsid w:val="000A7CFE"/>
    <w:rsid w:val="000A7EB4"/>
    <w:rsid w:val="000B00B4"/>
    <w:rsid w:val="000B0349"/>
    <w:rsid w:val="000B075F"/>
    <w:rsid w:val="000B0877"/>
    <w:rsid w:val="000B0F84"/>
    <w:rsid w:val="000B11B1"/>
    <w:rsid w:val="000B1219"/>
    <w:rsid w:val="000B1270"/>
    <w:rsid w:val="000B1418"/>
    <w:rsid w:val="000B16F3"/>
    <w:rsid w:val="000B197A"/>
    <w:rsid w:val="000B1A28"/>
    <w:rsid w:val="000B1D85"/>
    <w:rsid w:val="000B1DF3"/>
    <w:rsid w:val="000B1F79"/>
    <w:rsid w:val="000B20B9"/>
    <w:rsid w:val="000B214A"/>
    <w:rsid w:val="000B21D7"/>
    <w:rsid w:val="000B2217"/>
    <w:rsid w:val="000B23A4"/>
    <w:rsid w:val="000B264E"/>
    <w:rsid w:val="000B26E2"/>
    <w:rsid w:val="000B2EF7"/>
    <w:rsid w:val="000B32C0"/>
    <w:rsid w:val="000B3330"/>
    <w:rsid w:val="000B36B2"/>
    <w:rsid w:val="000B3C62"/>
    <w:rsid w:val="000B41EE"/>
    <w:rsid w:val="000B4478"/>
    <w:rsid w:val="000B4621"/>
    <w:rsid w:val="000B47CB"/>
    <w:rsid w:val="000B49AA"/>
    <w:rsid w:val="000B4FBC"/>
    <w:rsid w:val="000B537E"/>
    <w:rsid w:val="000B5BAA"/>
    <w:rsid w:val="000B6184"/>
    <w:rsid w:val="000B6457"/>
    <w:rsid w:val="000B6609"/>
    <w:rsid w:val="000B6AA4"/>
    <w:rsid w:val="000B6FFB"/>
    <w:rsid w:val="000B71A4"/>
    <w:rsid w:val="000B7328"/>
    <w:rsid w:val="000C030F"/>
    <w:rsid w:val="000C0B23"/>
    <w:rsid w:val="000C11C4"/>
    <w:rsid w:val="000C16DB"/>
    <w:rsid w:val="000C1B7A"/>
    <w:rsid w:val="000C20CD"/>
    <w:rsid w:val="000C2525"/>
    <w:rsid w:val="000C27E2"/>
    <w:rsid w:val="000C2B73"/>
    <w:rsid w:val="000C2C5D"/>
    <w:rsid w:val="000C2D9C"/>
    <w:rsid w:val="000C33A0"/>
    <w:rsid w:val="000C33FD"/>
    <w:rsid w:val="000C3604"/>
    <w:rsid w:val="000C3BB3"/>
    <w:rsid w:val="000C3E90"/>
    <w:rsid w:val="000C434A"/>
    <w:rsid w:val="000C44D2"/>
    <w:rsid w:val="000C46E5"/>
    <w:rsid w:val="000C50C2"/>
    <w:rsid w:val="000C50E0"/>
    <w:rsid w:val="000C5428"/>
    <w:rsid w:val="000C56E8"/>
    <w:rsid w:val="000C5AF6"/>
    <w:rsid w:val="000C5D3A"/>
    <w:rsid w:val="000C5EBB"/>
    <w:rsid w:val="000C5FC4"/>
    <w:rsid w:val="000C615C"/>
    <w:rsid w:val="000C6782"/>
    <w:rsid w:val="000C6D14"/>
    <w:rsid w:val="000C70B0"/>
    <w:rsid w:val="000C7918"/>
    <w:rsid w:val="000C7982"/>
    <w:rsid w:val="000C7A8E"/>
    <w:rsid w:val="000D0050"/>
    <w:rsid w:val="000D04FF"/>
    <w:rsid w:val="000D0783"/>
    <w:rsid w:val="000D0BCA"/>
    <w:rsid w:val="000D0D9C"/>
    <w:rsid w:val="000D1242"/>
    <w:rsid w:val="000D1333"/>
    <w:rsid w:val="000D16E8"/>
    <w:rsid w:val="000D18B2"/>
    <w:rsid w:val="000D192C"/>
    <w:rsid w:val="000D1BA4"/>
    <w:rsid w:val="000D213E"/>
    <w:rsid w:val="000D2272"/>
    <w:rsid w:val="000D245A"/>
    <w:rsid w:val="000D2737"/>
    <w:rsid w:val="000D2D35"/>
    <w:rsid w:val="000D2FC8"/>
    <w:rsid w:val="000D330B"/>
    <w:rsid w:val="000D387F"/>
    <w:rsid w:val="000D3B3E"/>
    <w:rsid w:val="000D411F"/>
    <w:rsid w:val="000D4648"/>
    <w:rsid w:val="000D4F3E"/>
    <w:rsid w:val="000D5160"/>
    <w:rsid w:val="000D52F1"/>
    <w:rsid w:val="000D5351"/>
    <w:rsid w:val="000D576B"/>
    <w:rsid w:val="000D5A91"/>
    <w:rsid w:val="000D6298"/>
    <w:rsid w:val="000D63B8"/>
    <w:rsid w:val="000D65EC"/>
    <w:rsid w:val="000D66D8"/>
    <w:rsid w:val="000D6B3E"/>
    <w:rsid w:val="000D6E13"/>
    <w:rsid w:val="000D75D6"/>
    <w:rsid w:val="000D7639"/>
    <w:rsid w:val="000D7829"/>
    <w:rsid w:val="000E060A"/>
    <w:rsid w:val="000E08C6"/>
    <w:rsid w:val="000E1586"/>
    <w:rsid w:val="000E1700"/>
    <w:rsid w:val="000E1732"/>
    <w:rsid w:val="000E1AE6"/>
    <w:rsid w:val="000E1BAA"/>
    <w:rsid w:val="000E1C0F"/>
    <w:rsid w:val="000E22F1"/>
    <w:rsid w:val="000E234D"/>
    <w:rsid w:val="000E2C5E"/>
    <w:rsid w:val="000E31CE"/>
    <w:rsid w:val="000E3614"/>
    <w:rsid w:val="000E3E72"/>
    <w:rsid w:val="000E4020"/>
    <w:rsid w:val="000E4198"/>
    <w:rsid w:val="000E4BB5"/>
    <w:rsid w:val="000E50C7"/>
    <w:rsid w:val="000E5182"/>
    <w:rsid w:val="000E5330"/>
    <w:rsid w:val="000E54C3"/>
    <w:rsid w:val="000E5F80"/>
    <w:rsid w:val="000E6158"/>
    <w:rsid w:val="000E61DF"/>
    <w:rsid w:val="000E6615"/>
    <w:rsid w:val="000E68BC"/>
    <w:rsid w:val="000E6917"/>
    <w:rsid w:val="000E76BC"/>
    <w:rsid w:val="000E78F8"/>
    <w:rsid w:val="000E7A45"/>
    <w:rsid w:val="000E7EE8"/>
    <w:rsid w:val="000F0022"/>
    <w:rsid w:val="000F0150"/>
    <w:rsid w:val="000F0263"/>
    <w:rsid w:val="000F02BC"/>
    <w:rsid w:val="000F03F7"/>
    <w:rsid w:val="000F0723"/>
    <w:rsid w:val="000F095D"/>
    <w:rsid w:val="000F0CE1"/>
    <w:rsid w:val="000F0D97"/>
    <w:rsid w:val="000F0ED8"/>
    <w:rsid w:val="000F0EF4"/>
    <w:rsid w:val="000F157D"/>
    <w:rsid w:val="000F15FC"/>
    <w:rsid w:val="000F1EAC"/>
    <w:rsid w:val="000F2352"/>
    <w:rsid w:val="000F23EC"/>
    <w:rsid w:val="000F2651"/>
    <w:rsid w:val="000F2CBF"/>
    <w:rsid w:val="000F2DE3"/>
    <w:rsid w:val="000F33C5"/>
    <w:rsid w:val="000F3FFC"/>
    <w:rsid w:val="000F471E"/>
    <w:rsid w:val="000F499F"/>
    <w:rsid w:val="000F4CFB"/>
    <w:rsid w:val="000F5390"/>
    <w:rsid w:val="000F59B1"/>
    <w:rsid w:val="000F5CDF"/>
    <w:rsid w:val="000F5D4B"/>
    <w:rsid w:val="000F5FC2"/>
    <w:rsid w:val="000F6717"/>
    <w:rsid w:val="000F6AD9"/>
    <w:rsid w:val="000F7031"/>
    <w:rsid w:val="000F76B6"/>
    <w:rsid w:val="000F7989"/>
    <w:rsid w:val="00100704"/>
    <w:rsid w:val="00100936"/>
    <w:rsid w:val="001011CA"/>
    <w:rsid w:val="001019DC"/>
    <w:rsid w:val="00101D99"/>
    <w:rsid w:val="0010205F"/>
    <w:rsid w:val="001024A3"/>
    <w:rsid w:val="00103288"/>
    <w:rsid w:val="00103350"/>
    <w:rsid w:val="00103A7B"/>
    <w:rsid w:val="00103EE6"/>
    <w:rsid w:val="00104C89"/>
    <w:rsid w:val="00104DAD"/>
    <w:rsid w:val="00104FBC"/>
    <w:rsid w:val="00105233"/>
    <w:rsid w:val="001064D3"/>
    <w:rsid w:val="0010678C"/>
    <w:rsid w:val="00106EBC"/>
    <w:rsid w:val="001074AF"/>
    <w:rsid w:val="0010754B"/>
    <w:rsid w:val="00107552"/>
    <w:rsid w:val="00107560"/>
    <w:rsid w:val="001076D4"/>
    <w:rsid w:val="00107A92"/>
    <w:rsid w:val="00107EC3"/>
    <w:rsid w:val="00110730"/>
    <w:rsid w:val="00110856"/>
    <w:rsid w:val="001109A8"/>
    <w:rsid w:val="00110F82"/>
    <w:rsid w:val="001117FD"/>
    <w:rsid w:val="00111C79"/>
    <w:rsid w:val="00111CD0"/>
    <w:rsid w:val="00112362"/>
    <w:rsid w:val="00112856"/>
    <w:rsid w:val="001128B8"/>
    <w:rsid w:val="00113058"/>
    <w:rsid w:val="0011345F"/>
    <w:rsid w:val="001137D8"/>
    <w:rsid w:val="0011393B"/>
    <w:rsid w:val="00113A10"/>
    <w:rsid w:val="00113D1E"/>
    <w:rsid w:val="00113F7A"/>
    <w:rsid w:val="001143C1"/>
    <w:rsid w:val="001144F6"/>
    <w:rsid w:val="00114596"/>
    <w:rsid w:val="001145BA"/>
    <w:rsid w:val="00115121"/>
    <w:rsid w:val="0011526A"/>
    <w:rsid w:val="00115B56"/>
    <w:rsid w:val="00115BD2"/>
    <w:rsid w:val="00115D48"/>
    <w:rsid w:val="00115E55"/>
    <w:rsid w:val="001160E2"/>
    <w:rsid w:val="00116702"/>
    <w:rsid w:val="001167B3"/>
    <w:rsid w:val="00116CFA"/>
    <w:rsid w:val="00116E10"/>
    <w:rsid w:val="00116FD2"/>
    <w:rsid w:val="0011732F"/>
    <w:rsid w:val="001176AD"/>
    <w:rsid w:val="001176B7"/>
    <w:rsid w:val="00117C24"/>
    <w:rsid w:val="00117EA8"/>
    <w:rsid w:val="001200CC"/>
    <w:rsid w:val="00120691"/>
    <w:rsid w:val="00120AE0"/>
    <w:rsid w:val="001210A4"/>
    <w:rsid w:val="001211A7"/>
    <w:rsid w:val="001212D2"/>
    <w:rsid w:val="00121947"/>
    <w:rsid w:val="00121C1E"/>
    <w:rsid w:val="0012251A"/>
    <w:rsid w:val="0012254A"/>
    <w:rsid w:val="00122BE5"/>
    <w:rsid w:val="00123301"/>
    <w:rsid w:val="001235F5"/>
    <w:rsid w:val="00123918"/>
    <w:rsid w:val="00123FFD"/>
    <w:rsid w:val="00124066"/>
    <w:rsid w:val="001244BF"/>
    <w:rsid w:val="0012561A"/>
    <w:rsid w:val="00125A7A"/>
    <w:rsid w:val="00125B5C"/>
    <w:rsid w:val="00125C84"/>
    <w:rsid w:val="001262E5"/>
    <w:rsid w:val="001265AD"/>
    <w:rsid w:val="001265FE"/>
    <w:rsid w:val="0012678E"/>
    <w:rsid w:val="00126B43"/>
    <w:rsid w:val="0012734D"/>
    <w:rsid w:val="0012743B"/>
    <w:rsid w:val="001278AE"/>
    <w:rsid w:val="00130531"/>
    <w:rsid w:val="00130844"/>
    <w:rsid w:val="00130CED"/>
    <w:rsid w:val="00130CFC"/>
    <w:rsid w:val="00130D8B"/>
    <w:rsid w:val="00131065"/>
    <w:rsid w:val="0013107C"/>
    <w:rsid w:val="00131B30"/>
    <w:rsid w:val="00131CDA"/>
    <w:rsid w:val="00132CB7"/>
    <w:rsid w:val="00133204"/>
    <w:rsid w:val="0013393F"/>
    <w:rsid w:val="00133A1F"/>
    <w:rsid w:val="00133A54"/>
    <w:rsid w:val="00133CE8"/>
    <w:rsid w:val="00133E98"/>
    <w:rsid w:val="00133EBD"/>
    <w:rsid w:val="00134A01"/>
    <w:rsid w:val="00134B99"/>
    <w:rsid w:val="00134D09"/>
    <w:rsid w:val="0013540A"/>
    <w:rsid w:val="00135CBB"/>
    <w:rsid w:val="0013611C"/>
    <w:rsid w:val="0013618E"/>
    <w:rsid w:val="00136283"/>
    <w:rsid w:val="00136EE8"/>
    <w:rsid w:val="001370BD"/>
    <w:rsid w:val="00137474"/>
    <w:rsid w:val="001374CA"/>
    <w:rsid w:val="00137D27"/>
    <w:rsid w:val="00140293"/>
    <w:rsid w:val="00140694"/>
    <w:rsid w:val="001409C3"/>
    <w:rsid w:val="001410F0"/>
    <w:rsid w:val="001410F5"/>
    <w:rsid w:val="0014116E"/>
    <w:rsid w:val="0014123B"/>
    <w:rsid w:val="001414F2"/>
    <w:rsid w:val="001418C1"/>
    <w:rsid w:val="0014256F"/>
    <w:rsid w:val="0014257E"/>
    <w:rsid w:val="001428E8"/>
    <w:rsid w:val="00142F44"/>
    <w:rsid w:val="00143713"/>
    <w:rsid w:val="00143D9C"/>
    <w:rsid w:val="00144116"/>
    <w:rsid w:val="001443E3"/>
    <w:rsid w:val="00144D57"/>
    <w:rsid w:val="00144E6C"/>
    <w:rsid w:val="00145239"/>
    <w:rsid w:val="001455B2"/>
    <w:rsid w:val="00145D33"/>
    <w:rsid w:val="00145F37"/>
    <w:rsid w:val="00146510"/>
    <w:rsid w:val="00146BC4"/>
    <w:rsid w:val="00146E76"/>
    <w:rsid w:val="001473AA"/>
    <w:rsid w:val="00147567"/>
    <w:rsid w:val="00147650"/>
    <w:rsid w:val="001476F8"/>
    <w:rsid w:val="001478D9"/>
    <w:rsid w:val="001478E1"/>
    <w:rsid w:val="001502DC"/>
    <w:rsid w:val="0015051E"/>
    <w:rsid w:val="00150740"/>
    <w:rsid w:val="00150921"/>
    <w:rsid w:val="00150999"/>
    <w:rsid w:val="00150F3B"/>
    <w:rsid w:val="001512A6"/>
    <w:rsid w:val="00151486"/>
    <w:rsid w:val="00151522"/>
    <w:rsid w:val="00151BC0"/>
    <w:rsid w:val="00151E23"/>
    <w:rsid w:val="00151F24"/>
    <w:rsid w:val="00152061"/>
    <w:rsid w:val="0015211F"/>
    <w:rsid w:val="00152343"/>
    <w:rsid w:val="00152471"/>
    <w:rsid w:val="00153113"/>
    <w:rsid w:val="00153164"/>
    <w:rsid w:val="0015328D"/>
    <w:rsid w:val="0015355E"/>
    <w:rsid w:val="00153589"/>
    <w:rsid w:val="00153986"/>
    <w:rsid w:val="00154122"/>
    <w:rsid w:val="0015447B"/>
    <w:rsid w:val="00154696"/>
    <w:rsid w:val="001547E0"/>
    <w:rsid w:val="00154845"/>
    <w:rsid w:val="00154C3B"/>
    <w:rsid w:val="00155211"/>
    <w:rsid w:val="001558B6"/>
    <w:rsid w:val="00155C8A"/>
    <w:rsid w:val="00155F18"/>
    <w:rsid w:val="001566E9"/>
    <w:rsid w:val="00156704"/>
    <w:rsid w:val="001569CA"/>
    <w:rsid w:val="00157056"/>
    <w:rsid w:val="001574BB"/>
    <w:rsid w:val="00157ED6"/>
    <w:rsid w:val="00157F66"/>
    <w:rsid w:val="00160641"/>
    <w:rsid w:val="0016127F"/>
    <w:rsid w:val="0016148D"/>
    <w:rsid w:val="0016170A"/>
    <w:rsid w:val="0016172B"/>
    <w:rsid w:val="00161A2E"/>
    <w:rsid w:val="00161BD9"/>
    <w:rsid w:val="00162501"/>
    <w:rsid w:val="00162736"/>
    <w:rsid w:val="00162A15"/>
    <w:rsid w:val="00162D87"/>
    <w:rsid w:val="00163022"/>
    <w:rsid w:val="00163657"/>
    <w:rsid w:val="00163A50"/>
    <w:rsid w:val="00163C27"/>
    <w:rsid w:val="00163C49"/>
    <w:rsid w:val="00163E3A"/>
    <w:rsid w:val="00164BCE"/>
    <w:rsid w:val="00165991"/>
    <w:rsid w:val="0016625B"/>
    <w:rsid w:val="001663FA"/>
    <w:rsid w:val="0016669E"/>
    <w:rsid w:val="00166A2A"/>
    <w:rsid w:val="00166C88"/>
    <w:rsid w:val="00166F7B"/>
    <w:rsid w:val="001671ED"/>
    <w:rsid w:val="001676ED"/>
    <w:rsid w:val="0017053C"/>
    <w:rsid w:val="00170DEF"/>
    <w:rsid w:val="00170F64"/>
    <w:rsid w:val="001716F7"/>
    <w:rsid w:val="00171BC9"/>
    <w:rsid w:val="00171F2A"/>
    <w:rsid w:val="0017212C"/>
    <w:rsid w:val="00172AAD"/>
    <w:rsid w:val="00172C61"/>
    <w:rsid w:val="00173511"/>
    <w:rsid w:val="00173726"/>
    <w:rsid w:val="00173A58"/>
    <w:rsid w:val="00173A87"/>
    <w:rsid w:val="00173F19"/>
    <w:rsid w:val="00174004"/>
    <w:rsid w:val="001743CB"/>
    <w:rsid w:val="0017487E"/>
    <w:rsid w:val="00174C1A"/>
    <w:rsid w:val="00174D74"/>
    <w:rsid w:val="00174E96"/>
    <w:rsid w:val="001753F9"/>
    <w:rsid w:val="0017572D"/>
    <w:rsid w:val="00175DBA"/>
    <w:rsid w:val="00175E9A"/>
    <w:rsid w:val="00176663"/>
    <w:rsid w:val="00176ABF"/>
    <w:rsid w:val="00176BF6"/>
    <w:rsid w:val="00177512"/>
    <w:rsid w:val="00177FC8"/>
    <w:rsid w:val="0018047E"/>
    <w:rsid w:val="00180944"/>
    <w:rsid w:val="00180CDA"/>
    <w:rsid w:val="00180E25"/>
    <w:rsid w:val="0018107A"/>
    <w:rsid w:val="001810D1"/>
    <w:rsid w:val="0018116E"/>
    <w:rsid w:val="00182238"/>
    <w:rsid w:val="0018253B"/>
    <w:rsid w:val="0018276D"/>
    <w:rsid w:val="00182932"/>
    <w:rsid w:val="001829A5"/>
    <w:rsid w:val="00183248"/>
    <w:rsid w:val="0018324D"/>
    <w:rsid w:val="0018370C"/>
    <w:rsid w:val="00183C6A"/>
    <w:rsid w:val="00184347"/>
    <w:rsid w:val="001848B2"/>
    <w:rsid w:val="00184F32"/>
    <w:rsid w:val="0018519B"/>
    <w:rsid w:val="00185598"/>
    <w:rsid w:val="00185745"/>
    <w:rsid w:val="00185761"/>
    <w:rsid w:val="00185EA0"/>
    <w:rsid w:val="0018604E"/>
    <w:rsid w:val="0018623E"/>
    <w:rsid w:val="00186B70"/>
    <w:rsid w:val="00187189"/>
    <w:rsid w:val="0018726C"/>
    <w:rsid w:val="001874BB"/>
    <w:rsid w:val="001875F2"/>
    <w:rsid w:val="001877B7"/>
    <w:rsid w:val="001877E6"/>
    <w:rsid w:val="00187B23"/>
    <w:rsid w:val="00187CDB"/>
    <w:rsid w:val="00187D03"/>
    <w:rsid w:val="00187F67"/>
    <w:rsid w:val="001900A1"/>
    <w:rsid w:val="0019046B"/>
    <w:rsid w:val="001904B0"/>
    <w:rsid w:val="0019096F"/>
    <w:rsid w:val="001916B2"/>
    <w:rsid w:val="0019243B"/>
    <w:rsid w:val="00192B0D"/>
    <w:rsid w:val="00192E7A"/>
    <w:rsid w:val="00193469"/>
    <w:rsid w:val="001934F5"/>
    <w:rsid w:val="0019359F"/>
    <w:rsid w:val="0019396B"/>
    <w:rsid w:val="00194388"/>
    <w:rsid w:val="001943F2"/>
    <w:rsid w:val="0019449F"/>
    <w:rsid w:val="00194CDC"/>
    <w:rsid w:val="00194D96"/>
    <w:rsid w:val="00194E6A"/>
    <w:rsid w:val="00195F4B"/>
    <w:rsid w:val="00196315"/>
    <w:rsid w:val="00196949"/>
    <w:rsid w:val="00196963"/>
    <w:rsid w:val="00196CCA"/>
    <w:rsid w:val="00196FF6"/>
    <w:rsid w:val="001970C3"/>
    <w:rsid w:val="00197444"/>
    <w:rsid w:val="00197A30"/>
    <w:rsid w:val="00197BF1"/>
    <w:rsid w:val="00197E30"/>
    <w:rsid w:val="001A01C4"/>
    <w:rsid w:val="001A0537"/>
    <w:rsid w:val="001A0955"/>
    <w:rsid w:val="001A0CFA"/>
    <w:rsid w:val="001A0FED"/>
    <w:rsid w:val="001A10B2"/>
    <w:rsid w:val="001A10B7"/>
    <w:rsid w:val="001A149A"/>
    <w:rsid w:val="001A154E"/>
    <w:rsid w:val="001A165B"/>
    <w:rsid w:val="001A175C"/>
    <w:rsid w:val="001A1A9B"/>
    <w:rsid w:val="001A23A4"/>
    <w:rsid w:val="001A2B44"/>
    <w:rsid w:val="001A2CEE"/>
    <w:rsid w:val="001A2F41"/>
    <w:rsid w:val="001A2F87"/>
    <w:rsid w:val="001A3178"/>
    <w:rsid w:val="001A32B1"/>
    <w:rsid w:val="001A36F0"/>
    <w:rsid w:val="001A3CDB"/>
    <w:rsid w:val="001A4478"/>
    <w:rsid w:val="001A4F4A"/>
    <w:rsid w:val="001A544E"/>
    <w:rsid w:val="001A55AC"/>
    <w:rsid w:val="001A5D5E"/>
    <w:rsid w:val="001A6286"/>
    <w:rsid w:val="001A62C6"/>
    <w:rsid w:val="001A64CC"/>
    <w:rsid w:val="001A6A96"/>
    <w:rsid w:val="001A6EC3"/>
    <w:rsid w:val="001A7211"/>
    <w:rsid w:val="001A7323"/>
    <w:rsid w:val="001A7432"/>
    <w:rsid w:val="001A75AF"/>
    <w:rsid w:val="001A7DFF"/>
    <w:rsid w:val="001B02AE"/>
    <w:rsid w:val="001B05B5"/>
    <w:rsid w:val="001B0ABD"/>
    <w:rsid w:val="001B0F73"/>
    <w:rsid w:val="001B1E24"/>
    <w:rsid w:val="001B29FA"/>
    <w:rsid w:val="001B2A42"/>
    <w:rsid w:val="001B2D58"/>
    <w:rsid w:val="001B372C"/>
    <w:rsid w:val="001B4387"/>
    <w:rsid w:val="001B4621"/>
    <w:rsid w:val="001B4842"/>
    <w:rsid w:val="001B4867"/>
    <w:rsid w:val="001B50B2"/>
    <w:rsid w:val="001B5172"/>
    <w:rsid w:val="001B530E"/>
    <w:rsid w:val="001B56D8"/>
    <w:rsid w:val="001B576F"/>
    <w:rsid w:val="001B5B04"/>
    <w:rsid w:val="001B686E"/>
    <w:rsid w:val="001B6D84"/>
    <w:rsid w:val="001B6FD4"/>
    <w:rsid w:val="001B7053"/>
    <w:rsid w:val="001B70AB"/>
    <w:rsid w:val="001B74EA"/>
    <w:rsid w:val="001C08F2"/>
    <w:rsid w:val="001C0B00"/>
    <w:rsid w:val="001C0EB9"/>
    <w:rsid w:val="001C11DC"/>
    <w:rsid w:val="001C160F"/>
    <w:rsid w:val="001C1714"/>
    <w:rsid w:val="001C1979"/>
    <w:rsid w:val="001C1AA1"/>
    <w:rsid w:val="001C229B"/>
    <w:rsid w:val="001C27AA"/>
    <w:rsid w:val="001C290F"/>
    <w:rsid w:val="001C29A5"/>
    <w:rsid w:val="001C2E5C"/>
    <w:rsid w:val="001C2E84"/>
    <w:rsid w:val="001C2ED7"/>
    <w:rsid w:val="001C2F54"/>
    <w:rsid w:val="001C300D"/>
    <w:rsid w:val="001C3670"/>
    <w:rsid w:val="001C3ADC"/>
    <w:rsid w:val="001C3BB4"/>
    <w:rsid w:val="001C3D2F"/>
    <w:rsid w:val="001C3F4A"/>
    <w:rsid w:val="001C3F98"/>
    <w:rsid w:val="001C3FB0"/>
    <w:rsid w:val="001C43CA"/>
    <w:rsid w:val="001C4559"/>
    <w:rsid w:val="001C4652"/>
    <w:rsid w:val="001C4743"/>
    <w:rsid w:val="001C48D6"/>
    <w:rsid w:val="001C48DD"/>
    <w:rsid w:val="001C4B19"/>
    <w:rsid w:val="001C4F04"/>
    <w:rsid w:val="001C5237"/>
    <w:rsid w:val="001C529C"/>
    <w:rsid w:val="001C531C"/>
    <w:rsid w:val="001C5655"/>
    <w:rsid w:val="001C56DF"/>
    <w:rsid w:val="001C582E"/>
    <w:rsid w:val="001C6091"/>
    <w:rsid w:val="001C61C1"/>
    <w:rsid w:val="001C6230"/>
    <w:rsid w:val="001C67D5"/>
    <w:rsid w:val="001C6B92"/>
    <w:rsid w:val="001C6FBB"/>
    <w:rsid w:val="001C70B6"/>
    <w:rsid w:val="001C70D5"/>
    <w:rsid w:val="001C7103"/>
    <w:rsid w:val="001C71B7"/>
    <w:rsid w:val="001C767D"/>
    <w:rsid w:val="001C781E"/>
    <w:rsid w:val="001C7D2D"/>
    <w:rsid w:val="001C7F22"/>
    <w:rsid w:val="001C7FE5"/>
    <w:rsid w:val="001D0420"/>
    <w:rsid w:val="001D045A"/>
    <w:rsid w:val="001D0A7D"/>
    <w:rsid w:val="001D152B"/>
    <w:rsid w:val="001D186F"/>
    <w:rsid w:val="001D19A2"/>
    <w:rsid w:val="001D2589"/>
    <w:rsid w:val="001D2965"/>
    <w:rsid w:val="001D29CD"/>
    <w:rsid w:val="001D2AEB"/>
    <w:rsid w:val="001D322A"/>
    <w:rsid w:val="001D389D"/>
    <w:rsid w:val="001D3B5F"/>
    <w:rsid w:val="001D3ED9"/>
    <w:rsid w:val="001D46D4"/>
    <w:rsid w:val="001D4962"/>
    <w:rsid w:val="001D51DD"/>
    <w:rsid w:val="001D52DF"/>
    <w:rsid w:val="001D5454"/>
    <w:rsid w:val="001D552A"/>
    <w:rsid w:val="001D5554"/>
    <w:rsid w:val="001D57F4"/>
    <w:rsid w:val="001D58C6"/>
    <w:rsid w:val="001D5B38"/>
    <w:rsid w:val="001D5E82"/>
    <w:rsid w:val="001D6028"/>
    <w:rsid w:val="001D60AA"/>
    <w:rsid w:val="001D61C5"/>
    <w:rsid w:val="001D69AE"/>
    <w:rsid w:val="001D6C35"/>
    <w:rsid w:val="001D6DC4"/>
    <w:rsid w:val="001D6FF0"/>
    <w:rsid w:val="001D761A"/>
    <w:rsid w:val="001D7C29"/>
    <w:rsid w:val="001E0429"/>
    <w:rsid w:val="001E0C32"/>
    <w:rsid w:val="001E0ED6"/>
    <w:rsid w:val="001E1142"/>
    <w:rsid w:val="001E2281"/>
    <w:rsid w:val="001E2642"/>
    <w:rsid w:val="001E26A8"/>
    <w:rsid w:val="001E2986"/>
    <w:rsid w:val="001E35A8"/>
    <w:rsid w:val="001E3746"/>
    <w:rsid w:val="001E37AF"/>
    <w:rsid w:val="001E39F6"/>
    <w:rsid w:val="001E3B18"/>
    <w:rsid w:val="001E4358"/>
    <w:rsid w:val="001E460C"/>
    <w:rsid w:val="001E4756"/>
    <w:rsid w:val="001E4A46"/>
    <w:rsid w:val="001E53A6"/>
    <w:rsid w:val="001E58FB"/>
    <w:rsid w:val="001E5F45"/>
    <w:rsid w:val="001E5FA7"/>
    <w:rsid w:val="001E6AC5"/>
    <w:rsid w:val="001E6D05"/>
    <w:rsid w:val="001E6D13"/>
    <w:rsid w:val="001E7219"/>
    <w:rsid w:val="001E74A6"/>
    <w:rsid w:val="001E75D6"/>
    <w:rsid w:val="001E78C5"/>
    <w:rsid w:val="001E78FE"/>
    <w:rsid w:val="001F09AC"/>
    <w:rsid w:val="001F0AEA"/>
    <w:rsid w:val="001F0C26"/>
    <w:rsid w:val="001F0F0E"/>
    <w:rsid w:val="001F148C"/>
    <w:rsid w:val="001F1696"/>
    <w:rsid w:val="001F17EC"/>
    <w:rsid w:val="001F1808"/>
    <w:rsid w:val="001F196A"/>
    <w:rsid w:val="001F1C02"/>
    <w:rsid w:val="001F1D4B"/>
    <w:rsid w:val="001F296C"/>
    <w:rsid w:val="001F306A"/>
    <w:rsid w:val="001F334F"/>
    <w:rsid w:val="001F387B"/>
    <w:rsid w:val="001F3962"/>
    <w:rsid w:val="001F3A3B"/>
    <w:rsid w:val="001F3C86"/>
    <w:rsid w:val="001F437A"/>
    <w:rsid w:val="001F43EB"/>
    <w:rsid w:val="001F573E"/>
    <w:rsid w:val="001F6414"/>
    <w:rsid w:val="001F6BC5"/>
    <w:rsid w:val="001F6FB8"/>
    <w:rsid w:val="001F7D08"/>
    <w:rsid w:val="001F7E14"/>
    <w:rsid w:val="002000C8"/>
    <w:rsid w:val="00200148"/>
    <w:rsid w:val="002002BF"/>
    <w:rsid w:val="002007A9"/>
    <w:rsid w:val="00200842"/>
    <w:rsid w:val="00200BBC"/>
    <w:rsid w:val="002016FD"/>
    <w:rsid w:val="00201A0C"/>
    <w:rsid w:val="00201E42"/>
    <w:rsid w:val="0020267C"/>
    <w:rsid w:val="0020295C"/>
    <w:rsid w:val="00203402"/>
    <w:rsid w:val="002036B2"/>
    <w:rsid w:val="00203756"/>
    <w:rsid w:val="00203CE9"/>
    <w:rsid w:val="002040DE"/>
    <w:rsid w:val="00204275"/>
    <w:rsid w:val="0020433E"/>
    <w:rsid w:val="002044D4"/>
    <w:rsid w:val="0020461C"/>
    <w:rsid w:val="002047DB"/>
    <w:rsid w:val="00204BF3"/>
    <w:rsid w:val="0020543C"/>
    <w:rsid w:val="00206589"/>
    <w:rsid w:val="00206598"/>
    <w:rsid w:val="002068F6"/>
    <w:rsid w:val="0020692D"/>
    <w:rsid w:val="00206EA7"/>
    <w:rsid w:val="00206EAC"/>
    <w:rsid w:val="00206EDE"/>
    <w:rsid w:val="0020730A"/>
    <w:rsid w:val="00207E13"/>
    <w:rsid w:val="00207F2C"/>
    <w:rsid w:val="0021000B"/>
    <w:rsid w:val="002100A7"/>
    <w:rsid w:val="00210DB2"/>
    <w:rsid w:val="00210EFF"/>
    <w:rsid w:val="00210F28"/>
    <w:rsid w:val="00211224"/>
    <w:rsid w:val="00211848"/>
    <w:rsid w:val="00211A64"/>
    <w:rsid w:val="00211B6E"/>
    <w:rsid w:val="00212893"/>
    <w:rsid w:val="002129FA"/>
    <w:rsid w:val="00212D1D"/>
    <w:rsid w:val="00212ED2"/>
    <w:rsid w:val="00212F5E"/>
    <w:rsid w:val="002130BF"/>
    <w:rsid w:val="0021343B"/>
    <w:rsid w:val="002136CB"/>
    <w:rsid w:val="0021394E"/>
    <w:rsid w:val="002139E9"/>
    <w:rsid w:val="00213BAA"/>
    <w:rsid w:val="00213C47"/>
    <w:rsid w:val="00213D3E"/>
    <w:rsid w:val="00213F4F"/>
    <w:rsid w:val="00214412"/>
    <w:rsid w:val="00214424"/>
    <w:rsid w:val="002148B2"/>
    <w:rsid w:val="00214E96"/>
    <w:rsid w:val="00214FCB"/>
    <w:rsid w:val="0021514B"/>
    <w:rsid w:val="0021533C"/>
    <w:rsid w:val="002157C6"/>
    <w:rsid w:val="00215CE3"/>
    <w:rsid w:val="002160C6"/>
    <w:rsid w:val="0021625B"/>
    <w:rsid w:val="002162D6"/>
    <w:rsid w:val="00216615"/>
    <w:rsid w:val="002168B8"/>
    <w:rsid w:val="00216993"/>
    <w:rsid w:val="002172DF"/>
    <w:rsid w:val="002175E7"/>
    <w:rsid w:val="00217653"/>
    <w:rsid w:val="002179EB"/>
    <w:rsid w:val="00217A80"/>
    <w:rsid w:val="00220280"/>
    <w:rsid w:val="002204FC"/>
    <w:rsid w:val="002206B8"/>
    <w:rsid w:val="0022072B"/>
    <w:rsid w:val="00220861"/>
    <w:rsid w:val="0022110A"/>
    <w:rsid w:val="0022155E"/>
    <w:rsid w:val="0022195F"/>
    <w:rsid w:val="00221E50"/>
    <w:rsid w:val="00222194"/>
    <w:rsid w:val="00222387"/>
    <w:rsid w:val="00222575"/>
    <w:rsid w:val="00222EE9"/>
    <w:rsid w:val="002233CD"/>
    <w:rsid w:val="00223841"/>
    <w:rsid w:val="002238FD"/>
    <w:rsid w:val="00223C95"/>
    <w:rsid w:val="00223D50"/>
    <w:rsid w:val="00223DA0"/>
    <w:rsid w:val="00223E1C"/>
    <w:rsid w:val="002247DC"/>
    <w:rsid w:val="00224EC7"/>
    <w:rsid w:val="0022557E"/>
    <w:rsid w:val="00225699"/>
    <w:rsid w:val="0022593B"/>
    <w:rsid w:val="002259ED"/>
    <w:rsid w:val="00225A3E"/>
    <w:rsid w:val="00225FF0"/>
    <w:rsid w:val="00226485"/>
    <w:rsid w:val="002268E6"/>
    <w:rsid w:val="00226B06"/>
    <w:rsid w:val="00226EEF"/>
    <w:rsid w:val="00226F2D"/>
    <w:rsid w:val="0022708A"/>
    <w:rsid w:val="002276BB"/>
    <w:rsid w:val="00227AC2"/>
    <w:rsid w:val="0023000D"/>
    <w:rsid w:val="00230150"/>
    <w:rsid w:val="00230410"/>
    <w:rsid w:val="0023041C"/>
    <w:rsid w:val="002305FC"/>
    <w:rsid w:val="00230693"/>
    <w:rsid w:val="002306E1"/>
    <w:rsid w:val="00230A26"/>
    <w:rsid w:val="00231157"/>
    <w:rsid w:val="0023155A"/>
    <w:rsid w:val="00231D63"/>
    <w:rsid w:val="00231EE4"/>
    <w:rsid w:val="002320D8"/>
    <w:rsid w:val="00232128"/>
    <w:rsid w:val="00232224"/>
    <w:rsid w:val="00232422"/>
    <w:rsid w:val="00232B6A"/>
    <w:rsid w:val="00232BA6"/>
    <w:rsid w:val="00232CAA"/>
    <w:rsid w:val="00232F44"/>
    <w:rsid w:val="002333C0"/>
    <w:rsid w:val="00233B18"/>
    <w:rsid w:val="002343DA"/>
    <w:rsid w:val="00234DFA"/>
    <w:rsid w:val="00234FA2"/>
    <w:rsid w:val="00235071"/>
    <w:rsid w:val="00235250"/>
    <w:rsid w:val="002356A3"/>
    <w:rsid w:val="002359F2"/>
    <w:rsid w:val="00235C01"/>
    <w:rsid w:val="002367B7"/>
    <w:rsid w:val="00236888"/>
    <w:rsid w:val="00236EEE"/>
    <w:rsid w:val="00237642"/>
    <w:rsid w:val="00237744"/>
    <w:rsid w:val="0023795A"/>
    <w:rsid w:val="00237A9C"/>
    <w:rsid w:val="0024016E"/>
    <w:rsid w:val="002407EE"/>
    <w:rsid w:val="00240C46"/>
    <w:rsid w:val="0024169E"/>
    <w:rsid w:val="002419FB"/>
    <w:rsid w:val="00241CFE"/>
    <w:rsid w:val="002430BC"/>
    <w:rsid w:val="00243AC8"/>
    <w:rsid w:val="00243EC4"/>
    <w:rsid w:val="002442B1"/>
    <w:rsid w:val="002448B7"/>
    <w:rsid w:val="00244F39"/>
    <w:rsid w:val="00245047"/>
    <w:rsid w:val="00245136"/>
    <w:rsid w:val="002456BB"/>
    <w:rsid w:val="00246668"/>
    <w:rsid w:val="00246721"/>
    <w:rsid w:val="002472A0"/>
    <w:rsid w:val="00247CAD"/>
    <w:rsid w:val="0025091E"/>
    <w:rsid w:val="00250D0B"/>
    <w:rsid w:val="00250ED9"/>
    <w:rsid w:val="0025177A"/>
    <w:rsid w:val="00251A4E"/>
    <w:rsid w:val="00251AD7"/>
    <w:rsid w:val="00251D7E"/>
    <w:rsid w:val="00251F44"/>
    <w:rsid w:val="0025291E"/>
    <w:rsid w:val="00253263"/>
    <w:rsid w:val="00254507"/>
    <w:rsid w:val="00254884"/>
    <w:rsid w:val="00255331"/>
    <w:rsid w:val="00255E8D"/>
    <w:rsid w:val="00256CA9"/>
    <w:rsid w:val="00256E76"/>
    <w:rsid w:val="002575E5"/>
    <w:rsid w:val="00257F67"/>
    <w:rsid w:val="002607D8"/>
    <w:rsid w:val="00260D4C"/>
    <w:rsid w:val="00261101"/>
    <w:rsid w:val="0026192D"/>
    <w:rsid w:val="00261D17"/>
    <w:rsid w:val="0026223C"/>
    <w:rsid w:val="00262D05"/>
    <w:rsid w:val="00262D1A"/>
    <w:rsid w:val="00262F71"/>
    <w:rsid w:val="002632B8"/>
    <w:rsid w:val="002634AD"/>
    <w:rsid w:val="00263505"/>
    <w:rsid w:val="0026390F"/>
    <w:rsid w:val="002639C6"/>
    <w:rsid w:val="002648BC"/>
    <w:rsid w:val="0026502B"/>
    <w:rsid w:val="00265191"/>
    <w:rsid w:val="0026530F"/>
    <w:rsid w:val="00265840"/>
    <w:rsid w:val="00265A83"/>
    <w:rsid w:val="00265E5F"/>
    <w:rsid w:val="00265E78"/>
    <w:rsid w:val="00265EF7"/>
    <w:rsid w:val="00266151"/>
    <w:rsid w:val="0026630C"/>
    <w:rsid w:val="00266776"/>
    <w:rsid w:val="00266791"/>
    <w:rsid w:val="00266BEA"/>
    <w:rsid w:val="00266DED"/>
    <w:rsid w:val="0026721E"/>
    <w:rsid w:val="00267511"/>
    <w:rsid w:val="00267601"/>
    <w:rsid w:val="0026785D"/>
    <w:rsid w:val="0026794E"/>
    <w:rsid w:val="00267B9D"/>
    <w:rsid w:val="00267DF7"/>
    <w:rsid w:val="00267F66"/>
    <w:rsid w:val="00270154"/>
    <w:rsid w:val="00270558"/>
    <w:rsid w:val="00270B80"/>
    <w:rsid w:val="00271131"/>
    <w:rsid w:val="002712A5"/>
    <w:rsid w:val="0027138B"/>
    <w:rsid w:val="002713C6"/>
    <w:rsid w:val="00271B47"/>
    <w:rsid w:val="00271E47"/>
    <w:rsid w:val="00271ECC"/>
    <w:rsid w:val="00271FE7"/>
    <w:rsid w:val="00272120"/>
    <w:rsid w:val="00272174"/>
    <w:rsid w:val="0027297C"/>
    <w:rsid w:val="00273933"/>
    <w:rsid w:val="00273F3B"/>
    <w:rsid w:val="002743C4"/>
    <w:rsid w:val="00274586"/>
    <w:rsid w:val="002746D9"/>
    <w:rsid w:val="00274C1B"/>
    <w:rsid w:val="002753F6"/>
    <w:rsid w:val="00275DCF"/>
    <w:rsid w:val="002768C8"/>
    <w:rsid w:val="00276BDD"/>
    <w:rsid w:val="00276C9D"/>
    <w:rsid w:val="00276D57"/>
    <w:rsid w:val="0027776A"/>
    <w:rsid w:val="002777DD"/>
    <w:rsid w:val="00277B4A"/>
    <w:rsid w:val="00277C7F"/>
    <w:rsid w:val="002802F8"/>
    <w:rsid w:val="00280410"/>
    <w:rsid w:val="00280746"/>
    <w:rsid w:val="0028077C"/>
    <w:rsid w:val="00280859"/>
    <w:rsid w:val="0028094E"/>
    <w:rsid w:val="00280C77"/>
    <w:rsid w:val="00281329"/>
    <w:rsid w:val="00281407"/>
    <w:rsid w:val="00281B1B"/>
    <w:rsid w:val="00281C68"/>
    <w:rsid w:val="00281DCA"/>
    <w:rsid w:val="00283F0A"/>
    <w:rsid w:val="002842DE"/>
    <w:rsid w:val="00284DC8"/>
    <w:rsid w:val="00284ED4"/>
    <w:rsid w:val="00284F2A"/>
    <w:rsid w:val="00285146"/>
    <w:rsid w:val="00285859"/>
    <w:rsid w:val="00285FE9"/>
    <w:rsid w:val="00286C64"/>
    <w:rsid w:val="00286D9B"/>
    <w:rsid w:val="00286EC2"/>
    <w:rsid w:val="00287A91"/>
    <w:rsid w:val="00287BA3"/>
    <w:rsid w:val="00287BFA"/>
    <w:rsid w:val="00287C22"/>
    <w:rsid w:val="0029032D"/>
    <w:rsid w:val="00290488"/>
    <w:rsid w:val="00290512"/>
    <w:rsid w:val="00290695"/>
    <w:rsid w:val="00290851"/>
    <w:rsid w:val="00290AC5"/>
    <w:rsid w:val="00290B26"/>
    <w:rsid w:val="00290DDF"/>
    <w:rsid w:val="00291D49"/>
    <w:rsid w:val="0029235C"/>
    <w:rsid w:val="00292380"/>
    <w:rsid w:val="00292FB5"/>
    <w:rsid w:val="002931D5"/>
    <w:rsid w:val="00293E87"/>
    <w:rsid w:val="00293F7B"/>
    <w:rsid w:val="00293FC6"/>
    <w:rsid w:val="002941B9"/>
    <w:rsid w:val="0029426A"/>
    <w:rsid w:val="0029453F"/>
    <w:rsid w:val="00295458"/>
    <w:rsid w:val="00295655"/>
    <w:rsid w:val="002957DC"/>
    <w:rsid w:val="002963C2"/>
    <w:rsid w:val="00296D84"/>
    <w:rsid w:val="00296E21"/>
    <w:rsid w:val="0029792D"/>
    <w:rsid w:val="00297EEF"/>
    <w:rsid w:val="002A080C"/>
    <w:rsid w:val="002A1109"/>
    <w:rsid w:val="002A1CB8"/>
    <w:rsid w:val="002A2294"/>
    <w:rsid w:val="002A2DBB"/>
    <w:rsid w:val="002A38E3"/>
    <w:rsid w:val="002A38F3"/>
    <w:rsid w:val="002A3FBA"/>
    <w:rsid w:val="002A4056"/>
    <w:rsid w:val="002A424D"/>
    <w:rsid w:val="002A446F"/>
    <w:rsid w:val="002A49A9"/>
    <w:rsid w:val="002A4ECB"/>
    <w:rsid w:val="002A4F4B"/>
    <w:rsid w:val="002A6728"/>
    <w:rsid w:val="002A67EF"/>
    <w:rsid w:val="002A6809"/>
    <w:rsid w:val="002A7252"/>
    <w:rsid w:val="002A75A5"/>
    <w:rsid w:val="002A7B10"/>
    <w:rsid w:val="002B0163"/>
    <w:rsid w:val="002B0831"/>
    <w:rsid w:val="002B092B"/>
    <w:rsid w:val="002B0EFB"/>
    <w:rsid w:val="002B0F6E"/>
    <w:rsid w:val="002B13C3"/>
    <w:rsid w:val="002B14C4"/>
    <w:rsid w:val="002B1658"/>
    <w:rsid w:val="002B1736"/>
    <w:rsid w:val="002B1787"/>
    <w:rsid w:val="002B1891"/>
    <w:rsid w:val="002B1AB0"/>
    <w:rsid w:val="002B20F0"/>
    <w:rsid w:val="002B21DB"/>
    <w:rsid w:val="002B221C"/>
    <w:rsid w:val="002B23E0"/>
    <w:rsid w:val="002B33EB"/>
    <w:rsid w:val="002B37D9"/>
    <w:rsid w:val="002B3B1C"/>
    <w:rsid w:val="002B3C68"/>
    <w:rsid w:val="002B3D8E"/>
    <w:rsid w:val="002B3F64"/>
    <w:rsid w:val="002B416A"/>
    <w:rsid w:val="002B486D"/>
    <w:rsid w:val="002B5203"/>
    <w:rsid w:val="002B54D8"/>
    <w:rsid w:val="002B5576"/>
    <w:rsid w:val="002B5F3E"/>
    <w:rsid w:val="002B669B"/>
    <w:rsid w:val="002B686E"/>
    <w:rsid w:val="002B6BB7"/>
    <w:rsid w:val="002B71EA"/>
    <w:rsid w:val="002B72E9"/>
    <w:rsid w:val="002B7379"/>
    <w:rsid w:val="002B77C0"/>
    <w:rsid w:val="002C048D"/>
    <w:rsid w:val="002C16F3"/>
    <w:rsid w:val="002C1803"/>
    <w:rsid w:val="002C1CD4"/>
    <w:rsid w:val="002C1CE4"/>
    <w:rsid w:val="002C2920"/>
    <w:rsid w:val="002C2B27"/>
    <w:rsid w:val="002C2BD8"/>
    <w:rsid w:val="002C3ABF"/>
    <w:rsid w:val="002C4618"/>
    <w:rsid w:val="002C48AF"/>
    <w:rsid w:val="002C4D55"/>
    <w:rsid w:val="002C4D7D"/>
    <w:rsid w:val="002C4F2D"/>
    <w:rsid w:val="002C5828"/>
    <w:rsid w:val="002C58B0"/>
    <w:rsid w:val="002C5D52"/>
    <w:rsid w:val="002C5E7F"/>
    <w:rsid w:val="002C68F8"/>
    <w:rsid w:val="002C73D9"/>
    <w:rsid w:val="002C7ABE"/>
    <w:rsid w:val="002D05BC"/>
    <w:rsid w:val="002D0778"/>
    <w:rsid w:val="002D0AAC"/>
    <w:rsid w:val="002D0EAE"/>
    <w:rsid w:val="002D1202"/>
    <w:rsid w:val="002D1221"/>
    <w:rsid w:val="002D134A"/>
    <w:rsid w:val="002D1380"/>
    <w:rsid w:val="002D13C8"/>
    <w:rsid w:val="002D1C56"/>
    <w:rsid w:val="002D1FD2"/>
    <w:rsid w:val="002D20F3"/>
    <w:rsid w:val="002D2555"/>
    <w:rsid w:val="002D27F8"/>
    <w:rsid w:val="002D281F"/>
    <w:rsid w:val="002D2E84"/>
    <w:rsid w:val="002D2EB1"/>
    <w:rsid w:val="002D2EF8"/>
    <w:rsid w:val="002D30D4"/>
    <w:rsid w:val="002D3329"/>
    <w:rsid w:val="002D3499"/>
    <w:rsid w:val="002D36E0"/>
    <w:rsid w:val="002D3BC7"/>
    <w:rsid w:val="002D416A"/>
    <w:rsid w:val="002D459C"/>
    <w:rsid w:val="002D4A67"/>
    <w:rsid w:val="002D50E8"/>
    <w:rsid w:val="002D5139"/>
    <w:rsid w:val="002D5726"/>
    <w:rsid w:val="002D5B63"/>
    <w:rsid w:val="002D617D"/>
    <w:rsid w:val="002D6191"/>
    <w:rsid w:val="002D65A5"/>
    <w:rsid w:val="002D6607"/>
    <w:rsid w:val="002D6674"/>
    <w:rsid w:val="002D6CFC"/>
    <w:rsid w:val="002D6F97"/>
    <w:rsid w:val="002D7558"/>
    <w:rsid w:val="002D7721"/>
    <w:rsid w:val="002E0243"/>
    <w:rsid w:val="002E060F"/>
    <w:rsid w:val="002E07C3"/>
    <w:rsid w:val="002E137C"/>
    <w:rsid w:val="002E169B"/>
    <w:rsid w:val="002E1937"/>
    <w:rsid w:val="002E19C9"/>
    <w:rsid w:val="002E1CCC"/>
    <w:rsid w:val="002E1D3F"/>
    <w:rsid w:val="002E1FA3"/>
    <w:rsid w:val="002E22D4"/>
    <w:rsid w:val="002E2408"/>
    <w:rsid w:val="002E26D7"/>
    <w:rsid w:val="002E26F8"/>
    <w:rsid w:val="002E3865"/>
    <w:rsid w:val="002E38CE"/>
    <w:rsid w:val="002E3FB7"/>
    <w:rsid w:val="002E4DD2"/>
    <w:rsid w:val="002E56C3"/>
    <w:rsid w:val="002E5E81"/>
    <w:rsid w:val="002E62D4"/>
    <w:rsid w:val="002E6C25"/>
    <w:rsid w:val="002E6C8C"/>
    <w:rsid w:val="002E6DE7"/>
    <w:rsid w:val="002E7837"/>
    <w:rsid w:val="002E7DED"/>
    <w:rsid w:val="002E7ECF"/>
    <w:rsid w:val="002F13EA"/>
    <w:rsid w:val="002F1552"/>
    <w:rsid w:val="002F15E8"/>
    <w:rsid w:val="002F1A67"/>
    <w:rsid w:val="002F1B98"/>
    <w:rsid w:val="002F2361"/>
    <w:rsid w:val="002F2C7F"/>
    <w:rsid w:val="002F308D"/>
    <w:rsid w:val="002F3108"/>
    <w:rsid w:val="002F3BE5"/>
    <w:rsid w:val="002F4060"/>
    <w:rsid w:val="002F4233"/>
    <w:rsid w:val="002F45C4"/>
    <w:rsid w:val="002F4A06"/>
    <w:rsid w:val="002F4F0E"/>
    <w:rsid w:val="002F4F8C"/>
    <w:rsid w:val="002F538F"/>
    <w:rsid w:val="002F54BF"/>
    <w:rsid w:val="002F59DB"/>
    <w:rsid w:val="002F5FC6"/>
    <w:rsid w:val="002F6181"/>
    <w:rsid w:val="002F6776"/>
    <w:rsid w:val="002F68AA"/>
    <w:rsid w:val="002F6938"/>
    <w:rsid w:val="002F6D19"/>
    <w:rsid w:val="002F7076"/>
    <w:rsid w:val="002F76CF"/>
    <w:rsid w:val="002F7BC6"/>
    <w:rsid w:val="002F7C62"/>
    <w:rsid w:val="002F7CD1"/>
    <w:rsid w:val="0030025A"/>
    <w:rsid w:val="00300B68"/>
    <w:rsid w:val="00300F12"/>
    <w:rsid w:val="0030105E"/>
    <w:rsid w:val="0030119F"/>
    <w:rsid w:val="003013F3"/>
    <w:rsid w:val="0030198C"/>
    <w:rsid w:val="00302166"/>
    <w:rsid w:val="0030222B"/>
    <w:rsid w:val="0030298C"/>
    <w:rsid w:val="00302A0D"/>
    <w:rsid w:val="00302B20"/>
    <w:rsid w:val="003031FE"/>
    <w:rsid w:val="003035A4"/>
    <w:rsid w:val="003035F3"/>
    <w:rsid w:val="00303825"/>
    <w:rsid w:val="00303A43"/>
    <w:rsid w:val="00304102"/>
    <w:rsid w:val="003041BC"/>
    <w:rsid w:val="00304489"/>
    <w:rsid w:val="00304A52"/>
    <w:rsid w:val="00305410"/>
    <w:rsid w:val="00305474"/>
    <w:rsid w:val="00305A6D"/>
    <w:rsid w:val="00305BA4"/>
    <w:rsid w:val="00305CFC"/>
    <w:rsid w:val="00306B7C"/>
    <w:rsid w:val="00307429"/>
    <w:rsid w:val="003079C2"/>
    <w:rsid w:val="00307A9E"/>
    <w:rsid w:val="003100FF"/>
    <w:rsid w:val="003101D0"/>
    <w:rsid w:val="0031036E"/>
    <w:rsid w:val="0031057C"/>
    <w:rsid w:val="00310CA8"/>
    <w:rsid w:val="00310FC6"/>
    <w:rsid w:val="00311261"/>
    <w:rsid w:val="003113A4"/>
    <w:rsid w:val="003119EE"/>
    <w:rsid w:val="00311AE2"/>
    <w:rsid w:val="00312206"/>
    <w:rsid w:val="0031252A"/>
    <w:rsid w:val="00312929"/>
    <w:rsid w:val="00312BB6"/>
    <w:rsid w:val="00312E26"/>
    <w:rsid w:val="00313258"/>
    <w:rsid w:val="0031325E"/>
    <w:rsid w:val="00313DBF"/>
    <w:rsid w:val="0031447D"/>
    <w:rsid w:val="003146F2"/>
    <w:rsid w:val="0031479A"/>
    <w:rsid w:val="00314B35"/>
    <w:rsid w:val="0031550D"/>
    <w:rsid w:val="0031555D"/>
    <w:rsid w:val="00315CAD"/>
    <w:rsid w:val="00315EC9"/>
    <w:rsid w:val="00315F15"/>
    <w:rsid w:val="00315F68"/>
    <w:rsid w:val="003162D0"/>
    <w:rsid w:val="0031684C"/>
    <w:rsid w:val="0031693B"/>
    <w:rsid w:val="00317338"/>
    <w:rsid w:val="00317447"/>
    <w:rsid w:val="00317862"/>
    <w:rsid w:val="003201F6"/>
    <w:rsid w:val="003203AE"/>
    <w:rsid w:val="00320454"/>
    <w:rsid w:val="00320C93"/>
    <w:rsid w:val="003210ED"/>
    <w:rsid w:val="00321E94"/>
    <w:rsid w:val="00321F71"/>
    <w:rsid w:val="00322138"/>
    <w:rsid w:val="0032226A"/>
    <w:rsid w:val="003224AA"/>
    <w:rsid w:val="003225AF"/>
    <w:rsid w:val="00322C39"/>
    <w:rsid w:val="00322D8D"/>
    <w:rsid w:val="003230FA"/>
    <w:rsid w:val="0032356C"/>
    <w:rsid w:val="003236BC"/>
    <w:rsid w:val="003246E4"/>
    <w:rsid w:val="00324A4B"/>
    <w:rsid w:val="00324AB4"/>
    <w:rsid w:val="00324C0B"/>
    <w:rsid w:val="00324CE3"/>
    <w:rsid w:val="00325CC6"/>
    <w:rsid w:val="0032627A"/>
    <w:rsid w:val="003263EC"/>
    <w:rsid w:val="0032663E"/>
    <w:rsid w:val="003268AC"/>
    <w:rsid w:val="00326D7A"/>
    <w:rsid w:val="0032787D"/>
    <w:rsid w:val="00327AF7"/>
    <w:rsid w:val="00327B26"/>
    <w:rsid w:val="0033032C"/>
    <w:rsid w:val="003308B5"/>
    <w:rsid w:val="003309BC"/>
    <w:rsid w:val="00330A3F"/>
    <w:rsid w:val="00330F20"/>
    <w:rsid w:val="00330F44"/>
    <w:rsid w:val="00330FF5"/>
    <w:rsid w:val="0033106F"/>
    <w:rsid w:val="003313AB"/>
    <w:rsid w:val="0033199E"/>
    <w:rsid w:val="00331FDB"/>
    <w:rsid w:val="00332163"/>
    <w:rsid w:val="0033219E"/>
    <w:rsid w:val="003322E9"/>
    <w:rsid w:val="0033240C"/>
    <w:rsid w:val="003327EC"/>
    <w:rsid w:val="00332994"/>
    <w:rsid w:val="00332BB9"/>
    <w:rsid w:val="003334E8"/>
    <w:rsid w:val="003339FF"/>
    <w:rsid w:val="00334774"/>
    <w:rsid w:val="003352F1"/>
    <w:rsid w:val="003356D3"/>
    <w:rsid w:val="00335A9B"/>
    <w:rsid w:val="00335D4F"/>
    <w:rsid w:val="00335DE7"/>
    <w:rsid w:val="00336438"/>
    <w:rsid w:val="003367BB"/>
    <w:rsid w:val="00336984"/>
    <w:rsid w:val="00336EB6"/>
    <w:rsid w:val="00336FAF"/>
    <w:rsid w:val="00337081"/>
    <w:rsid w:val="00340905"/>
    <w:rsid w:val="00340D97"/>
    <w:rsid w:val="00341353"/>
    <w:rsid w:val="00341543"/>
    <w:rsid w:val="00341952"/>
    <w:rsid w:val="003419FE"/>
    <w:rsid w:val="00341CB1"/>
    <w:rsid w:val="00342216"/>
    <w:rsid w:val="00342E1B"/>
    <w:rsid w:val="0034327D"/>
    <w:rsid w:val="0034346B"/>
    <w:rsid w:val="003434F6"/>
    <w:rsid w:val="00343B64"/>
    <w:rsid w:val="00343B82"/>
    <w:rsid w:val="00343D64"/>
    <w:rsid w:val="00343E27"/>
    <w:rsid w:val="00344403"/>
    <w:rsid w:val="0034447A"/>
    <w:rsid w:val="003447DB"/>
    <w:rsid w:val="0034497F"/>
    <w:rsid w:val="00344A81"/>
    <w:rsid w:val="00344B53"/>
    <w:rsid w:val="00344C4E"/>
    <w:rsid w:val="00344D4E"/>
    <w:rsid w:val="00344F7A"/>
    <w:rsid w:val="00345FB2"/>
    <w:rsid w:val="0034663C"/>
    <w:rsid w:val="0034669C"/>
    <w:rsid w:val="003467CB"/>
    <w:rsid w:val="00346AD6"/>
    <w:rsid w:val="00346E28"/>
    <w:rsid w:val="00346ECF"/>
    <w:rsid w:val="003473E9"/>
    <w:rsid w:val="0034772F"/>
    <w:rsid w:val="00347BC6"/>
    <w:rsid w:val="00347F9D"/>
    <w:rsid w:val="00350598"/>
    <w:rsid w:val="003509C2"/>
    <w:rsid w:val="00350C39"/>
    <w:rsid w:val="00351547"/>
    <w:rsid w:val="0035187F"/>
    <w:rsid w:val="00351C8A"/>
    <w:rsid w:val="00351F47"/>
    <w:rsid w:val="00352250"/>
    <w:rsid w:val="003522E1"/>
    <w:rsid w:val="00352F3E"/>
    <w:rsid w:val="00353490"/>
    <w:rsid w:val="003534CA"/>
    <w:rsid w:val="003536A4"/>
    <w:rsid w:val="003536AD"/>
    <w:rsid w:val="00353808"/>
    <w:rsid w:val="0035389E"/>
    <w:rsid w:val="00353906"/>
    <w:rsid w:val="00353A4C"/>
    <w:rsid w:val="00353C54"/>
    <w:rsid w:val="00353D52"/>
    <w:rsid w:val="00353F6D"/>
    <w:rsid w:val="0035439C"/>
    <w:rsid w:val="00354841"/>
    <w:rsid w:val="00354D70"/>
    <w:rsid w:val="0035542B"/>
    <w:rsid w:val="00355804"/>
    <w:rsid w:val="003558E8"/>
    <w:rsid w:val="0035596A"/>
    <w:rsid w:val="00355980"/>
    <w:rsid w:val="00355E4D"/>
    <w:rsid w:val="003563FD"/>
    <w:rsid w:val="003565EF"/>
    <w:rsid w:val="003566B3"/>
    <w:rsid w:val="003570EA"/>
    <w:rsid w:val="00357490"/>
    <w:rsid w:val="0035767C"/>
    <w:rsid w:val="00360300"/>
    <w:rsid w:val="00360DEF"/>
    <w:rsid w:val="00360F96"/>
    <w:rsid w:val="003612BB"/>
    <w:rsid w:val="003612EC"/>
    <w:rsid w:val="00361507"/>
    <w:rsid w:val="00361D7C"/>
    <w:rsid w:val="003620FF"/>
    <w:rsid w:val="003621D8"/>
    <w:rsid w:val="0036268B"/>
    <w:rsid w:val="00362D90"/>
    <w:rsid w:val="0036337F"/>
    <w:rsid w:val="00363430"/>
    <w:rsid w:val="00363AFC"/>
    <w:rsid w:val="00363B2D"/>
    <w:rsid w:val="00363F4F"/>
    <w:rsid w:val="00364767"/>
    <w:rsid w:val="00364C2B"/>
    <w:rsid w:val="003654BC"/>
    <w:rsid w:val="0036583E"/>
    <w:rsid w:val="003658F2"/>
    <w:rsid w:val="00365B8E"/>
    <w:rsid w:val="00365E62"/>
    <w:rsid w:val="003665AB"/>
    <w:rsid w:val="00366813"/>
    <w:rsid w:val="003669FB"/>
    <w:rsid w:val="00366EE0"/>
    <w:rsid w:val="003679A3"/>
    <w:rsid w:val="00367AD1"/>
    <w:rsid w:val="00367CC5"/>
    <w:rsid w:val="00367EC7"/>
    <w:rsid w:val="00370A71"/>
    <w:rsid w:val="00371699"/>
    <w:rsid w:val="00371846"/>
    <w:rsid w:val="00371934"/>
    <w:rsid w:val="003719EB"/>
    <w:rsid w:val="00371E83"/>
    <w:rsid w:val="00372012"/>
    <w:rsid w:val="00372DED"/>
    <w:rsid w:val="00372F13"/>
    <w:rsid w:val="00373075"/>
    <w:rsid w:val="003744E7"/>
    <w:rsid w:val="00374600"/>
    <w:rsid w:val="00374813"/>
    <w:rsid w:val="00374BE2"/>
    <w:rsid w:val="00374C4E"/>
    <w:rsid w:val="00374FEC"/>
    <w:rsid w:val="003751CA"/>
    <w:rsid w:val="003758FF"/>
    <w:rsid w:val="00375B36"/>
    <w:rsid w:val="00375BBE"/>
    <w:rsid w:val="00375D70"/>
    <w:rsid w:val="00376444"/>
    <w:rsid w:val="003766BF"/>
    <w:rsid w:val="00376FE9"/>
    <w:rsid w:val="0037705A"/>
    <w:rsid w:val="00377087"/>
    <w:rsid w:val="0037712D"/>
    <w:rsid w:val="003771DD"/>
    <w:rsid w:val="003776DA"/>
    <w:rsid w:val="0037774E"/>
    <w:rsid w:val="003777C0"/>
    <w:rsid w:val="003777C5"/>
    <w:rsid w:val="00377DA0"/>
    <w:rsid w:val="00377EC1"/>
    <w:rsid w:val="003806C1"/>
    <w:rsid w:val="00380855"/>
    <w:rsid w:val="00381905"/>
    <w:rsid w:val="00381EF1"/>
    <w:rsid w:val="003820D1"/>
    <w:rsid w:val="003822CB"/>
    <w:rsid w:val="003828B3"/>
    <w:rsid w:val="00383B01"/>
    <w:rsid w:val="003840C5"/>
    <w:rsid w:val="00384E94"/>
    <w:rsid w:val="00384FD1"/>
    <w:rsid w:val="00385181"/>
    <w:rsid w:val="0038535E"/>
    <w:rsid w:val="0038548B"/>
    <w:rsid w:val="00385BB3"/>
    <w:rsid w:val="00385ED8"/>
    <w:rsid w:val="003865DC"/>
    <w:rsid w:val="003866D6"/>
    <w:rsid w:val="00386D72"/>
    <w:rsid w:val="0038721D"/>
    <w:rsid w:val="003872BF"/>
    <w:rsid w:val="00387D2A"/>
    <w:rsid w:val="0039061E"/>
    <w:rsid w:val="00390775"/>
    <w:rsid w:val="0039091E"/>
    <w:rsid w:val="0039112C"/>
    <w:rsid w:val="003912EC"/>
    <w:rsid w:val="00391689"/>
    <w:rsid w:val="003918DE"/>
    <w:rsid w:val="00391C7A"/>
    <w:rsid w:val="003920E9"/>
    <w:rsid w:val="0039255C"/>
    <w:rsid w:val="00392B23"/>
    <w:rsid w:val="00392C80"/>
    <w:rsid w:val="003930A5"/>
    <w:rsid w:val="0039360F"/>
    <w:rsid w:val="0039375D"/>
    <w:rsid w:val="0039390E"/>
    <w:rsid w:val="00393B1F"/>
    <w:rsid w:val="00393CFE"/>
    <w:rsid w:val="00393F20"/>
    <w:rsid w:val="0039442A"/>
    <w:rsid w:val="0039449E"/>
    <w:rsid w:val="00394B00"/>
    <w:rsid w:val="00394D2D"/>
    <w:rsid w:val="00395311"/>
    <w:rsid w:val="003955FF"/>
    <w:rsid w:val="0039598D"/>
    <w:rsid w:val="00395B5B"/>
    <w:rsid w:val="00395CE4"/>
    <w:rsid w:val="00395E5D"/>
    <w:rsid w:val="00397550"/>
    <w:rsid w:val="00397694"/>
    <w:rsid w:val="00397E3C"/>
    <w:rsid w:val="00397E3E"/>
    <w:rsid w:val="003A0070"/>
    <w:rsid w:val="003A0445"/>
    <w:rsid w:val="003A0917"/>
    <w:rsid w:val="003A0AB9"/>
    <w:rsid w:val="003A10E8"/>
    <w:rsid w:val="003A1C29"/>
    <w:rsid w:val="003A23BE"/>
    <w:rsid w:val="003A2BFA"/>
    <w:rsid w:val="003A2C96"/>
    <w:rsid w:val="003A2CC4"/>
    <w:rsid w:val="003A349F"/>
    <w:rsid w:val="003A34F3"/>
    <w:rsid w:val="003A3638"/>
    <w:rsid w:val="003A3769"/>
    <w:rsid w:val="003A37BA"/>
    <w:rsid w:val="003A389A"/>
    <w:rsid w:val="003A3F5A"/>
    <w:rsid w:val="003A4396"/>
    <w:rsid w:val="003A48D6"/>
    <w:rsid w:val="003A4DC8"/>
    <w:rsid w:val="003A50E2"/>
    <w:rsid w:val="003A518E"/>
    <w:rsid w:val="003A5452"/>
    <w:rsid w:val="003A5775"/>
    <w:rsid w:val="003A5B2D"/>
    <w:rsid w:val="003A5CE5"/>
    <w:rsid w:val="003A6182"/>
    <w:rsid w:val="003A643F"/>
    <w:rsid w:val="003A6C1D"/>
    <w:rsid w:val="003A6C69"/>
    <w:rsid w:val="003A6D11"/>
    <w:rsid w:val="003A7121"/>
    <w:rsid w:val="003A781E"/>
    <w:rsid w:val="003A7855"/>
    <w:rsid w:val="003A78A4"/>
    <w:rsid w:val="003A7B5C"/>
    <w:rsid w:val="003A7CC2"/>
    <w:rsid w:val="003B0702"/>
    <w:rsid w:val="003B0813"/>
    <w:rsid w:val="003B0873"/>
    <w:rsid w:val="003B095E"/>
    <w:rsid w:val="003B0E1E"/>
    <w:rsid w:val="003B10B7"/>
    <w:rsid w:val="003B1484"/>
    <w:rsid w:val="003B1A2B"/>
    <w:rsid w:val="003B1B93"/>
    <w:rsid w:val="003B266B"/>
    <w:rsid w:val="003B2966"/>
    <w:rsid w:val="003B2AB6"/>
    <w:rsid w:val="003B2FEB"/>
    <w:rsid w:val="003B36D4"/>
    <w:rsid w:val="003B3779"/>
    <w:rsid w:val="003B3B73"/>
    <w:rsid w:val="003B4598"/>
    <w:rsid w:val="003B4676"/>
    <w:rsid w:val="003B4819"/>
    <w:rsid w:val="003B485A"/>
    <w:rsid w:val="003B49F5"/>
    <w:rsid w:val="003B5327"/>
    <w:rsid w:val="003B547C"/>
    <w:rsid w:val="003B54A9"/>
    <w:rsid w:val="003B5692"/>
    <w:rsid w:val="003B5C82"/>
    <w:rsid w:val="003B5FBE"/>
    <w:rsid w:val="003B602C"/>
    <w:rsid w:val="003B6280"/>
    <w:rsid w:val="003B6942"/>
    <w:rsid w:val="003B697D"/>
    <w:rsid w:val="003B6AE1"/>
    <w:rsid w:val="003B6EDB"/>
    <w:rsid w:val="003B7009"/>
    <w:rsid w:val="003B7496"/>
    <w:rsid w:val="003C000E"/>
    <w:rsid w:val="003C0598"/>
    <w:rsid w:val="003C08F3"/>
    <w:rsid w:val="003C1227"/>
    <w:rsid w:val="003C15CF"/>
    <w:rsid w:val="003C2438"/>
    <w:rsid w:val="003C29B6"/>
    <w:rsid w:val="003C2C6D"/>
    <w:rsid w:val="003C2FAE"/>
    <w:rsid w:val="003C3351"/>
    <w:rsid w:val="003C375E"/>
    <w:rsid w:val="003C3D6B"/>
    <w:rsid w:val="003C418E"/>
    <w:rsid w:val="003C4226"/>
    <w:rsid w:val="003C4270"/>
    <w:rsid w:val="003C432D"/>
    <w:rsid w:val="003C4629"/>
    <w:rsid w:val="003C4A00"/>
    <w:rsid w:val="003C4E13"/>
    <w:rsid w:val="003C4FC3"/>
    <w:rsid w:val="003C54E7"/>
    <w:rsid w:val="003C5D40"/>
    <w:rsid w:val="003C5F11"/>
    <w:rsid w:val="003C5FA3"/>
    <w:rsid w:val="003C6517"/>
    <w:rsid w:val="003C68A2"/>
    <w:rsid w:val="003C6E84"/>
    <w:rsid w:val="003C71F5"/>
    <w:rsid w:val="003C7D0F"/>
    <w:rsid w:val="003D05D7"/>
    <w:rsid w:val="003D0BCD"/>
    <w:rsid w:val="003D0BF7"/>
    <w:rsid w:val="003D1333"/>
    <w:rsid w:val="003D1494"/>
    <w:rsid w:val="003D1623"/>
    <w:rsid w:val="003D168A"/>
    <w:rsid w:val="003D1C21"/>
    <w:rsid w:val="003D1F36"/>
    <w:rsid w:val="003D24BB"/>
    <w:rsid w:val="003D2B1A"/>
    <w:rsid w:val="003D31E6"/>
    <w:rsid w:val="003D327C"/>
    <w:rsid w:val="003D3340"/>
    <w:rsid w:val="003D35F8"/>
    <w:rsid w:val="003D366A"/>
    <w:rsid w:val="003D3A0E"/>
    <w:rsid w:val="003D4156"/>
    <w:rsid w:val="003D4F16"/>
    <w:rsid w:val="003D5ADD"/>
    <w:rsid w:val="003D5BD4"/>
    <w:rsid w:val="003D6578"/>
    <w:rsid w:val="003D6694"/>
    <w:rsid w:val="003D6E38"/>
    <w:rsid w:val="003D6EF9"/>
    <w:rsid w:val="003D735D"/>
    <w:rsid w:val="003D7519"/>
    <w:rsid w:val="003D760C"/>
    <w:rsid w:val="003D78E6"/>
    <w:rsid w:val="003D7AC3"/>
    <w:rsid w:val="003D7FFA"/>
    <w:rsid w:val="003E0018"/>
    <w:rsid w:val="003E03D4"/>
    <w:rsid w:val="003E093A"/>
    <w:rsid w:val="003E0BF1"/>
    <w:rsid w:val="003E0DF5"/>
    <w:rsid w:val="003E115D"/>
    <w:rsid w:val="003E18FB"/>
    <w:rsid w:val="003E2010"/>
    <w:rsid w:val="003E2268"/>
    <w:rsid w:val="003E2EE9"/>
    <w:rsid w:val="003E3295"/>
    <w:rsid w:val="003E37E1"/>
    <w:rsid w:val="003E38AD"/>
    <w:rsid w:val="003E3A91"/>
    <w:rsid w:val="003E41B2"/>
    <w:rsid w:val="003E467C"/>
    <w:rsid w:val="003E4752"/>
    <w:rsid w:val="003E4D2C"/>
    <w:rsid w:val="003E534E"/>
    <w:rsid w:val="003E5759"/>
    <w:rsid w:val="003E5B55"/>
    <w:rsid w:val="003E5DF2"/>
    <w:rsid w:val="003E6726"/>
    <w:rsid w:val="003E6A38"/>
    <w:rsid w:val="003E6DA1"/>
    <w:rsid w:val="003E7143"/>
    <w:rsid w:val="003F008D"/>
    <w:rsid w:val="003F057C"/>
    <w:rsid w:val="003F0A7A"/>
    <w:rsid w:val="003F0E74"/>
    <w:rsid w:val="003F0E84"/>
    <w:rsid w:val="003F13DF"/>
    <w:rsid w:val="003F149A"/>
    <w:rsid w:val="003F19D8"/>
    <w:rsid w:val="003F3CF6"/>
    <w:rsid w:val="003F3D28"/>
    <w:rsid w:val="003F4D70"/>
    <w:rsid w:val="003F4F7D"/>
    <w:rsid w:val="003F5BF2"/>
    <w:rsid w:val="003F5BFA"/>
    <w:rsid w:val="003F5D2D"/>
    <w:rsid w:val="003F5FCF"/>
    <w:rsid w:val="003F6B60"/>
    <w:rsid w:val="003F783D"/>
    <w:rsid w:val="003F7CF9"/>
    <w:rsid w:val="003F7D8B"/>
    <w:rsid w:val="003F7EB2"/>
    <w:rsid w:val="003F7F3F"/>
    <w:rsid w:val="00400350"/>
    <w:rsid w:val="0040080B"/>
    <w:rsid w:val="0040114A"/>
    <w:rsid w:val="00401312"/>
    <w:rsid w:val="00401418"/>
    <w:rsid w:val="00401601"/>
    <w:rsid w:val="00401790"/>
    <w:rsid w:val="00401CE1"/>
    <w:rsid w:val="00401EE5"/>
    <w:rsid w:val="00401F84"/>
    <w:rsid w:val="00402917"/>
    <w:rsid w:val="004029E2"/>
    <w:rsid w:val="004030B6"/>
    <w:rsid w:val="0040321C"/>
    <w:rsid w:val="004034A4"/>
    <w:rsid w:val="004038D6"/>
    <w:rsid w:val="00403CD6"/>
    <w:rsid w:val="00403ECD"/>
    <w:rsid w:val="004044A4"/>
    <w:rsid w:val="00404842"/>
    <w:rsid w:val="004048E1"/>
    <w:rsid w:val="00405329"/>
    <w:rsid w:val="00405492"/>
    <w:rsid w:val="004054EC"/>
    <w:rsid w:val="00405ABC"/>
    <w:rsid w:val="0040642E"/>
    <w:rsid w:val="00406841"/>
    <w:rsid w:val="00406E15"/>
    <w:rsid w:val="00407E3B"/>
    <w:rsid w:val="00410942"/>
    <w:rsid w:val="00410D3C"/>
    <w:rsid w:val="00411BEA"/>
    <w:rsid w:val="00411F77"/>
    <w:rsid w:val="00412BAB"/>
    <w:rsid w:val="00413316"/>
    <w:rsid w:val="00413321"/>
    <w:rsid w:val="00413929"/>
    <w:rsid w:val="00413CCF"/>
    <w:rsid w:val="00413D3C"/>
    <w:rsid w:val="00414227"/>
    <w:rsid w:val="00414915"/>
    <w:rsid w:val="00414A77"/>
    <w:rsid w:val="00414B38"/>
    <w:rsid w:val="00414FBD"/>
    <w:rsid w:val="00415361"/>
    <w:rsid w:val="004153DE"/>
    <w:rsid w:val="00415C23"/>
    <w:rsid w:val="00415C41"/>
    <w:rsid w:val="00415FD7"/>
    <w:rsid w:val="004164E1"/>
    <w:rsid w:val="0041685C"/>
    <w:rsid w:val="004173CF"/>
    <w:rsid w:val="00417462"/>
    <w:rsid w:val="00417AD0"/>
    <w:rsid w:val="00417E45"/>
    <w:rsid w:val="00417F3E"/>
    <w:rsid w:val="00420DAA"/>
    <w:rsid w:val="0042108C"/>
    <w:rsid w:val="004217A3"/>
    <w:rsid w:val="004218FE"/>
    <w:rsid w:val="00421AFA"/>
    <w:rsid w:val="00421D70"/>
    <w:rsid w:val="00421DA2"/>
    <w:rsid w:val="00422136"/>
    <w:rsid w:val="004226C0"/>
    <w:rsid w:val="004229AF"/>
    <w:rsid w:val="00422CD8"/>
    <w:rsid w:val="00422E64"/>
    <w:rsid w:val="00422FBE"/>
    <w:rsid w:val="004231D8"/>
    <w:rsid w:val="004237D4"/>
    <w:rsid w:val="00423987"/>
    <w:rsid w:val="00423A4E"/>
    <w:rsid w:val="00423C20"/>
    <w:rsid w:val="00423EF3"/>
    <w:rsid w:val="00423F6D"/>
    <w:rsid w:val="0042424E"/>
    <w:rsid w:val="00424457"/>
    <w:rsid w:val="004246F1"/>
    <w:rsid w:val="00424795"/>
    <w:rsid w:val="00424A92"/>
    <w:rsid w:val="00424EDE"/>
    <w:rsid w:val="00424EF0"/>
    <w:rsid w:val="00425945"/>
    <w:rsid w:val="00426250"/>
    <w:rsid w:val="00426686"/>
    <w:rsid w:val="00426D21"/>
    <w:rsid w:val="00426DE4"/>
    <w:rsid w:val="00427C37"/>
    <w:rsid w:val="00427EEA"/>
    <w:rsid w:val="004300D2"/>
    <w:rsid w:val="004301DD"/>
    <w:rsid w:val="004307CE"/>
    <w:rsid w:val="00430851"/>
    <w:rsid w:val="0043110C"/>
    <w:rsid w:val="0043111B"/>
    <w:rsid w:val="00431137"/>
    <w:rsid w:val="00431150"/>
    <w:rsid w:val="00431BC3"/>
    <w:rsid w:val="0043253C"/>
    <w:rsid w:val="00433355"/>
    <w:rsid w:val="0043378C"/>
    <w:rsid w:val="004343A1"/>
    <w:rsid w:val="00434998"/>
    <w:rsid w:val="00435345"/>
    <w:rsid w:val="00435574"/>
    <w:rsid w:val="00436687"/>
    <w:rsid w:val="00436698"/>
    <w:rsid w:val="00436950"/>
    <w:rsid w:val="00436B61"/>
    <w:rsid w:val="00436B6A"/>
    <w:rsid w:val="00436E10"/>
    <w:rsid w:val="004378A6"/>
    <w:rsid w:val="00440B75"/>
    <w:rsid w:val="00441008"/>
    <w:rsid w:val="0044145D"/>
    <w:rsid w:val="00441C6D"/>
    <w:rsid w:val="00442600"/>
    <w:rsid w:val="0044288B"/>
    <w:rsid w:val="00442EB9"/>
    <w:rsid w:val="00443362"/>
    <w:rsid w:val="0044396D"/>
    <w:rsid w:val="00443A1F"/>
    <w:rsid w:val="004441B2"/>
    <w:rsid w:val="004445FE"/>
    <w:rsid w:val="00444B2E"/>
    <w:rsid w:val="00444EBF"/>
    <w:rsid w:val="004455C8"/>
    <w:rsid w:val="004456E7"/>
    <w:rsid w:val="00445854"/>
    <w:rsid w:val="00445900"/>
    <w:rsid w:val="0044598E"/>
    <w:rsid w:val="00445E06"/>
    <w:rsid w:val="00446688"/>
    <w:rsid w:val="004468B7"/>
    <w:rsid w:val="004469DA"/>
    <w:rsid w:val="00446EDB"/>
    <w:rsid w:val="00447335"/>
    <w:rsid w:val="0044773E"/>
    <w:rsid w:val="00447CF7"/>
    <w:rsid w:val="00447D06"/>
    <w:rsid w:val="004502B2"/>
    <w:rsid w:val="0045086E"/>
    <w:rsid w:val="0045090E"/>
    <w:rsid w:val="00450BF8"/>
    <w:rsid w:val="00450F1C"/>
    <w:rsid w:val="00450F5D"/>
    <w:rsid w:val="00451209"/>
    <w:rsid w:val="00451EEB"/>
    <w:rsid w:val="004526DF"/>
    <w:rsid w:val="00452898"/>
    <w:rsid w:val="0045298B"/>
    <w:rsid w:val="00452C3C"/>
    <w:rsid w:val="00452CE0"/>
    <w:rsid w:val="00452F71"/>
    <w:rsid w:val="00452FF8"/>
    <w:rsid w:val="004531D6"/>
    <w:rsid w:val="00453309"/>
    <w:rsid w:val="00453569"/>
    <w:rsid w:val="00453629"/>
    <w:rsid w:val="00453A82"/>
    <w:rsid w:val="00453E13"/>
    <w:rsid w:val="00454006"/>
    <w:rsid w:val="004547DB"/>
    <w:rsid w:val="00454CE8"/>
    <w:rsid w:val="00454E60"/>
    <w:rsid w:val="0045511F"/>
    <w:rsid w:val="0045542A"/>
    <w:rsid w:val="004555DC"/>
    <w:rsid w:val="004559B9"/>
    <w:rsid w:val="004563F3"/>
    <w:rsid w:val="00456594"/>
    <w:rsid w:val="00456865"/>
    <w:rsid w:val="00456923"/>
    <w:rsid w:val="004569A2"/>
    <w:rsid w:val="00456AF1"/>
    <w:rsid w:val="004572E6"/>
    <w:rsid w:val="0045760B"/>
    <w:rsid w:val="00457E69"/>
    <w:rsid w:val="004603FE"/>
    <w:rsid w:val="00460C1D"/>
    <w:rsid w:val="004610AB"/>
    <w:rsid w:val="00461865"/>
    <w:rsid w:val="00461C68"/>
    <w:rsid w:val="00461E2B"/>
    <w:rsid w:val="0046289F"/>
    <w:rsid w:val="0046298D"/>
    <w:rsid w:val="0046324E"/>
    <w:rsid w:val="00463263"/>
    <w:rsid w:val="004632CE"/>
    <w:rsid w:val="00464011"/>
    <w:rsid w:val="004645E7"/>
    <w:rsid w:val="004647D4"/>
    <w:rsid w:val="004648E4"/>
    <w:rsid w:val="00464A20"/>
    <w:rsid w:val="00464B54"/>
    <w:rsid w:val="00464FAA"/>
    <w:rsid w:val="00465092"/>
    <w:rsid w:val="004650CA"/>
    <w:rsid w:val="004651A1"/>
    <w:rsid w:val="0046549D"/>
    <w:rsid w:val="004657E7"/>
    <w:rsid w:val="00466A75"/>
    <w:rsid w:val="00466A7F"/>
    <w:rsid w:val="00466CF7"/>
    <w:rsid w:val="004674AA"/>
    <w:rsid w:val="00467639"/>
    <w:rsid w:val="0046775C"/>
    <w:rsid w:val="004678FB"/>
    <w:rsid w:val="0047084B"/>
    <w:rsid w:val="004708A3"/>
    <w:rsid w:val="00470D78"/>
    <w:rsid w:val="004710B9"/>
    <w:rsid w:val="0047164D"/>
    <w:rsid w:val="004720F9"/>
    <w:rsid w:val="00472850"/>
    <w:rsid w:val="00472C5D"/>
    <w:rsid w:val="00472FD1"/>
    <w:rsid w:val="004734BD"/>
    <w:rsid w:val="004737C2"/>
    <w:rsid w:val="00473AEC"/>
    <w:rsid w:val="00474421"/>
    <w:rsid w:val="00474872"/>
    <w:rsid w:val="00474B10"/>
    <w:rsid w:val="00474BEB"/>
    <w:rsid w:val="00474C31"/>
    <w:rsid w:val="00476387"/>
    <w:rsid w:val="00476907"/>
    <w:rsid w:val="00476916"/>
    <w:rsid w:val="00476DFB"/>
    <w:rsid w:val="00477026"/>
    <w:rsid w:val="004772F3"/>
    <w:rsid w:val="0047744B"/>
    <w:rsid w:val="0047785A"/>
    <w:rsid w:val="004802CF"/>
    <w:rsid w:val="004804AE"/>
    <w:rsid w:val="00480506"/>
    <w:rsid w:val="00480A05"/>
    <w:rsid w:val="00480A96"/>
    <w:rsid w:val="00480EA8"/>
    <w:rsid w:val="004819EC"/>
    <w:rsid w:val="00481AA4"/>
    <w:rsid w:val="00481CFB"/>
    <w:rsid w:val="00481E27"/>
    <w:rsid w:val="00482C74"/>
    <w:rsid w:val="00483143"/>
    <w:rsid w:val="00483968"/>
    <w:rsid w:val="00483E78"/>
    <w:rsid w:val="00484522"/>
    <w:rsid w:val="00484A2C"/>
    <w:rsid w:val="00484C63"/>
    <w:rsid w:val="00484C71"/>
    <w:rsid w:val="00484CA5"/>
    <w:rsid w:val="00484D87"/>
    <w:rsid w:val="004853E8"/>
    <w:rsid w:val="004857DB"/>
    <w:rsid w:val="004861CB"/>
    <w:rsid w:val="004861F3"/>
    <w:rsid w:val="00486D0B"/>
    <w:rsid w:val="00486E0F"/>
    <w:rsid w:val="004870F9"/>
    <w:rsid w:val="004872D0"/>
    <w:rsid w:val="00487307"/>
    <w:rsid w:val="0048755E"/>
    <w:rsid w:val="004878FB"/>
    <w:rsid w:val="00487EB1"/>
    <w:rsid w:val="004900FB"/>
    <w:rsid w:val="00490570"/>
    <w:rsid w:val="00490AE3"/>
    <w:rsid w:val="00491289"/>
    <w:rsid w:val="004925CF"/>
    <w:rsid w:val="0049269D"/>
    <w:rsid w:val="00492A7E"/>
    <w:rsid w:val="004930CD"/>
    <w:rsid w:val="00493835"/>
    <w:rsid w:val="00494023"/>
    <w:rsid w:val="00494041"/>
    <w:rsid w:val="00494307"/>
    <w:rsid w:val="00494394"/>
    <w:rsid w:val="004947E0"/>
    <w:rsid w:val="00494B20"/>
    <w:rsid w:val="00494BE9"/>
    <w:rsid w:val="00494F3B"/>
    <w:rsid w:val="00494FD8"/>
    <w:rsid w:val="0049517C"/>
    <w:rsid w:val="004952C2"/>
    <w:rsid w:val="0049577F"/>
    <w:rsid w:val="004964F6"/>
    <w:rsid w:val="004965C8"/>
    <w:rsid w:val="00496658"/>
    <w:rsid w:val="00496C5E"/>
    <w:rsid w:val="0049708C"/>
    <w:rsid w:val="0049717C"/>
    <w:rsid w:val="004976AD"/>
    <w:rsid w:val="004977CE"/>
    <w:rsid w:val="004977E2"/>
    <w:rsid w:val="00497884"/>
    <w:rsid w:val="00497A86"/>
    <w:rsid w:val="004A0288"/>
    <w:rsid w:val="004A0ABE"/>
    <w:rsid w:val="004A131E"/>
    <w:rsid w:val="004A1877"/>
    <w:rsid w:val="004A2085"/>
    <w:rsid w:val="004A22A9"/>
    <w:rsid w:val="004A2CD9"/>
    <w:rsid w:val="004A2E8A"/>
    <w:rsid w:val="004A34D8"/>
    <w:rsid w:val="004A3AFA"/>
    <w:rsid w:val="004A414C"/>
    <w:rsid w:val="004A42A8"/>
    <w:rsid w:val="004A4618"/>
    <w:rsid w:val="004A5419"/>
    <w:rsid w:val="004A5CCB"/>
    <w:rsid w:val="004A6429"/>
    <w:rsid w:val="004A655F"/>
    <w:rsid w:val="004A66B8"/>
    <w:rsid w:val="004A6819"/>
    <w:rsid w:val="004A6931"/>
    <w:rsid w:val="004A716D"/>
    <w:rsid w:val="004B0479"/>
    <w:rsid w:val="004B04B2"/>
    <w:rsid w:val="004B0A0A"/>
    <w:rsid w:val="004B0C49"/>
    <w:rsid w:val="004B15A6"/>
    <w:rsid w:val="004B15D9"/>
    <w:rsid w:val="004B16C1"/>
    <w:rsid w:val="004B1ECC"/>
    <w:rsid w:val="004B227E"/>
    <w:rsid w:val="004B2438"/>
    <w:rsid w:val="004B264F"/>
    <w:rsid w:val="004B26FD"/>
    <w:rsid w:val="004B2AA3"/>
    <w:rsid w:val="004B2FCB"/>
    <w:rsid w:val="004B317D"/>
    <w:rsid w:val="004B3879"/>
    <w:rsid w:val="004B39C7"/>
    <w:rsid w:val="004B3CF4"/>
    <w:rsid w:val="004B457B"/>
    <w:rsid w:val="004B47D5"/>
    <w:rsid w:val="004B4C13"/>
    <w:rsid w:val="004B4E27"/>
    <w:rsid w:val="004B4EE4"/>
    <w:rsid w:val="004B4F1D"/>
    <w:rsid w:val="004B4F6E"/>
    <w:rsid w:val="004B5330"/>
    <w:rsid w:val="004B54A8"/>
    <w:rsid w:val="004B585F"/>
    <w:rsid w:val="004B58BD"/>
    <w:rsid w:val="004B665D"/>
    <w:rsid w:val="004B6694"/>
    <w:rsid w:val="004B6976"/>
    <w:rsid w:val="004B7D89"/>
    <w:rsid w:val="004B7FC5"/>
    <w:rsid w:val="004C0398"/>
    <w:rsid w:val="004C09E5"/>
    <w:rsid w:val="004C0A47"/>
    <w:rsid w:val="004C0FA1"/>
    <w:rsid w:val="004C1781"/>
    <w:rsid w:val="004C17BF"/>
    <w:rsid w:val="004C1834"/>
    <w:rsid w:val="004C1841"/>
    <w:rsid w:val="004C1A72"/>
    <w:rsid w:val="004C1DC6"/>
    <w:rsid w:val="004C1DD2"/>
    <w:rsid w:val="004C2049"/>
    <w:rsid w:val="004C27EE"/>
    <w:rsid w:val="004C2BB0"/>
    <w:rsid w:val="004C2CAD"/>
    <w:rsid w:val="004C32F2"/>
    <w:rsid w:val="004C33E0"/>
    <w:rsid w:val="004C3BBE"/>
    <w:rsid w:val="004C3E9A"/>
    <w:rsid w:val="004C3F1C"/>
    <w:rsid w:val="004C45C5"/>
    <w:rsid w:val="004C4E8C"/>
    <w:rsid w:val="004C51FA"/>
    <w:rsid w:val="004C542F"/>
    <w:rsid w:val="004C54F2"/>
    <w:rsid w:val="004C58BE"/>
    <w:rsid w:val="004C627C"/>
    <w:rsid w:val="004C6341"/>
    <w:rsid w:val="004C6901"/>
    <w:rsid w:val="004C6D09"/>
    <w:rsid w:val="004C7031"/>
    <w:rsid w:val="004C71CE"/>
    <w:rsid w:val="004C7A1A"/>
    <w:rsid w:val="004D03C6"/>
    <w:rsid w:val="004D0415"/>
    <w:rsid w:val="004D0544"/>
    <w:rsid w:val="004D0BB1"/>
    <w:rsid w:val="004D1774"/>
    <w:rsid w:val="004D19F9"/>
    <w:rsid w:val="004D1A2F"/>
    <w:rsid w:val="004D1BA8"/>
    <w:rsid w:val="004D2125"/>
    <w:rsid w:val="004D2234"/>
    <w:rsid w:val="004D223F"/>
    <w:rsid w:val="004D25CE"/>
    <w:rsid w:val="004D34B8"/>
    <w:rsid w:val="004D3C68"/>
    <w:rsid w:val="004D4196"/>
    <w:rsid w:val="004D4581"/>
    <w:rsid w:val="004D45A5"/>
    <w:rsid w:val="004D492B"/>
    <w:rsid w:val="004D4B92"/>
    <w:rsid w:val="004D4F31"/>
    <w:rsid w:val="004D5399"/>
    <w:rsid w:val="004D5D72"/>
    <w:rsid w:val="004D62B0"/>
    <w:rsid w:val="004D6522"/>
    <w:rsid w:val="004D6547"/>
    <w:rsid w:val="004D65F9"/>
    <w:rsid w:val="004D6A6E"/>
    <w:rsid w:val="004D6AAD"/>
    <w:rsid w:val="004D7176"/>
    <w:rsid w:val="004D7197"/>
    <w:rsid w:val="004D73F4"/>
    <w:rsid w:val="004D788E"/>
    <w:rsid w:val="004D7AB9"/>
    <w:rsid w:val="004E07F8"/>
    <w:rsid w:val="004E0876"/>
    <w:rsid w:val="004E090D"/>
    <w:rsid w:val="004E0C37"/>
    <w:rsid w:val="004E0D3E"/>
    <w:rsid w:val="004E102D"/>
    <w:rsid w:val="004E1229"/>
    <w:rsid w:val="004E1349"/>
    <w:rsid w:val="004E13ED"/>
    <w:rsid w:val="004E1E02"/>
    <w:rsid w:val="004E1F40"/>
    <w:rsid w:val="004E1F9E"/>
    <w:rsid w:val="004E2144"/>
    <w:rsid w:val="004E2151"/>
    <w:rsid w:val="004E2548"/>
    <w:rsid w:val="004E262E"/>
    <w:rsid w:val="004E2A70"/>
    <w:rsid w:val="004E2A8C"/>
    <w:rsid w:val="004E2B53"/>
    <w:rsid w:val="004E2D38"/>
    <w:rsid w:val="004E2DA1"/>
    <w:rsid w:val="004E33A5"/>
    <w:rsid w:val="004E397E"/>
    <w:rsid w:val="004E3AE6"/>
    <w:rsid w:val="004E3B76"/>
    <w:rsid w:val="004E3FC2"/>
    <w:rsid w:val="004E3FEF"/>
    <w:rsid w:val="004E4056"/>
    <w:rsid w:val="004E4627"/>
    <w:rsid w:val="004E4BB8"/>
    <w:rsid w:val="004E4E68"/>
    <w:rsid w:val="004E5804"/>
    <w:rsid w:val="004E5CFD"/>
    <w:rsid w:val="004E5F07"/>
    <w:rsid w:val="004E5F7E"/>
    <w:rsid w:val="004E60D8"/>
    <w:rsid w:val="004E64AA"/>
    <w:rsid w:val="004E698A"/>
    <w:rsid w:val="004E6CB1"/>
    <w:rsid w:val="004E6D78"/>
    <w:rsid w:val="004E6F4F"/>
    <w:rsid w:val="004E7BE8"/>
    <w:rsid w:val="004F065F"/>
    <w:rsid w:val="004F0B89"/>
    <w:rsid w:val="004F0DA7"/>
    <w:rsid w:val="004F126B"/>
    <w:rsid w:val="004F139D"/>
    <w:rsid w:val="004F13D6"/>
    <w:rsid w:val="004F14D2"/>
    <w:rsid w:val="004F1975"/>
    <w:rsid w:val="004F1F8D"/>
    <w:rsid w:val="004F200B"/>
    <w:rsid w:val="004F2477"/>
    <w:rsid w:val="004F2A52"/>
    <w:rsid w:val="004F2AD9"/>
    <w:rsid w:val="004F2D69"/>
    <w:rsid w:val="004F301F"/>
    <w:rsid w:val="004F3258"/>
    <w:rsid w:val="004F4760"/>
    <w:rsid w:val="004F5011"/>
    <w:rsid w:val="004F506A"/>
    <w:rsid w:val="004F522F"/>
    <w:rsid w:val="004F55B7"/>
    <w:rsid w:val="004F6464"/>
    <w:rsid w:val="004F647D"/>
    <w:rsid w:val="004F6659"/>
    <w:rsid w:val="004F6AFE"/>
    <w:rsid w:val="004F7069"/>
    <w:rsid w:val="004F7079"/>
    <w:rsid w:val="004F7356"/>
    <w:rsid w:val="005011BB"/>
    <w:rsid w:val="00501638"/>
    <w:rsid w:val="005017C5"/>
    <w:rsid w:val="00501B8D"/>
    <w:rsid w:val="00501D96"/>
    <w:rsid w:val="00502312"/>
    <w:rsid w:val="005024C6"/>
    <w:rsid w:val="0050368B"/>
    <w:rsid w:val="00503CCD"/>
    <w:rsid w:val="00503E70"/>
    <w:rsid w:val="00503ED9"/>
    <w:rsid w:val="0050433B"/>
    <w:rsid w:val="005048C9"/>
    <w:rsid w:val="00504989"/>
    <w:rsid w:val="00504A36"/>
    <w:rsid w:val="00504C21"/>
    <w:rsid w:val="00504C22"/>
    <w:rsid w:val="00505C79"/>
    <w:rsid w:val="00506001"/>
    <w:rsid w:val="00506619"/>
    <w:rsid w:val="00506853"/>
    <w:rsid w:val="00506BCC"/>
    <w:rsid w:val="00506CD2"/>
    <w:rsid w:val="00506DDF"/>
    <w:rsid w:val="00506F05"/>
    <w:rsid w:val="005070D7"/>
    <w:rsid w:val="00507254"/>
    <w:rsid w:val="005074A6"/>
    <w:rsid w:val="005077BF"/>
    <w:rsid w:val="00507AC6"/>
    <w:rsid w:val="00507F31"/>
    <w:rsid w:val="00507F3A"/>
    <w:rsid w:val="005102CB"/>
    <w:rsid w:val="00510B88"/>
    <w:rsid w:val="00510D9A"/>
    <w:rsid w:val="00511578"/>
    <w:rsid w:val="00511856"/>
    <w:rsid w:val="00512CC1"/>
    <w:rsid w:val="00512FFB"/>
    <w:rsid w:val="00513794"/>
    <w:rsid w:val="005139D6"/>
    <w:rsid w:val="00513C03"/>
    <w:rsid w:val="005141A8"/>
    <w:rsid w:val="0051433E"/>
    <w:rsid w:val="005143DC"/>
    <w:rsid w:val="00514412"/>
    <w:rsid w:val="00514AAE"/>
    <w:rsid w:val="00515530"/>
    <w:rsid w:val="005161B4"/>
    <w:rsid w:val="005163D9"/>
    <w:rsid w:val="00516B8B"/>
    <w:rsid w:val="00517041"/>
    <w:rsid w:val="005172FB"/>
    <w:rsid w:val="00517640"/>
    <w:rsid w:val="005178B8"/>
    <w:rsid w:val="00517F37"/>
    <w:rsid w:val="0052010F"/>
    <w:rsid w:val="0052014C"/>
    <w:rsid w:val="00520D6A"/>
    <w:rsid w:val="00520EE0"/>
    <w:rsid w:val="00520F1E"/>
    <w:rsid w:val="00520F50"/>
    <w:rsid w:val="00521B46"/>
    <w:rsid w:val="005223F7"/>
    <w:rsid w:val="00522D32"/>
    <w:rsid w:val="00522D8F"/>
    <w:rsid w:val="0052376B"/>
    <w:rsid w:val="005237E3"/>
    <w:rsid w:val="00523A82"/>
    <w:rsid w:val="00523AA8"/>
    <w:rsid w:val="00523E04"/>
    <w:rsid w:val="0052474B"/>
    <w:rsid w:val="00524812"/>
    <w:rsid w:val="005248DB"/>
    <w:rsid w:val="00524B86"/>
    <w:rsid w:val="0052576D"/>
    <w:rsid w:val="00525D6F"/>
    <w:rsid w:val="00525DCE"/>
    <w:rsid w:val="00526023"/>
    <w:rsid w:val="00526259"/>
    <w:rsid w:val="0052639C"/>
    <w:rsid w:val="005264F7"/>
    <w:rsid w:val="005266B7"/>
    <w:rsid w:val="005266C8"/>
    <w:rsid w:val="00526C9A"/>
    <w:rsid w:val="00527AC6"/>
    <w:rsid w:val="0053091F"/>
    <w:rsid w:val="00531528"/>
    <w:rsid w:val="00531552"/>
    <w:rsid w:val="00531A23"/>
    <w:rsid w:val="00531B8A"/>
    <w:rsid w:val="00531D9E"/>
    <w:rsid w:val="00531F80"/>
    <w:rsid w:val="0053224F"/>
    <w:rsid w:val="00532378"/>
    <w:rsid w:val="00532A8B"/>
    <w:rsid w:val="00532B02"/>
    <w:rsid w:val="00532B47"/>
    <w:rsid w:val="00532C4D"/>
    <w:rsid w:val="00532C91"/>
    <w:rsid w:val="00532E4A"/>
    <w:rsid w:val="00532F44"/>
    <w:rsid w:val="00532FAF"/>
    <w:rsid w:val="005339EE"/>
    <w:rsid w:val="00533A29"/>
    <w:rsid w:val="00533BF5"/>
    <w:rsid w:val="00533CF8"/>
    <w:rsid w:val="005341AC"/>
    <w:rsid w:val="00534CEE"/>
    <w:rsid w:val="005351B7"/>
    <w:rsid w:val="00535583"/>
    <w:rsid w:val="00535631"/>
    <w:rsid w:val="0053599C"/>
    <w:rsid w:val="00535CA4"/>
    <w:rsid w:val="00535E26"/>
    <w:rsid w:val="00537394"/>
    <w:rsid w:val="005407CA"/>
    <w:rsid w:val="00540A58"/>
    <w:rsid w:val="00541093"/>
    <w:rsid w:val="005417DC"/>
    <w:rsid w:val="00541B9B"/>
    <w:rsid w:val="00541F79"/>
    <w:rsid w:val="00541FAC"/>
    <w:rsid w:val="0054242E"/>
    <w:rsid w:val="00542930"/>
    <w:rsid w:val="00542DF6"/>
    <w:rsid w:val="00542FA1"/>
    <w:rsid w:val="005435AD"/>
    <w:rsid w:val="00543845"/>
    <w:rsid w:val="00543897"/>
    <w:rsid w:val="00543F78"/>
    <w:rsid w:val="005445DA"/>
    <w:rsid w:val="00544C30"/>
    <w:rsid w:val="00544CE2"/>
    <w:rsid w:val="005450DF"/>
    <w:rsid w:val="00545200"/>
    <w:rsid w:val="00545270"/>
    <w:rsid w:val="00545507"/>
    <w:rsid w:val="0054554E"/>
    <w:rsid w:val="00545870"/>
    <w:rsid w:val="005458BB"/>
    <w:rsid w:val="00545BC5"/>
    <w:rsid w:val="00545E73"/>
    <w:rsid w:val="00546176"/>
    <w:rsid w:val="005461CA"/>
    <w:rsid w:val="0054638E"/>
    <w:rsid w:val="005463A2"/>
    <w:rsid w:val="00546E13"/>
    <w:rsid w:val="005472B1"/>
    <w:rsid w:val="005473F3"/>
    <w:rsid w:val="005474DC"/>
    <w:rsid w:val="005475EA"/>
    <w:rsid w:val="0054776D"/>
    <w:rsid w:val="00547A70"/>
    <w:rsid w:val="00547B27"/>
    <w:rsid w:val="00547DE3"/>
    <w:rsid w:val="00550C7C"/>
    <w:rsid w:val="00551294"/>
    <w:rsid w:val="0055140B"/>
    <w:rsid w:val="005515AF"/>
    <w:rsid w:val="005517B6"/>
    <w:rsid w:val="00551B13"/>
    <w:rsid w:val="00551BBB"/>
    <w:rsid w:val="0055214A"/>
    <w:rsid w:val="005532AB"/>
    <w:rsid w:val="00553528"/>
    <w:rsid w:val="00553FBF"/>
    <w:rsid w:val="00554292"/>
    <w:rsid w:val="005542B6"/>
    <w:rsid w:val="0055440D"/>
    <w:rsid w:val="005548DB"/>
    <w:rsid w:val="0055498C"/>
    <w:rsid w:val="005553FA"/>
    <w:rsid w:val="0055551B"/>
    <w:rsid w:val="005556FE"/>
    <w:rsid w:val="005559DC"/>
    <w:rsid w:val="005560C6"/>
    <w:rsid w:val="00556239"/>
    <w:rsid w:val="00556445"/>
    <w:rsid w:val="005567C5"/>
    <w:rsid w:val="005568F7"/>
    <w:rsid w:val="00556941"/>
    <w:rsid w:val="00557067"/>
    <w:rsid w:val="005574C4"/>
    <w:rsid w:val="0055770F"/>
    <w:rsid w:val="00557AA2"/>
    <w:rsid w:val="00557AB9"/>
    <w:rsid w:val="00557DD5"/>
    <w:rsid w:val="005601FB"/>
    <w:rsid w:val="00560BD1"/>
    <w:rsid w:val="00560C09"/>
    <w:rsid w:val="00560CA3"/>
    <w:rsid w:val="00560E2C"/>
    <w:rsid w:val="0056223D"/>
    <w:rsid w:val="005631F7"/>
    <w:rsid w:val="0056330E"/>
    <w:rsid w:val="00563337"/>
    <w:rsid w:val="00563578"/>
    <w:rsid w:val="0056399E"/>
    <w:rsid w:val="00563D94"/>
    <w:rsid w:val="00563E53"/>
    <w:rsid w:val="0056405D"/>
    <w:rsid w:val="0056434B"/>
    <w:rsid w:val="00564970"/>
    <w:rsid w:val="005654E6"/>
    <w:rsid w:val="00565F3B"/>
    <w:rsid w:val="00565FE0"/>
    <w:rsid w:val="005671B1"/>
    <w:rsid w:val="005671B9"/>
    <w:rsid w:val="0056753E"/>
    <w:rsid w:val="0056770F"/>
    <w:rsid w:val="00567CF9"/>
    <w:rsid w:val="00570256"/>
    <w:rsid w:val="00570375"/>
    <w:rsid w:val="00570377"/>
    <w:rsid w:val="0057058F"/>
    <w:rsid w:val="00570778"/>
    <w:rsid w:val="00570879"/>
    <w:rsid w:val="005708B0"/>
    <w:rsid w:val="00570BD4"/>
    <w:rsid w:val="00570D6A"/>
    <w:rsid w:val="00571322"/>
    <w:rsid w:val="005713D1"/>
    <w:rsid w:val="00571B85"/>
    <w:rsid w:val="005721CB"/>
    <w:rsid w:val="0057328D"/>
    <w:rsid w:val="00573317"/>
    <w:rsid w:val="005735FA"/>
    <w:rsid w:val="0057401D"/>
    <w:rsid w:val="005741ED"/>
    <w:rsid w:val="0057444A"/>
    <w:rsid w:val="0057454D"/>
    <w:rsid w:val="005748F2"/>
    <w:rsid w:val="00574F2B"/>
    <w:rsid w:val="0057564E"/>
    <w:rsid w:val="005756EA"/>
    <w:rsid w:val="00575E43"/>
    <w:rsid w:val="00575F63"/>
    <w:rsid w:val="00576455"/>
    <w:rsid w:val="005764C7"/>
    <w:rsid w:val="00576627"/>
    <w:rsid w:val="00576FA3"/>
    <w:rsid w:val="00577416"/>
    <w:rsid w:val="0057768D"/>
    <w:rsid w:val="0058008F"/>
    <w:rsid w:val="00580A5E"/>
    <w:rsid w:val="00580F4A"/>
    <w:rsid w:val="005812A1"/>
    <w:rsid w:val="005812BA"/>
    <w:rsid w:val="00581846"/>
    <w:rsid w:val="00581C21"/>
    <w:rsid w:val="005822E3"/>
    <w:rsid w:val="00582388"/>
    <w:rsid w:val="00582549"/>
    <w:rsid w:val="00582C97"/>
    <w:rsid w:val="00583720"/>
    <w:rsid w:val="00583BA8"/>
    <w:rsid w:val="00583E8D"/>
    <w:rsid w:val="00584312"/>
    <w:rsid w:val="00584B67"/>
    <w:rsid w:val="00584E39"/>
    <w:rsid w:val="005859C9"/>
    <w:rsid w:val="00585CE7"/>
    <w:rsid w:val="00585DA2"/>
    <w:rsid w:val="00585FEB"/>
    <w:rsid w:val="0058630B"/>
    <w:rsid w:val="00586342"/>
    <w:rsid w:val="005863A5"/>
    <w:rsid w:val="00586AFF"/>
    <w:rsid w:val="00587016"/>
    <w:rsid w:val="005873AA"/>
    <w:rsid w:val="00587783"/>
    <w:rsid w:val="00587A8B"/>
    <w:rsid w:val="00590472"/>
    <w:rsid w:val="0059051C"/>
    <w:rsid w:val="0059051F"/>
    <w:rsid w:val="005905A7"/>
    <w:rsid w:val="00590F6B"/>
    <w:rsid w:val="00591662"/>
    <w:rsid w:val="00591AD4"/>
    <w:rsid w:val="00591EB2"/>
    <w:rsid w:val="00592412"/>
    <w:rsid w:val="0059255F"/>
    <w:rsid w:val="00592EAE"/>
    <w:rsid w:val="00592F1A"/>
    <w:rsid w:val="0059384A"/>
    <w:rsid w:val="00593CEA"/>
    <w:rsid w:val="00593D25"/>
    <w:rsid w:val="00594019"/>
    <w:rsid w:val="005940BE"/>
    <w:rsid w:val="0059440B"/>
    <w:rsid w:val="005944AE"/>
    <w:rsid w:val="0059457B"/>
    <w:rsid w:val="0059548B"/>
    <w:rsid w:val="005960CB"/>
    <w:rsid w:val="0059657C"/>
    <w:rsid w:val="005965A4"/>
    <w:rsid w:val="00596A59"/>
    <w:rsid w:val="00596EFB"/>
    <w:rsid w:val="0059710C"/>
    <w:rsid w:val="005971B2"/>
    <w:rsid w:val="0059772B"/>
    <w:rsid w:val="00597A8B"/>
    <w:rsid w:val="00597C41"/>
    <w:rsid w:val="005A0506"/>
    <w:rsid w:val="005A09F5"/>
    <w:rsid w:val="005A0DCE"/>
    <w:rsid w:val="005A0DF3"/>
    <w:rsid w:val="005A0F91"/>
    <w:rsid w:val="005A1077"/>
    <w:rsid w:val="005A1521"/>
    <w:rsid w:val="005A1556"/>
    <w:rsid w:val="005A1AE1"/>
    <w:rsid w:val="005A1C77"/>
    <w:rsid w:val="005A1D96"/>
    <w:rsid w:val="005A269E"/>
    <w:rsid w:val="005A2FE7"/>
    <w:rsid w:val="005A3186"/>
    <w:rsid w:val="005A3C02"/>
    <w:rsid w:val="005A3FB2"/>
    <w:rsid w:val="005A40BA"/>
    <w:rsid w:val="005A40E4"/>
    <w:rsid w:val="005A46AB"/>
    <w:rsid w:val="005A4BDA"/>
    <w:rsid w:val="005A4CB4"/>
    <w:rsid w:val="005A4EDA"/>
    <w:rsid w:val="005A5A1D"/>
    <w:rsid w:val="005A5E5E"/>
    <w:rsid w:val="005A6099"/>
    <w:rsid w:val="005A643D"/>
    <w:rsid w:val="005A67BC"/>
    <w:rsid w:val="005A6933"/>
    <w:rsid w:val="005A6C22"/>
    <w:rsid w:val="005A6EA5"/>
    <w:rsid w:val="005A760E"/>
    <w:rsid w:val="005A7AA8"/>
    <w:rsid w:val="005A7E85"/>
    <w:rsid w:val="005B023E"/>
    <w:rsid w:val="005B05D3"/>
    <w:rsid w:val="005B0B06"/>
    <w:rsid w:val="005B1246"/>
    <w:rsid w:val="005B134C"/>
    <w:rsid w:val="005B1786"/>
    <w:rsid w:val="005B17A5"/>
    <w:rsid w:val="005B1B40"/>
    <w:rsid w:val="005B1C5A"/>
    <w:rsid w:val="005B1CDC"/>
    <w:rsid w:val="005B1D69"/>
    <w:rsid w:val="005B1E3B"/>
    <w:rsid w:val="005B22C5"/>
    <w:rsid w:val="005B23BE"/>
    <w:rsid w:val="005B23FB"/>
    <w:rsid w:val="005B328F"/>
    <w:rsid w:val="005B32F7"/>
    <w:rsid w:val="005B33B5"/>
    <w:rsid w:val="005B3A84"/>
    <w:rsid w:val="005B3B71"/>
    <w:rsid w:val="005B40B4"/>
    <w:rsid w:val="005B4584"/>
    <w:rsid w:val="005B4932"/>
    <w:rsid w:val="005B4F1F"/>
    <w:rsid w:val="005B5860"/>
    <w:rsid w:val="005B6000"/>
    <w:rsid w:val="005B6035"/>
    <w:rsid w:val="005B68DE"/>
    <w:rsid w:val="005B7300"/>
    <w:rsid w:val="005B7673"/>
    <w:rsid w:val="005B7681"/>
    <w:rsid w:val="005C02F9"/>
    <w:rsid w:val="005C0624"/>
    <w:rsid w:val="005C0B76"/>
    <w:rsid w:val="005C0CDA"/>
    <w:rsid w:val="005C1688"/>
    <w:rsid w:val="005C18B2"/>
    <w:rsid w:val="005C1ACC"/>
    <w:rsid w:val="005C1DC1"/>
    <w:rsid w:val="005C20C2"/>
    <w:rsid w:val="005C24BA"/>
    <w:rsid w:val="005C24DD"/>
    <w:rsid w:val="005C33C0"/>
    <w:rsid w:val="005C3573"/>
    <w:rsid w:val="005C3E87"/>
    <w:rsid w:val="005C3EA3"/>
    <w:rsid w:val="005C4294"/>
    <w:rsid w:val="005C42EE"/>
    <w:rsid w:val="005C43D0"/>
    <w:rsid w:val="005C4824"/>
    <w:rsid w:val="005C4825"/>
    <w:rsid w:val="005C4B34"/>
    <w:rsid w:val="005C4B85"/>
    <w:rsid w:val="005C587D"/>
    <w:rsid w:val="005C5972"/>
    <w:rsid w:val="005C5BB8"/>
    <w:rsid w:val="005C5C24"/>
    <w:rsid w:val="005C5DEC"/>
    <w:rsid w:val="005C6467"/>
    <w:rsid w:val="005C6C88"/>
    <w:rsid w:val="005C7389"/>
    <w:rsid w:val="005C73BB"/>
    <w:rsid w:val="005C7460"/>
    <w:rsid w:val="005C7ACE"/>
    <w:rsid w:val="005C7E47"/>
    <w:rsid w:val="005C7F32"/>
    <w:rsid w:val="005D05A5"/>
    <w:rsid w:val="005D098B"/>
    <w:rsid w:val="005D0DE1"/>
    <w:rsid w:val="005D1459"/>
    <w:rsid w:val="005D14FF"/>
    <w:rsid w:val="005D1518"/>
    <w:rsid w:val="005D1599"/>
    <w:rsid w:val="005D1820"/>
    <w:rsid w:val="005D1B61"/>
    <w:rsid w:val="005D1B70"/>
    <w:rsid w:val="005D1F9A"/>
    <w:rsid w:val="005D21FA"/>
    <w:rsid w:val="005D23B4"/>
    <w:rsid w:val="005D26C1"/>
    <w:rsid w:val="005D2747"/>
    <w:rsid w:val="005D3116"/>
    <w:rsid w:val="005D36E2"/>
    <w:rsid w:val="005D404A"/>
    <w:rsid w:val="005D4AD6"/>
    <w:rsid w:val="005D4F50"/>
    <w:rsid w:val="005D54DC"/>
    <w:rsid w:val="005D56BA"/>
    <w:rsid w:val="005D57CB"/>
    <w:rsid w:val="005D581B"/>
    <w:rsid w:val="005D5B5F"/>
    <w:rsid w:val="005D5E1D"/>
    <w:rsid w:val="005D5FF9"/>
    <w:rsid w:val="005D6242"/>
    <w:rsid w:val="005D66DB"/>
    <w:rsid w:val="005D67AC"/>
    <w:rsid w:val="005D680C"/>
    <w:rsid w:val="005D68BC"/>
    <w:rsid w:val="005D7197"/>
    <w:rsid w:val="005D74C0"/>
    <w:rsid w:val="005D76EF"/>
    <w:rsid w:val="005D7B2E"/>
    <w:rsid w:val="005D7D1E"/>
    <w:rsid w:val="005E0447"/>
    <w:rsid w:val="005E04D1"/>
    <w:rsid w:val="005E0CA5"/>
    <w:rsid w:val="005E0CB2"/>
    <w:rsid w:val="005E185A"/>
    <w:rsid w:val="005E18BA"/>
    <w:rsid w:val="005E196C"/>
    <w:rsid w:val="005E1BC5"/>
    <w:rsid w:val="005E1C87"/>
    <w:rsid w:val="005E1CCC"/>
    <w:rsid w:val="005E1E34"/>
    <w:rsid w:val="005E1F8F"/>
    <w:rsid w:val="005E2419"/>
    <w:rsid w:val="005E2B42"/>
    <w:rsid w:val="005E32DB"/>
    <w:rsid w:val="005E34F2"/>
    <w:rsid w:val="005E4323"/>
    <w:rsid w:val="005E4920"/>
    <w:rsid w:val="005E4A3C"/>
    <w:rsid w:val="005E4AEC"/>
    <w:rsid w:val="005E5122"/>
    <w:rsid w:val="005E5326"/>
    <w:rsid w:val="005E57A9"/>
    <w:rsid w:val="005E5917"/>
    <w:rsid w:val="005E6078"/>
    <w:rsid w:val="005E696E"/>
    <w:rsid w:val="005E6C27"/>
    <w:rsid w:val="005E6CF6"/>
    <w:rsid w:val="005E6EEC"/>
    <w:rsid w:val="005E6F52"/>
    <w:rsid w:val="005E7008"/>
    <w:rsid w:val="005E70E3"/>
    <w:rsid w:val="005E7293"/>
    <w:rsid w:val="005E74CD"/>
    <w:rsid w:val="005E7550"/>
    <w:rsid w:val="005E7741"/>
    <w:rsid w:val="005E79B1"/>
    <w:rsid w:val="005E79BA"/>
    <w:rsid w:val="005E7AE4"/>
    <w:rsid w:val="005F0021"/>
    <w:rsid w:val="005F0135"/>
    <w:rsid w:val="005F04C5"/>
    <w:rsid w:val="005F0699"/>
    <w:rsid w:val="005F0B08"/>
    <w:rsid w:val="005F0C40"/>
    <w:rsid w:val="005F0FEE"/>
    <w:rsid w:val="005F104B"/>
    <w:rsid w:val="005F2210"/>
    <w:rsid w:val="005F24EC"/>
    <w:rsid w:val="005F2D7B"/>
    <w:rsid w:val="005F2EAF"/>
    <w:rsid w:val="005F3004"/>
    <w:rsid w:val="005F3A5E"/>
    <w:rsid w:val="005F3EFB"/>
    <w:rsid w:val="005F45A7"/>
    <w:rsid w:val="005F47A2"/>
    <w:rsid w:val="005F482C"/>
    <w:rsid w:val="005F4830"/>
    <w:rsid w:val="005F4F5D"/>
    <w:rsid w:val="005F5BD6"/>
    <w:rsid w:val="005F618A"/>
    <w:rsid w:val="005F6369"/>
    <w:rsid w:val="005F6636"/>
    <w:rsid w:val="005F6738"/>
    <w:rsid w:val="005F6AC0"/>
    <w:rsid w:val="005F7A81"/>
    <w:rsid w:val="005F7B9D"/>
    <w:rsid w:val="005F7BC9"/>
    <w:rsid w:val="005F7C30"/>
    <w:rsid w:val="005F7C5B"/>
    <w:rsid w:val="005F7DF0"/>
    <w:rsid w:val="005F7FEA"/>
    <w:rsid w:val="00600216"/>
    <w:rsid w:val="006009FE"/>
    <w:rsid w:val="00600A77"/>
    <w:rsid w:val="00600D5E"/>
    <w:rsid w:val="00601488"/>
    <w:rsid w:val="00601629"/>
    <w:rsid w:val="00601746"/>
    <w:rsid w:val="00601855"/>
    <w:rsid w:val="00602558"/>
    <w:rsid w:val="00602570"/>
    <w:rsid w:val="00602E80"/>
    <w:rsid w:val="006045F0"/>
    <w:rsid w:val="006048D6"/>
    <w:rsid w:val="00604BAD"/>
    <w:rsid w:val="00604F74"/>
    <w:rsid w:val="0060543A"/>
    <w:rsid w:val="00605974"/>
    <w:rsid w:val="00605CD5"/>
    <w:rsid w:val="00606529"/>
    <w:rsid w:val="006072DA"/>
    <w:rsid w:val="00607822"/>
    <w:rsid w:val="00607872"/>
    <w:rsid w:val="00610071"/>
    <w:rsid w:val="006100EF"/>
    <w:rsid w:val="00610296"/>
    <w:rsid w:val="00610810"/>
    <w:rsid w:val="006111F4"/>
    <w:rsid w:val="006116ED"/>
    <w:rsid w:val="006119D2"/>
    <w:rsid w:val="00611FA4"/>
    <w:rsid w:val="0061246F"/>
    <w:rsid w:val="00612A48"/>
    <w:rsid w:val="00612B61"/>
    <w:rsid w:val="00612E50"/>
    <w:rsid w:val="00612F93"/>
    <w:rsid w:val="00613735"/>
    <w:rsid w:val="00613F2D"/>
    <w:rsid w:val="006148E8"/>
    <w:rsid w:val="00614B64"/>
    <w:rsid w:val="00614C6E"/>
    <w:rsid w:val="00614E3B"/>
    <w:rsid w:val="00614E5A"/>
    <w:rsid w:val="00614FA0"/>
    <w:rsid w:val="00615822"/>
    <w:rsid w:val="006165A1"/>
    <w:rsid w:val="006165E0"/>
    <w:rsid w:val="00617232"/>
    <w:rsid w:val="0061763B"/>
    <w:rsid w:val="00617684"/>
    <w:rsid w:val="006176DD"/>
    <w:rsid w:val="00617BE1"/>
    <w:rsid w:val="00617CE5"/>
    <w:rsid w:val="006207E4"/>
    <w:rsid w:val="00620937"/>
    <w:rsid w:val="00620A09"/>
    <w:rsid w:val="00621079"/>
    <w:rsid w:val="0062117B"/>
    <w:rsid w:val="006211ED"/>
    <w:rsid w:val="006217A8"/>
    <w:rsid w:val="00621CB2"/>
    <w:rsid w:val="00621D87"/>
    <w:rsid w:val="00621F9C"/>
    <w:rsid w:val="00622004"/>
    <w:rsid w:val="006220E6"/>
    <w:rsid w:val="00622145"/>
    <w:rsid w:val="0062254B"/>
    <w:rsid w:val="006227AD"/>
    <w:rsid w:val="00622C55"/>
    <w:rsid w:val="006231EF"/>
    <w:rsid w:val="0062325D"/>
    <w:rsid w:val="0062338E"/>
    <w:rsid w:val="00623580"/>
    <w:rsid w:val="00623A37"/>
    <w:rsid w:val="00623E4A"/>
    <w:rsid w:val="00623E82"/>
    <w:rsid w:val="00623E96"/>
    <w:rsid w:val="006242EA"/>
    <w:rsid w:val="00624616"/>
    <w:rsid w:val="00624B0C"/>
    <w:rsid w:val="00624EFF"/>
    <w:rsid w:val="00625035"/>
    <w:rsid w:val="006251E8"/>
    <w:rsid w:val="00625484"/>
    <w:rsid w:val="006256E9"/>
    <w:rsid w:val="00625D30"/>
    <w:rsid w:val="00625ED3"/>
    <w:rsid w:val="0062615D"/>
    <w:rsid w:val="0062617D"/>
    <w:rsid w:val="006264E2"/>
    <w:rsid w:val="00626745"/>
    <w:rsid w:val="00626856"/>
    <w:rsid w:val="00626B80"/>
    <w:rsid w:val="00626D5E"/>
    <w:rsid w:val="00627050"/>
    <w:rsid w:val="0062719B"/>
    <w:rsid w:val="00627300"/>
    <w:rsid w:val="006274EB"/>
    <w:rsid w:val="00627EE1"/>
    <w:rsid w:val="0063007A"/>
    <w:rsid w:val="00630AD7"/>
    <w:rsid w:val="006312D6"/>
    <w:rsid w:val="0063132F"/>
    <w:rsid w:val="00631404"/>
    <w:rsid w:val="006317EF"/>
    <w:rsid w:val="00632209"/>
    <w:rsid w:val="0063265B"/>
    <w:rsid w:val="00632B3A"/>
    <w:rsid w:val="00633115"/>
    <w:rsid w:val="0063393D"/>
    <w:rsid w:val="00633B17"/>
    <w:rsid w:val="0063407E"/>
    <w:rsid w:val="006346DA"/>
    <w:rsid w:val="00634927"/>
    <w:rsid w:val="00634AD0"/>
    <w:rsid w:val="00634D6C"/>
    <w:rsid w:val="00634F09"/>
    <w:rsid w:val="00635055"/>
    <w:rsid w:val="00635206"/>
    <w:rsid w:val="0063526F"/>
    <w:rsid w:val="006353D0"/>
    <w:rsid w:val="00635823"/>
    <w:rsid w:val="00635957"/>
    <w:rsid w:val="006359C2"/>
    <w:rsid w:val="00635DFF"/>
    <w:rsid w:val="00635E06"/>
    <w:rsid w:val="00636029"/>
    <w:rsid w:val="006363F3"/>
    <w:rsid w:val="00636892"/>
    <w:rsid w:val="00636B02"/>
    <w:rsid w:val="00636B65"/>
    <w:rsid w:val="00636EDD"/>
    <w:rsid w:val="006370EA"/>
    <w:rsid w:val="0063780E"/>
    <w:rsid w:val="00637A02"/>
    <w:rsid w:val="00637A36"/>
    <w:rsid w:val="006400DC"/>
    <w:rsid w:val="00640F3A"/>
    <w:rsid w:val="00641234"/>
    <w:rsid w:val="00641C49"/>
    <w:rsid w:val="00641F02"/>
    <w:rsid w:val="00642082"/>
    <w:rsid w:val="00642286"/>
    <w:rsid w:val="0064233F"/>
    <w:rsid w:val="00642DF6"/>
    <w:rsid w:val="0064300A"/>
    <w:rsid w:val="006432F7"/>
    <w:rsid w:val="00643434"/>
    <w:rsid w:val="00643569"/>
    <w:rsid w:val="006436AD"/>
    <w:rsid w:val="00643A75"/>
    <w:rsid w:val="00643D27"/>
    <w:rsid w:val="00644119"/>
    <w:rsid w:val="006442C1"/>
    <w:rsid w:val="006448FF"/>
    <w:rsid w:val="00644DCF"/>
    <w:rsid w:val="00645A20"/>
    <w:rsid w:val="00645D80"/>
    <w:rsid w:val="00646A7A"/>
    <w:rsid w:val="00646F9D"/>
    <w:rsid w:val="00646FB6"/>
    <w:rsid w:val="006471C4"/>
    <w:rsid w:val="0064738C"/>
    <w:rsid w:val="00647455"/>
    <w:rsid w:val="006474C3"/>
    <w:rsid w:val="006476D6"/>
    <w:rsid w:val="00647707"/>
    <w:rsid w:val="00647E30"/>
    <w:rsid w:val="0065014C"/>
    <w:rsid w:val="00650285"/>
    <w:rsid w:val="006503C9"/>
    <w:rsid w:val="0065076B"/>
    <w:rsid w:val="00650811"/>
    <w:rsid w:val="0065103D"/>
    <w:rsid w:val="00651240"/>
    <w:rsid w:val="0065181F"/>
    <w:rsid w:val="00651A91"/>
    <w:rsid w:val="00651C44"/>
    <w:rsid w:val="006524EA"/>
    <w:rsid w:val="00652ABD"/>
    <w:rsid w:val="006530A8"/>
    <w:rsid w:val="0065319F"/>
    <w:rsid w:val="00653A93"/>
    <w:rsid w:val="00653EDC"/>
    <w:rsid w:val="0065429E"/>
    <w:rsid w:val="006548C1"/>
    <w:rsid w:val="00654943"/>
    <w:rsid w:val="00654EDB"/>
    <w:rsid w:val="006552D3"/>
    <w:rsid w:val="006554F6"/>
    <w:rsid w:val="006559E0"/>
    <w:rsid w:val="00655E15"/>
    <w:rsid w:val="0065642D"/>
    <w:rsid w:val="00656549"/>
    <w:rsid w:val="006567CA"/>
    <w:rsid w:val="00656C72"/>
    <w:rsid w:val="00657071"/>
    <w:rsid w:val="006575AE"/>
    <w:rsid w:val="0065793B"/>
    <w:rsid w:val="00660367"/>
    <w:rsid w:val="0066037A"/>
    <w:rsid w:val="0066047C"/>
    <w:rsid w:val="006605B0"/>
    <w:rsid w:val="00660888"/>
    <w:rsid w:val="00660907"/>
    <w:rsid w:val="006613BB"/>
    <w:rsid w:val="00661A57"/>
    <w:rsid w:val="00661A76"/>
    <w:rsid w:val="00661EF6"/>
    <w:rsid w:val="0066230C"/>
    <w:rsid w:val="0066272C"/>
    <w:rsid w:val="00662BF3"/>
    <w:rsid w:val="00662E1C"/>
    <w:rsid w:val="00663635"/>
    <w:rsid w:val="00663EAE"/>
    <w:rsid w:val="00664448"/>
    <w:rsid w:val="00664B82"/>
    <w:rsid w:val="006650F3"/>
    <w:rsid w:val="006654C9"/>
    <w:rsid w:val="006654E5"/>
    <w:rsid w:val="00665DEB"/>
    <w:rsid w:val="00665EF7"/>
    <w:rsid w:val="00666397"/>
    <w:rsid w:val="00666589"/>
    <w:rsid w:val="00666A83"/>
    <w:rsid w:val="00666EA7"/>
    <w:rsid w:val="006672E2"/>
    <w:rsid w:val="00667C4F"/>
    <w:rsid w:val="00670038"/>
    <w:rsid w:val="00670185"/>
    <w:rsid w:val="00670484"/>
    <w:rsid w:val="00670BAE"/>
    <w:rsid w:val="0067132B"/>
    <w:rsid w:val="00671524"/>
    <w:rsid w:val="006716B4"/>
    <w:rsid w:val="006718A3"/>
    <w:rsid w:val="00671D3C"/>
    <w:rsid w:val="00672BC4"/>
    <w:rsid w:val="00672D1A"/>
    <w:rsid w:val="006730FB"/>
    <w:rsid w:val="006735B9"/>
    <w:rsid w:val="00673988"/>
    <w:rsid w:val="00673AF2"/>
    <w:rsid w:val="00673B0E"/>
    <w:rsid w:val="006740E0"/>
    <w:rsid w:val="006743C0"/>
    <w:rsid w:val="00674762"/>
    <w:rsid w:val="00674BDE"/>
    <w:rsid w:val="00674F4C"/>
    <w:rsid w:val="00675610"/>
    <w:rsid w:val="00675F03"/>
    <w:rsid w:val="00676324"/>
    <w:rsid w:val="0067637C"/>
    <w:rsid w:val="00676B8D"/>
    <w:rsid w:val="00676B91"/>
    <w:rsid w:val="00676E2E"/>
    <w:rsid w:val="006770A7"/>
    <w:rsid w:val="00677247"/>
    <w:rsid w:val="0067760C"/>
    <w:rsid w:val="00677AFE"/>
    <w:rsid w:val="00680B27"/>
    <w:rsid w:val="006814CF"/>
    <w:rsid w:val="00681559"/>
    <w:rsid w:val="00681926"/>
    <w:rsid w:val="00681B64"/>
    <w:rsid w:val="00681FA1"/>
    <w:rsid w:val="0068219F"/>
    <w:rsid w:val="00683277"/>
    <w:rsid w:val="00683B19"/>
    <w:rsid w:val="00683C3D"/>
    <w:rsid w:val="00683D2C"/>
    <w:rsid w:val="00683D8C"/>
    <w:rsid w:val="00683F02"/>
    <w:rsid w:val="00683F90"/>
    <w:rsid w:val="00684523"/>
    <w:rsid w:val="00684BB5"/>
    <w:rsid w:val="00684FE7"/>
    <w:rsid w:val="0068527D"/>
    <w:rsid w:val="006853DC"/>
    <w:rsid w:val="006853FA"/>
    <w:rsid w:val="006855B8"/>
    <w:rsid w:val="0068567D"/>
    <w:rsid w:val="00685856"/>
    <w:rsid w:val="006863DF"/>
    <w:rsid w:val="006864A8"/>
    <w:rsid w:val="0068653F"/>
    <w:rsid w:val="00686E39"/>
    <w:rsid w:val="00686E6B"/>
    <w:rsid w:val="006870BF"/>
    <w:rsid w:val="006873C9"/>
    <w:rsid w:val="006873E5"/>
    <w:rsid w:val="0068767C"/>
    <w:rsid w:val="00690060"/>
    <w:rsid w:val="00690516"/>
    <w:rsid w:val="00690800"/>
    <w:rsid w:val="00690874"/>
    <w:rsid w:val="0069109A"/>
    <w:rsid w:val="00691336"/>
    <w:rsid w:val="006914AE"/>
    <w:rsid w:val="0069153D"/>
    <w:rsid w:val="00691923"/>
    <w:rsid w:val="00691AE8"/>
    <w:rsid w:val="00691D8D"/>
    <w:rsid w:val="00691F85"/>
    <w:rsid w:val="006928FD"/>
    <w:rsid w:val="00692B01"/>
    <w:rsid w:val="00692BD4"/>
    <w:rsid w:val="00692E5F"/>
    <w:rsid w:val="006935FF"/>
    <w:rsid w:val="00693652"/>
    <w:rsid w:val="00693766"/>
    <w:rsid w:val="006937BB"/>
    <w:rsid w:val="00693FAA"/>
    <w:rsid w:val="0069409E"/>
    <w:rsid w:val="0069499A"/>
    <w:rsid w:val="00694B7C"/>
    <w:rsid w:val="0069510C"/>
    <w:rsid w:val="00695D83"/>
    <w:rsid w:val="006961A4"/>
    <w:rsid w:val="00696421"/>
    <w:rsid w:val="00696B9E"/>
    <w:rsid w:val="00696D41"/>
    <w:rsid w:val="00696D87"/>
    <w:rsid w:val="0069743F"/>
    <w:rsid w:val="00697487"/>
    <w:rsid w:val="00697512"/>
    <w:rsid w:val="00697563"/>
    <w:rsid w:val="00697581"/>
    <w:rsid w:val="0069790D"/>
    <w:rsid w:val="00697D5B"/>
    <w:rsid w:val="006A0318"/>
    <w:rsid w:val="006A048C"/>
    <w:rsid w:val="006A075F"/>
    <w:rsid w:val="006A0E4C"/>
    <w:rsid w:val="006A1195"/>
    <w:rsid w:val="006A136A"/>
    <w:rsid w:val="006A1EE2"/>
    <w:rsid w:val="006A2380"/>
    <w:rsid w:val="006A2DD0"/>
    <w:rsid w:val="006A2EAB"/>
    <w:rsid w:val="006A32D6"/>
    <w:rsid w:val="006A36AE"/>
    <w:rsid w:val="006A3745"/>
    <w:rsid w:val="006A390F"/>
    <w:rsid w:val="006A3A49"/>
    <w:rsid w:val="006A3A53"/>
    <w:rsid w:val="006A42AE"/>
    <w:rsid w:val="006A462F"/>
    <w:rsid w:val="006A4736"/>
    <w:rsid w:val="006A4C9F"/>
    <w:rsid w:val="006A5960"/>
    <w:rsid w:val="006A59BD"/>
    <w:rsid w:val="006A5A70"/>
    <w:rsid w:val="006A5D92"/>
    <w:rsid w:val="006A5E1D"/>
    <w:rsid w:val="006A6A9B"/>
    <w:rsid w:val="006A6EE4"/>
    <w:rsid w:val="006A70E9"/>
    <w:rsid w:val="006A72EA"/>
    <w:rsid w:val="006A7482"/>
    <w:rsid w:val="006A7490"/>
    <w:rsid w:val="006A7613"/>
    <w:rsid w:val="006A77DE"/>
    <w:rsid w:val="006A7C8E"/>
    <w:rsid w:val="006B03C1"/>
    <w:rsid w:val="006B0672"/>
    <w:rsid w:val="006B072A"/>
    <w:rsid w:val="006B0DFE"/>
    <w:rsid w:val="006B0ECA"/>
    <w:rsid w:val="006B1E29"/>
    <w:rsid w:val="006B1F15"/>
    <w:rsid w:val="006B2195"/>
    <w:rsid w:val="006B2498"/>
    <w:rsid w:val="006B29D3"/>
    <w:rsid w:val="006B3817"/>
    <w:rsid w:val="006B4105"/>
    <w:rsid w:val="006B4710"/>
    <w:rsid w:val="006B47A4"/>
    <w:rsid w:val="006B50B0"/>
    <w:rsid w:val="006B5172"/>
    <w:rsid w:val="006B5820"/>
    <w:rsid w:val="006B5A88"/>
    <w:rsid w:val="006B5E03"/>
    <w:rsid w:val="006B60A8"/>
    <w:rsid w:val="006B6BAA"/>
    <w:rsid w:val="006B6C57"/>
    <w:rsid w:val="006B6D5A"/>
    <w:rsid w:val="006B7246"/>
    <w:rsid w:val="006B75E9"/>
    <w:rsid w:val="006B7660"/>
    <w:rsid w:val="006B76DD"/>
    <w:rsid w:val="006C08A1"/>
    <w:rsid w:val="006C0DD6"/>
    <w:rsid w:val="006C11F2"/>
    <w:rsid w:val="006C18FF"/>
    <w:rsid w:val="006C190F"/>
    <w:rsid w:val="006C1C07"/>
    <w:rsid w:val="006C1E58"/>
    <w:rsid w:val="006C1EA8"/>
    <w:rsid w:val="006C2005"/>
    <w:rsid w:val="006C21F0"/>
    <w:rsid w:val="006C2633"/>
    <w:rsid w:val="006C2F5F"/>
    <w:rsid w:val="006C3031"/>
    <w:rsid w:val="006C3413"/>
    <w:rsid w:val="006C3552"/>
    <w:rsid w:val="006C3566"/>
    <w:rsid w:val="006C3D4E"/>
    <w:rsid w:val="006C4071"/>
    <w:rsid w:val="006C49CE"/>
    <w:rsid w:val="006C4B65"/>
    <w:rsid w:val="006C4E99"/>
    <w:rsid w:val="006C521E"/>
    <w:rsid w:val="006C5AD5"/>
    <w:rsid w:val="006C5DF0"/>
    <w:rsid w:val="006C7058"/>
    <w:rsid w:val="006C7063"/>
    <w:rsid w:val="006C76AE"/>
    <w:rsid w:val="006D00F7"/>
    <w:rsid w:val="006D07C1"/>
    <w:rsid w:val="006D08A2"/>
    <w:rsid w:val="006D233A"/>
    <w:rsid w:val="006D23EB"/>
    <w:rsid w:val="006D2AC5"/>
    <w:rsid w:val="006D2EA0"/>
    <w:rsid w:val="006D397E"/>
    <w:rsid w:val="006D3CC1"/>
    <w:rsid w:val="006D4095"/>
    <w:rsid w:val="006D4219"/>
    <w:rsid w:val="006D476D"/>
    <w:rsid w:val="006D48FB"/>
    <w:rsid w:val="006D4968"/>
    <w:rsid w:val="006D49DA"/>
    <w:rsid w:val="006D50F2"/>
    <w:rsid w:val="006D5C24"/>
    <w:rsid w:val="006D69A2"/>
    <w:rsid w:val="006D75B5"/>
    <w:rsid w:val="006D75E6"/>
    <w:rsid w:val="006D7ADF"/>
    <w:rsid w:val="006E00EE"/>
    <w:rsid w:val="006E07CB"/>
    <w:rsid w:val="006E10BE"/>
    <w:rsid w:val="006E173D"/>
    <w:rsid w:val="006E1906"/>
    <w:rsid w:val="006E1BD2"/>
    <w:rsid w:val="006E1BE6"/>
    <w:rsid w:val="006E1F3B"/>
    <w:rsid w:val="006E2473"/>
    <w:rsid w:val="006E2974"/>
    <w:rsid w:val="006E3233"/>
    <w:rsid w:val="006E326E"/>
    <w:rsid w:val="006E347B"/>
    <w:rsid w:val="006E3591"/>
    <w:rsid w:val="006E37A0"/>
    <w:rsid w:val="006E41CB"/>
    <w:rsid w:val="006E462C"/>
    <w:rsid w:val="006E46E3"/>
    <w:rsid w:val="006E4843"/>
    <w:rsid w:val="006E4AA5"/>
    <w:rsid w:val="006E558E"/>
    <w:rsid w:val="006E5833"/>
    <w:rsid w:val="006E58E3"/>
    <w:rsid w:val="006E5AE4"/>
    <w:rsid w:val="006E5B93"/>
    <w:rsid w:val="006E5F87"/>
    <w:rsid w:val="006E6527"/>
    <w:rsid w:val="006E6671"/>
    <w:rsid w:val="006E687B"/>
    <w:rsid w:val="006E6CAC"/>
    <w:rsid w:val="006E75EF"/>
    <w:rsid w:val="006E7F0C"/>
    <w:rsid w:val="006F01EA"/>
    <w:rsid w:val="006F08BA"/>
    <w:rsid w:val="006F090C"/>
    <w:rsid w:val="006F0DA3"/>
    <w:rsid w:val="006F104D"/>
    <w:rsid w:val="006F17B6"/>
    <w:rsid w:val="006F1A4B"/>
    <w:rsid w:val="006F1DA8"/>
    <w:rsid w:val="006F295C"/>
    <w:rsid w:val="006F2A22"/>
    <w:rsid w:val="006F2D03"/>
    <w:rsid w:val="006F3123"/>
    <w:rsid w:val="006F3FCD"/>
    <w:rsid w:val="006F410C"/>
    <w:rsid w:val="006F4124"/>
    <w:rsid w:val="006F4286"/>
    <w:rsid w:val="006F436D"/>
    <w:rsid w:val="006F4CFB"/>
    <w:rsid w:val="006F4EAE"/>
    <w:rsid w:val="006F4FC4"/>
    <w:rsid w:val="006F5262"/>
    <w:rsid w:val="006F56A2"/>
    <w:rsid w:val="006F5C13"/>
    <w:rsid w:val="006F5CAD"/>
    <w:rsid w:val="006F5D6D"/>
    <w:rsid w:val="006F63E8"/>
    <w:rsid w:val="006F6804"/>
    <w:rsid w:val="006F685D"/>
    <w:rsid w:val="006F6F32"/>
    <w:rsid w:val="006F79D5"/>
    <w:rsid w:val="006F7B0B"/>
    <w:rsid w:val="006F7E51"/>
    <w:rsid w:val="00700223"/>
    <w:rsid w:val="007002A3"/>
    <w:rsid w:val="0070076E"/>
    <w:rsid w:val="007008D5"/>
    <w:rsid w:val="007009CA"/>
    <w:rsid w:val="00700FA0"/>
    <w:rsid w:val="00701117"/>
    <w:rsid w:val="007013BA"/>
    <w:rsid w:val="007014BC"/>
    <w:rsid w:val="00701B03"/>
    <w:rsid w:val="007029BB"/>
    <w:rsid w:val="00702F25"/>
    <w:rsid w:val="00702F4C"/>
    <w:rsid w:val="00703606"/>
    <w:rsid w:val="00703CDD"/>
    <w:rsid w:val="00703E10"/>
    <w:rsid w:val="00703EF1"/>
    <w:rsid w:val="0070409B"/>
    <w:rsid w:val="007045FC"/>
    <w:rsid w:val="00704ACB"/>
    <w:rsid w:val="00704E10"/>
    <w:rsid w:val="00704FD1"/>
    <w:rsid w:val="0070519E"/>
    <w:rsid w:val="007057CB"/>
    <w:rsid w:val="00705971"/>
    <w:rsid w:val="007059C4"/>
    <w:rsid w:val="00705C54"/>
    <w:rsid w:val="0070624C"/>
    <w:rsid w:val="0070680B"/>
    <w:rsid w:val="00707058"/>
    <w:rsid w:val="00707208"/>
    <w:rsid w:val="00707F93"/>
    <w:rsid w:val="00707FD8"/>
    <w:rsid w:val="0071016C"/>
    <w:rsid w:val="007103F2"/>
    <w:rsid w:val="00710424"/>
    <w:rsid w:val="00710874"/>
    <w:rsid w:val="0071088E"/>
    <w:rsid w:val="00710E2A"/>
    <w:rsid w:val="0071133F"/>
    <w:rsid w:val="007118AF"/>
    <w:rsid w:val="007119A9"/>
    <w:rsid w:val="00711C39"/>
    <w:rsid w:val="00712016"/>
    <w:rsid w:val="0071243E"/>
    <w:rsid w:val="00712854"/>
    <w:rsid w:val="00712943"/>
    <w:rsid w:val="007129B0"/>
    <w:rsid w:val="0071318E"/>
    <w:rsid w:val="00713443"/>
    <w:rsid w:val="00713C5D"/>
    <w:rsid w:val="00714447"/>
    <w:rsid w:val="0071451A"/>
    <w:rsid w:val="0071472C"/>
    <w:rsid w:val="00714D26"/>
    <w:rsid w:val="00714E1F"/>
    <w:rsid w:val="00715A29"/>
    <w:rsid w:val="00715B69"/>
    <w:rsid w:val="00715D2E"/>
    <w:rsid w:val="00715DD4"/>
    <w:rsid w:val="00715E87"/>
    <w:rsid w:val="00715EDF"/>
    <w:rsid w:val="00716958"/>
    <w:rsid w:val="0071728F"/>
    <w:rsid w:val="00717F5D"/>
    <w:rsid w:val="0072045F"/>
    <w:rsid w:val="007204B5"/>
    <w:rsid w:val="00720CAB"/>
    <w:rsid w:val="00721291"/>
    <w:rsid w:val="007213A4"/>
    <w:rsid w:val="00721A2E"/>
    <w:rsid w:val="00721B56"/>
    <w:rsid w:val="00721EDE"/>
    <w:rsid w:val="00722356"/>
    <w:rsid w:val="00722564"/>
    <w:rsid w:val="00722715"/>
    <w:rsid w:val="00722F97"/>
    <w:rsid w:val="0072326B"/>
    <w:rsid w:val="007232DA"/>
    <w:rsid w:val="007235AC"/>
    <w:rsid w:val="007237B5"/>
    <w:rsid w:val="0072391A"/>
    <w:rsid w:val="00723FBC"/>
    <w:rsid w:val="00723FE0"/>
    <w:rsid w:val="00724024"/>
    <w:rsid w:val="00725154"/>
    <w:rsid w:val="007256C8"/>
    <w:rsid w:val="00725E27"/>
    <w:rsid w:val="007262AC"/>
    <w:rsid w:val="0072685F"/>
    <w:rsid w:val="007270EE"/>
    <w:rsid w:val="007276B5"/>
    <w:rsid w:val="007300B9"/>
    <w:rsid w:val="00730BC7"/>
    <w:rsid w:val="00730EA4"/>
    <w:rsid w:val="0073171C"/>
    <w:rsid w:val="007317A2"/>
    <w:rsid w:val="00731B53"/>
    <w:rsid w:val="00731BB9"/>
    <w:rsid w:val="007329C8"/>
    <w:rsid w:val="00733731"/>
    <w:rsid w:val="0073375C"/>
    <w:rsid w:val="007338A8"/>
    <w:rsid w:val="00733D38"/>
    <w:rsid w:val="00733E52"/>
    <w:rsid w:val="00733F27"/>
    <w:rsid w:val="00734005"/>
    <w:rsid w:val="0073408B"/>
    <w:rsid w:val="00734276"/>
    <w:rsid w:val="0073483E"/>
    <w:rsid w:val="0073490F"/>
    <w:rsid w:val="0073597C"/>
    <w:rsid w:val="00735B37"/>
    <w:rsid w:val="00735F96"/>
    <w:rsid w:val="007363A4"/>
    <w:rsid w:val="00736A79"/>
    <w:rsid w:val="00737039"/>
    <w:rsid w:val="00737446"/>
    <w:rsid w:val="00737849"/>
    <w:rsid w:val="00737A2C"/>
    <w:rsid w:val="00737A86"/>
    <w:rsid w:val="00737B7E"/>
    <w:rsid w:val="00737F5A"/>
    <w:rsid w:val="007403B7"/>
    <w:rsid w:val="00740597"/>
    <w:rsid w:val="00740904"/>
    <w:rsid w:val="00740A89"/>
    <w:rsid w:val="00740ED5"/>
    <w:rsid w:val="007411CF"/>
    <w:rsid w:val="00741284"/>
    <w:rsid w:val="007414AF"/>
    <w:rsid w:val="00741704"/>
    <w:rsid w:val="00741D12"/>
    <w:rsid w:val="00741EDB"/>
    <w:rsid w:val="007421AB"/>
    <w:rsid w:val="00742401"/>
    <w:rsid w:val="007425DE"/>
    <w:rsid w:val="00742BD1"/>
    <w:rsid w:val="00742FF1"/>
    <w:rsid w:val="007432D8"/>
    <w:rsid w:val="00743D3B"/>
    <w:rsid w:val="0074404C"/>
    <w:rsid w:val="007441A1"/>
    <w:rsid w:val="00744577"/>
    <w:rsid w:val="007447A3"/>
    <w:rsid w:val="00744BF4"/>
    <w:rsid w:val="007453E4"/>
    <w:rsid w:val="007454BF"/>
    <w:rsid w:val="007456A8"/>
    <w:rsid w:val="007460F4"/>
    <w:rsid w:val="00746E21"/>
    <w:rsid w:val="0074737F"/>
    <w:rsid w:val="0074779A"/>
    <w:rsid w:val="0074797E"/>
    <w:rsid w:val="007502D5"/>
    <w:rsid w:val="007505D0"/>
    <w:rsid w:val="00750C32"/>
    <w:rsid w:val="00750D4D"/>
    <w:rsid w:val="00750FE5"/>
    <w:rsid w:val="007518F5"/>
    <w:rsid w:val="00751A32"/>
    <w:rsid w:val="007524B5"/>
    <w:rsid w:val="007533E1"/>
    <w:rsid w:val="0075348F"/>
    <w:rsid w:val="00753FE6"/>
    <w:rsid w:val="00754345"/>
    <w:rsid w:val="00754494"/>
    <w:rsid w:val="007557CA"/>
    <w:rsid w:val="00755E3B"/>
    <w:rsid w:val="00755F5F"/>
    <w:rsid w:val="00756048"/>
    <w:rsid w:val="007562F5"/>
    <w:rsid w:val="0075669C"/>
    <w:rsid w:val="00756827"/>
    <w:rsid w:val="0075684E"/>
    <w:rsid w:val="00756864"/>
    <w:rsid w:val="007578B8"/>
    <w:rsid w:val="00757F61"/>
    <w:rsid w:val="0076028F"/>
    <w:rsid w:val="007608F2"/>
    <w:rsid w:val="0076097E"/>
    <w:rsid w:val="00760B3E"/>
    <w:rsid w:val="00760DF0"/>
    <w:rsid w:val="00762244"/>
    <w:rsid w:val="00762450"/>
    <w:rsid w:val="00762725"/>
    <w:rsid w:val="00762EE5"/>
    <w:rsid w:val="00762F4F"/>
    <w:rsid w:val="00762FF5"/>
    <w:rsid w:val="00763319"/>
    <w:rsid w:val="00763460"/>
    <w:rsid w:val="00763563"/>
    <w:rsid w:val="00763A69"/>
    <w:rsid w:val="00763CBA"/>
    <w:rsid w:val="00763DCE"/>
    <w:rsid w:val="00763DDA"/>
    <w:rsid w:val="007640BB"/>
    <w:rsid w:val="00764637"/>
    <w:rsid w:val="007648F5"/>
    <w:rsid w:val="007653A8"/>
    <w:rsid w:val="00765635"/>
    <w:rsid w:val="0076583E"/>
    <w:rsid w:val="00765957"/>
    <w:rsid w:val="007661A6"/>
    <w:rsid w:val="007666CC"/>
    <w:rsid w:val="00766AA7"/>
    <w:rsid w:val="00766BE5"/>
    <w:rsid w:val="00766BF8"/>
    <w:rsid w:val="00766DB2"/>
    <w:rsid w:val="0076729E"/>
    <w:rsid w:val="007677C2"/>
    <w:rsid w:val="00767AEF"/>
    <w:rsid w:val="00767C9E"/>
    <w:rsid w:val="00767DC5"/>
    <w:rsid w:val="00767FBA"/>
    <w:rsid w:val="007700FF"/>
    <w:rsid w:val="007704DA"/>
    <w:rsid w:val="007709A1"/>
    <w:rsid w:val="00770D32"/>
    <w:rsid w:val="00770E57"/>
    <w:rsid w:val="00770E66"/>
    <w:rsid w:val="00771351"/>
    <w:rsid w:val="007717DE"/>
    <w:rsid w:val="00771922"/>
    <w:rsid w:val="00771A13"/>
    <w:rsid w:val="00771B06"/>
    <w:rsid w:val="00771B34"/>
    <w:rsid w:val="00771E93"/>
    <w:rsid w:val="00772146"/>
    <w:rsid w:val="0077217F"/>
    <w:rsid w:val="007721CA"/>
    <w:rsid w:val="0077259C"/>
    <w:rsid w:val="0077289F"/>
    <w:rsid w:val="007728DC"/>
    <w:rsid w:val="00772BA1"/>
    <w:rsid w:val="00773047"/>
    <w:rsid w:val="007732D0"/>
    <w:rsid w:val="00773425"/>
    <w:rsid w:val="007747BE"/>
    <w:rsid w:val="00774ABA"/>
    <w:rsid w:val="00774C4B"/>
    <w:rsid w:val="00774F5A"/>
    <w:rsid w:val="0077574F"/>
    <w:rsid w:val="007760DC"/>
    <w:rsid w:val="0077647D"/>
    <w:rsid w:val="00776A70"/>
    <w:rsid w:val="0077732B"/>
    <w:rsid w:val="007775FF"/>
    <w:rsid w:val="0077790A"/>
    <w:rsid w:val="00777D34"/>
    <w:rsid w:val="00777F5C"/>
    <w:rsid w:val="00780361"/>
    <w:rsid w:val="00780696"/>
    <w:rsid w:val="00780A3B"/>
    <w:rsid w:val="00780D48"/>
    <w:rsid w:val="00781042"/>
    <w:rsid w:val="00781046"/>
    <w:rsid w:val="00781191"/>
    <w:rsid w:val="00781381"/>
    <w:rsid w:val="007813B0"/>
    <w:rsid w:val="00781A61"/>
    <w:rsid w:val="00781F21"/>
    <w:rsid w:val="00781F6A"/>
    <w:rsid w:val="007822A5"/>
    <w:rsid w:val="00782354"/>
    <w:rsid w:val="00782FD1"/>
    <w:rsid w:val="00783B6D"/>
    <w:rsid w:val="007849A4"/>
    <w:rsid w:val="00784F04"/>
    <w:rsid w:val="00785406"/>
    <w:rsid w:val="0078589B"/>
    <w:rsid w:val="00785C62"/>
    <w:rsid w:val="00785D03"/>
    <w:rsid w:val="00785F67"/>
    <w:rsid w:val="00786071"/>
    <w:rsid w:val="00786545"/>
    <w:rsid w:val="0078661D"/>
    <w:rsid w:val="0078692E"/>
    <w:rsid w:val="00786C36"/>
    <w:rsid w:val="00786F9D"/>
    <w:rsid w:val="0078748F"/>
    <w:rsid w:val="00787556"/>
    <w:rsid w:val="00787990"/>
    <w:rsid w:val="00787B6B"/>
    <w:rsid w:val="00787EC9"/>
    <w:rsid w:val="0079001A"/>
    <w:rsid w:val="0079017D"/>
    <w:rsid w:val="007902B8"/>
    <w:rsid w:val="00791843"/>
    <w:rsid w:val="00791AED"/>
    <w:rsid w:val="00791BA7"/>
    <w:rsid w:val="00791D66"/>
    <w:rsid w:val="00791D7C"/>
    <w:rsid w:val="00792747"/>
    <w:rsid w:val="007928E4"/>
    <w:rsid w:val="00792A4C"/>
    <w:rsid w:val="00792BC4"/>
    <w:rsid w:val="00793703"/>
    <w:rsid w:val="00793BA4"/>
    <w:rsid w:val="00793C37"/>
    <w:rsid w:val="00793CEE"/>
    <w:rsid w:val="007943F4"/>
    <w:rsid w:val="00794573"/>
    <w:rsid w:val="00794608"/>
    <w:rsid w:val="00794D6A"/>
    <w:rsid w:val="00795688"/>
    <w:rsid w:val="00795A36"/>
    <w:rsid w:val="00795EF0"/>
    <w:rsid w:val="00795FC9"/>
    <w:rsid w:val="007963C3"/>
    <w:rsid w:val="007969F9"/>
    <w:rsid w:val="00796DB2"/>
    <w:rsid w:val="0079705F"/>
    <w:rsid w:val="007976FE"/>
    <w:rsid w:val="007A0351"/>
    <w:rsid w:val="007A0528"/>
    <w:rsid w:val="007A06E3"/>
    <w:rsid w:val="007A087B"/>
    <w:rsid w:val="007A09E1"/>
    <w:rsid w:val="007A0DD2"/>
    <w:rsid w:val="007A1244"/>
    <w:rsid w:val="007A1459"/>
    <w:rsid w:val="007A1619"/>
    <w:rsid w:val="007A19CC"/>
    <w:rsid w:val="007A1CBD"/>
    <w:rsid w:val="007A1D61"/>
    <w:rsid w:val="007A1EAF"/>
    <w:rsid w:val="007A2182"/>
    <w:rsid w:val="007A22DB"/>
    <w:rsid w:val="007A2326"/>
    <w:rsid w:val="007A2BBB"/>
    <w:rsid w:val="007A2CCE"/>
    <w:rsid w:val="007A2DEA"/>
    <w:rsid w:val="007A35E1"/>
    <w:rsid w:val="007A3857"/>
    <w:rsid w:val="007A3A54"/>
    <w:rsid w:val="007A3AE7"/>
    <w:rsid w:val="007A3AF9"/>
    <w:rsid w:val="007A40F4"/>
    <w:rsid w:val="007A4325"/>
    <w:rsid w:val="007A48EB"/>
    <w:rsid w:val="007A4B99"/>
    <w:rsid w:val="007A5020"/>
    <w:rsid w:val="007A5297"/>
    <w:rsid w:val="007A59A4"/>
    <w:rsid w:val="007A5E2A"/>
    <w:rsid w:val="007A60C2"/>
    <w:rsid w:val="007A6501"/>
    <w:rsid w:val="007A675B"/>
    <w:rsid w:val="007A6E62"/>
    <w:rsid w:val="007A73A2"/>
    <w:rsid w:val="007A74CB"/>
    <w:rsid w:val="007B0024"/>
    <w:rsid w:val="007B0225"/>
    <w:rsid w:val="007B08EB"/>
    <w:rsid w:val="007B111E"/>
    <w:rsid w:val="007B11ED"/>
    <w:rsid w:val="007B1668"/>
    <w:rsid w:val="007B189F"/>
    <w:rsid w:val="007B1A94"/>
    <w:rsid w:val="007B1B79"/>
    <w:rsid w:val="007B1F7C"/>
    <w:rsid w:val="007B2299"/>
    <w:rsid w:val="007B24FF"/>
    <w:rsid w:val="007B2544"/>
    <w:rsid w:val="007B29D6"/>
    <w:rsid w:val="007B2C95"/>
    <w:rsid w:val="007B2CF7"/>
    <w:rsid w:val="007B2D33"/>
    <w:rsid w:val="007B2E88"/>
    <w:rsid w:val="007B3384"/>
    <w:rsid w:val="007B34FC"/>
    <w:rsid w:val="007B3687"/>
    <w:rsid w:val="007B3E10"/>
    <w:rsid w:val="007B3F74"/>
    <w:rsid w:val="007B410F"/>
    <w:rsid w:val="007B4369"/>
    <w:rsid w:val="007B4682"/>
    <w:rsid w:val="007B542B"/>
    <w:rsid w:val="007B57F5"/>
    <w:rsid w:val="007B581D"/>
    <w:rsid w:val="007B587A"/>
    <w:rsid w:val="007B6788"/>
    <w:rsid w:val="007B6A9D"/>
    <w:rsid w:val="007B6B9F"/>
    <w:rsid w:val="007B6D03"/>
    <w:rsid w:val="007B6D3C"/>
    <w:rsid w:val="007B7305"/>
    <w:rsid w:val="007B797F"/>
    <w:rsid w:val="007B7D66"/>
    <w:rsid w:val="007C0250"/>
    <w:rsid w:val="007C08A7"/>
    <w:rsid w:val="007C1410"/>
    <w:rsid w:val="007C17BB"/>
    <w:rsid w:val="007C195B"/>
    <w:rsid w:val="007C1FE1"/>
    <w:rsid w:val="007C2090"/>
    <w:rsid w:val="007C246D"/>
    <w:rsid w:val="007C25D6"/>
    <w:rsid w:val="007C26B6"/>
    <w:rsid w:val="007C29A6"/>
    <w:rsid w:val="007C29FB"/>
    <w:rsid w:val="007C2CFC"/>
    <w:rsid w:val="007C2FE2"/>
    <w:rsid w:val="007C3386"/>
    <w:rsid w:val="007C3A61"/>
    <w:rsid w:val="007C3E05"/>
    <w:rsid w:val="007C406B"/>
    <w:rsid w:val="007C41A0"/>
    <w:rsid w:val="007C44A7"/>
    <w:rsid w:val="007C450D"/>
    <w:rsid w:val="007C45E0"/>
    <w:rsid w:val="007C4712"/>
    <w:rsid w:val="007C48C6"/>
    <w:rsid w:val="007C4B50"/>
    <w:rsid w:val="007C505E"/>
    <w:rsid w:val="007C5301"/>
    <w:rsid w:val="007C557C"/>
    <w:rsid w:val="007C5CC8"/>
    <w:rsid w:val="007C5E50"/>
    <w:rsid w:val="007C6935"/>
    <w:rsid w:val="007C6CDC"/>
    <w:rsid w:val="007C728E"/>
    <w:rsid w:val="007C7547"/>
    <w:rsid w:val="007C7781"/>
    <w:rsid w:val="007C7931"/>
    <w:rsid w:val="007C7A94"/>
    <w:rsid w:val="007D01D3"/>
    <w:rsid w:val="007D031F"/>
    <w:rsid w:val="007D1320"/>
    <w:rsid w:val="007D1545"/>
    <w:rsid w:val="007D17E0"/>
    <w:rsid w:val="007D1D1E"/>
    <w:rsid w:val="007D1F50"/>
    <w:rsid w:val="007D1FD8"/>
    <w:rsid w:val="007D23A0"/>
    <w:rsid w:val="007D241C"/>
    <w:rsid w:val="007D26D8"/>
    <w:rsid w:val="007D31BC"/>
    <w:rsid w:val="007D330E"/>
    <w:rsid w:val="007D3427"/>
    <w:rsid w:val="007D39A7"/>
    <w:rsid w:val="007D3AFA"/>
    <w:rsid w:val="007D3C2E"/>
    <w:rsid w:val="007D3F3F"/>
    <w:rsid w:val="007D4153"/>
    <w:rsid w:val="007D4728"/>
    <w:rsid w:val="007D48E0"/>
    <w:rsid w:val="007D4AEF"/>
    <w:rsid w:val="007D4DE2"/>
    <w:rsid w:val="007D50A5"/>
    <w:rsid w:val="007D5A4C"/>
    <w:rsid w:val="007D5DC0"/>
    <w:rsid w:val="007D5E3B"/>
    <w:rsid w:val="007D6258"/>
    <w:rsid w:val="007D73DC"/>
    <w:rsid w:val="007D7435"/>
    <w:rsid w:val="007D7BB6"/>
    <w:rsid w:val="007D7C5B"/>
    <w:rsid w:val="007D7CFD"/>
    <w:rsid w:val="007D7E4F"/>
    <w:rsid w:val="007E0035"/>
    <w:rsid w:val="007E019D"/>
    <w:rsid w:val="007E01F7"/>
    <w:rsid w:val="007E033F"/>
    <w:rsid w:val="007E04E0"/>
    <w:rsid w:val="007E09B6"/>
    <w:rsid w:val="007E0ABD"/>
    <w:rsid w:val="007E0D39"/>
    <w:rsid w:val="007E1B66"/>
    <w:rsid w:val="007E1DCF"/>
    <w:rsid w:val="007E204D"/>
    <w:rsid w:val="007E231D"/>
    <w:rsid w:val="007E267F"/>
    <w:rsid w:val="007E2698"/>
    <w:rsid w:val="007E2CD5"/>
    <w:rsid w:val="007E3199"/>
    <w:rsid w:val="007E31B3"/>
    <w:rsid w:val="007E345F"/>
    <w:rsid w:val="007E368F"/>
    <w:rsid w:val="007E37E6"/>
    <w:rsid w:val="007E398C"/>
    <w:rsid w:val="007E3AB7"/>
    <w:rsid w:val="007E3AC4"/>
    <w:rsid w:val="007E4E80"/>
    <w:rsid w:val="007E51FF"/>
    <w:rsid w:val="007E57B4"/>
    <w:rsid w:val="007E57E1"/>
    <w:rsid w:val="007E5ACB"/>
    <w:rsid w:val="007E6080"/>
    <w:rsid w:val="007E6647"/>
    <w:rsid w:val="007E6911"/>
    <w:rsid w:val="007E6928"/>
    <w:rsid w:val="007E74F7"/>
    <w:rsid w:val="007E779F"/>
    <w:rsid w:val="007E7852"/>
    <w:rsid w:val="007E7C9E"/>
    <w:rsid w:val="007F01E9"/>
    <w:rsid w:val="007F0207"/>
    <w:rsid w:val="007F04B4"/>
    <w:rsid w:val="007F054A"/>
    <w:rsid w:val="007F056C"/>
    <w:rsid w:val="007F08C9"/>
    <w:rsid w:val="007F0C03"/>
    <w:rsid w:val="007F0E48"/>
    <w:rsid w:val="007F0EFB"/>
    <w:rsid w:val="007F198F"/>
    <w:rsid w:val="007F29BE"/>
    <w:rsid w:val="007F2B15"/>
    <w:rsid w:val="007F2CAF"/>
    <w:rsid w:val="007F32DC"/>
    <w:rsid w:val="007F36C7"/>
    <w:rsid w:val="007F37B8"/>
    <w:rsid w:val="007F37E3"/>
    <w:rsid w:val="007F3F71"/>
    <w:rsid w:val="007F40A4"/>
    <w:rsid w:val="007F42FE"/>
    <w:rsid w:val="007F4547"/>
    <w:rsid w:val="007F4AB3"/>
    <w:rsid w:val="007F4AB9"/>
    <w:rsid w:val="007F4C82"/>
    <w:rsid w:val="007F4D35"/>
    <w:rsid w:val="007F52B5"/>
    <w:rsid w:val="007F55BA"/>
    <w:rsid w:val="007F56E7"/>
    <w:rsid w:val="007F598A"/>
    <w:rsid w:val="007F5B52"/>
    <w:rsid w:val="007F5F65"/>
    <w:rsid w:val="007F65AE"/>
    <w:rsid w:val="007F6889"/>
    <w:rsid w:val="007F6A39"/>
    <w:rsid w:val="007F6B89"/>
    <w:rsid w:val="007F6BE3"/>
    <w:rsid w:val="007F6EA2"/>
    <w:rsid w:val="007F7174"/>
    <w:rsid w:val="007F740C"/>
    <w:rsid w:val="008000D1"/>
    <w:rsid w:val="008001A7"/>
    <w:rsid w:val="0080029C"/>
    <w:rsid w:val="00800331"/>
    <w:rsid w:val="008003E4"/>
    <w:rsid w:val="00800AC3"/>
    <w:rsid w:val="008012E8"/>
    <w:rsid w:val="00801495"/>
    <w:rsid w:val="00801F2C"/>
    <w:rsid w:val="0080240F"/>
    <w:rsid w:val="00802BB8"/>
    <w:rsid w:val="00803A45"/>
    <w:rsid w:val="00803C2B"/>
    <w:rsid w:val="00803F2E"/>
    <w:rsid w:val="00804137"/>
    <w:rsid w:val="008043EF"/>
    <w:rsid w:val="00804D09"/>
    <w:rsid w:val="00804E89"/>
    <w:rsid w:val="00805851"/>
    <w:rsid w:val="00805C1F"/>
    <w:rsid w:val="008065DB"/>
    <w:rsid w:val="00806A6A"/>
    <w:rsid w:val="008118BB"/>
    <w:rsid w:val="008118E1"/>
    <w:rsid w:val="008119D5"/>
    <w:rsid w:val="008126D3"/>
    <w:rsid w:val="00812C12"/>
    <w:rsid w:val="00813676"/>
    <w:rsid w:val="008137FE"/>
    <w:rsid w:val="0081380D"/>
    <w:rsid w:val="00813C2C"/>
    <w:rsid w:val="00813E2A"/>
    <w:rsid w:val="0081413D"/>
    <w:rsid w:val="0081459B"/>
    <w:rsid w:val="008148EC"/>
    <w:rsid w:val="00814EA4"/>
    <w:rsid w:val="00815161"/>
    <w:rsid w:val="00815178"/>
    <w:rsid w:val="00815573"/>
    <w:rsid w:val="008157CB"/>
    <w:rsid w:val="00815AB6"/>
    <w:rsid w:val="00815EB6"/>
    <w:rsid w:val="008165B3"/>
    <w:rsid w:val="00816835"/>
    <w:rsid w:val="00816A7F"/>
    <w:rsid w:val="00816B1F"/>
    <w:rsid w:val="00816BBF"/>
    <w:rsid w:val="00816C21"/>
    <w:rsid w:val="00816E7A"/>
    <w:rsid w:val="008172F2"/>
    <w:rsid w:val="0081753A"/>
    <w:rsid w:val="00817B73"/>
    <w:rsid w:val="00817BE1"/>
    <w:rsid w:val="0082031A"/>
    <w:rsid w:val="00820337"/>
    <w:rsid w:val="008208B1"/>
    <w:rsid w:val="0082091E"/>
    <w:rsid w:val="008210D8"/>
    <w:rsid w:val="008213EB"/>
    <w:rsid w:val="00821726"/>
    <w:rsid w:val="00821772"/>
    <w:rsid w:val="00821FD5"/>
    <w:rsid w:val="00822379"/>
    <w:rsid w:val="008224C3"/>
    <w:rsid w:val="00822732"/>
    <w:rsid w:val="00823091"/>
    <w:rsid w:val="00823ADB"/>
    <w:rsid w:val="00823F52"/>
    <w:rsid w:val="008245AC"/>
    <w:rsid w:val="00824B37"/>
    <w:rsid w:val="00824E3D"/>
    <w:rsid w:val="008250AC"/>
    <w:rsid w:val="00825439"/>
    <w:rsid w:val="0082557D"/>
    <w:rsid w:val="00825893"/>
    <w:rsid w:val="008260E6"/>
    <w:rsid w:val="0082631E"/>
    <w:rsid w:val="00826A9A"/>
    <w:rsid w:val="00826FDB"/>
    <w:rsid w:val="008273B2"/>
    <w:rsid w:val="00827648"/>
    <w:rsid w:val="00827924"/>
    <w:rsid w:val="00827DF4"/>
    <w:rsid w:val="00827F01"/>
    <w:rsid w:val="00827F39"/>
    <w:rsid w:val="00830334"/>
    <w:rsid w:val="008304A3"/>
    <w:rsid w:val="008306A6"/>
    <w:rsid w:val="0083077D"/>
    <w:rsid w:val="00830AA9"/>
    <w:rsid w:val="00830BBA"/>
    <w:rsid w:val="00830ED6"/>
    <w:rsid w:val="0083119B"/>
    <w:rsid w:val="00831557"/>
    <w:rsid w:val="008318E5"/>
    <w:rsid w:val="00832291"/>
    <w:rsid w:val="0083247F"/>
    <w:rsid w:val="00832790"/>
    <w:rsid w:val="008328E3"/>
    <w:rsid w:val="00832BD4"/>
    <w:rsid w:val="00832D25"/>
    <w:rsid w:val="00832DBC"/>
    <w:rsid w:val="008335AC"/>
    <w:rsid w:val="00833D13"/>
    <w:rsid w:val="008342BD"/>
    <w:rsid w:val="008342C5"/>
    <w:rsid w:val="00834532"/>
    <w:rsid w:val="00834D78"/>
    <w:rsid w:val="00834F00"/>
    <w:rsid w:val="008350A0"/>
    <w:rsid w:val="00835551"/>
    <w:rsid w:val="00835A9D"/>
    <w:rsid w:val="00835D8D"/>
    <w:rsid w:val="00835EFD"/>
    <w:rsid w:val="00836324"/>
    <w:rsid w:val="00836743"/>
    <w:rsid w:val="00836B3B"/>
    <w:rsid w:val="00836BB0"/>
    <w:rsid w:val="0083743E"/>
    <w:rsid w:val="00840148"/>
    <w:rsid w:val="00840149"/>
    <w:rsid w:val="00840293"/>
    <w:rsid w:val="008404F2"/>
    <w:rsid w:val="0084081A"/>
    <w:rsid w:val="0084095A"/>
    <w:rsid w:val="00840D5F"/>
    <w:rsid w:val="00840DE4"/>
    <w:rsid w:val="00841136"/>
    <w:rsid w:val="00841350"/>
    <w:rsid w:val="00841471"/>
    <w:rsid w:val="008414D7"/>
    <w:rsid w:val="00841634"/>
    <w:rsid w:val="00841880"/>
    <w:rsid w:val="00841C3D"/>
    <w:rsid w:val="00841EFD"/>
    <w:rsid w:val="00842199"/>
    <w:rsid w:val="00842AAF"/>
    <w:rsid w:val="00843572"/>
    <w:rsid w:val="0084358C"/>
    <w:rsid w:val="00843745"/>
    <w:rsid w:val="00843CF1"/>
    <w:rsid w:val="00843DF7"/>
    <w:rsid w:val="00843DFD"/>
    <w:rsid w:val="00843FA0"/>
    <w:rsid w:val="00843FF8"/>
    <w:rsid w:val="0084426B"/>
    <w:rsid w:val="0084460F"/>
    <w:rsid w:val="008448C3"/>
    <w:rsid w:val="00844F6F"/>
    <w:rsid w:val="00845876"/>
    <w:rsid w:val="0084594B"/>
    <w:rsid w:val="00846092"/>
    <w:rsid w:val="0084630F"/>
    <w:rsid w:val="00846518"/>
    <w:rsid w:val="00846884"/>
    <w:rsid w:val="00846FE0"/>
    <w:rsid w:val="008471D5"/>
    <w:rsid w:val="00847377"/>
    <w:rsid w:val="0084758E"/>
    <w:rsid w:val="00847DAA"/>
    <w:rsid w:val="00847DB2"/>
    <w:rsid w:val="00847DCD"/>
    <w:rsid w:val="00850222"/>
    <w:rsid w:val="0085056A"/>
    <w:rsid w:val="00850F16"/>
    <w:rsid w:val="00851507"/>
    <w:rsid w:val="008515ED"/>
    <w:rsid w:val="00851F60"/>
    <w:rsid w:val="0085257E"/>
    <w:rsid w:val="008528BB"/>
    <w:rsid w:val="00852A88"/>
    <w:rsid w:val="00852DD0"/>
    <w:rsid w:val="008531CE"/>
    <w:rsid w:val="0085363B"/>
    <w:rsid w:val="008540E5"/>
    <w:rsid w:val="0085422E"/>
    <w:rsid w:val="0085494D"/>
    <w:rsid w:val="00854D3A"/>
    <w:rsid w:val="00854F49"/>
    <w:rsid w:val="00855534"/>
    <w:rsid w:val="0085563E"/>
    <w:rsid w:val="0085596F"/>
    <w:rsid w:val="00855E44"/>
    <w:rsid w:val="00856090"/>
    <w:rsid w:val="008569FA"/>
    <w:rsid w:val="0085714F"/>
    <w:rsid w:val="00857B11"/>
    <w:rsid w:val="00857F2C"/>
    <w:rsid w:val="00860131"/>
    <w:rsid w:val="00860203"/>
    <w:rsid w:val="0086064E"/>
    <w:rsid w:val="00860D50"/>
    <w:rsid w:val="00860FA6"/>
    <w:rsid w:val="008611C1"/>
    <w:rsid w:val="008614A0"/>
    <w:rsid w:val="00861661"/>
    <w:rsid w:val="0086203A"/>
    <w:rsid w:val="00862087"/>
    <w:rsid w:val="0086320E"/>
    <w:rsid w:val="0086372B"/>
    <w:rsid w:val="008637C9"/>
    <w:rsid w:val="00863A6C"/>
    <w:rsid w:val="00863E55"/>
    <w:rsid w:val="00863E9E"/>
    <w:rsid w:val="008644FD"/>
    <w:rsid w:val="008646F7"/>
    <w:rsid w:val="00864929"/>
    <w:rsid w:val="0086543B"/>
    <w:rsid w:val="0086564F"/>
    <w:rsid w:val="00865697"/>
    <w:rsid w:val="00865DE7"/>
    <w:rsid w:val="00865EEA"/>
    <w:rsid w:val="008661DF"/>
    <w:rsid w:val="0086648A"/>
    <w:rsid w:val="008664A0"/>
    <w:rsid w:val="008665D3"/>
    <w:rsid w:val="0086679C"/>
    <w:rsid w:val="008667B9"/>
    <w:rsid w:val="0086681D"/>
    <w:rsid w:val="0086698A"/>
    <w:rsid w:val="00866AFB"/>
    <w:rsid w:val="00867036"/>
    <w:rsid w:val="00867461"/>
    <w:rsid w:val="00867E04"/>
    <w:rsid w:val="00867F2E"/>
    <w:rsid w:val="00870900"/>
    <w:rsid w:val="00870A0C"/>
    <w:rsid w:val="00870F59"/>
    <w:rsid w:val="0087113C"/>
    <w:rsid w:val="00871730"/>
    <w:rsid w:val="008723A4"/>
    <w:rsid w:val="008724CC"/>
    <w:rsid w:val="008725EE"/>
    <w:rsid w:val="00872DCE"/>
    <w:rsid w:val="008730B1"/>
    <w:rsid w:val="0087319A"/>
    <w:rsid w:val="00873360"/>
    <w:rsid w:val="00873C49"/>
    <w:rsid w:val="00873D70"/>
    <w:rsid w:val="008741DE"/>
    <w:rsid w:val="00874DC9"/>
    <w:rsid w:val="0087500C"/>
    <w:rsid w:val="0087506E"/>
    <w:rsid w:val="008750EA"/>
    <w:rsid w:val="00875351"/>
    <w:rsid w:val="00875984"/>
    <w:rsid w:val="00875F8A"/>
    <w:rsid w:val="00876073"/>
    <w:rsid w:val="008763B9"/>
    <w:rsid w:val="00876428"/>
    <w:rsid w:val="00876B10"/>
    <w:rsid w:val="00876C68"/>
    <w:rsid w:val="00877123"/>
    <w:rsid w:val="00877156"/>
    <w:rsid w:val="008779A6"/>
    <w:rsid w:val="008779CF"/>
    <w:rsid w:val="00877F40"/>
    <w:rsid w:val="0088050C"/>
    <w:rsid w:val="00880702"/>
    <w:rsid w:val="00880C6F"/>
    <w:rsid w:val="00880CF9"/>
    <w:rsid w:val="00881148"/>
    <w:rsid w:val="008811E1"/>
    <w:rsid w:val="00881694"/>
    <w:rsid w:val="00881BDF"/>
    <w:rsid w:val="00881F9E"/>
    <w:rsid w:val="00881FED"/>
    <w:rsid w:val="008820EF"/>
    <w:rsid w:val="0088250D"/>
    <w:rsid w:val="0088283F"/>
    <w:rsid w:val="00882A92"/>
    <w:rsid w:val="00882B9E"/>
    <w:rsid w:val="00882FDF"/>
    <w:rsid w:val="008835E7"/>
    <w:rsid w:val="00883707"/>
    <w:rsid w:val="00883B32"/>
    <w:rsid w:val="00883BEA"/>
    <w:rsid w:val="00883CC4"/>
    <w:rsid w:val="00883CFD"/>
    <w:rsid w:val="0088403B"/>
    <w:rsid w:val="0088431B"/>
    <w:rsid w:val="00884AF4"/>
    <w:rsid w:val="00884CA4"/>
    <w:rsid w:val="00884F46"/>
    <w:rsid w:val="00885B7A"/>
    <w:rsid w:val="008862B0"/>
    <w:rsid w:val="00886410"/>
    <w:rsid w:val="00886778"/>
    <w:rsid w:val="008872D3"/>
    <w:rsid w:val="008872F7"/>
    <w:rsid w:val="00887840"/>
    <w:rsid w:val="00887ECB"/>
    <w:rsid w:val="00887F8B"/>
    <w:rsid w:val="008901FD"/>
    <w:rsid w:val="00890440"/>
    <w:rsid w:val="00891318"/>
    <w:rsid w:val="00891358"/>
    <w:rsid w:val="008915F6"/>
    <w:rsid w:val="008917D4"/>
    <w:rsid w:val="00891BCF"/>
    <w:rsid w:val="00891DE7"/>
    <w:rsid w:val="008922CE"/>
    <w:rsid w:val="00892C49"/>
    <w:rsid w:val="00893BF9"/>
    <w:rsid w:val="00893F7A"/>
    <w:rsid w:val="00894895"/>
    <w:rsid w:val="00894B1C"/>
    <w:rsid w:val="00894B58"/>
    <w:rsid w:val="00894C30"/>
    <w:rsid w:val="00895997"/>
    <w:rsid w:val="00896366"/>
    <w:rsid w:val="00896534"/>
    <w:rsid w:val="00896B89"/>
    <w:rsid w:val="00896FBD"/>
    <w:rsid w:val="00897026"/>
    <w:rsid w:val="008971A3"/>
    <w:rsid w:val="008976FC"/>
    <w:rsid w:val="008977A2"/>
    <w:rsid w:val="00897A86"/>
    <w:rsid w:val="00897BC1"/>
    <w:rsid w:val="008A00E0"/>
    <w:rsid w:val="008A0BF1"/>
    <w:rsid w:val="008A0F3A"/>
    <w:rsid w:val="008A17DB"/>
    <w:rsid w:val="008A17FA"/>
    <w:rsid w:val="008A1C8E"/>
    <w:rsid w:val="008A2107"/>
    <w:rsid w:val="008A21E3"/>
    <w:rsid w:val="008A2893"/>
    <w:rsid w:val="008A2A37"/>
    <w:rsid w:val="008A2A73"/>
    <w:rsid w:val="008A2AAB"/>
    <w:rsid w:val="008A34F2"/>
    <w:rsid w:val="008A3566"/>
    <w:rsid w:val="008A3674"/>
    <w:rsid w:val="008A36A4"/>
    <w:rsid w:val="008A395F"/>
    <w:rsid w:val="008A3A28"/>
    <w:rsid w:val="008A3C4C"/>
    <w:rsid w:val="008A52E0"/>
    <w:rsid w:val="008A5418"/>
    <w:rsid w:val="008A5735"/>
    <w:rsid w:val="008A5B80"/>
    <w:rsid w:val="008A61D7"/>
    <w:rsid w:val="008A669E"/>
    <w:rsid w:val="008A6ACE"/>
    <w:rsid w:val="008A6E98"/>
    <w:rsid w:val="008A7132"/>
    <w:rsid w:val="008A7163"/>
    <w:rsid w:val="008A7A6F"/>
    <w:rsid w:val="008A7A92"/>
    <w:rsid w:val="008A7ACC"/>
    <w:rsid w:val="008A7D66"/>
    <w:rsid w:val="008B0AC5"/>
    <w:rsid w:val="008B0D03"/>
    <w:rsid w:val="008B1181"/>
    <w:rsid w:val="008B1289"/>
    <w:rsid w:val="008B1A0D"/>
    <w:rsid w:val="008B1A46"/>
    <w:rsid w:val="008B2257"/>
    <w:rsid w:val="008B247A"/>
    <w:rsid w:val="008B256B"/>
    <w:rsid w:val="008B25FB"/>
    <w:rsid w:val="008B2E22"/>
    <w:rsid w:val="008B3C67"/>
    <w:rsid w:val="008B46BA"/>
    <w:rsid w:val="008B4A71"/>
    <w:rsid w:val="008B4E98"/>
    <w:rsid w:val="008B4F3B"/>
    <w:rsid w:val="008B50A6"/>
    <w:rsid w:val="008B52A4"/>
    <w:rsid w:val="008B5585"/>
    <w:rsid w:val="008B55FF"/>
    <w:rsid w:val="008B5630"/>
    <w:rsid w:val="008B623C"/>
    <w:rsid w:val="008B6392"/>
    <w:rsid w:val="008B697F"/>
    <w:rsid w:val="008B6A94"/>
    <w:rsid w:val="008B6AAE"/>
    <w:rsid w:val="008B6CFF"/>
    <w:rsid w:val="008B717D"/>
    <w:rsid w:val="008B7A3F"/>
    <w:rsid w:val="008B7B25"/>
    <w:rsid w:val="008C0041"/>
    <w:rsid w:val="008C0225"/>
    <w:rsid w:val="008C0810"/>
    <w:rsid w:val="008C0A05"/>
    <w:rsid w:val="008C0A18"/>
    <w:rsid w:val="008C1146"/>
    <w:rsid w:val="008C1224"/>
    <w:rsid w:val="008C1797"/>
    <w:rsid w:val="008C1B8B"/>
    <w:rsid w:val="008C1DAD"/>
    <w:rsid w:val="008C2010"/>
    <w:rsid w:val="008C23DF"/>
    <w:rsid w:val="008C2494"/>
    <w:rsid w:val="008C25FF"/>
    <w:rsid w:val="008C2B75"/>
    <w:rsid w:val="008C2BE6"/>
    <w:rsid w:val="008C3465"/>
    <w:rsid w:val="008C34AF"/>
    <w:rsid w:val="008C3AB1"/>
    <w:rsid w:val="008C3EC3"/>
    <w:rsid w:val="008C4096"/>
    <w:rsid w:val="008C4400"/>
    <w:rsid w:val="008C473A"/>
    <w:rsid w:val="008C475D"/>
    <w:rsid w:val="008C4EB2"/>
    <w:rsid w:val="008C5052"/>
    <w:rsid w:val="008C515C"/>
    <w:rsid w:val="008C5618"/>
    <w:rsid w:val="008C5928"/>
    <w:rsid w:val="008C5AFF"/>
    <w:rsid w:val="008C5F7C"/>
    <w:rsid w:val="008C5F8A"/>
    <w:rsid w:val="008C6151"/>
    <w:rsid w:val="008C6176"/>
    <w:rsid w:val="008C6389"/>
    <w:rsid w:val="008C6D47"/>
    <w:rsid w:val="008D000B"/>
    <w:rsid w:val="008D05F7"/>
    <w:rsid w:val="008D0B97"/>
    <w:rsid w:val="008D0C12"/>
    <w:rsid w:val="008D14A7"/>
    <w:rsid w:val="008D159D"/>
    <w:rsid w:val="008D1956"/>
    <w:rsid w:val="008D1B10"/>
    <w:rsid w:val="008D1E27"/>
    <w:rsid w:val="008D27B5"/>
    <w:rsid w:val="008D2D51"/>
    <w:rsid w:val="008D2F60"/>
    <w:rsid w:val="008D39FE"/>
    <w:rsid w:val="008D3CF5"/>
    <w:rsid w:val="008D3D53"/>
    <w:rsid w:val="008D3E5B"/>
    <w:rsid w:val="008D42E8"/>
    <w:rsid w:val="008D4531"/>
    <w:rsid w:val="008D53B3"/>
    <w:rsid w:val="008D56ED"/>
    <w:rsid w:val="008D5ECC"/>
    <w:rsid w:val="008D62A6"/>
    <w:rsid w:val="008D6BF9"/>
    <w:rsid w:val="008D6F67"/>
    <w:rsid w:val="008D705A"/>
    <w:rsid w:val="008D7170"/>
    <w:rsid w:val="008D72DA"/>
    <w:rsid w:val="008D76F4"/>
    <w:rsid w:val="008D7C8F"/>
    <w:rsid w:val="008E0247"/>
    <w:rsid w:val="008E06ED"/>
    <w:rsid w:val="008E0A54"/>
    <w:rsid w:val="008E0C41"/>
    <w:rsid w:val="008E100B"/>
    <w:rsid w:val="008E11A7"/>
    <w:rsid w:val="008E12C9"/>
    <w:rsid w:val="008E1CD2"/>
    <w:rsid w:val="008E240E"/>
    <w:rsid w:val="008E244C"/>
    <w:rsid w:val="008E249D"/>
    <w:rsid w:val="008E24A7"/>
    <w:rsid w:val="008E258D"/>
    <w:rsid w:val="008E260B"/>
    <w:rsid w:val="008E2963"/>
    <w:rsid w:val="008E31E4"/>
    <w:rsid w:val="008E3B9F"/>
    <w:rsid w:val="008E410A"/>
    <w:rsid w:val="008E41D0"/>
    <w:rsid w:val="008E47DF"/>
    <w:rsid w:val="008E4851"/>
    <w:rsid w:val="008E4923"/>
    <w:rsid w:val="008E50B9"/>
    <w:rsid w:val="008E5188"/>
    <w:rsid w:val="008E5E19"/>
    <w:rsid w:val="008E5FB6"/>
    <w:rsid w:val="008E6460"/>
    <w:rsid w:val="008E65BC"/>
    <w:rsid w:val="008E672C"/>
    <w:rsid w:val="008E68AC"/>
    <w:rsid w:val="008E6AB1"/>
    <w:rsid w:val="008E6D38"/>
    <w:rsid w:val="008E7491"/>
    <w:rsid w:val="008E7707"/>
    <w:rsid w:val="008E7B02"/>
    <w:rsid w:val="008F03A1"/>
    <w:rsid w:val="008F04AA"/>
    <w:rsid w:val="008F0567"/>
    <w:rsid w:val="008F09C3"/>
    <w:rsid w:val="008F11E0"/>
    <w:rsid w:val="008F1442"/>
    <w:rsid w:val="008F1B76"/>
    <w:rsid w:val="008F1B82"/>
    <w:rsid w:val="008F1BDC"/>
    <w:rsid w:val="008F1BE4"/>
    <w:rsid w:val="008F1E5C"/>
    <w:rsid w:val="008F2209"/>
    <w:rsid w:val="008F242B"/>
    <w:rsid w:val="008F28BD"/>
    <w:rsid w:val="008F3192"/>
    <w:rsid w:val="008F340A"/>
    <w:rsid w:val="008F35A5"/>
    <w:rsid w:val="008F37E5"/>
    <w:rsid w:val="008F39BA"/>
    <w:rsid w:val="008F3EBB"/>
    <w:rsid w:val="008F3F50"/>
    <w:rsid w:val="008F407F"/>
    <w:rsid w:val="008F40E9"/>
    <w:rsid w:val="008F4415"/>
    <w:rsid w:val="008F49AA"/>
    <w:rsid w:val="008F4E37"/>
    <w:rsid w:val="008F51B4"/>
    <w:rsid w:val="008F5309"/>
    <w:rsid w:val="008F5BC6"/>
    <w:rsid w:val="008F5C67"/>
    <w:rsid w:val="008F5F85"/>
    <w:rsid w:val="008F5F92"/>
    <w:rsid w:val="008F6181"/>
    <w:rsid w:val="008F6B06"/>
    <w:rsid w:val="008F70C9"/>
    <w:rsid w:val="008F76BF"/>
    <w:rsid w:val="008F7920"/>
    <w:rsid w:val="008F7B1B"/>
    <w:rsid w:val="008F7B40"/>
    <w:rsid w:val="008F7D74"/>
    <w:rsid w:val="008F7ECE"/>
    <w:rsid w:val="00900512"/>
    <w:rsid w:val="00900EE2"/>
    <w:rsid w:val="00900F4C"/>
    <w:rsid w:val="0090148E"/>
    <w:rsid w:val="00901EC0"/>
    <w:rsid w:val="00901ECA"/>
    <w:rsid w:val="00902E6F"/>
    <w:rsid w:val="00902EB9"/>
    <w:rsid w:val="009032E6"/>
    <w:rsid w:val="0090333D"/>
    <w:rsid w:val="0090338A"/>
    <w:rsid w:val="00903472"/>
    <w:rsid w:val="00903BFB"/>
    <w:rsid w:val="00903F27"/>
    <w:rsid w:val="00903F68"/>
    <w:rsid w:val="009044CF"/>
    <w:rsid w:val="00904506"/>
    <w:rsid w:val="009049E9"/>
    <w:rsid w:val="00905EFF"/>
    <w:rsid w:val="00906BFB"/>
    <w:rsid w:val="00907014"/>
    <w:rsid w:val="0090717F"/>
    <w:rsid w:val="00907568"/>
    <w:rsid w:val="00907ACC"/>
    <w:rsid w:val="00907B90"/>
    <w:rsid w:val="00907BBA"/>
    <w:rsid w:val="00907D23"/>
    <w:rsid w:val="009100B9"/>
    <w:rsid w:val="009102A4"/>
    <w:rsid w:val="00910756"/>
    <w:rsid w:val="00910B1F"/>
    <w:rsid w:val="009110CE"/>
    <w:rsid w:val="009114D1"/>
    <w:rsid w:val="00911A51"/>
    <w:rsid w:val="00911D30"/>
    <w:rsid w:val="00911E57"/>
    <w:rsid w:val="0091207B"/>
    <w:rsid w:val="00912231"/>
    <w:rsid w:val="00912243"/>
    <w:rsid w:val="0091252B"/>
    <w:rsid w:val="009126C0"/>
    <w:rsid w:val="009126D2"/>
    <w:rsid w:val="009127CB"/>
    <w:rsid w:val="00912AE6"/>
    <w:rsid w:val="00912F2E"/>
    <w:rsid w:val="0091303C"/>
    <w:rsid w:val="00913595"/>
    <w:rsid w:val="00913798"/>
    <w:rsid w:val="00913B6B"/>
    <w:rsid w:val="0091470C"/>
    <w:rsid w:val="00914833"/>
    <w:rsid w:val="00914C19"/>
    <w:rsid w:val="00914F5C"/>
    <w:rsid w:val="00915106"/>
    <w:rsid w:val="0091529D"/>
    <w:rsid w:val="009152D9"/>
    <w:rsid w:val="009157C8"/>
    <w:rsid w:val="0091598B"/>
    <w:rsid w:val="00916AB4"/>
    <w:rsid w:val="00916F56"/>
    <w:rsid w:val="009170F6"/>
    <w:rsid w:val="00917406"/>
    <w:rsid w:val="0092025F"/>
    <w:rsid w:val="00920465"/>
    <w:rsid w:val="009204A2"/>
    <w:rsid w:val="00920FAF"/>
    <w:rsid w:val="00921093"/>
    <w:rsid w:val="0092167A"/>
    <w:rsid w:val="009216CA"/>
    <w:rsid w:val="00921BBD"/>
    <w:rsid w:val="00921F1D"/>
    <w:rsid w:val="00922531"/>
    <w:rsid w:val="009225A9"/>
    <w:rsid w:val="00922B0E"/>
    <w:rsid w:val="00922F12"/>
    <w:rsid w:val="0092317C"/>
    <w:rsid w:val="0092332A"/>
    <w:rsid w:val="00923725"/>
    <w:rsid w:val="00923DEB"/>
    <w:rsid w:val="00923E88"/>
    <w:rsid w:val="00924B27"/>
    <w:rsid w:val="00924B9B"/>
    <w:rsid w:val="00924F83"/>
    <w:rsid w:val="00925044"/>
    <w:rsid w:val="009250B2"/>
    <w:rsid w:val="00925997"/>
    <w:rsid w:val="00925CEB"/>
    <w:rsid w:val="0092611A"/>
    <w:rsid w:val="009265F6"/>
    <w:rsid w:val="00926B98"/>
    <w:rsid w:val="00926E9C"/>
    <w:rsid w:val="009270FE"/>
    <w:rsid w:val="0092761F"/>
    <w:rsid w:val="00927981"/>
    <w:rsid w:val="00927D24"/>
    <w:rsid w:val="00927F6B"/>
    <w:rsid w:val="009306C3"/>
    <w:rsid w:val="009309E4"/>
    <w:rsid w:val="00930E0B"/>
    <w:rsid w:val="0093151C"/>
    <w:rsid w:val="00931772"/>
    <w:rsid w:val="009318EE"/>
    <w:rsid w:val="00931AD8"/>
    <w:rsid w:val="00931EDC"/>
    <w:rsid w:val="009327D2"/>
    <w:rsid w:val="00932994"/>
    <w:rsid w:val="00932A1B"/>
    <w:rsid w:val="00932C10"/>
    <w:rsid w:val="00932EB0"/>
    <w:rsid w:val="0093314E"/>
    <w:rsid w:val="0093327F"/>
    <w:rsid w:val="009335A1"/>
    <w:rsid w:val="00933717"/>
    <w:rsid w:val="009337CE"/>
    <w:rsid w:val="00933A97"/>
    <w:rsid w:val="00934084"/>
    <w:rsid w:val="0093487E"/>
    <w:rsid w:val="00934D0E"/>
    <w:rsid w:val="00935113"/>
    <w:rsid w:val="0093629A"/>
    <w:rsid w:val="0093665D"/>
    <w:rsid w:val="00936994"/>
    <w:rsid w:val="009369F4"/>
    <w:rsid w:val="00936CEF"/>
    <w:rsid w:val="0093717F"/>
    <w:rsid w:val="0093729A"/>
    <w:rsid w:val="009372BF"/>
    <w:rsid w:val="0093753C"/>
    <w:rsid w:val="0093768B"/>
    <w:rsid w:val="0093780B"/>
    <w:rsid w:val="00937A46"/>
    <w:rsid w:val="0094016C"/>
    <w:rsid w:val="009401E0"/>
    <w:rsid w:val="0094044C"/>
    <w:rsid w:val="0094054B"/>
    <w:rsid w:val="00940854"/>
    <w:rsid w:val="00940AEC"/>
    <w:rsid w:val="00940F39"/>
    <w:rsid w:val="00941642"/>
    <w:rsid w:val="00941E0D"/>
    <w:rsid w:val="00942370"/>
    <w:rsid w:val="00942522"/>
    <w:rsid w:val="00942567"/>
    <w:rsid w:val="00942596"/>
    <w:rsid w:val="00942A27"/>
    <w:rsid w:val="00943401"/>
    <w:rsid w:val="00943454"/>
    <w:rsid w:val="00943A7D"/>
    <w:rsid w:val="00943C38"/>
    <w:rsid w:val="00943DE3"/>
    <w:rsid w:val="00943FA5"/>
    <w:rsid w:val="009447F3"/>
    <w:rsid w:val="00944D43"/>
    <w:rsid w:val="00945054"/>
    <w:rsid w:val="009451ED"/>
    <w:rsid w:val="009452D7"/>
    <w:rsid w:val="009454B2"/>
    <w:rsid w:val="009454B4"/>
    <w:rsid w:val="009456EE"/>
    <w:rsid w:val="00945E07"/>
    <w:rsid w:val="00945E37"/>
    <w:rsid w:val="00945F30"/>
    <w:rsid w:val="00945FB5"/>
    <w:rsid w:val="009460FE"/>
    <w:rsid w:val="0094628B"/>
    <w:rsid w:val="009464DA"/>
    <w:rsid w:val="00946642"/>
    <w:rsid w:val="00946B93"/>
    <w:rsid w:val="00947172"/>
    <w:rsid w:val="009479E9"/>
    <w:rsid w:val="00947B6D"/>
    <w:rsid w:val="00950617"/>
    <w:rsid w:val="00950895"/>
    <w:rsid w:val="009508B0"/>
    <w:rsid w:val="00951077"/>
    <w:rsid w:val="009511F1"/>
    <w:rsid w:val="009515E5"/>
    <w:rsid w:val="00951863"/>
    <w:rsid w:val="009518FB"/>
    <w:rsid w:val="00951918"/>
    <w:rsid w:val="009519B6"/>
    <w:rsid w:val="00952365"/>
    <w:rsid w:val="0095239A"/>
    <w:rsid w:val="0095291E"/>
    <w:rsid w:val="00953108"/>
    <w:rsid w:val="00953532"/>
    <w:rsid w:val="00953585"/>
    <w:rsid w:val="009537CB"/>
    <w:rsid w:val="00953C72"/>
    <w:rsid w:val="009542D0"/>
    <w:rsid w:val="0095451B"/>
    <w:rsid w:val="00954A3A"/>
    <w:rsid w:val="00954D37"/>
    <w:rsid w:val="00955A26"/>
    <w:rsid w:val="00955C16"/>
    <w:rsid w:val="00955E48"/>
    <w:rsid w:val="00955E66"/>
    <w:rsid w:val="00956387"/>
    <w:rsid w:val="00957126"/>
    <w:rsid w:val="00957288"/>
    <w:rsid w:val="009577C0"/>
    <w:rsid w:val="00957D62"/>
    <w:rsid w:val="00957F36"/>
    <w:rsid w:val="009602A3"/>
    <w:rsid w:val="009604AA"/>
    <w:rsid w:val="00960982"/>
    <w:rsid w:val="009612D6"/>
    <w:rsid w:val="0096133B"/>
    <w:rsid w:val="009613E9"/>
    <w:rsid w:val="009613F4"/>
    <w:rsid w:val="00961617"/>
    <w:rsid w:val="009616A8"/>
    <w:rsid w:val="00961844"/>
    <w:rsid w:val="00961888"/>
    <w:rsid w:val="009619E6"/>
    <w:rsid w:val="00961B38"/>
    <w:rsid w:val="0096254E"/>
    <w:rsid w:val="009626F9"/>
    <w:rsid w:val="00963543"/>
    <w:rsid w:val="00963F46"/>
    <w:rsid w:val="00964578"/>
    <w:rsid w:val="00964DB1"/>
    <w:rsid w:val="0096506D"/>
    <w:rsid w:val="009653B6"/>
    <w:rsid w:val="00965755"/>
    <w:rsid w:val="0096586A"/>
    <w:rsid w:val="00966474"/>
    <w:rsid w:val="00966743"/>
    <w:rsid w:val="00966A86"/>
    <w:rsid w:val="00967D3B"/>
    <w:rsid w:val="00967F50"/>
    <w:rsid w:val="00970428"/>
    <w:rsid w:val="00970B28"/>
    <w:rsid w:val="00971465"/>
    <w:rsid w:val="00971580"/>
    <w:rsid w:val="009716B5"/>
    <w:rsid w:val="0097194F"/>
    <w:rsid w:val="009719AC"/>
    <w:rsid w:val="0097264A"/>
    <w:rsid w:val="00972714"/>
    <w:rsid w:val="009729C4"/>
    <w:rsid w:val="009729D1"/>
    <w:rsid w:val="0097364B"/>
    <w:rsid w:val="00973768"/>
    <w:rsid w:val="00973A18"/>
    <w:rsid w:val="00973D09"/>
    <w:rsid w:val="00973D23"/>
    <w:rsid w:val="00973FD9"/>
    <w:rsid w:val="00974355"/>
    <w:rsid w:val="00974357"/>
    <w:rsid w:val="00974440"/>
    <w:rsid w:val="009745CF"/>
    <w:rsid w:val="00974829"/>
    <w:rsid w:val="00974885"/>
    <w:rsid w:val="0097491E"/>
    <w:rsid w:val="00974DEF"/>
    <w:rsid w:val="009754F7"/>
    <w:rsid w:val="00975DA0"/>
    <w:rsid w:val="00975EEB"/>
    <w:rsid w:val="0097619A"/>
    <w:rsid w:val="00976288"/>
    <w:rsid w:val="0097673B"/>
    <w:rsid w:val="00976ED0"/>
    <w:rsid w:val="00977038"/>
    <w:rsid w:val="0097743F"/>
    <w:rsid w:val="0097752C"/>
    <w:rsid w:val="009775B1"/>
    <w:rsid w:val="00977E79"/>
    <w:rsid w:val="00977F49"/>
    <w:rsid w:val="009801E1"/>
    <w:rsid w:val="0098090F"/>
    <w:rsid w:val="00980BF0"/>
    <w:rsid w:val="00980C27"/>
    <w:rsid w:val="00980D9C"/>
    <w:rsid w:val="00980DDB"/>
    <w:rsid w:val="009810D8"/>
    <w:rsid w:val="0098126A"/>
    <w:rsid w:val="00981443"/>
    <w:rsid w:val="00981C85"/>
    <w:rsid w:val="00982336"/>
    <w:rsid w:val="00982822"/>
    <w:rsid w:val="00982857"/>
    <w:rsid w:val="00982952"/>
    <w:rsid w:val="00982C51"/>
    <w:rsid w:val="00983073"/>
    <w:rsid w:val="0098332E"/>
    <w:rsid w:val="0098334C"/>
    <w:rsid w:val="009833AD"/>
    <w:rsid w:val="00983490"/>
    <w:rsid w:val="009834D6"/>
    <w:rsid w:val="0098383B"/>
    <w:rsid w:val="00983A05"/>
    <w:rsid w:val="00983A2F"/>
    <w:rsid w:val="00983ECE"/>
    <w:rsid w:val="00983F3F"/>
    <w:rsid w:val="00983FC4"/>
    <w:rsid w:val="0098429D"/>
    <w:rsid w:val="0098492D"/>
    <w:rsid w:val="00984AB2"/>
    <w:rsid w:val="00984C37"/>
    <w:rsid w:val="00984D0D"/>
    <w:rsid w:val="00984D8C"/>
    <w:rsid w:val="0098546B"/>
    <w:rsid w:val="00985574"/>
    <w:rsid w:val="00985C73"/>
    <w:rsid w:val="00985DE4"/>
    <w:rsid w:val="00985F8C"/>
    <w:rsid w:val="009860EF"/>
    <w:rsid w:val="00986178"/>
    <w:rsid w:val="00986191"/>
    <w:rsid w:val="009867DD"/>
    <w:rsid w:val="00986C3D"/>
    <w:rsid w:val="0098728B"/>
    <w:rsid w:val="009872D4"/>
    <w:rsid w:val="0098752E"/>
    <w:rsid w:val="00987A76"/>
    <w:rsid w:val="00987B52"/>
    <w:rsid w:val="009900E9"/>
    <w:rsid w:val="009902FE"/>
    <w:rsid w:val="00990A2D"/>
    <w:rsid w:val="009910FB"/>
    <w:rsid w:val="009911BB"/>
    <w:rsid w:val="009913FF"/>
    <w:rsid w:val="009919F6"/>
    <w:rsid w:val="00991BE9"/>
    <w:rsid w:val="00991E41"/>
    <w:rsid w:val="0099204D"/>
    <w:rsid w:val="009921DC"/>
    <w:rsid w:val="00992228"/>
    <w:rsid w:val="00992258"/>
    <w:rsid w:val="009924A2"/>
    <w:rsid w:val="009927C9"/>
    <w:rsid w:val="00992CF5"/>
    <w:rsid w:val="0099317B"/>
    <w:rsid w:val="009931F2"/>
    <w:rsid w:val="009939D5"/>
    <w:rsid w:val="009942AE"/>
    <w:rsid w:val="0099485C"/>
    <w:rsid w:val="0099494F"/>
    <w:rsid w:val="00995B2E"/>
    <w:rsid w:val="00995B82"/>
    <w:rsid w:val="00995CC7"/>
    <w:rsid w:val="00995D69"/>
    <w:rsid w:val="00995F2C"/>
    <w:rsid w:val="009963B2"/>
    <w:rsid w:val="009963E4"/>
    <w:rsid w:val="0099649A"/>
    <w:rsid w:val="009964E0"/>
    <w:rsid w:val="00996667"/>
    <w:rsid w:val="0099673E"/>
    <w:rsid w:val="009969D3"/>
    <w:rsid w:val="00996A57"/>
    <w:rsid w:val="00996C4A"/>
    <w:rsid w:val="009973A5"/>
    <w:rsid w:val="009973D1"/>
    <w:rsid w:val="009975CA"/>
    <w:rsid w:val="0099795B"/>
    <w:rsid w:val="009A034D"/>
    <w:rsid w:val="009A09FD"/>
    <w:rsid w:val="009A0BD9"/>
    <w:rsid w:val="009A1FB4"/>
    <w:rsid w:val="009A2B32"/>
    <w:rsid w:val="009A2BE4"/>
    <w:rsid w:val="009A3400"/>
    <w:rsid w:val="009A36E5"/>
    <w:rsid w:val="009A4053"/>
    <w:rsid w:val="009A4572"/>
    <w:rsid w:val="009A49E0"/>
    <w:rsid w:val="009A4B7C"/>
    <w:rsid w:val="009A4BCC"/>
    <w:rsid w:val="009A4D50"/>
    <w:rsid w:val="009A50F7"/>
    <w:rsid w:val="009A524C"/>
    <w:rsid w:val="009A5313"/>
    <w:rsid w:val="009A5496"/>
    <w:rsid w:val="009A57BF"/>
    <w:rsid w:val="009A59BF"/>
    <w:rsid w:val="009A5AEC"/>
    <w:rsid w:val="009A5D6B"/>
    <w:rsid w:val="009A61C6"/>
    <w:rsid w:val="009A6971"/>
    <w:rsid w:val="009A6BC4"/>
    <w:rsid w:val="009A7063"/>
    <w:rsid w:val="009A7291"/>
    <w:rsid w:val="009A752F"/>
    <w:rsid w:val="009A76FB"/>
    <w:rsid w:val="009A7E2F"/>
    <w:rsid w:val="009A7F40"/>
    <w:rsid w:val="009B0326"/>
    <w:rsid w:val="009B0BAF"/>
    <w:rsid w:val="009B0F8E"/>
    <w:rsid w:val="009B10B0"/>
    <w:rsid w:val="009B14E4"/>
    <w:rsid w:val="009B173B"/>
    <w:rsid w:val="009B1B5E"/>
    <w:rsid w:val="009B2269"/>
    <w:rsid w:val="009B2971"/>
    <w:rsid w:val="009B2ACB"/>
    <w:rsid w:val="009B2D8E"/>
    <w:rsid w:val="009B2F40"/>
    <w:rsid w:val="009B2FE4"/>
    <w:rsid w:val="009B30E4"/>
    <w:rsid w:val="009B3B21"/>
    <w:rsid w:val="009B3B4D"/>
    <w:rsid w:val="009B405E"/>
    <w:rsid w:val="009B48A5"/>
    <w:rsid w:val="009B562E"/>
    <w:rsid w:val="009B5BC0"/>
    <w:rsid w:val="009B61A3"/>
    <w:rsid w:val="009B6458"/>
    <w:rsid w:val="009B652A"/>
    <w:rsid w:val="009B6801"/>
    <w:rsid w:val="009B6B39"/>
    <w:rsid w:val="009B70AB"/>
    <w:rsid w:val="009B743D"/>
    <w:rsid w:val="009B7521"/>
    <w:rsid w:val="009B762E"/>
    <w:rsid w:val="009B78D4"/>
    <w:rsid w:val="009C00EC"/>
    <w:rsid w:val="009C021D"/>
    <w:rsid w:val="009C03CE"/>
    <w:rsid w:val="009C050A"/>
    <w:rsid w:val="009C0E5B"/>
    <w:rsid w:val="009C0EFE"/>
    <w:rsid w:val="009C0F9F"/>
    <w:rsid w:val="009C16EB"/>
    <w:rsid w:val="009C1946"/>
    <w:rsid w:val="009C1D1A"/>
    <w:rsid w:val="009C2027"/>
    <w:rsid w:val="009C2407"/>
    <w:rsid w:val="009C2B3A"/>
    <w:rsid w:val="009C3FEA"/>
    <w:rsid w:val="009C412F"/>
    <w:rsid w:val="009C4596"/>
    <w:rsid w:val="009C4718"/>
    <w:rsid w:val="009C4F9D"/>
    <w:rsid w:val="009C4FC1"/>
    <w:rsid w:val="009C50A2"/>
    <w:rsid w:val="009C5B62"/>
    <w:rsid w:val="009C5BC3"/>
    <w:rsid w:val="009C62E7"/>
    <w:rsid w:val="009C6559"/>
    <w:rsid w:val="009C65B6"/>
    <w:rsid w:val="009C688F"/>
    <w:rsid w:val="009C6CBD"/>
    <w:rsid w:val="009C6D42"/>
    <w:rsid w:val="009C7322"/>
    <w:rsid w:val="009C7381"/>
    <w:rsid w:val="009C7977"/>
    <w:rsid w:val="009D04ED"/>
    <w:rsid w:val="009D077E"/>
    <w:rsid w:val="009D0798"/>
    <w:rsid w:val="009D0B35"/>
    <w:rsid w:val="009D13A7"/>
    <w:rsid w:val="009D1F55"/>
    <w:rsid w:val="009D1FD2"/>
    <w:rsid w:val="009D20FF"/>
    <w:rsid w:val="009D26CA"/>
    <w:rsid w:val="009D288F"/>
    <w:rsid w:val="009D329C"/>
    <w:rsid w:val="009D36EE"/>
    <w:rsid w:val="009D4211"/>
    <w:rsid w:val="009D4885"/>
    <w:rsid w:val="009D49C2"/>
    <w:rsid w:val="009D4E4E"/>
    <w:rsid w:val="009D4ED5"/>
    <w:rsid w:val="009D501F"/>
    <w:rsid w:val="009D56A2"/>
    <w:rsid w:val="009D626C"/>
    <w:rsid w:val="009D6473"/>
    <w:rsid w:val="009D6553"/>
    <w:rsid w:val="009D68C8"/>
    <w:rsid w:val="009D6FF3"/>
    <w:rsid w:val="009D7209"/>
    <w:rsid w:val="009D7365"/>
    <w:rsid w:val="009D78A2"/>
    <w:rsid w:val="009E013C"/>
    <w:rsid w:val="009E04E0"/>
    <w:rsid w:val="009E0D7D"/>
    <w:rsid w:val="009E2547"/>
    <w:rsid w:val="009E2E55"/>
    <w:rsid w:val="009E2E66"/>
    <w:rsid w:val="009E34CF"/>
    <w:rsid w:val="009E3BDB"/>
    <w:rsid w:val="009E4060"/>
    <w:rsid w:val="009E4406"/>
    <w:rsid w:val="009E4EE3"/>
    <w:rsid w:val="009E52E9"/>
    <w:rsid w:val="009E54B3"/>
    <w:rsid w:val="009E5843"/>
    <w:rsid w:val="009E5BD5"/>
    <w:rsid w:val="009E5C67"/>
    <w:rsid w:val="009E61BD"/>
    <w:rsid w:val="009E6F2C"/>
    <w:rsid w:val="009E6F7F"/>
    <w:rsid w:val="009E76E8"/>
    <w:rsid w:val="009F0040"/>
    <w:rsid w:val="009F02FC"/>
    <w:rsid w:val="009F068A"/>
    <w:rsid w:val="009F07C8"/>
    <w:rsid w:val="009F0B8D"/>
    <w:rsid w:val="009F0DE4"/>
    <w:rsid w:val="009F1262"/>
    <w:rsid w:val="009F156A"/>
    <w:rsid w:val="009F20D6"/>
    <w:rsid w:val="009F36F1"/>
    <w:rsid w:val="009F386E"/>
    <w:rsid w:val="009F3BC5"/>
    <w:rsid w:val="009F3D0D"/>
    <w:rsid w:val="009F3EDD"/>
    <w:rsid w:val="009F4111"/>
    <w:rsid w:val="009F45BC"/>
    <w:rsid w:val="009F4793"/>
    <w:rsid w:val="009F4944"/>
    <w:rsid w:val="009F5072"/>
    <w:rsid w:val="009F5750"/>
    <w:rsid w:val="009F5CBA"/>
    <w:rsid w:val="009F6144"/>
    <w:rsid w:val="009F6488"/>
    <w:rsid w:val="009F6605"/>
    <w:rsid w:val="009F68F2"/>
    <w:rsid w:val="009F69B5"/>
    <w:rsid w:val="009F74C5"/>
    <w:rsid w:val="009F786B"/>
    <w:rsid w:val="009F78B9"/>
    <w:rsid w:val="009F7AC1"/>
    <w:rsid w:val="009F7CCA"/>
    <w:rsid w:val="009F7F77"/>
    <w:rsid w:val="009F7FB9"/>
    <w:rsid w:val="00A00179"/>
    <w:rsid w:val="00A00475"/>
    <w:rsid w:val="00A00AD6"/>
    <w:rsid w:val="00A00F7E"/>
    <w:rsid w:val="00A010E2"/>
    <w:rsid w:val="00A01204"/>
    <w:rsid w:val="00A013B6"/>
    <w:rsid w:val="00A01407"/>
    <w:rsid w:val="00A01D59"/>
    <w:rsid w:val="00A021E3"/>
    <w:rsid w:val="00A023A3"/>
    <w:rsid w:val="00A02983"/>
    <w:rsid w:val="00A02AE1"/>
    <w:rsid w:val="00A0320E"/>
    <w:rsid w:val="00A03443"/>
    <w:rsid w:val="00A034A4"/>
    <w:rsid w:val="00A03BA7"/>
    <w:rsid w:val="00A03CDB"/>
    <w:rsid w:val="00A04995"/>
    <w:rsid w:val="00A0502B"/>
    <w:rsid w:val="00A05444"/>
    <w:rsid w:val="00A057D5"/>
    <w:rsid w:val="00A05DEB"/>
    <w:rsid w:val="00A06778"/>
    <w:rsid w:val="00A06A06"/>
    <w:rsid w:val="00A06C30"/>
    <w:rsid w:val="00A07362"/>
    <w:rsid w:val="00A07F73"/>
    <w:rsid w:val="00A1035A"/>
    <w:rsid w:val="00A10C83"/>
    <w:rsid w:val="00A10D51"/>
    <w:rsid w:val="00A10DBF"/>
    <w:rsid w:val="00A10DD3"/>
    <w:rsid w:val="00A10DE5"/>
    <w:rsid w:val="00A1132D"/>
    <w:rsid w:val="00A113A2"/>
    <w:rsid w:val="00A114B6"/>
    <w:rsid w:val="00A11BCD"/>
    <w:rsid w:val="00A12039"/>
    <w:rsid w:val="00A1380F"/>
    <w:rsid w:val="00A13F95"/>
    <w:rsid w:val="00A140ED"/>
    <w:rsid w:val="00A143EA"/>
    <w:rsid w:val="00A144B0"/>
    <w:rsid w:val="00A14D7E"/>
    <w:rsid w:val="00A14E11"/>
    <w:rsid w:val="00A15247"/>
    <w:rsid w:val="00A15ABF"/>
    <w:rsid w:val="00A15D67"/>
    <w:rsid w:val="00A15F80"/>
    <w:rsid w:val="00A16326"/>
    <w:rsid w:val="00A16CF9"/>
    <w:rsid w:val="00A170CD"/>
    <w:rsid w:val="00A17EC1"/>
    <w:rsid w:val="00A2101A"/>
    <w:rsid w:val="00A21099"/>
    <w:rsid w:val="00A2124C"/>
    <w:rsid w:val="00A218CC"/>
    <w:rsid w:val="00A21A57"/>
    <w:rsid w:val="00A22194"/>
    <w:rsid w:val="00A2228D"/>
    <w:rsid w:val="00A228F8"/>
    <w:rsid w:val="00A22D18"/>
    <w:rsid w:val="00A23119"/>
    <w:rsid w:val="00A237B1"/>
    <w:rsid w:val="00A23C86"/>
    <w:rsid w:val="00A23F42"/>
    <w:rsid w:val="00A2412B"/>
    <w:rsid w:val="00A246E4"/>
    <w:rsid w:val="00A247D4"/>
    <w:rsid w:val="00A24C2B"/>
    <w:rsid w:val="00A25A3D"/>
    <w:rsid w:val="00A267C7"/>
    <w:rsid w:val="00A2690F"/>
    <w:rsid w:val="00A2711F"/>
    <w:rsid w:val="00A2722C"/>
    <w:rsid w:val="00A27282"/>
    <w:rsid w:val="00A27714"/>
    <w:rsid w:val="00A30219"/>
    <w:rsid w:val="00A30838"/>
    <w:rsid w:val="00A30942"/>
    <w:rsid w:val="00A30AE8"/>
    <w:rsid w:val="00A30B42"/>
    <w:rsid w:val="00A30B60"/>
    <w:rsid w:val="00A316BC"/>
    <w:rsid w:val="00A31A15"/>
    <w:rsid w:val="00A31C53"/>
    <w:rsid w:val="00A31E63"/>
    <w:rsid w:val="00A31FE4"/>
    <w:rsid w:val="00A32665"/>
    <w:rsid w:val="00A326F6"/>
    <w:rsid w:val="00A32C0F"/>
    <w:rsid w:val="00A32C6D"/>
    <w:rsid w:val="00A33406"/>
    <w:rsid w:val="00A33433"/>
    <w:rsid w:val="00A3410B"/>
    <w:rsid w:val="00A34275"/>
    <w:rsid w:val="00A3433F"/>
    <w:rsid w:val="00A35A62"/>
    <w:rsid w:val="00A36395"/>
    <w:rsid w:val="00A36AAF"/>
    <w:rsid w:val="00A36BCE"/>
    <w:rsid w:val="00A36FD6"/>
    <w:rsid w:val="00A37454"/>
    <w:rsid w:val="00A37464"/>
    <w:rsid w:val="00A37510"/>
    <w:rsid w:val="00A40234"/>
    <w:rsid w:val="00A4094E"/>
    <w:rsid w:val="00A410A9"/>
    <w:rsid w:val="00A41791"/>
    <w:rsid w:val="00A41D3B"/>
    <w:rsid w:val="00A41F91"/>
    <w:rsid w:val="00A4242E"/>
    <w:rsid w:val="00A42984"/>
    <w:rsid w:val="00A42BD0"/>
    <w:rsid w:val="00A42E2E"/>
    <w:rsid w:val="00A42FF2"/>
    <w:rsid w:val="00A43318"/>
    <w:rsid w:val="00A433AF"/>
    <w:rsid w:val="00A43474"/>
    <w:rsid w:val="00A43C59"/>
    <w:rsid w:val="00A43C72"/>
    <w:rsid w:val="00A43CF9"/>
    <w:rsid w:val="00A43EC4"/>
    <w:rsid w:val="00A4433D"/>
    <w:rsid w:val="00A4436B"/>
    <w:rsid w:val="00A445CD"/>
    <w:rsid w:val="00A44759"/>
    <w:rsid w:val="00A450B7"/>
    <w:rsid w:val="00A454AB"/>
    <w:rsid w:val="00A45E45"/>
    <w:rsid w:val="00A45F4C"/>
    <w:rsid w:val="00A46BF2"/>
    <w:rsid w:val="00A46CC5"/>
    <w:rsid w:val="00A46D88"/>
    <w:rsid w:val="00A47038"/>
    <w:rsid w:val="00A47A58"/>
    <w:rsid w:val="00A47AAA"/>
    <w:rsid w:val="00A47D3B"/>
    <w:rsid w:val="00A50244"/>
    <w:rsid w:val="00A50AE3"/>
    <w:rsid w:val="00A50E08"/>
    <w:rsid w:val="00A511B9"/>
    <w:rsid w:val="00A512B9"/>
    <w:rsid w:val="00A516B1"/>
    <w:rsid w:val="00A51C69"/>
    <w:rsid w:val="00A52209"/>
    <w:rsid w:val="00A52959"/>
    <w:rsid w:val="00A52E82"/>
    <w:rsid w:val="00A53035"/>
    <w:rsid w:val="00A5322F"/>
    <w:rsid w:val="00A5398C"/>
    <w:rsid w:val="00A539D6"/>
    <w:rsid w:val="00A53C83"/>
    <w:rsid w:val="00A5435E"/>
    <w:rsid w:val="00A54949"/>
    <w:rsid w:val="00A54F0A"/>
    <w:rsid w:val="00A554B3"/>
    <w:rsid w:val="00A55A93"/>
    <w:rsid w:val="00A562F3"/>
    <w:rsid w:val="00A5632B"/>
    <w:rsid w:val="00A56761"/>
    <w:rsid w:val="00A567B0"/>
    <w:rsid w:val="00A5691F"/>
    <w:rsid w:val="00A56A0D"/>
    <w:rsid w:val="00A56C34"/>
    <w:rsid w:val="00A56FE1"/>
    <w:rsid w:val="00A57288"/>
    <w:rsid w:val="00A57335"/>
    <w:rsid w:val="00A5774B"/>
    <w:rsid w:val="00A578B8"/>
    <w:rsid w:val="00A578DB"/>
    <w:rsid w:val="00A578E3"/>
    <w:rsid w:val="00A57981"/>
    <w:rsid w:val="00A5798A"/>
    <w:rsid w:val="00A579C8"/>
    <w:rsid w:val="00A57CA1"/>
    <w:rsid w:val="00A606D0"/>
    <w:rsid w:val="00A60975"/>
    <w:rsid w:val="00A609C2"/>
    <w:rsid w:val="00A60F22"/>
    <w:rsid w:val="00A6140F"/>
    <w:rsid w:val="00A61FBC"/>
    <w:rsid w:val="00A62275"/>
    <w:rsid w:val="00A62506"/>
    <w:rsid w:val="00A62A28"/>
    <w:rsid w:val="00A62BDC"/>
    <w:rsid w:val="00A62D86"/>
    <w:rsid w:val="00A630CA"/>
    <w:rsid w:val="00A6362D"/>
    <w:rsid w:val="00A63AC6"/>
    <w:rsid w:val="00A64078"/>
    <w:rsid w:val="00A64598"/>
    <w:rsid w:val="00A645D1"/>
    <w:rsid w:val="00A64748"/>
    <w:rsid w:val="00A64878"/>
    <w:rsid w:val="00A65557"/>
    <w:rsid w:val="00A6581D"/>
    <w:rsid w:val="00A65BB1"/>
    <w:rsid w:val="00A664B1"/>
    <w:rsid w:val="00A66ABD"/>
    <w:rsid w:val="00A66C41"/>
    <w:rsid w:val="00A66D9E"/>
    <w:rsid w:val="00A66DDA"/>
    <w:rsid w:val="00A66F4F"/>
    <w:rsid w:val="00A67129"/>
    <w:rsid w:val="00A67861"/>
    <w:rsid w:val="00A67CAE"/>
    <w:rsid w:val="00A67F16"/>
    <w:rsid w:val="00A7016D"/>
    <w:rsid w:val="00A70683"/>
    <w:rsid w:val="00A708C9"/>
    <w:rsid w:val="00A70A5D"/>
    <w:rsid w:val="00A70B31"/>
    <w:rsid w:val="00A716A4"/>
    <w:rsid w:val="00A71E8D"/>
    <w:rsid w:val="00A71FEA"/>
    <w:rsid w:val="00A72436"/>
    <w:rsid w:val="00A724F7"/>
    <w:rsid w:val="00A72CB4"/>
    <w:rsid w:val="00A72CD3"/>
    <w:rsid w:val="00A72F0F"/>
    <w:rsid w:val="00A73384"/>
    <w:rsid w:val="00A73875"/>
    <w:rsid w:val="00A73E47"/>
    <w:rsid w:val="00A73EA0"/>
    <w:rsid w:val="00A74BFD"/>
    <w:rsid w:val="00A74F01"/>
    <w:rsid w:val="00A752E2"/>
    <w:rsid w:val="00A75449"/>
    <w:rsid w:val="00A75BC5"/>
    <w:rsid w:val="00A7633E"/>
    <w:rsid w:val="00A76769"/>
    <w:rsid w:val="00A76903"/>
    <w:rsid w:val="00A76A2A"/>
    <w:rsid w:val="00A76C75"/>
    <w:rsid w:val="00A76CF1"/>
    <w:rsid w:val="00A76FB7"/>
    <w:rsid w:val="00A770F3"/>
    <w:rsid w:val="00A7744F"/>
    <w:rsid w:val="00A7777B"/>
    <w:rsid w:val="00A77EC3"/>
    <w:rsid w:val="00A77EE8"/>
    <w:rsid w:val="00A77FDD"/>
    <w:rsid w:val="00A8074A"/>
    <w:rsid w:val="00A80C8A"/>
    <w:rsid w:val="00A80D00"/>
    <w:rsid w:val="00A814E6"/>
    <w:rsid w:val="00A815F7"/>
    <w:rsid w:val="00A816ED"/>
    <w:rsid w:val="00A81885"/>
    <w:rsid w:val="00A81CD3"/>
    <w:rsid w:val="00A81D72"/>
    <w:rsid w:val="00A820AF"/>
    <w:rsid w:val="00A82379"/>
    <w:rsid w:val="00A825BE"/>
    <w:rsid w:val="00A82DC6"/>
    <w:rsid w:val="00A83411"/>
    <w:rsid w:val="00A83694"/>
    <w:rsid w:val="00A8375C"/>
    <w:rsid w:val="00A83CD6"/>
    <w:rsid w:val="00A83E18"/>
    <w:rsid w:val="00A83EB5"/>
    <w:rsid w:val="00A8400E"/>
    <w:rsid w:val="00A84026"/>
    <w:rsid w:val="00A8497F"/>
    <w:rsid w:val="00A84B8F"/>
    <w:rsid w:val="00A84D31"/>
    <w:rsid w:val="00A84E53"/>
    <w:rsid w:val="00A857A6"/>
    <w:rsid w:val="00A857FE"/>
    <w:rsid w:val="00A85872"/>
    <w:rsid w:val="00A858A1"/>
    <w:rsid w:val="00A859D0"/>
    <w:rsid w:val="00A85F33"/>
    <w:rsid w:val="00A866FD"/>
    <w:rsid w:val="00A86710"/>
    <w:rsid w:val="00A8681B"/>
    <w:rsid w:val="00A8762E"/>
    <w:rsid w:val="00A87C3F"/>
    <w:rsid w:val="00A87C8E"/>
    <w:rsid w:val="00A90301"/>
    <w:rsid w:val="00A90411"/>
    <w:rsid w:val="00A90547"/>
    <w:rsid w:val="00A908D9"/>
    <w:rsid w:val="00A9122F"/>
    <w:rsid w:val="00A91BC2"/>
    <w:rsid w:val="00A91CC6"/>
    <w:rsid w:val="00A92760"/>
    <w:rsid w:val="00A92B1C"/>
    <w:rsid w:val="00A93AD1"/>
    <w:rsid w:val="00A93F9B"/>
    <w:rsid w:val="00A94169"/>
    <w:rsid w:val="00A942A5"/>
    <w:rsid w:val="00A9431B"/>
    <w:rsid w:val="00A9437F"/>
    <w:rsid w:val="00A943C7"/>
    <w:rsid w:val="00A94567"/>
    <w:rsid w:val="00A94910"/>
    <w:rsid w:val="00A94C2A"/>
    <w:rsid w:val="00A95ACA"/>
    <w:rsid w:val="00A964AA"/>
    <w:rsid w:val="00A965FE"/>
    <w:rsid w:val="00A96693"/>
    <w:rsid w:val="00A96DB8"/>
    <w:rsid w:val="00A970AE"/>
    <w:rsid w:val="00A97638"/>
    <w:rsid w:val="00A978DC"/>
    <w:rsid w:val="00A97BF9"/>
    <w:rsid w:val="00AA0134"/>
    <w:rsid w:val="00AA0378"/>
    <w:rsid w:val="00AA0504"/>
    <w:rsid w:val="00AA0984"/>
    <w:rsid w:val="00AA0CCB"/>
    <w:rsid w:val="00AA0EB3"/>
    <w:rsid w:val="00AA21AD"/>
    <w:rsid w:val="00AA22EF"/>
    <w:rsid w:val="00AA2573"/>
    <w:rsid w:val="00AA2745"/>
    <w:rsid w:val="00AA2779"/>
    <w:rsid w:val="00AA2A61"/>
    <w:rsid w:val="00AA2D64"/>
    <w:rsid w:val="00AA3400"/>
    <w:rsid w:val="00AA34C3"/>
    <w:rsid w:val="00AA3A8B"/>
    <w:rsid w:val="00AA3F0A"/>
    <w:rsid w:val="00AA5553"/>
    <w:rsid w:val="00AA556C"/>
    <w:rsid w:val="00AA579D"/>
    <w:rsid w:val="00AA5A20"/>
    <w:rsid w:val="00AA5B65"/>
    <w:rsid w:val="00AA6726"/>
    <w:rsid w:val="00AA6C9A"/>
    <w:rsid w:val="00AA73FD"/>
    <w:rsid w:val="00AA7738"/>
    <w:rsid w:val="00AA776C"/>
    <w:rsid w:val="00AA77B6"/>
    <w:rsid w:val="00AA783A"/>
    <w:rsid w:val="00AA7AEF"/>
    <w:rsid w:val="00AA7C7B"/>
    <w:rsid w:val="00AA7F09"/>
    <w:rsid w:val="00AB021B"/>
    <w:rsid w:val="00AB0472"/>
    <w:rsid w:val="00AB06ED"/>
    <w:rsid w:val="00AB074A"/>
    <w:rsid w:val="00AB0AD0"/>
    <w:rsid w:val="00AB0C9F"/>
    <w:rsid w:val="00AB0D45"/>
    <w:rsid w:val="00AB0E07"/>
    <w:rsid w:val="00AB14F6"/>
    <w:rsid w:val="00AB1681"/>
    <w:rsid w:val="00AB19FE"/>
    <w:rsid w:val="00AB1C5D"/>
    <w:rsid w:val="00AB1ECC"/>
    <w:rsid w:val="00AB205D"/>
    <w:rsid w:val="00AB2328"/>
    <w:rsid w:val="00AB2629"/>
    <w:rsid w:val="00AB26E2"/>
    <w:rsid w:val="00AB2789"/>
    <w:rsid w:val="00AB27AF"/>
    <w:rsid w:val="00AB2B4C"/>
    <w:rsid w:val="00AB2CE3"/>
    <w:rsid w:val="00AB2F2B"/>
    <w:rsid w:val="00AB2F9A"/>
    <w:rsid w:val="00AB3219"/>
    <w:rsid w:val="00AB3288"/>
    <w:rsid w:val="00AB36C8"/>
    <w:rsid w:val="00AB3759"/>
    <w:rsid w:val="00AB3980"/>
    <w:rsid w:val="00AB3ADE"/>
    <w:rsid w:val="00AB3EBC"/>
    <w:rsid w:val="00AB445D"/>
    <w:rsid w:val="00AB518D"/>
    <w:rsid w:val="00AB5A48"/>
    <w:rsid w:val="00AB5F12"/>
    <w:rsid w:val="00AB63B7"/>
    <w:rsid w:val="00AB645D"/>
    <w:rsid w:val="00AB6AA7"/>
    <w:rsid w:val="00AB70FE"/>
    <w:rsid w:val="00AB71B8"/>
    <w:rsid w:val="00AB78C3"/>
    <w:rsid w:val="00AB7B46"/>
    <w:rsid w:val="00AB7C2E"/>
    <w:rsid w:val="00AB7EDA"/>
    <w:rsid w:val="00AB7FE4"/>
    <w:rsid w:val="00AC035E"/>
    <w:rsid w:val="00AC0534"/>
    <w:rsid w:val="00AC05FF"/>
    <w:rsid w:val="00AC0633"/>
    <w:rsid w:val="00AC06D9"/>
    <w:rsid w:val="00AC0A97"/>
    <w:rsid w:val="00AC0C47"/>
    <w:rsid w:val="00AC0C84"/>
    <w:rsid w:val="00AC0F63"/>
    <w:rsid w:val="00AC154F"/>
    <w:rsid w:val="00AC1A04"/>
    <w:rsid w:val="00AC1E56"/>
    <w:rsid w:val="00AC216B"/>
    <w:rsid w:val="00AC2C20"/>
    <w:rsid w:val="00AC2C98"/>
    <w:rsid w:val="00AC2F00"/>
    <w:rsid w:val="00AC391F"/>
    <w:rsid w:val="00AC4213"/>
    <w:rsid w:val="00AC464A"/>
    <w:rsid w:val="00AC4BF7"/>
    <w:rsid w:val="00AC4EEC"/>
    <w:rsid w:val="00AC50A6"/>
    <w:rsid w:val="00AC51F6"/>
    <w:rsid w:val="00AC51FF"/>
    <w:rsid w:val="00AC5355"/>
    <w:rsid w:val="00AC537E"/>
    <w:rsid w:val="00AC5B93"/>
    <w:rsid w:val="00AC5CEE"/>
    <w:rsid w:val="00AC5DE5"/>
    <w:rsid w:val="00AC5F95"/>
    <w:rsid w:val="00AC67FB"/>
    <w:rsid w:val="00AC6886"/>
    <w:rsid w:val="00AC695C"/>
    <w:rsid w:val="00AC6E3C"/>
    <w:rsid w:val="00AC6E61"/>
    <w:rsid w:val="00AC7161"/>
    <w:rsid w:val="00AC736E"/>
    <w:rsid w:val="00AC773A"/>
    <w:rsid w:val="00AC7816"/>
    <w:rsid w:val="00AC7B13"/>
    <w:rsid w:val="00AC7BFC"/>
    <w:rsid w:val="00AC7EBB"/>
    <w:rsid w:val="00AC7EE2"/>
    <w:rsid w:val="00AD167C"/>
    <w:rsid w:val="00AD181C"/>
    <w:rsid w:val="00AD22C7"/>
    <w:rsid w:val="00AD2949"/>
    <w:rsid w:val="00AD3223"/>
    <w:rsid w:val="00AD353C"/>
    <w:rsid w:val="00AD3DC0"/>
    <w:rsid w:val="00AD3F70"/>
    <w:rsid w:val="00AD407A"/>
    <w:rsid w:val="00AD447E"/>
    <w:rsid w:val="00AD4B65"/>
    <w:rsid w:val="00AD4FA6"/>
    <w:rsid w:val="00AD5419"/>
    <w:rsid w:val="00AD548E"/>
    <w:rsid w:val="00AD5890"/>
    <w:rsid w:val="00AD599D"/>
    <w:rsid w:val="00AD5C00"/>
    <w:rsid w:val="00AD5E1B"/>
    <w:rsid w:val="00AD625A"/>
    <w:rsid w:val="00AD6FC1"/>
    <w:rsid w:val="00AD73E3"/>
    <w:rsid w:val="00AD7C5B"/>
    <w:rsid w:val="00AD7E75"/>
    <w:rsid w:val="00AE01C8"/>
    <w:rsid w:val="00AE0589"/>
    <w:rsid w:val="00AE084E"/>
    <w:rsid w:val="00AE0ECA"/>
    <w:rsid w:val="00AE135F"/>
    <w:rsid w:val="00AE13C6"/>
    <w:rsid w:val="00AE14F6"/>
    <w:rsid w:val="00AE1525"/>
    <w:rsid w:val="00AE1B4B"/>
    <w:rsid w:val="00AE1D2C"/>
    <w:rsid w:val="00AE1D81"/>
    <w:rsid w:val="00AE20FF"/>
    <w:rsid w:val="00AE2662"/>
    <w:rsid w:val="00AE2951"/>
    <w:rsid w:val="00AE2A29"/>
    <w:rsid w:val="00AE3BCC"/>
    <w:rsid w:val="00AE3D80"/>
    <w:rsid w:val="00AE40C7"/>
    <w:rsid w:val="00AE4206"/>
    <w:rsid w:val="00AE500F"/>
    <w:rsid w:val="00AE5140"/>
    <w:rsid w:val="00AE517E"/>
    <w:rsid w:val="00AE57D7"/>
    <w:rsid w:val="00AE595D"/>
    <w:rsid w:val="00AE67F8"/>
    <w:rsid w:val="00AE6E2B"/>
    <w:rsid w:val="00AE70A5"/>
    <w:rsid w:val="00AF007D"/>
    <w:rsid w:val="00AF08D1"/>
    <w:rsid w:val="00AF0995"/>
    <w:rsid w:val="00AF0BCD"/>
    <w:rsid w:val="00AF1452"/>
    <w:rsid w:val="00AF15A1"/>
    <w:rsid w:val="00AF15E5"/>
    <w:rsid w:val="00AF18C1"/>
    <w:rsid w:val="00AF1A1D"/>
    <w:rsid w:val="00AF1BAB"/>
    <w:rsid w:val="00AF1CC3"/>
    <w:rsid w:val="00AF2983"/>
    <w:rsid w:val="00AF29E6"/>
    <w:rsid w:val="00AF2D9A"/>
    <w:rsid w:val="00AF2F86"/>
    <w:rsid w:val="00AF2FDB"/>
    <w:rsid w:val="00AF387B"/>
    <w:rsid w:val="00AF3BAA"/>
    <w:rsid w:val="00AF3FB8"/>
    <w:rsid w:val="00AF40F0"/>
    <w:rsid w:val="00AF46D2"/>
    <w:rsid w:val="00AF4BBB"/>
    <w:rsid w:val="00AF4F01"/>
    <w:rsid w:val="00AF4FA5"/>
    <w:rsid w:val="00AF53FC"/>
    <w:rsid w:val="00AF5CAF"/>
    <w:rsid w:val="00AF6696"/>
    <w:rsid w:val="00AF71CE"/>
    <w:rsid w:val="00AF786E"/>
    <w:rsid w:val="00B0015B"/>
    <w:rsid w:val="00B003D0"/>
    <w:rsid w:val="00B006BF"/>
    <w:rsid w:val="00B00841"/>
    <w:rsid w:val="00B014FD"/>
    <w:rsid w:val="00B0150B"/>
    <w:rsid w:val="00B0162F"/>
    <w:rsid w:val="00B016D1"/>
    <w:rsid w:val="00B01AA0"/>
    <w:rsid w:val="00B01AAF"/>
    <w:rsid w:val="00B01CDE"/>
    <w:rsid w:val="00B02640"/>
    <w:rsid w:val="00B02A97"/>
    <w:rsid w:val="00B0381B"/>
    <w:rsid w:val="00B0385E"/>
    <w:rsid w:val="00B03E4D"/>
    <w:rsid w:val="00B03EEB"/>
    <w:rsid w:val="00B047D2"/>
    <w:rsid w:val="00B04AC2"/>
    <w:rsid w:val="00B05037"/>
    <w:rsid w:val="00B050FD"/>
    <w:rsid w:val="00B05238"/>
    <w:rsid w:val="00B054A9"/>
    <w:rsid w:val="00B0565A"/>
    <w:rsid w:val="00B058E5"/>
    <w:rsid w:val="00B05C3F"/>
    <w:rsid w:val="00B06227"/>
    <w:rsid w:val="00B062F6"/>
    <w:rsid w:val="00B0634D"/>
    <w:rsid w:val="00B06A65"/>
    <w:rsid w:val="00B06EEC"/>
    <w:rsid w:val="00B073C7"/>
    <w:rsid w:val="00B078CB"/>
    <w:rsid w:val="00B10C34"/>
    <w:rsid w:val="00B10C44"/>
    <w:rsid w:val="00B10F38"/>
    <w:rsid w:val="00B10FF4"/>
    <w:rsid w:val="00B1104E"/>
    <w:rsid w:val="00B110AD"/>
    <w:rsid w:val="00B11B68"/>
    <w:rsid w:val="00B11B71"/>
    <w:rsid w:val="00B11EBA"/>
    <w:rsid w:val="00B12303"/>
    <w:rsid w:val="00B12A2F"/>
    <w:rsid w:val="00B13CC5"/>
    <w:rsid w:val="00B14265"/>
    <w:rsid w:val="00B146CA"/>
    <w:rsid w:val="00B148C4"/>
    <w:rsid w:val="00B15499"/>
    <w:rsid w:val="00B1599E"/>
    <w:rsid w:val="00B15A6B"/>
    <w:rsid w:val="00B15FA7"/>
    <w:rsid w:val="00B160EE"/>
    <w:rsid w:val="00B16215"/>
    <w:rsid w:val="00B16563"/>
    <w:rsid w:val="00B16944"/>
    <w:rsid w:val="00B16B23"/>
    <w:rsid w:val="00B17419"/>
    <w:rsid w:val="00B17889"/>
    <w:rsid w:val="00B2017D"/>
    <w:rsid w:val="00B20393"/>
    <w:rsid w:val="00B20846"/>
    <w:rsid w:val="00B20A30"/>
    <w:rsid w:val="00B20AEB"/>
    <w:rsid w:val="00B21711"/>
    <w:rsid w:val="00B219AB"/>
    <w:rsid w:val="00B21D81"/>
    <w:rsid w:val="00B224CC"/>
    <w:rsid w:val="00B228DB"/>
    <w:rsid w:val="00B230A1"/>
    <w:rsid w:val="00B230DF"/>
    <w:rsid w:val="00B235F1"/>
    <w:rsid w:val="00B23A07"/>
    <w:rsid w:val="00B23F6B"/>
    <w:rsid w:val="00B24441"/>
    <w:rsid w:val="00B24695"/>
    <w:rsid w:val="00B248AF"/>
    <w:rsid w:val="00B2536C"/>
    <w:rsid w:val="00B257A6"/>
    <w:rsid w:val="00B25F3B"/>
    <w:rsid w:val="00B26083"/>
    <w:rsid w:val="00B2618D"/>
    <w:rsid w:val="00B265A8"/>
    <w:rsid w:val="00B2667F"/>
    <w:rsid w:val="00B269CF"/>
    <w:rsid w:val="00B26A85"/>
    <w:rsid w:val="00B26E4B"/>
    <w:rsid w:val="00B301A0"/>
    <w:rsid w:val="00B302BE"/>
    <w:rsid w:val="00B30535"/>
    <w:rsid w:val="00B30640"/>
    <w:rsid w:val="00B30CA1"/>
    <w:rsid w:val="00B31359"/>
    <w:rsid w:val="00B31535"/>
    <w:rsid w:val="00B31D6F"/>
    <w:rsid w:val="00B32740"/>
    <w:rsid w:val="00B32AF7"/>
    <w:rsid w:val="00B32F19"/>
    <w:rsid w:val="00B33105"/>
    <w:rsid w:val="00B3311A"/>
    <w:rsid w:val="00B3316D"/>
    <w:rsid w:val="00B33384"/>
    <w:rsid w:val="00B33484"/>
    <w:rsid w:val="00B34397"/>
    <w:rsid w:val="00B343CF"/>
    <w:rsid w:val="00B345C6"/>
    <w:rsid w:val="00B34760"/>
    <w:rsid w:val="00B348B5"/>
    <w:rsid w:val="00B34F1F"/>
    <w:rsid w:val="00B34F70"/>
    <w:rsid w:val="00B35329"/>
    <w:rsid w:val="00B353B6"/>
    <w:rsid w:val="00B3585D"/>
    <w:rsid w:val="00B35A8A"/>
    <w:rsid w:val="00B35DF1"/>
    <w:rsid w:val="00B35F0B"/>
    <w:rsid w:val="00B3604C"/>
    <w:rsid w:val="00B364DA"/>
    <w:rsid w:val="00B364F7"/>
    <w:rsid w:val="00B36ED7"/>
    <w:rsid w:val="00B37C1D"/>
    <w:rsid w:val="00B37ECF"/>
    <w:rsid w:val="00B40419"/>
    <w:rsid w:val="00B40485"/>
    <w:rsid w:val="00B40606"/>
    <w:rsid w:val="00B40A7A"/>
    <w:rsid w:val="00B40C03"/>
    <w:rsid w:val="00B4128E"/>
    <w:rsid w:val="00B42053"/>
    <w:rsid w:val="00B4252C"/>
    <w:rsid w:val="00B425D0"/>
    <w:rsid w:val="00B42C88"/>
    <w:rsid w:val="00B42ED8"/>
    <w:rsid w:val="00B437CA"/>
    <w:rsid w:val="00B43C6F"/>
    <w:rsid w:val="00B43CC6"/>
    <w:rsid w:val="00B43DEC"/>
    <w:rsid w:val="00B43FEF"/>
    <w:rsid w:val="00B440D6"/>
    <w:rsid w:val="00B44192"/>
    <w:rsid w:val="00B44345"/>
    <w:rsid w:val="00B44CB6"/>
    <w:rsid w:val="00B45311"/>
    <w:rsid w:val="00B45398"/>
    <w:rsid w:val="00B453FD"/>
    <w:rsid w:val="00B45AC5"/>
    <w:rsid w:val="00B45B86"/>
    <w:rsid w:val="00B45CFF"/>
    <w:rsid w:val="00B45EBF"/>
    <w:rsid w:val="00B46141"/>
    <w:rsid w:val="00B462C7"/>
    <w:rsid w:val="00B4734A"/>
    <w:rsid w:val="00B47890"/>
    <w:rsid w:val="00B47ECB"/>
    <w:rsid w:val="00B50050"/>
    <w:rsid w:val="00B50202"/>
    <w:rsid w:val="00B502EF"/>
    <w:rsid w:val="00B50B0E"/>
    <w:rsid w:val="00B50B6B"/>
    <w:rsid w:val="00B51529"/>
    <w:rsid w:val="00B51C67"/>
    <w:rsid w:val="00B51DD2"/>
    <w:rsid w:val="00B51F0E"/>
    <w:rsid w:val="00B5211C"/>
    <w:rsid w:val="00B521A8"/>
    <w:rsid w:val="00B522EB"/>
    <w:rsid w:val="00B524A1"/>
    <w:rsid w:val="00B52904"/>
    <w:rsid w:val="00B5294B"/>
    <w:rsid w:val="00B53681"/>
    <w:rsid w:val="00B53A0A"/>
    <w:rsid w:val="00B53B1F"/>
    <w:rsid w:val="00B542D8"/>
    <w:rsid w:val="00B54411"/>
    <w:rsid w:val="00B54424"/>
    <w:rsid w:val="00B5475A"/>
    <w:rsid w:val="00B54C5C"/>
    <w:rsid w:val="00B54F27"/>
    <w:rsid w:val="00B5598C"/>
    <w:rsid w:val="00B55E8B"/>
    <w:rsid w:val="00B55FC8"/>
    <w:rsid w:val="00B56075"/>
    <w:rsid w:val="00B562E7"/>
    <w:rsid w:val="00B5694B"/>
    <w:rsid w:val="00B5724D"/>
    <w:rsid w:val="00B575FB"/>
    <w:rsid w:val="00B57774"/>
    <w:rsid w:val="00B57E4B"/>
    <w:rsid w:val="00B57F65"/>
    <w:rsid w:val="00B57F99"/>
    <w:rsid w:val="00B601DD"/>
    <w:rsid w:val="00B60BE9"/>
    <w:rsid w:val="00B60D42"/>
    <w:rsid w:val="00B61157"/>
    <w:rsid w:val="00B61A37"/>
    <w:rsid w:val="00B61F20"/>
    <w:rsid w:val="00B61FB2"/>
    <w:rsid w:val="00B625AA"/>
    <w:rsid w:val="00B6260D"/>
    <w:rsid w:val="00B629AE"/>
    <w:rsid w:val="00B64CAC"/>
    <w:rsid w:val="00B64CFD"/>
    <w:rsid w:val="00B64E6F"/>
    <w:rsid w:val="00B65074"/>
    <w:rsid w:val="00B6540E"/>
    <w:rsid w:val="00B6624D"/>
    <w:rsid w:val="00B665BD"/>
    <w:rsid w:val="00B666DC"/>
    <w:rsid w:val="00B66925"/>
    <w:rsid w:val="00B66B55"/>
    <w:rsid w:val="00B6714A"/>
    <w:rsid w:val="00B671DC"/>
    <w:rsid w:val="00B6745B"/>
    <w:rsid w:val="00B67A4B"/>
    <w:rsid w:val="00B67E00"/>
    <w:rsid w:val="00B7022C"/>
    <w:rsid w:val="00B70381"/>
    <w:rsid w:val="00B704EA"/>
    <w:rsid w:val="00B706EF"/>
    <w:rsid w:val="00B70CDB"/>
    <w:rsid w:val="00B70D2C"/>
    <w:rsid w:val="00B711AA"/>
    <w:rsid w:val="00B717FA"/>
    <w:rsid w:val="00B7246A"/>
    <w:rsid w:val="00B72F9C"/>
    <w:rsid w:val="00B730BB"/>
    <w:rsid w:val="00B7319F"/>
    <w:rsid w:val="00B738C0"/>
    <w:rsid w:val="00B73BB4"/>
    <w:rsid w:val="00B73CEF"/>
    <w:rsid w:val="00B73F3A"/>
    <w:rsid w:val="00B743D3"/>
    <w:rsid w:val="00B74750"/>
    <w:rsid w:val="00B74800"/>
    <w:rsid w:val="00B7481E"/>
    <w:rsid w:val="00B74A63"/>
    <w:rsid w:val="00B7523C"/>
    <w:rsid w:val="00B75619"/>
    <w:rsid w:val="00B75708"/>
    <w:rsid w:val="00B75857"/>
    <w:rsid w:val="00B75AA0"/>
    <w:rsid w:val="00B75FAC"/>
    <w:rsid w:val="00B76201"/>
    <w:rsid w:val="00B763AD"/>
    <w:rsid w:val="00B764FE"/>
    <w:rsid w:val="00B768F7"/>
    <w:rsid w:val="00B770D4"/>
    <w:rsid w:val="00B77185"/>
    <w:rsid w:val="00B778E0"/>
    <w:rsid w:val="00B77A71"/>
    <w:rsid w:val="00B77FCC"/>
    <w:rsid w:val="00B80450"/>
    <w:rsid w:val="00B8066F"/>
    <w:rsid w:val="00B80810"/>
    <w:rsid w:val="00B80AB4"/>
    <w:rsid w:val="00B80C6E"/>
    <w:rsid w:val="00B81703"/>
    <w:rsid w:val="00B81C93"/>
    <w:rsid w:val="00B81D3A"/>
    <w:rsid w:val="00B81F97"/>
    <w:rsid w:val="00B827B5"/>
    <w:rsid w:val="00B829CB"/>
    <w:rsid w:val="00B82A0F"/>
    <w:rsid w:val="00B82B0D"/>
    <w:rsid w:val="00B83503"/>
    <w:rsid w:val="00B83737"/>
    <w:rsid w:val="00B83A54"/>
    <w:rsid w:val="00B83A5C"/>
    <w:rsid w:val="00B83B54"/>
    <w:rsid w:val="00B84A0C"/>
    <w:rsid w:val="00B85852"/>
    <w:rsid w:val="00B8585D"/>
    <w:rsid w:val="00B85D8B"/>
    <w:rsid w:val="00B85EE0"/>
    <w:rsid w:val="00B8678E"/>
    <w:rsid w:val="00B86AE5"/>
    <w:rsid w:val="00B86BD8"/>
    <w:rsid w:val="00B8764A"/>
    <w:rsid w:val="00B87BAA"/>
    <w:rsid w:val="00B90070"/>
    <w:rsid w:val="00B91004"/>
    <w:rsid w:val="00B9116E"/>
    <w:rsid w:val="00B91293"/>
    <w:rsid w:val="00B917D0"/>
    <w:rsid w:val="00B9180F"/>
    <w:rsid w:val="00B91D60"/>
    <w:rsid w:val="00B91E90"/>
    <w:rsid w:val="00B92249"/>
    <w:rsid w:val="00B9225E"/>
    <w:rsid w:val="00B92393"/>
    <w:rsid w:val="00B923A9"/>
    <w:rsid w:val="00B92824"/>
    <w:rsid w:val="00B92E25"/>
    <w:rsid w:val="00B933FE"/>
    <w:rsid w:val="00B9341D"/>
    <w:rsid w:val="00B9368B"/>
    <w:rsid w:val="00B938C6"/>
    <w:rsid w:val="00B93925"/>
    <w:rsid w:val="00B939FA"/>
    <w:rsid w:val="00B93E40"/>
    <w:rsid w:val="00B94288"/>
    <w:rsid w:val="00B94504"/>
    <w:rsid w:val="00B946A9"/>
    <w:rsid w:val="00B9470F"/>
    <w:rsid w:val="00B94C24"/>
    <w:rsid w:val="00B94EF7"/>
    <w:rsid w:val="00B95108"/>
    <w:rsid w:val="00B9546D"/>
    <w:rsid w:val="00B95752"/>
    <w:rsid w:val="00B95BF7"/>
    <w:rsid w:val="00B95D6E"/>
    <w:rsid w:val="00B95E56"/>
    <w:rsid w:val="00B968FC"/>
    <w:rsid w:val="00B97489"/>
    <w:rsid w:val="00B974B8"/>
    <w:rsid w:val="00B976EE"/>
    <w:rsid w:val="00B977C6"/>
    <w:rsid w:val="00B97910"/>
    <w:rsid w:val="00B979CA"/>
    <w:rsid w:val="00B97A6E"/>
    <w:rsid w:val="00B97C06"/>
    <w:rsid w:val="00BA0E5D"/>
    <w:rsid w:val="00BA10A9"/>
    <w:rsid w:val="00BA1334"/>
    <w:rsid w:val="00BA1518"/>
    <w:rsid w:val="00BA2004"/>
    <w:rsid w:val="00BA2163"/>
    <w:rsid w:val="00BA2A3B"/>
    <w:rsid w:val="00BA2CDD"/>
    <w:rsid w:val="00BA2E01"/>
    <w:rsid w:val="00BA3200"/>
    <w:rsid w:val="00BA3212"/>
    <w:rsid w:val="00BA451C"/>
    <w:rsid w:val="00BA4921"/>
    <w:rsid w:val="00BA494C"/>
    <w:rsid w:val="00BA4A20"/>
    <w:rsid w:val="00BA4B99"/>
    <w:rsid w:val="00BA522A"/>
    <w:rsid w:val="00BA54E2"/>
    <w:rsid w:val="00BA57F4"/>
    <w:rsid w:val="00BA5AA4"/>
    <w:rsid w:val="00BA6172"/>
    <w:rsid w:val="00BA6808"/>
    <w:rsid w:val="00BA69AA"/>
    <w:rsid w:val="00BA6B37"/>
    <w:rsid w:val="00BA7331"/>
    <w:rsid w:val="00BA7511"/>
    <w:rsid w:val="00BA7729"/>
    <w:rsid w:val="00BA77B1"/>
    <w:rsid w:val="00BA7A11"/>
    <w:rsid w:val="00BB090C"/>
    <w:rsid w:val="00BB09BE"/>
    <w:rsid w:val="00BB0CAA"/>
    <w:rsid w:val="00BB157E"/>
    <w:rsid w:val="00BB2172"/>
    <w:rsid w:val="00BB2386"/>
    <w:rsid w:val="00BB25F1"/>
    <w:rsid w:val="00BB2CE3"/>
    <w:rsid w:val="00BB2D48"/>
    <w:rsid w:val="00BB365D"/>
    <w:rsid w:val="00BB3AC7"/>
    <w:rsid w:val="00BB3F14"/>
    <w:rsid w:val="00BB3F47"/>
    <w:rsid w:val="00BB41EA"/>
    <w:rsid w:val="00BB5081"/>
    <w:rsid w:val="00BB5421"/>
    <w:rsid w:val="00BB5A7A"/>
    <w:rsid w:val="00BB5BDA"/>
    <w:rsid w:val="00BB5DBB"/>
    <w:rsid w:val="00BB5E47"/>
    <w:rsid w:val="00BB5E6D"/>
    <w:rsid w:val="00BB66E5"/>
    <w:rsid w:val="00BB6F49"/>
    <w:rsid w:val="00BB7313"/>
    <w:rsid w:val="00BB7873"/>
    <w:rsid w:val="00BB7D4B"/>
    <w:rsid w:val="00BC0855"/>
    <w:rsid w:val="00BC0DEE"/>
    <w:rsid w:val="00BC0EDA"/>
    <w:rsid w:val="00BC1065"/>
    <w:rsid w:val="00BC1CD2"/>
    <w:rsid w:val="00BC2255"/>
    <w:rsid w:val="00BC255D"/>
    <w:rsid w:val="00BC256C"/>
    <w:rsid w:val="00BC28B9"/>
    <w:rsid w:val="00BC2E9C"/>
    <w:rsid w:val="00BC3721"/>
    <w:rsid w:val="00BC3CEF"/>
    <w:rsid w:val="00BC3D2F"/>
    <w:rsid w:val="00BC3EAE"/>
    <w:rsid w:val="00BC3FE5"/>
    <w:rsid w:val="00BC43BC"/>
    <w:rsid w:val="00BC53F1"/>
    <w:rsid w:val="00BC592D"/>
    <w:rsid w:val="00BC5B08"/>
    <w:rsid w:val="00BC5E26"/>
    <w:rsid w:val="00BC5F29"/>
    <w:rsid w:val="00BC6237"/>
    <w:rsid w:val="00BC63EA"/>
    <w:rsid w:val="00BC6565"/>
    <w:rsid w:val="00BC669A"/>
    <w:rsid w:val="00BC679A"/>
    <w:rsid w:val="00BC6886"/>
    <w:rsid w:val="00BC69A1"/>
    <w:rsid w:val="00BC7406"/>
    <w:rsid w:val="00BC7878"/>
    <w:rsid w:val="00BC788C"/>
    <w:rsid w:val="00BC79F6"/>
    <w:rsid w:val="00BC7B8D"/>
    <w:rsid w:val="00BC7EE4"/>
    <w:rsid w:val="00BC7EFB"/>
    <w:rsid w:val="00BD061F"/>
    <w:rsid w:val="00BD080C"/>
    <w:rsid w:val="00BD0919"/>
    <w:rsid w:val="00BD11EC"/>
    <w:rsid w:val="00BD1244"/>
    <w:rsid w:val="00BD13C4"/>
    <w:rsid w:val="00BD15DF"/>
    <w:rsid w:val="00BD2420"/>
    <w:rsid w:val="00BD2742"/>
    <w:rsid w:val="00BD2900"/>
    <w:rsid w:val="00BD2971"/>
    <w:rsid w:val="00BD3423"/>
    <w:rsid w:val="00BD3AA6"/>
    <w:rsid w:val="00BD3E2D"/>
    <w:rsid w:val="00BD49ED"/>
    <w:rsid w:val="00BD4AA7"/>
    <w:rsid w:val="00BD4AFF"/>
    <w:rsid w:val="00BD4B8C"/>
    <w:rsid w:val="00BD51D1"/>
    <w:rsid w:val="00BD5852"/>
    <w:rsid w:val="00BD5857"/>
    <w:rsid w:val="00BD70C8"/>
    <w:rsid w:val="00BD712C"/>
    <w:rsid w:val="00BD714B"/>
    <w:rsid w:val="00BD7537"/>
    <w:rsid w:val="00BD7711"/>
    <w:rsid w:val="00BD7841"/>
    <w:rsid w:val="00BD7ACC"/>
    <w:rsid w:val="00BE082B"/>
    <w:rsid w:val="00BE0DFD"/>
    <w:rsid w:val="00BE0FC4"/>
    <w:rsid w:val="00BE148E"/>
    <w:rsid w:val="00BE1907"/>
    <w:rsid w:val="00BE1AAA"/>
    <w:rsid w:val="00BE1C28"/>
    <w:rsid w:val="00BE1FDA"/>
    <w:rsid w:val="00BE2145"/>
    <w:rsid w:val="00BE2A94"/>
    <w:rsid w:val="00BE2CA7"/>
    <w:rsid w:val="00BE2F6D"/>
    <w:rsid w:val="00BE34F1"/>
    <w:rsid w:val="00BE380E"/>
    <w:rsid w:val="00BE40B0"/>
    <w:rsid w:val="00BE4254"/>
    <w:rsid w:val="00BE42F3"/>
    <w:rsid w:val="00BE44D8"/>
    <w:rsid w:val="00BE496F"/>
    <w:rsid w:val="00BE4C5E"/>
    <w:rsid w:val="00BE5184"/>
    <w:rsid w:val="00BE51D7"/>
    <w:rsid w:val="00BE5366"/>
    <w:rsid w:val="00BE577E"/>
    <w:rsid w:val="00BE5944"/>
    <w:rsid w:val="00BE7318"/>
    <w:rsid w:val="00BE732C"/>
    <w:rsid w:val="00BE76B6"/>
    <w:rsid w:val="00BE781B"/>
    <w:rsid w:val="00BF072A"/>
    <w:rsid w:val="00BF085F"/>
    <w:rsid w:val="00BF0B6C"/>
    <w:rsid w:val="00BF1219"/>
    <w:rsid w:val="00BF137D"/>
    <w:rsid w:val="00BF13A4"/>
    <w:rsid w:val="00BF2186"/>
    <w:rsid w:val="00BF23D6"/>
    <w:rsid w:val="00BF251A"/>
    <w:rsid w:val="00BF25B5"/>
    <w:rsid w:val="00BF28F4"/>
    <w:rsid w:val="00BF2B0E"/>
    <w:rsid w:val="00BF316A"/>
    <w:rsid w:val="00BF31CE"/>
    <w:rsid w:val="00BF3223"/>
    <w:rsid w:val="00BF32D9"/>
    <w:rsid w:val="00BF330A"/>
    <w:rsid w:val="00BF3314"/>
    <w:rsid w:val="00BF368C"/>
    <w:rsid w:val="00BF37AF"/>
    <w:rsid w:val="00BF38A1"/>
    <w:rsid w:val="00BF3C90"/>
    <w:rsid w:val="00BF3FF1"/>
    <w:rsid w:val="00BF4720"/>
    <w:rsid w:val="00BF4866"/>
    <w:rsid w:val="00BF49B8"/>
    <w:rsid w:val="00BF4A5D"/>
    <w:rsid w:val="00BF4EDF"/>
    <w:rsid w:val="00BF4F84"/>
    <w:rsid w:val="00BF5A23"/>
    <w:rsid w:val="00BF5A86"/>
    <w:rsid w:val="00BF5D2D"/>
    <w:rsid w:val="00BF5E09"/>
    <w:rsid w:val="00BF60F0"/>
    <w:rsid w:val="00BF619E"/>
    <w:rsid w:val="00BF61E9"/>
    <w:rsid w:val="00BF6468"/>
    <w:rsid w:val="00BF6785"/>
    <w:rsid w:val="00BF6A18"/>
    <w:rsid w:val="00BF6DA8"/>
    <w:rsid w:val="00BF7526"/>
    <w:rsid w:val="00BF783A"/>
    <w:rsid w:val="00BF7D86"/>
    <w:rsid w:val="00BF7D93"/>
    <w:rsid w:val="00C00488"/>
    <w:rsid w:val="00C0127B"/>
    <w:rsid w:val="00C012C6"/>
    <w:rsid w:val="00C014F0"/>
    <w:rsid w:val="00C0174F"/>
    <w:rsid w:val="00C017B4"/>
    <w:rsid w:val="00C017E6"/>
    <w:rsid w:val="00C01A81"/>
    <w:rsid w:val="00C01BEC"/>
    <w:rsid w:val="00C01F4A"/>
    <w:rsid w:val="00C02014"/>
    <w:rsid w:val="00C0207E"/>
    <w:rsid w:val="00C0259B"/>
    <w:rsid w:val="00C02961"/>
    <w:rsid w:val="00C02DBD"/>
    <w:rsid w:val="00C03047"/>
    <w:rsid w:val="00C033CE"/>
    <w:rsid w:val="00C036B8"/>
    <w:rsid w:val="00C0464D"/>
    <w:rsid w:val="00C04A2A"/>
    <w:rsid w:val="00C052CD"/>
    <w:rsid w:val="00C05466"/>
    <w:rsid w:val="00C05BB6"/>
    <w:rsid w:val="00C05D56"/>
    <w:rsid w:val="00C05F8B"/>
    <w:rsid w:val="00C060F3"/>
    <w:rsid w:val="00C06719"/>
    <w:rsid w:val="00C0681D"/>
    <w:rsid w:val="00C068E9"/>
    <w:rsid w:val="00C06DA9"/>
    <w:rsid w:val="00C06FDE"/>
    <w:rsid w:val="00C0790B"/>
    <w:rsid w:val="00C07DAB"/>
    <w:rsid w:val="00C109E6"/>
    <w:rsid w:val="00C110E3"/>
    <w:rsid w:val="00C1131E"/>
    <w:rsid w:val="00C11532"/>
    <w:rsid w:val="00C116A2"/>
    <w:rsid w:val="00C11CD3"/>
    <w:rsid w:val="00C12739"/>
    <w:rsid w:val="00C12859"/>
    <w:rsid w:val="00C13533"/>
    <w:rsid w:val="00C135C3"/>
    <w:rsid w:val="00C13610"/>
    <w:rsid w:val="00C13FEE"/>
    <w:rsid w:val="00C15053"/>
    <w:rsid w:val="00C1575C"/>
    <w:rsid w:val="00C15F45"/>
    <w:rsid w:val="00C16EA0"/>
    <w:rsid w:val="00C16F0B"/>
    <w:rsid w:val="00C16F12"/>
    <w:rsid w:val="00C17658"/>
    <w:rsid w:val="00C1785B"/>
    <w:rsid w:val="00C17DF3"/>
    <w:rsid w:val="00C2029D"/>
    <w:rsid w:val="00C2040F"/>
    <w:rsid w:val="00C20413"/>
    <w:rsid w:val="00C204E3"/>
    <w:rsid w:val="00C2074F"/>
    <w:rsid w:val="00C20860"/>
    <w:rsid w:val="00C2156B"/>
    <w:rsid w:val="00C215BF"/>
    <w:rsid w:val="00C21EFF"/>
    <w:rsid w:val="00C22171"/>
    <w:rsid w:val="00C22269"/>
    <w:rsid w:val="00C22299"/>
    <w:rsid w:val="00C22360"/>
    <w:rsid w:val="00C226FB"/>
    <w:rsid w:val="00C2272F"/>
    <w:rsid w:val="00C22A80"/>
    <w:rsid w:val="00C2393B"/>
    <w:rsid w:val="00C23CC3"/>
    <w:rsid w:val="00C23F32"/>
    <w:rsid w:val="00C2414B"/>
    <w:rsid w:val="00C242CF"/>
    <w:rsid w:val="00C24E2F"/>
    <w:rsid w:val="00C25D9E"/>
    <w:rsid w:val="00C26BE8"/>
    <w:rsid w:val="00C26CAD"/>
    <w:rsid w:val="00C27272"/>
    <w:rsid w:val="00C272A4"/>
    <w:rsid w:val="00C2738B"/>
    <w:rsid w:val="00C277AB"/>
    <w:rsid w:val="00C27980"/>
    <w:rsid w:val="00C27EA0"/>
    <w:rsid w:val="00C27F92"/>
    <w:rsid w:val="00C305AF"/>
    <w:rsid w:val="00C30627"/>
    <w:rsid w:val="00C30827"/>
    <w:rsid w:val="00C309E5"/>
    <w:rsid w:val="00C30A70"/>
    <w:rsid w:val="00C31196"/>
    <w:rsid w:val="00C31235"/>
    <w:rsid w:val="00C31356"/>
    <w:rsid w:val="00C31797"/>
    <w:rsid w:val="00C31D8E"/>
    <w:rsid w:val="00C32221"/>
    <w:rsid w:val="00C32BB2"/>
    <w:rsid w:val="00C32D08"/>
    <w:rsid w:val="00C32F8C"/>
    <w:rsid w:val="00C33BE3"/>
    <w:rsid w:val="00C33C8C"/>
    <w:rsid w:val="00C33E85"/>
    <w:rsid w:val="00C33EAD"/>
    <w:rsid w:val="00C341D2"/>
    <w:rsid w:val="00C34269"/>
    <w:rsid w:val="00C342A3"/>
    <w:rsid w:val="00C344F5"/>
    <w:rsid w:val="00C3493E"/>
    <w:rsid w:val="00C34C62"/>
    <w:rsid w:val="00C34E6C"/>
    <w:rsid w:val="00C3500B"/>
    <w:rsid w:val="00C35567"/>
    <w:rsid w:val="00C35765"/>
    <w:rsid w:val="00C35A4B"/>
    <w:rsid w:val="00C35CB0"/>
    <w:rsid w:val="00C35EFC"/>
    <w:rsid w:val="00C36286"/>
    <w:rsid w:val="00C3683A"/>
    <w:rsid w:val="00C3688C"/>
    <w:rsid w:val="00C36F8E"/>
    <w:rsid w:val="00C379A9"/>
    <w:rsid w:val="00C37FC1"/>
    <w:rsid w:val="00C37FD4"/>
    <w:rsid w:val="00C400BE"/>
    <w:rsid w:val="00C4035D"/>
    <w:rsid w:val="00C40716"/>
    <w:rsid w:val="00C40858"/>
    <w:rsid w:val="00C4095A"/>
    <w:rsid w:val="00C40A72"/>
    <w:rsid w:val="00C4157E"/>
    <w:rsid w:val="00C41640"/>
    <w:rsid w:val="00C417C5"/>
    <w:rsid w:val="00C41B12"/>
    <w:rsid w:val="00C41B1A"/>
    <w:rsid w:val="00C41B95"/>
    <w:rsid w:val="00C41CB6"/>
    <w:rsid w:val="00C41F8A"/>
    <w:rsid w:val="00C42EF7"/>
    <w:rsid w:val="00C42F5A"/>
    <w:rsid w:val="00C4391B"/>
    <w:rsid w:val="00C43E4A"/>
    <w:rsid w:val="00C4411C"/>
    <w:rsid w:val="00C444E7"/>
    <w:rsid w:val="00C445DF"/>
    <w:rsid w:val="00C44A2A"/>
    <w:rsid w:val="00C450DB"/>
    <w:rsid w:val="00C45543"/>
    <w:rsid w:val="00C45C8F"/>
    <w:rsid w:val="00C469CF"/>
    <w:rsid w:val="00C469E2"/>
    <w:rsid w:val="00C47FEB"/>
    <w:rsid w:val="00C503E2"/>
    <w:rsid w:val="00C50B64"/>
    <w:rsid w:val="00C510A8"/>
    <w:rsid w:val="00C512A1"/>
    <w:rsid w:val="00C51453"/>
    <w:rsid w:val="00C5178F"/>
    <w:rsid w:val="00C5180A"/>
    <w:rsid w:val="00C52074"/>
    <w:rsid w:val="00C5248F"/>
    <w:rsid w:val="00C52A92"/>
    <w:rsid w:val="00C52EFF"/>
    <w:rsid w:val="00C53047"/>
    <w:rsid w:val="00C53395"/>
    <w:rsid w:val="00C53DC9"/>
    <w:rsid w:val="00C53F4F"/>
    <w:rsid w:val="00C5442E"/>
    <w:rsid w:val="00C54513"/>
    <w:rsid w:val="00C54671"/>
    <w:rsid w:val="00C54935"/>
    <w:rsid w:val="00C5549B"/>
    <w:rsid w:val="00C55C10"/>
    <w:rsid w:val="00C5624D"/>
    <w:rsid w:val="00C569AF"/>
    <w:rsid w:val="00C56A81"/>
    <w:rsid w:val="00C56ACD"/>
    <w:rsid w:val="00C56F28"/>
    <w:rsid w:val="00C571B0"/>
    <w:rsid w:val="00C5724A"/>
    <w:rsid w:val="00C576E0"/>
    <w:rsid w:val="00C57E0E"/>
    <w:rsid w:val="00C600B2"/>
    <w:rsid w:val="00C60407"/>
    <w:rsid w:val="00C604E0"/>
    <w:rsid w:val="00C60AD4"/>
    <w:rsid w:val="00C60C25"/>
    <w:rsid w:val="00C613F0"/>
    <w:rsid w:val="00C6155C"/>
    <w:rsid w:val="00C6165E"/>
    <w:rsid w:val="00C62195"/>
    <w:rsid w:val="00C63030"/>
    <w:rsid w:val="00C63212"/>
    <w:rsid w:val="00C63754"/>
    <w:rsid w:val="00C63A16"/>
    <w:rsid w:val="00C63CC4"/>
    <w:rsid w:val="00C63D8A"/>
    <w:rsid w:val="00C63E4A"/>
    <w:rsid w:val="00C63F9B"/>
    <w:rsid w:val="00C641A8"/>
    <w:rsid w:val="00C6435A"/>
    <w:rsid w:val="00C64BFC"/>
    <w:rsid w:val="00C6524A"/>
    <w:rsid w:val="00C652E8"/>
    <w:rsid w:val="00C655DD"/>
    <w:rsid w:val="00C658BA"/>
    <w:rsid w:val="00C65CEC"/>
    <w:rsid w:val="00C6619B"/>
    <w:rsid w:val="00C66466"/>
    <w:rsid w:val="00C666E3"/>
    <w:rsid w:val="00C6720F"/>
    <w:rsid w:val="00C6737F"/>
    <w:rsid w:val="00C678C2"/>
    <w:rsid w:val="00C67A09"/>
    <w:rsid w:val="00C67C90"/>
    <w:rsid w:val="00C67CA3"/>
    <w:rsid w:val="00C67DDC"/>
    <w:rsid w:val="00C701A8"/>
    <w:rsid w:val="00C70267"/>
    <w:rsid w:val="00C7060F"/>
    <w:rsid w:val="00C70BC5"/>
    <w:rsid w:val="00C70E29"/>
    <w:rsid w:val="00C713D4"/>
    <w:rsid w:val="00C71589"/>
    <w:rsid w:val="00C71708"/>
    <w:rsid w:val="00C71C0E"/>
    <w:rsid w:val="00C71C83"/>
    <w:rsid w:val="00C71E8B"/>
    <w:rsid w:val="00C72944"/>
    <w:rsid w:val="00C72975"/>
    <w:rsid w:val="00C72B77"/>
    <w:rsid w:val="00C72F0F"/>
    <w:rsid w:val="00C72F3A"/>
    <w:rsid w:val="00C73311"/>
    <w:rsid w:val="00C733B8"/>
    <w:rsid w:val="00C733F6"/>
    <w:rsid w:val="00C734C4"/>
    <w:rsid w:val="00C73533"/>
    <w:rsid w:val="00C73654"/>
    <w:rsid w:val="00C736F8"/>
    <w:rsid w:val="00C73A77"/>
    <w:rsid w:val="00C73DCE"/>
    <w:rsid w:val="00C73F02"/>
    <w:rsid w:val="00C74098"/>
    <w:rsid w:val="00C741C7"/>
    <w:rsid w:val="00C74644"/>
    <w:rsid w:val="00C74687"/>
    <w:rsid w:val="00C7471D"/>
    <w:rsid w:val="00C74C9F"/>
    <w:rsid w:val="00C74F58"/>
    <w:rsid w:val="00C7546B"/>
    <w:rsid w:val="00C75B9A"/>
    <w:rsid w:val="00C75DA2"/>
    <w:rsid w:val="00C75EF8"/>
    <w:rsid w:val="00C76700"/>
    <w:rsid w:val="00C768EF"/>
    <w:rsid w:val="00C76A6F"/>
    <w:rsid w:val="00C76EB2"/>
    <w:rsid w:val="00C775A0"/>
    <w:rsid w:val="00C77664"/>
    <w:rsid w:val="00C7794C"/>
    <w:rsid w:val="00C77A35"/>
    <w:rsid w:val="00C77D60"/>
    <w:rsid w:val="00C80894"/>
    <w:rsid w:val="00C80957"/>
    <w:rsid w:val="00C8157F"/>
    <w:rsid w:val="00C815A4"/>
    <w:rsid w:val="00C81FC4"/>
    <w:rsid w:val="00C821E9"/>
    <w:rsid w:val="00C843FB"/>
    <w:rsid w:val="00C84593"/>
    <w:rsid w:val="00C8466A"/>
    <w:rsid w:val="00C84A8C"/>
    <w:rsid w:val="00C84AFA"/>
    <w:rsid w:val="00C850CE"/>
    <w:rsid w:val="00C850D3"/>
    <w:rsid w:val="00C85144"/>
    <w:rsid w:val="00C85578"/>
    <w:rsid w:val="00C857F6"/>
    <w:rsid w:val="00C85831"/>
    <w:rsid w:val="00C8591F"/>
    <w:rsid w:val="00C85BB1"/>
    <w:rsid w:val="00C85EB4"/>
    <w:rsid w:val="00C86176"/>
    <w:rsid w:val="00C86513"/>
    <w:rsid w:val="00C867F1"/>
    <w:rsid w:val="00C86802"/>
    <w:rsid w:val="00C86FCC"/>
    <w:rsid w:val="00C87387"/>
    <w:rsid w:val="00C877EB"/>
    <w:rsid w:val="00C87DB4"/>
    <w:rsid w:val="00C90696"/>
    <w:rsid w:val="00C906BF"/>
    <w:rsid w:val="00C90F07"/>
    <w:rsid w:val="00C90F9D"/>
    <w:rsid w:val="00C91EAA"/>
    <w:rsid w:val="00C91EE5"/>
    <w:rsid w:val="00C91F42"/>
    <w:rsid w:val="00C91FED"/>
    <w:rsid w:val="00C92450"/>
    <w:rsid w:val="00C924A5"/>
    <w:rsid w:val="00C92524"/>
    <w:rsid w:val="00C92BB8"/>
    <w:rsid w:val="00C92C84"/>
    <w:rsid w:val="00C92F38"/>
    <w:rsid w:val="00C9317E"/>
    <w:rsid w:val="00C933BC"/>
    <w:rsid w:val="00C935BA"/>
    <w:rsid w:val="00C93622"/>
    <w:rsid w:val="00C93B09"/>
    <w:rsid w:val="00C94215"/>
    <w:rsid w:val="00C947DD"/>
    <w:rsid w:val="00C94AA8"/>
    <w:rsid w:val="00C95107"/>
    <w:rsid w:val="00C95275"/>
    <w:rsid w:val="00C956C0"/>
    <w:rsid w:val="00C956C1"/>
    <w:rsid w:val="00C95C60"/>
    <w:rsid w:val="00C95D9A"/>
    <w:rsid w:val="00C96139"/>
    <w:rsid w:val="00C9674B"/>
    <w:rsid w:val="00C9686E"/>
    <w:rsid w:val="00C96A6C"/>
    <w:rsid w:val="00C9760B"/>
    <w:rsid w:val="00C97EBB"/>
    <w:rsid w:val="00CA06AA"/>
    <w:rsid w:val="00CA11F3"/>
    <w:rsid w:val="00CA11FC"/>
    <w:rsid w:val="00CA1DAB"/>
    <w:rsid w:val="00CA22C8"/>
    <w:rsid w:val="00CA2AFB"/>
    <w:rsid w:val="00CA3365"/>
    <w:rsid w:val="00CA3964"/>
    <w:rsid w:val="00CA3F1B"/>
    <w:rsid w:val="00CA41CC"/>
    <w:rsid w:val="00CA430E"/>
    <w:rsid w:val="00CA43F5"/>
    <w:rsid w:val="00CA4509"/>
    <w:rsid w:val="00CA4EE5"/>
    <w:rsid w:val="00CA5643"/>
    <w:rsid w:val="00CA5895"/>
    <w:rsid w:val="00CA5B7D"/>
    <w:rsid w:val="00CA5F32"/>
    <w:rsid w:val="00CA7757"/>
    <w:rsid w:val="00CA7949"/>
    <w:rsid w:val="00CB0AF0"/>
    <w:rsid w:val="00CB0BBC"/>
    <w:rsid w:val="00CB0D3E"/>
    <w:rsid w:val="00CB15A7"/>
    <w:rsid w:val="00CB1897"/>
    <w:rsid w:val="00CB18F6"/>
    <w:rsid w:val="00CB2A61"/>
    <w:rsid w:val="00CB2DE3"/>
    <w:rsid w:val="00CB2E01"/>
    <w:rsid w:val="00CB3274"/>
    <w:rsid w:val="00CB43C9"/>
    <w:rsid w:val="00CB4755"/>
    <w:rsid w:val="00CB50A2"/>
    <w:rsid w:val="00CB5560"/>
    <w:rsid w:val="00CB5654"/>
    <w:rsid w:val="00CB568B"/>
    <w:rsid w:val="00CB5A0C"/>
    <w:rsid w:val="00CB5B23"/>
    <w:rsid w:val="00CB611D"/>
    <w:rsid w:val="00CB614F"/>
    <w:rsid w:val="00CB6636"/>
    <w:rsid w:val="00CB68B1"/>
    <w:rsid w:val="00CB6AF7"/>
    <w:rsid w:val="00CB6AFF"/>
    <w:rsid w:val="00CB6C11"/>
    <w:rsid w:val="00CB6F65"/>
    <w:rsid w:val="00CB7A8D"/>
    <w:rsid w:val="00CB7D22"/>
    <w:rsid w:val="00CC0814"/>
    <w:rsid w:val="00CC0B2D"/>
    <w:rsid w:val="00CC0BFB"/>
    <w:rsid w:val="00CC0E53"/>
    <w:rsid w:val="00CC1770"/>
    <w:rsid w:val="00CC1830"/>
    <w:rsid w:val="00CC1869"/>
    <w:rsid w:val="00CC202B"/>
    <w:rsid w:val="00CC3200"/>
    <w:rsid w:val="00CC3438"/>
    <w:rsid w:val="00CC3809"/>
    <w:rsid w:val="00CC3BAD"/>
    <w:rsid w:val="00CC43F4"/>
    <w:rsid w:val="00CC4446"/>
    <w:rsid w:val="00CC49FB"/>
    <w:rsid w:val="00CC4BED"/>
    <w:rsid w:val="00CC4DA6"/>
    <w:rsid w:val="00CC5480"/>
    <w:rsid w:val="00CC5891"/>
    <w:rsid w:val="00CC5892"/>
    <w:rsid w:val="00CC5AC4"/>
    <w:rsid w:val="00CC5C7A"/>
    <w:rsid w:val="00CC6324"/>
    <w:rsid w:val="00CC6D3A"/>
    <w:rsid w:val="00CC7177"/>
    <w:rsid w:val="00CC719A"/>
    <w:rsid w:val="00CC78CC"/>
    <w:rsid w:val="00CD0834"/>
    <w:rsid w:val="00CD0EFD"/>
    <w:rsid w:val="00CD1A66"/>
    <w:rsid w:val="00CD1AB4"/>
    <w:rsid w:val="00CD1E28"/>
    <w:rsid w:val="00CD1F13"/>
    <w:rsid w:val="00CD1FEB"/>
    <w:rsid w:val="00CD247A"/>
    <w:rsid w:val="00CD26B5"/>
    <w:rsid w:val="00CD2F0F"/>
    <w:rsid w:val="00CD322B"/>
    <w:rsid w:val="00CD34F4"/>
    <w:rsid w:val="00CD3869"/>
    <w:rsid w:val="00CD3874"/>
    <w:rsid w:val="00CD3D62"/>
    <w:rsid w:val="00CD3E98"/>
    <w:rsid w:val="00CD3F71"/>
    <w:rsid w:val="00CD4048"/>
    <w:rsid w:val="00CD405A"/>
    <w:rsid w:val="00CD4550"/>
    <w:rsid w:val="00CD4761"/>
    <w:rsid w:val="00CD4898"/>
    <w:rsid w:val="00CD4CAA"/>
    <w:rsid w:val="00CD61D2"/>
    <w:rsid w:val="00CD6329"/>
    <w:rsid w:val="00CD6A03"/>
    <w:rsid w:val="00CD6ACC"/>
    <w:rsid w:val="00CD6B1D"/>
    <w:rsid w:val="00CD6D83"/>
    <w:rsid w:val="00CD71B1"/>
    <w:rsid w:val="00CD77E1"/>
    <w:rsid w:val="00CE05CE"/>
    <w:rsid w:val="00CE0AD5"/>
    <w:rsid w:val="00CE0C56"/>
    <w:rsid w:val="00CE1594"/>
    <w:rsid w:val="00CE1838"/>
    <w:rsid w:val="00CE191F"/>
    <w:rsid w:val="00CE1A0F"/>
    <w:rsid w:val="00CE1E85"/>
    <w:rsid w:val="00CE1E92"/>
    <w:rsid w:val="00CE2260"/>
    <w:rsid w:val="00CE22CB"/>
    <w:rsid w:val="00CE2D25"/>
    <w:rsid w:val="00CE300B"/>
    <w:rsid w:val="00CE30CC"/>
    <w:rsid w:val="00CE31E8"/>
    <w:rsid w:val="00CE337C"/>
    <w:rsid w:val="00CE3EFA"/>
    <w:rsid w:val="00CE4049"/>
    <w:rsid w:val="00CE44B9"/>
    <w:rsid w:val="00CE44C4"/>
    <w:rsid w:val="00CE48D7"/>
    <w:rsid w:val="00CE4907"/>
    <w:rsid w:val="00CE4AEE"/>
    <w:rsid w:val="00CE4B44"/>
    <w:rsid w:val="00CE4B6D"/>
    <w:rsid w:val="00CE5657"/>
    <w:rsid w:val="00CE58A7"/>
    <w:rsid w:val="00CE5A39"/>
    <w:rsid w:val="00CE668D"/>
    <w:rsid w:val="00CE6920"/>
    <w:rsid w:val="00CE6922"/>
    <w:rsid w:val="00CE699B"/>
    <w:rsid w:val="00CE74ED"/>
    <w:rsid w:val="00CE7788"/>
    <w:rsid w:val="00CE7E0C"/>
    <w:rsid w:val="00CF0706"/>
    <w:rsid w:val="00CF07F0"/>
    <w:rsid w:val="00CF08E8"/>
    <w:rsid w:val="00CF0B56"/>
    <w:rsid w:val="00CF0BAC"/>
    <w:rsid w:val="00CF0C7F"/>
    <w:rsid w:val="00CF1747"/>
    <w:rsid w:val="00CF176C"/>
    <w:rsid w:val="00CF1EC0"/>
    <w:rsid w:val="00CF2414"/>
    <w:rsid w:val="00CF24A6"/>
    <w:rsid w:val="00CF2BD4"/>
    <w:rsid w:val="00CF31B4"/>
    <w:rsid w:val="00CF3206"/>
    <w:rsid w:val="00CF32BC"/>
    <w:rsid w:val="00CF3325"/>
    <w:rsid w:val="00CF36F3"/>
    <w:rsid w:val="00CF39F8"/>
    <w:rsid w:val="00CF3B36"/>
    <w:rsid w:val="00CF3DE8"/>
    <w:rsid w:val="00CF424F"/>
    <w:rsid w:val="00CF484C"/>
    <w:rsid w:val="00CF4876"/>
    <w:rsid w:val="00CF4EFD"/>
    <w:rsid w:val="00CF5162"/>
    <w:rsid w:val="00CF5243"/>
    <w:rsid w:val="00CF547E"/>
    <w:rsid w:val="00CF620F"/>
    <w:rsid w:val="00CF6547"/>
    <w:rsid w:val="00CF664D"/>
    <w:rsid w:val="00CF69F3"/>
    <w:rsid w:val="00CF6EA5"/>
    <w:rsid w:val="00CF700F"/>
    <w:rsid w:val="00CF787D"/>
    <w:rsid w:val="00CF7B25"/>
    <w:rsid w:val="00CF7CEF"/>
    <w:rsid w:val="00CF7EC0"/>
    <w:rsid w:val="00D00593"/>
    <w:rsid w:val="00D00698"/>
    <w:rsid w:val="00D0092B"/>
    <w:rsid w:val="00D00AF4"/>
    <w:rsid w:val="00D00FF4"/>
    <w:rsid w:val="00D0144D"/>
    <w:rsid w:val="00D015DA"/>
    <w:rsid w:val="00D01DDC"/>
    <w:rsid w:val="00D01DEA"/>
    <w:rsid w:val="00D024CC"/>
    <w:rsid w:val="00D02780"/>
    <w:rsid w:val="00D02784"/>
    <w:rsid w:val="00D0294A"/>
    <w:rsid w:val="00D029F0"/>
    <w:rsid w:val="00D02E26"/>
    <w:rsid w:val="00D02E68"/>
    <w:rsid w:val="00D03F42"/>
    <w:rsid w:val="00D04176"/>
    <w:rsid w:val="00D0455A"/>
    <w:rsid w:val="00D0459D"/>
    <w:rsid w:val="00D04A16"/>
    <w:rsid w:val="00D04A50"/>
    <w:rsid w:val="00D05B70"/>
    <w:rsid w:val="00D06048"/>
    <w:rsid w:val="00D06054"/>
    <w:rsid w:val="00D0615E"/>
    <w:rsid w:val="00D062FC"/>
    <w:rsid w:val="00D06301"/>
    <w:rsid w:val="00D064D4"/>
    <w:rsid w:val="00D06751"/>
    <w:rsid w:val="00D0685F"/>
    <w:rsid w:val="00D07CCD"/>
    <w:rsid w:val="00D100EC"/>
    <w:rsid w:val="00D10361"/>
    <w:rsid w:val="00D10749"/>
    <w:rsid w:val="00D107C1"/>
    <w:rsid w:val="00D11568"/>
    <w:rsid w:val="00D11DCE"/>
    <w:rsid w:val="00D12334"/>
    <w:rsid w:val="00D12647"/>
    <w:rsid w:val="00D1331D"/>
    <w:rsid w:val="00D13FB6"/>
    <w:rsid w:val="00D14050"/>
    <w:rsid w:val="00D14987"/>
    <w:rsid w:val="00D149F6"/>
    <w:rsid w:val="00D14BE1"/>
    <w:rsid w:val="00D14D7B"/>
    <w:rsid w:val="00D14D90"/>
    <w:rsid w:val="00D14FCE"/>
    <w:rsid w:val="00D15207"/>
    <w:rsid w:val="00D16248"/>
    <w:rsid w:val="00D17508"/>
    <w:rsid w:val="00D17820"/>
    <w:rsid w:val="00D179BB"/>
    <w:rsid w:val="00D17DD7"/>
    <w:rsid w:val="00D17FBB"/>
    <w:rsid w:val="00D2050C"/>
    <w:rsid w:val="00D20832"/>
    <w:rsid w:val="00D2149E"/>
    <w:rsid w:val="00D217FF"/>
    <w:rsid w:val="00D21843"/>
    <w:rsid w:val="00D219AF"/>
    <w:rsid w:val="00D21D94"/>
    <w:rsid w:val="00D2201D"/>
    <w:rsid w:val="00D22966"/>
    <w:rsid w:val="00D2302D"/>
    <w:rsid w:val="00D232E5"/>
    <w:rsid w:val="00D23BA6"/>
    <w:rsid w:val="00D23BD9"/>
    <w:rsid w:val="00D23FB7"/>
    <w:rsid w:val="00D240E2"/>
    <w:rsid w:val="00D2481B"/>
    <w:rsid w:val="00D2489A"/>
    <w:rsid w:val="00D2517C"/>
    <w:rsid w:val="00D2586D"/>
    <w:rsid w:val="00D258E4"/>
    <w:rsid w:val="00D26F3E"/>
    <w:rsid w:val="00D272A4"/>
    <w:rsid w:val="00D30500"/>
    <w:rsid w:val="00D31052"/>
    <w:rsid w:val="00D31429"/>
    <w:rsid w:val="00D3147B"/>
    <w:rsid w:val="00D31689"/>
    <w:rsid w:val="00D31E52"/>
    <w:rsid w:val="00D32384"/>
    <w:rsid w:val="00D32897"/>
    <w:rsid w:val="00D329F1"/>
    <w:rsid w:val="00D32B02"/>
    <w:rsid w:val="00D32BA7"/>
    <w:rsid w:val="00D32BC3"/>
    <w:rsid w:val="00D32E2C"/>
    <w:rsid w:val="00D33173"/>
    <w:rsid w:val="00D3371A"/>
    <w:rsid w:val="00D33FC5"/>
    <w:rsid w:val="00D34E43"/>
    <w:rsid w:val="00D3665C"/>
    <w:rsid w:val="00D367F7"/>
    <w:rsid w:val="00D36B71"/>
    <w:rsid w:val="00D36E57"/>
    <w:rsid w:val="00D37D08"/>
    <w:rsid w:val="00D40174"/>
    <w:rsid w:val="00D41568"/>
    <w:rsid w:val="00D41981"/>
    <w:rsid w:val="00D41BEC"/>
    <w:rsid w:val="00D41E04"/>
    <w:rsid w:val="00D41F4F"/>
    <w:rsid w:val="00D41F79"/>
    <w:rsid w:val="00D421BF"/>
    <w:rsid w:val="00D421FE"/>
    <w:rsid w:val="00D42213"/>
    <w:rsid w:val="00D4229E"/>
    <w:rsid w:val="00D42A8B"/>
    <w:rsid w:val="00D42DBD"/>
    <w:rsid w:val="00D42FCC"/>
    <w:rsid w:val="00D431D8"/>
    <w:rsid w:val="00D43620"/>
    <w:rsid w:val="00D43BFC"/>
    <w:rsid w:val="00D43D79"/>
    <w:rsid w:val="00D43D97"/>
    <w:rsid w:val="00D4498C"/>
    <w:rsid w:val="00D44F0D"/>
    <w:rsid w:val="00D453A5"/>
    <w:rsid w:val="00D45522"/>
    <w:rsid w:val="00D455AA"/>
    <w:rsid w:val="00D45631"/>
    <w:rsid w:val="00D45F80"/>
    <w:rsid w:val="00D46890"/>
    <w:rsid w:val="00D46E99"/>
    <w:rsid w:val="00D4705E"/>
    <w:rsid w:val="00D4733D"/>
    <w:rsid w:val="00D4754C"/>
    <w:rsid w:val="00D47614"/>
    <w:rsid w:val="00D4791F"/>
    <w:rsid w:val="00D479A5"/>
    <w:rsid w:val="00D47D17"/>
    <w:rsid w:val="00D47EFE"/>
    <w:rsid w:val="00D5002F"/>
    <w:rsid w:val="00D504FF"/>
    <w:rsid w:val="00D50B04"/>
    <w:rsid w:val="00D50C25"/>
    <w:rsid w:val="00D5159E"/>
    <w:rsid w:val="00D515F6"/>
    <w:rsid w:val="00D516A8"/>
    <w:rsid w:val="00D51710"/>
    <w:rsid w:val="00D51EE0"/>
    <w:rsid w:val="00D51F5D"/>
    <w:rsid w:val="00D521D2"/>
    <w:rsid w:val="00D5224E"/>
    <w:rsid w:val="00D525BA"/>
    <w:rsid w:val="00D527E4"/>
    <w:rsid w:val="00D531B4"/>
    <w:rsid w:val="00D535D5"/>
    <w:rsid w:val="00D536F5"/>
    <w:rsid w:val="00D53851"/>
    <w:rsid w:val="00D53927"/>
    <w:rsid w:val="00D53A87"/>
    <w:rsid w:val="00D53B79"/>
    <w:rsid w:val="00D54114"/>
    <w:rsid w:val="00D5430B"/>
    <w:rsid w:val="00D54936"/>
    <w:rsid w:val="00D54A2B"/>
    <w:rsid w:val="00D54ABF"/>
    <w:rsid w:val="00D54BC1"/>
    <w:rsid w:val="00D54C67"/>
    <w:rsid w:val="00D54D24"/>
    <w:rsid w:val="00D55227"/>
    <w:rsid w:val="00D55263"/>
    <w:rsid w:val="00D55809"/>
    <w:rsid w:val="00D55829"/>
    <w:rsid w:val="00D55AA6"/>
    <w:rsid w:val="00D55BF1"/>
    <w:rsid w:val="00D5662A"/>
    <w:rsid w:val="00D5680A"/>
    <w:rsid w:val="00D56BCE"/>
    <w:rsid w:val="00D56D82"/>
    <w:rsid w:val="00D57163"/>
    <w:rsid w:val="00D571AE"/>
    <w:rsid w:val="00D57780"/>
    <w:rsid w:val="00D5796D"/>
    <w:rsid w:val="00D57F1E"/>
    <w:rsid w:val="00D57F9F"/>
    <w:rsid w:val="00D60978"/>
    <w:rsid w:val="00D60BC0"/>
    <w:rsid w:val="00D60CA4"/>
    <w:rsid w:val="00D60E62"/>
    <w:rsid w:val="00D61A5D"/>
    <w:rsid w:val="00D61B37"/>
    <w:rsid w:val="00D61C72"/>
    <w:rsid w:val="00D61FFF"/>
    <w:rsid w:val="00D62565"/>
    <w:rsid w:val="00D62D0F"/>
    <w:rsid w:val="00D63190"/>
    <w:rsid w:val="00D63547"/>
    <w:rsid w:val="00D6387F"/>
    <w:rsid w:val="00D63BC0"/>
    <w:rsid w:val="00D64354"/>
    <w:rsid w:val="00D64A71"/>
    <w:rsid w:val="00D6596F"/>
    <w:rsid w:val="00D66735"/>
    <w:rsid w:val="00D66A87"/>
    <w:rsid w:val="00D66EDC"/>
    <w:rsid w:val="00D6778E"/>
    <w:rsid w:val="00D67A7A"/>
    <w:rsid w:val="00D67FFB"/>
    <w:rsid w:val="00D70254"/>
    <w:rsid w:val="00D70CDA"/>
    <w:rsid w:val="00D71287"/>
    <w:rsid w:val="00D71701"/>
    <w:rsid w:val="00D71F36"/>
    <w:rsid w:val="00D72301"/>
    <w:rsid w:val="00D7256B"/>
    <w:rsid w:val="00D72994"/>
    <w:rsid w:val="00D7313A"/>
    <w:rsid w:val="00D731C8"/>
    <w:rsid w:val="00D732C1"/>
    <w:rsid w:val="00D734B9"/>
    <w:rsid w:val="00D7378F"/>
    <w:rsid w:val="00D74258"/>
    <w:rsid w:val="00D74509"/>
    <w:rsid w:val="00D7465C"/>
    <w:rsid w:val="00D7496F"/>
    <w:rsid w:val="00D749D9"/>
    <w:rsid w:val="00D74D38"/>
    <w:rsid w:val="00D74D8B"/>
    <w:rsid w:val="00D751B4"/>
    <w:rsid w:val="00D755F4"/>
    <w:rsid w:val="00D759FC"/>
    <w:rsid w:val="00D75C49"/>
    <w:rsid w:val="00D75C89"/>
    <w:rsid w:val="00D75CC2"/>
    <w:rsid w:val="00D75FFF"/>
    <w:rsid w:val="00D76112"/>
    <w:rsid w:val="00D76225"/>
    <w:rsid w:val="00D76B61"/>
    <w:rsid w:val="00D76BC6"/>
    <w:rsid w:val="00D76CB8"/>
    <w:rsid w:val="00D76DCB"/>
    <w:rsid w:val="00D77515"/>
    <w:rsid w:val="00D77B0B"/>
    <w:rsid w:val="00D77E35"/>
    <w:rsid w:val="00D800EF"/>
    <w:rsid w:val="00D803CE"/>
    <w:rsid w:val="00D8075C"/>
    <w:rsid w:val="00D807F5"/>
    <w:rsid w:val="00D808A2"/>
    <w:rsid w:val="00D80C9E"/>
    <w:rsid w:val="00D812B5"/>
    <w:rsid w:val="00D81743"/>
    <w:rsid w:val="00D823FA"/>
    <w:rsid w:val="00D82E40"/>
    <w:rsid w:val="00D82E54"/>
    <w:rsid w:val="00D83224"/>
    <w:rsid w:val="00D83621"/>
    <w:rsid w:val="00D84224"/>
    <w:rsid w:val="00D84612"/>
    <w:rsid w:val="00D847CB"/>
    <w:rsid w:val="00D84828"/>
    <w:rsid w:val="00D84C4E"/>
    <w:rsid w:val="00D85042"/>
    <w:rsid w:val="00D851CB"/>
    <w:rsid w:val="00D85599"/>
    <w:rsid w:val="00D8568F"/>
    <w:rsid w:val="00D85E48"/>
    <w:rsid w:val="00D86AF1"/>
    <w:rsid w:val="00D86B27"/>
    <w:rsid w:val="00D86B78"/>
    <w:rsid w:val="00D86C3E"/>
    <w:rsid w:val="00D86CA5"/>
    <w:rsid w:val="00D87B25"/>
    <w:rsid w:val="00D87F9A"/>
    <w:rsid w:val="00D90822"/>
    <w:rsid w:val="00D90FD6"/>
    <w:rsid w:val="00D91360"/>
    <w:rsid w:val="00D9138A"/>
    <w:rsid w:val="00D915C9"/>
    <w:rsid w:val="00D9181C"/>
    <w:rsid w:val="00D919DC"/>
    <w:rsid w:val="00D91FA4"/>
    <w:rsid w:val="00D9218D"/>
    <w:rsid w:val="00D92608"/>
    <w:rsid w:val="00D92915"/>
    <w:rsid w:val="00D92978"/>
    <w:rsid w:val="00D933BB"/>
    <w:rsid w:val="00D93D9D"/>
    <w:rsid w:val="00D94583"/>
    <w:rsid w:val="00D9459D"/>
    <w:rsid w:val="00D94E14"/>
    <w:rsid w:val="00D94FAE"/>
    <w:rsid w:val="00D95005"/>
    <w:rsid w:val="00D95B7C"/>
    <w:rsid w:val="00D95D47"/>
    <w:rsid w:val="00D9600A"/>
    <w:rsid w:val="00D9672D"/>
    <w:rsid w:val="00D968F6"/>
    <w:rsid w:val="00D96BC9"/>
    <w:rsid w:val="00D96E71"/>
    <w:rsid w:val="00D975AE"/>
    <w:rsid w:val="00D977E1"/>
    <w:rsid w:val="00D97915"/>
    <w:rsid w:val="00D979E0"/>
    <w:rsid w:val="00D97A35"/>
    <w:rsid w:val="00D97EC1"/>
    <w:rsid w:val="00DA00E6"/>
    <w:rsid w:val="00DA0C13"/>
    <w:rsid w:val="00DA2846"/>
    <w:rsid w:val="00DA2E18"/>
    <w:rsid w:val="00DA394B"/>
    <w:rsid w:val="00DA3AA8"/>
    <w:rsid w:val="00DA3FCA"/>
    <w:rsid w:val="00DA43C6"/>
    <w:rsid w:val="00DA4767"/>
    <w:rsid w:val="00DA478F"/>
    <w:rsid w:val="00DA486A"/>
    <w:rsid w:val="00DA48AA"/>
    <w:rsid w:val="00DA4945"/>
    <w:rsid w:val="00DA4E5D"/>
    <w:rsid w:val="00DA5BEA"/>
    <w:rsid w:val="00DA5F2C"/>
    <w:rsid w:val="00DA6626"/>
    <w:rsid w:val="00DA66B3"/>
    <w:rsid w:val="00DA682A"/>
    <w:rsid w:val="00DA684A"/>
    <w:rsid w:val="00DB017C"/>
    <w:rsid w:val="00DB0240"/>
    <w:rsid w:val="00DB081C"/>
    <w:rsid w:val="00DB092C"/>
    <w:rsid w:val="00DB0E98"/>
    <w:rsid w:val="00DB0F8C"/>
    <w:rsid w:val="00DB1287"/>
    <w:rsid w:val="00DB13E5"/>
    <w:rsid w:val="00DB1E3B"/>
    <w:rsid w:val="00DB25D3"/>
    <w:rsid w:val="00DB26D8"/>
    <w:rsid w:val="00DB29DE"/>
    <w:rsid w:val="00DB2BC4"/>
    <w:rsid w:val="00DB2D8A"/>
    <w:rsid w:val="00DB3A6A"/>
    <w:rsid w:val="00DB3C7F"/>
    <w:rsid w:val="00DB3DD2"/>
    <w:rsid w:val="00DB4161"/>
    <w:rsid w:val="00DB42EA"/>
    <w:rsid w:val="00DB45AB"/>
    <w:rsid w:val="00DB4CFD"/>
    <w:rsid w:val="00DB5063"/>
    <w:rsid w:val="00DB5073"/>
    <w:rsid w:val="00DB518B"/>
    <w:rsid w:val="00DB5205"/>
    <w:rsid w:val="00DB54E7"/>
    <w:rsid w:val="00DB5863"/>
    <w:rsid w:val="00DB5AB6"/>
    <w:rsid w:val="00DB5FB2"/>
    <w:rsid w:val="00DB61B1"/>
    <w:rsid w:val="00DB61F0"/>
    <w:rsid w:val="00DB64E5"/>
    <w:rsid w:val="00DB6E58"/>
    <w:rsid w:val="00DB6F53"/>
    <w:rsid w:val="00DB70A2"/>
    <w:rsid w:val="00DB73AF"/>
    <w:rsid w:val="00DB73B3"/>
    <w:rsid w:val="00DB750A"/>
    <w:rsid w:val="00DB76A0"/>
    <w:rsid w:val="00DB7B2F"/>
    <w:rsid w:val="00DB7C6C"/>
    <w:rsid w:val="00DB7D13"/>
    <w:rsid w:val="00DB7DEB"/>
    <w:rsid w:val="00DB7E07"/>
    <w:rsid w:val="00DC085D"/>
    <w:rsid w:val="00DC1129"/>
    <w:rsid w:val="00DC15BA"/>
    <w:rsid w:val="00DC1851"/>
    <w:rsid w:val="00DC1B93"/>
    <w:rsid w:val="00DC1D4D"/>
    <w:rsid w:val="00DC2412"/>
    <w:rsid w:val="00DC273C"/>
    <w:rsid w:val="00DC2ECC"/>
    <w:rsid w:val="00DC343A"/>
    <w:rsid w:val="00DC3534"/>
    <w:rsid w:val="00DC3967"/>
    <w:rsid w:val="00DC4546"/>
    <w:rsid w:val="00DC46CC"/>
    <w:rsid w:val="00DC49E6"/>
    <w:rsid w:val="00DC4AD8"/>
    <w:rsid w:val="00DC4C24"/>
    <w:rsid w:val="00DC4CEF"/>
    <w:rsid w:val="00DC5503"/>
    <w:rsid w:val="00DC5772"/>
    <w:rsid w:val="00DC5E6C"/>
    <w:rsid w:val="00DC649F"/>
    <w:rsid w:val="00DC64C8"/>
    <w:rsid w:val="00DC668F"/>
    <w:rsid w:val="00DC6DC8"/>
    <w:rsid w:val="00DC72F8"/>
    <w:rsid w:val="00DC79F5"/>
    <w:rsid w:val="00DC7D4E"/>
    <w:rsid w:val="00DC7D78"/>
    <w:rsid w:val="00DD0198"/>
    <w:rsid w:val="00DD0821"/>
    <w:rsid w:val="00DD0849"/>
    <w:rsid w:val="00DD095E"/>
    <w:rsid w:val="00DD0A7D"/>
    <w:rsid w:val="00DD0B0F"/>
    <w:rsid w:val="00DD125B"/>
    <w:rsid w:val="00DD1685"/>
    <w:rsid w:val="00DD1975"/>
    <w:rsid w:val="00DD1C2E"/>
    <w:rsid w:val="00DD1DB3"/>
    <w:rsid w:val="00DD21CE"/>
    <w:rsid w:val="00DD297D"/>
    <w:rsid w:val="00DD363D"/>
    <w:rsid w:val="00DD367A"/>
    <w:rsid w:val="00DD3815"/>
    <w:rsid w:val="00DD3B69"/>
    <w:rsid w:val="00DD469B"/>
    <w:rsid w:val="00DD49C0"/>
    <w:rsid w:val="00DD4A22"/>
    <w:rsid w:val="00DD4F8C"/>
    <w:rsid w:val="00DD568C"/>
    <w:rsid w:val="00DD5772"/>
    <w:rsid w:val="00DD658B"/>
    <w:rsid w:val="00DD6642"/>
    <w:rsid w:val="00DD6B44"/>
    <w:rsid w:val="00DD6B61"/>
    <w:rsid w:val="00DD6D77"/>
    <w:rsid w:val="00DD6DC8"/>
    <w:rsid w:val="00DD6E4E"/>
    <w:rsid w:val="00DD6EE8"/>
    <w:rsid w:val="00DD7701"/>
    <w:rsid w:val="00DD7D17"/>
    <w:rsid w:val="00DD7F23"/>
    <w:rsid w:val="00DE0110"/>
    <w:rsid w:val="00DE080E"/>
    <w:rsid w:val="00DE0ADC"/>
    <w:rsid w:val="00DE0C37"/>
    <w:rsid w:val="00DE19AB"/>
    <w:rsid w:val="00DE1D42"/>
    <w:rsid w:val="00DE202D"/>
    <w:rsid w:val="00DE2111"/>
    <w:rsid w:val="00DE2182"/>
    <w:rsid w:val="00DE22F9"/>
    <w:rsid w:val="00DE25F3"/>
    <w:rsid w:val="00DE2A2D"/>
    <w:rsid w:val="00DE2FC2"/>
    <w:rsid w:val="00DE3045"/>
    <w:rsid w:val="00DE358B"/>
    <w:rsid w:val="00DE36E9"/>
    <w:rsid w:val="00DE396C"/>
    <w:rsid w:val="00DE3AF6"/>
    <w:rsid w:val="00DE3B40"/>
    <w:rsid w:val="00DE3C88"/>
    <w:rsid w:val="00DE4389"/>
    <w:rsid w:val="00DE454E"/>
    <w:rsid w:val="00DE4A23"/>
    <w:rsid w:val="00DE53C3"/>
    <w:rsid w:val="00DE565D"/>
    <w:rsid w:val="00DE5D06"/>
    <w:rsid w:val="00DE5D10"/>
    <w:rsid w:val="00DE5DC1"/>
    <w:rsid w:val="00DE5E6A"/>
    <w:rsid w:val="00DE6387"/>
    <w:rsid w:val="00DE64BD"/>
    <w:rsid w:val="00DE66BC"/>
    <w:rsid w:val="00DE7083"/>
    <w:rsid w:val="00DE732D"/>
    <w:rsid w:val="00DE75AB"/>
    <w:rsid w:val="00DF14BE"/>
    <w:rsid w:val="00DF1A5F"/>
    <w:rsid w:val="00DF1C6F"/>
    <w:rsid w:val="00DF2674"/>
    <w:rsid w:val="00DF2A18"/>
    <w:rsid w:val="00DF3221"/>
    <w:rsid w:val="00DF380B"/>
    <w:rsid w:val="00DF3811"/>
    <w:rsid w:val="00DF39EF"/>
    <w:rsid w:val="00DF3F7A"/>
    <w:rsid w:val="00DF4140"/>
    <w:rsid w:val="00DF49F6"/>
    <w:rsid w:val="00DF5B5A"/>
    <w:rsid w:val="00DF5BD0"/>
    <w:rsid w:val="00DF610E"/>
    <w:rsid w:val="00DF65BE"/>
    <w:rsid w:val="00DF68DD"/>
    <w:rsid w:val="00DF6A3B"/>
    <w:rsid w:val="00DF6E20"/>
    <w:rsid w:val="00DF6E82"/>
    <w:rsid w:val="00DF759F"/>
    <w:rsid w:val="00DF7700"/>
    <w:rsid w:val="00DF7D9C"/>
    <w:rsid w:val="00DF7ECC"/>
    <w:rsid w:val="00E00555"/>
    <w:rsid w:val="00E00960"/>
    <w:rsid w:val="00E00EF9"/>
    <w:rsid w:val="00E013E1"/>
    <w:rsid w:val="00E01682"/>
    <w:rsid w:val="00E01B2C"/>
    <w:rsid w:val="00E01F79"/>
    <w:rsid w:val="00E02AAA"/>
    <w:rsid w:val="00E033EB"/>
    <w:rsid w:val="00E03535"/>
    <w:rsid w:val="00E03B68"/>
    <w:rsid w:val="00E043A9"/>
    <w:rsid w:val="00E0542A"/>
    <w:rsid w:val="00E056E9"/>
    <w:rsid w:val="00E0579A"/>
    <w:rsid w:val="00E058AB"/>
    <w:rsid w:val="00E0656D"/>
    <w:rsid w:val="00E07330"/>
    <w:rsid w:val="00E073D0"/>
    <w:rsid w:val="00E07D84"/>
    <w:rsid w:val="00E07D9F"/>
    <w:rsid w:val="00E1056F"/>
    <w:rsid w:val="00E107D6"/>
    <w:rsid w:val="00E1095B"/>
    <w:rsid w:val="00E10ADA"/>
    <w:rsid w:val="00E1104C"/>
    <w:rsid w:val="00E11121"/>
    <w:rsid w:val="00E11367"/>
    <w:rsid w:val="00E11401"/>
    <w:rsid w:val="00E11F0E"/>
    <w:rsid w:val="00E121D7"/>
    <w:rsid w:val="00E128D0"/>
    <w:rsid w:val="00E1291E"/>
    <w:rsid w:val="00E1295D"/>
    <w:rsid w:val="00E12EBA"/>
    <w:rsid w:val="00E12EF3"/>
    <w:rsid w:val="00E12F44"/>
    <w:rsid w:val="00E134EB"/>
    <w:rsid w:val="00E13565"/>
    <w:rsid w:val="00E14F5F"/>
    <w:rsid w:val="00E151F9"/>
    <w:rsid w:val="00E15DD4"/>
    <w:rsid w:val="00E16386"/>
    <w:rsid w:val="00E16480"/>
    <w:rsid w:val="00E167C9"/>
    <w:rsid w:val="00E170BB"/>
    <w:rsid w:val="00E17161"/>
    <w:rsid w:val="00E1738D"/>
    <w:rsid w:val="00E17D2A"/>
    <w:rsid w:val="00E20378"/>
    <w:rsid w:val="00E20C5A"/>
    <w:rsid w:val="00E21099"/>
    <w:rsid w:val="00E21A09"/>
    <w:rsid w:val="00E22258"/>
    <w:rsid w:val="00E22636"/>
    <w:rsid w:val="00E22A82"/>
    <w:rsid w:val="00E22AF5"/>
    <w:rsid w:val="00E22EE0"/>
    <w:rsid w:val="00E23028"/>
    <w:rsid w:val="00E23A84"/>
    <w:rsid w:val="00E23D95"/>
    <w:rsid w:val="00E2428E"/>
    <w:rsid w:val="00E245AA"/>
    <w:rsid w:val="00E252DE"/>
    <w:rsid w:val="00E25B7B"/>
    <w:rsid w:val="00E25F3B"/>
    <w:rsid w:val="00E26A2B"/>
    <w:rsid w:val="00E27782"/>
    <w:rsid w:val="00E27E6A"/>
    <w:rsid w:val="00E27F3E"/>
    <w:rsid w:val="00E27F83"/>
    <w:rsid w:val="00E3040F"/>
    <w:rsid w:val="00E30AA9"/>
    <w:rsid w:val="00E30FCC"/>
    <w:rsid w:val="00E31AB6"/>
    <w:rsid w:val="00E31CDD"/>
    <w:rsid w:val="00E31F7F"/>
    <w:rsid w:val="00E32651"/>
    <w:rsid w:val="00E3359B"/>
    <w:rsid w:val="00E33654"/>
    <w:rsid w:val="00E33C59"/>
    <w:rsid w:val="00E33CA4"/>
    <w:rsid w:val="00E33CD5"/>
    <w:rsid w:val="00E33DD0"/>
    <w:rsid w:val="00E343D5"/>
    <w:rsid w:val="00E34727"/>
    <w:rsid w:val="00E34A4E"/>
    <w:rsid w:val="00E34D35"/>
    <w:rsid w:val="00E34FDD"/>
    <w:rsid w:val="00E34FF2"/>
    <w:rsid w:val="00E35107"/>
    <w:rsid w:val="00E3526A"/>
    <w:rsid w:val="00E35282"/>
    <w:rsid w:val="00E35959"/>
    <w:rsid w:val="00E35A83"/>
    <w:rsid w:val="00E35BFC"/>
    <w:rsid w:val="00E35D1D"/>
    <w:rsid w:val="00E3698E"/>
    <w:rsid w:val="00E36D0B"/>
    <w:rsid w:val="00E36DD7"/>
    <w:rsid w:val="00E370C1"/>
    <w:rsid w:val="00E37423"/>
    <w:rsid w:val="00E37A8C"/>
    <w:rsid w:val="00E37E5A"/>
    <w:rsid w:val="00E40EBC"/>
    <w:rsid w:val="00E41446"/>
    <w:rsid w:val="00E4217B"/>
    <w:rsid w:val="00E423C8"/>
    <w:rsid w:val="00E42725"/>
    <w:rsid w:val="00E42A95"/>
    <w:rsid w:val="00E42C62"/>
    <w:rsid w:val="00E42C84"/>
    <w:rsid w:val="00E430CA"/>
    <w:rsid w:val="00E432E3"/>
    <w:rsid w:val="00E4372B"/>
    <w:rsid w:val="00E43744"/>
    <w:rsid w:val="00E43975"/>
    <w:rsid w:val="00E43E9B"/>
    <w:rsid w:val="00E43EF2"/>
    <w:rsid w:val="00E43F83"/>
    <w:rsid w:val="00E44641"/>
    <w:rsid w:val="00E44755"/>
    <w:rsid w:val="00E459CC"/>
    <w:rsid w:val="00E45AF8"/>
    <w:rsid w:val="00E45B9A"/>
    <w:rsid w:val="00E45DC8"/>
    <w:rsid w:val="00E4620E"/>
    <w:rsid w:val="00E46278"/>
    <w:rsid w:val="00E468BD"/>
    <w:rsid w:val="00E46909"/>
    <w:rsid w:val="00E46D80"/>
    <w:rsid w:val="00E47837"/>
    <w:rsid w:val="00E47ADA"/>
    <w:rsid w:val="00E47D22"/>
    <w:rsid w:val="00E47D3A"/>
    <w:rsid w:val="00E47DF6"/>
    <w:rsid w:val="00E47EC0"/>
    <w:rsid w:val="00E47EE1"/>
    <w:rsid w:val="00E50035"/>
    <w:rsid w:val="00E50156"/>
    <w:rsid w:val="00E504EA"/>
    <w:rsid w:val="00E50634"/>
    <w:rsid w:val="00E50914"/>
    <w:rsid w:val="00E5098B"/>
    <w:rsid w:val="00E50A1C"/>
    <w:rsid w:val="00E50ADD"/>
    <w:rsid w:val="00E50C98"/>
    <w:rsid w:val="00E5146E"/>
    <w:rsid w:val="00E515DB"/>
    <w:rsid w:val="00E51638"/>
    <w:rsid w:val="00E51AFE"/>
    <w:rsid w:val="00E51E38"/>
    <w:rsid w:val="00E5210D"/>
    <w:rsid w:val="00E521C8"/>
    <w:rsid w:val="00E5239E"/>
    <w:rsid w:val="00E5294E"/>
    <w:rsid w:val="00E5390E"/>
    <w:rsid w:val="00E53C19"/>
    <w:rsid w:val="00E53CF9"/>
    <w:rsid w:val="00E53F55"/>
    <w:rsid w:val="00E54061"/>
    <w:rsid w:val="00E549B4"/>
    <w:rsid w:val="00E5521D"/>
    <w:rsid w:val="00E55921"/>
    <w:rsid w:val="00E55C3D"/>
    <w:rsid w:val="00E55FA5"/>
    <w:rsid w:val="00E56032"/>
    <w:rsid w:val="00E56464"/>
    <w:rsid w:val="00E567A9"/>
    <w:rsid w:val="00E5764D"/>
    <w:rsid w:val="00E57A6F"/>
    <w:rsid w:val="00E57CAC"/>
    <w:rsid w:val="00E6009F"/>
    <w:rsid w:val="00E6014D"/>
    <w:rsid w:val="00E6046F"/>
    <w:rsid w:val="00E6081A"/>
    <w:rsid w:val="00E611B0"/>
    <w:rsid w:val="00E612AC"/>
    <w:rsid w:val="00E61E0B"/>
    <w:rsid w:val="00E620D4"/>
    <w:rsid w:val="00E62840"/>
    <w:rsid w:val="00E62AB6"/>
    <w:rsid w:val="00E6338F"/>
    <w:rsid w:val="00E639D8"/>
    <w:rsid w:val="00E63CDE"/>
    <w:rsid w:val="00E64380"/>
    <w:rsid w:val="00E643E0"/>
    <w:rsid w:val="00E643E2"/>
    <w:rsid w:val="00E645B1"/>
    <w:rsid w:val="00E6468C"/>
    <w:rsid w:val="00E64C14"/>
    <w:rsid w:val="00E65A68"/>
    <w:rsid w:val="00E660B3"/>
    <w:rsid w:val="00E661DC"/>
    <w:rsid w:val="00E66451"/>
    <w:rsid w:val="00E665A7"/>
    <w:rsid w:val="00E671FE"/>
    <w:rsid w:val="00E67408"/>
    <w:rsid w:val="00E6747E"/>
    <w:rsid w:val="00E6782D"/>
    <w:rsid w:val="00E67D6E"/>
    <w:rsid w:val="00E70699"/>
    <w:rsid w:val="00E70C3E"/>
    <w:rsid w:val="00E70C85"/>
    <w:rsid w:val="00E7133A"/>
    <w:rsid w:val="00E718EE"/>
    <w:rsid w:val="00E7259B"/>
    <w:rsid w:val="00E725A4"/>
    <w:rsid w:val="00E7262E"/>
    <w:rsid w:val="00E72680"/>
    <w:rsid w:val="00E72783"/>
    <w:rsid w:val="00E72A39"/>
    <w:rsid w:val="00E72A93"/>
    <w:rsid w:val="00E72B9F"/>
    <w:rsid w:val="00E72D0D"/>
    <w:rsid w:val="00E7355B"/>
    <w:rsid w:val="00E73B63"/>
    <w:rsid w:val="00E73C6D"/>
    <w:rsid w:val="00E740FA"/>
    <w:rsid w:val="00E74722"/>
    <w:rsid w:val="00E74896"/>
    <w:rsid w:val="00E74987"/>
    <w:rsid w:val="00E74D82"/>
    <w:rsid w:val="00E751DD"/>
    <w:rsid w:val="00E753D7"/>
    <w:rsid w:val="00E754EA"/>
    <w:rsid w:val="00E75B96"/>
    <w:rsid w:val="00E7630A"/>
    <w:rsid w:val="00E76726"/>
    <w:rsid w:val="00E76EA3"/>
    <w:rsid w:val="00E76FBB"/>
    <w:rsid w:val="00E771E9"/>
    <w:rsid w:val="00E77C22"/>
    <w:rsid w:val="00E77DF5"/>
    <w:rsid w:val="00E77F69"/>
    <w:rsid w:val="00E802B8"/>
    <w:rsid w:val="00E803BB"/>
    <w:rsid w:val="00E80A54"/>
    <w:rsid w:val="00E80BC9"/>
    <w:rsid w:val="00E81993"/>
    <w:rsid w:val="00E823E4"/>
    <w:rsid w:val="00E82CCB"/>
    <w:rsid w:val="00E82F55"/>
    <w:rsid w:val="00E830E4"/>
    <w:rsid w:val="00E8318C"/>
    <w:rsid w:val="00E83637"/>
    <w:rsid w:val="00E83D93"/>
    <w:rsid w:val="00E83FA9"/>
    <w:rsid w:val="00E84365"/>
    <w:rsid w:val="00E84FA8"/>
    <w:rsid w:val="00E85E27"/>
    <w:rsid w:val="00E86C30"/>
    <w:rsid w:val="00E86E9C"/>
    <w:rsid w:val="00E86FF2"/>
    <w:rsid w:val="00E8704E"/>
    <w:rsid w:val="00E87416"/>
    <w:rsid w:val="00E877D9"/>
    <w:rsid w:val="00E8788F"/>
    <w:rsid w:val="00E87934"/>
    <w:rsid w:val="00E879C6"/>
    <w:rsid w:val="00E91862"/>
    <w:rsid w:val="00E9186D"/>
    <w:rsid w:val="00E91B69"/>
    <w:rsid w:val="00E91B93"/>
    <w:rsid w:val="00E92331"/>
    <w:rsid w:val="00E92463"/>
    <w:rsid w:val="00E928F8"/>
    <w:rsid w:val="00E92E17"/>
    <w:rsid w:val="00E93C71"/>
    <w:rsid w:val="00E94010"/>
    <w:rsid w:val="00E944AC"/>
    <w:rsid w:val="00E94A53"/>
    <w:rsid w:val="00E94C84"/>
    <w:rsid w:val="00E94FE5"/>
    <w:rsid w:val="00E96070"/>
    <w:rsid w:val="00E96101"/>
    <w:rsid w:val="00E964F0"/>
    <w:rsid w:val="00E96727"/>
    <w:rsid w:val="00E96C00"/>
    <w:rsid w:val="00E973E0"/>
    <w:rsid w:val="00E9784A"/>
    <w:rsid w:val="00EA0429"/>
    <w:rsid w:val="00EA0612"/>
    <w:rsid w:val="00EA0ADF"/>
    <w:rsid w:val="00EA12EB"/>
    <w:rsid w:val="00EA192C"/>
    <w:rsid w:val="00EA2339"/>
    <w:rsid w:val="00EA23E3"/>
    <w:rsid w:val="00EA240D"/>
    <w:rsid w:val="00EA2476"/>
    <w:rsid w:val="00EA2553"/>
    <w:rsid w:val="00EA31A7"/>
    <w:rsid w:val="00EA33D0"/>
    <w:rsid w:val="00EA3695"/>
    <w:rsid w:val="00EA37A4"/>
    <w:rsid w:val="00EA393F"/>
    <w:rsid w:val="00EA394C"/>
    <w:rsid w:val="00EA3E30"/>
    <w:rsid w:val="00EA3EE2"/>
    <w:rsid w:val="00EA4655"/>
    <w:rsid w:val="00EA476C"/>
    <w:rsid w:val="00EA4F45"/>
    <w:rsid w:val="00EA4F75"/>
    <w:rsid w:val="00EA52B0"/>
    <w:rsid w:val="00EA5961"/>
    <w:rsid w:val="00EA5AF5"/>
    <w:rsid w:val="00EA5FA3"/>
    <w:rsid w:val="00EA6DA7"/>
    <w:rsid w:val="00EA7861"/>
    <w:rsid w:val="00EA7908"/>
    <w:rsid w:val="00EB07BC"/>
    <w:rsid w:val="00EB0BCA"/>
    <w:rsid w:val="00EB0D89"/>
    <w:rsid w:val="00EB0E54"/>
    <w:rsid w:val="00EB0FD5"/>
    <w:rsid w:val="00EB10AA"/>
    <w:rsid w:val="00EB15A5"/>
    <w:rsid w:val="00EB1795"/>
    <w:rsid w:val="00EB2581"/>
    <w:rsid w:val="00EB3723"/>
    <w:rsid w:val="00EB39CC"/>
    <w:rsid w:val="00EB3D0C"/>
    <w:rsid w:val="00EB3EE4"/>
    <w:rsid w:val="00EB45A0"/>
    <w:rsid w:val="00EB4CC7"/>
    <w:rsid w:val="00EB4CED"/>
    <w:rsid w:val="00EB4E14"/>
    <w:rsid w:val="00EB54AB"/>
    <w:rsid w:val="00EB5681"/>
    <w:rsid w:val="00EB56C9"/>
    <w:rsid w:val="00EB58D5"/>
    <w:rsid w:val="00EB5936"/>
    <w:rsid w:val="00EB5A30"/>
    <w:rsid w:val="00EB62C5"/>
    <w:rsid w:val="00EB732C"/>
    <w:rsid w:val="00EB7469"/>
    <w:rsid w:val="00EB754B"/>
    <w:rsid w:val="00EB7C19"/>
    <w:rsid w:val="00EC00DA"/>
    <w:rsid w:val="00EC028F"/>
    <w:rsid w:val="00EC0EA0"/>
    <w:rsid w:val="00EC0F7D"/>
    <w:rsid w:val="00EC13F3"/>
    <w:rsid w:val="00EC14DA"/>
    <w:rsid w:val="00EC1861"/>
    <w:rsid w:val="00EC1891"/>
    <w:rsid w:val="00EC19BC"/>
    <w:rsid w:val="00EC19C4"/>
    <w:rsid w:val="00EC1C0E"/>
    <w:rsid w:val="00EC1F94"/>
    <w:rsid w:val="00EC20AF"/>
    <w:rsid w:val="00EC2763"/>
    <w:rsid w:val="00EC29EE"/>
    <w:rsid w:val="00EC2D67"/>
    <w:rsid w:val="00EC31D1"/>
    <w:rsid w:val="00EC3833"/>
    <w:rsid w:val="00EC391F"/>
    <w:rsid w:val="00EC3F59"/>
    <w:rsid w:val="00EC4005"/>
    <w:rsid w:val="00EC40BA"/>
    <w:rsid w:val="00EC42B7"/>
    <w:rsid w:val="00EC4A4A"/>
    <w:rsid w:val="00EC4F26"/>
    <w:rsid w:val="00EC5026"/>
    <w:rsid w:val="00EC523D"/>
    <w:rsid w:val="00EC531B"/>
    <w:rsid w:val="00EC5A32"/>
    <w:rsid w:val="00EC649E"/>
    <w:rsid w:val="00EC7717"/>
    <w:rsid w:val="00ED0B62"/>
    <w:rsid w:val="00ED146C"/>
    <w:rsid w:val="00ED1577"/>
    <w:rsid w:val="00ED2080"/>
    <w:rsid w:val="00ED2461"/>
    <w:rsid w:val="00ED286B"/>
    <w:rsid w:val="00ED2EC9"/>
    <w:rsid w:val="00ED3668"/>
    <w:rsid w:val="00ED394D"/>
    <w:rsid w:val="00ED3EF8"/>
    <w:rsid w:val="00ED404E"/>
    <w:rsid w:val="00ED41FA"/>
    <w:rsid w:val="00ED433B"/>
    <w:rsid w:val="00ED4BCB"/>
    <w:rsid w:val="00ED4D74"/>
    <w:rsid w:val="00ED4DBC"/>
    <w:rsid w:val="00ED4E34"/>
    <w:rsid w:val="00ED5E9C"/>
    <w:rsid w:val="00ED603A"/>
    <w:rsid w:val="00ED6148"/>
    <w:rsid w:val="00ED676D"/>
    <w:rsid w:val="00ED68D9"/>
    <w:rsid w:val="00ED6E25"/>
    <w:rsid w:val="00ED723E"/>
    <w:rsid w:val="00ED72C8"/>
    <w:rsid w:val="00ED7357"/>
    <w:rsid w:val="00ED75E3"/>
    <w:rsid w:val="00EE00B0"/>
    <w:rsid w:val="00EE0605"/>
    <w:rsid w:val="00EE07DC"/>
    <w:rsid w:val="00EE0858"/>
    <w:rsid w:val="00EE0978"/>
    <w:rsid w:val="00EE0E8C"/>
    <w:rsid w:val="00EE12FB"/>
    <w:rsid w:val="00EE1498"/>
    <w:rsid w:val="00EE153A"/>
    <w:rsid w:val="00EE15CA"/>
    <w:rsid w:val="00EE15D6"/>
    <w:rsid w:val="00EE196C"/>
    <w:rsid w:val="00EE1A4C"/>
    <w:rsid w:val="00EE1F75"/>
    <w:rsid w:val="00EE201F"/>
    <w:rsid w:val="00EE2371"/>
    <w:rsid w:val="00EE2490"/>
    <w:rsid w:val="00EE3799"/>
    <w:rsid w:val="00EE3968"/>
    <w:rsid w:val="00EE3DA8"/>
    <w:rsid w:val="00EE402E"/>
    <w:rsid w:val="00EE417A"/>
    <w:rsid w:val="00EE569B"/>
    <w:rsid w:val="00EE5CB1"/>
    <w:rsid w:val="00EE5D6B"/>
    <w:rsid w:val="00EE6D03"/>
    <w:rsid w:val="00EE6DE5"/>
    <w:rsid w:val="00EE714D"/>
    <w:rsid w:val="00EE7B4E"/>
    <w:rsid w:val="00EE7EAA"/>
    <w:rsid w:val="00EF063D"/>
    <w:rsid w:val="00EF06B0"/>
    <w:rsid w:val="00EF0807"/>
    <w:rsid w:val="00EF0FFD"/>
    <w:rsid w:val="00EF1D52"/>
    <w:rsid w:val="00EF206A"/>
    <w:rsid w:val="00EF25F5"/>
    <w:rsid w:val="00EF26B3"/>
    <w:rsid w:val="00EF2715"/>
    <w:rsid w:val="00EF2949"/>
    <w:rsid w:val="00EF2AD1"/>
    <w:rsid w:val="00EF2E42"/>
    <w:rsid w:val="00EF304C"/>
    <w:rsid w:val="00EF3502"/>
    <w:rsid w:val="00EF3CBF"/>
    <w:rsid w:val="00EF4061"/>
    <w:rsid w:val="00EF4070"/>
    <w:rsid w:val="00EF40D7"/>
    <w:rsid w:val="00EF40F6"/>
    <w:rsid w:val="00EF41DA"/>
    <w:rsid w:val="00EF4AD1"/>
    <w:rsid w:val="00EF4AF9"/>
    <w:rsid w:val="00EF53F8"/>
    <w:rsid w:val="00EF5836"/>
    <w:rsid w:val="00EF59A8"/>
    <w:rsid w:val="00EF5F07"/>
    <w:rsid w:val="00EF600F"/>
    <w:rsid w:val="00EF603C"/>
    <w:rsid w:val="00EF67DD"/>
    <w:rsid w:val="00EF68AC"/>
    <w:rsid w:val="00EF7463"/>
    <w:rsid w:val="00EF7645"/>
    <w:rsid w:val="00EF7B4B"/>
    <w:rsid w:val="00EF7CFD"/>
    <w:rsid w:val="00EF7E3B"/>
    <w:rsid w:val="00EF7F49"/>
    <w:rsid w:val="00EF7F98"/>
    <w:rsid w:val="00F00698"/>
    <w:rsid w:val="00F00D99"/>
    <w:rsid w:val="00F0102A"/>
    <w:rsid w:val="00F0149C"/>
    <w:rsid w:val="00F015FE"/>
    <w:rsid w:val="00F01A17"/>
    <w:rsid w:val="00F01D6C"/>
    <w:rsid w:val="00F02217"/>
    <w:rsid w:val="00F029C0"/>
    <w:rsid w:val="00F02B50"/>
    <w:rsid w:val="00F03328"/>
    <w:rsid w:val="00F035D8"/>
    <w:rsid w:val="00F037A3"/>
    <w:rsid w:val="00F03A14"/>
    <w:rsid w:val="00F03E00"/>
    <w:rsid w:val="00F040A7"/>
    <w:rsid w:val="00F049D8"/>
    <w:rsid w:val="00F04AD6"/>
    <w:rsid w:val="00F05B6E"/>
    <w:rsid w:val="00F05F2F"/>
    <w:rsid w:val="00F066AF"/>
    <w:rsid w:val="00F06CAF"/>
    <w:rsid w:val="00F07A0A"/>
    <w:rsid w:val="00F10482"/>
    <w:rsid w:val="00F1062A"/>
    <w:rsid w:val="00F1069C"/>
    <w:rsid w:val="00F1077B"/>
    <w:rsid w:val="00F10EB2"/>
    <w:rsid w:val="00F11892"/>
    <w:rsid w:val="00F118E7"/>
    <w:rsid w:val="00F11AA5"/>
    <w:rsid w:val="00F121F2"/>
    <w:rsid w:val="00F12A45"/>
    <w:rsid w:val="00F12ECF"/>
    <w:rsid w:val="00F13111"/>
    <w:rsid w:val="00F13601"/>
    <w:rsid w:val="00F137E6"/>
    <w:rsid w:val="00F13BBD"/>
    <w:rsid w:val="00F13CD1"/>
    <w:rsid w:val="00F13CEA"/>
    <w:rsid w:val="00F13F46"/>
    <w:rsid w:val="00F14565"/>
    <w:rsid w:val="00F14602"/>
    <w:rsid w:val="00F148F5"/>
    <w:rsid w:val="00F14A53"/>
    <w:rsid w:val="00F14ABF"/>
    <w:rsid w:val="00F1515F"/>
    <w:rsid w:val="00F15D9A"/>
    <w:rsid w:val="00F15E9B"/>
    <w:rsid w:val="00F160A7"/>
    <w:rsid w:val="00F17089"/>
    <w:rsid w:val="00F1759A"/>
    <w:rsid w:val="00F17834"/>
    <w:rsid w:val="00F17957"/>
    <w:rsid w:val="00F17B29"/>
    <w:rsid w:val="00F17C44"/>
    <w:rsid w:val="00F17DF8"/>
    <w:rsid w:val="00F17EAF"/>
    <w:rsid w:val="00F201B9"/>
    <w:rsid w:val="00F2059B"/>
    <w:rsid w:val="00F2095D"/>
    <w:rsid w:val="00F20DF8"/>
    <w:rsid w:val="00F21074"/>
    <w:rsid w:val="00F210EA"/>
    <w:rsid w:val="00F210FA"/>
    <w:rsid w:val="00F222EB"/>
    <w:rsid w:val="00F226F3"/>
    <w:rsid w:val="00F2287B"/>
    <w:rsid w:val="00F2318F"/>
    <w:rsid w:val="00F23917"/>
    <w:rsid w:val="00F2433C"/>
    <w:rsid w:val="00F2448F"/>
    <w:rsid w:val="00F24A78"/>
    <w:rsid w:val="00F253F6"/>
    <w:rsid w:val="00F254C9"/>
    <w:rsid w:val="00F25582"/>
    <w:rsid w:val="00F25D71"/>
    <w:rsid w:val="00F261F9"/>
    <w:rsid w:val="00F26577"/>
    <w:rsid w:val="00F268B4"/>
    <w:rsid w:val="00F26937"/>
    <w:rsid w:val="00F2696D"/>
    <w:rsid w:val="00F26E2E"/>
    <w:rsid w:val="00F26ED8"/>
    <w:rsid w:val="00F27122"/>
    <w:rsid w:val="00F275BB"/>
    <w:rsid w:val="00F2775D"/>
    <w:rsid w:val="00F27767"/>
    <w:rsid w:val="00F301EA"/>
    <w:rsid w:val="00F30497"/>
    <w:rsid w:val="00F3058F"/>
    <w:rsid w:val="00F305E1"/>
    <w:rsid w:val="00F306F7"/>
    <w:rsid w:val="00F3088F"/>
    <w:rsid w:val="00F310E3"/>
    <w:rsid w:val="00F319AE"/>
    <w:rsid w:val="00F31DFA"/>
    <w:rsid w:val="00F31EAE"/>
    <w:rsid w:val="00F32BC3"/>
    <w:rsid w:val="00F33C07"/>
    <w:rsid w:val="00F34082"/>
    <w:rsid w:val="00F34251"/>
    <w:rsid w:val="00F3511A"/>
    <w:rsid w:val="00F35282"/>
    <w:rsid w:val="00F35859"/>
    <w:rsid w:val="00F36394"/>
    <w:rsid w:val="00F365CD"/>
    <w:rsid w:val="00F372B8"/>
    <w:rsid w:val="00F37569"/>
    <w:rsid w:val="00F37B5F"/>
    <w:rsid w:val="00F4020C"/>
    <w:rsid w:val="00F4071E"/>
    <w:rsid w:val="00F4096A"/>
    <w:rsid w:val="00F40B0A"/>
    <w:rsid w:val="00F40BD1"/>
    <w:rsid w:val="00F415E0"/>
    <w:rsid w:val="00F4171A"/>
    <w:rsid w:val="00F417DD"/>
    <w:rsid w:val="00F42198"/>
    <w:rsid w:val="00F4228C"/>
    <w:rsid w:val="00F422DB"/>
    <w:rsid w:val="00F4234B"/>
    <w:rsid w:val="00F423CE"/>
    <w:rsid w:val="00F42533"/>
    <w:rsid w:val="00F426F1"/>
    <w:rsid w:val="00F428E3"/>
    <w:rsid w:val="00F42B89"/>
    <w:rsid w:val="00F42C3F"/>
    <w:rsid w:val="00F42C8D"/>
    <w:rsid w:val="00F432ED"/>
    <w:rsid w:val="00F433B9"/>
    <w:rsid w:val="00F433BA"/>
    <w:rsid w:val="00F43724"/>
    <w:rsid w:val="00F43789"/>
    <w:rsid w:val="00F437F3"/>
    <w:rsid w:val="00F443A9"/>
    <w:rsid w:val="00F445E4"/>
    <w:rsid w:val="00F44940"/>
    <w:rsid w:val="00F44A0F"/>
    <w:rsid w:val="00F44A5A"/>
    <w:rsid w:val="00F450A4"/>
    <w:rsid w:val="00F45192"/>
    <w:rsid w:val="00F45273"/>
    <w:rsid w:val="00F45A16"/>
    <w:rsid w:val="00F4603F"/>
    <w:rsid w:val="00F468AF"/>
    <w:rsid w:val="00F46946"/>
    <w:rsid w:val="00F46DEE"/>
    <w:rsid w:val="00F46E45"/>
    <w:rsid w:val="00F47217"/>
    <w:rsid w:val="00F47C5A"/>
    <w:rsid w:val="00F47F29"/>
    <w:rsid w:val="00F504B5"/>
    <w:rsid w:val="00F50D55"/>
    <w:rsid w:val="00F50D92"/>
    <w:rsid w:val="00F50E93"/>
    <w:rsid w:val="00F50F2E"/>
    <w:rsid w:val="00F50FB3"/>
    <w:rsid w:val="00F51046"/>
    <w:rsid w:val="00F5125D"/>
    <w:rsid w:val="00F51439"/>
    <w:rsid w:val="00F515DC"/>
    <w:rsid w:val="00F51624"/>
    <w:rsid w:val="00F516D8"/>
    <w:rsid w:val="00F51B90"/>
    <w:rsid w:val="00F51C7D"/>
    <w:rsid w:val="00F52781"/>
    <w:rsid w:val="00F52D4F"/>
    <w:rsid w:val="00F52FAE"/>
    <w:rsid w:val="00F530B0"/>
    <w:rsid w:val="00F53CEA"/>
    <w:rsid w:val="00F53F9A"/>
    <w:rsid w:val="00F5426C"/>
    <w:rsid w:val="00F54922"/>
    <w:rsid w:val="00F54CD0"/>
    <w:rsid w:val="00F54E1E"/>
    <w:rsid w:val="00F550B5"/>
    <w:rsid w:val="00F551B9"/>
    <w:rsid w:val="00F5532E"/>
    <w:rsid w:val="00F55482"/>
    <w:rsid w:val="00F55AFF"/>
    <w:rsid w:val="00F55CA1"/>
    <w:rsid w:val="00F55F3A"/>
    <w:rsid w:val="00F561D7"/>
    <w:rsid w:val="00F563D2"/>
    <w:rsid w:val="00F56D5B"/>
    <w:rsid w:val="00F579D7"/>
    <w:rsid w:val="00F57C91"/>
    <w:rsid w:val="00F57D58"/>
    <w:rsid w:val="00F600E7"/>
    <w:rsid w:val="00F60AB2"/>
    <w:rsid w:val="00F60C2E"/>
    <w:rsid w:val="00F61275"/>
    <w:rsid w:val="00F61641"/>
    <w:rsid w:val="00F6178D"/>
    <w:rsid w:val="00F62016"/>
    <w:rsid w:val="00F627A0"/>
    <w:rsid w:val="00F62824"/>
    <w:rsid w:val="00F6300E"/>
    <w:rsid w:val="00F63796"/>
    <w:rsid w:val="00F637E7"/>
    <w:rsid w:val="00F64AD5"/>
    <w:rsid w:val="00F64CDD"/>
    <w:rsid w:val="00F65444"/>
    <w:rsid w:val="00F65639"/>
    <w:rsid w:val="00F65979"/>
    <w:rsid w:val="00F65CEB"/>
    <w:rsid w:val="00F65D19"/>
    <w:rsid w:val="00F65F8B"/>
    <w:rsid w:val="00F660AC"/>
    <w:rsid w:val="00F66123"/>
    <w:rsid w:val="00F66792"/>
    <w:rsid w:val="00F66B88"/>
    <w:rsid w:val="00F66FA6"/>
    <w:rsid w:val="00F67076"/>
    <w:rsid w:val="00F6794C"/>
    <w:rsid w:val="00F67A71"/>
    <w:rsid w:val="00F70210"/>
    <w:rsid w:val="00F70398"/>
    <w:rsid w:val="00F70603"/>
    <w:rsid w:val="00F7072D"/>
    <w:rsid w:val="00F708E0"/>
    <w:rsid w:val="00F7099A"/>
    <w:rsid w:val="00F71187"/>
    <w:rsid w:val="00F711F0"/>
    <w:rsid w:val="00F7192B"/>
    <w:rsid w:val="00F71984"/>
    <w:rsid w:val="00F719A6"/>
    <w:rsid w:val="00F71BE2"/>
    <w:rsid w:val="00F71CD5"/>
    <w:rsid w:val="00F71D5A"/>
    <w:rsid w:val="00F71F8D"/>
    <w:rsid w:val="00F7240A"/>
    <w:rsid w:val="00F724C7"/>
    <w:rsid w:val="00F72F97"/>
    <w:rsid w:val="00F730B1"/>
    <w:rsid w:val="00F734FA"/>
    <w:rsid w:val="00F73573"/>
    <w:rsid w:val="00F737BA"/>
    <w:rsid w:val="00F739D3"/>
    <w:rsid w:val="00F7412D"/>
    <w:rsid w:val="00F743BD"/>
    <w:rsid w:val="00F743C5"/>
    <w:rsid w:val="00F74A50"/>
    <w:rsid w:val="00F74D0C"/>
    <w:rsid w:val="00F7539C"/>
    <w:rsid w:val="00F753B1"/>
    <w:rsid w:val="00F759DB"/>
    <w:rsid w:val="00F75AB9"/>
    <w:rsid w:val="00F75C35"/>
    <w:rsid w:val="00F761E4"/>
    <w:rsid w:val="00F7643D"/>
    <w:rsid w:val="00F76C72"/>
    <w:rsid w:val="00F76E80"/>
    <w:rsid w:val="00F77107"/>
    <w:rsid w:val="00F77199"/>
    <w:rsid w:val="00F77420"/>
    <w:rsid w:val="00F77F54"/>
    <w:rsid w:val="00F8051E"/>
    <w:rsid w:val="00F80A6F"/>
    <w:rsid w:val="00F80D9F"/>
    <w:rsid w:val="00F813D1"/>
    <w:rsid w:val="00F814F7"/>
    <w:rsid w:val="00F817A1"/>
    <w:rsid w:val="00F82247"/>
    <w:rsid w:val="00F8238A"/>
    <w:rsid w:val="00F83334"/>
    <w:rsid w:val="00F83335"/>
    <w:rsid w:val="00F8358F"/>
    <w:rsid w:val="00F83882"/>
    <w:rsid w:val="00F83E0F"/>
    <w:rsid w:val="00F84039"/>
    <w:rsid w:val="00F8414E"/>
    <w:rsid w:val="00F844B2"/>
    <w:rsid w:val="00F845D4"/>
    <w:rsid w:val="00F84F74"/>
    <w:rsid w:val="00F852DC"/>
    <w:rsid w:val="00F85BF2"/>
    <w:rsid w:val="00F86018"/>
    <w:rsid w:val="00F860CF"/>
    <w:rsid w:val="00F86378"/>
    <w:rsid w:val="00F8655A"/>
    <w:rsid w:val="00F8656C"/>
    <w:rsid w:val="00F86699"/>
    <w:rsid w:val="00F86A58"/>
    <w:rsid w:val="00F86F8A"/>
    <w:rsid w:val="00F86FA0"/>
    <w:rsid w:val="00F87285"/>
    <w:rsid w:val="00F874B1"/>
    <w:rsid w:val="00F8751B"/>
    <w:rsid w:val="00F87680"/>
    <w:rsid w:val="00F87B29"/>
    <w:rsid w:val="00F87EE5"/>
    <w:rsid w:val="00F90226"/>
    <w:rsid w:val="00F90233"/>
    <w:rsid w:val="00F90654"/>
    <w:rsid w:val="00F91264"/>
    <w:rsid w:val="00F9150C"/>
    <w:rsid w:val="00F91DA3"/>
    <w:rsid w:val="00F91FCE"/>
    <w:rsid w:val="00F9206D"/>
    <w:rsid w:val="00F92215"/>
    <w:rsid w:val="00F922EA"/>
    <w:rsid w:val="00F92808"/>
    <w:rsid w:val="00F93085"/>
    <w:rsid w:val="00F93641"/>
    <w:rsid w:val="00F93F83"/>
    <w:rsid w:val="00F94784"/>
    <w:rsid w:val="00F94AF8"/>
    <w:rsid w:val="00F94C7C"/>
    <w:rsid w:val="00F94CBB"/>
    <w:rsid w:val="00F94EE1"/>
    <w:rsid w:val="00F9511D"/>
    <w:rsid w:val="00F95423"/>
    <w:rsid w:val="00F95946"/>
    <w:rsid w:val="00F95E64"/>
    <w:rsid w:val="00F966CA"/>
    <w:rsid w:val="00F96AA6"/>
    <w:rsid w:val="00F96ABE"/>
    <w:rsid w:val="00F97040"/>
    <w:rsid w:val="00F9705B"/>
    <w:rsid w:val="00F9758A"/>
    <w:rsid w:val="00F977AB"/>
    <w:rsid w:val="00F9781E"/>
    <w:rsid w:val="00F97D3F"/>
    <w:rsid w:val="00F97F9F"/>
    <w:rsid w:val="00FA06F5"/>
    <w:rsid w:val="00FA0731"/>
    <w:rsid w:val="00FA0C3A"/>
    <w:rsid w:val="00FA13B5"/>
    <w:rsid w:val="00FA1676"/>
    <w:rsid w:val="00FA1A3D"/>
    <w:rsid w:val="00FA2503"/>
    <w:rsid w:val="00FA2AFE"/>
    <w:rsid w:val="00FA2FD3"/>
    <w:rsid w:val="00FA3BA8"/>
    <w:rsid w:val="00FA3F11"/>
    <w:rsid w:val="00FA40A4"/>
    <w:rsid w:val="00FA4379"/>
    <w:rsid w:val="00FA4985"/>
    <w:rsid w:val="00FA4E05"/>
    <w:rsid w:val="00FA4E69"/>
    <w:rsid w:val="00FA57D5"/>
    <w:rsid w:val="00FA5B80"/>
    <w:rsid w:val="00FA5C89"/>
    <w:rsid w:val="00FA638F"/>
    <w:rsid w:val="00FA6617"/>
    <w:rsid w:val="00FA6620"/>
    <w:rsid w:val="00FA710F"/>
    <w:rsid w:val="00FA7216"/>
    <w:rsid w:val="00FA7294"/>
    <w:rsid w:val="00FA7771"/>
    <w:rsid w:val="00FA7A4F"/>
    <w:rsid w:val="00FB01DB"/>
    <w:rsid w:val="00FB02B0"/>
    <w:rsid w:val="00FB02C9"/>
    <w:rsid w:val="00FB08AD"/>
    <w:rsid w:val="00FB0965"/>
    <w:rsid w:val="00FB10D0"/>
    <w:rsid w:val="00FB1425"/>
    <w:rsid w:val="00FB15A3"/>
    <w:rsid w:val="00FB16AD"/>
    <w:rsid w:val="00FB1958"/>
    <w:rsid w:val="00FB20B7"/>
    <w:rsid w:val="00FB29FD"/>
    <w:rsid w:val="00FB2C6C"/>
    <w:rsid w:val="00FB3598"/>
    <w:rsid w:val="00FB3690"/>
    <w:rsid w:val="00FB3B0D"/>
    <w:rsid w:val="00FB3B44"/>
    <w:rsid w:val="00FB3EC6"/>
    <w:rsid w:val="00FB409C"/>
    <w:rsid w:val="00FB4B7B"/>
    <w:rsid w:val="00FB4C08"/>
    <w:rsid w:val="00FB4ECA"/>
    <w:rsid w:val="00FB5513"/>
    <w:rsid w:val="00FB552D"/>
    <w:rsid w:val="00FB5B22"/>
    <w:rsid w:val="00FB5BDE"/>
    <w:rsid w:val="00FB5D7A"/>
    <w:rsid w:val="00FB5D96"/>
    <w:rsid w:val="00FB5F31"/>
    <w:rsid w:val="00FB5F3B"/>
    <w:rsid w:val="00FB5FE9"/>
    <w:rsid w:val="00FB60AB"/>
    <w:rsid w:val="00FB6310"/>
    <w:rsid w:val="00FB6669"/>
    <w:rsid w:val="00FB66F0"/>
    <w:rsid w:val="00FB6E26"/>
    <w:rsid w:val="00FB75A1"/>
    <w:rsid w:val="00FB7630"/>
    <w:rsid w:val="00FB7EFF"/>
    <w:rsid w:val="00FC0401"/>
    <w:rsid w:val="00FC0858"/>
    <w:rsid w:val="00FC090D"/>
    <w:rsid w:val="00FC0999"/>
    <w:rsid w:val="00FC0B5A"/>
    <w:rsid w:val="00FC0ED6"/>
    <w:rsid w:val="00FC1357"/>
    <w:rsid w:val="00FC14BA"/>
    <w:rsid w:val="00FC1F51"/>
    <w:rsid w:val="00FC2153"/>
    <w:rsid w:val="00FC2370"/>
    <w:rsid w:val="00FC2433"/>
    <w:rsid w:val="00FC2615"/>
    <w:rsid w:val="00FC263A"/>
    <w:rsid w:val="00FC2A3C"/>
    <w:rsid w:val="00FC30A7"/>
    <w:rsid w:val="00FC34B0"/>
    <w:rsid w:val="00FC3A1C"/>
    <w:rsid w:val="00FC3DFE"/>
    <w:rsid w:val="00FC3FA8"/>
    <w:rsid w:val="00FC450F"/>
    <w:rsid w:val="00FC4A10"/>
    <w:rsid w:val="00FC4C93"/>
    <w:rsid w:val="00FC5182"/>
    <w:rsid w:val="00FC5249"/>
    <w:rsid w:val="00FC5B70"/>
    <w:rsid w:val="00FC5D57"/>
    <w:rsid w:val="00FC6553"/>
    <w:rsid w:val="00FC6C3D"/>
    <w:rsid w:val="00FC6D8E"/>
    <w:rsid w:val="00FC6FE7"/>
    <w:rsid w:val="00FC710B"/>
    <w:rsid w:val="00FC75E2"/>
    <w:rsid w:val="00FC76A6"/>
    <w:rsid w:val="00FC7767"/>
    <w:rsid w:val="00FC7CDB"/>
    <w:rsid w:val="00FD0756"/>
    <w:rsid w:val="00FD0A8B"/>
    <w:rsid w:val="00FD0AC8"/>
    <w:rsid w:val="00FD0B3A"/>
    <w:rsid w:val="00FD0F33"/>
    <w:rsid w:val="00FD1272"/>
    <w:rsid w:val="00FD1CF9"/>
    <w:rsid w:val="00FD234C"/>
    <w:rsid w:val="00FD29CD"/>
    <w:rsid w:val="00FD2B3F"/>
    <w:rsid w:val="00FD3229"/>
    <w:rsid w:val="00FD3490"/>
    <w:rsid w:val="00FD3897"/>
    <w:rsid w:val="00FD390D"/>
    <w:rsid w:val="00FD39CE"/>
    <w:rsid w:val="00FD3A41"/>
    <w:rsid w:val="00FD3F52"/>
    <w:rsid w:val="00FD42C4"/>
    <w:rsid w:val="00FD4764"/>
    <w:rsid w:val="00FD4F47"/>
    <w:rsid w:val="00FD508F"/>
    <w:rsid w:val="00FD515B"/>
    <w:rsid w:val="00FD5363"/>
    <w:rsid w:val="00FD5431"/>
    <w:rsid w:val="00FD586C"/>
    <w:rsid w:val="00FD5C49"/>
    <w:rsid w:val="00FD6591"/>
    <w:rsid w:val="00FD6839"/>
    <w:rsid w:val="00FD69C0"/>
    <w:rsid w:val="00FD6E54"/>
    <w:rsid w:val="00FD71FE"/>
    <w:rsid w:val="00FD7538"/>
    <w:rsid w:val="00FD7747"/>
    <w:rsid w:val="00FD77C7"/>
    <w:rsid w:val="00FE0DF5"/>
    <w:rsid w:val="00FE0FC6"/>
    <w:rsid w:val="00FE0FCE"/>
    <w:rsid w:val="00FE103E"/>
    <w:rsid w:val="00FE1610"/>
    <w:rsid w:val="00FE1BB2"/>
    <w:rsid w:val="00FE1DEB"/>
    <w:rsid w:val="00FE267C"/>
    <w:rsid w:val="00FE299C"/>
    <w:rsid w:val="00FE2DB7"/>
    <w:rsid w:val="00FE2EE1"/>
    <w:rsid w:val="00FE351E"/>
    <w:rsid w:val="00FE3520"/>
    <w:rsid w:val="00FE3B45"/>
    <w:rsid w:val="00FE3B66"/>
    <w:rsid w:val="00FE3E90"/>
    <w:rsid w:val="00FE4058"/>
    <w:rsid w:val="00FE40FF"/>
    <w:rsid w:val="00FE42D1"/>
    <w:rsid w:val="00FE4C02"/>
    <w:rsid w:val="00FE4C99"/>
    <w:rsid w:val="00FE4D6D"/>
    <w:rsid w:val="00FE5F9C"/>
    <w:rsid w:val="00FE637E"/>
    <w:rsid w:val="00FE693B"/>
    <w:rsid w:val="00FE6DB0"/>
    <w:rsid w:val="00FE76C4"/>
    <w:rsid w:val="00FE76C6"/>
    <w:rsid w:val="00FE7714"/>
    <w:rsid w:val="00FE7C67"/>
    <w:rsid w:val="00FF00CA"/>
    <w:rsid w:val="00FF0AE8"/>
    <w:rsid w:val="00FF144B"/>
    <w:rsid w:val="00FF14B3"/>
    <w:rsid w:val="00FF1990"/>
    <w:rsid w:val="00FF19B1"/>
    <w:rsid w:val="00FF1C45"/>
    <w:rsid w:val="00FF1CBB"/>
    <w:rsid w:val="00FF31BD"/>
    <w:rsid w:val="00FF31BF"/>
    <w:rsid w:val="00FF3483"/>
    <w:rsid w:val="00FF34EB"/>
    <w:rsid w:val="00FF3933"/>
    <w:rsid w:val="00FF3A37"/>
    <w:rsid w:val="00FF3DDB"/>
    <w:rsid w:val="00FF425E"/>
    <w:rsid w:val="00FF43C8"/>
    <w:rsid w:val="00FF4432"/>
    <w:rsid w:val="00FF46A1"/>
    <w:rsid w:val="00FF4707"/>
    <w:rsid w:val="00FF479E"/>
    <w:rsid w:val="00FF4858"/>
    <w:rsid w:val="00FF5083"/>
    <w:rsid w:val="00FF54EA"/>
    <w:rsid w:val="00FF5596"/>
    <w:rsid w:val="00FF55DE"/>
    <w:rsid w:val="00FF64D9"/>
    <w:rsid w:val="00FF6901"/>
    <w:rsid w:val="00FF6AA8"/>
    <w:rsid w:val="00FF734D"/>
    <w:rsid w:val="00FF77B4"/>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6BE4F"/>
  <w15:docId w15:val="{E05115EA-EF95-4450-BA56-7C463DD0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DA3"/>
    <w:rPr>
      <w:rFonts w:ascii="Times New Roman" w:hAnsi="Times New Roman"/>
      <w:sz w:val="24"/>
    </w:rPr>
  </w:style>
  <w:style w:type="paragraph" w:styleId="Heading1">
    <w:name w:val="heading 1"/>
    <w:basedOn w:val="Normal"/>
    <w:next w:val="Normal"/>
    <w:link w:val="Heading1Char"/>
    <w:uiPriority w:val="9"/>
    <w:qFormat/>
    <w:pPr>
      <w:keepNext/>
      <w:keepLines/>
      <w:numPr>
        <w:numId w:val="21"/>
      </w:numPr>
      <w:pBdr>
        <w:bottom w:val="single" w:sz="4" w:space="1" w:color="4472C4" w:themeColor="accent1"/>
      </w:pBdr>
      <w:spacing w:before="400" w:after="40" w:line="240" w:lineRule="auto"/>
      <w:outlineLvl w:val="0"/>
    </w:pPr>
    <w:rPr>
      <w:rFonts w:asciiTheme="majorHAnsi" w:eastAsiaTheme="majorEastAsia" w:hAnsiTheme="majorHAnsi" w:cstheme="majorBidi"/>
      <w:b/>
      <w:color w:val="2F5496" w:themeColor="accent1" w:themeShade="BF"/>
      <w:sz w:val="36"/>
      <w:szCs w:val="36"/>
    </w:rPr>
  </w:style>
  <w:style w:type="paragraph" w:styleId="Heading2">
    <w:name w:val="heading 2"/>
    <w:basedOn w:val="Normal"/>
    <w:next w:val="Normal"/>
    <w:link w:val="Heading2Char"/>
    <w:uiPriority w:val="9"/>
    <w:unhideWhenUsed/>
    <w:qFormat/>
    <w:pPr>
      <w:keepNext/>
      <w:keepLines/>
      <w:numPr>
        <w:ilvl w:val="1"/>
        <w:numId w:val="21"/>
      </w:numPr>
      <w:spacing w:before="160" w:after="0" w:line="240" w:lineRule="auto"/>
      <w:outlineLvl w:val="1"/>
    </w:pPr>
    <w:rPr>
      <w:rFonts w:asciiTheme="majorHAnsi" w:eastAsiaTheme="majorEastAsia" w:hAnsiTheme="majorHAnsi" w:cstheme="majorBidi"/>
      <w:b/>
      <w:color w:val="2F5496" w:themeColor="accent1" w:themeShade="BF"/>
      <w:sz w:val="28"/>
      <w:szCs w:val="28"/>
    </w:rPr>
  </w:style>
  <w:style w:type="paragraph" w:styleId="Heading3">
    <w:name w:val="heading 3"/>
    <w:basedOn w:val="Heading2"/>
    <w:next w:val="Normal"/>
    <w:link w:val="Heading3Char"/>
    <w:autoRedefine/>
    <w:uiPriority w:val="9"/>
    <w:unhideWhenUsed/>
    <w:qFormat/>
    <w:rsid w:val="00CF3B36"/>
    <w:pPr>
      <w:numPr>
        <w:ilvl w:val="2"/>
      </w:numPr>
      <w:spacing w:before="80"/>
      <w:outlineLvl w:val="2"/>
    </w:pPr>
    <w:rPr>
      <w:szCs w:val="26"/>
    </w:rPr>
  </w:style>
  <w:style w:type="paragraph" w:styleId="Heading4">
    <w:name w:val="heading 4"/>
    <w:basedOn w:val="Heading3"/>
    <w:next w:val="Normal"/>
    <w:link w:val="Heading4Char"/>
    <w:autoRedefine/>
    <w:uiPriority w:val="9"/>
    <w:unhideWhenUsed/>
    <w:qFormat/>
    <w:rsid w:val="00B348B5"/>
    <w:pPr>
      <w:numPr>
        <w:ilvl w:val="3"/>
      </w:numPr>
      <w:outlineLvl w:val="3"/>
    </w:pPr>
    <w:rPr>
      <w:szCs w:val="24"/>
    </w:rPr>
  </w:style>
  <w:style w:type="paragraph" w:styleId="Heading5">
    <w:name w:val="heading 5"/>
    <w:basedOn w:val="Heading4"/>
    <w:next w:val="Normal"/>
    <w:link w:val="Heading5Char"/>
    <w:autoRedefine/>
    <w:uiPriority w:val="9"/>
    <w:unhideWhenUsed/>
    <w:qFormat/>
    <w:rsid w:val="00B014FD"/>
    <w:pPr>
      <w:numPr>
        <w:ilvl w:val="4"/>
      </w:numPr>
      <w:outlineLvl w:val="4"/>
    </w:pPr>
    <w:rPr>
      <w:iCs/>
      <w:szCs w:val="22"/>
    </w:rPr>
  </w:style>
  <w:style w:type="paragraph" w:styleId="Heading6">
    <w:name w:val="heading 6"/>
    <w:basedOn w:val="Heading5"/>
    <w:next w:val="Normal"/>
    <w:link w:val="Heading6Char"/>
    <w:autoRedefine/>
    <w:uiPriority w:val="9"/>
    <w:unhideWhenUsed/>
    <w:qFormat/>
    <w:rsid w:val="00CF3B36"/>
    <w:pPr>
      <w:numPr>
        <w:ilvl w:val="5"/>
      </w:numPr>
      <w:outlineLvl w:val="5"/>
    </w:pPr>
  </w:style>
  <w:style w:type="paragraph" w:styleId="Heading7">
    <w:name w:val="heading 7"/>
    <w:basedOn w:val="Heading6"/>
    <w:next w:val="Normal"/>
    <w:link w:val="Heading7Char"/>
    <w:autoRedefine/>
    <w:semiHidden/>
    <w:qFormat/>
    <w:rsid w:val="009F386E"/>
    <w:pPr>
      <w:numPr>
        <w:ilvl w:val="6"/>
      </w:numPr>
      <w:outlineLvl w:val="6"/>
    </w:pPr>
    <w:rPr>
      <w:iCs w:val="0"/>
    </w:rPr>
  </w:style>
  <w:style w:type="paragraph" w:styleId="Heading8">
    <w:name w:val="heading 8"/>
    <w:basedOn w:val="Heading7"/>
    <w:next w:val="Normal"/>
    <w:link w:val="Heading8Char"/>
    <w:semiHidden/>
    <w:qFormat/>
    <w:rsid w:val="004925CF"/>
    <w:pPr>
      <w:numPr>
        <w:ilvl w:val="7"/>
      </w:numPr>
      <w:outlineLvl w:val="7"/>
    </w:pPr>
  </w:style>
  <w:style w:type="paragraph" w:styleId="Heading9">
    <w:name w:val="heading 9"/>
    <w:basedOn w:val="Heading8"/>
    <w:next w:val="Normal"/>
    <w:link w:val="Heading9Char"/>
    <w:semiHidden/>
    <w:qFormat/>
    <w:rsid w:val="004925CF"/>
    <w:pPr>
      <w:numPr>
        <w:ilvl w:val="8"/>
      </w:numPr>
      <w:outlineLvl w:val="8"/>
    </w:pPr>
    <w:rPr>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BalloonText">
    <w:name w:val="Balloon Text"/>
    <w:basedOn w:val="Normal"/>
    <w:link w:val="BalloonTextChar"/>
    <w:semiHidden/>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Caption">
    <w:name w:val="caption"/>
    <w:basedOn w:val="Normal"/>
    <w:next w:val="Normal"/>
    <w:semiHidden/>
    <w:qFormat/>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04040" w:themeColor="text1" w:themeTint="BF"/>
      <w:sz w:val="30"/>
      <w:szCs w:val="30"/>
    </w:rPr>
  </w:style>
  <w:style w:type="paragraph" w:styleId="NoSpacing">
    <w:name w:val="No Spacing"/>
    <w:qFormat/>
    <w:pPr>
      <w:spacing w:after="0" w:line="240" w:lineRule="auto"/>
    </w:pPr>
  </w:style>
  <w:style w:type="paragraph" w:styleId="Quote">
    <w:name w:val="Quote"/>
    <w:basedOn w:val="Normal"/>
    <w:next w:val="Normal"/>
    <w:link w:val="QuoteChar"/>
    <w:qFormat/>
    <w:pPr>
      <w:spacing w:before="240" w:after="240" w:line="252" w:lineRule="auto"/>
      <w:ind w:left="864" w:right="864"/>
      <w:jc w:val="center"/>
    </w:pPr>
    <w:rPr>
      <w:i/>
      <w:iCs/>
    </w:rPr>
  </w:style>
  <w:style w:type="paragraph" w:styleId="IntenseQuote">
    <w:name w:val="Intense Quote"/>
    <w:basedOn w:val="Normal"/>
    <w:next w:val="Normal"/>
    <w:link w:val="IntenseQuoteChar"/>
    <w:qFormat/>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10"/>
    </w:pPr>
  </w:style>
  <w:style w:type="paragraph" w:styleId="TOC3">
    <w:name w:val="toc 3"/>
    <w:basedOn w:val="Normal"/>
    <w:next w:val="Normal"/>
    <w:uiPriority w:val="39"/>
    <w:pPr>
      <w:spacing w:after="100"/>
      <w:ind w:left="420"/>
    </w:pPr>
  </w:style>
  <w:style w:type="paragraph" w:styleId="TOC4">
    <w:name w:val="toc 4"/>
    <w:basedOn w:val="Normal"/>
    <w:next w:val="Normal"/>
    <w:uiPriority w:val="39"/>
    <w:pPr>
      <w:spacing w:after="100"/>
      <w:ind w:left="630"/>
    </w:pPr>
  </w:style>
  <w:style w:type="paragraph" w:styleId="TOC5">
    <w:name w:val="toc 5"/>
    <w:basedOn w:val="Normal"/>
    <w:next w:val="Normal"/>
    <w:uiPriority w:val="39"/>
    <w:pPr>
      <w:spacing w:after="100"/>
      <w:ind w:left="840"/>
    </w:pPr>
  </w:style>
  <w:style w:type="paragraph" w:styleId="Header">
    <w:name w:val="header"/>
    <w:basedOn w:val="Normal"/>
    <w:link w:val="HeaderChar"/>
    <w:pPr>
      <w:tabs>
        <w:tab w:val="center" w:pos="4680"/>
        <w:tab w:val="right" w:pos="9360"/>
      </w:tabs>
      <w:spacing w:after="0" w:line="240" w:lineRule="auto"/>
    </w:pPr>
  </w:style>
  <w:style w:type="paragraph" w:styleId="Footer">
    <w:name w:val="footer"/>
    <w:basedOn w:val="Normal"/>
    <w:link w:val="FooterChar"/>
    <w:pPr>
      <w:tabs>
        <w:tab w:val="center" w:pos="4680"/>
        <w:tab w:val="right" w:pos="9360"/>
      </w:tabs>
      <w:spacing w:after="0" w:line="240" w:lineRule="auto"/>
    </w:pPr>
  </w:style>
  <w:style w:type="paragraph" w:styleId="FootnoteText">
    <w:name w:val="footnote text"/>
    <w:link w:val="FootnoteTextChar"/>
    <w:semiHidden/>
    <w:pPr>
      <w:spacing w:after="0" w:line="240" w:lineRule="auto"/>
    </w:pPr>
    <w:rPr>
      <w:sz w:val="20"/>
      <w:szCs w:val="20"/>
    </w:rPr>
  </w:style>
  <w:style w:type="paragraph" w:styleId="EndnoteText">
    <w:name w:val="endnote text"/>
    <w:link w:val="EndnoteTextChar"/>
    <w:semiHidden/>
    <w:pPr>
      <w:spacing w:after="0" w:line="240" w:lineRule="auto"/>
    </w:pPr>
    <w:rPr>
      <w:sz w:val="20"/>
      <w:szCs w:val="20"/>
    </w:rPr>
  </w:style>
  <w:style w:type="character" w:styleId="LineNumber">
    <w:name w:val="line number"/>
    <w:basedOn w:val="DefaultParagraphFont"/>
    <w:semiHidden/>
  </w:style>
  <w:style w:type="character" w:styleId="Hyperlink">
    <w:name w:val="Hyperlink"/>
    <w:basedOn w:val="DefaultParagraphFont"/>
    <w:uiPriority w:val="99"/>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F5496" w:themeColor="accent1" w:themeShade="BF"/>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2F5496" w:themeColor="accent1" w:themeShade="BF"/>
      <w:sz w:val="28"/>
      <w:szCs w:val="28"/>
    </w:rPr>
  </w:style>
  <w:style w:type="character" w:customStyle="1" w:styleId="Heading3Char">
    <w:name w:val="Heading 3 Char"/>
    <w:basedOn w:val="DefaultParagraphFont"/>
    <w:link w:val="Heading3"/>
    <w:uiPriority w:val="9"/>
    <w:rsid w:val="00CF3B36"/>
    <w:rPr>
      <w:rFonts w:asciiTheme="majorHAnsi" w:eastAsiaTheme="majorEastAsia" w:hAnsiTheme="majorHAnsi" w:cstheme="majorBidi"/>
      <w:b/>
      <w:color w:val="2F5496" w:themeColor="accent1" w:themeShade="BF"/>
      <w:sz w:val="28"/>
      <w:szCs w:val="26"/>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TitleChar">
    <w:name w:val="Title Char"/>
    <w:basedOn w:val="DefaultParagraphFont"/>
    <w:link w:val="Title"/>
    <w:rPr>
      <w:rFonts w:asciiTheme="majorHAnsi" w:eastAsiaTheme="majorEastAsia" w:hAnsiTheme="majorHAnsi" w:cstheme="majorBidi"/>
      <w:color w:val="2F5496" w:themeColor="accent1" w:themeShade="BF"/>
      <w:spacing w:val="-7"/>
      <w:sz w:val="80"/>
      <w:szCs w:val="80"/>
    </w:rPr>
  </w:style>
  <w:style w:type="character" w:styleId="SubtleEmphasis">
    <w:name w:val="Subtle Emphasis"/>
    <w:basedOn w:val="DefaultParagraphFont"/>
    <w:qFormat/>
    <w:rPr>
      <w:i/>
      <w:iCs/>
      <w:color w:val="595959" w:themeColor="text1" w:themeTint="A6"/>
    </w:rPr>
  </w:style>
  <w:style w:type="character" w:customStyle="1" w:styleId="Heading4Char">
    <w:name w:val="Heading 4 Char"/>
    <w:basedOn w:val="DefaultParagraphFont"/>
    <w:link w:val="Heading4"/>
    <w:uiPriority w:val="9"/>
    <w:rsid w:val="00B348B5"/>
    <w:rPr>
      <w:rFonts w:asciiTheme="majorHAnsi" w:eastAsiaTheme="majorEastAsia" w:hAnsiTheme="majorHAnsi" w:cstheme="majorBidi"/>
      <w:b/>
      <w:color w:val="2F5496" w:themeColor="accent1" w:themeShade="BF"/>
      <w:sz w:val="28"/>
      <w:szCs w:val="24"/>
    </w:rPr>
  </w:style>
  <w:style w:type="character" w:customStyle="1" w:styleId="Heading5Char">
    <w:name w:val="Heading 5 Char"/>
    <w:basedOn w:val="DefaultParagraphFont"/>
    <w:link w:val="Heading5"/>
    <w:uiPriority w:val="9"/>
    <w:rsid w:val="00B014FD"/>
    <w:rPr>
      <w:rFonts w:asciiTheme="majorHAnsi" w:eastAsiaTheme="majorEastAsia" w:hAnsiTheme="majorHAnsi" w:cstheme="majorBidi"/>
      <w:b/>
      <w:iCs/>
      <w:color w:val="2F5496" w:themeColor="accent1" w:themeShade="BF"/>
      <w:sz w:val="28"/>
      <w:szCs w:val="22"/>
    </w:rPr>
  </w:style>
  <w:style w:type="character" w:customStyle="1" w:styleId="Heading6Char">
    <w:name w:val="Heading 6 Char"/>
    <w:basedOn w:val="DefaultParagraphFont"/>
    <w:link w:val="Heading6"/>
    <w:uiPriority w:val="9"/>
    <w:rsid w:val="00CF3B36"/>
    <w:rPr>
      <w:rFonts w:asciiTheme="majorHAnsi" w:eastAsiaTheme="majorEastAsia" w:hAnsiTheme="majorHAnsi" w:cstheme="majorBidi"/>
      <w:b/>
      <w:iCs/>
      <w:color w:val="2F5496" w:themeColor="accent1" w:themeShade="BF"/>
      <w:sz w:val="28"/>
      <w:szCs w:val="22"/>
    </w:rPr>
  </w:style>
  <w:style w:type="character" w:customStyle="1" w:styleId="Heading7Char">
    <w:name w:val="Heading 7 Char"/>
    <w:basedOn w:val="DefaultParagraphFont"/>
    <w:link w:val="Heading7"/>
    <w:semiHidden/>
    <w:rsid w:val="009F386E"/>
    <w:rPr>
      <w:rFonts w:asciiTheme="majorHAnsi" w:eastAsiaTheme="majorEastAsia" w:hAnsiTheme="majorHAnsi" w:cstheme="majorBidi"/>
      <w:b/>
      <w:color w:val="2F5496" w:themeColor="accent1" w:themeShade="BF"/>
      <w:sz w:val="28"/>
      <w:szCs w:val="22"/>
    </w:rPr>
  </w:style>
  <w:style w:type="character" w:customStyle="1" w:styleId="Heading8Char">
    <w:name w:val="Heading 8 Char"/>
    <w:basedOn w:val="DefaultParagraphFont"/>
    <w:link w:val="Heading8"/>
    <w:semiHidden/>
    <w:rsid w:val="004925CF"/>
    <w:rPr>
      <w:rFonts w:asciiTheme="majorHAnsi" w:eastAsiaTheme="majorEastAsia" w:hAnsiTheme="majorHAnsi" w:cstheme="majorBidi"/>
      <w:b/>
      <w:color w:val="2F5496" w:themeColor="accent1" w:themeShade="BF"/>
      <w:sz w:val="28"/>
      <w:szCs w:val="22"/>
    </w:rPr>
  </w:style>
  <w:style w:type="character" w:customStyle="1" w:styleId="Heading9Char">
    <w:name w:val="Heading 9 Char"/>
    <w:basedOn w:val="DefaultParagraphFont"/>
    <w:link w:val="Heading9"/>
    <w:semiHidden/>
    <w:rsid w:val="004925CF"/>
    <w:rPr>
      <w:rFonts w:asciiTheme="majorHAnsi" w:eastAsiaTheme="majorEastAsia" w:hAnsiTheme="majorHAnsi" w:cstheme="majorBidi"/>
      <w:b/>
      <w:i/>
      <w:iCs/>
      <w:color w:val="4472C4" w:themeColor="accent1"/>
      <w:sz w:val="28"/>
      <w:szCs w:val="22"/>
    </w:rPr>
  </w:style>
  <w:style w:type="character" w:customStyle="1" w:styleId="SubtitleChar">
    <w:name w:val="Subtitle Char"/>
    <w:basedOn w:val="DefaultParagraphFont"/>
    <w:link w:val="Subtitl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Pr>
      <w:b/>
      <w:bCs/>
    </w:rPr>
  </w:style>
  <w:style w:type="character" w:styleId="Emphasis">
    <w:name w:val="Emphasis"/>
    <w:basedOn w:val="DefaultParagraphFont"/>
    <w:qFormat/>
    <w:rPr>
      <w:i/>
      <w:iCs/>
    </w:rPr>
  </w:style>
  <w:style w:type="character" w:customStyle="1" w:styleId="QuoteChar">
    <w:name w:val="Quote Char"/>
    <w:basedOn w:val="DefaultParagraphFont"/>
    <w:link w:val="Quote"/>
    <w:rPr>
      <w:i/>
      <w:iCs/>
    </w:rPr>
  </w:style>
  <w:style w:type="character" w:customStyle="1" w:styleId="IntenseQuoteChar">
    <w:name w:val="Intense Quote Char"/>
    <w:basedOn w:val="DefaultParagraphFont"/>
    <w:link w:val="IntenseQuote"/>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qFormat/>
    <w:rPr>
      <w:b/>
      <w:bCs/>
      <w:i/>
      <w:iCs/>
    </w:rPr>
  </w:style>
  <w:style w:type="character" w:customStyle="1" w:styleId="SubtleReference1">
    <w:name w:val="Subtle Reference1"/>
    <w:basedOn w:val="DefaultParagraphFont"/>
    <w:qFormat/>
    <w:rPr>
      <w:smallCaps/>
      <w:color w:val="404040" w:themeColor="text1" w:themeTint="BF"/>
    </w:rPr>
  </w:style>
  <w:style w:type="character" w:customStyle="1" w:styleId="IntenseReference1">
    <w:name w:val="Intense Reference1"/>
    <w:basedOn w:val="DefaultParagraphFont"/>
    <w:qFormat/>
    <w:rPr>
      <w:b/>
      <w:bCs/>
      <w:smallCaps/>
      <w:u w:val="single"/>
    </w:rPr>
  </w:style>
  <w:style w:type="character" w:styleId="BookTitle">
    <w:name w:val="Book Title"/>
    <w:basedOn w:val="DefaultParagraphFont"/>
    <w:qFormat/>
    <w:rPr>
      <w:b/>
      <w:bCs/>
      <w:smallCaps/>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styleId="FootnoteReference">
    <w:name w:val="footnote reference"/>
    <w:semiHidden/>
    <w:rPr>
      <w:vertAlign w:val="superscript"/>
    </w:rPr>
  </w:style>
  <w:style w:type="character" w:customStyle="1" w:styleId="FootnoteTextChar">
    <w:name w:val="Footnote Text Char"/>
    <w:link w:val="FootnoteText"/>
    <w:semiHidden/>
    <w:rPr>
      <w:sz w:val="20"/>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 w:val="20"/>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justified">
    <w:name w:val="body text justified"/>
    <w:basedOn w:val="Normal"/>
    <w:rsid w:val="00513794"/>
    <w:pPr>
      <w:spacing w:line="240" w:lineRule="auto"/>
      <w:jc w:val="both"/>
    </w:pPr>
    <w:rPr>
      <w:rFonts w:eastAsia="Times New Roman" w:cs="Times New Roman"/>
      <w:sz w:val="20"/>
      <w:szCs w:val="20"/>
    </w:rPr>
  </w:style>
  <w:style w:type="paragraph" w:styleId="NormalWeb">
    <w:name w:val="Normal (Web)"/>
    <w:basedOn w:val="Normal"/>
    <w:semiHidden/>
    <w:rsid w:val="00B671DC"/>
    <w:pPr>
      <w:spacing w:before="100" w:beforeAutospacing="1" w:after="100" w:afterAutospacing="1" w:line="240" w:lineRule="auto"/>
      <w:jc w:val="both"/>
    </w:pPr>
    <w:rPr>
      <w:rFonts w:eastAsia="Times New Roman" w:cs="Times New Roman"/>
      <w:sz w:val="20"/>
      <w:szCs w:val="24"/>
    </w:rPr>
  </w:style>
  <w:style w:type="paragraph" w:styleId="BodyText">
    <w:name w:val="Body Text"/>
    <w:basedOn w:val="Normal"/>
    <w:link w:val="BodyTextChar"/>
    <w:semiHidden/>
    <w:rsid w:val="00B671DC"/>
    <w:pPr>
      <w:spacing w:line="240" w:lineRule="auto"/>
      <w:jc w:val="both"/>
    </w:pPr>
    <w:rPr>
      <w:rFonts w:eastAsia="Times New Roman" w:cs="Times New Roman"/>
      <w:snapToGrid w:val="0"/>
      <w:sz w:val="20"/>
      <w:szCs w:val="20"/>
    </w:rPr>
  </w:style>
  <w:style w:type="character" w:customStyle="1" w:styleId="BodyTextChar">
    <w:name w:val="Body Text Char"/>
    <w:basedOn w:val="DefaultParagraphFont"/>
    <w:link w:val="BodyText"/>
    <w:semiHidden/>
    <w:rsid w:val="00B671DC"/>
    <w:rPr>
      <w:rFonts w:ascii="Times New Roman" w:eastAsia="Times New Roman" w:hAnsi="Times New Roman" w:cs="Times New Roman"/>
      <w:snapToGrid w:val="0"/>
      <w:sz w:val="20"/>
      <w:szCs w:val="20"/>
    </w:rPr>
  </w:style>
  <w:style w:type="paragraph" w:styleId="CommentText">
    <w:name w:val="annotation text"/>
    <w:basedOn w:val="Normal"/>
    <w:link w:val="CommentTextChar"/>
    <w:semiHidden/>
    <w:rsid w:val="00B671DC"/>
    <w:pPr>
      <w:spacing w:after="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semiHidden/>
    <w:rsid w:val="00B671DC"/>
    <w:rPr>
      <w:rFonts w:ascii="Times New Roman" w:eastAsia="Times New Roman" w:hAnsi="Times New Roman" w:cs="Times New Roman"/>
      <w:sz w:val="20"/>
      <w:szCs w:val="20"/>
    </w:rPr>
  </w:style>
  <w:style w:type="paragraph" w:styleId="BodyText2">
    <w:name w:val="Body Text 2"/>
    <w:basedOn w:val="Normal"/>
    <w:link w:val="BodyText2Char"/>
    <w:semiHidden/>
    <w:rsid w:val="00B671DC"/>
    <w:pPr>
      <w:spacing w:after="0" w:line="240" w:lineRule="auto"/>
      <w:jc w:val="both"/>
    </w:pPr>
    <w:rPr>
      <w:rFonts w:eastAsia="Times New Roman" w:cs="Times New Roman"/>
      <w:i/>
      <w:iCs/>
      <w:sz w:val="20"/>
      <w:szCs w:val="24"/>
    </w:rPr>
  </w:style>
  <w:style w:type="character" w:customStyle="1" w:styleId="BodyText2Char">
    <w:name w:val="Body Text 2 Char"/>
    <w:basedOn w:val="DefaultParagraphFont"/>
    <w:link w:val="BodyText2"/>
    <w:semiHidden/>
    <w:rsid w:val="00B671DC"/>
    <w:rPr>
      <w:rFonts w:ascii="Times New Roman" w:eastAsia="Times New Roman" w:hAnsi="Times New Roman" w:cs="Times New Roman"/>
      <w:i/>
      <w:iCs/>
      <w:sz w:val="20"/>
      <w:szCs w:val="24"/>
    </w:rPr>
  </w:style>
  <w:style w:type="table" w:styleId="TableGrid">
    <w:name w:val="Table Grid"/>
    <w:basedOn w:val="TableNormal"/>
    <w:uiPriority w:val="39"/>
    <w:rsid w:val="00FE1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52CD"/>
    <w:rPr>
      <w:color w:val="605E5C"/>
      <w:shd w:val="clear" w:color="auto" w:fill="E1DFDD"/>
    </w:rPr>
  </w:style>
  <w:style w:type="character" w:styleId="FollowedHyperlink">
    <w:name w:val="FollowedHyperlink"/>
    <w:basedOn w:val="DefaultParagraphFont"/>
    <w:uiPriority w:val="99"/>
    <w:semiHidden/>
    <w:unhideWhenUsed/>
    <w:rsid w:val="00256E76"/>
    <w:rPr>
      <w:color w:val="954F72" w:themeColor="followedHyperlink"/>
      <w:u w:val="single"/>
    </w:rPr>
  </w:style>
  <w:style w:type="paragraph" w:styleId="PlainText">
    <w:name w:val="Plain Text"/>
    <w:basedOn w:val="Normal"/>
    <w:link w:val="PlainTextChar"/>
    <w:uiPriority w:val="99"/>
    <w:semiHidden/>
    <w:unhideWhenUsed/>
    <w:rsid w:val="00BE76B6"/>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semiHidden/>
    <w:rsid w:val="00BE76B6"/>
    <w:rPr>
      <w:rFonts w:ascii="Calibri" w:eastAsiaTheme="minorHAnsi" w:hAnsi="Calibri"/>
      <w:sz w:val="22"/>
    </w:rPr>
  </w:style>
  <w:style w:type="character" w:styleId="CommentReference">
    <w:name w:val="annotation reference"/>
    <w:basedOn w:val="DefaultParagraphFont"/>
    <w:uiPriority w:val="99"/>
    <w:semiHidden/>
    <w:unhideWhenUsed/>
    <w:rsid w:val="00815573"/>
    <w:rPr>
      <w:sz w:val="16"/>
      <w:szCs w:val="16"/>
    </w:rPr>
  </w:style>
  <w:style w:type="paragraph" w:styleId="CommentSubject">
    <w:name w:val="annotation subject"/>
    <w:basedOn w:val="CommentText"/>
    <w:next w:val="CommentText"/>
    <w:link w:val="CommentSubjectChar"/>
    <w:uiPriority w:val="99"/>
    <w:semiHidden/>
    <w:unhideWhenUsed/>
    <w:rsid w:val="00815573"/>
    <w:pPr>
      <w:spacing w:after="120"/>
      <w:jc w:val="left"/>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815573"/>
    <w:rPr>
      <w:rFonts w:ascii="Times New Roman" w:eastAsia="Times New Roman" w:hAnsi="Times New Roman" w:cs="Times New Roman"/>
      <w:b/>
      <w:bCs/>
      <w:sz w:val="20"/>
      <w:szCs w:val="20"/>
    </w:rPr>
  </w:style>
  <w:style w:type="paragraph" w:styleId="TOC6">
    <w:name w:val="toc 6"/>
    <w:basedOn w:val="Normal"/>
    <w:next w:val="Normal"/>
    <w:autoRedefine/>
    <w:uiPriority w:val="39"/>
    <w:unhideWhenUsed/>
    <w:rsid w:val="003434F6"/>
    <w:pPr>
      <w:spacing w:after="100"/>
      <w:ind w:left="1050"/>
    </w:pPr>
  </w:style>
  <w:style w:type="paragraph" w:styleId="TOC7">
    <w:name w:val="toc 7"/>
    <w:basedOn w:val="Normal"/>
    <w:next w:val="Normal"/>
    <w:autoRedefine/>
    <w:uiPriority w:val="39"/>
    <w:unhideWhenUsed/>
    <w:rsid w:val="003434F6"/>
    <w:pPr>
      <w:spacing w:after="100"/>
      <w:ind w:left="1260"/>
    </w:pPr>
  </w:style>
  <w:style w:type="paragraph" w:styleId="TOC8">
    <w:name w:val="toc 8"/>
    <w:basedOn w:val="Normal"/>
    <w:next w:val="Normal"/>
    <w:autoRedefine/>
    <w:uiPriority w:val="39"/>
    <w:unhideWhenUsed/>
    <w:rsid w:val="003434F6"/>
    <w:pPr>
      <w:spacing w:after="100" w:line="259" w:lineRule="auto"/>
      <w:ind w:left="1540"/>
    </w:pPr>
    <w:rPr>
      <w:kern w:val="2"/>
      <w:sz w:val="22"/>
      <w:szCs w:val="22"/>
      <w14:ligatures w14:val="standardContextual"/>
    </w:rPr>
  </w:style>
  <w:style w:type="paragraph" w:styleId="TOC9">
    <w:name w:val="toc 9"/>
    <w:basedOn w:val="Normal"/>
    <w:next w:val="Normal"/>
    <w:autoRedefine/>
    <w:uiPriority w:val="39"/>
    <w:unhideWhenUsed/>
    <w:rsid w:val="003434F6"/>
    <w:pPr>
      <w:spacing w:after="100" w:line="259" w:lineRule="auto"/>
      <w:ind w:left="1760"/>
    </w:pPr>
    <w:rPr>
      <w:kern w:val="2"/>
      <w:sz w:val="22"/>
      <w:szCs w:val="22"/>
      <w14:ligatures w14:val="standardContextual"/>
    </w:rPr>
  </w:style>
  <w:style w:type="table" w:styleId="GridTable1Light-Accent5">
    <w:name w:val="Grid Table 1 Light Accent 5"/>
    <w:basedOn w:val="TableNormal"/>
    <w:uiPriority w:val="46"/>
    <w:rsid w:val="0062719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665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Smaller">
    <w:name w:val="NormalSmaller"/>
    <w:basedOn w:val="Normal"/>
    <w:next w:val="Normal"/>
    <w:qFormat/>
    <w:rsid w:val="00E056E9"/>
    <w:rPr>
      <w:sz w:val="22"/>
    </w:rPr>
  </w:style>
  <w:style w:type="paragraph" w:customStyle="1" w:styleId="msonormal0">
    <w:name w:val="msonormal"/>
    <w:basedOn w:val="Normal"/>
    <w:rsid w:val="005C6467"/>
    <w:pPr>
      <w:spacing w:before="100" w:beforeAutospacing="1" w:after="100" w:afterAutospacing="1" w:line="240" w:lineRule="auto"/>
    </w:pPr>
    <w:rPr>
      <w:rFonts w:eastAsia="Times New Roman" w:cs="Times New Roman"/>
      <w:szCs w:val="24"/>
    </w:rPr>
  </w:style>
  <w:style w:type="paragraph" w:customStyle="1" w:styleId="xl63">
    <w:name w:val="xl63"/>
    <w:basedOn w:val="Normal"/>
    <w:rsid w:val="005C6467"/>
    <w:pPr>
      <w:spacing w:before="100" w:beforeAutospacing="1" w:after="100" w:afterAutospacing="1" w:line="240" w:lineRule="auto"/>
    </w:pPr>
    <w:rPr>
      <w:rFonts w:eastAsia="Times New Roman" w:cs="Times New Roman"/>
      <w:szCs w:val="24"/>
    </w:rPr>
  </w:style>
  <w:style w:type="paragraph" w:customStyle="1" w:styleId="PrefaceHeading1">
    <w:name w:val="Preface Heading 1"/>
    <w:basedOn w:val="Heading1"/>
    <w:qFormat/>
    <w:rsid w:val="006474C3"/>
    <w:pPr>
      <w:numPr>
        <w:numId w:val="0"/>
      </w:numPr>
    </w:pPr>
  </w:style>
  <w:style w:type="paragraph" w:customStyle="1" w:styleId="Heading10">
    <w:name w:val="Heading 10"/>
    <w:basedOn w:val="Heading1"/>
    <w:link w:val="Heading10Char"/>
    <w:qFormat/>
    <w:rsid w:val="003536A4"/>
    <w:pPr>
      <w:numPr>
        <w:numId w:val="0"/>
      </w:numPr>
    </w:pPr>
  </w:style>
  <w:style w:type="character" w:customStyle="1" w:styleId="Heading10Char">
    <w:name w:val="Heading 10 Char"/>
    <w:basedOn w:val="DefaultParagraphFont"/>
    <w:link w:val="Heading10"/>
    <w:rsid w:val="003536A4"/>
    <w:rPr>
      <w:rFonts w:asciiTheme="majorHAnsi" w:eastAsiaTheme="majorEastAsia" w:hAnsiTheme="majorHAnsi" w:cstheme="majorBidi"/>
      <w:b/>
      <w:color w:val="2F5496" w:themeColor="accent1" w:themeShade="BF"/>
      <w:sz w:val="36"/>
      <w:szCs w:val="36"/>
    </w:rPr>
  </w:style>
  <w:style w:type="paragraph" w:customStyle="1" w:styleId="Heading2NoNumbering">
    <w:name w:val="Heading 2 No Numbering"/>
    <w:basedOn w:val="Heading2"/>
    <w:link w:val="Heading2NoNumberingChar"/>
    <w:qFormat/>
    <w:rsid w:val="000E54C3"/>
    <w:pPr>
      <w:numPr>
        <w:ilvl w:val="0"/>
        <w:numId w:val="0"/>
      </w:numPr>
    </w:pPr>
  </w:style>
  <w:style w:type="character" w:customStyle="1" w:styleId="Heading2NoNumberingChar">
    <w:name w:val="Heading 2 No Numbering Char"/>
    <w:basedOn w:val="Heading2Char"/>
    <w:link w:val="Heading2NoNumbering"/>
    <w:rsid w:val="000E54C3"/>
    <w:rPr>
      <w:rFonts w:asciiTheme="majorHAnsi" w:eastAsiaTheme="majorEastAsia" w:hAnsiTheme="majorHAnsi" w:cstheme="majorBidi"/>
      <w:b/>
      <w:color w:val="2F5496" w:themeColor="accent1" w:themeShade="BF"/>
      <w:sz w:val="28"/>
      <w:szCs w:val="28"/>
    </w:rPr>
  </w:style>
  <w:style w:type="table" w:styleId="GridTable2-Accent1">
    <w:name w:val="Grid Table 2 Accent 1"/>
    <w:basedOn w:val="TableNormal"/>
    <w:uiPriority w:val="47"/>
    <w:rsid w:val="0030216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Single">
    <w:name w:val="Normal Single"/>
    <w:basedOn w:val="Normal"/>
    <w:link w:val="NormalSingleChar"/>
    <w:qFormat/>
    <w:rsid w:val="005C1688"/>
    <w:pPr>
      <w:spacing w:after="0" w:line="240" w:lineRule="auto"/>
      <w:contextualSpacing/>
    </w:pPr>
    <w:rPr>
      <w:b/>
      <w:bCs/>
    </w:rPr>
  </w:style>
  <w:style w:type="character" w:customStyle="1" w:styleId="NormalSingleChar">
    <w:name w:val="Normal Single Char"/>
    <w:basedOn w:val="DefaultParagraphFont"/>
    <w:link w:val="NormalSingle"/>
    <w:rsid w:val="005C1688"/>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6886">
      <w:bodyDiv w:val="1"/>
      <w:marLeft w:val="0"/>
      <w:marRight w:val="0"/>
      <w:marTop w:val="0"/>
      <w:marBottom w:val="0"/>
      <w:divBdr>
        <w:top w:val="none" w:sz="0" w:space="0" w:color="auto"/>
        <w:left w:val="none" w:sz="0" w:space="0" w:color="auto"/>
        <w:bottom w:val="none" w:sz="0" w:space="0" w:color="auto"/>
        <w:right w:val="none" w:sz="0" w:space="0" w:color="auto"/>
      </w:divBdr>
    </w:div>
    <w:div w:id="25179363">
      <w:bodyDiv w:val="1"/>
      <w:marLeft w:val="0"/>
      <w:marRight w:val="0"/>
      <w:marTop w:val="0"/>
      <w:marBottom w:val="0"/>
      <w:divBdr>
        <w:top w:val="none" w:sz="0" w:space="0" w:color="auto"/>
        <w:left w:val="none" w:sz="0" w:space="0" w:color="auto"/>
        <w:bottom w:val="none" w:sz="0" w:space="0" w:color="auto"/>
        <w:right w:val="none" w:sz="0" w:space="0" w:color="auto"/>
      </w:divBdr>
    </w:div>
    <w:div w:id="138235769">
      <w:bodyDiv w:val="1"/>
      <w:marLeft w:val="0"/>
      <w:marRight w:val="0"/>
      <w:marTop w:val="0"/>
      <w:marBottom w:val="0"/>
      <w:divBdr>
        <w:top w:val="none" w:sz="0" w:space="0" w:color="auto"/>
        <w:left w:val="none" w:sz="0" w:space="0" w:color="auto"/>
        <w:bottom w:val="none" w:sz="0" w:space="0" w:color="auto"/>
        <w:right w:val="none" w:sz="0" w:space="0" w:color="auto"/>
      </w:divBdr>
    </w:div>
    <w:div w:id="143356234">
      <w:bodyDiv w:val="1"/>
      <w:marLeft w:val="0"/>
      <w:marRight w:val="0"/>
      <w:marTop w:val="0"/>
      <w:marBottom w:val="0"/>
      <w:divBdr>
        <w:top w:val="none" w:sz="0" w:space="0" w:color="auto"/>
        <w:left w:val="none" w:sz="0" w:space="0" w:color="auto"/>
        <w:bottom w:val="none" w:sz="0" w:space="0" w:color="auto"/>
        <w:right w:val="none" w:sz="0" w:space="0" w:color="auto"/>
      </w:divBdr>
    </w:div>
    <w:div w:id="158930821">
      <w:bodyDiv w:val="1"/>
      <w:marLeft w:val="0"/>
      <w:marRight w:val="0"/>
      <w:marTop w:val="0"/>
      <w:marBottom w:val="0"/>
      <w:divBdr>
        <w:top w:val="none" w:sz="0" w:space="0" w:color="auto"/>
        <w:left w:val="none" w:sz="0" w:space="0" w:color="auto"/>
        <w:bottom w:val="none" w:sz="0" w:space="0" w:color="auto"/>
        <w:right w:val="none" w:sz="0" w:space="0" w:color="auto"/>
      </w:divBdr>
    </w:div>
    <w:div w:id="205992580">
      <w:bodyDiv w:val="1"/>
      <w:marLeft w:val="0"/>
      <w:marRight w:val="0"/>
      <w:marTop w:val="0"/>
      <w:marBottom w:val="0"/>
      <w:divBdr>
        <w:top w:val="none" w:sz="0" w:space="0" w:color="auto"/>
        <w:left w:val="none" w:sz="0" w:space="0" w:color="auto"/>
        <w:bottom w:val="none" w:sz="0" w:space="0" w:color="auto"/>
        <w:right w:val="none" w:sz="0" w:space="0" w:color="auto"/>
      </w:divBdr>
    </w:div>
    <w:div w:id="208807156">
      <w:bodyDiv w:val="1"/>
      <w:marLeft w:val="0"/>
      <w:marRight w:val="0"/>
      <w:marTop w:val="0"/>
      <w:marBottom w:val="0"/>
      <w:divBdr>
        <w:top w:val="none" w:sz="0" w:space="0" w:color="auto"/>
        <w:left w:val="none" w:sz="0" w:space="0" w:color="auto"/>
        <w:bottom w:val="none" w:sz="0" w:space="0" w:color="auto"/>
        <w:right w:val="none" w:sz="0" w:space="0" w:color="auto"/>
      </w:divBdr>
    </w:div>
    <w:div w:id="224462069">
      <w:bodyDiv w:val="1"/>
      <w:marLeft w:val="0"/>
      <w:marRight w:val="0"/>
      <w:marTop w:val="0"/>
      <w:marBottom w:val="0"/>
      <w:divBdr>
        <w:top w:val="none" w:sz="0" w:space="0" w:color="auto"/>
        <w:left w:val="none" w:sz="0" w:space="0" w:color="auto"/>
        <w:bottom w:val="none" w:sz="0" w:space="0" w:color="auto"/>
        <w:right w:val="none" w:sz="0" w:space="0" w:color="auto"/>
      </w:divBdr>
      <w:divsChild>
        <w:div w:id="1199581924">
          <w:marLeft w:val="360"/>
          <w:marRight w:val="0"/>
          <w:marTop w:val="200"/>
          <w:marBottom w:val="0"/>
          <w:divBdr>
            <w:top w:val="none" w:sz="0" w:space="0" w:color="auto"/>
            <w:left w:val="none" w:sz="0" w:space="0" w:color="auto"/>
            <w:bottom w:val="none" w:sz="0" w:space="0" w:color="auto"/>
            <w:right w:val="none" w:sz="0" w:space="0" w:color="auto"/>
          </w:divBdr>
        </w:div>
        <w:div w:id="1871604576">
          <w:marLeft w:val="1440"/>
          <w:marRight w:val="0"/>
          <w:marTop w:val="100"/>
          <w:marBottom w:val="0"/>
          <w:divBdr>
            <w:top w:val="none" w:sz="0" w:space="0" w:color="auto"/>
            <w:left w:val="none" w:sz="0" w:space="0" w:color="auto"/>
            <w:bottom w:val="none" w:sz="0" w:space="0" w:color="auto"/>
            <w:right w:val="none" w:sz="0" w:space="0" w:color="auto"/>
          </w:divBdr>
        </w:div>
        <w:div w:id="478889787">
          <w:marLeft w:val="1440"/>
          <w:marRight w:val="0"/>
          <w:marTop w:val="100"/>
          <w:marBottom w:val="0"/>
          <w:divBdr>
            <w:top w:val="none" w:sz="0" w:space="0" w:color="auto"/>
            <w:left w:val="none" w:sz="0" w:space="0" w:color="auto"/>
            <w:bottom w:val="none" w:sz="0" w:space="0" w:color="auto"/>
            <w:right w:val="none" w:sz="0" w:space="0" w:color="auto"/>
          </w:divBdr>
        </w:div>
        <w:div w:id="1728383691">
          <w:marLeft w:val="1440"/>
          <w:marRight w:val="0"/>
          <w:marTop w:val="100"/>
          <w:marBottom w:val="0"/>
          <w:divBdr>
            <w:top w:val="none" w:sz="0" w:space="0" w:color="auto"/>
            <w:left w:val="none" w:sz="0" w:space="0" w:color="auto"/>
            <w:bottom w:val="none" w:sz="0" w:space="0" w:color="auto"/>
            <w:right w:val="none" w:sz="0" w:space="0" w:color="auto"/>
          </w:divBdr>
        </w:div>
      </w:divsChild>
    </w:div>
    <w:div w:id="247545723">
      <w:bodyDiv w:val="1"/>
      <w:marLeft w:val="0"/>
      <w:marRight w:val="0"/>
      <w:marTop w:val="0"/>
      <w:marBottom w:val="0"/>
      <w:divBdr>
        <w:top w:val="none" w:sz="0" w:space="0" w:color="auto"/>
        <w:left w:val="none" w:sz="0" w:space="0" w:color="auto"/>
        <w:bottom w:val="none" w:sz="0" w:space="0" w:color="auto"/>
        <w:right w:val="none" w:sz="0" w:space="0" w:color="auto"/>
      </w:divBdr>
    </w:div>
    <w:div w:id="259022209">
      <w:bodyDiv w:val="1"/>
      <w:marLeft w:val="0"/>
      <w:marRight w:val="0"/>
      <w:marTop w:val="0"/>
      <w:marBottom w:val="0"/>
      <w:divBdr>
        <w:top w:val="none" w:sz="0" w:space="0" w:color="auto"/>
        <w:left w:val="none" w:sz="0" w:space="0" w:color="auto"/>
        <w:bottom w:val="none" w:sz="0" w:space="0" w:color="auto"/>
        <w:right w:val="none" w:sz="0" w:space="0" w:color="auto"/>
      </w:divBdr>
    </w:div>
    <w:div w:id="278993302">
      <w:bodyDiv w:val="1"/>
      <w:marLeft w:val="0"/>
      <w:marRight w:val="0"/>
      <w:marTop w:val="0"/>
      <w:marBottom w:val="0"/>
      <w:divBdr>
        <w:top w:val="none" w:sz="0" w:space="0" w:color="auto"/>
        <w:left w:val="none" w:sz="0" w:space="0" w:color="auto"/>
        <w:bottom w:val="none" w:sz="0" w:space="0" w:color="auto"/>
        <w:right w:val="none" w:sz="0" w:space="0" w:color="auto"/>
      </w:divBdr>
    </w:div>
    <w:div w:id="293407469">
      <w:bodyDiv w:val="1"/>
      <w:marLeft w:val="0"/>
      <w:marRight w:val="0"/>
      <w:marTop w:val="0"/>
      <w:marBottom w:val="0"/>
      <w:divBdr>
        <w:top w:val="none" w:sz="0" w:space="0" w:color="auto"/>
        <w:left w:val="none" w:sz="0" w:space="0" w:color="auto"/>
        <w:bottom w:val="none" w:sz="0" w:space="0" w:color="auto"/>
        <w:right w:val="none" w:sz="0" w:space="0" w:color="auto"/>
      </w:divBdr>
    </w:div>
    <w:div w:id="303699959">
      <w:bodyDiv w:val="1"/>
      <w:marLeft w:val="0"/>
      <w:marRight w:val="0"/>
      <w:marTop w:val="0"/>
      <w:marBottom w:val="0"/>
      <w:divBdr>
        <w:top w:val="none" w:sz="0" w:space="0" w:color="auto"/>
        <w:left w:val="none" w:sz="0" w:space="0" w:color="auto"/>
        <w:bottom w:val="none" w:sz="0" w:space="0" w:color="auto"/>
        <w:right w:val="none" w:sz="0" w:space="0" w:color="auto"/>
      </w:divBdr>
    </w:div>
    <w:div w:id="318968332">
      <w:bodyDiv w:val="1"/>
      <w:marLeft w:val="0"/>
      <w:marRight w:val="0"/>
      <w:marTop w:val="0"/>
      <w:marBottom w:val="0"/>
      <w:divBdr>
        <w:top w:val="none" w:sz="0" w:space="0" w:color="auto"/>
        <w:left w:val="none" w:sz="0" w:space="0" w:color="auto"/>
        <w:bottom w:val="none" w:sz="0" w:space="0" w:color="auto"/>
        <w:right w:val="none" w:sz="0" w:space="0" w:color="auto"/>
      </w:divBdr>
    </w:div>
    <w:div w:id="331685867">
      <w:bodyDiv w:val="1"/>
      <w:marLeft w:val="0"/>
      <w:marRight w:val="0"/>
      <w:marTop w:val="0"/>
      <w:marBottom w:val="0"/>
      <w:divBdr>
        <w:top w:val="none" w:sz="0" w:space="0" w:color="auto"/>
        <w:left w:val="none" w:sz="0" w:space="0" w:color="auto"/>
        <w:bottom w:val="none" w:sz="0" w:space="0" w:color="auto"/>
        <w:right w:val="none" w:sz="0" w:space="0" w:color="auto"/>
      </w:divBdr>
    </w:div>
    <w:div w:id="379983652">
      <w:bodyDiv w:val="1"/>
      <w:marLeft w:val="0"/>
      <w:marRight w:val="0"/>
      <w:marTop w:val="0"/>
      <w:marBottom w:val="0"/>
      <w:divBdr>
        <w:top w:val="none" w:sz="0" w:space="0" w:color="auto"/>
        <w:left w:val="none" w:sz="0" w:space="0" w:color="auto"/>
        <w:bottom w:val="none" w:sz="0" w:space="0" w:color="auto"/>
        <w:right w:val="none" w:sz="0" w:space="0" w:color="auto"/>
      </w:divBdr>
    </w:div>
    <w:div w:id="396514649">
      <w:bodyDiv w:val="1"/>
      <w:marLeft w:val="0"/>
      <w:marRight w:val="0"/>
      <w:marTop w:val="0"/>
      <w:marBottom w:val="0"/>
      <w:divBdr>
        <w:top w:val="none" w:sz="0" w:space="0" w:color="auto"/>
        <w:left w:val="none" w:sz="0" w:space="0" w:color="auto"/>
        <w:bottom w:val="none" w:sz="0" w:space="0" w:color="auto"/>
        <w:right w:val="none" w:sz="0" w:space="0" w:color="auto"/>
      </w:divBdr>
    </w:div>
    <w:div w:id="397215937">
      <w:bodyDiv w:val="1"/>
      <w:marLeft w:val="0"/>
      <w:marRight w:val="0"/>
      <w:marTop w:val="0"/>
      <w:marBottom w:val="0"/>
      <w:divBdr>
        <w:top w:val="none" w:sz="0" w:space="0" w:color="auto"/>
        <w:left w:val="none" w:sz="0" w:space="0" w:color="auto"/>
        <w:bottom w:val="none" w:sz="0" w:space="0" w:color="auto"/>
        <w:right w:val="none" w:sz="0" w:space="0" w:color="auto"/>
      </w:divBdr>
    </w:div>
    <w:div w:id="408431428">
      <w:bodyDiv w:val="1"/>
      <w:marLeft w:val="0"/>
      <w:marRight w:val="0"/>
      <w:marTop w:val="0"/>
      <w:marBottom w:val="0"/>
      <w:divBdr>
        <w:top w:val="none" w:sz="0" w:space="0" w:color="auto"/>
        <w:left w:val="none" w:sz="0" w:space="0" w:color="auto"/>
        <w:bottom w:val="none" w:sz="0" w:space="0" w:color="auto"/>
        <w:right w:val="none" w:sz="0" w:space="0" w:color="auto"/>
      </w:divBdr>
    </w:div>
    <w:div w:id="419911604">
      <w:bodyDiv w:val="1"/>
      <w:marLeft w:val="0"/>
      <w:marRight w:val="0"/>
      <w:marTop w:val="0"/>
      <w:marBottom w:val="0"/>
      <w:divBdr>
        <w:top w:val="none" w:sz="0" w:space="0" w:color="auto"/>
        <w:left w:val="none" w:sz="0" w:space="0" w:color="auto"/>
        <w:bottom w:val="none" w:sz="0" w:space="0" w:color="auto"/>
        <w:right w:val="none" w:sz="0" w:space="0" w:color="auto"/>
      </w:divBdr>
    </w:div>
    <w:div w:id="425466256">
      <w:bodyDiv w:val="1"/>
      <w:marLeft w:val="0"/>
      <w:marRight w:val="0"/>
      <w:marTop w:val="0"/>
      <w:marBottom w:val="0"/>
      <w:divBdr>
        <w:top w:val="none" w:sz="0" w:space="0" w:color="auto"/>
        <w:left w:val="none" w:sz="0" w:space="0" w:color="auto"/>
        <w:bottom w:val="none" w:sz="0" w:space="0" w:color="auto"/>
        <w:right w:val="none" w:sz="0" w:space="0" w:color="auto"/>
      </w:divBdr>
    </w:div>
    <w:div w:id="436095451">
      <w:bodyDiv w:val="1"/>
      <w:marLeft w:val="0"/>
      <w:marRight w:val="0"/>
      <w:marTop w:val="0"/>
      <w:marBottom w:val="0"/>
      <w:divBdr>
        <w:top w:val="none" w:sz="0" w:space="0" w:color="auto"/>
        <w:left w:val="none" w:sz="0" w:space="0" w:color="auto"/>
        <w:bottom w:val="none" w:sz="0" w:space="0" w:color="auto"/>
        <w:right w:val="none" w:sz="0" w:space="0" w:color="auto"/>
      </w:divBdr>
    </w:div>
    <w:div w:id="451369208">
      <w:bodyDiv w:val="1"/>
      <w:marLeft w:val="0"/>
      <w:marRight w:val="0"/>
      <w:marTop w:val="0"/>
      <w:marBottom w:val="0"/>
      <w:divBdr>
        <w:top w:val="none" w:sz="0" w:space="0" w:color="auto"/>
        <w:left w:val="none" w:sz="0" w:space="0" w:color="auto"/>
        <w:bottom w:val="none" w:sz="0" w:space="0" w:color="auto"/>
        <w:right w:val="none" w:sz="0" w:space="0" w:color="auto"/>
      </w:divBdr>
    </w:div>
    <w:div w:id="452751303">
      <w:bodyDiv w:val="1"/>
      <w:marLeft w:val="0"/>
      <w:marRight w:val="0"/>
      <w:marTop w:val="0"/>
      <w:marBottom w:val="0"/>
      <w:divBdr>
        <w:top w:val="none" w:sz="0" w:space="0" w:color="auto"/>
        <w:left w:val="none" w:sz="0" w:space="0" w:color="auto"/>
        <w:bottom w:val="none" w:sz="0" w:space="0" w:color="auto"/>
        <w:right w:val="none" w:sz="0" w:space="0" w:color="auto"/>
      </w:divBdr>
    </w:div>
    <w:div w:id="456223003">
      <w:bodyDiv w:val="1"/>
      <w:marLeft w:val="0"/>
      <w:marRight w:val="0"/>
      <w:marTop w:val="0"/>
      <w:marBottom w:val="0"/>
      <w:divBdr>
        <w:top w:val="none" w:sz="0" w:space="0" w:color="auto"/>
        <w:left w:val="none" w:sz="0" w:space="0" w:color="auto"/>
        <w:bottom w:val="none" w:sz="0" w:space="0" w:color="auto"/>
        <w:right w:val="none" w:sz="0" w:space="0" w:color="auto"/>
      </w:divBdr>
    </w:div>
    <w:div w:id="497624181">
      <w:bodyDiv w:val="1"/>
      <w:marLeft w:val="0"/>
      <w:marRight w:val="0"/>
      <w:marTop w:val="0"/>
      <w:marBottom w:val="0"/>
      <w:divBdr>
        <w:top w:val="none" w:sz="0" w:space="0" w:color="auto"/>
        <w:left w:val="none" w:sz="0" w:space="0" w:color="auto"/>
        <w:bottom w:val="none" w:sz="0" w:space="0" w:color="auto"/>
        <w:right w:val="none" w:sz="0" w:space="0" w:color="auto"/>
      </w:divBdr>
    </w:div>
    <w:div w:id="504829005">
      <w:bodyDiv w:val="1"/>
      <w:marLeft w:val="0"/>
      <w:marRight w:val="0"/>
      <w:marTop w:val="0"/>
      <w:marBottom w:val="0"/>
      <w:divBdr>
        <w:top w:val="none" w:sz="0" w:space="0" w:color="auto"/>
        <w:left w:val="none" w:sz="0" w:space="0" w:color="auto"/>
        <w:bottom w:val="none" w:sz="0" w:space="0" w:color="auto"/>
        <w:right w:val="none" w:sz="0" w:space="0" w:color="auto"/>
      </w:divBdr>
    </w:div>
    <w:div w:id="514921968">
      <w:bodyDiv w:val="1"/>
      <w:marLeft w:val="0"/>
      <w:marRight w:val="0"/>
      <w:marTop w:val="0"/>
      <w:marBottom w:val="0"/>
      <w:divBdr>
        <w:top w:val="none" w:sz="0" w:space="0" w:color="auto"/>
        <w:left w:val="none" w:sz="0" w:space="0" w:color="auto"/>
        <w:bottom w:val="none" w:sz="0" w:space="0" w:color="auto"/>
        <w:right w:val="none" w:sz="0" w:space="0" w:color="auto"/>
      </w:divBdr>
    </w:div>
    <w:div w:id="518740446">
      <w:bodyDiv w:val="1"/>
      <w:marLeft w:val="0"/>
      <w:marRight w:val="0"/>
      <w:marTop w:val="0"/>
      <w:marBottom w:val="0"/>
      <w:divBdr>
        <w:top w:val="none" w:sz="0" w:space="0" w:color="auto"/>
        <w:left w:val="none" w:sz="0" w:space="0" w:color="auto"/>
        <w:bottom w:val="none" w:sz="0" w:space="0" w:color="auto"/>
        <w:right w:val="none" w:sz="0" w:space="0" w:color="auto"/>
      </w:divBdr>
    </w:div>
    <w:div w:id="531069562">
      <w:bodyDiv w:val="1"/>
      <w:marLeft w:val="0"/>
      <w:marRight w:val="0"/>
      <w:marTop w:val="0"/>
      <w:marBottom w:val="0"/>
      <w:divBdr>
        <w:top w:val="none" w:sz="0" w:space="0" w:color="auto"/>
        <w:left w:val="none" w:sz="0" w:space="0" w:color="auto"/>
        <w:bottom w:val="none" w:sz="0" w:space="0" w:color="auto"/>
        <w:right w:val="none" w:sz="0" w:space="0" w:color="auto"/>
      </w:divBdr>
    </w:div>
    <w:div w:id="588466883">
      <w:bodyDiv w:val="1"/>
      <w:marLeft w:val="0"/>
      <w:marRight w:val="0"/>
      <w:marTop w:val="0"/>
      <w:marBottom w:val="0"/>
      <w:divBdr>
        <w:top w:val="none" w:sz="0" w:space="0" w:color="auto"/>
        <w:left w:val="none" w:sz="0" w:space="0" w:color="auto"/>
        <w:bottom w:val="none" w:sz="0" w:space="0" w:color="auto"/>
        <w:right w:val="none" w:sz="0" w:space="0" w:color="auto"/>
      </w:divBdr>
    </w:div>
    <w:div w:id="593365384">
      <w:bodyDiv w:val="1"/>
      <w:marLeft w:val="0"/>
      <w:marRight w:val="0"/>
      <w:marTop w:val="0"/>
      <w:marBottom w:val="0"/>
      <w:divBdr>
        <w:top w:val="none" w:sz="0" w:space="0" w:color="auto"/>
        <w:left w:val="none" w:sz="0" w:space="0" w:color="auto"/>
        <w:bottom w:val="none" w:sz="0" w:space="0" w:color="auto"/>
        <w:right w:val="none" w:sz="0" w:space="0" w:color="auto"/>
      </w:divBdr>
    </w:div>
    <w:div w:id="615019376">
      <w:bodyDiv w:val="1"/>
      <w:marLeft w:val="0"/>
      <w:marRight w:val="0"/>
      <w:marTop w:val="0"/>
      <w:marBottom w:val="0"/>
      <w:divBdr>
        <w:top w:val="none" w:sz="0" w:space="0" w:color="auto"/>
        <w:left w:val="none" w:sz="0" w:space="0" w:color="auto"/>
        <w:bottom w:val="none" w:sz="0" w:space="0" w:color="auto"/>
        <w:right w:val="none" w:sz="0" w:space="0" w:color="auto"/>
      </w:divBdr>
    </w:div>
    <w:div w:id="636686327">
      <w:bodyDiv w:val="1"/>
      <w:marLeft w:val="0"/>
      <w:marRight w:val="0"/>
      <w:marTop w:val="0"/>
      <w:marBottom w:val="0"/>
      <w:divBdr>
        <w:top w:val="none" w:sz="0" w:space="0" w:color="auto"/>
        <w:left w:val="none" w:sz="0" w:space="0" w:color="auto"/>
        <w:bottom w:val="none" w:sz="0" w:space="0" w:color="auto"/>
        <w:right w:val="none" w:sz="0" w:space="0" w:color="auto"/>
      </w:divBdr>
    </w:div>
    <w:div w:id="642007938">
      <w:bodyDiv w:val="1"/>
      <w:marLeft w:val="0"/>
      <w:marRight w:val="0"/>
      <w:marTop w:val="0"/>
      <w:marBottom w:val="0"/>
      <w:divBdr>
        <w:top w:val="none" w:sz="0" w:space="0" w:color="auto"/>
        <w:left w:val="none" w:sz="0" w:space="0" w:color="auto"/>
        <w:bottom w:val="none" w:sz="0" w:space="0" w:color="auto"/>
        <w:right w:val="none" w:sz="0" w:space="0" w:color="auto"/>
      </w:divBdr>
    </w:div>
    <w:div w:id="663434590">
      <w:bodyDiv w:val="1"/>
      <w:marLeft w:val="0"/>
      <w:marRight w:val="0"/>
      <w:marTop w:val="0"/>
      <w:marBottom w:val="0"/>
      <w:divBdr>
        <w:top w:val="none" w:sz="0" w:space="0" w:color="auto"/>
        <w:left w:val="none" w:sz="0" w:space="0" w:color="auto"/>
        <w:bottom w:val="none" w:sz="0" w:space="0" w:color="auto"/>
        <w:right w:val="none" w:sz="0" w:space="0" w:color="auto"/>
      </w:divBdr>
    </w:div>
    <w:div w:id="673991733">
      <w:bodyDiv w:val="1"/>
      <w:marLeft w:val="0"/>
      <w:marRight w:val="0"/>
      <w:marTop w:val="0"/>
      <w:marBottom w:val="0"/>
      <w:divBdr>
        <w:top w:val="none" w:sz="0" w:space="0" w:color="auto"/>
        <w:left w:val="none" w:sz="0" w:space="0" w:color="auto"/>
        <w:bottom w:val="none" w:sz="0" w:space="0" w:color="auto"/>
        <w:right w:val="none" w:sz="0" w:space="0" w:color="auto"/>
      </w:divBdr>
    </w:div>
    <w:div w:id="675573980">
      <w:bodyDiv w:val="1"/>
      <w:marLeft w:val="0"/>
      <w:marRight w:val="0"/>
      <w:marTop w:val="0"/>
      <w:marBottom w:val="0"/>
      <w:divBdr>
        <w:top w:val="none" w:sz="0" w:space="0" w:color="auto"/>
        <w:left w:val="none" w:sz="0" w:space="0" w:color="auto"/>
        <w:bottom w:val="none" w:sz="0" w:space="0" w:color="auto"/>
        <w:right w:val="none" w:sz="0" w:space="0" w:color="auto"/>
      </w:divBdr>
    </w:div>
    <w:div w:id="758067410">
      <w:bodyDiv w:val="1"/>
      <w:marLeft w:val="0"/>
      <w:marRight w:val="0"/>
      <w:marTop w:val="0"/>
      <w:marBottom w:val="0"/>
      <w:divBdr>
        <w:top w:val="none" w:sz="0" w:space="0" w:color="auto"/>
        <w:left w:val="none" w:sz="0" w:space="0" w:color="auto"/>
        <w:bottom w:val="none" w:sz="0" w:space="0" w:color="auto"/>
        <w:right w:val="none" w:sz="0" w:space="0" w:color="auto"/>
      </w:divBdr>
    </w:div>
    <w:div w:id="763961279">
      <w:bodyDiv w:val="1"/>
      <w:marLeft w:val="0"/>
      <w:marRight w:val="0"/>
      <w:marTop w:val="0"/>
      <w:marBottom w:val="0"/>
      <w:divBdr>
        <w:top w:val="none" w:sz="0" w:space="0" w:color="auto"/>
        <w:left w:val="none" w:sz="0" w:space="0" w:color="auto"/>
        <w:bottom w:val="none" w:sz="0" w:space="0" w:color="auto"/>
        <w:right w:val="none" w:sz="0" w:space="0" w:color="auto"/>
      </w:divBdr>
    </w:div>
    <w:div w:id="769665015">
      <w:bodyDiv w:val="1"/>
      <w:marLeft w:val="0"/>
      <w:marRight w:val="0"/>
      <w:marTop w:val="0"/>
      <w:marBottom w:val="0"/>
      <w:divBdr>
        <w:top w:val="none" w:sz="0" w:space="0" w:color="auto"/>
        <w:left w:val="none" w:sz="0" w:space="0" w:color="auto"/>
        <w:bottom w:val="none" w:sz="0" w:space="0" w:color="auto"/>
        <w:right w:val="none" w:sz="0" w:space="0" w:color="auto"/>
      </w:divBdr>
    </w:div>
    <w:div w:id="775828610">
      <w:bodyDiv w:val="1"/>
      <w:marLeft w:val="0"/>
      <w:marRight w:val="0"/>
      <w:marTop w:val="0"/>
      <w:marBottom w:val="0"/>
      <w:divBdr>
        <w:top w:val="none" w:sz="0" w:space="0" w:color="auto"/>
        <w:left w:val="none" w:sz="0" w:space="0" w:color="auto"/>
        <w:bottom w:val="none" w:sz="0" w:space="0" w:color="auto"/>
        <w:right w:val="none" w:sz="0" w:space="0" w:color="auto"/>
      </w:divBdr>
    </w:div>
    <w:div w:id="795567985">
      <w:bodyDiv w:val="1"/>
      <w:marLeft w:val="0"/>
      <w:marRight w:val="0"/>
      <w:marTop w:val="0"/>
      <w:marBottom w:val="0"/>
      <w:divBdr>
        <w:top w:val="none" w:sz="0" w:space="0" w:color="auto"/>
        <w:left w:val="none" w:sz="0" w:space="0" w:color="auto"/>
        <w:bottom w:val="none" w:sz="0" w:space="0" w:color="auto"/>
        <w:right w:val="none" w:sz="0" w:space="0" w:color="auto"/>
      </w:divBdr>
    </w:div>
    <w:div w:id="839194426">
      <w:bodyDiv w:val="1"/>
      <w:marLeft w:val="0"/>
      <w:marRight w:val="0"/>
      <w:marTop w:val="0"/>
      <w:marBottom w:val="0"/>
      <w:divBdr>
        <w:top w:val="none" w:sz="0" w:space="0" w:color="auto"/>
        <w:left w:val="none" w:sz="0" w:space="0" w:color="auto"/>
        <w:bottom w:val="none" w:sz="0" w:space="0" w:color="auto"/>
        <w:right w:val="none" w:sz="0" w:space="0" w:color="auto"/>
      </w:divBdr>
      <w:divsChild>
        <w:div w:id="1383671959">
          <w:marLeft w:val="0"/>
          <w:marRight w:val="0"/>
          <w:marTop w:val="0"/>
          <w:marBottom w:val="1125"/>
          <w:divBdr>
            <w:top w:val="none" w:sz="0" w:space="0" w:color="auto"/>
            <w:left w:val="none" w:sz="0" w:space="0" w:color="auto"/>
            <w:bottom w:val="none" w:sz="0" w:space="0" w:color="auto"/>
            <w:right w:val="none" w:sz="0" w:space="0" w:color="auto"/>
          </w:divBdr>
        </w:div>
      </w:divsChild>
    </w:div>
    <w:div w:id="888568360">
      <w:bodyDiv w:val="1"/>
      <w:marLeft w:val="0"/>
      <w:marRight w:val="0"/>
      <w:marTop w:val="0"/>
      <w:marBottom w:val="0"/>
      <w:divBdr>
        <w:top w:val="none" w:sz="0" w:space="0" w:color="auto"/>
        <w:left w:val="none" w:sz="0" w:space="0" w:color="auto"/>
        <w:bottom w:val="none" w:sz="0" w:space="0" w:color="auto"/>
        <w:right w:val="none" w:sz="0" w:space="0" w:color="auto"/>
      </w:divBdr>
    </w:div>
    <w:div w:id="949315686">
      <w:bodyDiv w:val="1"/>
      <w:marLeft w:val="0"/>
      <w:marRight w:val="0"/>
      <w:marTop w:val="0"/>
      <w:marBottom w:val="0"/>
      <w:divBdr>
        <w:top w:val="none" w:sz="0" w:space="0" w:color="auto"/>
        <w:left w:val="none" w:sz="0" w:space="0" w:color="auto"/>
        <w:bottom w:val="none" w:sz="0" w:space="0" w:color="auto"/>
        <w:right w:val="none" w:sz="0" w:space="0" w:color="auto"/>
      </w:divBdr>
    </w:div>
    <w:div w:id="973488354">
      <w:bodyDiv w:val="1"/>
      <w:marLeft w:val="0"/>
      <w:marRight w:val="0"/>
      <w:marTop w:val="0"/>
      <w:marBottom w:val="0"/>
      <w:divBdr>
        <w:top w:val="none" w:sz="0" w:space="0" w:color="auto"/>
        <w:left w:val="none" w:sz="0" w:space="0" w:color="auto"/>
        <w:bottom w:val="none" w:sz="0" w:space="0" w:color="auto"/>
        <w:right w:val="none" w:sz="0" w:space="0" w:color="auto"/>
      </w:divBdr>
    </w:div>
    <w:div w:id="982546616">
      <w:bodyDiv w:val="1"/>
      <w:marLeft w:val="0"/>
      <w:marRight w:val="0"/>
      <w:marTop w:val="0"/>
      <w:marBottom w:val="0"/>
      <w:divBdr>
        <w:top w:val="none" w:sz="0" w:space="0" w:color="auto"/>
        <w:left w:val="none" w:sz="0" w:space="0" w:color="auto"/>
        <w:bottom w:val="none" w:sz="0" w:space="0" w:color="auto"/>
        <w:right w:val="none" w:sz="0" w:space="0" w:color="auto"/>
      </w:divBdr>
    </w:div>
    <w:div w:id="998577527">
      <w:bodyDiv w:val="1"/>
      <w:marLeft w:val="0"/>
      <w:marRight w:val="0"/>
      <w:marTop w:val="0"/>
      <w:marBottom w:val="0"/>
      <w:divBdr>
        <w:top w:val="none" w:sz="0" w:space="0" w:color="auto"/>
        <w:left w:val="none" w:sz="0" w:space="0" w:color="auto"/>
        <w:bottom w:val="none" w:sz="0" w:space="0" w:color="auto"/>
        <w:right w:val="none" w:sz="0" w:space="0" w:color="auto"/>
      </w:divBdr>
    </w:div>
    <w:div w:id="1002125175">
      <w:bodyDiv w:val="1"/>
      <w:marLeft w:val="0"/>
      <w:marRight w:val="0"/>
      <w:marTop w:val="0"/>
      <w:marBottom w:val="0"/>
      <w:divBdr>
        <w:top w:val="none" w:sz="0" w:space="0" w:color="auto"/>
        <w:left w:val="none" w:sz="0" w:space="0" w:color="auto"/>
        <w:bottom w:val="none" w:sz="0" w:space="0" w:color="auto"/>
        <w:right w:val="none" w:sz="0" w:space="0" w:color="auto"/>
      </w:divBdr>
    </w:div>
    <w:div w:id="1005086686">
      <w:bodyDiv w:val="1"/>
      <w:marLeft w:val="0"/>
      <w:marRight w:val="0"/>
      <w:marTop w:val="0"/>
      <w:marBottom w:val="0"/>
      <w:divBdr>
        <w:top w:val="none" w:sz="0" w:space="0" w:color="auto"/>
        <w:left w:val="none" w:sz="0" w:space="0" w:color="auto"/>
        <w:bottom w:val="none" w:sz="0" w:space="0" w:color="auto"/>
        <w:right w:val="none" w:sz="0" w:space="0" w:color="auto"/>
      </w:divBdr>
    </w:div>
    <w:div w:id="1007320828">
      <w:bodyDiv w:val="1"/>
      <w:marLeft w:val="0"/>
      <w:marRight w:val="0"/>
      <w:marTop w:val="0"/>
      <w:marBottom w:val="0"/>
      <w:divBdr>
        <w:top w:val="none" w:sz="0" w:space="0" w:color="auto"/>
        <w:left w:val="none" w:sz="0" w:space="0" w:color="auto"/>
        <w:bottom w:val="none" w:sz="0" w:space="0" w:color="auto"/>
        <w:right w:val="none" w:sz="0" w:space="0" w:color="auto"/>
      </w:divBdr>
    </w:div>
    <w:div w:id="1037776184">
      <w:bodyDiv w:val="1"/>
      <w:marLeft w:val="0"/>
      <w:marRight w:val="0"/>
      <w:marTop w:val="0"/>
      <w:marBottom w:val="0"/>
      <w:divBdr>
        <w:top w:val="none" w:sz="0" w:space="0" w:color="auto"/>
        <w:left w:val="none" w:sz="0" w:space="0" w:color="auto"/>
        <w:bottom w:val="none" w:sz="0" w:space="0" w:color="auto"/>
        <w:right w:val="none" w:sz="0" w:space="0" w:color="auto"/>
      </w:divBdr>
    </w:div>
    <w:div w:id="1042168650">
      <w:bodyDiv w:val="1"/>
      <w:marLeft w:val="0"/>
      <w:marRight w:val="0"/>
      <w:marTop w:val="0"/>
      <w:marBottom w:val="0"/>
      <w:divBdr>
        <w:top w:val="none" w:sz="0" w:space="0" w:color="auto"/>
        <w:left w:val="none" w:sz="0" w:space="0" w:color="auto"/>
        <w:bottom w:val="none" w:sz="0" w:space="0" w:color="auto"/>
        <w:right w:val="none" w:sz="0" w:space="0" w:color="auto"/>
      </w:divBdr>
    </w:div>
    <w:div w:id="1048338424">
      <w:bodyDiv w:val="1"/>
      <w:marLeft w:val="0"/>
      <w:marRight w:val="0"/>
      <w:marTop w:val="0"/>
      <w:marBottom w:val="0"/>
      <w:divBdr>
        <w:top w:val="none" w:sz="0" w:space="0" w:color="auto"/>
        <w:left w:val="none" w:sz="0" w:space="0" w:color="auto"/>
        <w:bottom w:val="none" w:sz="0" w:space="0" w:color="auto"/>
        <w:right w:val="none" w:sz="0" w:space="0" w:color="auto"/>
      </w:divBdr>
    </w:div>
    <w:div w:id="1050418983">
      <w:bodyDiv w:val="1"/>
      <w:marLeft w:val="0"/>
      <w:marRight w:val="0"/>
      <w:marTop w:val="0"/>
      <w:marBottom w:val="0"/>
      <w:divBdr>
        <w:top w:val="none" w:sz="0" w:space="0" w:color="auto"/>
        <w:left w:val="none" w:sz="0" w:space="0" w:color="auto"/>
        <w:bottom w:val="none" w:sz="0" w:space="0" w:color="auto"/>
        <w:right w:val="none" w:sz="0" w:space="0" w:color="auto"/>
      </w:divBdr>
    </w:div>
    <w:div w:id="1079064132">
      <w:bodyDiv w:val="1"/>
      <w:marLeft w:val="0"/>
      <w:marRight w:val="0"/>
      <w:marTop w:val="0"/>
      <w:marBottom w:val="0"/>
      <w:divBdr>
        <w:top w:val="none" w:sz="0" w:space="0" w:color="auto"/>
        <w:left w:val="none" w:sz="0" w:space="0" w:color="auto"/>
        <w:bottom w:val="none" w:sz="0" w:space="0" w:color="auto"/>
        <w:right w:val="none" w:sz="0" w:space="0" w:color="auto"/>
      </w:divBdr>
    </w:div>
    <w:div w:id="1085297118">
      <w:bodyDiv w:val="1"/>
      <w:marLeft w:val="0"/>
      <w:marRight w:val="0"/>
      <w:marTop w:val="0"/>
      <w:marBottom w:val="0"/>
      <w:divBdr>
        <w:top w:val="none" w:sz="0" w:space="0" w:color="auto"/>
        <w:left w:val="none" w:sz="0" w:space="0" w:color="auto"/>
        <w:bottom w:val="none" w:sz="0" w:space="0" w:color="auto"/>
        <w:right w:val="none" w:sz="0" w:space="0" w:color="auto"/>
      </w:divBdr>
    </w:div>
    <w:div w:id="1155803468">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203008986">
      <w:bodyDiv w:val="1"/>
      <w:marLeft w:val="0"/>
      <w:marRight w:val="0"/>
      <w:marTop w:val="0"/>
      <w:marBottom w:val="0"/>
      <w:divBdr>
        <w:top w:val="none" w:sz="0" w:space="0" w:color="auto"/>
        <w:left w:val="none" w:sz="0" w:space="0" w:color="auto"/>
        <w:bottom w:val="none" w:sz="0" w:space="0" w:color="auto"/>
        <w:right w:val="none" w:sz="0" w:space="0" w:color="auto"/>
      </w:divBdr>
    </w:div>
    <w:div w:id="1220944431">
      <w:bodyDiv w:val="1"/>
      <w:marLeft w:val="0"/>
      <w:marRight w:val="0"/>
      <w:marTop w:val="0"/>
      <w:marBottom w:val="0"/>
      <w:divBdr>
        <w:top w:val="none" w:sz="0" w:space="0" w:color="auto"/>
        <w:left w:val="none" w:sz="0" w:space="0" w:color="auto"/>
        <w:bottom w:val="none" w:sz="0" w:space="0" w:color="auto"/>
        <w:right w:val="none" w:sz="0" w:space="0" w:color="auto"/>
      </w:divBdr>
    </w:div>
    <w:div w:id="1243640720">
      <w:bodyDiv w:val="1"/>
      <w:marLeft w:val="0"/>
      <w:marRight w:val="0"/>
      <w:marTop w:val="0"/>
      <w:marBottom w:val="0"/>
      <w:divBdr>
        <w:top w:val="none" w:sz="0" w:space="0" w:color="auto"/>
        <w:left w:val="none" w:sz="0" w:space="0" w:color="auto"/>
        <w:bottom w:val="none" w:sz="0" w:space="0" w:color="auto"/>
        <w:right w:val="none" w:sz="0" w:space="0" w:color="auto"/>
      </w:divBdr>
    </w:div>
    <w:div w:id="1253902476">
      <w:bodyDiv w:val="1"/>
      <w:marLeft w:val="0"/>
      <w:marRight w:val="0"/>
      <w:marTop w:val="0"/>
      <w:marBottom w:val="0"/>
      <w:divBdr>
        <w:top w:val="none" w:sz="0" w:space="0" w:color="auto"/>
        <w:left w:val="none" w:sz="0" w:space="0" w:color="auto"/>
        <w:bottom w:val="none" w:sz="0" w:space="0" w:color="auto"/>
        <w:right w:val="none" w:sz="0" w:space="0" w:color="auto"/>
      </w:divBdr>
    </w:div>
    <w:div w:id="1281912922">
      <w:bodyDiv w:val="1"/>
      <w:marLeft w:val="0"/>
      <w:marRight w:val="0"/>
      <w:marTop w:val="0"/>
      <w:marBottom w:val="0"/>
      <w:divBdr>
        <w:top w:val="none" w:sz="0" w:space="0" w:color="auto"/>
        <w:left w:val="none" w:sz="0" w:space="0" w:color="auto"/>
        <w:bottom w:val="none" w:sz="0" w:space="0" w:color="auto"/>
        <w:right w:val="none" w:sz="0" w:space="0" w:color="auto"/>
      </w:divBdr>
    </w:div>
    <w:div w:id="1303000308">
      <w:bodyDiv w:val="1"/>
      <w:marLeft w:val="0"/>
      <w:marRight w:val="0"/>
      <w:marTop w:val="0"/>
      <w:marBottom w:val="0"/>
      <w:divBdr>
        <w:top w:val="none" w:sz="0" w:space="0" w:color="auto"/>
        <w:left w:val="none" w:sz="0" w:space="0" w:color="auto"/>
        <w:bottom w:val="none" w:sz="0" w:space="0" w:color="auto"/>
        <w:right w:val="none" w:sz="0" w:space="0" w:color="auto"/>
      </w:divBdr>
    </w:div>
    <w:div w:id="1309869224">
      <w:bodyDiv w:val="1"/>
      <w:marLeft w:val="0"/>
      <w:marRight w:val="0"/>
      <w:marTop w:val="0"/>
      <w:marBottom w:val="0"/>
      <w:divBdr>
        <w:top w:val="none" w:sz="0" w:space="0" w:color="auto"/>
        <w:left w:val="none" w:sz="0" w:space="0" w:color="auto"/>
        <w:bottom w:val="none" w:sz="0" w:space="0" w:color="auto"/>
        <w:right w:val="none" w:sz="0" w:space="0" w:color="auto"/>
      </w:divBdr>
    </w:div>
    <w:div w:id="1317300120">
      <w:bodyDiv w:val="1"/>
      <w:marLeft w:val="0"/>
      <w:marRight w:val="0"/>
      <w:marTop w:val="0"/>
      <w:marBottom w:val="0"/>
      <w:divBdr>
        <w:top w:val="none" w:sz="0" w:space="0" w:color="auto"/>
        <w:left w:val="none" w:sz="0" w:space="0" w:color="auto"/>
        <w:bottom w:val="none" w:sz="0" w:space="0" w:color="auto"/>
        <w:right w:val="none" w:sz="0" w:space="0" w:color="auto"/>
      </w:divBdr>
    </w:div>
    <w:div w:id="1321730453">
      <w:bodyDiv w:val="1"/>
      <w:marLeft w:val="0"/>
      <w:marRight w:val="0"/>
      <w:marTop w:val="0"/>
      <w:marBottom w:val="0"/>
      <w:divBdr>
        <w:top w:val="none" w:sz="0" w:space="0" w:color="auto"/>
        <w:left w:val="none" w:sz="0" w:space="0" w:color="auto"/>
        <w:bottom w:val="none" w:sz="0" w:space="0" w:color="auto"/>
        <w:right w:val="none" w:sz="0" w:space="0" w:color="auto"/>
      </w:divBdr>
    </w:div>
    <w:div w:id="1331565214">
      <w:bodyDiv w:val="1"/>
      <w:marLeft w:val="0"/>
      <w:marRight w:val="0"/>
      <w:marTop w:val="0"/>
      <w:marBottom w:val="0"/>
      <w:divBdr>
        <w:top w:val="none" w:sz="0" w:space="0" w:color="auto"/>
        <w:left w:val="none" w:sz="0" w:space="0" w:color="auto"/>
        <w:bottom w:val="none" w:sz="0" w:space="0" w:color="auto"/>
        <w:right w:val="none" w:sz="0" w:space="0" w:color="auto"/>
      </w:divBdr>
    </w:div>
    <w:div w:id="1349601381">
      <w:bodyDiv w:val="1"/>
      <w:marLeft w:val="0"/>
      <w:marRight w:val="0"/>
      <w:marTop w:val="0"/>
      <w:marBottom w:val="0"/>
      <w:divBdr>
        <w:top w:val="none" w:sz="0" w:space="0" w:color="auto"/>
        <w:left w:val="none" w:sz="0" w:space="0" w:color="auto"/>
        <w:bottom w:val="none" w:sz="0" w:space="0" w:color="auto"/>
        <w:right w:val="none" w:sz="0" w:space="0" w:color="auto"/>
      </w:divBdr>
    </w:div>
    <w:div w:id="1400439115">
      <w:bodyDiv w:val="1"/>
      <w:marLeft w:val="0"/>
      <w:marRight w:val="0"/>
      <w:marTop w:val="0"/>
      <w:marBottom w:val="0"/>
      <w:divBdr>
        <w:top w:val="none" w:sz="0" w:space="0" w:color="auto"/>
        <w:left w:val="none" w:sz="0" w:space="0" w:color="auto"/>
        <w:bottom w:val="none" w:sz="0" w:space="0" w:color="auto"/>
        <w:right w:val="none" w:sz="0" w:space="0" w:color="auto"/>
      </w:divBdr>
    </w:div>
    <w:div w:id="1441685622">
      <w:bodyDiv w:val="1"/>
      <w:marLeft w:val="0"/>
      <w:marRight w:val="0"/>
      <w:marTop w:val="0"/>
      <w:marBottom w:val="0"/>
      <w:divBdr>
        <w:top w:val="none" w:sz="0" w:space="0" w:color="auto"/>
        <w:left w:val="none" w:sz="0" w:space="0" w:color="auto"/>
        <w:bottom w:val="none" w:sz="0" w:space="0" w:color="auto"/>
        <w:right w:val="none" w:sz="0" w:space="0" w:color="auto"/>
      </w:divBdr>
    </w:div>
    <w:div w:id="1562207297">
      <w:bodyDiv w:val="1"/>
      <w:marLeft w:val="0"/>
      <w:marRight w:val="0"/>
      <w:marTop w:val="0"/>
      <w:marBottom w:val="0"/>
      <w:divBdr>
        <w:top w:val="none" w:sz="0" w:space="0" w:color="auto"/>
        <w:left w:val="none" w:sz="0" w:space="0" w:color="auto"/>
        <w:bottom w:val="none" w:sz="0" w:space="0" w:color="auto"/>
        <w:right w:val="none" w:sz="0" w:space="0" w:color="auto"/>
      </w:divBdr>
    </w:div>
    <w:div w:id="1573389102">
      <w:bodyDiv w:val="1"/>
      <w:marLeft w:val="0"/>
      <w:marRight w:val="0"/>
      <w:marTop w:val="0"/>
      <w:marBottom w:val="0"/>
      <w:divBdr>
        <w:top w:val="none" w:sz="0" w:space="0" w:color="auto"/>
        <w:left w:val="none" w:sz="0" w:space="0" w:color="auto"/>
        <w:bottom w:val="none" w:sz="0" w:space="0" w:color="auto"/>
        <w:right w:val="none" w:sz="0" w:space="0" w:color="auto"/>
      </w:divBdr>
    </w:div>
    <w:div w:id="1591892332">
      <w:bodyDiv w:val="1"/>
      <w:marLeft w:val="0"/>
      <w:marRight w:val="0"/>
      <w:marTop w:val="0"/>
      <w:marBottom w:val="0"/>
      <w:divBdr>
        <w:top w:val="none" w:sz="0" w:space="0" w:color="auto"/>
        <w:left w:val="none" w:sz="0" w:space="0" w:color="auto"/>
        <w:bottom w:val="none" w:sz="0" w:space="0" w:color="auto"/>
        <w:right w:val="none" w:sz="0" w:space="0" w:color="auto"/>
      </w:divBdr>
    </w:div>
    <w:div w:id="1595279476">
      <w:bodyDiv w:val="1"/>
      <w:marLeft w:val="0"/>
      <w:marRight w:val="0"/>
      <w:marTop w:val="0"/>
      <w:marBottom w:val="0"/>
      <w:divBdr>
        <w:top w:val="none" w:sz="0" w:space="0" w:color="auto"/>
        <w:left w:val="none" w:sz="0" w:space="0" w:color="auto"/>
        <w:bottom w:val="none" w:sz="0" w:space="0" w:color="auto"/>
        <w:right w:val="none" w:sz="0" w:space="0" w:color="auto"/>
      </w:divBdr>
    </w:div>
    <w:div w:id="1680113070">
      <w:bodyDiv w:val="1"/>
      <w:marLeft w:val="0"/>
      <w:marRight w:val="0"/>
      <w:marTop w:val="0"/>
      <w:marBottom w:val="0"/>
      <w:divBdr>
        <w:top w:val="none" w:sz="0" w:space="0" w:color="auto"/>
        <w:left w:val="none" w:sz="0" w:space="0" w:color="auto"/>
        <w:bottom w:val="none" w:sz="0" w:space="0" w:color="auto"/>
        <w:right w:val="none" w:sz="0" w:space="0" w:color="auto"/>
      </w:divBdr>
    </w:div>
    <w:div w:id="1683973318">
      <w:bodyDiv w:val="1"/>
      <w:marLeft w:val="0"/>
      <w:marRight w:val="0"/>
      <w:marTop w:val="0"/>
      <w:marBottom w:val="0"/>
      <w:divBdr>
        <w:top w:val="none" w:sz="0" w:space="0" w:color="auto"/>
        <w:left w:val="none" w:sz="0" w:space="0" w:color="auto"/>
        <w:bottom w:val="none" w:sz="0" w:space="0" w:color="auto"/>
        <w:right w:val="none" w:sz="0" w:space="0" w:color="auto"/>
      </w:divBdr>
    </w:div>
    <w:div w:id="1686713929">
      <w:bodyDiv w:val="1"/>
      <w:marLeft w:val="0"/>
      <w:marRight w:val="0"/>
      <w:marTop w:val="0"/>
      <w:marBottom w:val="0"/>
      <w:divBdr>
        <w:top w:val="none" w:sz="0" w:space="0" w:color="auto"/>
        <w:left w:val="none" w:sz="0" w:space="0" w:color="auto"/>
        <w:bottom w:val="none" w:sz="0" w:space="0" w:color="auto"/>
        <w:right w:val="none" w:sz="0" w:space="0" w:color="auto"/>
      </w:divBdr>
    </w:div>
    <w:div w:id="1697270243">
      <w:bodyDiv w:val="1"/>
      <w:marLeft w:val="0"/>
      <w:marRight w:val="0"/>
      <w:marTop w:val="0"/>
      <w:marBottom w:val="0"/>
      <w:divBdr>
        <w:top w:val="none" w:sz="0" w:space="0" w:color="auto"/>
        <w:left w:val="none" w:sz="0" w:space="0" w:color="auto"/>
        <w:bottom w:val="none" w:sz="0" w:space="0" w:color="auto"/>
        <w:right w:val="none" w:sz="0" w:space="0" w:color="auto"/>
      </w:divBdr>
    </w:div>
    <w:div w:id="1727681979">
      <w:bodyDiv w:val="1"/>
      <w:marLeft w:val="0"/>
      <w:marRight w:val="0"/>
      <w:marTop w:val="0"/>
      <w:marBottom w:val="0"/>
      <w:divBdr>
        <w:top w:val="none" w:sz="0" w:space="0" w:color="auto"/>
        <w:left w:val="none" w:sz="0" w:space="0" w:color="auto"/>
        <w:bottom w:val="none" w:sz="0" w:space="0" w:color="auto"/>
        <w:right w:val="none" w:sz="0" w:space="0" w:color="auto"/>
      </w:divBdr>
    </w:div>
    <w:div w:id="1729305950">
      <w:bodyDiv w:val="1"/>
      <w:marLeft w:val="0"/>
      <w:marRight w:val="0"/>
      <w:marTop w:val="0"/>
      <w:marBottom w:val="0"/>
      <w:divBdr>
        <w:top w:val="none" w:sz="0" w:space="0" w:color="auto"/>
        <w:left w:val="none" w:sz="0" w:space="0" w:color="auto"/>
        <w:bottom w:val="none" w:sz="0" w:space="0" w:color="auto"/>
        <w:right w:val="none" w:sz="0" w:space="0" w:color="auto"/>
      </w:divBdr>
    </w:div>
    <w:div w:id="1752971924">
      <w:bodyDiv w:val="1"/>
      <w:marLeft w:val="0"/>
      <w:marRight w:val="0"/>
      <w:marTop w:val="0"/>
      <w:marBottom w:val="0"/>
      <w:divBdr>
        <w:top w:val="none" w:sz="0" w:space="0" w:color="auto"/>
        <w:left w:val="none" w:sz="0" w:space="0" w:color="auto"/>
        <w:bottom w:val="none" w:sz="0" w:space="0" w:color="auto"/>
        <w:right w:val="none" w:sz="0" w:space="0" w:color="auto"/>
      </w:divBdr>
    </w:div>
    <w:div w:id="1791974095">
      <w:bodyDiv w:val="1"/>
      <w:marLeft w:val="0"/>
      <w:marRight w:val="0"/>
      <w:marTop w:val="0"/>
      <w:marBottom w:val="0"/>
      <w:divBdr>
        <w:top w:val="none" w:sz="0" w:space="0" w:color="auto"/>
        <w:left w:val="none" w:sz="0" w:space="0" w:color="auto"/>
        <w:bottom w:val="none" w:sz="0" w:space="0" w:color="auto"/>
        <w:right w:val="none" w:sz="0" w:space="0" w:color="auto"/>
      </w:divBdr>
    </w:div>
    <w:div w:id="1801872740">
      <w:bodyDiv w:val="1"/>
      <w:marLeft w:val="0"/>
      <w:marRight w:val="0"/>
      <w:marTop w:val="0"/>
      <w:marBottom w:val="0"/>
      <w:divBdr>
        <w:top w:val="none" w:sz="0" w:space="0" w:color="auto"/>
        <w:left w:val="none" w:sz="0" w:space="0" w:color="auto"/>
        <w:bottom w:val="none" w:sz="0" w:space="0" w:color="auto"/>
        <w:right w:val="none" w:sz="0" w:space="0" w:color="auto"/>
      </w:divBdr>
    </w:div>
    <w:div w:id="1838375256">
      <w:bodyDiv w:val="1"/>
      <w:marLeft w:val="0"/>
      <w:marRight w:val="0"/>
      <w:marTop w:val="0"/>
      <w:marBottom w:val="0"/>
      <w:divBdr>
        <w:top w:val="none" w:sz="0" w:space="0" w:color="auto"/>
        <w:left w:val="none" w:sz="0" w:space="0" w:color="auto"/>
        <w:bottom w:val="none" w:sz="0" w:space="0" w:color="auto"/>
        <w:right w:val="none" w:sz="0" w:space="0" w:color="auto"/>
      </w:divBdr>
    </w:div>
    <w:div w:id="1916083955">
      <w:bodyDiv w:val="1"/>
      <w:marLeft w:val="0"/>
      <w:marRight w:val="0"/>
      <w:marTop w:val="0"/>
      <w:marBottom w:val="0"/>
      <w:divBdr>
        <w:top w:val="none" w:sz="0" w:space="0" w:color="auto"/>
        <w:left w:val="none" w:sz="0" w:space="0" w:color="auto"/>
        <w:bottom w:val="none" w:sz="0" w:space="0" w:color="auto"/>
        <w:right w:val="none" w:sz="0" w:space="0" w:color="auto"/>
      </w:divBdr>
    </w:div>
    <w:div w:id="1925914661">
      <w:bodyDiv w:val="1"/>
      <w:marLeft w:val="0"/>
      <w:marRight w:val="0"/>
      <w:marTop w:val="0"/>
      <w:marBottom w:val="0"/>
      <w:divBdr>
        <w:top w:val="none" w:sz="0" w:space="0" w:color="auto"/>
        <w:left w:val="none" w:sz="0" w:space="0" w:color="auto"/>
        <w:bottom w:val="none" w:sz="0" w:space="0" w:color="auto"/>
        <w:right w:val="none" w:sz="0" w:space="0" w:color="auto"/>
      </w:divBdr>
    </w:div>
    <w:div w:id="1950624290">
      <w:bodyDiv w:val="1"/>
      <w:marLeft w:val="0"/>
      <w:marRight w:val="0"/>
      <w:marTop w:val="0"/>
      <w:marBottom w:val="0"/>
      <w:divBdr>
        <w:top w:val="none" w:sz="0" w:space="0" w:color="auto"/>
        <w:left w:val="none" w:sz="0" w:space="0" w:color="auto"/>
        <w:bottom w:val="none" w:sz="0" w:space="0" w:color="auto"/>
        <w:right w:val="none" w:sz="0" w:space="0" w:color="auto"/>
      </w:divBdr>
    </w:div>
    <w:div w:id="1980919780">
      <w:bodyDiv w:val="1"/>
      <w:marLeft w:val="0"/>
      <w:marRight w:val="0"/>
      <w:marTop w:val="0"/>
      <w:marBottom w:val="0"/>
      <w:divBdr>
        <w:top w:val="none" w:sz="0" w:space="0" w:color="auto"/>
        <w:left w:val="none" w:sz="0" w:space="0" w:color="auto"/>
        <w:bottom w:val="none" w:sz="0" w:space="0" w:color="auto"/>
        <w:right w:val="none" w:sz="0" w:space="0" w:color="auto"/>
      </w:divBdr>
    </w:div>
    <w:div w:id="2036151139">
      <w:bodyDiv w:val="1"/>
      <w:marLeft w:val="0"/>
      <w:marRight w:val="0"/>
      <w:marTop w:val="0"/>
      <w:marBottom w:val="0"/>
      <w:divBdr>
        <w:top w:val="none" w:sz="0" w:space="0" w:color="auto"/>
        <w:left w:val="none" w:sz="0" w:space="0" w:color="auto"/>
        <w:bottom w:val="none" w:sz="0" w:space="0" w:color="auto"/>
        <w:right w:val="none" w:sz="0" w:space="0" w:color="auto"/>
      </w:divBdr>
    </w:div>
    <w:div w:id="2038583210">
      <w:bodyDiv w:val="1"/>
      <w:marLeft w:val="0"/>
      <w:marRight w:val="0"/>
      <w:marTop w:val="0"/>
      <w:marBottom w:val="0"/>
      <w:divBdr>
        <w:top w:val="none" w:sz="0" w:space="0" w:color="auto"/>
        <w:left w:val="none" w:sz="0" w:space="0" w:color="auto"/>
        <w:bottom w:val="none" w:sz="0" w:space="0" w:color="auto"/>
        <w:right w:val="none" w:sz="0" w:space="0" w:color="auto"/>
      </w:divBdr>
    </w:div>
    <w:div w:id="2068189840">
      <w:bodyDiv w:val="1"/>
      <w:marLeft w:val="0"/>
      <w:marRight w:val="0"/>
      <w:marTop w:val="0"/>
      <w:marBottom w:val="0"/>
      <w:divBdr>
        <w:top w:val="none" w:sz="0" w:space="0" w:color="auto"/>
        <w:left w:val="none" w:sz="0" w:space="0" w:color="auto"/>
        <w:bottom w:val="none" w:sz="0" w:space="0" w:color="auto"/>
        <w:right w:val="none" w:sz="0" w:space="0" w:color="auto"/>
      </w:divBdr>
    </w:div>
    <w:div w:id="2078279301">
      <w:bodyDiv w:val="1"/>
      <w:marLeft w:val="0"/>
      <w:marRight w:val="0"/>
      <w:marTop w:val="0"/>
      <w:marBottom w:val="0"/>
      <w:divBdr>
        <w:top w:val="none" w:sz="0" w:space="0" w:color="auto"/>
        <w:left w:val="none" w:sz="0" w:space="0" w:color="auto"/>
        <w:bottom w:val="none" w:sz="0" w:space="0" w:color="auto"/>
        <w:right w:val="none" w:sz="0" w:space="0" w:color="auto"/>
      </w:divBdr>
    </w:div>
    <w:div w:id="208811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117" Type="http://schemas.openxmlformats.org/officeDocument/2006/relationships/hyperlink" Target="https://developers.google.com/gmail/api/quickstart/js" TargetMode="External"/><Relationship Id="rId21" Type="http://schemas.openxmlformats.org/officeDocument/2006/relationships/image" Target="media/image6.jpeg"/><Relationship Id="rId42" Type="http://schemas.openxmlformats.org/officeDocument/2006/relationships/image" Target="media/image23.jpeg"/><Relationship Id="rId47" Type="http://schemas.openxmlformats.org/officeDocument/2006/relationships/image" Target="media/image25.jpeg"/><Relationship Id="rId63" Type="http://schemas.openxmlformats.org/officeDocument/2006/relationships/image" Target="media/image34.png"/><Relationship Id="rId68" Type="http://schemas.openxmlformats.org/officeDocument/2006/relationships/image" Target="media/image37.jpeg"/><Relationship Id="rId84" Type="http://schemas.openxmlformats.org/officeDocument/2006/relationships/image" Target="media/image49.jpeg"/><Relationship Id="rId89" Type="http://schemas.openxmlformats.org/officeDocument/2006/relationships/hyperlink" Target="https://bit.ly/AwB-StressTest01" TargetMode="External"/><Relationship Id="rId112" Type="http://schemas.openxmlformats.org/officeDocument/2006/relationships/hyperlink" Target="https://www.microsoft.com/en-us/sql-server/sql-server-downloads" TargetMode="External"/><Relationship Id="rId133" Type="http://schemas.openxmlformats.org/officeDocument/2006/relationships/theme" Target="theme/theme1.xml"/><Relationship Id="rId16" Type="http://schemas.openxmlformats.org/officeDocument/2006/relationships/hyperlink" Target="https://bit.ly/erecipebox-downloads" TargetMode="External"/><Relationship Id="rId107" Type="http://schemas.openxmlformats.org/officeDocument/2006/relationships/hyperlink" Target="https://visualstudio.microsoft.com/vs/community/" TargetMode="External"/><Relationship Id="rId11" Type="http://schemas.openxmlformats.org/officeDocument/2006/relationships/hyperlink" Target="https://en.wikipedia.org/wiki/Rational_unified_process" TargetMode="External"/><Relationship Id="rId32" Type="http://schemas.openxmlformats.org/officeDocument/2006/relationships/image" Target="media/image17.png"/><Relationship Id="rId37" Type="http://schemas.openxmlformats.org/officeDocument/2006/relationships/hyperlink" Target="http://www.allrecipes.com" TargetMode="External"/><Relationship Id="rId53" Type="http://schemas.openxmlformats.org/officeDocument/2006/relationships/hyperlink" Target="https://jrsoftware.org/isdl.php" TargetMode="External"/><Relationship Id="rId58" Type="http://schemas.openxmlformats.org/officeDocument/2006/relationships/hyperlink" Target="https://learn.microsoft.com/en-us/dotnet/csharp/fundamentals/coding-style/coding-conventions" TargetMode="External"/><Relationship Id="rId74" Type="http://schemas.openxmlformats.org/officeDocument/2006/relationships/image" Target="media/image40.png"/><Relationship Id="rId79" Type="http://schemas.openxmlformats.org/officeDocument/2006/relationships/hyperlink" Target="https://docs.devexpress.com/WindowsForms/404045/build-an-application/ui-tests-ui-automation-appium-coded-ui" TargetMode="External"/><Relationship Id="rId102" Type="http://schemas.openxmlformats.org/officeDocument/2006/relationships/image" Target="media/image61.jpeg"/><Relationship Id="rId123" Type="http://schemas.openxmlformats.org/officeDocument/2006/relationships/hyperlink" Target="https://azure.microsoft.com/en-gb/free/ai-services" TargetMode="External"/><Relationship Id="rId128" Type="http://schemas.openxmlformats.org/officeDocument/2006/relationships/hyperlink" Target="https://filmora.wondershare.net" TargetMode="External"/><Relationship Id="rId5" Type="http://schemas.openxmlformats.org/officeDocument/2006/relationships/webSettings" Target="webSettings.xml"/><Relationship Id="rId90" Type="http://schemas.openxmlformats.org/officeDocument/2006/relationships/image" Target="media/image52.jpeg"/><Relationship Id="rId95" Type="http://schemas.openxmlformats.org/officeDocument/2006/relationships/image" Target="media/image56.jpeg"/><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hyperlink" Target="https://docs.devexpress.com/XPO/119377/getting-started/getting-started-with-net-core" TargetMode="External"/><Relationship Id="rId48" Type="http://schemas.openxmlformats.org/officeDocument/2006/relationships/image" Target="media/image26.jpeg"/><Relationship Id="rId56" Type="http://schemas.openxmlformats.org/officeDocument/2006/relationships/image" Target="media/image30.jpeg"/><Relationship Id="rId64" Type="http://schemas.openxmlformats.org/officeDocument/2006/relationships/hyperlink" Target="https://bit.ly/SourceCodeOverview" TargetMode="External"/><Relationship Id="rId69" Type="http://schemas.openxmlformats.org/officeDocument/2006/relationships/hyperlink" Target="https://techcommunity.microsoft.com/t5/testingspot-blog/what-are-the-best-ui-test-automation-tools/ba-p/367781" TargetMode="External"/><Relationship Id="rId77" Type="http://schemas.openxmlformats.org/officeDocument/2006/relationships/image" Target="media/image43.png"/><Relationship Id="rId100" Type="http://schemas.openxmlformats.org/officeDocument/2006/relationships/image" Target="media/image59.jpeg"/><Relationship Id="rId105" Type="http://schemas.openxmlformats.org/officeDocument/2006/relationships/image" Target="media/image62.png"/><Relationship Id="rId113" Type="http://schemas.openxmlformats.org/officeDocument/2006/relationships/hyperlink" Target="https://learn.microsoft.com/en-us/sql/ssms/download-sql-server-management-studio-ssms?view=sql-server-ver16" TargetMode="External"/><Relationship Id="rId118" Type="http://schemas.openxmlformats.org/officeDocument/2006/relationships/hyperlink" Target="https://developers.google.com/workspace/guides/create-project" TargetMode="External"/><Relationship Id="rId126" Type="http://schemas.openxmlformats.org/officeDocument/2006/relationships/hyperlink" Target="https://bit.ly/BusinessTest01" TargetMode="External"/><Relationship Id="rId8" Type="http://schemas.openxmlformats.org/officeDocument/2006/relationships/hyperlink" Target="https://www.amazon.com/Built-Business-using-Agile-Blueprints-ebook/dp/B0D99237RB/ref=sr_1_10?crid=8F9NSEQZAPIM&amp;dib=eyJ2IjoiMSJ9.kLLgXG8VJkJ7zpQlBz9g_fbMEDLTQ0fpIULS3iPGb0YFBSMXWYkXdPsUkMq1P62VQNxBPwiVxvy_5QSaOT9jzlCUCsLS__4qOwTEE9NRIalTE2rUOKUSi5On51vllymuwNF0Zjq9TLySKrPUAn0EPB2s0unrHy12rV8XOoc_noJB_PRWKn1bBn417fkZgjLKnpJ5oxJTUsqRk-T4rh7ioWGfeF6vMnF6UazOSEeJi98.LBkwL8892pzeDeO7gxSOwSIXLj8oamV2H9_CVzn1O1k" TargetMode="External"/><Relationship Id="rId51" Type="http://schemas.openxmlformats.org/officeDocument/2006/relationships/hyperlink" Target="https://docs.devexpress.com/XPO/2114/product-information/database-systems-supported-by-xpo" TargetMode="External"/><Relationship Id="rId72" Type="http://schemas.openxmlformats.org/officeDocument/2006/relationships/image" Target="media/image38.jpeg"/><Relationship Id="rId80" Type="http://schemas.openxmlformats.org/officeDocument/2006/relationships/image" Target="media/image45.jpeg"/><Relationship Id="rId85" Type="http://schemas.openxmlformats.org/officeDocument/2006/relationships/image" Target="media/image50.jpeg"/><Relationship Id="rId93" Type="http://schemas.openxmlformats.org/officeDocument/2006/relationships/image" Target="media/image54.jpeg"/><Relationship Id="rId98" Type="http://schemas.openxmlformats.org/officeDocument/2006/relationships/image" Target="media/image58.jpeg"/><Relationship Id="rId121" Type="http://schemas.openxmlformats.org/officeDocument/2006/relationships/hyperlink" Target="http://platform.openai.com/api-keys" TargetMode="External"/><Relationship Id="rId3" Type="http://schemas.openxmlformats.org/officeDocument/2006/relationships/styles" Target="styles.xml"/><Relationship Id="rId12" Type="http://schemas.openxmlformats.org/officeDocument/2006/relationships/hyperlink" Target="https://en.wikipedia.org/wiki/C4_model"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s://bit.ly/Sprint03-GenDetSpec" TargetMode="External"/><Relationship Id="rId46" Type="http://schemas.openxmlformats.org/officeDocument/2006/relationships/hyperlink" Target="https://docs.devexpress.com/CoreLibraries/DevExpress.XtraEditors.DXErrorProvider.IDXDataErrorInfo" TargetMode="External"/><Relationship Id="rId59" Type="http://schemas.openxmlformats.org/officeDocument/2006/relationships/image" Target="media/image32.png"/><Relationship Id="rId67" Type="http://schemas.openxmlformats.org/officeDocument/2006/relationships/image" Target="media/image36.jpeg"/><Relationship Id="rId103" Type="http://schemas.openxmlformats.org/officeDocument/2006/relationships/hyperlink" Target="https://nclass.sourceforge.net/downloads.html" TargetMode="External"/><Relationship Id="rId108" Type="http://schemas.openxmlformats.org/officeDocument/2006/relationships/hyperlink" Target="https://devblogs.microsoft.com/visualstudio/bringing-code-cleanup-on-save-to-visual-studio-2022-17-1-preview-2/" TargetMode="External"/><Relationship Id="rId116" Type="http://schemas.openxmlformats.org/officeDocument/2006/relationships/hyperlink" Target="https://sqlitebrowser.org/dl/" TargetMode="External"/><Relationship Id="rId124" Type="http://schemas.openxmlformats.org/officeDocument/2006/relationships/hyperlink" Target="https://bit.ly/BuildDevAndTestEnvirons" TargetMode="External"/><Relationship Id="rId129" Type="http://schemas.openxmlformats.org/officeDocument/2006/relationships/hyperlink" Target="https://opensource.com/article/20/9/firewall" TargetMode="External"/><Relationship Id="rId20" Type="http://schemas.openxmlformats.org/officeDocument/2006/relationships/image" Target="media/image5.jpeg"/><Relationship Id="rId41" Type="http://schemas.openxmlformats.org/officeDocument/2006/relationships/hyperlink" Target="https://en.wikipedia.org/wiki/Model-view-viewmodel" TargetMode="External"/><Relationship Id="rId54" Type="http://schemas.openxmlformats.org/officeDocument/2006/relationships/hyperlink" Target="https://jrsoftware.org/isdl.php" TargetMode="External"/><Relationship Id="rId62" Type="http://schemas.openxmlformats.org/officeDocument/2006/relationships/oleObject" Target="embeddings/oleObject2.bin"/><Relationship Id="rId70" Type="http://schemas.openxmlformats.org/officeDocument/2006/relationships/hyperlink" Target="https://techcommunity.microsoft.com/t5/testingspot-blog/winappdriver-and-desktop-ui-test-automation/ba-p/1124543" TargetMode="External"/><Relationship Id="rId75" Type="http://schemas.openxmlformats.org/officeDocument/2006/relationships/image" Target="media/image41.jpeg"/><Relationship Id="rId83" Type="http://schemas.openxmlformats.org/officeDocument/2006/relationships/image" Target="media/image48.png"/><Relationship Id="rId88" Type="http://schemas.openxmlformats.org/officeDocument/2006/relationships/hyperlink" Target="https://bit.ly/FunctionalTestSearchRecipeBox01" TargetMode="External"/><Relationship Id="rId91" Type="http://schemas.openxmlformats.org/officeDocument/2006/relationships/hyperlink" Target="https://bit.ly/eRecipeBoxDemo01" TargetMode="External"/><Relationship Id="rId96" Type="http://schemas.openxmlformats.org/officeDocument/2006/relationships/image" Target="media/image57.png"/><Relationship Id="rId111" Type="http://schemas.openxmlformats.org/officeDocument/2006/relationships/hyperlink" Target="https://github.com/mdmower/ToggleRegionsExtension/releases/tag/v1.5"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eRecipeBoxDemo01"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bit.ly/eRecipeBoxDemo01" TargetMode="External"/><Relationship Id="rId49" Type="http://schemas.openxmlformats.org/officeDocument/2006/relationships/image" Target="media/image27.jpeg"/><Relationship Id="rId57" Type="http://schemas.openxmlformats.org/officeDocument/2006/relationships/image" Target="media/image31.png"/><Relationship Id="rId106" Type="http://schemas.openxmlformats.org/officeDocument/2006/relationships/hyperlink" Target="https://bit.ly/BuildDevAndTestEnvirons" TargetMode="External"/><Relationship Id="rId114" Type="http://schemas.openxmlformats.org/officeDocument/2006/relationships/hyperlink" Target="https://learn.microsoft.com/en-us/sql/ssms/download-sql-server-management-studio-ssms?view=sql-server-ver16" TargetMode="External"/><Relationship Id="rId119" Type="http://schemas.openxmlformats.org/officeDocument/2006/relationships/hyperlink" Target="https://platform.openai.com/docs/overview" TargetMode="External"/><Relationship Id="rId127" Type="http://schemas.openxmlformats.org/officeDocument/2006/relationships/hyperlink" Target="https://www.nchsoftware.com/capture/index.html" TargetMode="External"/><Relationship Id="rId10" Type="http://schemas.openxmlformats.org/officeDocument/2006/relationships/hyperlink" Target="https://en.wikipedia.org/wiki/Scrum_(software_development)" TargetMode="External"/><Relationship Id="rId31" Type="http://schemas.openxmlformats.org/officeDocument/2006/relationships/image" Target="media/image16.jpeg"/><Relationship Id="rId44" Type="http://schemas.openxmlformats.org/officeDocument/2006/relationships/hyperlink" Target="https://github.com/DevExpress/XPO/tree/master/Tutorials/WinForms/Classic" TargetMode="External"/><Relationship Id="rId52" Type="http://schemas.openxmlformats.org/officeDocument/2006/relationships/hyperlink" Target="https://bit.ly/erecipebox-downloads" TargetMode="External"/><Relationship Id="rId60" Type="http://schemas.openxmlformats.org/officeDocument/2006/relationships/oleObject" Target="embeddings/oleObject1.bin"/><Relationship Id="rId65" Type="http://schemas.openxmlformats.org/officeDocument/2006/relationships/hyperlink" Target="https://bit.ly/erecipebox-downloads" TargetMode="External"/><Relationship Id="rId73" Type="http://schemas.openxmlformats.org/officeDocument/2006/relationships/image" Target="media/image39.jpeg"/><Relationship Id="rId78" Type="http://schemas.openxmlformats.org/officeDocument/2006/relationships/image" Target="media/image44.png"/><Relationship Id="rId81" Type="http://schemas.openxmlformats.org/officeDocument/2006/relationships/image" Target="media/image46.jpeg"/><Relationship Id="rId86" Type="http://schemas.openxmlformats.org/officeDocument/2006/relationships/image" Target="media/image51.png"/><Relationship Id="rId94" Type="http://schemas.openxmlformats.org/officeDocument/2006/relationships/image" Target="media/image55.jpeg"/><Relationship Id="rId99" Type="http://schemas.openxmlformats.org/officeDocument/2006/relationships/hyperlink" Target="https://bit.ly/erecipebox-downloads" TargetMode="External"/><Relationship Id="rId101" Type="http://schemas.openxmlformats.org/officeDocument/2006/relationships/image" Target="media/image60.png"/><Relationship Id="rId122" Type="http://schemas.openxmlformats.org/officeDocument/2006/relationships/hyperlink" Target="https://learn.microsoft.com/en-us/azure/ai-services/speech-service/get-started-speech-to-text?tabs=windows%2Cterminal&amp;pivots=programming-language-csharp" TargetMode="External"/><Relationship Id="rId130" Type="http://schemas.openxmlformats.org/officeDocument/2006/relationships/hyperlink" Target="https://bit.ly/erecipebox-downloads" TargetMode="External"/><Relationship Id="rId4" Type="http://schemas.openxmlformats.org/officeDocument/2006/relationships/settings" Target="settings.xml"/><Relationship Id="rId9" Type="http://schemas.openxmlformats.org/officeDocument/2006/relationships/hyperlink" Target="https://en.wikipedia.org/wiki/Agile_software_development" TargetMode="External"/><Relationship Id="rId13" Type="http://schemas.openxmlformats.org/officeDocument/2006/relationships/hyperlink" Target="https://en.wikipedia.org/wiki/Domain-driven_design" TargetMode="Externa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hyperlink" Target="https://www.devexpress.com/subscriptions/dxperience.xml" TargetMode="External"/><Relationship Id="rId34" Type="http://schemas.openxmlformats.org/officeDocument/2006/relationships/image" Target="media/image19.jpeg"/><Relationship Id="rId50" Type="http://schemas.openxmlformats.org/officeDocument/2006/relationships/image" Target="media/image28.png"/><Relationship Id="rId55" Type="http://schemas.openxmlformats.org/officeDocument/2006/relationships/image" Target="media/image29.png"/><Relationship Id="rId76" Type="http://schemas.openxmlformats.org/officeDocument/2006/relationships/image" Target="media/image42.png"/><Relationship Id="rId97" Type="http://schemas.openxmlformats.org/officeDocument/2006/relationships/hyperlink" Target="https://www.amazon.com/Built-Business-using-Agile-Blueprints-ebook/dp/B0D99237RB/ref=sr_1_10?crid=8F9NSEQZAPIM&amp;dib=eyJ2IjoiMSJ9.kLLgXG8VJkJ7zpQlBz9g_fbMEDLTQ0fpIULS3iPGb0YFBSMXWYkXdPsUkMq1P62VQNxBPwiVxvy_5QSaOT9jzlCUCsLS__4qOwTEE9NRIalTE2rUOKUSi5On51vllymuwNF0Zjq9TLySKrPUAn0EPB2s0unrHy12rV8XOoc_noJB_PRWKn1bBn417fkZgjLKnpJ5oxJTUsqRk-T4rh7ioWGfeF6vMnF6UazOSEeJi98.LBkwL8892pzeDeO7gxSOwSIXLj8oamV2H9_CVzn1O1k" TargetMode="External"/><Relationship Id="rId104" Type="http://schemas.openxmlformats.org/officeDocument/2006/relationships/hyperlink" Target="https://docs.devexpress.com/OfficeFileAPI/400744/install-nuget-packages" TargetMode="External"/><Relationship Id="rId120" Type="http://schemas.openxmlformats.org/officeDocument/2006/relationships/hyperlink" Target="http://platform.openai.com/signup" TargetMode="External"/><Relationship Id="rId125" Type="http://schemas.openxmlformats.org/officeDocument/2006/relationships/hyperlink" Target="https://github.com/microsoft/WinAppDriver/blob/master/README.md" TargetMode="External"/><Relationship Id="rId7" Type="http://schemas.openxmlformats.org/officeDocument/2006/relationships/endnotes" Target="endnotes.xml"/><Relationship Id="rId71" Type="http://schemas.openxmlformats.org/officeDocument/2006/relationships/hyperlink" Target="https://learn.microsoft.com/en-us/windows/win32/winauto/inspect-objects" TargetMode="External"/><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2.jpeg"/><Relationship Id="rId45" Type="http://schemas.openxmlformats.org/officeDocument/2006/relationships/image" Target="media/image24.jpeg"/><Relationship Id="rId66" Type="http://schemas.openxmlformats.org/officeDocument/2006/relationships/image" Target="media/image35.jpeg"/><Relationship Id="rId87" Type="http://schemas.openxmlformats.org/officeDocument/2006/relationships/hyperlink" Target="https://bit.ly/BusinessTest01" TargetMode="External"/><Relationship Id="rId110" Type="http://schemas.openxmlformats.org/officeDocument/2006/relationships/hyperlink" Target="https://bit.ly/erecipebox-downloads" TargetMode="External"/><Relationship Id="rId115" Type="http://schemas.openxmlformats.org/officeDocument/2006/relationships/hyperlink" Target="https://www.postgresql.org/download/" TargetMode="External"/><Relationship Id="rId131" Type="http://schemas.openxmlformats.org/officeDocument/2006/relationships/hyperlink" Target="mailto:feedback@agilewithblueprints.com" TargetMode="External"/><Relationship Id="rId61" Type="http://schemas.openxmlformats.org/officeDocument/2006/relationships/image" Target="media/image33.png"/><Relationship Id="rId82" Type="http://schemas.openxmlformats.org/officeDocument/2006/relationships/image" Target="media/image47.jpeg"/><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72841-3527-4B45-91D7-3EED48EB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7</TotalTime>
  <Pages>11</Pages>
  <Words>21783</Words>
  <Characters>124164</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mcumber</dc:creator>
  <cp:keywords/>
  <dc:description/>
  <cp:lastModifiedBy>rick mcumber</cp:lastModifiedBy>
  <cp:revision>3975</cp:revision>
  <cp:lastPrinted>2024-07-13T17:38:00Z</cp:lastPrinted>
  <dcterms:created xsi:type="dcterms:W3CDTF">2023-10-28T18:50:00Z</dcterms:created>
  <dcterms:modified xsi:type="dcterms:W3CDTF">2024-07-1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3f5be481b318280ee65b479dbdc446e069ca4280e9b33b97aad56592812f2e</vt:lpwstr>
  </property>
</Properties>
</file>